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2B2F" w:rsidRPr="0097394E" w:rsidRDefault="006B2B3C" w:rsidP="0097394E">
      <w:pPr>
        <w:pStyle w:val="Heading1"/>
        <w:rPr>
          <w:sz w:val="56"/>
          <w:szCs w:val="56"/>
        </w:rPr>
      </w:pPr>
      <w:bookmarkStart w:id="0" w:name="_GoBack"/>
      <w:bookmarkEnd w:id="0"/>
      <w:r>
        <w:rPr>
          <w:rFonts w:ascii="Cooper Black" w:hAnsi="Cooper Black"/>
          <w:sz w:val="56"/>
          <w:szCs w:val="56"/>
        </w:rPr>
        <w:t>2023</w:t>
      </w:r>
      <w:r w:rsidR="00883AB1" w:rsidRPr="0097394E">
        <w:rPr>
          <w:rFonts w:ascii="Cooper Black" w:hAnsi="Cooper Black"/>
          <w:sz w:val="56"/>
          <w:szCs w:val="56"/>
        </w:rPr>
        <w:t xml:space="preserve"> SB2W Camp</w:t>
      </w:r>
      <w:r w:rsidR="00C22918" w:rsidRPr="0097394E">
        <w:rPr>
          <w:rFonts w:ascii="Cooper Black" w:hAnsi="Cooper Black"/>
          <w:sz w:val="56"/>
          <w:szCs w:val="56"/>
        </w:rPr>
        <w:t>er</w:t>
      </w:r>
      <w:r w:rsidR="00883AB1" w:rsidRPr="0097394E">
        <w:rPr>
          <w:rFonts w:ascii="Cooper Black" w:hAnsi="Cooper Black"/>
          <w:sz w:val="56"/>
          <w:szCs w:val="56"/>
        </w:rPr>
        <w:t xml:space="preserve"> </w:t>
      </w:r>
      <w:r w:rsidR="00563DE2" w:rsidRPr="0097394E">
        <w:rPr>
          <w:rFonts w:ascii="Cooper Black" w:hAnsi="Cooper Black"/>
          <w:sz w:val="56"/>
          <w:szCs w:val="56"/>
        </w:rPr>
        <w:t>Application</w:t>
      </w:r>
    </w:p>
    <w:p w:rsidR="00D72B2F" w:rsidRDefault="00883AB1">
      <w:pPr>
        <w:spacing w:after="84"/>
        <w:ind w:left="5"/>
        <w:rPr>
          <w:rFonts w:ascii="Times New Roman" w:eastAsia="Times New Roman" w:hAnsi="Times New Roman" w:cs="Times New Roman"/>
          <w:sz w:val="24"/>
          <w:szCs w:val="24"/>
        </w:rPr>
      </w:pPr>
      <w:r>
        <w:rPr>
          <w:rFonts w:ascii="Times New Roman" w:eastAsia="Times New Roman" w:hAnsi="Times New Roman" w:cs="Times New Roman"/>
          <w:sz w:val="12"/>
        </w:rPr>
        <w:t xml:space="preserve"> </w:t>
      </w:r>
    </w:p>
    <w:p w:rsidR="00D72B2F" w:rsidRPr="00977DAA" w:rsidRDefault="00883AB1">
      <w:pPr>
        <w:tabs>
          <w:tab w:val="center" w:pos="5916"/>
        </w:tabs>
        <w:spacing w:after="0"/>
        <w:rPr>
          <w:sz w:val="24"/>
          <w:szCs w:val="24"/>
        </w:rPr>
      </w:pPr>
      <w:r w:rsidRPr="00977DAA">
        <w:rPr>
          <w:rFonts w:ascii="Times New Roman" w:eastAsia="Times New Roman" w:hAnsi="Times New Roman" w:cs="Times New Roman"/>
          <w:b/>
          <w:sz w:val="24"/>
          <w:szCs w:val="24"/>
        </w:rPr>
        <w:t>PRIMARY LOCATION:</w:t>
      </w:r>
      <w:r w:rsidRPr="00977DAA">
        <w:rPr>
          <w:rFonts w:ascii="Times New Roman" w:eastAsia="Times New Roman" w:hAnsi="Times New Roman" w:cs="Times New Roman"/>
          <w:sz w:val="24"/>
          <w:szCs w:val="24"/>
        </w:rPr>
        <w:t xml:space="preserve">   </w:t>
      </w:r>
      <w:r w:rsidRPr="00977DAA">
        <w:rPr>
          <w:rFonts w:ascii="Times New Roman" w:eastAsia="Times New Roman" w:hAnsi="Times New Roman" w:cs="Times New Roman"/>
          <w:sz w:val="24"/>
          <w:szCs w:val="24"/>
        </w:rPr>
        <w:tab/>
        <w:t xml:space="preserve">New Covenant Fellowship, 1350 Five Mile Line Road, Penfield, NY 14526 </w:t>
      </w:r>
    </w:p>
    <w:p w:rsidR="00D72B2F" w:rsidRPr="00977DAA" w:rsidRDefault="00883AB1">
      <w:pPr>
        <w:spacing w:after="84"/>
        <w:ind w:left="5"/>
        <w:rPr>
          <w:sz w:val="24"/>
          <w:szCs w:val="24"/>
        </w:rPr>
      </w:pPr>
      <w:r w:rsidRPr="00977DAA">
        <w:rPr>
          <w:rFonts w:ascii="Times New Roman" w:eastAsia="Times New Roman" w:hAnsi="Times New Roman" w:cs="Times New Roman"/>
          <w:sz w:val="24"/>
          <w:szCs w:val="24"/>
        </w:rPr>
        <w:t xml:space="preserve"> </w:t>
      </w:r>
    </w:p>
    <w:p w:rsidR="00D72B2F" w:rsidRPr="00977DAA" w:rsidRDefault="00883AB1">
      <w:pPr>
        <w:tabs>
          <w:tab w:val="right" w:pos="10102"/>
        </w:tabs>
        <w:spacing w:after="0"/>
        <w:rPr>
          <w:sz w:val="24"/>
          <w:szCs w:val="24"/>
        </w:rPr>
      </w:pPr>
      <w:r w:rsidRPr="00977DAA">
        <w:rPr>
          <w:rFonts w:ascii="Times New Roman" w:eastAsia="Times New Roman" w:hAnsi="Times New Roman" w:cs="Times New Roman"/>
          <w:b/>
          <w:sz w:val="24"/>
          <w:szCs w:val="24"/>
        </w:rPr>
        <w:t>ADDITIONAL LOCATIONS:</w:t>
      </w:r>
      <w:r w:rsidRPr="00977DAA">
        <w:rPr>
          <w:rFonts w:ascii="Times New Roman" w:eastAsia="Times New Roman" w:hAnsi="Times New Roman" w:cs="Times New Roman"/>
          <w:sz w:val="24"/>
          <w:szCs w:val="24"/>
        </w:rPr>
        <w:t xml:space="preserve"> </w:t>
      </w:r>
      <w:r w:rsidRPr="00977DAA">
        <w:rPr>
          <w:rFonts w:ascii="Times New Roman" w:eastAsia="Times New Roman" w:hAnsi="Times New Roman" w:cs="Times New Roman"/>
          <w:sz w:val="24"/>
          <w:szCs w:val="24"/>
        </w:rPr>
        <w:tab/>
        <w:t>Swim</w:t>
      </w:r>
      <w:r w:rsidR="006B2B3C">
        <w:rPr>
          <w:rFonts w:ascii="Times New Roman" w:eastAsia="Times New Roman" w:hAnsi="Times New Roman" w:cs="Times New Roman"/>
          <w:sz w:val="24"/>
          <w:szCs w:val="24"/>
        </w:rPr>
        <w:t xml:space="preserve">ming and Swim </w:t>
      </w:r>
      <w:hyperlink r:id="rId8" w:history="1">
        <w:r w:rsidR="006B2B3C" w:rsidRPr="006B2B3C">
          <w:rPr>
            <w:rStyle w:val="Hyperlink"/>
            <w:rFonts w:ascii="Times New Roman" w:eastAsia="Times New Roman" w:hAnsi="Times New Roman" w:cs="Times New Roman"/>
            <w:color w:val="auto"/>
            <w:sz w:val="24"/>
            <w:szCs w:val="24"/>
            <w:u w:val="none"/>
          </w:rPr>
          <w:t>Meet:Webster</w:t>
        </w:r>
      </w:hyperlink>
      <w:r w:rsidR="006B2B3C">
        <w:rPr>
          <w:rFonts w:ascii="Times New Roman" w:eastAsia="Times New Roman" w:hAnsi="Times New Roman" w:cs="Times New Roman"/>
          <w:sz w:val="24"/>
          <w:szCs w:val="24"/>
        </w:rPr>
        <w:t xml:space="preserve"> Aquatics</w:t>
      </w:r>
      <w:r w:rsidRPr="00977DAA">
        <w:rPr>
          <w:rFonts w:ascii="Times New Roman" w:eastAsia="Times New Roman" w:hAnsi="Times New Roman" w:cs="Times New Roman"/>
          <w:sz w:val="24"/>
          <w:szCs w:val="24"/>
        </w:rPr>
        <w:t xml:space="preserve">, </w:t>
      </w:r>
      <w:r w:rsidR="006B2B3C">
        <w:rPr>
          <w:rFonts w:ascii="Times New Roman" w:eastAsia="Times New Roman" w:hAnsi="Times New Roman" w:cs="Times New Roman"/>
          <w:sz w:val="24"/>
          <w:szCs w:val="24"/>
        </w:rPr>
        <w:t xml:space="preserve">875 Ridge Rd, Webster, NY 14580. </w:t>
      </w:r>
      <w:r w:rsidRPr="00977DAA">
        <w:rPr>
          <w:rFonts w:ascii="Times New Roman" w:eastAsia="Times New Roman" w:hAnsi="Times New Roman" w:cs="Times New Roman"/>
          <w:sz w:val="24"/>
          <w:szCs w:val="24"/>
        </w:rPr>
        <w:t>Track Meet: Penfield High School, 25 High School Drive, Penfield, NY</w:t>
      </w:r>
      <w:r w:rsidR="00C651CE">
        <w:rPr>
          <w:rFonts w:ascii="Times New Roman" w:eastAsia="Times New Roman" w:hAnsi="Times New Roman" w:cs="Times New Roman"/>
          <w:sz w:val="24"/>
          <w:szCs w:val="24"/>
        </w:rPr>
        <w:t xml:space="preserve">, Canoeing will be </w:t>
      </w:r>
      <w:r w:rsidR="006B2B3C">
        <w:rPr>
          <w:rFonts w:ascii="Times New Roman" w:eastAsia="Times New Roman" w:hAnsi="Times New Roman" w:cs="Times New Roman"/>
          <w:sz w:val="24"/>
          <w:szCs w:val="24"/>
        </w:rPr>
        <w:t xml:space="preserve">at </w:t>
      </w:r>
      <w:proofErr w:type="spellStart"/>
      <w:r w:rsidR="006B2B3C">
        <w:rPr>
          <w:rFonts w:ascii="Times New Roman" w:eastAsia="Times New Roman" w:hAnsi="Times New Roman" w:cs="Times New Roman"/>
          <w:sz w:val="24"/>
          <w:szCs w:val="24"/>
        </w:rPr>
        <w:t>BayCreek</w:t>
      </w:r>
      <w:proofErr w:type="spellEnd"/>
      <w:r w:rsidR="006B2B3C">
        <w:rPr>
          <w:rFonts w:ascii="Times New Roman" w:eastAsia="Times New Roman" w:hAnsi="Times New Roman" w:cs="Times New Roman"/>
          <w:sz w:val="24"/>
          <w:szCs w:val="24"/>
        </w:rPr>
        <w:t xml:space="preserve"> Paddling off of Empire on</w:t>
      </w:r>
      <w:r w:rsidR="00C651CE">
        <w:rPr>
          <w:rFonts w:ascii="Times New Roman" w:eastAsia="Times New Roman" w:hAnsi="Times New Roman" w:cs="Times New Roman"/>
          <w:sz w:val="24"/>
          <w:szCs w:val="24"/>
        </w:rPr>
        <w:t xml:space="preserve"> the Irondequoit Bay</w:t>
      </w:r>
      <w:r w:rsidR="006B2B3C">
        <w:rPr>
          <w:rFonts w:ascii="Times New Roman" w:eastAsia="Times New Roman" w:hAnsi="Times New Roman" w:cs="Times New Roman"/>
          <w:sz w:val="24"/>
          <w:szCs w:val="24"/>
        </w:rPr>
        <w:t>.</w:t>
      </w:r>
    </w:p>
    <w:p w:rsidR="00D72B2F" w:rsidRPr="00977DAA" w:rsidRDefault="00883AB1">
      <w:pPr>
        <w:spacing w:after="60"/>
        <w:ind w:left="5"/>
        <w:rPr>
          <w:sz w:val="24"/>
          <w:szCs w:val="24"/>
        </w:rPr>
      </w:pPr>
      <w:r w:rsidRPr="00977DAA">
        <w:rPr>
          <w:rFonts w:ascii="Times New Roman" w:eastAsia="Times New Roman" w:hAnsi="Times New Roman" w:cs="Times New Roman"/>
          <w:sz w:val="24"/>
          <w:szCs w:val="24"/>
        </w:rPr>
        <w:t xml:space="preserve"> </w:t>
      </w:r>
    </w:p>
    <w:p w:rsidR="006B2B3C" w:rsidRDefault="00977DAA" w:rsidP="006B2B3C">
      <w:pPr>
        <w:pStyle w:val="Heading2"/>
        <w:jc w:val="left"/>
        <w:rPr>
          <w:szCs w:val="24"/>
        </w:rPr>
      </w:pPr>
      <w:r w:rsidRPr="00405EA9">
        <w:rPr>
          <w:szCs w:val="24"/>
        </w:rPr>
        <w:t>DATES</w:t>
      </w:r>
      <w:r w:rsidR="006B2B3C">
        <w:rPr>
          <w:szCs w:val="24"/>
        </w:rPr>
        <w:t>:</w:t>
      </w:r>
    </w:p>
    <w:p w:rsidR="006B2B3C" w:rsidRPr="006B2B3C" w:rsidRDefault="006B2B3C" w:rsidP="006B2B3C">
      <w:pPr>
        <w:rPr>
          <w:rFonts w:ascii="Times New Roman" w:hAnsi="Times New Roman" w:cs="Times New Roman"/>
          <w:b/>
          <w:sz w:val="32"/>
          <w:szCs w:val="32"/>
        </w:rPr>
      </w:pPr>
      <w:r w:rsidRPr="006B2B3C">
        <w:rPr>
          <w:rFonts w:ascii="Times New Roman" w:hAnsi="Times New Roman" w:cs="Times New Roman"/>
          <w:b/>
          <w:sz w:val="32"/>
          <w:szCs w:val="32"/>
        </w:rPr>
        <w:t>Monday July 10</w:t>
      </w:r>
      <w:r w:rsidRPr="006B2B3C">
        <w:rPr>
          <w:rFonts w:ascii="Times New Roman" w:hAnsi="Times New Roman" w:cs="Times New Roman"/>
          <w:b/>
          <w:sz w:val="32"/>
          <w:szCs w:val="32"/>
          <w:vertAlign w:val="superscript"/>
        </w:rPr>
        <w:t>th</w:t>
      </w:r>
      <w:r w:rsidRPr="006B2B3C">
        <w:rPr>
          <w:rFonts w:ascii="Times New Roman" w:hAnsi="Times New Roman" w:cs="Times New Roman"/>
          <w:b/>
          <w:sz w:val="32"/>
          <w:szCs w:val="32"/>
        </w:rPr>
        <w:t xml:space="preserve"> to Friday July 21st</w:t>
      </w:r>
    </w:p>
    <w:p w:rsidR="006B2B3C" w:rsidRDefault="00C651CE" w:rsidP="00977DAA">
      <w:pPr>
        <w:tabs>
          <w:tab w:val="center" w:pos="1862"/>
          <w:tab w:val="center" w:pos="5849"/>
        </w:tabs>
        <w:spacing w:after="36"/>
        <w:rPr>
          <w:rFonts w:ascii="Times New Roman" w:eastAsia="Times New Roman" w:hAnsi="Times New Roman" w:cs="Times New Roman"/>
          <w:color w:val="181717"/>
          <w:sz w:val="24"/>
          <w:szCs w:val="24"/>
        </w:rPr>
      </w:pPr>
      <w:r>
        <w:rPr>
          <w:rFonts w:ascii="Times New Roman" w:eastAsia="Times New Roman" w:hAnsi="Times New Roman" w:cs="Times New Roman"/>
          <w:color w:val="181717"/>
          <w:sz w:val="24"/>
          <w:szCs w:val="24"/>
        </w:rPr>
        <w:t>*</w:t>
      </w:r>
      <w:r w:rsidR="006B2B3C">
        <w:rPr>
          <w:rFonts w:ascii="Times New Roman" w:eastAsia="Times New Roman" w:hAnsi="Times New Roman" w:cs="Times New Roman"/>
          <w:color w:val="181717"/>
          <w:sz w:val="24"/>
          <w:szCs w:val="24"/>
        </w:rPr>
        <w:t>Monday, July 10</w:t>
      </w:r>
      <w:r w:rsidR="00977DAA" w:rsidRPr="00405EA9">
        <w:rPr>
          <w:rFonts w:ascii="Times New Roman" w:eastAsia="Times New Roman" w:hAnsi="Times New Roman" w:cs="Times New Roman"/>
          <w:color w:val="181717"/>
          <w:sz w:val="24"/>
          <w:szCs w:val="24"/>
          <w:vertAlign w:val="superscript"/>
        </w:rPr>
        <w:t>th</w:t>
      </w:r>
      <w:r w:rsidR="006B2B3C">
        <w:rPr>
          <w:rFonts w:ascii="Times New Roman" w:eastAsia="Times New Roman" w:hAnsi="Times New Roman" w:cs="Times New Roman"/>
          <w:color w:val="181717"/>
          <w:sz w:val="24"/>
          <w:szCs w:val="24"/>
        </w:rPr>
        <w:t xml:space="preserve">:  </w:t>
      </w:r>
      <w:r w:rsidR="006B2B3C">
        <w:rPr>
          <w:rFonts w:ascii="Times New Roman" w:eastAsia="Times New Roman" w:hAnsi="Times New Roman" w:cs="Times New Roman"/>
          <w:color w:val="181717"/>
          <w:sz w:val="24"/>
          <w:szCs w:val="24"/>
        </w:rPr>
        <w:tab/>
        <w:t xml:space="preserve">                    Fri, July </w:t>
      </w:r>
      <w:proofErr w:type="gramStart"/>
      <w:r w:rsidR="006B2B3C">
        <w:rPr>
          <w:rFonts w:ascii="Times New Roman" w:eastAsia="Times New Roman" w:hAnsi="Times New Roman" w:cs="Times New Roman"/>
          <w:color w:val="181717"/>
          <w:sz w:val="24"/>
          <w:szCs w:val="24"/>
        </w:rPr>
        <w:t>21</w:t>
      </w:r>
      <w:r w:rsidR="006B2B3C" w:rsidRPr="006B2B3C">
        <w:rPr>
          <w:rFonts w:ascii="Times New Roman" w:eastAsia="Times New Roman" w:hAnsi="Times New Roman" w:cs="Times New Roman"/>
          <w:color w:val="181717"/>
          <w:sz w:val="24"/>
          <w:szCs w:val="24"/>
          <w:vertAlign w:val="superscript"/>
        </w:rPr>
        <w:t>st</w:t>
      </w:r>
      <w:r w:rsidR="006B2B3C">
        <w:rPr>
          <w:rFonts w:ascii="Times New Roman" w:eastAsia="Times New Roman" w:hAnsi="Times New Roman" w:cs="Times New Roman"/>
          <w:color w:val="181717"/>
          <w:sz w:val="24"/>
          <w:szCs w:val="24"/>
        </w:rPr>
        <w:t xml:space="preserve">  </w:t>
      </w:r>
      <w:r w:rsidR="00977DAA" w:rsidRPr="00405EA9">
        <w:rPr>
          <w:rFonts w:ascii="Times New Roman" w:eastAsia="Times New Roman" w:hAnsi="Times New Roman" w:cs="Times New Roman"/>
          <w:color w:val="181717"/>
          <w:sz w:val="24"/>
          <w:szCs w:val="24"/>
        </w:rPr>
        <w:t>9:00</w:t>
      </w:r>
      <w:proofErr w:type="gramEnd"/>
      <w:r w:rsidR="00977DAA" w:rsidRPr="00405EA9">
        <w:rPr>
          <w:rFonts w:ascii="Times New Roman" w:eastAsia="Times New Roman" w:hAnsi="Times New Roman" w:cs="Times New Roman"/>
          <w:color w:val="181717"/>
          <w:sz w:val="24"/>
          <w:szCs w:val="24"/>
        </w:rPr>
        <w:t xml:space="preserve"> a.m. – </w:t>
      </w:r>
      <w:r w:rsidR="006B2B3C">
        <w:rPr>
          <w:rFonts w:ascii="Times New Roman" w:eastAsia="Times New Roman" w:hAnsi="Times New Roman" w:cs="Times New Roman"/>
          <w:color w:val="181717"/>
          <w:sz w:val="24"/>
          <w:szCs w:val="24"/>
        </w:rPr>
        <w:t>5:00 p.m. (Half Day 9:00 a.m. – 12:0</w:t>
      </w:r>
      <w:r w:rsidR="00977DAA" w:rsidRPr="00405EA9">
        <w:rPr>
          <w:rFonts w:ascii="Times New Roman" w:eastAsia="Times New Roman" w:hAnsi="Times New Roman" w:cs="Times New Roman"/>
          <w:color w:val="181717"/>
          <w:sz w:val="24"/>
          <w:szCs w:val="24"/>
        </w:rPr>
        <w:t>0 p.m.)</w:t>
      </w:r>
      <w:r w:rsidR="006B2B3C">
        <w:rPr>
          <w:rFonts w:ascii="Times New Roman" w:eastAsia="Times New Roman" w:hAnsi="Times New Roman" w:cs="Times New Roman"/>
          <w:color w:val="181717"/>
          <w:sz w:val="24"/>
          <w:szCs w:val="24"/>
        </w:rPr>
        <w:t xml:space="preserve"> </w:t>
      </w:r>
    </w:p>
    <w:p w:rsidR="00661912" w:rsidRDefault="00661912" w:rsidP="00977DAA">
      <w:pPr>
        <w:tabs>
          <w:tab w:val="center" w:pos="1862"/>
          <w:tab w:val="center" w:pos="5849"/>
        </w:tabs>
        <w:spacing w:after="36"/>
        <w:rPr>
          <w:rFonts w:ascii="Times New Roman" w:eastAsia="Times New Roman" w:hAnsi="Times New Roman" w:cs="Times New Roman"/>
          <w:color w:val="181717"/>
          <w:sz w:val="24"/>
          <w:szCs w:val="24"/>
        </w:rPr>
      </w:pPr>
      <w:r>
        <w:rPr>
          <w:rFonts w:ascii="Times New Roman" w:eastAsia="Times New Roman" w:hAnsi="Times New Roman" w:cs="Times New Roman"/>
          <w:color w:val="181717"/>
          <w:sz w:val="24"/>
          <w:szCs w:val="24"/>
        </w:rPr>
        <w:t>*Wednesday, July 12</w:t>
      </w:r>
      <w:r w:rsidRPr="00661912">
        <w:rPr>
          <w:rFonts w:ascii="Times New Roman" w:eastAsia="Times New Roman" w:hAnsi="Times New Roman" w:cs="Times New Roman"/>
          <w:color w:val="181717"/>
          <w:sz w:val="24"/>
          <w:szCs w:val="24"/>
          <w:vertAlign w:val="superscript"/>
        </w:rPr>
        <w:t>th</w:t>
      </w:r>
      <w:r>
        <w:rPr>
          <w:rFonts w:ascii="Times New Roman" w:eastAsia="Times New Roman" w:hAnsi="Times New Roman" w:cs="Times New Roman"/>
          <w:color w:val="181717"/>
          <w:sz w:val="24"/>
          <w:szCs w:val="24"/>
        </w:rPr>
        <w:t xml:space="preserve">                  Oldest </w:t>
      </w:r>
      <w:r w:rsidRPr="00661912">
        <w:rPr>
          <w:rFonts w:ascii="Times New Roman" w:eastAsia="Times New Roman" w:hAnsi="Times New Roman" w:cs="Times New Roman"/>
          <w:b/>
          <w:color w:val="181717"/>
          <w:sz w:val="24"/>
          <w:szCs w:val="24"/>
        </w:rPr>
        <w:t>BOYS</w:t>
      </w:r>
      <w:r>
        <w:rPr>
          <w:rFonts w:ascii="Times New Roman" w:eastAsia="Times New Roman" w:hAnsi="Times New Roman" w:cs="Times New Roman"/>
          <w:color w:val="181717"/>
          <w:sz w:val="24"/>
          <w:szCs w:val="24"/>
        </w:rPr>
        <w:t xml:space="preserve"> Squad Overnight at the Church</w:t>
      </w:r>
    </w:p>
    <w:p w:rsidR="006B2B3C" w:rsidRDefault="00977DAA" w:rsidP="00977DAA">
      <w:pPr>
        <w:tabs>
          <w:tab w:val="center" w:pos="1862"/>
          <w:tab w:val="center" w:pos="5849"/>
        </w:tabs>
        <w:spacing w:after="36"/>
        <w:rPr>
          <w:rFonts w:ascii="Times New Roman" w:eastAsia="Times New Roman" w:hAnsi="Times New Roman" w:cs="Times New Roman"/>
          <w:color w:val="181717"/>
          <w:sz w:val="24"/>
          <w:szCs w:val="24"/>
        </w:rPr>
      </w:pPr>
      <w:r>
        <w:rPr>
          <w:rFonts w:ascii="Times New Roman" w:eastAsia="Times New Roman" w:hAnsi="Times New Roman" w:cs="Times New Roman"/>
          <w:color w:val="181717"/>
          <w:sz w:val="24"/>
          <w:szCs w:val="24"/>
        </w:rPr>
        <w:t>*Th</w:t>
      </w:r>
      <w:r w:rsidR="006B2B3C">
        <w:rPr>
          <w:rFonts w:ascii="Times New Roman" w:eastAsia="Times New Roman" w:hAnsi="Times New Roman" w:cs="Times New Roman"/>
          <w:color w:val="181717"/>
          <w:sz w:val="24"/>
          <w:szCs w:val="24"/>
        </w:rPr>
        <w:t>ursday,</w:t>
      </w:r>
      <w:r>
        <w:rPr>
          <w:rFonts w:ascii="Times New Roman" w:eastAsia="Times New Roman" w:hAnsi="Times New Roman" w:cs="Times New Roman"/>
          <w:color w:val="181717"/>
          <w:sz w:val="24"/>
          <w:szCs w:val="24"/>
        </w:rPr>
        <w:t xml:space="preserve"> July </w:t>
      </w:r>
      <w:r w:rsidR="006B2B3C">
        <w:rPr>
          <w:rFonts w:ascii="Times New Roman" w:eastAsia="Times New Roman" w:hAnsi="Times New Roman" w:cs="Times New Roman"/>
          <w:color w:val="181717"/>
          <w:sz w:val="24"/>
          <w:szCs w:val="24"/>
        </w:rPr>
        <w:t>13</w:t>
      </w:r>
      <w:r w:rsidR="006B2B3C" w:rsidRPr="006B2B3C">
        <w:rPr>
          <w:rFonts w:ascii="Times New Roman" w:eastAsia="Times New Roman" w:hAnsi="Times New Roman" w:cs="Times New Roman"/>
          <w:color w:val="181717"/>
          <w:sz w:val="24"/>
          <w:szCs w:val="24"/>
          <w:vertAlign w:val="superscript"/>
        </w:rPr>
        <w:t>th</w:t>
      </w:r>
      <w:r w:rsidR="006B2B3C">
        <w:rPr>
          <w:rFonts w:ascii="Times New Roman" w:eastAsia="Times New Roman" w:hAnsi="Times New Roman" w:cs="Times New Roman"/>
          <w:color w:val="181717"/>
          <w:sz w:val="24"/>
          <w:szCs w:val="24"/>
        </w:rPr>
        <w:t xml:space="preserve">: </w:t>
      </w:r>
      <w:r w:rsidR="006B2B3C">
        <w:rPr>
          <w:rFonts w:ascii="Times New Roman" w:eastAsia="Times New Roman" w:hAnsi="Times New Roman" w:cs="Times New Roman"/>
          <w:color w:val="181717"/>
          <w:sz w:val="24"/>
          <w:szCs w:val="24"/>
        </w:rPr>
        <w:tab/>
        <w:t xml:space="preserve">                   </w:t>
      </w:r>
      <w:r w:rsidR="006B2B3C" w:rsidRPr="00661912">
        <w:rPr>
          <w:rFonts w:ascii="Times New Roman" w:eastAsia="Times New Roman" w:hAnsi="Times New Roman" w:cs="Times New Roman"/>
          <w:b/>
          <w:color w:val="181717"/>
          <w:sz w:val="24"/>
          <w:szCs w:val="24"/>
        </w:rPr>
        <w:t>Family Camp Night</w:t>
      </w:r>
      <w:r w:rsidR="006B2B3C">
        <w:rPr>
          <w:rFonts w:ascii="Times New Roman" w:eastAsia="Times New Roman" w:hAnsi="Times New Roman" w:cs="Times New Roman"/>
          <w:color w:val="181717"/>
          <w:sz w:val="24"/>
          <w:szCs w:val="24"/>
        </w:rPr>
        <w:t>, all campers welcome and their families. 5pm-9pm</w:t>
      </w:r>
      <w:r>
        <w:rPr>
          <w:rFonts w:ascii="Times New Roman" w:eastAsia="Times New Roman" w:hAnsi="Times New Roman" w:cs="Times New Roman"/>
          <w:color w:val="181717"/>
          <w:sz w:val="24"/>
          <w:szCs w:val="24"/>
        </w:rPr>
        <w:tab/>
        <w:t xml:space="preserve">                                </w:t>
      </w:r>
    </w:p>
    <w:p w:rsidR="00977DAA" w:rsidRDefault="006B2B3C" w:rsidP="00977DAA">
      <w:pPr>
        <w:tabs>
          <w:tab w:val="center" w:pos="1862"/>
          <w:tab w:val="center" w:pos="5849"/>
        </w:tabs>
        <w:spacing w:after="36"/>
        <w:rPr>
          <w:rFonts w:ascii="Times New Roman" w:eastAsia="Times New Roman" w:hAnsi="Times New Roman" w:cs="Times New Roman"/>
          <w:color w:val="181717"/>
          <w:sz w:val="24"/>
          <w:szCs w:val="24"/>
        </w:rPr>
      </w:pPr>
      <w:r>
        <w:rPr>
          <w:rFonts w:ascii="Times New Roman" w:eastAsia="Times New Roman" w:hAnsi="Times New Roman" w:cs="Times New Roman"/>
          <w:color w:val="181717"/>
          <w:sz w:val="24"/>
          <w:szCs w:val="24"/>
        </w:rPr>
        <w:t>*Thursday, July 13</w:t>
      </w:r>
      <w:r w:rsidRPr="006B2B3C">
        <w:rPr>
          <w:rFonts w:ascii="Times New Roman" w:eastAsia="Times New Roman" w:hAnsi="Times New Roman" w:cs="Times New Roman"/>
          <w:color w:val="181717"/>
          <w:sz w:val="24"/>
          <w:szCs w:val="24"/>
          <w:vertAlign w:val="superscript"/>
        </w:rPr>
        <w:t>th</w:t>
      </w:r>
      <w:r>
        <w:rPr>
          <w:rFonts w:ascii="Times New Roman" w:eastAsia="Times New Roman" w:hAnsi="Times New Roman" w:cs="Times New Roman"/>
          <w:color w:val="181717"/>
          <w:sz w:val="24"/>
          <w:szCs w:val="24"/>
        </w:rPr>
        <w:t>:                    Oldest</w:t>
      </w:r>
      <w:r w:rsidRPr="00661912">
        <w:rPr>
          <w:rFonts w:ascii="Times New Roman" w:eastAsia="Times New Roman" w:hAnsi="Times New Roman" w:cs="Times New Roman"/>
          <w:b/>
          <w:color w:val="181717"/>
          <w:sz w:val="24"/>
          <w:szCs w:val="24"/>
        </w:rPr>
        <w:t xml:space="preserve"> </w:t>
      </w:r>
      <w:r w:rsidR="00977DAA" w:rsidRPr="00661912">
        <w:rPr>
          <w:rFonts w:ascii="Times New Roman" w:eastAsia="Times New Roman" w:hAnsi="Times New Roman" w:cs="Times New Roman"/>
          <w:b/>
          <w:color w:val="181717"/>
          <w:sz w:val="24"/>
          <w:szCs w:val="24"/>
        </w:rPr>
        <w:t xml:space="preserve">GIRLS </w:t>
      </w:r>
      <w:r w:rsidR="00661912">
        <w:rPr>
          <w:rFonts w:ascii="Times New Roman" w:eastAsia="Times New Roman" w:hAnsi="Times New Roman" w:cs="Times New Roman"/>
          <w:color w:val="181717"/>
          <w:sz w:val="24"/>
          <w:szCs w:val="24"/>
        </w:rPr>
        <w:t xml:space="preserve">Squad </w:t>
      </w:r>
      <w:r w:rsidR="00977DAA">
        <w:rPr>
          <w:rFonts w:ascii="Times New Roman" w:eastAsia="Times New Roman" w:hAnsi="Times New Roman" w:cs="Times New Roman"/>
          <w:color w:val="181717"/>
          <w:sz w:val="24"/>
          <w:szCs w:val="24"/>
        </w:rPr>
        <w:t>Overnight</w:t>
      </w:r>
      <w:r w:rsidR="00321793">
        <w:rPr>
          <w:rFonts w:ascii="Times New Roman" w:eastAsia="Times New Roman" w:hAnsi="Times New Roman" w:cs="Times New Roman"/>
          <w:color w:val="181717"/>
          <w:sz w:val="24"/>
          <w:szCs w:val="24"/>
        </w:rPr>
        <w:t xml:space="preserve"> at the Church</w:t>
      </w:r>
    </w:p>
    <w:p w:rsidR="00977DAA" w:rsidRDefault="00C651CE" w:rsidP="00977DAA">
      <w:pPr>
        <w:tabs>
          <w:tab w:val="center" w:pos="1269"/>
          <w:tab w:val="center" w:pos="2162"/>
          <w:tab w:val="center" w:pos="2882"/>
          <w:tab w:val="center" w:pos="6223"/>
        </w:tabs>
        <w:spacing w:after="0"/>
        <w:rPr>
          <w:rFonts w:ascii="Times New Roman" w:eastAsia="Times New Roman" w:hAnsi="Times New Roman" w:cs="Times New Roman"/>
          <w:color w:val="181717"/>
          <w:sz w:val="24"/>
          <w:szCs w:val="24"/>
        </w:rPr>
      </w:pPr>
      <w:r>
        <w:rPr>
          <w:rFonts w:ascii="Times New Roman" w:eastAsia="Times New Roman" w:hAnsi="Times New Roman" w:cs="Times New Roman"/>
          <w:color w:val="181717"/>
          <w:sz w:val="24"/>
          <w:szCs w:val="24"/>
        </w:rPr>
        <w:t>*Sun</w:t>
      </w:r>
      <w:r w:rsidR="00690ADF">
        <w:rPr>
          <w:rFonts w:ascii="Times New Roman" w:eastAsia="Times New Roman" w:hAnsi="Times New Roman" w:cs="Times New Roman"/>
          <w:color w:val="181717"/>
          <w:sz w:val="24"/>
          <w:szCs w:val="24"/>
        </w:rPr>
        <w:t>day</w:t>
      </w:r>
      <w:r>
        <w:rPr>
          <w:rFonts w:ascii="Times New Roman" w:eastAsia="Times New Roman" w:hAnsi="Times New Roman" w:cs="Times New Roman"/>
          <w:color w:val="181717"/>
          <w:sz w:val="24"/>
          <w:szCs w:val="24"/>
        </w:rPr>
        <w:t xml:space="preserve"> July </w:t>
      </w:r>
      <w:r w:rsidR="006B2B3C">
        <w:rPr>
          <w:rFonts w:ascii="Times New Roman" w:eastAsia="Times New Roman" w:hAnsi="Times New Roman" w:cs="Times New Roman"/>
          <w:color w:val="181717"/>
          <w:sz w:val="24"/>
          <w:szCs w:val="24"/>
        </w:rPr>
        <w:t>16</w:t>
      </w:r>
      <w:r w:rsidR="006B2B3C" w:rsidRPr="006B2B3C">
        <w:rPr>
          <w:rFonts w:ascii="Times New Roman" w:eastAsia="Times New Roman" w:hAnsi="Times New Roman" w:cs="Times New Roman"/>
          <w:color w:val="181717"/>
          <w:sz w:val="24"/>
          <w:szCs w:val="24"/>
          <w:vertAlign w:val="superscript"/>
        </w:rPr>
        <w:t>th</w:t>
      </w:r>
      <w:r w:rsidR="006B2B3C">
        <w:rPr>
          <w:rFonts w:ascii="Times New Roman" w:eastAsia="Times New Roman" w:hAnsi="Times New Roman" w:cs="Times New Roman"/>
          <w:color w:val="181717"/>
          <w:sz w:val="24"/>
          <w:szCs w:val="24"/>
        </w:rPr>
        <w:t>:</w:t>
      </w:r>
      <w:r w:rsidR="00977DAA" w:rsidRPr="00405EA9">
        <w:rPr>
          <w:rFonts w:ascii="Times New Roman" w:eastAsia="Times New Roman" w:hAnsi="Times New Roman" w:cs="Times New Roman"/>
          <w:color w:val="181717"/>
          <w:sz w:val="24"/>
          <w:szCs w:val="24"/>
        </w:rPr>
        <w:t xml:space="preserve"> </w:t>
      </w:r>
      <w:r w:rsidR="00977DAA" w:rsidRPr="00405EA9">
        <w:rPr>
          <w:rFonts w:ascii="Times New Roman" w:eastAsia="Times New Roman" w:hAnsi="Times New Roman" w:cs="Times New Roman"/>
          <w:color w:val="181717"/>
          <w:sz w:val="24"/>
          <w:szCs w:val="24"/>
        </w:rPr>
        <w:tab/>
        <w:t xml:space="preserve"> </w:t>
      </w:r>
      <w:r w:rsidR="00977DAA" w:rsidRPr="00405EA9">
        <w:rPr>
          <w:rFonts w:ascii="Times New Roman" w:eastAsia="Times New Roman" w:hAnsi="Times New Roman" w:cs="Times New Roman"/>
          <w:color w:val="181717"/>
          <w:sz w:val="24"/>
          <w:szCs w:val="24"/>
        </w:rPr>
        <w:tab/>
        <w:t xml:space="preserve"> </w:t>
      </w:r>
      <w:r w:rsidR="00977DAA" w:rsidRPr="00405EA9">
        <w:rPr>
          <w:rFonts w:ascii="Times New Roman" w:eastAsia="Times New Roman" w:hAnsi="Times New Roman" w:cs="Times New Roman"/>
          <w:color w:val="181717"/>
          <w:sz w:val="24"/>
          <w:szCs w:val="24"/>
        </w:rPr>
        <w:tab/>
      </w:r>
      <w:r w:rsidR="00977DAA">
        <w:rPr>
          <w:rFonts w:ascii="Times New Roman" w:eastAsia="Times New Roman" w:hAnsi="Times New Roman" w:cs="Times New Roman"/>
          <w:color w:val="181717"/>
          <w:sz w:val="24"/>
          <w:szCs w:val="24"/>
        </w:rPr>
        <w:t xml:space="preserve">    </w:t>
      </w:r>
      <w:r w:rsidR="00977DAA" w:rsidRPr="00661912">
        <w:rPr>
          <w:rFonts w:ascii="Times New Roman" w:eastAsia="Times New Roman" w:hAnsi="Times New Roman" w:cs="Times New Roman"/>
          <w:b/>
          <w:color w:val="181717"/>
          <w:sz w:val="24"/>
          <w:szCs w:val="24"/>
        </w:rPr>
        <w:t>Camp Sunday</w:t>
      </w:r>
      <w:r w:rsidR="00977DAA" w:rsidRPr="00405EA9">
        <w:rPr>
          <w:rFonts w:ascii="Times New Roman" w:eastAsia="Times New Roman" w:hAnsi="Times New Roman" w:cs="Times New Roman"/>
          <w:color w:val="181717"/>
          <w:sz w:val="24"/>
          <w:szCs w:val="24"/>
        </w:rPr>
        <w:t xml:space="preserve"> at N</w:t>
      </w:r>
      <w:r w:rsidR="00690ADF">
        <w:rPr>
          <w:rFonts w:ascii="Times New Roman" w:eastAsia="Times New Roman" w:hAnsi="Times New Roman" w:cs="Times New Roman"/>
          <w:color w:val="181717"/>
          <w:sz w:val="24"/>
          <w:szCs w:val="24"/>
        </w:rPr>
        <w:t>ew Covenant Fellowship, service</w:t>
      </w:r>
      <w:r w:rsidR="00977DAA" w:rsidRPr="00405EA9">
        <w:rPr>
          <w:rFonts w:ascii="Times New Roman" w:eastAsia="Times New Roman" w:hAnsi="Times New Roman" w:cs="Times New Roman"/>
          <w:color w:val="181717"/>
          <w:sz w:val="24"/>
          <w:szCs w:val="24"/>
        </w:rPr>
        <w:t xml:space="preserve"> at </w:t>
      </w:r>
      <w:r w:rsidR="00321793">
        <w:rPr>
          <w:rFonts w:ascii="Times New Roman" w:eastAsia="Times New Roman" w:hAnsi="Times New Roman" w:cs="Times New Roman"/>
          <w:color w:val="181717"/>
          <w:sz w:val="24"/>
          <w:szCs w:val="24"/>
        </w:rPr>
        <w:t>10:00</w:t>
      </w:r>
      <w:r w:rsidR="00977DAA" w:rsidRPr="00405EA9">
        <w:rPr>
          <w:rFonts w:ascii="Times New Roman" w:eastAsia="Times New Roman" w:hAnsi="Times New Roman" w:cs="Times New Roman"/>
          <w:color w:val="181717"/>
          <w:sz w:val="24"/>
          <w:szCs w:val="24"/>
        </w:rPr>
        <w:t xml:space="preserve"> a.m.</w:t>
      </w:r>
    </w:p>
    <w:p w:rsidR="00690ADF" w:rsidRPr="00937233" w:rsidRDefault="00690ADF" w:rsidP="00690ADF">
      <w:pPr>
        <w:tabs>
          <w:tab w:val="center" w:pos="1862"/>
          <w:tab w:val="center" w:pos="5849"/>
        </w:tabs>
        <w:spacing w:after="36"/>
        <w:ind w:left="720" w:hanging="720"/>
        <w:rPr>
          <w:rFonts w:ascii="Times New Roman" w:hAnsi="Times New Roman" w:cs="Times New Roman"/>
          <w:sz w:val="24"/>
          <w:szCs w:val="24"/>
        </w:rPr>
      </w:pPr>
      <w:r>
        <w:rPr>
          <w:rFonts w:ascii="Times New Roman" w:hAnsi="Times New Roman" w:cs="Times New Roman"/>
          <w:sz w:val="24"/>
          <w:szCs w:val="24"/>
        </w:rPr>
        <w:t xml:space="preserve">*Sunday </w:t>
      </w:r>
      <w:r>
        <w:rPr>
          <w:rFonts w:ascii="Times New Roman" w:hAnsi="Times New Roman" w:cs="Times New Roman"/>
          <w:sz w:val="24"/>
          <w:szCs w:val="24"/>
        </w:rPr>
        <w:tab/>
        <w:t>July 16</w:t>
      </w:r>
      <w:r w:rsidRPr="00690ADF">
        <w:rPr>
          <w:rFonts w:ascii="Times New Roman" w:hAnsi="Times New Roman" w:cs="Times New Roman"/>
          <w:sz w:val="24"/>
          <w:szCs w:val="24"/>
          <w:vertAlign w:val="superscript"/>
        </w:rPr>
        <w:t>th</w:t>
      </w:r>
      <w:r>
        <w:rPr>
          <w:rFonts w:ascii="Times New Roman" w:hAnsi="Times New Roman" w:cs="Times New Roman"/>
          <w:sz w:val="24"/>
          <w:szCs w:val="24"/>
        </w:rPr>
        <w:t xml:space="preserve">:                       </w:t>
      </w:r>
      <w:r w:rsidRPr="00661912">
        <w:rPr>
          <w:rFonts w:ascii="Times New Roman" w:hAnsi="Times New Roman" w:cs="Times New Roman"/>
          <w:b/>
          <w:sz w:val="24"/>
          <w:szCs w:val="24"/>
        </w:rPr>
        <w:t>“412” Youth Group</w:t>
      </w:r>
      <w:r>
        <w:rPr>
          <w:rFonts w:ascii="Times New Roman" w:hAnsi="Times New Roman" w:cs="Times New Roman"/>
          <w:sz w:val="24"/>
          <w:szCs w:val="24"/>
        </w:rPr>
        <w:t xml:space="preserve"> @ New Covenant,</w:t>
      </w:r>
      <w:r w:rsidR="00661912">
        <w:rPr>
          <w:rFonts w:ascii="Times New Roman" w:hAnsi="Times New Roman" w:cs="Times New Roman"/>
          <w:sz w:val="24"/>
          <w:szCs w:val="24"/>
        </w:rPr>
        <w:t xml:space="preserve"> 5-7pm </w:t>
      </w:r>
      <w:r>
        <w:rPr>
          <w:rFonts w:ascii="Times New Roman" w:hAnsi="Times New Roman" w:cs="Times New Roman"/>
          <w:sz w:val="24"/>
          <w:szCs w:val="24"/>
        </w:rPr>
        <w:t>camper going into 7</w:t>
      </w:r>
      <w:r w:rsidRPr="00937233">
        <w:rPr>
          <w:rFonts w:ascii="Times New Roman" w:hAnsi="Times New Roman" w:cs="Times New Roman"/>
          <w:sz w:val="24"/>
          <w:szCs w:val="24"/>
          <w:vertAlign w:val="superscript"/>
        </w:rPr>
        <w:t>th</w:t>
      </w:r>
      <w:r>
        <w:rPr>
          <w:rFonts w:ascii="Times New Roman" w:hAnsi="Times New Roman" w:cs="Times New Roman"/>
          <w:sz w:val="24"/>
          <w:szCs w:val="24"/>
        </w:rPr>
        <w:t xml:space="preserve"> grade and older)</w:t>
      </w:r>
    </w:p>
    <w:p w:rsidR="00977DAA" w:rsidRDefault="00977DAA" w:rsidP="00977DAA">
      <w:pPr>
        <w:tabs>
          <w:tab w:val="center" w:pos="1862"/>
          <w:tab w:val="center" w:pos="5849"/>
        </w:tabs>
        <w:spacing w:after="36"/>
        <w:rPr>
          <w:rFonts w:ascii="Times New Roman" w:hAnsi="Times New Roman" w:cs="Times New Roman"/>
          <w:sz w:val="24"/>
          <w:szCs w:val="24"/>
        </w:rPr>
      </w:pPr>
      <w:r>
        <w:rPr>
          <w:rFonts w:ascii="Times New Roman" w:hAnsi="Times New Roman" w:cs="Times New Roman"/>
          <w:sz w:val="24"/>
          <w:szCs w:val="24"/>
        </w:rPr>
        <w:t>*</w:t>
      </w:r>
      <w:r w:rsidR="00C651CE">
        <w:rPr>
          <w:rFonts w:ascii="Times New Roman" w:hAnsi="Times New Roman" w:cs="Times New Roman"/>
          <w:sz w:val="24"/>
          <w:szCs w:val="24"/>
        </w:rPr>
        <w:t>Tues</w:t>
      </w:r>
      <w:r w:rsidR="00661912">
        <w:rPr>
          <w:rFonts w:ascii="Times New Roman" w:hAnsi="Times New Roman" w:cs="Times New Roman"/>
          <w:sz w:val="24"/>
          <w:szCs w:val="24"/>
        </w:rPr>
        <w:t>day</w:t>
      </w:r>
      <w:r w:rsidR="00C651CE">
        <w:rPr>
          <w:rFonts w:ascii="Times New Roman" w:hAnsi="Times New Roman" w:cs="Times New Roman"/>
          <w:sz w:val="24"/>
          <w:szCs w:val="24"/>
        </w:rPr>
        <w:t xml:space="preserve"> July </w:t>
      </w:r>
      <w:r w:rsidR="00690ADF">
        <w:rPr>
          <w:rFonts w:ascii="Times New Roman" w:hAnsi="Times New Roman" w:cs="Times New Roman"/>
          <w:sz w:val="24"/>
          <w:szCs w:val="24"/>
        </w:rPr>
        <w:t>18</w:t>
      </w:r>
      <w:r w:rsidRPr="00937233">
        <w:rPr>
          <w:rFonts w:ascii="Times New Roman" w:hAnsi="Times New Roman" w:cs="Times New Roman"/>
          <w:sz w:val="24"/>
          <w:szCs w:val="24"/>
          <w:vertAlign w:val="superscript"/>
        </w:rPr>
        <w:t>th</w:t>
      </w:r>
      <w:r w:rsidRPr="00937233">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61912">
        <w:rPr>
          <w:rFonts w:ascii="Times New Roman" w:hAnsi="Times New Roman" w:cs="Times New Roman"/>
          <w:b/>
          <w:sz w:val="24"/>
          <w:szCs w:val="24"/>
        </w:rPr>
        <w:t>Track Meet</w:t>
      </w:r>
      <w:r>
        <w:rPr>
          <w:rFonts w:ascii="Times New Roman" w:hAnsi="Times New Roman" w:cs="Times New Roman"/>
          <w:sz w:val="24"/>
          <w:szCs w:val="24"/>
        </w:rPr>
        <w:t xml:space="preserve"> </w:t>
      </w:r>
      <w:r w:rsidR="00690ADF">
        <w:rPr>
          <w:rFonts w:ascii="Times New Roman" w:hAnsi="Times New Roman" w:cs="Times New Roman"/>
          <w:sz w:val="24"/>
          <w:szCs w:val="24"/>
        </w:rPr>
        <w:t>9:30 @ Penfield H.S.</w:t>
      </w:r>
    </w:p>
    <w:p w:rsidR="00977DAA" w:rsidRDefault="00661912" w:rsidP="00977DAA">
      <w:pPr>
        <w:tabs>
          <w:tab w:val="center" w:pos="1862"/>
          <w:tab w:val="center" w:pos="5849"/>
        </w:tabs>
        <w:spacing w:after="36"/>
        <w:rPr>
          <w:rFonts w:ascii="Times New Roman" w:hAnsi="Times New Roman" w:cs="Times New Roman"/>
          <w:sz w:val="24"/>
          <w:szCs w:val="24"/>
        </w:rPr>
      </w:pPr>
      <w:r>
        <w:rPr>
          <w:rFonts w:ascii="Times New Roman" w:hAnsi="Times New Roman" w:cs="Times New Roman"/>
          <w:sz w:val="24"/>
          <w:szCs w:val="24"/>
        </w:rPr>
        <w:t>*Wednesday</w:t>
      </w:r>
      <w:r w:rsidR="00C651CE">
        <w:rPr>
          <w:rFonts w:ascii="Times New Roman" w:hAnsi="Times New Roman" w:cs="Times New Roman"/>
          <w:sz w:val="24"/>
          <w:szCs w:val="24"/>
        </w:rPr>
        <w:t xml:space="preserve"> July 1</w:t>
      </w:r>
      <w:r w:rsidR="00690ADF">
        <w:rPr>
          <w:rFonts w:ascii="Times New Roman" w:hAnsi="Times New Roman" w:cs="Times New Roman"/>
          <w:sz w:val="24"/>
          <w:szCs w:val="24"/>
        </w:rPr>
        <w:t>9</w:t>
      </w:r>
      <w:r w:rsidR="00977DAA" w:rsidRPr="00937233">
        <w:rPr>
          <w:rFonts w:ascii="Times New Roman" w:hAnsi="Times New Roman" w:cs="Times New Roman"/>
          <w:sz w:val="24"/>
          <w:szCs w:val="24"/>
          <w:vertAlign w:val="superscript"/>
        </w:rPr>
        <w:t>h</w:t>
      </w:r>
      <w:r w:rsidR="00977DAA">
        <w:rPr>
          <w:rFonts w:ascii="Times New Roman" w:hAnsi="Times New Roman" w:cs="Times New Roman"/>
          <w:sz w:val="24"/>
          <w:szCs w:val="24"/>
        </w:rPr>
        <w:t xml:space="preserve">                   </w:t>
      </w:r>
      <w:r w:rsidR="00977DAA" w:rsidRPr="00661912">
        <w:rPr>
          <w:rFonts w:ascii="Times New Roman" w:hAnsi="Times New Roman" w:cs="Times New Roman"/>
          <w:b/>
          <w:sz w:val="24"/>
          <w:szCs w:val="24"/>
        </w:rPr>
        <w:t>Swim Meet</w:t>
      </w:r>
      <w:r w:rsidR="00977DAA">
        <w:rPr>
          <w:rFonts w:ascii="Times New Roman" w:hAnsi="Times New Roman" w:cs="Times New Roman"/>
          <w:sz w:val="24"/>
          <w:szCs w:val="24"/>
        </w:rPr>
        <w:t xml:space="preserve"> </w:t>
      </w:r>
      <w:r w:rsidR="00690ADF">
        <w:rPr>
          <w:rFonts w:ascii="Times New Roman" w:hAnsi="Times New Roman" w:cs="Times New Roman"/>
          <w:sz w:val="24"/>
          <w:szCs w:val="24"/>
        </w:rPr>
        <w:t>3pm @ Webster Aquatics</w:t>
      </w:r>
    </w:p>
    <w:p w:rsidR="00977DAA" w:rsidRPr="00405EA9" w:rsidRDefault="00661912" w:rsidP="00977DAA">
      <w:pPr>
        <w:tabs>
          <w:tab w:val="center" w:pos="1231"/>
          <w:tab w:val="center" w:pos="2162"/>
          <w:tab w:val="center" w:pos="2882"/>
          <w:tab w:val="center" w:pos="5683"/>
        </w:tabs>
        <w:spacing w:after="31"/>
        <w:rPr>
          <w:sz w:val="24"/>
          <w:szCs w:val="24"/>
        </w:rPr>
      </w:pPr>
      <w:r>
        <w:rPr>
          <w:rFonts w:ascii="Times New Roman" w:eastAsia="Times New Roman" w:hAnsi="Times New Roman" w:cs="Times New Roman"/>
          <w:color w:val="181717"/>
          <w:sz w:val="24"/>
          <w:szCs w:val="24"/>
        </w:rPr>
        <w:t>*Friday</w:t>
      </w:r>
      <w:r w:rsidR="00690ADF">
        <w:rPr>
          <w:rFonts w:ascii="Times New Roman" w:eastAsia="Times New Roman" w:hAnsi="Times New Roman" w:cs="Times New Roman"/>
          <w:color w:val="181717"/>
          <w:sz w:val="24"/>
          <w:szCs w:val="24"/>
        </w:rPr>
        <w:t xml:space="preserve"> July 21st</w:t>
      </w:r>
      <w:r w:rsidR="00977DAA" w:rsidRPr="00405EA9">
        <w:rPr>
          <w:rFonts w:ascii="Times New Roman" w:eastAsia="Times New Roman" w:hAnsi="Times New Roman" w:cs="Times New Roman"/>
          <w:color w:val="181717"/>
          <w:sz w:val="24"/>
          <w:szCs w:val="24"/>
        </w:rPr>
        <w:t xml:space="preserve"> </w:t>
      </w:r>
      <w:r w:rsidR="00977DAA" w:rsidRPr="00405EA9">
        <w:rPr>
          <w:rFonts w:ascii="Times New Roman" w:eastAsia="Times New Roman" w:hAnsi="Times New Roman" w:cs="Times New Roman"/>
          <w:color w:val="181717"/>
          <w:sz w:val="24"/>
          <w:szCs w:val="24"/>
        </w:rPr>
        <w:tab/>
        <w:t xml:space="preserve"> </w:t>
      </w:r>
      <w:r w:rsidR="00977DAA" w:rsidRPr="00405EA9">
        <w:rPr>
          <w:rFonts w:ascii="Times New Roman" w:eastAsia="Times New Roman" w:hAnsi="Times New Roman" w:cs="Times New Roman"/>
          <w:color w:val="181717"/>
          <w:sz w:val="24"/>
          <w:szCs w:val="24"/>
        </w:rPr>
        <w:tab/>
        <w:t xml:space="preserve"> </w:t>
      </w:r>
      <w:r w:rsidR="00977DAA" w:rsidRPr="00405EA9">
        <w:rPr>
          <w:rFonts w:ascii="Times New Roman" w:eastAsia="Times New Roman" w:hAnsi="Times New Roman" w:cs="Times New Roman"/>
          <w:color w:val="181717"/>
          <w:sz w:val="24"/>
          <w:szCs w:val="24"/>
        </w:rPr>
        <w:tab/>
      </w:r>
      <w:r w:rsidR="00321793">
        <w:rPr>
          <w:rFonts w:ascii="Times New Roman" w:eastAsia="Times New Roman" w:hAnsi="Times New Roman" w:cs="Times New Roman"/>
          <w:color w:val="181717"/>
          <w:sz w:val="24"/>
          <w:szCs w:val="24"/>
        </w:rPr>
        <w:t xml:space="preserve">    </w:t>
      </w:r>
      <w:r w:rsidR="00977DAA" w:rsidRPr="00661912">
        <w:rPr>
          <w:rFonts w:ascii="Times New Roman" w:eastAsia="Times New Roman" w:hAnsi="Times New Roman" w:cs="Times New Roman"/>
          <w:b/>
          <w:color w:val="181717"/>
          <w:sz w:val="24"/>
          <w:szCs w:val="24"/>
        </w:rPr>
        <w:t>Camp Awards</w:t>
      </w:r>
      <w:r w:rsidR="00977DAA">
        <w:rPr>
          <w:rFonts w:ascii="Times New Roman" w:eastAsia="Times New Roman" w:hAnsi="Times New Roman" w:cs="Times New Roman"/>
          <w:color w:val="181717"/>
          <w:sz w:val="24"/>
          <w:szCs w:val="24"/>
        </w:rPr>
        <w:t xml:space="preserve"> begin at 3</w:t>
      </w:r>
      <w:r w:rsidR="00977DAA" w:rsidRPr="00405EA9">
        <w:rPr>
          <w:rFonts w:ascii="Times New Roman" w:eastAsia="Times New Roman" w:hAnsi="Times New Roman" w:cs="Times New Roman"/>
          <w:color w:val="181717"/>
          <w:sz w:val="24"/>
          <w:szCs w:val="24"/>
        </w:rPr>
        <w:t xml:space="preserve">:00 p.m., </w:t>
      </w:r>
      <w:r w:rsidR="00977DAA">
        <w:rPr>
          <w:rFonts w:ascii="Times New Roman" w:eastAsia="Times New Roman" w:hAnsi="Times New Roman" w:cs="Times New Roman"/>
          <w:color w:val="181717"/>
          <w:sz w:val="24"/>
          <w:szCs w:val="24"/>
        </w:rPr>
        <w:t>at New Covenant. F</w:t>
      </w:r>
      <w:r w:rsidR="00977DAA" w:rsidRPr="00405EA9">
        <w:rPr>
          <w:rFonts w:ascii="Times New Roman" w:eastAsia="Times New Roman" w:hAnsi="Times New Roman" w:cs="Times New Roman"/>
          <w:color w:val="181717"/>
          <w:sz w:val="24"/>
          <w:szCs w:val="24"/>
        </w:rPr>
        <w:t>amilies welcome</w:t>
      </w:r>
      <w:r w:rsidR="00977DAA">
        <w:rPr>
          <w:rFonts w:ascii="Times New Roman" w:eastAsia="Times New Roman" w:hAnsi="Times New Roman" w:cs="Times New Roman"/>
          <w:color w:val="181717"/>
          <w:sz w:val="24"/>
          <w:szCs w:val="24"/>
        </w:rPr>
        <w:t>.</w:t>
      </w:r>
    </w:p>
    <w:p w:rsidR="00977DAA" w:rsidRPr="00405EA9" w:rsidRDefault="00977DAA" w:rsidP="00977DAA">
      <w:pPr>
        <w:spacing w:after="60"/>
        <w:ind w:left="2"/>
        <w:rPr>
          <w:sz w:val="24"/>
          <w:szCs w:val="24"/>
        </w:rPr>
      </w:pPr>
    </w:p>
    <w:p w:rsidR="00977DAA" w:rsidRPr="00405EA9" w:rsidRDefault="00977DAA" w:rsidP="00977DAA">
      <w:pPr>
        <w:pStyle w:val="Heading2"/>
        <w:ind w:right="0"/>
        <w:jc w:val="left"/>
        <w:rPr>
          <w:szCs w:val="24"/>
        </w:rPr>
      </w:pPr>
      <w:r w:rsidRPr="00405EA9">
        <w:rPr>
          <w:szCs w:val="24"/>
        </w:rPr>
        <w:t>AGES</w:t>
      </w:r>
      <w:r w:rsidRPr="00405EA9">
        <w:rPr>
          <w:szCs w:val="24"/>
          <w:u w:val="none"/>
        </w:rPr>
        <w:t xml:space="preserve"> </w:t>
      </w:r>
    </w:p>
    <w:p w:rsidR="00977DAA" w:rsidRDefault="00977DAA" w:rsidP="00977DAA">
      <w:pPr>
        <w:spacing w:after="2"/>
        <w:ind w:left="12" w:hanging="10"/>
        <w:rPr>
          <w:rFonts w:ascii="Times New Roman" w:eastAsia="Times New Roman" w:hAnsi="Times New Roman" w:cs="Times New Roman"/>
          <w:b/>
          <w:color w:val="181717"/>
          <w:sz w:val="24"/>
          <w:szCs w:val="24"/>
        </w:rPr>
      </w:pPr>
      <w:r w:rsidRPr="00405EA9">
        <w:rPr>
          <w:rFonts w:ascii="Times New Roman" w:eastAsia="Times New Roman" w:hAnsi="Times New Roman" w:cs="Times New Roman"/>
          <w:b/>
          <w:color w:val="181717"/>
          <w:sz w:val="24"/>
          <w:szCs w:val="24"/>
        </w:rPr>
        <w:t xml:space="preserve">Full Day Campers: Ages 7-14 </w:t>
      </w:r>
    </w:p>
    <w:p w:rsidR="00977DAA" w:rsidRPr="00405EA9" w:rsidRDefault="00977DAA" w:rsidP="00977DAA">
      <w:pPr>
        <w:spacing w:after="2"/>
        <w:ind w:left="12" w:hanging="10"/>
        <w:rPr>
          <w:sz w:val="24"/>
          <w:szCs w:val="24"/>
        </w:rPr>
      </w:pPr>
      <w:r w:rsidRPr="00405EA9">
        <w:rPr>
          <w:rFonts w:ascii="Times New Roman" w:eastAsia="Times New Roman" w:hAnsi="Times New Roman" w:cs="Times New Roman"/>
          <w:b/>
          <w:color w:val="181717"/>
          <w:sz w:val="24"/>
          <w:szCs w:val="24"/>
        </w:rPr>
        <w:t xml:space="preserve">Half Day Campers: Ages 4-6 </w:t>
      </w:r>
    </w:p>
    <w:p w:rsidR="00977DAA" w:rsidRPr="00405EA9" w:rsidRDefault="00977DAA" w:rsidP="00977DAA">
      <w:pPr>
        <w:spacing w:after="3" w:line="267" w:lineRule="auto"/>
        <w:ind w:left="10" w:right="3" w:hanging="10"/>
        <w:rPr>
          <w:sz w:val="24"/>
          <w:szCs w:val="24"/>
        </w:rPr>
      </w:pPr>
      <w:r>
        <w:rPr>
          <w:rFonts w:ascii="Times New Roman" w:eastAsia="Times New Roman" w:hAnsi="Times New Roman" w:cs="Times New Roman"/>
          <w:color w:val="181717"/>
          <w:sz w:val="24"/>
          <w:szCs w:val="24"/>
        </w:rPr>
        <w:t>*Students ages 15</w:t>
      </w:r>
      <w:r w:rsidRPr="00405EA9">
        <w:rPr>
          <w:rFonts w:ascii="Times New Roman" w:eastAsia="Times New Roman" w:hAnsi="Times New Roman" w:cs="Times New Roman"/>
          <w:color w:val="181717"/>
          <w:sz w:val="24"/>
          <w:szCs w:val="24"/>
        </w:rPr>
        <w:t xml:space="preserve">+ are encouraged to apply to serve on Work Crew or as Jr. Counselors </w:t>
      </w:r>
    </w:p>
    <w:p w:rsidR="00977DAA" w:rsidRPr="00405EA9" w:rsidRDefault="00977DAA" w:rsidP="00977DAA">
      <w:pPr>
        <w:spacing w:after="39"/>
        <w:ind w:left="44"/>
        <w:rPr>
          <w:sz w:val="24"/>
          <w:szCs w:val="24"/>
        </w:rPr>
      </w:pPr>
      <w:r w:rsidRPr="00405EA9">
        <w:rPr>
          <w:rFonts w:ascii="Times New Roman" w:eastAsia="Times New Roman" w:hAnsi="Times New Roman" w:cs="Times New Roman"/>
          <w:color w:val="181717"/>
          <w:sz w:val="24"/>
          <w:szCs w:val="24"/>
        </w:rPr>
        <w:t xml:space="preserve"> </w:t>
      </w:r>
    </w:p>
    <w:p w:rsidR="00977DAA" w:rsidRPr="00405EA9" w:rsidRDefault="00977DAA" w:rsidP="00977DAA">
      <w:pPr>
        <w:pStyle w:val="Heading2"/>
        <w:jc w:val="left"/>
        <w:rPr>
          <w:szCs w:val="24"/>
        </w:rPr>
      </w:pPr>
      <w:r w:rsidRPr="00405EA9">
        <w:rPr>
          <w:szCs w:val="24"/>
        </w:rPr>
        <w:t>COST FOR CAMPERS</w:t>
      </w:r>
      <w:r w:rsidRPr="00405EA9">
        <w:rPr>
          <w:szCs w:val="24"/>
          <w:u w:val="none"/>
        </w:rPr>
        <w:t xml:space="preserve"> </w:t>
      </w:r>
    </w:p>
    <w:p w:rsidR="00977DAA" w:rsidRPr="00405EA9" w:rsidRDefault="00977DAA" w:rsidP="00977DAA">
      <w:pPr>
        <w:spacing w:after="16"/>
        <w:ind w:left="13" w:right="2" w:hanging="10"/>
        <w:rPr>
          <w:sz w:val="24"/>
          <w:szCs w:val="24"/>
        </w:rPr>
      </w:pPr>
      <w:r>
        <w:rPr>
          <w:rFonts w:ascii="Times New Roman" w:eastAsia="Times New Roman" w:hAnsi="Times New Roman" w:cs="Times New Roman"/>
          <w:color w:val="181717"/>
          <w:sz w:val="24"/>
          <w:szCs w:val="24"/>
        </w:rPr>
        <w:t>*</w:t>
      </w:r>
      <w:r w:rsidR="00321793">
        <w:rPr>
          <w:rFonts w:ascii="Times New Roman" w:eastAsia="Times New Roman" w:hAnsi="Times New Roman" w:cs="Times New Roman"/>
          <w:color w:val="181717"/>
          <w:sz w:val="24"/>
          <w:szCs w:val="24"/>
        </w:rPr>
        <w:t xml:space="preserve">Full Day (7-14) </w:t>
      </w:r>
      <w:r w:rsidRPr="00405EA9">
        <w:rPr>
          <w:rFonts w:ascii="Times New Roman" w:eastAsia="Times New Roman" w:hAnsi="Times New Roman" w:cs="Times New Roman"/>
          <w:color w:val="181717"/>
          <w:sz w:val="24"/>
          <w:szCs w:val="24"/>
        </w:rPr>
        <w:t xml:space="preserve">Early Registration (before </w:t>
      </w:r>
      <w:r w:rsidR="00321793">
        <w:rPr>
          <w:rFonts w:ascii="Times New Roman" w:eastAsia="Times New Roman" w:hAnsi="Times New Roman" w:cs="Times New Roman"/>
          <w:color w:val="181717"/>
          <w:sz w:val="24"/>
          <w:szCs w:val="24"/>
        </w:rPr>
        <w:t>February</w:t>
      </w:r>
      <w:r w:rsidRPr="00405EA9">
        <w:rPr>
          <w:rFonts w:ascii="Times New Roman" w:eastAsia="Times New Roman" w:hAnsi="Times New Roman" w:cs="Times New Roman"/>
          <w:color w:val="181717"/>
          <w:sz w:val="24"/>
          <w:szCs w:val="24"/>
        </w:rPr>
        <w:t xml:space="preserve"> 1</w:t>
      </w:r>
      <w:r w:rsidRPr="00405EA9">
        <w:rPr>
          <w:rFonts w:ascii="Times New Roman" w:eastAsia="Times New Roman" w:hAnsi="Times New Roman" w:cs="Times New Roman"/>
          <w:color w:val="181717"/>
          <w:sz w:val="24"/>
          <w:szCs w:val="24"/>
          <w:vertAlign w:val="superscript"/>
        </w:rPr>
        <w:t>st</w:t>
      </w:r>
      <w:r w:rsidR="00321793">
        <w:rPr>
          <w:rFonts w:ascii="Times New Roman" w:eastAsia="Times New Roman" w:hAnsi="Times New Roman" w:cs="Times New Roman"/>
          <w:color w:val="181717"/>
          <w:sz w:val="24"/>
          <w:szCs w:val="24"/>
        </w:rPr>
        <w:t>) = $185</w:t>
      </w:r>
      <w:r w:rsidRPr="00405EA9">
        <w:rPr>
          <w:rFonts w:ascii="Times New Roman" w:eastAsia="Times New Roman" w:hAnsi="Times New Roman" w:cs="Times New Roman"/>
          <w:color w:val="181717"/>
          <w:sz w:val="24"/>
          <w:szCs w:val="24"/>
        </w:rPr>
        <w:t xml:space="preserve">.00 </w:t>
      </w:r>
    </w:p>
    <w:p w:rsidR="00977DAA" w:rsidRPr="00405EA9" w:rsidRDefault="00977DAA" w:rsidP="00977DAA">
      <w:pPr>
        <w:spacing w:after="16"/>
        <w:ind w:left="13" w:right="4" w:hanging="10"/>
        <w:rPr>
          <w:sz w:val="24"/>
          <w:szCs w:val="24"/>
        </w:rPr>
      </w:pPr>
      <w:r>
        <w:rPr>
          <w:rFonts w:ascii="Times New Roman" w:eastAsia="Times New Roman" w:hAnsi="Times New Roman" w:cs="Times New Roman"/>
          <w:color w:val="181717"/>
          <w:sz w:val="24"/>
          <w:szCs w:val="24"/>
        </w:rPr>
        <w:t>*</w:t>
      </w:r>
      <w:r w:rsidR="00321793" w:rsidRPr="00321793">
        <w:rPr>
          <w:rFonts w:ascii="Times New Roman" w:eastAsia="Times New Roman" w:hAnsi="Times New Roman" w:cs="Times New Roman"/>
          <w:color w:val="181717"/>
          <w:sz w:val="24"/>
          <w:szCs w:val="24"/>
        </w:rPr>
        <w:t xml:space="preserve"> </w:t>
      </w:r>
      <w:r w:rsidR="00321793">
        <w:rPr>
          <w:rFonts w:ascii="Times New Roman" w:eastAsia="Times New Roman" w:hAnsi="Times New Roman" w:cs="Times New Roman"/>
          <w:color w:val="181717"/>
          <w:sz w:val="24"/>
          <w:szCs w:val="24"/>
        </w:rPr>
        <w:t xml:space="preserve">Full Day (7-14) </w:t>
      </w:r>
      <w:r w:rsidRPr="00405EA9">
        <w:rPr>
          <w:rFonts w:ascii="Times New Roman" w:eastAsia="Times New Roman" w:hAnsi="Times New Roman" w:cs="Times New Roman"/>
          <w:color w:val="181717"/>
          <w:sz w:val="24"/>
          <w:szCs w:val="24"/>
        </w:rPr>
        <w:t>Registration (before June 1</w:t>
      </w:r>
      <w:r w:rsidRPr="00405EA9">
        <w:rPr>
          <w:rFonts w:ascii="Times New Roman" w:eastAsia="Times New Roman" w:hAnsi="Times New Roman" w:cs="Times New Roman"/>
          <w:color w:val="181717"/>
          <w:sz w:val="24"/>
          <w:szCs w:val="24"/>
          <w:vertAlign w:val="superscript"/>
        </w:rPr>
        <w:t>st</w:t>
      </w:r>
      <w:r w:rsidR="00321793">
        <w:rPr>
          <w:rFonts w:ascii="Times New Roman" w:eastAsia="Times New Roman" w:hAnsi="Times New Roman" w:cs="Times New Roman"/>
          <w:color w:val="181717"/>
          <w:sz w:val="24"/>
          <w:szCs w:val="24"/>
        </w:rPr>
        <w:t>) = $210</w:t>
      </w:r>
      <w:r w:rsidRPr="00405EA9">
        <w:rPr>
          <w:rFonts w:ascii="Times New Roman" w:eastAsia="Times New Roman" w:hAnsi="Times New Roman" w:cs="Times New Roman"/>
          <w:color w:val="181717"/>
          <w:sz w:val="24"/>
          <w:szCs w:val="24"/>
        </w:rPr>
        <w:t xml:space="preserve">.00 </w:t>
      </w:r>
    </w:p>
    <w:p w:rsidR="00977DAA" w:rsidRPr="00405EA9" w:rsidRDefault="00977DAA" w:rsidP="00977DAA">
      <w:pPr>
        <w:spacing w:after="16"/>
        <w:ind w:left="13" w:right="3" w:hanging="10"/>
        <w:rPr>
          <w:sz w:val="24"/>
          <w:szCs w:val="24"/>
        </w:rPr>
      </w:pPr>
      <w:r>
        <w:rPr>
          <w:rFonts w:ascii="Times New Roman" w:eastAsia="Times New Roman" w:hAnsi="Times New Roman" w:cs="Times New Roman"/>
          <w:color w:val="181717"/>
          <w:sz w:val="24"/>
          <w:szCs w:val="24"/>
        </w:rPr>
        <w:t>*</w:t>
      </w:r>
      <w:r w:rsidR="00321793" w:rsidRPr="00321793">
        <w:rPr>
          <w:rFonts w:ascii="Times New Roman" w:eastAsia="Times New Roman" w:hAnsi="Times New Roman" w:cs="Times New Roman"/>
          <w:color w:val="181717"/>
          <w:sz w:val="24"/>
          <w:szCs w:val="24"/>
        </w:rPr>
        <w:t xml:space="preserve"> </w:t>
      </w:r>
      <w:r w:rsidR="00321793">
        <w:rPr>
          <w:rFonts w:ascii="Times New Roman" w:eastAsia="Times New Roman" w:hAnsi="Times New Roman" w:cs="Times New Roman"/>
          <w:color w:val="181717"/>
          <w:sz w:val="24"/>
          <w:szCs w:val="24"/>
        </w:rPr>
        <w:t xml:space="preserve">Full Day (7-14) </w:t>
      </w:r>
      <w:r w:rsidRPr="00405EA9">
        <w:rPr>
          <w:rFonts w:ascii="Times New Roman" w:eastAsia="Times New Roman" w:hAnsi="Times New Roman" w:cs="Times New Roman"/>
          <w:color w:val="181717"/>
          <w:sz w:val="24"/>
          <w:szCs w:val="24"/>
        </w:rPr>
        <w:t>Late Registration (June 1</w:t>
      </w:r>
      <w:r w:rsidRPr="00405EA9">
        <w:rPr>
          <w:rFonts w:ascii="Times New Roman" w:eastAsia="Times New Roman" w:hAnsi="Times New Roman" w:cs="Times New Roman"/>
          <w:color w:val="181717"/>
          <w:sz w:val="24"/>
          <w:szCs w:val="24"/>
          <w:vertAlign w:val="superscript"/>
        </w:rPr>
        <w:t xml:space="preserve">st </w:t>
      </w:r>
      <w:r w:rsidR="00321793">
        <w:rPr>
          <w:rFonts w:ascii="Times New Roman" w:eastAsia="Times New Roman" w:hAnsi="Times New Roman" w:cs="Times New Roman"/>
          <w:color w:val="181717"/>
          <w:sz w:val="24"/>
          <w:szCs w:val="24"/>
        </w:rPr>
        <w:t>or later) = $23</w:t>
      </w:r>
      <w:r w:rsidRPr="00405EA9">
        <w:rPr>
          <w:rFonts w:ascii="Times New Roman" w:eastAsia="Times New Roman" w:hAnsi="Times New Roman" w:cs="Times New Roman"/>
          <w:color w:val="181717"/>
          <w:sz w:val="24"/>
          <w:szCs w:val="24"/>
        </w:rPr>
        <w:t xml:space="preserve">0.00 </w:t>
      </w:r>
    </w:p>
    <w:p w:rsidR="00977DAA" w:rsidRPr="00405EA9" w:rsidRDefault="00977DAA" w:rsidP="00977DAA">
      <w:pPr>
        <w:spacing w:after="1"/>
        <w:ind w:left="50"/>
        <w:rPr>
          <w:sz w:val="24"/>
          <w:szCs w:val="24"/>
        </w:rPr>
      </w:pPr>
      <w:r w:rsidRPr="00405EA9">
        <w:rPr>
          <w:rFonts w:ascii="Times New Roman" w:eastAsia="Times New Roman" w:hAnsi="Times New Roman" w:cs="Times New Roman"/>
          <w:color w:val="181717"/>
          <w:sz w:val="24"/>
          <w:szCs w:val="24"/>
        </w:rPr>
        <w:t xml:space="preserve"> </w:t>
      </w:r>
    </w:p>
    <w:p w:rsidR="00977DAA" w:rsidRPr="00405EA9" w:rsidRDefault="00977DAA" w:rsidP="00977DAA">
      <w:pPr>
        <w:spacing w:after="16"/>
        <w:ind w:right="4"/>
        <w:rPr>
          <w:sz w:val="24"/>
          <w:szCs w:val="24"/>
        </w:rPr>
      </w:pPr>
      <w:r>
        <w:rPr>
          <w:rFonts w:ascii="Times New Roman" w:eastAsia="Times New Roman" w:hAnsi="Times New Roman" w:cs="Times New Roman"/>
          <w:color w:val="181717"/>
          <w:sz w:val="24"/>
          <w:szCs w:val="24"/>
        </w:rPr>
        <w:t>*</w:t>
      </w:r>
      <w:r w:rsidRPr="00405EA9">
        <w:rPr>
          <w:rFonts w:ascii="Times New Roman" w:eastAsia="Times New Roman" w:hAnsi="Times New Roman" w:cs="Times New Roman"/>
          <w:color w:val="181717"/>
          <w:sz w:val="24"/>
          <w:szCs w:val="24"/>
        </w:rPr>
        <w:t>Half Day (ages 4-6) Early Registration (before February 1</w:t>
      </w:r>
      <w:r w:rsidRPr="00405EA9">
        <w:rPr>
          <w:rFonts w:ascii="Times New Roman" w:eastAsia="Times New Roman" w:hAnsi="Times New Roman" w:cs="Times New Roman"/>
          <w:color w:val="181717"/>
          <w:sz w:val="24"/>
          <w:szCs w:val="24"/>
          <w:vertAlign w:val="superscript"/>
        </w:rPr>
        <w:t>st</w:t>
      </w:r>
      <w:r w:rsidRPr="00405EA9">
        <w:rPr>
          <w:rFonts w:ascii="Times New Roman" w:eastAsia="Times New Roman" w:hAnsi="Times New Roman" w:cs="Times New Roman"/>
          <w:color w:val="181717"/>
          <w:sz w:val="24"/>
          <w:szCs w:val="24"/>
        </w:rPr>
        <w:t>) = $85.00</w:t>
      </w:r>
    </w:p>
    <w:p w:rsidR="00977DAA" w:rsidRPr="00405EA9" w:rsidRDefault="00977DAA" w:rsidP="00977DAA">
      <w:pPr>
        <w:spacing w:after="16"/>
        <w:ind w:left="13" w:right="4" w:hanging="10"/>
        <w:rPr>
          <w:sz w:val="24"/>
          <w:szCs w:val="24"/>
        </w:rPr>
      </w:pPr>
      <w:r>
        <w:rPr>
          <w:rFonts w:ascii="Times New Roman" w:eastAsia="Times New Roman" w:hAnsi="Times New Roman" w:cs="Times New Roman"/>
          <w:color w:val="181717"/>
          <w:sz w:val="24"/>
          <w:szCs w:val="24"/>
        </w:rPr>
        <w:t>*</w:t>
      </w:r>
      <w:r w:rsidRPr="00405EA9">
        <w:rPr>
          <w:rFonts w:ascii="Times New Roman" w:eastAsia="Times New Roman" w:hAnsi="Times New Roman" w:cs="Times New Roman"/>
          <w:color w:val="181717"/>
          <w:sz w:val="24"/>
          <w:szCs w:val="24"/>
        </w:rPr>
        <w:t>Half Day (ages 4-6) Registration (before June 1</w:t>
      </w:r>
      <w:r w:rsidRPr="00405EA9">
        <w:rPr>
          <w:rFonts w:ascii="Times New Roman" w:eastAsia="Times New Roman" w:hAnsi="Times New Roman" w:cs="Times New Roman"/>
          <w:color w:val="181717"/>
          <w:sz w:val="24"/>
          <w:szCs w:val="24"/>
          <w:vertAlign w:val="superscript"/>
        </w:rPr>
        <w:t>st</w:t>
      </w:r>
      <w:r w:rsidRPr="00405EA9">
        <w:rPr>
          <w:rFonts w:ascii="Times New Roman" w:eastAsia="Times New Roman" w:hAnsi="Times New Roman" w:cs="Times New Roman"/>
          <w:color w:val="181717"/>
          <w:sz w:val="24"/>
          <w:szCs w:val="24"/>
        </w:rPr>
        <w:t xml:space="preserve">) = $100.00 </w:t>
      </w:r>
    </w:p>
    <w:p w:rsidR="00977DAA" w:rsidRPr="00405EA9" w:rsidRDefault="00977DAA" w:rsidP="00977DAA">
      <w:pPr>
        <w:spacing w:after="16"/>
        <w:ind w:left="13" w:right="4" w:hanging="10"/>
        <w:rPr>
          <w:sz w:val="24"/>
          <w:szCs w:val="24"/>
        </w:rPr>
      </w:pPr>
      <w:r>
        <w:rPr>
          <w:rFonts w:ascii="Times New Roman" w:eastAsia="Times New Roman" w:hAnsi="Times New Roman" w:cs="Times New Roman"/>
          <w:color w:val="181717"/>
          <w:sz w:val="24"/>
          <w:szCs w:val="24"/>
        </w:rPr>
        <w:t>*</w:t>
      </w:r>
      <w:r w:rsidRPr="00405EA9">
        <w:rPr>
          <w:rFonts w:ascii="Times New Roman" w:eastAsia="Times New Roman" w:hAnsi="Times New Roman" w:cs="Times New Roman"/>
          <w:color w:val="181717"/>
          <w:sz w:val="24"/>
          <w:szCs w:val="24"/>
        </w:rPr>
        <w:t>Half Day (ages 4-6) Late Registration (June 1</w:t>
      </w:r>
      <w:r w:rsidRPr="00405EA9">
        <w:rPr>
          <w:rFonts w:ascii="Times New Roman" w:eastAsia="Times New Roman" w:hAnsi="Times New Roman" w:cs="Times New Roman"/>
          <w:color w:val="181717"/>
          <w:sz w:val="24"/>
          <w:szCs w:val="24"/>
          <w:vertAlign w:val="superscript"/>
        </w:rPr>
        <w:t xml:space="preserve">st </w:t>
      </w:r>
      <w:r w:rsidRPr="00405EA9">
        <w:rPr>
          <w:rFonts w:ascii="Times New Roman" w:eastAsia="Times New Roman" w:hAnsi="Times New Roman" w:cs="Times New Roman"/>
          <w:color w:val="181717"/>
          <w:sz w:val="24"/>
          <w:szCs w:val="24"/>
        </w:rPr>
        <w:t xml:space="preserve">or later) = $110.00 </w:t>
      </w:r>
    </w:p>
    <w:p w:rsidR="00977DAA" w:rsidRDefault="00977DAA" w:rsidP="00977DAA">
      <w:pPr>
        <w:spacing w:after="0"/>
        <w:ind w:left="50"/>
      </w:pPr>
      <w:r>
        <w:rPr>
          <w:rFonts w:ascii="Times New Roman" w:eastAsia="Times New Roman" w:hAnsi="Times New Roman" w:cs="Times New Roman"/>
          <w:color w:val="181717"/>
          <w:sz w:val="20"/>
        </w:rPr>
        <w:t xml:space="preserve"> </w:t>
      </w:r>
    </w:p>
    <w:p w:rsidR="00977DAA" w:rsidRPr="0097394E" w:rsidRDefault="00977DAA" w:rsidP="0097394E">
      <w:pPr>
        <w:spacing w:after="77"/>
        <w:ind w:left="26"/>
      </w:pPr>
      <w:r>
        <w:rPr>
          <w:rFonts w:ascii="Times New Roman" w:eastAsia="Times New Roman" w:hAnsi="Times New Roman" w:cs="Times New Roman"/>
          <w:color w:val="181717"/>
          <w:sz w:val="10"/>
        </w:rPr>
        <w:t xml:space="preserve"> </w:t>
      </w:r>
      <w:r>
        <w:rPr>
          <w:rFonts w:ascii="Times New Roman" w:eastAsia="Times New Roman" w:hAnsi="Times New Roman" w:cs="Times New Roman"/>
          <w:color w:val="181717"/>
          <w:sz w:val="24"/>
          <w:szCs w:val="24"/>
        </w:rPr>
        <w:t>*</w:t>
      </w:r>
      <w:r w:rsidRPr="00E96C9F">
        <w:rPr>
          <w:rFonts w:ascii="Times New Roman" w:eastAsia="Times New Roman" w:hAnsi="Times New Roman" w:cs="Times New Roman"/>
          <w:b/>
          <w:color w:val="181717"/>
          <w:sz w:val="24"/>
          <w:szCs w:val="24"/>
        </w:rPr>
        <w:t>Full Day</w:t>
      </w:r>
      <w:r w:rsidRPr="00E96C9F">
        <w:rPr>
          <w:rFonts w:ascii="Times New Roman" w:eastAsia="Times New Roman" w:hAnsi="Times New Roman" w:cs="Times New Roman"/>
          <w:color w:val="181717"/>
          <w:sz w:val="24"/>
          <w:szCs w:val="24"/>
        </w:rPr>
        <w:t xml:space="preserve"> Multiple sibling discount = 2</w:t>
      </w:r>
      <w:r w:rsidRPr="00E96C9F">
        <w:rPr>
          <w:rFonts w:ascii="Times New Roman" w:eastAsia="Times New Roman" w:hAnsi="Times New Roman" w:cs="Times New Roman"/>
          <w:color w:val="181717"/>
          <w:sz w:val="24"/>
          <w:szCs w:val="24"/>
          <w:vertAlign w:val="superscript"/>
        </w:rPr>
        <w:t>nd</w:t>
      </w:r>
      <w:r w:rsidRPr="00E96C9F">
        <w:rPr>
          <w:rFonts w:ascii="Times New Roman" w:eastAsia="Times New Roman" w:hAnsi="Times New Roman" w:cs="Times New Roman"/>
          <w:color w:val="181717"/>
          <w:sz w:val="24"/>
          <w:szCs w:val="24"/>
        </w:rPr>
        <w:t xml:space="preserve"> sibling gets $25 off, 3</w:t>
      </w:r>
      <w:r w:rsidRPr="00E96C9F">
        <w:rPr>
          <w:rFonts w:ascii="Times New Roman" w:eastAsia="Times New Roman" w:hAnsi="Times New Roman" w:cs="Times New Roman"/>
          <w:color w:val="181717"/>
          <w:sz w:val="24"/>
          <w:szCs w:val="24"/>
          <w:vertAlign w:val="superscript"/>
        </w:rPr>
        <w:t>rd</w:t>
      </w:r>
      <w:r w:rsidRPr="00E96C9F">
        <w:rPr>
          <w:rFonts w:ascii="Times New Roman" w:eastAsia="Times New Roman" w:hAnsi="Times New Roman" w:cs="Times New Roman"/>
          <w:color w:val="181717"/>
          <w:sz w:val="24"/>
          <w:szCs w:val="24"/>
        </w:rPr>
        <w:t xml:space="preserve"> sibling gets $50 off </w:t>
      </w:r>
    </w:p>
    <w:p w:rsidR="00977DAA" w:rsidRDefault="00977DAA" w:rsidP="00977DAA">
      <w:pPr>
        <w:spacing w:after="3" w:line="267" w:lineRule="auto"/>
        <w:ind w:left="10" w:right="-45" w:hanging="10"/>
        <w:rPr>
          <w:rFonts w:ascii="Times New Roman" w:eastAsia="Times New Roman" w:hAnsi="Times New Roman" w:cs="Times New Roman"/>
          <w:color w:val="181717"/>
          <w:sz w:val="24"/>
          <w:szCs w:val="24"/>
        </w:rPr>
      </w:pPr>
      <w:r>
        <w:rPr>
          <w:rFonts w:ascii="Times New Roman" w:eastAsia="Times New Roman" w:hAnsi="Times New Roman" w:cs="Times New Roman"/>
          <w:b/>
          <w:color w:val="181717"/>
          <w:sz w:val="24"/>
          <w:szCs w:val="24"/>
        </w:rPr>
        <w:t>*</w:t>
      </w:r>
      <w:r w:rsidRPr="00E96C9F">
        <w:rPr>
          <w:rFonts w:ascii="Times New Roman" w:eastAsia="Times New Roman" w:hAnsi="Times New Roman" w:cs="Times New Roman"/>
          <w:b/>
          <w:color w:val="181717"/>
          <w:sz w:val="24"/>
          <w:szCs w:val="24"/>
        </w:rPr>
        <w:t>Half Day</w:t>
      </w:r>
      <w:r w:rsidRPr="00E96C9F">
        <w:rPr>
          <w:rFonts w:ascii="Times New Roman" w:eastAsia="Times New Roman" w:hAnsi="Times New Roman" w:cs="Times New Roman"/>
          <w:color w:val="181717"/>
          <w:sz w:val="24"/>
          <w:szCs w:val="24"/>
        </w:rPr>
        <w:t xml:space="preserve"> Multiple sibling discount = 2</w:t>
      </w:r>
      <w:r w:rsidRPr="00E96C9F">
        <w:rPr>
          <w:rFonts w:ascii="Times New Roman" w:eastAsia="Times New Roman" w:hAnsi="Times New Roman" w:cs="Times New Roman"/>
          <w:color w:val="181717"/>
          <w:sz w:val="24"/>
          <w:szCs w:val="24"/>
          <w:vertAlign w:val="superscript"/>
        </w:rPr>
        <w:t>nd</w:t>
      </w:r>
      <w:r w:rsidRPr="00E96C9F">
        <w:rPr>
          <w:rFonts w:ascii="Times New Roman" w:eastAsia="Times New Roman" w:hAnsi="Times New Roman" w:cs="Times New Roman"/>
          <w:color w:val="181717"/>
          <w:sz w:val="24"/>
          <w:szCs w:val="24"/>
        </w:rPr>
        <w:t xml:space="preserve"> sibling gets $12 off, 3</w:t>
      </w:r>
      <w:r w:rsidRPr="00E96C9F">
        <w:rPr>
          <w:rFonts w:ascii="Times New Roman" w:eastAsia="Times New Roman" w:hAnsi="Times New Roman" w:cs="Times New Roman"/>
          <w:color w:val="181717"/>
          <w:sz w:val="24"/>
          <w:szCs w:val="24"/>
          <w:vertAlign w:val="superscript"/>
        </w:rPr>
        <w:t>rd</w:t>
      </w:r>
      <w:r w:rsidRPr="00E96C9F">
        <w:rPr>
          <w:rFonts w:ascii="Times New Roman" w:eastAsia="Times New Roman" w:hAnsi="Times New Roman" w:cs="Times New Roman"/>
          <w:color w:val="181717"/>
          <w:sz w:val="24"/>
          <w:szCs w:val="24"/>
        </w:rPr>
        <w:t xml:space="preserve"> sibling gets $25 off </w:t>
      </w:r>
    </w:p>
    <w:p w:rsidR="00977DAA" w:rsidRPr="00E96C9F" w:rsidRDefault="00977DAA" w:rsidP="00977DAA">
      <w:pPr>
        <w:spacing w:after="3" w:line="267" w:lineRule="auto"/>
        <w:ind w:left="10" w:right="-45" w:hanging="10"/>
        <w:rPr>
          <w:sz w:val="24"/>
          <w:szCs w:val="24"/>
        </w:rPr>
      </w:pPr>
      <w:r>
        <w:rPr>
          <w:rFonts w:ascii="Times New Roman" w:eastAsia="Times New Roman" w:hAnsi="Times New Roman" w:cs="Times New Roman"/>
          <w:color w:val="181717"/>
          <w:sz w:val="24"/>
          <w:szCs w:val="24"/>
        </w:rPr>
        <w:t>*</w:t>
      </w:r>
      <w:r w:rsidRPr="00E96C9F">
        <w:rPr>
          <w:rFonts w:ascii="Times New Roman" w:eastAsia="Times New Roman" w:hAnsi="Times New Roman" w:cs="Times New Roman"/>
          <w:color w:val="181717"/>
          <w:sz w:val="24"/>
          <w:szCs w:val="24"/>
        </w:rPr>
        <w:t xml:space="preserve">A minimum </w:t>
      </w:r>
      <w:r w:rsidRPr="00E96C9F">
        <w:rPr>
          <w:rFonts w:ascii="Times New Roman" w:eastAsia="Times New Roman" w:hAnsi="Times New Roman" w:cs="Times New Roman"/>
          <w:b/>
          <w:color w:val="181717"/>
          <w:sz w:val="24"/>
          <w:szCs w:val="24"/>
        </w:rPr>
        <w:t>$50 per child</w:t>
      </w:r>
      <w:r w:rsidRPr="00E96C9F">
        <w:rPr>
          <w:rFonts w:ascii="Times New Roman" w:eastAsia="Times New Roman" w:hAnsi="Times New Roman" w:cs="Times New Roman"/>
          <w:color w:val="181717"/>
          <w:sz w:val="24"/>
          <w:szCs w:val="24"/>
        </w:rPr>
        <w:t xml:space="preserve"> non-refundable de</w:t>
      </w:r>
      <w:r w:rsidR="00690ADF">
        <w:rPr>
          <w:rFonts w:ascii="Times New Roman" w:eastAsia="Times New Roman" w:hAnsi="Times New Roman" w:cs="Times New Roman"/>
          <w:color w:val="181717"/>
          <w:sz w:val="24"/>
          <w:szCs w:val="24"/>
        </w:rPr>
        <w:t xml:space="preserve">posit is due with registration by </w:t>
      </w:r>
      <w:r w:rsidR="00661912">
        <w:rPr>
          <w:rFonts w:ascii="Times New Roman" w:eastAsia="Times New Roman" w:hAnsi="Times New Roman" w:cs="Times New Roman"/>
          <w:color w:val="181717"/>
          <w:sz w:val="24"/>
          <w:szCs w:val="24"/>
        </w:rPr>
        <w:t xml:space="preserve">March </w:t>
      </w:r>
      <w:proofErr w:type="gramStart"/>
      <w:r w:rsidR="00661912">
        <w:rPr>
          <w:rFonts w:ascii="Times New Roman" w:eastAsia="Times New Roman" w:hAnsi="Times New Roman" w:cs="Times New Roman"/>
          <w:color w:val="181717"/>
          <w:sz w:val="24"/>
          <w:szCs w:val="24"/>
        </w:rPr>
        <w:t>15</w:t>
      </w:r>
      <w:r w:rsidR="00661912" w:rsidRPr="00661912">
        <w:rPr>
          <w:rFonts w:ascii="Times New Roman" w:eastAsia="Times New Roman" w:hAnsi="Times New Roman" w:cs="Times New Roman"/>
          <w:color w:val="181717"/>
          <w:sz w:val="24"/>
          <w:szCs w:val="24"/>
          <w:vertAlign w:val="superscript"/>
        </w:rPr>
        <w:t>th</w:t>
      </w:r>
      <w:r w:rsidR="00661912">
        <w:rPr>
          <w:rFonts w:ascii="Times New Roman" w:eastAsia="Times New Roman" w:hAnsi="Times New Roman" w:cs="Times New Roman"/>
          <w:color w:val="181717"/>
          <w:sz w:val="24"/>
          <w:szCs w:val="24"/>
        </w:rPr>
        <w:t xml:space="preserve"> </w:t>
      </w:r>
      <w:r w:rsidR="00690ADF">
        <w:rPr>
          <w:rFonts w:ascii="Times New Roman" w:eastAsia="Times New Roman" w:hAnsi="Times New Roman" w:cs="Times New Roman"/>
          <w:color w:val="181717"/>
          <w:sz w:val="24"/>
          <w:szCs w:val="24"/>
        </w:rPr>
        <w:t xml:space="preserve"> to</w:t>
      </w:r>
      <w:proofErr w:type="gramEnd"/>
      <w:r w:rsidR="00690ADF">
        <w:rPr>
          <w:rFonts w:ascii="Times New Roman" w:eastAsia="Times New Roman" w:hAnsi="Times New Roman" w:cs="Times New Roman"/>
          <w:color w:val="181717"/>
          <w:sz w:val="24"/>
          <w:szCs w:val="24"/>
        </w:rPr>
        <w:t xml:space="preserve"> guarantee a spot, then camp is open to all others.</w:t>
      </w:r>
    </w:p>
    <w:p w:rsidR="00661912" w:rsidRPr="00351911" w:rsidRDefault="00977DAA" w:rsidP="00977DAA">
      <w:pPr>
        <w:tabs>
          <w:tab w:val="center" w:pos="5045"/>
        </w:tabs>
        <w:spacing w:after="42" w:line="248" w:lineRule="auto"/>
        <w:ind w:left="-13"/>
        <w:rPr>
          <w:rFonts w:ascii="Times New Roman" w:eastAsia="Times New Roman" w:hAnsi="Times New Roman" w:cs="Times New Roman"/>
          <w:b/>
          <w:color w:val="181717"/>
          <w:sz w:val="28"/>
          <w:szCs w:val="28"/>
        </w:rPr>
      </w:pPr>
      <w:r w:rsidRPr="00E96C9F">
        <w:rPr>
          <w:rFonts w:ascii="Times New Roman" w:eastAsia="Times New Roman" w:hAnsi="Times New Roman" w:cs="Times New Roman"/>
          <w:color w:val="181717"/>
          <w:sz w:val="24"/>
          <w:szCs w:val="24"/>
        </w:rPr>
        <w:lastRenderedPageBreak/>
        <w:t xml:space="preserve"> </w:t>
      </w:r>
      <w:r w:rsidRPr="00E96C9F">
        <w:rPr>
          <w:rFonts w:ascii="Times New Roman" w:eastAsia="Times New Roman" w:hAnsi="Times New Roman" w:cs="Times New Roman"/>
          <w:color w:val="181717"/>
          <w:sz w:val="24"/>
          <w:szCs w:val="24"/>
        </w:rPr>
        <w:tab/>
      </w:r>
      <w:r w:rsidR="00351911">
        <w:rPr>
          <w:rFonts w:ascii="Times New Roman" w:eastAsia="Times New Roman" w:hAnsi="Times New Roman" w:cs="Times New Roman"/>
          <w:color w:val="181717"/>
          <w:sz w:val="24"/>
          <w:szCs w:val="24"/>
        </w:rPr>
        <w:tab/>
      </w:r>
      <w:r w:rsidR="00351911">
        <w:rPr>
          <w:rFonts w:ascii="Times New Roman" w:eastAsia="Times New Roman" w:hAnsi="Times New Roman" w:cs="Times New Roman"/>
          <w:color w:val="181717"/>
          <w:sz w:val="24"/>
          <w:szCs w:val="24"/>
        </w:rPr>
        <w:tab/>
      </w:r>
      <w:r w:rsidR="00351911">
        <w:rPr>
          <w:rFonts w:ascii="Times New Roman" w:eastAsia="Times New Roman" w:hAnsi="Times New Roman" w:cs="Times New Roman"/>
          <w:color w:val="181717"/>
          <w:sz w:val="24"/>
          <w:szCs w:val="24"/>
        </w:rPr>
        <w:tab/>
      </w:r>
      <w:r w:rsidR="00351911">
        <w:rPr>
          <w:rFonts w:ascii="Times New Roman" w:eastAsia="Times New Roman" w:hAnsi="Times New Roman" w:cs="Times New Roman"/>
          <w:color w:val="181717"/>
          <w:sz w:val="24"/>
          <w:szCs w:val="24"/>
        </w:rPr>
        <w:tab/>
      </w:r>
      <w:r w:rsidR="00351911" w:rsidRPr="00351911">
        <w:rPr>
          <w:rFonts w:ascii="Times New Roman" w:eastAsia="Times New Roman" w:hAnsi="Times New Roman" w:cs="Times New Roman"/>
          <w:color w:val="181717"/>
          <w:sz w:val="24"/>
          <w:szCs w:val="24"/>
        </w:rPr>
        <w:tab/>
      </w:r>
      <w:r w:rsidR="00351911" w:rsidRPr="00351911">
        <w:rPr>
          <w:b/>
          <w:sz w:val="28"/>
          <w:szCs w:val="28"/>
        </w:rPr>
        <w:t>(Page 2 of 7)</w:t>
      </w:r>
    </w:p>
    <w:p w:rsidR="00977DAA" w:rsidRDefault="00977DAA" w:rsidP="00661912">
      <w:pPr>
        <w:tabs>
          <w:tab w:val="center" w:pos="5045"/>
        </w:tabs>
        <w:spacing w:after="42" w:line="248" w:lineRule="auto"/>
        <w:ind w:left="-13"/>
        <w:jc w:val="center"/>
        <w:rPr>
          <w:rFonts w:ascii="Times New Roman" w:eastAsia="Times New Roman" w:hAnsi="Times New Roman" w:cs="Times New Roman"/>
          <w:b/>
          <w:color w:val="181717"/>
          <w:sz w:val="24"/>
          <w:szCs w:val="24"/>
        </w:rPr>
      </w:pPr>
      <w:r w:rsidRPr="00E96C9F">
        <w:rPr>
          <w:rFonts w:ascii="Times New Roman" w:eastAsia="Times New Roman" w:hAnsi="Times New Roman" w:cs="Times New Roman"/>
          <w:b/>
          <w:color w:val="181717"/>
          <w:sz w:val="24"/>
          <w:szCs w:val="24"/>
        </w:rPr>
        <w:t>Financ</w:t>
      </w:r>
      <w:r w:rsidR="00690ADF">
        <w:rPr>
          <w:rFonts w:ascii="Times New Roman" w:eastAsia="Times New Roman" w:hAnsi="Times New Roman" w:cs="Times New Roman"/>
          <w:b/>
          <w:color w:val="181717"/>
          <w:sz w:val="24"/>
          <w:szCs w:val="24"/>
        </w:rPr>
        <w:t>ial Aid: Applications available, request a form or download one from website</w:t>
      </w:r>
      <w:r w:rsidR="00351911">
        <w:rPr>
          <w:rFonts w:ascii="Times New Roman" w:eastAsia="Times New Roman" w:hAnsi="Times New Roman" w:cs="Times New Roman"/>
          <w:b/>
          <w:color w:val="181717"/>
          <w:sz w:val="24"/>
          <w:szCs w:val="24"/>
        </w:rPr>
        <w:t>:</w:t>
      </w:r>
    </w:p>
    <w:p w:rsidR="00351911" w:rsidRDefault="00351911" w:rsidP="00661912">
      <w:pPr>
        <w:tabs>
          <w:tab w:val="center" w:pos="5045"/>
        </w:tabs>
        <w:spacing w:after="42" w:line="248" w:lineRule="auto"/>
        <w:ind w:left="-13"/>
        <w:jc w:val="center"/>
        <w:rPr>
          <w:rFonts w:ascii="Times New Roman" w:eastAsia="Times New Roman" w:hAnsi="Times New Roman" w:cs="Times New Roman"/>
          <w:b/>
          <w:color w:val="181717"/>
          <w:sz w:val="24"/>
          <w:szCs w:val="24"/>
        </w:rPr>
      </w:pPr>
      <w:r>
        <w:rPr>
          <w:rFonts w:ascii="Times New Roman" w:eastAsia="Times New Roman" w:hAnsi="Times New Roman" w:cs="Times New Roman"/>
          <w:b/>
          <w:color w:val="181717"/>
          <w:sz w:val="24"/>
          <w:szCs w:val="24"/>
        </w:rPr>
        <w:t>Website:</w:t>
      </w:r>
      <w:r w:rsidRPr="00351911">
        <w:t xml:space="preserve"> </w:t>
      </w:r>
      <w:hyperlink r:id="rId9" w:history="1">
        <w:r w:rsidRPr="00762878">
          <w:rPr>
            <w:rStyle w:val="Hyperlink"/>
            <w:rFonts w:ascii="Times New Roman" w:eastAsia="Times New Roman" w:hAnsi="Times New Roman" w:cs="Times New Roman"/>
            <w:b/>
            <w:sz w:val="24"/>
            <w:szCs w:val="24"/>
          </w:rPr>
          <w:t>https://www.newcovenantrochester.org</w:t>
        </w:r>
      </w:hyperlink>
    </w:p>
    <w:p w:rsidR="00351911" w:rsidRPr="00E96C9F" w:rsidRDefault="00351911" w:rsidP="00661912">
      <w:pPr>
        <w:tabs>
          <w:tab w:val="center" w:pos="5045"/>
        </w:tabs>
        <w:spacing w:after="42" w:line="248" w:lineRule="auto"/>
        <w:ind w:left="-13"/>
        <w:jc w:val="center"/>
        <w:rPr>
          <w:b/>
          <w:sz w:val="24"/>
          <w:szCs w:val="24"/>
        </w:rPr>
      </w:pPr>
    </w:p>
    <w:p w:rsidR="00321793" w:rsidRDefault="00321793" w:rsidP="00661912">
      <w:pPr>
        <w:spacing w:after="445"/>
        <w:jc w:val="center"/>
        <w:rPr>
          <w:rFonts w:ascii="Times New Roman" w:eastAsia="Times New Roman" w:hAnsi="Times New Roman" w:cs="Times New Roman"/>
          <w:b/>
          <w:i/>
          <w:color w:val="181717"/>
          <w:sz w:val="28"/>
          <w:szCs w:val="28"/>
        </w:rPr>
      </w:pPr>
      <w:r w:rsidRPr="00590544">
        <w:rPr>
          <w:rFonts w:ascii="Times New Roman" w:eastAsia="Times New Roman" w:hAnsi="Times New Roman" w:cs="Times New Roman"/>
          <w:b/>
          <w:i/>
          <w:color w:val="181717"/>
          <w:sz w:val="28"/>
          <w:szCs w:val="28"/>
        </w:rPr>
        <w:t>Please comp</w:t>
      </w:r>
      <w:r>
        <w:rPr>
          <w:rFonts w:ascii="Times New Roman" w:eastAsia="Times New Roman" w:hAnsi="Times New Roman" w:cs="Times New Roman"/>
          <w:b/>
          <w:i/>
          <w:color w:val="181717"/>
          <w:sz w:val="28"/>
          <w:szCs w:val="28"/>
        </w:rPr>
        <w:t xml:space="preserve">lete the following application </w:t>
      </w:r>
      <w:r w:rsidRPr="00590544">
        <w:rPr>
          <w:rFonts w:ascii="Times New Roman" w:eastAsia="Times New Roman" w:hAnsi="Times New Roman" w:cs="Times New Roman"/>
          <w:b/>
          <w:i/>
          <w:color w:val="181717"/>
          <w:sz w:val="28"/>
          <w:szCs w:val="28"/>
        </w:rPr>
        <w:t xml:space="preserve">and return to </w:t>
      </w:r>
      <w:r>
        <w:rPr>
          <w:rFonts w:ascii="Times New Roman" w:eastAsia="Times New Roman" w:hAnsi="Times New Roman" w:cs="Times New Roman"/>
          <w:b/>
          <w:i/>
          <w:color w:val="181717"/>
          <w:sz w:val="28"/>
          <w:szCs w:val="28"/>
        </w:rPr>
        <w:t xml:space="preserve">Bill Lydon or New Covenant of Rochester, </w:t>
      </w:r>
      <w:r w:rsidRPr="00590544">
        <w:rPr>
          <w:rFonts w:ascii="Times New Roman" w:eastAsia="Times New Roman" w:hAnsi="Times New Roman" w:cs="Times New Roman"/>
          <w:b/>
          <w:i/>
          <w:color w:val="181717"/>
          <w:sz w:val="28"/>
          <w:szCs w:val="28"/>
        </w:rPr>
        <w:t>1350 Five Mile Line Road, Penfield, NY 14526.</w:t>
      </w:r>
    </w:p>
    <w:p w:rsidR="00321793" w:rsidRDefault="00321793" w:rsidP="00321793">
      <w:pPr>
        <w:spacing w:after="3" w:line="267" w:lineRule="auto"/>
        <w:ind w:left="10" w:hanging="10"/>
        <w:jc w:val="center"/>
        <w:rPr>
          <w:rFonts w:ascii="Times New Roman" w:eastAsia="Times New Roman" w:hAnsi="Times New Roman" w:cs="Times New Roman"/>
          <w:color w:val="181717"/>
          <w:sz w:val="24"/>
          <w:szCs w:val="24"/>
        </w:rPr>
      </w:pPr>
      <w:r w:rsidRPr="00E96C9F">
        <w:rPr>
          <w:rFonts w:ascii="Times New Roman" w:eastAsia="Times New Roman" w:hAnsi="Times New Roman" w:cs="Times New Roman"/>
          <w:color w:val="181717"/>
          <w:sz w:val="24"/>
          <w:szCs w:val="24"/>
        </w:rPr>
        <w:t xml:space="preserve">(Make checks out to </w:t>
      </w:r>
      <w:r w:rsidRPr="00E96C9F">
        <w:rPr>
          <w:rFonts w:ascii="Times New Roman" w:eastAsia="Times New Roman" w:hAnsi="Times New Roman" w:cs="Times New Roman"/>
          <w:b/>
          <w:color w:val="181717"/>
          <w:sz w:val="24"/>
          <w:szCs w:val="24"/>
        </w:rPr>
        <w:t xml:space="preserve">New Covenant </w:t>
      </w:r>
      <w:r>
        <w:rPr>
          <w:rFonts w:ascii="Times New Roman" w:eastAsia="Times New Roman" w:hAnsi="Times New Roman" w:cs="Times New Roman"/>
          <w:b/>
          <w:color w:val="181717"/>
          <w:sz w:val="24"/>
          <w:szCs w:val="24"/>
        </w:rPr>
        <w:t>of Rochester</w:t>
      </w:r>
      <w:r w:rsidRPr="00E96C9F">
        <w:rPr>
          <w:rFonts w:ascii="Times New Roman" w:eastAsia="Times New Roman" w:hAnsi="Times New Roman" w:cs="Times New Roman"/>
          <w:color w:val="181717"/>
          <w:sz w:val="24"/>
          <w:szCs w:val="24"/>
        </w:rPr>
        <w:t xml:space="preserve"> with “</w:t>
      </w:r>
      <w:r>
        <w:rPr>
          <w:rFonts w:ascii="Times New Roman" w:eastAsia="Times New Roman" w:hAnsi="Times New Roman" w:cs="Times New Roman"/>
          <w:b/>
          <w:color w:val="181717"/>
          <w:sz w:val="24"/>
          <w:szCs w:val="24"/>
        </w:rPr>
        <w:t>SB2W 2022</w:t>
      </w:r>
      <w:r w:rsidRPr="00E96C9F">
        <w:rPr>
          <w:rFonts w:ascii="Times New Roman" w:eastAsia="Times New Roman" w:hAnsi="Times New Roman" w:cs="Times New Roman"/>
          <w:color w:val="181717"/>
          <w:sz w:val="24"/>
          <w:szCs w:val="24"/>
        </w:rPr>
        <w:t>” in the memo line</w:t>
      </w:r>
      <w:r>
        <w:rPr>
          <w:rFonts w:ascii="Times New Roman" w:eastAsia="Times New Roman" w:hAnsi="Times New Roman" w:cs="Times New Roman"/>
          <w:color w:val="181717"/>
          <w:sz w:val="24"/>
          <w:szCs w:val="24"/>
        </w:rPr>
        <w:t>)</w:t>
      </w:r>
    </w:p>
    <w:p w:rsidR="00563DE2" w:rsidRDefault="00563DE2" w:rsidP="00563DE2">
      <w:pPr>
        <w:spacing w:after="3" w:line="267" w:lineRule="auto"/>
      </w:pPr>
    </w:p>
    <w:p w:rsidR="00D72B2F" w:rsidRPr="00563DE2" w:rsidRDefault="00883AB1" w:rsidP="00563DE2">
      <w:pPr>
        <w:spacing w:after="3" w:line="267" w:lineRule="auto"/>
        <w:jc w:val="center"/>
        <w:rPr>
          <w:rFonts w:ascii="Times New Roman" w:hAnsi="Times New Roman" w:cs="Times New Roman"/>
          <w:b/>
          <w:sz w:val="24"/>
          <w:szCs w:val="24"/>
          <w:u w:val="single"/>
        </w:rPr>
      </w:pPr>
      <w:r w:rsidRPr="00563DE2">
        <w:rPr>
          <w:rFonts w:ascii="Times New Roman" w:hAnsi="Times New Roman" w:cs="Times New Roman"/>
          <w:b/>
          <w:sz w:val="24"/>
          <w:szCs w:val="24"/>
          <w:u w:val="single"/>
        </w:rPr>
        <w:t>VALUES</w:t>
      </w:r>
    </w:p>
    <w:p w:rsidR="00D72B2F" w:rsidRPr="00977DAA" w:rsidRDefault="00883AB1">
      <w:pPr>
        <w:pStyle w:val="Heading3"/>
        <w:spacing w:after="0"/>
        <w:ind w:left="10" w:right="14"/>
        <w:jc w:val="center"/>
        <w:rPr>
          <w:szCs w:val="24"/>
        </w:rPr>
      </w:pPr>
      <w:r w:rsidRPr="00977DAA">
        <w:rPr>
          <w:b/>
          <w:szCs w:val="24"/>
          <w:u w:val="none"/>
        </w:rPr>
        <w:t xml:space="preserve">The “I’m Third” motto: “God first, Others second, and I’m Third” </w:t>
      </w:r>
    </w:p>
    <w:p w:rsidR="00977DAA" w:rsidRDefault="00883AB1" w:rsidP="00977DAA">
      <w:pPr>
        <w:spacing w:after="4" w:line="248" w:lineRule="auto"/>
        <w:ind w:right="11" w:firstLine="720"/>
        <w:rPr>
          <w:rFonts w:ascii="Times New Roman" w:eastAsia="Times New Roman" w:hAnsi="Times New Roman" w:cs="Times New Roman"/>
          <w:sz w:val="24"/>
          <w:szCs w:val="24"/>
        </w:rPr>
      </w:pPr>
      <w:r w:rsidRPr="00977DAA">
        <w:rPr>
          <w:rFonts w:ascii="Times New Roman" w:eastAsia="Times New Roman" w:hAnsi="Times New Roman" w:cs="Times New Roman"/>
          <w:sz w:val="24"/>
          <w:szCs w:val="24"/>
        </w:rPr>
        <w:t xml:space="preserve">At SB2W we strive to emulate the “I’m Third” motto in every aspect of </w:t>
      </w:r>
      <w:r w:rsidR="00977DAA">
        <w:rPr>
          <w:rFonts w:ascii="Times New Roman" w:eastAsia="Times New Roman" w:hAnsi="Times New Roman" w:cs="Times New Roman"/>
          <w:sz w:val="24"/>
          <w:szCs w:val="24"/>
        </w:rPr>
        <w:t>camp. Competition is one of the</w:t>
      </w:r>
    </w:p>
    <w:p w:rsidR="00D72B2F" w:rsidRPr="00977DAA" w:rsidRDefault="00883AB1" w:rsidP="00977DAA">
      <w:pPr>
        <w:spacing w:after="4" w:line="248" w:lineRule="auto"/>
        <w:ind w:right="11"/>
        <w:rPr>
          <w:sz w:val="24"/>
          <w:szCs w:val="24"/>
        </w:rPr>
      </w:pPr>
      <w:proofErr w:type="gramStart"/>
      <w:r w:rsidRPr="00977DAA">
        <w:rPr>
          <w:rFonts w:ascii="Times New Roman" w:eastAsia="Times New Roman" w:hAnsi="Times New Roman" w:cs="Times New Roman"/>
          <w:sz w:val="24"/>
          <w:szCs w:val="24"/>
        </w:rPr>
        <w:t>hardest</w:t>
      </w:r>
      <w:proofErr w:type="gramEnd"/>
      <w:r w:rsidRPr="00977DAA">
        <w:rPr>
          <w:rFonts w:ascii="Times New Roman" w:eastAsia="Times New Roman" w:hAnsi="Times New Roman" w:cs="Times New Roman"/>
          <w:sz w:val="24"/>
          <w:szCs w:val="24"/>
        </w:rPr>
        <w:t xml:space="preserve"> areas of life to have an “I’m Third” attitude. We compete in everything we do at camp so we can practice that attitude in hopes that it would stick with us in all aspects of our life; in the way we act when we win or lose, in the way we serve one another, and in the way that we work hard at all things and not just those we excel at naturally. Ultimately, being “I’m Third” is a way to honor God with the way we live our lives. </w:t>
      </w:r>
    </w:p>
    <w:p w:rsidR="00D72B2F" w:rsidRPr="00977DAA" w:rsidRDefault="00883AB1">
      <w:pPr>
        <w:spacing w:after="60"/>
        <w:ind w:left="5"/>
        <w:rPr>
          <w:sz w:val="24"/>
          <w:szCs w:val="24"/>
        </w:rPr>
      </w:pPr>
      <w:r w:rsidRPr="00977DAA">
        <w:rPr>
          <w:rFonts w:ascii="Times New Roman" w:eastAsia="Times New Roman" w:hAnsi="Times New Roman" w:cs="Times New Roman"/>
          <w:sz w:val="24"/>
          <w:szCs w:val="24"/>
        </w:rPr>
        <w:t xml:space="preserve"> </w:t>
      </w:r>
    </w:p>
    <w:p w:rsidR="00D72B2F" w:rsidRPr="00977DAA" w:rsidRDefault="00883AB1">
      <w:pPr>
        <w:pStyle w:val="Heading2"/>
        <w:ind w:right="10"/>
        <w:rPr>
          <w:szCs w:val="24"/>
        </w:rPr>
      </w:pPr>
      <w:r w:rsidRPr="00977DAA">
        <w:rPr>
          <w:szCs w:val="24"/>
        </w:rPr>
        <w:t>CAMP STAFF</w:t>
      </w:r>
      <w:r w:rsidRPr="00977DAA">
        <w:rPr>
          <w:szCs w:val="24"/>
          <w:u w:val="none"/>
        </w:rPr>
        <w:t xml:space="preserve"> </w:t>
      </w:r>
    </w:p>
    <w:p w:rsidR="00D72B2F" w:rsidRPr="00977DAA" w:rsidRDefault="00883AB1" w:rsidP="00977DAA">
      <w:pPr>
        <w:spacing w:after="4" w:line="248" w:lineRule="auto"/>
        <w:ind w:right="11" w:firstLine="713"/>
        <w:rPr>
          <w:sz w:val="24"/>
          <w:szCs w:val="24"/>
        </w:rPr>
      </w:pPr>
      <w:r w:rsidRPr="00977DAA">
        <w:rPr>
          <w:rFonts w:ascii="Times New Roman" w:eastAsia="Times New Roman" w:hAnsi="Times New Roman" w:cs="Times New Roman"/>
          <w:sz w:val="24"/>
          <w:szCs w:val="24"/>
        </w:rPr>
        <w:t xml:space="preserve">Supervision &amp; care will be provided directly by our Senior Counselors who will lead a “squad” of around 10 campers (of the same gender and age range) for the duration of the two weeks in bible study, competition, swimming and other activities. These Sr. Counselors have been selected for their love for kids, active walk with Christ, enthusiasm, and desire to give your child the best two weeks of their summer! </w:t>
      </w:r>
    </w:p>
    <w:p w:rsidR="00D72B2F" w:rsidRPr="00977DAA" w:rsidRDefault="00883AB1">
      <w:pPr>
        <w:spacing w:after="4" w:line="248" w:lineRule="auto"/>
        <w:ind w:left="-10" w:right="11" w:firstLine="723"/>
        <w:rPr>
          <w:sz w:val="24"/>
          <w:szCs w:val="24"/>
        </w:rPr>
      </w:pPr>
      <w:r w:rsidRPr="00977DAA">
        <w:rPr>
          <w:rFonts w:ascii="Times New Roman" w:eastAsia="Times New Roman" w:hAnsi="Times New Roman" w:cs="Times New Roman"/>
          <w:sz w:val="24"/>
          <w:szCs w:val="24"/>
        </w:rPr>
        <w:t xml:space="preserve">Supporting the Sr. Counselors are 1-2 Jr. Counselors (older HS students) per squad who assist with all squad activities. The Work Crew Bosses (adults) and Work Crew (younger HS students) cover all the behind the scenes set up at camp and add to the fun &amp; excitement for the kids. Overseeing all of the camp activities are the Camp Directors. </w:t>
      </w:r>
    </w:p>
    <w:p w:rsidR="00D72B2F" w:rsidRPr="00977DAA" w:rsidRDefault="00883AB1">
      <w:pPr>
        <w:spacing w:after="58"/>
        <w:ind w:left="726"/>
        <w:rPr>
          <w:sz w:val="24"/>
          <w:szCs w:val="24"/>
        </w:rPr>
      </w:pPr>
      <w:r w:rsidRPr="00977DAA">
        <w:rPr>
          <w:rFonts w:ascii="Times New Roman" w:eastAsia="Times New Roman" w:hAnsi="Times New Roman" w:cs="Times New Roman"/>
          <w:sz w:val="24"/>
          <w:szCs w:val="24"/>
        </w:rPr>
        <w:t xml:space="preserve"> </w:t>
      </w:r>
    </w:p>
    <w:p w:rsidR="00977DAA" w:rsidRDefault="00977DAA" w:rsidP="00977DAA">
      <w:pPr>
        <w:pStyle w:val="Heading2"/>
        <w:ind w:right="0"/>
      </w:pPr>
      <w:r>
        <w:t>THINGS TO BRING</w:t>
      </w:r>
      <w:r>
        <w:rPr>
          <w:u w:val="none"/>
        </w:rPr>
        <w:t xml:space="preserve"> </w:t>
      </w:r>
    </w:p>
    <w:p w:rsidR="00977DAA" w:rsidRDefault="00977DAA" w:rsidP="00977DAA">
      <w:pPr>
        <w:spacing w:after="16"/>
        <w:ind w:left="13" w:right="4" w:hanging="10"/>
        <w:jc w:val="center"/>
        <w:rPr>
          <w:rFonts w:ascii="Times New Roman" w:eastAsia="Times New Roman" w:hAnsi="Times New Roman" w:cs="Times New Roman"/>
          <w:color w:val="181717"/>
          <w:sz w:val="24"/>
          <w:szCs w:val="24"/>
        </w:rPr>
      </w:pPr>
      <w:r>
        <w:rPr>
          <w:rFonts w:ascii="Times New Roman" w:eastAsia="Times New Roman" w:hAnsi="Times New Roman" w:cs="Times New Roman"/>
          <w:color w:val="181717"/>
          <w:sz w:val="24"/>
          <w:szCs w:val="24"/>
        </w:rPr>
        <w:t>Bible</w:t>
      </w:r>
    </w:p>
    <w:p w:rsidR="00977DAA" w:rsidRPr="00E96C9F" w:rsidRDefault="00977DAA" w:rsidP="00977DAA">
      <w:pPr>
        <w:spacing w:after="16"/>
        <w:ind w:left="13" w:right="4" w:hanging="10"/>
        <w:jc w:val="center"/>
        <w:rPr>
          <w:sz w:val="24"/>
          <w:szCs w:val="24"/>
        </w:rPr>
      </w:pPr>
      <w:r w:rsidRPr="00E96C9F">
        <w:rPr>
          <w:rFonts w:ascii="Times New Roman" w:eastAsia="Times New Roman" w:hAnsi="Times New Roman" w:cs="Times New Roman"/>
          <w:color w:val="181717"/>
          <w:sz w:val="24"/>
          <w:szCs w:val="24"/>
        </w:rPr>
        <w:t xml:space="preserve">Bag lunch </w:t>
      </w:r>
    </w:p>
    <w:p w:rsidR="00977DAA" w:rsidRPr="00E96C9F" w:rsidRDefault="00977DAA" w:rsidP="00977DAA">
      <w:pPr>
        <w:spacing w:after="16"/>
        <w:ind w:left="13" w:hanging="10"/>
        <w:jc w:val="center"/>
        <w:rPr>
          <w:sz w:val="24"/>
          <w:szCs w:val="24"/>
        </w:rPr>
      </w:pPr>
      <w:r w:rsidRPr="00E96C9F">
        <w:rPr>
          <w:rFonts w:ascii="Times New Roman" w:eastAsia="Times New Roman" w:hAnsi="Times New Roman" w:cs="Times New Roman"/>
          <w:color w:val="181717"/>
          <w:sz w:val="24"/>
          <w:szCs w:val="24"/>
        </w:rPr>
        <w:t xml:space="preserve">Water bottle </w:t>
      </w:r>
    </w:p>
    <w:p w:rsidR="00977DAA" w:rsidRPr="00E96C9F" w:rsidRDefault="00977DAA" w:rsidP="00977DAA">
      <w:pPr>
        <w:spacing w:after="58"/>
        <w:ind w:left="13" w:right="6" w:hanging="10"/>
        <w:jc w:val="center"/>
        <w:rPr>
          <w:sz w:val="24"/>
          <w:szCs w:val="24"/>
        </w:rPr>
      </w:pPr>
      <w:r w:rsidRPr="00E96C9F">
        <w:rPr>
          <w:rFonts w:ascii="Times New Roman" w:eastAsia="Times New Roman" w:hAnsi="Times New Roman" w:cs="Times New Roman"/>
          <w:color w:val="181717"/>
          <w:sz w:val="24"/>
          <w:szCs w:val="24"/>
        </w:rPr>
        <w:t xml:space="preserve">Athletic clothes &amp; footwear </w:t>
      </w:r>
    </w:p>
    <w:p w:rsidR="00977DAA" w:rsidRDefault="00977DAA" w:rsidP="00977DAA">
      <w:pPr>
        <w:spacing w:after="16"/>
        <w:ind w:left="13" w:right="6" w:hanging="10"/>
        <w:jc w:val="center"/>
        <w:rPr>
          <w:rFonts w:ascii="Times New Roman" w:eastAsia="Times New Roman" w:hAnsi="Times New Roman" w:cs="Times New Roman"/>
          <w:b/>
          <w:color w:val="181717"/>
          <w:sz w:val="24"/>
          <w:szCs w:val="24"/>
        </w:rPr>
      </w:pPr>
      <w:r w:rsidRPr="00E96C9F">
        <w:rPr>
          <w:rFonts w:ascii="Times New Roman" w:eastAsia="Times New Roman" w:hAnsi="Times New Roman" w:cs="Times New Roman"/>
          <w:color w:val="181717"/>
          <w:sz w:val="24"/>
          <w:szCs w:val="24"/>
        </w:rPr>
        <w:t>Swimsuit (one-piece suits for girls) and towel</w:t>
      </w:r>
      <w:r w:rsidRPr="00E96C9F">
        <w:rPr>
          <w:rFonts w:ascii="Times New Roman" w:eastAsia="Times New Roman" w:hAnsi="Times New Roman" w:cs="Times New Roman"/>
          <w:b/>
          <w:color w:val="181717"/>
          <w:sz w:val="24"/>
          <w:szCs w:val="24"/>
        </w:rPr>
        <w:t xml:space="preserve"> </w:t>
      </w:r>
    </w:p>
    <w:p w:rsidR="00977DAA" w:rsidRPr="00937233" w:rsidRDefault="00977DAA" w:rsidP="00977DAA">
      <w:pPr>
        <w:spacing w:after="16"/>
        <w:ind w:left="13" w:right="6" w:hanging="10"/>
        <w:jc w:val="center"/>
        <w:rPr>
          <w:rFonts w:ascii="Times New Roman" w:eastAsia="Times New Roman" w:hAnsi="Times New Roman" w:cs="Times New Roman"/>
          <w:color w:val="181717"/>
          <w:sz w:val="24"/>
          <w:szCs w:val="24"/>
        </w:rPr>
      </w:pPr>
      <w:r w:rsidRPr="00937233">
        <w:rPr>
          <w:rFonts w:ascii="Times New Roman" w:eastAsia="Times New Roman" w:hAnsi="Times New Roman" w:cs="Times New Roman"/>
          <w:color w:val="181717"/>
          <w:sz w:val="24"/>
          <w:szCs w:val="24"/>
        </w:rPr>
        <w:t>Sun Block</w:t>
      </w:r>
    </w:p>
    <w:p w:rsidR="00977DAA" w:rsidRPr="00937233" w:rsidRDefault="00977DAA" w:rsidP="00977DAA">
      <w:pPr>
        <w:spacing w:after="16"/>
        <w:ind w:left="13" w:right="6" w:hanging="10"/>
        <w:jc w:val="center"/>
        <w:rPr>
          <w:rFonts w:ascii="Times New Roman" w:eastAsia="Times New Roman" w:hAnsi="Times New Roman" w:cs="Times New Roman"/>
          <w:color w:val="181717"/>
          <w:sz w:val="24"/>
          <w:szCs w:val="24"/>
        </w:rPr>
      </w:pPr>
      <w:r w:rsidRPr="00937233">
        <w:rPr>
          <w:rFonts w:ascii="Times New Roman" w:eastAsia="Times New Roman" w:hAnsi="Times New Roman" w:cs="Times New Roman"/>
          <w:color w:val="181717"/>
          <w:sz w:val="24"/>
          <w:szCs w:val="24"/>
        </w:rPr>
        <w:t>Sun Glasses if necessary</w:t>
      </w:r>
    </w:p>
    <w:p w:rsidR="00977DAA" w:rsidRDefault="00977DAA" w:rsidP="00977DAA">
      <w:pPr>
        <w:spacing w:after="16"/>
        <w:ind w:left="13" w:right="6" w:hanging="10"/>
        <w:jc w:val="center"/>
        <w:rPr>
          <w:sz w:val="24"/>
          <w:szCs w:val="24"/>
        </w:rPr>
      </w:pPr>
      <w:r w:rsidRPr="00937233">
        <w:rPr>
          <w:rFonts w:ascii="Times New Roman" w:eastAsia="Times New Roman" w:hAnsi="Times New Roman" w:cs="Times New Roman"/>
          <w:color w:val="181717"/>
          <w:sz w:val="24"/>
          <w:szCs w:val="24"/>
        </w:rPr>
        <w:t>Hat</w:t>
      </w:r>
    </w:p>
    <w:p w:rsidR="00977DAA" w:rsidRPr="0016645F" w:rsidRDefault="00977DAA" w:rsidP="00977DAA">
      <w:pPr>
        <w:spacing w:after="16"/>
        <w:ind w:left="13" w:right="6" w:hanging="10"/>
        <w:jc w:val="center"/>
        <w:rPr>
          <w:rFonts w:ascii="Times New Roman" w:hAnsi="Times New Roman" w:cs="Times New Roman"/>
          <w:b/>
          <w:sz w:val="24"/>
          <w:szCs w:val="24"/>
          <w:u w:val="single"/>
        </w:rPr>
      </w:pPr>
      <w:r w:rsidRPr="0016645F">
        <w:rPr>
          <w:rFonts w:ascii="Times New Roman" w:hAnsi="Times New Roman" w:cs="Times New Roman"/>
          <w:b/>
          <w:sz w:val="24"/>
          <w:szCs w:val="24"/>
          <w:u w:val="single"/>
        </w:rPr>
        <w:t>Please Leave Home</w:t>
      </w:r>
    </w:p>
    <w:p w:rsidR="00977DAA" w:rsidRPr="0016645F" w:rsidRDefault="00977DAA" w:rsidP="00977DAA">
      <w:pPr>
        <w:spacing w:after="16"/>
        <w:ind w:left="13" w:right="6" w:hanging="10"/>
        <w:jc w:val="center"/>
        <w:rPr>
          <w:rFonts w:ascii="Times New Roman" w:hAnsi="Times New Roman" w:cs="Times New Roman"/>
          <w:sz w:val="24"/>
          <w:szCs w:val="24"/>
        </w:rPr>
      </w:pPr>
      <w:r w:rsidRPr="0016645F">
        <w:rPr>
          <w:rFonts w:ascii="Times New Roman" w:hAnsi="Times New Roman" w:cs="Times New Roman"/>
          <w:sz w:val="24"/>
          <w:szCs w:val="24"/>
        </w:rPr>
        <w:t>Jewelry</w:t>
      </w:r>
    </w:p>
    <w:p w:rsidR="00977DAA" w:rsidRPr="0016645F" w:rsidRDefault="00977DAA" w:rsidP="00977DAA">
      <w:pPr>
        <w:spacing w:after="16"/>
        <w:ind w:left="13" w:right="6" w:hanging="10"/>
        <w:jc w:val="center"/>
        <w:rPr>
          <w:rFonts w:ascii="Times New Roman" w:hAnsi="Times New Roman" w:cs="Times New Roman"/>
          <w:sz w:val="24"/>
          <w:szCs w:val="24"/>
        </w:rPr>
      </w:pPr>
      <w:r w:rsidRPr="0016645F">
        <w:rPr>
          <w:rFonts w:ascii="Times New Roman" w:hAnsi="Times New Roman" w:cs="Times New Roman"/>
          <w:sz w:val="24"/>
          <w:szCs w:val="24"/>
        </w:rPr>
        <w:t>Shoes/</w:t>
      </w:r>
      <w:r>
        <w:rPr>
          <w:rFonts w:ascii="Times New Roman" w:hAnsi="Times New Roman" w:cs="Times New Roman"/>
          <w:sz w:val="24"/>
          <w:szCs w:val="24"/>
        </w:rPr>
        <w:t>flip flops/san</w:t>
      </w:r>
      <w:r w:rsidRPr="0016645F">
        <w:rPr>
          <w:rFonts w:ascii="Times New Roman" w:hAnsi="Times New Roman" w:cs="Times New Roman"/>
          <w:sz w:val="24"/>
          <w:szCs w:val="24"/>
        </w:rPr>
        <w:t>dals/slides</w:t>
      </w:r>
    </w:p>
    <w:p w:rsidR="00977DAA" w:rsidRDefault="00977DAA" w:rsidP="00977DAA">
      <w:pPr>
        <w:spacing w:after="16"/>
        <w:ind w:left="13" w:right="6" w:hanging="10"/>
        <w:jc w:val="center"/>
        <w:rPr>
          <w:rFonts w:ascii="Times New Roman" w:hAnsi="Times New Roman" w:cs="Times New Roman"/>
          <w:sz w:val="24"/>
          <w:szCs w:val="24"/>
        </w:rPr>
      </w:pPr>
      <w:r w:rsidRPr="0016645F">
        <w:rPr>
          <w:rFonts w:ascii="Times New Roman" w:hAnsi="Times New Roman" w:cs="Times New Roman"/>
          <w:sz w:val="24"/>
          <w:szCs w:val="24"/>
        </w:rPr>
        <w:t>Cell phone</w:t>
      </w:r>
    </w:p>
    <w:p w:rsidR="00977DAA" w:rsidRDefault="00977DAA" w:rsidP="00977DAA">
      <w:pPr>
        <w:spacing w:after="16"/>
        <w:ind w:left="13" w:right="6" w:hanging="10"/>
        <w:jc w:val="center"/>
        <w:rPr>
          <w:rFonts w:ascii="Times New Roman" w:hAnsi="Times New Roman" w:cs="Times New Roman"/>
          <w:sz w:val="24"/>
          <w:szCs w:val="24"/>
        </w:rPr>
      </w:pPr>
      <w:r>
        <w:rPr>
          <w:rFonts w:ascii="Times New Roman" w:hAnsi="Times New Roman" w:cs="Times New Roman"/>
          <w:sz w:val="24"/>
          <w:szCs w:val="24"/>
        </w:rPr>
        <w:t>Headphones/ear buds</w:t>
      </w:r>
    </w:p>
    <w:p w:rsidR="00977DAA" w:rsidRPr="0016645F" w:rsidRDefault="00977DAA" w:rsidP="00977DAA">
      <w:pPr>
        <w:spacing w:after="16"/>
        <w:ind w:left="13" w:right="6" w:hanging="10"/>
        <w:jc w:val="center"/>
        <w:rPr>
          <w:rFonts w:ascii="Times New Roman" w:hAnsi="Times New Roman" w:cs="Times New Roman"/>
          <w:sz w:val="24"/>
          <w:szCs w:val="24"/>
        </w:rPr>
      </w:pPr>
    </w:p>
    <w:p w:rsidR="00D72B2F" w:rsidRPr="00977DAA" w:rsidRDefault="00883AB1">
      <w:pPr>
        <w:spacing w:after="0"/>
        <w:ind w:left="5"/>
        <w:rPr>
          <w:sz w:val="24"/>
          <w:szCs w:val="24"/>
        </w:rPr>
      </w:pPr>
      <w:r w:rsidRPr="00977DAA">
        <w:rPr>
          <w:rFonts w:ascii="Times New Roman" w:eastAsia="Times New Roman" w:hAnsi="Times New Roman" w:cs="Times New Roman"/>
          <w:b/>
          <w:sz w:val="24"/>
          <w:szCs w:val="24"/>
        </w:rPr>
        <w:t xml:space="preserve"> </w:t>
      </w:r>
      <w:r w:rsidRPr="00977DAA">
        <w:rPr>
          <w:rFonts w:ascii="Times New Roman" w:eastAsia="Times New Roman" w:hAnsi="Times New Roman" w:cs="Times New Roman"/>
          <w:b/>
          <w:sz w:val="24"/>
          <w:szCs w:val="24"/>
        </w:rPr>
        <w:tab/>
        <w:t xml:space="preserve"> </w:t>
      </w:r>
    </w:p>
    <w:p w:rsidR="00563DE2" w:rsidRPr="00977DAA" w:rsidRDefault="0097394E" w:rsidP="0097394E">
      <w:pPr>
        <w:spacing w:after="0"/>
        <w:ind w:right="-1" w:firstLine="13"/>
        <w:rPr>
          <w:sz w:val="24"/>
          <w:szCs w:val="24"/>
        </w:rPr>
      </w:pPr>
      <w:r>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sidR="00563DE2">
        <w:rPr>
          <w:rFonts w:ascii="Times New Roman" w:eastAsia="Times New Roman" w:hAnsi="Times New Roman" w:cs="Times New Roman"/>
          <w:b/>
          <w:sz w:val="24"/>
          <w:szCs w:val="24"/>
        </w:rPr>
        <w:t>(Page 3 of 7</w:t>
      </w:r>
      <w:r w:rsidR="00563DE2" w:rsidRPr="00977DAA">
        <w:rPr>
          <w:rFonts w:ascii="Times New Roman" w:eastAsia="Times New Roman" w:hAnsi="Times New Roman" w:cs="Times New Roman"/>
          <w:b/>
          <w:sz w:val="24"/>
          <w:szCs w:val="24"/>
        </w:rPr>
        <w:t xml:space="preserve">) </w:t>
      </w:r>
    </w:p>
    <w:p w:rsidR="00D72B2F" w:rsidRPr="00235A24" w:rsidRDefault="00690ADF" w:rsidP="00563DE2">
      <w:pPr>
        <w:spacing w:after="0"/>
        <w:rPr>
          <w:rFonts w:ascii="Cooper Black" w:hAnsi="Cooper Black"/>
          <w:sz w:val="48"/>
          <w:szCs w:val="48"/>
        </w:rPr>
      </w:pPr>
      <w:r>
        <w:rPr>
          <w:rFonts w:ascii="Cooper Black" w:eastAsia="Times New Roman" w:hAnsi="Cooper Black" w:cs="Times New Roman"/>
          <w:sz w:val="48"/>
          <w:szCs w:val="48"/>
          <w:u w:val="single" w:color="000000"/>
        </w:rPr>
        <w:t>2023</w:t>
      </w:r>
      <w:r w:rsidR="00883AB1" w:rsidRPr="00235A24">
        <w:rPr>
          <w:rFonts w:ascii="Cooper Black" w:eastAsia="Times New Roman" w:hAnsi="Cooper Black" w:cs="Times New Roman"/>
          <w:sz w:val="48"/>
          <w:szCs w:val="48"/>
          <w:u w:val="single" w:color="000000"/>
        </w:rPr>
        <w:t xml:space="preserve"> SB2W Camper Registration Form</w:t>
      </w:r>
      <w:r w:rsidR="00883AB1" w:rsidRPr="00235A24">
        <w:rPr>
          <w:rFonts w:ascii="Cooper Black" w:eastAsia="Times New Roman" w:hAnsi="Cooper Black" w:cs="Times New Roman"/>
          <w:sz w:val="48"/>
          <w:szCs w:val="48"/>
        </w:rPr>
        <w:t xml:space="preserve"> </w:t>
      </w:r>
    </w:p>
    <w:p w:rsidR="00D72B2F" w:rsidRPr="00977DAA" w:rsidRDefault="00D72B2F">
      <w:pPr>
        <w:spacing w:after="80"/>
        <w:ind w:left="5"/>
        <w:rPr>
          <w:sz w:val="24"/>
          <w:szCs w:val="24"/>
        </w:rPr>
      </w:pPr>
    </w:p>
    <w:p w:rsidR="00D72B2F" w:rsidRPr="00977DAA" w:rsidRDefault="00883AB1">
      <w:pPr>
        <w:spacing w:after="0" w:line="237" w:lineRule="auto"/>
        <w:ind w:left="293" w:hanging="204"/>
        <w:rPr>
          <w:sz w:val="28"/>
          <w:szCs w:val="28"/>
        </w:rPr>
      </w:pPr>
      <w:r w:rsidRPr="00977DAA">
        <w:rPr>
          <w:rFonts w:ascii="Times New Roman" w:eastAsia="Times New Roman" w:hAnsi="Times New Roman" w:cs="Times New Roman"/>
          <w:b/>
          <w:i/>
          <w:sz w:val="28"/>
          <w:szCs w:val="28"/>
        </w:rPr>
        <w:t xml:space="preserve">Please complete the following registration form and return to 1350 Five Mile Line Road, Penfield, NY 14526, ATTN: “SB2W” along with a $50 per camper deposit to reserve your child’s spot for SB2W this summer.  Checks payable to New Covenant Fellowship. </w:t>
      </w:r>
    </w:p>
    <w:p w:rsidR="00D72B2F" w:rsidRPr="00977DAA" w:rsidRDefault="00883AB1">
      <w:pPr>
        <w:spacing w:after="0"/>
        <w:ind w:left="20"/>
        <w:jc w:val="center"/>
        <w:rPr>
          <w:sz w:val="28"/>
          <w:szCs w:val="28"/>
        </w:rPr>
      </w:pPr>
      <w:r w:rsidRPr="00977DAA">
        <w:rPr>
          <w:rFonts w:ascii="Times New Roman" w:eastAsia="Times New Roman" w:hAnsi="Times New Roman" w:cs="Times New Roman"/>
          <w:b/>
          <w:sz w:val="28"/>
          <w:szCs w:val="28"/>
        </w:rPr>
        <w:t xml:space="preserve"> </w:t>
      </w:r>
    </w:p>
    <w:p w:rsidR="00D72B2F" w:rsidRPr="00977DAA" w:rsidRDefault="00883AB1">
      <w:pPr>
        <w:spacing w:after="92"/>
        <w:ind w:left="20"/>
        <w:jc w:val="center"/>
        <w:rPr>
          <w:sz w:val="24"/>
          <w:szCs w:val="24"/>
        </w:rPr>
      </w:pPr>
      <w:r w:rsidRPr="00977DAA">
        <w:rPr>
          <w:rFonts w:ascii="Times New Roman" w:eastAsia="Times New Roman" w:hAnsi="Times New Roman" w:cs="Times New Roman"/>
          <w:b/>
          <w:i/>
          <w:sz w:val="24"/>
          <w:szCs w:val="24"/>
        </w:rPr>
        <w:t xml:space="preserve"> </w:t>
      </w:r>
    </w:p>
    <w:p w:rsidR="00D72B2F" w:rsidRPr="00977DAA" w:rsidRDefault="00883AB1">
      <w:pPr>
        <w:spacing w:after="281"/>
        <w:ind w:left="1" w:hanging="10"/>
        <w:rPr>
          <w:sz w:val="24"/>
          <w:szCs w:val="24"/>
        </w:rPr>
      </w:pPr>
      <w:r w:rsidRPr="00977DAA">
        <w:rPr>
          <w:rFonts w:ascii="Times New Roman" w:eastAsia="Times New Roman" w:hAnsi="Times New Roman" w:cs="Times New Roman"/>
          <w:sz w:val="24"/>
          <w:szCs w:val="24"/>
        </w:rPr>
        <w:t xml:space="preserve">Camper’s Name: </w:t>
      </w:r>
      <w:r w:rsidRPr="00977DAA">
        <w:rPr>
          <w:rFonts w:ascii="Times New Roman" w:eastAsia="Times New Roman" w:hAnsi="Times New Roman" w:cs="Times New Roman"/>
          <w:sz w:val="24"/>
          <w:szCs w:val="24"/>
          <w:u w:val="single" w:color="000000"/>
        </w:rPr>
        <w:t>_______________________________________</w:t>
      </w:r>
      <w:r w:rsidR="00977DAA">
        <w:rPr>
          <w:rFonts w:ascii="Times New Roman" w:eastAsia="Times New Roman" w:hAnsi="Times New Roman" w:cs="Times New Roman"/>
          <w:sz w:val="24"/>
          <w:szCs w:val="24"/>
          <w:u w:val="single" w:color="000000"/>
        </w:rPr>
        <w:t>______</w:t>
      </w:r>
      <w:r w:rsidRPr="00977DAA">
        <w:rPr>
          <w:rFonts w:ascii="Times New Roman" w:eastAsia="Times New Roman" w:hAnsi="Times New Roman" w:cs="Times New Roman"/>
          <w:sz w:val="24"/>
          <w:szCs w:val="24"/>
        </w:rPr>
        <w:t xml:space="preserve"> Nickname (if used): </w:t>
      </w:r>
      <w:r w:rsidRPr="00977DAA">
        <w:rPr>
          <w:rFonts w:ascii="Times New Roman" w:eastAsia="Times New Roman" w:hAnsi="Times New Roman" w:cs="Times New Roman"/>
          <w:sz w:val="24"/>
          <w:szCs w:val="24"/>
          <w:u w:val="single" w:color="000000"/>
        </w:rPr>
        <w:t>_____________</w:t>
      </w:r>
      <w:r w:rsidRPr="00977DAA">
        <w:rPr>
          <w:rFonts w:ascii="Times New Roman" w:eastAsia="Times New Roman" w:hAnsi="Times New Roman" w:cs="Times New Roman"/>
          <w:sz w:val="24"/>
          <w:szCs w:val="24"/>
        </w:rPr>
        <w:t xml:space="preserve">                   </w:t>
      </w:r>
    </w:p>
    <w:p w:rsidR="00D72B2F" w:rsidRPr="00977DAA" w:rsidRDefault="00883AB1">
      <w:pPr>
        <w:tabs>
          <w:tab w:val="right" w:pos="10102"/>
        </w:tabs>
        <w:spacing w:after="291"/>
        <w:ind w:left="-9"/>
        <w:rPr>
          <w:sz w:val="24"/>
          <w:szCs w:val="24"/>
        </w:rPr>
      </w:pPr>
      <w:r w:rsidRPr="00977DAA">
        <w:rPr>
          <w:rFonts w:ascii="Times New Roman" w:eastAsia="Times New Roman" w:hAnsi="Times New Roman" w:cs="Times New Roman"/>
          <w:sz w:val="24"/>
          <w:szCs w:val="24"/>
        </w:rPr>
        <w:t xml:space="preserve">Age: </w:t>
      </w:r>
      <w:r w:rsidRPr="00977DAA">
        <w:rPr>
          <w:rFonts w:ascii="Times New Roman" w:eastAsia="Times New Roman" w:hAnsi="Times New Roman" w:cs="Times New Roman"/>
          <w:sz w:val="24"/>
          <w:szCs w:val="24"/>
          <w:u w:val="single" w:color="000000"/>
        </w:rPr>
        <w:t>____________</w:t>
      </w:r>
      <w:r w:rsidRPr="00977DAA">
        <w:rPr>
          <w:rFonts w:ascii="Times New Roman" w:eastAsia="Times New Roman" w:hAnsi="Times New Roman" w:cs="Times New Roman"/>
          <w:sz w:val="24"/>
          <w:szCs w:val="24"/>
        </w:rPr>
        <w:t xml:space="preserve"> Grade (</w:t>
      </w:r>
      <w:r w:rsidR="00C651CE">
        <w:rPr>
          <w:rFonts w:ascii="Times New Roman" w:eastAsia="Times New Roman" w:hAnsi="Times New Roman" w:cs="Times New Roman"/>
          <w:b/>
          <w:sz w:val="24"/>
          <w:szCs w:val="24"/>
        </w:rPr>
        <w:t>Fall ‘22</w:t>
      </w:r>
      <w:r w:rsidRPr="00977DAA">
        <w:rPr>
          <w:rFonts w:ascii="Times New Roman" w:eastAsia="Times New Roman" w:hAnsi="Times New Roman" w:cs="Times New Roman"/>
          <w:sz w:val="24"/>
          <w:szCs w:val="24"/>
        </w:rPr>
        <w:t xml:space="preserve">): </w:t>
      </w:r>
      <w:r w:rsidRPr="00977DAA">
        <w:rPr>
          <w:rFonts w:ascii="Times New Roman" w:eastAsia="Times New Roman" w:hAnsi="Times New Roman" w:cs="Times New Roman"/>
          <w:sz w:val="24"/>
          <w:szCs w:val="24"/>
          <w:u w:val="single" w:color="000000"/>
        </w:rPr>
        <w:t>____________</w:t>
      </w:r>
      <w:r w:rsidRPr="00977DAA">
        <w:rPr>
          <w:rFonts w:ascii="Times New Roman" w:eastAsia="Times New Roman" w:hAnsi="Times New Roman" w:cs="Times New Roman"/>
          <w:sz w:val="24"/>
          <w:szCs w:val="24"/>
        </w:rPr>
        <w:t xml:space="preserve"> </w:t>
      </w:r>
      <w:r w:rsidRPr="00977DAA">
        <w:rPr>
          <w:rFonts w:ascii="Times New Roman" w:eastAsia="Times New Roman" w:hAnsi="Times New Roman" w:cs="Times New Roman"/>
          <w:sz w:val="24"/>
          <w:szCs w:val="24"/>
        </w:rPr>
        <w:tab/>
        <w:t xml:space="preserve">School: </w:t>
      </w:r>
      <w:r w:rsidRPr="00977DAA">
        <w:rPr>
          <w:rFonts w:ascii="Times New Roman" w:eastAsia="Times New Roman" w:hAnsi="Times New Roman" w:cs="Times New Roman"/>
          <w:sz w:val="24"/>
          <w:szCs w:val="24"/>
          <w:u w:val="single" w:color="000000"/>
        </w:rPr>
        <w:t>_____________________________</w:t>
      </w:r>
      <w:r w:rsidR="00977DAA">
        <w:rPr>
          <w:rFonts w:ascii="Times New Roman" w:eastAsia="Times New Roman" w:hAnsi="Times New Roman" w:cs="Times New Roman"/>
          <w:sz w:val="24"/>
          <w:szCs w:val="24"/>
          <w:u w:val="single" w:color="000000"/>
        </w:rPr>
        <w:t>____</w:t>
      </w:r>
      <w:r w:rsidRPr="00977DAA">
        <w:rPr>
          <w:rFonts w:ascii="Times New Roman" w:eastAsia="Times New Roman" w:hAnsi="Times New Roman" w:cs="Times New Roman"/>
          <w:sz w:val="24"/>
          <w:szCs w:val="24"/>
        </w:rPr>
        <w:t xml:space="preserve"> </w:t>
      </w:r>
    </w:p>
    <w:p w:rsidR="00D72B2F" w:rsidRPr="00977DAA" w:rsidRDefault="00883AB1">
      <w:pPr>
        <w:tabs>
          <w:tab w:val="center" w:pos="5435"/>
          <w:tab w:val="center" w:pos="8488"/>
        </w:tabs>
        <w:spacing w:after="252"/>
        <w:ind w:left="-9"/>
        <w:rPr>
          <w:sz w:val="24"/>
          <w:szCs w:val="24"/>
        </w:rPr>
      </w:pPr>
      <w:r w:rsidRPr="00977DAA">
        <w:rPr>
          <w:rFonts w:ascii="Times New Roman" w:eastAsia="Times New Roman" w:hAnsi="Times New Roman" w:cs="Times New Roman"/>
          <w:sz w:val="24"/>
          <w:szCs w:val="24"/>
        </w:rPr>
        <w:t xml:space="preserve">Date of Birth: </w:t>
      </w:r>
      <w:r w:rsidRPr="00977DAA">
        <w:rPr>
          <w:rFonts w:ascii="Times New Roman" w:eastAsia="Times New Roman" w:hAnsi="Times New Roman" w:cs="Times New Roman"/>
          <w:sz w:val="24"/>
          <w:szCs w:val="24"/>
          <w:u w:val="single" w:color="000000"/>
        </w:rPr>
        <w:t>__________________</w:t>
      </w:r>
      <w:r w:rsidRPr="00977DAA">
        <w:rPr>
          <w:rFonts w:ascii="Times New Roman" w:eastAsia="Times New Roman" w:hAnsi="Times New Roman" w:cs="Times New Roman"/>
          <w:sz w:val="24"/>
          <w:szCs w:val="24"/>
        </w:rPr>
        <w:t xml:space="preserve">  </w:t>
      </w:r>
      <w:r w:rsidRPr="00977DAA">
        <w:rPr>
          <w:rFonts w:ascii="Times New Roman" w:eastAsia="Times New Roman" w:hAnsi="Times New Roman" w:cs="Times New Roman"/>
          <w:sz w:val="24"/>
          <w:szCs w:val="24"/>
        </w:rPr>
        <w:tab/>
        <w:t xml:space="preserve">Height: </w:t>
      </w:r>
      <w:r w:rsidRPr="00977DAA">
        <w:rPr>
          <w:rFonts w:ascii="Times New Roman" w:eastAsia="Times New Roman" w:hAnsi="Times New Roman" w:cs="Times New Roman"/>
          <w:sz w:val="24"/>
          <w:szCs w:val="24"/>
          <w:u w:val="single" w:color="000000"/>
        </w:rPr>
        <w:t>____________</w:t>
      </w:r>
      <w:r w:rsidRPr="00977DAA">
        <w:rPr>
          <w:rFonts w:ascii="Times New Roman" w:eastAsia="Times New Roman" w:hAnsi="Times New Roman" w:cs="Times New Roman"/>
          <w:sz w:val="24"/>
          <w:szCs w:val="24"/>
        </w:rPr>
        <w:t xml:space="preserve"> </w:t>
      </w:r>
      <w:r w:rsidRPr="00977DAA">
        <w:rPr>
          <w:rFonts w:ascii="Times New Roman" w:eastAsia="Times New Roman" w:hAnsi="Times New Roman" w:cs="Times New Roman"/>
          <w:sz w:val="24"/>
          <w:szCs w:val="24"/>
        </w:rPr>
        <w:tab/>
      </w:r>
      <w:r w:rsidRPr="00977DAA">
        <w:rPr>
          <w:rFonts w:ascii="Times New Roman" w:eastAsia="Times New Roman" w:hAnsi="Times New Roman" w:cs="Times New Roman"/>
          <w:b/>
          <w:sz w:val="24"/>
          <w:szCs w:val="24"/>
        </w:rPr>
        <w:t>Male</w:t>
      </w:r>
      <w:r w:rsidRPr="00977DAA">
        <w:rPr>
          <w:rFonts w:ascii="Times New Roman" w:eastAsia="Times New Roman" w:hAnsi="Times New Roman" w:cs="Times New Roman"/>
          <w:sz w:val="24"/>
          <w:szCs w:val="24"/>
        </w:rPr>
        <w:t xml:space="preserve"> or </w:t>
      </w:r>
      <w:r w:rsidRPr="00977DAA">
        <w:rPr>
          <w:rFonts w:ascii="Times New Roman" w:eastAsia="Times New Roman" w:hAnsi="Times New Roman" w:cs="Times New Roman"/>
          <w:b/>
          <w:sz w:val="24"/>
          <w:szCs w:val="24"/>
        </w:rPr>
        <w:t>Female</w:t>
      </w:r>
      <w:r w:rsidRPr="00977DAA">
        <w:rPr>
          <w:rFonts w:ascii="Times New Roman" w:eastAsia="Times New Roman" w:hAnsi="Times New Roman" w:cs="Times New Roman"/>
          <w:sz w:val="24"/>
          <w:szCs w:val="24"/>
        </w:rPr>
        <w:t xml:space="preserve"> (circle one) </w:t>
      </w:r>
    </w:p>
    <w:p w:rsidR="00D72B2F" w:rsidRPr="00977DAA" w:rsidRDefault="00883AB1">
      <w:pPr>
        <w:spacing w:after="252"/>
        <w:ind w:left="1" w:hanging="10"/>
        <w:rPr>
          <w:sz w:val="24"/>
          <w:szCs w:val="24"/>
        </w:rPr>
      </w:pPr>
      <w:r w:rsidRPr="00977DAA">
        <w:rPr>
          <w:rFonts w:ascii="Times New Roman" w:eastAsia="Times New Roman" w:hAnsi="Times New Roman" w:cs="Times New Roman"/>
          <w:sz w:val="24"/>
          <w:szCs w:val="24"/>
        </w:rPr>
        <w:t xml:space="preserve">Home Address: </w:t>
      </w:r>
      <w:r w:rsidRPr="00977DAA">
        <w:rPr>
          <w:rFonts w:ascii="Times New Roman" w:eastAsia="Times New Roman" w:hAnsi="Times New Roman" w:cs="Times New Roman"/>
          <w:sz w:val="24"/>
          <w:szCs w:val="24"/>
          <w:u w:val="single" w:color="000000"/>
        </w:rPr>
        <w:t>_______________________________________________________________________</w:t>
      </w:r>
      <w:r w:rsidR="00977DAA">
        <w:rPr>
          <w:rFonts w:ascii="Times New Roman" w:eastAsia="Times New Roman" w:hAnsi="Times New Roman" w:cs="Times New Roman"/>
          <w:sz w:val="24"/>
          <w:szCs w:val="24"/>
          <w:u w:val="single" w:color="000000"/>
        </w:rPr>
        <w:t>______</w:t>
      </w:r>
      <w:r w:rsidRPr="00977DAA">
        <w:rPr>
          <w:rFonts w:ascii="Times New Roman" w:eastAsia="Times New Roman" w:hAnsi="Times New Roman" w:cs="Times New Roman"/>
          <w:sz w:val="24"/>
          <w:szCs w:val="24"/>
        </w:rPr>
        <w:t xml:space="preserve"> </w:t>
      </w:r>
    </w:p>
    <w:p w:rsidR="00D72B2F" w:rsidRPr="00977DAA" w:rsidRDefault="00883AB1">
      <w:pPr>
        <w:pStyle w:val="Heading3"/>
        <w:ind w:left="1"/>
        <w:rPr>
          <w:szCs w:val="24"/>
        </w:rPr>
      </w:pPr>
      <w:r w:rsidRPr="00977DAA">
        <w:rPr>
          <w:szCs w:val="24"/>
          <w:u w:val="none"/>
        </w:rPr>
        <w:t xml:space="preserve">City: </w:t>
      </w:r>
      <w:r w:rsidRPr="00977DAA">
        <w:rPr>
          <w:szCs w:val="24"/>
        </w:rPr>
        <w:t>__________________________________________</w:t>
      </w:r>
      <w:r w:rsidR="00977DAA">
        <w:rPr>
          <w:szCs w:val="24"/>
        </w:rPr>
        <w:t>_______</w:t>
      </w:r>
      <w:r w:rsidRPr="00977DAA">
        <w:rPr>
          <w:szCs w:val="24"/>
          <w:u w:val="none"/>
        </w:rPr>
        <w:t xml:space="preserve"> State: </w:t>
      </w:r>
      <w:r w:rsidRPr="00977DAA">
        <w:rPr>
          <w:szCs w:val="24"/>
        </w:rPr>
        <w:t>____________</w:t>
      </w:r>
      <w:r w:rsidRPr="00977DAA">
        <w:rPr>
          <w:szCs w:val="24"/>
          <w:u w:val="none"/>
        </w:rPr>
        <w:t xml:space="preserve"> Zip: </w:t>
      </w:r>
      <w:r w:rsidRPr="00977DAA">
        <w:rPr>
          <w:szCs w:val="24"/>
        </w:rPr>
        <w:t>______________</w:t>
      </w:r>
      <w:r w:rsidRPr="00977DAA">
        <w:rPr>
          <w:szCs w:val="24"/>
          <w:u w:val="none"/>
        </w:rPr>
        <w:t xml:space="preserve"> </w:t>
      </w:r>
    </w:p>
    <w:p w:rsidR="00D72B2F" w:rsidRPr="00977DAA" w:rsidRDefault="00883AB1">
      <w:pPr>
        <w:spacing w:after="157" w:line="249" w:lineRule="auto"/>
        <w:ind w:hanging="10"/>
        <w:rPr>
          <w:sz w:val="24"/>
          <w:szCs w:val="24"/>
        </w:rPr>
      </w:pPr>
      <w:r w:rsidRPr="00977DAA">
        <w:rPr>
          <w:rFonts w:ascii="Times New Roman" w:eastAsia="Times New Roman" w:hAnsi="Times New Roman" w:cs="Times New Roman"/>
          <w:sz w:val="24"/>
          <w:szCs w:val="24"/>
        </w:rPr>
        <w:t xml:space="preserve">Is camper living with both parents? </w:t>
      </w:r>
      <w:r w:rsidRPr="00977DAA">
        <w:rPr>
          <w:rFonts w:ascii="Times New Roman" w:eastAsia="Times New Roman" w:hAnsi="Times New Roman" w:cs="Times New Roman"/>
          <w:b/>
          <w:sz w:val="24"/>
          <w:szCs w:val="24"/>
        </w:rPr>
        <w:t>Yes</w:t>
      </w:r>
      <w:r w:rsidRPr="00977DAA">
        <w:rPr>
          <w:rFonts w:ascii="Times New Roman" w:eastAsia="Times New Roman" w:hAnsi="Times New Roman" w:cs="Times New Roman"/>
          <w:sz w:val="24"/>
          <w:szCs w:val="24"/>
        </w:rPr>
        <w:t xml:space="preserve"> or </w:t>
      </w:r>
      <w:r w:rsidRPr="00977DAA">
        <w:rPr>
          <w:rFonts w:ascii="Times New Roman" w:eastAsia="Times New Roman" w:hAnsi="Times New Roman" w:cs="Times New Roman"/>
          <w:b/>
          <w:sz w:val="24"/>
          <w:szCs w:val="24"/>
        </w:rPr>
        <w:t>No</w:t>
      </w:r>
      <w:r w:rsidRPr="00977DAA">
        <w:rPr>
          <w:rFonts w:ascii="Times New Roman" w:eastAsia="Times New Roman" w:hAnsi="Times New Roman" w:cs="Times New Roman"/>
          <w:sz w:val="24"/>
          <w:szCs w:val="24"/>
        </w:rPr>
        <w:t xml:space="preserve"> (circle one) If not, with whom? </w:t>
      </w:r>
      <w:r w:rsidR="00977DAA">
        <w:rPr>
          <w:rFonts w:ascii="Times New Roman" w:eastAsia="Times New Roman" w:hAnsi="Times New Roman" w:cs="Times New Roman"/>
          <w:sz w:val="24"/>
          <w:szCs w:val="24"/>
          <w:u w:val="single" w:color="000000"/>
        </w:rPr>
        <w:t>___________________________</w:t>
      </w:r>
      <w:r w:rsidRPr="00977DAA">
        <w:rPr>
          <w:rFonts w:ascii="Times New Roman" w:eastAsia="Times New Roman" w:hAnsi="Times New Roman" w:cs="Times New Roman"/>
          <w:sz w:val="24"/>
          <w:szCs w:val="24"/>
        </w:rPr>
        <w:t xml:space="preserve"> </w:t>
      </w:r>
    </w:p>
    <w:p w:rsidR="00D72B2F" w:rsidRPr="00977DAA" w:rsidRDefault="00883AB1" w:rsidP="00977DAA">
      <w:pPr>
        <w:spacing w:after="234"/>
        <w:rPr>
          <w:sz w:val="24"/>
          <w:szCs w:val="24"/>
        </w:rPr>
      </w:pPr>
      <w:r w:rsidRPr="00977DAA">
        <w:rPr>
          <w:rFonts w:ascii="Times New Roman" w:eastAsia="Times New Roman" w:hAnsi="Times New Roman" w:cs="Times New Roman"/>
          <w:b/>
          <w:sz w:val="24"/>
          <w:szCs w:val="24"/>
        </w:rPr>
        <w:t>Primary Parent/Guardian/Emergency Contact Name:</w:t>
      </w:r>
      <w:r w:rsidRPr="00977DAA">
        <w:rPr>
          <w:rFonts w:ascii="Times New Roman" w:eastAsia="Times New Roman" w:hAnsi="Times New Roman" w:cs="Times New Roman"/>
          <w:sz w:val="24"/>
          <w:szCs w:val="24"/>
        </w:rPr>
        <w:t xml:space="preserve"> </w:t>
      </w:r>
      <w:r w:rsidRPr="00977DAA">
        <w:rPr>
          <w:rFonts w:ascii="Times New Roman" w:eastAsia="Times New Roman" w:hAnsi="Times New Roman" w:cs="Times New Roman"/>
          <w:sz w:val="24"/>
          <w:szCs w:val="24"/>
          <w:u w:val="single" w:color="000000"/>
        </w:rPr>
        <w:t>_____________________________________</w:t>
      </w:r>
      <w:r w:rsidRPr="00977DAA">
        <w:rPr>
          <w:rFonts w:ascii="Times New Roman" w:eastAsia="Times New Roman" w:hAnsi="Times New Roman" w:cs="Times New Roman"/>
          <w:sz w:val="24"/>
          <w:szCs w:val="24"/>
        </w:rPr>
        <w:t xml:space="preserve"> </w:t>
      </w:r>
    </w:p>
    <w:p w:rsidR="00D72B2F" w:rsidRPr="00977DAA" w:rsidRDefault="00883AB1">
      <w:pPr>
        <w:tabs>
          <w:tab w:val="center" w:pos="7093"/>
        </w:tabs>
        <w:spacing w:after="269" w:line="249" w:lineRule="auto"/>
        <w:ind w:left="-10"/>
        <w:rPr>
          <w:sz w:val="24"/>
          <w:szCs w:val="24"/>
        </w:rPr>
      </w:pPr>
      <w:r w:rsidRPr="00977DAA">
        <w:rPr>
          <w:rFonts w:ascii="Times New Roman" w:eastAsia="Times New Roman" w:hAnsi="Times New Roman" w:cs="Times New Roman"/>
          <w:sz w:val="24"/>
          <w:szCs w:val="24"/>
        </w:rPr>
        <w:t xml:space="preserve">Relationship to Child:  </w:t>
      </w:r>
      <w:r w:rsidRPr="00977DAA">
        <w:rPr>
          <w:rFonts w:ascii="Times New Roman" w:eastAsia="Times New Roman" w:hAnsi="Times New Roman" w:cs="Times New Roman"/>
          <w:sz w:val="24"/>
          <w:szCs w:val="24"/>
          <w:u w:val="single" w:color="000000"/>
        </w:rPr>
        <w:t>_______________</w:t>
      </w:r>
      <w:r w:rsidRPr="00977DAA">
        <w:rPr>
          <w:rFonts w:ascii="Times New Roman" w:eastAsia="Times New Roman" w:hAnsi="Times New Roman" w:cs="Times New Roman"/>
          <w:sz w:val="24"/>
          <w:szCs w:val="24"/>
        </w:rPr>
        <w:t xml:space="preserve"> </w:t>
      </w:r>
      <w:r w:rsidRPr="00977DAA">
        <w:rPr>
          <w:rFonts w:ascii="Times New Roman" w:eastAsia="Times New Roman" w:hAnsi="Times New Roman" w:cs="Times New Roman"/>
          <w:sz w:val="24"/>
          <w:szCs w:val="24"/>
        </w:rPr>
        <w:tab/>
        <w:t xml:space="preserve">Phone:  (          ) </w:t>
      </w:r>
      <w:r w:rsidRPr="00977DAA">
        <w:rPr>
          <w:rFonts w:ascii="Times New Roman" w:eastAsia="Times New Roman" w:hAnsi="Times New Roman" w:cs="Times New Roman"/>
          <w:sz w:val="24"/>
          <w:szCs w:val="24"/>
          <w:u w:val="single" w:color="000000"/>
        </w:rPr>
        <w:t>_______</w:t>
      </w:r>
      <w:r w:rsidR="00977DAA">
        <w:rPr>
          <w:rFonts w:ascii="Times New Roman" w:eastAsia="Times New Roman" w:hAnsi="Times New Roman" w:cs="Times New Roman"/>
          <w:sz w:val="24"/>
          <w:szCs w:val="24"/>
          <w:u w:val="single" w:color="000000"/>
        </w:rPr>
        <w:t>__</w:t>
      </w:r>
      <w:r w:rsidRPr="00977DAA">
        <w:rPr>
          <w:rFonts w:ascii="Times New Roman" w:eastAsia="Times New Roman" w:hAnsi="Times New Roman" w:cs="Times New Roman"/>
          <w:sz w:val="24"/>
          <w:szCs w:val="24"/>
        </w:rPr>
        <w:t xml:space="preserve"> - </w:t>
      </w:r>
      <w:r w:rsidRPr="00977DAA">
        <w:rPr>
          <w:rFonts w:ascii="Times New Roman" w:eastAsia="Times New Roman" w:hAnsi="Times New Roman" w:cs="Times New Roman"/>
          <w:sz w:val="24"/>
          <w:szCs w:val="24"/>
          <w:u w:val="single" w:color="000000"/>
        </w:rPr>
        <w:t>__________</w:t>
      </w:r>
      <w:r w:rsidR="00977DAA">
        <w:rPr>
          <w:rFonts w:ascii="Times New Roman" w:eastAsia="Times New Roman" w:hAnsi="Times New Roman" w:cs="Times New Roman"/>
          <w:sz w:val="24"/>
          <w:szCs w:val="24"/>
          <w:u w:val="single" w:color="000000"/>
        </w:rPr>
        <w:t>____</w:t>
      </w:r>
      <w:r w:rsidRPr="00977DAA">
        <w:rPr>
          <w:rFonts w:ascii="Times New Roman" w:eastAsia="Times New Roman" w:hAnsi="Times New Roman" w:cs="Times New Roman"/>
          <w:sz w:val="24"/>
          <w:szCs w:val="24"/>
        </w:rPr>
        <w:t xml:space="preserve">   h/w/c (circle one) </w:t>
      </w:r>
    </w:p>
    <w:p w:rsidR="00D72B2F" w:rsidRPr="00977DAA" w:rsidRDefault="00883AB1">
      <w:pPr>
        <w:pStyle w:val="Heading3"/>
        <w:ind w:left="1"/>
        <w:rPr>
          <w:szCs w:val="24"/>
        </w:rPr>
      </w:pPr>
      <w:r w:rsidRPr="00977DAA">
        <w:rPr>
          <w:szCs w:val="24"/>
          <w:u w:val="none"/>
        </w:rPr>
        <w:t xml:space="preserve">Email Address:  </w:t>
      </w:r>
      <w:r w:rsidRPr="00977DAA">
        <w:rPr>
          <w:szCs w:val="24"/>
        </w:rPr>
        <w:t>______________________________________________________________________</w:t>
      </w:r>
      <w:r w:rsidR="00977DAA">
        <w:rPr>
          <w:szCs w:val="24"/>
        </w:rPr>
        <w:t>______</w:t>
      </w:r>
      <w:r w:rsidRPr="00977DAA">
        <w:rPr>
          <w:szCs w:val="24"/>
          <w:u w:val="none"/>
        </w:rPr>
        <w:t xml:space="preserve"> </w:t>
      </w:r>
    </w:p>
    <w:p w:rsidR="00D72B2F" w:rsidRPr="00977DAA" w:rsidRDefault="00883AB1">
      <w:pPr>
        <w:spacing w:after="294" w:line="249" w:lineRule="auto"/>
        <w:ind w:left="1" w:hanging="10"/>
        <w:rPr>
          <w:sz w:val="24"/>
          <w:szCs w:val="24"/>
        </w:rPr>
      </w:pPr>
      <w:r w:rsidRPr="00977DAA">
        <w:rPr>
          <w:rFonts w:ascii="Times New Roman" w:eastAsia="Times New Roman" w:hAnsi="Times New Roman" w:cs="Times New Roman"/>
          <w:b/>
          <w:sz w:val="24"/>
          <w:szCs w:val="24"/>
        </w:rPr>
        <w:t xml:space="preserve">2nd Parent/Guardian/Emergency Contact Name: </w:t>
      </w:r>
      <w:r w:rsidRPr="00977DAA">
        <w:rPr>
          <w:rFonts w:ascii="Times New Roman" w:eastAsia="Times New Roman" w:hAnsi="Times New Roman" w:cs="Times New Roman"/>
          <w:sz w:val="24"/>
          <w:szCs w:val="24"/>
          <w:u w:val="single" w:color="000000"/>
        </w:rPr>
        <w:t>_________________________________________</w:t>
      </w:r>
      <w:r w:rsidR="00977DAA">
        <w:rPr>
          <w:rFonts w:ascii="Times New Roman" w:eastAsia="Times New Roman" w:hAnsi="Times New Roman" w:cs="Times New Roman"/>
          <w:sz w:val="24"/>
          <w:szCs w:val="24"/>
          <w:u w:val="single" w:color="000000"/>
        </w:rPr>
        <w:t>______</w:t>
      </w:r>
      <w:r w:rsidRPr="00977DAA">
        <w:rPr>
          <w:rFonts w:ascii="Times New Roman" w:eastAsia="Times New Roman" w:hAnsi="Times New Roman" w:cs="Times New Roman"/>
          <w:sz w:val="24"/>
          <w:szCs w:val="24"/>
        </w:rPr>
        <w:t xml:space="preserve"> </w:t>
      </w:r>
    </w:p>
    <w:p w:rsidR="00D72B2F" w:rsidRPr="00977DAA" w:rsidRDefault="00883AB1">
      <w:pPr>
        <w:tabs>
          <w:tab w:val="center" w:pos="7093"/>
        </w:tabs>
        <w:spacing w:after="269" w:line="249" w:lineRule="auto"/>
        <w:ind w:left="-10"/>
        <w:rPr>
          <w:sz w:val="24"/>
          <w:szCs w:val="24"/>
        </w:rPr>
      </w:pPr>
      <w:r w:rsidRPr="00977DAA">
        <w:rPr>
          <w:rFonts w:ascii="Times New Roman" w:eastAsia="Times New Roman" w:hAnsi="Times New Roman" w:cs="Times New Roman"/>
          <w:sz w:val="24"/>
          <w:szCs w:val="24"/>
        </w:rPr>
        <w:t xml:space="preserve">Relationship to Child:  </w:t>
      </w:r>
      <w:r w:rsidRPr="00977DAA">
        <w:rPr>
          <w:rFonts w:ascii="Times New Roman" w:eastAsia="Times New Roman" w:hAnsi="Times New Roman" w:cs="Times New Roman"/>
          <w:sz w:val="24"/>
          <w:szCs w:val="24"/>
          <w:u w:val="single" w:color="000000"/>
        </w:rPr>
        <w:t>_______________</w:t>
      </w:r>
      <w:r w:rsidR="00977DAA">
        <w:rPr>
          <w:rFonts w:ascii="Times New Roman" w:eastAsia="Times New Roman" w:hAnsi="Times New Roman" w:cs="Times New Roman"/>
          <w:sz w:val="24"/>
          <w:szCs w:val="24"/>
          <w:u w:val="single" w:color="000000"/>
        </w:rPr>
        <w:t xml:space="preserve">___ </w:t>
      </w:r>
      <w:r w:rsidRPr="00977DAA">
        <w:rPr>
          <w:rFonts w:ascii="Times New Roman" w:eastAsia="Times New Roman" w:hAnsi="Times New Roman" w:cs="Times New Roman"/>
          <w:sz w:val="24"/>
          <w:szCs w:val="24"/>
        </w:rPr>
        <w:t xml:space="preserve"> </w:t>
      </w:r>
      <w:r w:rsidRPr="00977DAA">
        <w:rPr>
          <w:rFonts w:ascii="Times New Roman" w:eastAsia="Times New Roman" w:hAnsi="Times New Roman" w:cs="Times New Roman"/>
          <w:sz w:val="24"/>
          <w:szCs w:val="24"/>
        </w:rPr>
        <w:tab/>
        <w:t xml:space="preserve">Phone:  (          ) </w:t>
      </w:r>
      <w:r w:rsidRPr="00977DAA">
        <w:rPr>
          <w:rFonts w:ascii="Times New Roman" w:eastAsia="Times New Roman" w:hAnsi="Times New Roman" w:cs="Times New Roman"/>
          <w:sz w:val="24"/>
          <w:szCs w:val="24"/>
          <w:u w:val="single" w:color="000000"/>
        </w:rPr>
        <w:t>_______</w:t>
      </w:r>
      <w:r w:rsidR="00977DAA">
        <w:rPr>
          <w:rFonts w:ascii="Times New Roman" w:eastAsia="Times New Roman" w:hAnsi="Times New Roman" w:cs="Times New Roman"/>
          <w:sz w:val="24"/>
          <w:szCs w:val="24"/>
          <w:u w:val="single" w:color="000000"/>
        </w:rPr>
        <w:t>__</w:t>
      </w:r>
      <w:r w:rsidRPr="00977DAA">
        <w:rPr>
          <w:rFonts w:ascii="Times New Roman" w:eastAsia="Times New Roman" w:hAnsi="Times New Roman" w:cs="Times New Roman"/>
          <w:sz w:val="24"/>
          <w:szCs w:val="24"/>
        </w:rPr>
        <w:t xml:space="preserve"> - </w:t>
      </w:r>
      <w:r w:rsidRPr="00977DAA">
        <w:rPr>
          <w:rFonts w:ascii="Times New Roman" w:eastAsia="Times New Roman" w:hAnsi="Times New Roman" w:cs="Times New Roman"/>
          <w:sz w:val="24"/>
          <w:szCs w:val="24"/>
          <w:u w:val="single" w:color="000000"/>
        </w:rPr>
        <w:t>_</w:t>
      </w:r>
      <w:r w:rsidR="00977DAA">
        <w:rPr>
          <w:rFonts w:ascii="Times New Roman" w:eastAsia="Times New Roman" w:hAnsi="Times New Roman" w:cs="Times New Roman"/>
          <w:sz w:val="24"/>
          <w:szCs w:val="24"/>
          <w:u w:val="single" w:color="000000"/>
        </w:rPr>
        <w:t>__</w:t>
      </w:r>
      <w:r w:rsidRPr="00977DAA">
        <w:rPr>
          <w:rFonts w:ascii="Times New Roman" w:eastAsia="Times New Roman" w:hAnsi="Times New Roman" w:cs="Times New Roman"/>
          <w:sz w:val="24"/>
          <w:szCs w:val="24"/>
          <w:u w:val="single" w:color="000000"/>
        </w:rPr>
        <w:t>_________</w:t>
      </w:r>
      <w:r w:rsidRPr="00977DAA">
        <w:rPr>
          <w:rFonts w:ascii="Times New Roman" w:eastAsia="Times New Roman" w:hAnsi="Times New Roman" w:cs="Times New Roman"/>
          <w:sz w:val="24"/>
          <w:szCs w:val="24"/>
        </w:rPr>
        <w:t xml:space="preserve">   h/w/c (circle one) </w:t>
      </w:r>
    </w:p>
    <w:p w:rsidR="00D72B2F" w:rsidRPr="00977DAA" w:rsidRDefault="00883AB1">
      <w:pPr>
        <w:pStyle w:val="Heading3"/>
        <w:ind w:left="1"/>
        <w:rPr>
          <w:szCs w:val="24"/>
        </w:rPr>
      </w:pPr>
      <w:r w:rsidRPr="00977DAA">
        <w:rPr>
          <w:szCs w:val="24"/>
          <w:u w:val="none"/>
        </w:rPr>
        <w:t xml:space="preserve">Email Address:  </w:t>
      </w:r>
      <w:r w:rsidRPr="00977DAA">
        <w:rPr>
          <w:szCs w:val="24"/>
        </w:rPr>
        <w:t>___________________________________________________________</w:t>
      </w:r>
      <w:r w:rsidR="00977DAA">
        <w:rPr>
          <w:szCs w:val="24"/>
        </w:rPr>
        <w:t>______</w:t>
      </w:r>
      <w:r w:rsidRPr="00977DAA">
        <w:rPr>
          <w:szCs w:val="24"/>
        </w:rPr>
        <w:t>___________</w:t>
      </w:r>
      <w:r w:rsidRPr="00977DAA">
        <w:rPr>
          <w:szCs w:val="24"/>
          <w:u w:val="none"/>
        </w:rPr>
        <w:t xml:space="preserve"> </w:t>
      </w:r>
    </w:p>
    <w:p w:rsidR="00D72B2F" w:rsidRPr="00977DAA" w:rsidRDefault="00883AB1">
      <w:pPr>
        <w:spacing w:after="294" w:line="249" w:lineRule="auto"/>
        <w:ind w:left="1" w:hanging="10"/>
        <w:rPr>
          <w:sz w:val="24"/>
          <w:szCs w:val="24"/>
        </w:rPr>
      </w:pPr>
      <w:r w:rsidRPr="00977DAA">
        <w:rPr>
          <w:rFonts w:ascii="Times New Roman" w:eastAsia="Times New Roman" w:hAnsi="Times New Roman" w:cs="Times New Roman"/>
          <w:b/>
          <w:sz w:val="24"/>
          <w:szCs w:val="24"/>
        </w:rPr>
        <w:t>3rd Parent/Guardian/Emergency Contact Name:</w:t>
      </w:r>
      <w:r w:rsidRPr="00977DAA">
        <w:rPr>
          <w:rFonts w:ascii="Times New Roman" w:eastAsia="Times New Roman" w:hAnsi="Times New Roman" w:cs="Times New Roman"/>
          <w:sz w:val="24"/>
          <w:szCs w:val="24"/>
        </w:rPr>
        <w:t xml:space="preserve"> </w:t>
      </w:r>
      <w:r w:rsidRPr="00977DAA">
        <w:rPr>
          <w:rFonts w:ascii="Times New Roman" w:eastAsia="Times New Roman" w:hAnsi="Times New Roman" w:cs="Times New Roman"/>
          <w:sz w:val="24"/>
          <w:szCs w:val="24"/>
          <w:u w:val="single" w:color="000000"/>
        </w:rPr>
        <w:t>____________________________________</w:t>
      </w:r>
      <w:r w:rsidR="00977DAA">
        <w:rPr>
          <w:rFonts w:ascii="Times New Roman" w:eastAsia="Times New Roman" w:hAnsi="Times New Roman" w:cs="Times New Roman"/>
          <w:sz w:val="24"/>
          <w:szCs w:val="24"/>
          <w:u w:val="single" w:color="000000"/>
        </w:rPr>
        <w:t>______</w:t>
      </w:r>
      <w:r w:rsidRPr="00977DAA">
        <w:rPr>
          <w:rFonts w:ascii="Times New Roman" w:eastAsia="Times New Roman" w:hAnsi="Times New Roman" w:cs="Times New Roman"/>
          <w:sz w:val="24"/>
          <w:szCs w:val="24"/>
          <w:u w:val="single" w:color="000000"/>
        </w:rPr>
        <w:t>_____</w:t>
      </w:r>
      <w:r w:rsidRPr="00977DAA">
        <w:rPr>
          <w:rFonts w:ascii="Times New Roman" w:eastAsia="Times New Roman" w:hAnsi="Times New Roman" w:cs="Times New Roman"/>
          <w:sz w:val="24"/>
          <w:szCs w:val="24"/>
        </w:rPr>
        <w:t xml:space="preserve"> </w:t>
      </w:r>
    </w:p>
    <w:p w:rsidR="00D72B2F" w:rsidRPr="00977DAA" w:rsidRDefault="00883AB1">
      <w:pPr>
        <w:tabs>
          <w:tab w:val="center" w:pos="7093"/>
        </w:tabs>
        <w:spacing w:after="161" w:line="249" w:lineRule="auto"/>
        <w:ind w:left="-10"/>
        <w:rPr>
          <w:sz w:val="24"/>
          <w:szCs w:val="24"/>
        </w:rPr>
      </w:pPr>
      <w:r w:rsidRPr="00977DAA">
        <w:rPr>
          <w:rFonts w:ascii="Times New Roman" w:eastAsia="Times New Roman" w:hAnsi="Times New Roman" w:cs="Times New Roman"/>
          <w:sz w:val="24"/>
          <w:szCs w:val="24"/>
        </w:rPr>
        <w:t xml:space="preserve">Relationship to Child:  </w:t>
      </w:r>
      <w:r w:rsidRPr="00977DAA">
        <w:rPr>
          <w:rFonts w:ascii="Times New Roman" w:eastAsia="Times New Roman" w:hAnsi="Times New Roman" w:cs="Times New Roman"/>
          <w:sz w:val="24"/>
          <w:szCs w:val="24"/>
          <w:u w:val="single" w:color="000000"/>
        </w:rPr>
        <w:t>______________</w:t>
      </w:r>
      <w:r w:rsidR="00977DAA">
        <w:rPr>
          <w:rFonts w:ascii="Times New Roman" w:eastAsia="Times New Roman" w:hAnsi="Times New Roman" w:cs="Times New Roman"/>
          <w:sz w:val="24"/>
          <w:szCs w:val="24"/>
          <w:u w:val="single" w:color="000000"/>
        </w:rPr>
        <w:t>____</w:t>
      </w:r>
      <w:r w:rsidRPr="00977DAA">
        <w:rPr>
          <w:rFonts w:ascii="Times New Roman" w:eastAsia="Times New Roman" w:hAnsi="Times New Roman" w:cs="Times New Roman"/>
          <w:sz w:val="24"/>
          <w:szCs w:val="24"/>
          <w:u w:val="single" w:color="000000"/>
        </w:rPr>
        <w:t>_</w:t>
      </w:r>
      <w:r w:rsidRPr="00977DAA">
        <w:rPr>
          <w:rFonts w:ascii="Times New Roman" w:eastAsia="Times New Roman" w:hAnsi="Times New Roman" w:cs="Times New Roman"/>
          <w:sz w:val="24"/>
          <w:szCs w:val="24"/>
        </w:rPr>
        <w:t xml:space="preserve"> </w:t>
      </w:r>
      <w:r w:rsidR="00977DAA">
        <w:rPr>
          <w:rFonts w:ascii="Times New Roman" w:eastAsia="Times New Roman" w:hAnsi="Times New Roman" w:cs="Times New Roman"/>
          <w:sz w:val="24"/>
          <w:szCs w:val="24"/>
        </w:rPr>
        <w:t xml:space="preserve"> </w:t>
      </w:r>
      <w:r w:rsidRPr="00977DAA">
        <w:rPr>
          <w:rFonts w:ascii="Times New Roman" w:eastAsia="Times New Roman" w:hAnsi="Times New Roman" w:cs="Times New Roman"/>
          <w:sz w:val="24"/>
          <w:szCs w:val="24"/>
        </w:rPr>
        <w:tab/>
        <w:t xml:space="preserve">Phone:  (          ) </w:t>
      </w:r>
      <w:r w:rsidRPr="00977DAA">
        <w:rPr>
          <w:rFonts w:ascii="Times New Roman" w:eastAsia="Times New Roman" w:hAnsi="Times New Roman" w:cs="Times New Roman"/>
          <w:sz w:val="24"/>
          <w:szCs w:val="24"/>
          <w:u w:val="single" w:color="000000"/>
        </w:rPr>
        <w:t>______</w:t>
      </w:r>
      <w:r w:rsidR="00977DAA">
        <w:rPr>
          <w:rFonts w:ascii="Times New Roman" w:eastAsia="Times New Roman" w:hAnsi="Times New Roman" w:cs="Times New Roman"/>
          <w:sz w:val="24"/>
          <w:szCs w:val="24"/>
          <w:u w:val="single" w:color="000000"/>
        </w:rPr>
        <w:t>__</w:t>
      </w:r>
      <w:r w:rsidRPr="00977DAA">
        <w:rPr>
          <w:rFonts w:ascii="Times New Roman" w:eastAsia="Times New Roman" w:hAnsi="Times New Roman" w:cs="Times New Roman"/>
          <w:sz w:val="24"/>
          <w:szCs w:val="24"/>
          <w:u w:val="single" w:color="000000"/>
        </w:rPr>
        <w:t>_</w:t>
      </w:r>
      <w:r w:rsidRPr="00977DAA">
        <w:rPr>
          <w:rFonts w:ascii="Times New Roman" w:eastAsia="Times New Roman" w:hAnsi="Times New Roman" w:cs="Times New Roman"/>
          <w:sz w:val="24"/>
          <w:szCs w:val="24"/>
        </w:rPr>
        <w:t xml:space="preserve"> - </w:t>
      </w:r>
      <w:r w:rsidR="00977DAA">
        <w:rPr>
          <w:rFonts w:ascii="Times New Roman" w:eastAsia="Times New Roman" w:hAnsi="Times New Roman" w:cs="Times New Roman"/>
          <w:sz w:val="24"/>
          <w:szCs w:val="24"/>
        </w:rPr>
        <w:t>_</w:t>
      </w:r>
      <w:r w:rsidRPr="00977DAA">
        <w:rPr>
          <w:rFonts w:ascii="Times New Roman" w:eastAsia="Times New Roman" w:hAnsi="Times New Roman" w:cs="Times New Roman"/>
          <w:sz w:val="24"/>
          <w:szCs w:val="24"/>
          <w:u w:val="single" w:color="000000"/>
        </w:rPr>
        <w:t>__________</w:t>
      </w:r>
      <w:r w:rsidRPr="00977DAA">
        <w:rPr>
          <w:rFonts w:ascii="Times New Roman" w:eastAsia="Times New Roman" w:hAnsi="Times New Roman" w:cs="Times New Roman"/>
          <w:sz w:val="24"/>
          <w:szCs w:val="24"/>
        </w:rPr>
        <w:t xml:space="preserve">   h/w/c (circle one) </w:t>
      </w:r>
    </w:p>
    <w:p w:rsidR="00D72B2F" w:rsidRPr="00977DAA" w:rsidRDefault="00883AB1" w:rsidP="00563DE2">
      <w:pPr>
        <w:spacing w:after="234"/>
        <w:ind w:left="5"/>
        <w:rPr>
          <w:sz w:val="24"/>
          <w:szCs w:val="24"/>
        </w:rPr>
      </w:pPr>
      <w:r w:rsidRPr="00977DAA">
        <w:rPr>
          <w:rFonts w:ascii="Times New Roman" w:eastAsia="Times New Roman" w:hAnsi="Times New Roman" w:cs="Times New Roman"/>
          <w:sz w:val="24"/>
          <w:szCs w:val="24"/>
        </w:rPr>
        <w:t xml:space="preserve"> Name of church you currently attend (if applicable):  </w:t>
      </w:r>
      <w:r w:rsidRPr="00977DAA">
        <w:rPr>
          <w:rFonts w:ascii="Times New Roman" w:eastAsia="Times New Roman" w:hAnsi="Times New Roman" w:cs="Times New Roman"/>
          <w:sz w:val="24"/>
          <w:szCs w:val="24"/>
          <w:u w:val="single" w:color="000000"/>
        </w:rPr>
        <w:t>_________________________________________</w:t>
      </w:r>
      <w:r w:rsidR="00563DE2">
        <w:rPr>
          <w:rFonts w:ascii="Times New Roman" w:eastAsia="Times New Roman" w:hAnsi="Times New Roman" w:cs="Times New Roman"/>
          <w:sz w:val="24"/>
          <w:szCs w:val="24"/>
          <w:u w:val="single" w:color="000000"/>
        </w:rPr>
        <w:t>_____</w:t>
      </w:r>
    </w:p>
    <w:p w:rsidR="00D72B2F" w:rsidRPr="00977DAA" w:rsidRDefault="00883AB1">
      <w:pPr>
        <w:spacing w:after="262" w:line="249" w:lineRule="auto"/>
        <w:ind w:hanging="10"/>
        <w:rPr>
          <w:sz w:val="24"/>
          <w:szCs w:val="24"/>
        </w:rPr>
      </w:pPr>
      <w:r w:rsidRPr="00977DAA">
        <w:rPr>
          <w:rFonts w:ascii="Times New Roman" w:eastAsia="Times New Roman" w:hAnsi="Times New Roman" w:cs="Times New Roman"/>
          <w:sz w:val="24"/>
          <w:szCs w:val="24"/>
        </w:rPr>
        <w:t xml:space="preserve">What do you hope your child will get out of camp?  </w:t>
      </w:r>
      <w:r w:rsidRPr="00977DAA">
        <w:rPr>
          <w:rFonts w:ascii="Times New Roman" w:eastAsia="Times New Roman" w:hAnsi="Times New Roman" w:cs="Times New Roman"/>
          <w:sz w:val="24"/>
          <w:szCs w:val="24"/>
          <w:u w:val="single" w:color="000000"/>
        </w:rPr>
        <w:t>__________________________________________</w:t>
      </w:r>
      <w:r w:rsidR="00977DAA">
        <w:rPr>
          <w:rFonts w:ascii="Times New Roman" w:eastAsia="Times New Roman" w:hAnsi="Times New Roman" w:cs="Times New Roman"/>
          <w:sz w:val="24"/>
          <w:szCs w:val="24"/>
          <w:u w:val="single" w:color="000000"/>
        </w:rPr>
        <w:t>______</w:t>
      </w:r>
      <w:r w:rsidRPr="00977DAA">
        <w:rPr>
          <w:rFonts w:ascii="Times New Roman" w:eastAsia="Times New Roman" w:hAnsi="Times New Roman" w:cs="Times New Roman"/>
          <w:sz w:val="24"/>
          <w:szCs w:val="24"/>
        </w:rPr>
        <w:t xml:space="preserve"> </w:t>
      </w:r>
    </w:p>
    <w:p w:rsidR="00D72B2F" w:rsidRPr="00977DAA" w:rsidRDefault="00883AB1">
      <w:pPr>
        <w:spacing w:after="252"/>
        <w:ind w:left="1" w:hanging="10"/>
        <w:rPr>
          <w:sz w:val="24"/>
          <w:szCs w:val="24"/>
        </w:rPr>
      </w:pPr>
      <w:r w:rsidRPr="00977DAA">
        <w:rPr>
          <w:rFonts w:ascii="Times New Roman" w:eastAsia="Times New Roman" w:hAnsi="Times New Roman" w:cs="Times New Roman"/>
          <w:sz w:val="24"/>
          <w:szCs w:val="24"/>
          <w:u w:val="single" w:color="000000"/>
        </w:rPr>
        <w:t>____________________________________________________________________________________</w:t>
      </w:r>
      <w:r w:rsidR="00977DAA">
        <w:rPr>
          <w:rFonts w:ascii="Times New Roman" w:eastAsia="Times New Roman" w:hAnsi="Times New Roman" w:cs="Times New Roman"/>
          <w:sz w:val="24"/>
          <w:szCs w:val="24"/>
          <w:u w:val="single" w:color="000000"/>
        </w:rPr>
        <w:t>______</w:t>
      </w:r>
      <w:r w:rsidRPr="00977DAA">
        <w:rPr>
          <w:rFonts w:ascii="Times New Roman" w:eastAsia="Times New Roman" w:hAnsi="Times New Roman" w:cs="Times New Roman"/>
          <w:sz w:val="24"/>
          <w:szCs w:val="24"/>
        </w:rPr>
        <w:t xml:space="preserve"> </w:t>
      </w:r>
    </w:p>
    <w:p w:rsidR="00D72B2F" w:rsidRPr="00977DAA" w:rsidRDefault="00883AB1">
      <w:pPr>
        <w:spacing w:after="252"/>
        <w:ind w:left="1" w:hanging="10"/>
        <w:rPr>
          <w:sz w:val="24"/>
          <w:szCs w:val="24"/>
        </w:rPr>
      </w:pPr>
      <w:r w:rsidRPr="00977DAA">
        <w:rPr>
          <w:rFonts w:ascii="Times New Roman" w:eastAsia="Times New Roman" w:hAnsi="Times New Roman" w:cs="Times New Roman"/>
          <w:sz w:val="24"/>
          <w:szCs w:val="24"/>
          <w:u w:val="single" w:color="000000"/>
        </w:rPr>
        <w:t>____________________________________________________________________________________</w:t>
      </w:r>
      <w:r w:rsidR="00977DAA">
        <w:rPr>
          <w:rFonts w:ascii="Times New Roman" w:eastAsia="Times New Roman" w:hAnsi="Times New Roman" w:cs="Times New Roman"/>
          <w:sz w:val="24"/>
          <w:szCs w:val="24"/>
          <w:u w:val="single" w:color="000000"/>
        </w:rPr>
        <w:t>______</w:t>
      </w:r>
    </w:p>
    <w:p w:rsidR="00D72B2F" w:rsidRDefault="0097394E">
      <w:pPr>
        <w:spacing w:after="0"/>
        <w:ind w:left="10" w:right="-1" w:hanging="10"/>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 </w:t>
      </w:r>
      <w:r w:rsidR="0039166D">
        <w:rPr>
          <w:rFonts w:ascii="Times New Roman" w:eastAsia="Times New Roman" w:hAnsi="Times New Roman" w:cs="Times New Roman"/>
          <w:b/>
          <w:sz w:val="24"/>
          <w:szCs w:val="24"/>
        </w:rPr>
        <w:t>(Page 4 of 7</w:t>
      </w:r>
      <w:r w:rsidR="00883AB1" w:rsidRPr="00977DAA">
        <w:rPr>
          <w:rFonts w:ascii="Times New Roman" w:eastAsia="Times New Roman" w:hAnsi="Times New Roman" w:cs="Times New Roman"/>
          <w:b/>
          <w:sz w:val="24"/>
          <w:szCs w:val="24"/>
        </w:rPr>
        <w:t xml:space="preserve">) </w:t>
      </w:r>
    </w:p>
    <w:p w:rsidR="0097394E" w:rsidRPr="00235A24" w:rsidRDefault="0097394E" w:rsidP="0097394E">
      <w:pPr>
        <w:spacing w:after="0"/>
        <w:ind w:left="10" w:right="-1" w:hanging="10"/>
        <w:jc w:val="center"/>
        <w:rPr>
          <w:rFonts w:ascii="Cooper Black" w:hAnsi="Cooper Black"/>
          <w:sz w:val="36"/>
          <w:szCs w:val="36"/>
          <w:u w:val="single"/>
        </w:rPr>
      </w:pPr>
      <w:proofErr w:type="gramStart"/>
      <w:r w:rsidRPr="00235A24">
        <w:rPr>
          <w:rFonts w:ascii="Cooper Black" w:eastAsia="Times New Roman" w:hAnsi="Cooper Black" w:cs="Times New Roman"/>
          <w:sz w:val="36"/>
          <w:szCs w:val="36"/>
          <w:u w:val="single"/>
        </w:rPr>
        <w:t>SB2W’s  Romans</w:t>
      </w:r>
      <w:proofErr w:type="gramEnd"/>
      <w:r w:rsidRPr="00235A24">
        <w:rPr>
          <w:rFonts w:ascii="Cooper Black" w:eastAsia="Times New Roman" w:hAnsi="Cooper Black" w:cs="Times New Roman"/>
          <w:sz w:val="36"/>
          <w:szCs w:val="36"/>
          <w:u w:val="single"/>
        </w:rPr>
        <w:t xml:space="preserve"> &amp; Galatians</w:t>
      </w:r>
    </w:p>
    <w:p w:rsidR="00D72B2F" w:rsidRPr="00977DAA" w:rsidRDefault="00883AB1">
      <w:pPr>
        <w:spacing w:after="81"/>
        <w:jc w:val="right"/>
        <w:rPr>
          <w:sz w:val="24"/>
          <w:szCs w:val="24"/>
        </w:rPr>
      </w:pPr>
      <w:r w:rsidRPr="00977DAA">
        <w:rPr>
          <w:rFonts w:ascii="Times New Roman" w:eastAsia="Times New Roman" w:hAnsi="Times New Roman" w:cs="Times New Roman"/>
          <w:b/>
          <w:sz w:val="24"/>
          <w:szCs w:val="24"/>
        </w:rPr>
        <w:t xml:space="preserve"> </w:t>
      </w:r>
    </w:p>
    <w:p w:rsidR="00D72B2F" w:rsidRPr="00977DAA" w:rsidRDefault="00883AB1">
      <w:pPr>
        <w:spacing w:after="1" w:line="237" w:lineRule="auto"/>
        <w:ind w:left="-6" w:right="13" w:firstLine="710"/>
        <w:rPr>
          <w:sz w:val="28"/>
          <w:szCs w:val="28"/>
        </w:rPr>
      </w:pPr>
      <w:r w:rsidRPr="00977DAA">
        <w:rPr>
          <w:rFonts w:ascii="Times New Roman" w:eastAsia="Times New Roman" w:hAnsi="Times New Roman" w:cs="Times New Roman"/>
          <w:sz w:val="28"/>
          <w:szCs w:val="28"/>
        </w:rPr>
        <w:t xml:space="preserve">One exciting element of camp is the friendly competition between the ‘Red Hot’ </w:t>
      </w:r>
      <w:r w:rsidRPr="00977DAA">
        <w:rPr>
          <w:rFonts w:ascii="Times New Roman" w:eastAsia="Times New Roman" w:hAnsi="Times New Roman" w:cs="Times New Roman"/>
          <w:b/>
          <w:sz w:val="28"/>
          <w:szCs w:val="28"/>
        </w:rPr>
        <w:t>Romans</w:t>
      </w:r>
      <w:r w:rsidRPr="00977DAA">
        <w:rPr>
          <w:rFonts w:ascii="Times New Roman" w:eastAsia="Times New Roman" w:hAnsi="Times New Roman" w:cs="Times New Roman"/>
          <w:sz w:val="28"/>
          <w:szCs w:val="28"/>
        </w:rPr>
        <w:t xml:space="preserve"> and ‘Cool Blue’ </w:t>
      </w:r>
      <w:r w:rsidRPr="00977DAA">
        <w:rPr>
          <w:rFonts w:ascii="Times New Roman" w:eastAsia="Times New Roman" w:hAnsi="Times New Roman" w:cs="Times New Roman"/>
          <w:b/>
          <w:sz w:val="28"/>
          <w:szCs w:val="28"/>
        </w:rPr>
        <w:t>Galatians</w:t>
      </w:r>
      <w:r w:rsidRPr="00977DAA">
        <w:rPr>
          <w:rFonts w:ascii="Times New Roman" w:eastAsia="Times New Roman" w:hAnsi="Times New Roman" w:cs="Times New Roman"/>
          <w:sz w:val="28"/>
          <w:szCs w:val="28"/>
        </w:rPr>
        <w:t xml:space="preserve"> teams. In keeping the SB2W traditions going back to 1966, once one person in a family becomes part of the Roman or Galatian teams, all their siblings, parents, distant cousins, etc. are also part of that same team affiliation. Team affiliations do not change from year to year (though the eldest team loyalty does override in the case of a cross-team marriage). </w:t>
      </w:r>
    </w:p>
    <w:p w:rsidR="00D72B2F" w:rsidRPr="00977DAA" w:rsidRDefault="00883AB1">
      <w:pPr>
        <w:spacing w:after="42" w:line="237" w:lineRule="auto"/>
        <w:ind w:left="-6" w:right="13" w:firstLine="710"/>
        <w:rPr>
          <w:sz w:val="28"/>
          <w:szCs w:val="28"/>
        </w:rPr>
      </w:pPr>
      <w:r w:rsidRPr="00977DAA">
        <w:rPr>
          <w:rFonts w:ascii="Times New Roman" w:eastAsia="Times New Roman" w:hAnsi="Times New Roman" w:cs="Times New Roman"/>
          <w:sz w:val="28"/>
          <w:szCs w:val="28"/>
        </w:rPr>
        <w:t xml:space="preserve">For new campers to SB2W, your team affiliation will be announced on the first day of camp with great excitement! As part of registering for SB2W camp, your child will receive a team (Roman or Galatian) T-shirt; they will receive their shirt at the team-revealing ceremony. Often times, parents would like to purchase additional team shirts (for just $10) so your child can represent their team throughout the two weeks and still be hygienic. </w:t>
      </w:r>
    </w:p>
    <w:p w:rsidR="00D72B2F" w:rsidRPr="00235A24" w:rsidRDefault="00883AB1">
      <w:pPr>
        <w:spacing w:after="42"/>
        <w:ind w:left="726"/>
        <w:rPr>
          <w:rFonts w:ascii="Times New Roman" w:eastAsia="Times New Roman" w:hAnsi="Times New Roman" w:cs="Times New Roman"/>
          <w:b/>
          <w:sz w:val="36"/>
          <w:szCs w:val="36"/>
        </w:rPr>
      </w:pPr>
      <w:r w:rsidRPr="00977DAA">
        <w:rPr>
          <w:rFonts w:ascii="Times New Roman" w:eastAsia="Times New Roman" w:hAnsi="Times New Roman" w:cs="Times New Roman"/>
          <w:b/>
          <w:sz w:val="28"/>
          <w:szCs w:val="28"/>
        </w:rPr>
        <w:t xml:space="preserve"> </w:t>
      </w:r>
    </w:p>
    <w:p w:rsidR="00235A24" w:rsidRPr="00235A24" w:rsidRDefault="00235A24" w:rsidP="00235A24">
      <w:pPr>
        <w:spacing w:after="42"/>
        <w:jc w:val="center"/>
        <w:rPr>
          <w:rFonts w:ascii="Cooper Black" w:hAnsi="Cooper Black"/>
          <w:sz w:val="36"/>
          <w:szCs w:val="36"/>
          <w:u w:val="single"/>
        </w:rPr>
      </w:pPr>
      <w:r w:rsidRPr="00235A24">
        <w:rPr>
          <w:rFonts w:ascii="Cooper Black" w:eastAsia="Times New Roman" w:hAnsi="Cooper Black" w:cs="Times New Roman"/>
          <w:sz w:val="36"/>
          <w:szCs w:val="36"/>
          <w:u w:val="single"/>
        </w:rPr>
        <w:t>Team &amp; Shirts</w:t>
      </w:r>
    </w:p>
    <w:p w:rsidR="00D72B2F" w:rsidRPr="00977DAA" w:rsidRDefault="00977DAA">
      <w:pPr>
        <w:tabs>
          <w:tab w:val="center" w:pos="6838"/>
        </w:tabs>
        <w:spacing w:after="14" w:line="249" w:lineRule="auto"/>
        <w:ind w:left="-10"/>
        <w:rPr>
          <w:sz w:val="28"/>
          <w:szCs w:val="28"/>
        </w:rPr>
      </w:pPr>
      <w:r>
        <w:rPr>
          <w:rFonts w:ascii="Times New Roman" w:eastAsia="Times New Roman" w:hAnsi="Times New Roman" w:cs="Times New Roman"/>
          <w:sz w:val="28"/>
          <w:szCs w:val="28"/>
        </w:rPr>
        <w:t>*</w:t>
      </w:r>
      <w:r w:rsidR="00883AB1" w:rsidRPr="00977DAA">
        <w:rPr>
          <w:rFonts w:ascii="Times New Roman" w:eastAsia="Times New Roman" w:hAnsi="Times New Roman" w:cs="Times New Roman"/>
          <w:sz w:val="28"/>
          <w:szCs w:val="28"/>
        </w:rPr>
        <w:t xml:space="preserve">Has the above camper attended a SB2W camp before? </w:t>
      </w:r>
      <w:r w:rsidR="00883AB1" w:rsidRPr="00977DAA">
        <w:rPr>
          <w:rFonts w:ascii="Times New Roman" w:eastAsia="Times New Roman" w:hAnsi="Times New Roman" w:cs="Times New Roman"/>
          <w:sz w:val="28"/>
          <w:szCs w:val="28"/>
        </w:rPr>
        <w:tab/>
      </w:r>
      <w:r w:rsidR="00883AB1" w:rsidRPr="00977DAA">
        <w:rPr>
          <w:rFonts w:ascii="Times New Roman" w:eastAsia="Times New Roman" w:hAnsi="Times New Roman" w:cs="Times New Roman"/>
          <w:b/>
          <w:sz w:val="28"/>
          <w:szCs w:val="28"/>
        </w:rPr>
        <w:t>Yes</w:t>
      </w:r>
      <w:r w:rsidR="00883AB1" w:rsidRPr="00977DAA">
        <w:rPr>
          <w:rFonts w:ascii="Times New Roman" w:eastAsia="Times New Roman" w:hAnsi="Times New Roman" w:cs="Times New Roman"/>
          <w:sz w:val="28"/>
          <w:szCs w:val="28"/>
        </w:rPr>
        <w:t xml:space="preserve"> or </w:t>
      </w:r>
      <w:r w:rsidR="00883AB1" w:rsidRPr="00977DAA">
        <w:rPr>
          <w:rFonts w:ascii="Times New Roman" w:eastAsia="Times New Roman" w:hAnsi="Times New Roman" w:cs="Times New Roman"/>
          <w:b/>
          <w:sz w:val="28"/>
          <w:szCs w:val="28"/>
        </w:rPr>
        <w:t>No</w:t>
      </w:r>
      <w:r w:rsidR="00883AB1" w:rsidRPr="00977DAA">
        <w:rPr>
          <w:rFonts w:ascii="Times New Roman" w:eastAsia="Times New Roman" w:hAnsi="Times New Roman" w:cs="Times New Roman"/>
          <w:sz w:val="28"/>
          <w:szCs w:val="28"/>
        </w:rPr>
        <w:t xml:space="preserve"> (circle one) </w:t>
      </w:r>
    </w:p>
    <w:p w:rsidR="00D72B2F" w:rsidRPr="00977DAA" w:rsidRDefault="00883AB1">
      <w:pPr>
        <w:tabs>
          <w:tab w:val="center" w:pos="3250"/>
          <w:tab w:val="center" w:pos="7326"/>
        </w:tabs>
        <w:spacing w:after="127" w:line="249" w:lineRule="auto"/>
        <w:rPr>
          <w:sz w:val="28"/>
          <w:szCs w:val="28"/>
        </w:rPr>
      </w:pPr>
      <w:r w:rsidRPr="00977DAA">
        <w:rPr>
          <w:sz w:val="28"/>
          <w:szCs w:val="28"/>
        </w:rPr>
        <w:tab/>
      </w:r>
      <w:r w:rsidRPr="00977DAA">
        <w:rPr>
          <w:rFonts w:ascii="Times New Roman" w:eastAsia="Times New Roman" w:hAnsi="Times New Roman" w:cs="Times New Roman"/>
          <w:sz w:val="28"/>
          <w:szCs w:val="28"/>
        </w:rPr>
        <w:t xml:space="preserve">If yes, what team was the camper on? </w:t>
      </w:r>
      <w:r w:rsidRPr="00977DAA">
        <w:rPr>
          <w:rFonts w:ascii="Times New Roman" w:eastAsia="Times New Roman" w:hAnsi="Times New Roman" w:cs="Times New Roman"/>
          <w:sz w:val="28"/>
          <w:szCs w:val="28"/>
        </w:rPr>
        <w:tab/>
      </w:r>
      <w:r w:rsidRPr="00977DAA">
        <w:rPr>
          <w:rFonts w:ascii="Times New Roman" w:eastAsia="Times New Roman" w:hAnsi="Times New Roman" w:cs="Times New Roman"/>
          <w:b/>
          <w:sz w:val="28"/>
          <w:szCs w:val="28"/>
        </w:rPr>
        <w:t>Roman</w:t>
      </w:r>
      <w:r w:rsidRPr="00977DAA">
        <w:rPr>
          <w:rFonts w:ascii="Times New Roman" w:eastAsia="Times New Roman" w:hAnsi="Times New Roman" w:cs="Times New Roman"/>
          <w:sz w:val="28"/>
          <w:szCs w:val="28"/>
        </w:rPr>
        <w:t xml:space="preserve"> or </w:t>
      </w:r>
      <w:r w:rsidRPr="00977DAA">
        <w:rPr>
          <w:rFonts w:ascii="Times New Roman" w:eastAsia="Times New Roman" w:hAnsi="Times New Roman" w:cs="Times New Roman"/>
          <w:b/>
          <w:sz w:val="28"/>
          <w:szCs w:val="28"/>
        </w:rPr>
        <w:t>Galatian</w:t>
      </w:r>
      <w:r w:rsidRPr="00977DAA">
        <w:rPr>
          <w:rFonts w:ascii="Times New Roman" w:eastAsia="Times New Roman" w:hAnsi="Times New Roman" w:cs="Times New Roman"/>
          <w:sz w:val="28"/>
          <w:szCs w:val="28"/>
        </w:rPr>
        <w:t xml:space="preserve"> (circle one) </w:t>
      </w:r>
    </w:p>
    <w:p w:rsidR="00D72B2F" w:rsidRPr="00977DAA" w:rsidRDefault="00977DAA">
      <w:pPr>
        <w:spacing w:after="14" w:line="249" w:lineRule="auto"/>
        <w:ind w:hanging="10"/>
        <w:rPr>
          <w:sz w:val="28"/>
          <w:szCs w:val="28"/>
        </w:rPr>
      </w:pPr>
      <w:r>
        <w:rPr>
          <w:rFonts w:ascii="Times New Roman" w:eastAsia="Times New Roman" w:hAnsi="Times New Roman" w:cs="Times New Roman"/>
          <w:sz w:val="28"/>
          <w:szCs w:val="28"/>
        </w:rPr>
        <w:t>*</w:t>
      </w:r>
      <w:r w:rsidR="00883AB1" w:rsidRPr="00977DAA">
        <w:rPr>
          <w:rFonts w:ascii="Times New Roman" w:eastAsia="Times New Roman" w:hAnsi="Times New Roman" w:cs="Times New Roman"/>
          <w:sz w:val="28"/>
          <w:szCs w:val="28"/>
        </w:rPr>
        <w:t xml:space="preserve">Has the above camper ever had a family member attend a SB2W camp?  </w:t>
      </w:r>
      <w:r w:rsidR="00883AB1" w:rsidRPr="00977DAA">
        <w:rPr>
          <w:rFonts w:ascii="Times New Roman" w:eastAsia="Times New Roman" w:hAnsi="Times New Roman" w:cs="Times New Roman"/>
          <w:b/>
          <w:sz w:val="28"/>
          <w:szCs w:val="28"/>
        </w:rPr>
        <w:t>Yes</w:t>
      </w:r>
      <w:r w:rsidR="00883AB1" w:rsidRPr="00977DAA">
        <w:rPr>
          <w:rFonts w:ascii="Times New Roman" w:eastAsia="Times New Roman" w:hAnsi="Times New Roman" w:cs="Times New Roman"/>
          <w:sz w:val="28"/>
          <w:szCs w:val="28"/>
        </w:rPr>
        <w:t xml:space="preserve"> or </w:t>
      </w:r>
      <w:r w:rsidR="00883AB1" w:rsidRPr="00977DAA">
        <w:rPr>
          <w:rFonts w:ascii="Times New Roman" w:eastAsia="Times New Roman" w:hAnsi="Times New Roman" w:cs="Times New Roman"/>
          <w:b/>
          <w:sz w:val="28"/>
          <w:szCs w:val="28"/>
        </w:rPr>
        <w:t>No</w:t>
      </w:r>
      <w:r w:rsidR="00883AB1" w:rsidRPr="00977DAA">
        <w:rPr>
          <w:rFonts w:ascii="Times New Roman" w:eastAsia="Times New Roman" w:hAnsi="Times New Roman" w:cs="Times New Roman"/>
          <w:sz w:val="28"/>
          <w:szCs w:val="28"/>
        </w:rPr>
        <w:t xml:space="preserve"> (circle one) </w:t>
      </w:r>
    </w:p>
    <w:p w:rsidR="00D72B2F" w:rsidRPr="00977DAA" w:rsidRDefault="00883AB1">
      <w:pPr>
        <w:tabs>
          <w:tab w:val="center" w:pos="2974"/>
          <w:tab w:val="center" w:pos="5046"/>
          <w:tab w:val="center" w:pos="7326"/>
        </w:tabs>
        <w:spacing w:after="14" w:line="249" w:lineRule="auto"/>
        <w:rPr>
          <w:sz w:val="28"/>
          <w:szCs w:val="28"/>
        </w:rPr>
      </w:pPr>
      <w:r w:rsidRPr="00977DAA">
        <w:rPr>
          <w:sz w:val="28"/>
          <w:szCs w:val="28"/>
        </w:rPr>
        <w:tab/>
      </w:r>
      <w:r w:rsidRPr="00977DAA">
        <w:rPr>
          <w:rFonts w:ascii="Times New Roman" w:eastAsia="Times New Roman" w:hAnsi="Times New Roman" w:cs="Times New Roman"/>
          <w:sz w:val="28"/>
          <w:szCs w:val="28"/>
        </w:rPr>
        <w:t xml:space="preserve">If yes, what team were they on? </w:t>
      </w:r>
      <w:r w:rsidRPr="00977DAA">
        <w:rPr>
          <w:rFonts w:ascii="Times New Roman" w:eastAsia="Times New Roman" w:hAnsi="Times New Roman" w:cs="Times New Roman"/>
          <w:sz w:val="28"/>
          <w:szCs w:val="28"/>
        </w:rPr>
        <w:tab/>
        <w:t xml:space="preserve"> </w:t>
      </w:r>
      <w:r w:rsidRPr="00977DAA">
        <w:rPr>
          <w:rFonts w:ascii="Times New Roman" w:eastAsia="Times New Roman" w:hAnsi="Times New Roman" w:cs="Times New Roman"/>
          <w:sz w:val="28"/>
          <w:szCs w:val="28"/>
        </w:rPr>
        <w:tab/>
      </w:r>
      <w:r w:rsidRPr="00977DAA">
        <w:rPr>
          <w:rFonts w:ascii="Times New Roman" w:eastAsia="Times New Roman" w:hAnsi="Times New Roman" w:cs="Times New Roman"/>
          <w:b/>
          <w:sz w:val="28"/>
          <w:szCs w:val="28"/>
        </w:rPr>
        <w:t>Roman</w:t>
      </w:r>
      <w:r w:rsidRPr="00977DAA">
        <w:rPr>
          <w:rFonts w:ascii="Times New Roman" w:eastAsia="Times New Roman" w:hAnsi="Times New Roman" w:cs="Times New Roman"/>
          <w:sz w:val="28"/>
          <w:szCs w:val="28"/>
        </w:rPr>
        <w:t xml:space="preserve"> or </w:t>
      </w:r>
      <w:r w:rsidRPr="00977DAA">
        <w:rPr>
          <w:rFonts w:ascii="Times New Roman" w:eastAsia="Times New Roman" w:hAnsi="Times New Roman" w:cs="Times New Roman"/>
          <w:b/>
          <w:sz w:val="28"/>
          <w:szCs w:val="28"/>
        </w:rPr>
        <w:t>Galatian</w:t>
      </w:r>
      <w:r w:rsidRPr="00977DAA">
        <w:rPr>
          <w:rFonts w:ascii="Times New Roman" w:eastAsia="Times New Roman" w:hAnsi="Times New Roman" w:cs="Times New Roman"/>
          <w:sz w:val="28"/>
          <w:szCs w:val="28"/>
        </w:rPr>
        <w:t xml:space="preserve"> (circle one) </w:t>
      </w:r>
    </w:p>
    <w:p w:rsidR="00D72B2F" w:rsidRPr="00977DAA" w:rsidRDefault="00883AB1">
      <w:pPr>
        <w:spacing w:after="113"/>
        <w:ind w:right="44"/>
        <w:jc w:val="right"/>
        <w:rPr>
          <w:sz w:val="28"/>
          <w:szCs w:val="28"/>
        </w:rPr>
      </w:pPr>
      <w:r w:rsidRPr="00977DAA">
        <w:rPr>
          <w:rFonts w:ascii="Times New Roman" w:eastAsia="Times New Roman" w:hAnsi="Times New Roman" w:cs="Times New Roman"/>
          <w:sz w:val="28"/>
          <w:szCs w:val="28"/>
        </w:rPr>
        <w:t xml:space="preserve">Family member name &amp; camp attended: </w:t>
      </w:r>
      <w:r w:rsidRPr="00977DAA">
        <w:rPr>
          <w:rFonts w:ascii="Times New Roman" w:eastAsia="Times New Roman" w:hAnsi="Times New Roman" w:cs="Times New Roman"/>
          <w:sz w:val="28"/>
          <w:szCs w:val="28"/>
          <w:u w:val="single" w:color="000000"/>
        </w:rPr>
        <w:t>_______________________________________</w:t>
      </w:r>
      <w:r w:rsidRPr="00977DAA">
        <w:rPr>
          <w:rFonts w:ascii="Times New Roman" w:eastAsia="Times New Roman" w:hAnsi="Times New Roman" w:cs="Times New Roman"/>
          <w:sz w:val="28"/>
          <w:szCs w:val="28"/>
        </w:rPr>
        <w:t xml:space="preserve"> </w:t>
      </w:r>
    </w:p>
    <w:p w:rsidR="00D72B2F" w:rsidRPr="00977DAA" w:rsidRDefault="00977DAA">
      <w:pPr>
        <w:spacing w:after="14" w:line="249" w:lineRule="auto"/>
        <w:ind w:hanging="10"/>
        <w:rPr>
          <w:sz w:val="28"/>
          <w:szCs w:val="28"/>
        </w:rPr>
      </w:pPr>
      <w:r>
        <w:rPr>
          <w:rFonts w:ascii="Times New Roman" w:eastAsia="Times New Roman" w:hAnsi="Times New Roman" w:cs="Times New Roman"/>
          <w:sz w:val="28"/>
          <w:szCs w:val="28"/>
        </w:rPr>
        <w:t>*</w:t>
      </w:r>
      <w:r w:rsidR="00883AB1" w:rsidRPr="00977DAA">
        <w:rPr>
          <w:rFonts w:ascii="Times New Roman" w:eastAsia="Times New Roman" w:hAnsi="Times New Roman" w:cs="Times New Roman"/>
          <w:sz w:val="28"/>
          <w:szCs w:val="28"/>
        </w:rPr>
        <w:t xml:space="preserve">Does the above camper have any relatives (siblings, cousins, etc.) attending SB2W with them this term? </w:t>
      </w:r>
    </w:p>
    <w:p w:rsidR="00D72B2F" w:rsidRPr="00977DAA" w:rsidRDefault="00883AB1">
      <w:pPr>
        <w:tabs>
          <w:tab w:val="center" w:pos="1798"/>
          <w:tab w:val="right" w:pos="10102"/>
        </w:tabs>
        <w:spacing w:after="14" w:line="249" w:lineRule="auto"/>
        <w:rPr>
          <w:sz w:val="28"/>
          <w:szCs w:val="28"/>
        </w:rPr>
      </w:pPr>
      <w:r w:rsidRPr="00977DAA">
        <w:rPr>
          <w:sz w:val="28"/>
          <w:szCs w:val="28"/>
        </w:rPr>
        <w:tab/>
      </w:r>
      <w:r w:rsidRPr="00977DAA">
        <w:rPr>
          <w:rFonts w:ascii="Times New Roman" w:eastAsia="Times New Roman" w:hAnsi="Times New Roman" w:cs="Times New Roman"/>
          <w:b/>
          <w:sz w:val="28"/>
          <w:szCs w:val="28"/>
        </w:rPr>
        <w:t>Yes</w:t>
      </w:r>
      <w:r w:rsidRPr="00977DAA">
        <w:rPr>
          <w:rFonts w:ascii="Times New Roman" w:eastAsia="Times New Roman" w:hAnsi="Times New Roman" w:cs="Times New Roman"/>
          <w:sz w:val="28"/>
          <w:szCs w:val="28"/>
        </w:rPr>
        <w:t xml:space="preserve"> or </w:t>
      </w:r>
      <w:r w:rsidRPr="00977DAA">
        <w:rPr>
          <w:rFonts w:ascii="Times New Roman" w:eastAsia="Times New Roman" w:hAnsi="Times New Roman" w:cs="Times New Roman"/>
          <w:b/>
          <w:sz w:val="28"/>
          <w:szCs w:val="28"/>
        </w:rPr>
        <w:t>No</w:t>
      </w:r>
      <w:r w:rsidRPr="00977DAA">
        <w:rPr>
          <w:rFonts w:ascii="Times New Roman" w:eastAsia="Times New Roman" w:hAnsi="Times New Roman" w:cs="Times New Roman"/>
          <w:sz w:val="28"/>
          <w:szCs w:val="28"/>
        </w:rPr>
        <w:t xml:space="preserve"> (circle one)</w:t>
      </w:r>
      <w:r w:rsidRPr="00977DAA">
        <w:rPr>
          <w:rFonts w:ascii="Times New Roman" w:eastAsia="Times New Roman" w:hAnsi="Times New Roman" w:cs="Times New Roman"/>
          <w:sz w:val="28"/>
          <w:szCs w:val="28"/>
        </w:rPr>
        <w:tab/>
      </w:r>
      <w:proofErr w:type="gramStart"/>
      <w:r w:rsidRPr="00977DAA">
        <w:rPr>
          <w:rFonts w:ascii="Times New Roman" w:eastAsia="Times New Roman" w:hAnsi="Times New Roman" w:cs="Times New Roman"/>
          <w:sz w:val="28"/>
          <w:szCs w:val="28"/>
        </w:rPr>
        <w:t>If</w:t>
      </w:r>
      <w:proofErr w:type="gramEnd"/>
      <w:r w:rsidRPr="00977DAA">
        <w:rPr>
          <w:rFonts w:ascii="Times New Roman" w:eastAsia="Times New Roman" w:hAnsi="Times New Roman" w:cs="Times New Roman"/>
          <w:sz w:val="28"/>
          <w:szCs w:val="28"/>
        </w:rPr>
        <w:t xml:space="preserve"> yes, please list the campers’ names: </w:t>
      </w:r>
      <w:r w:rsidRPr="00977DAA">
        <w:rPr>
          <w:rFonts w:ascii="Times New Roman" w:eastAsia="Times New Roman" w:hAnsi="Times New Roman" w:cs="Times New Roman"/>
          <w:sz w:val="28"/>
          <w:szCs w:val="28"/>
          <w:u w:val="single" w:color="000000"/>
        </w:rPr>
        <w:t>_______________________</w:t>
      </w:r>
      <w:r w:rsidRPr="00977DAA">
        <w:rPr>
          <w:rFonts w:ascii="Times New Roman" w:eastAsia="Times New Roman" w:hAnsi="Times New Roman" w:cs="Times New Roman"/>
          <w:sz w:val="28"/>
          <w:szCs w:val="28"/>
        </w:rPr>
        <w:t xml:space="preserve"> </w:t>
      </w:r>
    </w:p>
    <w:p w:rsidR="00D72B2F" w:rsidRPr="00977DAA" w:rsidRDefault="00883AB1">
      <w:pPr>
        <w:spacing w:after="0"/>
        <w:ind w:left="726"/>
        <w:rPr>
          <w:sz w:val="28"/>
          <w:szCs w:val="28"/>
        </w:rPr>
      </w:pPr>
      <w:r w:rsidRPr="00977DAA">
        <w:rPr>
          <w:rFonts w:ascii="Times New Roman" w:eastAsia="Times New Roman" w:hAnsi="Times New Roman" w:cs="Times New Roman"/>
          <w:sz w:val="28"/>
          <w:szCs w:val="28"/>
        </w:rPr>
        <w:t xml:space="preserve"> </w:t>
      </w:r>
    </w:p>
    <w:p w:rsidR="00D72B2F" w:rsidRPr="00977DAA" w:rsidRDefault="00977DAA">
      <w:pPr>
        <w:spacing w:after="10" w:line="249" w:lineRule="auto"/>
        <w:ind w:left="1" w:hanging="10"/>
        <w:rPr>
          <w:sz w:val="28"/>
          <w:szCs w:val="28"/>
        </w:rPr>
      </w:pPr>
      <w:r>
        <w:rPr>
          <w:rFonts w:ascii="Times New Roman" w:eastAsia="Times New Roman" w:hAnsi="Times New Roman" w:cs="Times New Roman"/>
          <w:b/>
          <w:sz w:val="28"/>
          <w:szCs w:val="28"/>
        </w:rPr>
        <w:t>*</w:t>
      </w:r>
      <w:r w:rsidR="00883AB1" w:rsidRPr="00977DAA">
        <w:rPr>
          <w:rFonts w:ascii="Times New Roman" w:eastAsia="Times New Roman" w:hAnsi="Times New Roman" w:cs="Times New Roman"/>
          <w:b/>
          <w:sz w:val="28"/>
          <w:szCs w:val="28"/>
        </w:rPr>
        <w:t>T-Shirt Size (circle one):</w:t>
      </w:r>
      <w:r w:rsidR="00883AB1" w:rsidRPr="00977DAA">
        <w:rPr>
          <w:rFonts w:ascii="Times New Roman" w:eastAsia="Times New Roman" w:hAnsi="Times New Roman" w:cs="Times New Roman"/>
          <w:sz w:val="28"/>
          <w:szCs w:val="28"/>
        </w:rPr>
        <w:t xml:space="preserve"> </w:t>
      </w:r>
    </w:p>
    <w:p w:rsidR="00977DAA" w:rsidRPr="00977DAA" w:rsidRDefault="00977DAA">
      <w:pPr>
        <w:spacing w:after="125" w:line="249" w:lineRule="auto"/>
        <w:ind w:left="736" w:hanging="10"/>
        <w:rPr>
          <w:rFonts w:ascii="Times New Roman" w:eastAsia="Times New Roman" w:hAnsi="Times New Roman" w:cs="Times New Roman"/>
          <w:sz w:val="28"/>
          <w:szCs w:val="28"/>
        </w:rPr>
      </w:pPr>
      <w:r w:rsidRPr="00977DAA">
        <w:rPr>
          <w:rFonts w:ascii="Times New Roman" w:eastAsia="Times New Roman" w:hAnsi="Times New Roman" w:cs="Times New Roman"/>
          <w:sz w:val="28"/>
          <w:szCs w:val="28"/>
        </w:rPr>
        <w:t>Youth XS</w:t>
      </w:r>
      <w:r w:rsidRPr="00977DAA">
        <w:rPr>
          <w:rFonts w:ascii="Times New Roman" w:eastAsia="Times New Roman" w:hAnsi="Times New Roman" w:cs="Times New Roman"/>
          <w:sz w:val="28"/>
          <w:szCs w:val="28"/>
        </w:rPr>
        <w:tab/>
        <w:t xml:space="preserve"> Youth S</w:t>
      </w:r>
      <w:r w:rsidRPr="00977DAA">
        <w:rPr>
          <w:rFonts w:ascii="Times New Roman" w:eastAsia="Times New Roman" w:hAnsi="Times New Roman" w:cs="Times New Roman"/>
          <w:sz w:val="28"/>
          <w:szCs w:val="28"/>
        </w:rPr>
        <w:tab/>
        <w:t xml:space="preserve"> Youth M</w:t>
      </w:r>
      <w:r w:rsidRPr="00977DAA">
        <w:rPr>
          <w:rFonts w:ascii="Times New Roman" w:eastAsia="Times New Roman" w:hAnsi="Times New Roman" w:cs="Times New Roman"/>
          <w:sz w:val="28"/>
          <w:szCs w:val="28"/>
        </w:rPr>
        <w:tab/>
      </w:r>
      <w:r w:rsidR="00883AB1" w:rsidRPr="00977DAA">
        <w:rPr>
          <w:rFonts w:ascii="Times New Roman" w:eastAsia="Times New Roman" w:hAnsi="Times New Roman" w:cs="Times New Roman"/>
          <w:sz w:val="28"/>
          <w:szCs w:val="28"/>
        </w:rPr>
        <w:t xml:space="preserve"> Youth L </w:t>
      </w:r>
    </w:p>
    <w:p w:rsidR="00D72B2F" w:rsidRPr="00977DAA" w:rsidRDefault="00977DAA">
      <w:pPr>
        <w:spacing w:after="125" w:line="249" w:lineRule="auto"/>
        <w:ind w:left="736" w:hanging="10"/>
        <w:rPr>
          <w:sz w:val="28"/>
          <w:szCs w:val="28"/>
        </w:rPr>
      </w:pPr>
      <w:r w:rsidRPr="00977DAA">
        <w:rPr>
          <w:rFonts w:ascii="Times New Roman" w:eastAsia="Times New Roman" w:hAnsi="Times New Roman" w:cs="Times New Roman"/>
          <w:sz w:val="28"/>
          <w:szCs w:val="28"/>
        </w:rPr>
        <w:t>Adult S</w:t>
      </w:r>
      <w:r w:rsidRPr="00977DAA">
        <w:rPr>
          <w:rFonts w:ascii="Times New Roman" w:eastAsia="Times New Roman" w:hAnsi="Times New Roman" w:cs="Times New Roman"/>
          <w:sz w:val="28"/>
          <w:szCs w:val="28"/>
        </w:rPr>
        <w:tab/>
        <w:t xml:space="preserve"> Adult M</w:t>
      </w:r>
      <w:r w:rsidRPr="00977DAA">
        <w:rPr>
          <w:rFonts w:ascii="Times New Roman" w:eastAsia="Times New Roman" w:hAnsi="Times New Roman" w:cs="Times New Roman"/>
          <w:sz w:val="28"/>
          <w:szCs w:val="28"/>
        </w:rPr>
        <w:tab/>
        <w:t xml:space="preserve"> Adult L</w:t>
      </w:r>
      <w:r w:rsidRPr="00977DAA">
        <w:rPr>
          <w:rFonts w:ascii="Times New Roman" w:eastAsia="Times New Roman" w:hAnsi="Times New Roman" w:cs="Times New Roman"/>
          <w:sz w:val="28"/>
          <w:szCs w:val="28"/>
        </w:rPr>
        <w:tab/>
        <w:t xml:space="preserve"> Adult XL</w:t>
      </w:r>
      <w:r w:rsidRPr="00977DAA">
        <w:rPr>
          <w:rFonts w:ascii="Times New Roman" w:eastAsia="Times New Roman" w:hAnsi="Times New Roman" w:cs="Times New Roman"/>
          <w:sz w:val="28"/>
          <w:szCs w:val="28"/>
        </w:rPr>
        <w:tab/>
      </w:r>
      <w:r w:rsidR="00883AB1" w:rsidRPr="00977DAA">
        <w:rPr>
          <w:rFonts w:ascii="Times New Roman" w:eastAsia="Times New Roman" w:hAnsi="Times New Roman" w:cs="Times New Roman"/>
          <w:sz w:val="28"/>
          <w:szCs w:val="28"/>
        </w:rPr>
        <w:t xml:space="preserve"> Adult XXL </w:t>
      </w:r>
    </w:p>
    <w:p w:rsidR="00D72B2F" w:rsidRPr="00977DAA" w:rsidRDefault="00977DAA">
      <w:pPr>
        <w:spacing w:after="11" w:line="249" w:lineRule="auto"/>
        <w:ind w:left="1" w:hanging="10"/>
        <w:rPr>
          <w:sz w:val="28"/>
          <w:szCs w:val="28"/>
        </w:rPr>
      </w:pPr>
      <w:r>
        <w:rPr>
          <w:rFonts w:ascii="Times New Roman" w:eastAsia="Times New Roman" w:hAnsi="Times New Roman" w:cs="Times New Roman"/>
          <w:b/>
          <w:sz w:val="28"/>
          <w:szCs w:val="28"/>
        </w:rPr>
        <w:t>*</w:t>
      </w:r>
      <w:r w:rsidR="00883AB1" w:rsidRPr="00977DAA">
        <w:rPr>
          <w:rFonts w:ascii="Times New Roman" w:eastAsia="Times New Roman" w:hAnsi="Times New Roman" w:cs="Times New Roman"/>
          <w:b/>
          <w:sz w:val="28"/>
          <w:szCs w:val="28"/>
        </w:rPr>
        <w:t>Would you like to purchase additional te</w:t>
      </w:r>
      <w:r w:rsidR="00690ADF">
        <w:rPr>
          <w:rFonts w:ascii="Times New Roman" w:eastAsia="Times New Roman" w:hAnsi="Times New Roman" w:cs="Times New Roman"/>
          <w:b/>
          <w:sz w:val="28"/>
          <w:szCs w:val="28"/>
        </w:rPr>
        <w:t>am shirts for your child for $12</w:t>
      </w:r>
      <w:r w:rsidR="00883AB1" w:rsidRPr="00977DAA">
        <w:rPr>
          <w:rFonts w:ascii="Times New Roman" w:eastAsia="Times New Roman" w:hAnsi="Times New Roman" w:cs="Times New Roman"/>
          <w:b/>
          <w:sz w:val="28"/>
          <w:szCs w:val="28"/>
        </w:rPr>
        <w:t xml:space="preserve">.00?  </w:t>
      </w:r>
    </w:p>
    <w:p w:rsidR="00D72B2F" w:rsidRPr="00977DAA" w:rsidRDefault="00883AB1">
      <w:pPr>
        <w:tabs>
          <w:tab w:val="center" w:pos="2518"/>
          <w:tab w:val="center" w:pos="6204"/>
        </w:tabs>
        <w:spacing w:after="14" w:line="249" w:lineRule="auto"/>
        <w:rPr>
          <w:sz w:val="28"/>
          <w:szCs w:val="28"/>
        </w:rPr>
      </w:pPr>
      <w:r w:rsidRPr="00977DAA">
        <w:rPr>
          <w:sz w:val="28"/>
          <w:szCs w:val="28"/>
        </w:rPr>
        <w:tab/>
      </w:r>
      <w:r w:rsidRPr="00977DAA">
        <w:rPr>
          <w:rFonts w:ascii="Times New Roman" w:eastAsia="Times New Roman" w:hAnsi="Times New Roman" w:cs="Times New Roman"/>
          <w:b/>
          <w:sz w:val="28"/>
          <w:szCs w:val="28"/>
        </w:rPr>
        <w:t>Yes</w:t>
      </w:r>
      <w:r w:rsidRPr="00977DAA">
        <w:rPr>
          <w:rFonts w:ascii="Times New Roman" w:eastAsia="Times New Roman" w:hAnsi="Times New Roman" w:cs="Times New Roman"/>
          <w:sz w:val="28"/>
          <w:szCs w:val="28"/>
        </w:rPr>
        <w:t xml:space="preserve"> or </w:t>
      </w:r>
      <w:r w:rsidRPr="00977DAA">
        <w:rPr>
          <w:rFonts w:ascii="Times New Roman" w:eastAsia="Times New Roman" w:hAnsi="Times New Roman" w:cs="Times New Roman"/>
          <w:b/>
          <w:sz w:val="28"/>
          <w:szCs w:val="28"/>
        </w:rPr>
        <w:t>No</w:t>
      </w:r>
      <w:r w:rsidRPr="00977DAA">
        <w:rPr>
          <w:rFonts w:ascii="Times New Roman" w:eastAsia="Times New Roman" w:hAnsi="Times New Roman" w:cs="Times New Roman"/>
          <w:sz w:val="28"/>
          <w:szCs w:val="28"/>
        </w:rPr>
        <w:t xml:space="preserve"> (circle one)</w:t>
      </w:r>
      <w:r w:rsidRPr="00977DAA">
        <w:rPr>
          <w:rFonts w:ascii="Times New Roman" w:eastAsia="Times New Roman" w:hAnsi="Times New Roman" w:cs="Times New Roman"/>
          <w:sz w:val="28"/>
          <w:szCs w:val="28"/>
        </w:rPr>
        <w:tab/>
        <w:t xml:space="preserve">If yes, how many? </w:t>
      </w:r>
      <w:r w:rsidRPr="00977DAA">
        <w:rPr>
          <w:rFonts w:ascii="Times New Roman" w:eastAsia="Times New Roman" w:hAnsi="Times New Roman" w:cs="Times New Roman"/>
          <w:sz w:val="28"/>
          <w:szCs w:val="28"/>
          <w:u w:val="single" w:color="000000"/>
        </w:rPr>
        <w:t>________________</w:t>
      </w:r>
      <w:r w:rsidRPr="00977DAA">
        <w:rPr>
          <w:rFonts w:ascii="Times New Roman" w:eastAsia="Times New Roman" w:hAnsi="Times New Roman" w:cs="Times New Roman"/>
          <w:sz w:val="28"/>
          <w:szCs w:val="28"/>
        </w:rPr>
        <w:t xml:space="preserve"> </w:t>
      </w:r>
    </w:p>
    <w:p w:rsidR="00D72B2F" w:rsidRPr="00977DAA" w:rsidRDefault="00235A24" w:rsidP="00977DAA">
      <w:pPr>
        <w:spacing w:after="86"/>
        <w:ind w:left="10"/>
        <w:jc w:val="center"/>
        <w:rPr>
          <w:sz w:val="28"/>
          <w:szCs w:val="28"/>
        </w:rPr>
      </w:pPr>
      <w:r>
        <w:rPr>
          <w:rFonts w:ascii="Times New Roman" w:eastAsia="Times New Roman" w:hAnsi="Times New Roman" w:cs="Times New Roman"/>
          <w:b/>
          <w:i/>
          <w:sz w:val="28"/>
          <w:szCs w:val="28"/>
        </w:rPr>
        <w:t xml:space="preserve"> (We’ll</w:t>
      </w:r>
      <w:r w:rsidR="00883AB1" w:rsidRPr="00977DAA">
        <w:rPr>
          <w:rFonts w:ascii="Times New Roman" w:eastAsia="Times New Roman" w:hAnsi="Times New Roman" w:cs="Times New Roman"/>
          <w:b/>
          <w:i/>
          <w:sz w:val="28"/>
          <w:szCs w:val="28"/>
        </w:rPr>
        <w:t xml:space="preserve"> order </w:t>
      </w:r>
      <w:r>
        <w:rPr>
          <w:rFonts w:ascii="Times New Roman" w:eastAsia="Times New Roman" w:hAnsi="Times New Roman" w:cs="Times New Roman"/>
          <w:b/>
          <w:i/>
          <w:sz w:val="28"/>
          <w:szCs w:val="28"/>
        </w:rPr>
        <w:t>h</w:t>
      </w:r>
      <w:r w:rsidR="00883AB1" w:rsidRPr="00977DAA">
        <w:rPr>
          <w:rFonts w:ascii="Times New Roman" w:eastAsia="Times New Roman" w:hAnsi="Times New Roman" w:cs="Times New Roman"/>
          <w:b/>
          <w:i/>
          <w:sz w:val="28"/>
          <w:szCs w:val="28"/>
        </w:rPr>
        <w:t xml:space="preserve">ave them for you to </w:t>
      </w:r>
      <w:r w:rsidR="0039166D" w:rsidRPr="00977DAA">
        <w:rPr>
          <w:rFonts w:ascii="Times New Roman" w:eastAsia="Times New Roman" w:hAnsi="Times New Roman" w:cs="Times New Roman"/>
          <w:b/>
          <w:i/>
          <w:sz w:val="28"/>
          <w:szCs w:val="28"/>
        </w:rPr>
        <w:t>pick up</w:t>
      </w:r>
      <w:r w:rsidR="00883AB1" w:rsidRPr="00977DAA">
        <w:rPr>
          <w:rFonts w:ascii="Times New Roman" w:eastAsia="Times New Roman" w:hAnsi="Times New Roman" w:cs="Times New Roman"/>
          <w:b/>
          <w:i/>
          <w:sz w:val="28"/>
          <w:szCs w:val="28"/>
        </w:rPr>
        <w:t xml:space="preserve"> on the first day of camp at registration.) </w:t>
      </w:r>
    </w:p>
    <w:p w:rsidR="00563DE2" w:rsidRDefault="00563DE2" w:rsidP="00321793">
      <w:pPr>
        <w:pStyle w:val="Heading2"/>
        <w:ind w:right="0"/>
        <w:jc w:val="left"/>
        <w:rPr>
          <w:b w:val="0"/>
          <w:sz w:val="28"/>
          <w:szCs w:val="28"/>
          <w:u w:val="none"/>
        </w:rPr>
      </w:pPr>
    </w:p>
    <w:p w:rsidR="00977DAA" w:rsidRPr="00235A24" w:rsidRDefault="00321793" w:rsidP="00321793">
      <w:pPr>
        <w:pStyle w:val="Heading2"/>
        <w:ind w:right="0"/>
        <w:jc w:val="left"/>
        <w:rPr>
          <w:sz w:val="28"/>
          <w:szCs w:val="28"/>
          <w:u w:val="none"/>
        </w:rPr>
      </w:pPr>
      <w:r w:rsidRPr="00235A24">
        <w:rPr>
          <w:sz w:val="28"/>
          <w:szCs w:val="28"/>
          <w:u w:val="none"/>
        </w:rPr>
        <w:t>*</w:t>
      </w:r>
      <w:r w:rsidR="00977DAA" w:rsidRPr="00235A24">
        <w:rPr>
          <w:sz w:val="28"/>
          <w:szCs w:val="28"/>
          <w:u w:val="none"/>
        </w:rPr>
        <w:t xml:space="preserve">We </w:t>
      </w:r>
      <w:r w:rsidRPr="00235A24">
        <w:rPr>
          <w:sz w:val="28"/>
          <w:szCs w:val="28"/>
          <w:u w:val="none"/>
        </w:rPr>
        <w:t xml:space="preserve">will be selling Team shirts, sweatshirts, and hats </w:t>
      </w:r>
      <w:r w:rsidR="00977DAA" w:rsidRPr="00235A24">
        <w:rPr>
          <w:sz w:val="28"/>
          <w:szCs w:val="28"/>
          <w:u w:val="none"/>
        </w:rPr>
        <w:t>at out T-Shirt table each day as well.</w:t>
      </w:r>
      <w:r w:rsidR="00690ADF">
        <w:rPr>
          <w:sz w:val="28"/>
          <w:szCs w:val="28"/>
          <w:u w:val="none"/>
        </w:rPr>
        <w:t xml:space="preserve">  2023 designs coming…</w:t>
      </w:r>
    </w:p>
    <w:p w:rsidR="00977DAA" w:rsidRPr="00977DAA" w:rsidRDefault="00977DAA" w:rsidP="00977DAA">
      <w:pPr>
        <w:rPr>
          <w:sz w:val="28"/>
          <w:szCs w:val="28"/>
        </w:rPr>
      </w:pPr>
    </w:p>
    <w:p w:rsidR="00642AEA" w:rsidRPr="00642AEA" w:rsidRDefault="00642AEA" w:rsidP="00642AEA">
      <w:pPr>
        <w:pStyle w:val="Heading1"/>
        <w:ind w:left="8650" w:firstLine="710"/>
        <w:jc w:val="left"/>
        <w:rPr>
          <w:sz w:val="24"/>
          <w:szCs w:val="24"/>
        </w:rPr>
      </w:pPr>
      <w:r>
        <w:rPr>
          <w:sz w:val="24"/>
          <w:szCs w:val="24"/>
          <w:u w:val="none"/>
        </w:rPr>
        <w:lastRenderedPageBreak/>
        <w:t>(Page 5</w:t>
      </w:r>
      <w:r w:rsidR="0039166D">
        <w:rPr>
          <w:sz w:val="24"/>
          <w:szCs w:val="24"/>
          <w:u w:val="none"/>
        </w:rPr>
        <w:t xml:space="preserve"> of 7</w:t>
      </w:r>
      <w:r w:rsidRPr="00642AEA">
        <w:rPr>
          <w:sz w:val="24"/>
          <w:szCs w:val="24"/>
          <w:u w:val="none"/>
        </w:rPr>
        <w:t>)</w:t>
      </w:r>
    </w:p>
    <w:p w:rsidR="00977DAA" w:rsidRDefault="00977DAA">
      <w:pPr>
        <w:pStyle w:val="Heading2"/>
        <w:ind w:left="5" w:right="0" w:firstLine="0"/>
        <w:jc w:val="left"/>
        <w:rPr>
          <w:sz w:val="28"/>
          <w:szCs w:val="28"/>
        </w:rPr>
      </w:pPr>
    </w:p>
    <w:p w:rsidR="00D72B2F" w:rsidRPr="00977DAA" w:rsidRDefault="00883AB1">
      <w:pPr>
        <w:pStyle w:val="Heading2"/>
        <w:ind w:left="5" w:right="0" w:firstLine="0"/>
        <w:jc w:val="left"/>
        <w:rPr>
          <w:sz w:val="28"/>
          <w:szCs w:val="28"/>
        </w:rPr>
      </w:pPr>
      <w:r w:rsidRPr="00977DAA">
        <w:rPr>
          <w:sz w:val="28"/>
          <w:szCs w:val="28"/>
        </w:rPr>
        <w:t>Volunteer Opportunities (check box if interested)</w:t>
      </w:r>
      <w:r w:rsidRPr="00977DAA">
        <w:rPr>
          <w:sz w:val="28"/>
          <w:szCs w:val="28"/>
          <w:u w:val="none"/>
        </w:rPr>
        <w:t xml:space="preserve"> </w:t>
      </w:r>
    </w:p>
    <w:p w:rsidR="00D72B2F" w:rsidRPr="00977DAA" w:rsidRDefault="00883AB1">
      <w:pPr>
        <w:spacing w:after="4" w:line="250" w:lineRule="auto"/>
        <w:ind w:left="1" w:right="22" w:hanging="10"/>
        <w:rPr>
          <w:sz w:val="28"/>
          <w:szCs w:val="28"/>
        </w:rPr>
      </w:pPr>
      <w:r w:rsidRPr="00977DAA">
        <w:rPr>
          <w:rFonts w:ascii="Times New Roman" w:eastAsia="Times New Roman" w:hAnsi="Times New Roman" w:cs="Times New Roman"/>
          <w:sz w:val="28"/>
          <w:szCs w:val="28"/>
        </w:rPr>
        <w:t xml:space="preserve">□ I am interested in helping at camp as (circle one of the following or write in): </w:t>
      </w:r>
    </w:p>
    <w:p w:rsidR="00977DAA" w:rsidRDefault="00883AB1">
      <w:pPr>
        <w:spacing w:after="4" w:line="250" w:lineRule="auto"/>
        <w:ind w:left="1" w:right="22" w:hanging="10"/>
        <w:rPr>
          <w:rFonts w:ascii="Times New Roman" w:eastAsia="Times New Roman" w:hAnsi="Times New Roman" w:cs="Times New Roman"/>
          <w:sz w:val="28"/>
          <w:szCs w:val="28"/>
          <w:u w:val="single" w:color="000000"/>
        </w:rPr>
      </w:pPr>
      <w:r w:rsidRPr="00977DAA">
        <w:rPr>
          <w:rFonts w:ascii="Times New Roman" w:eastAsia="Times New Roman" w:hAnsi="Times New Roman" w:cs="Times New Roman"/>
          <w:sz w:val="28"/>
          <w:szCs w:val="28"/>
        </w:rPr>
        <w:t xml:space="preserve">  </w:t>
      </w:r>
      <w:r w:rsidRPr="00977DAA">
        <w:rPr>
          <w:rFonts w:ascii="Times New Roman" w:eastAsia="Times New Roman" w:hAnsi="Times New Roman" w:cs="Times New Roman"/>
          <w:sz w:val="28"/>
          <w:szCs w:val="28"/>
        </w:rPr>
        <w:tab/>
        <w:t xml:space="preserve">Camp Nurse, Check-in/out, </w:t>
      </w:r>
      <w:r w:rsidR="0039166D" w:rsidRPr="00977DAA">
        <w:rPr>
          <w:rFonts w:ascii="Times New Roman" w:eastAsia="Times New Roman" w:hAnsi="Times New Roman" w:cs="Times New Roman"/>
          <w:sz w:val="28"/>
          <w:szCs w:val="28"/>
        </w:rPr>
        <w:t>other</w:t>
      </w:r>
      <w:r w:rsidRPr="00977DAA">
        <w:rPr>
          <w:rFonts w:ascii="Times New Roman" w:eastAsia="Times New Roman" w:hAnsi="Times New Roman" w:cs="Times New Roman"/>
          <w:sz w:val="28"/>
          <w:szCs w:val="28"/>
        </w:rPr>
        <w:t xml:space="preserve">: </w:t>
      </w:r>
      <w:r w:rsidR="00977DAA" w:rsidRPr="00977DAA">
        <w:rPr>
          <w:rFonts w:ascii="Times New Roman" w:eastAsia="Times New Roman" w:hAnsi="Times New Roman" w:cs="Times New Roman"/>
          <w:sz w:val="28"/>
          <w:szCs w:val="28"/>
        </w:rPr>
        <w:t>_</w:t>
      </w:r>
      <w:r w:rsidRPr="00977DAA">
        <w:rPr>
          <w:rFonts w:ascii="Times New Roman" w:eastAsia="Times New Roman" w:hAnsi="Times New Roman" w:cs="Times New Roman"/>
          <w:sz w:val="28"/>
          <w:szCs w:val="28"/>
          <w:u w:val="single" w:color="000000"/>
        </w:rPr>
        <w:t>__________</w:t>
      </w:r>
      <w:r w:rsidR="00977DAA" w:rsidRPr="00977DAA">
        <w:rPr>
          <w:rFonts w:ascii="Times New Roman" w:eastAsia="Times New Roman" w:hAnsi="Times New Roman" w:cs="Times New Roman"/>
          <w:sz w:val="28"/>
          <w:szCs w:val="28"/>
          <w:u w:val="single" w:color="000000"/>
        </w:rPr>
        <w:t>_________________</w:t>
      </w:r>
      <w:r w:rsidR="00563DE2">
        <w:rPr>
          <w:rFonts w:ascii="Times New Roman" w:eastAsia="Times New Roman" w:hAnsi="Times New Roman" w:cs="Times New Roman"/>
          <w:sz w:val="28"/>
          <w:szCs w:val="28"/>
          <w:u w:val="single" w:color="000000"/>
        </w:rPr>
        <w:t>________________</w:t>
      </w:r>
    </w:p>
    <w:p w:rsidR="00642AEA" w:rsidRPr="00977DAA" w:rsidRDefault="00642AEA">
      <w:pPr>
        <w:spacing w:after="4" w:line="250" w:lineRule="auto"/>
        <w:ind w:left="1" w:right="22" w:hanging="10"/>
        <w:rPr>
          <w:rFonts w:ascii="Times New Roman" w:eastAsia="Times New Roman" w:hAnsi="Times New Roman" w:cs="Times New Roman"/>
          <w:sz w:val="28"/>
          <w:szCs w:val="28"/>
          <w:u w:val="single" w:color="000000"/>
        </w:rPr>
      </w:pPr>
    </w:p>
    <w:p w:rsidR="00977DAA" w:rsidRPr="00977DAA" w:rsidRDefault="00977DAA">
      <w:pPr>
        <w:spacing w:after="4" w:line="250" w:lineRule="auto"/>
        <w:ind w:left="1" w:right="22" w:hanging="10"/>
        <w:rPr>
          <w:rFonts w:ascii="Times New Roman" w:eastAsia="Times New Roman" w:hAnsi="Times New Roman" w:cs="Times New Roman"/>
          <w:sz w:val="28"/>
          <w:szCs w:val="28"/>
          <w:u w:val="single" w:color="000000"/>
        </w:rPr>
      </w:pPr>
      <w:r w:rsidRPr="00977DAA">
        <w:rPr>
          <w:rFonts w:ascii="Times New Roman" w:eastAsia="Times New Roman" w:hAnsi="Times New Roman" w:cs="Times New Roman"/>
          <w:sz w:val="28"/>
          <w:szCs w:val="28"/>
          <w:u w:val="single" w:color="000000"/>
        </w:rPr>
        <w:t>_____________________________________________________________________________</w:t>
      </w:r>
    </w:p>
    <w:p w:rsidR="00977DAA" w:rsidRPr="00977DAA" w:rsidRDefault="00977DAA">
      <w:pPr>
        <w:spacing w:after="4" w:line="250" w:lineRule="auto"/>
        <w:ind w:left="1" w:right="22" w:hanging="10"/>
        <w:rPr>
          <w:rFonts w:ascii="Times New Roman" w:eastAsia="Times New Roman" w:hAnsi="Times New Roman" w:cs="Times New Roman"/>
          <w:sz w:val="28"/>
          <w:szCs w:val="28"/>
          <w:u w:val="single" w:color="000000"/>
        </w:rPr>
      </w:pPr>
    </w:p>
    <w:p w:rsidR="00977DAA" w:rsidRPr="00977DAA" w:rsidRDefault="00883AB1">
      <w:pPr>
        <w:spacing w:after="4" w:line="250" w:lineRule="auto"/>
        <w:ind w:left="1" w:right="22" w:hanging="10"/>
        <w:rPr>
          <w:rFonts w:ascii="Times New Roman" w:eastAsia="Times New Roman" w:hAnsi="Times New Roman" w:cs="Times New Roman"/>
          <w:b/>
          <w:sz w:val="28"/>
          <w:szCs w:val="28"/>
        </w:rPr>
      </w:pPr>
      <w:r w:rsidRPr="00977DAA">
        <w:rPr>
          <w:rFonts w:ascii="Times New Roman" w:eastAsia="Times New Roman" w:hAnsi="Times New Roman" w:cs="Times New Roman"/>
          <w:sz w:val="28"/>
          <w:szCs w:val="28"/>
        </w:rPr>
        <w:t xml:space="preserve"> </w:t>
      </w:r>
      <w:r w:rsidRPr="00977DAA">
        <w:rPr>
          <w:rFonts w:ascii="Times New Roman" w:eastAsia="Times New Roman" w:hAnsi="Times New Roman" w:cs="Times New Roman"/>
          <w:b/>
          <w:sz w:val="28"/>
          <w:szCs w:val="28"/>
          <w:u w:val="single" w:color="000000"/>
        </w:rPr>
        <w:t>I hereby give my child permission to use sunscreen (Check all that applies):</w:t>
      </w:r>
      <w:r w:rsidRPr="00977DAA">
        <w:rPr>
          <w:rFonts w:ascii="Times New Roman" w:eastAsia="Times New Roman" w:hAnsi="Times New Roman" w:cs="Times New Roman"/>
          <w:b/>
          <w:sz w:val="28"/>
          <w:szCs w:val="28"/>
        </w:rPr>
        <w:t xml:space="preserve"> </w:t>
      </w:r>
    </w:p>
    <w:p w:rsidR="00D72B2F" w:rsidRPr="00977DAA" w:rsidRDefault="00883AB1">
      <w:pPr>
        <w:spacing w:after="4" w:line="250" w:lineRule="auto"/>
        <w:ind w:left="1" w:right="22" w:hanging="10"/>
        <w:rPr>
          <w:sz w:val="28"/>
          <w:szCs w:val="28"/>
        </w:rPr>
      </w:pPr>
      <w:r w:rsidRPr="00977DAA">
        <w:rPr>
          <w:rFonts w:ascii="Times New Roman" w:eastAsia="Times New Roman" w:hAnsi="Times New Roman" w:cs="Times New Roman"/>
          <w:sz w:val="28"/>
          <w:szCs w:val="28"/>
        </w:rPr>
        <w:t xml:space="preserve">□ Apply sunscreen by themselves </w:t>
      </w:r>
    </w:p>
    <w:p w:rsidR="00977DAA" w:rsidRDefault="00883AB1">
      <w:pPr>
        <w:spacing w:after="4" w:line="250" w:lineRule="auto"/>
        <w:ind w:left="1" w:right="3070" w:hanging="10"/>
        <w:rPr>
          <w:rFonts w:ascii="Times New Roman" w:eastAsia="Times New Roman" w:hAnsi="Times New Roman" w:cs="Times New Roman"/>
          <w:sz w:val="28"/>
          <w:szCs w:val="28"/>
        </w:rPr>
      </w:pPr>
      <w:r w:rsidRPr="00977DAA">
        <w:rPr>
          <w:rFonts w:ascii="Times New Roman" w:eastAsia="Times New Roman" w:hAnsi="Times New Roman" w:cs="Times New Roman"/>
          <w:sz w:val="28"/>
          <w:szCs w:val="28"/>
        </w:rPr>
        <w:t xml:space="preserve">□ Counselor </w:t>
      </w:r>
      <w:r w:rsidR="00563DE2">
        <w:rPr>
          <w:rFonts w:ascii="Times New Roman" w:eastAsia="Times New Roman" w:hAnsi="Times New Roman" w:cs="Times New Roman"/>
          <w:sz w:val="28"/>
          <w:szCs w:val="28"/>
        </w:rPr>
        <w:t xml:space="preserve">and/or Nurse (circle one or both) </w:t>
      </w:r>
      <w:r w:rsidRPr="00977DAA">
        <w:rPr>
          <w:rFonts w:ascii="Times New Roman" w:eastAsia="Times New Roman" w:hAnsi="Times New Roman" w:cs="Times New Roman"/>
          <w:sz w:val="28"/>
          <w:szCs w:val="28"/>
        </w:rPr>
        <w:t>may assist camper in applying i</w:t>
      </w:r>
      <w:r w:rsidR="00563DE2">
        <w:rPr>
          <w:rFonts w:ascii="Times New Roman" w:eastAsia="Times New Roman" w:hAnsi="Times New Roman" w:cs="Times New Roman"/>
          <w:sz w:val="28"/>
          <w:szCs w:val="28"/>
        </w:rPr>
        <w:t>t to their arms, face, and neck</w:t>
      </w:r>
    </w:p>
    <w:p w:rsidR="00563DE2" w:rsidRDefault="00563DE2">
      <w:pPr>
        <w:spacing w:after="4" w:line="250" w:lineRule="auto"/>
        <w:ind w:left="1" w:right="3070" w:hanging="10"/>
        <w:rPr>
          <w:rFonts w:ascii="Times New Roman" w:eastAsia="Times New Roman" w:hAnsi="Times New Roman" w:cs="Times New Roman"/>
          <w:sz w:val="28"/>
          <w:szCs w:val="28"/>
        </w:rPr>
      </w:pPr>
    </w:p>
    <w:p w:rsidR="00D72B2F" w:rsidRPr="00977DAA" w:rsidRDefault="00883AB1" w:rsidP="00563DE2">
      <w:pPr>
        <w:spacing w:after="4" w:line="250" w:lineRule="auto"/>
        <w:ind w:right="3070"/>
        <w:rPr>
          <w:sz w:val="28"/>
          <w:szCs w:val="28"/>
        </w:rPr>
      </w:pPr>
      <w:r w:rsidRPr="00977DAA">
        <w:rPr>
          <w:rFonts w:ascii="Times New Roman" w:eastAsia="Times New Roman" w:hAnsi="Times New Roman" w:cs="Times New Roman"/>
          <w:b/>
          <w:sz w:val="28"/>
          <w:szCs w:val="28"/>
          <w:u w:val="single" w:color="000000"/>
        </w:rPr>
        <w:t>How did you hear about SB2W?</w:t>
      </w:r>
      <w:r w:rsidRPr="00977DAA">
        <w:rPr>
          <w:rFonts w:ascii="Times New Roman" w:eastAsia="Times New Roman" w:hAnsi="Times New Roman" w:cs="Times New Roman"/>
          <w:b/>
          <w:sz w:val="28"/>
          <w:szCs w:val="28"/>
        </w:rPr>
        <w:t xml:space="preserve"> </w:t>
      </w:r>
    </w:p>
    <w:p w:rsidR="00D72B2F" w:rsidRPr="00977DAA" w:rsidRDefault="00883AB1">
      <w:pPr>
        <w:spacing w:after="4" w:line="250" w:lineRule="auto"/>
        <w:ind w:left="1" w:right="22" w:hanging="10"/>
        <w:rPr>
          <w:sz w:val="28"/>
          <w:szCs w:val="28"/>
        </w:rPr>
      </w:pPr>
      <w:r w:rsidRPr="00977DAA">
        <w:rPr>
          <w:rFonts w:ascii="Times New Roman" w:eastAsia="Times New Roman" w:hAnsi="Times New Roman" w:cs="Times New Roman"/>
          <w:sz w:val="28"/>
          <w:szCs w:val="28"/>
        </w:rPr>
        <w:t xml:space="preserve">□ I’ve been a camper in the past. </w:t>
      </w:r>
    </w:p>
    <w:p w:rsidR="00D72B2F" w:rsidRPr="00977DAA" w:rsidRDefault="00883AB1">
      <w:pPr>
        <w:spacing w:after="4" w:line="250" w:lineRule="auto"/>
        <w:ind w:left="1" w:right="22" w:hanging="10"/>
        <w:rPr>
          <w:sz w:val="28"/>
          <w:szCs w:val="28"/>
        </w:rPr>
      </w:pPr>
      <w:r w:rsidRPr="00977DAA">
        <w:rPr>
          <w:rFonts w:ascii="Times New Roman" w:eastAsia="Times New Roman" w:hAnsi="Times New Roman" w:cs="Times New Roman"/>
          <w:sz w:val="28"/>
          <w:szCs w:val="28"/>
        </w:rPr>
        <w:t xml:space="preserve">□ I saw SB2W advertised in the community. </w:t>
      </w:r>
    </w:p>
    <w:p w:rsidR="00D72B2F" w:rsidRPr="00977DAA" w:rsidRDefault="00883AB1">
      <w:pPr>
        <w:spacing w:after="4" w:line="250" w:lineRule="auto"/>
        <w:ind w:left="1" w:right="22" w:hanging="10"/>
        <w:rPr>
          <w:sz w:val="28"/>
          <w:szCs w:val="28"/>
        </w:rPr>
      </w:pPr>
      <w:r w:rsidRPr="00977DAA">
        <w:rPr>
          <w:rFonts w:ascii="Times New Roman" w:eastAsia="Times New Roman" w:hAnsi="Times New Roman" w:cs="Times New Roman"/>
          <w:sz w:val="28"/>
          <w:szCs w:val="28"/>
        </w:rPr>
        <w:t xml:space="preserve">□ I heard an announcement at New Covenant Fellowship. </w:t>
      </w:r>
    </w:p>
    <w:p w:rsidR="00642AEA" w:rsidRDefault="00883AB1">
      <w:pPr>
        <w:spacing w:after="4" w:line="250" w:lineRule="auto"/>
        <w:ind w:left="1" w:right="22" w:hanging="10"/>
        <w:rPr>
          <w:rFonts w:ascii="Times New Roman" w:eastAsia="Times New Roman" w:hAnsi="Times New Roman" w:cs="Times New Roman"/>
          <w:sz w:val="28"/>
          <w:szCs w:val="28"/>
          <w:u w:val="single" w:color="000000"/>
        </w:rPr>
      </w:pPr>
      <w:r w:rsidRPr="00977DAA">
        <w:rPr>
          <w:rFonts w:ascii="Times New Roman" w:eastAsia="Times New Roman" w:hAnsi="Times New Roman" w:cs="Times New Roman"/>
          <w:sz w:val="28"/>
          <w:szCs w:val="28"/>
        </w:rPr>
        <w:t xml:space="preserve">□ I was referred by a friend or family member. If so, who? </w:t>
      </w:r>
      <w:r w:rsidRPr="00977DAA">
        <w:rPr>
          <w:rFonts w:ascii="Times New Roman" w:eastAsia="Times New Roman" w:hAnsi="Times New Roman" w:cs="Times New Roman"/>
          <w:sz w:val="28"/>
          <w:szCs w:val="28"/>
          <w:u w:val="single" w:color="000000"/>
        </w:rPr>
        <w:t>____</w:t>
      </w:r>
      <w:r w:rsidR="00642AEA">
        <w:rPr>
          <w:rFonts w:ascii="Times New Roman" w:eastAsia="Times New Roman" w:hAnsi="Times New Roman" w:cs="Times New Roman"/>
          <w:sz w:val="28"/>
          <w:szCs w:val="28"/>
          <w:u w:val="single" w:color="000000"/>
        </w:rPr>
        <w:t>_________________________</w:t>
      </w:r>
    </w:p>
    <w:p w:rsidR="00D72B2F" w:rsidRPr="00977DAA" w:rsidRDefault="00883AB1">
      <w:pPr>
        <w:spacing w:after="4" w:line="250" w:lineRule="auto"/>
        <w:ind w:left="1" w:right="22" w:hanging="10"/>
        <w:rPr>
          <w:sz w:val="28"/>
          <w:szCs w:val="28"/>
        </w:rPr>
      </w:pPr>
      <w:r w:rsidRPr="00977DAA">
        <w:rPr>
          <w:rFonts w:ascii="Times New Roman" w:eastAsia="Times New Roman" w:hAnsi="Times New Roman" w:cs="Times New Roman"/>
          <w:sz w:val="28"/>
          <w:szCs w:val="28"/>
        </w:rPr>
        <w:t xml:space="preserve"> </w:t>
      </w:r>
    </w:p>
    <w:p w:rsidR="00D72B2F" w:rsidRPr="00977DAA" w:rsidRDefault="00883AB1">
      <w:pPr>
        <w:pStyle w:val="Heading3"/>
        <w:spacing w:after="0"/>
        <w:ind w:left="5" w:firstLine="0"/>
        <w:rPr>
          <w:sz w:val="28"/>
          <w:szCs w:val="28"/>
        </w:rPr>
      </w:pPr>
      <w:r w:rsidRPr="00977DAA">
        <w:rPr>
          <w:sz w:val="28"/>
          <w:szCs w:val="28"/>
          <w:u w:val="none"/>
        </w:rPr>
        <w:t xml:space="preserve">□ Other: </w:t>
      </w:r>
      <w:r w:rsidRPr="00977DAA">
        <w:rPr>
          <w:sz w:val="28"/>
          <w:szCs w:val="28"/>
        </w:rPr>
        <w:t>__</w:t>
      </w:r>
      <w:r w:rsidR="00642AEA">
        <w:rPr>
          <w:sz w:val="28"/>
          <w:szCs w:val="28"/>
        </w:rPr>
        <w:t>_________________________</w:t>
      </w:r>
      <w:r w:rsidRPr="00977DAA">
        <w:rPr>
          <w:sz w:val="28"/>
          <w:szCs w:val="28"/>
        </w:rPr>
        <w:t>__________________________________________</w:t>
      </w:r>
      <w:r w:rsidRPr="00977DAA">
        <w:rPr>
          <w:sz w:val="28"/>
          <w:szCs w:val="28"/>
          <w:u w:val="none"/>
        </w:rPr>
        <w:t xml:space="preserve"> </w:t>
      </w:r>
    </w:p>
    <w:p w:rsidR="00D72B2F" w:rsidRPr="00977DAA" w:rsidRDefault="00883AB1">
      <w:pPr>
        <w:spacing w:after="69"/>
        <w:ind w:left="45"/>
        <w:jc w:val="center"/>
        <w:rPr>
          <w:sz w:val="28"/>
          <w:szCs w:val="28"/>
        </w:rPr>
      </w:pPr>
      <w:r w:rsidRPr="00977DAA">
        <w:rPr>
          <w:rFonts w:ascii="Times New Roman" w:eastAsia="Times New Roman" w:hAnsi="Times New Roman" w:cs="Times New Roman"/>
          <w:b/>
          <w:sz w:val="28"/>
          <w:szCs w:val="28"/>
        </w:rPr>
        <w:t xml:space="preserve"> </w:t>
      </w:r>
    </w:p>
    <w:p w:rsidR="00D72B2F" w:rsidRPr="00977DAA" w:rsidRDefault="00883AB1">
      <w:pPr>
        <w:spacing w:after="0"/>
        <w:ind w:right="11"/>
        <w:jc w:val="center"/>
        <w:rPr>
          <w:sz w:val="28"/>
          <w:szCs w:val="28"/>
        </w:rPr>
      </w:pPr>
      <w:r w:rsidRPr="00977DAA">
        <w:rPr>
          <w:rFonts w:ascii="Times New Roman" w:eastAsia="Times New Roman" w:hAnsi="Times New Roman" w:cs="Times New Roman"/>
          <w:b/>
          <w:sz w:val="28"/>
          <w:szCs w:val="28"/>
          <w:u w:val="single" w:color="000000"/>
        </w:rPr>
        <w:t>To be completed by parent/guardian:</w:t>
      </w:r>
      <w:r w:rsidRPr="00977DAA">
        <w:rPr>
          <w:rFonts w:ascii="Times New Roman" w:eastAsia="Times New Roman" w:hAnsi="Times New Roman" w:cs="Times New Roman"/>
          <w:b/>
          <w:sz w:val="28"/>
          <w:szCs w:val="28"/>
        </w:rPr>
        <w:t xml:space="preserve"> </w:t>
      </w:r>
    </w:p>
    <w:p w:rsidR="00D72B2F" w:rsidRPr="00977DAA" w:rsidRDefault="00883AB1">
      <w:pPr>
        <w:spacing w:after="95"/>
        <w:ind w:left="5"/>
        <w:rPr>
          <w:sz w:val="28"/>
          <w:szCs w:val="28"/>
        </w:rPr>
      </w:pPr>
      <w:r w:rsidRPr="00977DAA">
        <w:rPr>
          <w:rFonts w:ascii="Times New Roman" w:eastAsia="Times New Roman" w:hAnsi="Times New Roman" w:cs="Times New Roman"/>
          <w:sz w:val="28"/>
          <w:szCs w:val="28"/>
        </w:rPr>
        <w:t xml:space="preserve"> </w:t>
      </w:r>
    </w:p>
    <w:p w:rsidR="00D72B2F" w:rsidRDefault="00883AB1" w:rsidP="00642AEA">
      <w:pPr>
        <w:spacing w:after="14" w:line="249" w:lineRule="auto"/>
        <w:ind w:left="-10" w:firstLine="720"/>
        <w:rPr>
          <w:rFonts w:ascii="Times New Roman" w:eastAsia="Times New Roman" w:hAnsi="Times New Roman" w:cs="Times New Roman"/>
          <w:sz w:val="28"/>
          <w:szCs w:val="28"/>
        </w:rPr>
      </w:pPr>
      <w:r w:rsidRPr="00977DAA">
        <w:rPr>
          <w:rFonts w:ascii="Times New Roman" w:eastAsia="Times New Roman" w:hAnsi="Times New Roman" w:cs="Times New Roman"/>
          <w:sz w:val="28"/>
          <w:szCs w:val="28"/>
        </w:rPr>
        <w:t xml:space="preserve">I hereby grant permission for </w:t>
      </w:r>
      <w:r w:rsidRPr="00977DAA">
        <w:rPr>
          <w:rFonts w:ascii="Times New Roman" w:eastAsia="Times New Roman" w:hAnsi="Times New Roman" w:cs="Times New Roman"/>
          <w:sz w:val="28"/>
          <w:szCs w:val="28"/>
          <w:u w:val="single" w:color="000000"/>
        </w:rPr>
        <w:t>_______________________________</w:t>
      </w:r>
      <w:r w:rsidR="00642AEA">
        <w:rPr>
          <w:rFonts w:ascii="Times New Roman" w:eastAsia="Times New Roman" w:hAnsi="Times New Roman" w:cs="Times New Roman"/>
          <w:sz w:val="28"/>
          <w:szCs w:val="28"/>
        </w:rPr>
        <w:t xml:space="preserve"> </w:t>
      </w:r>
      <w:r w:rsidRPr="00977DAA">
        <w:rPr>
          <w:rFonts w:ascii="Times New Roman" w:eastAsia="Times New Roman" w:hAnsi="Times New Roman" w:cs="Times New Roman"/>
          <w:sz w:val="28"/>
          <w:szCs w:val="28"/>
        </w:rPr>
        <w:t xml:space="preserve">(camper’s name) to participate in SB2W day camp. I hereby grant permission for the camper named above to appear in photos taken by camp officials that may or may not be posted to the camp website (no names will be used). The camper named above may participate actively in the total program, except as follows: </w:t>
      </w:r>
      <w:r w:rsidRPr="00642AEA">
        <w:rPr>
          <w:rFonts w:ascii="Times New Roman" w:eastAsia="Times New Roman" w:hAnsi="Times New Roman" w:cs="Times New Roman"/>
          <w:sz w:val="28"/>
          <w:szCs w:val="28"/>
          <w:u w:val="single" w:color="000000"/>
        </w:rPr>
        <w:t>____________________________________________________________________</w:t>
      </w:r>
      <w:r w:rsidR="00642AEA" w:rsidRPr="00642AEA">
        <w:rPr>
          <w:rFonts w:ascii="Times New Roman" w:eastAsia="Times New Roman" w:hAnsi="Times New Roman" w:cs="Times New Roman"/>
          <w:sz w:val="28"/>
          <w:szCs w:val="28"/>
        </w:rPr>
        <w:t>_</w:t>
      </w:r>
    </w:p>
    <w:p w:rsidR="00642AEA" w:rsidRDefault="00642AEA" w:rsidP="00642AEA">
      <w:pPr>
        <w:spacing w:after="14" w:line="249" w:lineRule="auto"/>
        <w:rPr>
          <w:rFonts w:ascii="Times New Roman" w:eastAsia="Times New Roman" w:hAnsi="Times New Roman" w:cs="Times New Roman"/>
          <w:sz w:val="28"/>
          <w:szCs w:val="28"/>
        </w:rPr>
      </w:pPr>
    </w:p>
    <w:p w:rsidR="00642AEA" w:rsidRPr="00642AEA" w:rsidRDefault="00642AEA" w:rsidP="00642AEA">
      <w:pPr>
        <w:spacing w:after="14" w:line="249" w:lineRule="auto"/>
        <w:rPr>
          <w:b/>
          <w:sz w:val="28"/>
          <w:szCs w:val="28"/>
        </w:rPr>
      </w:pPr>
      <w:r w:rsidRPr="00642AEA">
        <w:rPr>
          <w:rFonts w:ascii="Times New Roman" w:eastAsia="Times New Roman" w:hAnsi="Times New Roman" w:cs="Times New Roman"/>
          <w:b/>
          <w:sz w:val="28"/>
          <w:szCs w:val="28"/>
        </w:rPr>
        <w:t>_____________________________________________________________________________</w:t>
      </w:r>
    </w:p>
    <w:p w:rsidR="00D72B2F" w:rsidRPr="00642AEA" w:rsidRDefault="00883AB1">
      <w:pPr>
        <w:spacing w:after="85"/>
        <w:ind w:left="726"/>
        <w:rPr>
          <w:b/>
          <w:sz w:val="28"/>
          <w:szCs w:val="28"/>
        </w:rPr>
      </w:pPr>
      <w:r w:rsidRPr="00642AEA">
        <w:rPr>
          <w:rFonts w:ascii="Times New Roman" w:eastAsia="Times New Roman" w:hAnsi="Times New Roman" w:cs="Times New Roman"/>
          <w:b/>
          <w:sz w:val="28"/>
          <w:szCs w:val="28"/>
        </w:rPr>
        <w:t xml:space="preserve"> </w:t>
      </w:r>
    </w:p>
    <w:p w:rsidR="00642AEA" w:rsidRDefault="00883AB1">
      <w:pPr>
        <w:tabs>
          <w:tab w:val="right" w:pos="10102"/>
        </w:tabs>
        <w:spacing w:after="194"/>
        <w:ind w:left="-9"/>
        <w:rPr>
          <w:rFonts w:ascii="Times New Roman" w:eastAsia="Times New Roman" w:hAnsi="Times New Roman" w:cs="Times New Roman"/>
          <w:sz w:val="28"/>
          <w:szCs w:val="28"/>
        </w:rPr>
      </w:pPr>
      <w:r w:rsidRPr="00977DAA">
        <w:rPr>
          <w:rFonts w:ascii="Times New Roman" w:eastAsia="Times New Roman" w:hAnsi="Times New Roman" w:cs="Times New Roman"/>
          <w:sz w:val="28"/>
          <w:szCs w:val="28"/>
        </w:rPr>
        <w:t xml:space="preserve">Parent/Guardian Signature: </w:t>
      </w:r>
      <w:r w:rsidRPr="00977DAA">
        <w:rPr>
          <w:rFonts w:ascii="Times New Roman" w:eastAsia="Times New Roman" w:hAnsi="Times New Roman" w:cs="Times New Roman"/>
          <w:sz w:val="28"/>
          <w:szCs w:val="28"/>
          <w:u w:val="single" w:color="000000"/>
        </w:rPr>
        <w:t>_________________________________________</w:t>
      </w:r>
      <w:r w:rsidRPr="00977DAA">
        <w:rPr>
          <w:rFonts w:ascii="Times New Roman" w:eastAsia="Times New Roman" w:hAnsi="Times New Roman" w:cs="Times New Roman"/>
          <w:sz w:val="28"/>
          <w:szCs w:val="28"/>
        </w:rPr>
        <w:t xml:space="preserve"> </w:t>
      </w:r>
      <w:r w:rsidRPr="00977DAA">
        <w:rPr>
          <w:rFonts w:ascii="Times New Roman" w:eastAsia="Times New Roman" w:hAnsi="Times New Roman" w:cs="Times New Roman"/>
          <w:sz w:val="28"/>
          <w:szCs w:val="28"/>
        </w:rPr>
        <w:tab/>
      </w:r>
    </w:p>
    <w:p w:rsidR="00D72B2F" w:rsidRPr="00977DAA" w:rsidRDefault="00883AB1">
      <w:pPr>
        <w:tabs>
          <w:tab w:val="right" w:pos="10102"/>
        </w:tabs>
        <w:spacing w:after="194"/>
        <w:ind w:left="-9"/>
        <w:rPr>
          <w:sz w:val="28"/>
          <w:szCs w:val="28"/>
        </w:rPr>
      </w:pPr>
      <w:r w:rsidRPr="00977DAA">
        <w:rPr>
          <w:rFonts w:ascii="Times New Roman" w:eastAsia="Times New Roman" w:hAnsi="Times New Roman" w:cs="Times New Roman"/>
          <w:sz w:val="28"/>
          <w:szCs w:val="28"/>
        </w:rPr>
        <w:t xml:space="preserve">Date: </w:t>
      </w:r>
      <w:r w:rsidRPr="00977DAA">
        <w:rPr>
          <w:rFonts w:ascii="Times New Roman" w:eastAsia="Times New Roman" w:hAnsi="Times New Roman" w:cs="Times New Roman"/>
          <w:sz w:val="28"/>
          <w:szCs w:val="28"/>
          <w:u w:val="single" w:color="000000"/>
        </w:rPr>
        <w:t>_____________</w:t>
      </w:r>
      <w:r w:rsidRPr="00977DAA">
        <w:rPr>
          <w:rFonts w:ascii="Times New Roman" w:eastAsia="Times New Roman" w:hAnsi="Times New Roman" w:cs="Times New Roman"/>
          <w:sz w:val="28"/>
          <w:szCs w:val="28"/>
        </w:rPr>
        <w:t xml:space="preserve"> </w:t>
      </w:r>
    </w:p>
    <w:p w:rsidR="00D72B2F" w:rsidRPr="00977DAA" w:rsidRDefault="00883AB1">
      <w:pPr>
        <w:spacing w:after="0"/>
        <w:ind w:left="5"/>
        <w:rPr>
          <w:sz w:val="28"/>
          <w:szCs w:val="28"/>
        </w:rPr>
      </w:pPr>
      <w:r w:rsidRPr="00977DAA">
        <w:rPr>
          <w:rFonts w:ascii="Times New Roman" w:eastAsia="Times New Roman" w:hAnsi="Times New Roman" w:cs="Times New Roman"/>
          <w:b/>
          <w:sz w:val="28"/>
          <w:szCs w:val="28"/>
        </w:rPr>
        <w:t xml:space="preserve"> </w:t>
      </w:r>
      <w:r w:rsidRPr="00977DAA">
        <w:rPr>
          <w:rFonts w:ascii="Times New Roman" w:eastAsia="Times New Roman" w:hAnsi="Times New Roman" w:cs="Times New Roman"/>
          <w:b/>
          <w:sz w:val="28"/>
          <w:szCs w:val="28"/>
        </w:rPr>
        <w:tab/>
        <w:t xml:space="preserve"> </w:t>
      </w:r>
    </w:p>
    <w:p w:rsidR="00321793" w:rsidRDefault="00321793" w:rsidP="00321793">
      <w:pPr>
        <w:pStyle w:val="Heading1"/>
        <w:ind w:left="0" w:firstLine="0"/>
        <w:jc w:val="left"/>
        <w:rPr>
          <w:sz w:val="28"/>
          <w:szCs w:val="28"/>
        </w:rPr>
      </w:pPr>
    </w:p>
    <w:p w:rsidR="00321793" w:rsidRDefault="00321793" w:rsidP="00321793">
      <w:pPr>
        <w:spacing w:after="0"/>
        <w:ind w:left="10" w:right="-1" w:hanging="10"/>
        <w:jc w:val="right"/>
        <w:rPr>
          <w:rFonts w:ascii="Times New Roman" w:eastAsia="Times New Roman" w:hAnsi="Times New Roman" w:cs="Times New Roman"/>
          <w:b/>
          <w:sz w:val="28"/>
          <w:szCs w:val="28"/>
        </w:rPr>
      </w:pPr>
    </w:p>
    <w:p w:rsidR="00321793" w:rsidRPr="00977DAA" w:rsidRDefault="00321793" w:rsidP="00321793">
      <w:pPr>
        <w:spacing w:after="0"/>
        <w:ind w:left="10" w:right="-1" w:hanging="10"/>
        <w:jc w:val="right"/>
        <w:rPr>
          <w:sz w:val="28"/>
          <w:szCs w:val="28"/>
        </w:rPr>
      </w:pPr>
      <w:r>
        <w:rPr>
          <w:rFonts w:ascii="Times New Roman" w:eastAsia="Times New Roman" w:hAnsi="Times New Roman" w:cs="Times New Roman"/>
          <w:b/>
          <w:sz w:val="28"/>
          <w:szCs w:val="28"/>
        </w:rPr>
        <w:lastRenderedPageBreak/>
        <w:t>(Page 6 of 7</w:t>
      </w:r>
      <w:r w:rsidRPr="00977DAA">
        <w:rPr>
          <w:rFonts w:ascii="Times New Roman" w:eastAsia="Times New Roman" w:hAnsi="Times New Roman" w:cs="Times New Roman"/>
          <w:b/>
          <w:sz w:val="28"/>
          <w:szCs w:val="28"/>
        </w:rPr>
        <w:t xml:space="preserve">) </w:t>
      </w:r>
    </w:p>
    <w:p w:rsidR="00321793" w:rsidRDefault="00321793" w:rsidP="00321793">
      <w:pPr>
        <w:pStyle w:val="Heading1"/>
        <w:ind w:left="0" w:firstLine="0"/>
        <w:rPr>
          <w:sz w:val="28"/>
          <w:szCs w:val="28"/>
        </w:rPr>
      </w:pPr>
    </w:p>
    <w:p w:rsidR="00D72B2F" w:rsidRPr="0097394E" w:rsidRDefault="00690ADF" w:rsidP="00321793">
      <w:pPr>
        <w:pStyle w:val="Heading1"/>
        <w:ind w:left="0" w:firstLine="0"/>
        <w:rPr>
          <w:rFonts w:ascii="Cooper Black" w:hAnsi="Cooper Black"/>
          <w:b w:val="0"/>
          <w:szCs w:val="40"/>
        </w:rPr>
      </w:pPr>
      <w:r>
        <w:rPr>
          <w:rFonts w:ascii="Cooper Black" w:hAnsi="Cooper Black"/>
          <w:b w:val="0"/>
          <w:szCs w:val="40"/>
        </w:rPr>
        <w:t>2023</w:t>
      </w:r>
      <w:r w:rsidR="00883AB1" w:rsidRPr="0097394E">
        <w:rPr>
          <w:rFonts w:ascii="Cooper Black" w:hAnsi="Cooper Black"/>
          <w:b w:val="0"/>
          <w:szCs w:val="40"/>
        </w:rPr>
        <w:t xml:space="preserve"> SB2W Medical Release</w:t>
      </w:r>
    </w:p>
    <w:p w:rsidR="00D72B2F" w:rsidRPr="00977DAA" w:rsidRDefault="00883AB1">
      <w:pPr>
        <w:spacing w:after="252"/>
        <w:ind w:left="1" w:hanging="10"/>
        <w:rPr>
          <w:sz w:val="28"/>
          <w:szCs w:val="28"/>
        </w:rPr>
      </w:pPr>
      <w:r w:rsidRPr="00977DAA">
        <w:rPr>
          <w:rFonts w:ascii="Times New Roman" w:eastAsia="Times New Roman" w:hAnsi="Times New Roman" w:cs="Times New Roman"/>
          <w:sz w:val="28"/>
          <w:szCs w:val="28"/>
        </w:rPr>
        <w:t xml:space="preserve">Camper Name: </w:t>
      </w:r>
      <w:r w:rsidRPr="00977DAA">
        <w:rPr>
          <w:rFonts w:ascii="Times New Roman" w:eastAsia="Times New Roman" w:hAnsi="Times New Roman" w:cs="Times New Roman"/>
          <w:sz w:val="28"/>
          <w:szCs w:val="28"/>
          <w:u w:val="single" w:color="000000"/>
        </w:rPr>
        <w:t>_______________________________________</w:t>
      </w:r>
      <w:r>
        <w:rPr>
          <w:rFonts w:ascii="Times New Roman" w:eastAsia="Times New Roman" w:hAnsi="Times New Roman" w:cs="Times New Roman"/>
          <w:sz w:val="28"/>
          <w:szCs w:val="28"/>
          <w:u w:val="single" w:color="000000"/>
        </w:rPr>
        <w:t>_________________________</w:t>
      </w:r>
      <w:r w:rsidRPr="00977DAA">
        <w:rPr>
          <w:rFonts w:ascii="Times New Roman" w:eastAsia="Times New Roman" w:hAnsi="Times New Roman" w:cs="Times New Roman"/>
          <w:sz w:val="28"/>
          <w:szCs w:val="28"/>
        </w:rPr>
        <w:t xml:space="preserve"> </w:t>
      </w:r>
    </w:p>
    <w:p w:rsidR="00D72B2F" w:rsidRPr="00977DAA" w:rsidRDefault="00883AB1">
      <w:pPr>
        <w:spacing w:after="252"/>
        <w:ind w:left="1" w:hanging="10"/>
        <w:rPr>
          <w:sz w:val="28"/>
          <w:szCs w:val="28"/>
        </w:rPr>
      </w:pPr>
      <w:r w:rsidRPr="00977DAA">
        <w:rPr>
          <w:rFonts w:ascii="Times New Roman" w:eastAsia="Times New Roman" w:hAnsi="Times New Roman" w:cs="Times New Roman"/>
          <w:sz w:val="28"/>
          <w:szCs w:val="28"/>
        </w:rPr>
        <w:t xml:space="preserve">Home Address: </w:t>
      </w:r>
      <w:r w:rsidRPr="00977DAA">
        <w:rPr>
          <w:rFonts w:ascii="Times New Roman" w:eastAsia="Times New Roman" w:hAnsi="Times New Roman" w:cs="Times New Roman"/>
          <w:sz w:val="28"/>
          <w:szCs w:val="28"/>
          <w:u w:val="single" w:color="000000"/>
        </w:rPr>
        <w:t>_______________________________________</w:t>
      </w:r>
      <w:r>
        <w:rPr>
          <w:rFonts w:ascii="Times New Roman" w:eastAsia="Times New Roman" w:hAnsi="Times New Roman" w:cs="Times New Roman"/>
          <w:sz w:val="28"/>
          <w:szCs w:val="28"/>
          <w:u w:val="single" w:color="000000"/>
        </w:rPr>
        <w:t>_________________________</w:t>
      </w:r>
      <w:r w:rsidRPr="00977DAA">
        <w:rPr>
          <w:rFonts w:ascii="Times New Roman" w:eastAsia="Times New Roman" w:hAnsi="Times New Roman" w:cs="Times New Roman"/>
          <w:sz w:val="28"/>
          <w:szCs w:val="28"/>
        </w:rPr>
        <w:t xml:space="preserve"> </w:t>
      </w:r>
    </w:p>
    <w:p w:rsidR="00D72B2F" w:rsidRPr="00977DAA" w:rsidRDefault="00883AB1">
      <w:pPr>
        <w:spacing w:after="108"/>
        <w:ind w:left="1" w:hanging="10"/>
        <w:rPr>
          <w:sz w:val="28"/>
          <w:szCs w:val="28"/>
        </w:rPr>
      </w:pPr>
      <w:r w:rsidRPr="00977DAA">
        <w:rPr>
          <w:rFonts w:ascii="Times New Roman" w:eastAsia="Times New Roman" w:hAnsi="Times New Roman" w:cs="Times New Roman"/>
          <w:sz w:val="28"/>
          <w:szCs w:val="28"/>
        </w:rPr>
        <w:t xml:space="preserve">City: </w:t>
      </w:r>
      <w:r w:rsidRPr="00977DAA">
        <w:rPr>
          <w:rFonts w:ascii="Times New Roman" w:eastAsia="Times New Roman" w:hAnsi="Times New Roman" w:cs="Times New Roman"/>
          <w:sz w:val="28"/>
          <w:szCs w:val="28"/>
          <w:u w:val="single" w:color="000000"/>
        </w:rPr>
        <w:t>___________</w:t>
      </w:r>
      <w:r>
        <w:rPr>
          <w:rFonts w:ascii="Times New Roman" w:eastAsia="Times New Roman" w:hAnsi="Times New Roman" w:cs="Times New Roman"/>
          <w:sz w:val="28"/>
          <w:szCs w:val="28"/>
          <w:u w:val="single" w:color="000000"/>
        </w:rPr>
        <w:t>_________________________</w:t>
      </w:r>
      <w:r w:rsidRPr="00977DAA">
        <w:rPr>
          <w:rFonts w:ascii="Times New Roman" w:eastAsia="Times New Roman" w:hAnsi="Times New Roman" w:cs="Times New Roman"/>
          <w:sz w:val="28"/>
          <w:szCs w:val="28"/>
        </w:rPr>
        <w:t xml:space="preserve"> State: </w:t>
      </w:r>
      <w:r w:rsidRPr="00977DAA">
        <w:rPr>
          <w:rFonts w:ascii="Times New Roman" w:eastAsia="Times New Roman" w:hAnsi="Times New Roman" w:cs="Times New Roman"/>
          <w:sz w:val="28"/>
          <w:szCs w:val="28"/>
          <w:u w:val="single" w:color="000000"/>
        </w:rPr>
        <w:t>____________</w:t>
      </w:r>
      <w:r w:rsidRPr="00977DAA">
        <w:rPr>
          <w:rFonts w:ascii="Times New Roman" w:eastAsia="Times New Roman" w:hAnsi="Times New Roman" w:cs="Times New Roman"/>
          <w:sz w:val="28"/>
          <w:szCs w:val="28"/>
        </w:rPr>
        <w:t xml:space="preserve"> Zip: </w:t>
      </w:r>
      <w:r w:rsidRPr="00977DAA">
        <w:rPr>
          <w:rFonts w:ascii="Times New Roman" w:eastAsia="Times New Roman" w:hAnsi="Times New Roman" w:cs="Times New Roman"/>
          <w:sz w:val="28"/>
          <w:szCs w:val="28"/>
          <w:u w:val="single" w:color="000000"/>
        </w:rPr>
        <w:t>______________</w:t>
      </w:r>
      <w:r w:rsidRPr="00977DAA">
        <w:rPr>
          <w:rFonts w:ascii="Times New Roman" w:eastAsia="Times New Roman" w:hAnsi="Times New Roman" w:cs="Times New Roman"/>
          <w:sz w:val="28"/>
          <w:szCs w:val="28"/>
        </w:rPr>
        <w:t xml:space="preserve"> </w:t>
      </w:r>
    </w:p>
    <w:p w:rsidR="00D72B2F" w:rsidRPr="00977DAA" w:rsidRDefault="00883AB1">
      <w:pPr>
        <w:spacing w:after="186"/>
        <w:ind w:left="5"/>
        <w:rPr>
          <w:sz w:val="28"/>
          <w:szCs w:val="28"/>
        </w:rPr>
      </w:pPr>
      <w:r w:rsidRPr="00977DAA">
        <w:rPr>
          <w:rFonts w:ascii="Times New Roman" w:eastAsia="Times New Roman" w:hAnsi="Times New Roman" w:cs="Times New Roman"/>
          <w:sz w:val="28"/>
          <w:szCs w:val="28"/>
        </w:rPr>
        <w:t xml:space="preserve"> </w:t>
      </w:r>
    </w:p>
    <w:p w:rsidR="00883AB1" w:rsidRDefault="00883AB1" w:rsidP="00883AB1">
      <w:pPr>
        <w:pStyle w:val="Heading2"/>
        <w:spacing w:line="240" w:lineRule="auto"/>
        <w:ind w:left="1" w:right="0"/>
        <w:jc w:val="left"/>
        <w:rPr>
          <w:b w:val="0"/>
          <w:sz w:val="28"/>
          <w:szCs w:val="28"/>
        </w:rPr>
      </w:pPr>
      <w:r w:rsidRPr="00977DAA">
        <w:rPr>
          <w:sz w:val="28"/>
          <w:szCs w:val="28"/>
          <w:u w:val="none"/>
        </w:rPr>
        <w:t>Primary Parent/Guardian/Emergency Contact Name:</w:t>
      </w:r>
      <w:r w:rsidRPr="00977DAA">
        <w:rPr>
          <w:b w:val="0"/>
          <w:sz w:val="28"/>
          <w:szCs w:val="28"/>
          <w:u w:val="none"/>
        </w:rPr>
        <w:t xml:space="preserve"> </w:t>
      </w:r>
      <w:r w:rsidRPr="00977DAA">
        <w:rPr>
          <w:b w:val="0"/>
          <w:sz w:val="28"/>
          <w:szCs w:val="28"/>
        </w:rPr>
        <w:t>_____</w:t>
      </w:r>
      <w:r>
        <w:rPr>
          <w:b w:val="0"/>
          <w:sz w:val="28"/>
          <w:szCs w:val="28"/>
        </w:rPr>
        <w:t>_________________________</w:t>
      </w:r>
    </w:p>
    <w:p w:rsidR="00883AB1" w:rsidRDefault="00883AB1" w:rsidP="00883AB1">
      <w:pPr>
        <w:pStyle w:val="Heading2"/>
        <w:spacing w:line="240" w:lineRule="auto"/>
        <w:ind w:left="1" w:right="0"/>
        <w:jc w:val="left"/>
        <w:rPr>
          <w:b w:val="0"/>
          <w:sz w:val="28"/>
          <w:szCs w:val="28"/>
          <w:u w:val="none"/>
        </w:rPr>
      </w:pPr>
    </w:p>
    <w:p w:rsidR="00883AB1" w:rsidRDefault="00883AB1" w:rsidP="00883AB1">
      <w:pPr>
        <w:pStyle w:val="Heading2"/>
        <w:spacing w:line="240" w:lineRule="auto"/>
        <w:ind w:left="1" w:right="0"/>
        <w:jc w:val="left"/>
        <w:rPr>
          <w:b w:val="0"/>
          <w:sz w:val="28"/>
          <w:szCs w:val="28"/>
          <w:u w:val="none"/>
        </w:rPr>
      </w:pPr>
      <w:r w:rsidRPr="00977DAA">
        <w:rPr>
          <w:b w:val="0"/>
          <w:sz w:val="28"/>
          <w:szCs w:val="28"/>
          <w:u w:val="none"/>
        </w:rPr>
        <w:t xml:space="preserve">Relationship to Child:  </w:t>
      </w:r>
      <w:r w:rsidRPr="00977DAA">
        <w:rPr>
          <w:b w:val="0"/>
          <w:sz w:val="28"/>
          <w:szCs w:val="28"/>
        </w:rPr>
        <w:t>_______________</w:t>
      </w:r>
      <w:r w:rsidRPr="00977DAA">
        <w:rPr>
          <w:b w:val="0"/>
          <w:sz w:val="28"/>
          <w:szCs w:val="28"/>
          <w:u w:val="none"/>
        </w:rPr>
        <w:t xml:space="preserve"> </w:t>
      </w:r>
      <w:r w:rsidRPr="00977DAA">
        <w:rPr>
          <w:b w:val="0"/>
          <w:sz w:val="28"/>
          <w:szCs w:val="28"/>
          <w:u w:val="none"/>
        </w:rPr>
        <w:tab/>
        <w:t xml:space="preserve">Phone:  (          ) </w:t>
      </w:r>
      <w:r w:rsidRPr="00977DAA">
        <w:rPr>
          <w:b w:val="0"/>
          <w:sz w:val="28"/>
          <w:szCs w:val="28"/>
        </w:rPr>
        <w:t>_______</w:t>
      </w:r>
      <w:r w:rsidRPr="00977DAA">
        <w:rPr>
          <w:b w:val="0"/>
          <w:sz w:val="28"/>
          <w:szCs w:val="28"/>
          <w:u w:val="none"/>
        </w:rPr>
        <w:t xml:space="preserve"> - </w:t>
      </w:r>
      <w:r w:rsidRPr="00977DAA">
        <w:rPr>
          <w:b w:val="0"/>
          <w:sz w:val="28"/>
          <w:szCs w:val="28"/>
        </w:rPr>
        <w:t>__________</w:t>
      </w:r>
      <w:r>
        <w:rPr>
          <w:b w:val="0"/>
          <w:sz w:val="28"/>
          <w:szCs w:val="28"/>
          <w:u w:val="none"/>
        </w:rPr>
        <w:t xml:space="preserve">   h/w/c</w:t>
      </w:r>
    </w:p>
    <w:p w:rsidR="00D72B2F" w:rsidRDefault="00883AB1" w:rsidP="00883AB1">
      <w:pPr>
        <w:pStyle w:val="Heading2"/>
        <w:spacing w:line="240" w:lineRule="auto"/>
        <w:ind w:left="1" w:right="0"/>
        <w:jc w:val="left"/>
        <w:rPr>
          <w:b w:val="0"/>
          <w:sz w:val="28"/>
          <w:szCs w:val="28"/>
          <w:u w:val="none"/>
        </w:rPr>
      </w:pPr>
      <w:r w:rsidRPr="00977DAA">
        <w:rPr>
          <w:b w:val="0"/>
          <w:sz w:val="28"/>
          <w:szCs w:val="28"/>
          <w:u w:val="none"/>
        </w:rPr>
        <w:t>(</w:t>
      </w:r>
      <w:proofErr w:type="gramStart"/>
      <w:r w:rsidRPr="00977DAA">
        <w:rPr>
          <w:b w:val="0"/>
          <w:sz w:val="28"/>
          <w:szCs w:val="28"/>
          <w:u w:val="none"/>
        </w:rPr>
        <w:t>circle</w:t>
      </w:r>
      <w:proofErr w:type="gramEnd"/>
      <w:r w:rsidRPr="00977DAA">
        <w:rPr>
          <w:b w:val="0"/>
          <w:sz w:val="28"/>
          <w:szCs w:val="28"/>
          <w:u w:val="none"/>
        </w:rPr>
        <w:t xml:space="preserve"> one) </w:t>
      </w:r>
    </w:p>
    <w:p w:rsidR="00883AB1" w:rsidRPr="00883AB1" w:rsidRDefault="00883AB1" w:rsidP="00883AB1"/>
    <w:p w:rsidR="00D72B2F" w:rsidRPr="00977DAA" w:rsidRDefault="00883AB1">
      <w:pPr>
        <w:spacing w:after="294" w:line="249" w:lineRule="auto"/>
        <w:ind w:left="1" w:hanging="10"/>
        <w:rPr>
          <w:sz w:val="28"/>
          <w:szCs w:val="28"/>
        </w:rPr>
      </w:pPr>
      <w:r w:rsidRPr="00977DAA">
        <w:rPr>
          <w:rFonts w:ascii="Times New Roman" w:eastAsia="Times New Roman" w:hAnsi="Times New Roman" w:cs="Times New Roman"/>
          <w:b/>
          <w:sz w:val="28"/>
          <w:szCs w:val="28"/>
        </w:rPr>
        <w:t xml:space="preserve">2nd Parent/Guardian/Emergency Contact Name: </w:t>
      </w:r>
      <w:r w:rsidRPr="00977DAA">
        <w:rPr>
          <w:rFonts w:ascii="Times New Roman" w:eastAsia="Times New Roman" w:hAnsi="Times New Roman" w:cs="Times New Roman"/>
          <w:sz w:val="28"/>
          <w:szCs w:val="28"/>
          <w:u w:val="single" w:color="000000"/>
        </w:rPr>
        <w:t>_________</w:t>
      </w:r>
      <w:r>
        <w:rPr>
          <w:rFonts w:ascii="Times New Roman" w:eastAsia="Times New Roman" w:hAnsi="Times New Roman" w:cs="Times New Roman"/>
          <w:sz w:val="28"/>
          <w:szCs w:val="28"/>
          <w:u w:val="single" w:color="000000"/>
        </w:rPr>
        <w:t>_________________________</w:t>
      </w:r>
      <w:r w:rsidRPr="00977DAA">
        <w:rPr>
          <w:rFonts w:ascii="Times New Roman" w:eastAsia="Times New Roman" w:hAnsi="Times New Roman" w:cs="Times New Roman"/>
          <w:sz w:val="28"/>
          <w:szCs w:val="28"/>
        </w:rPr>
        <w:t xml:space="preserve"> </w:t>
      </w:r>
    </w:p>
    <w:p w:rsidR="00D72B2F" w:rsidRPr="00977DAA" w:rsidRDefault="00883AB1">
      <w:pPr>
        <w:tabs>
          <w:tab w:val="center" w:pos="7093"/>
        </w:tabs>
        <w:spacing w:after="271" w:line="249" w:lineRule="auto"/>
        <w:ind w:left="-10"/>
        <w:rPr>
          <w:sz w:val="28"/>
          <w:szCs w:val="28"/>
        </w:rPr>
      </w:pPr>
      <w:r w:rsidRPr="00977DAA">
        <w:rPr>
          <w:rFonts w:ascii="Times New Roman" w:eastAsia="Times New Roman" w:hAnsi="Times New Roman" w:cs="Times New Roman"/>
          <w:sz w:val="28"/>
          <w:szCs w:val="28"/>
        </w:rPr>
        <w:t xml:space="preserve">Relationship to Child:  </w:t>
      </w:r>
      <w:r w:rsidRPr="00977DAA">
        <w:rPr>
          <w:rFonts w:ascii="Times New Roman" w:eastAsia="Times New Roman" w:hAnsi="Times New Roman" w:cs="Times New Roman"/>
          <w:sz w:val="28"/>
          <w:szCs w:val="28"/>
          <w:u w:val="single" w:color="000000"/>
        </w:rPr>
        <w:t>_______________</w:t>
      </w:r>
      <w:r w:rsidRPr="00977DAA">
        <w:rPr>
          <w:rFonts w:ascii="Times New Roman" w:eastAsia="Times New Roman" w:hAnsi="Times New Roman" w:cs="Times New Roman"/>
          <w:sz w:val="28"/>
          <w:szCs w:val="28"/>
        </w:rPr>
        <w:t xml:space="preserve"> </w:t>
      </w:r>
      <w:r w:rsidRPr="00977DAA">
        <w:rPr>
          <w:rFonts w:ascii="Times New Roman" w:eastAsia="Times New Roman" w:hAnsi="Times New Roman" w:cs="Times New Roman"/>
          <w:sz w:val="28"/>
          <w:szCs w:val="28"/>
        </w:rPr>
        <w:tab/>
        <w:t xml:space="preserve">Phone:  (          ) </w:t>
      </w:r>
      <w:r w:rsidRPr="00977DAA">
        <w:rPr>
          <w:rFonts w:ascii="Times New Roman" w:eastAsia="Times New Roman" w:hAnsi="Times New Roman" w:cs="Times New Roman"/>
          <w:sz w:val="28"/>
          <w:szCs w:val="28"/>
          <w:u w:val="single" w:color="000000"/>
        </w:rPr>
        <w:t>_______</w:t>
      </w:r>
      <w:r w:rsidRPr="00977DAA">
        <w:rPr>
          <w:rFonts w:ascii="Times New Roman" w:eastAsia="Times New Roman" w:hAnsi="Times New Roman" w:cs="Times New Roman"/>
          <w:sz w:val="28"/>
          <w:szCs w:val="28"/>
        </w:rPr>
        <w:t xml:space="preserve"> - </w:t>
      </w:r>
      <w:r w:rsidRPr="00977DAA">
        <w:rPr>
          <w:rFonts w:ascii="Times New Roman" w:eastAsia="Times New Roman" w:hAnsi="Times New Roman" w:cs="Times New Roman"/>
          <w:sz w:val="28"/>
          <w:szCs w:val="28"/>
          <w:u w:val="single" w:color="000000"/>
        </w:rPr>
        <w:t>__________</w:t>
      </w:r>
      <w:r w:rsidRPr="00977DAA">
        <w:rPr>
          <w:rFonts w:ascii="Times New Roman" w:eastAsia="Times New Roman" w:hAnsi="Times New Roman" w:cs="Times New Roman"/>
          <w:sz w:val="28"/>
          <w:szCs w:val="28"/>
        </w:rPr>
        <w:t xml:space="preserve">   h/w/c (circle one) </w:t>
      </w:r>
    </w:p>
    <w:p w:rsidR="00D72B2F" w:rsidRPr="00977DAA" w:rsidRDefault="00883AB1">
      <w:pPr>
        <w:spacing w:after="294" w:line="249" w:lineRule="auto"/>
        <w:ind w:left="1" w:hanging="10"/>
        <w:rPr>
          <w:sz w:val="28"/>
          <w:szCs w:val="28"/>
        </w:rPr>
      </w:pPr>
      <w:r w:rsidRPr="00977DAA">
        <w:rPr>
          <w:rFonts w:ascii="Times New Roman" w:eastAsia="Times New Roman" w:hAnsi="Times New Roman" w:cs="Times New Roman"/>
          <w:b/>
          <w:sz w:val="28"/>
          <w:szCs w:val="28"/>
        </w:rPr>
        <w:t>3rd Parent/Guardian/Emergency Contact Name:</w:t>
      </w:r>
      <w:r w:rsidRPr="00977DAA">
        <w:rPr>
          <w:rFonts w:ascii="Times New Roman" w:eastAsia="Times New Roman" w:hAnsi="Times New Roman" w:cs="Times New Roman"/>
          <w:sz w:val="28"/>
          <w:szCs w:val="28"/>
        </w:rPr>
        <w:t xml:space="preserve"> </w:t>
      </w:r>
      <w:r w:rsidRPr="00977DAA">
        <w:rPr>
          <w:rFonts w:ascii="Times New Roman" w:eastAsia="Times New Roman" w:hAnsi="Times New Roman" w:cs="Times New Roman"/>
          <w:sz w:val="28"/>
          <w:szCs w:val="28"/>
          <w:u w:val="single" w:color="000000"/>
        </w:rPr>
        <w:t>____________________</w:t>
      </w:r>
      <w:r>
        <w:rPr>
          <w:rFonts w:ascii="Times New Roman" w:eastAsia="Times New Roman" w:hAnsi="Times New Roman" w:cs="Times New Roman"/>
          <w:sz w:val="28"/>
          <w:szCs w:val="28"/>
          <w:u w:val="single" w:color="000000"/>
        </w:rPr>
        <w:t>______________</w:t>
      </w:r>
      <w:r w:rsidRPr="00977DAA">
        <w:rPr>
          <w:rFonts w:ascii="Times New Roman" w:eastAsia="Times New Roman" w:hAnsi="Times New Roman" w:cs="Times New Roman"/>
          <w:sz w:val="28"/>
          <w:szCs w:val="28"/>
        </w:rPr>
        <w:t xml:space="preserve"> </w:t>
      </w:r>
    </w:p>
    <w:p w:rsidR="00D72B2F" w:rsidRPr="00977DAA" w:rsidRDefault="00883AB1">
      <w:pPr>
        <w:tabs>
          <w:tab w:val="center" w:pos="7093"/>
        </w:tabs>
        <w:spacing w:after="125" w:line="249" w:lineRule="auto"/>
        <w:ind w:left="-10"/>
        <w:rPr>
          <w:sz w:val="28"/>
          <w:szCs w:val="28"/>
        </w:rPr>
      </w:pPr>
      <w:r w:rsidRPr="00977DAA">
        <w:rPr>
          <w:rFonts w:ascii="Times New Roman" w:eastAsia="Times New Roman" w:hAnsi="Times New Roman" w:cs="Times New Roman"/>
          <w:sz w:val="28"/>
          <w:szCs w:val="28"/>
        </w:rPr>
        <w:t xml:space="preserve">Relationship to Child:  </w:t>
      </w:r>
      <w:r w:rsidRPr="00977DAA">
        <w:rPr>
          <w:rFonts w:ascii="Times New Roman" w:eastAsia="Times New Roman" w:hAnsi="Times New Roman" w:cs="Times New Roman"/>
          <w:sz w:val="28"/>
          <w:szCs w:val="28"/>
          <w:u w:val="single" w:color="000000"/>
        </w:rPr>
        <w:t>_______________</w:t>
      </w:r>
      <w:r w:rsidRPr="00977DAA">
        <w:rPr>
          <w:rFonts w:ascii="Times New Roman" w:eastAsia="Times New Roman" w:hAnsi="Times New Roman" w:cs="Times New Roman"/>
          <w:sz w:val="28"/>
          <w:szCs w:val="28"/>
        </w:rPr>
        <w:t xml:space="preserve"> </w:t>
      </w:r>
      <w:r w:rsidRPr="00977DAA">
        <w:rPr>
          <w:rFonts w:ascii="Times New Roman" w:eastAsia="Times New Roman" w:hAnsi="Times New Roman" w:cs="Times New Roman"/>
          <w:sz w:val="28"/>
          <w:szCs w:val="28"/>
        </w:rPr>
        <w:tab/>
        <w:t xml:space="preserve">Phone:  (          ) </w:t>
      </w:r>
      <w:r w:rsidRPr="00977DAA">
        <w:rPr>
          <w:rFonts w:ascii="Times New Roman" w:eastAsia="Times New Roman" w:hAnsi="Times New Roman" w:cs="Times New Roman"/>
          <w:sz w:val="28"/>
          <w:szCs w:val="28"/>
          <w:u w:val="single" w:color="000000"/>
        </w:rPr>
        <w:t>_______</w:t>
      </w:r>
      <w:r w:rsidRPr="00977DAA">
        <w:rPr>
          <w:rFonts w:ascii="Times New Roman" w:eastAsia="Times New Roman" w:hAnsi="Times New Roman" w:cs="Times New Roman"/>
          <w:sz w:val="28"/>
          <w:szCs w:val="28"/>
        </w:rPr>
        <w:t xml:space="preserve"> - </w:t>
      </w:r>
      <w:r w:rsidRPr="00977DAA">
        <w:rPr>
          <w:rFonts w:ascii="Times New Roman" w:eastAsia="Times New Roman" w:hAnsi="Times New Roman" w:cs="Times New Roman"/>
          <w:sz w:val="28"/>
          <w:szCs w:val="28"/>
          <w:u w:val="single" w:color="000000"/>
        </w:rPr>
        <w:t>__________</w:t>
      </w:r>
      <w:r w:rsidRPr="00977DAA">
        <w:rPr>
          <w:rFonts w:ascii="Times New Roman" w:eastAsia="Times New Roman" w:hAnsi="Times New Roman" w:cs="Times New Roman"/>
          <w:sz w:val="28"/>
          <w:szCs w:val="28"/>
        </w:rPr>
        <w:t xml:space="preserve">   h/w/c (circle one) </w:t>
      </w:r>
    </w:p>
    <w:p w:rsidR="00D72B2F" w:rsidRPr="00977DAA" w:rsidRDefault="00883AB1">
      <w:pPr>
        <w:spacing w:after="184"/>
        <w:ind w:left="5"/>
        <w:rPr>
          <w:sz w:val="28"/>
          <w:szCs w:val="28"/>
        </w:rPr>
      </w:pPr>
      <w:r w:rsidRPr="00977DAA">
        <w:rPr>
          <w:rFonts w:ascii="Times New Roman" w:eastAsia="Times New Roman" w:hAnsi="Times New Roman" w:cs="Times New Roman"/>
          <w:sz w:val="28"/>
          <w:szCs w:val="28"/>
        </w:rPr>
        <w:t xml:space="preserve"> </w:t>
      </w:r>
    </w:p>
    <w:p w:rsidR="00D72B2F" w:rsidRPr="00977DAA" w:rsidRDefault="00883AB1">
      <w:pPr>
        <w:pStyle w:val="Heading2"/>
        <w:spacing w:after="4"/>
        <w:ind w:left="1" w:right="0"/>
        <w:jc w:val="left"/>
        <w:rPr>
          <w:szCs w:val="24"/>
        </w:rPr>
      </w:pPr>
      <w:r w:rsidRPr="00977DAA">
        <w:rPr>
          <w:b w:val="0"/>
          <w:szCs w:val="24"/>
          <w:u w:val="none"/>
        </w:rPr>
        <w:t xml:space="preserve">Physician’s Name: </w:t>
      </w:r>
      <w:r w:rsidRPr="00977DAA">
        <w:rPr>
          <w:b w:val="0"/>
          <w:szCs w:val="24"/>
        </w:rPr>
        <w:t>_________________________</w:t>
      </w:r>
      <w:r>
        <w:rPr>
          <w:b w:val="0"/>
          <w:szCs w:val="24"/>
        </w:rPr>
        <w:t>______</w:t>
      </w:r>
      <w:r w:rsidRPr="00977DAA">
        <w:rPr>
          <w:b w:val="0"/>
          <w:szCs w:val="24"/>
          <w:u w:val="none"/>
        </w:rPr>
        <w:t xml:space="preserve">   Physician’s Phone:  (          ) </w:t>
      </w:r>
      <w:r w:rsidRPr="00977DAA">
        <w:rPr>
          <w:b w:val="0"/>
          <w:szCs w:val="24"/>
        </w:rPr>
        <w:t>_______</w:t>
      </w:r>
      <w:r w:rsidRPr="00977DAA">
        <w:rPr>
          <w:b w:val="0"/>
          <w:szCs w:val="24"/>
          <w:u w:val="none"/>
        </w:rPr>
        <w:t xml:space="preserve"> - </w:t>
      </w:r>
      <w:r w:rsidRPr="00977DAA">
        <w:rPr>
          <w:b w:val="0"/>
          <w:szCs w:val="24"/>
        </w:rPr>
        <w:t>__________</w:t>
      </w:r>
      <w:r w:rsidRPr="00977DAA">
        <w:rPr>
          <w:b w:val="0"/>
          <w:szCs w:val="24"/>
          <w:u w:val="none"/>
        </w:rPr>
        <w:t xml:space="preserve"> Medical Insurance Carrier:  </w:t>
      </w:r>
      <w:r w:rsidRPr="00977DAA">
        <w:rPr>
          <w:b w:val="0"/>
          <w:szCs w:val="24"/>
        </w:rPr>
        <w:t>_____________________________________________________________</w:t>
      </w:r>
      <w:r>
        <w:rPr>
          <w:b w:val="0"/>
          <w:szCs w:val="24"/>
        </w:rPr>
        <w:t>______</w:t>
      </w:r>
      <w:r w:rsidRPr="00977DAA">
        <w:rPr>
          <w:b w:val="0"/>
          <w:szCs w:val="24"/>
          <w:u w:val="none"/>
        </w:rPr>
        <w:t xml:space="preserve"> Policy/ID #:  </w:t>
      </w:r>
      <w:r w:rsidRPr="00977DAA">
        <w:rPr>
          <w:b w:val="0"/>
          <w:szCs w:val="24"/>
        </w:rPr>
        <w:t>_________________________________________________________________________</w:t>
      </w:r>
      <w:r>
        <w:rPr>
          <w:b w:val="0"/>
          <w:szCs w:val="24"/>
        </w:rPr>
        <w:t>______</w:t>
      </w:r>
      <w:r w:rsidRPr="00977DAA">
        <w:rPr>
          <w:b w:val="0"/>
          <w:szCs w:val="24"/>
          <w:u w:val="none"/>
        </w:rPr>
        <w:t xml:space="preserve"> </w:t>
      </w:r>
    </w:p>
    <w:p w:rsidR="00D72B2F" w:rsidRPr="00977DAA" w:rsidRDefault="00883AB1">
      <w:pPr>
        <w:spacing w:after="98"/>
        <w:ind w:left="5"/>
        <w:rPr>
          <w:sz w:val="24"/>
          <w:szCs w:val="24"/>
        </w:rPr>
      </w:pPr>
      <w:r w:rsidRPr="00977DAA">
        <w:rPr>
          <w:rFonts w:ascii="Times New Roman" w:eastAsia="Times New Roman" w:hAnsi="Times New Roman" w:cs="Times New Roman"/>
          <w:sz w:val="24"/>
          <w:szCs w:val="24"/>
        </w:rPr>
        <w:t xml:space="preserve"> </w:t>
      </w:r>
    </w:p>
    <w:p w:rsidR="00D72B2F" w:rsidRPr="00977DAA" w:rsidRDefault="00883AB1">
      <w:pPr>
        <w:spacing w:after="14" w:line="249" w:lineRule="auto"/>
        <w:ind w:left="123" w:hanging="10"/>
        <w:rPr>
          <w:sz w:val="24"/>
          <w:szCs w:val="24"/>
        </w:rPr>
      </w:pPr>
      <w:r w:rsidRPr="00977DAA">
        <w:rPr>
          <w:rFonts w:ascii="Times New Roman" w:eastAsia="Times New Roman" w:hAnsi="Times New Roman" w:cs="Times New Roman"/>
          <w:b/>
          <w:sz w:val="24"/>
          <w:szCs w:val="24"/>
        </w:rPr>
        <w:t>Immunizations</w:t>
      </w:r>
      <w:r w:rsidRPr="00977DAA">
        <w:rPr>
          <w:rFonts w:ascii="Times New Roman" w:eastAsia="Times New Roman" w:hAnsi="Times New Roman" w:cs="Times New Roman"/>
          <w:sz w:val="24"/>
          <w:szCs w:val="24"/>
        </w:rPr>
        <w:t xml:space="preserve"> (Please attach a copy of your child’s shot record OR give date of most recent vaccine) </w:t>
      </w:r>
    </w:p>
    <w:tbl>
      <w:tblPr>
        <w:tblStyle w:val="TableGrid"/>
        <w:tblW w:w="9578" w:type="dxa"/>
        <w:tblInd w:w="257" w:type="dxa"/>
        <w:tblCellMar>
          <w:top w:w="122" w:type="dxa"/>
          <w:left w:w="79" w:type="dxa"/>
          <w:right w:w="115" w:type="dxa"/>
        </w:tblCellMar>
        <w:tblLook w:val="04A0" w:firstRow="1" w:lastRow="0" w:firstColumn="1" w:lastColumn="0" w:noHBand="0" w:noVBand="1"/>
      </w:tblPr>
      <w:tblGrid>
        <w:gridCol w:w="2989"/>
        <w:gridCol w:w="2612"/>
        <w:gridCol w:w="3977"/>
      </w:tblGrid>
      <w:tr w:rsidR="00D72B2F" w:rsidRPr="00977DAA">
        <w:trPr>
          <w:trHeight w:val="377"/>
        </w:trPr>
        <w:tc>
          <w:tcPr>
            <w:tcW w:w="2989" w:type="dxa"/>
            <w:tcBorders>
              <w:top w:val="single" w:sz="4" w:space="0" w:color="000000"/>
              <w:left w:val="single" w:sz="4" w:space="0" w:color="000000"/>
              <w:bottom w:val="single" w:sz="4" w:space="0" w:color="000000"/>
              <w:right w:val="single" w:sz="4" w:space="0" w:color="000000"/>
            </w:tcBorders>
          </w:tcPr>
          <w:p w:rsidR="00D72B2F" w:rsidRPr="00977DAA" w:rsidRDefault="00883AB1">
            <w:pPr>
              <w:rPr>
                <w:sz w:val="24"/>
                <w:szCs w:val="24"/>
              </w:rPr>
            </w:pPr>
            <w:r w:rsidRPr="00977DAA">
              <w:rPr>
                <w:rFonts w:ascii="Times New Roman" w:eastAsia="Times New Roman" w:hAnsi="Times New Roman" w:cs="Times New Roman"/>
                <w:sz w:val="24"/>
                <w:szCs w:val="24"/>
              </w:rPr>
              <w:t xml:space="preserve">Tetanus </w:t>
            </w:r>
          </w:p>
        </w:tc>
        <w:tc>
          <w:tcPr>
            <w:tcW w:w="2612" w:type="dxa"/>
            <w:tcBorders>
              <w:top w:val="single" w:sz="4" w:space="0" w:color="000000"/>
              <w:left w:val="single" w:sz="4" w:space="0" w:color="000000"/>
              <w:bottom w:val="single" w:sz="4" w:space="0" w:color="000000"/>
              <w:right w:val="single" w:sz="4" w:space="0" w:color="000000"/>
            </w:tcBorders>
          </w:tcPr>
          <w:p w:rsidR="00D72B2F" w:rsidRPr="00977DAA" w:rsidRDefault="00883AB1">
            <w:pPr>
              <w:rPr>
                <w:sz w:val="24"/>
                <w:szCs w:val="24"/>
              </w:rPr>
            </w:pPr>
            <w:r w:rsidRPr="00977DAA">
              <w:rPr>
                <w:rFonts w:ascii="Times New Roman" w:eastAsia="Times New Roman" w:hAnsi="Times New Roman" w:cs="Times New Roman"/>
                <w:sz w:val="24"/>
                <w:szCs w:val="24"/>
              </w:rPr>
              <w:t xml:space="preserve">Measles </w:t>
            </w:r>
          </w:p>
        </w:tc>
        <w:tc>
          <w:tcPr>
            <w:tcW w:w="3977" w:type="dxa"/>
            <w:tcBorders>
              <w:top w:val="single" w:sz="4" w:space="0" w:color="000000"/>
              <w:left w:val="single" w:sz="4" w:space="0" w:color="000000"/>
              <w:bottom w:val="single" w:sz="4" w:space="0" w:color="000000"/>
              <w:right w:val="single" w:sz="4" w:space="0" w:color="000000"/>
            </w:tcBorders>
          </w:tcPr>
          <w:p w:rsidR="00D72B2F" w:rsidRPr="00977DAA" w:rsidRDefault="00883AB1">
            <w:pPr>
              <w:rPr>
                <w:sz w:val="24"/>
                <w:szCs w:val="24"/>
              </w:rPr>
            </w:pPr>
            <w:r w:rsidRPr="00977DAA">
              <w:rPr>
                <w:rFonts w:ascii="Times New Roman" w:eastAsia="Times New Roman" w:hAnsi="Times New Roman" w:cs="Times New Roman"/>
                <w:sz w:val="24"/>
                <w:szCs w:val="24"/>
              </w:rPr>
              <w:t xml:space="preserve">Polio </w:t>
            </w:r>
          </w:p>
        </w:tc>
      </w:tr>
      <w:tr w:rsidR="00D72B2F" w:rsidRPr="00977DAA">
        <w:trPr>
          <w:trHeight w:val="377"/>
        </w:trPr>
        <w:tc>
          <w:tcPr>
            <w:tcW w:w="2989" w:type="dxa"/>
            <w:tcBorders>
              <w:top w:val="single" w:sz="4" w:space="0" w:color="000000"/>
              <w:left w:val="single" w:sz="4" w:space="0" w:color="000000"/>
              <w:bottom w:val="single" w:sz="4" w:space="0" w:color="000000"/>
              <w:right w:val="single" w:sz="4" w:space="0" w:color="000000"/>
            </w:tcBorders>
          </w:tcPr>
          <w:p w:rsidR="00D72B2F" w:rsidRPr="00977DAA" w:rsidRDefault="00883AB1">
            <w:pPr>
              <w:rPr>
                <w:sz w:val="24"/>
                <w:szCs w:val="24"/>
              </w:rPr>
            </w:pPr>
            <w:r w:rsidRPr="00977DAA">
              <w:rPr>
                <w:rFonts w:ascii="Times New Roman" w:eastAsia="Times New Roman" w:hAnsi="Times New Roman" w:cs="Times New Roman"/>
                <w:sz w:val="24"/>
                <w:szCs w:val="24"/>
              </w:rPr>
              <w:t xml:space="preserve">Diphtheria </w:t>
            </w:r>
          </w:p>
        </w:tc>
        <w:tc>
          <w:tcPr>
            <w:tcW w:w="2612" w:type="dxa"/>
            <w:tcBorders>
              <w:top w:val="single" w:sz="4" w:space="0" w:color="000000"/>
              <w:left w:val="single" w:sz="4" w:space="0" w:color="000000"/>
              <w:bottom w:val="single" w:sz="4" w:space="0" w:color="000000"/>
              <w:right w:val="single" w:sz="4" w:space="0" w:color="000000"/>
            </w:tcBorders>
          </w:tcPr>
          <w:p w:rsidR="00D72B2F" w:rsidRPr="00977DAA" w:rsidRDefault="00883AB1">
            <w:pPr>
              <w:rPr>
                <w:sz w:val="24"/>
                <w:szCs w:val="24"/>
              </w:rPr>
            </w:pPr>
            <w:r w:rsidRPr="00977DAA">
              <w:rPr>
                <w:rFonts w:ascii="Times New Roman" w:eastAsia="Times New Roman" w:hAnsi="Times New Roman" w:cs="Times New Roman"/>
                <w:sz w:val="24"/>
                <w:szCs w:val="24"/>
              </w:rPr>
              <w:t xml:space="preserve">Mumps </w:t>
            </w:r>
          </w:p>
        </w:tc>
        <w:tc>
          <w:tcPr>
            <w:tcW w:w="3977" w:type="dxa"/>
            <w:tcBorders>
              <w:top w:val="single" w:sz="4" w:space="0" w:color="000000"/>
              <w:left w:val="single" w:sz="4" w:space="0" w:color="000000"/>
              <w:bottom w:val="single" w:sz="4" w:space="0" w:color="000000"/>
              <w:right w:val="single" w:sz="4" w:space="0" w:color="000000"/>
            </w:tcBorders>
          </w:tcPr>
          <w:p w:rsidR="00D72B2F" w:rsidRPr="00977DAA" w:rsidRDefault="00883AB1">
            <w:pPr>
              <w:rPr>
                <w:sz w:val="24"/>
                <w:szCs w:val="24"/>
              </w:rPr>
            </w:pPr>
            <w:r w:rsidRPr="00977DAA">
              <w:rPr>
                <w:rFonts w:ascii="Times New Roman" w:eastAsia="Times New Roman" w:hAnsi="Times New Roman" w:cs="Times New Roman"/>
                <w:sz w:val="24"/>
                <w:szCs w:val="24"/>
              </w:rPr>
              <w:t xml:space="preserve">Varicella (Chicken Pox) </w:t>
            </w:r>
          </w:p>
        </w:tc>
      </w:tr>
      <w:tr w:rsidR="00D72B2F" w:rsidRPr="00977DAA">
        <w:trPr>
          <w:trHeight w:val="377"/>
        </w:trPr>
        <w:tc>
          <w:tcPr>
            <w:tcW w:w="2989" w:type="dxa"/>
            <w:tcBorders>
              <w:top w:val="single" w:sz="4" w:space="0" w:color="000000"/>
              <w:left w:val="single" w:sz="4" w:space="0" w:color="000000"/>
              <w:bottom w:val="single" w:sz="4" w:space="0" w:color="000000"/>
              <w:right w:val="single" w:sz="4" w:space="0" w:color="000000"/>
            </w:tcBorders>
          </w:tcPr>
          <w:p w:rsidR="00D72B2F" w:rsidRPr="00977DAA" w:rsidRDefault="00883AB1">
            <w:pPr>
              <w:rPr>
                <w:sz w:val="24"/>
                <w:szCs w:val="24"/>
              </w:rPr>
            </w:pPr>
            <w:r w:rsidRPr="00977DAA">
              <w:rPr>
                <w:rFonts w:ascii="Times New Roman" w:eastAsia="Times New Roman" w:hAnsi="Times New Roman" w:cs="Times New Roman"/>
                <w:sz w:val="24"/>
                <w:szCs w:val="24"/>
              </w:rPr>
              <w:t xml:space="preserve">Pertussis </w:t>
            </w:r>
          </w:p>
        </w:tc>
        <w:tc>
          <w:tcPr>
            <w:tcW w:w="2612" w:type="dxa"/>
            <w:tcBorders>
              <w:top w:val="single" w:sz="4" w:space="0" w:color="000000"/>
              <w:left w:val="single" w:sz="4" w:space="0" w:color="000000"/>
              <w:bottom w:val="single" w:sz="4" w:space="0" w:color="000000"/>
              <w:right w:val="single" w:sz="4" w:space="0" w:color="000000"/>
            </w:tcBorders>
          </w:tcPr>
          <w:p w:rsidR="00D72B2F" w:rsidRPr="00977DAA" w:rsidRDefault="00883AB1">
            <w:pPr>
              <w:rPr>
                <w:sz w:val="24"/>
                <w:szCs w:val="24"/>
              </w:rPr>
            </w:pPr>
            <w:r w:rsidRPr="00977DAA">
              <w:rPr>
                <w:rFonts w:ascii="Times New Roman" w:eastAsia="Times New Roman" w:hAnsi="Times New Roman" w:cs="Times New Roman"/>
                <w:sz w:val="24"/>
                <w:szCs w:val="24"/>
              </w:rPr>
              <w:t xml:space="preserve">Rubella </w:t>
            </w:r>
          </w:p>
        </w:tc>
        <w:tc>
          <w:tcPr>
            <w:tcW w:w="3977" w:type="dxa"/>
            <w:tcBorders>
              <w:top w:val="single" w:sz="4" w:space="0" w:color="000000"/>
              <w:left w:val="single" w:sz="4" w:space="0" w:color="000000"/>
              <w:bottom w:val="single" w:sz="4" w:space="0" w:color="000000"/>
              <w:right w:val="single" w:sz="4" w:space="0" w:color="000000"/>
            </w:tcBorders>
          </w:tcPr>
          <w:p w:rsidR="00D72B2F" w:rsidRPr="00977DAA" w:rsidRDefault="0039166D">
            <w:pPr>
              <w:rPr>
                <w:sz w:val="24"/>
                <w:szCs w:val="24"/>
              </w:rPr>
            </w:pPr>
            <w:r w:rsidRPr="00977DAA">
              <w:rPr>
                <w:rFonts w:ascii="Times New Roman" w:eastAsia="Times New Roman" w:hAnsi="Times New Roman" w:cs="Times New Roman"/>
                <w:sz w:val="24"/>
                <w:szCs w:val="24"/>
              </w:rPr>
              <w:t>Homophiles</w:t>
            </w:r>
            <w:r w:rsidR="00883AB1" w:rsidRPr="00977DAA">
              <w:rPr>
                <w:rFonts w:ascii="Times New Roman" w:eastAsia="Times New Roman" w:hAnsi="Times New Roman" w:cs="Times New Roman"/>
                <w:sz w:val="24"/>
                <w:szCs w:val="24"/>
              </w:rPr>
              <w:t xml:space="preserve"> (Hib) </w:t>
            </w:r>
          </w:p>
        </w:tc>
      </w:tr>
      <w:tr w:rsidR="00D72B2F" w:rsidRPr="00977DAA">
        <w:trPr>
          <w:trHeight w:val="377"/>
        </w:trPr>
        <w:tc>
          <w:tcPr>
            <w:tcW w:w="2989" w:type="dxa"/>
            <w:tcBorders>
              <w:top w:val="single" w:sz="4" w:space="0" w:color="000000"/>
              <w:left w:val="single" w:sz="4" w:space="0" w:color="000000"/>
              <w:bottom w:val="single" w:sz="4" w:space="0" w:color="000000"/>
              <w:right w:val="single" w:sz="4" w:space="0" w:color="000000"/>
            </w:tcBorders>
          </w:tcPr>
          <w:p w:rsidR="00D72B2F" w:rsidRPr="00977DAA" w:rsidRDefault="00883AB1">
            <w:pPr>
              <w:rPr>
                <w:sz w:val="24"/>
                <w:szCs w:val="24"/>
              </w:rPr>
            </w:pPr>
            <w:r w:rsidRPr="00977DAA">
              <w:rPr>
                <w:rFonts w:ascii="Times New Roman" w:eastAsia="Times New Roman" w:hAnsi="Times New Roman" w:cs="Times New Roman"/>
                <w:sz w:val="24"/>
                <w:szCs w:val="24"/>
              </w:rPr>
              <w:t xml:space="preserve">Hepatitis B </w:t>
            </w:r>
          </w:p>
        </w:tc>
        <w:tc>
          <w:tcPr>
            <w:tcW w:w="2612" w:type="dxa"/>
            <w:tcBorders>
              <w:top w:val="single" w:sz="4" w:space="0" w:color="000000"/>
              <w:left w:val="single" w:sz="4" w:space="0" w:color="000000"/>
              <w:bottom w:val="single" w:sz="4" w:space="0" w:color="000000"/>
              <w:right w:val="single" w:sz="4" w:space="0" w:color="000000"/>
            </w:tcBorders>
          </w:tcPr>
          <w:p w:rsidR="00D72B2F" w:rsidRPr="00977DAA" w:rsidRDefault="00883AB1">
            <w:pPr>
              <w:rPr>
                <w:sz w:val="24"/>
                <w:szCs w:val="24"/>
              </w:rPr>
            </w:pPr>
            <w:r w:rsidRPr="00977DAA">
              <w:rPr>
                <w:rFonts w:ascii="Times New Roman" w:eastAsia="Times New Roman" w:hAnsi="Times New Roman" w:cs="Times New Roman"/>
                <w:sz w:val="24"/>
                <w:szCs w:val="24"/>
              </w:rPr>
              <w:t xml:space="preserve">Other </w:t>
            </w:r>
          </w:p>
        </w:tc>
        <w:tc>
          <w:tcPr>
            <w:tcW w:w="3977" w:type="dxa"/>
            <w:tcBorders>
              <w:top w:val="single" w:sz="4" w:space="0" w:color="000000"/>
              <w:left w:val="single" w:sz="4" w:space="0" w:color="000000"/>
              <w:bottom w:val="single" w:sz="4" w:space="0" w:color="000000"/>
              <w:right w:val="single" w:sz="4" w:space="0" w:color="000000"/>
            </w:tcBorders>
          </w:tcPr>
          <w:p w:rsidR="00D72B2F" w:rsidRPr="00977DAA" w:rsidRDefault="00883AB1">
            <w:pPr>
              <w:rPr>
                <w:sz w:val="24"/>
                <w:szCs w:val="24"/>
              </w:rPr>
            </w:pPr>
            <w:r w:rsidRPr="00977DAA">
              <w:rPr>
                <w:rFonts w:ascii="Times New Roman" w:eastAsia="Times New Roman" w:hAnsi="Times New Roman" w:cs="Times New Roman"/>
                <w:sz w:val="24"/>
                <w:szCs w:val="24"/>
              </w:rPr>
              <w:t xml:space="preserve"> </w:t>
            </w:r>
          </w:p>
        </w:tc>
      </w:tr>
    </w:tbl>
    <w:p w:rsidR="00D72B2F" w:rsidRPr="00977DAA" w:rsidRDefault="00883AB1">
      <w:pPr>
        <w:spacing w:after="0"/>
        <w:ind w:left="5"/>
        <w:rPr>
          <w:sz w:val="24"/>
          <w:szCs w:val="24"/>
        </w:rPr>
      </w:pPr>
      <w:r w:rsidRPr="00977DAA">
        <w:rPr>
          <w:rFonts w:ascii="Times New Roman" w:eastAsia="Times New Roman" w:hAnsi="Times New Roman" w:cs="Times New Roman"/>
          <w:sz w:val="24"/>
          <w:szCs w:val="24"/>
        </w:rPr>
        <w:t xml:space="preserve"> </w:t>
      </w:r>
      <w:r w:rsidRPr="00977DAA">
        <w:rPr>
          <w:rFonts w:ascii="Times New Roman" w:eastAsia="Times New Roman" w:hAnsi="Times New Roman" w:cs="Times New Roman"/>
          <w:sz w:val="24"/>
          <w:szCs w:val="24"/>
        </w:rPr>
        <w:tab/>
        <w:t xml:space="preserve"> </w:t>
      </w:r>
    </w:p>
    <w:p w:rsidR="00883AB1" w:rsidRDefault="00883AB1" w:rsidP="00883AB1">
      <w:pPr>
        <w:spacing w:after="123" w:line="249" w:lineRule="auto"/>
        <w:ind w:hanging="10"/>
        <w:rPr>
          <w:rFonts w:ascii="Times New Roman" w:eastAsia="Times New Roman" w:hAnsi="Times New Roman" w:cs="Times New Roman"/>
          <w:sz w:val="24"/>
          <w:szCs w:val="24"/>
        </w:rPr>
      </w:pPr>
      <w:r w:rsidRPr="00977DAA">
        <w:rPr>
          <w:rFonts w:ascii="Times New Roman" w:eastAsia="Times New Roman" w:hAnsi="Times New Roman" w:cs="Times New Roman"/>
          <w:sz w:val="24"/>
          <w:szCs w:val="24"/>
        </w:rPr>
        <w:t xml:space="preserve">Operations, serious injuries or illnesses and dates:  </w:t>
      </w:r>
      <w:r w:rsidRPr="00977DAA">
        <w:rPr>
          <w:rFonts w:ascii="Times New Roman" w:eastAsia="Times New Roman" w:hAnsi="Times New Roman" w:cs="Times New Roman"/>
          <w:sz w:val="24"/>
          <w:szCs w:val="24"/>
          <w:u w:val="single" w:color="000000"/>
        </w:rPr>
        <w:t>__________________________________________</w:t>
      </w:r>
      <w:r>
        <w:rPr>
          <w:rFonts w:ascii="Times New Roman" w:eastAsia="Times New Roman" w:hAnsi="Times New Roman" w:cs="Times New Roman"/>
          <w:sz w:val="24"/>
          <w:szCs w:val="24"/>
          <w:u w:val="single" w:color="000000"/>
        </w:rPr>
        <w:t>______</w:t>
      </w:r>
      <w:r w:rsidRPr="00977DAA">
        <w:rPr>
          <w:rFonts w:ascii="Times New Roman" w:eastAsia="Times New Roman" w:hAnsi="Times New Roman" w:cs="Times New Roman"/>
          <w:sz w:val="24"/>
          <w:szCs w:val="24"/>
          <w:u w:val="single" w:color="000000"/>
        </w:rPr>
        <w:t>_</w:t>
      </w:r>
      <w:r w:rsidRPr="00977DAA">
        <w:rPr>
          <w:rFonts w:ascii="Times New Roman" w:eastAsia="Times New Roman" w:hAnsi="Times New Roman" w:cs="Times New Roman"/>
          <w:sz w:val="24"/>
          <w:szCs w:val="24"/>
        </w:rPr>
        <w:t xml:space="preserve"> </w:t>
      </w:r>
    </w:p>
    <w:p w:rsidR="00883AB1" w:rsidRDefault="00883AB1" w:rsidP="00883AB1">
      <w:pPr>
        <w:spacing w:after="123" w:line="249" w:lineRule="auto"/>
        <w:ind w:hanging="10"/>
        <w:rPr>
          <w:rFonts w:ascii="Times New Roman" w:eastAsia="Times New Roman" w:hAnsi="Times New Roman" w:cs="Times New Roman"/>
          <w:sz w:val="24"/>
          <w:szCs w:val="24"/>
        </w:rPr>
      </w:pPr>
    </w:p>
    <w:p w:rsidR="00883AB1" w:rsidRPr="0039166D" w:rsidRDefault="0039166D" w:rsidP="0097394E">
      <w:pPr>
        <w:spacing w:after="123" w:line="249" w:lineRule="auto"/>
        <w:ind w:left="8640" w:firstLine="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Page 7 of 7</w:t>
      </w:r>
      <w:r w:rsidRPr="0039166D">
        <w:rPr>
          <w:rFonts w:ascii="Times New Roman" w:eastAsia="Times New Roman" w:hAnsi="Times New Roman" w:cs="Times New Roman"/>
          <w:b/>
          <w:sz w:val="24"/>
          <w:szCs w:val="24"/>
        </w:rPr>
        <w:t>)</w:t>
      </w:r>
    </w:p>
    <w:p w:rsidR="00883AB1" w:rsidRPr="00883AB1" w:rsidRDefault="00883AB1" w:rsidP="00883AB1">
      <w:pPr>
        <w:spacing w:after="123" w:line="249" w:lineRule="auto"/>
        <w:ind w:hanging="10"/>
        <w:rPr>
          <w:sz w:val="24"/>
          <w:szCs w:val="24"/>
        </w:rPr>
      </w:pPr>
      <w:r w:rsidRPr="00977DAA">
        <w:rPr>
          <w:rFonts w:ascii="Times New Roman" w:eastAsia="Times New Roman" w:hAnsi="Times New Roman" w:cs="Times New Roman"/>
          <w:sz w:val="24"/>
          <w:szCs w:val="24"/>
          <w:u w:color="000000"/>
        </w:rPr>
        <w:t xml:space="preserve">Penicillin or other drug reactions:  </w:t>
      </w:r>
      <w:r w:rsidRPr="00977DAA">
        <w:rPr>
          <w:rFonts w:ascii="Times New Roman" w:eastAsia="Times New Roman" w:hAnsi="Times New Roman" w:cs="Times New Roman"/>
          <w:sz w:val="24"/>
          <w:szCs w:val="24"/>
        </w:rPr>
        <w:t>________________________</w:t>
      </w:r>
      <w:r>
        <w:rPr>
          <w:b/>
          <w:szCs w:val="24"/>
        </w:rPr>
        <w:t>_________________________________________</w:t>
      </w:r>
      <w:r w:rsidRPr="00977DAA">
        <w:rPr>
          <w:rFonts w:ascii="Times New Roman" w:eastAsia="Times New Roman" w:hAnsi="Times New Roman" w:cs="Times New Roman"/>
          <w:sz w:val="24"/>
          <w:szCs w:val="24"/>
          <w:u w:color="000000"/>
        </w:rPr>
        <w:t xml:space="preserve"> </w:t>
      </w:r>
    </w:p>
    <w:p w:rsidR="00D72B2F" w:rsidRPr="00977DAA" w:rsidRDefault="00883AB1">
      <w:pPr>
        <w:pStyle w:val="Heading2"/>
        <w:spacing w:after="112"/>
        <w:ind w:left="1" w:right="0"/>
        <w:jc w:val="left"/>
        <w:rPr>
          <w:szCs w:val="24"/>
        </w:rPr>
      </w:pPr>
      <w:r w:rsidRPr="00977DAA">
        <w:rPr>
          <w:b w:val="0"/>
          <w:szCs w:val="24"/>
          <w:u w:val="none"/>
        </w:rPr>
        <w:t xml:space="preserve">Allergies:  </w:t>
      </w:r>
      <w:r w:rsidRPr="00977DAA">
        <w:rPr>
          <w:b w:val="0"/>
          <w:szCs w:val="24"/>
        </w:rPr>
        <w:t>___________________________________________________________________________</w:t>
      </w:r>
      <w:r>
        <w:rPr>
          <w:b w:val="0"/>
          <w:szCs w:val="24"/>
        </w:rPr>
        <w:t>______</w:t>
      </w:r>
      <w:r w:rsidRPr="00977DAA">
        <w:rPr>
          <w:b w:val="0"/>
          <w:szCs w:val="24"/>
          <w:u w:val="none"/>
        </w:rPr>
        <w:t xml:space="preserve"> </w:t>
      </w:r>
    </w:p>
    <w:p w:rsidR="00883AB1" w:rsidRDefault="00883AB1">
      <w:pPr>
        <w:spacing w:after="14" w:line="358" w:lineRule="auto"/>
        <w:ind w:hanging="10"/>
        <w:rPr>
          <w:rFonts w:ascii="Times New Roman" w:eastAsia="Times New Roman" w:hAnsi="Times New Roman" w:cs="Times New Roman"/>
          <w:sz w:val="24"/>
          <w:szCs w:val="24"/>
        </w:rPr>
      </w:pPr>
      <w:r w:rsidRPr="00977DAA">
        <w:rPr>
          <w:rFonts w:ascii="Times New Roman" w:eastAsia="Times New Roman" w:hAnsi="Times New Roman" w:cs="Times New Roman"/>
          <w:sz w:val="24"/>
          <w:szCs w:val="24"/>
        </w:rPr>
        <w:t xml:space="preserve">Prescription medications: </w:t>
      </w:r>
      <w:r w:rsidRPr="00977DAA">
        <w:rPr>
          <w:rFonts w:ascii="Times New Roman" w:eastAsia="Times New Roman" w:hAnsi="Times New Roman" w:cs="Times New Roman"/>
          <w:sz w:val="24"/>
          <w:szCs w:val="24"/>
          <w:u w:val="single" w:color="000000"/>
        </w:rPr>
        <w:t>_______________________________________________________________</w:t>
      </w:r>
      <w:r w:rsidRPr="00977DAA">
        <w:rPr>
          <w:rFonts w:ascii="Times New Roman" w:eastAsia="Times New Roman" w:hAnsi="Times New Roman" w:cs="Times New Roman"/>
          <w:sz w:val="24"/>
          <w:szCs w:val="24"/>
        </w:rPr>
        <w:t xml:space="preserve"> </w:t>
      </w:r>
    </w:p>
    <w:p w:rsidR="00D72B2F" w:rsidRPr="00977DAA" w:rsidRDefault="00883AB1">
      <w:pPr>
        <w:spacing w:after="14" w:line="358" w:lineRule="auto"/>
        <w:ind w:hanging="10"/>
        <w:rPr>
          <w:sz w:val="24"/>
          <w:szCs w:val="24"/>
        </w:rPr>
      </w:pPr>
      <w:r>
        <w:rPr>
          <w:rFonts w:ascii="Times New Roman" w:eastAsia="Times New Roman" w:hAnsi="Times New Roman" w:cs="Times New Roman"/>
          <w:sz w:val="24"/>
          <w:szCs w:val="24"/>
        </w:rPr>
        <w:t>*</w:t>
      </w:r>
      <w:r w:rsidRPr="00977DAA">
        <w:rPr>
          <w:rFonts w:ascii="Times New Roman" w:eastAsia="Times New Roman" w:hAnsi="Times New Roman" w:cs="Times New Roman"/>
          <w:sz w:val="24"/>
          <w:szCs w:val="24"/>
        </w:rPr>
        <w:t xml:space="preserve">List existing medical conditions (such as asthma, ADD, nosebleeds, car-sickness, headaches, etc.): </w:t>
      </w:r>
    </w:p>
    <w:p w:rsidR="00D72B2F" w:rsidRPr="00977DAA" w:rsidRDefault="00883AB1">
      <w:pPr>
        <w:spacing w:after="115"/>
        <w:ind w:left="1" w:hanging="10"/>
        <w:rPr>
          <w:sz w:val="24"/>
          <w:szCs w:val="24"/>
        </w:rPr>
      </w:pPr>
      <w:r w:rsidRPr="00977DAA">
        <w:rPr>
          <w:rFonts w:ascii="Times New Roman" w:eastAsia="Times New Roman" w:hAnsi="Times New Roman" w:cs="Times New Roman"/>
          <w:sz w:val="24"/>
          <w:szCs w:val="24"/>
          <w:u w:val="single" w:color="000000"/>
        </w:rPr>
        <w:t>____________________________________________________________________________________</w:t>
      </w:r>
      <w:r w:rsidRPr="00977DAA">
        <w:rPr>
          <w:rFonts w:ascii="Times New Roman" w:eastAsia="Times New Roman" w:hAnsi="Times New Roman" w:cs="Times New Roman"/>
          <w:sz w:val="24"/>
          <w:szCs w:val="24"/>
        </w:rPr>
        <w:t xml:space="preserve"> </w:t>
      </w:r>
    </w:p>
    <w:p w:rsidR="00D72B2F" w:rsidRDefault="00883AB1">
      <w:pPr>
        <w:spacing w:after="14" w:line="249" w:lineRule="auto"/>
        <w:ind w:hanging="10"/>
        <w:rPr>
          <w:rFonts w:ascii="Times New Roman" w:eastAsia="Times New Roman" w:hAnsi="Times New Roman" w:cs="Times New Roman"/>
          <w:sz w:val="24"/>
          <w:szCs w:val="24"/>
        </w:rPr>
      </w:pPr>
      <w:r w:rsidRPr="00977DAA">
        <w:rPr>
          <w:rFonts w:ascii="Times New Roman" w:eastAsia="Times New Roman" w:hAnsi="Times New Roman" w:cs="Times New Roman"/>
          <w:sz w:val="24"/>
          <w:szCs w:val="24"/>
        </w:rPr>
        <w:t xml:space="preserve">Describe any additional physical or emotional needs: </w:t>
      </w:r>
      <w:r w:rsidRPr="00977DAA">
        <w:rPr>
          <w:rFonts w:ascii="Times New Roman" w:eastAsia="Times New Roman" w:hAnsi="Times New Roman" w:cs="Times New Roman"/>
          <w:sz w:val="24"/>
          <w:szCs w:val="24"/>
          <w:u w:val="single" w:color="000000"/>
        </w:rPr>
        <w:t>_________________________________________</w:t>
      </w:r>
      <w:r w:rsidRPr="00977DAA">
        <w:rPr>
          <w:rFonts w:ascii="Times New Roman" w:eastAsia="Times New Roman" w:hAnsi="Times New Roman" w:cs="Times New Roman"/>
          <w:sz w:val="24"/>
          <w:szCs w:val="24"/>
        </w:rPr>
        <w:t xml:space="preserve"> </w:t>
      </w:r>
    </w:p>
    <w:p w:rsidR="00883AB1" w:rsidRPr="00977DAA" w:rsidRDefault="00883AB1">
      <w:pPr>
        <w:spacing w:after="14" w:line="249" w:lineRule="auto"/>
        <w:ind w:hanging="10"/>
        <w:rPr>
          <w:sz w:val="24"/>
          <w:szCs w:val="24"/>
        </w:rPr>
      </w:pPr>
    </w:p>
    <w:p w:rsidR="0097394E" w:rsidRDefault="0097394E" w:rsidP="00883AB1">
      <w:pPr>
        <w:spacing w:after="0" w:line="249" w:lineRule="auto"/>
        <w:rPr>
          <w:rFonts w:ascii="Times New Roman" w:eastAsia="Times New Roman" w:hAnsi="Times New Roman" w:cs="Times New Roman"/>
          <w:b/>
          <w:sz w:val="24"/>
          <w:szCs w:val="24"/>
        </w:rPr>
      </w:pPr>
    </w:p>
    <w:p w:rsidR="00D72B2F" w:rsidRPr="0097394E" w:rsidRDefault="00883AB1" w:rsidP="00883AB1">
      <w:pPr>
        <w:spacing w:after="0" w:line="249" w:lineRule="auto"/>
        <w:rPr>
          <w:sz w:val="32"/>
          <w:szCs w:val="32"/>
        </w:rPr>
      </w:pPr>
      <w:r w:rsidRPr="0097394E">
        <w:rPr>
          <w:rFonts w:ascii="Times New Roman" w:eastAsia="Times New Roman" w:hAnsi="Times New Roman" w:cs="Times New Roman"/>
          <w:b/>
          <w:sz w:val="32"/>
          <w:szCs w:val="32"/>
        </w:rPr>
        <w:t xml:space="preserve">Per New York State Law, a physician’s signed permission must </w:t>
      </w:r>
      <w:r w:rsidR="0039166D" w:rsidRPr="0097394E">
        <w:rPr>
          <w:rFonts w:ascii="Times New Roman" w:eastAsia="Times New Roman" w:hAnsi="Times New Roman" w:cs="Times New Roman"/>
          <w:b/>
          <w:sz w:val="32"/>
          <w:szCs w:val="32"/>
        </w:rPr>
        <w:t>be on</w:t>
      </w:r>
      <w:r w:rsidRPr="0097394E">
        <w:rPr>
          <w:rFonts w:ascii="Times New Roman" w:eastAsia="Times New Roman" w:hAnsi="Times New Roman" w:cs="Times New Roman"/>
          <w:b/>
          <w:sz w:val="32"/>
          <w:szCs w:val="32"/>
        </w:rPr>
        <w:t xml:space="preserve"> file for all medications to be given at camp (</w:t>
      </w:r>
      <w:r w:rsidRPr="0097394E">
        <w:rPr>
          <w:rFonts w:ascii="Times New Roman" w:eastAsia="Times New Roman" w:hAnsi="Times New Roman" w:cs="Times New Roman"/>
          <w:b/>
          <w:i/>
          <w:sz w:val="32"/>
          <w:szCs w:val="32"/>
        </w:rPr>
        <w:t>including over-the-counter medications</w:t>
      </w:r>
      <w:r w:rsidRPr="0097394E">
        <w:rPr>
          <w:rFonts w:ascii="Times New Roman" w:eastAsia="Times New Roman" w:hAnsi="Times New Roman" w:cs="Times New Roman"/>
          <w:b/>
          <w:sz w:val="32"/>
          <w:szCs w:val="32"/>
        </w:rPr>
        <w:t xml:space="preserve">). </w:t>
      </w:r>
    </w:p>
    <w:p w:rsidR="00D72B2F" w:rsidRPr="00977DAA" w:rsidRDefault="00883AB1">
      <w:pPr>
        <w:spacing w:after="0"/>
        <w:ind w:left="51"/>
        <w:jc w:val="center"/>
        <w:rPr>
          <w:sz w:val="24"/>
          <w:szCs w:val="24"/>
        </w:rPr>
      </w:pPr>
      <w:r w:rsidRPr="00977DAA">
        <w:rPr>
          <w:rFonts w:ascii="Times New Roman" w:eastAsia="Times New Roman" w:hAnsi="Times New Roman" w:cs="Times New Roman"/>
          <w:b/>
          <w:sz w:val="24"/>
          <w:szCs w:val="24"/>
        </w:rPr>
        <w:t xml:space="preserve"> </w:t>
      </w:r>
    </w:p>
    <w:p w:rsidR="00D72B2F" w:rsidRPr="00977DAA" w:rsidRDefault="00883AB1">
      <w:pPr>
        <w:spacing w:after="252"/>
        <w:ind w:left="1" w:hanging="10"/>
        <w:rPr>
          <w:sz w:val="24"/>
          <w:szCs w:val="24"/>
        </w:rPr>
      </w:pPr>
      <w:r w:rsidRPr="00977DAA">
        <w:rPr>
          <w:rFonts w:ascii="Times New Roman" w:eastAsia="Times New Roman" w:hAnsi="Times New Roman" w:cs="Times New Roman"/>
          <w:sz w:val="24"/>
          <w:szCs w:val="24"/>
        </w:rPr>
        <w:t xml:space="preserve">Medication to be administered at camp:  </w:t>
      </w:r>
      <w:r w:rsidRPr="00977DAA">
        <w:rPr>
          <w:rFonts w:ascii="Times New Roman" w:eastAsia="Times New Roman" w:hAnsi="Times New Roman" w:cs="Times New Roman"/>
          <w:sz w:val="24"/>
          <w:szCs w:val="24"/>
          <w:u w:val="single" w:color="000000"/>
        </w:rPr>
        <w:t>___________________________________________________</w:t>
      </w:r>
      <w:r>
        <w:rPr>
          <w:rFonts w:ascii="Times New Roman" w:eastAsia="Times New Roman" w:hAnsi="Times New Roman" w:cs="Times New Roman"/>
          <w:sz w:val="24"/>
          <w:szCs w:val="24"/>
          <w:u w:val="single" w:color="000000"/>
        </w:rPr>
        <w:t>______</w:t>
      </w:r>
      <w:r w:rsidRPr="00977DAA">
        <w:rPr>
          <w:rFonts w:ascii="Times New Roman" w:eastAsia="Times New Roman" w:hAnsi="Times New Roman" w:cs="Times New Roman"/>
          <w:sz w:val="24"/>
          <w:szCs w:val="24"/>
        </w:rPr>
        <w:t xml:space="preserve"> </w:t>
      </w:r>
    </w:p>
    <w:p w:rsidR="00D72B2F" w:rsidRPr="00977DAA" w:rsidRDefault="00883AB1">
      <w:pPr>
        <w:spacing w:after="89"/>
        <w:ind w:left="1" w:hanging="10"/>
        <w:rPr>
          <w:sz w:val="24"/>
          <w:szCs w:val="24"/>
        </w:rPr>
      </w:pPr>
      <w:r w:rsidRPr="00977DAA">
        <w:rPr>
          <w:rFonts w:ascii="Times New Roman" w:eastAsia="Times New Roman" w:hAnsi="Times New Roman" w:cs="Times New Roman"/>
          <w:sz w:val="24"/>
          <w:szCs w:val="24"/>
        </w:rPr>
        <w:t xml:space="preserve">Dose:  </w:t>
      </w:r>
      <w:r w:rsidRPr="00977DAA">
        <w:rPr>
          <w:rFonts w:ascii="Times New Roman" w:eastAsia="Times New Roman" w:hAnsi="Times New Roman" w:cs="Times New Roman"/>
          <w:sz w:val="24"/>
          <w:szCs w:val="24"/>
          <w:u w:val="single" w:color="000000"/>
        </w:rPr>
        <w:t>___________________________________</w:t>
      </w:r>
      <w:r w:rsidRPr="00977DAA">
        <w:rPr>
          <w:rFonts w:ascii="Times New Roman" w:eastAsia="Times New Roman" w:hAnsi="Times New Roman" w:cs="Times New Roman"/>
          <w:sz w:val="24"/>
          <w:szCs w:val="24"/>
        </w:rPr>
        <w:t xml:space="preserve">   Time:  </w:t>
      </w:r>
      <w:r w:rsidRPr="00977DAA">
        <w:rPr>
          <w:rFonts w:ascii="Times New Roman" w:eastAsia="Times New Roman" w:hAnsi="Times New Roman" w:cs="Times New Roman"/>
          <w:sz w:val="24"/>
          <w:szCs w:val="24"/>
          <w:u w:val="single" w:color="000000"/>
        </w:rPr>
        <w:t>___________________________________</w:t>
      </w:r>
      <w:r w:rsidRPr="00977DAA">
        <w:rPr>
          <w:rFonts w:ascii="Times New Roman" w:eastAsia="Times New Roman" w:hAnsi="Times New Roman" w:cs="Times New Roman"/>
          <w:sz w:val="24"/>
          <w:szCs w:val="24"/>
        </w:rPr>
        <w:t xml:space="preserve"> </w:t>
      </w:r>
    </w:p>
    <w:p w:rsidR="00D72B2F" w:rsidRPr="00977DAA" w:rsidRDefault="00883AB1">
      <w:pPr>
        <w:spacing w:after="227"/>
        <w:ind w:left="5"/>
        <w:rPr>
          <w:sz w:val="24"/>
          <w:szCs w:val="24"/>
        </w:rPr>
      </w:pPr>
      <w:r w:rsidRPr="00977DAA">
        <w:rPr>
          <w:rFonts w:ascii="Times New Roman" w:eastAsia="Times New Roman" w:hAnsi="Times New Roman" w:cs="Times New Roman"/>
          <w:sz w:val="24"/>
          <w:szCs w:val="24"/>
        </w:rPr>
        <w:t xml:space="preserve"> </w:t>
      </w:r>
    </w:p>
    <w:p w:rsidR="00D72B2F" w:rsidRPr="00977DAA" w:rsidRDefault="00883AB1">
      <w:pPr>
        <w:spacing w:after="252"/>
        <w:ind w:left="1" w:hanging="10"/>
        <w:rPr>
          <w:sz w:val="24"/>
          <w:szCs w:val="24"/>
        </w:rPr>
      </w:pPr>
      <w:r w:rsidRPr="00977DAA">
        <w:rPr>
          <w:rFonts w:ascii="Times New Roman" w:eastAsia="Times New Roman" w:hAnsi="Times New Roman" w:cs="Times New Roman"/>
          <w:sz w:val="24"/>
          <w:szCs w:val="24"/>
        </w:rPr>
        <w:t xml:space="preserve">Medication(s) to be administered at camp:  </w:t>
      </w:r>
      <w:r w:rsidRPr="00977DAA">
        <w:rPr>
          <w:rFonts w:ascii="Times New Roman" w:eastAsia="Times New Roman" w:hAnsi="Times New Roman" w:cs="Times New Roman"/>
          <w:sz w:val="24"/>
          <w:szCs w:val="24"/>
          <w:u w:val="single" w:color="000000"/>
        </w:rPr>
        <w:t>_________________________________________________</w:t>
      </w:r>
      <w:r>
        <w:rPr>
          <w:rFonts w:ascii="Times New Roman" w:eastAsia="Times New Roman" w:hAnsi="Times New Roman" w:cs="Times New Roman"/>
          <w:sz w:val="24"/>
          <w:szCs w:val="24"/>
          <w:u w:val="single" w:color="000000"/>
        </w:rPr>
        <w:t>______</w:t>
      </w:r>
      <w:r w:rsidRPr="00977DAA">
        <w:rPr>
          <w:rFonts w:ascii="Times New Roman" w:eastAsia="Times New Roman" w:hAnsi="Times New Roman" w:cs="Times New Roman"/>
          <w:sz w:val="24"/>
          <w:szCs w:val="24"/>
        </w:rPr>
        <w:t xml:space="preserve"> </w:t>
      </w:r>
    </w:p>
    <w:p w:rsidR="00D72B2F" w:rsidRPr="00977DAA" w:rsidRDefault="00883AB1">
      <w:pPr>
        <w:spacing w:after="91"/>
        <w:ind w:left="1" w:hanging="10"/>
        <w:rPr>
          <w:sz w:val="24"/>
          <w:szCs w:val="24"/>
        </w:rPr>
      </w:pPr>
      <w:r w:rsidRPr="00977DAA">
        <w:rPr>
          <w:rFonts w:ascii="Times New Roman" w:eastAsia="Times New Roman" w:hAnsi="Times New Roman" w:cs="Times New Roman"/>
          <w:sz w:val="24"/>
          <w:szCs w:val="24"/>
        </w:rPr>
        <w:t xml:space="preserve">Dose:  </w:t>
      </w:r>
      <w:r w:rsidRPr="00977DAA">
        <w:rPr>
          <w:rFonts w:ascii="Times New Roman" w:eastAsia="Times New Roman" w:hAnsi="Times New Roman" w:cs="Times New Roman"/>
          <w:sz w:val="24"/>
          <w:szCs w:val="24"/>
          <w:u w:val="single" w:color="000000"/>
        </w:rPr>
        <w:t>___________________________________</w:t>
      </w:r>
      <w:r w:rsidRPr="00977DAA">
        <w:rPr>
          <w:rFonts w:ascii="Times New Roman" w:eastAsia="Times New Roman" w:hAnsi="Times New Roman" w:cs="Times New Roman"/>
          <w:sz w:val="24"/>
          <w:szCs w:val="24"/>
        </w:rPr>
        <w:t xml:space="preserve">   Time:  </w:t>
      </w:r>
      <w:r w:rsidRPr="00977DAA">
        <w:rPr>
          <w:rFonts w:ascii="Times New Roman" w:eastAsia="Times New Roman" w:hAnsi="Times New Roman" w:cs="Times New Roman"/>
          <w:sz w:val="24"/>
          <w:szCs w:val="24"/>
          <w:u w:val="single" w:color="000000"/>
        </w:rPr>
        <w:t>___________________________________</w:t>
      </w:r>
      <w:r w:rsidRPr="00977DAA">
        <w:rPr>
          <w:rFonts w:ascii="Times New Roman" w:eastAsia="Times New Roman" w:hAnsi="Times New Roman" w:cs="Times New Roman"/>
          <w:sz w:val="24"/>
          <w:szCs w:val="24"/>
        </w:rPr>
        <w:t xml:space="preserve"> </w:t>
      </w:r>
    </w:p>
    <w:p w:rsidR="00D72B2F" w:rsidRPr="00977DAA" w:rsidRDefault="00883AB1">
      <w:pPr>
        <w:spacing w:after="224"/>
        <w:ind w:left="5"/>
        <w:rPr>
          <w:sz w:val="24"/>
          <w:szCs w:val="24"/>
        </w:rPr>
      </w:pPr>
      <w:r w:rsidRPr="00977DAA">
        <w:rPr>
          <w:rFonts w:ascii="Times New Roman" w:eastAsia="Times New Roman" w:hAnsi="Times New Roman" w:cs="Times New Roman"/>
          <w:b/>
          <w:sz w:val="24"/>
          <w:szCs w:val="24"/>
        </w:rPr>
        <w:t xml:space="preserve"> </w:t>
      </w:r>
    </w:p>
    <w:p w:rsidR="00D72B2F" w:rsidRPr="00977DAA" w:rsidRDefault="00883AB1">
      <w:pPr>
        <w:pStyle w:val="Heading2"/>
        <w:spacing w:after="252"/>
        <w:ind w:left="1" w:right="0"/>
        <w:jc w:val="left"/>
        <w:rPr>
          <w:szCs w:val="24"/>
        </w:rPr>
      </w:pPr>
      <w:r w:rsidRPr="00977DAA">
        <w:rPr>
          <w:szCs w:val="24"/>
          <w:u w:val="none"/>
        </w:rPr>
        <w:t>Physician's signature:</w:t>
      </w:r>
      <w:r w:rsidRPr="00977DAA">
        <w:rPr>
          <w:b w:val="0"/>
          <w:szCs w:val="24"/>
          <w:u w:val="none"/>
        </w:rPr>
        <w:t xml:space="preserve">  </w:t>
      </w:r>
      <w:r w:rsidRPr="00977DAA">
        <w:rPr>
          <w:b w:val="0"/>
          <w:szCs w:val="24"/>
        </w:rPr>
        <w:t>_______________________________________</w:t>
      </w:r>
      <w:r>
        <w:rPr>
          <w:b w:val="0"/>
          <w:szCs w:val="24"/>
        </w:rPr>
        <w:t>_______</w:t>
      </w:r>
      <w:r w:rsidRPr="00977DAA">
        <w:rPr>
          <w:b w:val="0"/>
          <w:szCs w:val="24"/>
          <w:u w:val="none"/>
        </w:rPr>
        <w:t xml:space="preserve"> </w:t>
      </w:r>
      <w:r w:rsidRPr="00977DAA">
        <w:rPr>
          <w:szCs w:val="24"/>
          <w:u w:val="none"/>
        </w:rPr>
        <w:t>Date:</w:t>
      </w:r>
      <w:r w:rsidRPr="00977DAA">
        <w:rPr>
          <w:b w:val="0"/>
          <w:szCs w:val="24"/>
          <w:u w:val="none"/>
        </w:rPr>
        <w:t xml:space="preserve">  </w:t>
      </w:r>
      <w:r w:rsidRPr="00977DAA">
        <w:rPr>
          <w:b w:val="0"/>
          <w:szCs w:val="24"/>
        </w:rPr>
        <w:t>__________________</w:t>
      </w:r>
      <w:r w:rsidRPr="00977DAA">
        <w:rPr>
          <w:b w:val="0"/>
          <w:szCs w:val="24"/>
          <w:u w:val="none"/>
        </w:rPr>
        <w:t xml:space="preserve"> </w:t>
      </w:r>
    </w:p>
    <w:p w:rsidR="00D72B2F" w:rsidRPr="00977DAA" w:rsidRDefault="00883AB1">
      <w:pPr>
        <w:spacing w:after="0"/>
        <w:ind w:left="5"/>
        <w:rPr>
          <w:sz w:val="24"/>
          <w:szCs w:val="24"/>
        </w:rPr>
      </w:pPr>
      <w:r w:rsidRPr="00977DAA">
        <w:rPr>
          <w:rFonts w:ascii="Times New Roman" w:eastAsia="Times New Roman" w:hAnsi="Times New Roman" w:cs="Times New Roman"/>
          <w:sz w:val="24"/>
          <w:szCs w:val="24"/>
        </w:rPr>
        <w:t xml:space="preserve"> </w:t>
      </w:r>
    </w:p>
    <w:p w:rsidR="00D72B2F" w:rsidRPr="00977DAA" w:rsidRDefault="00D72B2F">
      <w:pPr>
        <w:spacing w:after="63"/>
        <w:ind w:left="-24" w:right="-14"/>
        <w:rPr>
          <w:sz w:val="24"/>
          <w:szCs w:val="24"/>
        </w:rPr>
      </w:pPr>
    </w:p>
    <w:p w:rsidR="00D72B2F" w:rsidRPr="0097394E" w:rsidRDefault="00883AB1" w:rsidP="0097394E">
      <w:pPr>
        <w:spacing w:after="88"/>
        <w:rPr>
          <w:sz w:val="36"/>
          <w:szCs w:val="36"/>
        </w:rPr>
      </w:pPr>
      <w:r w:rsidRPr="0097394E">
        <w:rPr>
          <w:rFonts w:ascii="Times New Roman" w:eastAsia="Times New Roman" w:hAnsi="Times New Roman" w:cs="Times New Roman"/>
          <w:b/>
          <w:sz w:val="36"/>
          <w:szCs w:val="36"/>
          <w:u w:val="single" w:color="000000"/>
        </w:rPr>
        <w:t>To be completed by parent/guardian:</w:t>
      </w:r>
      <w:r w:rsidRPr="0097394E">
        <w:rPr>
          <w:rFonts w:ascii="Times New Roman" w:eastAsia="Times New Roman" w:hAnsi="Times New Roman" w:cs="Times New Roman"/>
          <w:b/>
          <w:sz w:val="36"/>
          <w:szCs w:val="36"/>
        </w:rPr>
        <w:t xml:space="preserve"> </w:t>
      </w:r>
    </w:p>
    <w:p w:rsidR="00D72B2F" w:rsidRPr="00977DAA" w:rsidRDefault="00883AB1">
      <w:pPr>
        <w:spacing w:after="17"/>
        <w:ind w:left="5"/>
        <w:rPr>
          <w:sz w:val="24"/>
          <w:szCs w:val="24"/>
        </w:rPr>
      </w:pPr>
      <w:r w:rsidRPr="00977DAA">
        <w:rPr>
          <w:rFonts w:ascii="Times New Roman" w:eastAsia="Times New Roman" w:hAnsi="Times New Roman" w:cs="Times New Roman"/>
          <w:sz w:val="24"/>
          <w:szCs w:val="24"/>
        </w:rPr>
        <w:t xml:space="preserve"> </w:t>
      </w:r>
    </w:p>
    <w:p w:rsidR="00D72B2F" w:rsidRPr="00977DAA" w:rsidRDefault="00883AB1">
      <w:pPr>
        <w:spacing w:after="14" w:line="249" w:lineRule="auto"/>
        <w:ind w:left="-10" w:firstLine="720"/>
        <w:rPr>
          <w:sz w:val="24"/>
          <w:szCs w:val="24"/>
        </w:rPr>
      </w:pPr>
      <w:r w:rsidRPr="00977DAA">
        <w:rPr>
          <w:rFonts w:ascii="Times New Roman" w:eastAsia="Times New Roman" w:hAnsi="Times New Roman" w:cs="Times New Roman"/>
          <w:sz w:val="24"/>
          <w:szCs w:val="24"/>
        </w:rPr>
        <w:t xml:space="preserve">In the event I cannot be reached in a medical emergency, I hereby give permission to the physician at the scene of the accident/emergency room to hospitalize, secure treatment and order injections, anesthesia or surgery for </w:t>
      </w:r>
      <w:r w:rsidRPr="00977DAA">
        <w:rPr>
          <w:rFonts w:ascii="Times New Roman" w:eastAsia="Times New Roman" w:hAnsi="Times New Roman" w:cs="Times New Roman"/>
          <w:sz w:val="24"/>
          <w:szCs w:val="24"/>
          <w:u w:val="single" w:color="000000"/>
        </w:rPr>
        <w:t>__________________________</w:t>
      </w:r>
      <w:r>
        <w:rPr>
          <w:rFonts w:ascii="Times New Roman" w:eastAsia="Times New Roman" w:hAnsi="Times New Roman" w:cs="Times New Roman"/>
          <w:sz w:val="24"/>
          <w:szCs w:val="24"/>
          <w:u w:val="single" w:color="000000"/>
        </w:rPr>
        <w:t>_________</w:t>
      </w:r>
      <w:r w:rsidRPr="00977DAA">
        <w:rPr>
          <w:rFonts w:ascii="Times New Roman" w:eastAsia="Times New Roman" w:hAnsi="Times New Roman" w:cs="Times New Roman"/>
          <w:sz w:val="24"/>
          <w:szCs w:val="24"/>
        </w:rPr>
        <w:t xml:space="preserve"> (child’s name). </w:t>
      </w:r>
    </w:p>
    <w:p w:rsidR="00D72B2F" w:rsidRPr="00977DAA" w:rsidRDefault="00883AB1">
      <w:pPr>
        <w:spacing w:after="0"/>
        <w:ind w:left="5"/>
        <w:rPr>
          <w:sz w:val="24"/>
          <w:szCs w:val="24"/>
        </w:rPr>
      </w:pPr>
      <w:r w:rsidRPr="00977DAA">
        <w:rPr>
          <w:rFonts w:ascii="Times New Roman" w:eastAsia="Times New Roman" w:hAnsi="Times New Roman" w:cs="Times New Roman"/>
          <w:sz w:val="24"/>
          <w:szCs w:val="24"/>
        </w:rPr>
        <w:t xml:space="preserve"> </w:t>
      </w:r>
    </w:p>
    <w:p w:rsidR="00D72B2F" w:rsidRPr="00977DAA" w:rsidRDefault="00883AB1">
      <w:pPr>
        <w:spacing w:after="14" w:line="249" w:lineRule="auto"/>
        <w:ind w:left="-10" w:right="185" w:firstLine="720"/>
        <w:rPr>
          <w:sz w:val="24"/>
          <w:szCs w:val="24"/>
        </w:rPr>
      </w:pPr>
      <w:r w:rsidRPr="00977DAA">
        <w:rPr>
          <w:rFonts w:ascii="Times New Roman" w:eastAsia="Times New Roman" w:hAnsi="Times New Roman" w:cs="Times New Roman"/>
          <w:sz w:val="24"/>
          <w:szCs w:val="24"/>
        </w:rPr>
        <w:t xml:space="preserve">In the event of an accident resulting in injury or death, I do not hold New Covenant </w:t>
      </w:r>
      <w:r>
        <w:rPr>
          <w:rFonts w:ascii="Times New Roman" w:eastAsia="Times New Roman" w:hAnsi="Times New Roman" w:cs="Times New Roman"/>
          <w:sz w:val="24"/>
          <w:szCs w:val="24"/>
        </w:rPr>
        <w:t>of Rochester</w:t>
      </w:r>
      <w:r w:rsidRPr="00977DAA">
        <w:rPr>
          <w:rFonts w:ascii="Times New Roman" w:eastAsia="Times New Roman" w:hAnsi="Times New Roman" w:cs="Times New Roman"/>
          <w:sz w:val="24"/>
          <w:szCs w:val="24"/>
        </w:rPr>
        <w:t xml:space="preserve">, it’s volunteers, or employees liable.  </w:t>
      </w:r>
    </w:p>
    <w:p w:rsidR="00D72B2F" w:rsidRPr="00977DAA" w:rsidRDefault="00883AB1">
      <w:pPr>
        <w:spacing w:after="14" w:line="249" w:lineRule="auto"/>
        <w:ind w:hanging="10"/>
        <w:rPr>
          <w:sz w:val="24"/>
          <w:szCs w:val="24"/>
        </w:rPr>
      </w:pPr>
      <w:r w:rsidRPr="00977DAA">
        <w:rPr>
          <w:rFonts w:ascii="Times New Roman" w:eastAsia="Times New Roman" w:hAnsi="Times New Roman" w:cs="Times New Roman"/>
          <w:sz w:val="24"/>
          <w:szCs w:val="24"/>
        </w:rPr>
        <w:t xml:space="preserve">I have read the above information and agree.  </w:t>
      </w:r>
    </w:p>
    <w:p w:rsidR="00D72B2F" w:rsidRPr="00977DAA" w:rsidRDefault="00883AB1">
      <w:pPr>
        <w:spacing w:after="0"/>
        <w:ind w:left="5"/>
        <w:rPr>
          <w:sz w:val="24"/>
          <w:szCs w:val="24"/>
        </w:rPr>
      </w:pPr>
      <w:r w:rsidRPr="00977DAA">
        <w:rPr>
          <w:rFonts w:ascii="Times New Roman" w:eastAsia="Times New Roman" w:hAnsi="Times New Roman" w:cs="Times New Roman"/>
          <w:sz w:val="24"/>
          <w:szCs w:val="24"/>
        </w:rPr>
        <w:t xml:space="preserve"> </w:t>
      </w:r>
    </w:p>
    <w:p w:rsidR="00D72B2F" w:rsidRPr="00977DAA" w:rsidRDefault="00883AB1">
      <w:pPr>
        <w:spacing w:after="46"/>
        <w:ind w:left="5"/>
        <w:rPr>
          <w:sz w:val="24"/>
          <w:szCs w:val="24"/>
        </w:rPr>
      </w:pPr>
      <w:r w:rsidRPr="00977DAA">
        <w:rPr>
          <w:rFonts w:ascii="Times New Roman" w:eastAsia="Times New Roman" w:hAnsi="Times New Roman" w:cs="Times New Roman"/>
          <w:sz w:val="24"/>
          <w:szCs w:val="24"/>
        </w:rPr>
        <w:t xml:space="preserve"> </w:t>
      </w:r>
    </w:p>
    <w:p w:rsidR="00D72B2F" w:rsidRDefault="00883AB1">
      <w:pPr>
        <w:pStyle w:val="Heading2"/>
        <w:tabs>
          <w:tab w:val="right" w:pos="10102"/>
        </w:tabs>
        <w:spacing w:after="252"/>
        <w:ind w:left="-9" w:right="0" w:firstLine="0"/>
        <w:jc w:val="left"/>
      </w:pPr>
      <w:r w:rsidRPr="00977DAA">
        <w:rPr>
          <w:b w:val="0"/>
          <w:szCs w:val="24"/>
          <w:u w:val="none"/>
        </w:rPr>
        <w:t xml:space="preserve">Parent/Guardian Signature: </w:t>
      </w:r>
      <w:r w:rsidRPr="00977DAA">
        <w:rPr>
          <w:b w:val="0"/>
          <w:szCs w:val="24"/>
        </w:rPr>
        <w:t>______________________</w:t>
      </w:r>
      <w:r>
        <w:rPr>
          <w:b w:val="0"/>
        </w:rPr>
        <w:t>___________________</w:t>
      </w:r>
      <w:r>
        <w:rPr>
          <w:b w:val="0"/>
          <w:u w:val="none"/>
        </w:rPr>
        <w:t xml:space="preserve"> </w:t>
      </w:r>
      <w:r>
        <w:rPr>
          <w:b w:val="0"/>
          <w:u w:val="none"/>
        </w:rPr>
        <w:tab/>
        <w:t xml:space="preserve">Date: </w:t>
      </w:r>
      <w:r>
        <w:rPr>
          <w:b w:val="0"/>
        </w:rPr>
        <w:t>_____________</w:t>
      </w:r>
      <w:r>
        <w:rPr>
          <w:b w:val="0"/>
          <w:u w:val="none"/>
        </w:rPr>
        <w:t xml:space="preserve"> </w:t>
      </w:r>
    </w:p>
    <w:sectPr w:rsidR="00D72B2F" w:rsidSect="00977DAA">
      <w:headerReference w:type="even" r:id="rId10"/>
      <w:headerReference w:type="default" r:id="rId11"/>
      <w:footerReference w:type="even" r:id="rId12"/>
      <w:footerReference w:type="default" r:id="rId13"/>
      <w:headerReference w:type="first" r:id="rId14"/>
      <w:footerReference w:type="first" r:id="rId15"/>
      <w:pgSz w:w="12240" w:h="15840"/>
      <w:pgMar w:top="720" w:right="720" w:bottom="720" w:left="720" w:header="270" w:footer="365"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3777" w:rsidRDefault="007F3777">
      <w:pPr>
        <w:spacing w:after="0" w:line="240" w:lineRule="auto"/>
      </w:pPr>
      <w:r>
        <w:separator/>
      </w:r>
    </w:p>
  </w:endnote>
  <w:endnote w:type="continuationSeparator" w:id="0">
    <w:p w:rsidR="007F3777" w:rsidRDefault="007F3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ooper Black">
    <w:panose1 w:val="0208090404030B0204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2B2F" w:rsidRDefault="00883AB1">
    <w:pPr>
      <w:spacing w:after="0"/>
      <w:ind w:left="1090"/>
    </w:pPr>
    <w:r>
      <w:rPr>
        <w:rFonts w:ascii="Times New Roman" w:eastAsia="Times New Roman" w:hAnsi="Times New Roman" w:cs="Times New Roman"/>
        <w:sz w:val="20"/>
      </w:rPr>
      <w:t xml:space="preserve">SB2W is a program of New Covenant Fellowship, 1350 Five Mile Line Road, Penfield, NY 14526 </w:t>
    </w:r>
  </w:p>
  <w:p w:rsidR="00D72B2F" w:rsidRDefault="00883AB1">
    <w:pPr>
      <w:spacing w:after="0"/>
      <w:ind w:left="584"/>
    </w:pPr>
    <w:r>
      <w:rPr>
        <w:rFonts w:ascii="Times New Roman" w:eastAsia="Times New Roman" w:hAnsi="Times New Roman" w:cs="Times New Roman"/>
        <w:sz w:val="20"/>
      </w:rPr>
      <w:t xml:space="preserve">For more information, contact SB2W camp director Bill Lydon at (585) 750-2749 or blydon@finneyschool.org </w:t>
    </w:r>
  </w:p>
  <w:p w:rsidR="00D72B2F" w:rsidRDefault="00883AB1">
    <w:pPr>
      <w:spacing w:after="0" w:line="240" w:lineRule="auto"/>
      <w:ind w:left="5" w:right="5006"/>
    </w:pPr>
    <w:r>
      <w:rPr>
        <w:rFonts w:ascii="Times New Roman" w:eastAsia="Times New Roman" w:hAnsi="Times New Roman" w:cs="Times New Roman"/>
        <w:sz w:val="20"/>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2B2F" w:rsidRDefault="00883AB1">
    <w:pPr>
      <w:spacing w:after="0"/>
      <w:ind w:left="1090"/>
    </w:pPr>
    <w:r>
      <w:rPr>
        <w:rFonts w:ascii="Times New Roman" w:eastAsia="Times New Roman" w:hAnsi="Times New Roman" w:cs="Times New Roman"/>
        <w:sz w:val="20"/>
      </w:rPr>
      <w:t>SB2W is a pr</w:t>
    </w:r>
    <w:r w:rsidR="00EC4AEC">
      <w:rPr>
        <w:rFonts w:ascii="Times New Roman" w:eastAsia="Times New Roman" w:hAnsi="Times New Roman" w:cs="Times New Roman"/>
        <w:sz w:val="20"/>
      </w:rPr>
      <w:t>ogram of New Covenant of Rochester</w:t>
    </w:r>
    <w:r>
      <w:rPr>
        <w:rFonts w:ascii="Times New Roman" w:eastAsia="Times New Roman" w:hAnsi="Times New Roman" w:cs="Times New Roman"/>
        <w:sz w:val="20"/>
      </w:rPr>
      <w:t xml:space="preserve">, 1350 Five Mile Line Road, Penfield, NY 14526 </w:t>
    </w:r>
  </w:p>
  <w:p w:rsidR="00D72B2F" w:rsidRDefault="00883AB1">
    <w:pPr>
      <w:spacing w:after="0"/>
      <w:ind w:left="584"/>
    </w:pPr>
    <w:r>
      <w:rPr>
        <w:rFonts w:ascii="Times New Roman" w:eastAsia="Times New Roman" w:hAnsi="Times New Roman" w:cs="Times New Roman"/>
        <w:sz w:val="20"/>
      </w:rPr>
      <w:t xml:space="preserve">For more information, contact SB2W camp director Bill Lydon at (585) 750-2749 or blydon@finneyschool.org </w:t>
    </w:r>
  </w:p>
  <w:p w:rsidR="00D72B2F" w:rsidRDefault="00883AB1">
    <w:pPr>
      <w:spacing w:after="0" w:line="240" w:lineRule="auto"/>
      <w:ind w:left="5" w:right="5006"/>
    </w:pPr>
    <w:r>
      <w:rPr>
        <w:rFonts w:ascii="Times New Roman" w:eastAsia="Times New Roman" w:hAnsi="Times New Roman" w:cs="Times New Roman"/>
        <w:sz w:val="20"/>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2B2F" w:rsidRDefault="00883AB1">
    <w:pPr>
      <w:spacing w:after="0"/>
      <w:ind w:left="1090"/>
    </w:pPr>
    <w:r>
      <w:rPr>
        <w:rFonts w:ascii="Times New Roman" w:eastAsia="Times New Roman" w:hAnsi="Times New Roman" w:cs="Times New Roman"/>
        <w:sz w:val="20"/>
      </w:rPr>
      <w:t xml:space="preserve">SB2W is a program of New Covenant Fellowship, 1350 Five Mile Line Road, Penfield, NY 14526 </w:t>
    </w:r>
  </w:p>
  <w:p w:rsidR="00D72B2F" w:rsidRDefault="00883AB1">
    <w:pPr>
      <w:spacing w:after="0"/>
      <w:ind w:left="584"/>
    </w:pPr>
    <w:r>
      <w:rPr>
        <w:rFonts w:ascii="Times New Roman" w:eastAsia="Times New Roman" w:hAnsi="Times New Roman" w:cs="Times New Roman"/>
        <w:sz w:val="20"/>
      </w:rPr>
      <w:t xml:space="preserve">For more information, contact SB2W camp director Bill Lydon at (585) 750-2749 or blydon@finneyschool.org </w:t>
    </w:r>
  </w:p>
  <w:p w:rsidR="00D72B2F" w:rsidRDefault="00883AB1">
    <w:pPr>
      <w:spacing w:after="0" w:line="240" w:lineRule="auto"/>
      <w:ind w:left="5" w:right="5006"/>
    </w:pPr>
    <w:r>
      <w:rPr>
        <w:rFonts w:ascii="Times New Roman" w:eastAsia="Times New Roman" w:hAnsi="Times New Roman" w:cs="Times New Roman"/>
        <w:sz w:val="2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3777" w:rsidRDefault="007F3777">
      <w:pPr>
        <w:spacing w:after="0" w:line="240" w:lineRule="auto"/>
      </w:pPr>
      <w:r>
        <w:separator/>
      </w:r>
    </w:p>
  </w:footnote>
  <w:footnote w:type="continuationSeparator" w:id="0">
    <w:p w:rsidR="007F3777" w:rsidRDefault="007F37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2B2F" w:rsidRDefault="00883AB1">
    <w:pPr>
      <w:spacing w:after="0"/>
      <w:ind w:left="487"/>
    </w:pPr>
    <w:r>
      <w:rPr>
        <w:noProof/>
      </w:rPr>
      <mc:AlternateContent>
        <mc:Choice Requires="wpg">
          <w:drawing>
            <wp:anchor distT="0" distB="0" distL="114300" distR="114300" simplePos="0" relativeHeight="251658240" behindDoc="0" locked="0" layoutInCell="1" allowOverlap="1">
              <wp:simplePos x="0" y="0"/>
              <wp:positionH relativeFrom="page">
                <wp:posOffset>391010</wp:posOffset>
              </wp:positionH>
              <wp:positionV relativeFrom="page">
                <wp:posOffset>302313</wp:posOffset>
              </wp:positionV>
              <wp:extent cx="515366" cy="515366"/>
              <wp:effectExtent l="0" t="0" r="0" b="0"/>
              <wp:wrapSquare wrapText="bothSides"/>
              <wp:docPr id="8209" name="Group 8209"/>
              <wp:cNvGraphicFramePr/>
              <a:graphic xmlns:a="http://schemas.openxmlformats.org/drawingml/2006/main">
                <a:graphicData uri="http://schemas.microsoft.com/office/word/2010/wordprocessingGroup">
                  <wpg:wgp>
                    <wpg:cNvGrpSpPr/>
                    <wpg:grpSpPr>
                      <a:xfrm>
                        <a:off x="0" y="0"/>
                        <a:ext cx="515366" cy="515366"/>
                        <a:chOff x="0" y="0"/>
                        <a:chExt cx="515366" cy="515366"/>
                      </a:xfrm>
                    </wpg:grpSpPr>
                    <wps:wsp>
                      <wps:cNvPr id="8210" name="Shape 8210"/>
                      <wps:cNvSpPr/>
                      <wps:spPr>
                        <a:xfrm>
                          <a:off x="0" y="0"/>
                          <a:ext cx="515366" cy="515366"/>
                        </a:xfrm>
                        <a:custGeom>
                          <a:avLst/>
                          <a:gdLst/>
                          <a:ahLst/>
                          <a:cxnLst/>
                          <a:rect l="0" t="0" r="0" b="0"/>
                          <a:pathLst>
                            <a:path w="515366" h="515366">
                              <a:moveTo>
                                <a:pt x="515366" y="257683"/>
                              </a:moveTo>
                              <a:cubicBezTo>
                                <a:pt x="515366" y="399999"/>
                                <a:pt x="399999" y="515366"/>
                                <a:pt x="257683" y="515366"/>
                              </a:cubicBezTo>
                              <a:cubicBezTo>
                                <a:pt x="115367" y="515366"/>
                                <a:pt x="0" y="399999"/>
                                <a:pt x="0" y="257683"/>
                              </a:cubicBezTo>
                              <a:cubicBezTo>
                                <a:pt x="0" y="115367"/>
                                <a:pt x="115367" y="0"/>
                                <a:pt x="257683" y="0"/>
                              </a:cubicBezTo>
                              <a:cubicBezTo>
                                <a:pt x="399999" y="0"/>
                                <a:pt x="515366" y="115367"/>
                                <a:pt x="515366" y="257683"/>
                              </a:cubicBezTo>
                              <a:close/>
                            </a:path>
                          </a:pathLst>
                        </a:custGeom>
                        <a:ln w="25400" cap="flat">
                          <a:miter lim="127000"/>
                        </a:ln>
                      </wps:spPr>
                      <wps:style>
                        <a:lnRef idx="1">
                          <a:srgbClr val="28252E"/>
                        </a:lnRef>
                        <a:fillRef idx="0">
                          <a:srgbClr val="000000">
                            <a:alpha val="0"/>
                          </a:srgbClr>
                        </a:fillRef>
                        <a:effectRef idx="0">
                          <a:scrgbClr r="0" g="0" b="0"/>
                        </a:effectRef>
                        <a:fontRef idx="none"/>
                      </wps:style>
                      <wps:bodyPr/>
                    </wps:wsp>
                    <wps:wsp>
                      <wps:cNvPr id="8211" name="Shape 8211"/>
                      <wps:cNvSpPr/>
                      <wps:spPr>
                        <a:xfrm>
                          <a:off x="202601" y="310152"/>
                          <a:ext cx="8317" cy="34384"/>
                        </a:xfrm>
                        <a:custGeom>
                          <a:avLst/>
                          <a:gdLst/>
                          <a:ahLst/>
                          <a:cxnLst/>
                          <a:rect l="0" t="0" r="0" b="0"/>
                          <a:pathLst>
                            <a:path w="8317" h="34384">
                              <a:moveTo>
                                <a:pt x="8317" y="0"/>
                              </a:moveTo>
                              <a:lnTo>
                                <a:pt x="8317" y="17898"/>
                              </a:lnTo>
                              <a:lnTo>
                                <a:pt x="7607" y="17226"/>
                              </a:lnTo>
                              <a:cubicBezTo>
                                <a:pt x="7175" y="17353"/>
                                <a:pt x="7252" y="17835"/>
                                <a:pt x="7239" y="18216"/>
                              </a:cubicBezTo>
                              <a:cubicBezTo>
                                <a:pt x="7239" y="18635"/>
                                <a:pt x="7493" y="18915"/>
                                <a:pt x="7709" y="19258"/>
                              </a:cubicBezTo>
                              <a:lnTo>
                                <a:pt x="8317" y="19984"/>
                              </a:lnTo>
                              <a:lnTo>
                                <a:pt x="8317" y="24050"/>
                              </a:lnTo>
                              <a:lnTo>
                                <a:pt x="5359" y="19410"/>
                              </a:lnTo>
                              <a:cubicBezTo>
                                <a:pt x="5182" y="19131"/>
                                <a:pt x="5029" y="18851"/>
                                <a:pt x="4661" y="19016"/>
                              </a:cubicBezTo>
                              <a:cubicBezTo>
                                <a:pt x="4496" y="19092"/>
                                <a:pt x="4369" y="19372"/>
                                <a:pt x="4343" y="19575"/>
                              </a:cubicBezTo>
                              <a:cubicBezTo>
                                <a:pt x="4280" y="19943"/>
                                <a:pt x="4305" y="20337"/>
                                <a:pt x="4293" y="21010"/>
                              </a:cubicBezTo>
                              <a:cubicBezTo>
                                <a:pt x="4331" y="21315"/>
                                <a:pt x="4153" y="21937"/>
                                <a:pt x="4470" y="22521"/>
                              </a:cubicBezTo>
                              <a:lnTo>
                                <a:pt x="8317" y="27726"/>
                              </a:lnTo>
                              <a:lnTo>
                                <a:pt x="8317" y="34384"/>
                              </a:lnTo>
                              <a:lnTo>
                                <a:pt x="4051" y="30561"/>
                              </a:lnTo>
                              <a:cubicBezTo>
                                <a:pt x="3010" y="29900"/>
                                <a:pt x="2299" y="28783"/>
                                <a:pt x="1372" y="27919"/>
                              </a:cubicBezTo>
                              <a:cubicBezTo>
                                <a:pt x="686" y="27284"/>
                                <a:pt x="953" y="26484"/>
                                <a:pt x="787" y="25747"/>
                              </a:cubicBezTo>
                              <a:cubicBezTo>
                                <a:pt x="0" y="22229"/>
                                <a:pt x="851" y="19131"/>
                                <a:pt x="3353" y="16451"/>
                              </a:cubicBezTo>
                              <a:cubicBezTo>
                                <a:pt x="4851" y="14863"/>
                                <a:pt x="5690" y="13035"/>
                                <a:pt x="5563" y="10825"/>
                              </a:cubicBezTo>
                              <a:cubicBezTo>
                                <a:pt x="5512" y="9987"/>
                                <a:pt x="5677" y="9123"/>
                                <a:pt x="5613" y="8285"/>
                              </a:cubicBezTo>
                              <a:cubicBezTo>
                                <a:pt x="5309" y="5275"/>
                                <a:pt x="6794" y="2824"/>
                                <a:pt x="8166" y="309"/>
                              </a:cubicBezTo>
                              <a:lnTo>
                                <a:pt x="8317" y="0"/>
                              </a:lnTo>
                              <a:close/>
                            </a:path>
                          </a:pathLst>
                        </a:custGeom>
                        <a:ln w="0" cap="flat">
                          <a:miter lim="127000"/>
                        </a:ln>
                      </wps:spPr>
                      <wps:style>
                        <a:lnRef idx="0">
                          <a:srgbClr val="000000">
                            <a:alpha val="0"/>
                          </a:srgbClr>
                        </a:lnRef>
                        <a:fillRef idx="1">
                          <a:srgbClr val="28252E"/>
                        </a:fillRef>
                        <a:effectRef idx="0">
                          <a:scrgbClr r="0" g="0" b="0"/>
                        </a:effectRef>
                        <a:fontRef idx="none"/>
                      </wps:style>
                      <wps:bodyPr/>
                    </wps:wsp>
                    <wps:wsp>
                      <wps:cNvPr id="8212" name="Shape 8212"/>
                      <wps:cNvSpPr/>
                      <wps:spPr>
                        <a:xfrm>
                          <a:off x="118666" y="209243"/>
                          <a:ext cx="92252" cy="42177"/>
                        </a:xfrm>
                        <a:custGeom>
                          <a:avLst/>
                          <a:gdLst/>
                          <a:ahLst/>
                          <a:cxnLst/>
                          <a:rect l="0" t="0" r="0" b="0"/>
                          <a:pathLst>
                            <a:path w="92252" h="42177">
                              <a:moveTo>
                                <a:pt x="47066" y="305"/>
                              </a:moveTo>
                              <a:cubicBezTo>
                                <a:pt x="51003" y="1156"/>
                                <a:pt x="54966" y="1918"/>
                                <a:pt x="59030" y="1918"/>
                              </a:cubicBezTo>
                              <a:cubicBezTo>
                                <a:pt x="59525" y="1918"/>
                                <a:pt x="59969" y="2045"/>
                                <a:pt x="60389" y="2311"/>
                              </a:cubicBezTo>
                              <a:cubicBezTo>
                                <a:pt x="60719" y="2515"/>
                                <a:pt x="61074" y="2781"/>
                                <a:pt x="61455" y="2819"/>
                              </a:cubicBezTo>
                              <a:cubicBezTo>
                                <a:pt x="64910" y="3124"/>
                                <a:pt x="68085" y="4674"/>
                                <a:pt x="71552" y="5017"/>
                              </a:cubicBezTo>
                              <a:cubicBezTo>
                                <a:pt x="72022" y="5055"/>
                                <a:pt x="72542" y="4940"/>
                                <a:pt x="72949" y="5245"/>
                              </a:cubicBezTo>
                              <a:cubicBezTo>
                                <a:pt x="74562" y="6439"/>
                                <a:pt x="76454" y="6515"/>
                                <a:pt x="78372" y="6553"/>
                              </a:cubicBezTo>
                              <a:lnTo>
                                <a:pt x="92252" y="6909"/>
                              </a:lnTo>
                              <a:lnTo>
                                <a:pt x="92252" y="11300"/>
                              </a:lnTo>
                              <a:lnTo>
                                <a:pt x="88621" y="11570"/>
                              </a:lnTo>
                              <a:cubicBezTo>
                                <a:pt x="85535" y="12624"/>
                                <a:pt x="82321" y="12243"/>
                                <a:pt x="79197" y="12446"/>
                              </a:cubicBezTo>
                              <a:cubicBezTo>
                                <a:pt x="73952" y="12789"/>
                                <a:pt x="68682" y="12040"/>
                                <a:pt x="63411" y="12598"/>
                              </a:cubicBezTo>
                              <a:cubicBezTo>
                                <a:pt x="60401" y="12903"/>
                                <a:pt x="57429" y="11913"/>
                                <a:pt x="54394" y="11824"/>
                              </a:cubicBezTo>
                              <a:cubicBezTo>
                                <a:pt x="53188" y="11786"/>
                                <a:pt x="51753" y="11786"/>
                                <a:pt x="50673" y="11252"/>
                              </a:cubicBezTo>
                              <a:cubicBezTo>
                                <a:pt x="48095" y="9957"/>
                                <a:pt x="45187" y="9830"/>
                                <a:pt x="42494" y="9055"/>
                              </a:cubicBezTo>
                              <a:cubicBezTo>
                                <a:pt x="39662" y="8242"/>
                                <a:pt x="36767" y="7353"/>
                                <a:pt x="33807" y="6909"/>
                              </a:cubicBezTo>
                              <a:cubicBezTo>
                                <a:pt x="33020" y="6794"/>
                                <a:pt x="32220" y="6782"/>
                                <a:pt x="31445" y="6604"/>
                              </a:cubicBezTo>
                              <a:cubicBezTo>
                                <a:pt x="25819" y="5271"/>
                                <a:pt x="20168" y="4991"/>
                                <a:pt x="14491" y="6363"/>
                              </a:cubicBezTo>
                              <a:cubicBezTo>
                                <a:pt x="11443" y="7099"/>
                                <a:pt x="9182" y="9804"/>
                                <a:pt x="9004" y="12789"/>
                              </a:cubicBezTo>
                              <a:cubicBezTo>
                                <a:pt x="8928" y="14008"/>
                                <a:pt x="9322" y="14783"/>
                                <a:pt x="10439" y="15431"/>
                              </a:cubicBezTo>
                              <a:cubicBezTo>
                                <a:pt x="12598" y="16675"/>
                                <a:pt x="14872" y="16688"/>
                                <a:pt x="17120" y="16142"/>
                              </a:cubicBezTo>
                              <a:cubicBezTo>
                                <a:pt x="20460" y="15354"/>
                                <a:pt x="23800" y="15748"/>
                                <a:pt x="27127" y="15773"/>
                              </a:cubicBezTo>
                              <a:cubicBezTo>
                                <a:pt x="27432" y="15773"/>
                                <a:pt x="27788" y="15837"/>
                                <a:pt x="28029" y="16015"/>
                              </a:cubicBezTo>
                              <a:cubicBezTo>
                                <a:pt x="28524" y="16383"/>
                                <a:pt x="29083" y="16751"/>
                                <a:pt x="29083" y="17463"/>
                              </a:cubicBezTo>
                              <a:cubicBezTo>
                                <a:pt x="29096" y="18250"/>
                                <a:pt x="28372" y="18123"/>
                                <a:pt x="27915" y="18339"/>
                              </a:cubicBezTo>
                              <a:cubicBezTo>
                                <a:pt x="26454" y="19037"/>
                                <a:pt x="24867" y="19634"/>
                                <a:pt x="24371" y="21400"/>
                              </a:cubicBezTo>
                              <a:cubicBezTo>
                                <a:pt x="24333" y="21526"/>
                                <a:pt x="24143" y="21615"/>
                                <a:pt x="24041" y="21742"/>
                              </a:cubicBezTo>
                              <a:cubicBezTo>
                                <a:pt x="22809" y="23393"/>
                                <a:pt x="22657" y="23495"/>
                                <a:pt x="20752" y="22911"/>
                              </a:cubicBezTo>
                              <a:cubicBezTo>
                                <a:pt x="20028" y="22682"/>
                                <a:pt x="19291" y="22479"/>
                                <a:pt x="18669" y="22758"/>
                              </a:cubicBezTo>
                              <a:cubicBezTo>
                                <a:pt x="17691" y="23178"/>
                                <a:pt x="17120" y="22797"/>
                                <a:pt x="16294" y="22390"/>
                              </a:cubicBezTo>
                              <a:cubicBezTo>
                                <a:pt x="15126" y="21819"/>
                                <a:pt x="13780" y="21425"/>
                                <a:pt x="12383" y="21590"/>
                              </a:cubicBezTo>
                              <a:cubicBezTo>
                                <a:pt x="11760" y="21654"/>
                                <a:pt x="11011" y="21806"/>
                                <a:pt x="10782" y="22403"/>
                              </a:cubicBezTo>
                              <a:cubicBezTo>
                                <a:pt x="10516" y="23114"/>
                                <a:pt x="10528" y="23901"/>
                                <a:pt x="11189" y="24549"/>
                              </a:cubicBezTo>
                              <a:cubicBezTo>
                                <a:pt x="11824" y="25184"/>
                                <a:pt x="12421" y="25641"/>
                                <a:pt x="13424" y="25667"/>
                              </a:cubicBezTo>
                              <a:cubicBezTo>
                                <a:pt x="19494" y="25781"/>
                                <a:pt x="25565" y="25794"/>
                                <a:pt x="31585" y="26581"/>
                              </a:cubicBezTo>
                              <a:cubicBezTo>
                                <a:pt x="32525" y="26695"/>
                                <a:pt x="33464" y="26619"/>
                                <a:pt x="34404" y="26949"/>
                              </a:cubicBezTo>
                              <a:cubicBezTo>
                                <a:pt x="35700" y="27407"/>
                                <a:pt x="36932" y="26937"/>
                                <a:pt x="36792" y="26276"/>
                              </a:cubicBezTo>
                              <a:cubicBezTo>
                                <a:pt x="36563" y="25095"/>
                                <a:pt x="35446" y="25298"/>
                                <a:pt x="34646" y="25387"/>
                              </a:cubicBezTo>
                              <a:cubicBezTo>
                                <a:pt x="32258" y="25629"/>
                                <a:pt x="30544" y="23901"/>
                                <a:pt x="28372" y="23495"/>
                              </a:cubicBezTo>
                              <a:cubicBezTo>
                                <a:pt x="28016" y="23432"/>
                                <a:pt x="27686" y="22847"/>
                                <a:pt x="27496" y="22441"/>
                              </a:cubicBezTo>
                              <a:cubicBezTo>
                                <a:pt x="27330" y="22111"/>
                                <a:pt x="27407" y="21552"/>
                                <a:pt x="27838" y="21476"/>
                              </a:cubicBezTo>
                              <a:cubicBezTo>
                                <a:pt x="29286" y="21234"/>
                                <a:pt x="30620" y="20117"/>
                                <a:pt x="32182" y="20739"/>
                              </a:cubicBezTo>
                              <a:cubicBezTo>
                                <a:pt x="35509" y="22022"/>
                                <a:pt x="38964" y="22022"/>
                                <a:pt x="42253" y="21146"/>
                              </a:cubicBezTo>
                              <a:cubicBezTo>
                                <a:pt x="44755" y="20472"/>
                                <a:pt x="47269" y="20295"/>
                                <a:pt x="49759" y="20168"/>
                              </a:cubicBezTo>
                              <a:cubicBezTo>
                                <a:pt x="54432" y="19939"/>
                                <a:pt x="59144" y="20282"/>
                                <a:pt x="63843" y="20015"/>
                              </a:cubicBezTo>
                              <a:cubicBezTo>
                                <a:pt x="67361" y="19825"/>
                                <a:pt x="70891" y="20117"/>
                                <a:pt x="74409" y="20218"/>
                              </a:cubicBezTo>
                              <a:cubicBezTo>
                                <a:pt x="75527" y="20244"/>
                                <a:pt x="76606" y="20104"/>
                                <a:pt x="77711" y="19926"/>
                              </a:cubicBezTo>
                              <a:cubicBezTo>
                                <a:pt x="78892" y="19736"/>
                                <a:pt x="79515" y="19393"/>
                                <a:pt x="79413" y="18212"/>
                              </a:cubicBezTo>
                              <a:cubicBezTo>
                                <a:pt x="79350" y="17412"/>
                                <a:pt x="79845" y="17056"/>
                                <a:pt x="80480" y="16599"/>
                              </a:cubicBezTo>
                              <a:cubicBezTo>
                                <a:pt x="81852" y="15634"/>
                                <a:pt x="83261" y="15608"/>
                                <a:pt x="84772" y="16053"/>
                              </a:cubicBezTo>
                              <a:cubicBezTo>
                                <a:pt x="86436" y="16561"/>
                                <a:pt x="88125" y="16866"/>
                                <a:pt x="89891" y="16929"/>
                              </a:cubicBezTo>
                              <a:lnTo>
                                <a:pt x="92252" y="16707"/>
                              </a:lnTo>
                              <a:lnTo>
                                <a:pt x="92252" y="30931"/>
                              </a:lnTo>
                              <a:lnTo>
                                <a:pt x="91770" y="30937"/>
                              </a:lnTo>
                              <a:cubicBezTo>
                                <a:pt x="90233" y="30696"/>
                                <a:pt x="88760" y="31102"/>
                                <a:pt x="87287" y="31369"/>
                              </a:cubicBezTo>
                              <a:cubicBezTo>
                                <a:pt x="85027" y="31801"/>
                                <a:pt x="82779" y="32118"/>
                                <a:pt x="80467" y="32068"/>
                              </a:cubicBezTo>
                              <a:cubicBezTo>
                                <a:pt x="79045" y="32042"/>
                                <a:pt x="77622" y="32118"/>
                                <a:pt x="76200" y="32258"/>
                              </a:cubicBezTo>
                              <a:cubicBezTo>
                                <a:pt x="74168" y="32461"/>
                                <a:pt x="72136" y="33020"/>
                                <a:pt x="70040" y="32741"/>
                              </a:cubicBezTo>
                              <a:cubicBezTo>
                                <a:pt x="69507" y="32677"/>
                                <a:pt x="68885" y="32880"/>
                                <a:pt x="68567" y="32258"/>
                              </a:cubicBezTo>
                              <a:cubicBezTo>
                                <a:pt x="68059" y="31293"/>
                                <a:pt x="67247" y="30797"/>
                                <a:pt x="66192" y="30518"/>
                              </a:cubicBezTo>
                              <a:cubicBezTo>
                                <a:pt x="65811" y="30417"/>
                                <a:pt x="65138" y="30264"/>
                                <a:pt x="65367" y="29616"/>
                              </a:cubicBezTo>
                              <a:cubicBezTo>
                                <a:pt x="65519" y="29197"/>
                                <a:pt x="66027" y="29261"/>
                                <a:pt x="66408" y="29299"/>
                              </a:cubicBezTo>
                              <a:cubicBezTo>
                                <a:pt x="69926" y="29629"/>
                                <a:pt x="73393" y="28994"/>
                                <a:pt x="76899" y="29007"/>
                              </a:cubicBezTo>
                              <a:cubicBezTo>
                                <a:pt x="79553" y="29032"/>
                                <a:pt x="82194" y="28359"/>
                                <a:pt x="84849" y="27965"/>
                              </a:cubicBezTo>
                              <a:cubicBezTo>
                                <a:pt x="85217" y="27915"/>
                                <a:pt x="85763" y="28004"/>
                                <a:pt x="85789" y="27483"/>
                              </a:cubicBezTo>
                              <a:cubicBezTo>
                                <a:pt x="85814" y="26949"/>
                                <a:pt x="85344" y="26657"/>
                                <a:pt x="84836" y="26632"/>
                              </a:cubicBezTo>
                              <a:cubicBezTo>
                                <a:pt x="83325" y="26556"/>
                                <a:pt x="81801" y="26543"/>
                                <a:pt x="79769" y="26492"/>
                              </a:cubicBezTo>
                              <a:cubicBezTo>
                                <a:pt x="77241" y="26099"/>
                                <a:pt x="74244" y="26492"/>
                                <a:pt x="71336" y="27254"/>
                              </a:cubicBezTo>
                              <a:cubicBezTo>
                                <a:pt x="69494" y="27737"/>
                                <a:pt x="67678" y="27280"/>
                                <a:pt x="65888" y="27699"/>
                              </a:cubicBezTo>
                              <a:cubicBezTo>
                                <a:pt x="61024" y="28829"/>
                                <a:pt x="56071" y="29108"/>
                                <a:pt x="51105" y="29451"/>
                              </a:cubicBezTo>
                              <a:cubicBezTo>
                                <a:pt x="50368" y="29502"/>
                                <a:pt x="49746" y="29832"/>
                                <a:pt x="49022" y="29896"/>
                              </a:cubicBezTo>
                              <a:cubicBezTo>
                                <a:pt x="48641" y="29921"/>
                                <a:pt x="48476" y="30188"/>
                                <a:pt x="48450" y="30518"/>
                              </a:cubicBezTo>
                              <a:cubicBezTo>
                                <a:pt x="48438" y="30848"/>
                                <a:pt x="48616" y="31077"/>
                                <a:pt x="48946" y="31217"/>
                              </a:cubicBezTo>
                              <a:cubicBezTo>
                                <a:pt x="49390" y="31394"/>
                                <a:pt x="49771" y="31661"/>
                                <a:pt x="50292" y="31661"/>
                              </a:cubicBezTo>
                              <a:cubicBezTo>
                                <a:pt x="51841" y="31674"/>
                                <a:pt x="53048" y="32766"/>
                                <a:pt x="54559" y="32969"/>
                              </a:cubicBezTo>
                              <a:cubicBezTo>
                                <a:pt x="55067" y="33033"/>
                                <a:pt x="55626" y="33376"/>
                                <a:pt x="55563" y="34074"/>
                              </a:cubicBezTo>
                              <a:cubicBezTo>
                                <a:pt x="55461" y="35204"/>
                                <a:pt x="56299" y="35370"/>
                                <a:pt x="57163" y="35725"/>
                              </a:cubicBezTo>
                              <a:cubicBezTo>
                                <a:pt x="57849" y="35992"/>
                                <a:pt x="58649" y="35839"/>
                                <a:pt x="59207" y="36297"/>
                              </a:cubicBezTo>
                              <a:cubicBezTo>
                                <a:pt x="61176" y="37884"/>
                                <a:pt x="63564" y="37935"/>
                                <a:pt x="65938" y="38087"/>
                              </a:cubicBezTo>
                              <a:cubicBezTo>
                                <a:pt x="67450" y="38202"/>
                                <a:pt x="68974" y="37732"/>
                                <a:pt x="70422" y="37833"/>
                              </a:cubicBezTo>
                              <a:cubicBezTo>
                                <a:pt x="74460" y="38113"/>
                                <a:pt x="78257" y="36805"/>
                                <a:pt x="82182" y="36386"/>
                              </a:cubicBezTo>
                              <a:lnTo>
                                <a:pt x="92252" y="37431"/>
                              </a:lnTo>
                              <a:lnTo>
                                <a:pt x="92252" y="40871"/>
                              </a:lnTo>
                              <a:lnTo>
                                <a:pt x="79210" y="40284"/>
                              </a:lnTo>
                              <a:cubicBezTo>
                                <a:pt x="74409" y="41161"/>
                                <a:pt x="69596" y="42177"/>
                                <a:pt x="64618" y="41796"/>
                              </a:cubicBezTo>
                              <a:cubicBezTo>
                                <a:pt x="60630" y="41491"/>
                                <a:pt x="56617" y="41618"/>
                                <a:pt x="52616" y="41427"/>
                              </a:cubicBezTo>
                              <a:cubicBezTo>
                                <a:pt x="49301" y="41250"/>
                                <a:pt x="45999" y="40805"/>
                                <a:pt x="42697" y="40386"/>
                              </a:cubicBezTo>
                              <a:cubicBezTo>
                                <a:pt x="40500" y="40119"/>
                                <a:pt x="38316" y="39637"/>
                                <a:pt x="36081" y="39624"/>
                              </a:cubicBezTo>
                              <a:cubicBezTo>
                                <a:pt x="31026" y="39599"/>
                                <a:pt x="25997" y="39395"/>
                                <a:pt x="20942" y="39268"/>
                              </a:cubicBezTo>
                              <a:cubicBezTo>
                                <a:pt x="18009" y="39192"/>
                                <a:pt x="15062" y="39103"/>
                                <a:pt x="12344" y="37795"/>
                              </a:cubicBezTo>
                              <a:cubicBezTo>
                                <a:pt x="12090" y="37668"/>
                                <a:pt x="11735" y="37681"/>
                                <a:pt x="11417" y="37643"/>
                              </a:cubicBezTo>
                              <a:cubicBezTo>
                                <a:pt x="8369" y="37275"/>
                                <a:pt x="5982" y="34912"/>
                                <a:pt x="5639" y="32042"/>
                              </a:cubicBezTo>
                              <a:cubicBezTo>
                                <a:pt x="5499" y="30899"/>
                                <a:pt x="5296" y="29794"/>
                                <a:pt x="5258" y="28639"/>
                              </a:cubicBezTo>
                              <a:cubicBezTo>
                                <a:pt x="5220" y="27661"/>
                                <a:pt x="4788" y="26835"/>
                                <a:pt x="3708" y="26264"/>
                              </a:cubicBezTo>
                              <a:cubicBezTo>
                                <a:pt x="1435" y="25070"/>
                                <a:pt x="0" y="23279"/>
                                <a:pt x="190" y="20574"/>
                              </a:cubicBezTo>
                              <a:cubicBezTo>
                                <a:pt x="317" y="18885"/>
                                <a:pt x="330" y="17170"/>
                                <a:pt x="343" y="15481"/>
                              </a:cubicBezTo>
                              <a:cubicBezTo>
                                <a:pt x="356" y="14072"/>
                                <a:pt x="394" y="12713"/>
                                <a:pt x="1511" y="11608"/>
                              </a:cubicBezTo>
                              <a:cubicBezTo>
                                <a:pt x="1727" y="11417"/>
                                <a:pt x="1880" y="11062"/>
                                <a:pt x="1867" y="10782"/>
                              </a:cubicBezTo>
                              <a:cubicBezTo>
                                <a:pt x="1727" y="8115"/>
                                <a:pt x="3277" y="6121"/>
                                <a:pt x="4966" y="4343"/>
                              </a:cubicBezTo>
                              <a:cubicBezTo>
                                <a:pt x="7023" y="2210"/>
                                <a:pt x="9398" y="584"/>
                                <a:pt x="12751" y="699"/>
                              </a:cubicBezTo>
                              <a:cubicBezTo>
                                <a:pt x="21146" y="1016"/>
                                <a:pt x="29553" y="1168"/>
                                <a:pt x="37948" y="1372"/>
                              </a:cubicBezTo>
                              <a:cubicBezTo>
                                <a:pt x="39942" y="1435"/>
                                <a:pt x="41923" y="1219"/>
                                <a:pt x="43764" y="457"/>
                              </a:cubicBezTo>
                              <a:cubicBezTo>
                                <a:pt x="44869" y="0"/>
                                <a:pt x="46025" y="76"/>
                                <a:pt x="47066" y="305"/>
                              </a:cubicBezTo>
                              <a:close/>
                            </a:path>
                          </a:pathLst>
                        </a:custGeom>
                        <a:ln w="0" cap="flat">
                          <a:miter lim="127000"/>
                        </a:ln>
                      </wps:spPr>
                      <wps:style>
                        <a:lnRef idx="0">
                          <a:srgbClr val="000000">
                            <a:alpha val="0"/>
                          </a:srgbClr>
                        </a:lnRef>
                        <a:fillRef idx="1">
                          <a:srgbClr val="28252E"/>
                        </a:fillRef>
                        <a:effectRef idx="0">
                          <a:scrgbClr r="0" g="0" b="0"/>
                        </a:effectRef>
                        <a:fontRef idx="none"/>
                      </wps:style>
                      <wps:bodyPr/>
                    </wps:wsp>
                    <wps:wsp>
                      <wps:cNvPr id="8213" name="Shape 8213"/>
                      <wps:cNvSpPr/>
                      <wps:spPr>
                        <a:xfrm>
                          <a:off x="210918" y="330136"/>
                          <a:ext cx="28054" cy="29456"/>
                        </a:xfrm>
                        <a:custGeom>
                          <a:avLst/>
                          <a:gdLst/>
                          <a:ahLst/>
                          <a:cxnLst/>
                          <a:rect l="0" t="0" r="0" b="0"/>
                          <a:pathLst>
                            <a:path w="28054" h="29456">
                              <a:moveTo>
                                <a:pt x="0" y="0"/>
                              </a:moveTo>
                              <a:lnTo>
                                <a:pt x="2478" y="2957"/>
                              </a:lnTo>
                              <a:cubicBezTo>
                                <a:pt x="4433" y="4519"/>
                                <a:pt x="6021" y="6513"/>
                                <a:pt x="7837" y="8265"/>
                              </a:cubicBezTo>
                              <a:cubicBezTo>
                                <a:pt x="9234" y="9624"/>
                                <a:pt x="10834" y="10628"/>
                                <a:pt x="12892" y="11021"/>
                              </a:cubicBezTo>
                              <a:cubicBezTo>
                                <a:pt x="14873" y="11402"/>
                                <a:pt x="16854" y="12088"/>
                                <a:pt x="18556" y="13142"/>
                              </a:cubicBezTo>
                              <a:cubicBezTo>
                                <a:pt x="20283" y="14196"/>
                                <a:pt x="21782" y="15555"/>
                                <a:pt x="23712" y="16317"/>
                              </a:cubicBezTo>
                              <a:lnTo>
                                <a:pt x="28054" y="18745"/>
                              </a:lnTo>
                              <a:lnTo>
                                <a:pt x="28054" y="21087"/>
                              </a:lnTo>
                              <a:lnTo>
                                <a:pt x="24880" y="19111"/>
                              </a:lnTo>
                              <a:cubicBezTo>
                                <a:pt x="23801" y="18464"/>
                                <a:pt x="22645" y="17714"/>
                                <a:pt x="21464" y="17536"/>
                              </a:cubicBezTo>
                              <a:cubicBezTo>
                                <a:pt x="21045" y="17549"/>
                                <a:pt x="20702" y="17460"/>
                                <a:pt x="20575" y="17587"/>
                              </a:cubicBezTo>
                              <a:cubicBezTo>
                                <a:pt x="19292" y="18705"/>
                                <a:pt x="17756" y="18375"/>
                                <a:pt x="16270" y="18375"/>
                              </a:cubicBezTo>
                              <a:cubicBezTo>
                                <a:pt x="15876" y="18375"/>
                                <a:pt x="15419" y="18298"/>
                                <a:pt x="15305" y="18806"/>
                              </a:cubicBezTo>
                              <a:cubicBezTo>
                                <a:pt x="15216" y="19137"/>
                                <a:pt x="15470" y="19365"/>
                                <a:pt x="15698" y="19594"/>
                              </a:cubicBezTo>
                              <a:cubicBezTo>
                                <a:pt x="18124" y="22147"/>
                                <a:pt x="21096" y="23759"/>
                                <a:pt x="24703" y="24191"/>
                              </a:cubicBezTo>
                              <a:cubicBezTo>
                                <a:pt x="25338" y="24267"/>
                                <a:pt x="25973" y="24153"/>
                                <a:pt x="26570" y="24471"/>
                              </a:cubicBezTo>
                              <a:lnTo>
                                <a:pt x="28054" y="24959"/>
                              </a:lnTo>
                              <a:lnTo>
                                <a:pt x="28054" y="29456"/>
                              </a:lnTo>
                              <a:lnTo>
                                <a:pt x="22150" y="26731"/>
                              </a:lnTo>
                              <a:cubicBezTo>
                                <a:pt x="21134" y="26211"/>
                                <a:pt x="20143" y="25537"/>
                                <a:pt x="19191" y="24890"/>
                              </a:cubicBezTo>
                              <a:cubicBezTo>
                                <a:pt x="18556" y="24483"/>
                                <a:pt x="17870" y="24255"/>
                                <a:pt x="17222" y="24115"/>
                              </a:cubicBezTo>
                              <a:cubicBezTo>
                                <a:pt x="14047" y="23416"/>
                                <a:pt x="11012" y="22312"/>
                                <a:pt x="8142" y="20864"/>
                              </a:cubicBezTo>
                              <a:cubicBezTo>
                                <a:pt x="6288" y="19937"/>
                                <a:pt x="4548" y="18667"/>
                                <a:pt x="3075" y="17155"/>
                              </a:cubicBezTo>
                              <a:lnTo>
                                <a:pt x="0" y="14400"/>
                              </a:lnTo>
                              <a:lnTo>
                                <a:pt x="0" y="7742"/>
                              </a:lnTo>
                              <a:lnTo>
                                <a:pt x="2020" y="10475"/>
                              </a:lnTo>
                              <a:cubicBezTo>
                                <a:pt x="2503" y="10894"/>
                                <a:pt x="2884" y="11885"/>
                                <a:pt x="3684" y="11390"/>
                              </a:cubicBezTo>
                              <a:cubicBezTo>
                                <a:pt x="4281" y="11021"/>
                                <a:pt x="3951" y="10107"/>
                                <a:pt x="3938" y="9434"/>
                              </a:cubicBezTo>
                              <a:cubicBezTo>
                                <a:pt x="3925" y="8837"/>
                                <a:pt x="3379" y="8532"/>
                                <a:pt x="3062" y="8113"/>
                              </a:cubicBezTo>
                              <a:cubicBezTo>
                                <a:pt x="2427" y="7326"/>
                                <a:pt x="1627" y="6703"/>
                                <a:pt x="1106" y="5802"/>
                              </a:cubicBezTo>
                              <a:lnTo>
                                <a:pt x="0" y="4067"/>
                              </a:lnTo>
                              <a:lnTo>
                                <a:pt x="0" y="0"/>
                              </a:lnTo>
                              <a:close/>
                            </a:path>
                          </a:pathLst>
                        </a:custGeom>
                        <a:ln w="0" cap="flat">
                          <a:miter lim="127000"/>
                        </a:ln>
                      </wps:spPr>
                      <wps:style>
                        <a:lnRef idx="0">
                          <a:srgbClr val="000000">
                            <a:alpha val="0"/>
                          </a:srgbClr>
                        </a:lnRef>
                        <a:fillRef idx="1">
                          <a:srgbClr val="28252E"/>
                        </a:fillRef>
                        <a:effectRef idx="0">
                          <a:scrgbClr r="0" g="0" b="0"/>
                        </a:effectRef>
                        <a:fontRef idx="none"/>
                      </wps:style>
                      <wps:bodyPr/>
                    </wps:wsp>
                    <wps:wsp>
                      <wps:cNvPr id="8214" name="Shape 8214"/>
                      <wps:cNvSpPr/>
                      <wps:spPr>
                        <a:xfrm>
                          <a:off x="210918" y="291704"/>
                          <a:ext cx="28054" cy="50689"/>
                        </a:xfrm>
                        <a:custGeom>
                          <a:avLst/>
                          <a:gdLst/>
                          <a:ahLst/>
                          <a:cxnLst/>
                          <a:rect l="0" t="0" r="0" b="0"/>
                          <a:pathLst>
                            <a:path w="28054" h="50689">
                              <a:moveTo>
                                <a:pt x="14949" y="1613"/>
                              </a:moveTo>
                              <a:cubicBezTo>
                                <a:pt x="18314" y="0"/>
                                <a:pt x="21159" y="711"/>
                                <a:pt x="22899" y="3861"/>
                              </a:cubicBezTo>
                              <a:cubicBezTo>
                                <a:pt x="23496" y="4928"/>
                                <a:pt x="24106" y="5994"/>
                                <a:pt x="24576" y="7125"/>
                              </a:cubicBezTo>
                              <a:lnTo>
                                <a:pt x="28054" y="11348"/>
                              </a:lnTo>
                              <a:lnTo>
                                <a:pt x="28054" y="13794"/>
                              </a:lnTo>
                              <a:lnTo>
                                <a:pt x="26112" y="12852"/>
                              </a:lnTo>
                              <a:cubicBezTo>
                                <a:pt x="25007" y="12103"/>
                                <a:pt x="24195" y="11252"/>
                                <a:pt x="23534" y="10020"/>
                              </a:cubicBezTo>
                              <a:cubicBezTo>
                                <a:pt x="22937" y="8928"/>
                                <a:pt x="22544" y="7620"/>
                                <a:pt x="21540" y="6718"/>
                              </a:cubicBezTo>
                              <a:cubicBezTo>
                                <a:pt x="20994" y="6210"/>
                                <a:pt x="20651" y="5601"/>
                                <a:pt x="20207" y="6922"/>
                              </a:cubicBezTo>
                              <a:cubicBezTo>
                                <a:pt x="19585" y="8750"/>
                                <a:pt x="19978" y="10592"/>
                                <a:pt x="19737" y="11938"/>
                              </a:cubicBezTo>
                              <a:cubicBezTo>
                                <a:pt x="19686" y="13551"/>
                                <a:pt x="19572" y="14719"/>
                                <a:pt x="19648" y="15862"/>
                              </a:cubicBezTo>
                              <a:cubicBezTo>
                                <a:pt x="19851" y="19329"/>
                                <a:pt x="20474" y="22619"/>
                                <a:pt x="23407" y="25083"/>
                              </a:cubicBezTo>
                              <a:cubicBezTo>
                                <a:pt x="24182" y="25743"/>
                                <a:pt x="24906" y="26111"/>
                                <a:pt x="25935" y="26111"/>
                              </a:cubicBezTo>
                              <a:lnTo>
                                <a:pt x="28054" y="26163"/>
                              </a:lnTo>
                              <a:lnTo>
                                <a:pt x="28054" y="29828"/>
                              </a:lnTo>
                              <a:lnTo>
                                <a:pt x="24334" y="29159"/>
                              </a:lnTo>
                              <a:cubicBezTo>
                                <a:pt x="21566" y="28689"/>
                                <a:pt x="19051" y="27724"/>
                                <a:pt x="17514" y="25197"/>
                              </a:cubicBezTo>
                              <a:cubicBezTo>
                                <a:pt x="17375" y="24930"/>
                                <a:pt x="17159" y="24701"/>
                                <a:pt x="16943" y="24460"/>
                              </a:cubicBezTo>
                              <a:cubicBezTo>
                                <a:pt x="15686" y="23063"/>
                                <a:pt x="14530" y="23000"/>
                                <a:pt x="13057" y="24155"/>
                              </a:cubicBezTo>
                              <a:cubicBezTo>
                                <a:pt x="11749" y="25184"/>
                                <a:pt x="10771" y="26492"/>
                                <a:pt x="9666" y="27711"/>
                              </a:cubicBezTo>
                              <a:cubicBezTo>
                                <a:pt x="9183" y="28232"/>
                                <a:pt x="9183" y="28816"/>
                                <a:pt x="9158" y="29528"/>
                              </a:cubicBezTo>
                              <a:cubicBezTo>
                                <a:pt x="8967" y="30417"/>
                                <a:pt x="9628" y="31001"/>
                                <a:pt x="10263" y="31598"/>
                              </a:cubicBezTo>
                              <a:cubicBezTo>
                                <a:pt x="14327" y="35420"/>
                                <a:pt x="17565" y="39942"/>
                                <a:pt x="21350" y="43993"/>
                              </a:cubicBezTo>
                              <a:cubicBezTo>
                                <a:pt x="22290" y="44983"/>
                                <a:pt x="22925" y="45225"/>
                                <a:pt x="23852" y="44501"/>
                              </a:cubicBezTo>
                              <a:lnTo>
                                <a:pt x="28054" y="42786"/>
                              </a:lnTo>
                              <a:lnTo>
                                <a:pt x="28054" y="50689"/>
                              </a:lnTo>
                              <a:lnTo>
                                <a:pt x="27027" y="50470"/>
                              </a:lnTo>
                              <a:cubicBezTo>
                                <a:pt x="26176" y="49479"/>
                                <a:pt x="25046" y="48705"/>
                                <a:pt x="24182" y="47727"/>
                              </a:cubicBezTo>
                              <a:cubicBezTo>
                                <a:pt x="23712" y="47193"/>
                                <a:pt x="23153" y="47092"/>
                                <a:pt x="22709" y="47295"/>
                              </a:cubicBezTo>
                              <a:cubicBezTo>
                                <a:pt x="20753" y="48158"/>
                                <a:pt x="19572" y="47092"/>
                                <a:pt x="18353" y="45898"/>
                              </a:cubicBezTo>
                              <a:cubicBezTo>
                                <a:pt x="15635" y="43282"/>
                                <a:pt x="13603" y="40170"/>
                                <a:pt x="11482" y="37122"/>
                              </a:cubicBezTo>
                              <a:cubicBezTo>
                                <a:pt x="9628" y="34430"/>
                                <a:pt x="6897" y="32741"/>
                                <a:pt x="4395" y="30785"/>
                              </a:cubicBezTo>
                              <a:cubicBezTo>
                                <a:pt x="4014" y="30493"/>
                                <a:pt x="3544" y="30544"/>
                                <a:pt x="3468" y="31001"/>
                              </a:cubicBezTo>
                              <a:cubicBezTo>
                                <a:pt x="3290" y="31902"/>
                                <a:pt x="3024" y="32931"/>
                                <a:pt x="3583" y="33706"/>
                              </a:cubicBezTo>
                              <a:cubicBezTo>
                                <a:pt x="5005" y="35700"/>
                                <a:pt x="6008" y="37960"/>
                                <a:pt x="7888" y="39688"/>
                              </a:cubicBezTo>
                              <a:cubicBezTo>
                                <a:pt x="9780" y="41453"/>
                                <a:pt x="11571" y="43332"/>
                                <a:pt x="13336" y="45225"/>
                              </a:cubicBezTo>
                              <a:cubicBezTo>
                                <a:pt x="14073" y="45987"/>
                                <a:pt x="15127" y="46533"/>
                                <a:pt x="15330" y="47701"/>
                              </a:cubicBezTo>
                              <a:cubicBezTo>
                                <a:pt x="13870" y="48273"/>
                                <a:pt x="12955" y="47041"/>
                                <a:pt x="12053" y="46495"/>
                              </a:cubicBezTo>
                              <a:cubicBezTo>
                                <a:pt x="9386" y="44895"/>
                                <a:pt x="6872" y="43040"/>
                                <a:pt x="4459" y="41097"/>
                              </a:cubicBezTo>
                              <a:cubicBezTo>
                                <a:pt x="2757" y="39738"/>
                                <a:pt x="1093" y="38252"/>
                                <a:pt x="1" y="36347"/>
                              </a:cubicBezTo>
                              <a:lnTo>
                                <a:pt x="0" y="36346"/>
                              </a:lnTo>
                              <a:lnTo>
                                <a:pt x="0" y="18449"/>
                              </a:lnTo>
                              <a:lnTo>
                                <a:pt x="1855" y="14656"/>
                              </a:lnTo>
                              <a:cubicBezTo>
                                <a:pt x="2211" y="13068"/>
                                <a:pt x="3062" y="11671"/>
                                <a:pt x="4002" y="10655"/>
                              </a:cubicBezTo>
                              <a:cubicBezTo>
                                <a:pt x="5576" y="8979"/>
                                <a:pt x="6885" y="7061"/>
                                <a:pt x="8980" y="5753"/>
                              </a:cubicBezTo>
                              <a:cubicBezTo>
                                <a:pt x="10999" y="4458"/>
                                <a:pt x="12688" y="2680"/>
                                <a:pt x="14949" y="1613"/>
                              </a:cubicBezTo>
                              <a:close/>
                            </a:path>
                          </a:pathLst>
                        </a:custGeom>
                        <a:ln w="0" cap="flat">
                          <a:miter lim="127000"/>
                        </a:ln>
                      </wps:spPr>
                      <wps:style>
                        <a:lnRef idx="0">
                          <a:srgbClr val="000000">
                            <a:alpha val="0"/>
                          </a:srgbClr>
                        </a:lnRef>
                        <a:fillRef idx="1">
                          <a:srgbClr val="28252E"/>
                        </a:fillRef>
                        <a:effectRef idx="0">
                          <a:scrgbClr r="0" g="0" b="0"/>
                        </a:effectRef>
                        <a:fontRef idx="none"/>
                      </wps:style>
                      <wps:bodyPr/>
                    </wps:wsp>
                    <wps:wsp>
                      <wps:cNvPr id="8215" name="Shape 8215"/>
                      <wps:cNvSpPr/>
                      <wps:spPr>
                        <a:xfrm>
                          <a:off x="210918" y="245452"/>
                          <a:ext cx="28054" cy="5650"/>
                        </a:xfrm>
                        <a:custGeom>
                          <a:avLst/>
                          <a:gdLst/>
                          <a:ahLst/>
                          <a:cxnLst/>
                          <a:rect l="0" t="0" r="0" b="0"/>
                          <a:pathLst>
                            <a:path w="28054" h="5650">
                              <a:moveTo>
                                <a:pt x="28054" y="0"/>
                              </a:moveTo>
                              <a:lnTo>
                                <a:pt x="28054" y="5549"/>
                              </a:lnTo>
                              <a:lnTo>
                                <a:pt x="26544" y="5510"/>
                              </a:lnTo>
                              <a:cubicBezTo>
                                <a:pt x="24004" y="5446"/>
                                <a:pt x="21489" y="5319"/>
                                <a:pt x="19140" y="4138"/>
                              </a:cubicBezTo>
                              <a:cubicBezTo>
                                <a:pt x="18276" y="3707"/>
                                <a:pt x="17184" y="3694"/>
                                <a:pt x="16321" y="3986"/>
                              </a:cubicBezTo>
                              <a:cubicBezTo>
                                <a:pt x="11418" y="5650"/>
                                <a:pt x="6377" y="4900"/>
                                <a:pt x="1398" y="4862"/>
                              </a:cubicBezTo>
                              <a:cubicBezTo>
                                <a:pt x="1017" y="4862"/>
                                <a:pt x="573" y="4824"/>
                                <a:pt x="230" y="4672"/>
                              </a:cubicBezTo>
                              <a:lnTo>
                                <a:pt x="0" y="4661"/>
                              </a:lnTo>
                              <a:lnTo>
                                <a:pt x="0" y="1222"/>
                              </a:lnTo>
                              <a:lnTo>
                                <a:pt x="3506" y="1586"/>
                              </a:lnTo>
                              <a:cubicBezTo>
                                <a:pt x="4675" y="2221"/>
                                <a:pt x="6288" y="2538"/>
                                <a:pt x="7888" y="1890"/>
                              </a:cubicBezTo>
                              <a:cubicBezTo>
                                <a:pt x="10441" y="874"/>
                                <a:pt x="13133" y="392"/>
                                <a:pt x="15940" y="595"/>
                              </a:cubicBezTo>
                              <a:cubicBezTo>
                                <a:pt x="18581" y="786"/>
                                <a:pt x="21223" y="773"/>
                                <a:pt x="23864" y="849"/>
                              </a:cubicBezTo>
                              <a:cubicBezTo>
                                <a:pt x="24893" y="887"/>
                                <a:pt x="25820" y="824"/>
                                <a:pt x="26785" y="176"/>
                              </a:cubicBezTo>
                              <a:lnTo>
                                <a:pt x="28054" y="0"/>
                              </a:lnTo>
                              <a:close/>
                            </a:path>
                          </a:pathLst>
                        </a:custGeom>
                        <a:ln w="0" cap="flat">
                          <a:miter lim="127000"/>
                        </a:ln>
                      </wps:spPr>
                      <wps:style>
                        <a:lnRef idx="0">
                          <a:srgbClr val="000000">
                            <a:alpha val="0"/>
                          </a:srgbClr>
                        </a:lnRef>
                        <a:fillRef idx="1">
                          <a:srgbClr val="28252E"/>
                        </a:fillRef>
                        <a:effectRef idx="0">
                          <a:scrgbClr r="0" g="0" b="0"/>
                        </a:effectRef>
                        <a:fontRef idx="none"/>
                      </wps:style>
                      <wps:bodyPr/>
                    </wps:wsp>
                    <wps:wsp>
                      <wps:cNvPr id="8216" name="Shape 8216"/>
                      <wps:cNvSpPr/>
                      <wps:spPr>
                        <a:xfrm>
                          <a:off x="210918" y="224178"/>
                          <a:ext cx="28054" cy="15996"/>
                        </a:xfrm>
                        <a:custGeom>
                          <a:avLst/>
                          <a:gdLst/>
                          <a:ahLst/>
                          <a:cxnLst/>
                          <a:rect l="0" t="0" r="0" b="0"/>
                          <a:pathLst>
                            <a:path w="28054" h="15996">
                              <a:moveTo>
                                <a:pt x="27801" y="381"/>
                              </a:moveTo>
                              <a:lnTo>
                                <a:pt x="28054" y="388"/>
                              </a:lnTo>
                              <a:lnTo>
                                <a:pt x="28054" y="12530"/>
                              </a:lnTo>
                              <a:lnTo>
                                <a:pt x="27370" y="12509"/>
                              </a:lnTo>
                              <a:cubicBezTo>
                                <a:pt x="26608" y="12471"/>
                                <a:pt x="25858" y="12560"/>
                                <a:pt x="25338" y="13005"/>
                              </a:cubicBezTo>
                              <a:cubicBezTo>
                                <a:pt x="24525" y="13716"/>
                                <a:pt x="23433" y="13754"/>
                                <a:pt x="22607" y="14351"/>
                              </a:cubicBezTo>
                              <a:cubicBezTo>
                                <a:pt x="21794" y="14948"/>
                                <a:pt x="20943" y="14872"/>
                                <a:pt x="20258" y="14122"/>
                              </a:cubicBezTo>
                              <a:cubicBezTo>
                                <a:pt x="19699" y="13500"/>
                                <a:pt x="19051" y="13144"/>
                                <a:pt x="18175" y="13221"/>
                              </a:cubicBezTo>
                              <a:cubicBezTo>
                                <a:pt x="15267" y="13462"/>
                                <a:pt x="12320" y="13335"/>
                                <a:pt x="9501" y="14186"/>
                              </a:cubicBezTo>
                              <a:cubicBezTo>
                                <a:pt x="6542" y="15062"/>
                                <a:pt x="3354" y="14834"/>
                                <a:pt x="471" y="15989"/>
                              </a:cubicBezTo>
                              <a:lnTo>
                                <a:pt x="0" y="15996"/>
                              </a:lnTo>
                              <a:lnTo>
                                <a:pt x="0" y="1772"/>
                              </a:lnTo>
                              <a:lnTo>
                                <a:pt x="5195" y="1283"/>
                              </a:lnTo>
                              <a:cubicBezTo>
                                <a:pt x="9234" y="1067"/>
                                <a:pt x="13260" y="914"/>
                                <a:pt x="17311" y="660"/>
                              </a:cubicBezTo>
                              <a:cubicBezTo>
                                <a:pt x="21121" y="419"/>
                                <a:pt x="24931" y="0"/>
                                <a:pt x="27801" y="381"/>
                              </a:cubicBezTo>
                              <a:close/>
                            </a:path>
                          </a:pathLst>
                        </a:custGeom>
                        <a:ln w="0" cap="flat">
                          <a:miter lim="127000"/>
                        </a:ln>
                      </wps:spPr>
                      <wps:style>
                        <a:lnRef idx="0">
                          <a:srgbClr val="000000">
                            <a:alpha val="0"/>
                          </a:srgbClr>
                        </a:lnRef>
                        <a:fillRef idx="1">
                          <a:srgbClr val="28252E"/>
                        </a:fillRef>
                        <a:effectRef idx="0">
                          <a:scrgbClr r="0" g="0" b="0"/>
                        </a:effectRef>
                        <a:fontRef idx="none"/>
                      </wps:style>
                      <wps:bodyPr/>
                    </wps:wsp>
                    <wps:wsp>
                      <wps:cNvPr id="8217" name="Shape 8217"/>
                      <wps:cNvSpPr/>
                      <wps:spPr>
                        <a:xfrm>
                          <a:off x="210918" y="216151"/>
                          <a:ext cx="28054" cy="4870"/>
                        </a:xfrm>
                        <a:custGeom>
                          <a:avLst/>
                          <a:gdLst/>
                          <a:ahLst/>
                          <a:cxnLst/>
                          <a:rect l="0" t="0" r="0" b="0"/>
                          <a:pathLst>
                            <a:path w="28054" h="4870">
                              <a:moveTo>
                                <a:pt x="0" y="0"/>
                              </a:moveTo>
                              <a:lnTo>
                                <a:pt x="28054" y="718"/>
                              </a:lnTo>
                              <a:lnTo>
                                <a:pt x="28054" y="4870"/>
                              </a:lnTo>
                              <a:lnTo>
                                <a:pt x="17578" y="4191"/>
                              </a:lnTo>
                              <a:cubicBezTo>
                                <a:pt x="12193" y="3480"/>
                                <a:pt x="6758" y="4204"/>
                                <a:pt x="1335" y="4293"/>
                              </a:cubicBezTo>
                              <a:lnTo>
                                <a:pt x="0" y="4392"/>
                              </a:lnTo>
                              <a:lnTo>
                                <a:pt x="0" y="0"/>
                              </a:lnTo>
                              <a:close/>
                            </a:path>
                          </a:pathLst>
                        </a:custGeom>
                        <a:ln w="0" cap="flat">
                          <a:miter lim="127000"/>
                        </a:ln>
                      </wps:spPr>
                      <wps:style>
                        <a:lnRef idx="0">
                          <a:srgbClr val="000000">
                            <a:alpha val="0"/>
                          </a:srgbClr>
                        </a:lnRef>
                        <a:fillRef idx="1">
                          <a:srgbClr val="28252E"/>
                        </a:fillRef>
                        <a:effectRef idx="0">
                          <a:scrgbClr r="0" g="0" b="0"/>
                        </a:effectRef>
                        <a:fontRef idx="none"/>
                      </wps:style>
                      <wps:bodyPr/>
                    </wps:wsp>
                    <wps:wsp>
                      <wps:cNvPr id="8218" name="Shape 8218"/>
                      <wps:cNvSpPr/>
                      <wps:spPr>
                        <a:xfrm>
                          <a:off x="238237" y="216869"/>
                          <a:ext cx="29981" cy="216160"/>
                        </a:xfrm>
                        <a:custGeom>
                          <a:avLst/>
                          <a:gdLst/>
                          <a:ahLst/>
                          <a:cxnLst/>
                          <a:rect l="0" t="0" r="0" b="0"/>
                          <a:pathLst>
                            <a:path w="29981" h="216160">
                              <a:moveTo>
                                <a:pt x="735" y="0"/>
                              </a:moveTo>
                              <a:lnTo>
                                <a:pt x="26264" y="654"/>
                              </a:lnTo>
                              <a:cubicBezTo>
                                <a:pt x="27445" y="692"/>
                                <a:pt x="28664" y="514"/>
                                <a:pt x="29794" y="1111"/>
                              </a:cubicBezTo>
                              <a:lnTo>
                                <a:pt x="29981" y="1123"/>
                              </a:lnTo>
                              <a:lnTo>
                                <a:pt x="29981" y="19742"/>
                              </a:lnTo>
                              <a:lnTo>
                                <a:pt x="29629" y="20262"/>
                              </a:lnTo>
                              <a:lnTo>
                                <a:pt x="29981" y="21179"/>
                              </a:lnTo>
                              <a:lnTo>
                                <a:pt x="29981" y="35602"/>
                              </a:lnTo>
                              <a:lnTo>
                                <a:pt x="29121" y="35337"/>
                              </a:lnTo>
                              <a:cubicBezTo>
                                <a:pt x="27737" y="35058"/>
                                <a:pt x="27280" y="35375"/>
                                <a:pt x="26911" y="36722"/>
                              </a:cubicBezTo>
                              <a:cubicBezTo>
                                <a:pt x="26073" y="39846"/>
                                <a:pt x="26353" y="43097"/>
                                <a:pt x="25756" y="46247"/>
                              </a:cubicBezTo>
                              <a:cubicBezTo>
                                <a:pt x="25730" y="47186"/>
                                <a:pt x="25578" y="48126"/>
                                <a:pt x="25717" y="49028"/>
                              </a:cubicBezTo>
                              <a:cubicBezTo>
                                <a:pt x="26353" y="53117"/>
                                <a:pt x="26416" y="57245"/>
                                <a:pt x="26645" y="61334"/>
                              </a:cubicBezTo>
                              <a:cubicBezTo>
                                <a:pt x="26835" y="64649"/>
                                <a:pt x="27724" y="67798"/>
                                <a:pt x="28257" y="71024"/>
                              </a:cubicBezTo>
                              <a:lnTo>
                                <a:pt x="29981" y="79944"/>
                              </a:lnTo>
                              <a:lnTo>
                                <a:pt x="29981" y="90805"/>
                              </a:lnTo>
                              <a:lnTo>
                                <a:pt x="27127" y="87026"/>
                              </a:lnTo>
                              <a:cubicBezTo>
                                <a:pt x="26657" y="86594"/>
                                <a:pt x="26111" y="86556"/>
                                <a:pt x="25603" y="86963"/>
                              </a:cubicBezTo>
                              <a:cubicBezTo>
                                <a:pt x="23178" y="88868"/>
                                <a:pt x="20269" y="90252"/>
                                <a:pt x="18453" y="92906"/>
                              </a:cubicBezTo>
                              <a:cubicBezTo>
                                <a:pt x="17907" y="93706"/>
                                <a:pt x="17043" y="94303"/>
                                <a:pt x="16142" y="94862"/>
                              </a:cubicBezTo>
                              <a:cubicBezTo>
                                <a:pt x="14694" y="95764"/>
                                <a:pt x="12967" y="96285"/>
                                <a:pt x="11862" y="97694"/>
                              </a:cubicBezTo>
                              <a:cubicBezTo>
                                <a:pt x="11036" y="98748"/>
                                <a:pt x="11481" y="100933"/>
                                <a:pt x="12713" y="101174"/>
                              </a:cubicBezTo>
                              <a:cubicBezTo>
                                <a:pt x="13767" y="101377"/>
                                <a:pt x="14948" y="101619"/>
                                <a:pt x="15939" y="100844"/>
                              </a:cubicBezTo>
                              <a:cubicBezTo>
                                <a:pt x="16510" y="100399"/>
                                <a:pt x="17145" y="100018"/>
                                <a:pt x="17856" y="100018"/>
                              </a:cubicBezTo>
                              <a:cubicBezTo>
                                <a:pt x="20409" y="100006"/>
                                <a:pt x="23025" y="99752"/>
                                <a:pt x="25476" y="100387"/>
                              </a:cubicBezTo>
                              <a:lnTo>
                                <a:pt x="29981" y="99317"/>
                              </a:lnTo>
                              <a:lnTo>
                                <a:pt x="29981" y="110727"/>
                              </a:lnTo>
                              <a:lnTo>
                                <a:pt x="29731" y="110750"/>
                              </a:lnTo>
                              <a:cubicBezTo>
                                <a:pt x="27686" y="112236"/>
                                <a:pt x="26124" y="111537"/>
                                <a:pt x="25971" y="109124"/>
                              </a:cubicBezTo>
                              <a:cubicBezTo>
                                <a:pt x="25933" y="108273"/>
                                <a:pt x="25400" y="107549"/>
                                <a:pt x="25540" y="106648"/>
                              </a:cubicBezTo>
                              <a:cubicBezTo>
                                <a:pt x="25768" y="105175"/>
                                <a:pt x="25159" y="103943"/>
                                <a:pt x="24041" y="102939"/>
                              </a:cubicBezTo>
                              <a:cubicBezTo>
                                <a:pt x="23736" y="102660"/>
                                <a:pt x="23736" y="101923"/>
                                <a:pt x="23089" y="102114"/>
                              </a:cubicBezTo>
                              <a:cubicBezTo>
                                <a:pt x="22492" y="102292"/>
                                <a:pt x="22327" y="102851"/>
                                <a:pt x="22365" y="103447"/>
                              </a:cubicBezTo>
                              <a:cubicBezTo>
                                <a:pt x="22250" y="104095"/>
                                <a:pt x="22504" y="104603"/>
                                <a:pt x="22936" y="105124"/>
                              </a:cubicBezTo>
                              <a:cubicBezTo>
                                <a:pt x="23470" y="105797"/>
                                <a:pt x="23787" y="106572"/>
                                <a:pt x="23686" y="107486"/>
                              </a:cubicBezTo>
                              <a:cubicBezTo>
                                <a:pt x="23444" y="109785"/>
                                <a:pt x="24270" y="112045"/>
                                <a:pt x="24003" y="114357"/>
                              </a:cubicBezTo>
                              <a:cubicBezTo>
                                <a:pt x="23914" y="115246"/>
                                <a:pt x="24282" y="115512"/>
                                <a:pt x="25108" y="115004"/>
                              </a:cubicBezTo>
                              <a:cubicBezTo>
                                <a:pt x="26467" y="114179"/>
                                <a:pt x="27470" y="114484"/>
                                <a:pt x="28702" y="115525"/>
                              </a:cubicBezTo>
                              <a:lnTo>
                                <a:pt x="29981" y="116703"/>
                              </a:lnTo>
                              <a:lnTo>
                                <a:pt x="29981" y="128944"/>
                              </a:lnTo>
                              <a:lnTo>
                                <a:pt x="27191" y="129851"/>
                              </a:lnTo>
                              <a:cubicBezTo>
                                <a:pt x="25260" y="130524"/>
                                <a:pt x="23368" y="131299"/>
                                <a:pt x="21450" y="132048"/>
                              </a:cubicBezTo>
                              <a:cubicBezTo>
                                <a:pt x="21171" y="132175"/>
                                <a:pt x="20930" y="132391"/>
                                <a:pt x="20688" y="132581"/>
                              </a:cubicBezTo>
                              <a:cubicBezTo>
                                <a:pt x="20155" y="133026"/>
                                <a:pt x="19875" y="133559"/>
                                <a:pt x="20269" y="134207"/>
                              </a:cubicBezTo>
                              <a:cubicBezTo>
                                <a:pt x="20663" y="134867"/>
                                <a:pt x="21234" y="134931"/>
                                <a:pt x="21895" y="134613"/>
                              </a:cubicBezTo>
                              <a:lnTo>
                                <a:pt x="29981" y="131611"/>
                              </a:lnTo>
                              <a:lnTo>
                                <a:pt x="29981" y="138189"/>
                              </a:lnTo>
                              <a:lnTo>
                                <a:pt x="27978" y="138957"/>
                              </a:lnTo>
                              <a:cubicBezTo>
                                <a:pt x="25781" y="139973"/>
                                <a:pt x="23597" y="140951"/>
                                <a:pt x="21145" y="141205"/>
                              </a:cubicBezTo>
                              <a:cubicBezTo>
                                <a:pt x="20003" y="141331"/>
                                <a:pt x="19710" y="141852"/>
                                <a:pt x="19901" y="142957"/>
                              </a:cubicBezTo>
                              <a:cubicBezTo>
                                <a:pt x="20193" y="144506"/>
                                <a:pt x="21209" y="145548"/>
                                <a:pt x="22466" y="146399"/>
                              </a:cubicBezTo>
                              <a:cubicBezTo>
                                <a:pt x="23444" y="147059"/>
                                <a:pt x="24498" y="147618"/>
                                <a:pt x="25273" y="148507"/>
                              </a:cubicBezTo>
                              <a:cubicBezTo>
                                <a:pt x="25984" y="149320"/>
                                <a:pt x="26784" y="149409"/>
                                <a:pt x="27838" y="149180"/>
                              </a:cubicBezTo>
                              <a:lnTo>
                                <a:pt x="29981" y="148834"/>
                              </a:lnTo>
                              <a:lnTo>
                                <a:pt x="29981" y="158467"/>
                              </a:lnTo>
                              <a:lnTo>
                                <a:pt x="29007" y="158095"/>
                              </a:lnTo>
                              <a:cubicBezTo>
                                <a:pt x="28016" y="158045"/>
                                <a:pt x="27521" y="157435"/>
                                <a:pt x="27165" y="156559"/>
                              </a:cubicBezTo>
                              <a:cubicBezTo>
                                <a:pt x="26429" y="154794"/>
                                <a:pt x="26086" y="154628"/>
                                <a:pt x="24359" y="154971"/>
                              </a:cubicBezTo>
                              <a:cubicBezTo>
                                <a:pt x="21958" y="155441"/>
                                <a:pt x="21920" y="155441"/>
                                <a:pt x="22301" y="157841"/>
                              </a:cubicBezTo>
                              <a:cubicBezTo>
                                <a:pt x="22720" y="160547"/>
                                <a:pt x="23762" y="163125"/>
                                <a:pt x="24422" y="165779"/>
                              </a:cubicBezTo>
                              <a:cubicBezTo>
                                <a:pt x="25159" y="168891"/>
                                <a:pt x="26264" y="171913"/>
                                <a:pt x="26632" y="175101"/>
                              </a:cubicBezTo>
                              <a:cubicBezTo>
                                <a:pt x="26797" y="176688"/>
                                <a:pt x="27356" y="178200"/>
                                <a:pt x="27572" y="179800"/>
                              </a:cubicBezTo>
                              <a:cubicBezTo>
                                <a:pt x="27953" y="182581"/>
                                <a:pt x="27711" y="185324"/>
                                <a:pt x="27711" y="188080"/>
                              </a:cubicBezTo>
                              <a:cubicBezTo>
                                <a:pt x="27711" y="190785"/>
                                <a:pt x="27635" y="193490"/>
                                <a:pt x="27470" y="196183"/>
                              </a:cubicBezTo>
                              <a:cubicBezTo>
                                <a:pt x="27242" y="199993"/>
                                <a:pt x="25756" y="203295"/>
                                <a:pt x="22898" y="205974"/>
                              </a:cubicBezTo>
                              <a:cubicBezTo>
                                <a:pt x="21692" y="207092"/>
                                <a:pt x="20485" y="208222"/>
                                <a:pt x="19240" y="209302"/>
                              </a:cubicBezTo>
                              <a:cubicBezTo>
                                <a:pt x="17132" y="211093"/>
                                <a:pt x="15253" y="213087"/>
                                <a:pt x="13564" y="215220"/>
                              </a:cubicBezTo>
                              <a:cubicBezTo>
                                <a:pt x="12979" y="215969"/>
                                <a:pt x="12370" y="216160"/>
                                <a:pt x="11532" y="216096"/>
                              </a:cubicBezTo>
                              <a:cubicBezTo>
                                <a:pt x="10503" y="216008"/>
                                <a:pt x="10160" y="215385"/>
                                <a:pt x="10287" y="214496"/>
                              </a:cubicBezTo>
                              <a:cubicBezTo>
                                <a:pt x="10414" y="213633"/>
                                <a:pt x="10922" y="212934"/>
                                <a:pt x="11595" y="212350"/>
                              </a:cubicBezTo>
                              <a:cubicBezTo>
                                <a:pt x="13957" y="210280"/>
                                <a:pt x="15799" y="207765"/>
                                <a:pt x="17678" y="205314"/>
                              </a:cubicBezTo>
                              <a:cubicBezTo>
                                <a:pt x="18986" y="203612"/>
                                <a:pt x="19266" y="201364"/>
                                <a:pt x="19761" y="199294"/>
                              </a:cubicBezTo>
                              <a:cubicBezTo>
                                <a:pt x="19914" y="198634"/>
                                <a:pt x="19952" y="197948"/>
                                <a:pt x="20307" y="197326"/>
                              </a:cubicBezTo>
                              <a:cubicBezTo>
                                <a:pt x="21069" y="196030"/>
                                <a:pt x="21438" y="194646"/>
                                <a:pt x="21412" y="193135"/>
                              </a:cubicBezTo>
                              <a:cubicBezTo>
                                <a:pt x="21374" y="191598"/>
                                <a:pt x="21857" y="190112"/>
                                <a:pt x="22123" y="188614"/>
                              </a:cubicBezTo>
                              <a:cubicBezTo>
                                <a:pt x="22555" y="186239"/>
                                <a:pt x="22657" y="183953"/>
                                <a:pt x="22301" y="181565"/>
                              </a:cubicBezTo>
                              <a:cubicBezTo>
                                <a:pt x="22085" y="180079"/>
                                <a:pt x="21857" y="178530"/>
                                <a:pt x="21882" y="177006"/>
                              </a:cubicBezTo>
                              <a:cubicBezTo>
                                <a:pt x="21920" y="175050"/>
                                <a:pt x="21247" y="173247"/>
                                <a:pt x="21018" y="171367"/>
                              </a:cubicBezTo>
                              <a:cubicBezTo>
                                <a:pt x="20701" y="168700"/>
                                <a:pt x="19609" y="166236"/>
                                <a:pt x="19164" y="163607"/>
                              </a:cubicBezTo>
                              <a:cubicBezTo>
                                <a:pt x="18771" y="161385"/>
                                <a:pt x="17958" y="159200"/>
                                <a:pt x="17348" y="156991"/>
                              </a:cubicBezTo>
                              <a:cubicBezTo>
                                <a:pt x="17043" y="155886"/>
                                <a:pt x="16624" y="154832"/>
                                <a:pt x="16637" y="153651"/>
                              </a:cubicBezTo>
                              <a:cubicBezTo>
                                <a:pt x="16662" y="152088"/>
                                <a:pt x="15494" y="151149"/>
                                <a:pt x="14414" y="150234"/>
                              </a:cubicBezTo>
                              <a:cubicBezTo>
                                <a:pt x="11481" y="147770"/>
                                <a:pt x="8204" y="145878"/>
                                <a:pt x="4547" y="144481"/>
                              </a:cubicBezTo>
                              <a:lnTo>
                                <a:pt x="735" y="142722"/>
                              </a:lnTo>
                              <a:lnTo>
                                <a:pt x="735" y="138226"/>
                              </a:lnTo>
                              <a:lnTo>
                                <a:pt x="7239" y="140366"/>
                              </a:lnTo>
                              <a:cubicBezTo>
                                <a:pt x="8014" y="140709"/>
                                <a:pt x="8788" y="140887"/>
                                <a:pt x="9538" y="141420"/>
                              </a:cubicBezTo>
                              <a:cubicBezTo>
                                <a:pt x="10452" y="142081"/>
                                <a:pt x="11557" y="142525"/>
                                <a:pt x="12433" y="143300"/>
                              </a:cubicBezTo>
                              <a:cubicBezTo>
                                <a:pt x="12725" y="143541"/>
                                <a:pt x="13259" y="143503"/>
                                <a:pt x="13462" y="143084"/>
                              </a:cubicBezTo>
                              <a:cubicBezTo>
                                <a:pt x="13627" y="142767"/>
                                <a:pt x="13259" y="142614"/>
                                <a:pt x="13030" y="142398"/>
                              </a:cubicBezTo>
                              <a:cubicBezTo>
                                <a:pt x="11671" y="140989"/>
                                <a:pt x="9906" y="140112"/>
                                <a:pt x="8293" y="139058"/>
                              </a:cubicBezTo>
                              <a:lnTo>
                                <a:pt x="735" y="134354"/>
                              </a:lnTo>
                              <a:lnTo>
                                <a:pt x="735" y="132011"/>
                              </a:lnTo>
                              <a:lnTo>
                                <a:pt x="2527" y="133013"/>
                              </a:lnTo>
                              <a:cubicBezTo>
                                <a:pt x="5804" y="134588"/>
                                <a:pt x="8611" y="136823"/>
                                <a:pt x="11582" y="138817"/>
                              </a:cubicBezTo>
                              <a:cubicBezTo>
                                <a:pt x="12154" y="139198"/>
                                <a:pt x="12751" y="139820"/>
                                <a:pt x="13462" y="139566"/>
                              </a:cubicBezTo>
                              <a:cubicBezTo>
                                <a:pt x="14402" y="139223"/>
                                <a:pt x="14148" y="138283"/>
                                <a:pt x="14199" y="137534"/>
                              </a:cubicBezTo>
                              <a:cubicBezTo>
                                <a:pt x="14224" y="137153"/>
                                <a:pt x="14224" y="136759"/>
                                <a:pt x="14224" y="136379"/>
                              </a:cubicBezTo>
                              <a:cubicBezTo>
                                <a:pt x="14211" y="135426"/>
                                <a:pt x="13691" y="134981"/>
                                <a:pt x="12725" y="134994"/>
                              </a:cubicBezTo>
                              <a:cubicBezTo>
                                <a:pt x="12319" y="134994"/>
                                <a:pt x="11913" y="134981"/>
                                <a:pt x="11519" y="134969"/>
                              </a:cubicBezTo>
                              <a:cubicBezTo>
                                <a:pt x="8966" y="134943"/>
                                <a:pt x="7188" y="133521"/>
                                <a:pt x="5829" y="131705"/>
                              </a:cubicBezTo>
                              <a:cubicBezTo>
                                <a:pt x="4547" y="130041"/>
                                <a:pt x="5258" y="128390"/>
                                <a:pt x="7328" y="127755"/>
                              </a:cubicBezTo>
                              <a:cubicBezTo>
                                <a:pt x="9131" y="127209"/>
                                <a:pt x="10935" y="126650"/>
                                <a:pt x="12802" y="126333"/>
                              </a:cubicBezTo>
                              <a:cubicBezTo>
                                <a:pt x="14046" y="126130"/>
                                <a:pt x="15024" y="125291"/>
                                <a:pt x="16345" y="125177"/>
                              </a:cubicBezTo>
                              <a:cubicBezTo>
                                <a:pt x="16980" y="125126"/>
                                <a:pt x="17513" y="124402"/>
                                <a:pt x="17488" y="123590"/>
                              </a:cubicBezTo>
                              <a:cubicBezTo>
                                <a:pt x="17653" y="122294"/>
                                <a:pt x="17221" y="121926"/>
                                <a:pt x="15837" y="122218"/>
                              </a:cubicBezTo>
                              <a:cubicBezTo>
                                <a:pt x="14288" y="122535"/>
                                <a:pt x="12890" y="123234"/>
                                <a:pt x="11430" y="123780"/>
                              </a:cubicBezTo>
                              <a:cubicBezTo>
                                <a:pt x="8877" y="124733"/>
                                <a:pt x="6185" y="125330"/>
                                <a:pt x="3581" y="126130"/>
                              </a:cubicBezTo>
                              <a:lnTo>
                                <a:pt x="735" y="125523"/>
                              </a:lnTo>
                              <a:lnTo>
                                <a:pt x="735" y="117621"/>
                              </a:lnTo>
                              <a:lnTo>
                                <a:pt x="3226" y="116605"/>
                              </a:lnTo>
                              <a:cubicBezTo>
                                <a:pt x="3467" y="116440"/>
                                <a:pt x="3848" y="116351"/>
                                <a:pt x="4128" y="116376"/>
                              </a:cubicBezTo>
                              <a:cubicBezTo>
                                <a:pt x="6375" y="116655"/>
                                <a:pt x="8268" y="115373"/>
                                <a:pt x="10249" y="114801"/>
                              </a:cubicBezTo>
                              <a:cubicBezTo>
                                <a:pt x="12852" y="114052"/>
                                <a:pt x="15418" y="113087"/>
                                <a:pt x="18085" y="112490"/>
                              </a:cubicBezTo>
                              <a:cubicBezTo>
                                <a:pt x="19012" y="112299"/>
                                <a:pt x="19596" y="111639"/>
                                <a:pt x="20079" y="110953"/>
                              </a:cubicBezTo>
                              <a:cubicBezTo>
                                <a:pt x="20498" y="110344"/>
                                <a:pt x="19622" y="110039"/>
                                <a:pt x="19533" y="109569"/>
                              </a:cubicBezTo>
                              <a:cubicBezTo>
                                <a:pt x="19240" y="107778"/>
                                <a:pt x="17551" y="106445"/>
                                <a:pt x="17932" y="104387"/>
                              </a:cubicBezTo>
                              <a:cubicBezTo>
                                <a:pt x="18123" y="103397"/>
                                <a:pt x="17348" y="102952"/>
                                <a:pt x="16421" y="103435"/>
                              </a:cubicBezTo>
                              <a:cubicBezTo>
                                <a:pt x="13678" y="104857"/>
                                <a:pt x="10643" y="104222"/>
                                <a:pt x="7772" y="104679"/>
                              </a:cubicBezTo>
                              <a:cubicBezTo>
                                <a:pt x="6325" y="104908"/>
                                <a:pt x="4839" y="105187"/>
                                <a:pt x="3302" y="105124"/>
                              </a:cubicBezTo>
                              <a:lnTo>
                                <a:pt x="735" y="104662"/>
                              </a:lnTo>
                              <a:lnTo>
                                <a:pt x="735" y="100997"/>
                              </a:lnTo>
                              <a:lnTo>
                                <a:pt x="4381" y="101085"/>
                              </a:lnTo>
                              <a:cubicBezTo>
                                <a:pt x="8026" y="101161"/>
                                <a:pt x="7620" y="101568"/>
                                <a:pt x="7582" y="98101"/>
                              </a:cubicBezTo>
                              <a:cubicBezTo>
                                <a:pt x="7556" y="96247"/>
                                <a:pt x="8522" y="95205"/>
                                <a:pt x="9881" y="94392"/>
                              </a:cubicBezTo>
                              <a:cubicBezTo>
                                <a:pt x="11659" y="93351"/>
                                <a:pt x="11671" y="93465"/>
                                <a:pt x="10046" y="92360"/>
                              </a:cubicBezTo>
                              <a:cubicBezTo>
                                <a:pt x="9487" y="91979"/>
                                <a:pt x="8953" y="91751"/>
                                <a:pt x="8293" y="91776"/>
                              </a:cubicBezTo>
                              <a:cubicBezTo>
                                <a:pt x="7137" y="91814"/>
                                <a:pt x="6083" y="91573"/>
                                <a:pt x="5207" y="90811"/>
                              </a:cubicBezTo>
                              <a:cubicBezTo>
                                <a:pt x="4915" y="90544"/>
                                <a:pt x="4597" y="90316"/>
                                <a:pt x="4166" y="90290"/>
                              </a:cubicBezTo>
                              <a:lnTo>
                                <a:pt x="735" y="88628"/>
                              </a:lnTo>
                              <a:lnTo>
                                <a:pt x="735" y="86182"/>
                              </a:lnTo>
                              <a:lnTo>
                                <a:pt x="1054" y="86569"/>
                              </a:lnTo>
                              <a:cubicBezTo>
                                <a:pt x="2515" y="87331"/>
                                <a:pt x="3899" y="88512"/>
                                <a:pt x="5740" y="88576"/>
                              </a:cubicBezTo>
                              <a:cubicBezTo>
                                <a:pt x="6121" y="88601"/>
                                <a:pt x="6553" y="88677"/>
                                <a:pt x="6871" y="88880"/>
                              </a:cubicBezTo>
                              <a:cubicBezTo>
                                <a:pt x="9055" y="90354"/>
                                <a:pt x="11709" y="90189"/>
                                <a:pt x="14110" y="90887"/>
                              </a:cubicBezTo>
                              <a:cubicBezTo>
                                <a:pt x="14973" y="91128"/>
                                <a:pt x="16002" y="90862"/>
                                <a:pt x="16726" y="90163"/>
                              </a:cubicBezTo>
                              <a:cubicBezTo>
                                <a:pt x="17297" y="89630"/>
                                <a:pt x="17843" y="89071"/>
                                <a:pt x="18364" y="88499"/>
                              </a:cubicBezTo>
                              <a:cubicBezTo>
                                <a:pt x="19710" y="87039"/>
                                <a:pt x="20523" y="85134"/>
                                <a:pt x="22784" y="84524"/>
                              </a:cubicBezTo>
                              <a:cubicBezTo>
                                <a:pt x="23736" y="84270"/>
                                <a:pt x="24155" y="83229"/>
                                <a:pt x="23724" y="82213"/>
                              </a:cubicBezTo>
                              <a:cubicBezTo>
                                <a:pt x="22593" y="79584"/>
                                <a:pt x="23266" y="76549"/>
                                <a:pt x="21730" y="74009"/>
                              </a:cubicBezTo>
                              <a:cubicBezTo>
                                <a:pt x="22200" y="70059"/>
                                <a:pt x="20193" y="66376"/>
                                <a:pt x="20447" y="62401"/>
                              </a:cubicBezTo>
                              <a:cubicBezTo>
                                <a:pt x="20625" y="59772"/>
                                <a:pt x="20104" y="57080"/>
                                <a:pt x="19672" y="54451"/>
                              </a:cubicBezTo>
                              <a:cubicBezTo>
                                <a:pt x="19520" y="53524"/>
                                <a:pt x="19406" y="52635"/>
                                <a:pt x="19431" y="51720"/>
                              </a:cubicBezTo>
                              <a:cubicBezTo>
                                <a:pt x="19571" y="46513"/>
                                <a:pt x="19418" y="41268"/>
                                <a:pt x="20701" y="36150"/>
                              </a:cubicBezTo>
                              <a:cubicBezTo>
                                <a:pt x="20904" y="35325"/>
                                <a:pt x="20485" y="34791"/>
                                <a:pt x="19647" y="34652"/>
                              </a:cubicBezTo>
                              <a:cubicBezTo>
                                <a:pt x="19101" y="34563"/>
                                <a:pt x="18529" y="34588"/>
                                <a:pt x="17958" y="34575"/>
                              </a:cubicBezTo>
                              <a:lnTo>
                                <a:pt x="735" y="34132"/>
                              </a:lnTo>
                              <a:lnTo>
                                <a:pt x="735" y="28583"/>
                              </a:lnTo>
                              <a:lnTo>
                                <a:pt x="9906" y="27311"/>
                              </a:lnTo>
                              <a:cubicBezTo>
                                <a:pt x="12179" y="27870"/>
                                <a:pt x="14275" y="28924"/>
                                <a:pt x="16624" y="29292"/>
                              </a:cubicBezTo>
                              <a:cubicBezTo>
                                <a:pt x="17475" y="29419"/>
                                <a:pt x="17932" y="29254"/>
                                <a:pt x="18542" y="28809"/>
                              </a:cubicBezTo>
                              <a:cubicBezTo>
                                <a:pt x="19672" y="27997"/>
                                <a:pt x="19977" y="26905"/>
                                <a:pt x="20168" y="25634"/>
                              </a:cubicBezTo>
                              <a:cubicBezTo>
                                <a:pt x="20434" y="23844"/>
                                <a:pt x="21615" y="22244"/>
                                <a:pt x="21603" y="20364"/>
                              </a:cubicBezTo>
                              <a:cubicBezTo>
                                <a:pt x="21590" y="19856"/>
                                <a:pt x="21844" y="19234"/>
                                <a:pt x="21069" y="19005"/>
                              </a:cubicBezTo>
                              <a:cubicBezTo>
                                <a:pt x="19850" y="18675"/>
                                <a:pt x="18567" y="17938"/>
                                <a:pt x="17450" y="18116"/>
                              </a:cubicBezTo>
                              <a:cubicBezTo>
                                <a:pt x="15431" y="18434"/>
                                <a:pt x="13335" y="18446"/>
                                <a:pt x="11392" y="19094"/>
                              </a:cubicBezTo>
                              <a:cubicBezTo>
                                <a:pt x="8941" y="19932"/>
                                <a:pt x="6464" y="20123"/>
                                <a:pt x="3886" y="19932"/>
                              </a:cubicBezTo>
                              <a:lnTo>
                                <a:pt x="735" y="19838"/>
                              </a:lnTo>
                              <a:lnTo>
                                <a:pt x="735" y="7696"/>
                              </a:lnTo>
                              <a:lnTo>
                                <a:pt x="8166" y="7893"/>
                              </a:lnTo>
                              <a:cubicBezTo>
                                <a:pt x="9690" y="7969"/>
                                <a:pt x="10223" y="8655"/>
                                <a:pt x="9944" y="9988"/>
                              </a:cubicBezTo>
                              <a:cubicBezTo>
                                <a:pt x="9677" y="11347"/>
                                <a:pt x="8496" y="10915"/>
                                <a:pt x="7849" y="10674"/>
                              </a:cubicBezTo>
                              <a:cubicBezTo>
                                <a:pt x="6350" y="10102"/>
                                <a:pt x="4839" y="10382"/>
                                <a:pt x="3353" y="10217"/>
                              </a:cubicBezTo>
                              <a:cubicBezTo>
                                <a:pt x="2527" y="10128"/>
                                <a:pt x="1968" y="10445"/>
                                <a:pt x="1676" y="11207"/>
                              </a:cubicBezTo>
                              <a:cubicBezTo>
                                <a:pt x="1499" y="11626"/>
                                <a:pt x="1245" y="12033"/>
                                <a:pt x="991" y="12414"/>
                              </a:cubicBezTo>
                              <a:cubicBezTo>
                                <a:pt x="0" y="13938"/>
                                <a:pt x="241" y="14459"/>
                                <a:pt x="2108" y="14687"/>
                              </a:cubicBezTo>
                              <a:cubicBezTo>
                                <a:pt x="2578" y="14751"/>
                                <a:pt x="3073" y="14700"/>
                                <a:pt x="3543" y="14751"/>
                              </a:cubicBezTo>
                              <a:cubicBezTo>
                                <a:pt x="6985" y="15068"/>
                                <a:pt x="10389" y="14497"/>
                                <a:pt x="13818" y="14535"/>
                              </a:cubicBezTo>
                              <a:cubicBezTo>
                                <a:pt x="16459" y="14585"/>
                                <a:pt x="19101" y="14687"/>
                                <a:pt x="21742" y="14725"/>
                              </a:cubicBezTo>
                              <a:cubicBezTo>
                                <a:pt x="23178" y="14751"/>
                                <a:pt x="24638" y="13379"/>
                                <a:pt x="24663" y="12033"/>
                              </a:cubicBezTo>
                              <a:cubicBezTo>
                                <a:pt x="24676" y="10966"/>
                                <a:pt x="24270" y="10737"/>
                                <a:pt x="22174" y="10661"/>
                              </a:cubicBezTo>
                              <a:cubicBezTo>
                                <a:pt x="20409" y="10610"/>
                                <a:pt x="18656" y="10572"/>
                                <a:pt x="16891" y="10521"/>
                              </a:cubicBezTo>
                              <a:cubicBezTo>
                                <a:pt x="16434" y="10509"/>
                                <a:pt x="16116" y="10280"/>
                                <a:pt x="16091" y="9823"/>
                              </a:cubicBezTo>
                              <a:cubicBezTo>
                                <a:pt x="16078" y="9505"/>
                                <a:pt x="16231" y="9226"/>
                                <a:pt x="16561" y="9099"/>
                              </a:cubicBezTo>
                              <a:cubicBezTo>
                                <a:pt x="17717" y="8604"/>
                                <a:pt x="18898" y="8096"/>
                                <a:pt x="20218" y="8210"/>
                              </a:cubicBezTo>
                              <a:cubicBezTo>
                                <a:pt x="21501" y="8337"/>
                                <a:pt x="22733" y="8070"/>
                                <a:pt x="23990" y="7880"/>
                              </a:cubicBezTo>
                              <a:cubicBezTo>
                                <a:pt x="24587" y="7778"/>
                                <a:pt x="25171" y="7626"/>
                                <a:pt x="25184" y="6991"/>
                              </a:cubicBezTo>
                              <a:cubicBezTo>
                                <a:pt x="25184" y="6356"/>
                                <a:pt x="24625" y="6115"/>
                                <a:pt x="24016" y="6089"/>
                              </a:cubicBezTo>
                              <a:cubicBezTo>
                                <a:pt x="19799" y="5937"/>
                                <a:pt x="15646" y="5289"/>
                                <a:pt x="11468" y="4895"/>
                              </a:cubicBezTo>
                              <a:cubicBezTo>
                                <a:pt x="8471" y="4603"/>
                                <a:pt x="5448" y="4641"/>
                                <a:pt x="2413" y="4260"/>
                              </a:cubicBezTo>
                              <a:lnTo>
                                <a:pt x="735" y="4152"/>
                              </a:lnTo>
                              <a:lnTo>
                                <a:pt x="735" y="0"/>
                              </a:lnTo>
                              <a:close/>
                            </a:path>
                          </a:pathLst>
                        </a:custGeom>
                        <a:ln w="0" cap="flat">
                          <a:miter lim="127000"/>
                        </a:ln>
                      </wps:spPr>
                      <wps:style>
                        <a:lnRef idx="0">
                          <a:srgbClr val="000000">
                            <a:alpha val="0"/>
                          </a:srgbClr>
                        </a:lnRef>
                        <a:fillRef idx="1">
                          <a:srgbClr val="28252E"/>
                        </a:fillRef>
                        <a:effectRef idx="0">
                          <a:scrgbClr r="0" g="0" b="0"/>
                        </a:effectRef>
                        <a:fontRef idx="none"/>
                      </wps:style>
                      <wps:bodyPr/>
                    </wps:wsp>
                    <wps:wsp>
                      <wps:cNvPr id="8219" name="Shape 8219"/>
                      <wps:cNvSpPr/>
                      <wps:spPr>
                        <a:xfrm>
                          <a:off x="268218" y="365072"/>
                          <a:ext cx="12189" cy="149085"/>
                        </a:xfrm>
                        <a:custGeom>
                          <a:avLst/>
                          <a:gdLst/>
                          <a:ahLst/>
                          <a:cxnLst/>
                          <a:rect l="0" t="0" r="0" b="0"/>
                          <a:pathLst>
                            <a:path w="12189" h="149085">
                              <a:moveTo>
                                <a:pt x="3915" y="0"/>
                              </a:moveTo>
                              <a:lnTo>
                                <a:pt x="12189" y="2857"/>
                              </a:lnTo>
                              <a:lnTo>
                                <a:pt x="12189" y="34098"/>
                              </a:lnTo>
                              <a:lnTo>
                                <a:pt x="12056" y="35497"/>
                              </a:lnTo>
                              <a:cubicBezTo>
                                <a:pt x="10888" y="38494"/>
                                <a:pt x="10278" y="41491"/>
                                <a:pt x="11015" y="44679"/>
                              </a:cubicBezTo>
                              <a:lnTo>
                                <a:pt x="12189" y="47893"/>
                              </a:lnTo>
                              <a:lnTo>
                                <a:pt x="12189" y="76137"/>
                              </a:lnTo>
                              <a:lnTo>
                                <a:pt x="10507" y="83490"/>
                              </a:lnTo>
                              <a:cubicBezTo>
                                <a:pt x="9960" y="86766"/>
                                <a:pt x="11002" y="90043"/>
                                <a:pt x="10773" y="93358"/>
                              </a:cubicBezTo>
                              <a:cubicBezTo>
                                <a:pt x="10710" y="94158"/>
                                <a:pt x="11040" y="95009"/>
                                <a:pt x="11294" y="95796"/>
                              </a:cubicBezTo>
                              <a:lnTo>
                                <a:pt x="12189" y="96382"/>
                              </a:lnTo>
                              <a:lnTo>
                                <a:pt x="12189" y="148060"/>
                              </a:lnTo>
                              <a:lnTo>
                                <a:pt x="5300" y="149085"/>
                              </a:lnTo>
                              <a:cubicBezTo>
                                <a:pt x="5325" y="148946"/>
                                <a:pt x="5414" y="148831"/>
                                <a:pt x="5439" y="148704"/>
                              </a:cubicBezTo>
                              <a:cubicBezTo>
                                <a:pt x="5782" y="146596"/>
                                <a:pt x="5325" y="144589"/>
                                <a:pt x="3801" y="142900"/>
                              </a:cubicBezTo>
                              <a:cubicBezTo>
                                <a:pt x="2404" y="141364"/>
                                <a:pt x="1528" y="139662"/>
                                <a:pt x="1909" y="137478"/>
                              </a:cubicBezTo>
                              <a:cubicBezTo>
                                <a:pt x="2290" y="135268"/>
                                <a:pt x="1451" y="133071"/>
                                <a:pt x="1604" y="130823"/>
                              </a:cubicBezTo>
                              <a:cubicBezTo>
                                <a:pt x="1959" y="125324"/>
                                <a:pt x="2252" y="119799"/>
                                <a:pt x="3014" y="114325"/>
                              </a:cubicBezTo>
                              <a:cubicBezTo>
                                <a:pt x="3953" y="107620"/>
                                <a:pt x="4601" y="100914"/>
                                <a:pt x="4525" y="94132"/>
                              </a:cubicBezTo>
                              <a:cubicBezTo>
                                <a:pt x="4487" y="91923"/>
                                <a:pt x="4474" y="89738"/>
                                <a:pt x="5896" y="87719"/>
                              </a:cubicBezTo>
                              <a:cubicBezTo>
                                <a:pt x="6544" y="86792"/>
                                <a:pt x="6379" y="85344"/>
                                <a:pt x="5935" y="84125"/>
                              </a:cubicBezTo>
                              <a:cubicBezTo>
                                <a:pt x="5020" y="81636"/>
                                <a:pt x="4880" y="79058"/>
                                <a:pt x="4995" y="76429"/>
                              </a:cubicBezTo>
                              <a:cubicBezTo>
                                <a:pt x="5236" y="69875"/>
                                <a:pt x="5338" y="63310"/>
                                <a:pt x="5554" y="56756"/>
                              </a:cubicBezTo>
                              <a:cubicBezTo>
                                <a:pt x="5617" y="54686"/>
                                <a:pt x="5477" y="52616"/>
                                <a:pt x="6087" y="50571"/>
                              </a:cubicBezTo>
                              <a:cubicBezTo>
                                <a:pt x="6354" y="49657"/>
                                <a:pt x="6404" y="48578"/>
                                <a:pt x="5985" y="47600"/>
                              </a:cubicBezTo>
                              <a:cubicBezTo>
                                <a:pt x="5744" y="47079"/>
                                <a:pt x="5820" y="46546"/>
                                <a:pt x="5833" y="46012"/>
                              </a:cubicBezTo>
                              <a:cubicBezTo>
                                <a:pt x="5935" y="43256"/>
                                <a:pt x="5630" y="40538"/>
                                <a:pt x="5198" y="37795"/>
                              </a:cubicBezTo>
                              <a:cubicBezTo>
                                <a:pt x="4753" y="34887"/>
                                <a:pt x="4449" y="31725"/>
                                <a:pt x="5439" y="28969"/>
                              </a:cubicBezTo>
                              <a:cubicBezTo>
                                <a:pt x="6506" y="25997"/>
                                <a:pt x="6277" y="23063"/>
                                <a:pt x="6493" y="20104"/>
                              </a:cubicBezTo>
                              <a:cubicBezTo>
                                <a:pt x="6582" y="18809"/>
                                <a:pt x="6493" y="17539"/>
                                <a:pt x="6163" y="16231"/>
                              </a:cubicBezTo>
                              <a:cubicBezTo>
                                <a:pt x="5719" y="14542"/>
                                <a:pt x="5554" y="12789"/>
                                <a:pt x="5325" y="11049"/>
                              </a:cubicBezTo>
                              <a:cubicBezTo>
                                <a:pt x="5211" y="10211"/>
                                <a:pt x="4957" y="9855"/>
                                <a:pt x="4144" y="10465"/>
                              </a:cubicBezTo>
                              <a:cubicBezTo>
                                <a:pt x="3039" y="11290"/>
                                <a:pt x="1934" y="11036"/>
                                <a:pt x="791" y="10566"/>
                              </a:cubicBezTo>
                              <a:lnTo>
                                <a:pt x="0" y="10265"/>
                              </a:lnTo>
                              <a:lnTo>
                                <a:pt x="0" y="632"/>
                              </a:lnTo>
                              <a:lnTo>
                                <a:pt x="3915" y="0"/>
                              </a:lnTo>
                              <a:close/>
                            </a:path>
                          </a:pathLst>
                        </a:custGeom>
                        <a:ln w="0" cap="flat">
                          <a:miter lim="127000"/>
                        </a:ln>
                      </wps:spPr>
                      <wps:style>
                        <a:lnRef idx="0">
                          <a:srgbClr val="000000">
                            <a:alpha val="0"/>
                          </a:srgbClr>
                        </a:lnRef>
                        <a:fillRef idx="1">
                          <a:srgbClr val="28252E"/>
                        </a:fillRef>
                        <a:effectRef idx="0">
                          <a:scrgbClr r="0" g="0" b="0"/>
                        </a:effectRef>
                        <a:fontRef idx="none"/>
                      </wps:style>
                      <wps:bodyPr/>
                    </wps:wsp>
                    <wps:wsp>
                      <wps:cNvPr id="8220" name="Shape 8220"/>
                      <wps:cNvSpPr/>
                      <wps:spPr>
                        <a:xfrm>
                          <a:off x="268218" y="333573"/>
                          <a:ext cx="12189" cy="21486"/>
                        </a:xfrm>
                        <a:custGeom>
                          <a:avLst/>
                          <a:gdLst/>
                          <a:ahLst/>
                          <a:cxnLst/>
                          <a:rect l="0" t="0" r="0" b="0"/>
                          <a:pathLst>
                            <a:path w="12189" h="21486">
                              <a:moveTo>
                                <a:pt x="0" y="0"/>
                              </a:moveTo>
                              <a:lnTo>
                                <a:pt x="1934" y="1781"/>
                              </a:lnTo>
                              <a:cubicBezTo>
                                <a:pt x="3141" y="2467"/>
                                <a:pt x="4169" y="3458"/>
                                <a:pt x="5325" y="4258"/>
                              </a:cubicBezTo>
                              <a:lnTo>
                                <a:pt x="12189" y="9937"/>
                              </a:lnTo>
                              <a:lnTo>
                                <a:pt x="12189" y="17212"/>
                              </a:lnTo>
                              <a:lnTo>
                                <a:pt x="10532" y="17859"/>
                              </a:lnTo>
                              <a:cubicBezTo>
                                <a:pt x="7751" y="18825"/>
                                <a:pt x="4880" y="19587"/>
                                <a:pt x="2137" y="20666"/>
                              </a:cubicBezTo>
                              <a:lnTo>
                                <a:pt x="0" y="21486"/>
                              </a:lnTo>
                              <a:lnTo>
                                <a:pt x="0" y="14908"/>
                              </a:lnTo>
                              <a:lnTo>
                                <a:pt x="499" y="14722"/>
                              </a:lnTo>
                              <a:cubicBezTo>
                                <a:pt x="3356" y="13681"/>
                                <a:pt x="6163" y="12449"/>
                                <a:pt x="9135" y="11725"/>
                              </a:cubicBezTo>
                              <a:cubicBezTo>
                                <a:pt x="9516" y="11624"/>
                                <a:pt x="9897" y="11471"/>
                                <a:pt x="9897" y="11179"/>
                              </a:cubicBezTo>
                              <a:cubicBezTo>
                                <a:pt x="9821" y="10049"/>
                                <a:pt x="8551" y="9261"/>
                                <a:pt x="7509" y="9782"/>
                              </a:cubicBezTo>
                              <a:cubicBezTo>
                                <a:pt x="5998" y="10519"/>
                                <a:pt x="4322" y="10633"/>
                                <a:pt x="2798" y="11332"/>
                              </a:cubicBezTo>
                              <a:lnTo>
                                <a:pt x="0" y="12241"/>
                              </a:lnTo>
                              <a:lnTo>
                                <a:pt x="0" y="0"/>
                              </a:lnTo>
                              <a:close/>
                            </a:path>
                          </a:pathLst>
                        </a:custGeom>
                        <a:ln w="0" cap="flat">
                          <a:miter lim="127000"/>
                        </a:ln>
                      </wps:spPr>
                      <wps:style>
                        <a:lnRef idx="0">
                          <a:srgbClr val="000000">
                            <a:alpha val="0"/>
                          </a:srgbClr>
                        </a:lnRef>
                        <a:fillRef idx="1">
                          <a:srgbClr val="28252E"/>
                        </a:fillRef>
                        <a:effectRef idx="0">
                          <a:scrgbClr r="0" g="0" b="0"/>
                        </a:effectRef>
                        <a:fontRef idx="none"/>
                      </wps:style>
                      <wps:bodyPr/>
                    </wps:wsp>
                    <wps:wsp>
                      <wps:cNvPr id="8221" name="Shape 8221"/>
                      <wps:cNvSpPr/>
                      <wps:spPr>
                        <a:xfrm>
                          <a:off x="268218" y="238048"/>
                          <a:ext cx="12189" cy="100633"/>
                        </a:xfrm>
                        <a:custGeom>
                          <a:avLst/>
                          <a:gdLst/>
                          <a:ahLst/>
                          <a:cxnLst/>
                          <a:rect l="0" t="0" r="0" b="0"/>
                          <a:pathLst>
                            <a:path w="12189" h="100633">
                              <a:moveTo>
                                <a:pt x="0" y="0"/>
                              </a:moveTo>
                              <a:lnTo>
                                <a:pt x="321" y="836"/>
                              </a:lnTo>
                              <a:cubicBezTo>
                                <a:pt x="1756" y="1433"/>
                                <a:pt x="3242" y="1954"/>
                                <a:pt x="4576" y="2728"/>
                              </a:cubicBezTo>
                              <a:cubicBezTo>
                                <a:pt x="6074" y="3605"/>
                                <a:pt x="7306" y="3643"/>
                                <a:pt x="8665" y="2500"/>
                              </a:cubicBezTo>
                              <a:lnTo>
                                <a:pt x="12189" y="718"/>
                              </a:lnTo>
                              <a:lnTo>
                                <a:pt x="12189" y="8206"/>
                              </a:lnTo>
                              <a:lnTo>
                                <a:pt x="8538" y="9777"/>
                              </a:lnTo>
                              <a:cubicBezTo>
                                <a:pt x="7395" y="10298"/>
                                <a:pt x="7217" y="11212"/>
                                <a:pt x="8221" y="11911"/>
                              </a:cubicBezTo>
                              <a:cubicBezTo>
                                <a:pt x="9071" y="12507"/>
                                <a:pt x="9922" y="13092"/>
                                <a:pt x="10392" y="13993"/>
                              </a:cubicBezTo>
                              <a:lnTo>
                                <a:pt x="12189" y="14975"/>
                              </a:lnTo>
                              <a:lnTo>
                                <a:pt x="12189" y="37331"/>
                              </a:lnTo>
                              <a:lnTo>
                                <a:pt x="8906" y="36155"/>
                              </a:lnTo>
                              <a:cubicBezTo>
                                <a:pt x="8182" y="36510"/>
                                <a:pt x="7649" y="36980"/>
                                <a:pt x="7395" y="37806"/>
                              </a:cubicBezTo>
                              <a:cubicBezTo>
                                <a:pt x="7090" y="38822"/>
                                <a:pt x="6836" y="39889"/>
                                <a:pt x="5858" y="40587"/>
                              </a:cubicBezTo>
                              <a:cubicBezTo>
                                <a:pt x="5541" y="40816"/>
                                <a:pt x="5414" y="41197"/>
                                <a:pt x="5388" y="41603"/>
                              </a:cubicBezTo>
                              <a:cubicBezTo>
                                <a:pt x="5287" y="43584"/>
                                <a:pt x="4423" y="45477"/>
                                <a:pt x="4817" y="47432"/>
                              </a:cubicBezTo>
                              <a:cubicBezTo>
                                <a:pt x="4372" y="50049"/>
                                <a:pt x="5274" y="52525"/>
                                <a:pt x="5071" y="55065"/>
                              </a:cubicBezTo>
                              <a:cubicBezTo>
                                <a:pt x="4995" y="55967"/>
                                <a:pt x="5820" y="56361"/>
                                <a:pt x="6684" y="55992"/>
                              </a:cubicBezTo>
                              <a:cubicBezTo>
                                <a:pt x="7141" y="55789"/>
                                <a:pt x="7306" y="55357"/>
                                <a:pt x="7611" y="55002"/>
                              </a:cubicBezTo>
                              <a:lnTo>
                                <a:pt x="12189" y="52571"/>
                              </a:lnTo>
                              <a:lnTo>
                                <a:pt x="12189" y="70322"/>
                              </a:lnTo>
                              <a:lnTo>
                                <a:pt x="8754" y="72604"/>
                              </a:lnTo>
                              <a:cubicBezTo>
                                <a:pt x="7941" y="74052"/>
                                <a:pt x="8436" y="75258"/>
                                <a:pt x="9364" y="76427"/>
                              </a:cubicBezTo>
                              <a:cubicBezTo>
                                <a:pt x="9935" y="77150"/>
                                <a:pt x="10583" y="77849"/>
                                <a:pt x="11040" y="78636"/>
                              </a:cubicBezTo>
                              <a:lnTo>
                                <a:pt x="12189" y="79585"/>
                              </a:lnTo>
                              <a:lnTo>
                                <a:pt x="12189" y="99274"/>
                              </a:lnTo>
                              <a:lnTo>
                                <a:pt x="10507" y="99680"/>
                              </a:lnTo>
                              <a:cubicBezTo>
                                <a:pt x="9389" y="100633"/>
                                <a:pt x="7979" y="100480"/>
                                <a:pt x="7738" y="98486"/>
                              </a:cubicBezTo>
                              <a:cubicBezTo>
                                <a:pt x="7598" y="97394"/>
                                <a:pt x="7865" y="96620"/>
                                <a:pt x="9262" y="96315"/>
                              </a:cubicBezTo>
                              <a:cubicBezTo>
                                <a:pt x="10354" y="96086"/>
                                <a:pt x="10341" y="95413"/>
                                <a:pt x="9516" y="94651"/>
                              </a:cubicBezTo>
                              <a:cubicBezTo>
                                <a:pt x="8906" y="94092"/>
                                <a:pt x="8259" y="94016"/>
                                <a:pt x="7547" y="94321"/>
                              </a:cubicBezTo>
                              <a:cubicBezTo>
                                <a:pt x="6684" y="94689"/>
                                <a:pt x="5807" y="95045"/>
                                <a:pt x="5020" y="95578"/>
                              </a:cubicBezTo>
                              <a:cubicBezTo>
                                <a:pt x="4118" y="96188"/>
                                <a:pt x="3356" y="95832"/>
                                <a:pt x="2493" y="94638"/>
                              </a:cubicBezTo>
                              <a:cubicBezTo>
                                <a:pt x="1832" y="93724"/>
                                <a:pt x="1871" y="92784"/>
                                <a:pt x="2785" y="92251"/>
                              </a:cubicBezTo>
                              <a:cubicBezTo>
                                <a:pt x="3407" y="91882"/>
                                <a:pt x="4017" y="91540"/>
                                <a:pt x="4499" y="91032"/>
                              </a:cubicBezTo>
                              <a:cubicBezTo>
                                <a:pt x="5338" y="90143"/>
                                <a:pt x="5236" y="89469"/>
                                <a:pt x="4055" y="89177"/>
                              </a:cubicBezTo>
                              <a:lnTo>
                                <a:pt x="0" y="89548"/>
                              </a:lnTo>
                              <a:lnTo>
                                <a:pt x="0" y="78138"/>
                              </a:lnTo>
                              <a:lnTo>
                                <a:pt x="42" y="78128"/>
                              </a:lnTo>
                              <a:cubicBezTo>
                                <a:pt x="1540" y="77011"/>
                                <a:pt x="1134" y="75538"/>
                                <a:pt x="1185" y="74141"/>
                              </a:cubicBezTo>
                              <a:cubicBezTo>
                                <a:pt x="1210" y="73137"/>
                                <a:pt x="1629" y="71918"/>
                                <a:pt x="1185" y="71194"/>
                              </a:cubicBezTo>
                              <a:lnTo>
                                <a:pt x="0" y="69626"/>
                              </a:lnTo>
                              <a:lnTo>
                                <a:pt x="0" y="58765"/>
                              </a:lnTo>
                              <a:lnTo>
                                <a:pt x="524" y="61479"/>
                              </a:lnTo>
                              <a:cubicBezTo>
                                <a:pt x="588" y="61974"/>
                                <a:pt x="651" y="62431"/>
                                <a:pt x="1286" y="62444"/>
                              </a:cubicBezTo>
                              <a:cubicBezTo>
                                <a:pt x="1909" y="62444"/>
                                <a:pt x="2048" y="61999"/>
                                <a:pt x="2048" y="61504"/>
                              </a:cubicBezTo>
                              <a:cubicBezTo>
                                <a:pt x="2086" y="59574"/>
                                <a:pt x="2480" y="57580"/>
                                <a:pt x="2099" y="55738"/>
                              </a:cubicBezTo>
                              <a:cubicBezTo>
                                <a:pt x="1223" y="51458"/>
                                <a:pt x="2226" y="47293"/>
                                <a:pt x="2709" y="43165"/>
                              </a:cubicBezTo>
                              <a:cubicBezTo>
                                <a:pt x="3128" y="39597"/>
                                <a:pt x="3445" y="35888"/>
                                <a:pt x="5071" y="32472"/>
                              </a:cubicBezTo>
                              <a:cubicBezTo>
                                <a:pt x="5541" y="31507"/>
                                <a:pt x="5477" y="30148"/>
                                <a:pt x="5236" y="29043"/>
                              </a:cubicBezTo>
                              <a:cubicBezTo>
                                <a:pt x="4411" y="25220"/>
                                <a:pt x="3814" y="21385"/>
                                <a:pt x="4106" y="17448"/>
                              </a:cubicBezTo>
                              <a:cubicBezTo>
                                <a:pt x="4169" y="16622"/>
                                <a:pt x="3903" y="15568"/>
                                <a:pt x="2975" y="15340"/>
                              </a:cubicBezTo>
                              <a:lnTo>
                                <a:pt x="0" y="14423"/>
                              </a:lnTo>
                              <a:lnTo>
                                <a:pt x="0" y="0"/>
                              </a:lnTo>
                              <a:close/>
                            </a:path>
                          </a:pathLst>
                        </a:custGeom>
                        <a:ln w="0" cap="flat">
                          <a:miter lim="127000"/>
                        </a:ln>
                      </wps:spPr>
                      <wps:style>
                        <a:lnRef idx="0">
                          <a:srgbClr val="000000">
                            <a:alpha val="0"/>
                          </a:srgbClr>
                        </a:lnRef>
                        <a:fillRef idx="1">
                          <a:srgbClr val="28252E"/>
                        </a:fillRef>
                        <a:effectRef idx="0">
                          <a:scrgbClr r="0" g="0" b="0"/>
                        </a:effectRef>
                        <a:fontRef idx="none"/>
                      </wps:style>
                      <wps:bodyPr/>
                    </wps:wsp>
                    <wps:wsp>
                      <wps:cNvPr id="8222" name="Shape 8222"/>
                      <wps:cNvSpPr/>
                      <wps:spPr>
                        <a:xfrm>
                          <a:off x="268218" y="117590"/>
                          <a:ext cx="12189" cy="119022"/>
                        </a:xfrm>
                        <a:custGeom>
                          <a:avLst/>
                          <a:gdLst/>
                          <a:ahLst/>
                          <a:cxnLst/>
                          <a:rect l="0" t="0" r="0" b="0"/>
                          <a:pathLst>
                            <a:path w="12189" h="119022">
                              <a:moveTo>
                                <a:pt x="12189" y="0"/>
                              </a:moveTo>
                              <a:lnTo>
                                <a:pt x="12189" y="110502"/>
                              </a:lnTo>
                              <a:lnTo>
                                <a:pt x="11057" y="110793"/>
                              </a:lnTo>
                              <a:cubicBezTo>
                                <a:pt x="9910" y="110906"/>
                                <a:pt x="8779" y="110658"/>
                                <a:pt x="7700" y="109522"/>
                              </a:cubicBezTo>
                              <a:cubicBezTo>
                                <a:pt x="7357" y="109179"/>
                                <a:pt x="6938" y="109407"/>
                                <a:pt x="6646" y="109687"/>
                              </a:cubicBezTo>
                              <a:cubicBezTo>
                                <a:pt x="6150" y="110169"/>
                                <a:pt x="5617" y="110588"/>
                                <a:pt x="5249" y="111236"/>
                              </a:cubicBezTo>
                              <a:cubicBezTo>
                                <a:pt x="4563" y="112481"/>
                                <a:pt x="3915" y="113878"/>
                                <a:pt x="2861" y="114792"/>
                              </a:cubicBezTo>
                              <a:lnTo>
                                <a:pt x="0" y="119022"/>
                              </a:lnTo>
                              <a:lnTo>
                                <a:pt x="0" y="100402"/>
                              </a:lnTo>
                              <a:lnTo>
                                <a:pt x="982" y="100466"/>
                              </a:lnTo>
                              <a:cubicBezTo>
                                <a:pt x="2696" y="99908"/>
                                <a:pt x="4461" y="100174"/>
                                <a:pt x="6201" y="100149"/>
                              </a:cubicBezTo>
                              <a:cubicBezTo>
                                <a:pt x="7535" y="100136"/>
                                <a:pt x="8144" y="99641"/>
                                <a:pt x="7611" y="98498"/>
                              </a:cubicBezTo>
                              <a:cubicBezTo>
                                <a:pt x="6722" y="96644"/>
                                <a:pt x="7052" y="94726"/>
                                <a:pt x="6709" y="92872"/>
                              </a:cubicBezTo>
                              <a:cubicBezTo>
                                <a:pt x="6557" y="92110"/>
                                <a:pt x="6468" y="91361"/>
                                <a:pt x="6481" y="90599"/>
                              </a:cubicBezTo>
                              <a:cubicBezTo>
                                <a:pt x="6633" y="84668"/>
                                <a:pt x="6811" y="78724"/>
                                <a:pt x="6925" y="72768"/>
                              </a:cubicBezTo>
                              <a:cubicBezTo>
                                <a:pt x="6951" y="71739"/>
                                <a:pt x="7090" y="70685"/>
                                <a:pt x="7598" y="69898"/>
                              </a:cubicBezTo>
                              <a:cubicBezTo>
                                <a:pt x="8767" y="68132"/>
                                <a:pt x="9033" y="66215"/>
                                <a:pt x="9097" y="64233"/>
                              </a:cubicBezTo>
                              <a:cubicBezTo>
                                <a:pt x="9275" y="57591"/>
                                <a:pt x="9440" y="50949"/>
                                <a:pt x="9618" y="44320"/>
                              </a:cubicBezTo>
                              <a:cubicBezTo>
                                <a:pt x="9643" y="43164"/>
                                <a:pt x="9605" y="42008"/>
                                <a:pt x="10354" y="40992"/>
                              </a:cubicBezTo>
                              <a:cubicBezTo>
                                <a:pt x="10862" y="40307"/>
                                <a:pt x="10697" y="39507"/>
                                <a:pt x="10722" y="38744"/>
                              </a:cubicBezTo>
                              <a:cubicBezTo>
                                <a:pt x="10913" y="32420"/>
                                <a:pt x="10964" y="26083"/>
                                <a:pt x="11268" y="19771"/>
                              </a:cubicBezTo>
                              <a:lnTo>
                                <a:pt x="12189" y="0"/>
                              </a:lnTo>
                              <a:close/>
                            </a:path>
                          </a:pathLst>
                        </a:custGeom>
                        <a:ln w="0" cap="flat">
                          <a:miter lim="127000"/>
                        </a:ln>
                      </wps:spPr>
                      <wps:style>
                        <a:lnRef idx="0">
                          <a:srgbClr val="000000">
                            <a:alpha val="0"/>
                          </a:srgbClr>
                        </a:lnRef>
                        <a:fillRef idx="1">
                          <a:srgbClr val="28252E"/>
                        </a:fillRef>
                        <a:effectRef idx="0">
                          <a:scrgbClr r="0" g="0" b="0"/>
                        </a:effectRef>
                        <a:fontRef idx="none"/>
                      </wps:style>
                      <wps:bodyPr/>
                    </wps:wsp>
                    <wps:wsp>
                      <wps:cNvPr id="8223" name="Shape 8223"/>
                      <wps:cNvSpPr/>
                      <wps:spPr>
                        <a:xfrm>
                          <a:off x="278140" y="51463"/>
                          <a:ext cx="2266" cy="23218"/>
                        </a:xfrm>
                        <a:custGeom>
                          <a:avLst/>
                          <a:gdLst/>
                          <a:ahLst/>
                          <a:cxnLst/>
                          <a:rect l="0" t="0" r="0" b="0"/>
                          <a:pathLst>
                            <a:path w="2266" h="23218">
                              <a:moveTo>
                                <a:pt x="2266" y="0"/>
                              </a:moveTo>
                              <a:lnTo>
                                <a:pt x="2266" y="23218"/>
                              </a:lnTo>
                              <a:lnTo>
                                <a:pt x="1575" y="20823"/>
                              </a:lnTo>
                              <a:cubicBezTo>
                                <a:pt x="1676" y="18816"/>
                                <a:pt x="1753" y="16810"/>
                                <a:pt x="1753" y="14803"/>
                              </a:cubicBezTo>
                              <a:cubicBezTo>
                                <a:pt x="1753" y="12847"/>
                                <a:pt x="1981" y="10955"/>
                                <a:pt x="1054" y="8986"/>
                              </a:cubicBezTo>
                              <a:cubicBezTo>
                                <a:pt x="0" y="6726"/>
                                <a:pt x="483" y="4122"/>
                                <a:pt x="724" y="1684"/>
                              </a:cubicBezTo>
                              <a:lnTo>
                                <a:pt x="2266" y="0"/>
                              </a:lnTo>
                              <a:close/>
                            </a:path>
                          </a:pathLst>
                        </a:custGeom>
                        <a:ln w="0" cap="flat">
                          <a:miter lim="127000"/>
                        </a:ln>
                      </wps:spPr>
                      <wps:style>
                        <a:lnRef idx="0">
                          <a:srgbClr val="000000">
                            <a:alpha val="0"/>
                          </a:srgbClr>
                        </a:lnRef>
                        <a:fillRef idx="1">
                          <a:srgbClr val="28252E"/>
                        </a:fillRef>
                        <a:effectRef idx="0">
                          <a:scrgbClr r="0" g="0" b="0"/>
                        </a:effectRef>
                        <a:fontRef idx="none"/>
                      </wps:style>
                      <wps:bodyPr/>
                    </wps:wsp>
                    <wps:wsp>
                      <wps:cNvPr id="8224" name="Shape 8224"/>
                      <wps:cNvSpPr/>
                      <wps:spPr>
                        <a:xfrm>
                          <a:off x="280406" y="407058"/>
                          <a:ext cx="4951" cy="106074"/>
                        </a:xfrm>
                        <a:custGeom>
                          <a:avLst/>
                          <a:gdLst/>
                          <a:ahLst/>
                          <a:cxnLst/>
                          <a:rect l="0" t="0" r="0" b="0"/>
                          <a:pathLst>
                            <a:path w="4951" h="106074">
                              <a:moveTo>
                                <a:pt x="2966" y="0"/>
                              </a:moveTo>
                              <a:lnTo>
                                <a:pt x="4951" y="1398"/>
                              </a:lnTo>
                              <a:lnTo>
                                <a:pt x="4951" y="64575"/>
                              </a:lnTo>
                              <a:lnTo>
                                <a:pt x="4439" y="68161"/>
                              </a:lnTo>
                              <a:lnTo>
                                <a:pt x="4951" y="72667"/>
                              </a:lnTo>
                              <a:lnTo>
                                <a:pt x="4951" y="105338"/>
                              </a:lnTo>
                              <a:lnTo>
                                <a:pt x="0" y="106074"/>
                              </a:lnTo>
                              <a:lnTo>
                                <a:pt x="0" y="54396"/>
                              </a:lnTo>
                              <a:lnTo>
                                <a:pt x="210" y="54534"/>
                              </a:lnTo>
                              <a:cubicBezTo>
                                <a:pt x="756" y="54534"/>
                                <a:pt x="1150" y="54254"/>
                                <a:pt x="1315" y="53797"/>
                              </a:cubicBezTo>
                              <a:cubicBezTo>
                                <a:pt x="1442" y="53365"/>
                                <a:pt x="1468" y="52896"/>
                                <a:pt x="1480" y="52426"/>
                              </a:cubicBezTo>
                              <a:cubicBezTo>
                                <a:pt x="1544" y="50203"/>
                                <a:pt x="1607" y="47968"/>
                                <a:pt x="1683" y="44996"/>
                              </a:cubicBezTo>
                              <a:cubicBezTo>
                                <a:pt x="2204" y="40729"/>
                                <a:pt x="1252" y="35750"/>
                                <a:pt x="1582" y="30759"/>
                              </a:cubicBezTo>
                              <a:cubicBezTo>
                                <a:pt x="1595" y="30531"/>
                                <a:pt x="1620" y="30289"/>
                                <a:pt x="1544" y="30074"/>
                              </a:cubicBezTo>
                              <a:cubicBezTo>
                                <a:pt x="1480" y="29883"/>
                                <a:pt x="1341" y="29629"/>
                                <a:pt x="1163" y="29591"/>
                              </a:cubicBezTo>
                              <a:cubicBezTo>
                                <a:pt x="782" y="29489"/>
                                <a:pt x="629" y="29794"/>
                                <a:pt x="579" y="30112"/>
                              </a:cubicBezTo>
                              <a:cubicBezTo>
                                <a:pt x="350" y="31318"/>
                                <a:pt x="769" y="32601"/>
                                <a:pt x="96" y="33731"/>
                              </a:cubicBezTo>
                              <a:lnTo>
                                <a:pt x="0" y="34151"/>
                              </a:lnTo>
                              <a:lnTo>
                                <a:pt x="0" y="5907"/>
                              </a:lnTo>
                              <a:lnTo>
                                <a:pt x="617" y="7595"/>
                              </a:lnTo>
                              <a:cubicBezTo>
                                <a:pt x="1645" y="9182"/>
                                <a:pt x="2395" y="11062"/>
                                <a:pt x="1785" y="13043"/>
                              </a:cubicBezTo>
                              <a:cubicBezTo>
                                <a:pt x="1125" y="15189"/>
                                <a:pt x="731" y="17361"/>
                                <a:pt x="833" y="19393"/>
                              </a:cubicBezTo>
                              <a:cubicBezTo>
                                <a:pt x="807" y="20447"/>
                                <a:pt x="794" y="21298"/>
                                <a:pt x="756" y="22149"/>
                              </a:cubicBezTo>
                              <a:cubicBezTo>
                                <a:pt x="731" y="22936"/>
                                <a:pt x="756" y="23838"/>
                                <a:pt x="1531" y="24117"/>
                              </a:cubicBezTo>
                              <a:cubicBezTo>
                                <a:pt x="1810" y="24206"/>
                                <a:pt x="1696" y="23050"/>
                                <a:pt x="1823" y="22479"/>
                              </a:cubicBezTo>
                              <a:cubicBezTo>
                                <a:pt x="1861" y="22327"/>
                                <a:pt x="1849" y="22174"/>
                                <a:pt x="1899" y="22022"/>
                              </a:cubicBezTo>
                              <a:cubicBezTo>
                                <a:pt x="3347" y="17437"/>
                                <a:pt x="3677" y="12713"/>
                                <a:pt x="3627" y="7938"/>
                              </a:cubicBezTo>
                              <a:cubicBezTo>
                                <a:pt x="3627" y="7239"/>
                                <a:pt x="3703" y="6502"/>
                                <a:pt x="3220" y="5944"/>
                              </a:cubicBezTo>
                              <a:cubicBezTo>
                                <a:pt x="1849" y="4394"/>
                                <a:pt x="2395" y="2604"/>
                                <a:pt x="2395" y="864"/>
                              </a:cubicBezTo>
                              <a:cubicBezTo>
                                <a:pt x="2407" y="483"/>
                                <a:pt x="2458" y="89"/>
                                <a:pt x="2966" y="0"/>
                              </a:cubicBezTo>
                              <a:close/>
                            </a:path>
                          </a:pathLst>
                        </a:custGeom>
                        <a:ln w="0" cap="flat">
                          <a:miter lim="127000"/>
                        </a:ln>
                      </wps:spPr>
                      <wps:style>
                        <a:lnRef idx="0">
                          <a:srgbClr val="000000">
                            <a:alpha val="0"/>
                          </a:srgbClr>
                        </a:lnRef>
                        <a:fillRef idx="1">
                          <a:srgbClr val="28252E"/>
                        </a:fillRef>
                        <a:effectRef idx="0">
                          <a:scrgbClr r="0" g="0" b="0"/>
                        </a:effectRef>
                        <a:fontRef idx="none"/>
                      </wps:style>
                      <wps:bodyPr/>
                    </wps:wsp>
                    <wps:wsp>
                      <wps:cNvPr id="8225" name="Shape 8225"/>
                      <wps:cNvSpPr/>
                      <wps:spPr>
                        <a:xfrm>
                          <a:off x="280406" y="367928"/>
                          <a:ext cx="4951" cy="31241"/>
                        </a:xfrm>
                        <a:custGeom>
                          <a:avLst/>
                          <a:gdLst/>
                          <a:ahLst/>
                          <a:cxnLst/>
                          <a:rect l="0" t="0" r="0" b="0"/>
                          <a:pathLst>
                            <a:path w="4951" h="31241">
                              <a:moveTo>
                                <a:pt x="0" y="0"/>
                              </a:moveTo>
                              <a:lnTo>
                                <a:pt x="2357" y="814"/>
                              </a:lnTo>
                              <a:lnTo>
                                <a:pt x="4951" y="3071"/>
                              </a:lnTo>
                              <a:lnTo>
                                <a:pt x="4951" y="28124"/>
                              </a:lnTo>
                              <a:lnTo>
                                <a:pt x="2509" y="27382"/>
                              </a:lnTo>
                              <a:cubicBezTo>
                                <a:pt x="706" y="27192"/>
                                <a:pt x="350" y="27611"/>
                                <a:pt x="172" y="29427"/>
                              </a:cubicBezTo>
                              <a:lnTo>
                                <a:pt x="0" y="31241"/>
                              </a:lnTo>
                              <a:lnTo>
                                <a:pt x="0" y="0"/>
                              </a:lnTo>
                              <a:close/>
                            </a:path>
                          </a:pathLst>
                        </a:custGeom>
                        <a:ln w="0" cap="flat">
                          <a:miter lim="127000"/>
                        </a:ln>
                      </wps:spPr>
                      <wps:style>
                        <a:lnRef idx="0">
                          <a:srgbClr val="000000">
                            <a:alpha val="0"/>
                          </a:srgbClr>
                        </a:lnRef>
                        <a:fillRef idx="1">
                          <a:srgbClr val="28252E"/>
                        </a:fillRef>
                        <a:effectRef idx="0">
                          <a:scrgbClr r="0" g="0" b="0"/>
                        </a:effectRef>
                        <a:fontRef idx="none"/>
                      </wps:style>
                      <wps:bodyPr/>
                    </wps:wsp>
                    <wps:wsp>
                      <wps:cNvPr id="8226" name="Shape 8226"/>
                      <wps:cNvSpPr/>
                      <wps:spPr>
                        <a:xfrm>
                          <a:off x="280406" y="317633"/>
                          <a:ext cx="4951" cy="33152"/>
                        </a:xfrm>
                        <a:custGeom>
                          <a:avLst/>
                          <a:gdLst/>
                          <a:ahLst/>
                          <a:cxnLst/>
                          <a:rect l="0" t="0" r="0" b="0"/>
                          <a:pathLst>
                            <a:path w="4951" h="33152">
                              <a:moveTo>
                                <a:pt x="0" y="0"/>
                              </a:moveTo>
                              <a:lnTo>
                                <a:pt x="1988" y="1642"/>
                              </a:lnTo>
                              <a:cubicBezTo>
                                <a:pt x="2649" y="1820"/>
                                <a:pt x="3042" y="2290"/>
                                <a:pt x="3271" y="2925"/>
                              </a:cubicBezTo>
                              <a:lnTo>
                                <a:pt x="4951" y="4642"/>
                              </a:lnTo>
                              <a:lnTo>
                                <a:pt x="4951" y="33145"/>
                              </a:lnTo>
                              <a:lnTo>
                                <a:pt x="1823" y="32440"/>
                              </a:lnTo>
                              <a:lnTo>
                                <a:pt x="0" y="33152"/>
                              </a:lnTo>
                              <a:lnTo>
                                <a:pt x="0" y="25876"/>
                              </a:lnTo>
                              <a:lnTo>
                                <a:pt x="350" y="26166"/>
                              </a:lnTo>
                              <a:cubicBezTo>
                                <a:pt x="655" y="26394"/>
                                <a:pt x="960" y="26788"/>
                                <a:pt x="1366" y="26496"/>
                              </a:cubicBezTo>
                              <a:cubicBezTo>
                                <a:pt x="1734" y="26229"/>
                                <a:pt x="1620" y="25810"/>
                                <a:pt x="1442" y="25442"/>
                              </a:cubicBezTo>
                              <a:cubicBezTo>
                                <a:pt x="820" y="24083"/>
                                <a:pt x="1341" y="23207"/>
                                <a:pt x="2484" y="22318"/>
                              </a:cubicBezTo>
                              <a:cubicBezTo>
                                <a:pt x="3728" y="21391"/>
                                <a:pt x="3398" y="19879"/>
                                <a:pt x="1950" y="19219"/>
                              </a:cubicBezTo>
                              <a:lnTo>
                                <a:pt x="0" y="19689"/>
                              </a:lnTo>
                              <a:lnTo>
                                <a:pt x="0" y="0"/>
                              </a:lnTo>
                              <a:close/>
                            </a:path>
                          </a:pathLst>
                        </a:custGeom>
                        <a:ln w="0" cap="flat">
                          <a:miter lim="127000"/>
                        </a:ln>
                      </wps:spPr>
                      <wps:style>
                        <a:lnRef idx="0">
                          <a:srgbClr val="000000">
                            <a:alpha val="0"/>
                          </a:srgbClr>
                        </a:lnRef>
                        <a:fillRef idx="1">
                          <a:srgbClr val="28252E"/>
                        </a:fillRef>
                        <a:effectRef idx="0">
                          <a:scrgbClr r="0" g="0" b="0"/>
                        </a:effectRef>
                        <a:fontRef idx="none"/>
                      </wps:style>
                      <wps:bodyPr/>
                    </wps:wsp>
                    <wps:wsp>
                      <wps:cNvPr id="8227" name="Shape 8227"/>
                      <wps:cNvSpPr/>
                      <wps:spPr>
                        <a:xfrm>
                          <a:off x="280406" y="287002"/>
                          <a:ext cx="4951" cy="22505"/>
                        </a:xfrm>
                        <a:custGeom>
                          <a:avLst/>
                          <a:gdLst/>
                          <a:ahLst/>
                          <a:cxnLst/>
                          <a:rect l="0" t="0" r="0" b="0"/>
                          <a:pathLst>
                            <a:path w="4951" h="22505">
                              <a:moveTo>
                                <a:pt x="4951" y="0"/>
                              </a:moveTo>
                              <a:lnTo>
                                <a:pt x="4951" y="22505"/>
                              </a:lnTo>
                              <a:lnTo>
                                <a:pt x="2865" y="21517"/>
                              </a:lnTo>
                              <a:cubicBezTo>
                                <a:pt x="1988" y="21238"/>
                                <a:pt x="1150" y="21060"/>
                                <a:pt x="312" y="21161"/>
                              </a:cubicBezTo>
                              <a:lnTo>
                                <a:pt x="0" y="21369"/>
                              </a:lnTo>
                              <a:lnTo>
                                <a:pt x="0" y="3618"/>
                              </a:lnTo>
                              <a:lnTo>
                                <a:pt x="3411" y="1807"/>
                              </a:lnTo>
                              <a:lnTo>
                                <a:pt x="4951" y="0"/>
                              </a:lnTo>
                              <a:close/>
                            </a:path>
                          </a:pathLst>
                        </a:custGeom>
                        <a:ln w="0" cap="flat">
                          <a:miter lim="127000"/>
                        </a:ln>
                      </wps:spPr>
                      <wps:style>
                        <a:lnRef idx="0">
                          <a:srgbClr val="000000">
                            <a:alpha val="0"/>
                          </a:srgbClr>
                        </a:lnRef>
                        <a:fillRef idx="1">
                          <a:srgbClr val="28252E"/>
                        </a:fillRef>
                        <a:effectRef idx="0">
                          <a:scrgbClr r="0" g="0" b="0"/>
                        </a:effectRef>
                        <a:fontRef idx="none"/>
                      </wps:style>
                      <wps:bodyPr/>
                    </wps:wsp>
                    <wps:wsp>
                      <wps:cNvPr id="8228" name="Shape 8228"/>
                      <wps:cNvSpPr/>
                      <wps:spPr>
                        <a:xfrm>
                          <a:off x="280406" y="253024"/>
                          <a:ext cx="4951" cy="33560"/>
                        </a:xfrm>
                        <a:custGeom>
                          <a:avLst/>
                          <a:gdLst/>
                          <a:ahLst/>
                          <a:cxnLst/>
                          <a:rect l="0" t="0" r="0" b="0"/>
                          <a:pathLst>
                            <a:path w="4951" h="33560">
                              <a:moveTo>
                                <a:pt x="0" y="0"/>
                              </a:moveTo>
                              <a:lnTo>
                                <a:pt x="109" y="59"/>
                              </a:lnTo>
                              <a:lnTo>
                                <a:pt x="4951" y="183"/>
                              </a:lnTo>
                              <a:lnTo>
                                <a:pt x="4951" y="33560"/>
                              </a:lnTo>
                              <a:lnTo>
                                <a:pt x="4046" y="29447"/>
                              </a:lnTo>
                              <a:cubicBezTo>
                                <a:pt x="3207" y="27161"/>
                                <a:pt x="3093" y="24990"/>
                                <a:pt x="4185" y="22792"/>
                              </a:cubicBezTo>
                              <a:cubicBezTo>
                                <a:pt x="4604" y="21967"/>
                                <a:pt x="4465" y="21268"/>
                                <a:pt x="3512" y="20951"/>
                              </a:cubicBezTo>
                              <a:cubicBezTo>
                                <a:pt x="2649" y="20659"/>
                                <a:pt x="2471" y="21421"/>
                                <a:pt x="2153" y="21929"/>
                              </a:cubicBezTo>
                              <a:cubicBezTo>
                                <a:pt x="2077" y="22056"/>
                                <a:pt x="2014" y="22208"/>
                                <a:pt x="1988" y="22348"/>
                              </a:cubicBezTo>
                              <a:cubicBezTo>
                                <a:pt x="1912" y="22919"/>
                                <a:pt x="1696" y="23491"/>
                                <a:pt x="1048" y="23504"/>
                              </a:cubicBezTo>
                              <a:cubicBezTo>
                                <a:pt x="388" y="23504"/>
                                <a:pt x="312" y="22894"/>
                                <a:pt x="83" y="22386"/>
                              </a:cubicBezTo>
                              <a:lnTo>
                                <a:pt x="0" y="22356"/>
                              </a:lnTo>
                              <a:lnTo>
                                <a:pt x="0" y="0"/>
                              </a:lnTo>
                              <a:close/>
                            </a:path>
                          </a:pathLst>
                        </a:custGeom>
                        <a:ln w="0" cap="flat">
                          <a:miter lim="127000"/>
                        </a:ln>
                      </wps:spPr>
                      <wps:style>
                        <a:lnRef idx="0">
                          <a:srgbClr val="000000">
                            <a:alpha val="0"/>
                          </a:srgbClr>
                        </a:lnRef>
                        <a:fillRef idx="1">
                          <a:srgbClr val="28252E"/>
                        </a:fillRef>
                        <a:effectRef idx="0">
                          <a:scrgbClr r="0" g="0" b="0"/>
                        </a:effectRef>
                        <a:fontRef idx="none"/>
                      </wps:style>
                      <wps:bodyPr/>
                    </wps:wsp>
                    <wps:wsp>
                      <wps:cNvPr id="8229" name="Shape 8229"/>
                      <wps:cNvSpPr/>
                      <wps:spPr>
                        <a:xfrm>
                          <a:off x="280406" y="236586"/>
                          <a:ext cx="4951" cy="9669"/>
                        </a:xfrm>
                        <a:custGeom>
                          <a:avLst/>
                          <a:gdLst/>
                          <a:ahLst/>
                          <a:cxnLst/>
                          <a:rect l="0" t="0" r="0" b="0"/>
                          <a:pathLst>
                            <a:path w="4951" h="9669">
                              <a:moveTo>
                                <a:pt x="4312" y="0"/>
                              </a:moveTo>
                              <a:lnTo>
                                <a:pt x="4951" y="4"/>
                              </a:lnTo>
                              <a:lnTo>
                                <a:pt x="4951" y="7582"/>
                              </a:lnTo>
                              <a:lnTo>
                                <a:pt x="4820" y="7595"/>
                              </a:lnTo>
                              <a:lnTo>
                                <a:pt x="0" y="9669"/>
                              </a:lnTo>
                              <a:lnTo>
                                <a:pt x="0" y="2181"/>
                              </a:lnTo>
                              <a:lnTo>
                                <a:pt x="4312" y="0"/>
                              </a:lnTo>
                              <a:close/>
                            </a:path>
                          </a:pathLst>
                        </a:custGeom>
                        <a:ln w="0" cap="flat">
                          <a:miter lim="127000"/>
                        </a:ln>
                      </wps:spPr>
                      <wps:style>
                        <a:lnRef idx="0">
                          <a:srgbClr val="000000">
                            <a:alpha val="0"/>
                          </a:srgbClr>
                        </a:lnRef>
                        <a:fillRef idx="1">
                          <a:srgbClr val="28252E"/>
                        </a:fillRef>
                        <a:effectRef idx="0">
                          <a:scrgbClr r="0" g="0" b="0"/>
                        </a:effectRef>
                        <a:fontRef idx="none"/>
                      </wps:style>
                      <wps:bodyPr/>
                    </wps:wsp>
                    <wps:wsp>
                      <wps:cNvPr id="8230" name="Shape 8230"/>
                      <wps:cNvSpPr/>
                      <wps:spPr>
                        <a:xfrm>
                          <a:off x="280406" y="48831"/>
                          <a:ext cx="4951" cy="179261"/>
                        </a:xfrm>
                        <a:custGeom>
                          <a:avLst/>
                          <a:gdLst/>
                          <a:ahLst/>
                          <a:cxnLst/>
                          <a:rect l="0" t="0" r="0" b="0"/>
                          <a:pathLst>
                            <a:path w="4951" h="179261">
                              <a:moveTo>
                                <a:pt x="4951" y="0"/>
                              </a:moveTo>
                              <a:lnTo>
                                <a:pt x="4951" y="9200"/>
                              </a:lnTo>
                              <a:lnTo>
                                <a:pt x="4833" y="9497"/>
                              </a:lnTo>
                              <a:cubicBezTo>
                                <a:pt x="4897" y="10539"/>
                                <a:pt x="4592" y="11504"/>
                                <a:pt x="4198" y="12406"/>
                              </a:cubicBezTo>
                              <a:cubicBezTo>
                                <a:pt x="3855" y="13193"/>
                                <a:pt x="3715" y="13815"/>
                                <a:pt x="4490" y="14425"/>
                              </a:cubicBezTo>
                              <a:lnTo>
                                <a:pt x="4951" y="15533"/>
                              </a:lnTo>
                              <a:lnTo>
                                <a:pt x="4951" y="130254"/>
                              </a:lnTo>
                              <a:lnTo>
                                <a:pt x="1366" y="136599"/>
                              </a:lnTo>
                              <a:cubicBezTo>
                                <a:pt x="833" y="137640"/>
                                <a:pt x="693" y="138809"/>
                                <a:pt x="1696" y="139799"/>
                              </a:cubicBezTo>
                              <a:cubicBezTo>
                                <a:pt x="2014" y="140130"/>
                                <a:pt x="2433" y="140460"/>
                                <a:pt x="2382" y="140968"/>
                              </a:cubicBezTo>
                              <a:cubicBezTo>
                                <a:pt x="2204" y="142886"/>
                                <a:pt x="3144" y="144740"/>
                                <a:pt x="2725" y="146556"/>
                              </a:cubicBezTo>
                              <a:cubicBezTo>
                                <a:pt x="2699" y="147432"/>
                                <a:pt x="2699" y="148207"/>
                                <a:pt x="2649" y="148982"/>
                              </a:cubicBezTo>
                              <a:cubicBezTo>
                                <a:pt x="2623" y="149553"/>
                                <a:pt x="2788" y="150036"/>
                                <a:pt x="3347" y="150340"/>
                              </a:cubicBezTo>
                              <a:lnTo>
                                <a:pt x="4951" y="149467"/>
                              </a:lnTo>
                              <a:lnTo>
                                <a:pt x="4951" y="178537"/>
                              </a:lnTo>
                              <a:lnTo>
                                <a:pt x="4401" y="178268"/>
                              </a:lnTo>
                              <a:cubicBezTo>
                                <a:pt x="3677" y="178293"/>
                                <a:pt x="3017" y="178471"/>
                                <a:pt x="2331" y="178661"/>
                              </a:cubicBezTo>
                              <a:lnTo>
                                <a:pt x="0" y="179261"/>
                              </a:lnTo>
                              <a:lnTo>
                                <a:pt x="0" y="68759"/>
                              </a:lnTo>
                              <a:lnTo>
                                <a:pt x="121" y="66152"/>
                              </a:lnTo>
                              <a:cubicBezTo>
                                <a:pt x="121" y="64984"/>
                                <a:pt x="540" y="63879"/>
                                <a:pt x="794" y="62787"/>
                              </a:cubicBezTo>
                              <a:cubicBezTo>
                                <a:pt x="1239" y="60882"/>
                                <a:pt x="1239" y="58989"/>
                                <a:pt x="1328" y="57084"/>
                              </a:cubicBezTo>
                              <a:cubicBezTo>
                                <a:pt x="1442" y="54341"/>
                                <a:pt x="1341" y="51585"/>
                                <a:pt x="2890" y="49096"/>
                              </a:cubicBezTo>
                              <a:cubicBezTo>
                                <a:pt x="3131" y="48677"/>
                                <a:pt x="3004" y="48029"/>
                                <a:pt x="3017" y="47496"/>
                              </a:cubicBezTo>
                              <a:cubicBezTo>
                                <a:pt x="3093" y="44791"/>
                                <a:pt x="3182" y="42098"/>
                                <a:pt x="3246" y="39393"/>
                              </a:cubicBezTo>
                              <a:cubicBezTo>
                                <a:pt x="3271" y="37869"/>
                                <a:pt x="3398" y="36371"/>
                                <a:pt x="2585" y="34897"/>
                              </a:cubicBezTo>
                              <a:cubicBezTo>
                                <a:pt x="2014" y="33831"/>
                                <a:pt x="2217" y="32459"/>
                                <a:pt x="2166" y="31291"/>
                              </a:cubicBezTo>
                              <a:cubicBezTo>
                                <a:pt x="2090" y="29348"/>
                                <a:pt x="1087" y="27963"/>
                                <a:pt x="185" y="26490"/>
                              </a:cubicBezTo>
                              <a:lnTo>
                                <a:pt x="0" y="25850"/>
                              </a:lnTo>
                              <a:lnTo>
                                <a:pt x="0" y="2632"/>
                              </a:lnTo>
                              <a:lnTo>
                                <a:pt x="1226" y="1293"/>
                              </a:lnTo>
                              <a:lnTo>
                                <a:pt x="4951" y="0"/>
                              </a:lnTo>
                              <a:close/>
                            </a:path>
                          </a:pathLst>
                        </a:custGeom>
                        <a:ln w="0" cap="flat">
                          <a:miter lim="127000"/>
                        </a:ln>
                      </wps:spPr>
                      <wps:style>
                        <a:lnRef idx="0">
                          <a:srgbClr val="000000">
                            <a:alpha val="0"/>
                          </a:srgbClr>
                        </a:lnRef>
                        <a:fillRef idx="1">
                          <a:srgbClr val="28252E"/>
                        </a:fillRef>
                        <a:effectRef idx="0">
                          <a:scrgbClr r="0" g="0" b="0"/>
                        </a:effectRef>
                        <a:fontRef idx="none"/>
                      </wps:style>
                      <wps:bodyPr/>
                    </wps:wsp>
                    <wps:wsp>
                      <wps:cNvPr id="8231" name="Shape 8231"/>
                      <wps:cNvSpPr/>
                      <wps:spPr>
                        <a:xfrm>
                          <a:off x="284693" y="479725"/>
                          <a:ext cx="9309" cy="32671"/>
                        </a:xfrm>
                        <a:custGeom>
                          <a:avLst/>
                          <a:gdLst/>
                          <a:ahLst/>
                          <a:cxnLst/>
                          <a:rect l="0" t="0" r="0" b="0"/>
                          <a:pathLst>
                            <a:path w="9309" h="32671">
                              <a:moveTo>
                                <a:pt x="664" y="0"/>
                              </a:moveTo>
                              <a:lnTo>
                                <a:pt x="1384" y="6352"/>
                              </a:lnTo>
                              <a:cubicBezTo>
                                <a:pt x="1676" y="7457"/>
                                <a:pt x="1892" y="8613"/>
                                <a:pt x="1499" y="9515"/>
                              </a:cubicBezTo>
                              <a:cubicBezTo>
                                <a:pt x="0" y="13109"/>
                                <a:pt x="2146" y="16449"/>
                                <a:pt x="2032" y="19916"/>
                              </a:cubicBezTo>
                              <a:cubicBezTo>
                                <a:pt x="2019" y="20323"/>
                                <a:pt x="2413" y="20742"/>
                                <a:pt x="2616" y="21173"/>
                              </a:cubicBezTo>
                              <a:cubicBezTo>
                                <a:pt x="2807" y="21592"/>
                                <a:pt x="3124" y="22037"/>
                                <a:pt x="3099" y="22456"/>
                              </a:cubicBezTo>
                              <a:cubicBezTo>
                                <a:pt x="3010" y="25047"/>
                                <a:pt x="4712" y="26863"/>
                                <a:pt x="6502" y="28184"/>
                              </a:cubicBezTo>
                              <a:cubicBezTo>
                                <a:pt x="7709" y="29085"/>
                                <a:pt x="8522" y="30241"/>
                                <a:pt x="9309" y="31384"/>
                              </a:cubicBezTo>
                              <a:lnTo>
                                <a:pt x="664" y="32671"/>
                              </a:lnTo>
                              <a:lnTo>
                                <a:pt x="664" y="0"/>
                              </a:lnTo>
                              <a:close/>
                            </a:path>
                          </a:pathLst>
                        </a:custGeom>
                        <a:ln w="0" cap="flat">
                          <a:miter lim="127000"/>
                        </a:ln>
                      </wps:spPr>
                      <wps:style>
                        <a:lnRef idx="0">
                          <a:srgbClr val="000000">
                            <a:alpha val="0"/>
                          </a:srgbClr>
                        </a:lnRef>
                        <a:fillRef idx="1">
                          <a:srgbClr val="28252E"/>
                        </a:fillRef>
                        <a:effectRef idx="0">
                          <a:scrgbClr r="0" g="0" b="0"/>
                        </a:effectRef>
                        <a:fontRef idx="none"/>
                      </wps:style>
                      <wps:bodyPr/>
                    </wps:wsp>
                    <wps:wsp>
                      <wps:cNvPr id="8232" name="Shape 8232"/>
                      <wps:cNvSpPr/>
                      <wps:spPr>
                        <a:xfrm>
                          <a:off x="285357" y="408456"/>
                          <a:ext cx="4391" cy="63177"/>
                        </a:xfrm>
                        <a:custGeom>
                          <a:avLst/>
                          <a:gdLst/>
                          <a:ahLst/>
                          <a:cxnLst/>
                          <a:rect l="0" t="0" r="0" b="0"/>
                          <a:pathLst>
                            <a:path w="4391" h="63177">
                              <a:moveTo>
                                <a:pt x="0" y="0"/>
                              </a:moveTo>
                              <a:lnTo>
                                <a:pt x="3515" y="2476"/>
                              </a:lnTo>
                              <a:cubicBezTo>
                                <a:pt x="3134" y="13207"/>
                                <a:pt x="2905" y="23939"/>
                                <a:pt x="2613" y="34658"/>
                              </a:cubicBezTo>
                              <a:cubicBezTo>
                                <a:pt x="2588" y="35572"/>
                                <a:pt x="2448" y="36448"/>
                                <a:pt x="2207" y="37363"/>
                              </a:cubicBezTo>
                              <a:cubicBezTo>
                                <a:pt x="1572" y="39776"/>
                                <a:pt x="784" y="42252"/>
                                <a:pt x="2410" y="44640"/>
                              </a:cubicBezTo>
                              <a:cubicBezTo>
                                <a:pt x="2727" y="45097"/>
                                <a:pt x="2943" y="45580"/>
                                <a:pt x="3223" y="46049"/>
                              </a:cubicBezTo>
                              <a:cubicBezTo>
                                <a:pt x="4391" y="48081"/>
                                <a:pt x="4378" y="50126"/>
                                <a:pt x="3146" y="52082"/>
                              </a:cubicBezTo>
                              <a:cubicBezTo>
                                <a:pt x="1648" y="54457"/>
                                <a:pt x="251" y="56832"/>
                                <a:pt x="492" y="59753"/>
                              </a:cubicBezTo>
                              <a:cubicBezTo>
                                <a:pt x="530" y="60121"/>
                                <a:pt x="454" y="60527"/>
                                <a:pt x="327" y="60883"/>
                              </a:cubicBezTo>
                              <a:lnTo>
                                <a:pt x="0" y="63177"/>
                              </a:lnTo>
                              <a:lnTo>
                                <a:pt x="0" y="0"/>
                              </a:lnTo>
                              <a:close/>
                            </a:path>
                          </a:pathLst>
                        </a:custGeom>
                        <a:ln w="0" cap="flat">
                          <a:miter lim="127000"/>
                        </a:ln>
                      </wps:spPr>
                      <wps:style>
                        <a:lnRef idx="0">
                          <a:srgbClr val="000000">
                            <a:alpha val="0"/>
                          </a:srgbClr>
                        </a:lnRef>
                        <a:fillRef idx="1">
                          <a:srgbClr val="28252E"/>
                        </a:fillRef>
                        <a:effectRef idx="0">
                          <a:scrgbClr r="0" g="0" b="0"/>
                        </a:effectRef>
                        <a:fontRef idx="none"/>
                      </wps:style>
                      <wps:bodyPr/>
                    </wps:wsp>
                    <wps:wsp>
                      <wps:cNvPr id="8233" name="Shape 8233"/>
                      <wps:cNvSpPr/>
                      <wps:spPr>
                        <a:xfrm>
                          <a:off x="285357" y="370999"/>
                          <a:ext cx="15759" cy="33223"/>
                        </a:xfrm>
                        <a:custGeom>
                          <a:avLst/>
                          <a:gdLst/>
                          <a:ahLst/>
                          <a:cxnLst/>
                          <a:rect l="0" t="0" r="0" b="0"/>
                          <a:pathLst>
                            <a:path w="15759" h="33223">
                              <a:moveTo>
                                <a:pt x="0" y="0"/>
                              </a:moveTo>
                              <a:lnTo>
                                <a:pt x="3375" y="2937"/>
                              </a:lnTo>
                              <a:cubicBezTo>
                                <a:pt x="5293" y="4550"/>
                                <a:pt x="7515" y="5794"/>
                                <a:pt x="9319" y="7496"/>
                              </a:cubicBezTo>
                              <a:cubicBezTo>
                                <a:pt x="10233" y="8360"/>
                                <a:pt x="11274" y="8766"/>
                                <a:pt x="12443" y="9020"/>
                              </a:cubicBezTo>
                              <a:lnTo>
                                <a:pt x="15759" y="9682"/>
                              </a:lnTo>
                              <a:lnTo>
                                <a:pt x="15759" y="33223"/>
                              </a:lnTo>
                              <a:lnTo>
                                <a:pt x="14526" y="30128"/>
                              </a:lnTo>
                              <a:cubicBezTo>
                                <a:pt x="13179" y="28667"/>
                                <a:pt x="11490" y="27702"/>
                                <a:pt x="9801" y="26673"/>
                              </a:cubicBezTo>
                              <a:cubicBezTo>
                                <a:pt x="8722" y="26013"/>
                                <a:pt x="7960" y="25657"/>
                                <a:pt x="6829" y="26495"/>
                              </a:cubicBezTo>
                              <a:cubicBezTo>
                                <a:pt x="5991" y="27118"/>
                                <a:pt x="5064" y="26965"/>
                                <a:pt x="4201" y="26330"/>
                              </a:cubicBezTo>
                              <a:lnTo>
                                <a:pt x="0" y="25053"/>
                              </a:lnTo>
                              <a:lnTo>
                                <a:pt x="0" y="0"/>
                              </a:lnTo>
                              <a:close/>
                            </a:path>
                          </a:pathLst>
                        </a:custGeom>
                        <a:ln w="0" cap="flat">
                          <a:miter lim="127000"/>
                        </a:ln>
                      </wps:spPr>
                      <wps:style>
                        <a:lnRef idx="0">
                          <a:srgbClr val="000000">
                            <a:alpha val="0"/>
                          </a:srgbClr>
                        </a:lnRef>
                        <a:fillRef idx="1">
                          <a:srgbClr val="28252E"/>
                        </a:fillRef>
                        <a:effectRef idx="0">
                          <a:scrgbClr r="0" g="0" b="0"/>
                        </a:effectRef>
                        <a:fontRef idx="none"/>
                      </wps:style>
                      <wps:bodyPr/>
                    </wps:wsp>
                    <wps:wsp>
                      <wps:cNvPr id="8234" name="Shape 8234"/>
                      <wps:cNvSpPr/>
                      <wps:spPr>
                        <a:xfrm>
                          <a:off x="294282" y="369783"/>
                          <a:ext cx="6834" cy="3966"/>
                        </a:xfrm>
                        <a:custGeom>
                          <a:avLst/>
                          <a:gdLst/>
                          <a:ahLst/>
                          <a:cxnLst/>
                          <a:rect l="0" t="0" r="0" b="0"/>
                          <a:pathLst>
                            <a:path w="6834" h="3966">
                              <a:moveTo>
                                <a:pt x="1410" y="0"/>
                              </a:moveTo>
                              <a:cubicBezTo>
                                <a:pt x="1880" y="0"/>
                                <a:pt x="2362" y="64"/>
                                <a:pt x="2858" y="25"/>
                              </a:cubicBezTo>
                              <a:lnTo>
                                <a:pt x="6834" y="380"/>
                              </a:lnTo>
                              <a:lnTo>
                                <a:pt x="6834" y="3966"/>
                              </a:lnTo>
                              <a:lnTo>
                                <a:pt x="1079" y="3073"/>
                              </a:lnTo>
                              <a:cubicBezTo>
                                <a:pt x="38" y="2845"/>
                                <a:pt x="0" y="2096"/>
                                <a:pt x="51" y="1283"/>
                              </a:cubicBezTo>
                              <a:cubicBezTo>
                                <a:pt x="102" y="432"/>
                                <a:pt x="546" y="13"/>
                                <a:pt x="1410" y="0"/>
                              </a:cubicBezTo>
                              <a:close/>
                            </a:path>
                          </a:pathLst>
                        </a:custGeom>
                        <a:ln w="0" cap="flat">
                          <a:miter lim="127000"/>
                        </a:ln>
                      </wps:spPr>
                      <wps:style>
                        <a:lnRef idx="0">
                          <a:srgbClr val="000000">
                            <a:alpha val="0"/>
                          </a:srgbClr>
                        </a:lnRef>
                        <a:fillRef idx="1">
                          <a:srgbClr val="28252E"/>
                        </a:fillRef>
                        <a:effectRef idx="0">
                          <a:scrgbClr r="0" g="0" b="0"/>
                        </a:effectRef>
                        <a:fontRef idx="none"/>
                      </wps:style>
                      <wps:bodyPr/>
                    </wps:wsp>
                    <wps:wsp>
                      <wps:cNvPr id="8235" name="Shape 8235"/>
                      <wps:cNvSpPr/>
                      <wps:spPr>
                        <a:xfrm>
                          <a:off x="285357" y="322276"/>
                          <a:ext cx="15759" cy="34758"/>
                        </a:xfrm>
                        <a:custGeom>
                          <a:avLst/>
                          <a:gdLst/>
                          <a:ahLst/>
                          <a:cxnLst/>
                          <a:rect l="0" t="0" r="0" b="0"/>
                          <a:pathLst>
                            <a:path w="15759" h="34758">
                              <a:moveTo>
                                <a:pt x="0" y="0"/>
                              </a:moveTo>
                              <a:lnTo>
                                <a:pt x="568" y="581"/>
                              </a:lnTo>
                              <a:cubicBezTo>
                                <a:pt x="1419" y="1254"/>
                                <a:pt x="2765" y="822"/>
                                <a:pt x="3693" y="1521"/>
                              </a:cubicBezTo>
                              <a:cubicBezTo>
                                <a:pt x="4518" y="2169"/>
                                <a:pt x="5559" y="2105"/>
                                <a:pt x="6461" y="1953"/>
                              </a:cubicBezTo>
                              <a:cubicBezTo>
                                <a:pt x="8303" y="1623"/>
                                <a:pt x="10157" y="1165"/>
                                <a:pt x="11947" y="594"/>
                              </a:cubicBezTo>
                              <a:lnTo>
                                <a:pt x="15759" y="1170"/>
                              </a:lnTo>
                              <a:lnTo>
                                <a:pt x="15759" y="34758"/>
                              </a:lnTo>
                              <a:lnTo>
                                <a:pt x="12036" y="34058"/>
                              </a:lnTo>
                              <a:cubicBezTo>
                                <a:pt x="8925" y="33538"/>
                                <a:pt x="6233" y="32306"/>
                                <a:pt x="3654" y="30693"/>
                              </a:cubicBezTo>
                              <a:cubicBezTo>
                                <a:pt x="2804" y="30147"/>
                                <a:pt x="2016" y="29474"/>
                                <a:pt x="1267" y="28788"/>
                              </a:cubicBezTo>
                              <a:lnTo>
                                <a:pt x="0" y="28502"/>
                              </a:lnTo>
                              <a:lnTo>
                                <a:pt x="0" y="0"/>
                              </a:lnTo>
                              <a:close/>
                            </a:path>
                          </a:pathLst>
                        </a:custGeom>
                        <a:ln w="0" cap="flat">
                          <a:miter lim="127000"/>
                        </a:ln>
                      </wps:spPr>
                      <wps:style>
                        <a:lnRef idx="0">
                          <a:srgbClr val="000000">
                            <a:alpha val="0"/>
                          </a:srgbClr>
                        </a:lnRef>
                        <a:fillRef idx="1">
                          <a:srgbClr val="28252E"/>
                        </a:fillRef>
                        <a:effectRef idx="0">
                          <a:scrgbClr r="0" g="0" b="0"/>
                        </a:effectRef>
                        <a:fontRef idx="none"/>
                      </wps:style>
                      <wps:bodyPr/>
                    </wps:wsp>
                    <wps:wsp>
                      <wps:cNvPr id="8236" name="Shape 8236"/>
                      <wps:cNvSpPr/>
                      <wps:spPr>
                        <a:xfrm>
                          <a:off x="285357" y="252418"/>
                          <a:ext cx="15759" cy="63314"/>
                        </a:xfrm>
                        <a:custGeom>
                          <a:avLst/>
                          <a:gdLst/>
                          <a:ahLst/>
                          <a:cxnLst/>
                          <a:rect l="0" t="0" r="0" b="0"/>
                          <a:pathLst>
                            <a:path w="15759" h="63314">
                              <a:moveTo>
                                <a:pt x="15759" y="0"/>
                              </a:moveTo>
                              <a:lnTo>
                                <a:pt x="15759" y="15498"/>
                              </a:lnTo>
                              <a:lnTo>
                                <a:pt x="15250" y="15677"/>
                              </a:lnTo>
                              <a:cubicBezTo>
                                <a:pt x="13726" y="16375"/>
                                <a:pt x="12024" y="16705"/>
                                <a:pt x="10589" y="17747"/>
                              </a:cubicBezTo>
                              <a:cubicBezTo>
                                <a:pt x="9662" y="18420"/>
                                <a:pt x="8849" y="19601"/>
                                <a:pt x="7350" y="19449"/>
                              </a:cubicBezTo>
                              <a:cubicBezTo>
                                <a:pt x="6080" y="19309"/>
                                <a:pt x="5674" y="20058"/>
                                <a:pt x="5686" y="21151"/>
                              </a:cubicBezTo>
                              <a:cubicBezTo>
                                <a:pt x="5712" y="23081"/>
                                <a:pt x="5610" y="24973"/>
                                <a:pt x="4658" y="26751"/>
                              </a:cubicBezTo>
                              <a:cubicBezTo>
                                <a:pt x="4455" y="27119"/>
                                <a:pt x="4594" y="27653"/>
                                <a:pt x="4518" y="28123"/>
                              </a:cubicBezTo>
                              <a:cubicBezTo>
                                <a:pt x="4124" y="30853"/>
                                <a:pt x="5559" y="33317"/>
                                <a:pt x="5775" y="35959"/>
                              </a:cubicBezTo>
                              <a:cubicBezTo>
                                <a:pt x="5902" y="37419"/>
                                <a:pt x="6868" y="38130"/>
                                <a:pt x="8303" y="38588"/>
                              </a:cubicBezTo>
                              <a:cubicBezTo>
                                <a:pt x="9839" y="39070"/>
                                <a:pt x="11452" y="39197"/>
                                <a:pt x="13002" y="39883"/>
                              </a:cubicBezTo>
                              <a:lnTo>
                                <a:pt x="15759" y="40457"/>
                              </a:lnTo>
                              <a:lnTo>
                                <a:pt x="15759" y="42372"/>
                              </a:lnTo>
                              <a:lnTo>
                                <a:pt x="15173" y="41864"/>
                              </a:lnTo>
                              <a:cubicBezTo>
                                <a:pt x="14233" y="41788"/>
                                <a:pt x="13065" y="42220"/>
                                <a:pt x="12417" y="41458"/>
                              </a:cubicBezTo>
                              <a:cubicBezTo>
                                <a:pt x="11312" y="40137"/>
                                <a:pt x="9890" y="40353"/>
                                <a:pt x="8480" y="40315"/>
                              </a:cubicBezTo>
                              <a:cubicBezTo>
                                <a:pt x="6525" y="40251"/>
                                <a:pt x="6258" y="40594"/>
                                <a:pt x="6791" y="42474"/>
                              </a:cubicBezTo>
                              <a:cubicBezTo>
                                <a:pt x="7109" y="43655"/>
                                <a:pt x="7845" y="44823"/>
                                <a:pt x="7820" y="45979"/>
                              </a:cubicBezTo>
                              <a:cubicBezTo>
                                <a:pt x="7782" y="47516"/>
                                <a:pt x="8544" y="48557"/>
                                <a:pt x="9306" y="49713"/>
                              </a:cubicBezTo>
                              <a:cubicBezTo>
                                <a:pt x="9852" y="50551"/>
                                <a:pt x="10741" y="50945"/>
                                <a:pt x="11490" y="51453"/>
                              </a:cubicBezTo>
                              <a:cubicBezTo>
                                <a:pt x="12646" y="52215"/>
                                <a:pt x="13472" y="53243"/>
                                <a:pt x="14449" y="54132"/>
                              </a:cubicBezTo>
                              <a:cubicBezTo>
                                <a:pt x="14894" y="54539"/>
                                <a:pt x="15110" y="55021"/>
                                <a:pt x="14767" y="55580"/>
                              </a:cubicBezTo>
                              <a:cubicBezTo>
                                <a:pt x="14437" y="56114"/>
                                <a:pt x="13852" y="56317"/>
                                <a:pt x="13319" y="56114"/>
                              </a:cubicBezTo>
                              <a:cubicBezTo>
                                <a:pt x="12354" y="55771"/>
                                <a:pt x="11224" y="55923"/>
                                <a:pt x="10411" y="55199"/>
                              </a:cubicBezTo>
                              <a:cubicBezTo>
                                <a:pt x="9966" y="54805"/>
                                <a:pt x="9484" y="54615"/>
                                <a:pt x="8900" y="54704"/>
                              </a:cubicBezTo>
                              <a:cubicBezTo>
                                <a:pt x="8684" y="54729"/>
                                <a:pt x="8417" y="54844"/>
                                <a:pt x="8315" y="54996"/>
                              </a:cubicBezTo>
                              <a:cubicBezTo>
                                <a:pt x="8163" y="55212"/>
                                <a:pt x="8353" y="55466"/>
                                <a:pt x="8569" y="55555"/>
                              </a:cubicBezTo>
                              <a:cubicBezTo>
                                <a:pt x="10322" y="56279"/>
                                <a:pt x="11681" y="57625"/>
                                <a:pt x="13332" y="58514"/>
                              </a:cubicBezTo>
                              <a:cubicBezTo>
                                <a:pt x="13980" y="58857"/>
                                <a:pt x="14462" y="59327"/>
                                <a:pt x="14792" y="59962"/>
                              </a:cubicBezTo>
                              <a:cubicBezTo>
                                <a:pt x="15173" y="60749"/>
                                <a:pt x="15516" y="61537"/>
                                <a:pt x="14856" y="62337"/>
                              </a:cubicBezTo>
                              <a:cubicBezTo>
                                <a:pt x="14157" y="63200"/>
                                <a:pt x="13294" y="63314"/>
                                <a:pt x="12303" y="62845"/>
                              </a:cubicBezTo>
                              <a:cubicBezTo>
                                <a:pt x="10601" y="62070"/>
                                <a:pt x="8836" y="61409"/>
                                <a:pt x="7223" y="60508"/>
                              </a:cubicBezTo>
                              <a:lnTo>
                                <a:pt x="0" y="57088"/>
                              </a:lnTo>
                              <a:lnTo>
                                <a:pt x="0" y="34584"/>
                              </a:lnTo>
                              <a:lnTo>
                                <a:pt x="73" y="34498"/>
                              </a:lnTo>
                              <a:lnTo>
                                <a:pt x="0" y="34166"/>
                              </a:lnTo>
                              <a:lnTo>
                                <a:pt x="0" y="789"/>
                              </a:lnTo>
                              <a:lnTo>
                                <a:pt x="1622" y="830"/>
                              </a:lnTo>
                              <a:cubicBezTo>
                                <a:pt x="3693" y="716"/>
                                <a:pt x="6245" y="1199"/>
                                <a:pt x="8785" y="767"/>
                              </a:cubicBezTo>
                              <a:lnTo>
                                <a:pt x="15759" y="0"/>
                              </a:lnTo>
                              <a:close/>
                            </a:path>
                          </a:pathLst>
                        </a:custGeom>
                        <a:ln w="0" cap="flat">
                          <a:miter lim="127000"/>
                        </a:ln>
                      </wps:spPr>
                      <wps:style>
                        <a:lnRef idx="0">
                          <a:srgbClr val="000000">
                            <a:alpha val="0"/>
                          </a:srgbClr>
                        </a:lnRef>
                        <a:fillRef idx="1">
                          <a:srgbClr val="28252E"/>
                        </a:fillRef>
                        <a:effectRef idx="0">
                          <a:scrgbClr r="0" g="0" b="0"/>
                        </a:effectRef>
                        <a:fontRef idx="none"/>
                      </wps:style>
                      <wps:bodyPr/>
                    </wps:wsp>
                    <wps:wsp>
                      <wps:cNvPr id="8237" name="Shape 8237"/>
                      <wps:cNvSpPr/>
                      <wps:spPr>
                        <a:xfrm>
                          <a:off x="285357" y="235547"/>
                          <a:ext cx="15759" cy="8620"/>
                        </a:xfrm>
                        <a:custGeom>
                          <a:avLst/>
                          <a:gdLst/>
                          <a:ahLst/>
                          <a:cxnLst/>
                          <a:rect l="0" t="0" r="0" b="0"/>
                          <a:pathLst>
                            <a:path w="15759" h="8620">
                              <a:moveTo>
                                <a:pt x="15759" y="0"/>
                              </a:moveTo>
                              <a:lnTo>
                                <a:pt x="15759" y="3683"/>
                              </a:lnTo>
                              <a:lnTo>
                                <a:pt x="12075" y="4734"/>
                              </a:lnTo>
                              <a:cubicBezTo>
                                <a:pt x="10119" y="5255"/>
                                <a:pt x="8290" y="6664"/>
                                <a:pt x="6321" y="7541"/>
                              </a:cubicBezTo>
                              <a:cubicBezTo>
                                <a:pt x="5191" y="8049"/>
                                <a:pt x="4150" y="8379"/>
                                <a:pt x="2918" y="8328"/>
                              </a:cubicBezTo>
                              <a:lnTo>
                                <a:pt x="0" y="8620"/>
                              </a:lnTo>
                              <a:lnTo>
                                <a:pt x="0" y="1042"/>
                              </a:lnTo>
                              <a:lnTo>
                                <a:pt x="9052" y="1102"/>
                              </a:lnTo>
                              <a:cubicBezTo>
                                <a:pt x="10589" y="1432"/>
                                <a:pt x="12202" y="1051"/>
                                <a:pt x="13649" y="454"/>
                              </a:cubicBezTo>
                              <a:lnTo>
                                <a:pt x="15759" y="0"/>
                              </a:lnTo>
                              <a:close/>
                            </a:path>
                          </a:pathLst>
                        </a:custGeom>
                        <a:ln w="0" cap="flat">
                          <a:miter lim="127000"/>
                        </a:ln>
                      </wps:spPr>
                      <wps:style>
                        <a:lnRef idx="0">
                          <a:srgbClr val="000000">
                            <a:alpha val="0"/>
                          </a:srgbClr>
                        </a:lnRef>
                        <a:fillRef idx="1">
                          <a:srgbClr val="28252E"/>
                        </a:fillRef>
                        <a:effectRef idx="0">
                          <a:scrgbClr r="0" g="0" b="0"/>
                        </a:effectRef>
                        <a:fontRef idx="none"/>
                      </wps:style>
                      <wps:bodyPr/>
                    </wps:wsp>
                    <wps:wsp>
                      <wps:cNvPr id="8238" name="Shape 8238"/>
                      <wps:cNvSpPr/>
                      <wps:spPr>
                        <a:xfrm>
                          <a:off x="285357" y="64364"/>
                          <a:ext cx="15759" cy="166913"/>
                        </a:xfrm>
                        <a:custGeom>
                          <a:avLst/>
                          <a:gdLst/>
                          <a:ahLst/>
                          <a:cxnLst/>
                          <a:rect l="0" t="0" r="0" b="0"/>
                          <a:pathLst>
                            <a:path w="15759" h="166913">
                              <a:moveTo>
                                <a:pt x="0" y="0"/>
                              </a:moveTo>
                              <a:lnTo>
                                <a:pt x="632" y="1521"/>
                              </a:lnTo>
                              <a:cubicBezTo>
                                <a:pt x="530" y="2003"/>
                                <a:pt x="708" y="2372"/>
                                <a:pt x="1229" y="2638"/>
                              </a:cubicBezTo>
                              <a:cubicBezTo>
                                <a:pt x="2245" y="3184"/>
                                <a:pt x="2613" y="4048"/>
                                <a:pt x="2461" y="5166"/>
                              </a:cubicBezTo>
                              <a:cubicBezTo>
                                <a:pt x="2359" y="5978"/>
                                <a:pt x="2778" y="6664"/>
                                <a:pt x="3197" y="7312"/>
                              </a:cubicBezTo>
                              <a:cubicBezTo>
                                <a:pt x="3451" y="7706"/>
                                <a:pt x="3858" y="8010"/>
                                <a:pt x="3781" y="8531"/>
                              </a:cubicBezTo>
                              <a:cubicBezTo>
                                <a:pt x="3515" y="10385"/>
                                <a:pt x="4366" y="12176"/>
                                <a:pt x="4137" y="14030"/>
                              </a:cubicBezTo>
                              <a:cubicBezTo>
                                <a:pt x="4086" y="14475"/>
                                <a:pt x="4048" y="15021"/>
                                <a:pt x="4264" y="15389"/>
                              </a:cubicBezTo>
                              <a:cubicBezTo>
                                <a:pt x="5382" y="17256"/>
                                <a:pt x="5344" y="19301"/>
                                <a:pt x="5407" y="21358"/>
                              </a:cubicBezTo>
                              <a:cubicBezTo>
                                <a:pt x="5458" y="22933"/>
                                <a:pt x="4708" y="24368"/>
                                <a:pt x="4797" y="25905"/>
                              </a:cubicBezTo>
                              <a:cubicBezTo>
                                <a:pt x="4874" y="27238"/>
                                <a:pt x="4455" y="28470"/>
                                <a:pt x="4086" y="29727"/>
                              </a:cubicBezTo>
                              <a:cubicBezTo>
                                <a:pt x="3502" y="31709"/>
                                <a:pt x="3286" y="33626"/>
                                <a:pt x="4226" y="35722"/>
                              </a:cubicBezTo>
                              <a:cubicBezTo>
                                <a:pt x="4759" y="36878"/>
                                <a:pt x="5229" y="37830"/>
                                <a:pt x="6283" y="38554"/>
                              </a:cubicBezTo>
                              <a:cubicBezTo>
                                <a:pt x="6715" y="38859"/>
                                <a:pt x="7122" y="39252"/>
                                <a:pt x="7287" y="39811"/>
                              </a:cubicBezTo>
                              <a:cubicBezTo>
                                <a:pt x="7934" y="42148"/>
                                <a:pt x="9052" y="44371"/>
                                <a:pt x="8582" y="46911"/>
                              </a:cubicBezTo>
                              <a:cubicBezTo>
                                <a:pt x="8353" y="48117"/>
                                <a:pt x="8493" y="49374"/>
                                <a:pt x="8455" y="50606"/>
                              </a:cubicBezTo>
                              <a:cubicBezTo>
                                <a:pt x="8391" y="52994"/>
                                <a:pt x="8493" y="55343"/>
                                <a:pt x="9522" y="57579"/>
                              </a:cubicBezTo>
                              <a:cubicBezTo>
                                <a:pt x="9814" y="58252"/>
                                <a:pt x="9649" y="58950"/>
                                <a:pt x="9636" y="59636"/>
                              </a:cubicBezTo>
                              <a:cubicBezTo>
                                <a:pt x="9522" y="64652"/>
                                <a:pt x="9522" y="69669"/>
                                <a:pt x="9217" y="74673"/>
                              </a:cubicBezTo>
                              <a:cubicBezTo>
                                <a:pt x="8925" y="79765"/>
                                <a:pt x="9458" y="84744"/>
                                <a:pt x="10652" y="89684"/>
                              </a:cubicBezTo>
                              <a:cubicBezTo>
                                <a:pt x="11452" y="93062"/>
                                <a:pt x="11820" y="96466"/>
                                <a:pt x="11478" y="99933"/>
                              </a:cubicBezTo>
                              <a:cubicBezTo>
                                <a:pt x="11414" y="100543"/>
                                <a:pt x="11452" y="101165"/>
                                <a:pt x="11414" y="101775"/>
                              </a:cubicBezTo>
                              <a:cubicBezTo>
                                <a:pt x="11274" y="103451"/>
                                <a:pt x="11109" y="105127"/>
                                <a:pt x="10919" y="106791"/>
                              </a:cubicBezTo>
                              <a:cubicBezTo>
                                <a:pt x="10601" y="109585"/>
                                <a:pt x="10322" y="112443"/>
                                <a:pt x="10932" y="115287"/>
                              </a:cubicBezTo>
                              <a:cubicBezTo>
                                <a:pt x="11186" y="116468"/>
                                <a:pt x="11173" y="117751"/>
                                <a:pt x="10754" y="118945"/>
                              </a:cubicBezTo>
                              <a:cubicBezTo>
                                <a:pt x="9636" y="122171"/>
                                <a:pt x="9611" y="125625"/>
                                <a:pt x="8341" y="128851"/>
                              </a:cubicBezTo>
                              <a:cubicBezTo>
                                <a:pt x="7261" y="131607"/>
                                <a:pt x="7744" y="134629"/>
                                <a:pt x="7579" y="137538"/>
                              </a:cubicBezTo>
                              <a:cubicBezTo>
                                <a:pt x="7490" y="138871"/>
                                <a:pt x="7579" y="140268"/>
                                <a:pt x="8099" y="141360"/>
                              </a:cubicBezTo>
                              <a:cubicBezTo>
                                <a:pt x="8963" y="143100"/>
                                <a:pt x="8798" y="144789"/>
                                <a:pt x="8760" y="146555"/>
                              </a:cubicBezTo>
                              <a:cubicBezTo>
                                <a:pt x="8734" y="147406"/>
                                <a:pt x="8760" y="148244"/>
                                <a:pt x="8684" y="149095"/>
                              </a:cubicBezTo>
                              <a:cubicBezTo>
                                <a:pt x="8620" y="149920"/>
                                <a:pt x="8836" y="150555"/>
                                <a:pt x="9458" y="151165"/>
                              </a:cubicBezTo>
                              <a:cubicBezTo>
                                <a:pt x="10843" y="152575"/>
                                <a:pt x="13383" y="153083"/>
                                <a:pt x="15592" y="152308"/>
                              </a:cubicBezTo>
                              <a:lnTo>
                                <a:pt x="15759" y="152251"/>
                              </a:lnTo>
                              <a:lnTo>
                                <a:pt x="15759" y="165878"/>
                              </a:lnTo>
                              <a:lnTo>
                                <a:pt x="11986" y="166443"/>
                              </a:lnTo>
                              <a:cubicBezTo>
                                <a:pt x="10360" y="166837"/>
                                <a:pt x="8722" y="166913"/>
                                <a:pt x="7274" y="166545"/>
                              </a:cubicBezTo>
                              <a:cubicBezTo>
                                <a:pt x="5610" y="166125"/>
                                <a:pt x="3477" y="165986"/>
                                <a:pt x="2562" y="164259"/>
                              </a:cubicBezTo>
                              <a:lnTo>
                                <a:pt x="0" y="163004"/>
                              </a:lnTo>
                              <a:lnTo>
                                <a:pt x="0" y="133934"/>
                              </a:lnTo>
                              <a:lnTo>
                                <a:pt x="1965" y="132864"/>
                              </a:lnTo>
                              <a:cubicBezTo>
                                <a:pt x="2092" y="129016"/>
                                <a:pt x="2232" y="125168"/>
                                <a:pt x="2245" y="121320"/>
                              </a:cubicBezTo>
                              <a:cubicBezTo>
                                <a:pt x="2245" y="118767"/>
                                <a:pt x="2473" y="116291"/>
                                <a:pt x="3578" y="113941"/>
                              </a:cubicBezTo>
                              <a:cubicBezTo>
                                <a:pt x="4213" y="112620"/>
                                <a:pt x="3921" y="111223"/>
                                <a:pt x="3985" y="109852"/>
                              </a:cubicBezTo>
                              <a:cubicBezTo>
                                <a:pt x="4010" y="109382"/>
                                <a:pt x="3718" y="108937"/>
                                <a:pt x="3184" y="108874"/>
                              </a:cubicBezTo>
                              <a:cubicBezTo>
                                <a:pt x="2664" y="108810"/>
                                <a:pt x="2677" y="109369"/>
                                <a:pt x="2435" y="109649"/>
                              </a:cubicBezTo>
                              <a:cubicBezTo>
                                <a:pt x="1991" y="110207"/>
                                <a:pt x="2283" y="110982"/>
                                <a:pt x="1775" y="111579"/>
                              </a:cubicBezTo>
                              <a:lnTo>
                                <a:pt x="0" y="114721"/>
                              </a:lnTo>
                              <a:lnTo>
                                <a:pt x="0" y="0"/>
                              </a:lnTo>
                              <a:close/>
                            </a:path>
                          </a:pathLst>
                        </a:custGeom>
                        <a:ln w="0" cap="flat">
                          <a:miter lim="127000"/>
                        </a:ln>
                      </wps:spPr>
                      <wps:style>
                        <a:lnRef idx="0">
                          <a:srgbClr val="000000">
                            <a:alpha val="0"/>
                          </a:srgbClr>
                        </a:lnRef>
                        <a:fillRef idx="1">
                          <a:srgbClr val="28252E"/>
                        </a:fillRef>
                        <a:effectRef idx="0">
                          <a:scrgbClr r="0" g="0" b="0"/>
                        </a:effectRef>
                        <a:fontRef idx="none"/>
                      </wps:style>
                      <wps:bodyPr/>
                    </wps:wsp>
                    <wps:wsp>
                      <wps:cNvPr id="8239" name="Shape 8239"/>
                      <wps:cNvSpPr/>
                      <wps:spPr>
                        <a:xfrm>
                          <a:off x="285357" y="45921"/>
                          <a:ext cx="15759" cy="12111"/>
                        </a:xfrm>
                        <a:custGeom>
                          <a:avLst/>
                          <a:gdLst/>
                          <a:ahLst/>
                          <a:cxnLst/>
                          <a:rect l="0" t="0" r="0" b="0"/>
                          <a:pathLst>
                            <a:path w="15759" h="12111">
                              <a:moveTo>
                                <a:pt x="10716" y="13"/>
                              </a:moveTo>
                              <a:lnTo>
                                <a:pt x="15759" y="138"/>
                              </a:lnTo>
                              <a:lnTo>
                                <a:pt x="15759" y="4994"/>
                              </a:lnTo>
                              <a:lnTo>
                                <a:pt x="15605" y="5017"/>
                              </a:lnTo>
                              <a:cubicBezTo>
                                <a:pt x="15364" y="5194"/>
                                <a:pt x="14995" y="5271"/>
                                <a:pt x="14818" y="5499"/>
                              </a:cubicBezTo>
                              <a:cubicBezTo>
                                <a:pt x="13598" y="6934"/>
                                <a:pt x="11935" y="7290"/>
                                <a:pt x="10195" y="7887"/>
                              </a:cubicBezTo>
                              <a:cubicBezTo>
                                <a:pt x="8011" y="8611"/>
                                <a:pt x="6258" y="8661"/>
                                <a:pt x="4391" y="7506"/>
                              </a:cubicBezTo>
                              <a:cubicBezTo>
                                <a:pt x="3197" y="6769"/>
                                <a:pt x="2270" y="7328"/>
                                <a:pt x="1533" y="8230"/>
                              </a:cubicBezTo>
                              <a:lnTo>
                                <a:pt x="0" y="12111"/>
                              </a:lnTo>
                              <a:lnTo>
                                <a:pt x="0" y="2910"/>
                              </a:lnTo>
                              <a:lnTo>
                                <a:pt x="4797" y="1245"/>
                              </a:lnTo>
                              <a:cubicBezTo>
                                <a:pt x="6233" y="1219"/>
                                <a:pt x="7325" y="89"/>
                                <a:pt x="8836" y="178"/>
                              </a:cubicBezTo>
                              <a:cubicBezTo>
                                <a:pt x="9408" y="203"/>
                                <a:pt x="10081" y="0"/>
                                <a:pt x="10716" y="13"/>
                              </a:cubicBezTo>
                              <a:close/>
                            </a:path>
                          </a:pathLst>
                        </a:custGeom>
                        <a:ln w="0" cap="flat">
                          <a:miter lim="127000"/>
                        </a:ln>
                      </wps:spPr>
                      <wps:style>
                        <a:lnRef idx="0">
                          <a:srgbClr val="000000">
                            <a:alpha val="0"/>
                          </a:srgbClr>
                        </a:lnRef>
                        <a:fillRef idx="1">
                          <a:srgbClr val="28252E"/>
                        </a:fillRef>
                        <a:effectRef idx="0">
                          <a:scrgbClr r="0" g="0" b="0"/>
                        </a:effectRef>
                        <a:fontRef idx="none"/>
                      </wps:style>
                      <wps:bodyPr/>
                    </wps:wsp>
                    <wps:wsp>
                      <wps:cNvPr id="8240" name="Shape 8240"/>
                      <wps:cNvSpPr/>
                      <wps:spPr>
                        <a:xfrm>
                          <a:off x="306868" y="500252"/>
                          <a:ext cx="5864" cy="9802"/>
                        </a:xfrm>
                        <a:custGeom>
                          <a:avLst/>
                          <a:gdLst/>
                          <a:ahLst/>
                          <a:cxnLst/>
                          <a:rect l="0" t="0" r="0" b="0"/>
                          <a:pathLst>
                            <a:path w="5864" h="9802">
                              <a:moveTo>
                                <a:pt x="5864" y="0"/>
                              </a:moveTo>
                              <a:lnTo>
                                <a:pt x="5864" y="8451"/>
                              </a:lnTo>
                              <a:lnTo>
                                <a:pt x="4216" y="9663"/>
                              </a:lnTo>
                              <a:cubicBezTo>
                                <a:pt x="3061" y="9714"/>
                                <a:pt x="1905" y="9739"/>
                                <a:pt x="762" y="9802"/>
                              </a:cubicBezTo>
                              <a:cubicBezTo>
                                <a:pt x="673" y="8863"/>
                                <a:pt x="699" y="7897"/>
                                <a:pt x="419" y="6970"/>
                              </a:cubicBezTo>
                              <a:cubicBezTo>
                                <a:pt x="152" y="6056"/>
                                <a:pt x="0" y="5205"/>
                                <a:pt x="699" y="4367"/>
                              </a:cubicBezTo>
                              <a:cubicBezTo>
                                <a:pt x="1422" y="3491"/>
                                <a:pt x="1461" y="2513"/>
                                <a:pt x="775" y="1611"/>
                              </a:cubicBezTo>
                              <a:cubicBezTo>
                                <a:pt x="13" y="608"/>
                                <a:pt x="559" y="214"/>
                                <a:pt x="1499" y="23"/>
                              </a:cubicBezTo>
                              <a:lnTo>
                                <a:pt x="5864" y="0"/>
                              </a:lnTo>
                              <a:close/>
                            </a:path>
                          </a:pathLst>
                        </a:custGeom>
                        <a:ln w="0" cap="flat">
                          <a:miter lim="127000"/>
                        </a:ln>
                      </wps:spPr>
                      <wps:style>
                        <a:lnRef idx="0">
                          <a:srgbClr val="000000">
                            <a:alpha val="0"/>
                          </a:srgbClr>
                        </a:lnRef>
                        <a:fillRef idx="1">
                          <a:srgbClr val="28252E"/>
                        </a:fillRef>
                        <a:effectRef idx="0">
                          <a:scrgbClr r="0" g="0" b="0"/>
                        </a:effectRef>
                        <a:fontRef idx="none"/>
                      </wps:style>
                      <wps:bodyPr/>
                    </wps:wsp>
                    <wps:wsp>
                      <wps:cNvPr id="8241" name="Shape 8241"/>
                      <wps:cNvSpPr/>
                      <wps:spPr>
                        <a:xfrm>
                          <a:off x="301038" y="380681"/>
                          <a:ext cx="11693" cy="33669"/>
                        </a:xfrm>
                        <a:custGeom>
                          <a:avLst/>
                          <a:gdLst/>
                          <a:ahLst/>
                          <a:cxnLst/>
                          <a:rect l="0" t="0" r="0" b="0"/>
                          <a:pathLst>
                            <a:path w="11693" h="33669">
                              <a:moveTo>
                                <a:pt x="77" y="0"/>
                              </a:moveTo>
                              <a:lnTo>
                                <a:pt x="2997" y="583"/>
                              </a:lnTo>
                              <a:cubicBezTo>
                                <a:pt x="5804" y="938"/>
                                <a:pt x="8572" y="1675"/>
                                <a:pt x="11278" y="1561"/>
                              </a:cubicBezTo>
                              <a:lnTo>
                                <a:pt x="11693" y="1573"/>
                              </a:lnTo>
                              <a:lnTo>
                                <a:pt x="11693" y="33669"/>
                              </a:lnTo>
                              <a:lnTo>
                                <a:pt x="6985" y="31063"/>
                              </a:lnTo>
                              <a:cubicBezTo>
                                <a:pt x="5309" y="30834"/>
                                <a:pt x="4381" y="29818"/>
                                <a:pt x="3886" y="28548"/>
                              </a:cubicBezTo>
                              <a:cubicBezTo>
                                <a:pt x="3505" y="27583"/>
                                <a:pt x="3061" y="27139"/>
                                <a:pt x="2045" y="27164"/>
                              </a:cubicBezTo>
                              <a:cubicBezTo>
                                <a:pt x="1067" y="27202"/>
                                <a:pt x="673" y="26707"/>
                                <a:pt x="444" y="25818"/>
                              </a:cubicBezTo>
                              <a:cubicBezTo>
                                <a:pt x="267" y="25056"/>
                                <a:pt x="0" y="24357"/>
                                <a:pt x="89" y="23570"/>
                              </a:cubicBezTo>
                              <a:lnTo>
                                <a:pt x="77" y="23541"/>
                              </a:lnTo>
                              <a:lnTo>
                                <a:pt x="77" y="0"/>
                              </a:lnTo>
                              <a:close/>
                            </a:path>
                          </a:pathLst>
                        </a:custGeom>
                        <a:ln w="0" cap="flat">
                          <a:miter lim="127000"/>
                        </a:ln>
                      </wps:spPr>
                      <wps:style>
                        <a:lnRef idx="0">
                          <a:srgbClr val="000000">
                            <a:alpha val="0"/>
                          </a:srgbClr>
                        </a:lnRef>
                        <a:fillRef idx="1">
                          <a:srgbClr val="28252E"/>
                        </a:fillRef>
                        <a:effectRef idx="0">
                          <a:scrgbClr r="0" g="0" b="0"/>
                        </a:effectRef>
                        <a:fontRef idx="none"/>
                      </wps:style>
                      <wps:bodyPr/>
                    </wps:wsp>
                    <wps:wsp>
                      <wps:cNvPr id="8242" name="Shape 8242"/>
                      <wps:cNvSpPr/>
                      <wps:spPr>
                        <a:xfrm>
                          <a:off x="301116" y="370164"/>
                          <a:ext cx="11616" cy="5479"/>
                        </a:xfrm>
                        <a:custGeom>
                          <a:avLst/>
                          <a:gdLst/>
                          <a:ahLst/>
                          <a:cxnLst/>
                          <a:rect l="0" t="0" r="0" b="0"/>
                          <a:pathLst>
                            <a:path w="11616" h="5479">
                              <a:moveTo>
                                <a:pt x="0" y="0"/>
                              </a:moveTo>
                              <a:lnTo>
                                <a:pt x="3847" y="343"/>
                              </a:lnTo>
                              <a:lnTo>
                                <a:pt x="11616" y="47"/>
                              </a:lnTo>
                              <a:lnTo>
                                <a:pt x="11616" y="5479"/>
                              </a:lnTo>
                              <a:lnTo>
                                <a:pt x="5219" y="4395"/>
                              </a:lnTo>
                              <a:lnTo>
                                <a:pt x="0" y="3585"/>
                              </a:lnTo>
                              <a:lnTo>
                                <a:pt x="0" y="0"/>
                              </a:lnTo>
                              <a:close/>
                            </a:path>
                          </a:pathLst>
                        </a:custGeom>
                        <a:ln w="0" cap="flat">
                          <a:miter lim="127000"/>
                        </a:ln>
                      </wps:spPr>
                      <wps:style>
                        <a:lnRef idx="0">
                          <a:srgbClr val="000000">
                            <a:alpha val="0"/>
                          </a:srgbClr>
                        </a:lnRef>
                        <a:fillRef idx="1">
                          <a:srgbClr val="28252E"/>
                        </a:fillRef>
                        <a:effectRef idx="0">
                          <a:scrgbClr r="0" g="0" b="0"/>
                        </a:effectRef>
                        <a:fontRef idx="none"/>
                      </wps:style>
                      <wps:bodyPr/>
                    </wps:wsp>
                    <wps:wsp>
                      <wps:cNvPr id="8243" name="Shape 8243"/>
                      <wps:cNvSpPr/>
                      <wps:spPr>
                        <a:xfrm>
                          <a:off x="301116" y="323446"/>
                          <a:ext cx="11616" cy="34781"/>
                        </a:xfrm>
                        <a:custGeom>
                          <a:avLst/>
                          <a:gdLst/>
                          <a:ahLst/>
                          <a:cxnLst/>
                          <a:rect l="0" t="0" r="0" b="0"/>
                          <a:pathLst>
                            <a:path w="11616" h="34781">
                              <a:moveTo>
                                <a:pt x="0" y="0"/>
                              </a:moveTo>
                              <a:lnTo>
                                <a:pt x="8114" y="1227"/>
                              </a:lnTo>
                              <a:lnTo>
                                <a:pt x="11616" y="5402"/>
                              </a:lnTo>
                              <a:lnTo>
                                <a:pt x="11616" y="23774"/>
                              </a:lnTo>
                              <a:lnTo>
                                <a:pt x="10794" y="23477"/>
                              </a:lnTo>
                              <a:cubicBezTo>
                                <a:pt x="10337" y="23300"/>
                                <a:pt x="9841" y="23516"/>
                                <a:pt x="9473" y="23859"/>
                              </a:cubicBezTo>
                              <a:cubicBezTo>
                                <a:pt x="8622" y="24646"/>
                                <a:pt x="7975" y="24252"/>
                                <a:pt x="7225" y="23605"/>
                              </a:cubicBezTo>
                              <a:cubicBezTo>
                                <a:pt x="5993" y="22538"/>
                                <a:pt x="4647" y="21598"/>
                                <a:pt x="3364" y="20569"/>
                              </a:cubicBezTo>
                              <a:cubicBezTo>
                                <a:pt x="2983" y="20277"/>
                                <a:pt x="2641" y="19985"/>
                                <a:pt x="2120" y="19985"/>
                              </a:cubicBezTo>
                              <a:cubicBezTo>
                                <a:pt x="1802" y="19972"/>
                                <a:pt x="1447" y="19972"/>
                                <a:pt x="1256" y="20239"/>
                              </a:cubicBezTo>
                              <a:cubicBezTo>
                                <a:pt x="1053" y="20518"/>
                                <a:pt x="1193" y="20811"/>
                                <a:pt x="1396" y="21065"/>
                              </a:cubicBezTo>
                              <a:cubicBezTo>
                                <a:pt x="2196" y="22042"/>
                                <a:pt x="3428" y="22614"/>
                                <a:pt x="4190" y="23528"/>
                              </a:cubicBezTo>
                              <a:lnTo>
                                <a:pt x="11616" y="28105"/>
                              </a:lnTo>
                              <a:lnTo>
                                <a:pt x="11616" y="31079"/>
                              </a:lnTo>
                              <a:lnTo>
                                <a:pt x="8902" y="31758"/>
                              </a:lnTo>
                              <a:cubicBezTo>
                                <a:pt x="7428" y="34311"/>
                                <a:pt x="6146" y="34781"/>
                                <a:pt x="3237" y="34196"/>
                              </a:cubicBezTo>
                              <a:lnTo>
                                <a:pt x="0" y="33588"/>
                              </a:lnTo>
                              <a:lnTo>
                                <a:pt x="0" y="0"/>
                              </a:lnTo>
                              <a:close/>
                            </a:path>
                          </a:pathLst>
                        </a:custGeom>
                        <a:ln w="0" cap="flat">
                          <a:miter lim="127000"/>
                        </a:ln>
                      </wps:spPr>
                      <wps:style>
                        <a:lnRef idx="0">
                          <a:srgbClr val="000000">
                            <a:alpha val="0"/>
                          </a:srgbClr>
                        </a:lnRef>
                        <a:fillRef idx="1">
                          <a:srgbClr val="28252E"/>
                        </a:fillRef>
                        <a:effectRef idx="0">
                          <a:scrgbClr r="0" g="0" b="0"/>
                        </a:effectRef>
                        <a:fontRef idx="none"/>
                      </wps:style>
                      <wps:bodyPr/>
                    </wps:wsp>
                    <wps:wsp>
                      <wps:cNvPr id="8244" name="Shape 8244"/>
                      <wps:cNvSpPr/>
                      <wps:spPr>
                        <a:xfrm>
                          <a:off x="301116" y="248085"/>
                          <a:ext cx="11616" cy="61440"/>
                        </a:xfrm>
                        <a:custGeom>
                          <a:avLst/>
                          <a:gdLst/>
                          <a:ahLst/>
                          <a:cxnLst/>
                          <a:rect l="0" t="0" r="0" b="0"/>
                          <a:pathLst>
                            <a:path w="11616" h="61440">
                              <a:moveTo>
                                <a:pt x="11616" y="0"/>
                              </a:moveTo>
                              <a:lnTo>
                                <a:pt x="11616" y="35732"/>
                              </a:lnTo>
                              <a:lnTo>
                                <a:pt x="11378" y="35960"/>
                              </a:lnTo>
                              <a:cubicBezTo>
                                <a:pt x="11327" y="37967"/>
                                <a:pt x="11188" y="39974"/>
                                <a:pt x="11289" y="41980"/>
                              </a:cubicBezTo>
                              <a:lnTo>
                                <a:pt x="11616" y="43002"/>
                              </a:lnTo>
                              <a:lnTo>
                                <a:pt x="11616" y="61440"/>
                              </a:lnTo>
                              <a:lnTo>
                                <a:pt x="11594" y="61398"/>
                              </a:lnTo>
                              <a:cubicBezTo>
                                <a:pt x="10324" y="58554"/>
                                <a:pt x="8952" y="55747"/>
                                <a:pt x="7555" y="52953"/>
                              </a:cubicBezTo>
                              <a:cubicBezTo>
                                <a:pt x="6870" y="51581"/>
                                <a:pt x="6133" y="50172"/>
                                <a:pt x="4088" y="50388"/>
                              </a:cubicBezTo>
                              <a:cubicBezTo>
                                <a:pt x="3745" y="50413"/>
                                <a:pt x="3352" y="50134"/>
                                <a:pt x="2983" y="49994"/>
                              </a:cubicBezTo>
                              <a:cubicBezTo>
                                <a:pt x="1599" y="49473"/>
                                <a:pt x="278" y="48914"/>
                                <a:pt x="469" y="47111"/>
                              </a:cubicBezTo>
                              <a:lnTo>
                                <a:pt x="0" y="46704"/>
                              </a:lnTo>
                              <a:lnTo>
                                <a:pt x="0" y="44789"/>
                              </a:lnTo>
                              <a:lnTo>
                                <a:pt x="3225" y="45460"/>
                              </a:lnTo>
                              <a:cubicBezTo>
                                <a:pt x="4025" y="45473"/>
                                <a:pt x="4749" y="45282"/>
                                <a:pt x="4863" y="44469"/>
                              </a:cubicBezTo>
                              <a:cubicBezTo>
                                <a:pt x="5295" y="41548"/>
                                <a:pt x="6997" y="38856"/>
                                <a:pt x="6628" y="35783"/>
                              </a:cubicBezTo>
                              <a:cubicBezTo>
                                <a:pt x="6527" y="34792"/>
                                <a:pt x="6666" y="33776"/>
                                <a:pt x="6692" y="32773"/>
                              </a:cubicBezTo>
                              <a:cubicBezTo>
                                <a:pt x="6743" y="30855"/>
                                <a:pt x="6806" y="28925"/>
                                <a:pt x="6844" y="27007"/>
                              </a:cubicBezTo>
                              <a:cubicBezTo>
                                <a:pt x="6870" y="25369"/>
                                <a:pt x="7505" y="24022"/>
                                <a:pt x="8889" y="23070"/>
                              </a:cubicBezTo>
                              <a:cubicBezTo>
                                <a:pt x="9321" y="22778"/>
                                <a:pt x="9803" y="22765"/>
                                <a:pt x="10121" y="23273"/>
                              </a:cubicBezTo>
                              <a:cubicBezTo>
                                <a:pt x="10375" y="23718"/>
                                <a:pt x="9867" y="24797"/>
                                <a:pt x="10883" y="24556"/>
                              </a:cubicBezTo>
                              <a:cubicBezTo>
                                <a:pt x="11480" y="24416"/>
                                <a:pt x="11200" y="23464"/>
                                <a:pt x="11251" y="22867"/>
                              </a:cubicBezTo>
                              <a:cubicBezTo>
                                <a:pt x="11315" y="22244"/>
                                <a:pt x="11315" y="21635"/>
                                <a:pt x="11302" y="21012"/>
                              </a:cubicBezTo>
                              <a:cubicBezTo>
                                <a:pt x="11264" y="19336"/>
                                <a:pt x="10591" y="18714"/>
                                <a:pt x="8914" y="19158"/>
                              </a:cubicBezTo>
                              <a:cubicBezTo>
                                <a:pt x="7835" y="19438"/>
                                <a:pt x="6971" y="19285"/>
                                <a:pt x="5943" y="19107"/>
                              </a:cubicBezTo>
                              <a:cubicBezTo>
                                <a:pt x="5003" y="18930"/>
                                <a:pt x="3987" y="18244"/>
                                <a:pt x="2971" y="18790"/>
                              </a:cubicBezTo>
                              <a:lnTo>
                                <a:pt x="0" y="19831"/>
                              </a:lnTo>
                              <a:lnTo>
                                <a:pt x="0" y="4332"/>
                              </a:lnTo>
                              <a:lnTo>
                                <a:pt x="532" y="4274"/>
                              </a:lnTo>
                              <a:cubicBezTo>
                                <a:pt x="2031" y="3715"/>
                                <a:pt x="4012" y="4541"/>
                                <a:pt x="5384" y="3017"/>
                              </a:cubicBezTo>
                              <a:cubicBezTo>
                                <a:pt x="5562" y="2813"/>
                                <a:pt x="6133" y="2902"/>
                                <a:pt x="6539" y="2902"/>
                              </a:cubicBezTo>
                              <a:cubicBezTo>
                                <a:pt x="7162" y="2890"/>
                                <a:pt x="7809" y="2940"/>
                                <a:pt x="8444" y="2928"/>
                              </a:cubicBezTo>
                              <a:lnTo>
                                <a:pt x="11616" y="0"/>
                              </a:lnTo>
                              <a:close/>
                            </a:path>
                          </a:pathLst>
                        </a:custGeom>
                        <a:ln w="0" cap="flat">
                          <a:miter lim="127000"/>
                        </a:ln>
                      </wps:spPr>
                      <wps:style>
                        <a:lnRef idx="0">
                          <a:srgbClr val="000000">
                            <a:alpha val="0"/>
                          </a:srgbClr>
                        </a:lnRef>
                        <a:fillRef idx="1">
                          <a:srgbClr val="28252E"/>
                        </a:fillRef>
                        <a:effectRef idx="0">
                          <a:scrgbClr r="0" g="0" b="0"/>
                        </a:effectRef>
                        <a:fontRef idx="none"/>
                      </wps:style>
                      <wps:bodyPr/>
                    </wps:wsp>
                    <wps:wsp>
                      <wps:cNvPr id="8245" name="Shape 8245"/>
                      <wps:cNvSpPr/>
                      <wps:spPr>
                        <a:xfrm>
                          <a:off x="301116" y="232598"/>
                          <a:ext cx="11616" cy="6632"/>
                        </a:xfrm>
                        <a:custGeom>
                          <a:avLst/>
                          <a:gdLst/>
                          <a:ahLst/>
                          <a:cxnLst/>
                          <a:rect l="0" t="0" r="0" b="0"/>
                          <a:pathLst>
                            <a:path w="11616" h="6632">
                              <a:moveTo>
                                <a:pt x="11616" y="0"/>
                              </a:moveTo>
                              <a:lnTo>
                                <a:pt x="11616" y="5193"/>
                              </a:lnTo>
                              <a:lnTo>
                                <a:pt x="11378" y="4914"/>
                              </a:lnTo>
                              <a:cubicBezTo>
                                <a:pt x="8698" y="4864"/>
                                <a:pt x="5968" y="4483"/>
                                <a:pt x="3415" y="5689"/>
                              </a:cubicBezTo>
                              <a:cubicBezTo>
                                <a:pt x="2983" y="5892"/>
                                <a:pt x="2450" y="6146"/>
                                <a:pt x="2056" y="6045"/>
                              </a:cubicBezTo>
                              <a:lnTo>
                                <a:pt x="0" y="6632"/>
                              </a:lnTo>
                              <a:lnTo>
                                <a:pt x="0" y="2949"/>
                              </a:lnTo>
                              <a:lnTo>
                                <a:pt x="5854" y="1689"/>
                              </a:lnTo>
                              <a:cubicBezTo>
                                <a:pt x="6603" y="1714"/>
                                <a:pt x="6920" y="1689"/>
                                <a:pt x="7238" y="1727"/>
                              </a:cubicBezTo>
                              <a:lnTo>
                                <a:pt x="11616" y="0"/>
                              </a:lnTo>
                              <a:close/>
                            </a:path>
                          </a:pathLst>
                        </a:custGeom>
                        <a:ln w="0" cap="flat">
                          <a:miter lim="127000"/>
                        </a:ln>
                      </wps:spPr>
                      <wps:style>
                        <a:lnRef idx="0">
                          <a:srgbClr val="000000">
                            <a:alpha val="0"/>
                          </a:srgbClr>
                        </a:lnRef>
                        <a:fillRef idx="1">
                          <a:srgbClr val="28252E"/>
                        </a:fillRef>
                        <a:effectRef idx="0">
                          <a:scrgbClr r="0" g="0" b="0"/>
                        </a:effectRef>
                        <a:fontRef idx="none"/>
                      </wps:style>
                      <wps:bodyPr/>
                    </wps:wsp>
                    <wps:wsp>
                      <wps:cNvPr id="8246" name="Shape 8246"/>
                      <wps:cNvSpPr/>
                      <wps:spPr>
                        <a:xfrm>
                          <a:off x="301116" y="167673"/>
                          <a:ext cx="12407" cy="62569"/>
                        </a:xfrm>
                        <a:custGeom>
                          <a:avLst/>
                          <a:gdLst/>
                          <a:ahLst/>
                          <a:cxnLst/>
                          <a:rect l="0" t="0" r="0" b="0"/>
                          <a:pathLst>
                            <a:path w="12407" h="62569">
                              <a:moveTo>
                                <a:pt x="11616" y="0"/>
                              </a:moveTo>
                              <a:lnTo>
                                <a:pt x="11616" y="60026"/>
                              </a:lnTo>
                              <a:lnTo>
                                <a:pt x="9549" y="61420"/>
                              </a:lnTo>
                              <a:cubicBezTo>
                                <a:pt x="7251" y="61508"/>
                                <a:pt x="5028" y="61394"/>
                                <a:pt x="2755" y="62156"/>
                              </a:cubicBezTo>
                              <a:lnTo>
                                <a:pt x="0" y="62569"/>
                              </a:lnTo>
                              <a:lnTo>
                                <a:pt x="0" y="48942"/>
                              </a:lnTo>
                              <a:lnTo>
                                <a:pt x="2526" y="48072"/>
                              </a:lnTo>
                              <a:cubicBezTo>
                                <a:pt x="2691" y="48021"/>
                                <a:pt x="9308" y="45468"/>
                                <a:pt x="9435" y="45392"/>
                              </a:cubicBezTo>
                              <a:cubicBezTo>
                                <a:pt x="11302" y="44160"/>
                                <a:pt x="12407" y="41455"/>
                                <a:pt x="11315" y="39588"/>
                              </a:cubicBezTo>
                              <a:cubicBezTo>
                                <a:pt x="10273" y="37798"/>
                                <a:pt x="10286" y="35753"/>
                                <a:pt x="9308" y="34000"/>
                              </a:cubicBezTo>
                              <a:cubicBezTo>
                                <a:pt x="8965" y="33353"/>
                                <a:pt x="8787" y="32578"/>
                                <a:pt x="8864" y="31765"/>
                              </a:cubicBezTo>
                              <a:cubicBezTo>
                                <a:pt x="9219" y="27472"/>
                                <a:pt x="8660" y="23154"/>
                                <a:pt x="9638" y="18887"/>
                              </a:cubicBezTo>
                              <a:cubicBezTo>
                                <a:pt x="9791" y="18227"/>
                                <a:pt x="9791" y="17452"/>
                                <a:pt x="9562" y="16843"/>
                              </a:cubicBezTo>
                              <a:cubicBezTo>
                                <a:pt x="9257" y="15992"/>
                                <a:pt x="9308" y="15166"/>
                                <a:pt x="9333" y="14328"/>
                              </a:cubicBezTo>
                              <a:cubicBezTo>
                                <a:pt x="9372" y="13160"/>
                                <a:pt x="9283" y="12080"/>
                                <a:pt x="8724" y="10975"/>
                              </a:cubicBezTo>
                              <a:cubicBezTo>
                                <a:pt x="8089" y="9731"/>
                                <a:pt x="7835" y="8448"/>
                                <a:pt x="8495" y="7025"/>
                              </a:cubicBezTo>
                              <a:cubicBezTo>
                                <a:pt x="9270" y="5349"/>
                                <a:pt x="9867" y="3609"/>
                                <a:pt x="9689" y="1704"/>
                              </a:cubicBezTo>
                              <a:cubicBezTo>
                                <a:pt x="9600" y="879"/>
                                <a:pt x="10222" y="472"/>
                                <a:pt x="11073" y="485"/>
                              </a:cubicBezTo>
                              <a:lnTo>
                                <a:pt x="11616" y="0"/>
                              </a:lnTo>
                              <a:close/>
                            </a:path>
                          </a:pathLst>
                        </a:custGeom>
                        <a:ln w="0" cap="flat">
                          <a:miter lim="127000"/>
                        </a:ln>
                      </wps:spPr>
                      <wps:style>
                        <a:lnRef idx="0">
                          <a:srgbClr val="000000">
                            <a:alpha val="0"/>
                          </a:srgbClr>
                        </a:lnRef>
                        <a:fillRef idx="1">
                          <a:srgbClr val="28252E"/>
                        </a:fillRef>
                        <a:effectRef idx="0">
                          <a:scrgbClr r="0" g="0" b="0"/>
                        </a:effectRef>
                        <a:fontRef idx="none"/>
                      </wps:style>
                      <wps:bodyPr/>
                    </wps:wsp>
                    <wps:wsp>
                      <wps:cNvPr id="8247" name="Shape 8247"/>
                      <wps:cNvSpPr/>
                      <wps:spPr>
                        <a:xfrm>
                          <a:off x="306944" y="116723"/>
                          <a:ext cx="5788" cy="30953"/>
                        </a:xfrm>
                        <a:custGeom>
                          <a:avLst/>
                          <a:gdLst/>
                          <a:ahLst/>
                          <a:cxnLst/>
                          <a:rect l="0" t="0" r="0" b="0"/>
                          <a:pathLst>
                            <a:path w="5788" h="30953">
                              <a:moveTo>
                                <a:pt x="5715" y="13"/>
                              </a:moveTo>
                              <a:lnTo>
                                <a:pt x="5788" y="13"/>
                              </a:lnTo>
                              <a:lnTo>
                                <a:pt x="5788" y="30953"/>
                              </a:lnTo>
                              <a:lnTo>
                                <a:pt x="4496" y="28829"/>
                              </a:lnTo>
                              <a:cubicBezTo>
                                <a:pt x="3518" y="28486"/>
                                <a:pt x="3175" y="27851"/>
                                <a:pt x="2985" y="26759"/>
                              </a:cubicBezTo>
                              <a:cubicBezTo>
                                <a:pt x="2654" y="24765"/>
                                <a:pt x="2121" y="22708"/>
                                <a:pt x="1219" y="20904"/>
                              </a:cubicBezTo>
                              <a:cubicBezTo>
                                <a:pt x="178" y="18821"/>
                                <a:pt x="0" y="16954"/>
                                <a:pt x="1359" y="15075"/>
                              </a:cubicBezTo>
                              <a:cubicBezTo>
                                <a:pt x="1753" y="14542"/>
                                <a:pt x="2007" y="14033"/>
                                <a:pt x="1968" y="13386"/>
                              </a:cubicBezTo>
                              <a:cubicBezTo>
                                <a:pt x="1905" y="11633"/>
                                <a:pt x="2362" y="9868"/>
                                <a:pt x="1854" y="8103"/>
                              </a:cubicBezTo>
                              <a:cubicBezTo>
                                <a:pt x="1613" y="7303"/>
                                <a:pt x="1994" y="6452"/>
                                <a:pt x="2451" y="5994"/>
                              </a:cubicBezTo>
                              <a:cubicBezTo>
                                <a:pt x="3797" y="4686"/>
                                <a:pt x="4242" y="3150"/>
                                <a:pt x="4229" y="1410"/>
                              </a:cubicBezTo>
                              <a:cubicBezTo>
                                <a:pt x="4229" y="457"/>
                                <a:pt x="4737" y="0"/>
                                <a:pt x="5715" y="13"/>
                              </a:cubicBezTo>
                              <a:close/>
                            </a:path>
                          </a:pathLst>
                        </a:custGeom>
                        <a:ln w="0" cap="flat">
                          <a:miter lim="127000"/>
                        </a:ln>
                      </wps:spPr>
                      <wps:style>
                        <a:lnRef idx="0">
                          <a:srgbClr val="000000">
                            <a:alpha val="0"/>
                          </a:srgbClr>
                        </a:lnRef>
                        <a:fillRef idx="1">
                          <a:srgbClr val="28252E"/>
                        </a:fillRef>
                        <a:effectRef idx="0">
                          <a:scrgbClr r="0" g="0" b="0"/>
                        </a:effectRef>
                        <a:fontRef idx="none"/>
                      </wps:style>
                      <wps:bodyPr/>
                    </wps:wsp>
                    <wps:wsp>
                      <wps:cNvPr id="8248" name="Shape 8248"/>
                      <wps:cNvSpPr/>
                      <wps:spPr>
                        <a:xfrm>
                          <a:off x="301116" y="46059"/>
                          <a:ext cx="11616" cy="4856"/>
                        </a:xfrm>
                        <a:custGeom>
                          <a:avLst/>
                          <a:gdLst/>
                          <a:ahLst/>
                          <a:cxnLst/>
                          <a:rect l="0" t="0" r="0" b="0"/>
                          <a:pathLst>
                            <a:path w="11616" h="4856">
                              <a:moveTo>
                                <a:pt x="0" y="0"/>
                              </a:moveTo>
                              <a:lnTo>
                                <a:pt x="11616" y="289"/>
                              </a:lnTo>
                              <a:lnTo>
                                <a:pt x="11616" y="4141"/>
                              </a:lnTo>
                              <a:lnTo>
                                <a:pt x="9206" y="3519"/>
                              </a:lnTo>
                              <a:lnTo>
                                <a:pt x="0" y="4856"/>
                              </a:lnTo>
                              <a:lnTo>
                                <a:pt x="0" y="0"/>
                              </a:lnTo>
                              <a:close/>
                            </a:path>
                          </a:pathLst>
                        </a:custGeom>
                        <a:ln w="0" cap="flat">
                          <a:miter lim="127000"/>
                        </a:ln>
                      </wps:spPr>
                      <wps:style>
                        <a:lnRef idx="0">
                          <a:srgbClr val="000000">
                            <a:alpha val="0"/>
                          </a:srgbClr>
                        </a:lnRef>
                        <a:fillRef idx="1">
                          <a:srgbClr val="28252E"/>
                        </a:fillRef>
                        <a:effectRef idx="0">
                          <a:scrgbClr r="0" g="0" b="0"/>
                        </a:effectRef>
                        <a:fontRef idx="none"/>
                      </wps:style>
                      <wps:bodyPr/>
                    </wps:wsp>
                    <wps:wsp>
                      <wps:cNvPr id="8249" name="Shape 8249"/>
                      <wps:cNvSpPr/>
                      <wps:spPr>
                        <a:xfrm>
                          <a:off x="312732" y="328847"/>
                          <a:ext cx="13389" cy="180814"/>
                        </a:xfrm>
                        <a:custGeom>
                          <a:avLst/>
                          <a:gdLst/>
                          <a:ahLst/>
                          <a:cxnLst/>
                          <a:rect l="0" t="0" r="0" b="0"/>
                          <a:pathLst>
                            <a:path w="13389" h="180814">
                              <a:moveTo>
                                <a:pt x="0" y="0"/>
                              </a:moveTo>
                              <a:lnTo>
                                <a:pt x="334" y="398"/>
                              </a:lnTo>
                              <a:cubicBezTo>
                                <a:pt x="842" y="1350"/>
                                <a:pt x="1451" y="2569"/>
                                <a:pt x="2366" y="2798"/>
                              </a:cubicBezTo>
                              <a:cubicBezTo>
                                <a:pt x="3547" y="3103"/>
                                <a:pt x="4753" y="3573"/>
                                <a:pt x="6074" y="3534"/>
                              </a:cubicBezTo>
                              <a:cubicBezTo>
                                <a:pt x="8233" y="3484"/>
                                <a:pt x="10379" y="3611"/>
                                <a:pt x="12551" y="3674"/>
                              </a:cubicBezTo>
                              <a:cubicBezTo>
                                <a:pt x="12551" y="3674"/>
                                <a:pt x="12538" y="3674"/>
                                <a:pt x="12538" y="3674"/>
                              </a:cubicBezTo>
                              <a:lnTo>
                                <a:pt x="12952" y="3685"/>
                              </a:lnTo>
                              <a:lnTo>
                                <a:pt x="12952" y="5654"/>
                              </a:lnTo>
                              <a:lnTo>
                                <a:pt x="5248" y="5681"/>
                              </a:lnTo>
                              <a:cubicBezTo>
                                <a:pt x="4791" y="5732"/>
                                <a:pt x="4283" y="5643"/>
                                <a:pt x="3851" y="5503"/>
                              </a:cubicBezTo>
                              <a:cubicBezTo>
                                <a:pt x="3394" y="5351"/>
                                <a:pt x="2937" y="5020"/>
                                <a:pt x="2721" y="5706"/>
                              </a:cubicBezTo>
                              <a:cubicBezTo>
                                <a:pt x="2531" y="6316"/>
                                <a:pt x="2886" y="6798"/>
                                <a:pt x="3445" y="7014"/>
                              </a:cubicBezTo>
                              <a:cubicBezTo>
                                <a:pt x="4283" y="7319"/>
                                <a:pt x="5210" y="7332"/>
                                <a:pt x="6049" y="7129"/>
                              </a:cubicBezTo>
                              <a:lnTo>
                                <a:pt x="12952" y="6597"/>
                              </a:lnTo>
                              <a:lnTo>
                                <a:pt x="12952" y="56359"/>
                              </a:lnTo>
                              <a:lnTo>
                                <a:pt x="11738" y="58564"/>
                              </a:lnTo>
                              <a:cubicBezTo>
                                <a:pt x="11764" y="62247"/>
                                <a:pt x="12056" y="65891"/>
                                <a:pt x="12335" y="69549"/>
                              </a:cubicBezTo>
                              <a:cubicBezTo>
                                <a:pt x="12513" y="72051"/>
                                <a:pt x="12348" y="74578"/>
                                <a:pt x="11954" y="77118"/>
                              </a:cubicBezTo>
                              <a:cubicBezTo>
                                <a:pt x="11522" y="79747"/>
                                <a:pt x="10963" y="82427"/>
                                <a:pt x="11090" y="85119"/>
                              </a:cubicBezTo>
                              <a:cubicBezTo>
                                <a:pt x="11243" y="88599"/>
                                <a:pt x="9973" y="91926"/>
                                <a:pt x="9719" y="95292"/>
                              </a:cubicBezTo>
                              <a:cubicBezTo>
                                <a:pt x="9363" y="99966"/>
                                <a:pt x="7509" y="104360"/>
                                <a:pt x="7522" y="109059"/>
                              </a:cubicBezTo>
                              <a:cubicBezTo>
                                <a:pt x="7534" y="112920"/>
                                <a:pt x="7293" y="116780"/>
                                <a:pt x="7280" y="120641"/>
                              </a:cubicBezTo>
                              <a:cubicBezTo>
                                <a:pt x="7268" y="122152"/>
                                <a:pt x="7331" y="123740"/>
                                <a:pt x="7801" y="125162"/>
                              </a:cubicBezTo>
                              <a:cubicBezTo>
                                <a:pt x="8411" y="126978"/>
                                <a:pt x="8462" y="128756"/>
                                <a:pt x="8398" y="130611"/>
                              </a:cubicBezTo>
                              <a:cubicBezTo>
                                <a:pt x="8284" y="134700"/>
                                <a:pt x="8220" y="138789"/>
                                <a:pt x="8093" y="142879"/>
                              </a:cubicBezTo>
                              <a:cubicBezTo>
                                <a:pt x="8055" y="143984"/>
                                <a:pt x="8119" y="145063"/>
                                <a:pt x="8881" y="145927"/>
                              </a:cubicBezTo>
                              <a:cubicBezTo>
                                <a:pt x="9338" y="146460"/>
                                <a:pt x="9465" y="146994"/>
                                <a:pt x="9401" y="147641"/>
                              </a:cubicBezTo>
                              <a:cubicBezTo>
                                <a:pt x="9338" y="148353"/>
                                <a:pt x="9427" y="149038"/>
                                <a:pt x="10049" y="149534"/>
                              </a:cubicBezTo>
                              <a:cubicBezTo>
                                <a:pt x="10671" y="150016"/>
                                <a:pt x="10798" y="150664"/>
                                <a:pt x="10773" y="151388"/>
                              </a:cubicBezTo>
                              <a:cubicBezTo>
                                <a:pt x="10773" y="151756"/>
                                <a:pt x="10862" y="152175"/>
                                <a:pt x="11052" y="152493"/>
                              </a:cubicBezTo>
                              <a:cubicBezTo>
                                <a:pt x="12462" y="154753"/>
                                <a:pt x="11992" y="157230"/>
                                <a:pt x="11967" y="159643"/>
                              </a:cubicBezTo>
                              <a:cubicBezTo>
                                <a:pt x="11967" y="160252"/>
                                <a:pt x="11929" y="160875"/>
                                <a:pt x="11929" y="161497"/>
                              </a:cubicBezTo>
                              <a:cubicBezTo>
                                <a:pt x="11954" y="164951"/>
                                <a:pt x="11789" y="168380"/>
                                <a:pt x="10468" y="171644"/>
                              </a:cubicBezTo>
                              <a:cubicBezTo>
                                <a:pt x="10240" y="172254"/>
                                <a:pt x="10240" y="172851"/>
                                <a:pt x="10176" y="173448"/>
                              </a:cubicBezTo>
                              <a:cubicBezTo>
                                <a:pt x="9986" y="175823"/>
                                <a:pt x="10290" y="178210"/>
                                <a:pt x="9528" y="180547"/>
                              </a:cubicBezTo>
                              <a:cubicBezTo>
                                <a:pt x="9516" y="180572"/>
                                <a:pt x="9541" y="180598"/>
                                <a:pt x="9528" y="180611"/>
                              </a:cubicBezTo>
                              <a:cubicBezTo>
                                <a:pt x="7903" y="180623"/>
                                <a:pt x="6391" y="180776"/>
                                <a:pt x="4779" y="180814"/>
                              </a:cubicBezTo>
                              <a:cubicBezTo>
                                <a:pt x="4893" y="180572"/>
                                <a:pt x="4855" y="180306"/>
                                <a:pt x="4994" y="180064"/>
                              </a:cubicBezTo>
                              <a:cubicBezTo>
                                <a:pt x="5579" y="179036"/>
                                <a:pt x="4906" y="178655"/>
                                <a:pt x="3966" y="178528"/>
                              </a:cubicBezTo>
                              <a:cubicBezTo>
                                <a:pt x="3077" y="178413"/>
                                <a:pt x="2251" y="178680"/>
                                <a:pt x="1375" y="178845"/>
                              </a:cubicBezTo>
                              <a:lnTo>
                                <a:pt x="0" y="179856"/>
                              </a:lnTo>
                              <a:lnTo>
                                <a:pt x="0" y="171405"/>
                              </a:lnTo>
                              <a:lnTo>
                                <a:pt x="2721" y="171390"/>
                              </a:lnTo>
                              <a:cubicBezTo>
                                <a:pt x="5058" y="171936"/>
                                <a:pt x="7420" y="170882"/>
                                <a:pt x="8246" y="168888"/>
                              </a:cubicBezTo>
                              <a:cubicBezTo>
                                <a:pt x="8830" y="167415"/>
                                <a:pt x="8550" y="165840"/>
                                <a:pt x="8563" y="164304"/>
                              </a:cubicBezTo>
                              <a:cubicBezTo>
                                <a:pt x="8563" y="163859"/>
                                <a:pt x="8131" y="163542"/>
                                <a:pt x="7623" y="163364"/>
                              </a:cubicBezTo>
                              <a:cubicBezTo>
                                <a:pt x="5032" y="162450"/>
                                <a:pt x="3763" y="160189"/>
                                <a:pt x="3140" y="158030"/>
                              </a:cubicBezTo>
                              <a:cubicBezTo>
                                <a:pt x="1997" y="154068"/>
                                <a:pt x="1527" y="149978"/>
                                <a:pt x="3102" y="145851"/>
                              </a:cubicBezTo>
                              <a:cubicBezTo>
                                <a:pt x="3813" y="143996"/>
                                <a:pt x="4918" y="142091"/>
                                <a:pt x="4486" y="139920"/>
                              </a:cubicBezTo>
                              <a:cubicBezTo>
                                <a:pt x="4448" y="139729"/>
                                <a:pt x="4626" y="139488"/>
                                <a:pt x="4652" y="139272"/>
                              </a:cubicBezTo>
                              <a:cubicBezTo>
                                <a:pt x="5020" y="136707"/>
                                <a:pt x="5706" y="134167"/>
                                <a:pt x="4245" y="131652"/>
                              </a:cubicBezTo>
                              <a:cubicBezTo>
                                <a:pt x="3953" y="131131"/>
                                <a:pt x="3623" y="130433"/>
                                <a:pt x="3851" y="129671"/>
                              </a:cubicBezTo>
                              <a:cubicBezTo>
                                <a:pt x="4537" y="127359"/>
                                <a:pt x="4486" y="125023"/>
                                <a:pt x="4017" y="122648"/>
                              </a:cubicBezTo>
                              <a:cubicBezTo>
                                <a:pt x="3801" y="121594"/>
                                <a:pt x="3610" y="120489"/>
                                <a:pt x="3966" y="119308"/>
                              </a:cubicBezTo>
                              <a:cubicBezTo>
                                <a:pt x="4296" y="118165"/>
                                <a:pt x="4207" y="116895"/>
                                <a:pt x="4537" y="115701"/>
                              </a:cubicBezTo>
                              <a:cubicBezTo>
                                <a:pt x="4855" y="114571"/>
                                <a:pt x="4575" y="113135"/>
                                <a:pt x="3928" y="112399"/>
                              </a:cubicBezTo>
                              <a:cubicBezTo>
                                <a:pt x="1896" y="110138"/>
                                <a:pt x="3229" y="107674"/>
                                <a:pt x="3026" y="105325"/>
                              </a:cubicBezTo>
                              <a:cubicBezTo>
                                <a:pt x="4690" y="103585"/>
                                <a:pt x="4258" y="100931"/>
                                <a:pt x="5909" y="99165"/>
                              </a:cubicBezTo>
                              <a:cubicBezTo>
                                <a:pt x="6264" y="98784"/>
                                <a:pt x="6379" y="98188"/>
                                <a:pt x="6684" y="97756"/>
                              </a:cubicBezTo>
                              <a:cubicBezTo>
                                <a:pt x="7255" y="96943"/>
                                <a:pt x="6887" y="96511"/>
                                <a:pt x="6137" y="96117"/>
                              </a:cubicBezTo>
                              <a:cubicBezTo>
                                <a:pt x="3775" y="94860"/>
                                <a:pt x="3343" y="93743"/>
                                <a:pt x="4182" y="91279"/>
                              </a:cubicBezTo>
                              <a:cubicBezTo>
                                <a:pt x="4436" y="90555"/>
                                <a:pt x="4715" y="89831"/>
                                <a:pt x="4829" y="89082"/>
                              </a:cubicBezTo>
                              <a:cubicBezTo>
                                <a:pt x="5020" y="87812"/>
                                <a:pt x="4702" y="87342"/>
                                <a:pt x="3394" y="87227"/>
                              </a:cubicBezTo>
                              <a:cubicBezTo>
                                <a:pt x="2505" y="87164"/>
                                <a:pt x="1896" y="86872"/>
                                <a:pt x="1350" y="86250"/>
                              </a:cubicBezTo>
                              <a:lnTo>
                                <a:pt x="0" y="85503"/>
                              </a:lnTo>
                              <a:lnTo>
                                <a:pt x="0" y="53406"/>
                              </a:lnTo>
                              <a:lnTo>
                                <a:pt x="3597" y="53509"/>
                              </a:lnTo>
                              <a:cubicBezTo>
                                <a:pt x="4182" y="53522"/>
                                <a:pt x="4728" y="53458"/>
                                <a:pt x="5109" y="52976"/>
                              </a:cubicBezTo>
                              <a:cubicBezTo>
                                <a:pt x="5807" y="52099"/>
                                <a:pt x="5363" y="49597"/>
                                <a:pt x="4537" y="48772"/>
                              </a:cubicBezTo>
                              <a:cubicBezTo>
                                <a:pt x="3382" y="47591"/>
                                <a:pt x="1819" y="47375"/>
                                <a:pt x="346" y="46854"/>
                              </a:cubicBezTo>
                              <a:lnTo>
                                <a:pt x="0" y="46795"/>
                              </a:lnTo>
                              <a:lnTo>
                                <a:pt x="0" y="41364"/>
                              </a:lnTo>
                              <a:lnTo>
                                <a:pt x="562" y="41342"/>
                              </a:lnTo>
                              <a:cubicBezTo>
                                <a:pt x="3331" y="41520"/>
                                <a:pt x="6125" y="41647"/>
                                <a:pt x="8906" y="41139"/>
                              </a:cubicBezTo>
                              <a:cubicBezTo>
                                <a:pt x="11382" y="40682"/>
                                <a:pt x="13389" y="38739"/>
                                <a:pt x="12945" y="36643"/>
                              </a:cubicBezTo>
                              <a:cubicBezTo>
                                <a:pt x="12614" y="35132"/>
                                <a:pt x="12208" y="33545"/>
                                <a:pt x="11319" y="32186"/>
                              </a:cubicBezTo>
                              <a:cubicBezTo>
                                <a:pt x="11141" y="31932"/>
                                <a:pt x="10900" y="31716"/>
                                <a:pt x="10659" y="31525"/>
                              </a:cubicBezTo>
                              <a:cubicBezTo>
                                <a:pt x="9592" y="30738"/>
                                <a:pt x="8563" y="29874"/>
                                <a:pt x="7433" y="29188"/>
                              </a:cubicBezTo>
                              <a:cubicBezTo>
                                <a:pt x="5299" y="27893"/>
                                <a:pt x="3102" y="26699"/>
                                <a:pt x="943" y="25442"/>
                              </a:cubicBezTo>
                              <a:lnTo>
                                <a:pt x="0" y="25678"/>
                              </a:lnTo>
                              <a:lnTo>
                                <a:pt x="0" y="22704"/>
                              </a:lnTo>
                              <a:lnTo>
                                <a:pt x="54" y="22737"/>
                              </a:lnTo>
                              <a:cubicBezTo>
                                <a:pt x="2785" y="23943"/>
                                <a:pt x="5414" y="25239"/>
                                <a:pt x="7877" y="26877"/>
                              </a:cubicBezTo>
                              <a:cubicBezTo>
                                <a:pt x="8512" y="27296"/>
                                <a:pt x="9224" y="27931"/>
                                <a:pt x="10024" y="27474"/>
                              </a:cubicBezTo>
                              <a:cubicBezTo>
                                <a:pt x="10633" y="27131"/>
                                <a:pt x="10341" y="26344"/>
                                <a:pt x="10379" y="25747"/>
                              </a:cubicBezTo>
                              <a:cubicBezTo>
                                <a:pt x="10417" y="25290"/>
                                <a:pt x="10405" y="24820"/>
                                <a:pt x="10430" y="24362"/>
                              </a:cubicBezTo>
                              <a:lnTo>
                                <a:pt x="10417" y="24362"/>
                              </a:lnTo>
                              <a:cubicBezTo>
                                <a:pt x="10430" y="23905"/>
                                <a:pt x="10443" y="23435"/>
                                <a:pt x="10455" y="22978"/>
                              </a:cubicBezTo>
                              <a:cubicBezTo>
                                <a:pt x="10493" y="20654"/>
                                <a:pt x="10290" y="20476"/>
                                <a:pt x="7852" y="20946"/>
                              </a:cubicBezTo>
                              <a:cubicBezTo>
                                <a:pt x="6760" y="21162"/>
                                <a:pt x="5921" y="21010"/>
                                <a:pt x="5058" y="20197"/>
                              </a:cubicBezTo>
                              <a:lnTo>
                                <a:pt x="0" y="18372"/>
                              </a:lnTo>
                              <a:lnTo>
                                <a:pt x="0" y="0"/>
                              </a:lnTo>
                              <a:close/>
                            </a:path>
                          </a:pathLst>
                        </a:custGeom>
                        <a:ln w="0" cap="flat">
                          <a:miter lim="127000"/>
                        </a:ln>
                      </wps:spPr>
                      <wps:style>
                        <a:lnRef idx="0">
                          <a:srgbClr val="000000">
                            <a:alpha val="0"/>
                          </a:srgbClr>
                        </a:lnRef>
                        <a:fillRef idx="1">
                          <a:srgbClr val="28252E"/>
                        </a:fillRef>
                        <a:effectRef idx="0">
                          <a:scrgbClr r="0" g="0" b="0"/>
                        </a:effectRef>
                        <a:fontRef idx="none"/>
                      </wps:style>
                      <wps:bodyPr/>
                    </wps:wsp>
                    <wps:wsp>
                      <wps:cNvPr id="8250" name="Shape 8250"/>
                      <wps:cNvSpPr/>
                      <wps:spPr>
                        <a:xfrm>
                          <a:off x="312732" y="46348"/>
                          <a:ext cx="12952" cy="280829"/>
                        </a:xfrm>
                        <a:custGeom>
                          <a:avLst/>
                          <a:gdLst/>
                          <a:ahLst/>
                          <a:cxnLst/>
                          <a:rect l="0" t="0" r="0" b="0"/>
                          <a:pathLst>
                            <a:path w="12952" h="280829">
                              <a:moveTo>
                                <a:pt x="0" y="0"/>
                              </a:moveTo>
                              <a:lnTo>
                                <a:pt x="3750" y="93"/>
                              </a:lnTo>
                              <a:cubicBezTo>
                                <a:pt x="5883" y="157"/>
                                <a:pt x="8677" y="2456"/>
                                <a:pt x="9198" y="4488"/>
                              </a:cubicBezTo>
                              <a:cubicBezTo>
                                <a:pt x="9262" y="4716"/>
                                <a:pt x="9249" y="4970"/>
                                <a:pt x="9363" y="5148"/>
                              </a:cubicBezTo>
                              <a:cubicBezTo>
                                <a:pt x="10862" y="7370"/>
                                <a:pt x="10722" y="9606"/>
                                <a:pt x="9579" y="11904"/>
                              </a:cubicBezTo>
                              <a:cubicBezTo>
                                <a:pt x="8970" y="13136"/>
                                <a:pt x="10138" y="14076"/>
                                <a:pt x="10608" y="14775"/>
                              </a:cubicBezTo>
                              <a:cubicBezTo>
                                <a:pt x="12411" y="17416"/>
                                <a:pt x="11586" y="20109"/>
                                <a:pt x="11319" y="22814"/>
                              </a:cubicBezTo>
                              <a:cubicBezTo>
                                <a:pt x="11268" y="23322"/>
                                <a:pt x="10963" y="23880"/>
                                <a:pt x="11090" y="24376"/>
                              </a:cubicBezTo>
                              <a:cubicBezTo>
                                <a:pt x="11878" y="27741"/>
                                <a:pt x="11167" y="31132"/>
                                <a:pt x="11256" y="34498"/>
                              </a:cubicBezTo>
                              <a:cubicBezTo>
                                <a:pt x="11268" y="35183"/>
                                <a:pt x="11179" y="35831"/>
                                <a:pt x="10875" y="36517"/>
                              </a:cubicBezTo>
                              <a:cubicBezTo>
                                <a:pt x="10100" y="38181"/>
                                <a:pt x="9427" y="39908"/>
                                <a:pt x="9605" y="41826"/>
                              </a:cubicBezTo>
                              <a:cubicBezTo>
                                <a:pt x="9693" y="42854"/>
                                <a:pt x="8792" y="43604"/>
                                <a:pt x="8550" y="44594"/>
                              </a:cubicBezTo>
                              <a:cubicBezTo>
                                <a:pt x="8106" y="46410"/>
                                <a:pt x="8030" y="48226"/>
                                <a:pt x="7979" y="50081"/>
                              </a:cubicBezTo>
                              <a:cubicBezTo>
                                <a:pt x="7928" y="52074"/>
                                <a:pt x="7903" y="54081"/>
                                <a:pt x="7814" y="56088"/>
                              </a:cubicBezTo>
                              <a:cubicBezTo>
                                <a:pt x="7712" y="58551"/>
                                <a:pt x="7712" y="60977"/>
                                <a:pt x="8538" y="63365"/>
                              </a:cubicBezTo>
                              <a:cubicBezTo>
                                <a:pt x="9224" y="65295"/>
                                <a:pt x="8995" y="67314"/>
                                <a:pt x="8881" y="69308"/>
                              </a:cubicBezTo>
                              <a:cubicBezTo>
                                <a:pt x="8792" y="70794"/>
                                <a:pt x="8970" y="72255"/>
                                <a:pt x="9452" y="73614"/>
                              </a:cubicBezTo>
                              <a:cubicBezTo>
                                <a:pt x="10074" y="75328"/>
                                <a:pt x="10201" y="77043"/>
                                <a:pt x="10087" y="78808"/>
                              </a:cubicBezTo>
                              <a:cubicBezTo>
                                <a:pt x="9935" y="81284"/>
                                <a:pt x="10506" y="83672"/>
                                <a:pt x="10989" y="86060"/>
                              </a:cubicBezTo>
                              <a:cubicBezTo>
                                <a:pt x="11154" y="86898"/>
                                <a:pt x="11281" y="87711"/>
                                <a:pt x="11256" y="88549"/>
                              </a:cubicBezTo>
                              <a:cubicBezTo>
                                <a:pt x="11179" y="91876"/>
                                <a:pt x="11179" y="95191"/>
                                <a:pt x="10976" y="98506"/>
                              </a:cubicBezTo>
                              <a:cubicBezTo>
                                <a:pt x="10760" y="102201"/>
                                <a:pt x="10798" y="105884"/>
                                <a:pt x="11751" y="109466"/>
                              </a:cubicBezTo>
                              <a:cubicBezTo>
                                <a:pt x="12475" y="112120"/>
                                <a:pt x="11916" y="114635"/>
                                <a:pt x="11281" y="117149"/>
                              </a:cubicBezTo>
                              <a:cubicBezTo>
                                <a:pt x="11052" y="118026"/>
                                <a:pt x="10709" y="119003"/>
                                <a:pt x="10709" y="119804"/>
                              </a:cubicBezTo>
                              <a:cubicBezTo>
                                <a:pt x="10760" y="124972"/>
                                <a:pt x="8081" y="129760"/>
                                <a:pt x="8614" y="134980"/>
                              </a:cubicBezTo>
                              <a:cubicBezTo>
                                <a:pt x="8665" y="135437"/>
                                <a:pt x="8462" y="135971"/>
                                <a:pt x="8639" y="136352"/>
                              </a:cubicBezTo>
                              <a:cubicBezTo>
                                <a:pt x="10316" y="139743"/>
                                <a:pt x="9706" y="143565"/>
                                <a:pt x="10887" y="147058"/>
                              </a:cubicBezTo>
                              <a:cubicBezTo>
                                <a:pt x="11268" y="148213"/>
                                <a:pt x="10570" y="150715"/>
                                <a:pt x="10125" y="150550"/>
                              </a:cubicBezTo>
                              <a:cubicBezTo>
                                <a:pt x="9020" y="150118"/>
                                <a:pt x="8411" y="149102"/>
                                <a:pt x="7890" y="148112"/>
                              </a:cubicBezTo>
                              <a:cubicBezTo>
                                <a:pt x="7712" y="147782"/>
                                <a:pt x="7509" y="147375"/>
                                <a:pt x="7560" y="147045"/>
                              </a:cubicBezTo>
                              <a:cubicBezTo>
                                <a:pt x="7738" y="145864"/>
                                <a:pt x="7230" y="144962"/>
                                <a:pt x="6620" y="144048"/>
                              </a:cubicBezTo>
                              <a:cubicBezTo>
                                <a:pt x="6303" y="143603"/>
                                <a:pt x="6125" y="143083"/>
                                <a:pt x="6176" y="142511"/>
                              </a:cubicBezTo>
                              <a:cubicBezTo>
                                <a:pt x="6201" y="142219"/>
                                <a:pt x="6226" y="141838"/>
                                <a:pt x="6074" y="141622"/>
                              </a:cubicBezTo>
                              <a:cubicBezTo>
                                <a:pt x="3966" y="138600"/>
                                <a:pt x="4499" y="135209"/>
                                <a:pt x="4575" y="131881"/>
                              </a:cubicBezTo>
                              <a:cubicBezTo>
                                <a:pt x="4601" y="131132"/>
                                <a:pt x="4944" y="130408"/>
                                <a:pt x="5071" y="129659"/>
                              </a:cubicBezTo>
                              <a:cubicBezTo>
                                <a:pt x="5210" y="128732"/>
                                <a:pt x="4906" y="128274"/>
                                <a:pt x="3788" y="128224"/>
                              </a:cubicBezTo>
                              <a:cubicBezTo>
                                <a:pt x="1375" y="128135"/>
                                <a:pt x="753" y="128478"/>
                                <a:pt x="1070" y="130764"/>
                              </a:cubicBezTo>
                              <a:cubicBezTo>
                                <a:pt x="1413" y="133151"/>
                                <a:pt x="1362" y="135501"/>
                                <a:pt x="1324" y="137876"/>
                              </a:cubicBezTo>
                              <a:cubicBezTo>
                                <a:pt x="1311" y="138358"/>
                                <a:pt x="1388" y="138777"/>
                                <a:pt x="1705" y="139171"/>
                              </a:cubicBezTo>
                              <a:cubicBezTo>
                                <a:pt x="3293" y="141152"/>
                                <a:pt x="3178" y="143299"/>
                                <a:pt x="2759" y="145661"/>
                              </a:cubicBezTo>
                              <a:cubicBezTo>
                                <a:pt x="2226" y="148671"/>
                                <a:pt x="2023" y="151782"/>
                                <a:pt x="3064" y="154779"/>
                              </a:cubicBezTo>
                              <a:cubicBezTo>
                                <a:pt x="3547" y="156189"/>
                                <a:pt x="3699" y="157599"/>
                                <a:pt x="3636" y="159072"/>
                              </a:cubicBezTo>
                              <a:cubicBezTo>
                                <a:pt x="3521" y="161917"/>
                                <a:pt x="3483" y="164774"/>
                                <a:pt x="3420" y="167632"/>
                              </a:cubicBezTo>
                              <a:cubicBezTo>
                                <a:pt x="3394" y="168559"/>
                                <a:pt x="3445" y="169486"/>
                                <a:pt x="2480" y="170121"/>
                              </a:cubicBezTo>
                              <a:cubicBezTo>
                                <a:pt x="1807" y="170565"/>
                                <a:pt x="1781" y="171302"/>
                                <a:pt x="1946" y="172001"/>
                              </a:cubicBezTo>
                              <a:cubicBezTo>
                                <a:pt x="2061" y="172458"/>
                                <a:pt x="2429" y="172801"/>
                                <a:pt x="2950" y="172877"/>
                              </a:cubicBezTo>
                              <a:cubicBezTo>
                                <a:pt x="3483" y="172966"/>
                                <a:pt x="4017" y="172788"/>
                                <a:pt x="4169" y="172343"/>
                              </a:cubicBezTo>
                              <a:cubicBezTo>
                                <a:pt x="4639" y="170985"/>
                                <a:pt x="5642" y="169803"/>
                                <a:pt x="5528" y="168229"/>
                              </a:cubicBezTo>
                              <a:cubicBezTo>
                                <a:pt x="5325" y="165739"/>
                                <a:pt x="5858" y="163339"/>
                                <a:pt x="6823" y="161053"/>
                              </a:cubicBezTo>
                              <a:cubicBezTo>
                                <a:pt x="7369" y="159783"/>
                                <a:pt x="7255" y="158462"/>
                                <a:pt x="7204" y="157180"/>
                              </a:cubicBezTo>
                              <a:cubicBezTo>
                                <a:pt x="7128" y="155440"/>
                                <a:pt x="8195" y="154309"/>
                                <a:pt x="9109" y="153090"/>
                              </a:cubicBezTo>
                              <a:cubicBezTo>
                                <a:pt x="9655" y="152366"/>
                                <a:pt x="10824" y="152658"/>
                                <a:pt x="10925" y="153535"/>
                              </a:cubicBezTo>
                              <a:cubicBezTo>
                                <a:pt x="11433" y="157700"/>
                                <a:pt x="12475" y="161828"/>
                                <a:pt x="11217" y="166044"/>
                              </a:cubicBezTo>
                              <a:cubicBezTo>
                                <a:pt x="10913" y="167048"/>
                                <a:pt x="11078" y="168191"/>
                                <a:pt x="11052" y="169270"/>
                              </a:cubicBezTo>
                              <a:cubicBezTo>
                                <a:pt x="11027" y="169778"/>
                                <a:pt x="11256" y="170045"/>
                                <a:pt x="11789" y="170286"/>
                              </a:cubicBezTo>
                              <a:lnTo>
                                <a:pt x="12952" y="171231"/>
                              </a:lnTo>
                              <a:lnTo>
                                <a:pt x="12952" y="182604"/>
                              </a:lnTo>
                              <a:lnTo>
                                <a:pt x="10773" y="184510"/>
                              </a:lnTo>
                              <a:cubicBezTo>
                                <a:pt x="10278" y="185653"/>
                                <a:pt x="11217" y="186339"/>
                                <a:pt x="11941" y="187075"/>
                              </a:cubicBezTo>
                              <a:lnTo>
                                <a:pt x="12952" y="187397"/>
                              </a:lnTo>
                              <a:lnTo>
                                <a:pt x="12952" y="193823"/>
                              </a:lnTo>
                              <a:lnTo>
                                <a:pt x="9554" y="196194"/>
                              </a:lnTo>
                              <a:lnTo>
                                <a:pt x="12952" y="200684"/>
                              </a:lnTo>
                              <a:lnTo>
                                <a:pt x="12952" y="222100"/>
                              </a:lnTo>
                              <a:lnTo>
                                <a:pt x="12424" y="221962"/>
                              </a:lnTo>
                              <a:cubicBezTo>
                                <a:pt x="12183" y="222140"/>
                                <a:pt x="12221" y="222661"/>
                                <a:pt x="12183" y="223042"/>
                              </a:cubicBezTo>
                              <a:cubicBezTo>
                                <a:pt x="12132" y="223486"/>
                                <a:pt x="12145" y="223956"/>
                                <a:pt x="12132" y="224591"/>
                              </a:cubicBezTo>
                              <a:cubicBezTo>
                                <a:pt x="11789" y="225899"/>
                                <a:pt x="12284" y="227334"/>
                                <a:pt x="12614" y="228719"/>
                              </a:cubicBezTo>
                              <a:lnTo>
                                <a:pt x="12952" y="229653"/>
                              </a:lnTo>
                              <a:lnTo>
                                <a:pt x="12952" y="250823"/>
                              </a:lnTo>
                              <a:lnTo>
                                <a:pt x="12335" y="250804"/>
                              </a:lnTo>
                              <a:cubicBezTo>
                                <a:pt x="11433" y="251630"/>
                                <a:pt x="12259" y="252353"/>
                                <a:pt x="12538" y="253090"/>
                              </a:cubicBezTo>
                              <a:cubicBezTo>
                                <a:pt x="12589" y="253230"/>
                                <a:pt x="12741" y="253331"/>
                                <a:pt x="12830" y="253458"/>
                              </a:cubicBezTo>
                              <a:lnTo>
                                <a:pt x="12952" y="253658"/>
                              </a:lnTo>
                              <a:lnTo>
                                <a:pt x="12952" y="267553"/>
                              </a:lnTo>
                              <a:lnTo>
                                <a:pt x="9719" y="262196"/>
                              </a:lnTo>
                              <a:cubicBezTo>
                                <a:pt x="8462" y="260354"/>
                                <a:pt x="7217" y="258475"/>
                                <a:pt x="6137" y="256532"/>
                              </a:cubicBezTo>
                              <a:cubicBezTo>
                                <a:pt x="5287" y="254995"/>
                                <a:pt x="3928" y="253763"/>
                                <a:pt x="3382" y="252036"/>
                              </a:cubicBezTo>
                              <a:cubicBezTo>
                                <a:pt x="3166" y="251376"/>
                                <a:pt x="2251" y="251337"/>
                                <a:pt x="1692" y="251617"/>
                              </a:cubicBezTo>
                              <a:cubicBezTo>
                                <a:pt x="842" y="252023"/>
                                <a:pt x="1591" y="252468"/>
                                <a:pt x="1845" y="252887"/>
                              </a:cubicBezTo>
                              <a:cubicBezTo>
                                <a:pt x="3902" y="256570"/>
                                <a:pt x="5921" y="260266"/>
                                <a:pt x="8017" y="263923"/>
                              </a:cubicBezTo>
                              <a:lnTo>
                                <a:pt x="12952" y="271961"/>
                              </a:lnTo>
                              <a:lnTo>
                                <a:pt x="12952" y="280829"/>
                              </a:lnTo>
                              <a:lnTo>
                                <a:pt x="8677" y="278541"/>
                              </a:lnTo>
                              <a:cubicBezTo>
                                <a:pt x="7318" y="276636"/>
                                <a:pt x="6163" y="274642"/>
                                <a:pt x="5020" y="272648"/>
                              </a:cubicBezTo>
                              <a:lnTo>
                                <a:pt x="0" y="263177"/>
                              </a:lnTo>
                              <a:lnTo>
                                <a:pt x="0" y="244740"/>
                              </a:lnTo>
                              <a:lnTo>
                                <a:pt x="575" y="246537"/>
                              </a:lnTo>
                              <a:cubicBezTo>
                                <a:pt x="968" y="247388"/>
                                <a:pt x="1756" y="247680"/>
                                <a:pt x="2493" y="246918"/>
                              </a:cubicBezTo>
                              <a:cubicBezTo>
                                <a:pt x="4169" y="245229"/>
                                <a:pt x="6010" y="244733"/>
                                <a:pt x="8220" y="245889"/>
                              </a:cubicBezTo>
                              <a:cubicBezTo>
                                <a:pt x="8881" y="246245"/>
                                <a:pt x="9033" y="245813"/>
                                <a:pt x="9071" y="245280"/>
                              </a:cubicBezTo>
                              <a:cubicBezTo>
                                <a:pt x="9109" y="244886"/>
                                <a:pt x="8881" y="244543"/>
                                <a:pt x="8792" y="244187"/>
                              </a:cubicBezTo>
                              <a:cubicBezTo>
                                <a:pt x="8309" y="241889"/>
                                <a:pt x="6734" y="239895"/>
                                <a:pt x="6836" y="237418"/>
                              </a:cubicBezTo>
                              <a:cubicBezTo>
                                <a:pt x="6861" y="236783"/>
                                <a:pt x="6277" y="236212"/>
                                <a:pt x="5680" y="236072"/>
                              </a:cubicBezTo>
                              <a:cubicBezTo>
                                <a:pt x="4626" y="235818"/>
                                <a:pt x="3483" y="235564"/>
                                <a:pt x="2467" y="236288"/>
                              </a:cubicBezTo>
                              <a:cubicBezTo>
                                <a:pt x="2073" y="236580"/>
                                <a:pt x="1731" y="236898"/>
                                <a:pt x="1057" y="236453"/>
                              </a:cubicBezTo>
                              <a:lnTo>
                                <a:pt x="0" y="237469"/>
                              </a:lnTo>
                              <a:lnTo>
                                <a:pt x="0" y="201737"/>
                              </a:lnTo>
                              <a:lnTo>
                                <a:pt x="295" y="201465"/>
                              </a:lnTo>
                              <a:cubicBezTo>
                                <a:pt x="359" y="198632"/>
                                <a:pt x="816" y="195864"/>
                                <a:pt x="1413" y="193095"/>
                              </a:cubicBezTo>
                              <a:lnTo>
                                <a:pt x="0" y="191443"/>
                              </a:lnTo>
                              <a:lnTo>
                                <a:pt x="0" y="186250"/>
                              </a:lnTo>
                              <a:lnTo>
                                <a:pt x="1515" y="185653"/>
                              </a:lnTo>
                              <a:cubicBezTo>
                                <a:pt x="2442" y="183850"/>
                                <a:pt x="3775" y="182173"/>
                                <a:pt x="3724" y="180002"/>
                              </a:cubicBezTo>
                              <a:cubicBezTo>
                                <a:pt x="3724" y="179621"/>
                                <a:pt x="3826" y="179163"/>
                                <a:pt x="3432" y="178947"/>
                              </a:cubicBezTo>
                              <a:cubicBezTo>
                                <a:pt x="2912" y="178681"/>
                                <a:pt x="2531" y="179100"/>
                                <a:pt x="2213" y="179430"/>
                              </a:cubicBezTo>
                              <a:cubicBezTo>
                                <a:pt x="1997" y="179646"/>
                                <a:pt x="1743" y="179925"/>
                                <a:pt x="1718" y="180192"/>
                              </a:cubicBezTo>
                              <a:lnTo>
                                <a:pt x="0" y="181351"/>
                              </a:lnTo>
                              <a:lnTo>
                                <a:pt x="0" y="121325"/>
                              </a:lnTo>
                              <a:lnTo>
                                <a:pt x="1007" y="120426"/>
                              </a:lnTo>
                              <a:cubicBezTo>
                                <a:pt x="1210" y="117911"/>
                                <a:pt x="1857" y="115486"/>
                                <a:pt x="2505" y="113047"/>
                              </a:cubicBezTo>
                              <a:cubicBezTo>
                                <a:pt x="2899" y="111612"/>
                                <a:pt x="3318" y="109771"/>
                                <a:pt x="2467" y="108539"/>
                              </a:cubicBezTo>
                              <a:cubicBezTo>
                                <a:pt x="1375" y="106951"/>
                                <a:pt x="1286" y="105376"/>
                                <a:pt x="1451" y="103713"/>
                              </a:cubicBezTo>
                              <a:lnTo>
                                <a:pt x="0" y="101328"/>
                              </a:lnTo>
                              <a:lnTo>
                                <a:pt x="0" y="70389"/>
                              </a:lnTo>
                              <a:lnTo>
                                <a:pt x="1121" y="70401"/>
                              </a:lnTo>
                              <a:cubicBezTo>
                                <a:pt x="2099" y="70489"/>
                                <a:pt x="2391" y="69981"/>
                                <a:pt x="2353" y="69156"/>
                              </a:cubicBezTo>
                              <a:cubicBezTo>
                                <a:pt x="2327" y="68394"/>
                                <a:pt x="2353" y="67657"/>
                                <a:pt x="2099" y="66883"/>
                              </a:cubicBezTo>
                              <a:cubicBezTo>
                                <a:pt x="1857" y="66095"/>
                                <a:pt x="1553" y="65321"/>
                                <a:pt x="1489" y="64444"/>
                              </a:cubicBezTo>
                              <a:cubicBezTo>
                                <a:pt x="1045" y="58183"/>
                                <a:pt x="2912" y="52113"/>
                                <a:pt x="3140" y="45890"/>
                              </a:cubicBezTo>
                              <a:cubicBezTo>
                                <a:pt x="3191" y="44480"/>
                                <a:pt x="3293" y="42867"/>
                                <a:pt x="4017" y="41419"/>
                              </a:cubicBezTo>
                              <a:cubicBezTo>
                                <a:pt x="4664" y="40098"/>
                                <a:pt x="4626" y="38600"/>
                                <a:pt x="4652" y="37139"/>
                              </a:cubicBezTo>
                              <a:cubicBezTo>
                                <a:pt x="4677" y="35285"/>
                                <a:pt x="4791" y="33431"/>
                                <a:pt x="4804" y="31577"/>
                              </a:cubicBezTo>
                              <a:cubicBezTo>
                                <a:pt x="4817" y="30383"/>
                                <a:pt x="5071" y="29341"/>
                                <a:pt x="5947" y="28414"/>
                              </a:cubicBezTo>
                              <a:cubicBezTo>
                                <a:pt x="8182" y="26027"/>
                                <a:pt x="8220" y="22941"/>
                                <a:pt x="8335" y="20032"/>
                              </a:cubicBezTo>
                              <a:cubicBezTo>
                                <a:pt x="8398" y="18483"/>
                                <a:pt x="8004" y="16832"/>
                                <a:pt x="8157" y="15232"/>
                              </a:cubicBezTo>
                              <a:cubicBezTo>
                                <a:pt x="8258" y="14013"/>
                                <a:pt x="7839" y="13022"/>
                                <a:pt x="6836" y="12476"/>
                              </a:cubicBezTo>
                              <a:cubicBezTo>
                                <a:pt x="5655" y="11841"/>
                                <a:pt x="5147" y="10850"/>
                                <a:pt x="4969" y="9745"/>
                              </a:cubicBezTo>
                              <a:cubicBezTo>
                                <a:pt x="4537" y="7320"/>
                                <a:pt x="3166" y="5643"/>
                                <a:pt x="1184" y="4157"/>
                              </a:cubicBezTo>
                              <a:lnTo>
                                <a:pt x="0" y="3852"/>
                              </a:lnTo>
                              <a:lnTo>
                                <a:pt x="0" y="0"/>
                              </a:lnTo>
                              <a:close/>
                            </a:path>
                          </a:pathLst>
                        </a:custGeom>
                        <a:ln w="0" cap="flat">
                          <a:miter lim="127000"/>
                        </a:ln>
                      </wps:spPr>
                      <wps:style>
                        <a:lnRef idx="0">
                          <a:srgbClr val="000000">
                            <a:alpha val="0"/>
                          </a:srgbClr>
                        </a:lnRef>
                        <a:fillRef idx="1">
                          <a:srgbClr val="28252E"/>
                        </a:fillRef>
                        <a:effectRef idx="0">
                          <a:scrgbClr r="0" g="0" b="0"/>
                        </a:effectRef>
                        <a:fontRef idx="none"/>
                      </wps:style>
                      <wps:bodyPr/>
                    </wps:wsp>
                    <wps:wsp>
                      <wps:cNvPr id="8251" name="Shape 8251"/>
                      <wps:cNvSpPr/>
                      <wps:spPr>
                        <a:xfrm>
                          <a:off x="348359" y="382806"/>
                          <a:ext cx="19" cy="786"/>
                        </a:xfrm>
                        <a:custGeom>
                          <a:avLst/>
                          <a:gdLst/>
                          <a:ahLst/>
                          <a:cxnLst/>
                          <a:rect l="0" t="0" r="0" b="0"/>
                          <a:pathLst>
                            <a:path w="19" h="786">
                              <a:moveTo>
                                <a:pt x="19" y="0"/>
                              </a:moveTo>
                              <a:lnTo>
                                <a:pt x="19" y="786"/>
                              </a:lnTo>
                              <a:lnTo>
                                <a:pt x="0" y="719"/>
                              </a:lnTo>
                              <a:lnTo>
                                <a:pt x="19" y="0"/>
                              </a:lnTo>
                              <a:close/>
                            </a:path>
                          </a:pathLst>
                        </a:custGeom>
                        <a:ln w="0" cap="flat">
                          <a:miter lim="127000"/>
                        </a:ln>
                      </wps:spPr>
                      <wps:style>
                        <a:lnRef idx="0">
                          <a:srgbClr val="000000">
                            <a:alpha val="0"/>
                          </a:srgbClr>
                        </a:lnRef>
                        <a:fillRef idx="1">
                          <a:srgbClr val="28252E"/>
                        </a:fillRef>
                        <a:effectRef idx="0">
                          <a:scrgbClr r="0" g="0" b="0"/>
                        </a:effectRef>
                        <a:fontRef idx="none"/>
                      </wps:style>
                      <wps:bodyPr/>
                    </wps:wsp>
                    <wps:wsp>
                      <wps:cNvPr id="8252" name="Shape 8252"/>
                      <wps:cNvSpPr/>
                      <wps:spPr>
                        <a:xfrm>
                          <a:off x="325683" y="318309"/>
                          <a:ext cx="4819" cy="9133"/>
                        </a:xfrm>
                        <a:custGeom>
                          <a:avLst/>
                          <a:gdLst/>
                          <a:ahLst/>
                          <a:cxnLst/>
                          <a:rect l="0" t="0" r="0" b="0"/>
                          <a:pathLst>
                            <a:path w="4819" h="9133">
                              <a:moveTo>
                                <a:pt x="0" y="0"/>
                              </a:moveTo>
                              <a:lnTo>
                                <a:pt x="1326" y="2160"/>
                              </a:lnTo>
                              <a:cubicBezTo>
                                <a:pt x="2368" y="3684"/>
                                <a:pt x="3257" y="5310"/>
                                <a:pt x="4158" y="6936"/>
                              </a:cubicBezTo>
                              <a:cubicBezTo>
                                <a:pt x="4819" y="8142"/>
                                <a:pt x="4260" y="9031"/>
                                <a:pt x="2787" y="9095"/>
                              </a:cubicBezTo>
                              <a:cubicBezTo>
                                <a:pt x="1999" y="9133"/>
                                <a:pt x="1187" y="8993"/>
                                <a:pt x="399" y="9082"/>
                              </a:cubicBezTo>
                              <a:lnTo>
                                <a:pt x="0" y="8868"/>
                              </a:lnTo>
                              <a:lnTo>
                                <a:pt x="0" y="0"/>
                              </a:lnTo>
                              <a:close/>
                            </a:path>
                          </a:pathLst>
                        </a:custGeom>
                        <a:ln w="0" cap="flat">
                          <a:miter lim="127000"/>
                        </a:ln>
                      </wps:spPr>
                      <wps:style>
                        <a:lnRef idx="0">
                          <a:srgbClr val="000000">
                            <a:alpha val="0"/>
                          </a:srgbClr>
                        </a:lnRef>
                        <a:fillRef idx="1">
                          <a:srgbClr val="28252E"/>
                        </a:fillRef>
                        <a:effectRef idx="0">
                          <a:scrgbClr r="0" g="0" b="0"/>
                        </a:effectRef>
                        <a:fontRef idx="none"/>
                      </wps:style>
                      <wps:bodyPr/>
                    </wps:wsp>
                    <wps:wsp>
                      <wps:cNvPr id="8253" name="Shape 8253"/>
                      <wps:cNvSpPr/>
                      <wps:spPr>
                        <a:xfrm>
                          <a:off x="325683" y="245816"/>
                          <a:ext cx="22694" cy="139391"/>
                        </a:xfrm>
                        <a:custGeom>
                          <a:avLst/>
                          <a:gdLst/>
                          <a:ahLst/>
                          <a:cxnLst/>
                          <a:rect l="0" t="0" r="0" b="0"/>
                          <a:pathLst>
                            <a:path w="22694" h="139391">
                              <a:moveTo>
                                <a:pt x="22694" y="0"/>
                              </a:moveTo>
                              <a:lnTo>
                                <a:pt x="22694" y="10521"/>
                              </a:lnTo>
                              <a:lnTo>
                                <a:pt x="13290" y="9947"/>
                              </a:lnTo>
                              <a:cubicBezTo>
                                <a:pt x="10013" y="9807"/>
                                <a:pt x="6737" y="8918"/>
                                <a:pt x="3396" y="8868"/>
                              </a:cubicBezTo>
                              <a:cubicBezTo>
                                <a:pt x="3003" y="8855"/>
                                <a:pt x="2596" y="8830"/>
                                <a:pt x="2190" y="8830"/>
                              </a:cubicBezTo>
                              <a:cubicBezTo>
                                <a:pt x="780" y="8880"/>
                                <a:pt x="590" y="9096"/>
                                <a:pt x="806" y="10455"/>
                              </a:cubicBezTo>
                              <a:cubicBezTo>
                                <a:pt x="1136" y="12640"/>
                                <a:pt x="2038" y="14646"/>
                                <a:pt x="2800" y="16691"/>
                              </a:cubicBezTo>
                              <a:cubicBezTo>
                                <a:pt x="3803" y="19421"/>
                                <a:pt x="5390" y="21885"/>
                                <a:pt x="6241" y="24654"/>
                              </a:cubicBezTo>
                              <a:cubicBezTo>
                                <a:pt x="6584" y="25784"/>
                                <a:pt x="7181" y="26813"/>
                                <a:pt x="7816" y="27702"/>
                              </a:cubicBezTo>
                              <a:cubicBezTo>
                                <a:pt x="10420" y="31448"/>
                                <a:pt x="12198" y="35601"/>
                                <a:pt x="14395" y="39525"/>
                              </a:cubicBezTo>
                              <a:cubicBezTo>
                                <a:pt x="14674" y="40008"/>
                                <a:pt x="15080" y="40402"/>
                                <a:pt x="15284" y="40884"/>
                              </a:cubicBezTo>
                              <a:cubicBezTo>
                                <a:pt x="15665" y="41850"/>
                                <a:pt x="16185" y="42307"/>
                                <a:pt x="17189" y="41646"/>
                              </a:cubicBezTo>
                              <a:cubicBezTo>
                                <a:pt x="17874" y="41202"/>
                                <a:pt x="18560" y="41634"/>
                                <a:pt x="18941" y="41875"/>
                              </a:cubicBezTo>
                              <a:cubicBezTo>
                                <a:pt x="20173" y="42637"/>
                                <a:pt x="21075" y="42065"/>
                                <a:pt x="21977" y="41418"/>
                              </a:cubicBezTo>
                              <a:lnTo>
                                <a:pt x="22694" y="40773"/>
                              </a:lnTo>
                              <a:lnTo>
                                <a:pt x="22694" y="49500"/>
                              </a:lnTo>
                              <a:lnTo>
                                <a:pt x="20948" y="47399"/>
                              </a:lnTo>
                              <a:cubicBezTo>
                                <a:pt x="20402" y="46955"/>
                                <a:pt x="19843" y="46637"/>
                                <a:pt x="19246" y="47120"/>
                              </a:cubicBezTo>
                              <a:cubicBezTo>
                                <a:pt x="18052" y="48111"/>
                                <a:pt x="16922" y="49089"/>
                                <a:pt x="16719" y="50841"/>
                              </a:cubicBezTo>
                              <a:cubicBezTo>
                                <a:pt x="16401" y="53495"/>
                                <a:pt x="16719" y="56150"/>
                                <a:pt x="16528" y="58791"/>
                              </a:cubicBezTo>
                              <a:cubicBezTo>
                                <a:pt x="16490" y="59325"/>
                                <a:pt x="16490" y="59845"/>
                                <a:pt x="16884" y="60328"/>
                              </a:cubicBezTo>
                              <a:cubicBezTo>
                                <a:pt x="18040" y="61776"/>
                                <a:pt x="19106" y="63300"/>
                                <a:pt x="20287" y="64722"/>
                              </a:cubicBezTo>
                              <a:lnTo>
                                <a:pt x="22694" y="67527"/>
                              </a:lnTo>
                              <a:lnTo>
                                <a:pt x="22694" y="80305"/>
                              </a:lnTo>
                              <a:lnTo>
                                <a:pt x="22002" y="79162"/>
                              </a:lnTo>
                              <a:cubicBezTo>
                                <a:pt x="21596" y="78997"/>
                                <a:pt x="21278" y="78565"/>
                                <a:pt x="20948" y="78235"/>
                              </a:cubicBezTo>
                              <a:cubicBezTo>
                                <a:pt x="19132" y="76419"/>
                                <a:pt x="17532" y="74450"/>
                                <a:pt x="16541" y="72076"/>
                              </a:cubicBezTo>
                              <a:cubicBezTo>
                                <a:pt x="16312" y="71479"/>
                                <a:pt x="15804" y="70971"/>
                                <a:pt x="15080" y="71631"/>
                              </a:cubicBezTo>
                              <a:cubicBezTo>
                                <a:pt x="14306" y="72368"/>
                                <a:pt x="14153" y="73968"/>
                                <a:pt x="14788" y="74908"/>
                              </a:cubicBezTo>
                              <a:cubicBezTo>
                                <a:pt x="15500" y="76000"/>
                                <a:pt x="16312" y="77029"/>
                                <a:pt x="16985" y="78146"/>
                              </a:cubicBezTo>
                              <a:cubicBezTo>
                                <a:pt x="17963" y="79734"/>
                                <a:pt x="17405" y="81194"/>
                                <a:pt x="15779" y="81435"/>
                              </a:cubicBezTo>
                              <a:cubicBezTo>
                                <a:pt x="12617" y="81880"/>
                                <a:pt x="12782" y="82363"/>
                                <a:pt x="12909" y="85296"/>
                              </a:cubicBezTo>
                              <a:cubicBezTo>
                                <a:pt x="12972" y="86947"/>
                                <a:pt x="14217" y="88205"/>
                                <a:pt x="15665" y="88827"/>
                              </a:cubicBezTo>
                              <a:cubicBezTo>
                                <a:pt x="16922" y="89360"/>
                                <a:pt x="18332" y="89005"/>
                                <a:pt x="19246" y="87747"/>
                              </a:cubicBezTo>
                              <a:cubicBezTo>
                                <a:pt x="19932" y="86846"/>
                                <a:pt x="20897" y="86630"/>
                                <a:pt x="22002" y="86782"/>
                              </a:cubicBezTo>
                              <a:lnTo>
                                <a:pt x="22694" y="86860"/>
                              </a:lnTo>
                              <a:lnTo>
                                <a:pt x="22694" y="92554"/>
                              </a:lnTo>
                              <a:lnTo>
                                <a:pt x="16617" y="90719"/>
                              </a:lnTo>
                              <a:cubicBezTo>
                                <a:pt x="15982" y="90770"/>
                                <a:pt x="15284" y="90935"/>
                                <a:pt x="15842" y="91608"/>
                              </a:cubicBezTo>
                              <a:cubicBezTo>
                                <a:pt x="16731" y="92662"/>
                                <a:pt x="17303" y="93983"/>
                                <a:pt x="18459" y="94859"/>
                              </a:cubicBezTo>
                              <a:cubicBezTo>
                                <a:pt x="18827" y="95139"/>
                                <a:pt x="19106" y="95571"/>
                                <a:pt x="19652" y="95520"/>
                              </a:cubicBezTo>
                              <a:lnTo>
                                <a:pt x="22694" y="95827"/>
                              </a:lnTo>
                              <a:lnTo>
                                <a:pt x="22694" y="132896"/>
                              </a:lnTo>
                              <a:lnTo>
                                <a:pt x="22192" y="130699"/>
                              </a:lnTo>
                              <a:cubicBezTo>
                                <a:pt x="21989" y="130521"/>
                                <a:pt x="21900" y="130115"/>
                                <a:pt x="21938" y="129848"/>
                              </a:cubicBezTo>
                              <a:cubicBezTo>
                                <a:pt x="22218" y="127676"/>
                                <a:pt x="21456" y="125568"/>
                                <a:pt x="21621" y="123409"/>
                              </a:cubicBezTo>
                              <a:cubicBezTo>
                                <a:pt x="21646" y="122952"/>
                                <a:pt x="21748" y="122444"/>
                                <a:pt x="21596" y="122037"/>
                              </a:cubicBezTo>
                              <a:cubicBezTo>
                                <a:pt x="20224" y="118253"/>
                                <a:pt x="21126" y="114278"/>
                                <a:pt x="20478" y="110442"/>
                              </a:cubicBezTo>
                              <a:cubicBezTo>
                                <a:pt x="19995" y="107547"/>
                                <a:pt x="19208" y="104676"/>
                                <a:pt x="17443" y="102200"/>
                              </a:cubicBezTo>
                              <a:cubicBezTo>
                                <a:pt x="16389" y="100714"/>
                                <a:pt x="15588" y="98898"/>
                                <a:pt x="13290" y="98796"/>
                              </a:cubicBezTo>
                              <a:cubicBezTo>
                                <a:pt x="10953" y="96980"/>
                                <a:pt x="7791" y="96688"/>
                                <a:pt x="5428" y="94847"/>
                              </a:cubicBezTo>
                              <a:cubicBezTo>
                                <a:pt x="4539" y="94148"/>
                                <a:pt x="3269" y="94491"/>
                                <a:pt x="2177" y="94555"/>
                              </a:cubicBezTo>
                              <a:cubicBezTo>
                                <a:pt x="1542" y="94580"/>
                                <a:pt x="1517" y="95139"/>
                                <a:pt x="1517" y="95609"/>
                              </a:cubicBezTo>
                              <a:cubicBezTo>
                                <a:pt x="1491" y="97463"/>
                                <a:pt x="996" y="99215"/>
                                <a:pt x="463" y="100981"/>
                              </a:cubicBezTo>
                              <a:cubicBezTo>
                                <a:pt x="298" y="101463"/>
                                <a:pt x="221" y="102162"/>
                                <a:pt x="463" y="102556"/>
                              </a:cubicBezTo>
                              <a:cubicBezTo>
                                <a:pt x="1606" y="104448"/>
                                <a:pt x="1110" y="106467"/>
                                <a:pt x="1136" y="108436"/>
                              </a:cubicBezTo>
                              <a:cubicBezTo>
                                <a:pt x="1161" y="109591"/>
                                <a:pt x="1110" y="110747"/>
                                <a:pt x="1072" y="111915"/>
                              </a:cubicBezTo>
                              <a:cubicBezTo>
                                <a:pt x="1047" y="112970"/>
                                <a:pt x="1390" y="113884"/>
                                <a:pt x="2304" y="114519"/>
                              </a:cubicBezTo>
                              <a:cubicBezTo>
                                <a:pt x="4489" y="116030"/>
                                <a:pt x="5873" y="118088"/>
                                <a:pt x="6991" y="120424"/>
                              </a:cubicBezTo>
                              <a:cubicBezTo>
                                <a:pt x="8578" y="123688"/>
                                <a:pt x="8603" y="126990"/>
                                <a:pt x="7854" y="130432"/>
                              </a:cubicBezTo>
                              <a:cubicBezTo>
                                <a:pt x="7499" y="132083"/>
                                <a:pt x="6356" y="133099"/>
                                <a:pt x="5289" y="134166"/>
                              </a:cubicBezTo>
                              <a:cubicBezTo>
                                <a:pt x="3892" y="135537"/>
                                <a:pt x="2533" y="136922"/>
                                <a:pt x="793" y="137950"/>
                              </a:cubicBezTo>
                              <a:lnTo>
                                <a:pt x="0" y="139391"/>
                              </a:lnTo>
                              <a:lnTo>
                                <a:pt x="0" y="89629"/>
                              </a:lnTo>
                              <a:lnTo>
                                <a:pt x="1834" y="89487"/>
                              </a:lnTo>
                              <a:cubicBezTo>
                                <a:pt x="4463" y="89424"/>
                                <a:pt x="6698" y="90046"/>
                                <a:pt x="8527" y="91888"/>
                              </a:cubicBezTo>
                              <a:cubicBezTo>
                                <a:pt x="8857" y="92218"/>
                                <a:pt x="9188" y="92561"/>
                                <a:pt x="9708" y="92472"/>
                              </a:cubicBezTo>
                              <a:cubicBezTo>
                                <a:pt x="10140" y="92446"/>
                                <a:pt x="10305" y="92192"/>
                                <a:pt x="10280" y="91862"/>
                              </a:cubicBezTo>
                              <a:cubicBezTo>
                                <a:pt x="10216" y="90275"/>
                                <a:pt x="8743" y="88662"/>
                                <a:pt x="7156" y="88662"/>
                              </a:cubicBezTo>
                              <a:lnTo>
                                <a:pt x="0" y="88686"/>
                              </a:lnTo>
                              <a:lnTo>
                                <a:pt x="0" y="86717"/>
                              </a:lnTo>
                              <a:lnTo>
                                <a:pt x="6800" y="86896"/>
                              </a:lnTo>
                              <a:cubicBezTo>
                                <a:pt x="7880" y="86947"/>
                                <a:pt x="8311" y="86490"/>
                                <a:pt x="8146" y="85550"/>
                              </a:cubicBezTo>
                              <a:cubicBezTo>
                                <a:pt x="7854" y="83899"/>
                                <a:pt x="7841" y="82210"/>
                                <a:pt x="7613" y="80546"/>
                              </a:cubicBezTo>
                              <a:cubicBezTo>
                                <a:pt x="7486" y="79594"/>
                                <a:pt x="7194" y="78553"/>
                                <a:pt x="6140" y="78045"/>
                              </a:cubicBezTo>
                              <a:cubicBezTo>
                                <a:pt x="5365" y="77664"/>
                                <a:pt x="4819" y="76863"/>
                                <a:pt x="4755" y="76292"/>
                              </a:cubicBezTo>
                              <a:cubicBezTo>
                                <a:pt x="4552" y="74704"/>
                                <a:pt x="3358" y="73752"/>
                                <a:pt x="2647" y="72507"/>
                              </a:cubicBezTo>
                              <a:cubicBezTo>
                                <a:pt x="1872" y="71212"/>
                                <a:pt x="1174" y="69840"/>
                                <a:pt x="323" y="68621"/>
                              </a:cubicBezTo>
                              <a:lnTo>
                                <a:pt x="0" y="68086"/>
                              </a:lnTo>
                              <a:lnTo>
                                <a:pt x="0" y="54190"/>
                              </a:lnTo>
                              <a:lnTo>
                                <a:pt x="3358" y="59706"/>
                              </a:lnTo>
                              <a:cubicBezTo>
                                <a:pt x="5035" y="62919"/>
                                <a:pt x="7346" y="65700"/>
                                <a:pt x="9302" y="68697"/>
                              </a:cubicBezTo>
                              <a:cubicBezTo>
                                <a:pt x="9581" y="69129"/>
                                <a:pt x="10102" y="69421"/>
                                <a:pt x="10470" y="68901"/>
                              </a:cubicBezTo>
                              <a:cubicBezTo>
                                <a:pt x="11118" y="67986"/>
                                <a:pt x="12210" y="67237"/>
                                <a:pt x="11944" y="66005"/>
                              </a:cubicBezTo>
                              <a:cubicBezTo>
                                <a:pt x="11994" y="64532"/>
                                <a:pt x="11651" y="64075"/>
                                <a:pt x="10242" y="62246"/>
                              </a:cubicBezTo>
                              <a:cubicBezTo>
                                <a:pt x="7956" y="59236"/>
                                <a:pt x="5581" y="56264"/>
                                <a:pt x="3689" y="53000"/>
                              </a:cubicBezTo>
                              <a:cubicBezTo>
                                <a:pt x="3308" y="52365"/>
                                <a:pt x="2850" y="51857"/>
                                <a:pt x="2304" y="51425"/>
                              </a:cubicBezTo>
                              <a:lnTo>
                                <a:pt x="0" y="51355"/>
                              </a:lnTo>
                              <a:lnTo>
                                <a:pt x="0" y="30185"/>
                              </a:lnTo>
                              <a:lnTo>
                                <a:pt x="818" y="32452"/>
                              </a:lnTo>
                              <a:cubicBezTo>
                                <a:pt x="1720" y="34039"/>
                                <a:pt x="1644" y="35957"/>
                                <a:pt x="1758" y="37798"/>
                              </a:cubicBezTo>
                              <a:cubicBezTo>
                                <a:pt x="1911" y="40529"/>
                                <a:pt x="2342" y="43221"/>
                                <a:pt x="3943" y="45609"/>
                              </a:cubicBezTo>
                              <a:cubicBezTo>
                                <a:pt x="4438" y="46345"/>
                                <a:pt x="4819" y="46625"/>
                                <a:pt x="5467" y="45685"/>
                              </a:cubicBezTo>
                              <a:cubicBezTo>
                                <a:pt x="6203" y="44656"/>
                                <a:pt x="7372" y="45050"/>
                                <a:pt x="8337" y="45228"/>
                              </a:cubicBezTo>
                              <a:cubicBezTo>
                                <a:pt x="8870" y="45317"/>
                                <a:pt x="9353" y="45609"/>
                                <a:pt x="9937" y="45609"/>
                              </a:cubicBezTo>
                              <a:cubicBezTo>
                                <a:pt x="11118" y="45596"/>
                                <a:pt x="11486" y="45228"/>
                                <a:pt x="11563" y="44097"/>
                              </a:cubicBezTo>
                              <a:cubicBezTo>
                                <a:pt x="11601" y="43539"/>
                                <a:pt x="11436" y="43043"/>
                                <a:pt x="11169" y="42561"/>
                              </a:cubicBezTo>
                              <a:cubicBezTo>
                                <a:pt x="10166" y="40681"/>
                                <a:pt x="9188" y="38789"/>
                                <a:pt x="8121" y="36947"/>
                              </a:cubicBezTo>
                              <a:cubicBezTo>
                                <a:pt x="5746" y="32858"/>
                                <a:pt x="3841" y="28540"/>
                                <a:pt x="1809" y="24285"/>
                              </a:cubicBezTo>
                              <a:cubicBezTo>
                                <a:pt x="1555" y="23739"/>
                                <a:pt x="1415" y="23054"/>
                                <a:pt x="742" y="22825"/>
                              </a:cubicBezTo>
                              <a:lnTo>
                                <a:pt x="0" y="22632"/>
                              </a:lnTo>
                              <a:lnTo>
                                <a:pt x="0" y="1216"/>
                              </a:lnTo>
                              <a:lnTo>
                                <a:pt x="120" y="1375"/>
                              </a:lnTo>
                              <a:cubicBezTo>
                                <a:pt x="4197" y="1667"/>
                                <a:pt x="8146" y="549"/>
                                <a:pt x="12198" y="473"/>
                              </a:cubicBezTo>
                              <a:cubicBezTo>
                                <a:pt x="14433" y="422"/>
                                <a:pt x="16693" y="270"/>
                                <a:pt x="18865" y="587"/>
                              </a:cubicBezTo>
                              <a:cubicBezTo>
                                <a:pt x="20300" y="778"/>
                                <a:pt x="21507" y="816"/>
                                <a:pt x="22662" y="3"/>
                              </a:cubicBezTo>
                              <a:lnTo>
                                <a:pt x="22694" y="0"/>
                              </a:lnTo>
                              <a:close/>
                            </a:path>
                          </a:pathLst>
                        </a:custGeom>
                        <a:ln w="0" cap="flat">
                          <a:miter lim="127000"/>
                        </a:ln>
                      </wps:spPr>
                      <wps:style>
                        <a:lnRef idx="0">
                          <a:srgbClr val="000000">
                            <a:alpha val="0"/>
                          </a:srgbClr>
                        </a:lnRef>
                        <a:fillRef idx="1">
                          <a:srgbClr val="28252E"/>
                        </a:fillRef>
                        <a:effectRef idx="0">
                          <a:scrgbClr r="0" g="0" b="0"/>
                        </a:effectRef>
                        <a:fontRef idx="none"/>
                      </wps:style>
                      <wps:bodyPr/>
                    </wps:wsp>
                    <wps:wsp>
                      <wps:cNvPr id="8254" name="Shape 8254"/>
                      <wps:cNvSpPr/>
                      <wps:spPr>
                        <a:xfrm>
                          <a:off x="325683" y="232420"/>
                          <a:ext cx="22694" cy="7751"/>
                        </a:xfrm>
                        <a:custGeom>
                          <a:avLst/>
                          <a:gdLst/>
                          <a:ahLst/>
                          <a:cxnLst/>
                          <a:rect l="0" t="0" r="0" b="0"/>
                          <a:pathLst>
                            <a:path w="22694" h="7751">
                              <a:moveTo>
                                <a:pt x="9086" y="356"/>
                              </a:moveTo>
                              <a:lnTo>
                                <a:pt x="22694" y="669"/>
                              </a:lnTo>
                              <a:lnTo>
                                <a:pt x="22694" y="3694"/>
                              </a:lnTo>
                              <a:lnTo>
                                <a:pt x="16630" y="3188"/>
                              </a:lnTo>
                              <a:cubicBezTo>
                                <a:pt x="16401" y="3175"/>
                                <a:pt x="16096" y="3111"/>
                                <a:pt x="15931" y="3213"/>
                              </a:cubicBezTo>
                              <a:cubicBezTo>
                                <a:pt x="13849" y="4445"/>
                                <a:pt x="11588" y="3975"/>
                                <a:pt x="9365" y="3912"/>
                              </a:cubicBezTo>
                              <a:cubicBezTo>
                                <a:pt x="8019" y="3874"/>
                                <a:pt x="6940" y="4178"/>
                                <a:pt x="5809" y="4928"/>
                              </a:cubicBezTo>
                              <a:cubicBezTo>
                                <a:pt x="4082" y="6083"/>
                                <a:pt x="2355" y="7226"/>
                                <a:pt x="133" y="7658"/>
                              </a:cubicBezTo>
                              <a:lnTo>
                                <a:pt x="0" y="7751"/>
                              </a:lnTo>
                              <a:lnTo>
                                <a:pt x="0" y="1325"/>
                              </a:lnTo>
                              <a:lnTo>
                                <a:pt x="1263" y="1727"/>
                              </a:lnTo>
                              <a:cubicBezTo>
                                <a:pt x="3676" y="0"/>
                                <a:pt x="6508" y="495"/>
                                <a:pt x="9086" y="356"/>
                              </a:cubicBezTo>
                              <a:close/>
                            </a:path>
                          </a:pathLst>
                        </a:custGeom>
                        <a:ln w="0" cap="flat">
                          <a:miter lim="127000"/>
                        </a:ln>
                      </wps:spPr>
                      <wps:style>
                        <a:lnRef idx="0">
                          <a:srgbClr val="000000">
                            <a:alpha val="0"/>
                          </a:srgbClr>
                        </a:lnRef>
                        <a:fillRef idx="1">
                          <a:srgbClr val="28252E"/>
                        </a:fillRef>
                        <a:effectRef idx="0">
                          <a:scrgbClr r="0" g="0" b="0"/>
                        </a:effectRef>
                        <a:fontRef idx="none"/>
                      </wps:style>
                      <wps:bodyPr/>
                    </wps:wsp>
                    <wps:wsp>
                      <wps:cNvPr id="8255" name="Shape 8255"/>
                      <wps:cNvSpPr/>
                      <wps:spPr>
                        <a:xfrm>
                          <a:off x="325683" y="217579"/>
                          <a:ext cx="22694" cy="11372"/>
                        </a:xfrm>
                        <a:custGeom>
                          <a:avLst/>
                          <a:gdLst/>
                          <a:ahLst/>
                          <a:cxnLst/>
                          <a:rect l="0" t="0" r="0" b="0"/>
                          <a:pathLst>
                            <a:path w="22694" h="11372">
                              <a:moveTo>
                                <a:pt x="0" y="0"/>
                              </a:moveTo>
                              <a:lnTo>
                                <a:pt x="2025" y="1646"/>
                              </a:lnTo>
                              <a:cubicBezTo>
                                <a:pt x="2355" y="2408"/>
                                <a:pt x="3130" y="2446"/>
                                <a:pt x="3866" y="2420"/>
                              </a:cubicBezTo>
                              <a:cubicBezTo>
                                <a:pt x="6013" y="2344"/>
                                <a:pt x="8172" y="2852"/>
                                <a:pt x="10293" y="2179"/>
                              </a:cubicBezTo>
                              <a:cubicBezTo>
                                <a:pt x="10648" y="2065"/>
                                <a:pt x="11093" y="2166"/>
                                <a:pt x="11486" y="2166"/>
                              </a:cubicBezTo>
                              <a:lnTo>
                                <a:pt x="22694" y="1972"/>
                              </a:lnTo>
                              <a:lnTo>
                                <a:pt x="22694" y="9126"/>
                              </a:lnTo>
                              <a:lnTo>
                                <a:pt x="20795" y="9431"/>
                              </a:lnTo>
                              <a:cubicBezTo>
                                <a:pt x="19360" y="9659"/>
                                <a:pt x="17900" y="9329"/>
                                <a:pt x="16528" y="9698"/>
                              </a:cubicBezTo>
                              <a:cubicBezTo>
                                <a:pt x="12655" y="10752"/>
                                <a:pt x="8654" y="10294"/>
                                <a:pt x="4730" y="10650"/>
                              </a:cubicBezTo>
                              <a:cubicBezTo>
                                <a:pt x="3308" y="10790"/>
                                <a:pt x="1898" y="10777"/>
                                <a:pt x="463" y="10967"/>
                              </a:cubicBezTo>
                              <a:lnTo>
                                <a:pt x="0" y="11372"/>
                              </a:lnTo>
                              <a:lnTo>
                                <a:pt x="0" y="0"/>
                              </a:lnTo>
                              <a:close/>
                            </a:path>
                          </a:pathLst>
                        </a:custGeom>
                        <a:ln w="0" cap="flat">
                          <a:miter lim="127000"/>
                        </a:ln>
                      </wps:spPr>
                      <wps:style>
                        <a:lnRef idx="0">
                          <a:srgbClr val="000000">
                            <a:alpha val="0"/>
                          </a:srgbClr>
                        </a:lnRef>
                        <a:fillRef idx="1">
                          <a:srgbClr val="28252E"/>
                        </a:fillRef>
                        <a:effectRef idx="0">
                          <a:scrgbClr r="0" g="0" b="0"/>
                        </a:effectRef>
                        <a:fontRef idx="none"/>
                      </wps:style>
                      <wps:bodyPr/>
                    </wps:wsp>
                    <wps:wsp>
                      <wps:cNvPr id="8256" name="Shape 8256"/>
                      <wps:cNvSpPr/>
                      <wps:spPr>
                        <a:xfrm>
                          <a:off x="348377" y="332676"/>
                          <a:ext cx="8335" cy="54100"/>
                        </a:xfrm>
                        <a:custGeom>
                          <a:avLst/>
                          <a:gdLst/>
                          <a:ahLst/>
                          <a:cxnLst/>
                          <a:rect l="0" t="0" r="0" b="0"/>
                          <a:pathLst>
                            <a:path w="8335" h="54100">
                              <a:moveTo>
                                <a:pt x="0" y="0"/>
                              </a:moveTo>
                              <a:lnTo>
                                <a:pt x="2356" y="265"/>
                              </a:lnTo>
                              <a:cubicBezTo>
                                <a:pt x="4109" y="443"/>
                                <a:pt x="5417" y="1459"/>
                                <a:pt x="6966" y="1878"/>
                              </a:cubicBezTo>
                              <a:lnTo>
                                <a:pt x="8335" y="2365"/>
                              </a:lnTo>
                              <a:lnTo>
                                <a:pt x="8335" y="13945"/>
                              </a:lnTo>
                              <a:lnTo>
                                <a:pt x="8122" y="13892"/>
                              </a:lnTo>
                              <a:cubicBezTo>
                                <a:pt x="5950" y="13829"/>
                                <a:pt x="3804" y="13778"/>
                                <a:pt x="1645" y="13727"/>
                              </a:cubicBezTo>
                              <a:cubicBezTo>
                                <a:pt x="1175" y="13714"/>
                                <a:pt x="642" y="13613"/>
                                <a:pt x="388" y="14146"/>
                              </a:cubicBezTo>
                              <a:cubicBezTo>
                                <a:pt x="159" y="14616"/>
                                <a:pt x="362" y="15035"/>
                                <a:pt x="654" y="15429"/>
                              </a:cubicBezTo>
                              <a:cubicBezTo>
                                <a:pt x="2432" y="17664"/>
                                <a:pt x="3220" y="20179"/>
                                <a:pt x="3486" y="23011"/>
                              </a:cubicBezTo>
                              <a:cubicBezTo>
                                <a:pt x="3652" y="24611"/>
                                <a:pt x="4096" y="26224"/>
                                <a:pt x="4350" y="27862"/>
                              </a:cubicBezTo>
                              <a:cubicBezTo>
                                <a:pt x="4769" y="30567"/>
                                <a:pt x="4388" y="33234"/>
                                <a:pt x="4490" y="35914"/>
                              </a:cubicBezTo>
                              <a:cubicBezTo>
                                <a:pt x="4528" y="36752"/>
                                <a:pt x="4490" y="37552"/>
                                <a:pt x="4845" y="38390"/>
                              </a:cubicBezTo>
                              <a:cubicBezTo>
                                <a:pt x="5544" y="40143"/>
                                <a:pt x="5811" y="41934"/>
                                <a:pt x="4515" y="43610"/>
                              </a:cubicBezTo>
                              <a:cubicBezTo>
                                <a:pt x="4160" y="44067"/>
                                <a:pt x="4274" y="44652"/>
                                <a:pt x="4248" y="45185"/>
                              </a:cubicBezTo>
                              <a:cubicBezTo>
                                <a:pt x="4185" y="47115"/>
                                <a:pt x="4147" y="49046"/>
                                <a:pt x="4083" y="50976"/>
                              </a:cubicBezTo>
                              <a:cubicBezTo>
                                <a:pt x="4058" y="51586"/>
                                <a:pt x="4172" y="52195"/>
                                <a:pt x="3817" y="52780"/>
                              </a:cubicBezTo>
                              <a:cubicBezTo>
                                <a:pt x="3448" y="53376"/>
                                <a:pt x="3258" y="54050"/>
                                <a:pt x="2318" y="54075"/>
                              </a:cubicBezTo>
                              <a:cubicBezTo>
                                <a:pt x="1467" y="54100"/>
                                <a:pt x="972" y="53630"/>
                                <a:pt x="591" y="53034"/>
                              </a:cubicBezTo>
                              <a:lnTo>
                                <a:pt x="0" y="50916"/>
                              </a:lnTo>
                              <a:lnTo>
                                <a:pt x="0" y="50130"/>
                              </a:lnTo>
                              <a:lnTo>
                                <a:pt x="96" y="46455"/>
                              </a:lnTo>
                              <a:lnTo>
                                <a:pt x="0" y="46036"/>
                              </a:lnTo>
                              <a:lnTo>
                                <a:pt x="0" y="8967"/>
                              </a:lnTo>
                              <a:lnTo>
                                <a:pt x="3118" y="9282"/>
                              </a:lnTo>
                              <a:cubicBezTo>
                                <a:pt x="4312" y="9320"/>
                                <a:pt x="5264" y="9371"/>
                                <a:pt x="6217" y="9346"/>
                              </a:cubicBezTo>
                              <a:cubicBezTo>
                                <a:pt x="6636" y="9333"/>
                                <a:pt x="7055" y="9028"/>
                                <a:pt x="7055" y="8660"/>
                              </a:cubicBezTo>
                              <a:cubicBezTo>
                                <a:pt x="7068" y="8355"/>
                                <a:pt x="6573" y="8418"/>
                                <a:pt x="6280" y="8342"/>
                              </a:cubicBezTo>
                              <a:cubicBezTo>
                                <a:pt x="4807" y="7987"/>
                                <a:pt x="3486" y="7250"/>
                                <a:pt x="2293" y="6386"/>
                              </a:cubicBezTo>
                              <a:lnTo>
                                <a:pt x="0" y="5694"/>
                              </a:lnTo>
                              <a:lnTo>
                                <a:pt x="0" y="0"/>
                              </a:lnTo>
                              <a:close/>
                            </a:path>
                          </a:pathLst>
                        </a:custGeom>
                        <a:ln w="0" cap="flat">
                          <a:miter lim="127000"/>
                        </a:ln>
                      </wps:spPr>
                      <wps:style>
                        <a:lnRef idx="0">
                          <a:srgbClr val="000000">
                            <a:alpha val="0"/>
                          </a:srgbClr>
                        </a:lnRef>
                        <a:fillRef idx="1">
                          <a:srgbClr val="28252E"/>
                        </a:fillRef>
                        <a:effectRef idx="0">
                          <a:scrgbClr r="0" g="0" b="0"/>
                        </a:effectRef>
                        <a:fontRef idx="none"/>
                      </wps:style>
                      <wps:bodyPr/>
                    </wps:wsp>
                    <wps:wsp>
                      <wps:cNvPr id="8257" name="Shape 8257"/>
                      <wps:cNvSpPr/>
                      <wps:spPr>
                        <a:xfrm>
                          <a:off x="348377" y="313342"/>
                          <a:ext cx="8335" cy="18043"/>
                        </a:xfrm>
                        <a:custGeom>
                          <a:avLst/>
                          <a:gdLst/>
                          <a:ahLst/>
                          <a:cxnLst/>
                          <a:rect l="0" t="0" r="0" b="0"/>
                          <a:pathLst>
                            <a:path w="8335" h="18043">
                              <a:moveTo>
                                <a:pt x="0" y="0"/>
                              </a:moveTo>
                              <a:lnTo>
                                <a:pt x="4426" y="5159"/>
                              </a:lnTo>
                              <a:cubicBezTo>
                                <a:pt x="5480" y="6403"/>
                                <a:pt x="6382" y="7762"/>
                                <a:pt x="7385" y="9045"/>
                              </a:cubicBezTo>
                              <a:cubicBezTo>
                                <a:pt x="7919" y="9731"/>
                                <a:pt x="7868" y="10327"/>
                                <a:pt x="7182" y="10835"/>
                              </a:cubicBezTo>
                              <a:cubicBezTo>
                                <a:pt x="6966" y="11000"/>
                                <a:pt x="6585" y="11013"/>
                                <a:pt x="6293" y="11102"/>
                              </a:cubicBezTo>
                              <a:cubicBezTo>
                                <a:pt x="5709" y="11267"/>
                                <a:pt x="5315" y="11610"/>
                                <a:pt x="5315" y="12232"/>
                              </a:cubicBezTo>
                              <a:cubicBezTo>
                                <a:pt x="5315" y="12829"/>
                                <a:pt x="5887" y="12956"/>
                                <a:pt x="6280" y="13109"/>
                              </a:cubicBezTo>
                              <a:lnTo>
                                <a:pt x="8335" y="13706"/>
                              </a:lnTo>
                              <a:lnTo>
                                <a:pt x="8335" y="18043"/>
                              </a:lnTo>
                              <a:lnTo>
                                <a:pt x="2420" y="16055"/>
                              </a:lnTo>
                              <a:cubicBezTo>
                                <a:pt x="934" y="15255"/>
                                <a:pt x="527" y="15268"/>
                                <a:pt x="515" y="13629"/>
                              </a:cubicBezTo>
                              <a:lnTo>
                                <a:pt x="0" y="12779"/>
                              </a:lnTo>
                              <a:lnTo>
                                <a:pt x="0" y="0"/>
                              </a:lnTo>
                              <a:close/>
                            </a:path>
                          </a:pathLst>
                        </a:custGeom>
                        <a:ln w="0" cap="flat">
                          <a:miter lim="127000"/>
                        </a:ln>
                      </wps:spPr>
                      <wps:style>
                        <a:lnRef idx="0">
                          <a:srgbClr val="000000">
                            <a:alpha val="0"/>
                          </a:srgbClr>
                        </a:lnRef>
                        <a:fillRef idx="1">
                          <a:srgbClr val="28252E"/>
                        </a:fillRef>
                        <a:effectRef idx="0">
                          <a:scrgbClr r="0" g="0" b="0"/>
                        </a:effectRef>
                        <a:fontRef idx="none"/>
                      </wps:style>
                      <wps:bodyPr/>
                    </wps:wsp>
                    <wps:wsp>
                      <wps:cNvPr id="8258" name="Shape 8258"/>
                      <wps:cNvSpPr/>
                      <wps:spPr>
                        <a:xfrm>
                          <a:off x="348377" y="283886"/>
                          <a:ext cx="8335" cy="20436"/>
                        </a:xfrm>
                        <a:custGeom>
                          <a:avLst/>
                          <a:gdLst/>
                          <a:ahLst/>
                          <a:cxnLst/>
                          <a:rect l="0" t="0" r="0" b="0"/>
                          <a:pathLst>
                            <a:path w="8335" h="20436">
                              <a:moveTo>
                                <a:pt x="8335" y="0"/>
                              </a:moveTo>
                              <a:lnTo>
                                <a:pt x="8335" y="4728"/>
                              </a:lnTo>
                              <a:lnTo>
                                <a:pt x="4261" y="6852"/>
                              </a:lnTo>
                              <a:cubicBezTo>
                                <a:pt x="3766" y="7538"/>
                                <a:pt x="3220" y="8249"/>
                                <a:pt x="3283" y="9011"/>
                              </a:cubicBezTo>
                              <a:cubicBezTo>
                                <a:pt x="3207" y="10230"/>
                                <a:pt x="3817" y="11119"/>
                                <a:pt x="4350" y="11919"/>
                              </a:cubicBezTo>
                              <a:cubicBezTo>
                                <a:pt x="4909" y="12758"/>
                                <a:pt x="5531" y="14155"/>
                                <a:pt x="6712" y="13850"/>
                              </a:cubicBezTo>
                              <a:cubicBezTo>
                                <a:pt x="7906" y="13545"/>
                                <a:pt x="7398" y="12110"/>
                                <a:pt x="7449" y="11170"/>
                              </a:cubicBezTo>
                              <a:lnTo>
                                <a:pt x="8335" y="8493"/>
                              </a:lnTo>
                              <a:lnTo>
                                <a:pt x="8335" y="20436"/>
                              </a:lnTo>
                              <a:lnTo>
                                <a:pt x="1378" y="13088"/>
                              </a:lnTo>
                              <a:lnTo>
                                <a:pt x="0" y="11429"/>
                              </a:lnTo>
                              <a:lnTo>
                                <a:pt x="0" y="2702"/>
                              </a:lnTo>
                              <a:lnTo>
                                <a:pt x="1035" y="1772"/>
                              </a:lnTo>
                              <a:lnTo>
                                <a:pt x="8335" y="0"/>
                              </a:lnTo>
                              <a:close/>
                            </a:path>
                          </a:pathLst>
                        </a:custGeom>
                        <a:ln w="0" cap="flat">
                          <a:miter lim="127000"/>
                        </a:ln>
                      </wps:spPr>
                      <wps:style>
                        <a:lnRef idx="0">
                          <a:srgbClr val="000000">
                            <a:alpha val="0"/>
                          </a:srgbClr>
                        </a:lnRef>
                        <a:fillRef idx="1">
                          <a:srgbClr val="28252E"/>
                        </a:fillRef>
                        <a:effectRef idx="0">
                          <a:scrgbClr r="0" g="0" b="0"/>
                        </a:effectRef>
                        <a:fontRef idx="none"/>
                      </wps:style>
                      <wps:bodyPr/>
                    </wps:wsp>
                    <wps:wsp>
                      <wps:cNvPr id="8259" name="Shape 8259"/>
                      <wps:cNvSpPr/>
                      <wps:spPr>
                        <a:xfrm>
                          <a:off x="348377" y="245603"/>
                          <a:ext cx="8335" cy="11137"/>
                        </a:xfrm>
                        <a:custGeom>
                          <a:avLst/>
                          <a:gdLst/>
                          <a:ahLst/>
                          <a:cxnLst/>
                          <a:rect l="0" t="0" r="0" b="0"/>
                          <a:pathLst>
                            <a:path w="8335" h="11137">
                              <a:moveTo>
                                <a:pt x="2204" y="0"/>
                              </a:moveTo>
                              <a:cubicBezTo>
                                <a:pt x="3753" y="1308"/>
                                <a:pt x="5531" y="737"/>
                                <a:pt x="7373" y="1003"/>
                              </a:cubicBezTo>
                              <a:lnTo>
                                <a:pt x="8335" y="934"/>
                              </a:lnTo>
                              <a:lnTo>
                                <a:pt x="8335" y="11137"/>
                              </a:lnTo>
                              <a:lnTo>
                                <a:pt x="5176" y="11049"/>
                              </a:lnTo>
                              <a:lnTo>
                                <a:pt x="0" y="10733"/>
                              </a:lnTo>
                              <a:lnTo>
                                <a:pt x="0" y="213"/>
                              </a:lnTo>
                              <a:lnTo>
                                <a:pt x="2204" y="0"/>
                              </a:lnTo>
                              <a:close/>
                            </a:path>
                          </a:pathLst>
                        </a:custGeom>
                        <a:ln w="0" cap="flat">
                          <a:miter lim="127000"/>
                        </a:ln>
                      </wps:spPr>
                      <wps:style>
                        <a:lnRef idx="0">
                          <a:srgbClr val="000000">
                            <a:alpha val="0"/>
                          </a:srgbClr>
                        </a:lnRef>
                        <a:fillRef idx="1">
                          <a:srgbClr val="28252E"/>
                        </a:fillRef>
                        <a:effectRef idx="0">
                          <a:scrgbClr r="0" g="0" b="0"/>
                        </a:effectRef>
                        <a:fontRef idx="none"/>
                      </wps:style>
                      <wps:bodyPr/>
                    </wps:wsp>
                    <wps:wsp>
                      <wps:cNvPr id="8260" name="Shape 8260"/>
                      <wps:cNvSpPr/>
                      <wps:spPr>
                        <a:xfrm>
                          <a:off x="348377" y="232352"/>
                          <a:ext cx="8335" cy="4462"/>
                        </a:xfrm>
                        <a:custGeom>
                          <a:avLst/>
                          <a:gdLst/>
                          <a:ahLst/>
                          <a:cxnLst/>
                          <a:rect l="0" t="0" r="0" b="0"/>
                          <a:pathLst>
                            <a:path w="8335" h="4462">
                              <a:moveTo>
                                <a:pt x="8335" y="0"/>
                              </a:moveTo>
                              <a:lnTo>
                                <a:pt x="8335" y="4462"/>
                              </a:lnTo>
                              <a:lnTo>
                                <a:pt x="7462" y="4386"/>
                              </a:lnTo>
                              <a:lnTo>
                                <a:pt x="0" y="3763"/>
                              </a:lnTo>
                              <a:lnTo>
                                <a:pt x="0" y="737"/>
                              </a:lnTo>
                              <a:lnTo>
                                <a:pt x="1264" y="767"/>
                              </a:lnTo>
                              <a:cubicBezTo>
                                <a:pt x="3232" y="906"/>
                                <a:pt x="5201" y="1211"/>
                                <a:pt x="7182" y="1287"/>
                              </a:cubicBezTo>
                              <a:lnTo>
                                <a:pt x="8335" y="0"/>
                              </a:lnTo>
                              <a:close/>
                            </a:path>
                          </a:pathLst>
                        </a:custGeom>
                        <a:ln w="0" cap="flat">
                          <a:miter lim="127000"/>
                        </a:ln>
                      </wps:spPr>
                      <wps:style>
                        <a:lnRef idx="0">
                          <a:srgbClr val="000000">
                            <a:alpha val="0"/>
                          </a:srgbClr>
                        </a:lnRef>
                        <a:fillRef idx="1">
                          <a:srgbClr val="28252E"/>
                        </a:fillRef>
                        <a:effectRef idx="0">
                          <a:scrgbClr r="0" g="0" b="0"/>
                        </a:effectRef>
                        <a:fontRef idx="none"/>
                      </wps:style>
                      <wps:bodyPr/>
                    </wps:wsp>
                    <wps:wsp>
                      <wps:cNvPr id="8261" name="Shape 8261"/>
                      <wps:cNvSpPr/>
                      <wps:spPr>
                        <a:xfrm>
                          <a:off x="348377" y="219407"/>
                          <a:ext cx="8335" cy="7375"/>
                        </a:xfrm>
                        <a:custGeom>
                          <a:avLst/>
                          <a:gdLst/>
                          <a:ahLst/>
                          <a:cxnLst/>
                          <a:rect l="0" t="0" r="0" b="0"/>
                          <a:pathLst>
                            <a:path w="8335" h="7375">
                              <a:moveTo>
                                <a:pt x="8335" y="0"/>
                              </a:moveTo>
                              <a:lnTo>
                                <a:pt x="8335" y="6588"/>
                              </a:lnTo>
                              <a:lnTo>
                                <a:pt x="7766" y="6663"/>
                              </a:lnTo>
                              <a:cubicBezTo>
                                <a:pt x="6992" y="7375"/>
                                <a:pt x="6204" y="7286"/>
                                <a:pt x="5353" y="6854"/>
                              </a:cubicBezTo>
                              <a:cubicBezTo>
                                <a:pt x="4833" y="6587"/>
                                <a:pt x="4198" y="6537"/>
                                <a:pt x="3715" y="6702"/>
                              </a:cubicBezTo>
                              <a:lnTo>
                                <a:pt x="0" y="7298"/>
                              </a:lnTo>
                              <a:lnTo>
                                <a:pt x="0" y="145"/>
                              </a:lnTo>
                              <a:lnTo>
                                <a:pt x="8335" y="0"/>
                              </a:lnTo>
                              <a:close/>
                            </a:path>
                          </a:pathLst>
                        </a:custGeom>
                        <a:ln w="0" cap="flat">
                          <a:miter lim="127000"/>
                        </a:ln>
                      </wps:spPr>
                      <wps:style>
                        <a:lnRef idx="0">
                          <a:srgbClr val="000000">
                            <a:alpha val="0"/>
                          </a:srgbClr>
                        </a:lnRef>
                        <a:fillRef idx="1">
                          <a:srgbClr val="28252E"/>
                        </a:fillRef>
                        <a:effectRef idx="0">
                          <a:scrgbClr r="0" g="0" b="0"/>
                        </a:effectRef>
                        <a:fontRef idx="none"/>
                      </wps:style>
                      <wps:bodyPr/>
                    </wps:wsp>
                    <wps:wsp>
                      <wps:cNvPr id="8262" name="Shape 8262"/>
                      <wps:cNvSpPr/>
                      <wps:spPr>
                        <a:xfrm>
                          <a:off x="356712" y="335041"/>
                          <a:ext cx="10500" cy="13975"/>
                        </a:xfrm>
                        <a:custGeom>
                          <a:avLst/>
                          <a:gdLst/>
                          <a:ahLst/>
                          <a:cxnLst/>
                          <a:rect l="0" t="0" r="0" b="0"/>
                          <a:pathLst>
                            <a:path w="10500" h="13975">
                              <a:moveTo>
                                <a:pt x="0" y="0"/>
                              </a:moveTo>
                              <a:lnTo>
                                <a:pt x="4372" y="1557"/>
                              </a:lnTo>
                              <a:cubicBezTo>
                                <a:pt x="6366" y="2167"/>
                                <a:pt x="8271" y="2726"/>
                                <a:pt x="10366" y="2713"/>
                              </a:cubicBezTo>
                              <a:lnTo>
                                <a:pt x="10500" y="2716"/>
                              </a:lnTo>
                              <a:lnTo>
                                <a:pt x="10500" y="13975"/>
                              </a:lnTo>
                              <a:lnTo>
                                <a:pt x="9503" y="13914"/>
                              </a:lnTo>
                              <a:cubicBezTo>
                                <a:pt x="8195" y="13610"/>
                                <a:pt x="6988" y="12975"/>
                                <a:pt x="5591" y="13076"/>
                              </a:cubicBezTo>
                              <a:cubicBezTo>
                                <a:pt x="5083" y="13114"/>
                                <a:pt x="4601" y="12975"/>
                                <a:pt x="4270" y="12644"/>
                              </a:cubicBezTo>
                              <a:lnTo>
                                <a:pt x="0" y="11580"/>
                              </a:lnTo>
                              <a:lnTo>
                                <a:pt x="0" y="0"/>
                              </a:lnTo>
                              <a:close/>
                            </a:path>
                          </a:pathLst>
                        </a:custGeom>
                        <a:ln w="0" cap="flat">
                          <a:miter lim="127000"/>
                        </a:ln>
                      </wps:spPr>
                      <wps:style>
                        <a:lnRef idx="0">
                          <a:srgbClr val="000000">
                            <a:alpha val="0"/>
                          </a:srgbClr>
                        </a:lnRef>
                        <a:fillRef idx="1">
                          <a:srgbClr val="28252E"/>
                        </a:fillRef>
                        <a:effectRef idx="0">
                          <a:scrgbClr r="0" g="0" b="0"/>
                        </a:effectRef>
                        <a:fontRef idx="none"/>
                      </wps:style>
                      <wps:bodyPr/>
                    </wps:wsp>
                    <wps:wsp>
                      <wps:cNvPr id="8263" name="Shape 8263"/>
                      <wps:cNvSpPr/>
                      <wps:spPr>
                        <a:xfrm>
                          <a:off x="356712" y="283093"/>
                          <a:ext cx="10500" cy="49911"/>
                        </a:xfrm>
                        <a:custGeom>
                          <a:avLst/>
                          <a:gdLst/>
                          <a:ahLst/>
                          <a:cxnLst/>
                          <a:rect l="0" t="0" r="0" b="0"/>
                          <a:pathLst>
                            <a:path w="10500" h="49911">
                              <a:moveTo>
                                <a:pt x="3267" y="0"/>
                              </a:moveTo>
                              <a:cubicBezTo>
                                <a:pt x="5439" y="381"/>
                                <a:pt x="7153" y="1321"/>
                                <a:pt x="8665" y="2921"/>
                              </a:cubicBezTo>
                              <a:cubicBezTo>
                                <a:pt x="9249" y="3531"/>
                                <a:pt x="9401" y="4013"/>
                                <a:pt x="9389" y="4686"/>
                              </a:cubicBezTo>
                              <a:cubicBezTo>
                                <a:pt x="9363" y="6274"/>
                                <a:pt x="9363" y="7785"/>
                                <a:pt x="8309" y="9258"/>
                              </a:cubicBezTo>
                              <a:lnTo>
                                <a:pt x="10500" y="14172"/>
                              </a:lnTo>
                              <a:lnTo>
                                <a:pt x="10500" y="17270"/>
                              </a:lnTo>
                              <a:lnTo>
                                <a:pt x="9452" y="16967"/>
                              </a:lnTo>
                              <a:cubicBezTo>
                                <a:pt x="8627" y="16408"/>
                                <a:pt x="7877" y="14999"/>
                                <a:pt x="7052" y="15342"/>
                              </a:cubicBezTo>
                              <a:cubicBezTo>
                                <a:pt x="5871" y="15799"/>
                                <a:pt x="6226" y="17323"/>
                                <a:pt x="6125" y="18847"/>
                              </a:cubicBezTo>
                              <a:cubicBezTo>
                                <a:pt x="6112" y="19075"/>
                                <a:pt x="6074" y="19685"/>
                                <a:pt x="6087" y="20295"/>
                              </a:cubicBezTo>
                              <a:cubicBezTo>
                                <a:pt x="6112" y="21107"/>
                                <a:pt x="6569" y="21603"/>
                                <a:pt x="7395" y="21666"/>
                              </a:cubicBezTo>
                              <a:lnTo>
                                <a:pt x="10500" y="20914"/>
                              </a:lnTo>
                              <a:lnTo>
                                <a:pt x="10500" y="49699"/>
                              </a:lnTo>
                              <a:lnTo>
                                <a:pt x="10036" y="49746"/>
                              </a:lnTo>
                              <a:cubicBezTo>
                                <a:pt x="7128" y="49911"/>
                                <a:pt x="4258" y="49657"/>
                                <a:pt x="1603" y="48831"/>
                              </a:cubicBezTo>
                              <a:lnTo>
                                <a:pt x="0" y="48292"/>
                              </a:lnTo>
                              <a:lnTo>
                                <a:pt x="0" y="43955"/>
                              </a:lnTo>
                              <a:lnTo>
                                <a:pt x="435" y="44082"/>
                              </a:lnTo>
                              <a:cubicBezTo>
                                <a:pt x="1476" y="44310"/>
                                <a:pt x="2251" y="43929"/>
                                <a:pt x="2937" y="43155"/>
                              </a:cubicBezTo>
                              <a:cubicBezTo>
                                <a:pt x="4931" y="40894"/>
                                <a:pt x="5896" y="38125"/>
                                <a:pt x="7039" y="35471"/>
                              </a:cubicBezTo>
                              <a:cubicBezTo>
                                <a:pt x="7433" y="34569"/>
                                <a:pt x="7750" y="33464"/>
                                <a:pt x="7738" y="32372"/>
                              </a:cubicBezTo>
                              <a:cubicBezTo>
                                <a:pt x="7826" y="29972"/>
                                <a:pt x="6353" y="28080"/>
                                <a:pt x="5502" y="25984"/>
                              </a:cubicBezTo>
                              <a:cubicBezTo>
                                <a:pt x="5375" y="25679"/>
                                <a:pt x="4905" y="25387"/>
                                <a:pt x="4563" y="25324"/>
                              </a:cubicBezTo>
                              <a:cubicBezTo>
                                <a:pt x="3864" y="25222"/>
                                <a:pt x="3458" y="24765"/>
                                <a:pt x="2975" y="24371"/>
                              </a:cubicBezTo>
                              <a:lnTo>
                                <a:pt x="0" y="21229"/>
                              </a:lnTo>
                              <a:lnTo>
                                <a:pt x="0" y="9286"/>
                              </a:lnTo>
                              <a:lnTo>
                                <a:pt x="245" y="8547"/>
                              </a:lnTo>
                              <a:cubicBezTo>
                                <a:pt x="1172" y="7506"/>
                                <a:pt x="2277" y="7493"/>
                                <a:pt x="3483" y="7556"/>
                              </a:cubicBezTo>
                              <a:cubicBezTo>
                                <a:pt x="4613" y="7633"/>
                                <a:pt x="5058" y="7049"/>
                                <a:pt x="5058" y="6020"/>
                              </a:cubicBezTo>
                              <a:cubicBezTo>
                                <a:pt x="5058" y="4775"/>
                                <a:pt x="4448" y="4089"/>
                                <a:pt x="3039" y="3937"/>
                              </a:cubicBezTo>
                              <a:lnTo>
                                <a:pt x="0" y="5521"/>
                              </a:lnTo>
                              <a:lnTo>
                                <a:pt x="0" y="793"/>
                              </a:lnTo>
                              <a:lnTo>
                                <a:pt x="3267" y="0"/>
                              </a:lnTo>
                              <a:close/>
                            </a:path>
                          </a:pathLst>
                        </a:custGeom>
                        <a:ln w="0" cap="flat">
                          <a:miter lim="127000"/>
                        </a:ln>
                      </wps:spPr>
                      <wps:style>
                        <a:lnRef idx="0">
                          <a:srgbClr val="000000">
                            <a:alpha val="0"/>
                          </a:srgbClr>
                        </a:lnRef>
                        <a:fillRef idx="1">
                          <a:srgbClr val="28252E"/>
                        </a:fillRef>
                        <a:effectRef idx="0">
                          <a:scrgbClr r="0" g="0" b="0"/>
                        </a:effectRef>
                        <a:fontRef idx="none"/>
                      </wps:style>
                      <wps:bodyPr/>
                    </wps:wsp>
                    <wps:wsp>
                      <wps:cNvPr id="8264" name="Shape 8264"/>
                      <wps:cNvSpPr/>
                      <wps:spPr>
                        <a:xfrm>
                          <a:off x="356712" y="245273"/>
                          <a:ext cx="10500" cy="11752"/>
                        </a:xfrm>
                        <a:custGeom>
                          <a:avLst/>
                          <a:gdLst/>
                          <a:ahLst/>
                          <a:cxnLst/>
                          <a:rect l="0" t="0" r="0" b="0"/>
                          <a:pathLst>
                            <a:path w="10500" h="11752">
                              <a:moveTo>
                                <a:pt x="9084" y="1041"/>
                              </a:moveTo>
                              <a:lnTo>
                                <a:pt x="10500" y="1553"/>
                              </a:lnTo>
                              <a:lnTo>
                                <a:pt x="10500" y="11752"/>
                              </a:lnTo>
                              <a:lnTo>
                                <a:pt x="10049" y="11747"/>
                              </a:lnTo>
                              <a:lnTo>
                                <a:pt x="0" y="11467"/>
                              </a:lnTo>
                              <a:lnTo>
                                <a:pt x="0" y="1264"/>
                              </a:lnTo>
                              <a:lnTo>
                                <a:pt x="2899" y="1054"/>
                              </a:lnTo>
                              <a:cubicBezTo>
                                <a:pt x="4969" y="0"/>
                                <a:pt x="7039" y="292"/>
                                <a:pt x="9084" y="1041"/>
                              </a:cubicBezTo>
                              <a:close/>
                            </a:path>
                          </a:pathLst>
                        </a:custGeom>
                        <a:ln w="0" cap="flat">
                          <a:miter lim="127000"/>
                        </a:ln>
                      </wps:spPr>
                      <wps:style>
                        <a:lnRef idx="0">
                          <a:srgbClr val="000000">
                            <a:alpha val="0"/>
                          </a:srgbClr>
                        </a:lnRef>
                        <a:fillRef idx="1">
                          <a:srgbClr val="28252E"/>
                        </a:fillRef>
                        <a:effectRef idx="0">
                          <a:scrgbClr r="0" g="0" b="0"/>
                        </a:effectRef>
                        <a:fontRef idx="none"/>
                      </wps:style>
                      <wps:bodyPr/>
                    </wps:wsp>
                    <wps:wsp>
                      <wps:cNvPr id="8265" name="Shape 8265"/>
                      <wps:cNvSpPr/>
                      <wps:spPr>
                        <a:xfrm>
                          <a:off x="356220" y="227924"/>
                          <a:ext cx="10992" cy="9233"/>
                        </a:xfrm>
                        <a:custGeom>
                          <a:avLst/>
                          <a:gdLst/>
                          <a:ahLst/>
                          <a:cxnLst/>
                          <a:rect l="0" t="0" r="0" b="0"/>
                          <a:pathLst>
                            <a:path w="10992" h="9233">
                              <a:moveTo>
                                <a:pt x="10992" y="270"/>
                              </a:moveTo>
                              <a:lnTo>
                                <a:pt x="10992" y="9233"/>
                              </a:lnTo>
                              <a:lnTo>
                                <a:pt x="1511" y="8979"/>
                              </a:lnTo>
                              <a:lnTo>
                                <a:pt x="492" y="8890"/>
                              </a:lnTo>
                              <a:lnTo>
                                <a:pt x="492" y="4428"/>
                              </a:lnTo>
                              <a:lnTo>
                                <a:pt x="533" y="4382"/>
                              </a:lnTo>
                              <a:cubicBezTo>
                                <a:pt x="0" y="2794"/>
                                <a:pt x="521" y="2489"/>
                                <a:pt x="2362" y="1968"/>
                              </a:cubicBezTo>
                              <a:cubicBezTo>
                                <a:pt x="3302" y="1702"/>
                                <a:pt x="4496" y="2083"/>
                                <a:pt x="5118" y="1448"/>
                              </a:cubicBezTo>
                              <a:cubicBezTo>
                                <a:pt x="6502" y="0"/>
                                <a:pt x="8153" y="394"/>
                                <a:pt x="9792" y="394"/>
                              </a:cubicBezTo>
                              <a:lnTo>
                                <a:pt x="10992" y="270"/>
                              </a:lnTo>
                              <a:close/>
                            </a:path>
                          </a:pathLst>
                        </a:custGeom>
                        <a:ln w="0" cap="flat">
                          <a:miter lim="127000"/>
                        </a:ln>
                      </wps:spPr>
                      <wps:style>
                        <a:lnRef idx="0">
                          <a:srgbClr val="000000">
                            <a:alpha val="0"/>
                          </a:srgbClr>
                        </a:lnRef>
                        <a:fillRef idx="1">
                          <a:srgbClr val="28252E"/>
                        </a:fillRef>
                        <a:effectRef idx="0">
                          <a:scrgbClr r="0" g="0" b="0"/>
                        </a:effectRef>
                        <a:fontRef idx="none"/>
                      </wps:style>
                      <wps:bodyPr/>
                    </wps:wsp>
                    <wps:wsp>
                      <wps:cNvPr id="8266" name="Shape 8266"/>
                      <wps:cNvSpPr/>
                      <wps:spPr>
                        <a:xfrm>
                          <a:off x="356712" y="219287"/>
                          <a:ext cx="10500" cy="6708"/>
                        </a:xfrm>
                        <a:custGeom>
                          <a:avLst/>
                          <a:gdLst/>
                          <a:ahLst/>
                          <a:cxnLst/>
                          <a:rect l="0" t="0" r="0" b="0"/>
                          <a:pathLst>
                            <a:path w="10500" h="6708">
                              <a:moveTo>
                                <a:pt x="10500" y="0"/>
                              </a:moveTo>
                              <a:lnTo>
                                <a:pt x="10500" y="5795"/>
                              </a:lnTo>
                              <a:lnTo>
                                <a:pt x="1730" y="6479"/>
                              </a:lnTo>
                              <a:lnTo>
                                <a:pt x="0" y="6708"/>
                              </a:lnTo>
                              <a:lnTo>
                                <a:pt x="0" y="120"/>
                              </a:lnTo>
                              <a:lnTo>
                                <a:pt x="2429" y="78"/>
                              </a:lnTo>
                              <a:lnTo>
                                <a:pt x="10500" y="0"/>
                              </a:lnTo>
                              <a:close/>
                            </a:path>
                          </a:pathLst>
                        </a:custGeom>
                        <a:ln w="0" cap="flat">
                          <a:miter lim="127000"/>
                        </a:ln>
                      </wps:spPr>
                      <wps:style>
                        <a:lnRef idx="0">
                          <a:srgbClr val="000000">
                            <a:alpha val="0"/>
                          </a:srgbClr>
                        </a:lnRef>
                        <a:fillRef idx="1">
                          <a:srgbClr val="28252E"/>
                        </a:fillRef>
                        <a:effectRef idx="0">
                          <a:scrgbClr r="0" g="0" b="0"/>
                        </a:effectRef>
                        <a:fontRef idx="none"/>
                      </wps:style>
                      <wps:bodyPr/>
                    </wps:wsp>
                    <wps:wsp>
                      <wps:cNvPr id="8267" name="Shape 8267"/>
                      <wps:cNvSpPr/>
                      <wps:spPr>
                        <a:xfrm>
                          <a:off x="367212" y="337757"/>
                          <a:ext cx="8190" cy="11744"/>
                        </a:xfrm>
                        <a:custGeom>
                          <a:avLst/>
                          <a:gdLst/>
                          <a:ahLst/>
                          <a:cxnLst/>
                          <a:rect l="0" t="0" r="0" b="0"/>
                          <a:pathLst>
                            <a:path w="8190" h="11744">
                              <a:moveTo>
                                <a:pt x="0" y="0"/>
                              </a:moveTo>
                              <a:lnTo>
                                <a:pt x="4655" y="111"/>
                              </a:lnTo>
                              <a:lnTo>
                                <a:pt x="4655" y="98"/>
                              </a:lnTo>
                              <a:lnTo>
                                <a:pt x="8190" y="203"/>
                              </a:lnTo>
                              <a:lnTo>
                                <a:pt x="8190" y="3093"/>
                              </a:lnTo>
                              <a:lnTo>
                                <a:pt x="6801" y="3451"/>
                              </a:lnTo>
                              <a:cubicBezTo>
                                <a:pt x="5086" y="3629"/>
                                <a:pt x="3575" y="4645"/>
                                <a:pt x="1784" y="4632"/>
                              </a:cubicBezTo>
                              <a:cubicBezTo>
                                <a:pt x="1124" y="4632"/>
                                <a:pt x="375" y="5242"/>
                                <a:pt x="464" y="6017"/>
                              </a:cubicBezTo>
                              <a:cubicBezTo>
                                <a:pt x="553" y="6702"/>
                                <a:pt x="1353" y="6448"/>
                                <a:pt x="1861" y="6512"/>
                              </a:cubicBezTo>
                              <a:cubicBezTo>
                                <a:pt x="2089" y="6550"/>
                                <a:pt x="2331" y="6537"/>
                                <a:pt x="2826" y="6550"/>
                              </a:cubicBezTo>
                              <a:cubicBezTo>
                                <a:pt x="3956" y="6931"/>
                                <a:pt x="5201" y="6194"/>
                                <a:pt x="6547" y="6093"/>
                              </a:cubicBezTo>
                              <a:lnTo>
                                <a:pt x="8190" y="5697"/>
                              </a:lnTo>
                              <a:lnTo>
                                <a:pt x="8190" y="11689"/>
                              </a:lnTo>
                              <a:lnTo>
                                <a:pt x="7944" y="11744"/>
                              </a:lnTo>
                              <a:lnTo>
                                <a:pt x="0" y="11259"/>
                              </a:lnTo>
                              <a:lnTo>
                                <a:pt x="0" y="0"/>
                              </a:lnTo>
                              <a:close/>
                            </a:path>
                          </a:pathLst>
                        </a:custGeom>
                        <a:ln w="0" cap="flat">
                          <a:miter lim="127000"/>
                        </a:ln>
                      </wps:spPr>
                      <wps:style>
                        <a:lnRef idx="0">
                          <a:srgbClr val="000000">
                            <a:alpha val="0"/>
                          </a:srgbClr>
                        </a:lnRef>
                        <a:fillRef idx="1">
                          <a:srgbClr val="28252E"/>
                        </a:fillRef>
                        <a:effectRef idx="0">
                          <a:scrgbClr r="0" g="0" b="0"/>
                        </a:effectRef>
                        <a:fontRef idx="none"/>
                      </wps:style>
                      <wps:bodyPr/>
                    </wps:wsp>
                    <wps:wsp>
                      <wps:cNvPr id="8268" name="Shape 8268"/>
                      <wps:cNvSpPr/>
                      <wps:spPr>
                        <a:xfrm>
                          <a:off x="367212" y="297265"/>
                          <a:ext cx="8190" cy="35528"/>
                        </a:xfrm>
                        <a:custGeom>
                          <a:avLst/>
                          <a:gdLst/>
                          <a:ahLst/>
                          <a:cxnLst/>
                          <a:rect l="0" t="0" r="0" b="0"/>
                          <a:pathLst>
                            <a:path w="8190" h="35528">
                              <a:moveTo>
                                <a:pt x="0" y="0"/>
                              </a:moveTo>
                              <a:lnTo>
                                <a:pt x="57" y="128"/>
                              </a:lnTo>
                              <a:cubicBezTo>
                                <a:pt x="2267" y="852"/>
                                <a:pt x="4464" y="1589"/>
                                <a:pt x="6649" y="2364"/>
                              </a:cubicBezTo>
                              <a:cubicBezTo>
                                <a:pt x="7030" y="2491"/>
                                <a:pt x="7334" y="2745"/>
                                <a:pt x="7741" y="2491"/>
                              </a:cubicBezTo>
                              <a:lnTo>
                                <a:pt x="8190" y="2443"/>
                              </a:lnTo>
                              <a:lnTo>
                                <a:pt x="8190" y="34704"/>
                              </a:lnTo>
                              <a:lnTo>
                                <a:pt x="0" y="35528"/>
                              </a:lnTo>
                              <a:lnTo>
                                <a:pt x="0" y="6742"/>
                              </a:lnTo>
                              <a:lnTo>
                                <a:pt x="3867" y="5805"/>
                              </a:lnTo>
                              <a:cubicBezTo>
                                <a:pt x="4337" y="5475"/>
                                <a:pt x="4540" y="5132"/>
                                <a:pt x="4337" y="4675"/>
                              </a:cubicBezTo>
                              <a:cubicBezTo>
                                <a:pt x="4109" y="4180"/>
                                <a:pt x="3766" y="3735"/>
                                <a:pt x="3042" y="3977"/>
                              </a:cubicBezTo>
                              <a:lnTo>
                                <a:pt x="0" y="3098"/>
                              </a:lnTo>
                              <a:lnTo>
                                <a:pt x="0" y="0"/>
                              </a:lnTo>
                              <a:close/>
                            </a:path>
                          </a:pathLst>
                        </a:custGeom>
                        <a:ln w="0" cap="flat">
                          <a:miter lim="127000"/>
                        </a:ln>
                      </wps:spPr>
                      <wps:style>
                        <a:lnRef idx="0">
                          <a:srgbClr val="000000">
                            <a:alpha val="0"/>
                          </a:srgbClr>
                        </a:lnRef>
                        <a:fillRef idx="1">
                          <a:srgbClr val="28252E"/>
                        </a:fillRef>
                        <a:effectRef idx="0">
                          <a:scrgbClr r="0" g="0" b="0"/>
                        </a:effectRef>
                        <a:fontRef idx="none"/>
                      </wps:style>
                      <wps:bodyPr/>
                    </wps:wsp>
                    <wps:wsp>
                      <wps:cNvPr id="8269" name="Shape 8269"/>
                      <wps:cNvSpPr/>
                      <wps:spPr>
                        <a:xfrm>
                          <a:off x="367212" y="246826"/>
                          <a:ext cx="8190" cy="10276"/>
                        </a:xfrm>
                        <a:custGeom>
                          <a:avLst/>
                          <a:gdLst/>
                          <a:ahLst/>
                          <a:cxnLst/>
                          <a:rect l="0" t="0" r="0" b="0"/>
                          <a:pathLst>
                            <a:path w="8190" h="10276">
                              <a:moveTo>
                                <a:pt x="0" y="0"/>
                              </a:moveTo>
                              <a:lnTo>
                                <a:pt x="7614" y="2752"/>
                              </a:lnTo>
                              <a:lnTo>
                                <a:pt x="8190" y="2770"/>
                              </a:lnTo>
                              <a:lnTo>
                                <a:pt x="8190" y="10276"/>
                              </a:lnTo>
                              <a:lnTo>
                                <a:pt x="0" y="10199"/>
                              </a:lnTo>
                              <a:lnTo>
                                <a:pt x="0" y="0"/>
                              </a:lnTo>
                              <a:close/>
                            </a:path>
                          </a:pathLst>
                        </a:custGeom>
                        <a:ln w="0" cap="flat">
                          <a:miter lim="127000"/>
                        </a:ln>
                      </wps:spPr>
                      <wps:style>
                        <a:lnRef idx="0">
                          <a:srgbClr val="000000">
                            <a:alpha val="0"/>
                          </a:srgbClr>
                        </a:lnRef>
                        <a:fillRef idx="1">
                          <a:srgbClr val="28252E"/>
                        </a:fillRef>
                        <a:effectRef idx="0">
                          <a:scrgbClr r="0" g="0" b="0"/>
                        </a:effectRef>
                        <a:fontRef idx="none"/>
                      </wps:style>
                      <wps:bodyPr/>
                    </wps:wsp>
                    <wps:wsp>
                      <wps:cNvPr id="8270" name="Shape 8270"/>
                      <wps:cNvSpPr/>
                      <wps:spPr>
                        <a:xfrm>
                          <a:off x="367212" y="226438"/>
                          <a:ext cx="8190" cy="11223"/>
                        </a:xfrm>
                        <a:custGeom>
                          <a:avLst/>
                          <a:gdLst/>
                          <a:ahLst/>
                          <a:cxnLst/>
                          <a:rect l="0" t="0" r="0" b="0"/>
                          <a:pathLst>
                            <a:path w="8190" h="11223">
                              <a:moveTo>
                                <a:pt x="7753" y="0"/>
                              </a:moveTo>
                              <a:lnTo>
                                <a:pt x="8190" y="11"/>
                              </a:lnTo>
                              <a:lnTo>
                                <a:pt x="8190" y="4633"/>
                              </a:lnTo>
                              <a:lnTo>
                                <a:pt x="5099" y="5245"/>
                              </a:lnTo>
                              <a:cubicBezTo>
                                <a:pt x="4655" y="5613"/>
                                <a:pt x="4083" y="5690"/>
                                <a:pt x="3512" y="5639"/>
                              </a:cubicBezTo>
                              <a:cubicBezTo>
                                <a:pt x="3105" y="5601"/>
                                <a:pt x="2623" y="5512"/>
                                <a:pt x="2445" y="5944"/>
                              </a:cubicBezTo>
                              <a:cubicBezTo>
                                <a:pt x="2204" y="6477"/>
                                <a:pt x="2712" y="6756"/>
                                <a:pt x="3004" y="7099"/>
                              </a:cubicBezTo>
                              <a:cubicBezTo>
                                <a:pt x="3524" y="7734"/>
                                <a:pt x="4197" y="8268"/>
                                <a:pt x="5061" y="8026"/>
                              </a:cubicBezTo>
                              <a:lnTo>
                                <a:pt x="8190" y="7741"/>
                              </a:lnTo>
                              <a:lnTo>
                                <a:pt x="8190" y="11223"/>
                              </a:lnTo>
                              <a:lnTo>
                                <a:pt x="6128" y="10884"/>
                              </a:lnTo>
                              <a:lnTo>
                                <a:pt x="0" y="10719"/>
                              </a:lnTo>
                              <a:lnTo>
                                <a:pt x="0" y="1756"/>
                              </a:lnTo>
                              <a:lnTo>
                                <a:pt x="1391" y="1613"/>
                              </a:lnTo>
                              <a:cubicBezTo>
                                <a:pt x="3512" y="1041"/>
                                <a:pt x="5645" y="610"/>
                                <a:pt x="7753" y="0"/>
                              </a:cubicBezTo>
                              <a:close/>
                            </a:path>
                          </a:pathLst>
                        </a:custGeom>
                        <a:ln w="0" cap="flat">
                          <a:miter lim="127000"/>
                        </a:ln>
                      </wps:spPr>
                      <wps:style>
                        <a:lnRef idx="0">
                          <a:srgbClr val="000000">
                            <a:alpha val="0"/>
                          </a:srgbClr>
                        </a:lnRef>
                        <a:fillRef idx="1">
                          <a:srgbClr val="28252E"/>
                        </a:fillRef>
                        <a:effectRef idx="0">
                          <a:scrgbClr r="0" g="0" b="0"/>
                        </a:effectRef>
                        <a:fontRef idx="none"/>
                      </wps:style>
                      <wps:bodyPr/>
                    </wps:wsp>
                    <wps:wsp>
                      <wps:cNvPr id="8271" name="Shape 8271"/>
                      <wps:cNvSpPr/>
                      <wps:spPr>
                        <a:xfrm>
                          <a:off x="367212" y="219177"/>
                          <a:ext cx="8190" cy="5905"/>
                        </a:xfrm>
                        <a:custGeom>
                          <a:avLst/>
                          <a:gdLst/>
                          <a:ahLst/>
                          <a:cxnLst/>
                          <a:rect l="0" t="0" r="0" b="0"/>
                          <a:pathLst>
                            <a:path w="8190" h="5905">
                              <a:moveTo>
                                <a:pt x="8190" y="0"/>
                              </a:moveTo>
                              <a:lnTo>
                                <a:pt x="8190" y="5048"/>
                              </a:lnTo>
                              <a:lnTo>
                                <a:pt x="3283" y="5649"/>
                              </a:lnTo>
                              <a:lnTo>
                                <a:pt x="0" y="5905"/>
                              </a:lnTo>
                              <a:lnTo>
                                <a:pt x="0" y="110"/>
                              </a:lnTo>
                              <a:lnTo>
                                <a:pt x="7715" y="35"/>
                              </a:lnTo>
                              <a:lnTo>
                                <a:pt x="8190" y="0"/>
                              </a:lnTo>
                              <a:close/>
                            </a:path>
                          </a:pathLst>
                        </a:custGeom>
                        <a:ln w="0" cap="flat">
                          <a:miter lim="127000"/>
                        </a:ln>
                      </wps:spPr>
                      <wps:style>
                        <a:lnRef idx="0">
                          <a:srgbClr val="000000">
                            <a:alpha val="0"/>
                          </a:srgbClr>
                        </a:lnRef>
                        <a:fillRef idx="1">
                          <a:srgbClr val="28252E"/>
                        </a:fillRef>
                        <a:effectRef idx="0">
                          <a:scrgbClr r="0" g="0" b="0"/>
                        </a:effectRef>
                        <a:fontRef idx="none"/>
                      </wps:style>
                      <wps:bodyPr/>
                    </wps:wsp>
                    <wps:wsp>
                      <wps:cNvPr id="8272" name="Shape 8272"/>
                      <wps:cNvSpPr/>
                      <wps:spPr>
                        <a:xfrm>
                          <a:off x="375401" y="297482"/>
                          <a:ext cx="16252" cy="51964"/>
                        </a:xfrm>
                        <a:custGeom>
                          <a:avLst/>
                          <a:gdLst/>
                          <a:ahLst/>
                          <a:cxnLst/>
                          <a:rect l="0" t="0" r="0" b="0"/>
                          <a:pathLst>
                            <a:path w="16252" h="51964">
                              <a:moveTo>
                                <a:pt x="12873" y="89"/>
                              </a:moveTo>
                              <a:cubicBezTo>
                                <a:pt x="14715" y="203"/>
                                <a:pt x="16252" y="2134"/>
                                <a:pt x="16239" y="4331"/>
                              </a:cubicBezTo>
                              <a:cubicBezTo>
                                <a:pt x="16226" y="8572"/>
                                <a:pt x="16036" y="12814"/>
                                <a:pt x="15934" y="17069"/>
                              </a:cubicBezTo>
                              <a:cubicBezTo>
                                <a:pt x="14563" y="19634"/>
                                <a:pt x="14893" y="22441"/>
                                <a:pt x="14728" y="25171"/>
                              </a:cubicBezTo>
                              <a:cubicBezTo>
                                <a:pt x="14690" y="25946"/>
                                <a:pt x="13864" y="26238"/>
                                <a:pt x="13737" y="26975"/>
                              </a:cubicBezTo>
                              <a:cubicBezTo>
                                <a:pt x="13280" y="29439"/>
                                <a:pt x="12721" y="31864"/>
                                <a:pt x="11743" y="34226"/>
                              </a:cubicBezTo>
                              <a:cubicBezTo>
                                <a:pt x="11210" y="35509"/>
                                <a:pt x="11515" y="37135"/>
                                <a:pt x="11502" y="38595"/>
                              </a:cubicBezTo>
                              <a:cubicBezTo>
                                <a:pt x="11476" y="39929"/>
                                <a:pt x="11083" y="41084"/>
                                <a:pt x="10473" y="42291"/>
                              </a:cubicBezTo>
                              <a:cubicBezTo>
                                <a:pt x="9597" y="44056"/>
                                <a:pt x="9013" y="45961"/>
                                <a:pt x="8416" y="47841"/>
                              </a:cubicBezTo>
                              <a:cubicBezTo>
                                <a:pt x="7806" y="49682"/>
                                <a:pt x="6143" y="51092"/>
                                <a:pt x="4123" y="51041"/>
                              </a:cubicBezTo>
                              <a:lnTo>
                                <a:pt x="0" y="51964"/>
                              </a:lnTo>
                              <a:lnTo>
                                <a:pt x="0" y="45972"/>
                              </a:lnTo>
                              <a:lnTo>
                                <a:pt x="4466" y="44895"/>
                              </a:lnTo>
                              <a:cubicBezTo>
                                <a:pt x="5495" y="44310"/>
                                <a:pt x="6320" y="43485"/>
                                <a:pt x="7374" y="42939"/>
                              </a:cubicBezTo>
                              <a:cubicBezTo>
                                <a:pt x="7806" y="42723"/>
                                <a:pt x="7832" y="42177"/>
                                <a:pt x="7540" y="41720"/>
                              </a:cubicBezTo>
                              <a:cubicBezTo>
                                <a:pt x="7400" y="41491"/>
                                <a:pt x="7146" y="41504"/>
                                <a:pt x="6930" y="41580"/>
                              </a:cubicBezTo>
                              <a:lnTo>
                                <a:pt x="0" y="43368"/>
                              </a:lnTo>
                              <a:lnTo>
                                <a:pt x="0" y="40478"/>
                              </a:lnTo>
                              <a:lnTo>
                                <a:pt x="2459" y="40551"/>
                              </a:lnTo>
                              <a:cubicBezTo>
                                <a:pt x="4758" y="40792"/>
                                <a:pt x="6244" y="39357"/>
                                <a:pt x="7984" y="38405"/>
                              </a:cubicBezTo>
                              <a:cubicBezTo>
                                <a:pt x="8975" y="37859"/>
                                <a:pt x="8860" y="36868"/>
                                <a:pt x="8860" y="35941"/>
                              </a:cubicBezTo>
                              <a:cubicBezTo>
                                <a:pt x="8860" y="35255"/>
                                <a:pt x="8505" y="34925"/>
                                <a:pt x="7844" y="34963"/>
                              </a:cubicBezTo>
                              <a:cubicBezTo>
                                <a:pt x="5673" y="35115"/>
                                <a:pt x="3577" y="34582"/>
                                <a:pt x="1456" y="34341"/>
                              </a:cubicBezTo>
                              <a:lnTo>
                                <a:pt x="0" y="34487"/>
                              </a:lnTo>
                              <a:lnTo>
                                <a:pt x="0" y="2225"/>
                              </a:lnTo>
                              <a:lnTo>
                                <a:pt x="5152" y="1676"/>
                              </a:lnTo>
                              <a:cubicBezTo>
                                <a:pt x="6397" y="1689"/>
                                <a:pt x="7463" y="1537"/>
                                <a:pt x="8555" y="889"/>
                              </a:cubicBezTo>
                              <a:cubicBezTo>
                                <a:pt x="9838" y="114"/>
                                <a:pt x="11413" y="0"/>
                                <a:pt x="12873" y="89"/>
                              </a:cubicBezTo>
                              <a:close/>
                            </a:path>
                          </a:pathLst>
                        </a:custGeom>
                        <a:ln w="0" cap="flat">
                          <a:miter lim="127000"/>
                        </a:ln>
                      </wps:spPr>
                      <wps:style>
                        <a:lnRef idx="0">
                          <a:srgbClr val="000000">
                            <a:alpha val="0"/>
                          </a:srgbClr>
                        </a:lnRef>
                        <a:fillRef idx="1">
                          <a:srgbClr val="28252E"/>
                        </a:fillRef>
                        <a:effectRef idx="0">
                          <a:scrgbClr r="0" g="0" b="0"/>
                        </a:effectRef>
                        <a:fontRef idx="none"/>
                      </wps:style>
                      <wps:bodyPr/>
                    </wps:wsp>
                    <wps:wsp>
                      <wps:cNvPr id="8273" name="Shape 8273"/>
                      <wps:cNvSpPr/>
                      <wps:spPr>
                        <a:xfrm>
                          <a:off x="375401" y="226449"/>
                          <a:ext cx="29980" cy="5221"/>
                        </a:xfrm>
                        <a:custGeom>
                          <a:avLst/>
                          <a:gdLst/>
                          <a:ahLst/>
                          <a:cxnLst/>
                          <a:rect l="0" t="0" r="0" b="0"/>
                          <a:pathLst>
                            <a:path w="29980" h="5221">
                              <a:moveTo>
                                <a:pt x="0" y="0"/>
                              </a:moveTo>
                              <a:lnTo>
                                <a:pt x="6676" y="167"/>
                              </a:lnTo>
                              <a:cubicBezTo>
                                <a:pt x="8390" y="484"/>
                                <a:pt x="10054" y="1234"/>
                                <a:pt x="11807" y="967"/>
                              </a:cubicBezTo>
                              <a:cubicBezTo>
                                <a:pt x="16709" y="256"/>
                                <a:pt x="21636" y="319"/>
                                <a:pt x="26551" y="421"/>
                              </a:cubicBezTo>
                              <a:cubicBezTo>
                                <a:pt x="27809" y="446"/>
                                <a:pt x="28685" y="853"/>
                                <a:pt x="29409" y="1780"/>
                              </a:cubicBezTo>
                              <a:cubicBezTo>
                                <a:pt x="29980" y="2504"/>
                                <a:pt x="29828" y="2897"/>
                                <a:pt x="29002" y="3380"/>
                              </a:cubicBezTo>
                              <a:cubicBezTo>
                                <a:pt x="26348" y="4955"/>
                                <a:pt x="23389" y="5221"/>
                                <a:pt x="20532" y="4752"/>
                              </a:cubicBezTo>
                              <a:cubicBezTo>
                                <a:pt x="18055" y="4345"/>
                                <a:pt x="15591" y="4460"/>
                                <a:pt x="13153" y="4244"/>
                              </a:cubicBezTo>
                              <a:cubicBezTo>
                                <a:pt x="9152" y="3748"/>
                                <a:pt x="5190" y="4688"/>
                                <a:pt x="1202" y="4383"/>
                              </a:cubicBezTo>
                              <a:lnTo>
                                <a:pt x="0" y="4622"/>
                              </a:lnTo>
                              <a:lnTo>
                                <a:pt x="0" y="0"/>
                              </a:lnTo>
                              <a:close/>
                            </a:path>
                          </a:pathLst>
                        </a:custGeom>
                        <a:ln w="0" cap="flat">
                          <a:miter lim="127000"/>
                        </a:ln>
                      </wps:spPr>
                      <wps:style>
                        <a:lnRef idx="0">
                          <a:srgbClr val="000000">
                            <a:alpha val="0"/>
                          </a:srgbClr>
                        </a:lnRef>
                        <a:fillRef idx="1">
                          <a:srgbClr val="28252E"/>
                        </a:fillRef>
                        <a:effectRef idx="0">
                          <a:scrgbClr r="0" g="0" b="0"/>
                        </a:effectRef>
                        <a:fontRef idx="none"/>
                      </wps:style>
                      <wps:bodyPr/>
                    </wps:wsp>
                    <wps:wsp>
                      <wps:cNvPr id="8274" name="Shape 8274"/>
                      <wps:cNvSpPr/>
                      <wps:spPr>
                        <a:xfrm>
                          <a:off x="375401" y="211630"/>
                          <a:ext cx="95347" cy="45720"/>
                        </a:xfrm>
                        <a:custGeom>
                          <a:avLst/>
                          <a:gdLst/>
                          <a:ahLst/>
                          <a:cxnLst/>
                          <a:rect l="0" t="0" r="0" b="0"/>
                          <a:pathLst>
                            <a:path w="95347" h="45720">
                              <a:moveTo>
                                <a:pt x="77402" y="406"/>
                              </a:moveTo>
                              <a:cubicBezTo>
                                <a:pt x="81619" y="864"/>
                                <a:pt x="85822" y="1016"/>
                                <a:pt x="90051" y="1118"/>
                              </a:cubicBezTo>
                              <a:cubicBezTo>
                                <a:pt x="91194" y="1143"/>
                                <a:pt x="92972" y="3137"/>
                                <a:pt x="93074" y="4470"/>
                              </a:cubicBezTo>
                              <a:cubicBezTo>
                                <a:pt x="93315" y="7963"/>
                                <a:pt x="92947" y="11430"/>
                                <a:pt x="92502" y="14910"/>
                              </a:cubicBezTo>
                              <a:cubicBezTo>
                                <a:pt x="92109" y="17983"/>
                                <a:pt x="92020" y="21044"/>
                                <a:pt x="93290" y="24143"/>
                              </a:cubicBezTo>
                              <a:cubicBezTo>
                                <a:pt x="94407" y="26861"/>
                                <a:pt x="95347" y="29769"/>
                                <a:pt x="94814" y="32868"/>
                              </a:cubicBezTo>
                              <a:cubicBezTo>
                                <a:pt x="94662" y="33820"/>
                                <a:pt x="94496" y="34620"/>
                                <a:pt x="93709" y="35281"/>
                              </a:cubicBezTo>
                              <a:cubicBezTo>
                                <a:pt x="92553" y="36233"/>
                                <a:pt x="91385" y="37211"/>
                                <a:pt x="90407" y="38329"/>
                              </a:cubicBezTo>
                              <a:cubicBezTo>
                                <a:pt x="88870" y="40094"/>
                                <a:pt x="86813" y="40729"/>
                                <a:pt x="84603" y="41161"/>
                              </a:cubicBezTo>
                              <a:cubicBezTo>
                                <a:pt x="84374" y="41199"/>
                                <a:pt x="84095" y="41262"/>
                                <a:pt x="83892" y="41186"/>
                              </a:cubicBezTo>
                              <a:cubicBezTo>
                                <a:pt x="80704" y="39942"/>
                                <a:pt x="77643" y="41211"/>
                                <a:pt x="74545" y="41605"/>
                              </a:cubicBezTo>
                              <a:cubicBezTo>
                                <a:pt x="70544" y="42113"/>
                                <a:pt x="66645" y="42939"/>
                                <a:pt x="62569" y="43180"/>
                              </a:cubicBezTo>
                              <a:cubicBezTo>
                                <a:pt x="58403" y="43421"/>
                                <a:pt x="54187" y="43459"/>
                                <a:pt x="50021" y="43993"/>
                              </a:cubicBezTo>
                              <a:cubicBezTo>
                                <a:pt x="48700" y="44171"/>
                                <a:pt x="47303" y="44031"/>
                                <a:pt x="45957" y="43955"/>
                              </a:cubicBezTo>
                              <a:cubicBezTo>
                                <a:pt x="43544" y="43840"/>
                                <a:pt x="41233" y="44260"/>
                                <a:pt x="38870" y="44590"/>
                              </a:cubicBezTo>
                              <a:cubicBezTo>
                                <a:pt x="36534" y="44907"/>
                                <a:pt x="34121" y="44983"/>
                                <a:pt x="31746" y="44958"/>
                              </a:cubicBezTo>
                              <a:cubicBezTo>
                                <a:pt x="28558" y="44933"/>
                                <a:pt x="25408" y="45098"/>
                                <a:pt x="22272" y="45657"/>
                              </a:cubicBezTo>
                              <a:cubicBezTo>
                                <a:pt x="21878" y="45720"/>
                                <a:pt x="21471" y="45657"/>
                                <a:pt x="21078" y="45669"/>
                              </a:cubicBezTo>
                              <a:lnTo>
                                <a:pt x="0" y="45471"/>
                              </a:lnTo>
                              <a:lnTo>
                                <a:pt x="0" y="37966"/>
                              </a:lnTo>
                              <a:lnTo>
                                <a:pt x="4631" y="38113"/>
                              </a:lnTo>
                              <a:cubicBezTo>
                                <a:pt x="6752" y="37897"/>
                                <a:pt x="8848" y="37478"/>
                                <a:pt x="10994" y="37516"/>
                              </a:cubicBezTo>
                              <a:cubicBezTo>
                                <a:pt x="12111" y="37529"/>
                                <a:pt x="13216" y="37376"/>
                                <a:pt x="14309" y="37300"/>
                              </a:cubicBezTo>
                              <a:cubicBezTo>
                                <a:pt x="17725" y="37084"/>
                                <a:pt x="21217" y="37059"/>
                                <a:pt x="24596" y="37567"/>
                              </a:cubicBezTo>
                              <a:cubicBezTo>
                                <a:pt x="27097" y="37935"/>
                                <a:pt x="29637" y="38100"/>
                                <a:pt x="32139" y="38456"/>
                              </a:cubicBezTo>
                              <a:cubicBezTo>
                                <a:pt x="34870" y="38837"/>
                                <a:pt x="37689" y="38506"/>
                                <a:pt x="40331" y="39599"/>
                              </a:cubicBezTo>
                              <a:cubicBezTo>
                                <a:pt x="40763" y="39776"/>
                                <a:pt x="41296" y="39688"/>
                                <a:pt x="41766" y="39700"/>
                              </a:cubicBezTo>
                              <a:cubicBezTo>
                                <a:pt x="44077" y="39751"/>
                                <a:pt x="46414" y="39764"/>
                                <a:pt x="48726" y="39853"/>
                              </a:cubicBezTo>
                              <a:cubicBezTo>
                                <a:pt x="49805" y="39903"/>
                                <a:pt x="50872" y="39726"/>
                                <a:pt x="51710" y="39218"/>
                              </a:cubicBezTo>
                              <a:cubicBezTo>
                                <a:pt x="53056" y="38418"/>
                                <a:pt x="54529" y="38214"/>
                                <a:pt x="56015" y="38227"/>
                              </a:cubicBezTo>
                              <a:cubicBezTo>
                                <a:pt x="58314" y="38240"/>
                                <a:pt x="60562" y="37897"/>
                                <a:pt x="62848" y="37579"/>
                              </a:cubicBezTo>
                              <a:cubicBezTo>
                                <a:pt x="64461" y="37363"/>
                                <a:pt x="65858" y="36982"/>
                                <a:pt x="67293" y="36208"/>
                              </a:cubicBezTo>
                              <a:cubicBezTo>
                                <a:pt x="68538" y="35535"/>
                                <a:pt x="69922" y="35014"/>
                                <a:pt x="71586" y="35674"/>
                              </a:cubicBezTo>
                              <a:cubicBezTo>
                                <a:pt x="72767" y="36144"/>
                                <a:pt x="74227" y="36055"/>
                                <a:pt x="75561" y="36322"/>
                              </a:cubicBezTo>
                              <a:cubicBezTo>
                                <a:pt x="76805" y="36563"/>
                                <a:pt x="77872" y="36157"/>
                                <a:pt x="78837" y="35306"/>
                              </a:cubicBezTo>
                              <a:cubicBezTo>
                                <a:pt x="80463" y="33871"/>
                                <a:pt x="81047" y="31814"/>
                                <a:pt x="82266" y="30150"/>
                              </a:cubicBezTo>
                              <a:cubicBezTo>
                                <a:pt x="82851" y="29350"/>
                                <a:pt x="83384" y="28562"/>
                                <a:pt x="83422" y="27457"/>
                              </a:cubicBezTo>
                              <a:cubicBezTo>
                                <a:pt x="83447" y="25629"/>
                                <a:pt x="83206" y="23787"/>
                                <a:pt x="83943" y="21984"/>
                              </a:cubicBezTo>
                              <a:cubicBezTo>
                                <a:pt x="84248" y="21196"/>
                                <a:pt x="83574" y="20676"/>
                                <a:pt x="82673" y="20904"/>
                              </a:cubicBezTo>
                              <a:cubicBezTo>
                                <a:pt x="82317" y="21006"/>
                                <a:pt x="82012" y="21285"/>
                                <a:pt x="81657" y="21450"/>
                              </a:cubicBezTo>
                              <a:cubicBezTo>
                                <a:pt x="78723" y="22936"/>
                                <a:pt x="75929" y="24778"/>
                                <a:pt x="72322" y="24346"/>
                              </a:cubicBezTo>
                              <a:cubicBezTo>
                                <a:pt x="71509" y="24257"/>
                                <a:pt x="70532" y="24473"/>
                                <a:pt x="69795" y="24841"/>
                              </a:cubicBezTo>
                              <a:cubicBezTo>
                                <a:pt x="66874" y="26327"/>
                                <a:pt x="63953" y="27788"/>
                                <a:pt x="61159" y="29489"/>
                              </a:cubicBezTo>
                              <a:cubicBezTo>
                                <a:pt x="57679" y="31610"/>
                                <a:pt x="53920" y="32868"/>
                                <a:pt x="49894" y="31979"/>
                              </a:cubicBezTo>
                              <a:cubicBezTo>
                                <a:pt x="45970" y="31115"/>
                                <a:pt x="42033" y="30988"/>
                                <a:pt x="38070" y="30848"/>
                              </a:cubicBezTo>
                              <a:cubicBezTo>
                                <a:pt x="36711" y="30810"/>
                                <a:pt x="35327" y="30836"/>
                                <a:pt x="34006" y="30582"/>
                              </a:cubicBezTo>
                              <a:cubicBezTo>
                                <a:pt x="30272" y="29870"/>
                                <a:pt x="26551" y="29210"/>
                                <a:pt x="22741" y="29108"/>
                              </a:cubicBezTo>
                              <a:cubicBezTo>
                                <a:pt x="18906" y="28994"/>
                                <a:pt x="15058" y="28842"/>
                                <a:pt x="11210" y="28804"/>
                              </a:cubicBezTo>
                              <a:cubicBezTo>
                                <a:pt x="9673" y="28791"/>
                                <a:pt x="8162" y="28600"/>
                                <a:pt x="6790" y="28092"/>
                              </a:cubicBezTo>
                              <a:cubicBezTo>
                                <a:pt x="4796" y="27343"/>
                                <a:pt x="2612" y="27153"/>
                                <a:pt x="720" y="26149"/>
                              </a:cubicBezTo>
                              <a:lnTo>
                                <a:pt x="0" y="26031"/>
                              </a:lnTo>
                              <a:lnTo>
                                <a:pt x="0" y="22549"/>
                              </a:lnTo>
                              <a:lnTo>
                                <a:pt x="1609" y="22403"/>
                              </a:lnTo>
                              <a:cubicBezTo>
                                <a:pt x="3793" y="22035"/>
                                <a:pt x="5952" y="21641"/>
                                <a:pt x="8187" y="21768"/>
                              </a:cubicBezTo>
                              <a:cubicBezTo>
                                <a:pt x="9318" y="21819"/>
                                <a:pt x="10448" y="21857"/>
                                <a:pt x="11553" y="21768"/>
                              </a:cubicBezTo>
                              <a:cubicBezTo>
                                <a:pt x="15261" y="21463"/>
                                <a:pt x="18957" y="21082"/>
                                <a:pt x="22652" y="20790"/>
                              </a:cubicBezTo>
                              <a:cubicBezTo>
                                <a:pt x="23681" y="20714"/>
                                <a:pt x="24735" y="20879"/>
                                <a:pt x="25764" y="20828"/>
                              </a:cubicBezTo>
                              <a:cubicBezTo>
                                <a:pt x="26742" y="20790"/>
                                <a:pt x="27491" y="21095"/>
                                <a:pt x="27999" y="21882"/>
                              </a:cubicBezTo>
                              <a:cubicBezTo>
                                <a:pt x="28291" y="22339"/>
                                <a:pt x="28406" y="22974"/>
                                <a:pt x="29002" y="23127"/>
                              </a:cubicBezTo>
                              <a:cubicBezTo>
                                <a:pt x="29752" y="23330"/>
                                <a:pt x="30044" y="22568"/>
                                <a:pt x="30552" y="22238"/>
                              </a:cubicBezTo>
                              <a:cubicBezTo>
                                <a:pt x="30895" y="22009"/>
                                <a:pt x="31263" y="21895"/>
                                <a:pt x="31669" y="21908"/>
                              </a:cubicBezTo>
                              <a:cubicBezTo>
                                <a:pt x="35632" y="21996"/>
                                <a:pt x="39632" y="21933"/>
                                <a:pt x="42947" y="24575"/>
                              </a:cubicBezTo>
                              <a:cubicBezTo>
                                <a:pt x="43773" y="25235"/>
                                <a:pt x="44928" y="25476"/>
                                <a:pt x="45855" y="25375"/>
                              </a:cubicBezTo>
                              <a:cubicBezTo>
                                <a:pt x="48815" y="25083"/>
                                <a:pt x="51723" y="24486"/>
                                <a:pt x="54529" y="23381"/>
                              </a:cubicBezTo>
                              <a:cubicBezTo>
                                <a:pt x="56320" y="22669"/>
                                <a:pt x="58174" y="21844"/>
                                <a:pt x="60156" y="21730"/>
                              </a:cubicBezTo>
                              <a:cubicBezTo>
                                <a:pt x="63165" y="21539"/>
                                <a:pt x="65985" y="20701"/>
                                <a:pt x="68677" y="19431"/>
                              </a:cubicBezTo>
                              <a:cubicBezTo>
                                <a:pt x="69046" y="19240"/>
                                <a:pt x="69414" y="19215"/>
                                <a:pt x="69820" y="19152"/>
                              </a:cubicBezTo>
                              <a:cubicBezTo>
                                <a:pt x="72487" y="18669"/>
                                <a:pt x="75231" y="18313"/>
                                <a:pt x="76970" y="15913"/>
                              </a:cubicBezTo>
                              <a:cubicBezTo>
                                <a:pt x="77199" y="15608"/>
                                <a:pt x="77580" y="15278"/>
                                <a:pt x="77923" y="15253"/>
                              </a:cubicBezTo>
                              <a:cubicBezTo>
                                <a:pt x="80298" y="14999"/>
                                <a:pt x="81746" y="13576"/>
                                <a:pt x="82965" y="11786"/>
                              </a:cubicBezTo>
                              <a:cubicBezTo>
                                <a:pt x="83206" y="11405"/>
                                <a:pt x="83612" y="11062"/>
                                <a:pt x="84032" y="10871"/>
                              </a:cubicBezTo>
                              <a:cubicBezTo>
                                <a:pt x="85302" y="10287"/>
                                <a:pt x="86114" y="9220"/>
                                <a:pt x="87130" y="8357"/>
                              </a:cubicBezTo>
                              <a:cubicBezTo>
                                <a:pt x="88032" y="7595"/>
                                <a:pt x="88362" y="6591"/>
                                <a:pt x="88324" y="5448"/>
                              </a:cubicBezTo>
                              <a:cubicBezTo>
                                <a:pt x="88273" y="4128"/>
                                <a:pt x="88032" y="3823"/>
                                <a:pt x="86648" y="3747"/>
                              </a:cubicBezTo>
                              <a:cubicBezTo>
                                <a:pt x="83790" y="3594"/>
                                <a:pt x="80971" y="4089"/>
                                <a:pt x="78113" y="4267"/>
                              </a:cubicBezTo>
                              <a:cubicBezTo>
                                <a:pt x="75688" y="4407"/>
                                <a:pt x="73402" y="5525"/>
                                <a:pt x="70862" y="5232"/>
                              </a:cubicBezTo>
                              <a:cubicBezTo>
                                <a:pt x="67839" y="4877"/>
                                <a:pt x="65198" y="6210"/>
                                <a:pt x="62518" y="7264"/>
                              </a:cubicBezTo>
                              <a:cubicBezTo>
                                <a:pt x="60422" y="8090"/>
                                <a:pt x="58467" y="9233"/>
                                <a:pt x="56028" y="9030"/>
                              </a:cubicBezTo>
                              <a:cubicBezTo>
                                <a:pt x="53412" y="8814"/>
                                <a:pt x="50834" y="8992"/>
                                <a:pt x="48230" y="9589"/>
                              </a:cubicBezTo>
                              <a:cubicBezTo>
                                <a:pt x="46579" y="9957"/>
                                <a:pt x="44725" y="9919"/>
                                <a:pt x="42909" y="8992"/>
                              </a:cubicBezTo>
                              <a:cubicBezTo>
                                <a:pt x="41461" y="8255"/>
                                <a:pt x="39556" y="7811"/>
                                <a:pt x="37829" y="8166"/>
                              </a:cubicBezTo>
                              <a:cubicBezTo>
                                <a:pt x="36470" y="8458"/>
                                <a:pt x="35137" y="8534"/>
                                <a:pt x="33816" y="8407"/>
                              </a:cubicBezTo>
                              <a:cubicBezTo>
                                <a:pt x="31949" y="8242"/>
                                <a:pt x="30184" y="8763"/>
                                <a:pt x="28342" y="8801"/>
                              </a:cubicBezTo>
                              <a:cubicBezTo>
                                <a:pt x="27491" y="8826"/>
                                <a:pt x="26590" y="9195"/>
                                <a:pt x="26183" y="10046"/>
                              </a:cubicBezTo>
                              <a:cubicBezTo>
                                <a:pt x="25751" y="10935"/>
                                <a:pt x="24926" y="11189"/>
                                <a:pt x="24075" y="11379"/>
                              </a:cubicBezTo>
                              <a:cubicBezTo>
                                <a:pt x="21179" y="12065"/>
                                <a:pt x="18284" y="12890"/>
                                <a:pt x="15350" y="13310"/>
                              </a:cubicBezTo>
                              <a:cubicBezTo>
                                <a:pt x="12772" y="13678"/>
                                <a:pt x="10092" y="13830"/>
                                <a:pt x="7552" y="12929"/>
                              </a:cubicBezTo>
                              <a:cubicBezTo>
                                <a:pt x="5774" y="12306"/>
                                <a:pt x="3933" y="12129"/>
                                <a:pt x="2142" y="12332"/>
                              </a:cubicBezTo>
                              <a:lnTo>
                                <a:pt x="0" y="12594"/>
                              </a:lnTo>
                              <a:lnTo>
                                <a:pt x="0" y="7547"/>
                              </a:lnTo>
                              <a:lnTo>
                                <a:pt x="11807" y="6668"/>
                              </a:lnTo>
                              <a:cubicBezTo>
                                <a:pt x="13089" y="6325"/>
                                <a:pt x="14499" y="6426"/>
                                <a:pt x="15833" y="6337"/>
                              </a:cubicBezTo>
                              <a:cubicBezTo>
                                <a:pt x="19160" y="6147"/>
                                <a:pt x="22310" y="4801"/>
                                <a:pt x="25688" y="5042"/>
                              </a:cubicBezTo>
                              <a:cubicBezTo>
                                <a:pt x="30031" y="3442"/>
                                <a:pt x="34629" y="4153"/>
                                <a:pt x="39099" y="3619"/>
                              </a:cubicBezTo>
                              <a:cubicBezTo>
                                <a:pt x="44725" y="2946"/>
                                <a:pt x="50415" y="3480"/>
                                <a:pt x="56079" y="3454"/>
                              </a:cubicBezTo>
                              <a:cubicBezTo>
                                <a:pt x="59533" y="3442"/>
                                <a:pt x="63140" y="3581"/>
                                <a:pt x="66302" y="1918"/>
                              </a:cubicBezTo>
                              <a:cubicBezTo>
                                <a:pt x="69858" y="64"/>
                                <a:pt x="73643" y="0"/>
                                <a:pt x="77402" y="406"/>
                              </a:cubicBezTo>
                              <a:close/>
                            </a:path>
                          </a:pathLst>
                        </a:custGeom>
                        <a:ln w="0" cap="flat">
                          <a:miter lim="127000"/>
                        </a:ln>
                      </wps:spPr>
                      <wps:style>
                        <a:lnRef idx="0">
                          <a:srgbClr val="000000">
                            <a:alpha val="0"/>
                          </a:srgbClr>
                        </a:lnRef>
                        <a:fillRef idx="1">
                          <a:srgbClr val="28252E"/>
                        </a:fillRef>
                        <a:effectRef idx="0">
                          <a:scrgbClr r="0" g="0" b="0"/>
                        </a:effectRef>
                        <a:fontRef idx="none"/>
                      </wps:style>
                      <wps:bodyPr/>
                    </wps:wsp>
                    <wps:wsp>
                      <wps:cNvPr id="8275" name="Shape 8275"/>
                      <wps:cNvSpPr/>
                      <wps:spPr>
                        <a:xfrm>
                          <a:off x="50326" y="201135"/>
                          <a:ext cx="49517" cy="51651"/>
                        </a:xfrm>
                        <a:custGeom>
                          <a:avLst/>
                          <a:gdLst/>
                          <a:ahLst/>
                          <a:cxnLst/>
                          <a:rect l="0" t="0" r="0" b="0"/>
                          <a:pathLst>
                            <a:path w="49517" h="51651">
                              <a:moveTo>
                                <a:pt x="48946" y="0"/>
                              </a:moveTo>
                              <a:cubicBezTo>
                                <a:pt x="49213" y="775"/>
                                <a:pt x="49403" y="1321"/>
                                <a:pt x="49517" y="1638"/>
                              </a:cubicBezTo>
                              <a:cubicBezTo>
                                <a:pt x="49009" y="3975"/>
                                <a:pt x="48578" y="6109"/>
                                <a:pt x="48108" y="8230"/>
                              </a:cubicBezTo>
                              <a:cubicBezTo>
                                <a:pt x="48006" y="8674"/>
                                <a:pt x="47790" y="9093"/>
                                <a:pt x="47574" y="9512"/>
                              </a:cubicBezTo>
                              <a:cubicBezTo>
                                <a:pt x="47104" y="10439"/>
                                <a:pt x="46380" y="11278"/>
                                <a:pt x="46800" y="12446"/>
                              </a:cubicBezTo>
                              <a:cubicBezTo>
                                <a:pt x="46901" y="12776"/>
                                <a:pt x="46546" y="13322"/>
                                <a:pt x="46342" y="13729"/>
                              </a:cubicBezTo>
                              <a:cubicBezTo>
                                <a:pt x="45707" y="14897"/>
                                <a:pt x="45022" y="16053"/>
                                <a:pt x="44374" y="17221"/>
                              </a:cubicBezTo>
                              <a:cubicBezTo>
                                <a:pt x="43790" y="18313"/>
                                <a:pt x="43332" y="19368"/>
                                <a:pt x="43193" y="20688"/>
                              </a:cubicBezTo>
                              <a:cubicBezTo>
                                <a:pt x="42964" y="22606"/>
                                <a:pt x="41986" y="24460"/>
                                <a:pt x="41427" y="26378"/>
                              </a:cubicBezTo>
                              <a:cubicBezTo>
                                <a:pt x="41123" y="27407"/>
                                <a:pt x="40919" y="28524"/>
                                <a:pt x="40932" y="29578"/>
                              </a:cubicBezTo>
                              <a:cubicBezTo>
                                <a:pt x="40945" y="31255"/>
                                <a:pt x="41059" y="32842"/>
                                <a:pt x="40170" y="34468"/>
                              </a:cubicBezTo>
                              <a:cubicBezTo>
                                <a:pt x="39675" y="35370"/>
                                <a:pt x="39649" y="36563"/>
                                <a:pt x="39561" y="37630"/>
                              </a:cubicBezTo>
                              <a:cubicBezTo>
                                <a:pt x="39345" y="40107"/>
                                <a:pt x="39243" y="42583"/>
                                <a:pt x="39053" y="45060"/>
                              </a:cubicBezTo>
                              <a:cubicBezTo>
                                <a:pt x="38913" y="46901"/>
                                <a:pt x="38710" y="48730"/>
                                <a:pt x="38481" y="50571"/>
                              </a:cubicBezTo>
                              <a:cubicBezTo>
                                <a:pt x="38456" y="50800"/>
                                <a:pt x="38202" y="51003"/>
                                <a:pt x="38164" y="51067"/>
                              </a:cubicBezTo>
                              <a:cubicBezTo>
                                <a:pt x="35484" y="51651"/>
                                <a:pt x="33731" y="50381"/>
                                <a:pt x="31877" y="49403"/>
                              </a:cubicBezTo>
                              <a:cubicBezTo>
                                <a:pt x="29997" y="48412"/>
                                <a:pt x="28118" y="47435"/>
                                <a:pt x="26264" y="46406"/>
                              </a:cubicBezTo>
                              <a:cubicBezTo>
                                <a:pt x="25044" y="45745"/>
                                <a:pt x="23660" y="45326"/>
                                <a:pt x="23012" y="43878"/>
                              </a:cubicBezTo>
                              <a:cubicBezTo>
                                <a:pt x="22809" y="43434"/>
                                <a:pt x="22073" y="43243"/>
                                <a:pt x="21577" y="42951"/>
                              </a:cubicBezTo>
                              <a:cubicBezTo>
                                <a:pt x="20447" y="42266"/>
                                <a:pt x="19355" y="41694"/>
                                <a:pt x="18466" y="40538"/>
                              </a:cubicBezTo>
                              <a:cubicBezTo>
                                <a:pt x="17386" y="39141"/>
                                <a:pt x="15672" y="38265"/>
                                <a:pt x="14288" y="37084"/>
                              </a:cubicBezTo>
                              <a:cubicBezTo>
                                <a:pt x="13449" y="36360"/>
                                <a:pt x="12573" y="35573"/>
                                <a:pt x="11976" y="34646"/>
                              </a:cubicBezTo>
                              <a:cubicBezTo>
                                <a:pt x="10909" y="32969"/>
                                <a:pt x="9843" y="31356"/>
                                <a:pt x="7912" y="30683"/>
                              </a:cubicBezTo>
                              <a:cubicBezTo>
                                <a:pt x="7087" y="28956"/>
                                <a:pt x="7163" y="26759"/>
                                <a:pt x="4991" y="26162"/>
                              </a:cubicBezTo>
                              <a:cubicBezTo>
                                <a:pt x="4661" y="25210"/>
                                <a:pt x="4470" y="24321"/>
                                <a:pt x="4064" y="23520"/>
                              </a:cubicBezTo>
                              <a:cubicBezTo>
                                <a:pt x="2604" y="20625"/>
                                <a:pt x="1232" y="17678"/>
                                <a:pt x="432" y="14503"/>
                              </a:cubicBezTo>
                              <a:cubicBezTo>
                                <a:pt x="89" y="13132"/>
                                <a:pt x="140" y="11646"/>
                                <a:pt x="0" y="10109"/>
                              </a:cubicBezTo>
                              <a:cubicBezTo>
                                <a:pt x="978" y="9843"/>
                                <a:pt x="1664" y="9652"/>
                                <a:pt x="2286" y="9487"/>
                              </a:cubicBezTo>
                              <a:cubicBezTo>
                                <a:pt x="2680" y="9652"/>
                                <a:pt x="2985" y="9754"/>
                                <a:pt x="3264" y="9919"/>
                              </a:cubicBezTo>
                              <a:cubicBezTo>
                                <a:pt x="6655" y="12116"/>
                                <a:pt x="10351" y="12065"/>
                                <a:pt x="14211" y="10998"/>
                              </a:cubicBezTo>
                              <a:cubicBezTo>
                                <a:pt x="18174" y="9919"/>
                                <a:pt x="22149" y="8953"/>
                                <a:pt x="26111" y="7938"/>
                              </a:cubicBezTo>
                              <a:cubicBezTo>
                                <a:pt x="27496" y="7569"/>
                                <a:pt x="28842" y="7201"/>
                                <a:pt x="30074" y="6299"/>
                              </a:cubicBezTo>
                              <a:cubicBezTo>
                                <a:pt x="31166" y="5525"/>
                                <a:pt x="32563" y="5207"/>
                                <a:pt x="33795" y="4623"/>
                              </a:cubicBezTo>
                              <a:cubicBezTo>
                                <a:pt x="35306" y="3899"/>
                                <a:pt x="36805" y="3124"/>
                                <a:pt x="38316" y="2375"/>
                              </a:cubicBezTo>
                              <a:cubicBezTo>
                                <a:pt x="38773" y="2146"/>
                                <a:pt x="39256" y="1918"/>
                                <a:pt x="39751" y="1778"/>
                              </a:cubicBezTo>
                              <a:cubicBezTo>
                                <a:pt x="41072" y="1397"/>
                                <a:pt x="42418" y="965"/>
                                <a:pt x="43764" y="711"/>
                              </a:cubicBezTo>
                              <a:cubicBezTo>
                                <a:pt x="45466" y="394"/>
                                <a:pt x="47193" y="241"/>
                                <a:pt x="48946" y="0"/>
                              </a:cubicBezTo>
                              <a:close/>
                            </a:path>
                          </a:pathLst>
                        </a:custGeom>
                        <a:ln w="0" cap="flat">
                          <a:miter lim="127000"/>
                        </a:ln>
                      </wps:spPr>
                      <wps:style>
                        <a:lnRef idx="0">
                          <a:srgbClr val="000000">
                            <a:alpha val="0"/>
                          </a:srgbClr>
                        </a:lnRef>
                        <a:fillRef idx="1">
                          <a:srgbClr val="28252E"/>
                        </a:fillRef>
                        <a:effectRef idx="0">
                          <a:scrgbClr r="0" g="0" b="0"/>
                        </a:effectRef>
                        <a:fontRef idx="none"/>
                      </wps:style>
                      <wps:bodyPr/>
                    </wps:wsp>
                    <wps:wsp>
                      <wps:cNvPr id="8276" name="Shape 8276"/>
                      <wps:cNvSpPr/>
                      <wps:spPr>
                        <a:xfrm>
                          <a:off x="64494" y="153414"/>
                          <a:ext cx="59157" cy="42532"/>
                        </a:xfrm>
                        <a:custGeom>
                          <a:avLst/>
                          <a:gdLst/>
                          <a:ahLst/>
                          <a:cxnLst/>
                          <a:rect l="0" t="0" r="0" b="0"/>
                          <a:pathLst>
                            <a:path w="59157" h="42532">
                              <a:moveTo>
                                <a:pt x="3531" y="483"/>
                              </a:moveTo>
                              <a:cubicBezTo>
                                <a:pt x="5258" y="0"/>
                                <a:pt x="7099" y="76"/>
                                <a:pt x="8915" y="978"/>
                              </a:cubicBezTo>
                              <a:cubicBezTo>
                                <a:pt x="9728" y="1384"/>
                                <a:pt x="10706" y="1486"/>
                                <a:pt x="11620" y="1727"/>
                              </a:cubicBezTo>
                              <a:cubicBezTo>
                                <a:pt x="11862" y="1791"/>
                                <a:pt x="12179" y="1765"/>
                                <a:pt x="12357" y="1905"/>
                              </a:cubicBezTo>
                              <a:cubicBezTo>
                                <a:pt x="14935" y="3747"/>
                                <a:pt x="18250" y="3315"/>
                                <a:pt x="21120" y="4280"/>
                              </a:cubicBezTo>
                              <a:cubicBezTo>
                                <a:pt x="22466" y="4737"/>
                                <a:pt x="24168" y="4280"/>
                                <a:pt x="25730" y="4039"/>
                              </a:cubicBezTo>
                              <a:cubicBezTo>
                                <a:pt x="26314" y="4293"/>
                                <a:pt x="26911" y="4547"/>
                                <a:pt x="27495" y="4801"/>
                              </a:cubicBezTo>
                              <a:cubicBezTo>
                                <a:pt x="27495" y="4674"/>
                                <a:pt x="27508" y="4559"/>
                                <a:pt x="27508" y="4432"/>
                              </a:cubicBezTo>
                              <a:cubicBezTo>
                                <a:pt x="30201" y="4293"/>
                                <a:pt x="32918" y="4432"/>
                                <a:pt x="35547" y="3950"/>
                              </a:cubicBezTo>
                              <a:cubicBezTo>
                                <a:pt x="39078" y="3302"/>
                                <a:pt x="42456" y="3988"/>
                                <a:pt x="45898" y="4089"/>
                              </a:cubicBezTo>
                              <a:cubicBezTo>
                                <a:pt x="49327" y="4178"/>
                                <a:pt x="52400" y="5613"/>
                                <a:pt x="55042" y="7620"/>
                              </a:cubicBezTo>
                              <a:cubicBezTo>
                                <a:pt x="56020" y="8369"/>
                                <a:pt x="56477" y="9792"/>
                                <a:pt x="57112" y="10947"/>
                              </a:cubicBezTo>
                              <a:cubicBezTo>
                                <a:pt x="57620" y="11875"/>
                                <a:pt x="58026" y="12865"/>
                                <a:pt x="58661" y="14173"/>
                              </a:cubicBezTo>
                              <a:cubicBezTo>
                                <a:pt x="59157" y="16459"/>
                                <a:pt x="57315" y="18440"/>
                                <a:pt x="56185" y="20638"/>
                              </a:cubicBezTo>
                              <a:cubicBezTo>
                                <a:pt x="56058" y="20866"/>
                                <a:pt x="55918" y="21196"/>
                                <a:pt x="55715" y="21285"/>
                              </a:cubicBezTo>
                              <a:cubicBezTo>
                                <a:pt x="53848" y="22073"/>
                                <a:pt x="53403" y="23927"/>
                                <a:pt x="52464" y="25413"/>
                              </a:cubicBezTo>
                              <a:cubicBezTo>
                                <a:pt x="51905" y="26302"/>
                                <a:pt x="51549" y="27305"/>
                                <a:pt x="50356" y="27673"/>
                              </a:cubicBezTo>
                              <a:cubicBezTo>
                                <a:pt x="49949" y="27788"/>
                                <a:pt x="49644" y="28435"/>
                                <a:pt x="49378" y="28880"/>
                              </a:cubicBezTo>
                              <a:cubicBezTo>
                                <a:pt x="48704" y="30036"/>
                                <a:pt x="48070" y="31217"/>
                                <a:pt x="47396" y="32372"/>
                              </a:cubicBezTo>
                              <a:cubicBezTo>
                                <a:pt x="45796" y="35166"/>
                                <a:pt x="44564" y="38227"/>
                                <a:pt x="41199" y="40411"/>
                              </a:cubicBezTo>
                              <a:cubicBezTo>
                                <a:pt x="40234" y="40843"/>
                                <a:pt x="38722" y="41720"/>
                                <a:pt x="37109" y="42139"/>
                              </a:cubicBezTo>
                              <a:cubicBezTo>
                                <a:pt x="35560" y="42532"/>
                                <a:pt x="33922" y="42456"/>
                                <a:pt x="32360" y="42405"/>
                              </a:cubicBezTo>
                              <a:cubicBezTo>
                                <a:pt x="30213" y="42202"/>
                                <a:pt x="28054" y="41986"/>
                                <a:pt x="25908" y="41796"/>
                              </a:cubicBezTo>
                              <a:cubicBezTo>
                                <a:pt x="25654" y="41770"/>
                                <a:pt x="25362" y="41910"/>
                                <a:pt x="25133" y="41834"/>
                              </a:cubicBezTo>
                              <a:cubicBezTo>
                                <a:pt x="23038" y="41123"/>
                                <a:pt x="20879" y="40538"/>
                                <a:pt x="18898" y="39599"/>
                              </a:cubicBezTo>
                              <a:cubicBezTo>
                                <a:pt x="15875" y="38176"/>
                                <a:pt x="12954" y="36525"/>
                                <a:pt x="10020" y="34925"/>
                              </a:cubicBezTo>
                              <a:cubicBezTo>
                                <a:pt x="8699" y="34201"/>
                                <a:pt x="7264" y="33706"/>
                                <a:pt x="6426" y="32207"/>
                              </a:cubicBezTo>
                              <a:cubicBezTo>
                                <a:pt x="5880" y="31229"/>
                                <a:pt x="4483" y="31026"/>
                                <a:pt x="3708" y="29947"/>
                              </a:cubicBezTo>
                              <a:cubicBezTo>
                                <a:pt x="2883" y="28816"/>
                                <a:pt x="2413" y="27622"/>
                                <a:pt x="1981" y="26365"/>
                              </a:cubicBezTo>
                              <a:cubicBezTo>
                                <a:pt x="1118" y="23787"/>
                                <a:pt x="114" y="21260"/>
                                <a:pt x="571" y="18313"/>
                              </a:cubicBezTo>
                              <a:cubicBezTo>
                                <a:pt x="775" y="16929"/>
                                <a:pt x="190" y="15469"/>
                                <a:pt x="0" y="14122"/>
                              </a:cubicBezTo>
                              <a:cubicBezTo>
                                <a:pt x="508" y="13805"/>
                                <a:pt x="775" y="13640"/>
                                <a:pt x="1118" y="13437"/>
                              </a:cubicBezTo>
                              <a:cubicBezTo>
                                <a:pt x="800" y="12382"/>
                                <a:pt x="483" y="11341"/>
                                <a:pt x="152" y="10287"/>
                              </a:cubicBezTo>
                              <a:cubicBezTo>
                                <a:pt x="1245" y="7087"/>
                                <a:pt x="622" y="3378"/>
                                <a:pt x="3531" y="483"/>
                              </a:cubicBezTo>
                              <a:close/>
                            </a:path>
                          </a:pathLst>
                        </a:custGeom>
                        <a:ln w="0" cap="flat">
                          <a:miter lim="127000"/>
                        </a:ln>
                      </wps:spPr>
                      <wps:style>
                        <a:lnRef idx="0">
                          <a:srgbClr val="000000">
                            <a:alpha val="0"/>
                          </a:srgbClr>
                        </a:lnRef>
                        <a:fillRef idx="1">
                          <a:srgbClr val="28252E"/>
                        </a:fillRef>
                        <a:effectRef idx="0">
                          <a:scrgbClr r="0" g="0" b="0"/>
                        </a:effectRef>
                        <a:fontRef idx="none"/>
                      </wps:style>
                      <wps:bodyPr/>
                    </wps:wsp>
                    <wps:wsp>
                      <wps:cNvPr id="8277" name="Shape 8277"/>
                      <wps:cNvSpPr/>
                      <wps:spPr>
                        <a:xfrm>
                          <a:off x="198678" y="375301"/>
                          <a:ext cx="40754" cy="45060"/>
                        </a:xfrm>
                        <a:custGeom>
                          <a:avLst/>
                          <a:gdLst/>
                          <a:ahLst/>
                          <a:cxnLst/>
                          <a:rect l="0" t="0" r="0" b="0"/>
                          <a:pathLst>
                            <a:path w="40754" h="45060">
                              <a:moveTo>
                                <a:pt x="39967" y="292"/>
                              </a:moveTo>
                              <a:cubicBezTo>
                                <a:pt x="40132" y="2756"/>
                                <a:pt x="40754" y="5207"/>
                                <a:pt x="40322" y="7518"/>
                              </a:cubicBezTo>
                              <a:cubicBezTo>
                                <a:pt x="39853" y="10071"/>
                                <a:pt x="40716" y="12878"/>
                                <a:pt x="38760" y="15176"/>
                              </a:cubicBezTo>
                              <a:cubicBezTo>
                                <a:pt x="38646" y="15329"/>
                                <a:pt x="38506" y="15570"/>
                                <a:pt x="38545" y="15723"/>
                              </a:cubicBezTo>
                              <a:cubicBezTo>
                                <a:pt x="39053" y="17704"/>
                                <a:pt x="37643" y="19075"/>
                                <a:pt x="36805" y="20599"/>
                              </a:cubicBezTo>
                              <a:cubicBezTo>
                                <a:pt x="34176" y="25400"/>
                                <a:pt x="31471" y="30175"/>
                                <a:pt x="28740" y="34925"/>
                              </a:cubicBezTo>
                              <a:cubicBezTo>
                                <a:pt x="28346" y="35611"/>
                                <a:pt x="27610" y="36131"/>
                                <a:pt x="27013" y="36716"/>
                              </a:cubicBezTo>
                              <a:cubicBezTo>
                                <a:pt x="26784" y="36957"/>
                                <a:pt x="26441" y="37109"/>
                                <a:pt x="26302" y="37376"/>
                              </a:cubicBezTo>
                              <a:cubicBezTo>
                                <a:pt x="25235" y="39510"/>
                                <a:pt x="23470" y="40907"/>
                                <a:pt x="21552" y="42189"/>
                              </a:cubicBezTo>
                              <a:cubicBezTo>
                                <a:pt x="21082" y="42507"/>
                                <a:pt x="20803" y="43117"/>
                                <a:pt x="20587" y="43421"/>
                              </a:cubicBezTo>
                              <a:cubicBezTo>
                                <a:pt x="19329" y="43993"/>
                                <a:pt x="18263" y="44488"/>
                                <a:pt x="17043" y="45060"/>
                              </a:cubicBezTo>
                              <a:cubicBezTo>
                                <a:pt x="15672" y="44640"/>
                                <a:pt x="14872" y="42939"/>
                                <a:pt x="15202" y="40538"/>
                              </a:cubicBezTo>
                              <a:cubicBezTo>
                                <a:pt x="14910" y="40272"/>
                                <a:pt x="14491" y="40030"/>
                                <a:pt x="14300" y="39649"/>
                              </a:cubicBezTo>
                              <a:cubicBezTo>
                                <a:pt x="13399" y="37782"/>
                                <a:pt x="12484" y="35903"/>
                                <a:pt x="11697" y="33960"/>
                              </a:cubicBezTo>
                              <a:cubicBezTo>
                                <a:pt x="11138" y="32614"/>
                                <a:pt x="10770" y="31255"/>
                                <a:pt x="9779" y="30074"/>
                              </a:cubicBezTo>
                              <a:cubicBezTo>
                                <a:pt x="8839" y="28943"/>
                                <a:pt x="8395" y="27394"/>
                                <a:pt x="7683" y="26060"/>
                              </a:cubicBezTo>
                              <a:cubicBezTo>
                                <a:pt x="6667" y="24193"/>
                                <a:pt x="5359" y="22466"/>
                                <a:pt x="4635" y="20485"/>
                              </a:cubicBezTo>
                              <a:cubicBezTo>
                                <a:pt x="3073" y="16345"/>
                                <a:pt x="1765" y="12090"/>
                                <a:pt x="457" y="7836"/>
                              </a:cubicBezTo>
                              <a:cubicBezTo>
                                <a:pt x="165" y="6909"/>
                                <a:pt x="317" y="5842"/>
                                <a:pt x="254" y="4826"/>
                              </a:cubicBezTo>
                              <a:lnTo>
                                <a:pt x="0" y="4623"/>
                              </a:lnTo>
                              <a:cubicBezTo>
                                <a:pt x="711" y="3353"/>
                                <a:pt x="1435" y="2083"/>
                                <a:pt x="2121" y="851"/>
                              </a:cubicBezTo>
                              <a:cubicBezTo>
                                <a:pt x="3594" y="0"/>
                                <a:pt x="4813" y="0"/>
                                <a:pt x="5512" y="1257"/>
                              </a:cubicBezTo>
                              <a:cubicBezTo>
                                <a:pt x="6363" y="1130"/>
                                <a:pt x="7036" y="952"/>
                                <a:pt x="7683" y="965"/>
                              </a:cubicBezTo>
                              <a:cubicBezTo>
                                <a:pt x="10681" y="1029"/>
                                <a:pt x="13691" y="1143"/>
                                <a:pt x="16688" y="1245"/>
                              </a:cubicBezTo>
                              <a:cubicBezTo>
                                <a:pt x="16700" y="1118"/>
                                <a:pt x="16713" y="991"/>
                                <a:pt x="16726" y="864"/>
                              </a:cubicBezTo>
                              <a:cubicBezTo>
                                <a:pt x="17310" y="1118"/>
                                <a:pt x="17907" y="1359"/>
                                <a:pt x="18491" y="1613"/>
                              </a:cubicBezTo>
                              <a:cubicBezTo>
                                <a:pt x="25654" y="1168"/>
                                <a:pt x="32804" y="737"/>
                                <a:pt x="39967" y="292"/>
                              </a:cubicBezTo>
                              <a:close/>
                            </a:path>
                          </a:pathLst>
                        </a:custGeom>
                        <a:ln w="0" cap="flat">
                          <a:miter lim="127000"/>
                        </a:ln>
                      </wps:spPr>
                      <wps:style>
                        <a:lnRef idx="0">
                          <a:srgbClr val="000000">
                            <a:alpha val="0"/>
                          </a:srgbClr>
                        </a:lnRef>
                        <a:fillRef idx="1">
                          <a:srgbClr val="28252E"/>
                        </a:fillRef>
                        <a:effectRef idx="0">
                          <a:scrgbClr r="0" g="0" b="0"/>
                        </a:effectRef>
                        <a:fontRef idx="none"/>
                      </wps:style>
                      <wps:bodyPr/>
                    </wps:wsp>
                    <wps:wsp>
                      <wps:cNvPr id="8278" name="Shape 8278"/>
                      <wps:cNvSpPr/>
                      <wps:spPr>
                        <a:xfrm>
                          <a:off x="144711" y="359177"/>
                          <a:ext cx="46533" cy="59423"/>
                        </a:xfrm>
                        <a:custGeom>
                          <a:avLst/>
                          <a:gdLst/>
                          <a:ahLst/>
                          <a:cxnLst/>
                          <a:rect l="0" t="0" r="0" b="0"/>
                          <a:pathLst>
                            <a:path w="46533" h="59423">
                              <a:moveTo>
                                <a:pt x="6668" y="76"/>
                              </a:moveTo>
                              <a:cubicBezTo>
                                <a:pt x="8700" y="775"/>
                                <a:pt x="10744" y="1448"/>
                                <a:pt x="12738" y="2222"/>
                              </a:cubicBezTo>
                              <a:cubicBezTo>
                                <a:pt x="14021" y="2718"/>
                                <a:pt x="15075" y="3797"/>
                                <a:pt x="16701" y="3416"/>
                              </a:cubicBezTo>
                              <a:cubicBezTo>
                                <a:pt x="17069" y="3327"/>
                                <a:pt x="17539" y="3696"/>
                                <a:pt x="17932" y="3886"/>
                              </a:cubicBezTo>
                              <a:cubicBezTo>
                                <a:pt x="19304" y="4547"/>
                                <a:pt x="20587" y="5207"/>
                                <a:pt x="22225" y="5397"/>
                              </a:cubicBezTo>
                              <a:cubicBezTo>
                                <a:pt x="23736" y="5588"/>
                                <a:pt x="25095" y="6756"/>
                                <a:pt x="26530" y="7480"/>
                              </a:cubicBezTo>
                              <a:cubicBezTo>
                                <a:pt x="27610" y="8014"/>
                                <a:pt x="28562" y="8788"/>
                                <a:pt x="29959" y="8534"/>
                              </a:cubicBezTo>
                              <a:cubicBezTo>
                                <a:pt x="30442" y="8446"/>
                                <a:pt x="31039" y="8890"/>
                                <a:pt x="31534" y="9157"/>
                              </a:cubicBezTo>
                              <a:cubicBezTo>
                                <a:pt x="35014" y="10986"/>
                                <a:pt x="38468" y="12827"/>
                                <a:pt x="41935" y="14656"/>
                              </a:cubicBezTo>
                              <a:cubicBezTo>
                                <a:pt x="43040" y="15253"/>
                                <a:pt x="44094" y="16027"/>
                                <a:pt x="45542" y="15735"/>
                              </a:cubicBezTo>
                              <a:cubicBezTo>
                                <a:pt x="45834" y="15685"/>
                                <a:pt x="46190" y="16053"/>
                                <a:pt x="46469" y="16205"/>
                              </a:cubicBezTo>
                              <a:cubicBezTo>
                                <a:pt x="46469" y="17666"/>
                                <a:pt x="46482" y="19012"/>
                                <a:pt x="46482" y="20345"/>
                              </a:cubicBezTo>
                              <a:cubicBezTo>
                                <a:pt x="46482" y="20549"/>
                                <a:pt x="46533" y="20777"/>
                                <a:pt x="46457" y="20930"/>
                              </a:cubicBezTo>
                              <a:cubicBezTo>
                                <a:pt x="45276" y="23063"/>
                                <a:pt x="45517" y="25654"/>
                                <a:pt x="43866" y="27648"/>
                              </a:cubicBezTo>
                              <a:cubicBezTo>
                                <a:pt x="43104" y="28562"/>
                                <a:pt x="42659" y="29718"/>
                                <a:pt x="42062" y="30772"/>
                              </a:cubicBezTo>
                              <a:cubicBezTo>
                                <a:pt x="41872" y="31115"/>
                                <a:pt x="41707" y="31610"/>
                                <a:pt x="41415" y="31763"/>
                              </a:cubicBezTo>
                              <a:cubicBezTo>
                                <a:pt x="39522" y="32626"/>
                                <a:pt x="39014" y="34519"/>
                                <a:pt x="38036" y="36055"/>
                              </a:cubicBezTo>
                              <a:cubicBezTo>
                                <a:pt x="37859" y="36335"/>
                                <a:pt x="37719" y="36779"/>
                                <a:pt x="37465" y="36855"/>
                              </a:cubicBezTo>
                              <a:cubicBezTo>
                                <a:pt x="35789" y="37401"/>
                                <a:pt x="35484" y="39040"/>
                                <a:pt x="34544" y="40196"/>
                              </a:cubicBezTo>
                              <a:cubicBezTo>
                                <a:pt x="33604" y="41339"/>
                                <a:pt x="32410" y="42266"/>
                                <a:pt x="31318" y="43269"/>
                              </a:cubicBezTo>
                              <a:cubicBezTo>
                                <a:pt x="31026" y="43523"/>
                                <a:pt x="30505" y="43637"/>
                                <a:pt x="30366" y="43929"/>
                              </a:cubicBezTo>
                              <a:cubicBezTo>
                                <a:pt x="29401" y="46126"/>
                                <a:pt x="27191" y="46850"/>
                                <a:pt x="25451" y="48031"/>
                              </a:cubicBezTo>
                              <a:cubicBezTo>
                                <a:pt x="23965" y="49035"/>
                                <a:pt x="22441" y="49886"/>
                                <a:pt x="21895" y="51130"/>
                              </a:cubicBezTo>
                              <a:cubicBezTo>
                                <a:pt x="19990" y="52261"/>
                                <a:pt x="18517" y="53188"/>
                                <a:pt x="16993" y="54039"/>
                              </a:cubicBezTo>
                              <a:cubicBezTo>
                                <a:pt x="15850" y="54661"/>
                                <a:pt x="14707" y="55334"/>
                                <a:pt x="13500" y="55766"/>
                              </a:cubicBezTo>
                              <a:cubicBezTo>
                                <a:pt x="10363" y="56883"/>
                                <a:pt x="7201" y="57950"/>
                                <a:pt x="4026" y="58928"/>
                              </a:cubicBezTo>
                              <a:cubicBezTo>
                                <a:pt x="2426" y="59423"/>
                                <a:pt x="2273" y="59284"/>
                                <a:pt x="660" y="57823"/>
                              </a:cubicBezTo>
                              <a:cubicBezTo>
                                <a:pt x="902" y="57201"/>
                                <a:pt x="1118" y="56642"/>
                                <a:pt x="1397" y="55918"/>
                              </a:cubicBezTo>
                              <a:cubicBezTo>
                                <a:pt x="1181" y="55334"/>
                                <a:pt x="927" y="54610"/>
                                <a:pt x="673" y="53886"/>
                              </a:cubicBezTo>
                              <a:cubicBezTo>
                                <a:pt x="775" y="53873"/>
                                <a:pt x="902" y="53873"/>
                                <a:pt x="1029" y="53873"/>
                              </a:cubicBezTo>
                              <a:cubicBezTo>
                                <a:pt x="1778" y="49619"/>
                                <a:pt x="2527" y="45364"/>
                                <a:pt x="3315" y="40983"/>
                              </a:cubicBezTo>
                              <a:cubicBezTo>
                                <a:pt x="3023" y="40589"/>
                                <a:pt x="2692" y="40157"/>
                                <a:pt x="2273" y="39611"/>
                              </a:cubicBezTo>
                              <a:cubicBezTo>
                                <a:pt x="2489" y="39065"/>
                                <a:pt x="2718" y="38456"/>
                                <a:pt x="2794" y="38252"/>
                              </a:cubicBezTo>
                              <a:cubicBezTo>
                                <a:pt x="2578" y="35662"/>
                                <a:pt x="2743" y="33338"/>
                                <a:pt x="2146" y="31267"/>
                              </a:cubicBezTo>
                              <a:cubicBezTo>
                                <a:pt x="1384" y="28600"/>
                                <a:pt x="2273" y="25743"/>
                                <a:pt x="1092" y="23114"/>
                              </a:cubicBezTo>
                              <a:cubicBezTo>
                                <a:pt x="508" y="21844"/>
                                <a:pt x="1130" y="20041"/>
                                <a:pt x="724" y="18618"/>
                              </a:cubicBezTo>
                              <a:cubicBezTo>
                                <a:pt x="0" y="16040"/>
                                <a:pt x="533" y="13411"/>
                                <a:pt x="356" y="10820"/>
                              </a:cubicBezTo>
                              <a:cubicBezTo>
                                <a:pt x="279" y="9601"/>
                                <a:pt x="216" y="8395"/>
                                <a:pt x="140" y="6807"/>
                              </a:cubicBezTo>
                              <a:cubicBezTo>
                                <a:pt x="775" y="5245"/>
                                <a:pt x="190" y="2845"/>
                                <a:pt x="2565" y="991"/>
                              </a:cubicBezTo>
                              <a:cubicBezTo>
                                <a:pt x="3353" y="787"/>
                                <a:pt x="4623" y="457"/>
                                <a:pt x="5906" y="140"/>
                              </a:cubicBezTo>
                              <a:cubicBezTo>
                                <a:pt x="6147" y="76"/>
                                <a:pt x="6452" y="0"/>
                                <a:pt x="6668" y="76"/>
                              </a:cubicBezTo>
                              <a:close/>
                            </a:path>
                          </a:pathLst>
                        </a:custGeom>
                        <a:ln w="0" cap="flat">
                          <a:miter lim="127000"/>
                        </a:ln>
                      </wps:spPr>
                      <wps:style>
                        <a:lnRef idx="0">
                          <a:srgbClr val="000000">
                            <a:alpha val="0"/>
                          </a:srgbClr>
                        </a:lnRef>
                        <a:fillRef idx="1">
                          <a:srgbClr val="28252E"/>
                        </a:fillRef>
                        <a:effectRef idx="0">
                          <a:scrgbClr r="0" g="0" b="0"/>
                        </a:effectRef>
                        <a:fontRef idx="none"/>
                      </wps:style>
                      <wps:bodyPr/>
                    </wps:wsp>
                    <wps:wsp>
                      <wps:cNvPr id="8279" name="Shape 8279"/>
                      <wps:cNvSpPr/>
                      <wps:spPr>
                        <a:xfrm>
                          <a:off x="41087" y="258319"/>
                          <a:ext cx="56337" cy="53251"/>
                        </a:xfrm>
                        <a:custGeom>
                          <a:avLst/>
                          <a:gdLst/>
                          <a:ahLst/>
                          <a:cxnLst/>
                          <a:rect l="0" t="0" r="0" b="0"/>
                          <a:pathLst>
                            <a:path w="56337" h="53251">
                              <a:moveTo>
                                <a:pt x="39256" y="470"/>
                              </a:moveTo>
                              <a:cubicBezTo>
                                <a:pt x="40500" y="51"/>
                                <a:pt x="41669" y="0"/>
                                <a:pt x="42786" y="762"/>
                              </a:cubicBezTo>
                              <a:cubicBezTo>
                                <a:pt x="43142" y="1003"/>
                                <a:pt x="43624" y="1067"/>
                                <a:pt x="44056" y="1168"/>
                              </a:cubicBezTo>
                              <a:cubicBezTo>
                                <a:pt x="44958" y="1372"/>
                                <a:pt x="45872" y="1537"/>
                                <a:pt x="46952" y="1765"/>
                              </a:cubicBezTo>
                              <a:cubicBezTo>
                                <a:pt x="47142" y="3302"/>
                                <a:pt x="47307" y="4623"/>
                                <a:pt x="47447" y="5931"/>
                              </a:cubicBezTo>
                              <a:cubicBezTo>
                                <a:pt x="47473" y="6058"/>
                                <a:pt x="47473" y="6185"/>
                                <a:pt x="47511" y="6312"/>
                              </a:cubicBezTo>
                              <a:cubicBezTo>
                                <a:pt x="48095" y="8788"/>
                                <a:pt x="48895" y="11227"/>
                                <a:pt x="49213" y="13741"/>
                              </a:cubicBezTo>
                              <a:cubicBezTo>
                                <a:pt x="49530" y="16383"/>
                                <a:pt x="50648" y="18821"/>
                                <a:pt x="50927" y="21374"/>
                              </a:cubicBezTo>
                              <a:cubicBezTo>
                                <a:pt x="51206" y="23952"/>
                                <a:pt x="52146" y="26200"/>
                                <a:pt x="52768" y="28600"/>
                              </a:cubicBezTo>
                              <a:cubicBezTo>
                                <a:pt x="52934" y="29261"/>
                                <a:pt x="52870" y="29985"/>
                                <a:pt x="52959" y="30670"/>
                              </a:cubicBezTo>
                              <a:cubicBezTo>
                                <a:pt x="53035" y="31178"/>
                                <a:pt x="53010" y="31826"/>
                                <a:pt x="53302" y="32144"/>
                              </a:cubicBezTo>
                              <a:cubicBezTo>
                                <a:pt x="55296" y="34265"/>
                                <a:pt x="55296" y="37224"/>
                                <a:pt x="56337" y="39421"/>
                              </a:cubicBezTo>
                              <a:cubicBezTo>
                                <a:pt x="56172" y="41478"/>
                                <a:pt x="54356" y="41529"/>
                                <a:pt x="53378" y="42266"/>
                              </a:cubicBezTo>
                              <a:cubicBezTo>
                                <a:pt x="52654" y="42532"/>
                                <a:pt x="51930" y="42837"/>
                                <a:pt x="51181" y="43053"/>
                              </a:cubicBezTo>
                              <a:cubicBezTo>
                                <a:pt x="49492" y="43536"/>
                                <a:pt x="47892" y="44412"/>
                                <a:pt x="46050" y="44069"/>
                              </a:cubicBezTo>
                              <a:cubicBezTo>
                                <a:pt x="45517" y="43967"/>
                                <a:pt x="44882" y="44120"/>
                                <a:pt x="44310" y="44272"/>
                              </a:cubicBezTo>
                              <a:cubicBezTo>
                                <a:pt x="42393" y="44755"/>
                                <a:pt x="40500" y="45326"/>
                                <a:pt x="38570" y="45783"/>
                              </a:cubicBezTo>
                              <a:cubicBezTo>
                                <a:pt x="37884" y="45949"/>
                                <a:pt x="37160" y="45796"/>
                                <a:pt x="36474" y="45923"/>
                              </a:cubicBezTo>
                              <a:cubicBezTo>
                                <a:pt x="35382" y="46088"/>
                                <a:pt x="34201" y="46152"/>
                                <a:pt x="33261" y="46647"/>
                              </a:cubicBezTo>
                              <a:cubicBezTo>
                                <a:pt x="31178" y="47765"/>
                                <a:pt x="29134" y="48857"/>
                                <a:pt x="26860" y="49505"/>
                              </a:cubicBezTo>
                              <a:cubicBezTo>
                                <a:pt x="24943" y="50063"/>
                                <a:pt x="22936" y="50216"/>
                                <a:pt x="21146" y="51499"/>
                              </a:cubicBezTo>
                              <a:cubicBezTo>
                                <a:pt x="20307" y="52095"/>
                                <a:pt x="18898" y="51841"/>
                                <a:pt x="17755" y="52019"/>
                              </a:cubicBezTo>
                              <a:cubicBezTo>
                                <a:pt x="16726" y="52184"/>
                                <a:pt x="15672" y="52324"/>
                                <a:pt x="14681" y="52616"/>
                              </a:cubicBezTo>
                              <a:cubicBezTo>
                                <a:pt x="12573" y="53251"/>
                                <a:pt x="10579" y="53124"/>
                                <a:pt x="8611" y="52235"/>
                              </a:cubicBezTo>
                              <a:cubicBezTo>
                                <a:pt x="7874" y="52400"/>
                                <a:pt x="7112" y="52591"/>
                                <a:pt x="6337" y="52756"/>
                              </a:cubicBezTo>
                              <a:cubicBezTo>
                                <a:pt x="6350" y="52705"/>
                                <a:pt x="6350" y="52642"/>
                                <a:pt x="6363" y="52591"/>
                              </a:cubicBezTo>
                              <a:cubicBezTo>
                                <a:pt x="5359" y="52451"/>
                                <a:pt x="4331" y="52426"/>
                                <a:pt x="3378" y="52146"/>
                              </a:cubicBezTo>
                              <a:cubicBezTo>
                                <a:pt x="1372" y="51562"/>
                                <a:pt x="0" y="50838"/>
                                <a:pt x="190" y="48362"/>
                              </a:cubicBezTo>
                              <a:cubicBezTo>
                                <a:pt x="279" y="46977"/>
                                <a:pt x="597" y="45834"/>
                                <a:pt x="1270" y="44679"/>
                              </a:cubicBezTo>
                              <a:cubicBezTo>
                                <a:pt x="2032" y="43345"/>
                                <a:pt x="2845" y="42024"/>
                                <a:pt x="3505" y="40665"/>
                              </a:cubicBezTo>
                              <a:cubicBezTo>
                                <a:pt x="3848" y="39980"/>
                                <a:pt x="3912" y="39192"/>
                                <a:pt x="4089" y="38456"/>
                              </a:cubicBezTo>
                              <a:cubicBezTo>
                                <a:pt x="4191" y="38075"/>
                                <a:pt x="4229" y="37668"/>
                                <a:pt x="4407" y="37325"/>
                              </a:cubicBezTo>
                              <a:cubicBezTo>
                                <a:pt x="4966" y="36157"/>
                                <a:pt x="5512" y="35103"/>
                                <a:pt x="5550" y="33668"/>
                              </a:cubicBezTo>
                              <a:cubicBezTo>
                                <a:pt x="5575" y="32029"/>
                                <a:pt x="6579" y="30391"/>
                                <a:pt x="7010" y="28727"/>
                              </a:cubicBezTo>
                              <a:cubicBezTo>
                                <a:pt x="7264" y="27673"/>
                                <a:pt x="7379" y="26556"/>
                                <a:pt x="7341" y="25489"/>
                              </a:cubicBezTo>
                              <a:cubicBezTo>
                                <a:pt x="7290" y="23787"/>
                                <a:pt x="7264" y="22161"/>
                                <a:pt x="8331" y="20638"/>
                              </a:cubicBezTo>
                              <a:cubicBezTo>
                                <a:pt x="8611" y="20244"/>
                                <a:pt x="8623" y="19672"/>
                                <a:pt x="8738" y="19164"/>
                              </a:cubicBezTo>
                              <a:cubicBezTo>
                                <a:pt x="8865" y="18555"/>
                                <a:pt x="8979" y="17932"/>
                                <a:pt x="9106" y="17310"/>
                              </a:cubicBezTo>
                              <a:cubicBezTo>
                                <a:pt x="9258" y="16624"/>
                                <a:pt x="9284" y="15900"/>
                                <a:pt x="9589" y="15278"/>
                              </a:cubicBezTo>
                              <a:cubicBezTo>
                                <a:pt x="10414" y="13576"/>
                                <a:pt x="11100" y="11684"/>
                                <a:pt x="12344" y="10312"/>
                              </a:cubicBezTo>
                              <a:cubicBezTo>
                                <a:pt x="13081" y="9500"/>
                                <a:pt x="13970" y="8801"/>
                                <a:pt x="14453" y="7798"/>
                              </a:cubicBezTo>
                              <a:cubicBezTo>
                                <a:pt x="15329" y="5982"/>
                                <a:pt x="16853" y="5042"/>
                                <a:pt x="18656" y="4521"/>
                              </a:cubicBezTo>
                              <a:cubicBezTo>
                                <a:pt x="20561" y="3962"/>
                                <a:pt x="22504" y="3594"/>
                                <a:pt x="24409" y="3023"/>
                              </a:cubicBezTo>
                              <a:cubicBezTo>
                                <a:pt x="25641" y="2642"/>
                                <a:pt x="27013" y="2667"/>
                                <a:pt x="28003" y="1511"/>
                              </a:cubicBezTo>
                              <a:cubicBezTo>
                                <a:pt x="28283" y="1181"/>
                                <a:pt x="29007" y="1029"/>
                                <a:pt x="29489" y="1092"/>
                              </a:cubicBezTo>
                              <a:cubicBezTo>
                                <a:pt x="32233" y="1448"/>
                                <a:pt x="34989" y="25"/>
                                <a:pt x="37732" y="851"/>
                              </a:cubicBezTo>
                              <a:cubicBezTo>
                                <a:pt x="38164" y="978"/>
                                <a:pt x="38760" y="648"/>
                                <a:pt x="39256" y="470"/>
                              </a:cubicBezTo>
                              <a:close/>
                            </a:path>
                          </a:pathLst>
                        </a:custGeom>
                        <a:ln w="0" cap="flat">
                          <a:miter lim="127000"/>
                        </a:ln>
                      </wps:spPr>
                      <wps:style>
                        <a:lnRef idx="0">
                          <a:srgbClr val="000000">
                            <a:alpha val="0"/>
                          </a:srgbClr>
                        </a:lnRef>
                        <a:fillRef idx="1">
                          <a:srgbClr val="28252E"/>
                        </a:fillRef>
                        <a:effectRef idx="0">
                          <a:scrgbClr r="0" g="0" b="0"/>
                        </a:effectRef>
                        <a:fontRef idx="none"/>
                      </wps:style>
                      <wps:bodyPr/>
                    </wps:wsp>
                    <wps:wsp>
                      <wps:cNvPr id="8280" name="Shape 8280"/>
                      <wps:cNvSpPr/>
                      <wps:spPr>
                        <a:xfrm>
                          <a:off x="72550" y="308062"/>
                          <a:ext cx="42456" cy="56058"/>
                        </a:xfrm>
                        <a:custGeom>
                          <a:avLst/>
                          <a:gdLst/>
                          <a:ahLst/>
                          <a:cxnLst/>
                          <a:rect l="0" t="0" r="0" b="0"/>
                          <a:pathLst>
                            <a:path w="42456" h="56058">
                              <a:moveTo>
                                <a:pt x="24854" y="406"/>
                              </a:moveTo>
                              <a:cubicBezTo>
                                <a:pt x="25971" y="0"/>
                                <a:pt x="26746" y="140"/>
                                <a:pt x="27419" y="1308"/>
                              </a:cubicBezTo>
                              <a:cubicBezTo>
                                <a:pt x="28067" y="2413"/>
                                <a:pt x="29108" y="3353"/>
                                <a:pt x="30175" y="4077"/>
                              </a:cubicBezTo>
                              <a:cubicBezTo>
                                <a:pt x="31204" y="4775"/>
                                <a:pt x="32029" y="5512"/>
                                <a:pt x="32766" y="6502"/>
                              </a:cubicBezTo>
                              <a:cubicBezTo>
                                <a:pt x="33655" y="7696"/>
                                <a:pt x="34861" y="8623"/>
                                <a:pt x="35941" y="9652"/>
                              </a:cubicBezTo>
                              <a:cubicBezTo>
                                <a:pt x="36017" y="9588"/>
                                <a:pt x="36093" y="9525"/>
                                <a:pt x="36170" y="9461"/>
                              </a:cubicBezTo>
                              <a:cubicBezTo>
                                <a:pt x="36436" y="10173"/>
                                <a:pt x="36728" y="10897"/>
                                <a:pt x="36944" y="11506"/>
                              </a:cubicBezTo>
                              <a:cubicBezTo>
                                <a:pt x="39522" y="13703"/>
                                <a:pt x="41529" y="16180"/>
                                <a:pt x="42240" y="19494"/>
                              </a:cubicBezTo>
                              <a:cubicBezTo>
                                <a:pt x="42456" y="20460"/>
                                <a:pt x="42418" y="21514"/>
                                <a:pt x="42380" y="22530"/>
                              </a:cubicBezTo>
                              <a:cubicBezTo>
                                <a:pt x="42367" y="22885"/>
                                <a:pt x="42139" y="23330"/>
                                <a:pt x="41859" y="23584"/>
                              </a:cubicBezTo>
                              <a:cubicBezTo>
                                <a:pt x="40640" y="24727"/>
                                <a:pt x="39383" y="25819"/>
                                <a:pt x="38151" y="26924"/>
                              </a:cubicBezTo>
                              <a:cubicBezTo>
                                <a:pt x="37910" y="27153"/>
                                <a:pt x="37617" y="27368"/>
                                <a:pt x="37478" y="27661"/>
                              </a:cubicBezTo>
                              <a:cubicBezTo>
                                <a:pt x="36513" y="29769"/>
                                <a:pt x="34481" y="30823"/>
                                <a:pt x="32918" y="32360"/>
                              </a:cubicBezTo>
                              <a:cubicBezTo>
                                <a:pt x="31560" y="33706"/>
                                <a:pt x="29705" y="34684"/>
                                <a:pt x="28994" y="36703"/>
                              </a:cubicBezTo>
                              <a:cubicBezTo>
                                <a:pt x="28791" y="37300"/>
                                <a:pt x="28029" y="37706"/>
                                <a:pt x="27546" y="38227"/>
                              </a:cubicBezTo>
                              <a:cubicBezTo>
                                <a:pt x="27153" y="38659"/>
                                <a:pt x="26721" y="39078"/>
                                <a:pt x="26403" y="39573"/>
                              </a:cubicBezTo>
                              <a:cubicBezTo>
                                <a:pt x="25743" y="40653"/>
                                <a:pt x="25006" y="41720"/>
                                <a:pt x="24575" y="42888"/>
                              </a:cubicBezTo>
                              <a:cubicBezTo>
                                <a:pt x="23813" y="44895"/>
                                <a:pt x="21857" y="45695"/>
                                <a:pt x="20625" y="47193"/>
                              </a:cubicBezTo>
                              <a:cubicBezTo>
                                <a:pt x="20104" y="47828"/>
                                <a:pt x="19355" y="48273"/>
                                <a:pt x="18821" y="49035"/>
                              </a:cubicBezTo>
                              <a:cubicBezTo>
                                <a:pt x="18059" y="49238"/>
                                <a:pt x="17297" y="49467"/>
                                <a:pt x="16675" y="49632"/>
                              </a:cubicBezTo>
                              <a:cubicBezTo>
                                <a:pt x="14668" y="51664"/>
                                <a:pt x="12624" y="53353"/>
                                <a:pt x="9906" y="53988"/>
                              </a:cubicBezTo>
                              <a:cubicBezTo>
                                <a:pt x="8572" y="54292"/>
                                <a:pt x="7188" y="54534"/>
                                <a:pt x="5906" y="55054"/>
                              </a:cubicBezTo>
                              <a:cubicBezTo>
                                <a:pt x="3429" y="56058"/>
                                <a:pt x="1829" y="54750"/>
                                <a:pt x="0" y="53391"/>
                              </a:cubicBezTo>
                              <a:cubicBezTo>
                                <a:pt x="356" y="52603"/>
                                <a:pt x="648" y="51879"/>
                                <a:pt x="1029" y="51194"/>
                              </a:cubicBezTo>
                              <a:cubicBezTo>
                                <a:pt x="2654" y="48273"/>
                                <a:pt x="4343" y="45390"/>
                                <a:pt x="5918" y="42456"/>
                              </a:cubicBezTo>
                              <a:cubicBezTo>
                                <a:pt x="6350" y="41618"/>
                                <a:pt x="6464" y="40627"/>
                                <a:pt x="6718" y="39713"/>
                              </a:cubicBezTo>
                              <a:cubicBezTo>
                                <a:pt x="6807" y="39395"/>
                                <a:pt x="6845" y="39053"/>
                                <a:pt x="7010" y="38773"/>
                              </a:cubicBezTo>
                              <a:cubicBezTo>
                                <a:pt x="7899" y="37186"/>
                                <a:pt x="7798" y="35433"/>
                                <a:pt x="8153" y="33757"/>
                              </a:cubicBezTo>
                              <a:cubicBezTo>
                                <a:pt x="8293" y="33020"/>
                                <a:pt x="8814" y="32334"/>
                                <a:pt x="8915" y="31610"/>
                              </a:cubicBezTo>
                              <a:cubicBezTo>
                                <a:pt x="9335" y="28829"/>
                                <a:pt x="9830" y="26035"/>
                                <a:pt x="9525" y="23241"/>
                              </a:cubicBezTo>
                              <a:cubicBezTo>
                                <a:pt x="9500" y="22936"/>
                                <a:pt x="9614" y="22568"/>
                                <a:pt x="9754" y="22288"/>
                              </a:cubicBezTo>
                              <a:cubicBezTo>
                                <a:pt x="10655" y="20574"/>
                                <a:pt x="10516" y="18694"/>
                                <a:pt x="10935" y="16916"/>
                              </a:cubicBezTo>
                              <a:cubicBezTo>
                                <a:pt x="11328" y="15240"/>
                                <a:pt x="11087" y="13386"/>
                                <a:pt x="12344" y="11900"/>
                              </a:cubicBezTo>
                              <a:cubicBezTo>
                                <a:pt x="12675" y="11493"/>
                                <a:pt x="12941" y="10998"/>
                                <a:pt x="13119" y="10503"/>
                              </a:cubicBezTo>
                              <a:cubicBezTo>
                                <a:pt x="14313" y="7480"/>
                                <a:pt x="16535" y="5448"/>
                                <a:pt x="19291" y="3835"/>
                              </a:cubicBezTo>
                              <a:cubicBezTo>
                                <a:pt x="20447" y="3150"/>
                                <a:pt x="21438" y="2172"/>
                                <a:pt x="22568" y="1435"/>
                              </a:cubicBezTo>
                              <a:cubicBezTo>
                                <a:pt x="23266" y="991"/>
                                <a:pt x="24079" y="686"/>
                                <a:pt x="24854" y="406"/>
                              </a:cubicBezTo>
                              <a:close/>
                            </a:path>
                          </a:pathLst>
                        </a:custGeom>
                        <a:ln w="0" cap="flat">
                          <a:miter lim="127000"/>
                        </a:ln>
                      </wps:spPr>
                      <wps:style>
                        <a:lnRef idx="0">
                          <a:srgbClr val="000000">
                            <a:alpha val="0"/>
                          </a:srgbClr>
                        </a:lnRef>
                        <a:fillRef idx="1">
                          <a:srgbClr val="28252E"/>
                        </a:fillRef>
                        <a:effectRef idx="0">
                          <a:scrgbClr r="0" g="0" b="0"/>
                        </a:effectRef>
                        <a:fontRef idx="none"/>
                      </wps:style>
                      <wps:bodyPr/>
                    </wps:wsp>
                    <wps:wsp>
                      <wps:cNvPr id="8281" name="Shape 8281"/>
                      <wps:cNvSpPr/>
                      <wps:spPr>
                        <a:xfrm>
                          <a:off x="112182" y="337818"/>
                          <a:ext cx="31064" cy="36373"/>
                        </a:xfrm>
                        <a:custGeom>
                          <a:avLst/>
                          <a:gdLst/>
                          <a:ahLst/>
                          <a:cxnLst/>
                          <a:rect l="0" t="0" r="0" b="0"/>
                          <a:pathLst>
                            <a:path w="31064" h="36373">
                              <a:moveTo>
                                <a:pt x="7277" y="635"/>
                              </a:moveTo>
                              <a:cubicBezTo>
                                <a:pt x="7671" y="660"/>
                                <a:pt x="8344" y="876"/>
                                <a:pt x="8928" y="711"/>
                              </a:cubicBezTo>
                              <a:cubicBezTo>
                                <a:pt x="11557" y="0"/>
                                <a:pt x="13271" y="1156"/>
                                <a:pt x="14681" y="3086"/>
                              </a:cubicBezTo>
                              <a:cubicBezTo>
                                <a:pt x="14910" y="3378"/>
                                <a:pt x="15303" y="3543"/>
                                <a:pt x="15583" y="3797"/>
                              </a:cubicBezTo>
                              <a:cubicBezTo>
                                <a:pt x="16281" y="4407"/>
                                <a:pt x="16929" y="5067"/>
                                <a:pt x="17628" y="5677"/>
                              </a:cubicBezTo>
                              <a:cubicBezTo>
                                <a:pt x="18021" y="5994"/>
                                <a:pt x="18466" y="6261"/>
                                <a:pt x="18898" y="6528"/>
                              </a:cubicBezTo>
                              <a:cubicBezTo>
                                <a:pt x="20434" y="7506"/>
                                <a:pt x="22225" y="8014"/>
                                <a:pt x="23343" y="9703"/>
                              </a:cubicBezTo>
                              <a:cubicBezTo>
                                <a:pt x="23939" y="10617"/>
                                <a:pt x="25362" y="11024"/>
                                <a:pt x="26479" y="11519"/>
                              </a:cubicBezTo>
                              <a:cubicBezTo>
                                <a:pt x="29172" y="12687"/>
                                <a:pt x="30531" y="14821"/>
                                <a:pt x="31064" y="17742"/>
                              </a:cubicBezTo>
                              <a:cubicBezTo>
                                <a:pt x="30213" y="19266"/>
                                <a:pt x="29629" y="20841"/>
                                <a:pt x="28588" y="22022"/>
                              </a:cubicBezTo>
                              <a:cubicBezTo>
                                <a:pt x="27280" y="23508"/>
                                <a:pt x="25629" y="24714"/>
                                <a:pt x="24105" y="26010"/>
                              </a:cubicBezTo>
                              <a:cubicBezTo>
                                <a:pt x="23381" y="26632"/>
                                <a:pt x="22581" y="27203"/>
                                <a:pt x="21882" y="27750"/>
                              </a:cubicBezTo>
                              <a:cubicBezTo>
                                <a:pt x="20752" y="28359"/>
                                <a:pt x="19685" y="28981"/>
                                <a:pt x="18580" y="29528"/>
                              </a:cubicBezTo>
                              <a:cubicBezTo>
                                <a:pt x="16535" y="30531"/>
                                <a:pt x="14465" y="31471"/>
                                <a:pt x="12421" y="32487"/>
                              </a:cubicBezTo>
                              <a:cubicBezTo>
                                <a:pt x="11913" y="32741"/>
                                <a:pt x="11455" y="33134"/>
                                <a:pt x="10973" y="33490"/>
                              </a:cubicBezTo>
                              <a:cubicBezTo>
                                <a:pt x="8687" y="35154"/>
                                <a:pt x="5956" y="35357"/>
                                <a:pt x="3391" y="36068"/>
                              </a:cubicBezTo>
                              <a:cubicBezTo>
                                <a:pt x="2324" y="36373"/>
                                <a:pt x="1562" y="35954"/>
                                <a:pt x="0" y="34607"/>
                              </a:cubicBezTo>
                              <a:cubicBezTo>
                                <a:pt x="38" y="31763"/>
                                <a:pt x="165" y="28918"/>
                                <a:pt x="991" y="26086"/>
                              </a:cubicBezTo>
                              <a:cubicBezTo>
                                <a:pt x="1308" y="24943"/>
                                <a:pt x="902" y="23647"/>
                                <a:pt x="1054" y="22441"/>
                              </a:cubicBezTo>
                              <a:cubicBezTo>
                                <a:pt x="1283" y="20498"/>
                                <a:pt x="1765" y="18555"/>
                                <a:pt x="2007" y="16599"/>
                              </a:cubicBezTo>
                              <a:cubicBezTo>
                                <a:pt x="2159" y="15405"/>
                                <a:pt x="1892" y="14173"/>
                                <a:pt x="2045" y="12954"/>
                              </a:cubicBezTo>
                              <a:cubicBezTo>
                                <a:pt x="2261" y="11011"/>
                                <a:pt x="2667" y="9068"/>
                                <a:pt x="3010" y="7125"/>
                              </a:cubicBezTo>
                              <a:cubicBezTo>
                                <a:pt x="3162" y="6248"/>
                                <a:pt x="3226" y="5334"/>
                                <a:pt x="3531" y="4508"/>
                              </a:cubicBezTo>
                              <a:cubicBezTo>
                                <a:pt x="4191" y="2807"/>
                                <a:pt x="5321" y="1435"/>
                                <a:pt x="7277" y="635"/>
                              </a:cubicBezTo>
                              <a:close/>
                            </a:path>
                          </a:pathLst>
                        </a:custGeom>
                        <a:ln w="0" cap="flat">
                          <a:miter lim="127000"/>
                        </a:ln>
                      </wps:spPr>
                      <wps:style>
                        <a:lnRef idx="0">
                          <a:srgbClr val="000000">
                            <a:alpha val="0"/>
                          </a:srgbClr>
                        </a:lnRef>
                        <a:fillRef idx="1">
                          <a:srgbClr val="28252E"/>
                        </a:fillRef>
                        <a:effectRef idx="0">
                          <a:scrgbClr r="0" g="0" b="0"/>
                        </a:effectRef>
                        <a:fontRef idx="none"/>
                      </wps:style>
                      <wps:bodyPr/>
                    </wps:wsp>
                    <wps:wsp>
                      <wps:cNvPr id="8282" name="Shape 8282"/>
                      <wps:cNvSpPr/>
                      <wps:spPr>
                        <a:xfrm>
                          <a:off x="166646" y="86376"/>
                          <a:ext cx="48717" cy="55842"/>
                        </a:xfrm>
                        <a:custGeom>
                          <a:avLst/>
                          <a:gdLst/>
                          <a:ahLst/>
                          <a:cxnLst/>
                          <a:rect l="0" t="0" r="0" b="0"/>
                          <a:pathLst>
                            <a:path w="48717" h="55842">
                              <a:moveTo>
                                <a:pt x="31814" y="0"/>
                              </a:moveTo>
                              <a:cubicBezTo>
                                <a:pt x="32245" y="1308"/>
                                <a:pt x="32550" y="2210"/>
                                <a:pt x="32880" y="3238"/>
                              </a:cubicBezTo>
                              <a:cubicBezTo>
                                <a:pt x="32525" y="3962"/>
                                <a:pt x="32156" y="4737"/>
                                <a:pt x="31966" y="5118"/>
                              </a:cubicBezTo>
                              <a:cubicBezTo>
                                <a:pt x="31788" y="7163"/>
                                <a:pt x="31648" y="8801"/>
                                <a:pt x="31483" y="10846"/>
                              </a:cubicBezTo>
                              <a:cubicBezTo>
                                <a:pt x="31636" y="12548"/>
                                <a:pt x="31788" y="14707"/>
                                <a:pt x="32004" y="16840"/>
                              </a:cubicBezTo>
                              <a:cubicBezTo>
                                <a:pt x="32055" y="17348"/>
                                <a:pt x="32194" y="17856"/>
                                <a:pt x="32360" y="18339"/>
                              </a:cubicBezTo>
                              <a:cubicBezTo>
                                <a:pt x="32766" y="19634"/>
                                <a:pt x="33338" y="20879"/>
                                <a:pt x="33617" y="22200"/>
                              </a:cubicBezTo>
                              <a:cubicBezTo>
                                <a:pt x="34176" y="24879"/>
                                <a:pt x="35878" y="26822"/>
                                <a:pt x="37351" y="28943"/>
                              </a:cubicBezTo>
                              <a:cubicBezTo>
                                <a:pt x="37452" y="29096"/>
                                <a:pt x="37617" y="29223"/>
                                <a:pt x="37783" y="29324"/>
                              </a:cubicBezTo>
                              <a:cubicBezTo>
                                <a:pt x="40754" y="31115"/>
                                <a:pt x="42583" y="33972"/>
                                <a:pt x="44666" y="36639"/>
                              </a:cubicBezTo>
                              <a:cubicBezTo>
                                <a:pt x="45644" y="37897"/>
                                <a:pt x="46177" y="39256"/>
                                <a:pt x="46634" y="40716"/>
                              </a:cubicBezTo>
                              <a:cubicBezTo>
                                <a:pt x="46774" y="41148"/>
                                <a:pt x="46876" y="41605"/>
                                <a:pt x="47079" y="41986"/>
                              </a:cubicBezTo>
                              <a:cubicBezTo>
                                <a:pt x="47536" y="42812"/>
                                <a:pt x="48260" y="43523"/>
                                <a:pt x="48514" y="44399"/>
                              </a:cubicBezTo>
                              <a:cubicBezTo>
                                <a:pt x="48717" y="45212"/>
                                <a:pt x="48463" y="46177"/>
                                <a:pt x="48412" y="47104"/>
                              </a:cubicBezTo>
                              <a:cubicBezTo>
                                <a:pt x="46571" y="49111"/>
                                <a:pt x="44056" y="49378"/>
                                <a:pt x="41669" y="49936"/>
                              </a:cubicBezTo>
                              <a:cubicBezTo>
                                <a:pt x="39268" y="50508"/>
                                <a:pt x="36932" y="51664"/>
                                <a:pt x="34379" y="51308"/>
                              </a:cubicBezTo>
                              <a:cubicBezTo>
                                <a:pt x="34087" y="51549"/>
                                <a:pt x="33782" y="51803"/>
                                <a:pt x="33719" y="51867"/>
                              </a:cubicBezTo>
                              <a:cubicBezTo>
                                <a:pt x="31610" y="52108"/>
                                <a:pt x="29769" y="52337"/>
                                <a:pt x="27927" y="52527"/>
                              </a:cubicBezTo>
                              <a:cubicBezTo>
                                <a:pt x="27673" y="52565"/>
                                <a:pt x="27394" y="52413"/>
                                <a:pt x="27165" y="52451"/>
                              </a:cubicBezTo>
                              <a:cubicBezTo>
                                <a:pt x="24473" y="52908"/>
                                <a:pt x="21793" y="53365"/>
                                <a:pt x="19114" y="53848"/>
                              </a:cubicBezTo>
                              <a:cubicBezTo>
                                <a:pt x="15977" y="54432"/>
                                <a:pt x="12865" y="55131"/>
                                <a:pt x="9715" y="55575"/>
                              </a:cubicBezTo>
                              <a:cubicBezTo>
                                <a:pt x="7950" y="55829"/>
                                <a:pt x="6121" y="55842"/>
                                <a:pt x="4382" y="55588"/>
                              </a:cubicBezTo>
                              <a:cubicBezTo>
                                <a:pt x="3251" y="55423"/>
                                <a:pt x="2184" y="54686"/>
                                <a:pt x="1219" y="54026"/>
                              </a:cubicBezTo>
                              <a:cubicBezTo>
                                <a:pt x="673" y="53657"/>
                                <a:pt x="406" y="52934"/>
                                <a:pt x="38" y="52413"/>
                              </a:cubicBezTo>
                              <a:cubicBezTo>
                                <a:pt x="343" y="50394"/>
                                <a:pt x="686" y="48387"/>
                                <a:pt x="902" y="46368"/>
                              </a:cubicBezTo>
                              <a:cubicBezTo>
                                <a:pt x="965" y="45618"/>
                                <a:pt x="864" y="44806"/>
                                <a:pt x="610" y="44120"/>
                              </a:cubicBezTo>
                              <a:cubicBezTo>
                                <a:pt x="0" y="42431"/>
                                <a:pt x="140" y="40805"/>
                                <a:pt x="546" y="39040"/>
                              </a:cubicBezTo>
                              <a:cubicBezTo>
                                <a:pt x="914" y="37503"/>
                                <a:pt x="851" y="35852"/>
                                <a:pt x="800" y="34265"/>
                              </a:cubicBezTo>
                              <a:cubicBezTo>
                                <a:pt x="711" y="31013"/>
                                <a:pt x="1156" y="27940"/>
                                <a:pt x="2997" y="25032"/>
                              </a:cubicBezTo>
                              <a:cubicBezTo>
                                <a:pt x="4724" y="22263"/>
                                <a:pt x="6210" y="19342"/>
                                <a:pt x="7836" y="16510"/>
                              </a:cubicBezTo>
                              <a:cubicBezTo>
                                <a:pt x="8522" y="15329"/>
                                <a:pt x="9182" y="14237"/>
                                <a:pt x="10465" y="13373"/>
                              </a:cubicBezTo>
                              <a:cubicBezTo>
                                <a:pt x="11532" y="12624"/>
                                <a:pt x="12383" y="11303"/>
                                <a:pt x="13373" y="10274"/>
                              </a:cubicBezTo>
                              <a:cubicBezTo>
                                <a:pt x="14199" y="9436"/>
                                <a:pt x="14948" y="8598"/>
                                <a:pt x="15939" y="7912"/>
                              </a:cubicBezTo>
                              <a:cubicBezTo>
                                <a:pt x="17856" y="6604"/>
                                <a:pt x="19685" y="5143"/>
                                <a:pt x="21565" y="3759"/>
                              </a:cubicBezTo>
                              <a:cubicBezTo>
                                <a:pt x="21717" y="3632"/>
                                <a:pt x="21844" y="3454"/>
                                <a:pt x="22022" y="3391"/>
                              </a:cubicBezTo>
                              <a:cubicBezTo>
                                <a:pt x="25222" y="2273"/>
                                <a:pt x="28423" y="1168"/>
                                <a:pt x="31814" y="0"/>
                              </a:cubicBezTo>
                              <a:close/>
                            </a:path>
                          </a:pathLst>
                        </a:custGeom>
                        <a:ln w="0" cap="flat">
                          <a:miter lim="127000"/>
                        </a:ln>
                      </wps:spPr>
                      <wps:style>
                        <a:lnRef idx="0">
                          <a:srgbClr val="000000">
                            <a:alpha val="0"/>
                          </a:srgbClr>
                        </a:lnRef>
                        <a:fillRef idx="1">
                          <a:srgbClr val="28252E"/>
                        </a:fillRef>
                        <a:effectRef idx="0">
                          <a:scrgbClr r="0" g="0" b="0"/>
                        </a:effectRef>
                        <a:fontRef idx="none"/>
                      </wps:style>
                      <wps:bodyPr/>
                    </wps:wsp>
                    <wps:wsp>
                      <wps:cNvPr id="8283" name="Shape 8283"/>
                      <wps:cNvSpPr/>
                      <wps:spPr>
                        <a:xfrm>
                          <a:off x="123628" y="122532"/>
                          <a:ext cx="37122" cy="41389"/>
                        </a:xfrm>
                        <a:custGeom>
                          <a:avLst/>
                          <a:gdLst/>
                          <a:ahLst/>
                          <a:cxnLst/>
                          <a:rect l="0" t="0" r="0" b="0"/>
                          <a:pathLst>
                            <a:path w="37122" h="41389">
                              <a:moveTo>
                                <a:pt x="12205" y="0"/>
                              </a:moveTo>
                              <a:cubicBezTo>
                                <a:pt x="13665" y="2045"/>
                                <a:pt x="14961" y="4140"/>
                                <a:pt x="16548" y="5969"/>
                              </a:cubicBezTo>
                              <a:cubicBezTo>
                                <a:pt x="17678" y="7264"/>
                                <a:pt x="19177" y="8293"/>
                                <a:pt x="20599" y="9296"/>
                              </a:cubicBezTo>
                              <a:cubicBezTo>
                                <a:pt x="21869" y="10185"/>
                                <a:pt x="23571" y="10541"/>
                                <a:pt x="24232" y="12217"/>
                              </a:cubicBezTo>
                              <a:cubicBezTo>
                                <a:pt x="24359" y="12510"/>
                                <a:pt x="24854" y="12649"/>
                                <a:pt x="25184" y="12827"/>
                              </a:cubicBezTo>
                              <a:cubicBezTo>
                                <a:pt x="26251" y="13411"/>
                                <a:pt x="27343" y="13983"/>
                                <a:pt x="28423" y="14554"/>
                              </a:cubicBezTo>
                              <a:cubicBezTo>
                                <a:pt x="31420" y="16192"/>
                                <a:pt x="34696" y="17450"/>
                                <a:pt x="36932" y="20549"/>
                              </a:cubicBezTo>
                              <a:cubicBezTo>
                                <a:pt x="36944" y="20942"/>
                                <a:pt x="37122" y="21679"/>
                                <a:pt x="36919" y="22327"/>
                              </a:cubicBezTo>
                              <a:cubicBezTo>
                                <a:pt x="36703" y="23089"/>
                                <a:pt x="36335" y="24016"/>
                                <a:pt x="35738" y="24447"/>
                              </a:cubicBezTo>
                              <a:cubicBezTo>
                                <a:pt x="33338" y="26137"/>
                                <a:pt x="30658" y="27305"/>
                                <a:pt x="28029" y="28575"/>
                              </a:cubicBezTo>
                              <a:cubicBezTo>
                                <a:pt x="26302" y="29413"/>
                                <a:pt x="24689" y="30505"/>
                                <a:pt x="23216" y="31864"/>
                              </a:cubicBezTo>
                              <a:cubicBezTo>
                                <a:pt x="21565" y="33376"/>
                                <a:pt x="19431" y="34341"/>
                                <a:pt x="17513" y="35547"/>
                              </a:cubicBezTo>
                              <a:cubicBezTo>
                                <a:pt x="17450" y="35560"/>
                                <a:pt x="17386" y="35560"/>
                                <a:pt x="17310" y="35573"/>
                              </a:cubicBezTo>
                              <a:cubicBezTo>
                                <a:pt x="15799" y="36678"/>
                                <a:pt x="14364" y="37935"/>
                                <a:pt x="12738" y="38837"/>
                              </a:cubicBezTo>
                              <a:cubicBezTo>
                                <a:pt x="11036" y="39776"/>
                                <a:pt x="9144" y="40361"/>
                                <a:pt x="7328" y="41059"/>
                              </a:cubicBezTo>
                              <a:cubicBezTo>
                                <a:pt x="6452" y="41389"/>
                                <a:pt x="5855" y="41034"/>
                                <a:pt x="5410" y="40259"/>
                              </a:cubicBezTo>
                              <a:cubicBezTo>
                                <a:pt x="3531" y="36982"/>
                                <a:pt x="2261" y="33439"/>
                                <a:pt x="1334" y="29769"/>
                              </a:cubicBezTo>
                              <a:cubicBezTo>
                                <a:pt x="813" y="27711"/>
                                <a:pt x="762" y="25514"/>
                                <a:pt x="444" y="23393"/>
                              </a:cubicBezTo>
                              <a:cubicBezTo>
                                <a:pt x="343" y="22695"/>
                                <a:pt x="89" y="22035"/>
                                <a:pt x="0" y="21742"/>
                              </a:cubicBezTo>
                              <a:cubicBezTo>
                                <a:pt x="318" y="19533"/>
                                <a:pt x="521" y="17691"/>
                                <a:pt x="876" y="15888"/>
                              </a:cubicBezTo>
                              <a:cubicBezTo>
                                <a:pt x="1016" y="15138"/>
                                <a:pt x="1448" y="14414"/>
                                <a:pt x="1778" y="13703"/>
                              </a:cubicBezTo>
                              <a:cubicBezTo>
                                <a:pt x="2375" y="12421"/>
                                <a:pt x="3543" y="11316"/>
                                <a:pt x="3073" y="9690"/>
                              </a:cubicBezTo>
                              <a:cubicBezTo>
                                <a:pt x="2985" y="9411"/>
                                <a:pt x="3315" y="8966"/>
                                <a:pt x="3505" y="8611"/>
                              </a:cubicBezTo>
                              <a:cubicBezTo>
                                <a:pt x="4255" y="7264"/>
                                <a:pt x="5004" y="5931"/>
                                <a:pt x="5766" y="4597"/>
                              </a:cubicBezTo>
                              <a:cubicBezTo>
                                <a:pt x="5956" y="4254"/>
                                <a:pt x="6172" y="3886"/>
                                <a:pt x="6464" y="3619"/>
                              </a:cubicBezTo>
                              <a:cubicBezTo>
                                <a:pt x="7404" y="2743"/>
                                <a:pt x="8369" y="1905"/>
                                <a:pt x="9157" y="800"/>
                              </a:cubicBezTo>
                              <a:cubicBezTo>
                                <a:pt x="10173" y="533"/>
                                <a:pt x="11189" y="267"/>
                                <a:pt x="12205" y="0"/>
                              </a:cubicBezTo>
                              <a:close/>
                            </a:path>
                          </a:pathLst>
                        </a:custGeom>
                        <a:ln w="0" cap="flat">
                          <a:miter lim="127000"/>
                        </a:ln>
                      </wps:spPr>
                      <wps:style>
                        <a:lnRef idx="0">
                          <a:srgbClr val="000000">
                            <a:alpha val="0"/>
                          </a:srgbClr>
                        </a:lnRef>
                        <a:fillRef idx="1">
                          <a:srgbClr val="28252E"/>
                        </a:fillRef>
                        <a:effectRef idx="0">
                          <a:scrgbClr r="0" g="0" b="0"/>
                        </a:effectRef>
                        <a:fontRef idx="none"/>
                      </wps:style>
                      <wps:bodyPr/>
                    </wps:wsp>
                    <wps:wsp>
                      <wps:cNvPr id="8284" name="Shape 8284"/>
                      <wps:cNvSpPr/>
                      <wps:spPr>
                        <a:xfrm>
                          <a:off x="225709" y="106908"/>
                          <a:ext cx="33630" cy="38227"/>
                        </a:xfrm>
                        <a:custGeom>
                          <a:avLst/>
                          <a:gdLst/>
                          <a:ahLst/>
                          <a:cxnLst/>
                          <a:rect l="0" t="0" r="0" b="0"/>
                          <a:pathLst>
                            <a:path w="33630" h="38227">
                              <a:moveTo>
                                <a:pt x="29261" y="0"/>
                              </a:moveTo>
                              <a:cubicBezTo>
                                <a:pt x="29870" y="51"/>
                                <a:pt x="30442" y="127"/>
                                <a:pt x="31013" y="140"/>
                              </a:cubicBezTo>
                              <a:cubicBezTo>
                                <a:pt x="32487" y="178"/>
                                <a:pt x="33084" y="597"/>
                                <a:pt x="33198" y="1968"/>
                              </a:cubicBezTo>
                              <a:cubicBezTo>
                                <a:pt x="33350" y="3543"/>
                                <a:pt x="33439" y="5131"/>
                                <a:pt x="33414" y="6718"/>
                              </a:cubicBezTo>
                              <a:cubicBezTo>
                                <a:pt x="33401" y="7976"/>
                                <a:pt x="33172" y="9258"/>
                                <a:pt x="33020" y="10516"/>
                              </a:cubicBezTo>
                              <a:cubicBezTo>
                                <a:pt x="32855" y="11709"/>
                                <a:pt x="32614" y="12903"/>
                                <a:pt x="32461" y="14097"/>
                              </a:cubicBezTo>
                              <a:cubicBezTo>
                                <a:pt x="32334" y="14910"/>
                                <a:pt x="32271" y="15723"/>
                                <a:pt x="32029" y="16523"/>
                              </a:cubicBezTo>
                              <a:cubicBezTo>
                                <a:pt x="32461" y="18694"/>
                                <a:pt x="33249" y="20866"/>
                                <a:pt x="33211" y="23050"/>
                              </a:cubicBezTo>
                              <a:cubicBezTo>
                                <a:pt x="33160" y="25578"/>
                                <a:pt x="33630" y="28156"/>
                                <a:pt x="32703" y="30683"/>
                              </a:cubicBezTo>
                              <a:cubicBezTo>
                                <a:pt x="32474" y="31318"/>
                                <a:pt x="32449" y="32118"/>
                                <a:pt x="32588" y="32779"/>
                              </a:cubicBezTo>
                              <a:cubicBezTo>
                                <a:pt x="33007" y="34620"/>
                                <a:pt x="31877" y="35877"/>
                                <a:pt x="30912" y="37376"/>
                              </a:cubicBezTo>
                              <a:cubicBezTo>
                                <a:pt x="28207" y="38227"/>
                                <a:pt x="25794" y="36474"/>
                                <a:pt x="23165" y="36627"/>
                              </a:cubicBezTo>
                              <a:cubicBezTo>
                                <a:pt x="22924" y="36284"/>
                                <a:pt x="22708" y="35979"/>
                                <a:pt x="22454" y="35611"/>
                              </a:cubicBezTo>
                              <a:cubicBezTo>
                                <a:pt x="20841" y="36385"/>
                                <a:pt x="19507" y="35458"/>
                                <a:pt x="18034" y="35204"/>
                              </a:cubicBezTo>
                              <a:cubicBezTo>
                                <a:pt x="15380" y="34722"/>
                                <a:pt x="13068" y="33236"/>
                                <a:pt x="10389" y="33071"/>
                              </a:cubicBezTo>
                              <a:cubicBezTo>
                                <a:pt x="8001" y="32918"/>
                                <a:pt x="5893" y="31902"/>
                                <a:pt x="3594" y="31483"/>
                              </a:cubicBezTo>
                              <a:cubicBezTo>
                                <a:pt x="3302" y="31420"/>
                                <a:pt x="2896" y="31610"/>
                                <a:pt x="2654" y="31483"/>
                              </a:cubicBezTo>
                              <a:cubicBezTo>
                                <a:pt x="2070" y="31204"/>
                                <a:pt x="1295" y="30937"/>
                                <a:pt x="1054" y="30442"/>
                              </a:cubicBezTo>
                              <a:cubicBezTo>
                                <a:pt x="89" y="28397"/>
                                <a:pt x="0" y="26302"/>
                                <a:pt x="1257" y="24155"/>
                              </a:cubicBezTo>
                              <a:cubicBezTo>
                                <a:pt x="3188" y="20879"/>
                                <a:pt x="4978" y="17513"/>
                                <a:pt x="6896" y="14237"/>
                              </a:cubicBezTo>
                              <a:cubicBezTo>
                                <a:pt x="7264" y="13589"/>
                                <a:pt x="7938" y="13106"/>
                                <a:pt x="8484" y="12560"/>
                              </a:cubicBezTo>
                              <a:cubicBezTo>
                                <a:pt x="8623" y="12421"/>
                                <a:pt x="8827" y="12357"/>
                                <a:pt x="8954" y="12205"/>
                              </a:cubicBezTo>
                              <a:cubicBezTo>
                                <a:pt x="10389" y="10439"/>
                                <a:pt x="11836" y="8661"/>
                                <a:pt x="12979" y="7239"/>
                              </a:cubicBezTo>
                              <a:cubicBezTo>
                                <a:pt x="16332" y="5512"/>
                                <a:pt x="19317" y="3962"/>
                                <a:pt x="22339" y="2438"/>
                              </a:cubicBezTo>
                              <a:cubicBezTo>
                                <a:pt x="23444" y="1880"/>
                                <a:pt x="24549" y="1308"/>
                                <a:pt x="25692" y="914"/>
                              </a:cubicBezTo>
                              <a:cubicBezTo>
                                <a:pt x="26480" y="660"/>
                                <a:pt x="27330" y="724"/>
                                <a:pt x="28473" y="622"/>
                              </a:cubicBezTo>
                              <a:cubicBezTo>
                                <a:pt x="28562" y="559"/>
                                <a:pt x="28918" y="267"/>
                                <a:pt x="29261" y="0"/>
                              </a:cubicBezTo>
                              <a:close/>
                            </a:path>
                          </a:pathLst>
                        </a:custGeom>
                        <a:ln w="0" cap="flat">
                          <a:miter lim="127000"/>
                        </a:ln>
                      </wps:spPr>
                      <wps:style>
                        <a:lnRef idx="0">
                          <a:srgbClr val="000000">
                            <a:alpha val="0"/>
                          </a:srgbClr>
                        </a:lnRef>
                        <a:fillRef idx="1">
                          <a:srgbClr val="28252E"/>
                        </a:fillRef>
                        <a:effectRef idx="0">
                          <a:scrgbClr r="0" g="0" b="0"/>
                        </a:effectRef>
                        <a:fontRef idx="none"/>
                      </wps:style>
                      <wps:bodyPr/>
                    </wps:wsp>
                    <wps:wsp>
                      <wps:cNvPr id="8285" name="Shape 8285"/>
                      <wps:cNvSpPr/>
                      <wps:spPr>
                        <a:xfrm>
                          <a:off x="202608" y="310138"/>
                          <a:ext cx="8310" cy="34396"/>
                        </a:xfrm>
                        <a:custGeom>
                          <a:avLst/>
                          <a:gdLst/>
                          <a:ahLst/>
                          <a:cxnLst/>
                          <a:rect l="0" t="0" r="0" b="0"/>
                          <a:pathLst>
                            <a:path w="8310" h="34396">
                              <a:moveTo>
                                <a:pt x="8310" y="0"/>
                              </a:moveTo>
                              <a:lnTo>
                                <a:pt x="8310" y="17912"/>
                              </a:lnTo>
                              <a:lnTo>
                                <a:pt x="8306" y="17908"/>
                              </a:lnTo>
                              <a:cubicBezTo>
                                <a:pt x="8103" y="17577"/>
                                <a:pt x="8115" y="17057"/>
                                <a:pt x="7595" y="17222"/>
                              </a:cubicBezTo>
                              <a:cubicBezTo>
                                <a:pt x="7163" y="17349"/>
                                <a:pt x="7239" y="17844"/>
                                <a:pt x="7226" y="18225"/>
                              </a:cubicBezTo>
                              <a:cubicBezTo>
                                <a:pt x="7226" y="18631"/>
                                <a:pt x="7480" y="18924"/>
                                <a:pt x="7696" y="19254"/>
                              </a:cubicBezTo>
                              <a:lnTo>
                                <a:pt x="8310" y="19988"/>
                              </a:lnTo>
                              <a:lnTo>
                                <a:pt x="8310" y="24052"/>
                              </a:lnTo>
                              <a:lnTo>
                                <a:pt x="5347" y="19419"/>
                              </a:lnTo>
                              <a:cubicBezTo>
                                <a:pt x="5182" y="19139"/>
                                <a:pt x="5017" y="18860"/>
                                <a:pt x="4661" y="19025"/>
                              </a:cubicBezTo>
                              <a:cubicBezTo>
                                <a:pt x="4496" y="19101"/>
                                <a:pt x="4356" y="19368"/>
                                <a:pt x="4331" y="19571"/>
                              </a:cubicBezTo>
                              <a:cubicBezTo>
                                <a:pt x="4280" y="19952"/>
                                <a:pt x="4293" y="20333"/>
                                <a:pt x="4293" y="21019"/>
                              </a:cubicBezTo>
                              <a:cubicBezTo>
                                <a:pt x="4318" y="21324"/>
                                <a:pt x="4153" y="21933"/>
                                <a:pt x="4445" y="22530"/>
                              </a:cubicBezTo>
                              <a:lnTo>
                                <a:pt x="8310" y="27747"/>
                              </a:lnTo>
                              <a:lnTo>
                                <a:pt x="8310" y="34396"/>
                              </a:lnTo>
                              <a:lnTo>
                                <a:pt x="4039" y="30570"/>
                              </a:lnTo>
                              <a:cubicBezTo>
                                <a:pt x="2997" y="29909"/>
                                <a:pt x="2286" y="28779"/>
                                <a:pt x="1359" y="27928"/>
                              </a:cubicBezTo>
                              <a:cubicBezTo>
                                <a:pt x="673" y="27293"/>
                                <a:pt x="953" y="26493"/>
                                <a:pt x="775" y="25756"/>
                              </a:cubicBezTo>
                              <a:cubicBezTo>
                                <a:pt x="0" y="22226"/>
                                <a:pt x="838" y="19127"/>
                                <a:pt x="3353" y="16460"/>
                              </a:cubicBezTo>
                              <a:cubicBezTo>
                                <a:pt x="4839" y="14872"/>
                                <a:pt x="5690" y="13043"/>
                                <a:pt x="5550" y="10834"/>
                              </a:cubicBezTo>
                              <a:cubicBezTo>
                                <a:pt x="5499" y="9995"/>
                                <a:pt x="5677" y="9132"/>
                                <a:pt x="5601" y="8294"/>
                              </a:cubicBezTo>
                              <a:cubicBezTo>
                                <a:pt x="5321" y="5284"/>
                                <a:pt x="6794" y="2820"/>
                                <a:pt x="8153" y="318"/>
                              </a:cubicBezTo>
                              <a:lnTo>
                                <a:pt x="8310" y="0"/>
                              </a:lnTo>
                              <a:close/>
                            </a:path>
                          </a:pathLst>
                        </a:custGeom>
                        <a:ln w="0" cap="flat">
                          <a:miter lim="127000"/>
                        </a:ln>
                      </wps:spPr>
                      <wps:style>
                        <a:lnRef idx="0">
                          <a:srgbClr val="000000">
                            <a:alpha val="0"/>
                          </a:srgbClr>
                        </a:lnRef>
                        <a:fillRef idx="1">
                          <a:srgbClr val="2F2925"/>
                        </a:fillRef>
                        <a:effectRef idx="0">
                          <a:scrgbClr r="0" g="0" b="0"/>
                        </a:effectRef>
                        <a:fontRef idx="none"/>
                      </wps:style>
                      <wps:bodyPr/>
                    </wps:wsp>
                    <wps:wsp>
                      <wps:cNvPr id="8286" name="Shape 8286"/>
                      <wps:cNvSpPr/>
                      <wps:spPr>
                        <a:xfrm>
                          <a:off x="210918" y="330126"/>
                          <a:ext cx="28056" cy="29462"/>
                        </a:xfrm>
                        <a:custGeom>
                          <a:avLst/>
                          <a:gdLst/>
                          <a:ahLst/>
                          <a:cxnLst/>
                          <a:rect l="0" t="0" r="0" b="0"/>
                          <a:pathLst>
                            <a:path w="28056" h="29462">
                              <a:moveTo>
                                <a:pt x="0" y="0"/>
                              </a:moveTo>
                              <a:lnTo>
                                <a:pt x="2473" y="2961"/>
                              </a:lnTo>
                              <a:cubicBezTo>
                                <a:pt x="4441" y="4511"/>
                                <a:pt x="6029" y="6517"/>
                                <a:pt x="7832" y="8257"/>
                              </a:cubicBezTo>
                              <a:cubicBezTo>
                                <a:pt x="9229" y="9629"/>
                                <a:pt x="10829" y="10632"/>
                                <a:pt x="12900" y="11026"/>
                              </a:cubicBezTo>
                              <a:cubicBezTo>
                                <a:pt x="14881" y="11394"/>
                                <a:pt x="16849" y="12105"/>
                                <a:pt x="18564" y="13147"/>
                              </a:cubicBezTo>
                              <a:cubicBezTo>
                                <a:pt x="20291" y="14188"/>
                                <a:pt x="21790" y="15547"/>
                                <a:pt x="23707" y="16322"/>
                              </a:cubicBezTo>
                              <a:lnTo>
                                <a:pt x="28056" y="18739"/>
                              </a:lnTo>
                              <a:lnTo>
                                <a:pt x="28056" y="21073"/>
                              </a:lnTo>
                              <a:lnTo>
                                <a:pt x="24901" y="19103"/>
                              </a:lnTo>
                              <a:cubicBezTo>
                                <a:pt x="23796" y="18468"/>
                                <a:pt x="22640" y="17719"/>
                                <a:pt x="21459" y="17528"/>
                              </a:cubicBezTo>
                              <a:cubicBezTo>
                                <a:pt x="21040" y="17554"/>
                                <a:pt x="20723" y="17465"/>
                                <a:pt x="20583" y="17592"/>
                              </a:cubicBezTo>
                              <a:cubicBezTo>
                                <a:pt x="19288" y="18709"/>
                                <a:pt x="17751" y="18379"/>
                                <a:pt x="16265" y="18379"/>
                              </a:cubicBezTo>
                              <a:cubicBezTo>
                                <a:pt x="15884" y="18366"/>
                                <a:pt x="15427" y="18303"/>
                                <a:pt x="15300" y="18798"/>
                              </a:cubicBezTo>
                              <a:cubicBezTo>
                                <a:pt x="15211" y="19141"/>
                                <a:pt x="15490" y="19370"/>
                                <a:pt x="15693" y="19586"/>
                              </a:cubicBezTo>
                              <a:cubicBezTo>
                                <a:pt x="18132" y="22164"/>
                                <a:pt x="21091" y="23764"/>
                                <a:pt x="24698" y="24196"/>
                              </a:cubicBezTo>
                              <a:cubicBezTo>
                                <a:pt x="25333" y="24272"/>
                                <a:pt x="25980" y="24145"/>
                                <a:pt x="26577" y="24475"/>
                              </a:cubicBezTo>
                              <a:lnTo>
                                <a:pt x="28056" y="24962"/>
                              </a:lnTo>
                              <a:lnTo>
                                <a:pt x="28056" y="29462"/>
                              </a:lnTo>
                              <a:lnTo>
                                <a:pt x="22132" y="26736"/>
                              </a:lnTo>
                              <a:cubicBezTo>
                                <a:pt x="21129" y="26215"/>
                                <a:pt x="20151" y="25529"/>
                                <a:pt x="19199" y="24894"/>
                              </a:cubicBezTo>
                              <a:cubicBezTo>
                                <a:pt x="18564" y="24475"/>
                                <a:pt x="17878" y="24259"/>
                                <a:pt x="17218" y="24107"/>
                              </a:cubicBezTo>
                              <a:cubicBezTo>
                                <a:pt x="14043" y="23408"/>
                                <a:pt x="11007" y="22303"/>
                                <a:pt x="8150" y="20868"/>
                              </a:cubicBezTo>
                              <a:cubicBezTo>
                                <a:pt x="6283" y="19928"/>
                                <a:pt x="4543" y="18671"/>
                                <a:pt x="3057" y="17147"/>
                              </a:cubicBezTo>
                              <a:lnTo>
                                <a:pt x="0" y="14408"/>
                              </a:lnTo>
                              <a:lnTo>
                                <a:pt x="0" y="7759"/>
                              </a:lnTo>
                              <a:lnTo>
                                <a:pt x="2016" y="10480"/>
                              </a:lnTo>
                              <a:cubicBezTo>
                                <a:pt x="2498" y="10899"/>
                                <a:pt x="2879" y="11877"/>
                                <a:pt x="3679" y="11394"/>
                              </a:cubicBezTo>
                              <a:cubicBezTo>
                                <a:pt x="4289" y="11013"/>
                                <a:pt x="3946" y="10099"/>
                                <a:pt x="3933" y="9426"/>
                              </a:cubicBezTo>
                              <a:cubicBezTo>
                                <a:pt x="3933" y="8841"/>
                                <a:pt x="3387" y="8524"/>
                                <a:pt x="3057" y="8117"/>
                              </a:cubicBezTo>
                              <a:cubicBezTo>
                                <a:pt x="2422" y="7330"/>
                                <a:pt x="1635" y="6708"/>
                                <a:pt x="1114" y="5806"/>
                              </a:cubicBezTo>
                              <a:lnTo>
                                <a:pt x="0" y="4064"/>
                              </a:lnTo>
                              <a:lnTo>
                                <a:pt x="0" y="0"/>
                              </a:lnTo>
                              <a:close/>
                            </a:path>
                          </a:pathLst>
                        </a:custGeom>
                        <a:ln w="0" cap="flat">
                          <a:miter lim="127000"/>
                        </a:ln>
                      </wps:spPr>
                      <wps:style>
                        <a:lnRef idx="0">
                          <a:srgbClr val="000000">
                            <a:alpha val="0"/>
                          </a:srgbClr>
                        </a:lnRef>
                        <a:fillRef idx="1">
                          <a:srgbClr val="2F2925"/>
                        </a:fillRef>
                        <a:effectRef idx="0">
                          <a:scrgbClr r="0" g="0" b="0"/>
                        </a:effectRef>
                        <a:fontRef idx="none"/>
                      </wps:style>
                      <wps:bodyPr/>
                    </wps:wsp>
                    <wps:wsp>
                      <wps:cNvPr id="8287" name="Shape 8287"/>
                      <wps:cNvSpPr/>
                      <wps:spPr>
                        <a:xfrm>
                          <a:off x="210918" y="291698"/>
                          <a:ext cx="28056" cy="50675"/>
                        </a:xfrm>
                        <a:custGeom>
                          <a:avLst/>
                          <a:gdLst/>
                          <a:ahLst/>
                          <a:cxnLst/>
                          <a:rect l="0" t="0" r="0" b="0"/>
                          <a:pathLst>
                            <a:path w="28056" h="50675">
                              <a:moveTo>
                                <a:pt x="14944" y="1613"/>
                              </a:moveTo>
                              <a:cubicBezTo>
                                <a:pt x="18310" y="0"/>
                                <a:pt x="21167" y="699"/>
                                <a:pt x="22907" y="3861"/>
                              </a:cubicBezTo>
                              <a:cubicBezTo>
                                <a:pt x="23504" y="4928"/>
                                <a:pt x="24101" y="5982"/>
                                <a:pt x="24571" y="7137"/>
                              </a:cubicBezTo>
                              <a:lnTo>
                                <a:pt x="28056" y="11343"/>
                              </a:lnTo>
                              <a:lnTo>
                                <a:pt x="28056" y="13793"/>
                              </a:lnTo>
                              <a:lnTo>
                                <a:pt x="26120" y="12852"/>
                              </a:lnTo>
                              <a:cubicBezTo>
                                <a:pt x="25003" y="12090"/>
                                <a:pt x="24190" y="11252"/>
                                <a:pt x="23529" y="10020"/>
                              </a:cubicBezTo>
                              <a:cubicBezTo>
                                <a:pt x="22945" y="8915"/>
                                <a:pt x="22539" y="7620"/>
                                <a:pt x="21536" y="6706"/>
                              </a:cubicBezTo>
                              <a:cubicBezTo>
                                <a:pt x="20989" y="6210"/>
                                <a:pt x="20659" y="5601"/>
                                <a:pt x="20215" y="6922"/>
                              </a:cubicBezTo>
                              <a:cubicBezTo>
                                <a:pt x="19592" y="8750"/>
                                <a:pt x="19973" y="10579"/>
                                <a:pt x="19745" y="11938"/>
                              </a:cubicBezTo>
                              <a:cubicBezTo>
                                <a:pt x="19694" y="13551"/>
                                <a:pt x="19580" y="14719"/>
                                <a:pt x="19656" y="15862"/>
                              </a:cubicBezTo>
                              <a:cubicBezTo>
                                <a:pt x="19846" y="19317"/>
                                <a:pt x="20469" y="22619"/>
                                <a:pt x="23415" y="25082"/>
                              </a:cubicBezTo>
                              <a:cubicBezTo>
                                <a:pt x="24177" y="25730"/>
                                <a:pt x="24914" y="26099"/>
                                <a:pt x="25942" y="26099"/>
                              </a:cubicBezTo>
                              <a:lnTo>
                                <a:pt x="28056" y="26155"/>
                              </a:lnTo>
                              <a:lnTo>
                                <a:pt x="28056" y="29829"/>
                              </a:lnTo>
                              <a:lnTo>
                                <a:pt x="24329" y="29159"/>
                              </a:lnTo>
                              <a:cubicBezTo>
                                <a:pt x="21561" y="28689"/>
                                <a:pt x="19046" y="27711"/>
                                <a:pt x="17522" y="25197"/>
                              </a:cubicBezTo>
                              <a:cubicBezTo>
                                <a:pt x="17357" y="24930"/>
                                <a:pt x="17154" y="24689"/>
                                <a:pt x="16951" y="24460"/>
                              </a:cubicBezTo>
                              <a:cubicBezTo>
                                <a:pt x="15681" y="23050"/>
                                <a:pt x="14525" y="22987"/>
                                <a:pt x="13052" y="24155"/>
                              </a:cubicBezTo>
                              <a:cubicBezTo>
                                <a:pt x="11757" y="25184"/>
                                <a:pt x="10779" y="26492"/>
                                <a:pt x="9674" y="27699"/>
                              </a:cubicBezTo>
                              <a:cubicBezTo>
                                <a:pt x="9191" y="28219"/>
                                <a:pt x="9191" y="28816"/>
                                <a:pt x="9166" y="29528"/>
                              </a:cubicBezTo>
                              <a:cubicBezTo>
                                <a:pt x="8962" y="30417"/>
                                <a:pt x="9636" y="31001"/>
                                <a:pt x="10271" y="31598"/>
                              </a:cubicBezTo>
                              <a:cubicBezTo>
                                <a:pt x="14335" y="35420"/>
                                <a:pt x="17573" y="39942"/>
                                <a:pt x="21358" y="43980"/>
                              </a:cubicBezTo>
                              <a:cubicBezTo>
                                <a:pt x="22297" y="44983"/>
                                <a:pt x="22932" y="45237"/>
                                <a:pt x="23860" y="44501"/>
                              </a:cubicBezTo>
                              <a:lnTo>
                                <a:pt x="28056" y="42778"/>
                              </a:lnTo>
                              <a:lnTo>
                                <a:pt x="28056" y="50675"/>
                              </a:lnTo>
                              <a:lnTo>
                                <a:pt x="27035" y="50457"/>
                              </a:lnTo>
                              <a:cubicBezTo>
                                <a:pt x="26171" y="49479"/>
                                <a:pt x="25053" y="48704"/>
                                <a:pt x="24177" y="47727"/>
                              </a:cubicBezTo>
                              <a:cubicBezTo>
                                <a:pt x="23707" y="47193"/>
                                <a:pt x="23148" y="47092"/>
                                <a:pt x="22704" y="47295"/>
                              </a:cubicBezTo>
                              <a:cubicBezTo>
                                <a:pt x="20761" y="48158"/>
                                <a:pt x="19580" y="47092"/>
                                <a:pt x="18348" y="45898"/>
                              </a:cubicBezTo>
                              <a:cubicBezTo>
                                <a:pt x="15630" y="43269"/>
                                <a:pt x="13598" y="40157"/>
                                <a:pt x="11477" y="37109"/>
                              </a:cubicBezTo>
                              <a:cubicBezTo>
                                <a:pt x="9636" y="34430"/>
                                <a:pt x="6918" y="32728"/>
                                <a:pt x="4403" y="30785"/>
                              </a:cubicBezTo>
                              <a:cubicBezTo>
                                <a:pt x="4009" y="30493"/>
                                <a:pt x="3540" y="30531"/>
                                <a:pt x="3451" y="30988"/>
                              </a:cubicBezTo>
                              <a:cubicBezTo>
                                <a:pt x="3298" y="31890"/>
                                <a:pt x="3019" y="32918"/>
                                <a:pt x="3578" y="33706"/>
                              </a:cubicBezTo>
                              <a:cubicBezTo>
                                <a:pt x="5000" y="35700"/>
                                <a:pt x="6016" y="37960"/>
                                <a:pt x="7883" y="39688"/>
                              </a:cubicBezTo>
                              <a:cubicBezTo>
                                <a:pt x="9775" y="41440"/>
                                <a:pt x="11566" y="43332"/>
                                <a:pt x="13344" y="45212"/>
                              </a:cubicBezTo>
                              <a:cubicBezTo>
                                <a:pt x="14068" y="45987"/>
                                <a:pt x="15135" y="46533"/>
                                <a:pt x="15325" y="47701"/>
                              </a:cubicBezTo>
                              <a:cubicBezTo>
                                <a:pt x="13877" y="48260"/>
                                <a:pt x="12963" y="47041"/>
                                <a:pt x="12049" y="46495"/>
                              </a:cubicBezTo>
                              <a:cubicBezTo>
                                <a:pt x="9382" y="44882"/>
                                <a:pt x="6880" y="43028"/>
                                <a:pt x="4454" y="41097"/>
                              </a:cubicBezTo>
                              <a:lnTo>
                                <a:pt x="0" y="36351"/>
                              </a:lnTo>
                              <a:lnTo>
                                <a:pt x="0" y="18440"/>
                              </a:lnTo>
                              <a:lnTo>
                                <a:pt x="1863" y="14643"/>
                              </a:lnTo>
                              <a:cubicBezTo>
                                <a:pt x="2219" y="13068"/>
                                <a:pt x="3044" y="11671"/>
                                <a:pt x="3997" y="10655"/>
                              </a:cubicBezTo>
                              <a:cubicBezTo>
                                <a:pt x="5572" y="8979"/>
                                <a:pt x="6892" y="7061"/>
                                <a:pt x="8975" y="5740"/>
                              </a:cubicBezTo>
                              <a:cubicBezTo>
                                <a:pt x="10994" y="4445"/>
                                <a:pt x="12684" y="2680"/>
                                <a:pt x="14944" y="1613"/>
                              </a:cubicBezTo>
                              <a:close/>
                            </a:path>
                          </a:pathLst>
                        </a:custGeom>
                        <a:ln w="0" cap="flat">
                          <a:miter lim="127000"/>
                        </a:ln>
                      </wps:spPr>
                      <wps:style>
                        <a:lnRef idx="0">
                          <a:srgbClr val="000000">
                            <a:alpha val="0"/>
                          </a:srgbClr>
                        </a:lnRef>
                        <a:fillRef idx="1">
                          <a:srgbClr val="2F2925"/>
                        </a:fillRef>
                        <a:effectRef idx="0">
                          <a:scrgbClr r="0" g="0" b="0"/>
                        </a:effectRef>
                        <a:fontRef idx="none"/>
                      </wps:style>
                      <wps:bodyPr/>
                    </wps:wsp>
                    <wps:wsp>
                      <wps:cNvPr id="8288" name="Shape 8288"/>
                      <wps:cNvSpPr/>
                      <wps:spPr>
                        <a:xfrm>
                          <a:off x="238974" y="217378"/>
                          <a:ext cx="29236" cy="215633"/>
                        </a:xfrm>
                        <a:custGeom>
                          <a:avLst/>
                          <a:gdLst/>
                          <a:ahLst/>
                          <a:cxnLst/>
                          <a:rect l="0" t="0" r="0" b="0"/>
                          <a:pathLst>
                            <a:path w="29236" h="215633">
                              <a:moveTo>
                                <a:pt x="29052" y="597"/>
                              </a:moveTo>
                              <a:lnTo>
                                <a:pt x="29236" y="607"/>
                              </a:lnTo>
                              <a:lnTo>
                                <a:pt x="29236" y="19221"/>
                              </a:lnTo>
                              <a:lnTo>
                                <a:pt x="28887" y="19736"/>
                              </a:lnTo>
                              <a:cubicBezTo>
                                <a:pt x="28366" y="20663"/>
                                <a:pt x="26550" y="34862"/>
                                <a:pt x="26169" y="36208"/>
                              </a:cubicBezTo>
                              <a:cubicBezTo>
                                <a:pt x="25331" y="39332"/>
                                <a:pt x="25611" y="42583"/>
                                <a:pt x="25026" y="45745"/>
                              </a:cubicBezTo>
                              <a:cubicBezTo>
                                <a:pt x="25014" y="46660"/>
                                <a:pt x="24836" y="47612"/>
                                <a:pt x="24976" y="48514"/>
                              </a:cubicBezTo>
                              <a:cubicBezTo>
                                <a:pt x="25611" y="52591"/>
                                <a:pt x="25674" y="56718"/>
                                <a:pt x="25915" y="60820"/>
                              </a:cubicBezTo>
                              <a:cubicBezTo>
                                <a:pt x="26106" y="64135"/>
                                <a:pt x="26995" y="67285"/>
                                <a:pt x="27528" y="70498"/>
                              </a:cubicBezTo>
                              <a:lnTo>
                                <a:pt x="29236" y="79347"/>
                              </a:lnTo>
                              <a:lnTo>
                                <a:pt x="29236" y="90274"/>
                              </a:lnTo>
                              <a:lnTo>
                                <a:pt x="26385" y="86500"/>
                              </a:lnTo>
                              <a:cubicBezTo>
                                <a:pt x="25928" y="86081"/>
                                <a:pt x="25369" y="86043"/>
                                <a:pt x="24874" y="86436"/>
                              </a:cubicBezTo>
                              <a:cubicBezTo>
                                <a:pt x="22436" y="88354"/>
                                <a:pt x="19527" y="89738"/>
                                <a:pt x="17711" y="92380"/>
                              </a:cubicBezTo>
                              <a:cubicBezTo>
                                <a:pt x="17165" y="93180"/>
                                <a:pt x="16301" y="93777"/>
                                <a:pt x="15412" y="94336"/>
                              </a:cubicBezTo>
                              <a:cubicBezTo>
                                <a:pt x="13965" y="95250"/>
                                <a:pt x="12237" y="95771"/>
                                <a:pt x="11133" y="97180"/>
                              </a:cubicBezTo>
                              <a:cubicBezTo>
                                <a:pt x="10294" y="98222"/>
                                <a:pt x="10752" y="100419"/>
                                <a:pt x="11971" y="100660"/>
                              </a:cubicBezTo>
                              <a:cubicBezTo>
                                <a:pt x="13025" y="100863"/>
                                <a:pt x="14206" y="101105"/>
                                <a:pt x="15197" y="100330"/>
                              </a:cubicBezTo>
                              <a:cubicBezTo>
                                <a:pt x="15768" y="99886"/>
                                <a:pt x="16416" y="99505"/>
                                <a:pt x="17127" y="99505"/>
                              </a:cubicBezTo>
                              <a:cubicBezTo>
                                <a:pt x="19680" y="99492"/>
                                <a:pt x="22283" y="99238"/>
                                <a:pt x="24734" y="99860"/>
                              </a:cubicBezTo>
                              <a:lnTo>
                                <a:pt x="29236" y="98807"/>
                              </a:lnTo>
                              <a:lnTo>
                                <a:pt x="29236" y="110201"/>
                              </a:lnTo>
                              <a:lnTo>
                                <a:pt x="28989" y="110223"/>
                              </a:lnTo>
                              <a:cubicBezTo>
                                <a:pt x="26944" y="111722"/>
                                <a:pt x="25382" y="111023"/>
                                <a:pt x="25230" y="108610"/>
                              </a:cubicBezTo>
                              <a:cubicBezTo>
                                <a:pt x="25179" y="107760"/>
                                <a:pt x="24658" y="107023"/>
                                <a:pt x="24798" y="106134"/>
                              </a:cubicBezTo>
                              <a:cubicBezTo>
                                <a:pt x="25039" y="104648"/>
                                <a:pt x="24429" y="103429"/>
                                <a:pt x="23312" y="102426"/>
                              </a:cubicBezTo>
                              <a:cubicBezTo>
                                <a:pt x="22982" y="102146"/>
                                <a:pt x="22994" y="101410"/>
                                <a:pt x="22359" y="101600"/>
                              </a:cubicBezTo>
                              <a:cubicBezTo>
                                <a:pt x="21762" y="101778"/>
                                <a:pt x="21585" y="102324"/>
                                <a:pt x="21623" y="102933"/>
                              </a:cubicBezTo>
                              <a:cubicBezTo>
                                <a:pt x="21508" y="103569"/>
                                <a:pt x="21775" y="104077"/>
                                <a:pt x="22194" y="104597"/>
                              </a:cubicBezTo>
                              <a:cubicBezTo>
                                <a:pt x="22715" y="105283"/>
                                <a:pt x="23045" y="106070"/>
                                <a:pt x="22956" y="106959"/>
                              </a:cubicBezTo>
                              <a:cubicBezTo>
                                <a:pt x="22702" y="109271"/>
                                <a:pt x="23528" y="111531"/>
                                <a:pt x="23274" y="113843"/>
                              </a:cubicBezTo>
                              <a:cubicBezTo>
                                <a:pt x="23172" y="114719"/>
                                <a:pt x="23540" y="114999"/>
                                <a:pt x="24379" y="114490"/>
                              </a:cubicBezTo>
                              <a:cubicBezTo>
                                <a:pt x="25725" y="113665"/>
                                <a:pt x="26728" y="113970"/>
                                <a:pt x="27960" y="115011"/>
                              </a:cubicBezTo>
                              <a:lnTo>
                                <a:pt x="29236" y="116187"/>
                              </a:lnTo>
                              <a:lnTo>
                                <a:pt x="29236" y="128433"/>
                              </a:lnTo>
                              <a:lnTo>
                                <a:pt x="26461" y="129337"/>
                              </a:lnTo>
                              <a:cubicBezTo>
                                <a:pt x="24531" y="130010"/>
                                <a:pt x="22626" y="130785"/>
                                <a:pt x="20721" y="131534"/>
                              </a:cubicBezTo>
                              <a:cubicBezTo>
                                <a:pt x="20429" y="131648"/>
                                <a:pt x="20200" y="131877"/>
                                <a:pt x="19946" y="132067"/>
                              </a:cubicBezTo>
                              <a:cubicBezTo>
                                <a:pt x="19413" y="132512"/>
                                <a:pt x="19146" y="133045"/>
                                <a:pt x="19527" y="133693"/>
                              </a:cubicBezTo>
                              <a:cubicBezTo>
                                <a:pt x="19921" y="134341"/>
                                <a:pt x="20492" y="134417"/>
                                <a:pt x="21166" y="134099"/>
                              </a:cubicBezTo>
                              <a:lnTo>
                                <a:pt x="29236" y="131091"/>
                              </a:lnTo>
                              <a:lnTo>
                                <a:pt x="29236" y="137678"/>
                              </a:lnTo>
                              <a:lnTo>
                                <a:pt x="27236" y="138443"/>
                              </a:lnTo>
                              <a:cubicBezTo>
                                <a:pt x="25052" y="139459"/>
                                <a:pt x="22867" y="140424"/>
                                <a:pt x="20404" y="140691"/>
                              </a:cubicBezTo>
                              <a:cubicBezTo>
                                <a:pt x="19261" y="140818"/>
                                <a:pt x="18968" y="141338"/>
                                <a:pt x="19172" y="142443"/>
                              </a:cubicBezTo>
                              <a:cubicBezTo>
                                <a:pt x="19451" y="143980"/>
                                <a:pt x="20467" y="145034"/>
                                <a:pt x="21737" y="145885"/>
                              </a:cubicBezTo>
                              <a:cubicBezTo>
                                <a:pt x="22702" y="146545"/>
                                <a:pt x="23756" y="147104"/>
                                <a:pt x="24544" y="147993"/>
                              </a:cubicBezTo>
                              <a:cubicBezTo>
                                <a:pt x="25242" y="148806"/>
                                <a:pt x="26055" y="148895"/>
                                <a:pt x="27109" y="148666"/>
                              </a:cubicBezTo>
                              <a:lnTo>
                                <a:pt x="29236" y="148322"/>
                              </a:lnTo>
                              <a:lnTo>
                                <a:pt x="29236" y="157952"/>
                              </a:lnTo>
                              <a:lnTo>
                                <a:pt x="28265" y="157582"/>
                              </a:lnTo>
                              <a:cubicBezTo>
                                <a:pt x="27274" y="157531"/>
                                <a:pt x="26779" y="156909"/>
                                <a:pt x="26423" y="156045"/>
                              </a:cubicBezTo>
                              <a:cubicBezTo>
                                <a:pt x="25687" y="154280"/>
                                <a:pt x="25344" y="154115"/>
                                <a:pt x="23617" y="154457"/>
                              </a:cubicBezTo>
                              <a:cubicBezTo>
                                <a:pt x="21229" y="154915"/>
                                <a:pt x="21191" y="154927"/>
                                <a:pt x="21559" y="157328"/>
                              </a:cubicBezTo>
                              <a:cubicBezTo>
                                <a:pt x="21978" y="160033"/>
                                <a:pt x="23020" y="162598"/>
                                <a:pt x="23667" y="165265"/>
                              </a:cubicBezTo>
                              <a:cubicBezTo>
                                <a:pt x="24429" y="168364"/>
                                <a:pt x="25534" y="171399"/>
                                <a:pt x="25890" y="174587"/>
                              </a:cubicBezTo>
                              <a:cubicBezTo>
                                <a:pt x="26068" y="176174"/>
                                <a:pt x="26627" y="177673"/>
                                <a:pt x="26830" y="179273"/>
                              </a:cubicBezTo>
                              <a:cubicBezTo>
                                <a:pt x="27211" y="182055"/>
                                <a:pt x="26995" y="184810"/>
                                <a:pt x="26982" y="187566"/>
                              </a:cubicBezTo>
                              <a:cubicBezTo>
                                <a:pt x="26969" y="190271"/>
                                <a:pt x="26893" y="192977"/>
                                <a:pt x="26728" y="195669"/>
                              </a:cubicBezTo>
                              <a:cubicBezTo>
                                <a:pt x="26512" y="199479"/>
                                <a:pt x="25026" y="202781"/>
                                <a:pt x="22156" y="205448"/>
                              </a:cubicBezTo>
                              <a:cubicBezTo>
                                <a:pt x="20950" y="206578"/>
                                <a:pt x="19756" y="207709"/>
                                <a:pt x="18499" y="208788"/>
                              </a:cubicBezTo>
                              <a:cubicBezTo>
                                <a:pt x="16403" y="210579"/>
                                <a:pt x="14511" y="212560"/>
                                <a:pt x="12834" y="214706"/>
                              </a:cubicBezTo>
                              <a:cubicBezTo>
                                <a:pt x="12250" y="215456"/>
                                <a:pt x="11641" y="215633"/>
                                <a:pt x="10790" y="215570"/>
                              </a:cubicBezTo>
                              <a:cubicBezTo>
                                <a:pt x="9761" y="215494"/>
                                <a:pt x="9418" y="214859"/>
                                <a:pt x="9558" y="213982"/>
                              </a:cubicBezTo>
                              <a:cubicBezTo>
                                <a:pt x="9685" y="213106"/>
                                <a:pt x="10193" y="212420"/>
                                <a:pt x="10853" y="211836"/>
                              </a:cubicBezTo>
                              <a:cubicBezTo>
                                <a:pt x="13228" y="209766"/>
                                <a:pt x="15057" y="207239"/>
                                <a:pt x="16949" y="204788"/>
                              </a:cubicBezTo>
                              <a:cubicBezTo>
                                <a:pt x="18257" y="203098"/>
                                <a:pt x="18537" y="200851"/>
                                <a:pt x="19019" y="198780"/>
                              </a:cubicBezTo>
                              <a:cubicBezTo>
                                <a:pt x="19172" y="198107"/>
                                <a:pt x="19222" y="197434"/>
                                <a:pt x="19578" y="196812"/>
                              </a:cubicBezTo>
                              <a:cubicBezTo>
                                <a:pt x="20327" y="195504"/>
                                <a:pt x="20708" y="194120"/>
                                <a:pt x="20683" y="192621"/>
                              </a:cubicBezTo>
                              <a:cubicBezTo>
                                <a:pt x="20645" y="191084"/>
                                <a:pt x="21115" y="189586"/>
                                <a:pt x="21381" y="188100"/>
                              </a:cubicBezTo>
                              <a:cubicBezTo>
                                <a:pt x="21826" y="185725"/>
                                <a:pt x="21915" y="183439"/>
                                <a:pt x="21559" y="181051"/>
                              </a:cubicBezTo>
                              <a:cubicBezTo>
                                <a:pt x="21356" y="179553"/>
                                <a:pt x="21127" y="178003"/>
                                <a:pt x="21153" y="176492"/>
                              </a:cubicBezTo>
                              <a:cubicBezTo>
                                <a:pt x="21191" y="174536"/>
                                <a:pt x="20505" y="172733"/>
                                <a:pt x="20289" y="170853"/>
                              </a:cubicBezTo>
                              <a:cubicBezTo>
                                <a:pt x="19959" y="168186"/>
                                <a:pt x="18867" y="165722"/>
                                <a:pt x="18422" y="163081"/>
                              </a:cubicBezTo>
                              <a:cubicBezTo>
                                <a:pt x="18041" y="160871"/>
                                <a:pt x="17216" y="158687"/>
                                <a:pt x="16606" y="156477"/>
                              </a:cubicBezTo>
                              <a:cubicBezTo>
                                <a:pt x="16301" y="155372"/>
                                <a:pt x="15882" y="154318"/>
                                <a:pt x="15908" y="153124"/>
                              </a:cubicBezTo>
                              <a:cubicBezTo>
                                <a:pt x="15933" y="151575"/>
                                <a:pt x="14752" y="150622"/>
                                <a:pt x="13685" y="149720"/>
                              </a:cubicBezTo>
                              <a:cubicBezTo>
                                <a:pt x="10752" y="147257"/>
                                <a:pt x="7475" y="145352"/>
                                <a:pt x="3817" y="143967"/>
                              </a:cubicBezTo>
                              <a:lnTo>
                                <a:pt x="0" y="142210"/>
                              </a:lnTo>
                              <a:lnTo>
                                <a:pt x="0" y="137710"/>
                              </a:lnTo>
                              <a:lnTo>
                                <a:pt x="6510" y="139852"/>
                              </a:lnTo>
                              <a:cubicBezTo>
                                <a:pt x="7272" y="140195"/>
                                <a:pt x="8059" y="140373"/>
                                <a:pt x="8796" y="140894"/>
                              </a:cubicBezTo>
                              <a:cubicBezTo>
                                <a:pt x="9723" y="141554"/>
                                <a:pt x="10815" y="142011"/>
                                <a:pt x="11704" y="142786"/>
                              </a:cubicBezTo>
                              <a:cubicBezTo>
                                <a:pt x="11983" y="143027"/>
                                <a:pt x="12517" y="142989"/>
                                <a:pt x="12733" y="142570"/>
                              </a:cubicBezTo>
                              <a:cubicBezTo>
                                <a:pt x="12898" y="142240"/>
                                <a:pt x="12517" y="142100"/>
                                <a:pt x="12314" y="141884"/>
                              </a:cubicBezTo>
                              <a:cubicBezTo>
                                <a:pt x="10942" y="140475"/>
                                <a:pt x="9177" y="139598"/>
                                <a:pt x="7564" y="138544"/>
                              </a:cubicBezTo>
                              <a:lnTo>
                                <a:pt x="0" y="133821"/>
                              </a:lnTo>
                              <a:lnTo>
                                <a:pt x="0" y="131487"/>
                              </a:lnTo>
                              <a:lnTo>
                                <a:pt x="1798" y="132486"/>
                              </a:lnTo>
                              <a:cubicBezTo>
                                <a:pt x="5075" y="134074"/>
                                <a:pt x="7869" y="136296"/>
                                <a:pt x="10840" y="138303"/>
                              </a:cubicBezTo>
                              <a:cubicBezTo>
                                <a:pt x="11412" y="138684"/>
                                <a:pt x="12009" y="139306"/>
                                <a:pt x="12733" y="139052"/>
                              </a:cubicBezTo>
                              <a:cubicBezTo>
                                <a:pt x="13660" y="138709"/>
                                <a:pt x="13419" y="137770"/>
                                <a:pt x="13457" y="137020"/>
                              </a:cubicBezTo>
                              <a:cubicBezTo>
                                <a:pt x="13482" y="136639"/>
                                <a:pt x="13482" y="136246"/>
                                <a:pt x="13482" y="135865"/>
                              </a:cubicBezTo>
                              <a:cubicBezTo>
                                <a:pt x="13469" y="134912"/>
                                <a:pt x="12949" y="134468"/>
                                <a:pt x="11983" y="134468"/>
                              </a:cubicBezTo>
                              <a:cubicBezTo>
                                <a:pt x="11577" y="134468"/>
                                <a:pt x="11183" y="134455"/>
                                <a:pt x="10790" y="134455"/>
                              </a:cubicBezTo>
                              <a:cubicBezTo>
                                <a:pt x="8224" y="134430"/>
                                <a:pt x="6459" y="132994"/>
                                <a:pt x="5087" y="131204"/>
                              </a:cubicBezTo>
                              <a:cubicBezTo>
                                <a:pt x="3817" y="129527"/>
                                <a:pt x="4516" y="127864"/>
                                <a:pt x="6586" y="127229"/>
                              </a:cubicBezTo>
                              <a:cubicBezTo>
                                <a:pt x="8389" y="126683"/>
                                <a:pt x="10205" y="126136"/>
                                <a:pt x="12060" y="125819"/>
                              </a:cubicBezTo>
                              <a:cubicBezTo>
                                <a:pt x="13317" y="125603"/>
                                <a:pt x="14295" y="124765"/>
                                <a:pt x="15603" y="124663"/>
                              </a:cubicBezTo>
                              <a:cubicBezTo>
                                <a:pt x="16238" y="124600"/>
                                <a:pt x="16771" y="123889"/>
                                <a:pt x="16746" y="123076"/>
                              </a:cubicBezTo>
                              <a:cubicBezTo>
                                <a:pt x="16911" y="121780"/>
                                <a:pt x="16492" y="121412"/>
                                <a:pt x="15095" y="121691"/>
                              </a:cubicBezTo>
                              <a:cubicBezTo>
                                <a:pt x="13546" y="122022"/>
                                <a:pt x="12161" y="122720"/>
                                <a:pt x="10701" y="123266"/>
                              </a:cubicBezTo>
                              <a:cubicBezTo>
                                <a:pt x="8148" y="124206"/>
                                <a:pt x="5456" y="124803"/>
                                <a:pt x="2852" y="125603"/>
                              </a:cubicBezTo>
                              <a:lnTo>
                                <a:pt x="0" y="124995"/>
                              </a:lnTo>
                              <a:lnTo>
                                <a:pt x="0" y="117098"/>
                              </a:lnTo>
                              <a:lnTo>
                                <a:pt x="2484" y="116078"/>
                              </a:lnTo>
                              <a:cubicBezTo>
                                <a:pt x="2738" y="115926"/>
                                <a:pt x="3106" y="115824"/>
                                <a:pt x="3386" y="115862"/>
                              </a:cubicBezTo>
                              <a:cubicBezTo>
                                <a:pt x="5633" y="116129"/>
                                <a:pt x="7538" y="114846"/>
                                <a:pt x="9520" y="114287"/>
                              </a:cubicBezTo>
                              <a:cubicBezTo>
                                <a:pt x="12110" y="113538"/>
                                <a:pt x="14676" y="112573"/>
                                <a:pt x="17343" y="111976"/>
                              </a:cubicBezTo>
                              <a:cubicBezTo>
                                <a:pt x="18270" y="111773"/>
                                <a:pt x="18867" y="111125"/>
                                <a:pt x="19337" y="110427"/>
                              </a:cubicBezTo>
                              <a:cubicBezTo>
                                <a:pt x="19769" y="109817"/>
                                <a:pt x="18880" y="109512"/>
                                <a:pt x="18803" y="109042"/>
                              </a:cubicBezTo>
                              <a:cubicBezTo>
                                <a:pt x="18499" y="107264"/>
                                <a:pt x="16822" y="105918"/>
                                <a:pt x="17190" y="103873"/>
                              </a:cubicBezTo>
                              <a:cubicBezTo>
                                <a:pt x="17381" y="102883"/>
                                <a:pt x="16606" y="102426"/>
                                <a:pt x="15679" y="102908"/>
                              </a:cubicBezTo>
                              <a:cubicBezTo>
                                <a:pt x="12936" y="104331"/>
                                <a:pt x="9913" y="103696"/>
                                <a:pt x="7043" y="104165"/>
                              </a:cubicBezTo>
                              <a:cubicBezTo>
                                <a:pt x="5583" y="104394"/>
                                <a:pt x="4097" y="104661"/>
                                <a:pt x="2560" y="104610"/>
                              </a:cubicBezTo>
                              <a:lnTo>
                                <a:pt x="0" y="104150"/>
                              </a:lnTo>
                              <a:lnTo>
                                <a:pt x="0" y="100475"/>
                              </a:lnTo>
                              <a:lnTo>
                                <a:pt x="3640" y="100571"/>
                              </a:lnTo>
                              <a:cubicBezTo>
                                <a:pt x="7284" y="100648"/>
                                <a:pt x="6891" y="101054"/>
                                <a:pt x="6840" y="97587"/>
                              </a:cubicBezTo>
                              <a:cubicBezTo>
                                <a:pt x="6815" y="95733"/>
                                <a:pt x="7780" y="94691"/>
                                <a:pt x="9164" y="93878"/>
                              </a:cubicBezTo>
                              <a:cubicBezTo>
                                <a:pt x="10917" y="92837"/>
                                <a:pt x="10929" y="92939"/>
                                <a:pt x="9304" y="91834"/>
                              </a:cubicBezTo>
                              <a:cubicBezTo>
                                <a:pt x="8745" y="91465"/>
                                <a:pt x="8224" y="91237"/>
                                <a:pt x="7564" y="91250"/>
                              </a:cubicBezTo>
                              <a:cubicBezTo>
                                <a:pt x="6408" y="91288"/>
                                <a:pt x="5354" y="91059"/>
                                <a:pt x="4465" y="90284"/>
                              </a:cubicBezTo>
                              <a:cubicBezTo>
                                <a:pt x="4173" y="90018"/>
                                <a:pt x="3868" y="89802"/>
                                <a:pt x="3424" y="89776"/>
                              </a:cubicBezTo>
                              <a:lnTo>
                                <a:pt x="0" y="88113"/>
                              </a:lnTo>
                              <a:lnTo>
                                <a:pt x="0" y="85663"/>
                              </a:lnTo>
                              <a:lnTo>
                                <a:pt x="325" y="86055"/>
                              </a:lnTo>
                              <a:cubicBezTo>
                                <a:pt x="1785" y="86817"/>
                                <a:pt x="3182" y="87986"/>
                                <a:pt x="4998" y="88075"/>
                              </a:cubicBezTo>
                              <a:cubicBezTo>
                                <a:pt x="5392" y="88075"/>
                                <a:pt x="5824" y="88163"/>
                                <a:pt x="6129" y="88367"/>
                              </a:cubicBezTo>
                              <a:cubicBezTo>
                                <a:pt x="8313" y="89827"/>
                                <a:pt x="10967" y="89675"/>
                                <a:pt x="13380" y="90361"/>
                              </a:cubicBezTo>
                              <a:cubicBezTo>
                                <a:pt x="14231" y="90602"/>
                                <a:pt x="15260" y="90348"/>
                                <a:pt x="15997" y="89662"/>
                              </a:cubicBezTo>
                              <a:cubicBezTo>
                                <a:pt x="16568" y="89116"/>
                                <a:pt x="17114" y="88557"/>
                                <a:pt x="17635" y="87973"/>
                              </a:cubicBezTo>
                              <a:cubicBezTo>
                                <a:pt x="18968" y="86512"/>
                                <a:pt x="19781" y="84620"/>
                                <a:pt x="22042" y="84011"/>
                              </a:cubicBezTo>
                              <a:cubicBezTo>
                                <a:pt x="22994" y="83744"/>
                                <a:pt x="23426" y="82715"/>
                                <a:pt x="22982" y="81699"/>
                              </a:cubicBezTo>
                              <a:cubicBezTo>
                                <a:pt x="21864" y="79058"/>
                                <a:pt x="22524" y="76022"/>
                                <a:pt x="21000" y="73495"/>
                              </a:cubicBezTo>
                              <a:cubicBezTo>
                                <a:pt x="21458" y="69545"/>
                                <a:pt x="19451" y="65862"/>
                                <a:pt x="19718" y="61887"/>
                              </a:cubicBezTo>
                              <a:cubicBezTo>
                                <a:pt x="19883" y="59258"/>
                                <a:pt x="19362" y="56566"/>
                                <a:pt x="18930" y="53937"/>
                              </a:cubicBezTo>
                              <a:cubicBezTo>
                                <a:pt x="18778" y="53010"/>
                                <a:pt x="18676" y="52108"/>
                                <a:pt x="18702" y="51206"/>
                              </a:cubicBezTo>
                              <a:cubicBezTo>
                                <a:pt x="18829" y="45999"/>
                                <a:pt x="18689" y="40754"/>
                                <a:pt x="19959" y="35636"/>
                              </a:cubicBezTo>
                              <a:cubicBezTo>
                                <a:pt x="20175" y="34811"/>
                                <a:pt x="20873" y="21730"/>
                                <a:pt x="20861" y="19837"/>
                              </a:cubicBezTo>
                              <a:cubicBezTo>
                                <a:pt x="20848" y="19342"/>
                                <a:pt x="21102" y="18720"/>
                                <a:pt x="20315" y="18491"/>
                              </a:cubicBezTo>
                              <a:cubicBezTo>
                                <a:pt x="19121" y="18161"/>
                                <a:pt x="23909" y="12852"/>
                                <a:pt x="23934" y="11519"/>
                              </a:cubicBezTo>
                              <a:cubicBezTo>
                                <a:pt x="23947" y="10439"/>
                                <a:pt x="24442" y="7112"/>
                                <a:pt x="24455" y="6477"/>
                              </a:cubicBezTo>
                              <a:cubicBezTo>
                                <a:pt x="24468" y="5842"/>
                                <a:pt x="23896" y="5601"/>
                                <a:pt x="23286" y="5575"/>
                              </a:cubicBezTo>
                              <a:cubicBezTo>
                                <a:pt x="19070" y="5423"/>
                                <a:pt x="27922" y="0"/>
                                <a:pt x="29052" y="597"/>
                              </a:cubicBezTo>
                              <a:close/>
                            </a:path>
                          </a:pathLst>
                        </a:custGeom>
                        <a:ln w="0" cap="flat">
                          <a:miter lim="127000"/>
                        </a:ln>
                      </wps:spPr>
                      <wps:style>
                        <a:lnRef idx="0">
                          <a:srgbClr val="000000">
                            <a:alpha val="0"/>
                          </a:srgbClr>
                        </a:lnRef>
                        <a:fillRef idx="1">
                          <a:srgbClr val="2F2925"/>
                        </a:fillRef>
                        <a:effectRef idx="0">
                          <a:scrgbClr r="0" g="0" b="0"/>
                        </a:effectRef>
                        <a:fontRef idx="none"/>
                      </wps:style>
                      <wps:bodyPr/>
                    </wps:wsp>
                    <wps:wsp>
                      <wps:cNvPr id="8289" name="Shape 8289"/>
                      <wps:cNvSpPr/>
                      <wps:spPr>
                        <a:xfrm>
                          <a:off x="268210" y="364863"/>
                          <a:ext cx="23700" cy="18947"/>
                        </a:xfrm>
                        <a:custGeom>
                          <a:avLst/>
                          <a:gdLst/>
                          <a:ahLst/>
                          <a:cxnLst/>
                          <a:rect l="0" t="0" r="0" b="0"/>
                          <a:pathLst>
                            <a:path w="23700" h="18947">
                              <a:moveTo>
                                <a:pt x="3918" y="203"/>
                              </a:moveTo>
                              <a:cubicBezTo>
                                <a:pt x="7957" y="0"/>
                                <a:pt x="11525" y="1270"/>
                                <a:pt x="14548" y="3873"/>
                              </a:cubicBezTo>
                              <a:cubicBezTo>
                                <a:pt x="16555" y="5588"/>
                                <a:pt x="18510" y="7366"/>
                                <a:pt x="20530" y="9068"/>
                              </a:cubicBezTo>
                              <a:lnTo>
                                <a:pt x="23700" y="11499"/>
                              </a:lnTo>
                              <a:lnTo>
                                <a:pt x="23700" y="18947"/>
                              </a:lnTo>
                              <a:lnTo>
                                <a:pt x="20425" y="18132"/>
                              </a:lnTo>
                              <a:cubicBezTo>
                                <a:pt x="11964" y="15380"/>
                                <a:pt x="5448" y="12116"/>
                                <a:pt x="5341" y="11252"/>
                              </a:cubicBezTo>
                              <a:cubicBezTo>
                                <a:pt x="5226" y="10414"/>
                                <a:pt x="4959" y="10058"/>
                                <a:pt x="4159" y="10668"/>
                              </a:cubicBezTo>
                              <a:cubicBezTo>
                                <a:pt x="3055" y="11493"/>
                                <a:pt x="1937" y="11239"/>
                                <a:pt x="794" y="10770"/>
                              </a:cubicBezTo>
                              <a:lnTo>
                                <a:pt x="0" y="10467"/>
                              </a:lnTo>
                              <a:lnTo>
                                <a:pt x="0" y="837"/>
                              </a:lnTo>
                              <a:lnTo>
                                <a:pt x="3918" y="203"/>
                              </a:lnTo>
                              <a:close/>
                            </a:path>
                          </a:pathLst>
                        </a:custGeom>
                        <a:ln w="0" cap="flat">
                          <a:miter lim="127000"/>
                        </a:ln>
                      </wps:spPr>
                      <wps:style>
                        <a:lnRef idx="0">
                          <a:srgbClr val="000000">
                            <a:alpha val="0"/>
                          </a:srgbClr>
                        </a:lnRef>
                        <a:fillRef idx="1">
                          <a:srgbClr val="2F2925"/>
                        </a:fillRef>
                        <a:effectRef idx="0">
                          <a:scrgbClr r="0" g="0" b="0"/>
                        </a:effectRef>
                        <a:fontRef idx="none"/>
                      </wps:style>
                      <wps:bodyPr/>
                    </wps:wsp>
                    <wps:wsp>
                      <wps:cNvPr id="8290" name="Shape 8290"/>
                      <wps:cNvSpPr/>
                      <wps:spPr>
                        <a:xfrm>
                          <a:off x="268210" y="288663"/>
                          <a:ext cx="23700" cy="66393"/>
                        </a:xfrm>
                        <a:custGeom>
                          <a:avLst/>
                          <a:gdLst/>
                          <a:ahLst/>
                          <a:cxnLst/>
                          <a:rect l="0" t="0" r="0" b="0"/>
                          <a:pathLst>
                            <a:path w="23700" h="66393">
                              <a:moveTo>
                                <a:pt x="15602" y="140"/>
                              </a:moveTo>
                              <a:cubicBezTo>
                                <a:pt x="16396" y="171"/>
                                <a:pt x="18498" y="606"/>
                                <a:pt x="20582" y="1089"/>
                              </a:cubicBezTo>
                              <a:lnTo>
                                <a:pt x="23700" y="1879"/>
                              </a:lnTo>
                              <a:lnTo>
                                <a:pt x="23700" y="23925"/>
                              </a:lnTo>
                              <a:lnTo>
                                <a:pt x="15056" y="19850"/>
                              </a:lnTo>
                              <a:cubicBezTo>
                                <a:pt x="14192" y="19571"/>
                                <a:pt x="13342" y="19380"/>
                                <a:pt x="12503" y="19494"/>
                              </a:cubicBezTo>
                              <a:cubicBezTo>
                                <a:pt x="10852" y="19698"/>
                                <a:pt x="9582" y="20523"/>
                                <a:pt x="8757" y="21984"/>
                              </a:cubicBezTo>
                              <a:cubicBezTo>
                                <a:pt x="7957" y="23419"/>
                                <a:pt x="8452" y="24638"/>
                                <a:pt x="9379" y="25794"/>
                              </a:cubicBezTo>
                              <a:cubicBezTo>
                                <a:pt x="9951" y="26530"/>
                                <a:pt x="10598" y="27229"/>
                                <a:pt x="11056" y="28016"/>
                              </a:cubicBezTo>
                              <a:cubicBezTo>
                                <a:pt x="11779" y="29274"/>
                                <a:pt x="12706" y="30226"/>
                                <a:pt x="14192" y="30607"/>
                              </a:cubicBezTo>
                              <a:cubicBezTo>
                                <a:pt x="14853" y="30772"/>
                                <a:pt x="15247" y="31255"/>
                                <a:pt x="15462" y="31877"/>
                              </a:cubicBezTo>
                              <a:cubicBezTo>
                                <a:pt x="15843" y="32969"/>
                                <a:pt x="16898" y="33503"/>
                                <a:pt x="17710" y="34176"/>
                              </a:cubicBezTo>
                              <a:cubicBezTo>
                                <a:pt x="18574" y="34861"/>
                                <a:pt x="19907" y="34430"/>
                                <a:pt x="20834" y="35128"/>
                              </a:cubicBezTo>
                              <a:cubicBezTo>
                                <a:pt x="21673" y="35776"/>
                                <a:pt x="22714" y="35712"/>
                                <a:pt x="23603" y="35547"/>
                              </a:cubicBezTo>
                              <a:lnTo>
                                <a:pt x="23700" y="35524"/>
                              </a:lnTo>
                              <a:lnTo>
                                <a:pt x="23700" y="42615"/>
                              </a:lnTo>
                              <a:lnTo>
                                <a:pt x="23159" y="43282"/>
                              </a:lnTo>
                              <a:lnTo>
                                <a:pt x="23700" y="43896"/>
                              </a:lnTo>
                              <a:lnTo>
                                <a:pt x="23700" y="65457"/>
                              </a:lnTo>
                              <a:lnTo>
                                <a:pt x="20796" y="64287"/>
                              </a:lnTo>
                              <a:cubicBezTo>
                                <a:pt x="19945" y="63754"/>
                                <a:pt x="19158" y="63081"/>
                                <a:pt x="18422" y="62395"/>
                              </a:cubicBezTo>
                              <a:cubicBezTo>
                                <a:pt x="17139" y="61214"/>
                                <a:pt x="15729" y="61049"/>
                                <a:pt x="14015" y="61404"/>
                              </a:cubicBezTo>
                              <a:cubicBezTo>
                                <a:pt x="12745" y="61658"/>
                                <a:pt x="11716" y="62357"/>
                                <a:pt x="10548" y="62763"/>
                              </a:cubicBezTo>
                              <a:cubicBezTo>
                                <a:pt x="7753" y="63729"/>
                                <a:pt x="4883" y="64491"/>
                                <a:pt x="2153" y="65570"/>
                              </a:cubicBezTo>
                              <a:lnTo>
                                <a:pt x="0" y="66393"/>
                              </a:lnTo>
                              <a:lnTo>
                                <a:pt x="0" y="59806"/>
                              </a:lnTo>
                              <a:lnTo>
                                <a:pt x="515" y="59614"/>
                              </a:lnTo>
                              <a:cubicBezTo>
                                <a:pt x="3372" y="58585"/>
                                <a:pt x="6166" y="57340"/>
                                <a:pt x="9138" y="56617"/>
                              </a:cubicBezTo>
                              <a:cubicBezTo>
                                <a:pt x="9531" y="56528"/>
                                <a:pt x="9912" y="56375"/>
                                <a:pt x="9887" y="56070"/>
                              </a:cubicBezTo>
                              <a:cubicBezTo>
                                <a:pt x="9824" y="54953"/>
                                <a:pt x="8554" y="54165"/>
                                <a:pt x="7512" y="54674"/>
                              </a:cubicBezTo>
                              <a:cubicBezTo>
                                <a:pt x="6001" y="55423"/>
                                <a:pt x="4324" y="55537"/>
                                <a:pt x="2801" y="56236"/>
                              </a:cubicBezTo>
                              <a:lnTo>
                                <a:pt x="0" y="57148"/>
                              </a:lnTo>
                              <a:lnTo>
                                <a:pt x="0" y="44901"/>
                              </a:lnTo>
                              <a:lnTo>
                                <a:pt x="1937" y="46685"/>
                              </a:lnTo>
                              <a:cubicBezTo>
                                <a:pt x="3156" y="47371"/>
                                <a:pt x="4185" y="48362"/>
                                <a:pt x="5341" y="49162"/>
                              </a:cubicBezTo>
                              <a:cubicBezTo>
                                <a:pt x="7919" y="50952"/>
                                <a:pt x="10116" y="53175"/>
                                <a:pt x="12554" y="55131"/>
                              </a:cubicBezTo>
                              <a:cubicBezTo>
                                <a:pt x="12846" y="55359"/>
                                <a:pt x="13164" y="55740"/>
                                <a:pt x="13557" y="55461"/>
                              </a:cubicBezTo>
                              <a:cubicBezTo>
                                <a:pt x="13926" y="55194"/>
                                <a:pt x="13811" y="54762"/>
                                <a:pt x="13646" y="54407"/>
                              </a:cubicBezTo>
                              <a:cubicBezTo>
                                <a:pt x="13011" y="53048"/>
                                <a:pt x="13532" y="52159"/>
                                <a:pt x="14688" y="51283"/>
                              </a:cubicBezTo>
                              <a:cubicBezTo>
                                <a:pt x="15932" y="50343"/>
                                <a:pt x="15589" y="48831"/>
                                <a:pt x="14154" y="48184"/>
                              </a:cubicBezTo>
                              <a:cubicBezTo>
                                <a:pt x="12706" y="47523"/>
                                <a:pt x="11551" y="48184"/>
                                <a:pt x="10522" y="49060"/>
                              </a:cubicBezTo>
                              <a:cubicBezTo>
                                <a:pt x="9405" y="50013"/>
                                <a:pt x="7995" y="49860"/>
                                <a:pt x="7741" y="47854"/>
                              </a:cubicBezTo>
                              <a:cubicBezTo>
                                <a:pt x="7601" y="46774"/>
                                <a:pt x="7881" y="45999"/>
                                <a:pt x="9265" y="45695"/>
                              </a:cubicBezTo>
                              <a:cubicBezTo>
                                <a:pt x="10357" y="45453"/>
                                <a:pt x="10357" y="44793"/>
                                <a:pt x="9531" y="44031"/>
                              </a:cubicBezTo>
                              <a:cubicBezTo>
                                <a:pt x="8922" y="43472"/>
                                <a:pt x="8262" y="43383"/>
                                <a:pt x="7550" y="43701"/>
                              </a:cubicBezTo>
                              <a:cubicBezTo>
                                <a:pt x="6687" y="44069"/>
                                <a:pt x="5823" y="44425"/>
                                <a:pt x="5023" y="44958"/>
                              </a:cubicBezTo>
                              <a:cubicBezTo>
                                <a:pt x="4121" y="45568"/>
                                <a:pt x="3372" y="45212"/>
                                <a:pt x="2496" y="44018"/>
                              </a:cubicBezTo>
                              <a:cubicBezTo>
                                <a:pt x="1835" y="43104"/>
                                <a:pt x="1873" y="42164"/>
                                <a:pt x="2788" y="41618"/>
                              </a:cubicBezTo>
                              <a:cubicBezTo>
                                <a:pt x="3410" y="41262"/>
                                <a:pt x="4020" y="40919"/>
                                <a:pt x="4502" y="40399"/>
                              </a:cubicBezTo>
                              <a:cubicBezTo>
                                <a:pt x="5353" y="39510"/>
                                <a:pt x="5252" y="38849"/>
                                <a:pt x="4058" y="38545"/>
                              </a:cubicBezTo>
                              <a:lnTo>
                                <a:pt x="0" y="38916"/>
                              </a:lnTo>
                              <a:lnTo>
                                <a:pt x="0" y="27522"/>
                              </a:lnTo>
                              <a:lnTo>
                                <a:pt x="57" y="27508"/>
                              </a:lnTo>
                              <a:cubicBezTo>
                                <a:pt x="1556" y="26391"/>
                                <a:pt x="1137" y="24917"/>
                                <a:pt x="1188" y="23508"/>
                              </a:cubicBezTo>
                              <a:cubicBezTo>
                                <a:pt x="1213" y="22517"/>
                                <a:pt x="1645" y="21285"/>
                                <a:pt x="1188" y="20561"/>
                              </a:cubicBezTo>
                              <a:lnTo>
                                <a:pt x="0" y="18989"/>
                              </a:lnTo>
                              <a:lnTo>
                                <a:pt x="0" y="8061"/>
                              </a:lnTo>
                              <a:lnTo>
                                <a:pt x="540" y="10858"/>
                              </a:lnTo>
                              <a:cubicBezTo>
                                <a:pt x="603" y="11341"/>
                                <a:pt x="2191" y="13716"/>
                                <a:pt x="2813" y="13716"/>
                              </a:cubicBezTo>
                              <a:cubicBezTo>
                                <a:pt x="3435" y="13729"/>
                                <a:pt x="4451" y="9703"/>
                                <a:pt x="5696" y="7099"/>
                              </a:cubicBezTo>
                              <a:cubicBezTo>
                                <a:pt x="5899" y="6655"/>
                                <a:pt x="7322" y="4724"/>
                                <a:pt x="7614" y="4381"/>
                              </a:cubicBezTo>
                              <a:cubicBezTo>
                                <a:pt x="9697" y="1956"/>
                                <a:pt x="12033" y="0"/>
                                <a:pt x="15602" y="140"/>
                              </a:cubicBezTo>
                              <a:close/>
                            </a:path>
                          </a:pathLst>
                        </a:custGeom>
                        <a:ln w="0" cap="flat">
                          <a:miter lim="127000"/>
                        </a:ln>
                      </wps:spPr>
                      <wps:style>
                        <a:lnRef idx="0">
                          <a:srgbClr val="000000">
                            <a:alpha val="0"/>
                          </a:srgbClr>
                        </a:lnRef>
                        <a:fillRef idx="1">
                          <a:srgbClr val="2F2925"/>
                        </a:fillRef>
                        <a:effectRef idx="0">
                          <a:scrgbClr r="0" g="0" b="0"/>
                        </a:effectRef>
                        <a:fontRef idx="none"/>
                      </wps:style>
                      <wps:bodyPr/>
                    </wps:wsp>
                    <wps:wsp>
                      <wps:cNvPr id="8291" name="Shape 8291"/>
                      <wps:cNvSpPr/>
                      <wps:spPr>
                        <a:xfrm>
                          <a:off x="268210" y="217492"/>
                          <a:ext cx="9862" cy="19107"/>
                        </a:xfrm>
                        <a:custGeom>
                          <a:avLst/>
                          <a:gdLst/>
                          <a:ahLst/>
                          <a:cxnLst/>
                          <a:rect l="0" t="0" r="0" b="0"/>
                          <a:pathLst>
                            <a:path w="9862" h="19107">
                              <a:moveTo>
                                <a:pt x="6204" y="241"/>
                              </a:moveTo>
                              <a:cubicBezTo>
                                <a:pt x="7538" y="229"/>
                                <a:pt x="9862" y="11887"/>
                                <a:pt x="7703" y="9614"/>
                              </a:cubicBezTo>
                              <a:cubicBezTo>
                                <a:pt x="7373" y="9258"/>
                                <a:pt x="6953" y="9487"/>
                                <a:pt x="6649" y="9779"/>
                              </a:cubicBezTo>
                              <a:cubicBezTo>
                                <a:pt x="6153" y="10262"/>
                                <a:pt x="5620" y="10668"/>
                                <a:pt x="5264" y="11316"/>
                              </a:cubicBezTo>
                              <a:cubicBezTo>
                                <a:pt x="4566" y="12573"/>
                                <a:pt x="3918" y="13970"/>
                                <a:pt x="2864" y="14884"/>
                              </a:cubicBezTo>
                              <a:lnTo>
                                <a:pt x="0" y="19107"/>
                              </a:lnTo>
                              <a:lnTo>
                                <a:pt x="0" y="492"/>
                              </a:lnTo>
                              <a:lnTo>
                                <a:pt x="997" y="546"/>
                              </a:lnTo>
                              <a:cubicBezTo>
                                <a:pt x="2712" y="0"/>
                                <a:pt x="4464" y="267"/>
                                <a:pt x="6204" y="241"/>
                              </a:cubicBezTo>
                              <a:close/>
                            </a:path>
                          </a:pathLst>
                        </a:custGeom>
                        <a:ln w="0" cap="flat">
                          <a:miter lim="127000"/>
                        </a:ln>
                      </wps:spPr>
                      <wps:style>
                        <a:lnRef idx="0">
                          <a:srgbClr val="000000">
                            <a:alpha val="0"/>
                          </a:srgbClr>
                        </a:lnRef>
                        <a:fillRef idx="1">
                          <a:srgbClr val="2F2925"/>
                        </a:fillRef>
                        <a:effectRef idx="0">
                          <a:scrgbClr r="0" g="0" b="0"/>
                        </a:effectRef>
                        <a:fontRef idx="none"/>
                      </wps:style>
                      <wps:bodyPr/>
                    </wps:wsp>
                    <wps:wsp>
                      <wps:cNvPr id="8292" name="Shape 8292"/>
                      <wps:cNvSpPr/>
                      <wps:spPr>
                        <a:xfrm>
                          <a:off x="291909" y="332559"/>
                          <a:ext cx="34206" cy="54840"/>
                        </a:xfrm>
                        <a:custGeom>
                          <a:avLst/>
                          <a:gdLst/>
                          <a:ahLst/>
                          <a:cxnLst/>
                          <a:rect l="0" t="0" r="0" b="0"/>
                          <a:pathLst>
                            <a:path w="34206" h="54840">
                              <a:moveTo>
                                <a:pt x="0" y="0"/>
                              </a:moveTo>
                              <a:lnTo>
                                <a:pt x="5392" y="6123"/>
                              </a:lnTo>
                              <a:cubicBezTo>
                                <a:pt x="8006" y="9047"/>
                                <a:pt x="10502" y="11819"/>
                                <a:pt x="10610" y="11946"/>
                              </a:cubicBezTo>
                              <a:cubicBezTo>
                                <a:pt x="11397" y="12924"/>
                                <a:pt x="12629" y="13495"/>
                                <a:pt x="13404" y="14410"/>
                              </a:cubicBezTo>
                              <a:cubicBezTo>
                                <a:pt x="15410" y="16747"/>
                                <a:pt x="18192" y="17839"/>
                                <a:pt x="20871" y="19020"/>
                              </a:cubicBezTo>
                              <a:cubicBezTo>
                                <a:pt x="23602" y="20226"/>
                                <a:pt x="26231" y="21509"/>
                                <a:pt x="28707" y="23160"/>
                              </a:cubicBezTo>
                              <a:cubicBezTo>
                                <a:pt x="29018" y="23370"/>
                                <a:pt x="30631" y="24363"/>
                                <a:pt x="32282" y="25384"/>
                              </a:cubicBezTo>
                              <a:lnTo>
                                <a:pt x="33778" y="26322"/>
                              </a:lnTo>
                              <a:lnTo>
                                <a:pt x="33778" y="51469"/>
                              </a:lnTo>
                              <a:lnTo>
                                <a:pt x="29664" y="52850"/>
                              </a:lnTo>
                              <a:cubicBezTo>
                                <a:pt x="27437" y="53456"/>
                                <a:pt x="24999" y="54021"/>
                                <a:pt x="23487" y="54250"/>
                              </a:cubicBezTo>
                              <a:cubicBezTo>
                                <a:pt x="19541" y="54840"/>
                                <a:pt x="14966" y="54575"/>
                                <a:pt x="10320" y="53818"/>
                              </a:cubicBezTo>
                              <a:lnTo>
                                <a:pt x="0" y="51251"/>
                              </a:lnTo>
                              <a:lnTo>
                                <a:pt x="0" y="43803"/>
                              </a:lnTo>
                              <a:lnTo>
                                <a:pt x="2774" y="45931"/>
                              </a:lnTo>
                              <a:cubicBezTo>
                                <a:pt x="3688" y="46795"/>
                                <a:pt x="4730" y="47201"/>
                                <a:pt x="5898" y="47455"/>
                              </a:cubicBezTo>
                              <a:cubicBezTo>
                                <a:pt x="7955" y="47887"/>
                                <a:pt x="9987" y="48420"/>
                                <a:pt x="12121" y="48687"/>
                              </a:cubicBezTo>
                              <a:cubicBezTo>
                                <a:pt x="14940" y="49055"/>
                                <a:pt x="17696" y="49779"/>
                                <a:pt x="20389" y="49678"/>
                              </a:cubicBezTo>
                              <a:cubicBezTo>
                                <a:pt x="21875" y="49716"/>
                                <a:pt x="23145" y="49741"/>
                                <a:pt x="24427" y="49779"/>
                              </a:cubicBezTo>
                              <a:cubicBezTo>
                                <a:pt x="25011" y="49805"/>
                                <a:pt x="25558" y="49741"/>
                                <a:pt x="25939" y="49259"/>
                              </a:cubicBezTo>
                              <a:cubicBezTo>
                                <a:pt x="26637" y="48370"/>
                                <a:pt x="26180" y="45868"/>
                                <a:pt x="25367" y="45055"/>
                              </a:cubicBezTo>
                              <a:cubicBezTo>
                                <a:pt x="24199" y="43874"/>
                                <a:pt x="22637" y="43645"/>
                                <a:pt x="21189" y="43125"/>
                              </a:cubicBezTo>
                              <a:cubicBezTo>
                                <a:pt x="18992" y="42350"/>
                                <a:pt x="16769" y="41816"/>
                                <a:pt x="14432" y="41981"/>
                              </a:cubicBezTo>
                              <a:cubicBezTo>
                                <a:pt x="10622" y="42261"/>
                                <a:pt x="7066" y="41054"/>
                                <a:pt x="3447" y="40280"/>
                              </a:cubicBezTo>
                              <a:cubicBezTo>
                                <a:pt x="2405" y="40064"/>
                                <a:pt x="2367" y="39302"/>
                                <a:pt x="2418" y="38489"/>
                              </a:cubicBezTo>
                              <a:cubicBezTo>
                                <a:pt x="2469" y="37651"/>
                                <a:pt x="2913" y="37219"/>
                                <a:pt x="3790" y="37219"/>
                              </a:cubicBezTo>
                              <a:cubicBezTo>
                                <a:pt x="4260" y="37219"/>
                                <a:pt x="4742" y="37283"/>
                                <a:pt x="5225" y="37244"/>
                              </a:cubicBezTo>
                              <a:cubicBezTo>
                                <a:pt x="7866" y="37041"/>
                                <a:pt x="10419" y="37867"/>
                                <a:pt x="13048" y="37943"/>
                              </a:cubicBezTo>
                              <a:cubicBezTo>
                                <a:pt x="15842" y="38019"/>
                                <a:pt x="18585" y="37435"/>
                                <a:pt x="21379" y="37613"/>
                              </a:cubicBezTo>
                              <a:cubicBezTo>
                                <a:pt x="24148" y="37791"/>
                                <a:pt x="26955" y="37930"/>
                                <a:pt x="29736" y="37422"/>
                              </a:cubicBezTo>
                              <a:cubicBezTo>
                                <a:pt x="32200" y="36965"/>
                                <a:pt x="34206" y="35022"/>
                                <a:pt x="33762" y="32926"/>
                              </a:cubicBezTo>
                              <a:cubicBezTo>
                                <a:pt x="33444" y="31402"/>
                                <a:pt x="33025" y="29828"/>
                                <a:pt x="32136" y="28469"/>
                              </a:cubicBezTo>
                              <a:cubicBezTo>
                                <a:pt x="31958" y="28215"/>
                                <a:pt x="31730" y="27986"/>
                                <a:pt x="31476" y="27808"/>
                              </a:cubicBezTo>
                              <a:cubicBezTo>
                                <a:pt x="30409" y="27008"/>
                                <a:pt x="29380" y="26157"/>
                                <a:pt x="28250" y="25472"/>
                              </a:cubicBezTo>
                              <a:cubicBezTo>
                                <a:pt x="26116" y="24176"/>
                                <a:pt x="23932" y="22970"/>
                                <a:pt x="21773" y="21725"/>
                              </a:cubicBezTo>
                              <a:cubicBezTo>
                                <a:pt x="20147" y="20785"/>
                                <a:pt x="19017" y="21052"/>
                                <a:pt x="18115" y="22639"/>
                              </a:cubicBezTo>
                              <a:cubicBezTo>
                                <a:pt x="16629" y="25192"/>
                                <a:pt x="15359" y="25662"/>
                                <a:pt x="12438" y="25078"/>
                              </a:cubicBezTo>
                              <a:cubicBezTo>
                                <a:pt x="10140" y="24621"/>
                                <a:pt x="7803" y="24163"/>
                                <a:pt x="5479" y="23770"/>
                              </a:cubicBezTo>
                              <a:lnTo>
                                <a:pt x="0" y="21562"/>
                              </a:lnTo>
                              <a:lnTo>
                                <a:pt x="0" y="0"/>
                              </a:lnTo>
                              <a:close/>
                            </a:path>
                          </a:pathLst>
                        </a:custGeom>
                        <a:ln w="0" cap="flat">
                          <a:miter lim="127000"/>
                        </a:ln>
                      </wps:spPr>
                      <wps:style>
                        <a:lnRef idx="0">
                          <a:srgbClr val="000000">
                            <a:alpha val="0"/>
                          </a:srgbClr>
                        </a:lnRef>
                        <a:fillRef idx="1">
                          <a:srgbClr val="2F2925"/>
                        </a:fillRef>
                        <a:effectRef idx="0">
                          <a:scrgbClr r="0" g="0" b="0"/>
                        </a:effectRef>
                        <a:fontRef idx="none"/>
                      </wps:style>
                      <wps:bodyPr/>
                    </wps:wsp>
                    <wps:wsp>
                      <wps:cNvPr id="8293" name="Shape 8293"/>
                      <wps:cNvSpPr/>
                      <wps:spPr>
                        <a:xfrm>
                          <a:off x="291909" y="321480"/>
                          <a:ext cx="33778" cy="18305"/>
                        </a:xfrm>
                        <a:custGeom>
                          <a:avLst/>
                          <a:gdLst/>
                          <a:ahLst/>
                          <a:cxnLst/>
                          <a:rect l="0" t="0" r="0" b="0"/>
                          <a:pathLst>
                            <a:path w="33778" h="18305">
                              <a:moveTo>
                                <a:pt x="5403" y="1384"/>
                              </a:moveTo>
                              <a:cubicBezTo>
                                <a:pt x="9721" y="0"/>
                                <a:pt x="13594" y="813"/>
                                <a:pt x="17315" y="3175"/>
                              </a:cubicBezTo>
                              <a:cubicBezTo>
                                <a:pt x="19157" y="4343"/>
                                <a:pt x="20224" y="5969"/>
                                <a:pt x="21163" y="7760"/>
                              </a:cubicBezTo>
                              <a:cubicBezTo>
                                <a:pt x="21659" y="8712"/>
                                <a:pt x="22281" y="9919"/>
                                <a:pt x="23183" y="10160"/>
                              </a:cubicBezTo>
                              <a:cubicBezTo>
                                <a:pt x="24376" y="10465"/>
                                <a:pt x="25583" y="10935"/>
                                <a:pt x="26891" y="10897"/>
                              </a:cubicBezTo>
                              <a:cubicBezTo>
                                <a:pt x="29050" y="10846"/>
                                <a:pt x="31209" y="10973"/>
                                <a:pt x="33368" y="11024"/>
                              </a:cubicBezTo>
                              <a:lnTo>
                                <a:pt x="33368" y="11036"/>
                              </a:lnTo>
                              <a:lnTo>
                                <a:pt x="33778" y="11047"/>
                              </a:lnTo>
                              <a:lnTo>
                                <a:pt x="33778" y="13010"/>
                              </a:lnTo>
                              <a:lnTo>
                                <a:pt x="26078" y="13043"/>
                              </a:lnTo>
                              <a:cubicBezTo>
                                <a:pt x="25608" y="13094"/>
                                <a:pt x="25100" y="13005"/>
                                <a:pt x="24669" y="12852"/>
                              </a:cubicBezTo>
                              <a:cubicBezTo>
                                <a:pt x="24211" y="12713"/>
                                <a:pt x="23754" y="12382"/>
                                <a:pt x="23538" y="13068"/>
                              </a:cubicBezTo>
                              <a:cubicBezTo>
                                <a:pt x="23360" y="13678"/>
                                <a:pt x="23703" y="14160"/>
                                <a:pt x="24262" y="14376"/>
                              </a:cubicBezTo>
                              <a:cubicBezTo>
                                <a:pt x="25100" y="14681"/>
                                <a:pt x="26040" y="14694"/>
                                <a:pt x="26866" y="14478"/>
                              </a:cubicBezTo>
                              <a:lnTo>
                                <a:pt x="33778" y="13956"/>
                              </a:lnTo>
                              <a:lnTo>
                                <a:pt x="33778" y="18305"/>
                              </a:lnTo>
                              <a:lnTo>
                                <a:pt x="32471" y="18094"/>
                              </a:lnTo>
                              <a:cubicBezTo>
                                <a:pt x="27542" y="17021"/>
                                <a:pt x="19042" y="14535"/>
                                <a:pt x="4310" y="8534"/>
                              </a:cubicBezTo>
                              <a:cubicBezTo>
                                <a:pt x="4018" y="8414"/>
                                <a:pt x="2361" y="8334"/>
                                <a:pt x="999" y="8566"/>
                              </a:cubicBezTo>
                              <a:lnTo>
                                <a:pt x="0" y="9798"/>
                              </a:lnTo>
                              <a:lnTo>
                                <a:pt x="0" y="2707"/>
                              </a:lnTo>
                              <a:lnTo>
                                <a:pt x="5403" y="1384"/>
                              </a:lnTo>
                              <a:close/>
                            </a:path>
                          </a:pathLst>
                        </a:custGeom>
                        <a:ln w="0" cap="flat">
                          <a:miter lim="127000"/>
                        </a:ln>
                      </wps:spPr>
                      <wps:style>
                        <a:lnRef idx="0">
                          <a:srgbClr val="000000">
                            <a:alpha val="0"/>
                          </a:srgbClr>
                        </a:lnRef>
                        <a:fillRef idx="1">
                          <a:srgbClr val="2F2925"/>
                        </a:fillRef>
                        <a:effectRef idx="0">
                          <a:scrgbClr r="0" g="0" b="0"/>
                        </a:effectRef>
                        <a:fontRef idx="none"/>
                      </wps:style>
                      <wps:bodyPr/>
                    </wps:wsp>
                    <wps:wsp>
                      <wps:cNvPr id="8294" name="Shape 8294"/>
                      <wps:cNvSpPr/>
                      <wps:spPr>
                        <a:xfrm>
                          <a:off x="291623" y="290472"/>
                          <a:ext cx="34064" cy="36702"/>
                        </a:xfrm>
                        <a:custGeom>
                          <a:avLst/>
                          <a:gdLst/>
                          <a:ahLst/>
                          <a:cxnLst/>
                          <a:rect l="0" t="0" r="0" b="0"/>
                          <a:pathLst>
                            <a:path w="34064" h="36702">
                              <a:moveTo>
                                <a:pt x="33507" y="0"/>
                              </a:moveTo>
                              <a:lnTo>
                                <a:pt x="34064" y="117"/>
                              </a:lnTo>
                              <a:lnTo>
                                <a:pt x="34064" y="6693"/>
                              </a:lnTo>
                              <a:lnTo>
                                <a:pt x="33439" y="6674"/>
                              </a:lnTo>
                              <a:cubicBezTo>
                                <a:pt x="32550" y="7499"/>
                                <a:pt x="33363" y="8211"/>
                                <a:pt x="33655" y="8960"/>
                              </a:cubicBezTo>
                              <a:cubicBezTo>
                                <a:pt x="33706" y="9100"/>
                                <a:pt x="33858" y="9188"/>
                                <a:pt x="33934" y="9328"/>
                              </a:cubicBezTo>
                              <a:lnTo>
                                <a:pt x="34064" y="9541"/>
                              </a:lnTo>
                              <a:lnTo>
                                <a:pt x="34064" y="23436"/>
                              </a:lnTo>
                              <a:lnTo>
                                <a:pt x="30836" y="18066"/>
                              </a:lnTo>
                              <a:cubicBezTo>
                                <a:pt x="29578" y="16212"/>
                                <a:pt x="28334" y="14345"/>
                                <a:pt x="27254" y="12389"/>
                              </a:cubicBezTo>
                              <a:cubicBezTo>
                                <a:pt x="26403" y="10852"/>
                                <a:pt x="25032" y="9633"/>
                                <a:pt x="24486" y="7893"/>
                              </a:cubicBezTo>
                              <a:cubicBezTo>
                                <a:pt x="24282" y="7245"/>
                                <a:pt x="23368" y="7195"/>
                                <a:pt x="22796" y="7474"/>
                              </a:cubicBezTo>
                              <a:cubicBezTo>
                                <a:pt x="21958" y="7893"/>
                                <a:pt x="22708" y="8338"/>
                                <a:pt x="22949" y="8757"/>
                              </a:cubicBezTo>
                              <a:cubicBezTo>
                                <a:pt x="25006" y="12427"/>
                                <a:pt x="27026" y="16123"/>
                                <a:pt x="29121" y="19780"/>
                              </a:cubicBezTo>
                              <a:lnTo>
                                <a:pt x="34064" y="27826"/>
                              </a:lnTo>
                              <a:lnTo>
                                <a:pt x="34064" y="36702"/>
                              </a:lnTo>
                              <a:lnTo>
                                <a:pt x="29794" y="34398"/>
                              </a:lnTo>
                              <a:cubicBezTo>
                                <a:pt x="28435" y="32506"/>
                                <a:pt x="27280" y="30512"/>
                                <a:pt x="26124" y="28505"/>
                              </a:cubicBezTo>
                              <a:cubicBezTo>
                                <a:pt x="24333" y="25406"/>
                                <a:pt x="22555" y="22282"/>
                                <a:pt x="21095" y="19006"/>
                              </a:cubicBezTo>
                              <a:cubicBezTo>
                                <a:pt x="19812" y="16161"/>
                                <a:pt x="18453" y="13354"/>
                                <a:pt x="17043" y="10560"/>
                              </a:cubicBezTo>
                              <a:cubicBezTo>
                                <a:pt x="16358" y="9188"/>
                                <a:pt x="15621" y="7766"/>
                                <a:pt x="13589" y="7982"/>
                              </a:cubicBezTo>
                              <a:cubicBezTo>
                                <a:pt x="13233" y="8020"/>
                                <a:pt x="12840" y="7741"/>
                                <a:pt x="12484" y="7601"/>
                              </a:cubicBezTo>
                              <a:cubicBezTo>
                                <a:pt x="11087" y="7080"/>
                                <a:pt x="9792" y="6521"/>
                                <a:pt x="9982" y="4718"/>
                              </a:cubicBezTo>
                              <a:cubicBezTo>
                                <a:pt x="10033" y="4007"/>
                                <a:pt x="9550" y="3854"/>
                                <a:pt x="8915" y="3804"/>
                              </a:cubicBezTo>
                              <a:cubicBezTo>
                                <a:pt x="7976" y="3715"/>
                                <a:pt x="6807" y="4159"/>
                                <a:pt x="6160" y="3385"/>
                              </a:cubicBezTo>
                              <a:cubicBezTo>
                                <a:pt x="5055" y="2076"/>
                                <a:pt x="3632" y="2292"/>
                                <a:pt x="2210" y="2254"/>
                              </a:cubicBezTo>
                              <a:cubicBezTo>
                                <a:pt x="267" y="2191"/>
                                <a:pt x="0" y="2534"/>
                                <a:pt x="521" y="4413"/>
                              </a:cubicBezTo>
                              <a:cubicBezTo>
                                <a:pt x="851" y="5594"/>
                                <a:pt x="1575" y="6750"/>
                                <a:pt x="1549" y="7906"/>
                              </a:cubicBezTo>
                              <a:cubicBezTo>
                                <a:pt x="1524" y="9455"/>
                                <a:pt x="2273" y="10497"/>
                                <a:pt x="3048" y="11652"/>
                              </a:cubicBezTo>
                              <a:cubicBezTo>
                                <a:pt x="3594" y="12478"/>
                                <a:pt x="4470" y="12884"/>
                                <a:pt x="5245" y="13392"/>
                              </a:cubicBezTo>
                              <a:cubicBezTo>
                                <a:pt x="6375" y="14154"/>
                                <a:pt x="7214" y="15170"/>
                                <a:pt x="8179" y="16072"/>
                              </a:cubicBezTo>
                              <a:cubicBezTo>
                                <a:pt x="8623" y="16478"/>
                                <a:pt x="8852" y="16948"/>
                                <a:pt x="8496" y="17520"/>
                              </a:cubicBezTo>
                              <a:cubicBezTo>
                                <a:pt x="8166" y="18053"/>
                                <a:pt x="7582" y="18256"/>
                                <a:pt x="7049" y="18053"/>
                              </a:cubicBezTo>
                              <a:cubicBezTo>
                                <a:pt x="6096" y="17710"/>
                                <a:pt x="4966" y="17850"/>
                                <a:pt x="4166" y="17139"/>
                              </a:cubicBezTo>
                              <a:cubicBezTo>
                                <a:pt x="3696" y="16745"/>
                                <a:pt x="3213" y="16567"/>
                                <a:pt x="2629" y="16643"/>
                              </a:cubicBezTo>
                              <a:cubicBezTo>
                                <a:pt x="2426" y="16669"/>
                                <a:pt x="2146" y="16783"/>
                                <a:pt x="2057" y="16935"/>
                              </a:cubicBezTo>
                              <a:cubicBezTo>
                                <a:pt x="1905" y="17151"/>
                                <a:pt x="2083" y="17405"/>
                                <a:pt x="2299" y="17494"/>
                              </a:cubicBezTo>
                              <a:cubicBezTo>
                                <a:pt x="4064" y="18205"/>
                                <a:pt x="5410" y="19552"/>
                                <a:pt x="7061" y="20441"/>
                              </a:cubicBezTo>
                              <a:cubicBezTo>
                                <a:pt x="7722" y="20809"/>
                                <a:pt x="8204" y="21253"/>
                                <a:pt x="8522" y="21901"/>
                              </a:cubicBezTo>
                              <a:cubicBezTo>
                                <a:pt x="8915" y="22689"/>
                                <a:pt x="9246" y="23463"/>
                                <a:pt x="8585" y="24276"/>
                              </a:cubicBezTo>
                              <a:cubicBezTo>
                                <a:pt x="7887" y="25127"/>
                                <a:pt x="7023" y="25241"/>
                                <a:pt x="6032" y="24784"/>
                              </a:cubicBezTo>
                              <a:cubicBezTo>
                                <a:pt x="4331" y="24009"/>
                                <a:pt x="2578" y="23336"/>
                                <a:pt x="965" y="22435"/>
                              </a:cubicBezTo>
                              <a:lnTo>
                                <a:pt x="287" y="22115"/>
                              </a:lnTo>
                              <a:lnTo>
                                <a:pt x="287" y="69"/>
                              </a:lnTo>
                              <a:lnTo>
                                <a:pt x="2045" y="514"/>
                              </a:lnTo>
                              <a:cubicBezTo>
                                <a:pt x="3581" y="997"/>
                                <a:pt x="5194" y="1137"/>
                                <a:pt x="6744" y="1810"/>
                              </a:cubicBezTo>
                              <a:cubicBezTo>
                                <a:pt x="8522" y="2597"/>
                                <a:pt x="10630" y="3042"/>
                                <a:pt x="12713" y="3067"/>
                              </a:cubicBezTo>
                              <a:cubicBezTo>
                                <a:pt x="13525" y="3080"/>
                                <a:pt x="21260" y="1505"/>
                                <a:pt x="21679" y="2407"/>
                              </a:cubicBezTo>
                              <a:cubicBezTo>
                                <a:pt x="22085" y="3258"/>
                                <a:pt x="22847" y="3537"/>
                                <a:pt x="23609" y="2788"/>
                              </a:cubicBezTo>
                              <a:cubicBezTo>
                                <a:pt x="25286" y="1099"/>
                                <a:pt x="27114" y="591"/>
                                <a:pt x="29324" y="1746"/>
                              </a:cubicBezTo>
                              <a:cubicBezTo>
                                <a:pt x="30010" y="2102"/>
                                <a:pt x="30137" y="1683"/>
                                <a:pt x="30175" y="1149"/>
                              </a:cubicBezTo>
                              <a:cubicBezTo>
                                <a:pt x="30194" y="946"/>
                                <a:pt x="31753" y="298"/>
                                <a:pt x="33507" y="0"/>
                              </a:cubicBezTo>
                              <a:close/>
                            </a:path>
                          </a:pathLst>
                        </a:custGeom>
                        <a:ln w="0" cap="flat">
                          <a:miter lim="127000"/>
                        </a:ln>
                      </wps:spPr>
                      <wps:style>
                        <a:lnRef idx="0">
                          <a:srgbClr val="000000">
                            <a:alpha val="0"/>
                          </a:srgbClr>
                        </a:lnRef>
                        <a:fillRef idx="1">
                          <a:srgbClr val="2F2925"/>
                        </a:fillRef>
                        <a:effectRef idx="0">
                          <a:scrgbClr r="0" g="0" b="0"/>
                        </a:effectRef>
                        <a:fontRef idx="none"/>
                      </wps:style>
                      <wps:bodyPr/>
                    </wps:wsp>
                    <wps:wsp>
                      <wps:cNvPr id="8295" name="Shape 8295"/>
                      <wps:cNvSpPr/>
                      <wps:spPr>
                        <a:xfrm>
                          <a:off x="325030" y="261550"/>
                          <a:ext cx="657" cy="6880"/>
                        </a:xfrm>
                        <a:custGeom>
                          <a:avLst/>
                          <a:gdLst/>
                          <a:ahLst/>
                          <a:cxnLst/>
                          <a:rect l="0" t="0" r="0" b="0"/>
                          <a:pathLst>
                            <a:path w="657" h="6880">
                              <a:moveTo>
                                <a:pt x="657" y="0"/>
                              </a:moveTo>
                              <a:lnTo>
                                <a:pt x="657" y="6880"/>
                              </a:lnTo>
                              <a:lnTo>
                                <a:pt x="121" y="6742"/>
                              </a:lnTo>
                              <a:cubicBezTo>
                                <a:pt x="0" y="6837"/>
                                <a:pt x="283" y="3490"/>
                                <a:pt x="622" y="290"/>
                              </a:cubicBezTo>
                              <a:lnTo>
                                <a:pt x="657" y="0"/>
                              </a:lnTo>
                              <a:close/>
                            </a:path>
                          </a:pathLst>
                        </a:custGeom>
                        <a:ln w="0" cap="flat">
                          <a:miter lim="127000"/>
                        </a:ln>
                      </wps:spPr>
                      <wps:style>
                        <a:lnRef idx="0">
                          <a:srgbClr val="000000">
                            <a:alpha val="0"/>
                          </a:srgbClr>
                        </a:lnRef>
                        <a:fillRef idx="1">
                          <a:srgbClr val="2F2925"/>
                        </a:fillRef>
                        <a:effectRef idx="0">
                          <a:scrgbClr r="0" g="0" b="0"/>
                        </a:effectRef>
                        <a:fontRef idx="none"/>
                      </wps:style>
                      <wps:bodyPr/>
                    </wps:wsp>
                    <wps:wsp>
                      <wps:cNvPr id="8296" name="Shape 8296"/>
                      <wps:cNvSpPr/>
                      <wps:spPr>
                        <a:xfrm>
                          <a:off x="348353" y="382515"/>
                          <a:ext cx="26" cy="1098"/>
                        </a:xfrm>
                        <a:custGeom>
                          <a:avLst/>
                          <a:gdLst/>
                          <a:ahLst/>
                          <a:cxnLst/>
                          <a:rect l="0" t="0" r="0" b="0"/>
                          <a:pathLst>
                            <a:path w="26" h="1098">
                              <a:moveTo>
                                <a:pt x="26" y="0"/>
                              </a:moveTo>
                              <a:lnTo>
                                <a:pt x="26" y="1098"/>
                              </a:lnTo>
                              <a:lnTo>
                                <a:pt x="0" y="1004"/>
                              </a:lnTo>
                              <a:lnTo>
                                <a:pt x="26" y="0"/>
                              </a:lnTo>
                              <a:close/>
                            </a:path>
                          </a:pathLst>
                        </a:custGeom>
                        <a:ln w="0" cap="flat">
                          <a:miter lim="127000"/>
                        </a:ln>
                      </wps:spPr>
                      <wps:style>
                        <a:lnRef idx="0">
                          <a:srgbClr val="000000">
                            <a:alpha val="0"/>
                          </a:srgbClr>
                        </a:lnRef>
                        <a:fillRef idx="1">
                          <a:srgbClr val="2F2925"/>
                        </a:fillRef>
                        <a:effectRef idx="0">
                          <a:scrgbClr r="0" g="0" b="0"/>
                        </a:effectRef>
                        <a:fontRef idx="none"/>
                      </wps:style>
                      <wps:bodyPr/>
                    </wps:wsp>
                    <wps:wsp>
                      <wps:cNvPr id="8297" name="Shape 8297"/>
                      <wps:cNvSpPr/>
                      <wps:spPr>
                        <a:xfrm>
                          <a:off x="325687" y="358881"/>
                          <a:ext cx="8608" cy="25147"/>
                        </a:xfrm>
                        <a:custGeom>
                          <a:avLst/>
                          <a:gdLst/>
                          <a:ahLst/>
                          <a:cxnLst/>
                          <a:rect l="0" t="0" r="0" b="0"/>
                          <a:pathLst>
                            <a:path w="8608" h="25147">
                              <a:moveTo>
                                <a:pt x="0" y="0"/>
                              </a:moveTo>
                              <a:lnTo>
                                <a:pt x="2308" y="1448"/>
                              </a:lnTo>
                              <a:cubicBezTo>
                                <a:pt x="4493" y="2947"/>
                                <a:pt x="5864" y="5017"/>
                                <a:pt x="6995" y="7354"/>
                              </a:cubicBezTo>
                              <a:cubicBezTo>
                                <a:pt x="8569" y="10617"/>
                                <a:pt x="8608" y="13907"/>
                                <a:pt x="7846" y="17361"/>
                              </a:cubicBezTo>
                              <a:cubicBezTo>
                                <a:pt x="7503" y="18999"/>
                                <a:pt x="6347" y="20028"/>
                                <a:pt x="5280" y="21095"/>
                              </a:cubicBezTo>
                              <a:cubicBezTo>
                                <a:pt x="3896" y="22454"/>
                                <a:pt x="2524" y="23851"/>
                                <a:pt x="797" y="24880"/>
                              </a:cubicBezTo>
                              <a:lnTo>
                                <a:pt x="0" y="25147"/>
                              </a:lnTo>
                              <a:lnTo>
                                <a:pt x="0" y="0"/>
                              </a:lnTo>
                              <a:close/>
                            </a:path>
                          </a:pathLst>
                        </a:custGeom>
                        <a:ln w="0" cap="flat">
                          <a:miter lim="127000"/>
                        </a:ln>
                      </wps:spPr>
                      <wps:style>
                        <a:lnRef idx="0">
                          <a:srgbClr val="000000">
                            <a:alpha val="0"/>
                          </a:srgbClr>
                        </a:lnRef>
                        <a:fillRef idx="1">
                          <a:srgbClr val="2F2925"/>
                        </a:fillRef>
                        <a:effectRef idx="0">
                          <a:scrgbClr r="0" g="0" b="0"/>
                        </a:effectRef>
                        <a:fontRef idx="none"/>
                      </wps:style>
                      <wps:bodyPr/>
                    </wps:wsp>
                    <wps:wsp>
                      <wps:cNvPr id="8298" name="Shape 8298"/>
                      <wps:cNvSpPr/>
                      <wps:spPr>
                        <a:xfrm>
                          <a:off x="325687" y="318298"/>
                          <a:ext cx="4823" cy="9138"/>
                        </a:xfrm>
                        <a:custGeom>
                          <a:avLst/>
                          <a:gdLst/>
                          <a:ahLst/>
                          <a:cxnLst/>
                          <a:rect l="0" t="0" r="0" b="0"/>
                          <a:pathLst>
                            <a:path w="4823" h="9138">
                              <a:moveTo>
                                <a:pt x="0" y="0"/>
                              </a:moveTo>
                              <a:lnTo>
                                <a:pt x="1330" y="2165"/>
                              </a:lnTo>
                              <a:cubicBezTo>
                                <a:pt x="2372" y="3689"/>
                                <a:pt x="3274" y="5315"/>
                                <a:pt x="4150" y="6941"/>
                              </a:cubicBezTo>
                              <a:cubicBezTo>
                                <a:pt x="4823" y="8147"/>
                                <a:pt x="4251" y="9023"/>
                                <a:pt x="2791" y="9100"/>
                              </a:cubicBezTo>
                              <a:cubicBezTo>
                                <a:pt x="1991" y="9138"/>
                                <a:pt x="1191" y="8998"/>
                                <a:pt x="391" y="9087"/>
                              </a:cubicBezTo>
                              <a:lnTo>
                                <a:pt x="0" y="8876"/>
                              </a:lnTo>
                              <a:lnTo>
                                <a:pt x="0" y="0"/>
                              </a:lnTo>
                              <a:close/>
                            </a:path>
                          </a:pathLst>
                        </a:custGeom>
                        <a:ln w="0" cap="flat">
                          <a:miter lim="127000"/>
                        </a:ln>
                      </wps:spPr>
                      <wps:style>
                        <a:lnRef idx="0">
                          <a:srgbClr val="000000">
                            <a:alpha val="0"/>
                          </a:srgbClr>
                        </a:lnRef>
                        <a:fillRef idx="1">
                          <a:srgbClr val="2F2925"/>
                        </a:fillRef>
                        <a:effectRef idx="0">
                          <a:scrgbClr r="0" g="0" b="0"/>
                        </a:effectRef>
                        <a:fontRef idx="none"/>
                      </wps:style>
                      <wps:bodyPr/>
                    </wps:wsp>
                    <wps:wsp>
                      <wps:cNvPr id="8299" name="Shape 8299"/>
                      <wps:cNvSpPr/>
                      <wps:spPr>
                        <a:xfrm>
                          <a:off x="325687" y="255925"/>
                          <a:ext cx="22693" cy="122813"/>
                        </a:xfrm>
                        <a:custGeom>
                          <a:avLst/>
                          <a:gdLst/>
                          <a:ahLst/>
                          <a:cxnLst/>
                          <a:rect l="0" t="0" r="0" b="0"/>
                          <a:pathLst>
                            <a:path w="22693" h="122813">
                              <a:moveTo>
                                <a:pt x="810" y="340"/>
                              </a:moveTo>
                              <a:cubicBezTo>
                                <a:pt x="1140" y="2524"/>
                                <a:pt x="2029" y="4518"/>
                                <a:pt x="2804" y="6575"/>
                              </a:cubicBezTo>
                              <a:cubicBezTo>
                                <a:pt x="3807" y="9293"/>
                                <a:pt x="5394" y="11770"/>
                                <a:pt x="6233" y="14538"/>
                              </a:cubicBezTo>
                              <a:cubicBezTo>
                                <a:pt x="6576" y="15669"/>
                                <a:pt x="7172" y="16697"/>
                                <a:pt x="7807" y="17586"/>
                              </a:cubicBezTo>
                              <a:cubicBezTo>
                                <a:pt x="10411" y="21320"/>
                                <a:pt x="12202" y="25473"/>
                                <a:pt x="14399" y="29410"/>
                              </a:cubicBezTo>
                              <a:cubicBezTo>
                                <a:pt x="14665" y="29893"/>
                                <a:pt x="15085" y="30286"/>
                                <a:pt x="15275" y="30769"/>
                              </a:cubicBezTo>
                              <a:cubicBezTo>
                                <a:pt x="15656" y="31734"/>
                                <a:pt x="16189" y="32191"/>
                                <a:pt x="17193" y="31531"/>
                              </a:cubicBezTo>
                              <a:cubicBezTo>
                                <a:pt x="17866" y="31086"/>
                                <a:pt x="18552" y="31518"/>
                                <a:pt x="18933" y="31760"/>
                              </a:cubicBezTo>
                              <a:cubicBezTo>
                                <a:pt x="20177" y="32522"/>
                                <a:pt x="21066" y="31950"/>
                                <a:pt x="21968" y="31302"/>
                              </a:cubicBezTo>
                              <a:lnTo>
                                <a:pt x="22693" y="30651"/>
                              </a:lnTo>
                              <a:lnTo>
                                <a:pt x="22693" y="39385"/>
                              </a:lnTo>
                              <a:lnTo>
                                <a:pt x="20939" y="37284"/>
                              </a:lnTo>
                              <a:cubicBezTo>
                                <a:pt x="20406" y="36840"/>
                                <a:pt x="19847" y="36522"/>
                                <a:pt x="19250" y="37005"/>
                              </a:cubicBezTo>
                              <a:cubicBezTo>
                                <a:pt x="18044" y="37983"/>
                                <a:pt x="16913" y="38960"/>
                                <a:pt x="16710" y="40713"/>
                              </a:cubicBezTo>
                              <a:cubicBezTo>
                                <a:pt x="16393" y="43380"/>
                                <a:pt x="16710" y="46022"/>
                                <a:pt x="16532" y="48676"/>
                              </a:cubicBezTo>
                              <a:cubicBezTo>
                                <a:pt x="16494" y="49209"/>
                                <a:pt x="16494" y="49730"/>
                                <a:pt x="16875" y="50213"/>
                              </a:cubicBezTo>
                              <a:cubicBezTo>
                                <a:pt x="18031" y="51660"/>
                                <a:pt x="19098" y="53184"/>
                                <a:pt x="20292" y="54607"/>
                              </a:cubicBezTo>
                              <a:lnTo>
                                <a:pt x="22693" y="57405"/>
                              </a:lnTo>
                              <a:lnTo>
                                <a:pt x="22693" y="70202"/>
                              </a:lnTo>
                              <a:lnTo>
                                <a:pt x="21993" y="69047"/>
                              </a:lnTo>
                              <a:cubicBezTo>
                                <a:pt x="21587" y="68882"/>
                                <a:pt x="21282" y="68450"/>
                                <a:pt x="20939" y="68120"/>
                              </a:cubicBezTo>
                              <a:cubicBezTo>
                                <a:pt x="19136" y="66304"/>
                                <a:pt x="17536" y="64348"/>
                                <a:pt x="16545" y="61960"/>
                              </a:cubicBezTo>
                              <a:cubicBezTo>
                                <a:pt x="16304" y="61363"/>
                                <a:pt x="15796" y="60855"/>
                                <a:pt x="15085" y="61516"/>
                              </a:cubicBezTo>
                              <a:cubicBezTo>
                                <a:pt x="14297" y="62252"/>
                                <a:pt x="14145" y="63840"/>
                                <a:pt x="14780" y="64792"/>
                              </a:cubicBezTo>
                              <a:cubicBezTo>
                                <a:pt x="15504" y="65884"/>
                                <a:pt x="16304" y="66913"/>
                                <a:pt x="16990" y="68018"/>
                              </a:cubicBezTo>
                              <a:cubicBezTo>
                                <a:pt x="17955" y="69618"/>
                                <a:pt x="17396" y="71079"/>
                                <a:pt x="15783" y="71307"/>
                              </a:cubicBezTo>
                              <a:cubicBezTo>
                                <a:pt x="12608" y="71765"/>
                                <a:pt x="12786" y="72234"/>
                                <a:pt x="12913" y="75194"/>
                              </a:cubicBezTo>
                              <a:cubicBezTo>
                                <a:pt x="12976" y="76832"/>
                                <a:pt x="14208" y="78089"/>
                                <a:pt x="15656" y="78699"/>
                              </a:cubicBezTo>
                              <a:cubicBezTo>
                                <a:pt x="16913" y="79245"/>
                                <a:pt x="18323" y="78877"/>
                                <a:pt x="19250" y="77632"/>
                              </a:cubicBezTo>
                              <a:cubicBezTo>
                                <a:pt x="19923" y="76718"/>
                                <a:pt x="20901" y="76514"/>
                                <a:pt x="21993" y="76667"/>
                              </a:cubicBezTo>
                              <a:lnTo>
                                <a:pt x="22693" y="76745"/>
                              </a:lnTo>
                              <a:lnTo>
                                <a:pt x="22693" y="82434"/>
                              </a:lnTo>
                              <a:lnTo>
                                <a:pt x="16621" y="80591"/>
                              </a:lnTo>
                              <a:cubicBezTo>
                                <a:pt x="15986" y="80642"/>
                                <a:pt x="15275" y="80820"/>
                                <a:pt x="15834" y="81480"/>
                              </a:cubicBezTo>
                              <a:cubicBezTo>
                                <a:pt x="16736" y="82547"/>
                                <a:pt x="17294" y="83868"/>
                                <a:pt x="18450" y="84744"/>
                              </a:cubicBezTo>
                              <a:cubicBezTo>
                                <a:pt x="18818" y="85023"/>
                                <a:pt x="19110" y="85442"/>
                                <a:pt x="19657" y="85404"/>
                              </a:cubicBezTo>
                              <a:lnTo>
                                <a:pt x="22693" y="85712"/>
                              </a:lnTo>
                              <a:lnTo>
                                <a:pt x="22693" y="122813"/>
                              </a:lnTo>
                              <a:lnTo>
                                <a:pt x="22184" y="120583"/>
                              </a:lnTo>
                              <a:cubicBezTo>
                                <a:pt x="21981" y="120393"/>
                                <a:pt x="21917" y="119999"/>
                                <a:pt x="21943" y="119720"/>
                              </a:cubicBezTo>
                              <a:cubicBezTo>
                                <a:pt x="22209" y="117561"/>
                                <a:pt x="21447" y="115453"/>
                                <a:pt x="21612" y="113294"/>
                              </a:cubicBezTo>
                              <a:cubicBezTo>
                                <a:pt x="21638" y="112836"/>
                                <a:pt x="21739" y="112328"/>
                                <a:pt x="21587" y="111922"/>
                              </a:cubicBezTo>
                              <a:cubicBezTo>
                                <a:pt x="20228" y="108137"/>
                                <a:pt x="21117" y="104150"/>
                                <a:pt x="20469" y="100327"/>
                              </a:cubicBezTo>
                              <a:cubicBezTo>
                                <a:pt x="19987" y="97419"/>
                                <a:pt x="19212" y="94561"/>
                                <a:pt x="17434" y="92085"/>
                              </a:cubicBezTo>
                              <a:cubicBezTo>
                                <a:pt x="16380" y="90586"/>
                                <a:pt x="15593" y="88783"/>
                                <a:pt x="13294" y="88681"/>
                              </a:cubicBezTo>
                              <a:cubicBezTo>
                                <a:pt x="10944" y="86865"/>
                                <a:pt x="7782" y="86573"/>
                                <a:pt x="5433" y="84731"/>
                              </a:cubicBezTo>
                              <a:cubicBezTo>
                                <a:pt x="5207" y="84557"/>
                                <a:pt x="4755" y="84554"/>
                                <a:pt x="3742" y="84461"/>
                              </a:cubicBezTo>
                              <a:lnTo>
                                <a:pt x="0" y="83859"/>
                              </a:lnTo>
                              <a:lnTo>
                                <a:pt x="0" y="79511"/>
                              </a:lnTo>
                              <a:lnTo>
                                <a:pt x="1838" y="79372"/>
                              </a:lnTo>
                              <a:cubicBezTo>
                                <a:pt x="4467" y="79308"/>
                                <a:pt x="6690" y="79931"/>
                                <a:pt x="8519" y="81772"/>
                              </a:cubicBezTo>
                              <a:cubicBezTo>
                                <a:pt x="8849" y="82102"/>
                                <a:pt x="9192" y="82445"/>
                                <a:pt x="9712" y="82344"/>
                              </a:cubicBezTo>
                              <a:cubicBezTo>
                                <a:pt x="10144" y="82331"/>
                                <a:pt x="10309" y="82077"/>
                                <a:pt x="10284" y="81747"/>
                              </a:cubicBezTo>
                              <a:cubicBezTo>
                                <a:pt x="10220" y="80159"/>
                                <a:pt x="8747" y="78546"/>
                                <a:pt x="7160" y="78534"/>
                              </a:cubicBezTo>
                              <a:lnTo>
                                <a:pt x="0" y="78564"/>
                              </a:lnTo>
                              <a:lnTo>
                                <a:pt x="0" y="76601"/>
                              </a:lnTo>
                              <a:lnTo>
                                <a:pt x="6791" y="76781"/>
                              </a:lnTo>
                              <a:cubicBezTo>
                                <a:pt x="7871" y="76832"/>
                                <a:pt x="8303" y="76375"/>
                                <a:pt x="8150" y="75435"/>
                              </a:cubicBezTo>
                              <a:cubicBezTo>
                                <a:pt x="7846" y="73771"/>
                                <a:pt x="7833" y="72095"/>
                                <a:pt x="7617" y="70431"/>
                              </a:cubicBezTo>
                              <a:cubicBezTo>
                                <a:pt x="7490" y="69479"/>
                                <a:pt x="7185" y="68437"/>
                                <a:pt x="6131" y="67916"/>
                              </a:cubicBezTo>
                              <a:cubicBezTo>
                                <a:pt x="5369" y="67535"/>
                                <a:pt x="4823" y="66735"/>
                                <a:pt x="4747" y="66177"/>
                              </a:cubicBezTo>
                              <a:cubicBezTo>
                                <a:pt x="4544" y="64589"/>
                                <a:pt x="3362" y="63624"/>
                                <a:pt x="2639" y="62392"/>
                              </a:cubicBezTo>
                              <a:cubicBezTo>
                                <a:pt x="1864" y="61084"/>
                                <a:pt x="1178" y="59725"/>
                                <a:pt x="314" y="58506"/>
                              </a:cubicBezTo>
                              <a:lnTo>
                                <a:pt x="0" y="57983"/>
                              </a:lnTo>
                              <a:lnTo>
                                <a:pt x="0" y="44088"/>
                              </a:lnTo>
                              <a:lnTo>
                                <a:pt x="3362" y="49578"/>
                              </a:lnTo>
                              <a:cubicBezTo>
                                <a:pt x="5039" y="52803"/>
                                <a:pt x="7338" y="55572"/>
                                <a:pt x="9293" y="58569"/>
                              </a:cubicBezTo>
                              <a:cubicBezTo>
                                <a:pt x="9585" y="59001"/>
                                <a:pt x="10093" y="59306"/>
                                <a:pt x="10462" y="58785"/>
                              </a:cubicBezTo>
                              <a:cubicBezTo>
                                <a:pt x="11122" y="57871"/>
                                <a:pt x="12214" y="57121"/>
                                <a:pt x="11935" y="55890"/>
                              </a:cubicBezTo>
                              <a:cubicBezTo>
                                <a:pt x="11986" y="54416"/>
                                <a:pt x="11643" y="53959"/>
                                <a:pt x="10246" y="52130"/>
                              </a:cubicBezTo>
                              <a:cubicBezTo>
                                <a:pt x="7947" y="49120"/>
                                <a:pt x="5572" y="46149"/>
                                <a:pt x="3680" y="42885"/>
                              </a:cubicBezTo>
                              <a:cubicBezTo>
                                <a:pt x="3312" y="42250"/>
                                <a:pt x="2854" y="41742"/>
                                <a:pt x="2308" y="41310"/>
                              </a:cubicBezTo>
                              <a:lnTo>
                                <a:pt x="0" y="41240"/>
                              </a:lnTo>
                              <a:lnTo>
                                <a:pt x="0" y="34664"/>
                              </a:lnTo>
                              <a:lnTo>
                                <a:pt x="3947" y="35493"/>
                              </a:lnTo>
                              <a:cubicBezTo>
                                <a:pt x="4442" y="36217"/>
                                <a:pt x="4823" y="36497"/>
                                <a:pt x="5471" y="35557"/>
                              </a:cubicBezTo>
                              <a:cubicBezTo>
                                <a:pt x="6195" y="34541"/>
                                <a:pt x="7363" y="34935"/>
                                <a:pt x="8341" y="35100"/>
                              </a:cubicBezTo>
                              <a:cubicBezTo>
                                <a:pt x="8862" y="35201"/>
                                <a:pt x="9344" y="35493"/>
                                <a:pt x="9928" y="35493"/>
                              </a:cubicBezTo>
                              <a:cubicBezTo>
                                <a:pt x="11109" y="35468"/>
                                <a:pt x="11478" y="35112"/>
                                <a:pt x="11554" y="33982"/>
                              </a:cubicBezTo>
                              <a:cubicBezTo>
                                <a:pt x="11592" y="33411"/>
                                <a:pt x="11427" y="32928"/>
                                <a:pt x="11173" y="32445"/>
                              </a:cubicBezTo>
                              <a:cubicBezTo>
                                <a:pt x="10170" y="30566"/>
                                <a:pt x="9192" y="28661"/>
                                <a:pt x="8125" y="26832"/>
                              </a:cubicBezTo>
                              <a:cubicBezTo>
                                <a:pt x="5737" y="22730"/>
                                <a:pt x="3845" y="18425"/>
                                <a:pt x="1813" y="14170"/>
                              </a:cubicBezTo>
                              <a:cubicBezTo>
                                <a:pt x="1546" y="13624"/>
                                <a:pt x="1407" y="12938"/>
                                <a:pt x="746" y="12697"/>
                              </a:cubicBezTo>
                              <a:lnTo>
                                <a:pt x="0" y="12505"/>
                              </a:lnTo>
                              <a:lnTo>
                                <a:pt x="0" y="5625"/>
                              </a:lnTo>
                              <a:lnTo>
                                <a:pt x="474" y="1672"/>
                              </a:lnTo>
                              <a:cubicBezTo>
                                <a:pt x="630" y="594"/>
                                <a:pt x="756" y="0"/>
                                <a:pt x="810" y="340"/>
                              </a:cubicBezTo>
                              <a:close/>
                            </a:path>
                          </a:pathLst>
                        </a:custGeom>
                        <a:ln w="0" cap="flat">
                          <a:miter lim="127000"/>
                        </a:ln>
                      </wps:spPr>
                      <wps:style>
                        <a:lnRef idx="0">
                          <a:srgbClr val="000000">
                            <a:alpha val="0"/>
                          </a:srgbClr>
                        </a:lnRef>
                        <a:fillRef idx="1">
                          <a:srgbClr val="2F2925"/>
                        </a:fillRef>
                        <a:effectRef idx="0">
                          <a:scrgbClr r="0" g="0" b="0"/>
                        </a:effectRef>
                        <a:fontRef idx="none"/>
                      </wps:style>
                      <wps:bodyPr/>
                    </wps:wsp>
                    <wps:wsp>
                      <wps:cNvPr id="8300" name="Shape 8300"/>
                      <wps:cNvSpPr/>
                      <wps:spPr>
                        <a:xfrm>
                          <a:off x="348380" y="332670"/>
                          <a:ext cx="8334" cy="54100"/>
                        </a:xfrm>
                        <a:custGeom>
                          <a:avLst/>
                          <a:gdLst/>
                          <a:ahLst/>
                          <a:cxnLst/>
                          <a:rect l="0" t="0" r="0" b="0"/>
                          <a:pathLst>
                            <a:path w="8334" h="54100">
                              <a:moveTo>
                                <a:pt x="0" y="0"/>
                              </a:moveTo>
                              <a:lnTo>
                                <a:pt x="2361" y="265"/>
                              </a:lnTo>
                              <a:cubicBezTo>
                                <a:pt x="4101" y="442"/>
                                <a:pt x="5422" y="1446"/>
                                <a:pt x="6959" y="1877"/>
                              </a:cubicBezTo>
                              <a:lnTo>
                                <a:pt x="8334" y="2367"/>
                              </a:lnTo>
                              <a:lnTo>
                                <a:pt x="8334" y="13946"/>
                              </a:lnTo>
                              <a:lnTo>
                                <a:pt x="8115" y="13892"/>
                              </a:lnTo>
                              <a:cubicBezTo>
                                <a:pt x="5956" y="13815"/>
                                <a:pt x="3797" y="13777"/>
                                <a:pt x="1638" y="13727"/>
                              </a:cubicBezTo>
                              <a:cubicBezTo>
                                <a:pt x="1180" y="13714"/>
                                <a:pt x="647" y="13612"/>
                                <a:pt x="380" y="14146"/>
                              </a:cubicBezTo>
                              <a:cubicBezTo>
                                <a:pt x="164" y="14616"/>
                                <a:pt x="355" y="15035"/>
                                <a:pt x="660" y="15416"/>
                              </a:cubicBezTo>
                              <a:cubicBezTo>
                                <a:pt x="2438" y="17664"/>
                                <a:pt x="3212" y="20178"/>
                                <a:pt x="3492" y="22998"/>
                              </a:cubicBezTo>
                              <a:cubicBezTo>
                                <a:pt x="3631" y="24610"/>
                                <a:pt x="4089" y="26223"/>
                                <a:pt x="4343" y="27849"/>
                              </a:cubicBezTo>
                              <a:cubicBezTo>
                                <a:pt x="4762" y="30567"/>
                                <a:pt x="4393" y="33221"/>
                                <a:pt x="4495" y="35913"/>
                              </a:cubicBezTo>
                              <a:cubicBezTo>
                                <a:pt x="4533" y="36752"/>
                                <a:pt x="4495" y="37552"/>
                                <a:pt x="4838" y="38390"/>
                              </a:cubicBezTo>
                              <a:cubicBezTo>
                                <a:pt x="5549" y="40130"/>
                                <a:pt x="5803" y="41933"/>
                                <a:pt x="4520" y="43610"/>
                              </a:cubicBezTo>
                              <a:cubicBezTo>
                                <a:pt x="4152" y="44067"/>
                                <a:pt x="4267" y="44651"/>
                                <a:pt x="4241" y="45184"/>
                              </a:cubicBezTo>
                              <a:cubicBezTo>
                                <a:pt x="4178" y="47115"/>
                                <a:pt x="4139" y="49045"/>
                                <a:pt x="4076" y="50976"/>
                              </a:cubicBezTo>
                              <a:cubicBezTo>
                                <a:pt x="4051" y="51573"/>
                                <a:pt x="4165" y="52195"/>
                                <a:pt x="3809" y="52779"/>
                              </a:cubicBezTo>
                              <a:cubicBezTo>
                                <a:pt x="3466" y="53363"/>
                                <a:pt x="3250" y="54049"/>
                                <a:pt x="2323" y="54074"/>
                              </a:cubicBezTo>
                              <a:cubicBezTo>
                                <a:pt x="1460" y="54100"/>
                                <a:pt x="964" y="53617"/>
                                <a:pt x="583" y="53033"/>
                              </a:cubicBezTo>
                              <a:lnTo>
                                <a:pt x="0" y="50942"/>
                              </a:lnTo>
                              <a:lnTo>
                                <a:pt x="0" y="49845"/>
                              </a:lnTo>
                              <a:lnTo>
                                <a:pt x="88" y="46454"/>
                              </a:lnTo>
                              <a:lnTo>
                                <a:pt x="0" y="46068"/>
                              </a:lnTo>
                              <a:lnTo>
                                <a:pt x="0" y="8967"/>
                              </a:lnTo>
                              <a:lnTo>
                                <a:pt x="3111" y="9282"/>
                              </a:lnTo>
                              <a:cubicBezTo>
                                <a:pt x="4305" y="9307"/>
                                <a:pt x="5257" y="9370"/>
                                <a:pt x="6210" y="9345"/>
                              </a:cubicBezTo>
                              <a:cubicBezTo>
                                <a:pt x="6641" y="9332"/>
                                <a:pt x="7060" y="9028"/>
                                <a:pt x="7060" y="8659"/>
                              </a:cubicBezTo>
                              <a:cubicBezTo>
                                <a:pt x="7073" y="8354"/>
                                <a:pt x="6578" y="8418"/>
                                <a:pt x="6273" y="8342"/>
                              </a:cubicBezTo>
                              <a:cubicBezTo>
                                <a:pt x="4800" y="7986"/>
                                <a:pt x="3492" y="7250"/>
                                <a:pt x="2298" y="6386"/>
                              </a:cubicBezTo>
                              <a:lnTo>
                                <a:pt x="0" y="5689"/>
                              </a:lnTo>
                              <a:lnTo>
                                <a:pt x="0" y="0"/>
                              </a:lnTo>
                              <a:close/>
                            </a:path>
                          </a:pathLst>
                        </a:custGeom>
                        <a:ln w="0" cap="flat">
                          <a:miter lim="127000"/>
                        </a:ln>
                      </wps:spPr>
                      <wps:style>
                        <a:lnRef idx="0">
                          <a:srgbClr val="000000">
                            <a:alpha val="0"/>
                          </a:srgbClr>
                        </a:lnRef>
                        <a:fillRef idx="1">
                          <a:srgbClr val="2F2925"/>
                        </a:fillRef>
                        <a:effectRef idx="0">
                          <a:scrgbClr r="0" g="0" b="0"/>
                        </a:effectRef>
                        <a:fontRef idx="none"/>
                      </wps:style>
                      <wps:bodyPr/>
                    </wps:wsp>
                    <wps:wsp>
                      <wps:cNvPr id="8301" name="Shape 8301"/>
                      <wps:cNvSpPr/>
                      <wps:spPr>
                        <a:xfrm>
                          <a:off x="348380" y="313330"/>
                          <a:ext cx="8334" cy="18048"/>
                        </a:xfrm>
                        <a:custGeom>
                          <a:avLst/>
                          <a:gdLst/>
                          <a:ahLst/>
                          <a:cxnLst/>
                          <a:rect l="0" t="0" r="0" b="0"/>
                          <a:pathLst>
                            <a:path w="8334" h="18048">
                              <a:moveTo>
                                <a:pt x="0" y="0"/>
                              </a:moveTo>
                              <a:lnTo>
                                <a:pt x="4432" y="5165"/>
                              </a:lnTo>
                              <a:cubicBezTo>
                                <a:pt x="5486" y="6409"/>
                                <a:pt x="6375" y="7768"/>
                                <a:pt x="7378" y="9051"/>
                              </a:cubicBezTo>
                              <a:cubicBezTo>
                                <a:pt x="7924" y="9737"/>
                                <a:pt x="7861" y="10334"/>
                                <a:pt x="7187" y="10842"/>
                              </a:cubicBezTo>
                              <a:cubicBezTo>
                                <a:pt x="6959" y="11007"/>
                                <a:pt x="6603" y="11019"/>
                                <a:pt x="6286" y="11108"/>
                              </a:cubicBezTo>
                              <a:cubicBezTo>
                                <a:pt x="5702" y="11273"/>
                                <a:pt x="5308" y="11616"/>
                                <a:pt x="5308" y="12239"/>
                              </a:cubicBezTo>
                              <a:cubicBezTo>
                                <a:pt x="5308" y="12835"/>
                                <a:pt x="5879" y="12962"/>
                                <a:pt x="6286" y="13115"/>
                              </a:cubicBezTo>
                              <a:lnTo>
                                <a:pt x="8334" y="13700"/>
                              </a:lnTo>
                              <a:lnTo>
                                <a:pt x="8334" y="18048"/>
                              </a:lnTo>
                              <a:lnTo>
                                <a:pt x="2425" y="16049"/>
                              </a:lnTo>
                              <a:cubicBezTo>
                                <a:pt x="926" y="15261"/>
                                <a:pt x="520" y="15274"/>
                                <a:pt x="507" y="13636"/>
                              </a:cubicBezTo>
                              <a:lnTo>
                                <a:pt x="0" y="12797"/>
                              </a:lnTo>
                              <a:lnTo>
                                <a:pt x="0" y="0"/>
                              </a:lnTo>
                              <a:close/>
                            </a:path>
                          </a:pathLst>
                        </a:custGeom>
                        <a:ln w="0" cap="flat">
                          <a:miter lim="127000"/>
                        </a:ln>
                      </wps:spPr>
                      <wps:style>
                        <a:lnRef idx="0">
                          <a:srgbClr val="000000">
                            <a:alpha val="0"/>
                          </a:srgbClr>
                        </a:lnRef>
                        <a:fillRef idx="1">
                          <a:srgbClr val="2F2925"/>
                        </a:fillRef>
                        <a:effectRef idx="0">
                          <a:scrgbClr r="0" g="0" b="0"/>
                        </a:effectRef>
                        <a:fontRef idx="none"/>
                      </wps:style>
                      <wps:bodyPr/>
                    </wps:wsp>
                    <wps:wsp>
                      <wps:cNvPr id="8302" name="Shape 8302"/>
                      <wps:cNvSpPr/>
                      <wps:spPr>
                        <a:xfrm>
                          <a:off x="348380" y="283881"/>
                          <a:ext cx="8334" cy="20429"/>
                        </a:xfrm>
                        <a:custGeom>
                          <a:avLst/>
                          <a:gdLst/>
                          <a:ahLst/>
                          <a:cxnLst/>
                          <a:rect l="0" t="0" r="0" b="0"/>
                          <a:pathLst>
                            <a:path w="8334" h="20429">
                              <a:moveTo>
                                <a:pt x="8334" y="0"/>
                              </a:moveTo>
                              <a:lnTo>
                                <a:pt x="8334" y="4728"/>
                              </a:lnTo>
                              <a:lnTo>
                                <a:pt x="4254" y="6852"/>
                              </a:lnTo>
                              <a:cubicBezTo>
                                <a:pt x="3771" y="7537"/>
                                <a:pt x="3212" y="8236"/>
                                <a:pt x="3276" y="8998"/>
                              </a:cubicBezTo>
                              <a:cubicBezTo>
                                <a:pt x="3200" y="10230"/>
                                <a:pt x="3809" y="11119"/>
                                <a:pt x="4343" y="11919"/>
                              </a:cubicBezTo>
                              <a:cubicBezTo>
                                <a:pt x="4914" y="12757"/>
                                <a:pt x="5536" y="14141"/>
                                <a:pt x="6705" y="13849"/>
                              </a:cubicBezTo>
                              <a:cubicBezTo>
                                <a:pt x="7899" y="13545"/>
                                <a:pt x="7391" y="12109"/>
                                <a:pt x="7442" y="11170"/>
                              </a:cubicBezTo>
                              <a:lnTo>
                                <a:pt x="8334" y="8473"/>
                              </a:lnTo>
                              <a:lnTo>
                                <a:pt x="8334" y="20429"/>
                              </a:lnTo>
                              <a:lnTo>
                                <a:pt x="1384" y="13087"/>
                              </a:lnTo>
                              <a:lnTo>
                                <a:pt x="0" y="11429"/>
                              </a:lnTo>
                              <a:lnTo>
                                <a:pt x="0" y="2695"/>
                              </a:lnTo>
                              <a:lnTo>
                                <a:pt x="1028" y="1772"/>
                              </a:lnTo>
                              <a:lnTo>
                                <a:pt x="8334" y="0"/>
                              </a:lnTo>
                              <a:close/>
                            </a:path>
                          </a:pathLst>
                        </a:custGeom>
                        <a:ln w="0" cap="flat">
                          <a:miter lim="127000"/>
                        </a:ln>
                      </wps:spPr>
                      <wps:style>
                        <a:lnRef idx="0">
                          <a:srgbClr val="000000">
                            <a:alpha val="0"/>
                          </a:srgbClr>
                        </a:lnRef>
                        <a:fillRef idx="1">
                          <a:srgbClr val="2F2925"/>
                        </a:fillRef>
                        <a:effectRef idx="0">
                          <a:scrgbClr r="0" g="0" b="0"/>
                        </a:effectRef>
                        <a:fontRef idx="none"/>
                      </wps:style>
                      <wps:bodyPr/>
                    </wps:wsp>
                    <wps:wsp>
                      <wps:cNvPr id="8303" name="Shape 8303"/>
                      <wps:cNvSpPr/>
                      <wps:spPr>
                        <a:xfrm>
                          <a:off x="356713" y="335038"/>
                          <a:ext cx="10500" cy="13973"/>
                        </a:xfrm>
                        <a:custGeom>
                          <a:avLst/>
                          <a:gdLst/>
                          <a:ahLst/>
                          <a:cxnLst/>
                          <a:rect l="0" t="0" r="0" b="0"/>
                          <a:pathLst>
                            <a:path w="10500" h="13973">
                              <a:moveTo>
                                <a:pt x="0" y="0"/>
                              </a:moveTo>
                              <a:lnTo>
                                <a:pt x="4366" y="1555"/>
                              </a:lnTo>
                              <a:cubicBezTo>
                                <a:pt x="6359" y="2165"/>
                                <a:pt x="8277" y="2723"/>
                                <a:pt x="10373" y="2711"/>
                              </a:cubicBezTo>
                              <a:lnTo>
                                <a:pt x="10500" y="2713"/>
                              </a:lnTo>
                              <a:lnTo>
                                <a:pt x="10500" y="13973"/>
                              </a:lnTo>
                              <a:lnTo>
                                <a:pt x="9496" y="13912"/>
                              </a:lnTo>
                              <a:cubicBezTo>
                                <a:pt x="8201" y="13595"/>
                                <a:pt x="6982" y="12972"/>
                                <a:pt x="5597" y="13061"/>
                              </a:cubicBezTo>
                              <a:cubicBezTo>
                                <a:pt x="5089" y="13099"/>
                                <a:pt x="4607" y="12960"/>
                                <a:pt x="4264" y="12629"/>
                              </a:cubicBezTo>
                              <a:lnTo>
                                <a:pt x="0" y="11579"/>
                              </a:lnTo>
                              <a:lnTo>
                                <a:pt x="0" y="0"/>
                              </a:lnTo>
                              <a:close/>
                            </a:path>
                          </a:pathLst>
                        </a:custGeom>
                        <a:ln w="0" cap="flat">
                          <a:miter lim="127000"/>
                        </a:ln>
                      </wps:spPr>
                      <wps:style>
                        <a:lnRef idx="0">
                          <a:srgbClr val="000000">
                            <a:alpha val="0"/>
                          </a:srgbClr>
                        </a:lnRef>
                        <a:fillRef idx="1">
                          <a:srgbClr val="2F2925"/>
                        </a:fillRef>
                        <a:effectRef idx="0">
                          <a:scrgbClr r="0" g="0" b="0"/>
                        </a:effectRef>
                        <a:fontRef idx="none"/>
                      </wps:style>
                      <wps:bodyPr/>
                    </wps:wsp>
                    <wps:wsp>
                      <wps:cNvPr id="8304" name="Shape 8304"/>
                      <wps:cNvSpPr/>
                      <wps:spPr>
                        <a:xfrm>
                          <a:off x="356713" y="283087"/>
                          <a:ext cx="10500" cy="49898"/>
                        </a:xfrm>
                        <a:custGeom>
                          <a:avLst/>
                          <a:gdLst/>
                          <a:ahLst/>
                          <a:cxnLst/>
                          <a:rect l="0" t="0" r="0" b="0"/>
                          <a:pathLst>
                            <a:path w="10500" h="49898">
                              <a:moveTo>
                                <a:pt x="3273" y="0"/>
                              </a:moveTo>
                              <a:cubicBezTo>
                                <a:pt x="5432" y="368"/>
                                <a:pt x="7160" y="1321"/>
                                <a:pt x="8658" y="2921"/>
                              </a:cubicBezTo>
                              <a:cubicBezTo>
                                <a:pt x="9242" y="3531"/>
                                <a:pt x="9407" y="4001"/>
                                <a:pt x="9395" y="4674"/>
                              </a:cubicBezTo>
                              <a:cubicBezTo>
                                <a:pt x="9369" y="6274"/>
                                <a:pt x="9369" y="7772"/>
                                <a:pt x="8315" y="9258"/>
                              </a:cubicBezTo>
                              <a:lnTo>
                                <a:pt x="10500" y="14185"/>
                              </a:lnTo>
                              <a:lnTo>
                                <a:pt x="10500" y="17268"/>
                              </a:lnTo>
                              <a:lnTo>
                                <a:pt x="9458" y="16967"/>
                              </a:lnTo>
                              <a:cubicBezTo>
                                <a:pt x="8620" y="16396"/>
                                <a:pt x="7883" y="14999"/>
                                <a:pt x="7045" y="15329"/>
                              </a:cubicBezTo>
                              <a:cubicBezTo>
                                <a:pt x="5864" y="15799"/>
                                <a:pt x="6232" y="17336"/>
                                <a:pt x="6131" y="18847"/>
                              </a:cubicBezTo>
                              <a:cubicBezTo>
                                <a:pt x="6118" y="19063"/>
                                <a:pt x="6080" y="19685"/>
                                <a:pt x="6093" y="20295"/>
                              </a:cubicBezTo>
                              <a:cubicBezTo>
                                <a:pt x="6118" y="21107"/>
                                <a:pt x="6563" y="21603"/>
                                <a:pt x="7401" y="21666"/>
                              </a:cubicBezTo>
                              <a:lnTo>
                                <a:pt x="10500" y="20914"/>
                              </a:lnTo>
                              <a:lnTo>
                                <a:pt x="10500" y="49686"/>
                              </a:lnTo>
                              <a:lnTo>
                                <a:pt x="10030" y="49733"/>
                              </a:lnTo>
                              <a:cubicBezTo>
                                <a:pt x="7134" y="49898"/>
                                <a:pt x="4251" y="49657"/>
                                <a:pt x="1597" y="48832"/>
                              </a:cubicBezTo>
                              <a:lnTo>
                                <a:pt x="0" y="48291"/>
                              </a:lnTo>
                              <a:lnTo>
                                <a:pt x="0" y="43943"/>
                              </a:lnTo>
                              <a:lnTo>
                                <a:pt x="441" y="44069"/>
                              </a:lnTo>
                              <a:cubicBezTo>
                                <a:pt x="1470" y="44323"/>
                                <a:pt x="2257" y="43929"/>
                                <a:pt x="2943" y="43142"/>
                              </a:cubicBezTo>
                              <a:cubicBezTo>
                                <a:pt x="4924" y="40894"/>
                                <a:pt x="5890" y="38113"/>
                                <a:pt x="7033" y="35471"/>
                              </a:cubicBezTo>
                              <a:cubicBezTo>
                                <a:pt x="7426" y="34569"/>
                                <a:pt x="7757" y="33452"/>
                                <a:pt x="7744" y="32372"/>
                              </a:cubicBezTo>
                              <a:cubicBezTo>
                                <a:pt x="7833" y="29972"/>
                                <a:pt x="6347" y="28067"/>
                                <a:pt x="5496" y="25984"/>
                              </a:cubicBezTo>
                              <a:cubicBezTo>
                                <a:pt x="5369" y="25679"/>
                                <a:pt x="4912" y="25387"/>
                                <a:pt x="4569" y="25324"/>
                              </a:cubicBezTo>
                              <a:cubicBezTo>
                                <a:pt x="3858" y="25222"/>
                                <a:pt x="3464" y="24765"/>
                                <a:pt x="2981" y="24371"/>
                              </a:cubicBezTo>
                              <a:lnTo>
                                <a:pt x="0" y="21222"/>
                              </a:lnTo>
                              <a:lnTo>
                                <a:pt x="0" y="9267"/>
                              </a:lnTo>
                              <a:lnTo>
                                <a:pt x="238" y="8547"/>
                              </a:lnTo>
                              <a:cubicBezTo>
                                <a:pt x="1165" y="7493"/>
                                <a:pt x="2270" y="7493"/>
                                <a:pt x="3489" y="7557"/>
                              </a:cubicBezTo>
                              <a:cubicBezTo>
                                <a:pt x="4620" y="7620"/>
                                <a:pt x="5064" y="7049"/>
                                <a:pt x="5064" y="6007"/>
                              </a:cubicBezTo>
                              <a:cubicBezTo>
                                <a:pt x="5077" y="4763"/>
                                <a:pt x="4442" y="4089"/>
                                <a:pt x="3045" y="3937"/>
                              </a:cubicBezTo>
                              <a:lnTo>
                                <a:pt x="0" y="5522"/>
                              </a:lnTo>
                              <a:lnTo>
                                <a:pt x="0" y="794"/>
                              </a:lnTo>
                              <a:lnTo>
                                <a:pt x="3273" y="0"/>
                              </a:lnTo>
                              <a:close/>
                            </a:path>
                          </a:pathLst>
                        </a:custGeom>
                        <a:ln w="0" cap="flat">
                          <a:miter lim="127000"/>
                        </a:ln>
                      </wps:spPr>
                      <wps:style>
                        <a:lnRef idx="0">
                          <a:srgbClr val="000000">
                            <a:alpha val="0"/>
                          </a:srgbClr>
                        </a:lnRef>
                        <a:fillRef idx="1">
                          <a:srgbClr val="2F2925"/>
                        </a:fillRef>
                        <a:effectRef idx="0">
                          <a:scrgbClr r="0" g="0" b="0"/>
                        </a:effectRef>
                        <a:fontRef idx="none"/>
                      </wps:style>
                      <wps:bodyPr/>
                    </wps:wsp>
                    <wps:wsp>
                      <wps:cNvPr id="8305" name="Shape 8305"/>
                      <wps:cNvSpPr/>
                      <wps:spPr>
                        <a:xfrm>
                          <a:off x="367213" y="337751"/>
                          <a:ext cx="8191" cy="11745"/>
                        </a:xfrm>
                        <a:custGeom>
                          <a:avLst/>
                          <a:gdLst/>
                          <a:ahLst/>
                          <a:cxnLst/>
                          <a:rect l="0" t="0" r="0" b="0"/>
                          <a:pathLst>
                            <a:path w="8191" h="11745">
                              <a:moveTo>
                                <a:pt x="0" y="0"/>
                              </a:moveTo>
                              <a:lnTo>
                                <a:pt x="4661" y="99"/>
                              </a:lnTo>
                              <a:lnTo>
                                <a:pt x="8191" y="204"/>
                              </a:lnTo>
                              <a:lnTo>
                                <a:pt x="8191" y="3084"/>
                              </a:lnTo>
                              <a:lnTo>
                                <a:pt x="6807" y="3439"/>
                              </a:lnTo>
                              <a:cubicBezTo>
                                <a:pt x="5080" y="3617"/>
                                <a:pt x="3581" y="4633"/>
                                <a:pt x="1778" y="4633"/>
                              </a:cubicBezTo>
                              <a:cubicBezTo>
                                <a:pt x="1130" y="4633"/>
                                <a:pt x="381" y="5242"/>
                                <a:pt x="470" y="6017"/>
                              </a:cubicBezTo>
                              <a:cubicBezTo>
                                <a:pt x="559" y="6703"/>
                                <a:pt x="1346" y="6436"/>
                                <a:pt x="1854" y="6512"/>
                              </a:cubicBezTo>
                              <a:cubicBezTo>
                                <a:pt x="2096" y="6550"/>
                                <a:pt x="2324" y="6525"/>
                                <a:pt x="2819" y="6538"/>
                              </a:cubicBezTo>
                              <a:cubicBezTo>
                                <a:pt x="3950" y="6932"/>
                                <a:pt x="5207" y="6182"/>
                                <a:pt x="6541" y="6093"/>
                              </a:cubicBezTo>
                              <a:lnTo>
                                <a:pt x="8191" y="5693"/>
                              </a:lnTo>
                              <a:lnTo>
                                <a:pt x="8191" y="11690"/>
                              </a:lnTo>
                              <a:lnTo>
                                <a:pt x="7950" y="11745"/>
                              </a:lnTo>
                              <a:lnTo>
                                <a:pt x="0" y="11260"/>
                              </a:lnTo>
                              <a:lnTo>
                                <a:pt x="0" y="0"/>
                              </a:lnTo>
                              <a:close/>
                            </a:path>
                          </a:pathLst>
                        </a:custGeom>
                        <a:ln w="0" cap="flat">
                          <a:miter lim="127000"/>
                        </a:ln>
                      </wps:spPr>
                      <wps:style>
                        <a:lnRef idx="0">
                          <a:srgbClr val="000000">
                            <a:alpha val="0"/>
                          </a:srgbClr>
                        </a:lnRef>
                        <a:fillRef idx="1">
                          <a:srgbClr val="2F2925"/>
                        </a:fillRef>
                        <a:effectRef idx="0">
                          <a:scrgbClr r="0" g="0" b="0"/>
                        </a:effectRef>
                        <a:fontRef idx="none"/>
                      </wps:style>
                      <wps:bodyPr/>
                    </wps:wsp>
                    <wps:wsp>
                      <wps:cNvPr id="8306" name="Shape 8306"/>
                      <wps:cNvSpPr/>
                      <wps:spPr>
                        <a:xfrm>
                          <a:off x="367213" y="297273"/>
                          <a:ext cx="8191" cy="35500"/>
                        </a:xfrm>
                        <a:custGeom>
                          <a:avLst/>
                          <a:gdLst/>
                          <a:ahLst/>
                          <a:cxnLst/>
                          <a:rect l="0" t="0" r="0" b="0"/>
                          <a:pathLst>
                            <a:path w="8191" h="35500">
                              <a:moveTo>
                                <a:pt x="0" y="0"/>
                              </a:moveTo>
                              <a:lnTo>
                                <a:pt x="51" y="115"/>
                              </a:lnTo>
                              <a:cubicBezTo>
                                <a:pt x="2261" y="839"/>
                                <a:pt x="4458" y="1575"/>
                                <a:pt x="6642" y="2350"/>
                              </a:cubicBezTo>
                              <a:cubicBezTo>
                                <a:pt x="7023" y="2477"/>
                                <a:pt x="7341" y="2731"/>
                                <a:pt x="7747" y="2477"/>
                              </a:cubicBezTo>
                              <a:lnTo>
                                <a:pt x="8191" y="2430"/>
                              </a:lnTo>
                              <a:lnTo>
                                <a:pt x="8191" y="34677"/>
                              </a:lnTo>
                              <a:lnTo>
                                <a:pt x="0" y="35500"/>
                              </a:lnTo>
                              <a:lnTo>
                                <a:pt x="0" y="6729"/>
                              </a:lnTo>
                              <a:lnTo>
                                <a:pt x="3861" y="5792"/>
                              </a:lnTo>
                              <a:cubicBezTo>
                                <a:pt x="4331" y="5461"/>
                                <a:pt x="4534" y="5119"/>
                                <a:pt x="4331" y="4661"/>
                              </a:cubicBezTo>
                              <a:cubicBezTo>
                                <a:pt x="4128" y="4166"/>
                                <a:pt x="3759" y="3722"/>
                                <a:pt x="3048" y="3963"/>
                              </a:cubicBezTo>
                              <a:lnTo>
                                <a:pt x="0" y="3083"/>
                              </a:lnTo>
                              <a:lnTo>
                                <a:pt x="0" y="0"/>
                              </a:lnTo>
                              <a:close/>
                            </a:path>
                          </a:pathLst>
                        </a:custGeom>
                        <a:ln w="0" cap="flat">
                          <a:miter lim="127000"/>
                        </a:ln>
                      </wps:spPr>
                      <wps:style>
                        <a:lnRef idx="0">
                          <a:srgbClr val="000000">
                            <a:alpha val="0"/>
                          </a:srgbClr>
                        </a:lnRef>
                        <a:fillRef idx="1">
                          <a:srgbClr val="2F2925"/>
                        </a:fillRef>
                        <a:effectRef idx="0">
                          <a:scrgbClr r="0" g="0" b="0"/>
                        </a:effectRef>
                        <a:fontRef idx="none"/>
                      </wps:style>
                      <wps:bodyPr/>
                    </wps:wsp>
                    <wps:wsp>
                      <wps:cNvPr id="8307" name="Shape 8307"/>
                      <wps:cNvSpPr/>
                      <wps:spPr>
                        <a:xfrm>
                          <a:off x="375404" y="297464"/>
                          <a:ext cx="16244" cy="51977"/>
                        </a:xfrm>
                        <a:custGeom>
                          <a:avLst/>
                          <a:gdLst/>
                          <a:ahLst/>
                          <a:cxnLst/>
                          <a:rect l="0" t="0" r="0" b="0"/>
                          <a:pathLst>
                            <a:path w="16244" h="51977">
                              <a:moveTo>
                                <a:pt x="12879" y="89"/>
                              </a:moveTo>
                              <a:cubicBezTo>
                                <a:pt x="14707" y="216"/>
                                <a:pt x="16244" y="2134"/>
                                <a:pt x="16231" y="4343"/>
                              </a:cubicBezTo>
                              <a:cubicBezTo>
                                <a:pt x="16219" y="8585"/>
                                <a:pt x="16041" y="12827"/>
                                <a:pt x="15927" y="17069"/>
                              </a:cubicBezTo>
                              <a:cubicBezTo>
                                <a:pt x="14568" y="19634"/>
                                <a:pt x="14885" y="22454"/>
                                <a:pt x="14720" y="25184"/>
                              </a:cubicBezTo>
                              <a:cubicBezTo>
                                <a:pt x="14682" y="25959"/>
                                <a:pt x="13869" y="26251"/>
                                <a:pt x="13730" y="26988"/>
                              </a:cubicBezTo>
                              <a:cubicBezTo>
                                <a:pt x="13272" y="29451"/>
                                <a:pt x="12714" y="31864"/>
                                <a:pt x="11748" y="34239"/>
                              </a:cubicBezTo>
                              <a:cubicBezTo>
                                <a:pt x="11215" y="35522"/>
                                <a:pt x="11507" y="37135"/>
                                <a:pt x="11494" y="38608"/>
                              </a:cubicBezTo>
                              <a:cubicBezTo>
                                <a:pt x="11469" y="39929"/>
                                <a:pt x="11075" y="41085"/>
                                <a:pt x="10466" y="42304"/>
                              </a:cubicBezTo>
                              <a:cubicBezTo>
                                <a:pt x="9589" y="44056"/>
                                <a:pt x="9018" y="45974"/>
                                <a:pt x="8396" y="47841"/>
                              </a:cubicBezTo>
                              <a:cubicBezTo>
                                <a:pt x="7799" y="49695"/>
                                <a:pt x="6135" y="51105"/>
                                <a:pt x="4116" y="51041"/>
                              </a:cubicBezTo>
                              <a:lnTo>
                                <a:pt x="0" y="51977"/>
                              </a:lnTo>
                              <a:lnTo>
                                <a:pt x="0" y="45980"/>
                              </a:lnTo>
                              <a:lnTo>
                                <a:pt x="4471" y="44895"/>
                              </a:lnTo>
                              <a:cubicBezTo>
                                <a:pt x="5500" y="44310"/>
                                <a:pt x="6313" y="43498"/>
                                <a:pt x="7367" y="42951"/>
                              </a:cubicBezTo>
                              <a:cubicBezTo>
                                <a:pt x="7799" y="42736"/>
                                <a:pt x="7824" y="42177"/>
                                <a:pt x="7545" y="41732"/>
                              </a:cubicBezTo>
                              <a:cubicBezTo>
                                <a:pt x="7392" y="41504"/>
                                <a:pt x="7151" y="41516"/>
                                <a:pt x="6922" y="41593"/>
                              </a:cubicBezTo>
                              <a:lnTo>
                                <a:pt x="0" y="43371"/>
                              </a:lnTo>
                              <a:lnTo>
                                <a:pt x="0" y="40491"/>
                              </a:lnTo>
                              <a:lnTo>
                                <a:pt x="2452" y="40564"/>
                              </a:lnTo>
                              <a:cubicBezTo>
                                <a:pt x="4751" y="40805"/>
                                <a:pt x="6237" y="39370"/>
                                <a:pt x="7976" y="38418"/>
                              </a:cubicBezTo>
                              <a:cubicBezTo>
                                <a:pt x="8967" y="37871"/>
                                <a:pt x="8865" y="36881"/>
                                <a:pt x="8853" y="35941"/>
                              </a:cubicBezTo>
                              <a:cubicBezTo>
                                <a:pt x="8853" y="35268"/>
                                <a:pt x="8497" y="34938"/>
                                <a:pt x="7837" y="34976"/>
                              </a:cubicBezTo>
                              <a:cubicBezTo>
                                <a:pt x="5665" y="35116"/>
                                <a:pt x="3570" y="34582"/>
                                <a:pt x="1449" y="34341"/>
                              </a:cubicBezTo>
                              <a:lnTo>
                                <a:pt x="0" y="34486"/>
                              </a:lnTo>
                              <a:lnTo>
                                <a:pt x="0" y="2239"/>
                              </a:lnTo>
                              <a:lnTo>
                                <a:pt x="5157" y="1689"/>
                              </a:lnTo>
                              <a:cubicBezTo>
                                <a:pt x="6389" y="1689"/>
                                <a:pt x="7456" y="1549"/>
                                <a:pt x="8548" y="889"/>
                              </a:cubicBezTo>
                              <a:cubicBezTo>
                                <a:pt x="9831" y="127"/>
                                <a:pt x="11418" y="0"/>
                                <a:pt x="12879" y="89"/>
                              </a:cubicBezTo>
                              <a:close/>
                            </a:path>
                          </a:pathLst>
                        </a:custGeom>
                        <a:ln w="0" cap="flat">
                          <a:miter lim="127000"/>
                        </a:ln>
                      </wps:spPr>
                      <wps:style>
                        <a:lnRef idx="0">
                          <a:srgbClr val="000000">
                            <a:alpha val="0"/>
                          </a:srgbClr>
                        </a:lnRef>
                        <a:fillRef idx="1">
                          <a:srgbClr val="2F2925"/>
                        </a:fillRef>
                        <a:effectRef idx="0">
                          <a:scrgbClr r="0" g="0" b="0"/>
                        </a:effectRef>
                        <a:fontRef idx="none"/>
                      </wps:style>
                      <wps:bodyPr/>
                    </wps:wsp>
                  </wpg:wgp>
                </a:graphicData>
              </a:graphic>
            </wp:anchor>
          </w:drawing>
        </mc:Choice>
        <mc:Fallback>
          <w:pict>
            <v:group w14:anchorId="56D5359D" id="Group 8209" o:spid="_x0000_s1026" style="position:absolute;margin-left:30.8pt;margin-top:23.8pt;width:40.6pt;height:40.6pt;z-index:251658240;mso-position-horizontal-relative:page;mso-position-vertical-relative:page" coordsize="515366,5153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">
              <v:shape id="Shape 8210" o:spid="_x0000_s1027" style="position:absolute;width:515366;height:515366;visibility:visible;mso-wrap-style:square;v-text-anchor:top" coordsize="515366,5153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McN8MA&#10;AADdAAAADwAAAGRycy9kb3ducmV2LnhtbESPwUoDQQyG74LvMETwZmda1Ja10yKKRU/SVfAaduLO&#10;4k5m2Ynd9e3NQfAY/vxf8m33c+rNicbSZfawXDgwxE0OHbce3t+erjZgiiAH7DOThx8qsN+dn22x&#10;CnniI51qaY1CuFToIYoMlbWliZSwLPJArNlnHhOKjmNrw4iTwlNvV87d2oQd64WIAz1Ear7q76SU&#10;4/XHQcKL3DxO7Hh9qOOr67y/vJjv78AIzfK//Nd+Dh42q6X+rzZqAnb3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1McN8MAAADdAAAADwAAAAAAAAAAAAAAAACYAgAAZHJzL2Rv&#10;d25yZXYueG1sUEsFBgAAAAAEAAQA9QAAAIgDAAAAAA==&#10;" path="m515366,257683v,142316,-115367,257683,-257683,257683c115367,515366,,399999,,257683,,115367,115367,,257683,,399999,,515366,115367,515366,257683xe" filled="f" strokecolor="#28252e" strokeweight="2pt">
                <v:stroke miterlimit="83231f" joinstyle="miter"/>
                <v:path arrowok="t" textboxrect="0,0,515366,515366"/>
              </v:shape>
              <v:shape id="Shape 8211" o:spid="_x0000_s1028" style="position:absolute;left:202601;top:310152;width:8317;height:34384;visibility:visible;mso-wrap-style:square;v-text-anchor:top" coordsize="8317,343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4sh7MUA&#10;AADdAAAADwAAAGRycy9kb3ducmV2LnhtbESPT4vCMBTE7wt+h/AEb2taD9qtRhH/gCJ7WBXPz+bZ&#10;FpuX0sRav71ZWNjjMDO/YWaLzlSipcaVlhXEwwgEcWZ1ybmC82n7mYBwHlljZZkUvMjBYt77mGGq&#10;7ZN/qD36XAQIuxQVFN7XqZQuK8igG9qaOHg32xj0QTa51A0+A9xUchRFY2mw5LBQYE2rgrL78WEU&#10;HLrlav/9ulST9Vdy1ZfNDltplRr0u+UUhKfO/4f/2jutIBnFMfy+CU9Az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yHsxQAAAN0AAAAPAAAAAAAAAAAAAAAAAJgCAABkcnMv&#10;ZG93bnJldi54bWxQSwUGAAAAAAQABAD1AAAAigMAAAAA&#10;" path="m8317,r,17898l7607,17226v-432,127,-355,609,-368,990c7239,18635,7493,18915,7709,19258r608,726l8317,24050,5359,19410v-177,-279,-330,-559,-698,-394c4496,19092,4369,19372,4343,19575v-63,368,-38,762,-50,1435c4331,21315,4153,21937,4470,22521r3847,5205l8317,34384,4051,30561c3010,29900,2299,28783,1372,27919,686,27284,953,26484,787,25747,,22229,851,19131,3353,16451,4851,14863,5690,13035,5563,10825v-51,-838,114,-1702,50,-2540c5309,5275,6794,2824,8166,309l8317,xe" fillcolor="#28252e" stroked="f" strokeweight="0">
                <v:stroke miterlimit="83231f" joinstyle="miter"/>
                <v:path arrowok="t" textboxrect="0,0,8317,34384"/>
              </v:shape>
              <v:shape id="Shape 8212" o:spid="_x0000_s1029" style="position:absolute;left:118666;top:209243;width:92252;height:42177;visibility:visible;mso-wrap-style:square;v-text-anchor:top" coordsize="92252,421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iWCsUA&#10;AADdAAAADwAAAGRycy9kb3ducmV2LnhtbESP0WrCQBRE3wv9h+UW+qYbg1SJrhKVig8WMfoB1+w1&#10;G8zeDdmtpn/fFQp9HGbmDDNf9rYRd+p87VjBaJiAIC6drrlScD59DqYgfEDW2DgmBT/kYbl4fZlj&#10;pt2Dj3QvQiUihH2GCkwIbSalLw1Z9EPXEkfv6jqLIcqukrrDR4TbRqZJ8iEt1hwXDLa0NlTeim+r&#10;4PJVjFc514d9s75N8s12J812rNT7W5/PQATqw3/4r73TCqbpKIXnm/gE5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mJYKxQAAAN0AAAAPAAAAAAAAAAAAAAAAAJgCAABkcnMv&#10;ZG93bnJldi54bWxQSwUGAAAAAAQABAD1AAAAigMAAAAA&#10;" path="m47066,305v3937,851,7900,1613,11964,1613c59525,1918,59969,2045,60389,2311v330,204,685,470,1066,508c64910,3124,68085,4674,71552,5017v470,38,990,-77,1397,228c74562,6439,76454,6515,78372,6553r13880,356l92252,11300r-3631,270c85535,12624,82321,12243,79197,12446v-5245,343,-10515,-406,-15786,152c60401,12903,57429,11913,54394,11824v-1206,-38,-2641,-38,-3721,-572c48095,9957,45187,9830,42494,9055,39662,8242,36767,7353,33807,6909v-787,-115,-1587,-127,-2362,-305c25819,5271,20168,4991,14491,6363,11443,7099,9182,9804,9004,12789v-76,1219,318,1994,1435,2642c12598,16675,14872,16688,17120,16142v3340,-788,6680,-394,10007,-369c27432,15773,27788,15837,28029,16015v495,368,1054,736,1054,1448c29096,18250,28372,18123,27915,18339v-1461,698,-3048,1295,-3544,3061c24333,21526,24143,21615,24041,21742v-1232,1651,-1384,1753,-3289,1169c20028,22682,19291,22479,18669,22758v-978,420,-1549,39,-2375,-368c15126,21819,13780,21425,12383,21590v-623,64,-1372,216,-1601,813c10516,23114,10528,23901,11189,24549v635,635,1232,1092,2235,1118c19494,25781,25565,25794,31585,26581v940,114,1879,38,2819,368c35700,27407,36932,26937,36792,26276v-229,-1181,-1346,-978,-2146,-889c32258,25629,30544,23901,28372,23495v-356,-63,-686,-648,-876,-1054c27330,22111,27407,21552,27838,21476v1448,-242,2782,-1359,4344,-737c35509,22022,38964,22022,42253,21146v2502,-674,5016,-851,7506,-978c54432,19939,59144,20282,63843,20015v3518,-190,7048,102,10566,203c75527,20244,76606,20104,77711,19926v1181,-190,1804,-533,1702,-1714c79350,17412,79845,17056,80480,16599v1372,-965,2781,-991,4292,-546c86436,16561,88125,16866,89891,16929r2361,-222l92252,30931r-482,6c90233,30696,88760,31102,87287,31369v-2260,432,-4508,749,-6820,699c79045,32042,77622,32118,76200,32258v-2032,203,-4064,762,-6160,483c69507,32677,68885,32880,68567,32258v-508,-965,-1320,-1461,-2375,-1740c65811,30417,65138,30264,65367,29616v152,-419,660,-355,1041,-317c69926,29629,73393,28994,76899,29007v2654,25,5295,-648,7950,-1042c85217,27915,85763,28004,85789,27483v25,-534,-445,-826,-953,-851c83325,26556,81801,26543,79769,26492v-2528,-393,-5525,,-8433,762c69494,27737,67678,27280,65888,27699v-4864,1130,-9817,1409,-14783,1752c50368,29502,49746,29832,49022,29896v-381,25,-546,292,-572,622c48438,30848,48616,31077,48946,31217v444,177,825,444,1346,444c51841,31674,53048,32766,54559,32969v508,64,1067,407,1004,1105c55461,35204,56299,35370,57163,35725v686,267,1486,114,2044,572c61176,37884,63564,37935,65938,38087v1512,115,3036,-355,4484,-254c74460,38113,78257,36805,82182,36386r10070,1045l92252,40871,79210,40284v-4801,877,-9614,1893,-14592,1512c60630,41491,56617,41618,52616,41427v-3315,-177,-6617,-622,-9919,-1041c40500,40119,38316,39637,36081,39624v-5055,-25,-10084,-229,-15139,-356c18009,39192,15062,39103,12344,37795v-254,-127,-609,-114,-927,-152c8369,37275,5982,34912,5639,32042,5499,30899,5296,29794,5258,28639v-38,-978,-470,-1804,-1550,-2375c1435,25070,,23279,190,20574,317,18885,330,17170,343,15481v13,-1409,51,-2768,1168,-3873c1727,11417,1880,11062,1867,10782,1727,8115,3277,6121,4966,4343,7023,2210,9398,584,12751,699v8395,317,16802,469,25197,673c39942,1435,41923,1219,43764,457,44869,,46025,76,47066,305xe" fillcolor="#28252e" stroked="f" strokeweight="0">
                <v:stroke miterlimit="83231f" joinstyle="miter"/>
                <v:path arrowok="t" textboxrect="0,0,92252,42177"/>
              </v:shape>
              <v:shape id="Shape 8213" o:spid="_x0000_s1030" style="position:absolute;left:210918;top:330136;width:28054;height:29456;visibility:visible;mso-wrap-style:square;v-text-anchor:top" coordsize="28054,294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CJ5cYA&#10;AADdAAAADwAAAGRycy9kb3ducmV2LnhtbESP3WrCQBSE74W+w3IKvdNNLBSbZhURarVIResDHLIn&#10;P5g9G3bXJH37bkHo5TAz3zD5ajSt6Mn5xrKCdJaAIC6sbrhScPl+ny5A+ICssbVMCn7Iw2r5MMkx&#10;03bgE/XnUIkIYZ+hgjqELpPSFzUZ9DPbEUevtM5giNJVUjscIty0cp4kL9Jgw3Ghxo42NRXX880o&#10;2J30cbyWa/n58dptvzZufzkc90o9PY7rNxCBxvAfvrd3WsFinj7D35v4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kCJ5cYAAADdAAAADwAAAAAAAAAAAAAAAACYAgAAZHJz&#10;L2Rvd25yZXYueG1sUEsFBgAAAAAEAAQA9QAAAIsDAAAAAA==&#10;" path="m,l2478,2957c4433,4519,6021,6513,7837,8265v1397,1359,2997,2363,5055,2756c14873,11402,16854,12088,18556,13142v1727,1054,3226,2413,5156,3175l28054,18745r,2342l24880,19111v-1079,-647,-2235,-1397,-3416,-1575c21045,17549,20702,17460,20575,17587v-1283,1118,-2819,788,-4305,788c15876,18375,15419,18298,15305,18806v-89,331,165,559,393,788c18124,22147,21096,23759,24703,24191v635,76,1270,-38,1867,280l28054,24959r,4497l22150,26731v-1016,-520,-2007,-1194,-2959,-1841c18556,24483,17870,24255,17222,24115,14047,23416,11012,22312,8142,20864,6288,19937,4548,18667,3075,17155l,14400,,7742r2020,2733c2503,10894,2884,11885,3684,11390v597,-369,267,-1283,254,-1956c3925,8837,3379,8532,3062,8113,2427,7326,1627,6703,1106,5802l,4067,,xe" fillcolor="#28252e" stroked="f" strokeweight="0">
                <v:stroke miterlimit="83231f" joinstyle="miter"/>
                <v:path arrowok="t" textboxrect="0,0,28054,29456"/>
              </v:shape>
              <v:shape id="Shape 8214" o:spid="_x0000_s1031" style="position:absolute;left:210918;top:291704;width:28054;height:50689;visibility:visible;mso-wrap-style:square;v-text-anchor:top" coordsize="28054,506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szCcYA&#10;AADdAAAADwAAAGRycy9kb3ducmV2LnhtbESPT2vCQBTE7wW/w/IKXkrdqEUlzSpWKHhq0QbPz+zL&#10;H5J9u2S3Jv323ULB4zAzv2Gy3Wg6caPeN5YVzGcJCOLC6oYrBfnX+/MGhA/IGjvLpOCHPOy2k4cM&#10;U20HPtHtHCoRIexTVFCH4FIpfVGTQT+zjjh6pe0Nhij7Suoehwg3nVwkyUoabDgu1OjoUFPRnr+N&#10;ArP+XA/tNV9+uMvw5KqyXTVvuVLTx3H/CiLQGO7h//ZRK9gs5i/w9yY+Abn9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cszCcYAAADdAAAADwAAAAAAAAAAAAAAAACYAgAAZHJz&#10;L2Rvd25yZXYueG1sUEsFBgAAAAAEAAQA9QAAAIsDAAAAAA==&#10;" path="m14949,1613c18314,,21159,711,22899,3861v597,1067,1207,2133,1677,3264l28054,11348r,2446l26112,12852v-1105,-749,-1917,-1600,-2578,-2832c22937,8928,22544,7620,21540,6718v-546,-508,-889,-1117,-1333,204c19585,8750,19978,10592,19737,11938v-51,1613,-165,2781,-89,3924c19851,19329,20474,22619,23407,25083v775,660,1499,1028,2528,1028l28054,26163r,3665l24334,29159v-2768,-470,-5283,-1435,-6820,-3962c17375,24930,17159,24701,16943,24460v-1257,-1397,-2413,-1460,-3886,-305c11749,25184,10771,26492,9666,27711v-483,521,-483,1105,-508,1817c8967,30417,9628,31001,10263,31598v4064,3822,7302,8344,11087,12395c22290,44983,22925,45225,23852,44501r4202,-1715l28054,50689r-1027,-219c26176,49479,25046,48705,24182,47727v-470,-534,-1029,-635,-1473,-432c20753,48158,19572,47092,18353,45898,15635,43282,13603,40170,11482,37122,9628,34430,6897,32741,4395,30785v-381,-292,-851,-241,-927,216c3290,31902,3024,32931,3583,33706v1422,1994,2425,4254,4305,5982c9780,41453,11571,43332,13336,45225v737,762,1791,1308,1994,2476c13870,48273,12955,47041,12053,46495,9386,44895,6872,43040,4459,41097,2757,39738,1093,38252,1,36347r-1,-1l,18449,1855,14656v356,-1588,1207,-2985,2147,-4001c5576,8979,6885,7061,8980,5753,10999,4458,12688,2680,14949,1613xe" fillcolor="#28252e" stroked="f" strokeweight="0">
                <v:stroke miterlimit="83231f" joinstyle="miter"/>
                <v:path arrowok="t" textboxrect="0,0,28054,50689"/>
              </v:shape>
              <v:shape id="Shape 8215" o:spid="_x0000_s1032" style="position:absolute;left:210918;top:245452;width:28054;height:5650;visibility:visible;mso-wrap-style:square;v-text-anchor:top" coordsize="28054,56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6+J8YA&#10;AADdAAAADwAAAGRycy9kb3ducmV2LnhtbESPQWvCQBSE7wX/w/KE3uomQotEV5EGtVA8aELPj+wz&#10;G5t9G7Orpv/eLRR6HGbmG2axGmwrbtT7xrGCdJKAIK6cbrhWUBablxkIH5A1to5JwQ95WC1HTwvM&#10;tLvzgW7HUIsIYZ+hAhNCl0npK0MW/cR1xNE7ud5iiLKvpe7xHuG2ldMkeZMWG44LBjt6N1R9H69W&#10;wSfu1nRpdofrKTey/MrPm/22UOp5PKznIAIN4T/81/7QCmbT9BV+38QnIJ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j6+J8YAAADdAAAADwAAAAAAAAAAAAAAAACYAgAAZHJz&#10;L2Rvd25yZXYueG1sUEsFBgAAAAAEAAQA9QAAAIsDAAAAAA==&#10;" path="m28054,r,5549l26544,5510c24004,5446,21489,5319,19140,4138v-864,-431,-1956,-444,-2819,-152c11418,5650,6377,4900,1398,4862v-381,,-825,-38,-1168,-190l,4661,,1222r3506,364c4675,2221,6288,2538,7888,1890,10441,874,13133,392,15940,595v2641,191,5283,178,7924,254c24893,887,25820,824,26785,176l28054,xe" fillcolor="#28252e" stroked="f" strokeweight="0">
                <v:stroke miterlimit="83231f" joinstyle="miter"/>
                <v:path arrowok="t" textboxrect="0,0,28054,5650"/>
              </v:shape>
              <v:shape id="Shape 8216" o:spid="_x0000_s1033" style="position:absolute;left:210918;top:224178;width:28054;height:15996;visibility:visible;mso-wrap-style:square;v-text-anchor:top" coordsize="28054,159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S3+8cA&#10;AADdAAAADwAAAGRycy9kb3ducmV2LnhtbESPT2vCQBTE70K/w/IKvYjumoJIdBUpWAo9FP8geHtm&#10;n0k0+zbNrjF+e7dQ8DjMzG+Y2aKzlWip8aVjDaOhAkGcOVNyrmG3XQ0mIHxANlg5Jg138rCYv/Rm&#10;mBp34zW1m5CLCGGfooYihDqV0mcFWfRDVxNH7+QaiyHKJpemwVuE20omSo2lxZLjQoE1fRSUXTZX&#10;q2Gv+sly53/Xn9fvn/dMtYfj6lxr/fbaLacgAnXhGf5vfxkNk2Q0hr838QnI+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pkt/vHAAAA3QAAAA8AAAAAAAAAAAAAAAAAmAIAAGRy&#10;cy9kb3ducmV2LnhtbFBLBQYAAAAABAAEAPUAAACMAwAAAAA=&#10;" path="m27801,381r253,7l28054,12530r-684,-21c26608,12471,25858,12560,25338,13005v-813,711,-1905,749,-2731,1346c21794,14948,20943,14872,20258,14122v-559,-622,-1207,-978,-2083,-901c15267,13462,12320,13335,9501,14186v-2959,876,-6147,648,-9030,1803l,15996,,1772,5195,1283c9234,1067,13260,914,17311,660,21121,419,24931,,27801,381xe" fillcolor="#28252e" stroked="f" strokeweight="0">
                <v:stroke miterlimit="83231f" joinstyle="miter"/>
                <v:path arrowok="t" textboxrect="0,0,28054,15996"/>
              </v:shape>
              <v:shape id="Shape 8217" o:spid="_x0000_s1034" style="position:absolute;left:210918;top:216151;width:28054;height:4870;visibility:visible;mso-wrap-style:square;v-text-anchor:top" coordsize="28054,48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r9/ccA&#10;AADdAAAADwAAAGRycy9kb3ducmV2LnhtbESPQWvCQBSE74X+h+UVvNWNSlWiq5RCpD0VYw7t7Zl9&#10;TdJk34bdVdN/3xUEj8PMfMOst4PpxJmcbywrmIwTEMSl1Q1XCopD9rwE4QOyxs4yKfgjD9vN48Ma&#10;U20vvKdzHioRIexTVFCH0KdS+rImg35se+Lo/VhnMETpKqkdXiLcdHKaJHNpsOG4UGNPbzWVbX4y&#10;CnaH405mbdH+5pmbfX1mH9+z4kWp0dPwugIRaAj38K39rhUsp5MFXN/EJyA3/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Ga/f3HAAAA3QAAAA8AAAAAAAAAAAAAAAAAmAIAAGRy&#10;cy9kb3ducmV2LnhtbFBLBQYAAAAABAAEAPUAAACMAwAAAAA=&#10;" path="m,l28054,718r,4152l17578,4191c12193,3480,6758,4204,1335,4293l,4392,,xe" fillcolor="#28252e" stroked="f" strokeweight="0">
                <v:stroke miterlimit="83231f" joinstyle="miter"/>
                <v:path arrowok="t" textboxrect="0,0,28054,4870"/>
              </v:shape>
              <v:shape id="Shape 8218" o:spid="_x0000_s1035" style="position:absolute;left:238237;top:216869;width:29981;height:216160;visibility:visible;mso-wrap-style:square;v-text-anchor:top" coordsize="29981,216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hvacUA&#10;AADdAAAADwAAAGRycy9kb3ducmV2LnhtbERPTWvCQBC9F/wPywi9mY1SxEZXsS2VeGjBqAdvQ3ZM&#10;gtnZkF2TtL++exB6fLzv1WYwteiodZVlBdMoBkGcW11xoeB0/JwsQDiPrLG2TAp+yMFmPXpaYaJt&#10;zwfqMl+IEMIuQQWl900ipctLMugi2xAH7mpbgz7AtpC6xT6Em1rO4nguDVYcGkps6L2k/JbdjYLr&#10;/Lwzh3R/+niNLzr9fmu+fl/2Sj2Ph+0ShKfB/4sf7lQrWMymYW54E56AX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SG9pxQAAAN0AAAAPAAAAAAAAAAAAAAAAAJgCAABkcnMv&#10;ZG93bnJldi54bWxQSwUGAAAAAAQABAD1AAAAigMAAAAA&#10;" path="m735,l26264,654v1181,38,2400,-140,3530,457l29981,1123r,18619l29629,20262r352,917l29981,35602r-860,-265c27737,35058,27280,35375,26911,36722v-838,3124,-558,6375,-1155,9525c25730,47186,25578,48126,25717,49028v636,4089,699,8217,928,12306c26835,64649,27724,67798,28257,71024r1724,8920l29981,90805,27127,87026v-470,-432,-1016,-470,-1524,-63c23178,88868,20269,90252,18453,92906v-546,800,-1410,1397,-2311,1956c14694,95764,12967,96285,11862,97694v-826,1054,-381,3239,851,3480c13767,101377,14948,101619,15939,100844v571,-445,1206,-826,1917,-826c20409,100006,23025,99752,25476,100387r4505,-1070l29981,110727r-250,23c27686,112236,26124,111537,25971,109124v-38,-851,-571,-1575,-431,-2476c25768,105175,25159,103943,24041,102939v-305,-279,-305,-1016,-952,-825c22492,102292,22327,102851,22365,103447v-115,648,139,1156,571,1677c23470,105797,23787,106572,23686,107486v-242,2299,584,4559,317,6871c23914,115246,24282,115512,25108,115004v1359,-825,2362,-520,3594,521l29981,116703r,12241l27191,129851v-1931,673,-3823,1448,-5741,2197c21171,132175,20930,132391,20688,132581v-533,445,-813,978,-419,1626c20663,134867,21234,134931,21895,134613r8086,-3002l29981,138189r-2003,768c25781,139973,23597,140951,21145,141205v-1142,126,-1435,647,-1244,1752c20193,144506,21209,145548,22466,146399v978,660,2032,1219,2807,2108c25984,149320,26784,149409,27838,149180r2143,-346l29981,158467r-974,-372c28016,158045,27521,157435,27165,156559v-736,-1765,-1079,-1931,-2806,-1588c21958,155441,21920,155441,22301,157841v419,2706,1461,5284,2121,7938c25159,168891,26264,171913,26632,175101v165,1587,724,3099,940,4699c27953,182581,27711,185324,27711,188080v,2705,-76,5410,-241,8103c27242,199993,25756,203295,22898,205974v-1206,1118,-2413,2248,-3658,3328c17132,211093,15253,213087,13564,215220v-585,749,-1194,940,-2032,876c10503,216008,10160,215385,10287,214496v127,-863,635,-1562,1308,-2146c13957,210280,15799,207765,17678,205314v1308,-1702,1588,-3950,2083,-6020c19914,198634,19952,197948,20307,197326v762,-1296,1131,-2680,1105,-4191c21374,191598,21857,190112,22123,188614v432,-2375,534,-4661,178,-7049c22085,180079,21857,178530,21882,177006v38,-1956,-635,-3759,-864,-5639c20701,168700,19609,166236,19164,163607v-393,-2222,-1206,-4407,-1816,-6616c17043,155886,16624,154832,16637,153651v25,-1563,-1143,-2502,-2223,-3417c11481,147770,8204,145878,4547,144481l735,142722r,-4496l7239,140366v775,343,1549,521,2299,1054c10452,142081,11557,142525,12433,143300v292,241,826,203,1029,-216c13627,142767,13259,142614,13030,142398v-1359,-1409,-3124,-2286,-4737,-3340l735,134354r,-2343l2527,133013v3277,1575,6084,3810,9055,5804c12154,139198,12751,139820,13462,139566v940,-343,686,-1283,737,-2032c14224,137153,14224,136759,14224,136379v-13,-953,-533,-1398,-1499,-1385c12319,134994,11913,134981,11519,134969v-2553,-26,-4331,-1448,-5690,-3264c4547,130041,5258,128390,7328,127755v1803,-546,3607,-1105,5474,-1422c14046,126130,15024,125291,16345,125177v635,-51,1168,-775,1143,-1587c17653,122294,17221,121926,15837,122218v-1549,317,-2947,1016,-4407,1562c8877,124733,6185,125330,3581,126130l735,125523r,-7902l3226,116605v241,-165,622,-254,902,-229c6375,116655,8268,115373,10249,114801v2603,-749,5169,-1714,7836,-2311c19012,112299,19596,111639,20079,110953v419,-609,-457,-914,-546,-1384c19240,107778,17551,106445,17932,104387v191,-990,-584,-1435,-1511,-952c13678,104857,10643,104222,7772,104679v-1447,229,-2933,508,-4470,445l735,104662r,-3665l4381,101085v3645,76,3239,483,3201,-2984c7556,96247,8522,95205,9881,94392v1778,-1041,1790,-927,165,-2032c9487,91979,8953,91751,8293,91776v-1156,38,-2210,-203,-3086,-965c4915,90544,4597,90316,4166,90290l735,88628r,-2446l1054,86569v1461,762,2845,1943,4686,2007c6121,88601,6553,88677,6871,88880v2184,1474,4838,1309,7239,2007c14973,91128,16002,90862,16726,90163v571,-533,1117,-1092,1638,-1664c19710,87039,20523,85134,22784,84524v952,-254,1371,-1295,940,-2311c22593,79584,23266,76549,21730,74009v470,-3950,-1537,-7633,-1283,-11608c20625,59772,20104,57080,19672,54451v-152,-927,-266,-1816,-241,-2731c19571,46513,19418,41268,20701,36150v203,-825,-216,-1359,-1054,-1498c19101,34563,18529,34588,17958,34575l735,34132r,-5549l9906,27311v2273,559,4369,1613,6718,1981c17475,29419,17932,29254,18542,28809v1130,-812,1435,-1904,1626,-3175c20434,23844,21615,22244,21603,20364v-13,-508,241,-1130,-534,-1359c19850,18675,18567,17938,17450,18116v-2019,318,-4115,330,-6058,978c8941,19932,6464,20123,3886,19932l735,19838r,-12142l8166,7893v1524,76,2057,762,1778,2095c9677,11347,8496,10915,7849,10674,6350,10102,4839,10382,3353,10217v-826,-89,-1385,228,-1677,990c1499,11626,1245,12033,991,12414,,13938,241,14459,2108,14687v470,64,965,13,1435,64c6985,15068,10389,14497,13818,14535v2641,50,5283,152,7924,190c23178,14751,24638,13379,24663,12033v13,-1067,-393,-1296,-2489,-1372c20409,10610,18656,10572,16891,10521v-457,-12,-775,-241,-800,-698c16078,9505,16231,9226,16561,9099v1156,-495,2337,-1003,3657,-889c21501,8337,22733,8070,23990,7880v597,-102,1181,-254,1194,-889c25184,6356,24625,6115,24016,6089,19799,5937,15646,5289,11468,4895,8471,4603,5448,4641,2413,4260l735,4152,735,xe" fillcolor="#28252e" stroked="f" strokeweight="0">
                <v:stroke miterlimit="83231f" joinstyle="miter"/>
                <v:path arrowok="t" textboxrect="0,0,29981,216160"/>
              </v:shape>
              <v:shape id="Shape 8219" o:spid="_x0000_s1036" style="position:absolute;left:268218;top:365072;width:12189;height:149085;visibility:visible;mso-wrap-style:square;v-text-anchor:top" coordsize="12189,1490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fy88QA&#10;AADdAAAADwAAAGRycy9kb3ducmV2LnhtbESPzWrCQBSF90LfYbhCdzpJLFZTxyCVgi3dGHV/ydwm&#10;wcydkBmT+PadQsHl4fx8nE02mkb01LnasoJ4HoEgLqyuuVRwPn3MViCcR9bYWCYFd3KQbZ8mG0y1&#10;HfhIfe5LEUbYpaig8r5NpXRFRQbd3LbEwfuxnUEfZFdK3eEQxk0jkyhaSoM1B0KFLb1XVFzzmwmQ&#10;S/61z81u7w6L10+8J99H8+KUep6OuzcQnkb/CP+3D1rBKonX8PcmPAG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qH8vPEAAAA3QAAAA8AAAAAAAAAAAAAAAAAmAIAAGRycy9k&#10;b3ducmV2LnhtbFBLBQYAAAAABAAEAPUAAACJAwAAAAA=&#10;" path="m3915,r8274,2857l12189,34098r-133,1399c10888,38494,10278,41491,11015,44679r1174,3214l12189,76137r-1682,7353c9960,86766,11002,90043,10773,93358v-63,800,267,1651,521,2438l12189,96382r,51678l5300,149085v25,-139,114,-254,139,-381c5782,146596,5325,144589,3801,142900,2404,141364,1528,139662,1909,137478v381,-2210,-458,-4407,-305,-6655c1959,125324,2252,119799,3014,114325v939,-6705,1587,-13411,1511,-20193c4487,91923,4474,89738,5896,87719v648,-927,483,-2375,39,-3594c5020,81636,4880,79058,4995,76429v241,-6554,343,-13119,559,-19673c5617,54686,5477,52616,6087,50571v267,-914,317,-1993,-102,-2971c5744,47079,5820,46546,5833,46012v102,-2756,-203,-5474,-635,-8217c4753,34887,4449,31725,5439,28969v1067,-2972,838,-5906,1054,-8865c6582,18809,6493,17539,6163,16231,5719,14542,5554,12789,5325,11049,5211,10211,4957,9855,4144,10465v-1105,825,-2210,571,-3353,101l,10265,,632,3915,xe" fillcolor="#28252e" stroked="f" strokeweight="0">
                <v:stroke miterlimit="83231f" joinstyle="miter"/>
                <v:path arrowok="t" textboxrect="0,0,12189,149085"/>
              </v:shape>
              <v:shape id="Shape 8220" o:spid="_x0000_s1037" style="position:absolute;left:268218;top:333573;width:12189;height:21486;visibility:visible;mso-wrap-style:square;v-text-anchor:top" coordsize="12189,214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L/ksQA&#10;AADdAAAADwAAAGRycy9kb3ducmV2LnhtbERPyWrDMBC9F/IPYgK91XJlKMGNEkohkKaXZqE0t6k1&#10;sU2tkbHkpX8fHQI5Pt6+XE+2EQN1vnas4TlJQRAXztRcajgdN08LED4gG2wck4Z/8rBezR6WmBs3&#10;8p6GQyhFDGGfo4YqhDaX0hcVWfSJa4kjd3GdxRBhV0rT4RjDbSNVmr5IizXHhgpbeq+o+Dv0VkN2&#10;+Sx/MtV/7fpxl32nH2f1O5y1fpxPb68gAk3hLr65t0bDQqm4P76JT0Cu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zC/5LEAAAA3QAAAA8AAAAAAAAAAAAAAAAAmAIAAGRycy9k&#10;b3ducmV2LnhtbFBLBQYAAAAABAAEAPUAAACJAwAAAAA=&#10;" path="m,l1934,1781v1207,686,2235,1677,3391,2477l12189,9937r,7275l10532,17859v-2781,966,-5652,1728,-8395,2807l,21486,,14908r499,-186c3356,13681,6163,12449,9135,11725v381,-101,762,-254,762,-546c9821,10049,8551,9261,7509,9782v-1511,737,-3187,851,-4711,1550l,12241,,xe" fillcolor="#28252e" stroked="f" strokeweight="0">
                <v:stroke miterlimit="83231f" joinstyle="miter"/>
                <v:path arrowok="t" textboxrect="0,0,12189,21486"/>
              </v:shape>
              <v:shape id="Shape 8221" o:spid="_x0000_s1038" style="position:absolute;left:268218;top:238048;width:12189;height:100633;visibility:visible;mso-wrap-style:square;v-text-anchor:top" coordsize="12189,1006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sT8cA&#10;AADdAAAADwAAAGRycy9kb3ducmV2LnhtbESPQWvCQBSE74L/YXmFXkQ3piAxuglSKC29SKOWHh/Z&#10;ZxKafRuy2xj767sFweMwM98w23w0rRiod41lBctFBIK4tLrhSsHx8DJPQDiPrLG1TAqu5CDPppMt&#10;ptpe+IOGwlciQNilqKD2vkuldGVNBt3CdsTBO9veoA+yr6Tu8RLgppVxFK2kwYbDQo0dPddUfhc/&#10;RsFvs34a3umz2F9n3fCKX23E+5NSjw/jbgPC0+jv4Vv7TStI4ngJ/2/CE5D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o/rE/HAAAA3QAAAA8AAAAAAAAAAAAAAAAAmAIAAGRy&#10;cy9kb3ducmV2LnhtbFBLBQYAAAAABAAEAPUAAACMAwAAAAA=&#10;" path="m,l321,836v1435,597,2921,1118,4255,1892c6074,3605,7306,3643,8665,2500l12189,718r,7488l8538,9777v-1143,521,-1321,1435,-317,2134c9071,12507,9922,13092,10392,13993r1797,982l12189,37331,8906,36155v-724,355,-1257,825,-1511,1651c7090,38822,6836,39889,5858,40587v-317,229,-444,610,-470,1016c5287,43584,4423,45477,4817,47432v-445,2617,457,5093,254,7633c4995,55967,5820,56361,6684,55992v457,-203,622,-635,927,-990l12189,52571r,17751l8754,72604v-813,1448,-318,2654,610,3823c9935,77150,10583,77849,11040,78636r1149,949l12189,99274r-1682,406c9389,100633,7979,100480,7738,98486v-140,-1092,127,-1866,1524,-2171c10354,96086,10341,95413,9516,94651v-610,-559,-1257,-635,-1969,-330c6684,94689,5807,95045,5020,95578v-902,610,-1664,254,-2527,-940c1832,93724,1871,92784,2785,92251v622,-369,1232,-711,1714,-1219c5338,90143,5236,89469,4055,89177l,89548,,78138r42,-10c1540,77011,1134,75538,1185,74141v25,-1004,444,-2223,,-2947l,69626,,58765r524,2714c588,61974,651,62431,1286,62444v623,,762,-445,762,-940c2086,59574,2480,57580,2099,55738v-876,-4280,127,-8445,610,-12573c3128,39597,3445,35888,5071,32472v470,-965,406,-2324,165,-3429c4411,25220,3814,21385,4106,17448v63,-826,-203,-1880,-1131,-2108l,14423,,xe" fillcolor="#28252e" stroked="f" strokeweight="0">
                <v:stroke miterlimit="83231f" joinstyle="miter"/>
                <v:path arrowok="t" textboxrect="0,0,12189,100633"/>
              </v:shape>
              <v:shape id="Shape 8222" o:spid="_x0000_s1039" style="position:absolute;left:268218;top:117590;width:12189;height:119022;visibility:visible;mso-wrap-style:square;v-text-anchor:top" coordsize="12189,1190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as5MQA&#10;AADdAAAADwAAAGRycy9kb3ducmV2LnhtbESPwWrDMBBE74H+g9hCb4lUUUJwo4QQKO2hkMTNByzW&#10;1jK1VsZSbbdfHwUCOQ4z84ZZbyffioH62AQ28LxQIIirYBuuDZy/3uYrEDEhW2wDk4E/irDdPMzW&#10;WNgw8omGMtUiQzgWaMCl1BVSxsqRx7gIHXH2vkPvMWXZ19L2OGa4b6VWaik9NpwXHHa0d1T9lL/e&#10;wHg8WK9c+TIcPuP53Wtl/0/KmKfHafcKItGU7uFb+8MaWGmt4fomPwG5u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ZWrOTEAAAA3QAAAA8AAAAAAAAAAAAAAAAAmAIAAGRycy9k&#10;b3ducmV2LnhtbFBLBQYAAAAABAAEAPUAAACJAwAAAAA=&#10;" path="m12189,r,110502l11057,110793v-1147,113,-2278,-135,-3357,-1271c7357,109179,6938,109407,6646,109687v-496,482,-1029,901,-1397,1549c4563,112481,3915,113878,2861,114792l,119022,,100402r982,64c2696,99908,4461,100174,6201,100149v1334,-13,1943,-508,1410,-1651c6722,96644,7052,94726,6709,92872v-152,-762,-241,-1511,-228,-2273c6633,84668,6811,78724,6925,72768v26,-1029,165,-2083,673,-2870c8767,68132,9033,66215,9097,64233v178,-6642,343,-13284,521,-19913c9643,43164,9605,42008,10354,40992v508,-685,343,-1485,368,-2248c10913,32420,10964,26083,11268,19771l12189,xe" fillcolor="#28252e" stroked="f" strokeweight="0">
                <v:stroke miterlimit="83231f" joinstyle="miter"/>
                <v:path arrowok="t" textboxrect="0,0,12189,119022"/>
              </v:shape>
              <v:shape id="Shape 8223" o:spid="_x0000_s1040" style="position:absolute;left:278140;top:51463;width:2266;height:23218;visibility:visible;mso-wrap-style:square;v-text-anchor:top" coordsize="2266,232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jiw8QA&#10;AADdAAAADwAAAGRycy9kb3ducmV2LnhtbESP0WoCMRRE3wv9h3ALvtVsVxBdjSKCoJYWVv2A6+a6&#10;u3RzE5Ko6983QqGPw8ycYebL3nTiRj60lhV8DDMQxJXVLdcKTsfN+wREiMgaO8uk4EEBlovXlzkW&#10;2t65pNsh1iJBOBSooInRFVKGqiGDYWgdcfIu1huMSfpaao/3BDedzLNsLA22nBYadLRuqPo5XI0C&#10;uY/T07H8ct/9brU1pTtn/vyp1OCtX81AROrjf/ivvdUKJnk+gueb9ATk4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NI4sPEAAAA3QAAAA8AAAAAAAAAAAAAAAAAmAIAAGRycy9k&#10;b3ducmV2LnhtbFBLBQYAAAAABAAEAPUAAACJAwAAAAA=&#10;" path="m2266,r,23218l1575,20823v101,-2007,178,-4013,178,-6020c1753,12847,1981,10955,1054,8986,,6726,483,4122,724,1684l2266,xe" fillcolor="#28252e" stroked="f" strokeweight="0">
                <v:stroke miterlimit="83231f" joinstyle="miter"/>
                <v:path arrowok="t" textboxrect="0,0,2266,23218"/>
              </v:shape>
              <v:shape id="Shape 8224" o:spid="_x0000_s1041" style="position:absolute;left:280406;top:407058;width:4951;height:106074;visibility:visible;mso-wrap-style:square;v-text-anchor:top" coordsize="4951,1060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kgQsUA&#10;AADdAAAADwAAAGRycy9kb3ducmV2LnhtbESPQWvCQBSE74X+h+UVvNVNg4imrqKlBa/R2Fxfs6/Z&#10;0OzbmN3G+O+7BcHjMDPfMKvNaFsxUO8bxwpepgkI4srphmsFxfHjeQHCB2SNrWNScCUPm/Xjwwoz&#10;7S6c03AItYgQ9hkqMCF0mZS+MmTRT11HHL1v11sMUfa11D1eIty2Mk2SubTYcFww2NGboern8GsV&#10;5OVnvjRVMRRf5Xjabd+NvJ6NUpOncfsKItAY7uFbe68VLNJ0Bv9v4hOQ6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KSBCxQAAAN0AAAAPAAAAAAAAAAAAAAAAAJgCAABkcnMv&#10;ZG93bnJldi54bWxQSwUGAAAAAAQABAD1AAAAigMAAAAA&#10;" path="m2966,l4951,1398r,63177l4439,68161r512,4506l4951,105338,,106074,,54396r210,138c756,54534,1150,54254,1315,53797v127,-432,153,-901,165,-1371c1544,50203,1607,47968,1683,44996,2204,40729,1252,35750,1582,30759v13,-228,38,-470,-38,-685c1480,29883,1341,29629,1163,29591v-381,-102,-534,203,-584,521c350,31318,769,32601,96,33731l,34151,,5907,617,7595v1028,1587,1778,3467,1168,5448c1125,15189,731,17361,833,19393v-26,1054,-39,1905,-77,2756c731,22936,756,23838,1531,24117v279,89,165,-1067,292,-1638c1861,22327,1849,22174,1899,22022,3347,17437,3677,12713,3627,7938v,-699,76,-1436,-407,-1994c1849,4394,2395,2604,2395,864,2407,483,2458,89,2966,xe" fillcolor="#28252e" stroked="f" strokeweight="0">
                <v:stroke miterlimit="83231f" joinstyle="miter"/>
                <v:path arrowok="t" textboxrect="0,0,4951,106074"/>
              </v:shape>
              <v:shape id="Shape 8225" o:spid="_x0000_s1042" style="position:absolute;left:280406;top:367928;width:4951;height:31241;visibility:visible;mso-wrap-style:square;v-text-anchor:top" coordsize="4951,312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3nkscA&#10;AADdAAAADwAAAGRycy9kb3ducmV2LnhtbESPT2sCMRTE74V+h/AKXopmu60iq1FEkfZSSv2DeHts&#10;npulm5clie722zeFQo/DzPyGmS9724gb+VA7VvA0ykAQl07XXCk47LfDKYgQkTU2jknBNwVYLu7v&#10;5lho1/En3XaxEgnCoUAFJsa2kDKUhiyGkWuJk3dx3mJM0ldSe+wS3DYyz7KJtFhzWjDY0tpQ+bW7&#10;WgWv788rqszj+XTVL91xk7H/iKzU4KFfzUBE6uN/+K/9phVM83wMv2/SE5C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cN55LHAAAA3QAAAA8AAAAAAAAAAAAAAAAAmAIAAGRy&#10;cy9kb3ducmV2LnhtbFBLBQYAAAAABAAEAPUAAACMAwAAAAA=&#10;" path="m,l2357,814,4951,3071r,25053l2509,27382c706,27192,350,27611,172,29427l,31241,,xe" fillcolor="#28252e" stroked="f" strokeweight="0">
                <v:stroke miterlimit="83231f" joinstyle="miter"/>
                <v:path arrowok="t" textboxrect="0,0,4951,31241"/>
              </v:shape>
              <v:shape id="Shape 8226" o:spid="_x0000_s1043" style="position:absolute;left:280406;top:317633;width:4951;height:33152;visibility:visible;mso-wrap-style:square;v-text-anchor:top" coordsize="4951,33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w1cUA&#10;AADdAAAADwAAAGRycy9kb3ducmV2LnhtbESPQWvCQBSE70L/w/IK3nTTgCFGVylCbU+WRkuvj+wz&#10;Sc2+DbvbmP57t1DwOMzMN8x6O5pODOR8a1nB0zwBQVxZ3XKt4HR8meUgfEDW2FkmBb/kYbt5mKyx&#10;0PbKHzSUoRYRwr5ABU0IfSGlrxoy6Oe2J47e2TqDIUpXS+3wGuGmk2mSZNJgy3GhwZ52DVWX8sco&#10;OLjl5X2x/86PmX0dvvYl7j4pU2r6OD6vQAQawz38337TCvI0zeDvTXwCcnM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8TDVxQAAAN0AAAAPAAAAAAAAAAAAAAAAAJgCAABkcnMv&#10;ZG93bnJldi54bWxQSwUGAAAAAAQABAD1AAAAigMAAAAA&#10;" path="m,l1988,1642v661,178,1054,648,1283,1283l4951,4642r,28503l1823,32440,,33152,,25876r350,290c655,26394,960,26788,1366,26496v368,-267,254,-686,76,-1054c820,24083,1341,23207,2484,22318v1244,-927,914,-2439,-534,-3099l,19689,,xe" fillcolor="#28252e" stroked="f" strokeweight="0">
                <v:stroke miterlimit="83231f" joinstyle="miter"/>
                <v:path arrowok="t" textboxrect="0,0,4951,33152"/>
              </v:shape>
              <v:shape id="Shape 8227" o:spid="_x0000_s1044" style="position:absolute;left:280406;top:287002;width:4951;height:22505;visibility:visible;mso-wrap-style:square;v-text-anchor:top" coordsize="4951,225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XhDsYA&#10;AADdAAAADwAAAGRycy9kb3ducmV2LnhtbESPQUvDQBSE74L/YXlCb3ZjDm2N3ZZUKPRQaI0Vr4/s&#10;MxvNvo27mzb+e7cgeBxm5htmuR5tJ87kQ+tYwcM0A0FcO91yo+D0ur1fgAgRWWPnmBT8UID16vZm&#10;iYV2F36hcxUbkSAcClRgYuwLKUNtyGKYup44eR/OW4xJ+kZqj5cEt53Ms2wmLbacFgz29Gyo/qoG&#10;q2Bn+jes3g/+c9icHsv993HYUKnU5G4sn0BEGuN/+K+90woWeT6H65v0BOTq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UXhDsYAAADdAAAADwAAAAAAAAAAAAAAAACYAgAAZHJz&#10;L2Rvd25yZXYueG1sUEsFBgAAAAAEAAQA9QAAAIsDAAAAAA==&#10;" path="m4951,r,22505l2865,21517c1988,21238,1150,21060,312,21161l,21369,,3618,3411,1807,4951,xe" fillcolor="#28252e" stroked="f" strokeweight="0">
                <v:stroke miterlimit="83231f" joinstyle="miter"/>
                <v:path arrowok="t" textboxrect="0,0,4951,22505"/>
              </v:shape>
              <v:shape id="Shape 8228" o:spid="_x0000_s1045" style="position:absolute;left:280406;top:253024;width:4951;height:33560;visibility:visible;mso-wrap-style:square;v-text-anchor:top" coordsize="4951,33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gYcEA&#10;AADdAAAADwAAAGRycy9kb3ducmV2LnhtbERPy4rCMBTdD/gP4QruxtSCM1KNIqLoSvCx0N2luaal&#10;zU1poq1/bxYDszyc92LV21q8qPWlYwWTcQKCOHe6ZKPgetl9z0D4gKyxdkwK3uRhtRx8LTDTruMT&#10;vc7BiBjCPkMFRQhNJqXPC7Lox64hjtzDtRZDhK2RusUuhttapknyIy2WHBsKbGhTUF6dn1bB9oTG&#10;/L6r483uqv2d9013zadKjYb9eg4iUB/+xX/ug1YwS9M4N76JT0Au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Bf4GHBAAAA3QAAAA8AAAAAAAAAAAAAAAAAmAIAAGRycy9kb3du&#10;cmV2LnhtbFBLBQYAAAAABAAEAPUAAACGAwAAAAA=&#10;" path="m,l109,59,4951,183r,33377l4046,29447v-839,-2286,-953,-4457,139,-6655c4604,21967,4465,21268,3512,20951v-863,-292,-1041,470,-1359,978c2077,22056,2014,22208,1988,22348v-76,571,-292,1143,-940,1156c388,23504,312,22894,83,22386l,22356,,xe" fillcolor="#28252e" stroked="f" strokeweight="0">
                <v:stroke miterlimit="83231f" joinstyle="miter"/>
                <v:path arrowok="t" textboxrect="0,0,4951,33560"/>
              </v:shape>
              <v:shape id="Shape 8229" o:spid="_x0000_s1046" style="position:absolute;left:280406;top:236586;width:4951;height:9669;visibility:visible;mso-wrap-style:square;v-text-anchor:top" coordsize="4951,96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CvXsUA&#10;AADdAAAADwAAAGRycy9kb3ducmV2LnhtbESPwWrDMBBE74X8g9hAbo0cB0zqRgkhwRAotNgt+LpY&#10;W8vUWhlLid2/rwqFHoeZecPsj7PtxZ1G3zlWsFknIIgbpztuFXy8F487ED4ga+wdk4Jv8nA8LB72&#10;mGs3cUn3KrQiQtjnqMCEMORS+saQRb92A3H0Pt1oMUQ5tlKPOEW47WWaJJm02HFcMDjQ2VDzVd2s&#10;gkvR8/SyvaVv2VAX9eW1zORUKrVazqdnEIHm8B/+a1+1gl2aPsHvm/gE5O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QK9exQAAAN0AAAAPAAAAAAAAAAAAAAAAAJgCAABkcnMv&#10;ZG93bnJldi54bWxQSwUGAAAAAAQABAD1AAAAigMAAAAA&#10;" path="m4312,r639,4l4951,7582r-131,13l,9669,,2181,4312,xe" fillcolor="#28252e" stroked="f" strokeweight="0">
                <v:stroke miterlimit="83231f" joinstyle="miter"/>
                <v:path arrowok="t" textboxrect="0,0,4951,9669"/>
              </v:shape>
              <v:shape id="Shape 8230" o:spid="_x0000_s1047" style="position:absolute;left:280406;top:48831;width:4951;height:179261;visibility:visible;mso-wrap-style:square;v-text-anchor:top" coordsize="4951,1792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F5tb0A&#10;AADdAAAADwAAAGRycy9kb3ducmV2LnhtbERPSwrCMBDdC94hjOBOUxWrVKOIoLj1A26HZmyLzaQk&#10;UaunNwvB5eP9l+vW1OJJzleWFYyGCQji3OqKCwWX824wB+EDssbaMil4k4f1qttZYqbti4/0PIVC&#10;xBD2GSooQ2gyKX1ekkE/tA1x5G7WGQwRukJqh68Ybmo5TpJUGqw4NpTY0Lak/H56GAXNefZx0yL1&#10;szy9+/duz4cKr0r1e+1mASJQG/7in/ugFczHk7g/volPQK6+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wRF5tb0AAADdAAAADwAAAAAAAAAAAAAAAACYAgAAZHJzL2Rvd25yZXYu&#10;eG1sUEsFBgAAAAAEAAQA9QAAAIIDAAAAAA==&#10;" path="m4951,r,9200l4833,9497v64,1042,-241,2007,-635,2909c3855,13193,3715,13815,4490,14425r461,1108l4951,130254r-3585,6345c833,137640,693,138809,1696,139799v318,331,737,661,686,1169c2204,142886,3144,144740,2725,146556v-26,876,-26,1651,-76,2426c2623,149553,2788,150036,3347,150340r1604,-873l4951,178537r-550,-269c3677,178293,3017,178471,2331,178661l,179261,,68759,121,66152v,-1168,419,-2273,673,-3365c1239,60882,1239,58989,1328,57084v114,-2743,13,-5499,1562,-7988c3131,48677,3004,48029,3017,47496v76,-2705,165,-5398,229,-8103c3271,37869,3398,36371,2585,34897,2014,33831,2217,32459,2166,31291,2090,29348,1087,27963,185,26490l,25850,,2632,1226,1293,4951,xe" fillcolor="#28252e" stroked="f" strokeweight="0">
                <v:stroke miterlimit="83231f" joinstyle="miter"/>
                <v:path arrowok="t" textboxrect="0,0,4951,179261"/>
              </v:shape>
              <v:shape id="Shape 8231" o:spid="_x0000_s1048" style="position:absolute;left:284693;top:479725;width:9309;height:32671;visibility:visible;mso-wrap-style:square;v-text-anchor:top" coordsize="9309,326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sXZ8QA&#10;AADdAAAADwAAAGRycy9kb3ducmV2LnhtbESPQWvCQBSE74X+h+UJvdVNUixp6iqlKKi3Rr0/ss9s&#10;MPs2ZLcx+utdodDjMDPfMPPlaFsxUO8bxwrSaQKCuHK64VrBYb9+zUH4gKyxdUwKruRhuXh+mmOh&#10;3YV/aChDLSKEfYEKTAhdIaWvDFn0U9cRR+/keoshyr6WusdLhNtWZknyLi02HBcMdvRtqDqXv1bB&#10;atic89u1HGcpbj+yzhybfJcq9TIZvz5BBBrDf/ivvdEK8uwthceb+ATk4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5rF2fEAAAA3QAAAA8AAAAAAAAAAAAAAAAAmAIAAGRycy9k&#10;b3ducmV2LnhtbFBLBQYAAAAABAAEAPUAAACJAwAAAAA=&#10;" path="m664,r720,6352c1676,7457,1892,8613,1499,9515,,13109,2146,16449,2032,19916v-13,407,381,826,584,1257c2807,21592,3124,22037,3099,22456v-89,2591,1613,4407,3403,5728c7709,29085,8522,30241,9309,31384l664,32671,664,xe" fillcolor="#28252e" stroked="f" strokeweight="0">
                <v:stroke miterlimit="83231f" joinstyle="miter"/>
                <v:path arrowok="t" textboxrect="0,0,9309,32671"/>
              </v:shape>
              <v:shape id="Shape 8232" o:spid="_x0000_s1049" style="position:absolute;left:285357;top:408456;width:4391;height:63177;visibility:visible;mso-wrap-style:square;v-text-anchor:top" coordsize="4391,631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PSjcMA&#10;AADdAAAADwAAAGRycy9kb3ducmV2LnhtbESPQYvCMBSE7wv+h/AEb2tqlVWqUXRh0dPCVsHro3m2&#10;xeSlNNHWf28EYY/DzHzDrDa9NeJOra8dK5iMExDEhdM1lwpOx5/PBQgfkDUax6TgQR4268HHCjPt&#10;Ov6jex5KESHsM1RQhdBkUvqiIot+7Bri6F1cazFE2ZZSt9hFuDUyTZIvabHmuFBhQ98VFdf8ZhXs&#10;ksPMdL/7+VaeTKFn/jx95HulRsN+uwQRqA//4Xf7oBUs0mkKrzfxCcj1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uPSjcMAAADdAAAADwAAAAAAAAAAAAAAAACYAgAAZHJzL2Rv&#10;d25yZXYueG1sUEsFBgAAAAAEAAQA9QAAAIgDAAAAAA==&#10;" path="m,l3515,2476c3134,13207,2905,23939,2613,34658v-25,914,-165,1790,-406,2705c1572,39776,784,42252,2410,44640v317,457,533,940,813,1409c4391,48081,4378,50126,3146,52082,1648,54457,251,56832,492,59753v38,368,-38,774,-165,1130l,63177,,xe" fillcolor="#28252e" stroked="f" strokeweight="0">
                <v:stroke miterlimit="83231f" joinstyle="miter"/>
                <v:path arrowok="t" textboxrect="0,0,4391,63177"/>
              </v:shape>
              <v:shape id="Shape 8233" o:spid="_x0000_s1050" style="position:absolute;left:285357;top:370999;width:15759;height:33223;visibility:visible;mso-wrap-style:square;v-text-anchor:top" coordsize="15759,332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WwMMUA&#10;AADdAAAADwAAAGRycy9kb3ducmV2LnhtbESPT2vCQBTE74V+h+UJvenGCItGV7FKpbf63+sj+0yC&#10;2bchu9X023cLQo/DzPyGmS06W4s7tb5yrGE4SEAQ585UXGg4Hj76YxA+IBusHZOGH/KwmL++zDAz&#10;7sE7uu9DISKEfYYayhCaTEqfl2TRD1xDHL2ray2GKNtCmhYfEW5rmSaJkhYrjgslNrQqKb/tv62G&#10;1Xp7UQeVTk7516Y5r7dqo96V1m+9bjkFEagL/+Fn+9NoGKejEfy9iU9Az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BbAwxQAAAN0AAAAPAAAAAAAAAAAAAAAAAJgCAABkcnMv&#10;ZG93bnJldi54bWxQSwUGAAAAAAQABAD1AAAAigMAAAAA&#10;" path="m,l3375,2937c5293,4550,7515,5794,9319,7496v914,864,1955,1270,3124,1524l15759,9682r,23541l14526,30128c13179,28667,11490,27702,9801,26673,8722,26013,7960,25657,6829,26495v-838,623,-1765,470,-2628,-165l,25053,,xe" fillcolor="#28252e" stroked="f" strokeweight="0">
                <v:stroke miterlimit="83231f" joinstyle="miter"/>
                <v:path arrowok="t" textboxrect="0,0,15759,33223"/>
              </v:shape>
              <v:shape id="Shape 8234" o:spid="_x0000_s1051" style="position:absolute;left:294282;top:369783;width:6834;height:3966;visibility:visible;mso-wrap-style:square;v-text-anchor:top" coordsize="6834,39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7/jcYA&#10;AADdAAAADwAAAGRycy9kb3ducmV2LnhtbESPQWvCQBSE70L/w/KE3nRXDUWiq1i10EM9VAvq7ZF9&#10;JsHs25Ddmvjvu0LB4zAz3zDzZWcrcaPGl441jIYKBHHmTMm5hp/Dx2AKwgdkg5Vj0nAnD8vFS2+O&#10;qXEtf9NtH3IRIexT1FCEUKdS+qwgi37oauLoXVxjMUTZ5NI02Ea4reRYqTdpseS4UGBN64Ky6/7X&#10;atgmX2pVvd+P5115UNvkFNrNxmj92u9WMxCBuvAM/7c/jYbpeJLA4018AnLx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B7/jcYAAADdAAAADwAAAAAAAAAAAAAAAACYAgAAZHJz&#10;L2Rvd25yZXYueG1sUEsFBgAAAAAEAAQA9QAAAIsDAAAAAA==&#10;" path="m1410,v470,,952,64,1448,25l6834,380r,3586l1079,3073c38,2845,,2096,51,1283,102,432,546,13,1410,xe" fillcolor="#28252e" stroked="f" strokeweight="0">
                <v:stroke miterlimit="83231f" joinstyle="miter"/>
                <v:path arrowok="t" textboxrect="0,0,6834,3966"/>
              </v:shape>
              <v:shape id="Shape 8235" o:spid="_x0000_s1052" style="position:absolute;left:285357;top:322276;width:15759;height:34758;visibility:visible;mso-wrap-style:square;v-text-anchor:top" coordsize="15759,347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UhKMUA&#10;AADdAAAADwAAAGRycy9kb3ducmV2LnhtbESPS2vDMBCE74H8B7GF3hKpDi2payU4hkAvpeR1X6z1&#10;g1grYymx8++rQqHHYWa+YbLtZDtxp8G3jjW8LBUI4tKZlmsN59N+sQbhA7LBzjFpeJCH7WY+yzA1&#10;buQD3Y+hFhHCPkUNTQh9KqUvG7Lol64njl7lBoshyqGWZsAxwm0nE6XepMWW40KDPRUNldfjzWro&#10;d4/3a6LGy2FXqKLKv9v8yxZaPz9N+QeIQFP4D/+1P42GdbJ6hd838Qn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VSEoxQAAAN0AAAAPAAAAAAAAAAAAAAAAAJgCAABkcnMv&#10;ZG93bnJldi54bWxQSwUGAAAAAAQABAD1AAAAigMAAAAA&#10;" path="m,l568,581v851,673,2197,241,3125,940c4518,2169,5559,2105,6461,1953,8303,1623,10157,1165,11947,594r3812,576l15759,34758r-3723,-700c8925,33538,6233,32306,3654,30693,2804,30147,2016,29474,1267,28788l,28502,,xe" fillcolor="#28252e" stroked="f" strokeweight="0">
                <v:stroke miterlimit="83231f" joinstyle="miter"/>
                <v:path arrowok="t" textboxrect="0,0,15759,34758"/>
              </v:shape>
              <v:shape id="Shape 8236" o:spid="_x0000_s1053" style="position:absolute;left:285357;top:252418;width:15759;height:63314;visibility:visible;mso-wrap-style:square;v-text-anchor:top" coordsize="15759,63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RHLcgA&#10;AADdAAAADwAAAGRycy9kb3ducmV2LnhtbESPQWvCQBSE74L/YXlCL9JstJKm0VVswdKDh0Y99PjM&#10;PpNg9m3Mrpr++26h0OMwM98wi1VvGnGjztWWFUyiGARxYXXNpYLDfvOYgnAeWWNjmRR8k4PVcjhY&#10;YKbtnXO67XwpAoRdhgoq79tMSldUZNBFtiUO3sl2Bn2QXSl1h/cAN42cxnEiDdYcFips6a2i4ry7&#10;GgXjjf3M319e42P5vL2sE5yN++uXUg+jfj0H4an3/+G/9odWkE6fEvh9E56AXP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UJEctyAAAAN0AAAAPAAAAAAAAAAAAAAAAAJgCAABk&#10;cnMvZG93bnJldi54bWxQSwUGAAAAAAQABAD1AAAAjQMAAAAA&#10;" path="m15759,r,15498l15250,15677v-1524,698,-3226,1028,-4661,2070c9662,18420,8849,19601,7350,19449v-1270,-140,-1676,609,-1664,1702c5712,23081,5610,24973,4658,26751v-203,368,-64,902,-140,1372c4124,30853,5559,33317,5775,35959v127,1460,1093,2171,2528,2629c9839,39070,11452,39197,13002,39883r2757,574l15759,42372r-586,-508c14233,41788,13065,42220,12417,41458,11312,40137,9890,40353,8480,40315v-1955,-64,-2222,279,-1689,2159c7109,43655,7845,44823,7820,45979v-38,1537,724,2578,1486,3734c9852,50551,10741,50945,11490,51453v1156,762,1982,1790,2959,2679c14894,54539,15110,55021,14767,55580v-330,534,-915,737,-1448,534c12354,55771,11224,55923,10411,55199v-445,-394,-927,-584,-1511,-495c8684,54729,8417,54844,8315,54996v-152,216,38,470,254,559c10322,56279,11681,57625,13332,58514v648,343,1130,813,1460,1448c15173,60749,15516,61537,14856,62337v-699,863,-1562,977,-2553,508c10601,62070,8836,61409,7223,60508l,57088,,34584r73,-86l,34166,,789r1622,41c3693,716,6245,1199,8785,767l15759,xe" fillcolor="#28252e" stroked="f" strokeweight="0">
                <v:stroke miterlimit="83231f" joinstyle="miter"/>
                <v:path arrowok="t" textboxrect="0,0,15759,63314"/>
              </v:shape>
              <v:shape id="Shape 8237" o:spid="_x0000_s1054" style="position:absolute;left:285357;top:235547;width:15759;height:8620;visibility:visible;mso-wrap-style:square;v-text-anchor:top" coordsize="15759,8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lKWcUA&#10;AADdAAAADwAAAGRycy9kb3ducmV2LnhtbESP0WrCQBRE3wv9h+UWfKsbE7Bp6ioiRNTiQ60fcMle&#10;k2D2bshuYvr3XUHwcZiZM8xiNZpGDNS52rKC2TQCQVxYXXOp4Pybv6cgnEfW2FgmBX/kYLV8fVlg&#10;pu2Nf2g4+VIECLsMFVTet5mUrqjIoJvaljh4F9sZ9EF2pdQd3gLcNDKOork0WHNYqLClTUXF9dQb&#10;BT1f1/77k+rjudFjkWwP+b5HpSZv4/oLhKfRP8OP9k4rSOPkA+5vwhOQy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KUpZxQAAAN0AAAAPAAAAAAAAAAAAAAAAAJgCAABkcnMv&#10;ZG93bnJldi54bWxQSwUGAAAAAAQABAD1AAAAigMAAAAA&#10;" path="m15759,r,3683l12075,4734c10119,5255,8290,6664,6321,7541,5191,8049,4150,8379,2918,8328l,8620,,1042r9052,60c10589,1432,12202,1051,13649,454l15759,xe" fillcolor="#28252e" stroked="f" strokeweight="0">
                <v:stroke miterlimit="83231f" joinstyle="miter"/>
                <v:path arrowok="t" textboxrect="0,0,15759,8620"/>
              </v:shape>
              <v:shape id="Shape 8238" o:spid="_x0000_s1055" style="position:absolute;left:285357;top:64364;width:15759;height:166913;visibility:visible;mso-wrap-style:square;v-text-anchor:top" coordsize="15759,166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b7vcMA&#10;AADdAAAADwAAAGRycy9kb3ducmV2LnhtbERPz2vCMBS+C/sfwhvsZlMdDOmMZSjC6EGpOsZuj+at&#10;LW1eapJp+98vh8GOH9/vdT6aXtzI+daygkWSgiCurG65VnA57+crED4ga+wtk4KJPOSbh9kaM23v&#10;XNLtFGoRQ9hnqKAJYcik9FVDBn1iB+LIfVtnMEToaqkd3mO46eUyTV+kwZZjQ4MDbRuqutOPUYDm&#10;azr46sMdC+zpWnbF9XNXKPX0OL69ggg0hn/xn/tdK1gtn+Pc+CY+Abn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Pb7vcMAAADdAAAADwAAAAAAAAAAAAAAAACYAgAAZHJzL2Rv&#10;d25yZXYueG1sUEsFBgAAAAAEAAQA9QAAAIgDAAAAAA==&#10;" path="m,l632,1521v-102,482,76,851,597,1117c2245,3184,2613,4048,2461,5166v-102,812,317,1498,736,2146c3451,7706,3858,8010,3781,8531v-266,1854,585,3645,356,5499c4086,14475,4048,15021,4264,15389v1118,1867,1080,3912,1143,5969c5458,22933,4708,24368,4797,25905v77,1333,-342,2565,-711,3822c3502,31709,3286,33626,4226,35722v533,1156,1003,2108,2057,2832c6715,38859,7122,39252,7287,39811v647,2337,1765,4560,1295,7100c8353,48117,8493,49374,8455,50606v-64,2388,38,4737,1067,6973c9814,58252,9649,58950,9636,59636v-114,5016,-114,10033,-419,15037c8925,79765,9458,84744,10652,89684v800,3378,1168,6782,826,10249c11414,100543,11452,101165,11414,101775v-140,1676,-305,3352,-495,5016c10601,109585,10322,112443,10932,115287v254,1181,241,2464,-178,3658c9636,122171,9611,125625,8341,128851v-1080,2756,-597,5778,-762,8687c7490,138871,7579,140268,8099,141360v864,1740,699,3429,661,5195c8734,147406,8760,148244,8684,149095v-64,825,152,1460,774,2070c10843,152575,13383,153083,15592,152308r167,-57l15759,165878r-3773,565c10360,166837,8722,166913,7274,166545v-1664,-420,-3797,-559,-4712,-2286l,163004,,133934r1965,-1070c2092,129016,2232,125168,2245,121320v,-2553,228,-5029,1333,-7379c4213,112620,3921,111223,3985,109852v25,-470,-267,-915,-801,-978c2664,108810,2677,109369,2435,109649v-444,558,-152,1333,-660,1930l,114721,,xe" fillcolor="#28252e" stroked="f" strokeweight="0">
                <v:stroke miterlimit="83231f" joinstyle="miter"/>
                <v:path arrowok="t" textboxrect="0,0,15759,166913"/>
              </v:shape>
              <v:shape id="Shape 8239" o:spid="_x0000_s1056" style="position:absolute;left:285357;top:45921;width:15759;height:12111;visibility:visible;mso-wrap-style:square;v-text-anchor:top" coordsize="15759,12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T4cQA&#10;AADdAAAADwAAAGRycy9kb3ducmV2LnhtbESP0YrCMBRE3wX/IVzBl7ImVnC1a5RFXPBN1H7Apbm2&#10;ZZubkmS1+/ebBcHHYWbOMJvdYDtxJx9axxrmMwWCuHKm5VpDef16W4EIEdlg55g0/FKA3XY82mBh&#10;3IPPdL/EWiQIhwI1NDH2hZShashimLmeOHk35y3GJH0tjcdHgttO5kotpcWW00KDPe0bqr4vP1aD&#10;P/hs3efzLCvVQZXL4fZ+Pkmtp5Ph8wNEpCG+ws/20WhY5Ys1/L9JT0B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rFE+HEAAAA3QAAAA8AAAAAAAAAAAAAAAAAmAIAAGRycy9k&#10;b3ducmV2LnhtbFBLBQYAAAAABAAEAPUAAACJAwAAAAA=&#10;" path="m10716,13r5043,125l15759,4994r-154,23c15364,5194,14995,5271,14818,5499,13598,6934,11935,7290,10195,7887,8011,8611,6258,8661,4391,7506,3197,6769,2270,7328,1533,8230l,12111,,2910,4797,1245c6233,1219,7325,89,8836,178,9408,203,10081,,10716,13xe" fillcolor="#28252e" stroked="f" strokeweight="0">
                <v:stroke miterlimit="83231f" joinstyle="miter"/>
                <v:path arrowok="t" textboxrect="0,0,15759,12111"/>
              </v:shape>
              <v:shape id="Shape 8240" o:spid="_x0000_s1057" style="position:absolute;left:306868;top:500252;width:5864;height:9802;visibility:visible;mso-wrap-style:square;v-text-anchor:top" coordsize="5864,9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vQqsIA&#10;AADdAAAADwAAAGRycy9kb3ducmV2LnhtbERPy2rCQBTdF/yH4Qrd1YlSqqaZiCiKoJtaS7eXzM2j&#10;Zu6EzJikf+8sBJeH805Wg6lFR62rLCuYTiIQxJnVFRcKLt+7twUI55E11pZJwT85WKWjlwRjbXv+&#10;ou7sCxFC2MWooPS+iaV0WUkG3cQ2xIHLbWvQB9gWUrfYh3BTy1kUfUiDFYeGEhvalJRdzzej4KT3&#10;nB9+l5Wcm+3Pn7ZHo/OjUq/jYf0JwtPgn+KH+6AVLGbvYX94E56ATO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C9CqwgAAAN0AAAAPAAAAAAAAAAAAAAAAAJgCAABkcnMvZG93&#10;bnJldi54bWxQSwUGAAAAAAQABAD1AAAAhwMAAAAA&#10;" path="m5864,r,8451l4216,9663v-1155,51,-2311,76,-3454,139c673,8863,699,7897,419,6970,152,6056,,5205,699,4367v723,-876,762,-1854,76,-2756c13,608,559,214,1499,23l5864,xe" fillcolor="#28252e" stroked="f" strokeweight="0">
                <v:stroke miterlimit="83231f" joinstyle="miter"/>
                <v:path arrowok="t" textboxrect="0,0,5864,9802"/>
              </v:shape>
              <v:shape id="Shape 8241" o:spid="_x0000_s1058" style="position:absolute;left:301038;top:380681;width:11693;height:33669;visibility:visible;mso-wrap-style:square;v-text-anchor:top" coordsize="11693,336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5L/8IA&#10;AADdAAAADwAAAGRycy9kb3ducmV2LnhtbESPUWvCQBCE3wv9D8cWfCl6MYhI6iliKfgkmPgDltya&#10;BHO7ae7U5N97hYKPw8x8w6y3g2vVnXrfCBuYzxJQxKXYhisD5+JnugLlA7LFVpgMjORhu3l/W2Nm&#10;5cEnuuehUhHCPkMDdQhdprUva3LoZ9IRR+8ivcMQZV9p2+Mjwl2r0yRZaocNx4UaO9rXVF7zmzNQ&#10;4C7/Hls68u9YyHUQL5+pN2byMey+QAUawiv83z5YA6t0MYe/N/EJ6M0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Dkv/wgAAAN0AAAAPAAAAAAAAAAAAAAAAAJgCAABkcnMvZG93&#10;bnJldi54bWxQSwUGAAAAAAQABAD1AAAAhwMAAAAA&#10;" path="m77,l2997,583v2807,355,5575,1092,8281,978l11693,1573r,32096l6985,31063c5309,30834,4381,29818,3886,28548,3505,27583,3061,27139,2045,27164,1067,27202,673,26707,444,25818,267,25056,,24357,89,23570r-12,-29l77,xe" fillcolor="#28252e" stroked="f" strokeweight="0">
                <v:stroke miterlimit="83231f" joinstyle="miter"/>
                <v:path arrowok="t" textboxrect="0,0,11693,33669"/>
              </v:shape>
              <v:shape id="Shape 8242" o:spid="_x0000_s1059" style="position:absolute;left:301116;top:370164;width:11616;height:5479;visibility:visible;mso-wrap-style:square;v-text-anchor:top" coordsize="11616,54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W78sIA&#10;AADdAAAADwAAAGRycy9kb3ducmV2LnhtbESPzWrDMBCE74G8g9hCb7Fc0RbjRAmNaWiv+bsv1tY2&#10;sVaOpDju21eFQo/DzHzDrDaT7cVIPnSONTxlOQji2pmOGw2n425RgAgR2WDvmDR8U4DNej5bYWnc&#10;nfc0HmIjEoRDiRraGIdSylC3ZDFkbiBO3pfzFmOSvpHG4z3BbS9Vnr9Kix2nhRYHqlqqL4eb1fDi&#10;43uxHzFsPy47VfO5ugZVaf34ML0tQUSa4n/4r/1pNBTqWcHvm/QE5P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5bvywgAAAN0AAAAPAAAAAAAAAAAAAAAAAJgCAABkcnMvZG93&#10;bnJldi54bWxQSwUGAAAAAAQABAD1AAAAhwMAAAAA&#10;" path="m,l3847,343,11616,47r,5432l5219,4395,,3585,,xe" fillcolor="#28252e" stroked="f" strokeweight="0">
                <v:stroke miterlimit="83231f" joinstyle="miter"/>
                <v:path arrowok="t" textboxrect="0,0,11616,5479"/>
              </v:shape>
              <v:shape id="Shape 8243" o:spid="_x0000_s1060" style="position:absolute;left:301116;top:323446;width:11616;height:34781;visibility:visible;mso-wrap-style:square;v-text-anchor:top" coordsize="11616,347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bhLMUA&#10;AADdAAAADwAAAGRycy9kb3ducmV2LnhtbESPQWsCMRSE74X+h/AK3mrSVVrZGqUVRA8W1Lb3x+Z1&#10;E7p5WTdR139vhEKPw8x8w0znvW/EibroAmt4GioQxFUwjmsNX5/LxwmImJANNoFJw4UizGf3d1Ms&#10;TTjzjk77VIsM4ViiBptSW0oZK0se4zC0xNn7CZ3HlGVXS9PhOcN9IwulnqVHx3nBYksLS9Xv/ug1&#10;LI/f7mNr1WHVjt3iUmx2rF7etR489G+vIBL16T/8114bDZNiPILbm/wE5O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xuEsxQAAAN0AAAAPAAAAAAAAAAAAAAAAAJgCAABkcnMv&#10;ZG93bnJldi54bWxQSwUGAAAAAAQABAD1AAAAigMAAAAA&#10;" path="m,l8114,1227r3502,4175l11616,23774r-822,-297c10337,23300,9841,23516,9473,23859v-851,787,-1498,393,-2248,-254c5993,22538,4647,21598,3364,20569v-381,-292,-723,-584,-1244,-584c1802,19972,1447,19972,1256,20239v-203,279,-63,572,140,826c2196,22042,3428,22614,4190,23528r7426,4577l11616,31079r-2714,679c7428,34311,6146,34781,3237,34196l,33588,,xe" fillcolor="#28252e" stroked="f" strokeweight="0">
                <v:stroke miterlimit="83231f" joinstyle="miter"/>
                <v:path arrowok="t" textboxrect="0,0,11616,34781"/>
              </v:shape>
              <v:shape id="Shape 8244" o:spid="_x0000_s1061" style="position:absolute;left:301116;top:248085;width:11616;height:61440;visibility:visible;mso-wrap-style:square;v-text-anchor:top" coordsize="11616,61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qp2MYA&#10;AADdAAAADwAAAGRycy9kb3ducmV2LnhtbESPQWvCQBSE7wX/w/IKXkrdKKFIdJUgKD1YoWpBb4/s&#10;MwnNvl2y25j+e1cQPA4z8w0zX/amER21vrasYDxKQBAXVtdcKjge1u9TED4ga2wsk4J/8rBcDF7m&#10;mGl75W/q9qEUEcI+QwVVCC6T0hcVGfQj64ijd7GtwRBlW0rd4jXCTSMnSfIhDdYcFyp0tKqo+N3/&#10;GQXbnWO35mKTdxeZn+RP+nV+Oyk1fO3zGYhAfXiGH+1PrWA6SVO4v4lPQC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5qp2MYAAADdAAAADwAAAAAAAAAAAAAAAACYAgAAZHJz&#10;L2Rvd25yZXYueG1sUEsFBgAAAAAEAAQA9QAAAIsDAAAAAA==&#10;" path="m11616,r,35732l11378,35960v-51,2007,-190,4014,-89,6020l11616,43002r,18438l11594,61398c10324,58554,8952,55747,7555,52953,6870,51581,6133,50172,4088,50388v-343,25,-736,-254,-1105,-394c1599,49473,278,48914,469,47111l,46704,,44789r3225,671c4025,45473,4749,45282,4863,44469v432,-2921,2134,-5613,1765,-8686c6527,34792,6666,33776,6692,32773v51,-1918,114,-3848,152,-5766c6870,25369,7505,24022,8889,23070v432,-292,914,-305,1232,203c10375,23718,9867,24797,10883,24556v597,-140,317,-1092,368,-1689c11315,22244,11315,21635,11302,21012v-38,-1676,-711,-2298,-2388,-1854c7835,19438,6971,19285,5943,19107v-940,-177,-1956,-863,-2972,-317l,19831,,4332r532,-58c2031,3715,4012,4541,5384,3017v178,-204,749,-115,1155,-115c7162,2890,7809,2940,8444,2928l11616,xe" fillcolor="#28252e" stroked="f" strokeweight="0">
                <v:stroke miterlimit="83231f" joinstyle="miter"/>
                <v:path arrowok="t" textboxrect="0,0,11616,61440"/>
              </v:shape>
              <v:shape id="Shape 8245" o:spid="_x0000_s1062" style="position:absolute;left:301116;top:232598;width:11616;height:6632;visibility:visible;mso-wrap-style:square;v-text-anchor:top" coordsize="11616,6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eCnsUA&#10;AADdAAAADwAAAGRycy9kb3ducmV2LnhtbESPT2sCMRTE7wW/Q3hCbzVb0Va2RhGLoAcPtXvo8XXz&#10;9g8mL0uSruu3bwTB4zAzv2GW68Ea0ZMPrWMFr5MMBHHpdMu1guJ797IAESKyRuOYFFwpwHo1elpi&#10;rt2Fv6g/xVokCIccFTQxdrmUoWzIYpi4jjh5lfMWY5K+ltrjJcGtkdMse5MWW04LDXa0bag8n/6s&#10;gp8inq+DMZ9V/+sPx31VtO86U+p5PGw+QEQa4iN8b++1gsV0Nofbm/QE5O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R4KexQAAAN0AAAAPAAAAAAAAAAAAAAAAAJgCAABkcnMv&#10;ZG93bnJldi54bWxQSwUGAAAAAAQABAD1AAAAigMAAAAA&#10;" path="m11616,r,5193l11378,4914c8698,4864,5968,4483,3415,5689v-432,203,-965,457,-1359,356l,6632,,2949,5854,1689v749,25,1066,,1384,38l11616,xe" fillcolor="#28252e" stroked="f" strokeweight="0">
                <v:stroke miterlimit="83231f" joinstyle="miter"/>
                <v:path arrowok="t" textboxrect="0,0,11616,6632"/>
              </v:shape>
              <v:shape id="Shape 8246" o:spid="_x0000_s1063" style="position:absolute;left:301116;top:167673;width:12407;height:62569;visibility:visible;mso-wrap-style:square;v-text-anchor:top" coordsize="12407,625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LAgcUA&#10;AADdAAAADwAAAGRycy9kb3ducmV2LnhtbESPT2vCQBTE7wW/w/KE3upGLTFEV1FBkPZQ/x08PrLP&#10;JJh9G3bXmH77bqHQ4zAzv2EWq940oiPna8sKxqMEBHFhdc2lgst595aB8AFZY2OZFHyTh9Vy8LLA&#10;XNsnH6k7hVJECPscFVQhtLmUvqjIoB/Zljh6N+sMhihdKbXDZ4SbRk6SJJUGa44LFba0rai4nx4m&#10;UuqP1t3teZx+8uYwy9LrtPvaK/U67NdzEIH68B/+a++1gmzynsLvm/gE5P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osCBxQAAAN0AAAAPAAAAAAAAAAAAAAAAAJgCAABkcnMv&#10;ZG93bnJldi54bWxQSwUGAAAAAAQABAD1AAAAigMAAAAA&#10;" path="m11616,r,60026l9549,61420v-2298,88,-4521,-26,-6794,736l,62569,,48942r2526,-870c2691,48021,9308,45468,9435,45392v1867,-1232,2972,-3937,1880,-5804c10273,37798,10286,35753,9308,34000v-343,-647,-521,-1422,-444,-2235c9219,27472,8660,23154,9638,18887v153,-660,153,-1435,-76,-2044c9257,15992,9308,15166,9333,14328v39,-1168,-50,-2248,-609,-3353c8089,9731,7835,8448,8495,7025,9270,5349,9867,3609,9689,1704,9600,879,10222,472,11073,485l11616,xe" fillcolor="#28252e" stroked="f" strokeweight="0">
                <v:stroke miterlimit="83231f" joinstyle="miter"/>
                <v:path arrowok="t" textboxrect="0,0,12407,62569"/>
              </v:shape>
              <v:shape id="Shape 8247" o:spid="_x0000_s1064" style="position:absolute;left:306944;top:116723;width:5788;height:30953;visibility:visible;mso-wrap-style:square;v-text-anchor:top" coordsize="5788,309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8VwscA&#10;AADdAAAADwAAAGRycy9kb3ducmV2LnhtbESPQWsCMRSE70L/Q3gFb5pVpMrWKKIItVBF24u3x+Z1&#10;s3Xzsk2ibvvrTUHocZiZb5jpvLW1uJAPlWMFg34GgrhwuuJSwcf7ujcBESKyxtoxKfihAPPZQ2eK&#10;uXZX3tPlEEuRIBxyVGBibHIpQ2HIYui7hjh5n85bjEn6UmqP1wS3tRxm2ZO0WHFaMNjQ0lBxOpyt&#10;Ar0bj371W2H86nv7+rXebPbHwVGp7mO7eAYRqY3/4Xv7RSuYDEdj+HuTnoCc3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6vFcLHAAAA3QAAAA8AAAAAAAAAAAAAAAAAmAIAAGRy&#10;cy9kb3ducmV2LnhtbFBLBQYAAAAABAAEAPUAAACMAwAAAAA=&#10;" path="m5715,13r73,l5788,30953,4496,28829c3518,28486,3175,27851,2985,26759,2654,24765,2121,22708,1219,20904,178,18821,,16954,1359,15075v394,-533,648,-1042,609,-1689c1905,11633,2362,9868,1854,8103,1613,7303,1994,6452,2451,5994,3797,4686,4242,3150,4229,1410,4229,457,4737,,5715,13xe" fillcolor="#28252e" stroked="f" strokeweight="0">
                <v:stroke miterlimit="83231f" joinstyle="miter"/>
                <v:path arrowok="t" textboxrect="0,0,5788,30953"/>
              </v:shape>
              <v:shape id="Shape 8248" o:spid="_x0000_s1065" style="position:absolute;left:301116;top:46059;width:11616;height:4856;visibility:visible;mso-wrap-style:square;v-text-anchor:top" coordsize="11616,48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LqrsIA&#10;AADdAAAADwAAAGRycy9kb3ducmV2LnhtbERPz2vCMBS+D/wfwhN2W1NlbLU2igw2dtlhKurx0Tyb&#10;avPSJZnW/94cBjt+fL+r5WA7cSEfWscKJlkOgrh2uuVGwXbz/lSACBFZY+eYFNwowHIxeqiw1O7K&#10;33RZx0akEA4lKjAx9qWUoTZkMWSuJ07c0XmLMUHfSO3xmsJtJ6d5/iIttpwaDPb0Zqg+r3+tgh9H&#10;e1/szE6/fk2aj9PsIGfolHocD6s5iEhD/Bf/uT+1gmL6nOamN+kJy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0uquwgAAAN0AAAAPAAAAAAAAAAAAAAAAAJgCAABkcnMvZG93&#10;bnJldi54bWxQSwUGAAAAAAQABAD1AAAAhwMAAAAA&#10;" path="m,l11616,289r,3852l9206,3519,,4856,,xe" fillcolor="#28252e" stroked="f" strokeweight="0">
                <v:stroke miterlimit="83231f" joinstyle="miter"/>
                <v:path arrowok="t" textboxrect="0,0,11616,4856"/>
              </v:shape>
              <v:shape id="Shape 8249" o:spid="_x0000_s1066" style="position:absolute;left:312732;top:328847;width:13389;height:180814;visibility:visible;mso-wrap-style:square;v-text-anchor:top" coordsize="13389,1808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zYKcYA&#10;AADdAAAADwAAAGRycy9kb3ducmV2LnhtbESPQWvCQBSE70L/w/IKvemmUiWmriKlFktBbNScH9nX&#10;JDX7NmZXjf++Kwg9DjPzDTOdd6YWZ2pdZVnB8yACQZxbXXGhYLdd9mMQziNrrC2Tgis5mM8eelNM&#10;tL3wN51TX4gAYZeggtL7JpHS5SUZdAPbEAfvx7YGfZBtIXWLlwA3tRxG0VgarDgslNjQW0n5IT0Z&#10;BVm8v+LH1+Zz/V6n+W/mcGSPY6WeHrvFKwhPnf8P39srrSAevkzg9iY8ATn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tzYKcYAAADdAAAADwAAAAAAAAAAAAAAAACYAgAAZHJz&#10;L2Rvd25yZXYueG1sUEsFBgAAAAAEAAQA9QAAAIsDAAAAAA==&#10;" path="m,l334,398v508,952,1117,2171,2032,2400c3547,3103,4753,3573,6074,3534v2159,-50,4305,77,6477,140c12551,3674,12538,3674,12538,3674r414,11l12952,5654r-7704,27c4791,5732,4283,5643,3851,5503,3394,5351,2937,5020,2721,5706v-190,610,165,1092,724,1308c4283,7319,5210,7332,6049,7129r6903,-532l12952,56359r-1214,2205c11764,62247,12056,65891,12335,69549v178,2502,13,5029,-381,7569c11522,79747,10963,82427,11090,85119v153,3480,-1117,6807,-1371,10173c9363,99966,7509,104360,7522,109059v12,3861,-229,7721,-242,11582c7268,122152,7331,123740,7801,125162v610,1816,661,3594,597,5449c8284,134700,8220,138789,8093,142879v-38,1105,26,2184,788,3048c9338,146460,9465,146994,9401,147641v-63,712,26,1397,648,1893c10671,150016,10798,150664,10773,151388v,368,89,787,279,1105c12462,154753,11992,157230,11967,159643v,609,-38,1232,-38,1854c11954,164951,11789,168380,10468,171644v-228,610,-228,1207,-292,1804c9986,175823,10290,178210,9528,180547v-12,25,13,51,,64c7903,180623,6391,180776,4779,180814v114,-242,76,-508,215,-750c5579,179036,4906,178655,3966,178528v-889,-115,-1715,152,-2591,317l,179856r,-8451l2721,171390v2337,546,4699,-508,5525,-2502c8830,167415,8550,165840,8563,164304v,-445,-432,-762,-940,-940c5032,162450,3763,160189,3140,158030v-1143,-3962,-1613,-8052,-38,-12179c3813,143996,4918,142091,4486,139920v-38,-191,140,-432,166,-648c5020,136707,5706,134167,4245,131652v-292,-521,-622,-1219,-394,-1981c4537,127359,4486,125023,4017,122648v-216,-1054,-407,-2159,-51,-3340c4296,118165,4207,116895,4537,115701v318,-1130,38,-2566,-609,-3302c1896,110138,3229,107674,3026,105325v1664,-1740,1232,-4394,2883,-6160c6264,98784,6379,98188,6684,97756v571,-813,203,-1245,-547,-1639c3775,94860,3343,93743,4182,91279v254,-724,533,-1448,647,-2197c5020,87812,4702,87342,3394,87227v-889,-63,-1498,-355,-2044,-977l,85503,,53406r3597,103c4182,53522,4728,53458,5109,52976v698,-877,254,-3379,-572,-4204c3382,47591,1819,47375,346,46854l,46795,,41364r562,-22c3331,41520,6125,41647,8906,41139v2476,-457,4483,-2400,4039,-4496c12614,35132,12208,33545,11319,32186v-178,-254,-419,-470,-660,-661c9592,30738,8563,29874,7433,29188,5299,27893,3102,26699,943,25442l,25678,,22704r54,33c2785,23943,5414,25239,7877,26877v635,419,1347,1054,2147,597c10633,27131,10341,26344,10379,25747v38,-457,26,-927,51,-1385l10417,24362v13,-457,26,-927,38,-1384c10493,20654,10290,20476,7852,20946v-1092,216,-1931,64,-2794,-749l,18372,,xe" fillcolor="#28252e" stroked="f" strokeweight="0">
                <v:stroke miterlimit="83231f" joinstyle="miter"/>
                <v:path arrowok="t" textboxrect="0,0,13389,180814"/>
              </v:shape>
              <v:shape id="Shape 8250" o:spid="_x0000_s1067" style="position:absolute;left:312732;top:46348;width:12952;height:280829;visibility:visible;mso-wrap-style:square;v-text-anchor:top" coordsize="12952,2808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858UA&#10;AADdAAAADwAAAGRycy9kb3ducmV2LnhtbERPXWvCMBR9H/gfwh34IjOd4laqUWSozI3B5qa+Xpq7&#10;ptjclCba+u+XB2GPh/M9W3S2EhdqfOlYweMwAUGcO11yoeDne/2QgvABWWPlmBRcycNi3rubYaZd&#10;y1902YVCxBD2GSowIdSZlD43ZNEPXU0cuV/XWAwRNoXUDbYx3FZylCRP0mLJscFgTS+G8tPubBXQ&#10;dnD8XPFHYcabduPe9s+H9PSuVP++W05BBOrCv/jmftUK0tEk7o9v4hOQ8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NfznxQAAAN0AAAAPAAAAAAAAAAAAAAAAAJgCAABkcnMv&#10;ZG93bnJldi54bWxQSwUGAAAAAAQABAD1AAAAigMAAAAA&#10;" path="m,l3750,93v2133,64,4927,2363,5448,4395c9262,4716,9249,4970,9363,5148v1499,2222,1359,4458,216,6756c8970,13136,10138,14076,10608,14775v1803,2641,978,5334,711,8039c11268,23322,10963,23880,11090,24376v788,3365,77,6756,166,10122c11268,35183,11179,35831,10875,36517v-775,1664,-1448,3391,-1270,5309c9693,42854,8792,43604,8550,44594v-444,1816,-520,3632,-571,5487c7928,52074,7903,54081,7814,56088v-102,2463,-102,4889,724,7277c9224,65295,8995,67314,8881,69308v-89,1486,89,2947,571,4306c10074,75328,10201,77043,10087,78808v-152,2476,419,4864,902,7252c11154,86898,11281,87711,11256,88549v-77,3327,-77,6642,-280,9957c10760,102201,10798,105884,11751,109466v724,2654,165,5169,-470,7683c11052,118026,10709,119003,10709,119804v51,5168,-2628,9956,-2095,15176c8665,135437,8462,135971,8639,136352v1677,3391,1067,7213,2248,10706c11268,148213,10570,150715,10125,150550v-1105,-432,-1714,-1448,-2235,-2438c7712,147782,7509,147375,7560,147045v178,-1181,-330,-2083,-940,-2997c6303,143603,6125,143083,6176,142511v25,-292,50,-673,-102,-889c3966,138600,4499,135209,4575,131881v26,-749,369,-1473,496,-2222c5210,128732,4906,128274,3788,128224v-2413,-89,-3035,254,-2718,2540c1413,133151,1362,135501,1324,137876v-13,482,64,901,381,1295c3293,141152,3178,143299,2759,145661v-533,3010,-736,6121,305,9118c3547,156189,3699,157599,3636,159072v-115,2845,-153,5702,-216,8560c3394,168559,3445,169486,2480,170121v-673,444,-699,1181,-534,1880c2061,172458,2429,172801,2950,172877v533,89,1067,-89,1219,-534c4639,170985,5642,169803,5528,168229v-203,-2490,330,-4890,1295,-7176c7369,159783,7255,158462,7204,157180v-76,-1740,991,-2871,1905,-4090c9655,152366,10824,152658,10925,153535v508,4165,1550,8293,292,12509c10913,167048,11078,168191,11052,169270v-25,508,204,775,737,1016l12952,171231r,11373l10773,184510v-495,1143,444,1829,1168,2565l12952,187397r,6426l9554,196194r3398,4490l12952,222100r-528,-138c12183,222140,12221,222661,12183,223042v-51,444,-38,914,-51,1549c11789,225899,12284,227334,12614,228719r338,934l12952,250823r-617,-19c11433,251630,12259,252353,12538,253090v51,140,203,241,292,368l12952,253658r,13895l9719,262196c8462,260354,7217,258475,6137,256532v-850,-1537,-2209,-2769,-2755,-4496c3166,251376,2251,251337,1692,251617v-850,406,-101,851,153,1270c3902,256570,5921,260266,8017,263923r4935,8038l12952,280829,8677,278541c7318,276636,6163,274642,5020,272648l,263177,,244740r575,1797c968,247388,1756,247680,2493,246918v1676,-1689,3517,-2185,5727,-1029c8881,246245,9033,245813,9071,245280v38,-394,-190,-737,-279,-1093c8309,241889,6734,239895,6836,237418v25,-635,-559,-1206,-1156,-1346c4626,235818,3483,235564,2467,236288v-394,292,-736,610,-1410,165l,237469,,201737r295,-272c359,198632,816,195864,1413,193095l,191443r,-5193l1515,185653v927,-1803,2260,-3480,2209,-5651c3724,179621,3826,179163,3432,178947v-520,-266,-901,153,-1219,483c1997,179646,1743,179925,1718,180192l,181351,,121325r1007,-899c1210,117911,1857,115486,2505,113047v394,-1435,813,-3276,-38,-4508c1375,106951,1286,105376,1451,103713l,101328,,70389r1121,12c2099,70489,2391,69981,2353,69156v-26,-762,,-1499,-254,-2273c1857,66095,1553,65321,1489,64444,1045,58183,2912,52113,3140,45890v51,-1410,153,-3023,877,-4471c4664,40098,4626,38600,4652,37139v25,-1854,139,-3708,152,-5562c4817,30383,5071,29341,5947,28414,8182,26027,8220,22941,8335,20032v63,-1549,-331,-3200,-178,-4800c8258,14013,7839,13022,6836,12476,5655,11841,5147,10850,4969,9745,4537,7320,3166,5643,1184,4157l,3852,,xe" fillcolor="#28252e" stroked="f" strokeweight="0">
                <v:stroke miterlimit="83231f" joinstyle="miter"/>
                <v:path arrowok="t" textboxrect="0,0,12952,280829"/>
              </v:shape>
              <v:shape id="Shape 8251" o:spid="_x0000_s1068" style="position:absolute;left:348359;top:382806;width:19;height:786;visibility:visible;mso-wrap-style:square;v-text-anchor:top" coordsize="19,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ftDMQA&#10;AADdAAAADwAAAGRycy9kb3ducmV2LnhtbESPS4sCMRCE7wv+h9DC3taMwq4yGkVcBMHD4OveTnoe&#10;OOkMSXYc//1GEDwWVfUVtVj1phEdOV9bVjAeJSCIc6trLhWcT9uvGQgfkDU2lknBgzysloOPBaba&#10;3vlA3TGUIkLYp6igCqFNpfR5RQb9yLbE0SusMxiidKXUDu8Rbho5SZIfabDmuFBhS5uK8tvxzyiw&#10;53x6+T3sM531icv2RfG4cqfU57Bfz0EE6sM7/GrvtILZ5HsMzzfxCcj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SH7QzEAAAA3QAAAA8AAAAAAAAAAAAAAAAAmAIAAGRycy9k&#10;b3ducmV2LnhtbFBLBQYAAAAABAAEAPUAAACJAwAAAAA=&#10;" path="m19,r,786l,719,19,xe" fillcolor="#28252e" stroked="f" strokeweight="0">
                <v:stroke miterlimit="83231f" joinstyle="miter"/>
                <v:path arrowok="t" textboxrect="0,0,19,786"/>
              </v:shape>
              <v:shape id="Shape 8252" o:spid="_x0000_s1069" style="position:absolute;left:325683;top:318309;width:4819;height:9133;visibility:visible;mso-wrap-style:square;v-text-anchor:top" coordsize="4819,91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hiO8QA&#10;AADdAAAADwAAAGRycy9kb3ducmV2LnhtbESPQWvCQBSE70L/w/KEXqRuGjRI6iq2VPC6NoceH9ln&#10;Esy+Dburxn/vCoUeh5n5hllvR9uLK/nQOVbwPs9AENfOdNwoqH72bysQISIb7B2TgjsF2G5eJmss&#10;jbuxpusxNiJBOJSooI1xKKUMdUsWw9wNxMk7OW8xJukbaTzeEtz2Ms+yQlrsOC20ONBXS/X5eLEK&#10;tC6anfv2C336zZazS/VZYKWVep2Ouw8Qkcb4H/5rH4yCVb7M4fkmPQG5e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64YjvEAAAA3QAAAA8AAAAAAAAAAAAAAAAAmAIAAGRycy9k&#10;b3ducmV2LnhtbFBLBQYAAAAABAAEAPUAAACJAwAAAAA=&#10;" path="m,l1326,2160c2368,3684,3257,5310,4158,6936v661,1206,102,2095,-1371,2159c1999,9133,1187,8993,399,9082l,8868,,xe" fillcolor="#28252e" stroked="f" strokeweight="0">
                <v:stroke miterlimit="83231f" joinstyle="miter"/>
                <v:path arrowok="t" textboxrect="0,0,4819,9133"/>
              </v:shape>
              <v:shape id="Shape 8253" o:spid="_x0000_s1070" style="position:absolute;left:325683;top:245816;width:22694;height:139391;visibility:visible;mso-wrap-style:square;v-text-anchor:top" coordsize="22694,1393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9MBMQA&#10;AADdAAAADwAAAGRycy9kb3ducmV2LnhtbESPT4vCMBTE74LfITzBm6baVaRrFBEWFbz457K3t83b&#10;tti8lCRr67c3C4LHYWZ+wyzXnanFnZyvLCuYjBMQxLnVFRcKrpev0QKED8gaa8uk4EEe1qt+b4mZ&#10;ti2f6H4OhYgQ9hkqKENoMil9XpJBP7YNcfR+rTMYonSF1A7bCDe1nCbJXBqsOC6U2NC2pPx2/jMK&#10;ftLDN7ojPXatLWaY5vvDzn4oNRx0m08QgbrwDr/ae61gMZ2l8P8mPgG5e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s/TATEAAAA3QAAAA8AAAAAAAAAAAAAAAAAmAIAAGRycy9k&#10;b3ducmV2LnhtbFBLBQYAAAAABAAEAPUAAACJAwAAAAA=&#10;" path="m22694,r,10521l13290,9947c10013,9807,6737,8918,3396,8868v-393,-13,-800,-38,-1206,-38c780,8880,590,9096,806,10455v330,2185,1232,4191,1994,6236c3803,19421,5390,21885,6241,24654v343,1130,940,2159,1575,3048c10420,31448,12198,35601,14395,39525v279,483,685,877,889,1359c15665,41850,16185,42307,17189,41646v685,-444,1371,-12,1752,229c20173,42637,21075,42065,21977,41418r717,-645l22694,49500,20948,47399v-546,-444,-1105,-762,-1702,-279c18052,48111,16922,49089,16719,50841v-318,2654,,5309,-191,7950c16490,59325,16490,59845,16884,60328v1156,1448,2222,2972,3403,4394l22694,67527r,12778l22002,79162v-406,-165,-724,-597,-1054,-927c19132,76419,17532,74450,16541,72076v-229,-597,-737,-1105,-1461,-445c14306,72368,14153,73968,14788,74908v712,1092,1524,2121,2197,3238c17963,79734,17405,81194,15779,81435v-3162,445,-2997,928,-2870,3861c12972,86947,14217,88205,15665,88827v1257,533,2667,178,3581,-1080c19932,86846,20897,86630,22002,86782r692,78l22694,92554,16617,90719v-635,51,-1333,216,-775,889c16731,92662,17303,93983,18459,94859v368,280,647,712,1193,661l22694,95827r,37069l22192,130699v-203,-178,-292,-584,-254,-851c22218,127676,21456,125568,21621,123409v25,-457,127,-965,-25,-1372c20224,118253,21126,114278,20478,110442v-483,-2895,-1270,-5766,-3035,-8242c16389,100714,15588,98898,13290,98796,10953,96980,7791,96688,5428,94847v-889,-699,-2159,-356,-3251,-292c1542,94580,1517,95139,1517,95609v-26,1854,-521,3606,-1054,5372c298,101463,221,102162,463,102556v1143,1892,647,3911,673,5880c1161,109591,1110,110747,1072,111915v-25,1055,318,1969,1232,2604c4489,116030,5873,118088,6991,120424v1587,3264,1612,6566,863,10008c7499,132083,6356,133099,5289,134166v-1397,1371,-2756,2756,-4496,3784l,139391,,89629r1834,-142c4463,89424,6698,90046,8527,91888v330,330,661,673,1181,584c10140,92446,10305,92192,10280,91862,10216,90275,8743,88662,7156,88662l,88686,,86717r6800,179c7880,86947,8311,86490,8146,85550,7854,83899,7841,82210,7613,80546,7486,79594,7194,78553,6140,78045,5365,77664,4819,76863,4755,76292,4552,74704,3358,73752,2647,72507,1872,71212,1174,69840,323,68621l,68086,,54190r3358,5516c5035,62919,7346,65700,9302,68697v279,432,800,724,1168,204c11118,67986,12210,67237,11944,66005v50,-1473,-293,-1930,-1702,-3759c7956,59236,5581,56264,3689,53000,3308,52365,2850,51857,2304,51425l,51355,,30185r818,2267c1720,34039,1644,35957,1758,37798v153,2731,584,5423,2185,7811c4438,46345,4819,46625,5467,45685v736,-1029,1905,-635,2870,-457c8870,45317,9353,45609,9937,45609v1181,-13,1549,-381,1626,-1512c11601,43539,11436,43043,11169,42561,10166,40681,9188,38789,8121,36947,5746,32858,3841,28540,1809,24285,1555,23739,1415,23054,742,22825l,22632,,1216r120,159c4197,1667,8146,549,12198,473v2235,-51,4495,-203,6667,114c20300,778,21507,816,22662,3r32,-3xe" fillcolor="#28252e" stroked="f" strokeweight="0">
                <v:stroke miterlimit="83231f" joinstyle="miter"/>
                <v:path arrowok="t" textboxrect="0,0,22694,139391"/>
              </v:shape>
              <v:shape id="Shape 8254" o:spid="_x0000_s1071" style="position:absolute;left:325683;top:232420;width:22694;height:7751;visibility:visible;mso-wrap-style:square;v-text-anchor:top" coordsize="22694,77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qLNcUA&#10;AADdAAAADwAAAGRycy9kb3ducmV2LnhtbESPzWrCQBSF90LfYbiFbqROlCoxOopYFbfGgri7ZK5J&#10;NHMnZCaavr1TKLg8nJ+PM192phJ3alxpWcFwEIEgzqwuOVfwc9x+xiCcR9ZYWSYFv+RguXjrzTHR&#10;9sEHuqc+F2GEXYIKCu/rREqXFWTQDWxNHLyLbQz6IJtc6gYfYdxUchRFE2mw5EAosKZ1QdktbU2A&#10;2Ov5NI3X5an93rX9zWSc9qdnpT7eu9UMhKfOv8L/7b1WEI/GX/D3JjwBuXg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Gos1xQAAAN0AAAAPAAAAAAAAAAAAAAAAAJgCAABkcnMv&#10;ZG93bnJldi54bWxQSwUGAAAAAAQABAD1AAAAigMAAAAA&#10;" path="m9086,356l22694,669r,3025l16630,3188v-229,-13,-534,-77,-699,25c13849,4445,11588,3975,9365,3912,8019,3874,6940,4178,5809,4928,4082,6083,2355,7226,133,7658l,7751,,1325r1263,402c3676,,6508,495,9086,356xe" fillcolor="#28252e" stroked="f" strokeweight="0">
                <v:stroke miterlimit="83231f" joinstyle="miter"/>
                <v:path arrowok="t" textboxrect="0,0,22694,7751"/>
              </v:shape>
              <v:shape id="Shape 8255" o:spid="_x0000_s1072" style="position:absolute;left:325683;top:217579;width:22694;height:11372;visibility:visible;mso-wrap-style:square;v-text-anchor:top" coordsize="22694,113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nT9MgA&#10;AADdAAAADwAAAGRycy9kb3ducmV2LnhtbESPQWvCQBSE7wX/w/KE3urGgEWjqxRbaSh60BTr8TX7&#10;mgSzb2N2q/HfdwWhx2FmvmFmi87U4kytqywrGA4iEMS51RUXCj6z1dMYhPPIGmvLpOBKDhbz3sMM&#10;E20vvKXzzhciQNglqKD0vkmkdHlJBt3ANsTB+7GtQR9kW0jd4iXATS3jKHqWBisOCyU2tCwpP+5+&#10;jYL47T07HTKX7r8/Xodf6WHTrd1Eqcd+9zIF4anz/+F7O9UKxvFoBLc34QnI+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YGdP0yAAAAN0AAAAPAAAAAAAAAAAAAAAAAJgCAABk&#10;cnMvZG93bnJldi54bWxQSwUGAAAAAAQABAD1AAAAjQMAAAAA&#10;" path="m,l2025,1646v330,762,1105,800,1841,774c6013,2344,8172,2852,10293,2179v355,-114,800,-13,1193,-13l22694,1972r,7154l20795,9431v-1435,228,-2895,-102,-4267,267c12655,10752,8654,10294,4730,10650v-1422,140,-2832,127,-4267,317l,11372,,xe" fillcolor="#28252e" stroked="f" strokeweight="0">
                <v:stroke miterlimit="83231f" joinstyle="miter"/>
                <v:path arrowok="t" textboxrect="0,0,22694,11372"/>
              </v:shape>
              <v:shape id="Shape 8256" o:spid="_x0000_s1073" style="position:absolute;left:348377;top:332676;width:8335;height:54100;visibility:visible;mso-wrap-style:square;v-text-anchor:top" coordsize="8335,54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twv8UA&#10;AADdAAAADwAAAGRycy9kb3ducmV2LnhtbESPQWvCQBSE74L/YXmCN93UotjoKmKp6LGaQ4/P7GsS&#10;zb4Nu1sT/fVuodDjMDPfMMt1Z2pxI+crywpexgkI4tzqigsF2eljNAfhA7LG2jIpuJOH9arfW2Kq&#10;bcufdDuGQkQI+xQVlCE0qZQ+L8mgH9uGOHrf1hkMUbpCaodthJtaTpJkJg1WHBdKbGhbUn49/hgF&#10;dnfKskN7KapXe929ua/H/nJ+V2o46DYLEIG68B/+a++1gvlkOoPfN/EJyNU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C3C/xQAAAN0AAAAPAAAAAAAAAAAAAAAAAJgCAABkcnMv&#10;ZG93bnJldi54bWxQSwUGAAAAAAQABAD1AAAAigMAAAAA&#10;" path="m,l2356,265c4109,443,5417,1459,6966,1878r1369,487l8335,13945r-213,-53c5950,13829,3804,13778,1645,13727v-470,-13,-1003,-114,-1257,419c159,14616,362,15035,654,15429v1778,2235,2566,4750,2832,7582c3652,24611,4096,26224,4350,27862v419,2705,38,5372,140,8052c4528,36752,4490,37552,4845,38390v699,1753,966,3544,-330,5220c4160,44067,4274,44652,4248,45185v-63,1930,-101,3861,-165,5791c4058,51586,4172,52195,3817,52780v-369,596,-559,1270,-1499,1295c1467,54100,972,53630,591,53034l,50916r,-786l96,46455,,46036,,8967r3118,315c4312,9320,5264,9371,6217,9346v419,-13,838,-318,838,-686c7068,8355,6573,8418,6280,8342,4807,7987,3486,7250,2293,6386l,5694,,xe" fillcolor="#28252e" stroked="f" strokeweight="0">
                <v:stroke miterlimit="83231f" joinstyle="miter"/>
                <v:path arrowok="t" textboxrect="0,0,8335,54100"/>
              </v:shape>
              <v:shape id="Shape 8257" o:spid="_x0000_s1074" style="position:absolute;left:348377;top:313342;width:8335;height:18043;visibility:visible;mso-wrap-style:square;v-text-anchor:top" coordsize="8335,180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DG8UA&#10;AADdAAAADwAAAGRycy9kb3ducmV2LnhtbESPS4vCQBCE74L/YWjBm06M+CA6iiyE3T36AK9tpk2i&#10;mZ6QGTXrr98RBI9FVX1FLdetqcSdGldaVjAaRiCIM6tLzhUc9ulgDsJ5ZI2VZVLwRw7Wq25niYm2&#10;D97SfedzESDsElRQeF8nUrqsIINuaGvi4J1tY9AH2eRSN/gIcFPJOIqm0mDJYaHAmr4Kyq67m1Ew&#10;wec4nu7T9nT4To+/29nzchtdlOr32s0ChKfWf8Lv9o9WMI8nM3i9CU9Ar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EMbxQAAAN0AAAAPAAAAAAAAAAAAAAAAAJgCAABkcnMv&#10;ZG93bnJldi54bWxQSwUGAAAAAAQABAD1AAAAigMAAAAA&#10;" path="m,l4426,5159c5480,6403,6382,7762,7385,9045v534,686,483,1282,-203,1790c6966,11000,6585,11013,6293,11102v-584,165,-978,508,-978,1130c5315,12829,5887,12956,6280,13109r2055,597l8335,18043,2420,16055c934,15255,527,15268,515,13629l,12779,,xe" fillcolor="#28252e" stroked="f" strokeweight="0">
                <v:stroke miterlimit="83231f" joinstyle="miter"/>
                <v:path arrowok="t" textboxrect="0,0,8335,18043"/>
              </v:shape>
              <v:shape id="Shape 8258" o:spid="_x0000_s1075" style="position:absolute;left:348377;top:283886;width:8335;height:20436;visibility:visible;mso-wrap-style:square;v-text-anchor:top" coordsize="8335,204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itR8UA&#10;AADdAAAADwAAAGRycy9kb3ducmV2LnhtbERPTWvCQBC9C/6HZQq96aaWiqRZpUQFS3tR00Nu0+w0&#10;SZOdDdlVY3999yB4fLzvZDWYVpypd7VlBU/TCARxYXXNpYLsuJ0sQDiPrLG1TAqu5GC1HI8SjLW9&#10;8J7OB1+KEMIuRgWV910spSsqMuimtiMO3I/tDfoA+1LqHi8h3LRyFkVzabDm0FBhR2lFRXM4GQV/&#10;esgp/b6+f2V5+fH8+xltmnWm1OPD8PYKwtPg7+Kbe6cVLGYvYW54E56AXP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SK1HxQAAAN0AAAAPAAAAAAAAAAAAAAAAAJgCAABkcnMv&#10;ZG93bnJldi54bWxQSwUGAAAAAAQABAD1AAAAigMAAAAA&#10;" path="m8335,r,4728l4261,6852c3766,7538,3220,8249,3283,9011v-76,1219,534,2108,1067,2908c4909,12758,5531,14155,6712,13850v1194,-305,686,-1740,737,-2680l8335,8493r,11943l1378,13088,,11429,,2702,1035,1772,8335,xe" fillcolor="#28252e" stroked="f" strokeweight="0">
                <v:stroke miterlimit="83231f" joinstyle="miter"/>
                <v:path arrowok="t" textboxrect="0,0,8335,20436"/>
              </v:shape>
              <v:shape id="Shape 8259" o:spid="_x0000_s1076" style="position:absolute;left:348377;top:245603;width:8335;height:11137;visibility:visible;mso-wrap-style:square;v-text-anchor:top" coordsize="8335,11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oLBMQA&#10;AADdAAAADwAAAGRycy9kb3ducmV2LnhtbESP3WoCMRSE7wu+QziCdzWrouhqFFsQLBTqH14fN8fs&#10;6uZk2UTdvn1TELwcZr4ZZrZobCnuVPvCsYJeNwFBnDldsFFw2K/exyB8QNZYOiYFv+RhMW+9zTDV&#10;7sFbuu+CEbGEfYoK8hCqVEqf5WTRd11FHL2zqy2GKGsjdY2PWG5L2U+SkbRYcFzIsaLPnLLr7mYV&#10;jJPDz+DkSlp/VN9H44eby1cwSnXazXIKIlATXuEnvdaR6w8n8P8mPgE5/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cKCwTEAAAA3QAAAA8AAAAAAAAAAAAAAAAAmAIAAGRycy9k&#10;b3ducmV2LnhtbFBLBQYAAAAABAAEAPUAAACJAwAAAAA=&#10;" path="m2204,c3753,1308,5531,737,7373,1003r962,-69l8335,11137r-3159,-88l,10733,,213,2204,xe" fillcolor="#28252e" stroked="f" strokeweight="0">
                <v:stroke miterlimit="83231f" joinstyle="miter"/>
                <v:path arrowok="t" textboxrect="0,0,8335,11137"/>
              </v:shape>
              <v:shape id="Shape 8260" o:spid="_x0000_s1077" style="position:absolute;left:348377;top:232352;width:8335;height:4462;visibility:visible;mso-wrap-style:square;v-text-anchor:top" coordsize="8335,44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i8HMQA&#10;AADdAAAADwAAAGRycy9kb3ducmV2LnhtbERPz2vCMBS+D/wfwhN2EU3Xg5NqWsQhbDDY5rx4ezTP&#10;prR5qU1su/9+OQx2/Ph+74rJtmKg3teOFTytEhDEpdM1VwrO38flBoQPyBpbx6TghzwU+exhh5l2&#10;I3/RcAqViCHsM1RgQugyKX1pyKJfuY44clfXWwwR9pXUPY4x3LYyTZK1tFhzbDDY0cFQ2ZzuVsH7&#10;ixkX49tiuF3O+uOzeZZuoKtSj/NpvwURaAr/4j/3q1awSddxf3wTn4DM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VYvBzEAAAA3QAAAA8AAAAAAAAAAAAAAAAAmAIAAGRycy9k&#10;b3ducmV2LnhtbFBLBQYAAAAABAAEAPUAAACJAwAAAAA=&#10;" path="m8335,r,4462l7462,4386,,3763,,737r1264,30c3232,906,5201,1211,7182,1287l8335,xe" fillcolor="#28252e" stroked="f" strokeweight="0">
                <v:stroke miterlimit="83231f" joinstyle="miter"/>
                <v:path arrowok="t" textboxrect="0,0,8335,4462"/>
              </v:shape>
              <v:shape id="Shape 8261" o:spid="_x0000_s1078" style="position:absolute;left:348377;top:219407;width:8335;height:7375;visibility:visible;mso-wrap-style:square;v-text-anchor:top" coordsize="8335,73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VzGcUA&#10;AADdAAAADwAAAGRycy9kb3ducmV2LnhtbESPT4vCMBTE7wt+h/AEb5rag9ZqFFGW3ZX14B88P5pn&#10;W21eShO1fnuzIOxxmJnfMLNFaypxp8aVlhUMBxEI4szqknMFx8NnPwHhPLLGyjIpeJKDxbzzMcNU&#10;2wfv6L73uQgQdikqKLyvUyldVpBBN7A1cfDOtjHog2xyqRt8BLipZBxFI2mw5LBQYE2rgrLr/mYU&#10;xOPT6XczyX+2dM4OVZJc6Gt9UarXbZdTEJ5a/x9+t7+1giQeDeHvTXgCcv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JXMZxQAAAN0AAAAPAAAAAAAAAAAAAAAAAJgCAABkcnMv&#10;ZG93bnJldi54bWxQSwUGAAAAAAQABAD1AAAAigMAAAAA&#10;" path="m8335,r,6588l7766,6663v-774,712,-1562,623,-2413,191c4833,6587,4198,6537,3715,6702l,7298,,145,8335,xe" fillcolor="#28252e" stroked="f" strokeweight="0">
                <v:stroke miterlimit="83231f" joinstyle="miter"/>
                <v:path arrowok="t" textboxrect="0,0,8335,7375"/>
              </v:shape>
              <v:shape id="Shape 8262" o:spid="_x0000_s1079" style="position:absolute;left:356712;top:335041;width:10500;height:13975;visibility:visible;mso-wrap-style:square;v-text-anchor:top" coordsize="10500,139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L6p8YA&#10;AADdAAAADwAAAGRycy9kb3ducmV2LnhtbESPzWrDMBCE74W8g9hCLqWR60MwbhRTG0JDoAWnfYDF&#10;Wv8Qa2UsJXby9FUg0OMwM98wm2w2vbjQ6DrLCt5WEQjiyuqOGwW/P7vXBITzyBp7y6TgSg6y7eJp&#10;g6m2E5d0OfpGBAi7FBW03g+plK5qyaBb2YE4eLUdDfogx0bqEacAN72Mo2gtDXYcFlocqGipOh3P&#10;RsFnbk9lkesa64OM86/z920/vSi1fJ4/3kF4mv1/+NHeawVJvI7h/iY8Abn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QL6p8YAAADdAAAADwAAAAAAAAAAAAAAAACYAgAAZHJz&#10;L2Rvd25yZXYueG1sUEsFBgAAAAAEAAQA9QAAAIsDAAAAAA==&#10;" path="m,l4372,1557v1994,610,3899,1169,5994,1156l10500,2716r,11259l9503,13914c8195,13610,6988,12975,5591,13076v-508,38,-990,-101,-1321,-432l,11580,,xe" fillcolor="#28252e" stroked="f" strokeweight="0">
                <v:stroke miterlimit="83231f" joinstyle="miter"/>
                <v:path arrowok="t" textboxrect="0,0,10500,13975"/>
              </v:shape>
              <v:shape id="Shape 8263" o:spid="_x0000_s1080" style="position:absolute;left:356712;top:283093;width:10500;height:49911;visibility:visible;mso-wrap-style:square;v-text-anchor:top" coordsize="10500,499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8ksMQA&#10;AADdAAAADwAAAGRycy9kb3ducmV2LnhtbESPQWvCQBSE7wX/w/IEb3Wj0iDRVVQomGNjL709s88k&#10;mn0bdrca/fVuoeBxmJlvmOW6N624kvONZQWTcQKCuLS64UrB9+HzfQ7CB2SNrWVScCcP69XgbYmZ&#10;tjf+omsRKhEh7DNUUIfQZVL6siaDfmw74uidrDMYonSV1A5vEW5aOU2SVBpsOC7U2NGupvJS/BoF&#10;+/xx3+YFTdjt3E9yOn506TlXajTsNwsQgfrwCv+391rBfJrO4O9NfAJy9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3/JLDEAAAA3QAAAA8AAAAAAAAAAAAAAAAAmAIAAGRycy9k&#10;b3ducmV2LnhtbFBLBQYAAAAABAAEAPUAAACJAwAAAAA=&#10;" path="m3267,c5439,381,7153,1321,8665,2921v584,610,736,1092,724,1765c9363,6274,9363,7785,8309,9258r2191,4914l10500,17270,9452,16967c8627,16408,7877,14999,7052,15342v-1181,457,-826,1981,-927,3505c6112,19075,6074,19685,6087,20295v25,812,482,1308,1308,1371l10500,20914r,28785l10036,49746v-2908,165,-5778,-89,-8433,-915l,48292,,43955r435,127c1476,44310,2251,43929,2937,43155,4931,40894,5896,38125,7039,35471v394,-902,711,-2007,699,-3099c7826,29972,6353,28080,5502,25984v-127,-305,-597,-597,-939,-660c3864,25222,3458,24765,2975,24371l,21229,,9286,245,8547c1172,7506,2277,7493,3483,7556v1130,77,1575,-507,1575,-1536c5058,4775,4448,4089,3039,3937l,5521,,793,3267,xe" fillcolor="#28252e" stroked="f" strokeweight="0">
                <v:stroke miterlimit="83231f" joinstyle="miter"/>
                <v:path arrowok="t" textboxrect="0,0,10500,49911"/>
              </v:shape>
              <v:shape id="Shape 8264" o:spid="_x0000_s1081" style="position:absolute;left:356712;top:245273;width:10500;height:11752;visibility:visible;mso-wrap-style:square;v-text-anchor:top" coordsize="10500,11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m3HcQA&#10;AADdAAAADwAAAGRycy9kb3ducmV2LnhtbESPQUvDQBSE74L/YXmCN7ux2BJit6UKojexVXt9ZF+T&#10;0OzbsPvSbv69Kwgeh5n5hlltkuvVmULsPBu4nxWgiGtvO24MfO5f7kpQUZAt9p7JwEQRNuvrqxVW&#10;1l/4g847aVSGcKzQQCsyVFrHuiWHceYH4uwdfXAoWYZG24CXDHe9nhfFUjvsOC+0ONBzS/VpNzoD&#10;T99jeXhPh9M4LcL0RQt5TaUYc3uTto+ghJL8h//ab9ZAOV8+wO+b/AT0+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i5tx3EAAAA3QAAAA8AAAAAAAAAAAAAAAAAmAIAAGRycy9k&#10;b3ducmV2LnhtbFBLBQYAAAAABAAEAPUAAACJAwAAAAA=&#10;" path="m9084,1041r1416,512l10500,11752r-451,-5l,11467,,1264,2899,1054c4969,,7039,292,9084,1041xe" fillcolor="#28252e" stroked="f" strokeweight="0">
                <v:stroke miterlimit="83231f" joinstyle="miter"/>
                <v:path arrowok="t" textboxrect="0,0,10500,11752"/>
              </v:shape>
              <v:shape id="Shape 8265" o:spid="_x0000_s1082" style="position:absolute;left:356220;top:227924;width:10992;height:9233;visibility:visible;mso-wrap-style:square;v-text-anchor:top" coordsize="10992,92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DOK8IA&#10;AADdAAAADwAAAGRycy9kb3ducmV2LnhtbESP3YrCMBSE74V9h3AW9k5ThdVu1yiLIHgn/jzAsTm2&#10;xeakm8T+vL0RBC+HmfmGWa57U4uWnK8sK5hOEhDEudUVFwrOp+04BeEDssbaMikYyMN69TFaYqZt&#10;xwdqj6EQEcI+QwVlCE0mpc9LMugntiGO3tU6gyFKV0jtsItwU8tZksylwYrjQokNbUrKb8e7UeAu&#10;rZaD+7fd4md/33Sa6+vASn199n+/IAL14R1+tXdaQTqbf8PzTXwCcvU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M4rwgAAAN0AAAAPAAAAAAAAAAAAAAAAAJgCAABkcnMvZG93&#10;bnJldi54bWxQSwUGAAAAAAQABAD1AAAAhwMAAAAA&#10;" path="m10992,270r,8963l1511,8979,492,8890r,-4462l533,4382c,2794,521,2489,2362,1968v940,-266,2134,115,2756,-520c6502,,8153,394,9792,394l10992,270xe" fillcolor="#28252e" stroked="f" strokeweight="0">
                <v:stroke miterlimit="83231f" joinstyle="miter"/>
                <v:path arrowok="t" textboxrect="0,0,10992,9233"/>
              </v:shape>
              <v:shape id="Shape 8266" o:spid="_x0000_s1083" style="position:absolute;left:356712;top:219287;width:10500;height:6708;visibility:visible;mso-wrap-style:square;v-text-anchor:top" coordsize="10500,67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iEcUA&#10;AADdAAAADwAAAGRycy9kb3ducmV2LnhtbESPQWsCMRSE7wX/Q3iCt5oouGy3RqmCYKE9uPbg8bl5&#10;3SzdvCybqNt/3xQEj8PMfMMs14NrxZX60HjWMJsqEMSVNw3XGr6Ou+ccRIjIBlvPpOGXAqxXo6cl&#10;Fsbf+EDXMtYiQTgUqMHG2BVShsqSwzD1HXHyvn3vMCbZ19L0eEtw18q5Upl02HBasNjR1lL1U16c&#10;BqUsvp98OH+8fC5qczls8vK40XoyHt5eQUQa4iN8b++NhnyeZfD/Jj0Buf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luIRxQAAAN0AAAAPAAAAAAAAAAAAAAAAAJgCAABkcnMv&#10;ZG93bnJldi54bWxQSwUGAAAAAAQABAD1AAAAigMAAAAA&#10;" path="m10500,r,5795l1730,6479,,6708,,120,2429,78,10500,xe" fillcolor="#28252e" stroked="f" strokeweight="0">
                <v:stroke miterlimit="83231f" joinstyle="miter"/>
                <v:path arrowok="t" textboxrect="0,0,10500,6708"/>
              </v:shape>
              <v:shape id="Shape 8267" o:spid="_x0000_s1084" style="position:absolute;left:367212;top:337757;width:8190;height:11744;visibility:visible;mso-wrap-style:square;v-text-anchor:top" coordsize="8190,117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FxsMA&#10;AADdAAAADwAAAGRycy9kb3ducmV2LnhtbESPwWrDMBBE74X+g9hCb40ctyTGiRJKQ8E95JCkH7BY&#10;W9vEuzKSErt/XxUCOQ4z84ZZbyfu1ZV86JwYmM8yUCS1s500Br5Pny8FqBBRLPZOyMAvBdhuHh/W&#10;WFo3yoGux9ioBJFQooE2xqHUOtQtMYaZG0iS9+M8Y0zSN9p6HBOce51n2UIzdpIWWhzoo6X6fLyw&#10;Ae5H5N3bnv0XcS5VVczr12DM89P0vgIVaYr38K1dWQNFvljC/5v0BPTm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xFxsMAAADdAAAADwAAAAAAAAAAAAAAAACYAgAAZHJzL2Rv&#10;d25yZXYueG1sUEsFBgAAAAAEAAQA9QAAAIgDAAAAAA==&#10;" path="m,l4655,111r,-13l8190,203r,2890l6801,3451c5086,3629,3575,4645,1784,4632v-660,,-1409,610,-1320,1385c553,6702,1353,6448,1861,6512v228,38,470,25,965,38c3956,6931,5201,6194,6547,6093l8190,5697r,5992l7944,11744,,11259,,xe" fillcolor="#28252e" stroked="f" strokeweight="0">
                <v:stroke miterlimit="83231f" joinstyle="miter"/>
                <v:path arrowok="t" textboxrect="0,0,8190,11744"/>
              </v:shape>
              <v:shape id="Shape 8268" o:spid="_x0000_s1085" style="position:absolute;left:367212;top:297265;width:8190;height:35528;visibility:visible;mso-wrap-style:square;v-text-anchor:top" coordsize="8190,355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Q3acQA&#10;AADdAAAADwAAAGRycy9kb3ducmV2LnhtbERPu2rDMBTdC/kHcQNZQiPXgzFOlBAcSkPaoXkMHS/W&#10;rW1qXbmS7Lh/Xw2Fjofz3uwm04mRnG8tK3haJSCIK6tbrhXcrs+POQgfkDV2lknBD3nYbWcPGyy0&#10;vfOZxkuoRQxhX6CCJoS+kNJXDRn0K9sTR+7TOoMhQldL7fAew00n0yTJpMGWY0ODPZUNVV+XwSg4&#10;fZfX0tm31+NLT8vD0tXD8PGu1GI+7dcgAk3hX/znPmoFeZrFufFNfAJy+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9UN2nEAAAA3QAAAA8AAAAAAAAAAAAAAAAAmAIAAGRycy9k&#10;b3ducmV2LnhtbFBLBQYAAAAABAAEAPUAAACJAwAAAAA=&#10;" path="m,l57,128c2267,852,4464,1589,6649,2364v381,127,685,381,1092,127l8190,2443r,32261l,35528,,6742,3867,5805v470,-330,673,-673,470,-1130c4109,4180,3766,3735,3042,3977l,3098,,xe" fillcolor="#28252e" stroked="f" strokeweight="0">
                <v:stroke miterlimit="83231f" joinstyle="miter"/>
                <v:path arrowok="t" textboxrect="0,0,8190,35528"/>
              </v:shape>
              <v:shape id="Shape 8269" o:spid="_x0000_s1086" style="position:absolute;left:367212;top:246826;width:8190;height:10276;visibility:visible;mso-wrap-style:square;v-text-anchor:top" coordsize="8190,10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RzacYA&#10;AADdAAAADwAAAGRycy9kb3ducmV2LnhtbESP0WrCQBRE3wv9h+UKfSl1U0utRlexFcEnwdgPuGav&#10;STB7N+6uJvr1rlDo4zAzZ5jpvDO1uJDzlWUF7/0EBHFudcWFgt/d6m0EwgdkjbVlUnAlD/PZ89MU&#10;U21b3tIlC4WIEPYpKihDaFIpfV6SQd+3DXH0DtYZDFG6QmqHbYSbWg6SZCgNVhwXSmzop6T8mJ2N&#10;gtflbnPeb7Ox//h2+9tp6T65/VLqpdctJiACdeE//NdeawWjwXAMjzfxCcjZ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1RzacYAAADdAAAADwAAAAAAAAAAAAAAAACYAgAAZHJz&#10;L2Rvd25yZXYueG1sUEsFBgAAAAAEAAQA9QAAAIsDAAAAAA==&#10;" path="m,l7614,2752r576,18l8190,10276,,10199,,xe" fillcolor="#28252e" stroked="f" strokeweight="0">
                <v:stroke miterlimit="83231f" joinstyle="miter"/>
                <v:path arrowok="t" textboxrect="0,0,8190,10276"/>
              </v:shape>
              <v:shape id="Shape 8270" o:spid="_x0000_s1087" style="position:absolute;left:367212;top:226438;width:8190;height:11223;visibility:visible;mso-wrap-style:square;v-text-anchor:top" coordsize="8190,112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dz2MMA&#10;AADdAAAADwAAAGRycy9kb3ducmV2LnhtbERPy4rCMBTdD8w/hDvgZtB0Cj5ajSLigAgurKLba3Nt&#10;yzQ3pclo/XuzEFweznu26EwtbtS6yrKCn0EEgji3uuJCwfHw25+AcB5ZY22ZFDzIwWL++THDVNs7&#10;7+mW+UKEEHYpKii9b1IpXV6SQTewDXHgrrY16ANsC6lbvIdwU8s4ikbSYMWhocSGViXlf9m/UbDe&#10;53G1PG2P38kl64Zrr8+7JFGq99UtpyA8df4tfrk3WsEkHof94U14AnL+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2dz2MMAAADdAAAADwAAAAAAAAAAAAAAAACYAgAAZHJzL2Rv&#10;d25yZXYueG1sUEsFBgAAAAAEAAQA9QAAAIgDAAAAAA==&#10;" path="m7753,r437,11l8190,4633,5099,5245v-444,368,-1016,445,-1587,394c3105,5601,2623,5512,2445,5944v-241,533,267,812,559,1155c3524,7734,4197,8268,5061,8026l8190,7741r,3482l6128,10884,,10719,,1756,1391,1613c3512,1041,5645,610,7753,xe" fillcolor="#28252e" stroked="f" strokeweight="0">
                <v:stroke miterlimit="83231f" joinstyle="miter"/>
                <v:path arrowok="t" textboxrect="0,0,8190,11223"/>
              </v:shape>
              <v:shape id="Shape 8271" o:spid="_x0000_s1088" style="position:absolute;left:367212;top:219177;width:8190;height:5905;visibility:visible;mso-wrap-style:square;v-text-anchor:top" coordsize="8190,59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PBzscA&#10;AADdAAAADwAAAGRycy9kb3ducmV2LnhtbESP3WrCQBSE7wt9h+UUeiNmo2CVNKuIIJT+GLQ+wCF7&#10;TILZs3F3o/Htu4VCL4eZ+YbJV4NpxZWcbywrmCQpCOLS6oYrBcfv7XgBwgdkja1lUnAnD6vl40OO&#10;mbY33tP1ECoRIewzVFCH0GVS+rImgz6xHXH0TtYZDFG6SmqHtwg3rZym6Ys02HBcqLGjTU3l+dAb&#10;BUNbfK2PH64fbdyl+Ozf+/1uNlLq+WlYv4IINIT/8F/7TStYTOcT+H0Tn4Bc/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Czwc7HAAAA3QAAAA8AAAAAAAAAAAAAAAAAmAIAAGRy&#10;cy9kb3ducmV2LnhtbFBLBQYAAAAABAAEAPUAAACMAwAAAAA=&#10;" path="m8190,r,5048l3283,5649,,5905,,110,7715,35,8190,xe" fillcolor="#28252e" stroked="f" strokeweight="0">
                <v:stroke miterlimit="83231f" joinstyle="miter"/>
                <v:path arrowok="t" textboxrect="0,0,8190,5905"/>
              </v:shape>
              <v:shape id="Shape 8272" o:spid="_x0000_s1089" style="position:absolute;left:375401;top:297482;width:16252;height:51964;visibility:visible;mso-wrap-style:square;v-text-anchor:top" coordsize="16252,519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N0rsUA&#10;AADdAAAADwAAAGRycy9kb3ducmV2LnhtbESPzWrDMBCE74W+g9hCb41cH1rjRglJIKSXQJuf+2Jt&#10;bBNrZaRNovbpq0Khx2FmvmGm8+QGdaUQe88GnicFKOLG255bA4f9+qkCFQXZ4uCZDHxRhPns/m6K&#10;tfU3/qTrTlqVIRxrNNCJjLXWsenIYZz4kTh7Jx8cSpah1TbgLcPdoMuieNEOe84LHY606qg57y7O&#10;wGZ5Xn1UjMu0DYvjafMtW0nWmMeHtHgDJZTkP/zXfrcGqvK1hN83+Qno2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c3SuxQAAAN0AAAAPAAAAAAAAAAAAAAAAAJgCAABkcnMv&#10;ZG93bnJldi54bWxQSwUGAAAAAAQABAD1AAAAigMAAAAA&#10;" path="m12873,89v1842,114,3379,2045,3366,4242c16226,8572,16036,12814,15934,17069v-1371,2565,-1041,5372,-1206,8102c14690,25946,13864,26238,13737,26975v-457,2464,-1016,4889,-1994,7251c11210,35509,11515,37135,11502,38595v-26,1334,-419,2489,-1029,3696c9597,44056,9013,45961,8416,47841v-610,1841,-2273,3251,-4293,3200l,51964,,45972,4466,44895v1029,-585,1854,-1410,2908,-1956c7806,42723,7832,42177,7540,41720v-140,-229,-394,-216,-610,-140l,43368,,40478r2459,73c4758,40792,6244,39357,7984,38405v991,-546,876,-1537,876,-2464c8860,35255,8505,34925,7844,34963v-2171,152,-4267,-381,-6388,-622l,34487,,2225,5152,1676v1245,13,2311,-139,3403,-787c9838,114,11413,,12873,89xe" fillcolor="#28252e" stroked="f" strokeweight="0">
                <v:stroke miterlimit="83231f" joinstyle="miter"/>
                <v:path arrowok="t" textboxrect="0,0,16252,51964"/>
              </v:shape>
              <v:shape id="Shape 8273" o:spid="_x0000_s1090" style="position:absolute;left:375401;top:226449;width:29980;height:5221;visibility:visible;mso-wrap-style:square;v-text-anchor:top" coordsize="29980,52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CEsUA&#10;AADdAAAADwAAAGRycy9kb3ducmV2LnhtbESP0WrCQBRE34X+w3ILvunGFFNJs0orVcxjUz/gNnub&#10;hGTvhuyqab/eFQQfh5k5w2Sb0XTiTINrLCtYzCMQxKXVDVcKjt+72QqE88gaO8uk4I8cbNZPkwxT&#10;bS/8RefCVyJA2KWooPa+T6V0ZU0G3dz2xMH7tYNBH+RQST3gJcBNJ+MoSqTBhsNCjT1tayrb4mQU&#10;JMv24/NwLIo839PiJ++S+H9MlJo+j+9vIDyN/hG+tw9awSp+fYHbm/AE5Po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kISxQAAAN0AAAAPAAAAAAAAAAAAAAAAAJgCAABkcnMv&#10;ZG93bnJldi54bWxQSwUGAAAAAAQABAD1AAAAigMAAAAA&#10;" path="m,l6676,167v1714,317,3378,1067,5131,800c16709,256,21636,319,26551,421v1258,25,2134,432,2858,1359c29980,2504,29828,2897,29002,3380,26348,4955,23389,5221,20532,4752,18055,4345,15591,4460,13153,4244,9152,3748,5190,4688,1202,4383l,4622,,xe" fillcolor="#28252e" stroked="f" strokeweight="0">
                <v:stroke miterlimit="83231f" joinstyle="miter"/>
                <v:path arrowok="t" textboxrect="0,0,29980,5221"/>
              </v:shape>
              <v:shape id="Shape 8274" o:spid="_x0000_s1091" style="position:absolute;left:375401;top:211630;width:95347;height:45720;visibility:visible;mso-wrap-style:square;v-text-anchor:top" coordsize="95347,45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E22scA&#10;AADdAAAADwAAAGRycy9kb3ducmV2LnhtbESP3WrCQBSE7wt9h+UUelc3FfEnZpVWVISWUo3g7SF7&#10;TJZmz4bsNsa3d4VCL4eZ+YbJlr2tRUetN44VvA4SEMSF04ZLBcd88zIF4QOyxtoxKbiSh+Xi8SHD&#10;VLsL76k7hFJECPsUFVQhNKmUvqjIoh+4hjh6Z9daDFG2pdQtXiLc1nKYJGNp0XBcqLChVUXFz+HX&#10;Kvg+mS4v/fpTr7+2xYcZy9n7pFPq+al/m4MI1If/8F97pxVMh5MR3N/EJyA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wRNtrHAAAA3QAAAA8AAAAAAAAAAAAAAAAAmAIAAGRy&#10;cy9kb3ducmV2LnhtbFBLBQYAAAAABAAEAPUAAACMAwAAAAA=&#10;" path="m77402,406v4217,458,8420,610,12649,712c91194,1143,92972,3137,93074,4470v241,3493,-127,6960,-572,10440c92109,17983,92020,21044,93290,24143v1117,2718,2057,5626,1524,8725c94662,33820,94496,34620,93709,35281v-1156,952,-2324,1930,-3302,3048c88870,40094,86813,40729,84603,41161v-229,38,-508,101,-711,25c80704,39942,77643,41211,74545,41605v-4001,508,-7900,1334,-11976,1575c58403,43421,54187,43459,50021,43993v-1321,178,-2718,38,-4064,-38c43544,43840,41233,44260,38870,44590v-2336,317,-4749,393,-7124,368c28558,44933,25408,45098,22272,45657v-394,63,-801,,-1194,12l,45471,,37966r4631,147c6752,37897,8848,37478,10994,37516v1117,13,2222,-140,3315,-216c17725,37084,21217,37059,24596,37567v2501,368,5041,533,7543,889c34870,38837,37689,38506,40331,39599v432,177,965,89,1435,101c44077,39751,46414,39764,48726,39853v1079,50,2146,-127,2984,-635c53056,38418,54529,38214,56015,38227v2299,13,4547,-330,6833,-648c64461,37363,65858,36982,67293,36208v1245,-673,2629,-1194,4293,-534c72767,36144,74227,36055,75561,36322v1244,241,2311,-165,3276,-1016c80463,33871,81047,31814,82266,30150v585,-800,1118,-1588,1156,-2693c83447,25629,83206,23787,83943,21984v305,-788,-369,-1308,-1270,-1080c82317,21006,82012,21285,81657,21450v-2934,1486,-5728,3328,-9335,2896c71509,24257,70532,24473,69795,24841v-2921,1486,-5842,2947,-8636,4648c57679,31610,53920,32868,49894,31979v-3924,-864,-7861,-991,-11824,-1131c36711,30810,35327,30836,34006,30582,30272,29870,26551,29210,22741,29108v-3835,-114,-7683,-266,-11531,-304c9673,28791,8162,28600,6790,28092,4796,27343,2612,27153,720,26149l,26031,,22549r1609,-146c3793,22035,5952,21641,8187,21768v1131,51,2261,89,3366,c15261,21463,18957,21082,22652,20790v1029,-76,2083,89,3112,38c26742,20790,27491,21095,27999,21882v292,457,407,1092,1003,1245c29752,23330,30044,22568,30552,22238v343,-229,711,-343,1117,-330c35632,21996,39632,21933,42947,24575v826,660,1981,901,2908,800c48815,25083,51723,24486,54529,23381v1791,-712,3645,-1537,5627,-1651c63165,21539,65985,20701,68677,19431v369,-191,737,-216,1143,-279c72487,18669,75231,18313,76970,15913v229,-305,610,-635,953,-660c80298,14999,81746,13576,82965,11786v241,-381,647,-724,1067,-915c85302,10287,86114,9220,87130,8357v902,-762,1232,-1766,1194,-2909c88273,4128,88032,3823,86648,3747v-2858,-153,-5677,342,-8535,520c75688,4407,73402,5525,70862,5232v-3023,-355,-5664,978,-8344,2032c60422,8090,58467,9233,56028,9030v-2616,-216,-5194,-38,-7798,559c46579,9957,44725,9919,42909,8992,41461,8255,39556,7811,37829,8166v-1359,292,-2692,368,-4013,241c31949,8242,30184,8763,28342,8801v-851,25,-1752,394,-2159,1245c25751,10935,24926,11189,24075,11379v-2896,686,-5791,1511,-8725,1931c12772,13678,10092,13830,7552,12929,5774,12306,3933,12129,2142,12332l,12594,,7547,11807,6668v1282,-343,2692,-242,4026,-331c19160,6147,22310,4801,25688,5042,30031,3442,34629,4153,39099,3619v5626,-673,11316,-139,16980,-165c59533,3442,63140,3581,66302,1918,69858,64,73643,,77402,406xe" fillcolor="#28252e" stroked="f" strokeweight="0">
                <v:stroke miterlimit="83231f" joinstyle="miter"/>
                <v:path arrowok="t" textboxrect="0,0,95347,45720"/>
              </v:shape>
              <v:shape id="Shape 8275" o:spid="_x0000_s1092" style="position:absolute;left:50326;top:201135;width:49517;height:51651;visibility:visible;mso-wrap-style:square;v-text-anchor:top" coordsize="49517,516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98HscUA&#10;AADdAAAADwAAAGRycy9kb3ducmV2LnhtbESP3WqDQBCF7wt9h2UKvatrIrbBZhNqSSGQixLbBxjc&#10;iUrcWXU3at++Gwjk8nB+Ps56O5tWjDS4xrKCRRSDIC6tbrhS8Pvz9bIC4TyyxtYyKfgjB9vN48Ma&#10;M20nPtJY+EqEEXYZKqi97zIpXVmTQRfZjjh4JzsY9EEOldQDTmHctHIZx6/SYMOBUGNHnzWV5+Ji&#10;AtdzSlXS9ofDlMtd8T32SX5S6vlp/ngH4Wn29/CtvdcKVsu3FK5vwhOQm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3wexxQAAAN0AAAAPAAAAAAAAAAAAAAAAAJgCAABkcnMv&#10;ZG93bnJldi54bWxQSwUGAAAAAAQABAD1AAAAigMAAAAA&#10;" path="m48946,v267,775,457,1321,571,1638c49009,3975,48578,6109,48108,8230v-102,444,-318,863,-534,1282c47104,10439,46380,11278,46800,12446v101,330,-254,876,-458,1283c45707,14897,45022,16053,44374,17221v-584,1092,-1042,2147,-1181,3467c42964,22606,41986,24460,41427,26378v-304,1029,-508,2146,-495,3200c40945,31255,41059,32842,40170,34468v-495,902,-521,2095,-609,3162c39345,40107,39243,42583,39053,45060v-140,1841,-343,3670,-572,5511c38456,50800,38202,51003,38164,51067v-2680,584,-4433,-686,-6287,-1664c29997,48412,28118,47435,26264,46406v-1220,-661,-2604,-1080,-3252,-2528c22809,43434,22073,43243,21577,42951v-1130,-685,-2222,-1257,-3111,-2413c17386,39141,15672,38265,14288,37084v-839,-724,-1715,-1511,-2312,-2438c10909,32969,9843,31356,7912,30683,7087,28956,7163,26759,4991,26162v-330,-952,-521,-1841,-927,-2642c2604,20625,1232,17678,432,14503,89,13132,140,11646,,10109,978,9843,1664,9652,2286,9487v394,165,699,267,978,432c6655,12116,10351,12065,14211,10998,18174,9919,22149,8953,26111,7938v1385,-369,2731,-737,3963,-1639c31166,5525,32563,5207,33795,4623v1511,-724,3010,-1499,4521,-2248c38773,2146,39256,1918,39751,1778,41072,1397,42418,965,43764,711,45466,394,47193,241,48946,xe" fillcolor="#28252e" stroked="f" strokeweight="0">
                <v:stroke miterlimit="83231f" joinstyle="miter"/>
                <v:path arrowok="t" textboxrect="0,0,49517,51651"/>
              </v:shape>
              <v:shape id="Shape 8276" o:spid="_x0000_s1093" style="position:absolute;left:64494;top:153414;width:59157;height:42532;visibility:visible;mso-wrap-style:square;v-text-anchor:top" coordsize="59157,425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mnbMgA&#10;AADdAAAADwAAAGRycy9kb3ducmV2LnhtbESPT2vCQBTE7wW/w/IEL6Ibc7ASXUUKlmJLqX8QvD2z&#10;z2xq9m3IbmP67buFQo/DzPyGWaw6W4mWGl86VjAZJyCIc6dLLhQcD5vRDIQPyBorx6Tgmzyslr2H&#10;BWba3XlH7T4UIkLYZ6jAhFBnUvrckEU/djVx9K6usRiibAqpG7xHuK1kmiRTabHkuGCwpidD+W3/&#10;ZRW8v5aufb58bNv0pj9PQ/lmzkOv1KDfrecgAnXhP/zXftEKZunjFH7fxCcgl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V6adsyAAAAN0AAAAPAAAAAAAAAAAAAAAAAJgCAABk&#10;cnMvZG93bnJldi54bWxQSwUGAAAAAAQABAD1AAAAjQMAAAAA&#10;" path="m3531,483c5258,,7099,76,8915,978v813,406,1791,508,2705,749c11862,1791,12179,1765,12357,1905v2578,1842,5893,1410,8763,2375c22466,4737,24168,4280,25730,4039v584,254,1181,508,1765,762c27495,4674,27508,4559,27508,4432v2693,-139,5410,,8039,-482c39078,3302,42456,3988,45898,4089v3429,89,6502,1524,9144,3531c56020,8369,56477,9792,57112,10947v508,928,914,1918,1549,3226c59157,16459,57315,18440,56185,20638v-127,228,-267,558,-470,647c53848,22073,53403,23927,52464,25413v-559,889,-915,1892,-2108,2260c49949,27788,49644,28435,49378,28880v-674,1156,-1308,2337,-1982,3492c45796,35166,44564,38227,41199,40411v-965,432,-2477,1309,-4090,1728c35560,42532,33922,42456,32360,42405v-2147,-203,-4306,-419,-6452,-609c25654,41770,25362,41910,25133,41834v-2095,-711,-4254,-1296,-6235,-2235c15875,38176,12954,36525,10020,34925,8699,34201,7264,33706,6426,32207,5880,31229,4483,31026,3708,29947,2883,28816,2413,27622,1981,26365,1118,23787,114,21260,571,18313,775,16929,190,15469,,14122v508,-317,775,-482,1118,-685c800,12382,483,11341,152,10287,1245,7087,622,3378,3531,483xe" fillcolor="#28252e" stroked="f" strokeweight="0">
                <v:stroke miterlimit="83231f" joinstyle="miter"/>
                <v:path arrowok="t" textboxrect="0,0,59157,42532"/>
              </v:shape>
              <v:shape id="Shape 8277" o:spid="_x0000_s1094" style="position:absolute;left:198678;top:375301;width:40754;height:45060;visibility:visible;mso-wrap-style:square;v-text-anchor:top" coordsize="40754,45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ljscIA&#10;AADdAAAADwAAAGRycy9kb3ducmV2LnhtbESPzYoCMRCE74LvEFrwphlFVEajLMsqgid1HqCZ9Py4&#10;k06cRB3f3ggLeyyq6itqve1MIx7U+tqygsk4AUGcW11zqSC77EZLED4ga2wsk4IXedhu+r01pto+&#10;+USPcyhFhLBPUUEVgkul9HlFBv3YOuLoFbY1GKJsS6lbfEa4aeQ0SebSYM1xoUJH3xXlv+e7UXCl&#10;8lXsXDdze8mm+Lllx/spU2o46L5WIAJ14T/81z5oBcvpYgGfN/EJyM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KWOxwgAAAN0AAAAPAAAAAAAAAAAAAAAAAJgCAABkcnMvZG93&#10;bnJldi54bWxQSwUGAAAAAAQABAD1AAAAhwMAAAAA&#10;" path="m39967,292v165,2464,787,4915,355,7226c39853,10071,40716,12878,38760,15176v-114,153,-254,394,-215,547c39053,17704,37643,19075,36805,20599v-2629,4801,-5334,9576,-8065,14326c28346,35611,27610,36131,27013,36716v-229,241,-572,393,-711,660c25235,39510,23470,40907,21552,42189v-470,318,-749,928,-965,1232c19329,43993,18263,44488,17043,45060v-1371,-420,-2171,-2121,-1841,-4522c14910,40272,14491,40030,14300,39649v-901,-1867,-1816,-3746,-2603,-5689c11138,32614,10770,31255,9779,30074,8839,28943,8395,27394,7683,26060,6667,24193,5359,22466,4635,20485,3073,16345,1765,12090,457,7836,165,6909,317,5842,254,4826l,4623c711,3353,1435,2083,2121,851,3594,,4813,,5512,1257,6363,1130,7036,952,7683,965v2998,64,6008,178,9005,280c16700,1118,16713,991,16726,864v584,254,1181,495,1765,749c25654,1168,32804,737,39967,292xe" fillcolor="#28252e" stroked="f" strokeweight="0">
                <v:stroke miterlimit="83231f" joinstyle="miter"/>
                <v:path arrowok="t" textboxrect="0,0,40754,45060"/>
              </v:shape>
              <v:shape id="Shape 8278" o:spid="_x0000_s1095" style="position:absolute;left:144711;top:359177;width:46533;height:59423;visibility:visible;mso-wrap-style:square;v-text-anchor:top" coordsize="46533,594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HFFcEA&#10;AADdAAAADwAAAGRycy9kb3ducmV2LnhtbERPzYrCMBC+L/gOYQQvi03tYbdUUxFB8OSyrQ8wNmNT&#10;bCalyWrXpzeHhT1+fP+b7WR7cafRd44VrJIUBHHjdMetgnN9WOYgfEDW2DsmBb/kYVvO3jZYaPfg&#10;b7pXoRUxhH2BCkwIQyGlbwxZ9IkbiCN3daPFEOHYSj3iI4bbXmZp+iEtdhwbDA60N9Tcqh+r4FAd&#10;nxTeqT0102BW+QX7+guVWsyn3RpEoCn8i//cR60gzz7j3PgmPgFZ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CRxRXBAAAA3QAAAA8AAAAAAAAAAAAAAAAAmAIAAGRycy9kb3du&#10;cmV2LnhtbFBLBQYAAAAABAAEAPUAAACGAwAAAAA=&#10;" path="m6668,76v2032,699,4076,1372,6070,2146c14021,2718,15075,3797,16701,3416v368,-89,838,280,1231,470c19304,4547,20587,5207,22225,5397v1511,191,2870,1359,4305,2083c27610,8014,28562,8788,29959,8534v483,-88,1080,356,1575,623c35014,10986,38468,12827,41935,14656v1105,597,2159,1371,3607,1079c45834,15685,46190,16053,46469,16205v,1461,13,2807,13,4140c46482,20549,46533,20777,46457,20930v-1181,2133,-940,4724,-2591,6718c43104,28562,42659,29718,42062,30772v-190,343,-355,838,-647,991c39522,32626,39014,34519,38036,36055v-177,280,-317,724,-571,800c35789,37401,35484,39040,34544,40196v-940,1143,-2134,2070,-3226,3073c31026,43523,30505,43637,30366,43929v-965,2197,-3175,2921,-4915,4102c23965,49035,22441,49886,21895,51130v-1905,1131,-3378,2058,-4902,2909c15850,54661,14707,55334,13500,55766v-3137,1117,-6299,2184,-9474,3162c2426,59423,2273,59284,660,57823v242,-622,458,-1181,737,-1905c1181,55334,927,54610,673,53886v102,-13,229,-13,356,-13c1778,49619,2527,45364,3315,40983v-292,-394,-623,-826,-1042,-1372c2489,39065,2718,38456,2794,38252v-216,-2590,-51,-4914,-648,-6985c1384,28600,2273,25743,1092,23114,508,21844,1130,20041,724,18618,,16040,533,13411,356,10820,279,9601,216,8395,140,6807,775,5245,190,2845,2565,991,3353,787,4623,457,5906,140,6147,76,6452,,6668,76xe" fillcolor="#28252e" stroked="f" strokeweight="0">
                <v:stroke miterlimit="83231f" joinstyle="miter"/>
                <v:path arrowok="t" textboxrect="0,0,46533,59423"/>
              </v:shape>
              <v:shape id="Shape 8279" o:spid="_x0000_s1096" style="position:absolute;left:41087;top:258319;width:56337;height:53251;visibility:visible;mso-wrap-style:square;v-text-anchor:top" coordsize="56337,532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eP98AA&#10;AADdAAAADwAAAGRycy9kb3ducmV2LnhtbESPzQrCMBCE74LvEFbwpqketFaj+AtePPjzAEuztqXN&#10;pjRR69sbQfA4zMw3zGLVmko8qXGFZQWjYQSCOLW64EzB7XoYxCCcR9ZYWSYFb3KwWnY7C0y0ffGZ&#10;nhefiQBhl6CC3Ps6kdKlORl0Q1sTB+9uG4M+yCaTusFXgJtKjqNoIg0WHBZyrGmbU1peHkbBjmvt&#10;r9lppvVxdy43dj+Nb6VS/V67noPw1Pp/+Nc+agXxeDqD75vwBOTy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CeP98AAAADdAAAADwAAAAAAAAAAAAAAAACYAgAAZHJzL2Rvd25y&#10;ZXYueG1sUEsFBgAAAAAEAAQA9QAAAIUDAAAAAA==&#10;" path="m39256,470c40500,51,41669,,42786,762v356,241,838,305,1270,406c44958,1372,45872,1537,46952,1765v190,1537,355,2858,495,4166c47473,6058,47473,6185,47511,6312v584,2476,1384,4915,1702,7429c49530,16383,50648,18821,50927,21374v279,2578,1219,4826,1841,7226c52934,29261,52870,29985,52959,30670v76,508,51,1156,343,1474c55296,34265,55296,37224,56337,39421v-165,2057,-1981,2108,-2959,2845c52654,42532,51930,42837,51181,43053v-1689,483,-3289,1359,-5131,1016c45517,43967,44882,44120,44310,44272v-1917,483,-3810,1054,-5740,1511c37884,45949,37160,45796,36474,45923v-1092,165,-2273,229,-3213,724c31178,47765,29134,48857,26860,49505v-1917,558,-3924,711,-5714,1994c20307,52095,18898,51841,17755,52019v-1029,165,-2083,305,-3074,597c12573,53251,10579,53124,8611,52235v-737,165,-1499,356,-2274,521c6350,52705,6350,52642,6363,52591,5359,52451,4331,52426,3378,52146,1372,51562,,50838,190,48362v89,-1385,407,-2528,1080,-3683c2032,43345,2845,42024,3505,40665v343,-685,407,-1473,584,-2209c4191,38075,4229,37668,4407,37325v559,-1168,1105,-2222,1143,-3657c5575,32029,6579,30391,7010,28727v254,-1054,369,-2171,331,-3238c7290,23787,7264,22161,8331,20638v280,-394,292,-966,407,-1474c8865,18555,8979,17932,9106,17310v152,-686,178,-1410,483,-2032c10414,13576,11100,11684,12344,10312v737,-812,1626,-1511,2109,-2514c15329,5982,16853,5042,18656,4521v1905,-559,3848,-927,5753,-1498c25641,2642,27013,2667,28003,1511v280,-330,1004,-482,1486,-419c32233,1448,34989,25,37732,851v432,127,1028,-203,1524,-381xe" fillcolor="#28252e" stroked="f" strokeweight="0">
                <v:stroke miterlimit="83231f" joinstyle="miter"/>
                <v:path arrowok="t" textboxrect="0,0,56337,53251"/>
              </v:shape>
              <v:shape id="Shape 8280" o:spid="_x0000_s1097" style="position:absolute;left:72550;top:308062;width:42456;height:56058;visibility:visible;mso-wrap-style:square;v-text-anchor:top" coordsize="42456,560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ntsUA&#10;AADdAAAADwAAAGRycy9kb3ducmV2LnhtbERPTWvCQBC9C/6HZYReSt00qIToGsQ2tAgtaNuDtyE7&#10;JsHsbMhuYvrvu4eCx8f73mSjacRAnastK3ieRyCIC6trLhV8f+VPCQjnkTU2lknBLznIttPJBlNt&#10;b3yk4eRLEULYpaig8r5NpXRFRQbd3LbEgbvYzqAPsCul7vAWwk0j4yhaSYM1h4YKW9pXVFxPvVHw&#10;ucDcnh9fz4ePZb9of6ILvr0MSj3Mxt0ahKfR38X/7netIImTsD+8CU9Ab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36e2xQAAAN0AAAAPAAAAAAAAAAAAAAAAAJgCAABkcnMv&#10;ZG93bnJldi54bWxQSwUGAAAAAAQABAD1AAAAigMAAAAA&#10;" path="m24854,406c25971,,26746,140,27419,1308v648,1105,1689,2045,2756,2769c31204,4775,32029,5512,32766,6502v889,1194,2095,2121,3175,3150c36017,9588,36093,9525,36170,9461v266,712,558,1436,774,2045c39522,13703,41529,16180,42240,19494v216,966,178,2020,140,3036c42367,22885,42139,23330,41859,23584v-1219,1143,-2476,2235,-3708,3340c37910,27153,37617,27368,37478,27661v-965,2108,-2997,3162,-4560,4699c31560,33706,29705,34684,28994,36703v-203,597,-965,1003,-1448,1524c27153,38659,26721,39078,26403,39573v-660,1080,-1397,2147,-1828,3315c23813,44895,21857,45695,20625,47193v-521,635,-1270,1080,-1804,1842c18059,49238,17297,49467,16675,49632v-2007,2032,-4051,3721,-6769,4356c8572,54292,7188,54534,5906,55054,3429,56058,1829,54750,,53391v356,-788,648,-1512,1029,-2197c2654,48273,4343,45390,5918,42456v432,-838,546,-1829,800,-2743c6807,39395,6845,39053,7010,38773v889,-1587,788,-3340,1143,-5016c8293,33020,8814,32334,8915,31610v420,-2781,915,-5575,610,-8369c9500,22936,9614,22568,9754,22288v901,-1714,762,-3594,1181,-5372c11328,15240,11087,13386,12344,11900v331,-407,597,-902,775,-1397c14313,7480,16535,5448,19291,3835v1156,-685,2147,-1663,3277,-2400c23266,991,24079,686,24854,406xe" fillcolor="#28252e" stroked="f" strokeweight="0">
                <v:stroke miterlimit="83231f" joinstyle="miter"/>
                <v:path arrowok="t" textboxrect="0,0,42456,56058"/>
              </v:shape>
              <v:shape id="Shape 8281" o:spid="_x0000_s1098" style="position:absolute;left:112182;top:337818;width:31064;height:36373;visibility:visible;mso-wrap-style:square;v-text-anchor:top" coordsize="31064,363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VU6sUA&#10;AADdAAAADwAAAGRycy9kb3ducmV2LnhtbESPQWsCMRSE74X+h/AKvdWsUmRdjSKC2B5EqlLo7ZE8&#10;N4ubl2UT3fXfG0HocZiZb5jZone1uFIbKs8KhoMMBLH2puJSwfGw/shBhIhssPZMCm4UYDF/fZlh&#10;YXzHP3Tdx1IkCIcCFdgYm0LKoC05DAPfECfv5FuHMcm2lKbFLsFdLUdZNpYOK04LFhtaWdLn/cUp&#10;2P5pf+t248nn71nXp9z139uNVer9rV9OQUTq43/42f4yCvJRPoTHm/QE5P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ZVTqxQAAAN0AAAAPAAAAAAAAAAAAAAAAAJgCAABkcnMv&#10;ZG93bnJldi54bWxQSwUGAAAAAAQABAD1AAAAigMAAAAA&#10;" path="m7277,635v394,25,1067,241,1651,76c11557,,13271,1156,14681,3086v229,292,622,457,902,711c16281,4407,16929,5067,17628,5677v393,317,838,584,1270,851c20434,7506,22225,8014,23343,9703v596,914,2019,1321,3136,1816c29172,12687,30531,14821,31064,17742v-851,1524,-1435,3099,-2476,4280c27280,23508,25629,24714,24105,26010v-724,622,-1524,1193,-2223,1740c20752,28359,19685,28981,18580,29528v-2045,1003,-4115,1943,-6159,2959c11913,32741,11455,33134,10973,33490,8687,35154,5956,35357,3391,36068,2324,36373,1562,35954,,34607,38,31763,165,28918,991,26086v317,-1143,-89,-2439,63,-3645c1283,20498,1765,18555,2007,16599v152,-1194,-115,-2426,38,-3645c2261,11011,2667,9068,3010,7125v152,-877,216,-1791,521,-2617c4191,2807,5321,1435,7277,635xe" fillcolor="#28252e" stroked="f" strokeweight="0">
                <v:stroke miterlimit="83231f" joinstyle="miter"/>
                <v:path arrowok="t" textboxrect="0,0,31064,36373"/>
              </v:shape>
              <v:shape id="Shape 8282" o:spid="_x0000_s1099" style="position:absolute;left:166646;top:86376;width:48717;height:55842;visibility:visible;mso-wrap-style:square;v-text-anchor:top" coordsize="48717,558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xlIMMA&#10;AADdAAAADwAAAGRycy9kb3ducmV2LnhtbESPUWvCMBSF3wf+h3CFvc3UgqNUo4hFGLiXtf6AS3NN&#10;i81NbaJm/34ZDPZ4OOd8h7PZRTuIB02+d6xguchAELdO92wUnJvjWwHCB2SNg2NS8E0edtvZywZL&#10;7Z78RY86GJEg7EtU0IUwllL6tiOLfuFG4uRd3GQxJDkZqSd8JrgdZJ5l79Jiz2mhw5EOHbXX+m4V&#10;3CxXh5g3jWni/vNiuDqt6kqp13ncr0EEiuE//Nf+0AqKvMjh9016AnL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lxlIMMAAADdAAAADwAAAAAAAAAAAAAAAACYAgAAZHJzL2Rv&#10;d25yZXYueG1sUEsFBgAAAAAEAAQA9QAAAIgDAAAAAA==&#10;" path="m31814,v431,1308,736,2210,1066,3238c32525,3962,32156,4737,31966,5118v-178,2045,-318,3683,-483,5728c31636,12548,31788,14707,32004,16840v51,508,190,1016,356,1499c32766,19634,33338,20879,33617,22200v559,2679,2261,4622,3734,6743c37452,29096,37617,29223,37783,29324v2971,1791,4800,4648,6883,7315c45644,37897,46177,39256,46634,40716v140,432,242,889,445,1270c47536,42812,48260,43523,48514,44399v203,813,-51,1778,-102,2705c46571,49111,44056,49378,41669,49936v-2401,572,-4737,1728,-7290,1372c34087,51549,33782,51803,33719,51867v-2109,241,-3950,470,-5792,660c27673,52565,27394,52413,27165,52451v-2692,457,-5372,914,-8051,1397c15977,54432,12865,55131,9715,55575v-1765,254,-3594,267,-5333,13c3251,55423,2184,54686,1219,54026,673,53657,406,52934,38,52413,343,50394,686,48387,902,46368v63,-750,-38,-1562,-292,-2248c,42431,140,40805,546,39040,914,37503,851,35852,800,34265v-89,-3252,356,-6325,2197,-9233c4724,22263,6210,19342,7836,16510v686,-1181,1346,-2273,2629,-3137c11532,12624,12383,11303,13373,10274v826,-838,1575,-1676,2566,-2362c17856,6604,19685,5143,21565,3759v152,-127,279,-305,457,-368c25222,2273,28423,1168,31814,xe" fillcolor="#28252e" stroked="f" strokeweight="0">
                <v:stroke miterlimit="83231f" joinstyle="miter"/>
                <v:path arrowok="t" textboxrect="0,0,48717,55842"/>
              </v:shape>
              <v:shape id="Shape 8283" o:spid="_x0000_s1100" style="position:absolute;left:123628;top:122532;width:37122;height:41389;visibility:visible;mso-wrap-style:square;v-text-anchor:top" coordsize="37122,413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jGEscA&#10;AADdAAAADwAAAGRycy9kb3ducmV2LnhtbESPQWvCQBSE7wX/w/KEXkrdqFhCdBUVW0KFQlU8v2Zf&#10;s8Hs25DdavTXd4VCj8PMfMPMFp2txZlaXzlWMBwkIIgLpysuFRz2r88pCB+QNdaOScGVPCzmvYcZ&#10;Ztpd+JPOu1CKCGGfoQITQpNJ6QtDFv3ANcTR+3atxRBlW0rd4iXCbS1HSfIiLVYcFww2tDZUnHY/&#10;VkG+eV9VX1tT0/X2kU+elsfVafim1GO/W05BBOrCf/ivnWsF6Sgdw/1NfAJy/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w4xhLHAAAA3QAAAA8AAAAAAAAAAAAAAAAAmAIAAGRy&#10;cy9kb3ducmV2LnhtbFBLBQYAAAAABAAEAPUAAACMAwAAAAA=&#10;" path="m12205,v1460,2045,2756,4140,4343,5969c17678,7264,19177,8293,20599,9296v1270,889,2972,1245,3633,2921c24359,12510,24854,12649,25184,12827v1067,584,2159,1156,3239,1727c31420,16192,34696,17450,36932,20549v12,393,190,1130,-13,1778c36703,23089,36335,24016,35738,24447v-2400,1690,-5080,2858,-7709,4128c26302,29413,24689,30505,23216,31864v-1651,1512,-3785,2477,-5703,3683c17450,35560,17386,35560,17310,35573v-1511,1105,-2946,2362,-4572,3264c11036,39776,9144,40361,7328,41059v-876,330,-1473,-25,-1918,-800c3531,36982,2261,33439,1334,29769,813,27711,762,25514,444,23393,343,22695,89,22035,,21742,318,19533,521,17691,876,15888v140,-750,572,-1474,902,-2185c2375,12421,3543,11316,3073,9690v-88,-279,242,-724,432,-1079c4255,7264,5004,5931,5766,4597v190,-343,406,-711,698,-978c7404,2743,8369,1905,9157,800,10173,533,11189,267,12205,xe" fillcolor="#28252e" stroked="f" strokeweight="0">
                <v:stroke miterlimit="83231f" joinstyle="miter"/>
                <v:path arrowok="t" textboxrect="0,0,37122,41389"/>
              </v:shape>
              <v:shape id="Shape 8284" o:spid="_x0000_s1101" style="position:absolute;left:225709;top:106908;width:33630;height:38227;visibility:visible;mso-wrap-style:square;v-text-anchor:top" coordsize="33630,3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Gj78UA&#10;AADdAAAADwAAAGRycy9kb3ducmV2LnhtbESPQWvCQBSE74L/YXmCN90oVkJ0ldIqKHjRltLcHtln&#10;Epp9G7OrSf+9Kwgeh5n5hlmuO1OJGzWutKxgMo5AEGdWl5wr+P7ajmIQziNrrCyTgn9ysF71e0tM&#10;tG35SLeTz0WAsEtQQeF9nUjpsoIMurGtiYN3to1BH2STS91gG+CmktMomkuDJYeFAmv6KCj7O12N&#10;ApOVb5Re9j/pp/7dRZv00E5mTqnhoHtfgPDU+Vf42d5pBfE0nsHjTXgCcn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EaPvxQAAAN0AAAAPAAAAAAAAAAAAAAAAAJgCAABkcnMv&#10;ZG93bnJldi54bWxQSwUGAAAAAAQABAD1AAAAigMAAAAA&#10;" path="m29261,v609,51,1181,127,1752,140c32487,178,33084,597,33198,1968v152,1575,241,3163,216,4750c33401,7976,33172,9258,33020,10516v-165,1193,-406,2387,-559,3581c32334,14910,32271,15723,32029,16523v432,2171,1220,4343,1182,6527c33160,25578,33630,28156,32703,30683v-229,635,-254,1435,-115,2096c33007,34620,31877,35877,30912,37376v-2705,851,-5118,-902,-7747,-749c22924,36284,22708,35979,22454,35611v-1613,774,-2947,-153,-4420,-407c15380,34722,13068,33236,10389,33071,8001,32918,5893,31902,3594,31483v-292,-63,-698,127,-940,c2070,31204,1295,30937,1054,30442,89,28397,,26302,1257,24155,3188,20879,4978,17513,6896,14237v368,-648,1042,-1131,1588,-1677c8623,12421,8827,12357,8954,12205v1435,-1766,2882,-3544,4025,-4966c16332,5512,19317,3962,22339,2438,23444,1880,24549,1308,25692,914v788,-254,1638,-190,2781,-292c28562,559,28918,267,29261,xe" fillcolor="#28252e" stroked="f" strokeweight="0">
                <v:stroke miterlimit="83231f" joinstyle="miter"/>
                <v:path arrowok="t" textboxrect="0,0,33630,38227"/>
              </v:shape>
              <v:shape id="Shape 8285" o:spid="_x0000_s1102" style="position:absolute;left:202608;top:310138;width:8310;height:34396;visibility:visible;mso-wrap-style:square;v-text-anchor:top" coordsize="8310,343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Y4BsMA&#10;AADdAAAADwAAAGRycy9kb3ducmV2LnhtbESP0WoCMRRE3wv+Q7iCbzWrYFm2RlFBEV9KbT/gsrnd&#10;pE1ulk3U1a83gtDHYWbOMPNl7504UxdtYAWTcQGCuA7acqPg+2v7WoKICVmjC0wKrhRhuRi8zLHS&#10;4cKfdD6mRmQIxwoVmJTaSspYG/IYx6Elzt5P6DymLLtG6g4vGe6dnBbFm/RoOS8YbGljqP47nryC&#10;X3uzpj1sr3QLH87hbt2YiVFqNOxX7yAS9ek//GzvtYJyWs7g8SY/Abm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KY4BsMAAADdAAAADwAAAAAAAAAAAAAAAACYAgAAZHJzL2Rv&#10;d25yZXYueG1sUEsFBgAAAAAEAAQA9QAAAIgDAAAAAA==&#10;" path="m8310,r,17912l8306,17908v-203,-331,-191,-851,-711,-686c7163,17349,7239,17844,7226,18225v,406,254,699,470,1029l8310,19988r,4064l5347,19419v-165,-280,-330,-559,-686,-394c4496,19101,4356,19368,4331,19571v-51,381,-38,762,-38,1448c4318,21324,4153,21933,4445,22530r3865,5217l8310,34396,4039,30570c2997,29909,2286,28779,1359,27928,673,27293,953,26493,775,25756,,22226,838,19127,3353,16460,4839,14872,5690,13043,5550,10834v-51,-839,127,-1702,51,-2540c5321,5284,6794,2820,8153,318l8310,xe" fillcolor="#2f2925" stroked="f" strokeweight="0">
                <v:stroke miterlimit="83231f" joinstyle="miter"/>
                <v:path arrowok="t" textboxrect="0,0,8310,34396"/>
              </v:shape>
              <v:shape id="Shape 8286" o:spid="_x0000_s1103" style="position:absolute;left:210918;top:330126;width:28056;height:29462;visibility:visible;mso-wrap-style:square;v-text-anchor:top" coordsize="28056,294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RvJcQA&#10;AADdAAAADwAAAGRycy9kb3ducmV2LnhtbESPQWsCMRSE7wX/Q3iCt5rVg2xXo5SC4E20FvT2TF43&#10;Szcvyybrrv76plDwOMzMN8xqM7ha3KgNlWcFs2kGglh7U3Gp4PS5fc1BhIhssPZMCu4UYLMevayw&#10;ML7nA92OsRQJwqFABTbGppAyaEsOw9Q3xMn79q3DmGRbStNin+CulvMsW0iHFacFiw19WNI/x84p&#10;QLc96/5rf3k03dU/tHm7djYqNRkP70sQkYb4DP+3d0ZBPs8X8PcmPQG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K0byXEAAAA3QAAAA8AAAAAAAAAAAAAAAAAmAIAAGRycy9k&#10;b3ducmV2LnhtbFBLBQYAAAAABAAEAPUAAACJAwAAAAA=&#10;" path="m,l2473,2961c4441,4511,6029,6517,7832,8257v1397,1372,2997,2375,5068,2769c14881,11394,16849,12105,18564,13147v1727,1041,3226,2400,5143,3175l28056,18739r,2334l24901,19103v-1105,-635,-2261,-1384,-3442,-1575c21040,17554,20723,17465,20583,17592v-1295,1117,-2832,787,-4318,787c15884,18366,15427,18303,15300,18798v-89,343,190,572,393,788c18132,22164,21091,23764,24698,24196v635,76,1282,-51,1879,279l28056,24962r,4500l22132,26736v-1003,-521,-1981,-1207,-2933,-1842c18564,24475,17878,24259,17218,24107,14043,23408,11007,22303,8150,20868,6283,19928,4543,18671,3057,17147l,14408,,7759r2016,2721c2498,10899,2879,11877,3679,11394v610,-381,267,-1295,254,-1968c3933,8841,3387,8524,3057,8117,2422,7330,1635,6708,1114,5806l,4064,,xe" fillcolor="#2f2925" stroked="f" strokeweight="0">
                <v:stroke miterlimit="83231f" joinstyle="miter"/>
                <v:path arrowok="t" textboxrect="0,0,28056,29462"/>
              </v:shape>
              <v:shape id="Shape 8287" o:spid="_x0000_s1104" style="position:absolute;left:210918;top:291698;width:28056;height:50675;visibility:visible;mso-wrap-style:square;v-text-anchor:top" coordsize="28056,506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0OZMUA&#10;AADdAAAADwAAAGRycy9kb3ducmV2LnhtbESPQWsCMRSE74L/ITyhN81WsC5bo1SlVMGLrvT8SJ67&#10;225eliTq9t83hYLHYWa+YRar3rbiRj40jhU8TzIQxNqZhisF5/J9nIMIEdlg65gU/FCA1XI4WGBh&#10;3J2PdDvFSiQIhwIV1DF2hZRB12QxTFxHnLyL8xZjkr6SxuM9wW0rp1n2Ii02nBZq7GhTk/4+Xa2C&#10;/bY5aMLdZf35NZu5j3151r5U6mnUv72CiNTHR/i/vTMK8mk+h7836Qn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nQ5kxQAAAN0AAAAPAAAAAAAAAAAAAAAAAJgCAABkcnMv&#10;ZG93bnJldi54bWxQSwUGAAAAAAQABAD1AAAAigMAAAAA&#10;" path="m14944,1613c18310,,21167,699,22907,3861v597,1067,1194,2121,1664,3276l28056,11343r,2450l26120,12852v-1117,-762,-1930,-1600,-2591,-2832c22945,8915,22539,7620,21536,6706v-547,-496,-877,-1105,-1321,216c19592,8750,19973,10579,19745,11938v-51,1613,-165,2781,-89,3924c19846,19317,20469,22619,23415,25082v762,648,1499,1017,2527,1017l28056,26155r,3674l24329,29159v-2768,-470,-5283,-1448,-6807,-3962c17357,24930,17154,24689,16951,24460v-1270,-1410,-2426,-1473,-3899,-305c11757,25184,10779,26492,9674,27699v-483,520,-483,1117,-508,1829c8962,30417,9636,31001,10271,31598v4064,3822,7302,8344,11087,12382c22297,44983,22932,45237,23860,44501r4196,-1723l28056,50675r-1021,-218c26171,49479,25053,48704,24177,47727v-470,-534,-1029,-635,-1473,-432c20761,48158,19580,47092,18348,45898,15630,43269,13598,40157,11477,37109,9636,34430,6918,32728,4403,30785v-394,-292,-863,-254,-952,203c3298,31890,3019,32918,3578,33706v1422,1994,2438,4254,4305,5982c9775,41440,11566,43332,13344,45212v724,775,1791,1321,1981,2489c13877,48260,12963,47041,12049,46495,9382,44882,6880,43028,4454,41097l,36351,,18440,1863,14643v356,-1575,1181,-2972,2134,-3988c5572,8979,6892,7061,8975,5740,10994,4445,12684,2680,14944,1613xe" fillcolor="#2f2925" stroked="f" strokeweight="0">
                <v:stroke miterlimit="83231f" joinstyle="miter"/>
                <v:path arrowok="t" textboxrect="0,0,28056,50675"/>
              </v:shape>
              <v:shape id="Shape 8288" o:spid="_x0000_s1105" style="position:absolute;left:238974;top:217378;width:29236;height:215633;visibility:visible;mso-wrap-style:square;v-text-anchor:top" coordsize="29236,2156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41A8EA&#10;AADdAAAADwAAAGRycy9kb3ducmV2LnhtbERPzYrCMBC+C/sOYRb2pokeaukaRUVhFxFR9wGGZmyL&#10;zaQkUevbbw6Cx4/vf7bobSvu5EPjWMN4pEAQl840XGn4O2+HOYgQkQ22jknDkwIs5h+DGRbGPfhI&#10;91OsRArhUKCGOsaukDKUNVkMI9cRJ+7ivMWYoK+k8fhI4baVE6UyabHh1FBjR+uayuvpZjVkVX+d&#10;huzpt8z71fr8q3abg9L667NffoOI1Me3+OX+MRrySZ7mpjfpCcj5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1eNQPBAAAA3QAAAA8AAAAAAAAAAAAAAAAAmAIAAGRycy9kb3du&#10;cmV2LnhtbFBLBQYAAAAABAAEAPUAAACGAwAAAAA=&#10;" path="m29052,597r184,10l29236,19221r-349,515c28366,20663,26550,34862,26169,36208v-838,3124,-558,6375,-1143,9537c25014,46660,24836,47612,24976,48514v635,4077,698,8204,939,12306c26106,64135,26995,67285,27528,70498r1708,8849l29236,90274,26385,86500v-457,-419,-1016,-457,-1511,-64c22436,88354,19527,89738,17711,92380v-546,800,-1410,1397,-2299,1956c13965,95250,12237,95771,11133,97180v-839,1042,-381,3239,838,3480c13025,100863,14206,101105,15197,100330v571,-444,1219,-825,1930,-825c19680,99492,22283,99238,24734,99860r4502,-1053l29236,110201r-247,22c26944,111722,25382,111023,25230,108610v-51,-850,-572,-1587,-432,-2476c25039,104648,24429,103429,23312,102426v-330,-280,-318,-1016,-953,-826c21762,101778,21585,102324,21623,102933v-115,636,152,1144,571,1664c22715,105283,23045,106070,22956,106959v-254,2312,572,4572,318,6884c23172,114719,23540,114999,24379,114490v1346,-825,2349,-520,3581,521l29236,116187r,12246l26461,129337v-1930,673,-3835,1448,-5740,2197c20429,131648,20200,131877,19946,132067v-533,445,-800,978,-419,1626c19921,134341,20492,134417,21166,134099r8070,-3008l29236,137678r-2000,765c25052,139459,22867,140424,20404,140691v-1143,127,-1436,647,-1232,1752c19451,143980,20467,145034,21737,145885v965,660,2019,1219,2807,2108c25242,148806,26055,148895,27109,148666r2127,-344l29236,157952r-971,-370c27274,157531,26779,156909,26423,156045v-736,-1765,-1079,-1930,-2806,-1588c21229,154915,21191,154927,21559,157328v419,2705,1461,5270,2108,7937c24429,168364,25534,171399,25890,174587v178,1587,737,3086,940,4686c27211,182055,26995,184810,26982,187566v-13,2705,-89,5411,-254,8103c26512,199479,25026,202781,22156,205448v-1206,1130,-2400,2261,-3657,3340c16403,210579,14511,212560,12834,214706v-584,750,-1193,927,-2044,864c9761,215494,9418,214859,9558,213982v127,-876,635,-1562,1295,-2146c13228,209766,15057,207239,16949,204788v1308,-1690,1588,-3937,2070,-6008c19172,198107,19222,197434,19578,196812v749,-1308,1130,-2692,1105,-4191c20645,191084,21115,189586,21381,188100v445,-2375,534,-4661,178,-7049c21356,179553,21127,178003,21153,176492v38,-1956,-648,-3759,-864,-5639c19959,168186,18867,165722,18422,163081v-381,-2210,-1206,-4394,-1816,-6604c16301,155372,15882,154318,15908,153124v25,-1549,-1156,-2502,-2223,-3404c10752,147257,7475,145352,3817,143967l,142210r,-4500l6510,139852v762,343,1549,521,2286,1042c9723,141554,10815,142011,11704,142786v279,241,813,203,1029,-216c12898,142240,12517,142100,12314,141884v-1372,-1409,-3137,-2286,-4750,-3340l,133821r,-2334l1798,132486v3277,1588,6071,3810,9042,5817c11412,138684,12009,139306,12733,139052v927,-343,686,-1282,724,-2032c13482,136639,13482,136246,13482,135865v-13,-953,-533,-1397,-1499,-1397c11577,134468,11183,134455,10790,134455v-2566,-25,-4331,-1461,-5703,-3251c3817,129527,4516,127864,6586,127229v1803,-546,3619,-1093,5474,-1410c13317,125603,14295,124765,15603,124663v635,-63,1168,-774,1143,-1587c16911,121780,16492,121412,15095,121691v-1549,331,-2934,1029,-4394,1575c8148,124206,5456,124803,2852,125603l,124995r,-7897l2484,116078v254,-152,622,-254,902,-216c5633,116129,7538,114846,9520,114287v2590,-749,5156,-1714,7823,-2311c18270,111773,18867,111125,19337,110427v432,-610,-457,-915,-534,-1385c18499,107264,16822,105918,17190,103873v191,-990,-584,-1447,-1511,-965c12936,104331,9913,103696,7043,104165v-1460,229,-2946,496,-4483,445l,104150r,-3675l3640,100571v3644,77,3251,483,3200,-2984c6815,95733,7780,94691,9164,93878v1753,-1041,1765,-939,140,-2044c8745,91465,8224,91237,7564,91250v-1156,38,-2210,-191,-3099,-966c4173,90018,3868,89802,3424,89776l,88113,,85663r325,392c1785,86817,3182,87986,4998,88075v394,,826,88,1131,292c8313,89827,10967,89675,13380,90361v851,241,1880,-13,2617,-699c16568,89116,17114,88557,17635,87973v1333,-1461,2146,-3353,4407,-3962c22994,83744,23426,82715,22982,81699v-1118,-2641,-458,-5677,-1982,-8204c21458,69545,19451,65862,19718,61887v165,-2629,-356,-5321,-788,-7950c18778,53010,18676,52108,18702,51206v127,-5207,-13,-10452,1257,-15570c20175,34811,20873,21730,20861,19837v-13,-495,241,-1117,-546,-1346c19121,18161,23909,12852,23934,11519v13,-1080,508,-4407,521,-5042c24468,5842,23896,5601,23286,5575,19070,5423,27922,,29052,597xe" fillcolor="#2f2925" stroked="f" strokeweight="0">
                <v:stroke miterlimit="83231f" joinstyle="miter"/>
                <v:path arrowok="t" textboxrect="0,0,29236,215633"/>
              </v:shape>
              <v:shape id="Shape 8289" o:spid="_x0000_s1106" style="position:absolute;left:268210;top:364863;width:23700;height:18947;visibility:visible;mso-wrap-style:square;v-text-anchor:top" coordsize="23700,189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280sUA&#10;AADdAAAADwAAAGRycy9kb3ducmV2LnhtbESPzW7CMBCE70h9B2srcQOnoEJI4yDEj9oDHEr7AKt4&#10;G0eJ11FsILx9XakSx9HMfKPJ14NtxZV6XztW8DJNQBCXTtdcKfj+OkxSED4ga2wdk4I7eVgXT6Mc&#10;M+1u/EnXc6hEhLDPUIEJocuk9KUhi37qOuLo/bjeYoiyr6Tu8RbhtpWzJFlIizXHBYMdbQ2Vzfli&#10;FewNLV93qxPOt7sj0/u8Gbq0UWr8PGzeQAQawiP83/7QCtJZuoK/N/EJy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nbzSxQAAAN0AAAAPAAAAAAAAAAAAAAAAAJgCAABkcnMv&#10;ZG93bnJldi54bWxQSwUGAAAAAAQABAD1AAAAigMAAAAA&#10;" path="m3918,203c7957,,11525,1270,14548,3873v2007,1715,3962,3493,5982,5195l23700,11499r,7448l20425,18132c11964,15380,5448,12116,5341,11252v-115,-838,-382,-1194,-1182,-584c3055,11493,1937,11239,794,10770l,10467,,837,3918,203xe" fillcolor="#2f2925" stroked="f" strokeweight="0">
                <v:stroke miterlimit="83231f" joinstyle="miter"/>
                <v:path arrowok="t" textboxrect="0,0,23700,18947"/>
              </v:shape>
              <v:shape id="Shape 8290" o:spid="_x0000_s1107" style="position:absolute;left:268210;top:288663;width:23700;height:66393;visibility:visible;mso-wrap-style:square;v-text-anchor:top" coordsize="23700,663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r5i8MA&#10;AADdAAAADwAAAGRycy9kb3ducmV2LnhtbERPz2vCMBS+D/Y/hDfYbU1XmGg1LZuoeBliN/D61jzb&#10;bslLaaLW/345CB4/vt+LcrRGnGnwnWMFr0kKgrh2uuNGwffX+mUKwgdkjcYxKbiSh7J4fFhgrt2F&#10;93SuQiNiCPscFbQh9LmUvm7Jok9cTxy5oxsshgiHRuoBLzHcGpml6URa7Dg2tNjTsqX6rzpZBfy5&#10;b7Jfa7Jj9bF+25nV5vDTbZR6fhrf5yACjeEuvrm3WsE0m8X98U18ArL4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8r5i8MAAADdAAAADwAAAAAAAAAAAAAAAACYAgAAZHJzL2Rv&#10;d25yZXYueG1sUEsFBgAAAAAEAAQA9QAAAIgDAAAAAA==&#10;" path="m15602,140v794,31,2896,466,4980,949l23700,1879r,22046l15056,19850v-864,-279,-1714,-470,-2553,-356c10852,19698,9582,20523,8757,21984v-800,1435,-305,2654,622,3810c9951,26530,10598,27229,11056,28016v723,1258,1650,2210,3136,2591c14853,30772,15247,31255,15462,31877v381,1092,1436,1626,2248,2299c18574,34861,19907,34430,20834,35128v839,648,1880,584,2769,419l23700,35524r,7091l23159,43282r541,614l23700,65457,20796,64287v-851,-533,-1638,-1206,-2374,-1892c17139,61214,15729,61049,14015,61404v-1270,254,-2299,953,-3467,1359c7753,63729,4883,64491,2153,65570l,66393,,59806r515,-192c3372,58585,6166,57340,9138,56617v393,-89,774,-242,749,-547c9824,54953,8554,54165,7512,54674v-1511,749,-3188,863,-4711,1562l,57148,,44901r1937,1784c3156,47371,4185,48362,5341,49162v2578,1790,4775,4013,7213,5969c12846,55359,13164,55740,13557,55461v369,-267,254,-699,89,-1054c13011,53048,13532,52159,14688,51283v1244,-940,901,-2452,-534,-3099c12706,47523,11551,48184,10522,49060v-1117,953,-2527,800,-2781,-1206c7601,46774,7881,45999,9265,45695v1092,-242,1092,-902,266,-1664c8922,43472,8262,43383,7550,43701v-863,368,-1727,724,-2527,1257c4121,45568,3372,45212,2496,44018v-661,-914,-623,-1854,292,-2400c3410,41262,4020,40919,4502,40399v851,-889,750,-1550,-444,-1854l,38916,,27522r57,-14c1556,26391,1137,24917,1188,23508v25,-991,457,-2223,,-2947l,18989,,8061r540,2797c603,11341,2191,13716,2813,13716v622,13,1638,-4013,2883,-6617c5899,6655,7322,4724,7614,4381,9697,1956,12033,,15602,140xe" fillcolor="#2f2925" stroked="f" strokeweight="0">
                <v:stroke miterlimit="83231f" joinstyle="miter"/>
                <v:path arrowok="t" textboxrect="0,0,23700,66393"/>
              </v:shape>
              <v:shape id="Shape 8291" o:spid="_x0000_s1108" style="position:absolute;left:268210;top:217492;width:9862;height:19107;visibility:visible;mso-wrap-style:square;v-text-anchor:top" coordsize="9862,19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abP8QA&#10;AADdAAAADwAAAGRycy9kb3ducmV2LnhtbESPQWsCMRSE7wX/Q3hCbzWrgpjVKGIpLPQgWqEeH5vn&#10;ZnXzsmyibv99IxR6HGbmG2a57l0j7tSF2rOG8SgDQVx6U3Ol4fj18TYHESKywcYzafihAOvV4GWJ&#10;ufEP3tP9ECuRIBxy1GBjbHMpQ2nJYRj5ljh5Z985jEl2lTQdPhLcNXKSZTPpsOa0YLGlraXyerg5&#10;DeqyO9rP72lx4fLkC0NKvXul9euw3yxAROrjf/ivXRgN84kaw/NNegJ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cWmz/EAAAA3QAAAA8AAAAAAAAAAAAAAAAAmAIAAGRycy9k&#10;b3ducmV2LnhtbFBLBQYAAAAABAAEAPUAAACJAwAAAAA=&#10;" path="m6204,241c7538,229,9862,11887,7703,9614,7373,9258,6953,9487,6649,9779v-496,483,-1029,889,-1385,1537c4566,12573,3918,13970,2864,14884l,19107,,492r997,54c2712,,4464,267,6204,241xe" fillcolor="#2f2925" stroked="f" strokeweight="0">
                <v:stroke miterlimit="83231f" joinstyle="miter"/>
                <v:path arrowok="t" textboxrect="0,0,9862,19107"/>
              </v:shape>
              <v:shape id="Shape 8292" o:spid="_x0000_s1109" style="position:absolute;left:291909;top:332559;width:34206;height:54840;visibility:visible;mso-wrap-style:square;v-text-anchor:top" coordsize="34206,54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MbqsYA&#10;AADdAAAADwAAAGRycy9kb3ducmV2LnhtbESPzWrDMBCE74W8g9hAbo0cH0ziWg4ltBBCwcTxocfF&#10;Wv9Qa+VYSuK+fVUo9DjMzjc72X42g7jT5HrLCjbrCARxbXXPrYLq8v68BeE8ssbBMin4Jgf7fPGU&#10;Yartg890L30rAoRdigo678dUSld3ZNCt7UgcvMZOBn2QUyv1hI8AN4OMoyiRBnsODR2OdOio/ipv&#10;JryxKeOm2F0/++REVSXPxcdb2Si1Ws6vLyA8zf7/+C991Aq28S6G3zUBATL/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CMbqsYAAADdAAAADwAAAAAAAAAAAAAAAACYAgAAZHJz&#10;L2Rvd25yZXYueG1sUEsFBgAAAAAEAAQA9QAAAIsDAAAAAA==&#10;" path="m,l5392,6123v2614,2924,5110,5696,5218,5823c11397,12924,12629,13495,13404,14410v2006,2337,4788,3429,7467,4610c23602,20226,26231,21509,28707,23160v311,210,1924,1203,3575,2224l33778,26322r,25147l29664,52850v-2227,606,-4665,1171,-6177,1400c19541,54840,14966,54575,10320,53818l,51251,,43803r2774,2128c3688,46795,4730,47201,5898,47455v2057,432,4089,965,6223,1232c14940,49055,17696,49779,20389,49678v1486,38,2756,63,4038,101c25011,49805,25558,49741,25939,49259v698,-889,241,-3391,-572,-4204c24199,43874,22637,43645,21189,43125v-2197,-775,-4420,-1309,-6757,-1144c10622,42261,7066,41054,3447,40280,2405,40064,2367,39302,2418,38489v51,-838,495,-1270,1372,-1270c4260,37219,4742,37283,5225,37244v2641,-203,5194,623,7823,699c15842,38019,18585,37435,21379,37613v2769,178,5576,317,8357,-191c32200,36965,34206,35022,33762,32926v-318,-1524,-737,-3098,-1626,-4457c31958,28215,31730,27986,31476,27808v-1067,-800,-2096,-1651,-3226,-2336c26116,24176,23932,22970,21773,21725v-1626,-940,-2756,-673,-3658,914c16629,25192,15359,25662,12438,25078,10140,24621,7803,24163,5479,23770l,21562,,xe" fillcolor="#2f2925" stroked="f" strokeweight="0">
                <v:stroke miterlimit="83231f" joinstyle="miter"/>
                <v:path arrowok="t" textboxrect="0,0,34206,54840"/>
              </v:shape>
              <v:shape id="Shape 8293" o:spid="_x0000_s1110" style="position:absolute;left:291909;top:321480;width:33778;height:18305;visibility:visible;mso-wrap-style:square;v-text-anchor:top" coordsize="33778,183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ijoMcA&#10;AADdAAAADwAAAGRycy9kb3ducmV2LnhtbESPT2sCMRTE7wW/Q3iCt5rVFrFbo7RCqRcL/inU23Pz&#10;3F3cvCxJdOO3bwoFj8PM/IaZLaJpxJWcry0rGA0zEMSF1TWXCva7j8cpCB+QNTaWScGNPCzmvYcZ&#10;5tp2vKHrNpQiQdjnqKAKoc2l9EVFBv3QtsTJO1lnMCTpSqkddgluGjnOsok0WHNaqLClZUXFeXsx&#10;Cg5fbrKLXdTHw/dn+Vy/r5Zu/aPUoB/fXkEEiuEe/m+vtILp+OUJ/t6kJyD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B4o6DHAAAA3QAAAA8AAAAAAAAAAAAAAAAAmAIAAGRy&#10;cy9kb3ducmV2LnhtbFBLBQYAAAAABAAEAPUAAACMAwAAAAA=&#10;" path="m5403,1384c9721,,13594,813,17315,3175v1842,1168,2909,2794,3848,4585c21659,8712,22281,9919,23183,10160v1193,305,2400,775,3708,737c29050,10846,31209,10973,33368,11024r,12l33778,11047r,1963l26078,13043v-470,51,-978,-38,-1409,-191c24211,12713,23754,12382,23538,13068v-178,610,165,1092,724,1308c25100,14681,26040,14694,26866,14478r6912,-522l33778,18305r-1307,-211c27542,17021,19042,14535,4310,8534,4018,8414,2361,8334,999,8566l,9798,,2707,5403,1384xe" fillcolor="#2f2925" stroked="f" strokeweight="0">
                <v:stroke miterlimit="83231f" joinstyle="miter"/>
                <v:path arrowok="t" textboxrect="0,0,33778,18305"/>
              </v:shape>
              <v:shape id="Shape 8294" o:spid="_x0000_s1111" style="position:absolute;left:291623;top:290472;width:34064;height:36702;visibility:visible;mso-wrap-style:square;v-text-anchor:top" coordsize="34064,367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l0i8gA&#10;AADdAAAADwAAAGRycy9kb3ducmV2LnhtbESPQUsDMRSE74L/IbyCN5ttUVm3TYtKCyJ4aLelPb5u&#10;Xjerm5d0E9v13xtB8DjMzDfMdN7bVpypC41jBaNhBoK4crrhWsGmXN7mIEJE1tg6JgXfFGA+u76a&#10;YqHdhVd0XsdaJAiHAhWYGH0hZagMWQxD54mTd3SdxZhkV0vd4SXBbSvHWfYgLTacFgx6ejFUfa6/&#10;rIL3rS83+9y78Hx/2J3elv3iozRK3Qz6pwmISH38D/+1X7WCfPx4B79v0hOQs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12XSLyAAAAN0AAAAPAAAAAAAAAAAAAAAAAJgCAABk&#10;cnMvZG93bnJldi54bWxQSwUGAAAAAAQABAD1AAAAjQMAAAAA&#10;" path="m33507,r557,117l34064,6693r-625,-19c32550,7499,33363,8211,33655,8960v51,140,203,228,279,368l34064,9541r,13895l30836,18066c29578,16212,28334,14345,27254,12389,26403,10852,25032,9633,24486,7893v-204,-648,-1118,-698,-1690,-419c21958,7893,22708,8338,22949,8757v2057,3670,4077,7366,6172,11023l34064,27826r,8876l29794,34398c28435,32506,27280,30512,26124,28505,24333,25406,22555,22282,21095,19006,19812,16161,18453,13354,17043,10560,16358,9188,15621,7766,13589,7982v-356,38,-749,-241,-1105,-381c11087,7080,9792,6521,9982,4718v51,-711,-432,-864,-1067,-914c7976,3715,6807,4159,6160,3385,5055,2076,3632,2292,2210,2254,267,2191,,2534,521,4413,851,5594,1575,6750,1549,7906v-25,1549,724,2591,1499,3746c3594,12478,4470,12884,5245,13392v1130,762,1969,1778,2934,2680c8623,16478,8852,16948,8496,17520v-330,533,-914,736,-1447,533c6096,17710,4966,17850,4166,17139v-470,-394,-953,-572,-1537,-496c2426,16669,2146,16783,2057,16935v-152,216,26,470,242,559c4064,18205,5410,19552,7061,20441v661,368,1143,812,1461,1460c8915,22689,9246,23463,8585,24276v-698,851,-1562,965,-2553,508c4331,24009,2578,23336,965,22435l287,22115,287,69,2045,514v1536,483,3149,623,4699,1296c8522,2597,10630,3042,12713,3067v812,13,8547,-1562,8966,-660c22085,3258,22847,3537,23609,2788,25286,1099,27114,591,29324,1746v686,356,813,-63,851,-597c30194,946,31753,298,33507,xe" fillcolor="#2f2925" stroked="f" strokeweight="0">
                <v:stroke miterlimit="83231f" joinstyle="miter"/>
                <v:path arrowok="t" textboxrect="0,0,34064,36702"/>
              </v:shape>
              <v:shape id="Shape 8295" o:spid="_x0000_s1112" style="position:absolute;left:325030;top:261550;width:657;height:6880;visibility:visible;mso-wrap-style:square;v-text-anchor:top" coordsize="657,68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FtH8YA&#10;AADdAAAADwAAAGRycy9kb3ducmV2LnhtbESPT2vCQBTE70K/w/IKvYhuGqhodJVQK/Xqv4O3x+4z&#10;ic2+TbNbjd++Kwgeh5n5DTNbdLYWF2p95VjB+zABQaydqbhQsN+tBmMQPiAbrB2Tght5WMxfejPM&#10;jLvyhi7bUIgIYZ+hgjKEJpPS65Is+qFriKN3cq3FEGVbSNPiNcJtLdMkGUmLFceFEhv6LEn/bP+s&#10;gl2a/+rV8XBu8vq21N9f/eVa9pV6e+3yKYhAXXiGH+21UTBOJx9wfxOfgJ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wFtH8YAAADdAAAADwAAAAAAAAAAAAAAAACYAgAAZHJz&#10;L2Rvd25yZXYueG1sUEsFBgAAAAAEAAQA9QAAAIsDAAAAAA==&#10;" path="m657,r,6880l121,6742c,6837,283,3490,622,290l657,xe" fillcolor="#2f2925" stroked="f" strokeweight="0">
                <v:stroke miterlimit="83231f" joinstyle="miter"/>
                <v:path arrowok="t" textboxrect="0,0,657,6880"/>
              </v:shape>
              <v:shape id="Shape 8296" o:spid="_x0000_s1113" style="position:absolute;left:348353;top:382515;width:26;height:1098;visibility:visible;mso-wrap-style:square;v-text-anchor:top" coordsize="26,10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1nSsgA&#10;AADdAAAADwAAAGRycy9kb3ducmV2LnhtbESPQWsCMRSE70L/Q3gFL6Vm9WDtahQRBQ+CaFva4+vm&#10;uZt287Juorv66xuh4HGYmW+Yyay1pThT7Y1jBf1eAoI4c9pwruD9bfU8AuEDssbSMSm4kIfZ9KEz&#10;wVS7hnd03odcRAj7FBUUIVSplD4ryKLvuYo4egdXWwxR1rnUNTYRbks5SJKhtGg4LhRY0aKg7Hd/&#10;sgoas/mZX78+Ly+lfuLjx1J+m9VWqe5jOx+DCNSGe/i/vdYKRoPXIdzexCcgp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JPWdKyAAAAN0AAAAPAAAAAAAAAAAAAAAAAJgCAABk&#10;cnMvZG93bnJldi54bWxQSwUGAAAAAAQABAD1AAAAjQMAAAAA&#10;" path="m26,r,1098l,1004,26,xe" fillcolor="#2f2925" stroked="f" strokeweight="0">
                <v:stroke miterlimit="83231f" joinstyle="miter"/>
                <v:path arrowok="t" textboxrect="0,0,26,1098"/>
              </v:shape>
              <v:shape id="Shape 8297" o:spid="_x0000_s1114" style="position:absolute;left:325687;top:358881;width:8608;height:25147;visibility:visible;mso-wrap-style:square;v-text-anchor:top" coordsize="8608,251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AL8YA&#10;AADdAAAADwAAAGRycy9kb3ducmV2LnhtbESPT2vCQBTE7wW/w/KEXopuGrBqdBUpCkIvNf45P7LP&#10;bDD7NmTXmH77bqHgcZiZ3zDLdW9r0VHrK8cK3scJCOLC6YpLBafjbjQD4QOyxtoxKfghD+vV4GWJ&#10;mXYPPlCXh1JECPsMFZgQmkxKXxiy6MeuIY7e1bUWQ5RtKXWLjwi3tUyT5ENarDguGGzo01Bxy+9W&#10;QZ7K9GvXNfVkP52/nSfObL8vRqnXYb9ZgAjUh2f4v73XCmbpfAp/b+ITkK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TAL8YAAADdAAAADwAAAAAAAAAAAAAAAACYAgAAZHJz&#10;L2Rvd25yZXYueG1sUEsFBgAAAAAEAAQA9QAAAIsDAAAAAA==&#10;" path="m,l2308,1448c4493,2947,5864,5017,6995,7354v1574,3263,1613,6553,851,10007c7503,18999,6347,20028,5280,21095,3896,22454,2524,23851,797,24880l,25147,,xe" fillcolor="#2f2925" stroked="f" strokeweight="0">
                <v:stroke miterlimit="83231f" joinstyle="miter"/>
                <v:path arrowok="t" textboxrect="0,0,8608,25147"/>
              </v:shape>
              <v:shape id="Shape 8298" o:spid="_x0000_s1115" style="position:absolute;left:325687;top:318298;width:4823;height:9138;visibility:visible;mso-wrap-style:square;v-text-anchor:top" coordsize="4823,91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sSj8EA&#10;AADdAAAADwAAAGRycy9kb3ducmV2LnhtbERPy4rCMBTdD/gP4QruxlQXTq1GEUEQunF8gMtLc22q&#10;zU1tota/nywGXB7Oe77sbC2e1PrKsYLRMAFBXDhdcangeNh8pyB8QNZYOyYFb/KwXPS+5php9+Jf&#10;eu5DKWII+wwVmBCaTEpfGLLoh64hjtzFtRZDhG0pdYuvGG5rOU6SibRYcWww2NDaUHHbP6wCyvPy&#10;/G7OuzulhbkeRz+npM6VGvS71QxEoC58xP/urVaQjqdxbnwTn4Bc/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sLEo/BAAAA3QAAAA8AAAAAAAAAAAAAAAAAmAIAAGRycy9kb3du&#10;cmV2LnhtbFBLBQYAAAAABAAEAPUAAACGAwAAAAA=&#10;" path="m,l1330,2165c2372,3689,3274,5315,4150,6941v673,1206,101,2082,-1359,2159c1991,9138,1191,8998,391,9087l,8876,,xe" fillcolor="#2f2925" stroked="f" strokeweight="0">
                <v:stroke miterlimit="83231f" joinstyle="miter"/>
                <v:path arrowok="t" textboxrect="0,0,4823,9138"/>
              </v:shape>
              <v:shape id="Shape 8299" o:spid="_x0000_s1116" style="position:absolute;left:325687;top:255925;width:22693;height:122813;visibility:visible;mso-wrap-style:square;v-text-anchor:top" coordsize="22693,1228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QhQcQA&#10;AADdAAAADwAAAGRycy9kb3ducmV2LnhtbESPQWvCQBSE70L/w/IKvemmoWiMrlKUgh5Ni3h8ZJ9J&#10;NPs2ZleT/ntXEDwOM/MNM1/2phY3al1lWcHnKAJBnFtdcaHg7/dnmIBwHlljbZkU/JOD5eJtMMdU&#10;2453dMt8IQKEXYoKSu+bVEqXl2TQjWxDHLyjbQ36INtC6ha7ADe1jKNoLA1WHBZKbGhVUn7OrkaB&#10;/+Lssr0mk+Pm1BXNer9fJ4dYqY/3/nsGwlPvX+Fne6MVJPF0Co834QnIx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CkIUHEAAAA3QAAAA8AAAAAAAAAAAAAAAAAmAIAAGRycy9k&#10;b3ducmV2LnhtbFBLBQYAAAAABAAEAPUAAACJAwAAAAA=&#10;" path="m810,340v330,2184,1219,4178,1994,6235c3807,9293,5394,11770,6233,14538v343,1131,939,2159,1574,3048c10411,21320,12202,25473,14399,29410v266,483,686,876,876,1359c15656,31734,16189,32191,17193,31531v673,-445,1359,-13,1740,229c20177,32522,21066,31950,21968,31302r725,-651l22693,39385,20939,37284v-533,-444,-1092,-762,-1689,-279c18044,37983,16913,38960,16710,40713v-317,2667,,5309,-178,7963c16494,49209,16494,49730,16875,50213v1156,1447,2223,2971,3417,4394l22693,57405r,12797l21993,69047v-406,-165,-711,-597,-1054,-927c19136,66304,17536,64348,16545,61960v-241,-597,-749,-1105,-1460,-444c14297,62252,14145,63840,14780,64792v724,1092,1524,2121,2210,3226c17955,69618,17396,71079,15783,71307v-3175,458,-2997,927,-2870,3887c12976,76832,14208,78089,15656,78699v1257,546,2667,178,3594,-1067c19923,76718,20901,76514,21993,76667r700,78l22693,82434,16621,80591v-635,51,-1346,229,-787,889c16736,82547,17294,83868,18450,84744v368,279,660,698,1207,660l22693,85712r,37101l22184,120583v-203,-190,-267,-584,-241,-863c22209,117561,21447,115453,21612,113294v26,-458,127,-966,-25,-1372c20228,108137,21117,104150,20469,100327v-482,-2908,-1257,-5766,-3035,-8242c16380,90586,15593,88783,13294,88681,10944,86865,7782,86573,5433,84731v-226,-174,-678,-177,-1691,-270l,83859,,79511r1838,-139c4467,79308,6690,79931,8519,81772v330,330,673,673,1193,572c10144,82331,10309,82077,10284,81747,10220,80159,8747,78546,7160,78534l,78564,,76601r6791,180c7871,76832,8303,76375,8150,75435,7846,73771,7833,72095,7617,70431,7490,69479,7185,68437,6131,67916,5369,67535,4823,66735,4747,66177,4544,64589,3362,63624,2639,62392,1864,61084,1178,59725,314,58506l,57983,,44088r3362,5490c5039,52803,7338,55572,9293,58569v292,432,800,737,1169,216c11122,57871,12214,57121,11935,55890v51,-1474,-292,-1931,-1689,-3760c7947,49120,5572,46149,3680,42885,3312,42250,2854,41742,2308,41310l,41240,,34664r3947,829c4442,36217,4823,36497,5471,35557v724,-1016,1892,-622,2870,-457c8862,35201,9344,35493,9928,35493v1181,-25,1550,-381,1626,-1511c11592,33411,11427,32928,11173,32445,10170,30566,9192,28661,8125,26832,5737,22730,3845,18425,1813,14170,1546,13624,1407,12938,746,12697l,12505,,5625,474,1672c630,594,756,,810,340xe" fillcolor="#2f2925" stroked="f" strokeweight="0">
                <v:stroke miterlimit="83231f" joinstyle="miter"/>
                <v:path arrowok="t" textboxrect="0,0,22693,122813"/>
              </v:shape>
              <v:shape id="Shape 8300" o:spid="_x0000_s1117" style="position:absolute;left:348380;top:332670;width:8334;height:54100;visibility:visible;mso-wrap-style:square;v-text-anchor:top" coordsize="8334,54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lKCcIA&#10;AADdAAAADwAAAGRycy9kb3ducmV2LnhtbERPTWvCQBC9F/wPywi91UkNVhtdRaWVXmMreJxmxyQ0&#10;OxuyW43/3j0IHh/ve7HqbaPO3PnaiYbXUQKKpXCmllLDz/fnywyUDySGGies4coeVsvB04Iy4y6S&#10;83kfShVDxGekoQqhzRB9UbElP3ItS+ROrrMUIuxKNB1dYrhtcJwkb2iplthQUcvbiou//b/VkK+P&#10;72lz+HCbHNNr/YvjyRR3Wj8P+/UcVOA+PMR395fRMEuTuD++iU8Al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aUoJwgAAAN0AAAAPAAAAAAAAAAAAAAAAAJgCAABkcnMvZG93&#10;bnJldi54bWxQSwUGAAAAAAQABAD1AAAAhwMAAAAA&#10;" path="m,l2361,265c4101,442,5422,1446,6959,1877r1375,490l8334,13946r-219,-54c5956,13815,3797,13777,1638,13727v-458,-13,-991,-115,-1258,419c164,14616,355,15035,660,15416v1778,2248,2552,4762,2832,7582c3631,24610,4089,26223,4343,27849v419,2718,50,5372,152,8064c4533,36752,4495,37552,4838,38390v711,1740,965,3543,-318,5220c4152,44067,4267,44651,4241,45184v-63,1931,-102,3861,-165,5792c4051,51573,4165,52195,3809,52779v-343,584,-559,1270,-1486,1295c1460,54100,964,53617,583,53033l,50942,,49845,88,46454,,46068,,8967r3111,315c4305,9307,5257,9370,6210,9345v431,-13,850,-317,850,-686c7073,8354,6578,8418,6273,8342,4800,7986,3492,7250,2298,6386l,5689,,xe" fillcolor="#2f2925" stroked="f" strokeweight="0">
                <v:stroke miterlimit="83231f" joinstyle="miter"/>
                <v:path arrowok="t" textboxrect="0,0,8334,54100"/>
              </v:shape>
              <v:shape id="Shape 8301" o:spid="_x0000_s1118" style="position:absolute;left:348380;top:313330;width:8334;height:18048;visibility:visible;mso-wrap-style:square;v-text-anchor:top" coordsize="8334,180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TaHMcA&#10;AADdAAAADwAAAGRycy9kb3ducmV2LnhtbESPW2vCQBSE34X+h+UU+mY2tiAhdSMi2Ap98dJSH4/Z&#10;kwtmz6bZrUn7611B8HGYmW+Y2XwwjThT52rLCiZRDII4t7rmUsHnfjVOQDiPrLGxTAr+yME8exjN&#10;MNW25y2dd74UAcIuRQWV920qpcsrMugi2xIHr7CdQR9kV0rdYR/gppHPcTyVBmsOCxW2tKwoP+1+&#10;jQJdLA/9++btn38SXX6tFsfv9eFDqafHYfEKwtPg7+Fbe60VJC/xBK5vwhOQ2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cE2hzHAAAA3QAAAA8AAAAAAAAAAAAAAAAAmAIAAGRy&#10;cy9kb3ducmV2LnhtbFBLBQYAAAAABAAEAPUAAACMAwAAAAA=&#10;" path="m,l4432,5165c5486,6409,6375,7768,7378,9051v546,686,483,1283,-191,1791c6959,11007,6603,11019,6286,11108v-584,165,-978,508,-978,1131c5308,12835,5879,12962,6286,13115r2048,585l8334,18048,2425,16049c926,15261,520,15274,507,13636l,12797,,xe" fillcolor="#2f2925" stroked="f" strokeweight="0">
                <v:stroke miterlimit="83231f" joinstyle="miter"/>
                <v:path arrowok="t" textboxrect="0,0,8334,18048"/>
              </v:shape>
              <v:shape id="Shape 8302" o:spid="_x0000_s1119" style="position:absolute;left:348380;top:283881;width:8334;height:20429;visibility:visible;mso-wrap-style:square;v-text-anchor:top" coordsize="8334,204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PQJsQA&#10;AADdAAAADwAAAGRycy9kb3ducmV2LnhtbESPQYvCMBSE74L/ITxhb5raXUWqUUQR3JtbPejt0Tzb&#10;YvNSmtjWf79ZEPY4zMw3zGrTm0q01LjSsoLpJAJBnFldcq7gcj6MFyCcR9ZYWSYFL3KwWQ8HK0y0&#10;7fiH2tTnIkDYJaig8L5OpHRZQQbdxNbEwbvbxqAPssmlbrALcFPJOIrm0mDJYaHAmnYFZY/0aRTs&#10;blep5zP5FW/TU7pvzfe+62ZKfYz67RKEp97/h9/to1aw+Ixi+HsTno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tD0CbEAAAA3QAAAA8AAAAAAAAAAAAAAAAAmAIAAGRycy9k&#10;b3ducmV2LnhtbFBLBQYAAAAABAAEAPUAAACJAwAAAAA=&#10;" path="m8334,r,4728l4254,6852c3771,7537,3212,8236,3276,8998v-76,1232,533,2121,1067,2921c4914,12757,5536,14141,6705,13849v1194,-304,686,-1740,737,-2679l8334,8473r,11956l1384,13087,,11429,,2695,1028,1772,8334,xe" fillcolor="#2f2925" stroked="f" strokeweight="0">
                <v:stroke miterlimit="83231f" joinstyle="miter"/>
                <v:path arrowok="t" textboxrect="0,0,8334,20429"/>
              </v:shape>
              <v:shape id="Shape 8303" o:spid="_x0000_s1120" style="position:absolute;left:356713;top:335038;width:10500;height:13973;visibility:visible;mso-wrap-style:square;v-text-anchor:top" coordsize="10500,139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PXS8UA&#10;AADdAAAADwAAAGRycy9kb3ducmV2LnhtbESPQWvCQBSE7wX/w/KE3uputUhIs5GiFoq32oJ4e2Zf&#10;k2D2bchu4/rv3ULB4zAz3zDFKtpOjDT41rGG55kCQVw503Kt4fvr/SkD4QOywc4xabiSh1U5eSgw&#10;N+7CnzTuQy0ShH2OGpoQ+lxKXzVk0c9cT5y8HzdYDEkOtTQDXhLcdnKu1FJabDktNNjTuqHqvP+1&#10;Gg4v190prsft6Rh7tdmcRxm91PpxGt9eQQSK4R7+b38YDdlCLeDvTXoCsr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09dLxQAAAN0AAAAPAAAAAAAAAAAAAAAAAJgCAABkcnMv&#10;ZG93bnJldi54bWxQSwUGAAAAAAQABAD1AAAAigMAAAAA&#10;" path="m,l4366,1555v1993,610,3911,1168,6007,1156l10500,2713r,11260l9496,13912c8201,13595,6982,12972,5597,13061v-508,38,-990,-101,-1333,-432l,11579,,xe" fillcolor="#2f2925" stroked="f" strokeweight="0">
                <v:stroke miterlimit="83231f" joinstyle="miter"/>
                <v:path arrowok="t" textboxrect="0,0,10500,13973"/>
              </v:shape>
              <v:shape id="Shape 8304" o:spid="_x0000_s1121" style="position:absolute;left:356713;top:283087;width:10500;height:49898;visibility:visible;mso-wrap-style:square;v-text-anchor:top" coordsize="10500,498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sQ48UA&#10;AADdAAAADwAAAGRycy9kb3ducmV2LnhtbESP3WoCMRSE7wu+QziCdzXrD1W2RhFB0Sur9gEOm9NN&#10;6uZk3cR1ffumUOjlMDPfMItV5yrRUhOsZwWjYQaCuPDacqng87J9nYMIEVlj5ZkUPCnAatl7WWCu&#10;/YNP1J5jKRKEQ44KTIx1LmUoDDkMQ18TJ+/LNw5jkk0pdYOPBHeVHGfZm3RoOS0YrGljqLie706B&#10;/Whnz/ve7sxx+33Y2AkdbzdSatDv1u8gInXxP/zX3msF80k2hd836QnI5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WxDjxQAAAN0AAAAPAAAAAAAAAAAAAAAAAJgCAABkcnMv&#10;ZG93bnJldi54bWxQSwUGAAAAAAQABAD1AAAAigMAAAAA&#10;" path="m3273,c5432,368,7160,1321,8658,2921v584,610,749,1080,737,1753c9369,6274,9369,7772,8315,9258r2185,4927l10500,17268,9458,16967c8620,16396,7883,14999,7045,15329v-1181,470,-813,2007,-914,3518c6118,19063,6080,19685,6093,20295v25,812,470,1308,1308,1371l10500,20914r,28772l10030,49733v-2896,165,-5779,-76,-8433,-901l,48291,,43943r441,126c1470,44323,2257,43929,2943,43142,4924,40894,5890,38113,7033,35471v393,-902,724,-2019,711,-3099c7833,29972,6347,28067,5496,25984v-127,-305,-584,-597,-927,-660c3858,25222,3464,24765,2981,24371l,21222,,9267,238,8547c1165,7493,2270,7493,3489,7557v1131,63,1575,-508,1575,-1550c5077,4763,4442,4089,3045,3937l,5522,,794,3273,xe" fillcolor="#2f2925" stroked="f" strokeweight="0">
                <v:stroke miterlimit="83231f" joinstyle="miter"/>
                <v:path arrowok="t" textboxrect="0,0,10500,49898"/>
              </v:shape>
              <v:shape id="Shape 8305" o:spid="_x0000_s1122" style="position:absolute;left:367213;top:337751;width:8191;height:11745;visibility:visible;mso-wrap-style:square;v-text-anchor:top" coordsize="8191,117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263McA&#10;AADdAAAADwAAAGRycy9kb3ducmV2LnhtbESPT2vCQBTE7wW/w/KE3upGS21Is4oUhPZS/9RDjq/Z&#10;ZzaafRuyW41++q5Q8DjMzG+YfN7bRpyo87VjBeNRAoK4dLrmSsHue/mUgvABWWPjmBRcyMN8NnjI&#10;MdPuzBs6bUMlIoR9hgpMCG0mpS8NWfQj1xJHb+86iyHKrpK6w3OE20ZOkmQqLdYcFwy29G6oPG5/&#10;rYJysu/XBf4s17vrlzeHT/laTFdKPQ77xRuIQH24h//bH1pB+py8wO1NfAJy9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KtutzHAAAA3QAAAA8AAAAAAAAAAAAAAAAAmAIAAGRy&#10;cy9kb3ducmV2LnhtbFBLBQYAAAAABAAEAPUAAACMAwAAAAA=&#10;" path="m,l4661,99,8191,204r,2880l6807,3439c5080,3617,3581,4633,1778,4633v-648,,-1397,609,-1308,1384c559,6703,1346,6436,1854,6512v242,38,470,13,965,26c3950,6932,5207,6182,6541,6093l8191,5693r,5997l7950,11745,,11260,,xe" fillcolor="#2f2925" stroked="f" strokeweight="0">
                <v:stroke miterlimit="83231f" joinstyle="miter"/>
                <v:path arrowok="t" textboxrect="0,0,8191,11745"/>
              </v:shape>
              <v:shape id="Shape 8306" o:spid="_x0000_s1123" style="position:absolute;left:367213;top:297273;width:8191;height:35500;visibility:visible;mso-wrap-style:square;v-text-anchor:top" coordsize="8191,35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rk+cUA&#10;AADdAAAADwAAAGRycy9kb3ducmV2LnhtbESP3WrCQBSE7wu+w3IE7+omtUSJrqJCaWlF/HuAQ/aY&#10;LGbPhuwa07fvFgq9HGbmG2ax6m0tOmq9cawgHScgiAunDZcKLue35xkIH5A11o5JwTd5WC0HTwvM&#10;tXvwkbpTKEWEsM9RQRVCk0vpi4os+rFriKN3da3FEGVbSt3iI8JtLV+SJJMWDceFChvaVlTcTner&#10;4Ou+N9x9ms12n72a6Y5SeXhPlRoN+/UcRKA+/If/2h9awWySZPD7Jj4Bu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quT5xQAAAN0AAAAPAAAAAAAAAAAAAAAAAJgCAABkcnMv&#10;ZG93bnJldi54bWxQSwUGAAAAAAQABAD1AAAAigMAAAAA&#10;" path="m,l51,115c2261,839,4458,1575,6642,2350v381,127,699,381,1105,127l8191,2430r,32247l,35500,,6729,3861,5792v470,-331,673,-673,470,-1131c4128,4166,3759,3722,3048,3963l,3083,,xe" fillcolor="#2f2925" stroked="f" strokeweight="0">
                <v:stroke miterlimit="83231f" joinstyle="miter"/>
                <v:path arrowok="t" textboxrect="0,0,8191,35500"/>
              </v:shape>
              <v:shape id="Shape 8307" o:spid="_x0000_s1124" style="position:absolute;left:375404;top:297464;width:16244;height:51977;visibility:visible;mso-wrap-style:square;v-text-anchor:top" coordsize="16244,519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6faccA&#10;AADdAAAADwAAAGRycy9kb3ducmV2LnhtbESPQWsCMRSE74X+h/AK3mq2WqrdGkUUbfUgVqvn183r&#10;7uLmZUlSXf31piD0OMzMN8xg1JhKHMn50rKCp3YCgjizuuRcwdd29tgH4QOyxsoyKTiTh9Hw/m6A&#10;qbYn/qTjJuQiQtinqKAIoU6l9FlBBn3b1sTR+7HOYIjS5VI7PEW4qWQnSV6kwZLjQoE1TQrKDptf&#10;o+D9e7lmnL5e9s87svPOqrfYrp1SrYdm/AYiUBP+w7f2h1bQ7yY9+HsTn4AcX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2un2nHAAAA3QAAAA8AAAAAAAAAAAAAAAAAmAIAAGRy&#10;cy9kb3ducmV2LnhtbFBLBQYAAAAABAAEAPUAAACMAwAAAAA=&#10;" path="m12879,89v1828,127,3365,2045,3352,4254c16219,8585,16041,12827,15927,17069v-1359,2565,-1042,5385,-1207,8115c14682,25959,13869,26251,13730,26988v-458,2463,-1016,4876,-1982,7251c11215,35522,11507,37135,11494,38608v-25,1321,-419,2477,-1028,3696c9589,44056,9018,45974,8396,47841v-597,1854,-2261,3264,-4280,3200l,51977,,45980,4471,44895v1029,-585,1842,-1397,2896,-1944c7799,42736,7824,42177,7545,41732v-153,-228,-394,-216,-623,-139l,43371,,40491r2452,73c4751,40805,6237,39370,7976,38418v991,-547,889,-1537,877,-2477c8853,35268,8497,34938,7837,34976v-2172,140,-4267,-394,-6388,-635l,34486,,2239,5157,1689v1232,,2299,-140,3391,-800c9831,127,11418,,12879,89xe" fillcolor="#2f2925" stroked="f" strokeweight="0">
                <v:stroke miterlimit="83231f" joinstyle="miter"/>
                <v:path arrowok="t" textboxrect="0,0,16244,51977"/>
              </v:shape>
              <w10:wrap type="square" anchorx="page" anchory="page"/>
            </v:group>
          </w:pict>
        </mc:Fallback>
      </mc:AlternateContent>
    </w:r>
    <w:r>
      <w:rPr>
        <w:rFonts w:ascii="Times New Roman" w:eastAsia="Times New Roman" w:hAnsi="Times New Roman" w:cs="Times New Roman"/>
        <w:b/>
        <w:color w:val="181717"/>
        <w:sz w:val="29"/>
      </w:rPr>
      <w:t xml:space="preserve">SUMMER’S BEST 2 WEEKS </w:t>
    </w:r>
    <w:r>
      <w:rPr>
        <w:rFonts w:ascii="Times New Roman" w:eastAsia="Times New Roman" w:hAnsi="Times New Roman" w:cs="Times New Roman"/>
        <w:b/>
        <w:sz w:val="44"/>
      </w:rPr>
      <w:t xml:space="preserve">SUMMER’S BEST 2 WEEKS </w:t>
    </w:r>
  </w:p>
  <w:p w:rsidR="00D72B2F" w:rsidRDefault="00883AB1">
    <w:pPr>
      <w:tabs>
        <w:tab w:val="center" w:pos="3746"/>
      </w:tabs>
      <w:spacing w:after="0"/>
    </w:pPr>
    <w:r>
      <w:rPr>
        <w:noProof/>
      </w:rPr>
      <w:drawing>
        <wp:anchor distT="0" distB="0" distL="114300" distR="114300" simplePos="0" relativeHeight="251659264" behindDoc="1" locked="0" layoutInCell="1" allowOverlap="0">
          <wp:simplePos x="0" y="0"/>
          <wp:positionH relativeFrom="page">
            <wp:posOffset>1551305</wp:posOffset>
          </wp:positionH>
          <wp:positionV relativeFrom="page">
            <wp:posOffset>171450</wp:posOffset>
          </wp:positionV>
          <wp:extent cx="702945" cy="688340"/>
          <wp:effectExtent l="0" t="0" r="0" b="0"/>
          <wp:wrapNone/>
          <wp:docPr id="301" name="Picture 301"/>
          <wp:cNvGraphicFramePr/>
          <a:graphic xmlns:a="http://schemas.openxmlformats.org/drawingml/2006/main">
            <a:graphicData uri="http://schemas.openxmlformats.org/drawingml/2006/picture">
              <pic:pic xmlns:pic="http://schemas.openxmlformats.org/drawingml/2006/picture">
                <pic:nvPicPr>
                  <pic:cNvPr id="301" name="Picture 301"/>
                  <pic:cNvPicPr/>
                </pic:nvPicPr>
                <pic:blipFill>
                  <a:blip r:embed="rId1"/>
                  <a:stretch>
                    <a:fillRect/>
                  </a:stretch>
                </pic:blipFill>
                <pic:spPr>
                  <a:xfrm>
                    <a:off x="0" y="0"/>
                    <a:ext cx="702945" cy="688340"/>
                  </a:xfrm>
                  <a:prstGeom prst="rect">
                    <a:avLst/>
                  </a:prstGeom>
                </pic:spPr>
              </pic:pic>
            </a:graphicData>
          </a:graphic>
        </wp:anchor>
      </w:drawing>
    </w:r>
    <w:r>
      <w:rPr>
        <w:rFonts w:ascii="Times New Roman" w:eastAsia="Times New Roman" w:hAnsi="Times New Roman" w:cs="Times New Roman"/>
        <w:sz w:val="44"/>
      </w:rPr>
      <w:t xml:space="preserve"> </w:t>
    </w:r>
    <w:r>
      <w:rPr>
        <w:rFonts w:ascii="Times New Roman" w:eastAsia="Times New Roman" w:hAnsi="Times New Roman" w:cs="Times New Roman"/>
        <w:sz w:val="44"/>
      </w:rPr>
      <w:tab/>
    </w:r>
    <w:proofErr w:type="spellStart"/>
    <w:r>
      <w:rPr>
        <w:rFonts w:ascii="Times New Roman" w:eastAsia="Times New Roman" w:hAnsi="Times New Roman" w:cs="Times New Roman"/>
        <w:color w:val="181717"/>
        <w:sz w:val="29"/>
      </w:rPr>
      <w:t>Ju</w:t>
    </w:r>
    <w:proofErr w:type="spellEnd"/>
    <w:r>
      <w:rPr>
        <w:rFonts w:ascii="Times New Roman" w:eastAsia="Times New Roman" w:hAnsi="Times New Roman" w:cs="Times New Roman"/>
        <w:color w:val="181717"/>
        <w:sz w:val="29"/>
      </w:rPr>
      <w:t xml:space="preserve"> </w:t>
    </w:r>
    <w:proofErr w:type="spellStart"/>
    <w:r>
      <w:rPr>
        <w:rFonts w:ascii="Times New Roman" w:eastAsia="Times New Roman" w:hAnsi="Times New Roman" w:cs="Times New Roman"/>
        <w:color w:val="181717"/>
        <w:sz w:val="29"/>
      </w:rPr>
      <w:t>ly</w:t>
    </w:r>
    <w:proofErr w:type="spellEnd"/>
    <w:r>
      <w:rPr>
        <w:rFonts w:ascii="Times New Roman" w:eastAsia="Times New Roman" w:hAnsi="Times New Roman" w:cs="Times New Roman"/>
        <w:color w:val="181717"/>
        <w:sz w:val="29"/>
      </w:rPr>
      <w:t xml:space="preserve"> 6 </w:t>
    </w:r>
    <w:proofErr w:type="spellStart"/>
    <w:r>
      <w:rPr>
        <w:rFonts w:ascii="Times New Roman" w:eastAsia="Times New Roman" w:hAnsi="Times New Roman" w:cs="Times New Roman"/>
        <w:color w:val="181717"/>
        <w:sz w:val="19"/>
      </w:rPr>
      <w:t>th</w:t>
    </w:r>
    <w:proofErr w:type="spellEnd"/>
    <w:r>
      <w:rPr>
        <w:rFonts w:ascii="Times New Roman" w:eastAsia="Times New Roman" w:hAnsi="Times New Roman" w:cs="Times New Roman"/>
        <w:color w:val="181717"/>
        <w:sz w:val="29"/>
      </w:rPr>
      <w:t xml:space="preserve"> - 17 </w:t>
    </w:r>
    <w:proofErr w:type="spellStart"/>
    <w:r>
      <w:rPr>
        <w:rFonts w:ascii="Times New Roman" w:eastAsia="Times New Roman" w:hAnsi="Times New Roman" w:cs="Times New Roman"/>
        <w:color w:val="181717"/>
        <w:sz w:val="19"/>
      </w:rPr>
      <w:t>th</w:t>
    </w:r>
    <w:proofErr w:type="spellEnd"/>
    <w:r>
      <w:rPr>
        <w:rFonts w:ascii="Times New Roman" w:eastAsia="Times New Roman" w:hAnsi="Times New Roman" w:cs="Times New Roman"/>
        <w:color w:val="181717"/>
        <w:sz w:val="19"/>
      </w:rPr>
      <w:t xml:space="preserve"> </w:t>
    </w:r>
    <w:r>
      <w:rPr>
        <w:rFonts w:ascii="Times New Roman" w:eastAsia="Times New Roman" w:hAnsi="Times New Roman" w:cs="Times New Roman"/>
        <w:color w:val="181717"/>
        <w:sz w:val="29"/>
      </w:rPr>
      <w:t>202 0</w:t>
    </w:r>
    <w:r>
      <w:rPr>
        <w:rFonts w:ascii="Times New Roman" w:eastAsia="Times New Roman" w:hAnsi="Times New Roman" w:cs="Times New Roman"/>
        <w:sz w:val="44"/>
      </w:rPr>
      <w:t xml:space="preserve">            July 6</w:t>
    </w:r>
    <w:r>
      <w:rPr>
        <w:rFonts w:ascii="Times New Roman" w:eastAsia="Times New Roman" w:hAnsi="Times New Roman" w:cs="Times New Roman"/>
        <w:sz w:val="29"/>
      </w:rPr>
      <w:t>th</w:t>
    </w:r>
    <w:r>
      <w:rPr>
        <w:rFonts w:ascii="Times New Roman" w:eastAsia="Times New Roman" w:hAnsi="Times New Roman" w:cs="Times New Roman"/>
        <w:sz w:val="44"/>
      </w:rPr>
      <w:t xml:space="preserve"> - 17</w:t>
    </w:r>
    <w:r>
      <w:rPr>
        <w:rFonts w:ascii="Times New Roman" w:eastAsia="Times New Roman" w:hAnsi="Times New Roman" w:cs="Times New Roman"/>
        <w:sz w:val="29"/>
      </w:rPr>
      <w:t>th</w:t>
    </w:r>
    <w:r>
      <w:rPr>
        <w:rFonts w:ascii="Times New Roman" w:eastAsia="Times New Roman" w:hAnsi="Times New Roman" w:cs="Times New Roman"/>
        <w:sz w:val="44"/>
      </w:rPr>
      <w:t xml:space="preserve"> 2020 </w:t>
    </w:r>
  </w:p>
  <w:p w:rsidR="00D72B2F" w:rsidRDefault="00883AB1">
    <w:pPr>
      <w:spacing w:after="0"/>
      <w:ind w:left="5"/>
    </w:pPr>
    <w:r>
      <w:rPr>
        <w:rFonts w:ascii="Times New Roman" w:eastAsia="Times New Roman" w:hAnsi="Times New Roman" w:cs="Times New Roman"/>
        <w:sz w:val="18"/>
      </w:rPr>
      <w:t xml:space="preserve"> </w:t>
    </w:r>
  </w:p>
  <w:p w:rsidR="00D72B2F" w:rsidRDefault="00883AB1">
    <w:r>
      <w:rPr>
        <w:noProof/>
      </w:rPr>
      <mc:AlternateContent>
        <mc:Choice Requires="wpg">
          <w:drawing>
            <wp:anchor distT="0" distB="0" distL="114300" distR="114300" simplePos="0" relativeHeight="251660288" behindDoc="1" locked="0" layoutInCell="1" allowOverlap="1">
              <wp:simplePos x="0" y="0"/>
              <wp:positionH relativeFrom="page">
                <wp:posOffset>0</wp:posOffset>
              </wp:positionH>
              <wp:positionV relativeFrom="page">
                <wp:posOffset>0</wp:posOffset>
              </wp:positionV>
              <wp:extent cx="1" cy="1"/>
              <wp:effectExtent l="0" t="0" r="0" b="0"/>
              <wp:wrapNone/>
              <wp:docPr id="8335" name="Group 8335"/>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w:pict>
            <v:group w14:anchorId="46C7BB27" id="Group 8335" o:spid="_x0000_s1026" style="position:absolute;margin-left:0;margin-top:0;width:0;height:0;z-index:-251656192;mso-position-horizontal-relative:page;mso-position-vertical-relative:page" coordsize="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">
              <w10:wrap anchorx="page" anchory="pag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7DAA" w:rsidRPr="00977DAA" w:rsidRDefault="00883AB1" w:rsidP="00977DAA">
    <w:pPr>
      <w:spacing w:after="0"/>
      <w:ind w:left="487"/>
      <w:rPr>
        <w:rFonts w:ascii="Times New Roman" w:eastAsia="Times New Roman" w:hAnsi="Times New Roman" w:cs="Times New Roman"/>
        <w:b/>
        <w:color w:val="181717"/>
        <w:sz w:val="32"/>
        <w:szCs w:val="32"/>
      </w:rPr>
    </w:pPr>
    <w:r w:rsidRPr="00977DAA">
      <w:rPr>
        <w:noProof/>
        <w:sz w:val="32"/>
        <w:szCs w:val="32"/>
      </w:rPr>
      <mc:AlternateContent>
        <mc:Choice Requires="wpg">
          <w:drawing>
            <wp:anchor distT="0" distB="0" distL="114300" distR="114300" simplePos="0" relativeHeight="251661312" behindDoc="0" locked="0" layoutInCell="1" allowOverlap="1">
              <wp:simplePos x="0" y="0"/>
              <wp:positionH relativeFrom="page">
                <wp:posOffset>354599</wp:posOffset>
              </wp:positionH>
              <wp:positionV relativeFrom="page">
                <wp:posOffset>180975</wp:posOffset>
              </wp:positionV>
              <wp:extent cx="731251" cy="647866"/>
              <wp:effectExtent l="0" t="0" r="12065" b="19050"/>
              <wp:wrapSquare wrapText="bothSides"/>
              <wp:docPr id="8059" name="Group 8059"/>
              <wp:cNvGraphicFramePr/>
              <a:graphic xmlns:a="http://schemas.openxmlformats.org/drawingml/2006/main">
                <a:graphicData uri="http://schemas.microsoft.com/office/word/2010/wordprocessingGroup">
                  <wpg:wgp>
                    <wpg:cNvGrpSpPr/>
                    <wpg:grpSpPr>
                      <a:xfrm>
                        <a:off x="0" y="0"/>
                        <a:ext cx="731251" cy="647866"/>
                        <a:chOff x="0" y="0"/>
                        <a:chExt cx="515366" cy="515366"/>
                      </a:xfrm>
                    </wpg:grpSpPr>
                    <wps:wsp>
                      <wps:cNvPr id="8060" name="Shape 8060"/>
                      <wps:cNvSpPr/>
                      <wps:spPr>
                        <a:xfrm>
                          <a:off x="0" y="0"/>
                          <a:ext cx="515366" cy="515366"/>
                        </a:xfrm>
                        <a:custGeom>
                          <a:avLst/>
                          <a:gdLst/>
                          <a:ahLst/>
                          <a:cxnLst/>
                          <a:rect l="0" t="0" r="0" b="0"/>
                          <a:pathLst>
                            <a:path w="515366" h="515366">
                              <a:moveTo>
                                <a:pt x="515366" y="257683"/>
                              </a:moveTo>
                              <a:cubicBezTo>
                                <a:pt x="515366" y="399999"/>
                                <a:pt x="399999" y="515366"/>
                                <a:pt x="257683" y="515366"/>
                              </a:cubicBezTo>
                              <a:cubicBezTo>
                                <a:pt x="115367" y="515366"/>
                                <a:pt x="0" y="399999"/>
                                <a:pt x="0" y="257683"/>
                              </a:cubicBezTo>
                              <a:cubicBezTo>
                                <a:pt x="0" y="115367"/>
                                <a:pt x="115367" y="0"/>
                                <a:pt x="257683" y="0"/>
                              </a:cubicBezTo>
                              <a:cubicBezTo>
                                <a:pt x="399999" y="0"/>
                                <a:pt x="515366" y="115367"/>
                                <a:pt x="515366" y="257683"/>
                              </a:cubicBezTo>
                              <a:close/>
                            </a:path>
                          </a:pathLst>
                        </a:custGeom>
                        <a:ln w="25400" cap="flat">
                          <a:miter lim="127000"/>
                        </a:ln>
                      </wps:spPr>
                      <wps:style>
                        <a:lnRef idx="1">
                          <a:srgbClr val="28252E"/>
                        </a:lnRef>
                        <a:fillRef idx="0">
                          <a:srgbClr val="000000">
                            <a:alpha val="0"/>
                          </a:srgbClr>
                        </a:fillRef>
                        <a:effectRef idx="0">
                          <a:scrgbClr r="0" g="0" b="0"/>
                        </a:effectRef>
                        <a:fontRef idx="none"/>
                      </wps:style>
                      <wps:bodyPr/>
                    </wps:wsp>
                    <wps:wsp>
                      <wps:cNvPr id="8061" name="Shape 8061"/>
                      <wps:cNvSpPr/>
                      <wps:spPr>
                        <a:xfrm>
                          <a:off x="202601" y="310152"/>
                          <a:ext cx="8317" cy="34384"/>
                        </a:xfrm>
                        <a:custGeom>
                          <a:avLst/>
                          <a:gdLst/>
                          <a:ahLst/>
                          <a:cxnLst/>
                          <a:rect l="0" t="0" r="0" b="0"/>
                          <a:pathLst>
                            <a:path w="8317" h="34384">
                              <a:moveTo>
                                <a:pt x="8317" y="0"/>
                              </a:moveTo>
                              <a:lnTo>
                                <a:pt x="8317" y="17898"/>
                              </a:lnTo>
                              <a:lnTo>
                                <a:pt x="7607" y="17226"/>
                              </a:lnTo>
                              <a:cubicBezTo>
                                <a:pt x="7175" y="17353"/>
                                <a:pt x="7252" y="17835"/>
                                <a:pt x="7239" y="18216"/>
                              </a:cubicBezTo>
                              <a:cubicBezTo>
                                <a:pt x="7239" y="18635"/>
                                <a:pt x="7493" y="18915"/>
                                <a:pt x="7709" y="19258"/>
                              </a:cubicBezTo>
                              <a:lnTo>
                                <a:pt x="8317" y="19984"/>
                              </a:lnTo>
                              <a:lnTo>
                                <a:pt x="8317" y="24050"/>
                              </a:lnTo>
                              <a:lnTo>
                                <a:pt x="5359" y="19410"/>
                              </a:lnTo>
                              <a:cubicBezTo>
                                <a:pt x="5182" y="19131"/>
                                <a:pt x="5029" y="18851"/>
                                <a:pt x="4661" y="19016"/>
                              </a:cubicBezTo>
                              <a:cubicBezTo>
                                <a:pt x="4496" y="19092"/>
                                <a:pt x="4369" y="19372"/>
                                <a:pt x="4343" y="19575"/>
                              </a:cubicBezTo>
                              <a:cubicBezTo>
                                <a:pt x="4280" y="19943"/>
                                <a:pt x="4305" y="20337"/>
                                <a:pt x="4293" y="21010"/>
                              </a:cubicBezTo>
                              <a:cubicBezTo>
                                <a:pt x="4331" y="21315"/>
                                <a:pt x="4153" y="21937"/>
                                <a:pt x="4470" y="22521"/>
                              </a:cubicBezTo>
                              <a:lnTo>
                                <a:pt x="8317" y="27726"/>
                              </a:lnTo>
                              <a:lnTo>
                                <a:pt x="8317" y="34384"/>
                              </a:lnTo>
                              <a:lnTo>
                                <a:pt x="4051" y="30561"/>
                              </a:lnTo>
                              <a:cubicBezTo>
                                <a:pt x="3010" y="29900"/>
                                <a:pt x="2299" y="28783"/>
                                <a:pt x="1372" y="27919"/>
                              </a:cubicBezTo>
                              <a:cubicBezTo>
                                <a:pt x="686" y="27284"/>
                                <a:pt x="953" y="26484"/>
                                <a:pt x="787" y="25747"/>
                              </a:cubicBezTo>
                              <a:cubicBezTo>
                                <a:pt x="0" y="22229"/>
                                <a:pt x="851" y="19131"/>
                                <a:pt x="3353" y="16451"/>
                              </a:cubicBezTo>
                              <a:cubicBezTo>
                                <a:pt x="4851" y="14863"/>
                                <a:pt x="5690" y="13035"/>
                                <a:pt x="5563" y="10825"/>
                              </a:cubicBezTo>
                              <a:cubicBezTo>
                                <a:pt x="5512" y="9987"/>
                                <a:pt x="5677" y="9123"/>
                                <a:pt x="5613" y="8285"/>
                              </a:cubicBezTo>
                              <a:cubicBezTo>
                                <a:pt x="5309" y="5275"/>
                                <a:pt x="6794" y="2824"/>
                                <a:pt x="8166" y="309"/>
                              </a:cubicBezTo>
                              <a:lnTo>
                                <a:pt x="8317" y="0"/>
                              </a:lnTo>
                              <a:close/>
                            </a:path>
                          </a:pathLst>
                        </a:custGeom>
                        <a:ln w="0" cap="flat">
                          <a:miter lim="127000"/>
                        </a:ln>
                      </wps:spPr>
                      <wps:style>
                        <a:lnRef idx="0">
                          <a:srgbClr val="000000">
                            <a:alpha val="0"/>
                          </a:srgbClr>
                        </a:lnRef>
                        <a:fillRef idx="1">
                          <a:srgbClr val="28252E"/>
                        </a:fillRef>
                        <a:effectRef idx="0">
                          <a:scrgbClr r="0" g="0" b="0"/>
                        </a:effectRef>
                        <a:fontRef idx="none"/>
                      </wps:style>
                      <wps:bodyPr/>
                    </wps:wsp>
                    <wps:wsp>
                      <wps:cNvPr id="8062" name="Shape 8062"/>
                      <wps:cNvSpPr/>
                      <wps:spPr>
                        <a:xfrm>
                          <a:off x="118666" y="209243"/>
                          <a:ext cx="92252" cy="42177"/>
                        </a:xfrm>
                        <a:custGeom>
                          <a:avLst/>
                          <a:gdLst/>
                          <a:ahLst/>
                          <a:cxnLst/>
                          <a:rect l="0" t="0" r="0" b="0"/>
                          <a:pathLst>
                            <a:path w="92252" h="42177">
                              <a:moveTo>
                                <a:pt x="47066" y="305"/>
                              </a:moveTo>
                              <a:cubicBezTo>
                                <a:pt x="51003" y="1156"/>
                                <a:pt x="54966" y="1918"/>
                                <a:pt x="59030" y="1918"/>
                              </a:cubicBezTo>
                              <a:cubicBezTo>
                                <a:pt x="59525" y="1918"/>
                                <a:pt x="59969" y="2045"/>
                                <a:pt x="60389" y="2311"/>
                              </a:cubicBezTo>
                              <a:cubicBezTo>
                                <a:pt x="60719" y="2515"/>
                                <a:pt x="61074" y="2781"/>
                                <a:pt x="61455" y="2819"/>
                              </a:cubicBezTo>
                              <a:cubicBezTo>
                                <a:pt x="64910" y="3124"/>
                                <a:pt x="68085" y="4674"/>
                                <a:pt x="71552" y="5017"/>
                              </a:cubicBezTo>
                              <a:cubicBezTo>
                                <a:pt x="72022" y="5055"/>
                                <a:pt x="72542" y="4940"/>
                                <a:pt x="72949" y="5245"/>
                              </a:cubicBezTo>
                              <a:cubicBezTo>
                                <a:pt x="74562" y="6439"/>
                                <a:pt x="76454" y="6515"/>
                                <a:pt x="78372" y="6553"/>
                              </a:cubicBezTo>
                              <a:lnTo>
                                <a:pt x="92252" y="6909"/>
                              </a:lnTo>
                              <a:lnTo>
                                <a:pt x="92252" y="11300"/>
                              </a:lnTo>
                              <a:lnTo>
                                <a:pt x="88621" y="11570"/>
                              </a:lnTo>
                              <a:cubicBezTo>
                                <a:pt x="85535" y="12624"/>
                                <a:pt x="82321" y="12243"/>
                                <a:pt x="79197" y="12446"/>
                              </a:cubicBezTo>
                              <a:cubicBezTo>
                                <a:pt x="73952" y="12789"/>
                                <a:pt x="68682" y="12040"/>
                                <a:pt x="63411" y="12598"/>
                              </a:cubicBezTo>
                              <a:cubicBezTo>
                                <a:pt x="60401" y="12903"/>
                                <a:pt x="57429" y="11913"/>
                                <a:pt x="54394" y="11824"/>
                              </a:cubicBezTo>
                              <a:cubicBezTo>
                                <a:pt x="53188" y="11786"/>
                                <a:pt x="51753" y="11786"/>
                                <a:pt x="50673" y="11252"/>
                              </a:cubicBezTo>
                              <a:cubicBezTo>
                                <a:pt x="48095" y="9957"/>
                                <a:pt x="45187" y="9830"/>
                                <a:pt x="42494" y="9055"/>
                              </a:cubicBezTo>
                              <a:cubicBezTo>
                                <a:pt x="39662" y="8242"/>
                                <a:pt x="36767" y="7353"/>
                                <a:pt x="33807" y="6909"/>
                              </a:cubicBezTo>
                              <a:cubicBezTo>
                                <a:pt x="33020" y="6794"/>
                                <a:pt x="32220" y="6782"/>
                                <a:pt x="31445" y="6604"/>
                              </a:cubicBezTo>
                              <a:cubicBezTo>
                                <a:pt x="25819" y="5271"/>
                                <a:pt x="20168" y="4991"/>
                                <a:pt x="14491" y="6363"/>
                              </a:cubicBezTo>
                              <a:cubicBezTo>
                                <a:pt x="11443" y="7099"/>
                                <a:pt x="9182" y="9804"/>
                                <a:pt x="9004" y="12789"/>
                              </a:cubicBezTo>
                              <a:cubicBezTo>
                                <a:pt x="8928" y="14008"/>
                                <a:pt x="9322" y="14783"/>
                                <a:pt x="10439" y="15431"/>
                              </a:cubicBezTo>
                              <a:cubicBezTo>
                                <a:pt x="12598" y="16675"/>
                                <a:pt x="14872" y="16688"/>
                                <a:pt x="17120" y="16142"/>
                              </a:cubicBezTo>
                              <a:cubicBezTo>
                                <a:pt x="20460" y="15354"/>
                                <a:pt x="23800" y="15748"/>
                                <a:pt x="27127" y="15773"/>
                              </a:cubicBezTo>
                              <a:cubicBezTo>
                                <a:pt x="27432" y="15773"/>
                                <a:pt x="27788" y="15837"/>
                                <a:pt x="28029" y="16015"/>
                              </a:cubicBezTo>
                              <a:cubicBezTo>
                                <a:pt x="28524" y="16383"/>
                                <a:pt x="29083" y="16751"/>
                                <a:pt x="29083" y="17463"/>
                              </a:cubicBezTo>
                              <a:cubicBezTo>
                                <a:pt x="29096" y="18250"/>
                                <a:pt x="28372" y="18123"/>
                                <a:pt x="27915" y="18339"/>
                              </a:cubicBezTo>
                              <a:cubicBezTo>
                                <a:pt x="26454" y="19037"/>
                                <a:pt x="24867" y="19634"/>
                                <a:pt x="24371" y="21400"/>
                              </a:cubicBezTo>
                              <a:cubicBezTo>
                                <a:pt x="24333" y="21526"/>
                                <a:pt x="24143" y="21615"/>
                                <a:pt x="24041" y="21742"/>
                              </a:cubicBezTo>
                              <a:cubicBezTo>
                                <a:pt x="22809" y="23393"/>
                                <a:pt x="22657" y="23495"/>
                                <a:pt x="20752" y="22911"/>
                              </a:cubicBezTo>
                              <a:cubicBezTo>
                                <a:pt x="20028" y="22682"/>
                                <a:pt x="19291" y="22479"/>
                                <a:pt x="18669" y="22758"/>
                              </a:cubicBezTo>
                              <a:cubicBezTo>
                                <a:pt x="17691" y="23178"/>
                                <a:pt x="17120" y="22797"/>
                                <a:pt x="16294" y="22390"/>
                              </a:cubicBezTo>
                              <a:cubicBezTo>
                                <a:pt x="15126" y="21819"/>
                                <a:pt x="13780" y="21425"/>
                                <a:pt x="12383" y="21590"/>
                              </a:cubicBezTo>
                              <a:cubicBezTo>
                                <a:pt x="11760" y="21654"/>
                                <a:pt x="11011" y="21806"/>
                                <a:pt x="10782" y="22403"/>
                              </a:cubicBezTo>
                              <a:cubicBezTo>
                                <a:pt x="10516" y="23114"/>
                                <a:pt x="10528" y="23901"/>
                                <a:pt x="11189" y="24549"/>
                              </a:cubicBezTo>
                              <a:cubicBezTo>
                                <a:pt x="11824" y="25184"/>
                                <a:pt x="12421" y="25641"/>
                                <a:pt x="13424" y="25667"/>
                              </a:cubicBezTo>
                              <a:cubicBezTo>
                                <a:pt x="19494" y="25781"/>
                                <a:pt x="25565" y="25794"/>
                                <a:pt x="31585" y="26581"/>
                              </a:cubicBezTo>
                              <a:cubicBezTo>
                                <a:pt x="32525" y="26695"/>
                                <a:pt x="33464" y="26619"/>
                                <a:pt x="34404" y="26949"/>
                              </a:cubicBezTo>
                              <a:cubicBezTo>
                                <a:pt x="35700" y="27407"/>
                                <a:pt x="36932" y="26937"/>
                                <a:pt x="36792" y="26276"/>
                              </a:cubicBezTo>
                              <a:cubicBezTo>
                                <a:pt x="36563" y="25095"/>
                                <a:pt x="35446" y="25298"/>
                                <a:pt x="34646" y="25387"/>
                              </a:cubicBezTo>
                              <a:cubicBezTo>
                                <a:pt x="32258" y="25629"/>
                                <a:pt x="30544" y="23901"/>
                                <a:pt x="28372" y="23495"/>
                              </a:cubicBezTo>
                              <a:cubicBezTo>
                                <a:pt x="28016" y="23432"/>
                                <a:pt x="27686" y="22847"/>
                                <a:pt x="27496" y="22441"/>
                              </a:cubicBezTo>
                              <a:cubicBezTo>
                                <a:pt x="27330" y="22111"/>
                                <a:pt x="27407" y="21552"/>
                                <a:pt x="27838" y="21476"/>
                              </a:cubicBezTo>
                              <a:cubicBezTo>
                                <a:pt x="29286" y="21234"/>
                                <a:pt x="30620" y="20117"/>
                                <a:pt x="32182" y="20739"/>
                              </a:cubicBezTo>
                              <a:cubicBezTo>
                                <a:pt x="35509" y="22022"/>
                                <a:pt x="38964" y="22022"/>
                                <a:pt x="42253" y="21146"/>
                              </a:cubicBezTo>
                              <a:cubicBezTo>
                                <a:pt x="44755" y="20472"/>
                                <a:pt x="47269" y="20295"/>
                                <a:pt x="49759" y="20168"/>
                              </a:cubicBezTo>
                              <a:cubicBezTo>
                                <a:pt x="54432" y="19939"/>
                                <a:pt x="59144" y="20282"/>
                                <a:pt x="63843" y="20015"/>
                              </a:cubicBezTo>
                              <a:cubicBezTo>
                                <a:pt x="67361" y="19825"/>
                                <a:pt x="70891" y="20117"/>
                                <a:pt x="74409" y="20218"/>
                              </a:cubicBezTo>
                              <a:cubicBezTo>
                                <a:pt x="75527" y="20244"/>
                                <a:pt x="76606" y="20104"/>
                                <a:pt x="77711" y="19926"/>
                              </a:cubicBezTo>
                              <a:cubicBezTo>
                                <a:pt x="78892" y="19736"/>
                                <a:pt x="79515" y="19393"/>
                                <a:pt x="79413" y="18212"/>
                              </a:cubicBezTo>
                              <a:cubicBezTo>
                                <a:pt x="79350" y="17412"/>
                                <a:pt x="79845" y="17056"/>
                                <a:pt x="80480" y="16599"/>
                              </a:cubicBezTo>
                              <a:cubicBezTo>
                                <a:pt x="81852" y="15634"/>
                                <a:pt x="83261" y="15608"/>
                                <a:pt x="84772" y="16053"/>
                              </a:cubicBezTo>
                              <a:cubicBezTo>
                                <a:pt x="86436" y="16561"/>
                                <a:pt x="88125" y="16866"/>
                                <a:pt x="89891" y="16929"/>
                              </a:cubicBezTo>
                              <a:lnTo>
                                <a:pt x="92252" y="16707"/>
                              </a:lnTo>
                              <a:lnTo>
                                <a:pt x="92252" y="30931"/>
                              </a:lnTo>
                              <a:lnTo>
                                <a:pt x="91770" y="30937"/>
                              </a:lnTo>
                              <a:cubicBezTo>
                                <a:pt x="90233" y="30696"/>
                                <a:pt x="88760" y="31102"/>
                                <a:pt x="87287" y="31369"/>
                              </a:cubicBezTo>
                              <a:cubicBezTo>
                                <a:pt x="85027" y="31801"/>
                                <a:pt x="82779" y="32118"/>
                                <a:pt x="80467" y="32068"/>
                              </a:cubicBezTo>
                              <a:cubicBezTo>
                                <a:pt x="79045" y="32042"/>
                                <a:pt x="77622" y="32118"/>
                                <a:pt x="76200" y="32258"/>
                              </a:cubicBezTo>
                              <a:cubicBezTo>
                                <a:pt x="74168" y="32461"/>
                                <a:pt x="72136" y="33020"/>
                                <a:pt x="70040" y="32741"/>
                              </a:cubicBezTo>
                              <a:cubicBezTo>
                                <a:pt x="69507" y="32677"/>
                                <a:pt x="68885" y="32880"/>
                                <a:pt x="68567" y="32258"/>
                              </a:cubicBezTo>
                              <a:cubicBezTo>
                                <a:pt x="68059" y="31293"/>
                                <a:pt x="67247" y="30797"/>
                                <a:pt x="66192" y="30518"/>
                              </a:cubicBezTo>
                              <a:cubicBezTo>
                                <a:pt x="65811" y="30417"/>
                                <a:pt x="65138" y="30264"/>
                                <a:pt x="65367" y="29616"/>
                              </a:cubicBezTo>
                              <a:cubicBezTo>
                                <a:pt x="65519" y="29197"/>
                                <a:pt x="66027" y="29261"/>
                                <a:pt x="66408" y="29299"/>
                              </a:cubicBezTo>
                              <a:cubicBezTo>
                                <a:pt x="69926" y="29629"/>
                                <a:pt x="73393" y="28994"/>
                                <a:pt x="76899" y="29007"/>
                              </a:cubicBezTo>
                              <a:cubicBezTo>
                                <a:pt x="79553" y="29032"/>
                                <a:pt x="82194" y="28359"/>
                                <a:pt x="84849" y="27965"/>
                              </a:cubicBezTo>
                              <a:cubicBezTo>
                                <a:pt x="85217" y="27915"/>
                                <a:pt x="85763" y="28004"/>
                                <a:pt x="85789" y="27483"/>
                              </a:cubicBezTo>
                              <a:cubicBezTo>
                                <a:pt x="85814" y="26949"/>
                                <a:pt x="85344" y="26657"/>
                                <a:pt x="84836" y="26632"/>
                              </a:cubicBezTo>
                              <a:cubicBezTo>
                                <a:pt x="83325" y="26556"/>
                                <a:pt x="81801" y="26543"/>
                                <a:pt x="79769" y="26492"/>
                              </a:cubicBezTo>
                              <a:cubicBezTo>
                                <a:pt x="77241" y="26099"/>
                                <a:pt x="74244" y="26492"/>
                                <a:pt x="71336" y="27254"/>
                              </a:cubicBezTo>
                              <a:cubicBezTo>
                                <a:pt x="69494" y="27737"/>
                                <a:pt x="67678" y="27280"/>
                                <a:pt x="65888" y="27699"/>
                              </a:cubicBezTo>
                              <a:cubicBezTo>
                                <a:pt x="61024" y="28829"/>
                                <a:pt x="56071" y="29108"/>
                                <a:pt x="51105" y="29451"/>
                              </a:cubicBezTo>
                              <a:cubicBezTo>
                                <a:pt x="50368" y="29502"/>
                                <a:pt x="49746" y="29832"/>
                                <a:pt x="49022" y="29896"/>
                              </a:cubicBezTo>
                              <a:cubicBezTo>
                                <a:pt x="48641" y="29921"/>
                                <a:pt x="48476" y="30188"/>
                                <a:pt x="48450" y="30518"/>
                              </a:cubicBezTo>
                              <a:cubicBezTo>
                                <a:pt x="48438" y="30848"/>
                                <a:pt x="48616" y="31077"/>
                                <a:pt x="48946" y="31217"/>
                              </a:cubicBezTo>
                              <a:cubicBezTo>
                                <a:pt x="49390" y="31394"/>
                                <a:pt x="49771" y="31661"/>
                                <a:pt x="50292" y="31661"/>
                              </a:cubicBezTo>
                              <a:cubicBezTo>
                                <a:pt x="51841" y="31674"/>
                                <a:pt x="53048" y="32766"/>
                                <a:pt x="54559" y="32969"/>
                              </a:cubicBezTo>
                              <a:cubicBezTo>
                                <a:pt x="55067" y="33033"/>
                                <a:pt x="55626" y="33376"/>
                                <a:pt x="55563" y="34074"/>
                              </a:cubicBezTo>
                              <a:cubicBezTo>
                                <a:pt x="55461" y="35204"/>
                                <a:pt x="56299" y="35370"/>
                                <a:pt x="57163" y="35725"/>
                              </a:cubicBezTo>
                              <a:cubicBezTo>
                                <a:pt x="57849" y="35992"/>
                                <a:pt x="58649" y="35839"/>
                                <a:pt x="59207" y="36297"/>
                              </a:cubicBezTo>
                              <a:cubicBezTo>
                                <a:pt x="61176" y="37884"/>
                                <a:pt x="63564" y="37935"/>
                                <a:pt x="65938" y="38087"/>
                              </a:cubicBezTo>
                              <a:cubicBezTo>
                                <a:pt x="67450" y="38202"/>
                                <a:pt x="68974" y="37732"/>
                                <a:pt x="70422" y="37833"/>
                              </a:cubicBezTo>
                              <a:cubicBezTo>
                                <a:pt x="74460" y="38113"/>
                                <a:pt x="78257" y="36805"/>
                                <a:pt x="82182" y="36386"/>
                              </a:cubicBezTo>
                              <a:lnTo>
                                <a:pt x="92252" y="37431"/>
                              </a:lnTo>
                              <a:lnTo>
                                <a:pt x="92252" y="40871"/>
                              </a:lnTo>
                              <a:lnTo>
                                <a:pt x="79210" y="40284"/>
                              </a:lnTo>
                              <a:cubicBezTo>
                                <a:pt x="74409" y="41161"/>
                                <a:pt x="69596" y="42177"/>
                                <a:pt x="64618" y="41796"/>
                              </a:cubicBezTo>
                              <a:cubicBezTo>
                                <a:pt x="60630" y="41491"/>
                                <a:pt x="56617" y="41618"/>
                                <a:pt x="52616" y="41427"/>
                              </a:cubicBezTo>
                              <a:cubicBezTo>
                                <a:pt x="49301" y="41250"/>
                                <a:pt x="45999" y="40805"/>
                                <a:pt x="42697" y="40386"/>
                              </a:cubicBezTo>
                              <a:cubicBezTo>
                                <a:pt x="40500" y="40119"/>
                                <a:pt x="38316" y="39637"/>
                                <a:pt x="36081" y="39624"/>
                              </a:cubicBezTo>
                              <a:cubicBezTo>
                                <a:pt x="31026" y="39599"/>
                                <a:pt x="25997" y="39395"/>
                                <a:pt x="20942" y="39268"/>
                              </a:cubicBezTo>
                              <a:cubicBezTo>
                                <a:pt x="18009" y="39192"/>
                                <a:pt x="15062" y="39103"/>
                                <a:pt x="12344" y="37795"/>
                              </a:cubicBezTo>
                              <a:cubicBezTo>
                                <a:pt x="12090" y="37668"/>
                                <a:pt x="11735" y="37681"/>
                                <a:pt x="11417" y="37643"/>
                              </a:cubicBezTo>
                              <a:cubicBezTo>
                                <a:pt x="8369" y="37275"/>
                                <a:pt x="5982" y="34912"/>
                                <a:pt x="5639" y="32042"/>
                              </a:cubicBezTo>
                              <a:cubicBezTo>
                                <a:pt x="5499" y="30899"/>
                                <a:pt x="5296" y="29794"/>
                                <a:pt x="5258" y="28639"/>
                              </a:cubicBezTo>
                              <a:cubicBezTo>
                                <a:pt x="5220" y="27661"/>
                                <a:pt x="4788" y="26835"/>
                                <a:pt x="3708" y="26264"/>
                              </a:cubicBezTo>
                              <a:cubicBezTo>
                                <a:pt x="1435" y="25070"/>
                                <a:pt x="0" y="23279"/>
                                <a:pt x="190" y="20574"/>
                              </a:cubicBezTo>
                              <a:cubicBezTo>
                                <a:pt x="317" y="18885"/>
                                <a:pt x="330" y="17170"/>
                                <a:pt x="343" y="15481"/>
                              </a:cubicBezTo>
                              <a:cubicBezTo>
                                <a:pt x="356" y="14072"/>
                                <a:pt x="394" y="12713"/>
                                <a:pt x="1511" y="11608"/>
                              </a:cubicBezTo>
                              <a:cubicBezTo>
                                <a:pt x="1727" y="11417"/>
                                <a:pt x="1880" y="11062"/>
                                <a:pt x="1867" y="10782"/>
                              </a:cubicBezTo>
                              <a:cubicBezTo>
                                <a:pt x="1727" y="8115"/>
                                <a:pt x="3277" y="6121"/>
                                <a:pt x="4966" y="4343"/>
                              </a:cubicBezTo>
                              <a:cubicBezTo>
                                <a:pt x="7023" y="2210"/>
                                <a:pt x="9398" y="584"/>
                                <a:pt x="12751" y="699"/>
                              </a:cubicBezTo>
                              <a:cubicBezTo>
                                <a:pt x="21146" y="1016"/>
                                <a:pt x="29553" y="1168"/>
                                <a:pt x="37948" y="1372"/>
                              </a:cubicBezTo>
                              <a:cubicBezTo>
                                <a:pt x="39942" y="1435"/>
                                <a:pt x="41923" y="1219"/>
                                <a:pt x="43764" y="457"/>
                              </a:cubicBezTo>
                              <a:cubicBezTo>
                                <a:pt x="44869" y="0"/>
                                <a:pt x="46025" y="76"/>
                                <a:pt x="47066" y="305"/>
                              </a:cubicBezTo>
                              <a:close/>
                            </a:path>
                          </a:pathLst>
                        </a:custGeom>
                        <a:ln w="0" cap="flat">
                          <a:miter lim="127000"/>
                        </a:ln>
                      </wps:spPr>
                      <wps:style>
                        <a:lnRef idx="0">
                          <a:srgbClr val="000000">
                            <a:alpha val="0"/>
                          </a:srgbClr>
                        </a:lnRef>
                        <a:fillRef idx="1">
                          <a:srgbClr val="28252E"/>
                        </a:fillRef>
                        <a:effectRef idx="0">
                          <a:scrgbClr r="0" g="0" b="0"/>
                        </a:effectRef>
                        <a:fontRef idx="none"/>
                      </wps:style>
                      <wps:bodyPr/>
                    </wps:wsp>
                    <wps:wsp>
                      <wps:cNvPr id="8063" name="Shape 8063"/>
                      <wps:cNvSpPr/>
                      <wps:spPr>
                        <a:xfrm>
                          <a:off x="210918" y="330136"/>
                          <a:ext cx="28054" cy="29456"/>
                        </a:xfrm>
                        <a:custGeom>
                          <a:avLst/>
                          <a:gdLst/>
                          <a:ahLst/>
                          <a:cxnLst/>
                          <a:rect l="0" t="0" r="0" b="0"/>
                          <a:pathLst>
                            <a:path w="28054" h="29456">
                              <a:moveTo>
                                <a:pt x="0" y="0"/>
                              </a:moveTo>
                              <a:lnTo>
                                <a:pt x="2478" y="2957"/>
                              </a:lnTo>
                              <a:cubicBezTo>
                                <a:pt x="4433" y="4519"/>
                                <a:pt x="6021" y="6513"/>
                                <a:pt x="7837" y="8265"/>
                              </a:cubicBezTo>
                              <a:cubicBezTo>
                                <a:pt x="9234" y="9624"/>
                                <a:pt x="10834" y="10628"/>
                                <a:pt x="12892" y="11021"/>
                              </a:cubicBezTo>
                              <a:cubicBezTo>
                                <a:pt x="14873" y="11402"/>
                                <a:pt x="16854" y="12088"/>
                                <a:pt x="18556" y="13142"/>
                              </a:cubicBezTo>
                              <a:cubicBezTo>
                                <a:pt x="20283" y="14196"/>
                                <a:pt x="21782" y="15555"/>
                                <a:pt x="23712" y="16317"/>
                              </a:cubicBezTo>
                              <a:lnTo>
                                <a:pt x="28054" y="18745"/>
                              </a:lnTo>
                              <a:lnTo>
                                <a:pt x="28054" y="21087"/>
                              </a:lnTo>
                              <a:lnTo>
                                <a:pt x="24880" y="19111"/>
                              </a:lnTo>
                              <a:cubicBezTo>
                                <a:pt x="23801" y="18464"/>
                                <a:pt x="22645" y="17714"/>
                                <a:pt x="21464" y="17536"/>
                              </a:cubicBezTo>
                              <a:cubicBezTo>
                                <a:pt x="21045" y="17549"/>
                                <a:pt x="20702" y="17460"/>
                                <a:pt x="20575" y="17587"/>
                              </a:cubicBezTo>
                              <a:cubicBezTo>
                                <a:pt x="19292" y="18705"/>
                                <a:pt x="17756" y="18375"/>
                                <a:pt x="16270" y="18375"/>
                              </a:cubicBezTo>
                              <a:cubicBezTo>
                                <a:pt x="15876" y="18375"/>
                                <a:pt x="15419" y="18298"/>
                                <a:pt x="15305" y="18806"/>
                              </a:cubicBezTo>
                              <a:cubicBezTo>
                                <a:pt x="15216" y="19137"/>
                                <a:pt x="15470" y="19365"/>
                                <a:pt x="15698" y="19594"/>
                              </a:cubicBezTo>
                              <a:cubicBezTo>
                                <a:pt x="18124" y="22147"/>
                                <a:pt x="21096" y="23759"/>
                                <a:pt x="24703" y="24191"/>
                              </a:cubicBezTo>
                              <a:cubicBezTo>
                                <a:pt x="25338" y="24267"/>
                                <a:pt x="25973" y="24153"/>
                                <a:pt x="26570" y="24471"/>
                              </a:cubicBezTo>
                              <a:lnTo>
                                <a:pt x="28054" y="24959"/>
                              </a:lnTo>
                              <a:lnTo>
                                <a:pt x="28054" y="29456"/>
                              </a:lnTo>
                              <a:lnTo>
                                <a:pt x="22150" y="26731"/>
                              </a:lnTo>
                              <a:cubicBezTo>
                                <a:pt x="21134" y="26211"/>
                                <a:pt x="20143" y="25537"/>
                                <a:pt x="19191" y="24890"/>
                              </a:cubicBezTo>
                              <a:cubicBezTo>
                                <a:pt x="18556" y="24483"/>
                                <a:pt x="17870" y="24255"/>
                                <a:pt x="17222" y="24115"/>
                              </a:cubicBezTo>
                              <a:cubicBezTo>
                                <a:pt x="14047" y="23416"/>
                                <a:pt x="11012" y="22312"/>
                                <a:pt x="8142" y="20864"/>
                              </a:cubicBezTo>
                              <a:cubicBezTo>
                                <a:pt x="6288" y="19937"/>
                                <a:pt x="4548" y="18667"/>
                                <a:pt x="3075" y="17155"/>
                              </a:cubicBezTo>
                              <a:lnTo>
                                <a:pt x="0" y="14400"/>
                              </a:lnTo>
                              <a:lnTo>
                                <a:pt x="0" y="7742"/>
                              </a:lnTo>
                              <a:lnTo>
                                <a:pt x="2020" y="10475"/>
                              </a:lnTo>
                              <a:cubicBezTo>
                                <a:pt x="2503" y="10894"/>
                                <a:pt x="2884" y="11885"/>
                                <a:pt x="3684" y="11390"/>
                              </a:cubicBezTo>
                              <a:cubicBezTo>
                                <a:pt x="4281" y="11021"/>
                                <a:pt x="3951" y="10107"/>
                                <a:pt x="3938" y="9434"/>
                              </a:cubicBezTo>
                              <a:cubicBezTo>
                                <a:pt x="3925" y="8837"/>
                                <a:pt x="3379" y="8532"/>
                                <a:pt x="3062" y="8113"/>
                              </a:cubicBezTo>
                              <a:cubicBezTo>
                                <a:pt x="2427" y="7326"/>
                                <a:pt x="1627" y="6703"/>
                                <a:pt x="1106" y="5802"/>
                              </a:cubicBezTo>
                              <a:lnTo>
                                <a:pt x="0" y="4067"/>
                              </a:lnTo>
                              <a:lnTo>
                                <a:pt x="0" y="0"/>
                              </a:lnTo>
                              <a:close/>
                            </a:path>
                          </a:pathLst>
                        </a:custGeom>
                        <a:ln w="0" cap="flat">
                          <a:miter lim="127000"/>
                        </a:ln>
                      </wps:spPr>
                      <wps:style>
                        <a:lnRef idx="0">
                          <a:srgbClr val="000000">
                            <a:alpha val="0"/>
                          </a:srgbClr>
                        </a:lnRef>
                        <a:fillRef idx="1">
                          <a:srgbClr val="28252E"/>
                        </a:fillRef>
                        <a:effectRef idx="0">
                          <a:scrgbClr r="0" g="0" b="0"/>
                        </a:effectRef>
                        <a:fontRef idx="none"/>
                      </wps:style>
                      <wps:bodyPr/>
                    </wps:wsp>
                    <wps:wsp>
                      <wps:cNvPr id="8064" name="Shape 8064"/>
                      <wps:cNvSpPr/>
                      <wps:spPr>
                        <a:xfrm>
                          <a:off x="210918" y="291704"/>
                          <a:ext cx="28054" cy="50689"/>
                        </a:xfrm>
                        <a:custGeom>
                          <a:avLst/>
                          <a:gdLst/>
                          <a:ahLst/>
                          <a:cxnLst/>
                          <a:rect l="0" t="0" r="0" b="0"/>
                          <a:pathLst>
                            <a:path w="28054" h="50689">
                              <a:moveTo>
                                <a:pt x="14949" y="1613"/>
                              </a:moveTo>
                              <a:cubicBezTo>
                                <a:pt x="18314" y="0"/>
                                <a:pt x="21159" y="711"/>
                                <a:pt x="22899" y="3861"/>
                              </a:cubicBezTo>
                              <a:cubicBezTo>
                                <a:pt x="23496" y="4928"/>
                                <a:pt x="24106" y="5994"/>
                                <a:pt x="24576" y="7125"/>
                              </a:cubicBezTo>
                              <a:lnTo>
                                <a:pt x="28054" y="11348"/>
                              </a:lnTo>
                              <a:lnTo>
                                <a:pt x="28054" y="13794"/>
                              </a:lnTo>
                              <a:lnTo>
                                <a:pt x="26112" y="12852"/>
                              </a:lnTo>
                              <a:cubicBezTo>
                                <a:pt x="25007" y="12103"/>
                                <a:pt x="24195" y="11252"/>
                                <a:pt x="23534" y="10020"/>
                              </a:cubicBezTo>
                              <a:cubicBezTo>
                                <a:pt x="22937" y="8928"/>
                                <a:pt x="22544" y="7620"/>
                                <a:pt x="21540" y="6718"/>
                              </a:cubicBezTo>
                              <a:cubicBezTo>
                                <a:pt x="20994" y="6210"/>
                                <a:pt x="20651" y="5601"/>
                                <a:pt x="20207" y="6922"/>
                              </a:cubicBezTo>
                              <a:cubicBezTo>
                                <a:pt x="19585" y="8750"/>
                                <a:pt x="19978" y="10592"/>
                                <a:pt x="19737" y="11938"/>
                              </a:cubicBezTo>
                              <a:cubicBezTo>
                                <a:pt x="19686" y="13551"/>
                                <a:pt x="19572" y="14719"/>
                                <a:pt x="19648" y="15862"/>
                              </a:cubicBezTo>
                              <a:cubicBezTo>
                                <a:pt x="19851" y="19329"/>
                                <a:pt x="20474" y="22619"/>
                                <a:pt x="23407" y="25083"/>
                              </a:cubicBezTo>
                              <a:cubicBezTo>
                                <a:pt x="24182" y="25743"/>
                                <a:pt x="24906" y="26111"/>
                                <a:pt x="25935" y="26111"/>
                              </a:cubicBezTo>
                              <a:lnTo>
                                <a:pt x="28054" y="26163"/>
                              </a:lnTo>
                              <a:lnTo>
                                <a:pt x="28054" y="29828"/>
                              </a:lnTo>
                              <a:lnTo>
                                <a:pt x="24334" y="29159"/>
                              </a:lnTo>
                              <a:cubicBezTo>
                                <a:pt x="21566" y="28689"/>
                                <a:pt x="19051" y="27724"/>
                                <a:pt x="17514" y="25197"/>
                              </a:cubicBezTo>
                              <a:cubicBezTo>
                                <a:pt x="17375" y="24930"/>
                                <a:pt x="17159" y="24701"/>
                                <a:pt x="16943" y="24460"/>
                              </a:cubicBezTo>
                              <a:cubicBezTo>
                                <a:pt x="15686" y="23063"/>
                                <a:pt x="14530" y="23000"/>
                                <a:pt x="13057" y="24155"/>
                              </a:cubicBezTo>
                              <a:cubicBezTo>
                                <a:pt x="11749" y="25184"/>
                                <a:pt x="10771" y="26492"/>
                                <a:pt x="9666" y="27711"/>
                              </a:cubicBezTo>
                              <a:cubicBezTo>
                                <a:pt x="9183" y="28232"/>
                                <a:pt x="9183" y="28816"/>
                                <a:pt x="9158" y="29528"/>
                              </a:cubicBezTo>
                              <a:cubicBezTo>
                                <a:pt x="8967" y="30417"/>
                                <a:pt x="9628" y="31001"/>
                                <a:pt x="10263" y="31598"/>
                              </a:cubicBezTo>
                              <a:cubicBezTo>
                                <a:pt x="14327" y="35420"/>
                                <a:pt x="17565" y="39942"/>
                                <a:pt x="21350" y="43993"/>
                              </a:cubicBezTo>
                              <a:cubicBezTo>
                                <a:pt x="22290" y="44983"/>
                                <a:pt x="22925" y="45225"/>
                                <a:pt x="23852" y="44501"/>
                              </a:cubicBezTo>
                              <a:lnTo>
                                <a:pt x="28054" y="42786"/>
                              </a:lnTo>
                              <a:lnTo>
                                <a:pt x="28054" y="50689"/>
                              </a:lnTo>
                              <a:lnTo>
                                <a:pt x="27027" y="50470"/>
                              </a:lnTo>
                              <a:cubicBezTo>
                                <a:pt x="26176" y="49479"/>
                                <a:pt x="25046" y="48705"/>
                                <a:pt x="24182" y="47727"/>
                              </a:cubicBezTo>
                              <a:cubicBezTo>
                                <a:pt x="23712" y="47193"/>
                                <a:pt x="23153" y="47092"/>
                                <a:pt x="22709" y="47295"/>
                              </a:cubicBezTo>
                              <a:cubicBezTo>
                                <a:pt x="20753" y="48158"/>
                                <a:pt x="19572" y="47092"/>
                                <a:pt x="18353" y="45898"/>
                              </a:cubicBezTo>
                              <a:cubicBezTo>
                                <a:pt x="15635" y="43282"/>
                                <a:pt x="13603" y="40170"/>
                                <a:pt x="11482" y="37122"/>
                              </a:cubicBezTo>
                              <a:cubicBezTo>
                                <a:pt x="9628" y="34430"/>
                                <a:pt x="6897" y="32741"/>
                                <a:pt x="4395" y="30785"/>
                              </a:cubicBezTo>
                              <a:cubicBezTo>
                                <a:pt x="4014" y="30493"/>
                                <a:pt x="3544" y="30544"/>
                                <a:pt x="3468" y="31001"/>
                              </a:cubicBezTo>
                              <a:cubicBezTo>
                                <a:pt x="3290" y="31902"/>
                                <a:pt x="3024" y="32931"/>
                                <a:pt x="3583" y="33706"/>
                              </a:cubicBezTo>
                              <a:cubicBezTo>
                                <a:pt x="5005" y="35700"/>
                                <a:pt x="6008" y="37960"/>
                                <a:pt x="7888" y="39688"/>
                              </a:cubicBezTo>
                              <a:cubicBezTo>
                                <a:pt x="9780" y="41453"/>
                                <a:pt x="11571" y="43332"/>
                                <a:pt x="13336" y="45225"/>
                              </a:cubicBezTo>
                              <a:cubicBezTo>
                                <a:pt x="14073" y="45987"/>
                                <a:pt x="15127" y="46533"/>
                                <a:pt x="15330" y="47701"/>
                              </a:cubicBezTo>
                              <a:cubicBezTo>
                                <a:pt x="13870" y="48273"/>
                                <a:pt x="12955" y="47041"/>
                                <a:pt x="12053" y="46495"/>
                              </a:cubicBezTo>
                              <a:cubicBezTo>
                                <a:pt x="9386" y="44895"/>
                                <a:pt x="6872" y="43040"/>
                                <a:pt x="4459" y="41097"/>
                              </a:cubicBezTo>
                              <a:cubicBezTo>
                                <a:pt x="2757" y="39738"/>
                                <a:pt x="1093" y="38252"/>
                                <a:pt x="1" y="36347"/>
                              </a:cubicBezTo>
                              <a:lnTo>
                                <a:pt x="0" y="36346"/>
                              </a:lnTo>
                              <a:lnTo>
                                <a:pt x="0" y="18449"/>
                              </a:lnTo>
                              <a:lnTo>
                                <a:pt x="1855" y="14656"/>
                              </a:lnTo>
                              <a:cubicBezTo>
                                <a:pt x="2211" y="13068"/>
                                <a:pt x="3062" y="11671"/>
                                <a:pt x="4002" y="10655"/>
                              </a:cubicBezTo>
                              <a:cubicBezTo>
                                <a:pt x="5576" y="8979"/>
                                <a:pt x="6885" y="7061"/>
                                <a:pt x="8980" y="5753"/>
                              </a:cubicBezTo>
                              <a:cubicBezTo>
                                <a:pt x="10999" y="4458"/>
                                <a:pt x="12688" y="2680"/>
                                <a:pt x="14949" y="1613"/>
                              </a:cubicBezTo>
                              <a:close/>
                            </a:path>
                          </a:pathLst>
                        </a:custGeom>
                        <a:ln w="0" cap="flat">
                          <a:miter lim="127000"/>
                        </a:ln>
                      </wps:spPr>
                      <wps:style>
                        <a:lnRef idx="0">
                          <a:srgbClr val="000000">
                            <a:alpha val="0"/>
                          </a:srgbClr>
                        </a:lnRef>
                        <a:fillRef idx="1">
                          <a:srgbClr val="28252E"/>
                        </a:fillRef>
                        <a:effectRef idx="0">
                          <a:scrgbClr r="0" g="0" b="0"/>
                        </a:effectRef>
                        <a:fontRef idx="none"/>
                      </wps:style>
                      <wps:bodyPr/>
                    </wps:wsp>
                    <wps:wsp>
                      <wps:cNvPr id="8065" name="Shape 8065"/>
                      <wps:cNvSpPr/>
                      <wps:spPr>
                        <a:xfrm>
                          <a:off x="210918" y="245452"/>
                          <a:ext cx="28054" cy="5650"/>
                        </a:xfrm>
                        <a:custGeom>
                          <a:avLst/>
                          <a:gdLst/>
                          <a:ahLst/>
                          <a:cxnLst/>
                          <a:rect l="0" t="0" r="0" b="0"/>
                          <a:pathLst>
                            <a:path w="28054" h="5650">
                              <a:moveTo>
                                <a:pt x="28054" y="0"/>
                              </a:moveTo>
                              <a:lnTo>
                                <a:pt x="28054" y="5549"/>
                              </a:lnTo>
                              <a:lnTo>
                                <a:pt x="26544" y="5510"/>
                              </a:lnTo>
                              <a:cubicBezTo>
                                <a:pt x="24004" y="5446"/>
                                <a:pt x="21489" y="5319"/>
                                <a:pt x="19140" y="4138"/>
                              </a:cubicBezTo>
                              <a:cubicBezTo>
                                <a:pt x="18276" y="3707"/>
                                <a:pt x="17184" y="3694"/>
                                <a:pt x="16321" y="3986"/>
                              </a:cubicBezTo>
                              <a:cubicBezTo>
                                <a:pt x="11418" y="5650"/>
                                <a:pt x="6377" y="4900"/>
                                <a:pt x="1398" y="4862"/>
                              </a:cubicBezTo>
                              <a:cubicBezTo>
                                <a:pt x="1017" y="4862"/>
                                <a:pt x="573" y="4824"/>
                                <a:pt x="230" y="4672"/>
                              </a:cubicBezTo>
                              <a:lnTo>
                                <a:pt x="0" y="4661"/>
                              </a:lnTo>
                              <a:lnTo>
                                <a:pt x="0" y="1222"/>
                              </a:lnTo>
                              <a:lnTo>
                                <a:pt x="3506" y="1586"/>
                              </a:lnTo>
                              <a:cubicBezTo>
                                <a:pt x="4675" y="2221"/>
                                <a:pt x="6288" y="2538"/>
                                <a:pt x="7888" y="1890"/>
                              </a:cubicBezTo>
                              <a:cubicBezTo>
                                <a:pt x="10441" y="874"/>
                                <a:pt x="13133" y="392"/>
                                <a:pt x="15940" y="595"/>
                              </a:cubicBezTo>
                              <a:cubicBezTo>
                                <a:pt x="18581" y="786"/>
                                <a:pt x="21223" y="773"/>
                                <a:pt x="23864" y="849"/>
                              </a:cubicBezTo>
                              <a:cubicBezTo>
                                <a:pt x="24893" y="887"/>
                                <a:pt x="25820" y="824"/>
                                <a:pt x="26785" y="176"/>
                              </a:cubicBezTo>
                              <a:lnTo>
                                <a:pt x="28054" y="0"/>
                              </a:lnTo>
                              <a:close/>
                            </a:path>
                          </a:pathLst>
                        </a:custGeom>
                        <a:ln w="0" cap="flat">
                          <a:miter lim="127000"/>
                        </a:ln>
                      </wps:spPr>
                      <wps:style>
                        <a:lnRef idx="0">
                          <a:srgbClr val="000000">
                            <a:alpha val="0"/>
                          </a:srgbClr>
                        </a:lnRef>
                        <a:fillRef idx="1">
                          <a:srgbClr val="28252E"/>
                        </a:fillRef>
                        <a:effectRef idx="0">
                          <a:scrgbClr r="0" g="0" b="0"/>
                        </a:effectRef>
                        <a:fontRef idx="none"/>
                      </wps:style>
                      <wps:bodyPr/>
                    </wps:wsp>
                    <wps:wsp>
                      <wps:cNvPr id="8066" name="Shape 8066"/>
                      <wps:cNvSpPr/>
                      <wps:spPr>
                        <a:xfrm>
                          <a:off x="210918" y="224178"/>
                          <a:ext cx="28054" cy="15996"/>
                        </a:xfrm>
                        <a:custGeom>
                          <a:avLst/>
                          <a:gdLst/>
                          <a:ahLst/>
                          <a:cxnLst/>
                          <a:rect l="0" t="0" r="0" b="0"/>
                          <a:pathLst>
                            <a:path w="28054" h="15996">
                              <a:moveTo>
                                <a:pt x="27801" y="381"/>
                              </a:moveTo>
                              <a:lnTo>
                                <a:pt x="28054" y="388"/>
                              </a:lnTo>
                              <a:lnTo>
                                <a:pt x="28054" y="12530"/>
                              </a:lnTo>
                              <a:lnTo>
                                <a:pt x="27370" y="12509"/>
                              </a:lnTo>
                              <a:cubicBezTo>
                                <a:pt x="26608" y="12471"/>
                                <a:pt x="25858" y="12560"/>
                                <a:pt x="25338" y="13005"/>
                              </a:cubicBezTo>
                              <a:cubicBezTo>
                                <a:pt x="24525" y="13716"/>
                                <a:pt x="23433" y="13754"/>
                                <a:pt x="22607" y="14351"/>
                              </a:cubicBezTo>
                              <a:cubicBezTo>
                                <a:pt x="21794" y="14948"/>
                                <a:pt x="20943" y="14872"/>
                                <a:pt x="20258" y="14122"/>
                              </a:cubicBezTo>
                              <a:cubicBezTo>
                                <a:pt x="19699" y="13500"/>
                                <a:pt x="19051" y="13144"/>
                                <a:pt x="18175" y="13221"/>
                              </a:cubicBezTo>
                              <a:cubicBezTo>
                                <a:pt x="15267" y="13462"/>
                                <a:pt x="12320" y="13335"/>
                                <a:pt x="9501" y="14186"/>
                              </a:cubicBezTo>
                              <a:cubicBezTo>
                                <a:pt x="6542" y="15062"/>
                                <a:pt x="3354" y="14834"/>
                                <a:pt x="471" y="15989"/>
                              </a:cubicBezTo>
                              <a:lnTo>
                                <a:pt x="0" y="15996"/>
                              </a:lnTo>
                              <a:lnTo>
                                <a:pt x="0" y="1772"/>
                              </a:lnTo>
                              <a:lnTo>
                                <a:pt x="5195" y="1283"/>
                              </a:lnTo>
                              <a:cubicBezTo>
                                <a:pt x="9234" y="1067"/>
                                <a:pt x="13260" y="914"/>
                                <a:pt x="17311" y="660"/>
                              </a:cubicBezTo>
                              <a:cubicBezTo>
                                <a:pt x="21121" y="419"/>
                                <a:pt x="24931" y="0"/>
                                <a:pt x="27801" y="381"/>
                              </a:cubicBezTo>
                              <a:close/>
                            </a:path>
                          </a:pathLst>
                        </a:custGeom>
                        <a:ln w="0" cap="flat">
                          <a:miter lim="127000"/>
                        </a:ln>
                      </wps:spPr>
                      <wps:style>
                        <a:lnRef idx="0">
                          <a:srgbClr val="000000">
                            <a:alpha val="0"/>
                          </a:srgbClr>
                        </a:lnRef>
                        <a:fillRef idx="1">
                          <a:srgbClr val="28252E"/>
                        </a:fillRef>
                        <a:effectRef idx="0">
                          <a:scrgbClr r="0" g="0" b="0"/>
                        </a:effectRef>
                        <a:fontRef idx="none"/>
                      </wps:style>
                      <wps:bodyPr/>
                    </wps:wsp>
                    <wps:wsp>
                      <wps:cNvPr id="8067" name="Shape 8067"/>
                      <wps:cNvSpPr/>
                      <wps:spPr>
                        <a:xfrm>
                          <a:off x="210918" y="216151"/>
                          <a:ext cx="28054" cy="4870"/>
                        </a:xfrm>
                        <a:custGeom>
                          <a:avLst/>
                          <a:gdLst/>
                          <a:ahLst/>
                          <a:cxnLst/>
                          <a:rect l="0" t="0" r="0" b="0"/>
                          <a:pathLst>
                            <a:path w="28054" h="4870">
                              <a:moveTo>
                                <a:pt x="0" y="0"/>
                              </a:moveTo>
                              <a:lnTo>
                                <a:pt x="28054" y="718"/>
                              </a:lnTo>
                              <a:lnTo>
                                <a:pt x="28054" y="4870"/>
                              </a:lnTo>
                              <a:lnTo>
                                <a:pt x="17578" y="4191"/>
                              </a:lnTo>
                              <a:cubicBezTo>
                                <a:pt x="12193" y="3480"/>
                                <a:pt x="6758" y="4204"/>
                                <a:pt x="1335" y="4293"/>
                              </a:cubicBezTo>
                              <a:lnTo>
                                <a:pt x="0" y="4392"/>
                              </a:lnTo>
                              <a:lnTo>
                                <a:pt x="0" y="0"/>
                              </a:lnTo>
                              <a:close/>
                            </a:path>
                          </a:pathLst>
                        </a:custGeom>
                        <a:ln w="0" cap="flat">
                          <a:miter lim="127000"/>
                        </a:ln>
                      </wps:spPr>
                      <wps:style>
                        <a:lnRef idx="0">
                          <a:srgbClr val="000000">
                            <a:alpha val="0"/>
                          </a:srgbClr>
                        </a:lnRef>
                        <a:fillRef idx="1">
                          <a:srgbClr val="28252E"/>
                        </a:fillRef>
                        <a:effectRef idx="0">
                          <a:scrgbClr r="0" g="0" b="0"/>
                        </a:effectRef>
                        <a:fontRef idx="none"/>
                      </wps:style>
                      <wps:bodyPr/>
                    </wps:wsp>
                    <wps:wsp>
                      <wps:cNvPr id="8068" name="Shape 8068"/>
                      <wps:cNvSpPr/>
                      <wps:spPr>
                        <a:xfrm>
                          <a:off x="238237" y="216869"/>
                          <a:ext cx="29981" cy="216160"/>
                        </a:xfrm>
                        <a:custGeom>
                          <a:avLst/>
                          <a:gdLst/>
                          <a:ahLst/>
                          <a:cxnLst/>
                          <a:rect l="0" t="0" r="0" b="0"/>
                          <a:pathLst>
                            <a:path w="29981" h="216160">
                              <a:moveTo>
                                <a:pt x="735" y="0"/>
                              </a:moveTo>
                              <a:lnTo>
                                <a:pt x="26264" y="654"/>
                              </a:lnTo>
                              <a:cubicBezTo>
                                <a:pt x="27445" y="692"/>
                                <a:pt x="28664" y="514"/>
                                <a:pt x="29794" y="1111"/>
                              </a:cubicBezTo>
                              <a:lnTo>
                                <a:pt x="29981" y="1123"/>
                              </a:lnTo>
                              <a:lnTo>
                                <a:pt x="29981" y="19742"/>
                              </a:lnTo>
                              <a:lnTo>
                                <a:pt x="29629" y="20262"/>
                              </a:lnTo>
                              <a:lnTo>
                                <a:pt x="29981" y="21179"/>
                              </a:lnTo>
                              <a:lnTo>
                                <a:pt x="29981" y="35602"/>
                              </a:lnTo>
                              <a:lnTo>
                                <a:pt x="29121" y="35337"/>
                              </a:lnTo>
                              <a:cubicBezTo>
                                <a:pt x="27737" y="35058"/>
                                <a:pt x="27280" y="35375"/>
                                <a:pt x="26911" y="36722"/>
                              </a:cubicBezTo>
                              <a:cubicBezTo>
                                <a:pt x="26073" y="39846"/>
                                <a:pt x="26353" y="43097"/>
                                <a:pt x="25756" y="46247"/>
                              </a:cubicBezTo>
                              <a:cubicBezTo>
                                <a:pt x="25730" y="47186"/>
                                <a:pt x="25578" y="48126"/>
                                <a:pt x="25717" y="49028"/>
                              </a:cubicBezTo>
                              <a:cubicBezTo>
                                <a:pt x="26353" y="53117"/>
                                <a:pt x="26416" y="57245"/>
                                <a:pt x="26645" y="61334"/>
                              </a:cubicBezTo>
                              <a:cubicBezTo>
                                <a:pt x="26835" y="64649"/>
                                <a:pt x="27724" y="67798"/>
                                <a:pt x="28257" y="71024"/>
                              </a:cubicBezTo>
                              <a:lnTo>
                                <a:pt x="29981" y="79944"/>
                              </a:lnTo>
                              <a:lnTo>
                                <a:pt x="29981" y="90805"/>
                              </a:lnTo>
                              <a:lnTo>
                                <a:pt x="27127" y="87026"/>
                              </a:lnTo>
                              <a:cubicBezTo>
                                <a:pt x="26657" y="86594"/>
                                <a:pt x="26111" y="86556"/>
                                <a:pt x="25603" y="86963"/>
                              </a:cubicBezTo>
                              <a:cubicBezTo>
                                <a:pt x="23178" y="88868"/>
                                <a:pt x="20269" y="90252"/>
                                <a:pt x="18453" y="92906"/>
                              </a:cubicBezTo>
                              <a:cubicBezTo>
                                <a:pt x="17907" y="93706"/>
                                <a:pt x="17043" y="94303"/>
                                <a:pt x="16142" y="94862"/>
                              </a:cubicBezTo>
                              <a:cubicBezTo>
                                <a:pt x="14694" y="95764"/>
                                <a:pt x="12967" y="96285"/>
                                <a:pt x="11862" y="97694"/>
                              </a:cubicBezTo>
                              <a:cubicBezTo>
                                <a:pt x="11036" y="98748"/>
                                <a:pt x="11481" y="100933"/>
                                <a:pt x="12713" y="101174"/>
                              </a:cubicBezTo>
                              <a:cubicBezTo>
                                <a:pt x="13767" y="101377"/>
                                <a:pt x="14948" y="101619"/>
                                <a:pt x="15939" y="100844"/>
                              </a:cubicBezTo>
                              <a:cubicBezTo>
                                <a:pt x="16510" y="100399"/>
                                <a:pt x="17145" y="100018"/>
                                <a:pt x="17856" y="100018"/>
                              </a:cubicBezTo>
                              <a:cubicBezTo>
                                <a:pt x="20409" y="100006"/>
                                <a:pt x="23025" y="99752"/>
                                <a:pt x="25476" y="100387"/>
                              </a:cubicBezTo>
                              <a:lnTo>
                                <a:pt x="29981" y="99317"/>
                              </a:lnTo>
                              <a:lnTo>
                                <a:pt x="29981" y="110727"/>
                              </a:lnTo>
                              <a:lnTo>
                                <a:pt x="29731" y="110750"/>
                              </a:lnTo>
                              <a:cubicBezTo>
                                <a:pt x="27686" y="112236"/>
                                <a:pt x="26124" y="111537"/>
                                <a:pt x="25971" y="109124"/>
                              </a:cubicBezTo>
                              <a:cubicBezTo>
                                <a:pt x="25933" y="108273"/>
                                <a:pt x="25400" y="107549"/>
                                <a:pt x="25540" y="106648"/>
                              </a:cubicBezTo>
                              <a:cubicBezTo>
                                <a:pt x="25768" y="105175"/>
                                <a:pt x="25159" y="103943"/>
                                <a:pt x="24041" y="102939"/>
                              </a:cubicBezTo>
                              <a:cubicBezTo>
                                <a:pt x="23736" y="102660"/>
                                <a:pt x="23736" y="101923"/>
                                <a:pt x="23089" y="102114"/>
                              </a:cubicBezTo>
                              <a:cubicBezTo>
                                <a:pt x="22492" y="102292"/>
                                <a:pt x="22327" y="102851"/>
                                <a:pt x="22365" y="103447"/>
                              </a:cubicBezTo>
                              <a:cubicBezTo>
                                <a:pt x="22250" y="104095"/>
                                <a:pt x="22504" y="104603"/>
                                <a:pt x="22936" y="105124"/>
                              </a:cubicBezTo>
                              <a:cubicBezTo>
                                <a:pt x="23470" y="105797"/>
                                <a:pt x="23787" y="106572"/>
                                <a:pt x="23686" y="107486"/>
                              </a:cubicBezTo>
                              <a:cubicBezTo>
                                <a:pt x="23444" y="109785"/>
                                <a:pt x="24270" y="112045"/>
                                <a:pt x="24003" y="114357"/>
                              </a:cubicBezTo>
                              <a:cubicBezTo>
                                <a:pt x="23914" y="115246"/>
                                <a:pt x="24282" y="115512"/>
                                <a:pt x="25108" y="115004"/>
                              </a:cubicBezTo>
                              <a:cubicBezTo>
                                <a:pt x="26467" y="114179"/>
                                <a:pt x="27470" y="114484"/>
                                <a:pt x="28702" y="115525"/>
                              </a:cubicBezTo>
                              <a:lnTo>
                                <a:pt x="29981" y="116703"/>
                              </a:lnTo>
                              <a:lnTo>
                                <a:pt x="29981" y="128944"/>
                              </a:lnTo>
                              <a:lnTo>
                                <a:pt x="27191" y="129851"/>
                              </a:lnTo>
                              <a:cubicBezTo>
                                <a:pt x="25260" y="130524"/>
                                <a:pt x="23368" y="131299"/>
                                <a:pt x="21450" y="132048"/>
                              </a:cubicBezTo>
                              <a:cubicBezTo>
                                <a:pt x="21171" y="132175"/>
                                <a:pt x="20930" y="132391"/>
                                <a:pt x="20688" y="132581"/>
                              </a:cubicBezTo>
                              <a:cubicBezTo>
                                <a:pt x="20155" y="133026"/>
                                <a:pt x="19875" y="133559"/>
                                <a:pt x="20269" y="134207"/>
                              </a:cubicBezTo>
                              <a:cubicBezTo>
                                <a:pt x="20663" y="134867"/>
                                <a:pt x="21234" y="134931"/>
                                <a:pt x="21895" y="134613"/>
                              </a:cubicBezTo>
                              <a:lnTo>
                                <a:pt x="29981" y="131611"/>
                              </a:lnTo>
                              <a:lnTo>
                                <a:pt x="29981" y="138189"/>
                              </a:lnTo>
                              <a:lnTo>
                                <a:pt x="27978" y="138957"/>
                              </a:lnTo>
                              <a:cubicBezTo>
                                <a:pt x="25781" y="139973"/>
                                <a:pt x="23597" y="140951"/>
                                <a:pt x="21145" y="141205"/>
                              </a:cubicBezTo>
                              <a:cubicBezTo>
                                <a:pt x="20003" y="141331"/>
                                <a:pt x="19710" y="141852"/>
                                <a:pt x="19901" y="142957"/>
                              </a:cubicBezTo>
                              <a:cubicBezTo>
                                <a:pt x="20193" y="144506"/>
                                <a:pt x="21209" y="145548"/>
                                <a:pt x="22466" y="146399"/>
                              </a:cubicBezTo>
                              <a:cubicBezTo>
                                <a:pt x="23444" y="147059"/>
                                <a:pt x="24498" y="147618"/>
                                <a:pt x="25273" y="148507"/>
                              </a:cubicBezTo>
                              <a:cubicBezTo>
                                <a:pt x="25984" y="149320"/>
                                <a:pt x="26784" y="149409"/>
                                <a:pt x="27838" y="149180"/>
                              </a:cubicBezTo>
                              <a:lnTo>
                                <a:pt x="29981" y="148834"/>
                              </a:lnTo>
                              <a:lnTo>
                                <a:pt x="29981" y="158467"/>
                              </a:lnTo>
                              <a:lnTo>
                                <a:pt x="29007" y="158095"/>
                              </a:lnTo>
                              <a:cubicBezTo>
                                <a:pt x="28016" y="158045"/>
                                <a:pt x="27521" y="157435"/>
                                <a:pt x="27165" y="156559"/>
                              </a:cubicBezTo>
                              <a:cubicBezTo>
                                <a:pt x="26429" y="154794"/>
                                <a:pt x="26086" y="154628"/>
                                <a:pt x="24359" y="154971"/>
                              </a:cubicBezTo>
                              <a:cubicBezTo>
                                <a:pt x="21958" y="155441"/>
                                <a:pt x="21920" y="155441"/>
                                <a:pt x="22301" y="157841"/>
                              </a:cubicBezTo>
                              <a:cubicBezTo>
                                <a:pt x="22720" y="160547"/>
                                <a:pt x="23762" y="163125"/>
                                <a:pt x="24422" y="165779"/>
                              </a:cubicBezTo>
                              <a:cubicBezTo>
                                <a:pt x="25159" y="168891"/>
                                <a:pt x="26264" y="171913"/>
                                <a:pt x="26632" y="175101"/>
                              </a:cubicBezTo>
                              <a:cubicBezTo>
                                <a:pt x="26797" y="176688"/>
                                <a:pt x="27356" y="178200"/>
                                <a:pt x="27572" y="179800"/>
                              </a:cubicBezTo>
                              <a:cubicBezTo>
                                <a:pt x="27953" y="182581"/>
                                <a:pt x="27711" y="185324"/>
                                <a:pt x="27711" y="188080"/>
                              </a:cubicBezTo>
                              <a:cubicBezTo>
                                <a:pt x="27711" y="190785"/>
                                <a:pt x="27635" y="193490"/>
                                <a:pt x="27470" y="196183"/>
                              </a:cubicBezTo>
                              <a:cubicBezTo>
                                <a:pt x="27242" y="199993"/>
                                <a:pt x="25756" y="203295"/>
                                <a:pt x="22898" y="205974"/>
                              </a:cubicBezTo>
                              <a:cubicBezTo>
                                <a:pt x="21692" y="207092"/>
                                <a:pt x="20485" y="208222"/>
                                <a:pt x="19240" y="209302"/>
                              </a:cubicBezTo>
                              <a:cubicBezTo>
                                <a:pt x="17132" y="211093"/>
                                <a:pt x="15253" y="213087"/>
                                <a:pt x="13564" y="215220"/>
                              </a:cubicBezTo>
                              <a:cubicBezTo>
                                <a:pt x="12979" y="215969"/>
                                <a:pt x="12370" y="216160"/>
                                <a:pt x="11532" y="216096"/>
                              </a:cubicBezTo>
                              <a:cubicBezTo>
                                <a:pt x="10503" y="216008"/>
                                <a:pt x="10160" y="215385"/>
                                <a:pt x="10287" y="214496"/>
                              </a:cubicBezTo>
                              <a:cubicBezTo>
                                <a:pt x="10414" y="213633"/>
                                <a:pt x="10922" y="212934"/>
                                <a:pt x="11595" y="212350"/>
                              </a:cubicBezTo>
                              <a:cubicBezTo>
                                <a:pt x="13957" y="210280"/>
                                <a:pt x="15799" y="207765"/>
                                <a:pt x="17678" y="205314"/>
                              </a:cubicBezTo>
                              <a:cubicBezTo>
                                <a:pt x="18986" y="203612"/>
                                <a:pt x="19266" y="201364"/>
                                <a:pt x="19761" y="199294"/>
                              </a:cubicBezTo>
                              <a:cubicBezTo>
                                <a:pt x="19914" y="198634"/>
                                <a:pt x="19952" y="197948"/>
                                <a:pt x="20307" y="197326"/>
                              </a:cubicBezTo>
                              <a:cubicBezTo>
                                <a:pt x="21069" y="196030"/>
                                <a:pt x="21438" y="194646"/>
                                <a:pt x="21412" y="193135"/>
                              </a:cubicBezTo>
                              <a:cubicBezTo>
                                <a:pt x="21374" y="191598"/>
                                <a:pt x="21857" y="190112"/>
                                <a:pt x="22123" y="188614"/>
                              </a:cubicBezTo>
                              <a:cubicBezTo>
                                <a:pt x="22555" y="186239"/>
                                <a:pt x="22657" y="183953"/>
                                <a:pt x="22301" y="181565"/>
                              </a:cubicBezTo>
                              <a:cubicBezTo>
                                <a:pt x="22085" y="180079"/>
                                <a:pt x="21857" y="178530"/>
                                <a:pt x="21882" y="177006"/>
                              </a:cubicBezTo>
                              <a:cubicBezTo>
                                <a:pt x="21920" y="175050"/>
                                <a:pt x="21247" y="173247"/>
                                <a:pt x="21018" y="171367"/>
                              </a:cubicBezTo>
                              <a:cubicBezTo>
                                <a:pt x="20701" y="168700"/>
                                <a:pt x="19609" y="166236"/>
                                <a:pt x="19164" y="163607"/>
                              </a:cubicBezTo>
                              <a:cubicBezTo>
                                <a:pt x="18771" y="161385"/>
                                <a:pt x="17958" y="159200"/>
                                <a:pt x="17348" y="156991"/>
                              </a:cubicBezTo>
                              <a:cubicBezTo>
                                <a:pt x="17043" y="155886"/>
                                <a:pt x="16624" y="154832"/>
                                <a:pt x="16637" y="153651"/>
                              </a:cubicBezTo>
                              <a:cubicBezTo>
                                <a:pt x="16662" y="152088"/>
                                <a:pt x="15494" y="151149"/>
                                <a:pt x="14414" y="150234"/>
                              </a:cubicBezTo>
                              <a:cubicBezTo>
                                <a:pt x="11481" y="147770"/>
                                <a:pt x="8204" y="145878"/>
                                <a:pt x="4547" y="144481"/>
                              </a:cubicBezTo>
                              <a:lnTo>
                                <a:pt x="735" y="142722"/>
                              </a:lnTo>
                              <a:lnTo>
                                <a:pt x="735" y="138226"/>
                              </a:lnTo>
                              <a:lnTo>
                                <a:pt x="7239" y="140366"/>
                              </a:lnTo>
                              <a:cubicBezTo>
                                <a:pt x="8014" y="140709"/>
                                <a:pt x="8788" y="140887"/>
                                <a:pt x="9538" y="141420"/>
                              </a:cubicBezTo>
                              <a:cubicBezTo>
                                <a:pt x="10452" y="142081"/>
                                <a:pt x="11557" y="142525"/>
                                <a:pt x="12433" y="143300"/>
                              </a:cubicBezTo>
                              <a:cubicBezTo>
                                <a:pt x="12725" y="143541"/>
                                <a:pt x="13259" y="143503"/>
                                <a:pt x="13462" y="143084"/>
                              </a:cubicBezTo>
                              <a:cubicBezTo>
                                <a:pt x="13627" y="142767"/>
                                <a:pt x="13259" y="142614"/>
                                <a:pt x="13030" y="142398"/>
                              </a:cubicBezTo>
                              <a:cubicBezTo>
                                <a:pt x="11671" y="140989"/>
                                <a:pt x="9906" y="140112"/>
                                <a:pt x="8293" y="139058"/>
                              </a:cubicBezTo>
                              <a:lnTo>
                                <a:pt x="735" y="134354"/>
                              </a:lnTo>
                              <a:lnTo>
                                <a:pt x="735" y="132011"/>
                              </a:lnTo>
                              <a:lnTo>
                                <a:pt x="2527" y="133013"/>
                              </a:lnTo>
                              <a:cubicBezTo>
                                <a:pt x="5804" y="134588"/>
                                <a:pt x="8611" y="136823"/>
                                <a:pt x="11582" y="138817"/>
                              </a:cubicBezTo>
                              <a:cubicBezTo>
                                <a:pt x="12154" y="139198"/>
                                <a:pt x="12751" y="139820"/>
                                <a:pt x="13462" y="139566"/>
                              </a:cubicBezTo>
                              <a:cubicBezTo>
                                <a:pt x="14402" y="139223"/>
                                <a:pt x="14148" y="138283"/>
                                <a:pt x="14199" y="137534"/>
                              </a:cubicBezTo>
                              <a:cubicBezTo>
                                <a:pt x="14224" y="137153"/>
                                <a:pt x="14224" y="136759"/>
                                <a:pt x="14224" y="136379"/>
                              </a:cubicBezTo>
                              <a:cubicBezTo>
                                <a:pt x="14211" y="135426"/>
                                <a:pt x="13691" y="134981"/>
                                <a:pt x="12725" y="134994"/>
                              </a:cubicBezTo>
                              <a:cubicBezTo>
                                <a:pt x="12319" y="134994"/>
                                <a:pt x="11913" y="134981"/>
                                <a:pt x="11519" y="134969"/>
                              </a:cubicBezTo>
                              <a:cubicBezTo>
                                <a:pt x="8966" y="134943"/>
                                <a:pt x="7188" y="133521"/>
                                <a:pt x="5829" y="131705"/>
                              </a:cubicBezTo>
                              <a:cubicBezTo>
                                <a:pt x="4547" y="130041"/>
                                <a:pt x="5258" y="128390"/>
                                <a:pt x="7328" y="127755"/>
                              </a:cubicBezTo>
                              <a:cubicBezTo>
                                <a:pt x="9131" y="127209"/>
                                <a:pt x="10935" y="126650"/>
                                <a:pt x="12802" y="126333"/>
                              </a:cubicBezTo>
                              <a:cubicBezTo>
                                <a:pt x="14046" y="126130"/>
                                <a:pt x="15024" y="125291"/>
                                <a:pt x="16345" y="125177"/>
                              </a:cubicBezTo>
                              <a:cubicBezTo>
                                <a:pt x="16980" y="125126"/>
                                <a:pt x="17513" y="124402"/>
                                <a:pt x="17488" y="123590"/>
                              </a:cubicBezTo>
                              <a:cubicBezTo>
                                <a:pt x="17653" y="122294"/>
                                <a:pt x="17221" y="121926"/>
                                <a:pt x="15837" y="122218"/>
                              </a:cubicBezTo>
                              <a:cubicBezTo>
                                <a:pt x="14288" y="122535"/>
                                <a:pt x="12890" y="123234"/>
                                <a:pt x="11430" y="123780"/>
                              </a:cubicBezTo>
                              <a:cubicBezTo>
                                <a:pt x="8877" y="124733"/>
                                <a:pt x="6185" y="125330"/>
                                <a:pt x="3581" y="126130"/>
                              </a:cubicBezTo>
                              <a:lnTo>
                                <a:pt x="735" y="125523"/>
                              </a:lnTo>
                              <a:lnTo>
                                <a:pt x="735" y="117621"/>
                              </a:lnTo>
                              <a:lnTo>
                                <a:pt x="3226" y="116605"/>
                              </a:lnTo>
                              <a:cubicBezTo>
                                <a:pt x="3467" y="116440"/>
                                <a:pt x="3848" y="116351"/>
                                <a:pt x="4128" y="116376"/>
                              </a:cubicBezTo>
                              <a:cubicBezTo>
                                <a:pt x="6375" y="116655"/>
                                <a:pt x="8268" y="115373"/>
                                <a:pt x="10249" y="114801"/>
                              </a:cubicBezTo>
                              <a:cubicBezTo>
                                <a:pt x="12852" y="114052"/>
                                <a:pt x="15418" y="113087"/>
                                <a:pt x="18085" y="112490"/>
                              </a:cubicBezTo>
                              <a:cubicBezTo>
                                <a:pt x="19012" y="112299"/>
                                <a:pt x="19596" y="111639"/>
                                <a:pt x="20079" y="110953"/>
                              </a:cubicBezTo>
                              <a:cubicBezTo>
                                <a:pt x="20498" y="110344"/>
                                <a:pt x="19622" y="110039"/>
                                <a:pt x="19533" y="109569"/>
                              </a:cubicBezTo>
                              <a:cubicBezTo>
                                <a:pt x="19240" y="107778"/>
                                <a:pt x="17551" y="106445"/>
                                <a:pt x="17932" y="104387"/>
                              </a:cubicBezTo>
                              <a:cubicBezTo>
                                <a:pt x="18123" y="103397"/>
                                <a:pt x="17348" y="102952"/>
                                <a:pt x="16421" y="103435"/>
                              </a:cubicBezTo>
                              <a:cubicBezTo>
                                <a:pt x="13678" y="104857"/>
                                <a:pt x="10643" y="104222"/>
                                <a:pt x="7772" y="104679"/>
                              </a:cubicBezTo>
                              <a:cubicBezTo>
                                <a:pt x="6325" y="104908"/>
                                <a:pt x="4839" y="105187"/>
                                <a:pt x="3302" y="105124"/>
                              </a:cubicBezTo>
                              <a:lnTo>
                                <a:pt x="735" y="104662"/>
                              </a:lnTo>
                              <a:lnTo>
                                <a:pt x="735" y="100997"/>
                              </a:lnTo>
                              <a:lnTo>
                                <a:pt x="4381" y="101085"/>
                              </a:lnTo>
                              <a:cubicBezTo>
                                <a:pt x="8026" y="101161"/>
                                <a:pt x="7620" y="101568"/>
                                <a:pt x="7582" y="98101"/>
                              </a:cubicBezTo>
                              <a:cubicBezTo>
                                <a:pt x="7556" y="96247"/>
                                <a:pt x="8522" y="95205"/>
                                <a:pt x="9881" y="94392"/>
                              </a:cubicBezTo>
                              <a:cubicBezTo>
                                <a:pt x="11659" y="93351"/>
                                <a:pt x="11671" y="93465"/>
                                <a:pt x="10046" y="92360"/>
                              </a:cubicBezTo>
                              <a:cubicBezTo>
                                <a:pt x="9487" y="91979"/>
                                <a:pt x="8953" y="91751"/>
                                <a:pt x="8293" y="91776"/>
                              </a:cubicBezTo>
                              <a:cubicBezTo>
                                <a:pt x="7137" y="91814"/>
                                <a:pt x="6083" y="91573"/>
                                <a:pt x="5207" y="90811"/>
                              </a:cubicBezTo>
                              <a:cubicBezTo>
                                <a:pt x="4915" y="90544"/>
                                <a:pt x="4597" y="90316"/>
                                <a:pt x="4166" y="90290"/>
                              </a:cubicBezTo>
                              <a:lnTo>
                                <a:pt x="735" y="88628"/>
                              </a:lnTo>
                              <a:lnTo>
                                <a:pt x="735" y="86182"/>
                              </a:lnTo>
                              <a:lnTo>
                                <a:pt x="1054" y="86569"/>
                              </a:lnTo>
                              <a:cubicBezTo>
                                <a:pt x="2515" y="87331"/>
                                <a:pt x="3899" y="88512"/>
                                <a:pt x="5740" y="88576"/>
                              </a:cubicBezTo>
                              <a:cubicBezTo>
                                <a:pt x="6121" y="88601"/>
                                <a:pt x="6553" y="88677"/>
                                <a:pt x="6871" y="88880"/>
                              </a:cubicBezTo>
                              <a:cubicBezTo>
                                <a:pt x="9055" y="90354"/>
                                <a:pt x="11709" y="90189"/>
                                <a:pt x="14110" y="90887"/>
                              </a:cubicBezTo>
                              <a:cubicBezTo>
                                <a:pt x="14973" y="91128"/>
                                <a:pt x="16002" y="90862"/>
                                <a:pt x="16726" y="90163"/>
                              </a:cubicBezTo>
                              <a:cubicBezTo>
                                <a:pt x="17297" y="89630"/>
                                <a:pt x="17843" y="89071"/>
                                <a:pt x="18364" y="88499"/>
                              </a:cubicBezTo>
                              <a:cubicBezTo>
                                <a:pt x="19710" y="87039"/>
                                <a:pt x="20523" y="85134"/>
                                <a:pt x="22784" y="84524"/>
                              </a:cubicBezTo>
                              <a:cubicBezTo>
                                <a:pt x="23736" y="84270"/>
                                <a:pt x="24155" y="83229"/>
                                <a:pt x="23724" y="82213"/>
                              </a:cubicBezTo>
                              <a:cubicBezTo>
                                <a:pt x="22593" y="79584"/>
                                <a:pt x="23266" y="76549"/>
                                <a:pt x="21730" y="74009"/>
                              </a:cubicBezTo>
                              <a:cubicBezTo>
                                <a:pt x="22200" y="70059"/>
                                <a:pt x="20193" y="66376"/>
                                <a:pt x="20447" y="62401"/>
                              </a:cubicBezTo>
                              <a:cubicBezTo>
                                <a:pt x="20625" y="59772"/>
                                <a:pt x="20104" y="57080"/>
                                <a:pt x="19672" y="54451"/>
                              </a:cubicBezTo>
                              <a:cubicBezTo>
                                <a:pt x="19520" y="53524"/>
                                <a:pt x="19406" y="52635"/>
                                <a:pt x="19431" y="51720"/>
                              </a:cubicBezTo>
                              <a:cubicBezTo>
                                <a:pt x="19571" y="46513"/>
                                <a:pt x="19418" y="41268"/>
                                <a:pt x="20701" y="36150"/>
                              </a:cubicBezTo>
                              <a:cubicBezTo>
                                <a:pt x="20904" y="35325"/>
                                <a:pt x="20485" y="34791"/>
                                <a:pt x="19647" y="34652"/>
                              </a:cubicBezTo>
                              <a:cubicBezTo>
                                <a:pt x="19101" y="34563"/>
                                <a:pt x="18529" y="34588"/>
                                <a:pt x="17958" y="34575"/>
                              </a:cubicBezTo>
                              <a:lnTo>
                                <a:pt x="735" y="34132"/>
                              </a:lnTo>
                              <a:lnTo>
                                <a:pt x="735" y="28583"/>
                              </a:lnTo>
                              <a:lnTo>
                                <a:pt x="9906" y="27311"/>
                              </a:lnTo>
                              <a:cubicBezTo>
                                <a:pt x="12179" y="27870"/>
                                <a:pt x="14275" y="28924"/>
                                <a:pt x="16624" y="29292"/>
                              </a:cubicBezTo>
                              <a:cubicBezTo>
                                <a:pt x="17475" y="29419"/>
                                <a:pt x="17932" y="29254"/>
                                <a:pt x="18542" y="28809"/>
                              </a:cubicBezTo>
                              <a:cubicBezTo>
                                <a:pt x="19672" y="27997"/>
                                <a:pt x="19977" y="26905"/>
                                <a:pt x="20168" y="25634"/>
                              </a:cubicBezTo>
                              <a:cubicBezTo>
                                <a:pt x="20434" y="23844"/>
                                <a:pt x="21615" y="22244"/>
                                <a:pt x="21603" y="20364"/>
                              </a:cubicBezTo>
                              <a:cubicBezTo>
                                <a:pt x="21590" y="19856"/>
                                <a:pt x="21844" y="19234"/>
                                <a:pt x="21069" y="19005"/>
                              </a:cubicBezTo>
                              <a:cubicBezTo>
                                <a:pt x="19850" y="18675"/>
                                <a:pt x="18567" y="17938"/>
                                <a:pt x="17450" y="18116"/>
                              </a:cubicBezTo>
                              <a:cubicBezTo>
                                <a:pt x="15431" y="18434"/>
                                <a:pt x="13335" y="18446"/>
                                <a:pt x="11392" y="19094"/>
                              </a:cubicBezTo>
                              <a:cubicBezTo>
                                <a:pt x="8941" y="19932"/>
                                <a:pt x="6464" y="20123"/>
                                <a:pt x="3886" y="19932"/>
                              </a:cubicBezTo>
                              <a:lnTo>
                                <a:pt x="735" y="19838"/>
                              </a:lnTo>
                              <a:lnTo>
                                <a:pt x="735" y="7696"/>
                              </a:lnTo>
                              <a:lnTo>
                                <a:pt x="8166" y="7893"/>
                              </a:lnTo>
                              <a:cubicBezTo>
                                <a:pt x="9690" y="7969"/>
                                <a:pt x="10223" y="8655"/>
                                <a:pt x="9944" y="9988"/>
                              </a:cubicBezTo>
                              <a:cubicBezTo>
                                <a:pt x="9677" y="11347"/>
                                <a:pt x="8496" y="10915"/>
                                <a:pt x="7849" y="10674"/>
                              </a:cubicBezTo>
                              <a:cubicBezTo>
                                <a:pt x="6350" y="10102"/>
                                <a:pt x="4839" y="10382"/>
                                <a:pt x="3353" y="10217"/>
                              </a:cubicBezTo>
                              <a:cubicBezTo>
                                <a:pt x="2527" y="10128"/>
                                <a:pt x="1968" y="10445"/>
                                <a:pt x="1676" y="11207"/>
                              </a:cubicBezTo>
                              <a:cubicBezTo>
                                <a:pt x="1499" y="11626"/>
                                <a:pt x="1245" y="12033"/>
                                <a:pt x="991" y="12414"/>
                              </a:cubicBezTo>
                              <a:cubicBezTo>
                                <a:pt x="0" y="13938"/>
                                <a:pt x="241" y="14459"/>
                                <a:pt x="2108" y="14687"/>
                              </a:cubicBezTo>
                              <a:cubicBezTo>
                                <a:pt x="2578" y="14751"/>
                                <a:pt x="3073" y="14700"/>
                                <a:pt x="3543" y="14751"/>
                              </a:cubicBezTo>
                              <a:cubicBezTo>
                                <a:pt x="6985" y="15068"/>
                                <a:pt x="10389" y="14497"/>
                                <a:pt x="13818" y="14535"/>
                              </a:cubicBezTo>
                              <a:cubicBezTo>
                                <a:pt x="16459" y="14585"/>
                                <a:pt x="19101" y="14687"/>
                                <a:pt x="21742" y="14725"/>
                              </a:cubicBezTo>
                              <a:cubicBezTo>
                                <a:pt x="23178" y="14751"/>
                                <a:pt x="24638" y="13379"/>
                                <a:pt x="24663" y="12033"/>
                              </a:cubicBezTo>
                              <a:cubicBezTo>
                                <a:pt x="24676" y="10966"/>
                                <a:pt x="24270" y="10737"/>
                                <a:pt x="22174" y="10661"/>
                              </a:cubicBezTo>
                              <a:cubicBezTo>
                                <a:pt x="20409" y="10610"/>
                                <a:pt x="18656" y="10572"/>
                                <a:pt x="16891" y="10521"/>
                              </a:cubicBezTo>
                              <a:cubicBezTo>
                                <a:pt x="16434" y="10509"/>
                                <a:pt x="16116" y="10280"/>
                                <a:pt x="16091" y="9823"/>
                              </a:cubicBezTo>
                              <a:cubicBezTo>
                                <a:pt x="16078" y="9505"/>
                                <a:pt x="16231" y="9226"/>
                                <a:pt x="16561" y="9099"/>
                              </a:cubicBezTo>
                              <a:cubicBezTo>
                                <a:pt x="17717" y="8604"/>
                                <a:pt x="18898" y="8096"/>
                                <a:pt x="20218" y="8210"/>
                              </a:cubicBezTo>
                              <a:cubicBezTo>
                                <a:pt x="21501" y="8337"/>
                                <a:pt x="22733" y="8070"/>
                                <a:pt x="23990" y="7880"/>
                              </a:cubicBezTo>
                              <a:cubicBezTo>
                                <a:pt x="24587" y="7778"/>
                                <a:pt x="25171" y="7626"/>
                                <a:pt x="25184" y="6991"/>
                              </a:cubicBezTo>
                              <a:cubicBezTo>
                                <a:pt x="25184" y="6356"/>
                                <a:pt x="24625" y="6115"/>
                                <a:pt x="24016" y="6089"/>
                              </a:cubicBezTo>
                              <a:cubicBezTo>
                                <a:pt x="19799" y="5937"/>
                                <a:pt x="15646" y="5289"/>
                                <a:pt x="11468" y="4895"/>
                              </a:cubicBezTo>
                              <a:cubicBezTo>
                                <a:pt x="8471" y="4603"/>
                                <a:pt x="5448" y="4641"/>
                                <a:pt x="2413" y="4260"/>
                              </a:cubicBezTo>
                              <a:lnTo>
                                <a:pt x="735" y="4152"/>
                              </a:lnTo>
                              <a:lnTo>
                                <a:pt x="735" y="0"/>
                              </a:lnTo>
                              <a:close/>
                            </a:path>
                          </a:pathLst>
                        </a:custGeom>
                        <a:ln w="0" cap="flat">
                          <a:miter lim="127000"/>
                        </a:ln>
                      </wps:spPr>
                      <wps:style>
                        <a:lnRef idx="0">
                          <a:srgbClr val="000000">
                            <a:alpha val="0"/>
                          </a:srgbClr>
                        </a:lnRef>
                        <a:fillRef idx="1">
                          <a:srgbClr val="28252E"/>
                        </a:fillRef>
                        <a:effectRef idx="0">
                          <a:scrgbClr r="0" g="0" b="0"/>
                        </a:effectRef>
                        <a:fontRef idx="none"/>
                      </wps:style>
                      <wps:bodyPr/>
                    </wps:wsp>
                    <wps:wsp>
                      <wps:cNvPr id="8069" name="Shape 8069"/>
                      <wps:cNvSpPr/>
                      <wps:spPr>
                        <a:xfrm>
                          <a:off x="268218" y="365072"/>
                          <a:ext cx="12189" cy="149085"/>
                        </a:xfrm>
                        <a:custGeom>
                          <a:avLst/>
                          <a:gdLst/>
                          <a:ahLst/>
                          <a:cxnLst/>
                          <a:rect l="0" t="0" r="0" b="0"/>
                          <a:pathLst>
                            <a:path w="12189" h="149085">
                              <a:moveTo>
                                <a:pt x="3915" y="0"/>
                              </a:moveTo>
                              <a:lnTo>
                                <a:pt x="12189" y="2857"/>
                              </a:lnTo>
                              <a:lnTo>
                                <a:pt x="12189" y="34098"/>
                              </a:lnTo>
                              <a:lnTo>
                                <a:pt x="12056" y="35497"/>
                              </a:lnTo>
                              <a:cubicBezTo>
                                <a:pt x="10888" y="38494"/>
                                <a:pt x="10278" y="41491"/>
                                <a:pt x="11015" y="44679"/>
                              </a:cubicBezTo>
                              <a:lnTo>
                                <a:pt x="12189" y="47893"/>
                              </a:lnTo>
                              <a:lnTo>
                                <a:pt x="12189" y="76137"/>
                              </a:lnTo>
                              <a:lnTo>
                                <a:pt x="10507" y="83490"/>
                              </a:lnTo>
                              <a:cubicBezTo>
                                <a:pt x="9960" y="86766"/>
                                <a:pt x="11002" y="90043"/>
                                <a:pt x="10773" y="93358"/>
                              </a:cubicBezTo>
                              <a:cubicBezTo>
                                <a:pt x="10710" y="94158"/>
                                <a:pt x="11040" y="95009"/>
                                <a:pt x="11294" y="95796"/>
                              </a:cubicBezTo>
                              <a:lnTo>
                                <a:pt x="12189" y="96382"/>
                              </a:lnTo>
                              <a:lnTo>
                                <a:pt x="12189" y="148060"/>
                              </a:lnTo>
                              <a:lnTo>
                                <a:pt x="5300" y="149085"/>
                              </a:lnTo>
                              <a:cubicBezTo>
                                <a:pt x="5325" y="148946"/>
                                <a:pt x="5414" y="148831"/>
                                <a:pt x="5439" y="148704"/>
                              </a:cubicBezTo>
                              <a:cubicBezTo>
                                <a:pt x="5782" y="146596"/>
                                <a:pt x="5325" y="144589"/>
                                <a:pt x="3801" y="142900"/>
                              </a:cubicBezTo>
                              <a:cubicBezTo>
                                <a:pt x="2404" y="141364"/>
                                <a:pt x="1528" y="139662"/>
                                <a:pt x="1909" y="137478"/>
                              </a:cubicBezTo>
                              <a:cubicBezTo>
                                <a:pt x="2290" y="135268"/>
                                <a:pt x="1451" y="133071"/>
                                <a:pt x="1604" y="130823"/>
                              </a:cubicBezTo>
                              <a:cubicBezTo>
                                <a:pt x="1959" y="125324"/>
                                <a:pt x="2252" y="119799"/>
                                <a:pt x="3014" y="114325"/>
                              </a:cubicBezTo>
                              <a:cubicBezTo>
                                <a:pt x="3953" y="107620"/>
                                <a:pt x="4601" y="100914"/>
                                <a:pt x="4525" y="94132"/>
                              </a:cubicBezTo>
                              <a:cubicBezTo>
                                <a:pt x="4487" y="91923"/>
                                <a:pt x="4474" y="89738"/>
                                <a:pt x="5896" y="87719"/>
                              </a:cubicBezTo>
                              <a:cubicBezTo>
                                <a:pt x="6544" y="86792"/>
                                <a:pt x="6379" y="85344"/>
                                <a:pt x="5935" y="84125"/>
                              </a:cubicBezTo>
                              <a:cubicBezTo>
                                <a:pt x="5020" y="81636"/>
                                <a:pt x="4880" y="79058"/>
                                <a:pt x="4995" y="76429"/>
                              </a:cubicBezTo>
                              <a:cubicBezTo>
                                <a:pt x="5236" y="69875"/>
                                <a:pt x="5338" y="63310"/>
                                <a:pt x="5554" y="56756"/>
                              </a:cubicBezTo>
                              <a:cubicBezTo>
                                <a:pt x="5617" y="54686"/>
                                <a:pt x="5477" y="52616"/>
                                <a:pt x="6087" y="50571"/>
                              </a:cubicBezTo>
                              <a:cubicBezTo>
                                <a:pt x="6354" y="49657"/>
                                <a:pt x="6404" y="48578"/>
                                <a:pt x="5985" y="47600"/>
                              </a:cubicBezTo>
                              <a:cubicBezTo>
                                <a:pt x="5744" y="47079"/>
                                <a:pt x="5820" y="46546"/>
                                <a:pt x="5833" y="46012"/>
                              </a:cubicBezTo>
                              <a:cubicBezTo>
                                <a:pt x="5935" y="43256"/>
                                <a:pt x="5630" y="40538"/>
                                <a:pt x="5198" y="37795"/>
                              </a:cubicBezTo>
                              <a:cubicBezTo>
                                <a:pt x="4753" y="34887"/>
                                <a:pt x="4449" y="31725"/>
                                <a:pt x="5439" y="28969"/>
                              </a:cubicBezTo>
                              <a:cubicBezTo>
                                <a:pt x="6506" y="25997"/>
                                <a:pt x="6277" y="23063"/>
                                <a:pt x="6493" y="20104"/>
                              </a:cubicBezTo>
                              <a:cubicBezTo>
                                <a:pt x="6582" y="18809"/>
                                <a:pt x="6493" y="17539"/>
                                <a:pt x="6163" y="16231"/>
                              </a:cubicBezTo>
                              <a:cubicBezTo>
                                <a:pt x="5719" y="14542"/>
                                <a:pt x="5554" y="12789"/>
                                <a:pt x="5325" y="11049"/>
                              </a:cubicBezTo>
                              <a:cubicBezTo>
                                <a:pt x="5211" y="10211"/>
                                <a:pt x="4957" y="9855"/>
                                <a:pt x="4144" y="10465"/>
                              </a:cubicBezTo>
                              <a:cubicBezTo>
                                <a:pt x="3039" y="11290"/>
                                <a:pt x="1934" y="11036"/>
                                <a:pt x="791" y="10566"/>
                              </a:cubicBezTo>
                              <a:lnTo>
                                <a:pt x="0" y="10265"/>
                              </a:lnTo>
                              <a:lnTo>
                                <a:pt x="0" y="632"/>
                              </a:lnTo>
                              <a:lnTo>
                                <a:pt x="3915" y="0"/>
                              </a:lnTo>
                              <a:close/>
                            </a:path>
                          </a:pathLst>
                        </a:custGeom>
                        <a:ln w="0" cap="flat">
                          <a:miter lim="127000"/>
                        </a:ln>
                      </wps:spPr>
                      <wps:style>
                        <a:lnRef idx="0">
                          <a:srgbClr val="000000">
                            <a:alpha val="0"/>
                          </a:srgbClr>
                        </a:lnRef>
                        <a:fillRef idx="1">
                          <a:srgbClr val="28252E"/>
                        </a:fillRef>
                        <a:effectRef idx="0">
                          <a:scrgbClr r="0" g="0" b="0"/>
                        </a:effectRef>
                        <a:fontRef idx="none"/>
                      </wps:style>
                      <wps:bodyPr/>
                    </wps:wsp>
                    <wps:wsp>
                      <wps:cNvPr id="8070" name="Shape 8070"/>
                      <wps:cNvSpPr/>
                      <wps:spPr>
                        <a:xfrm>
                          <a:off x="268218" y="333573"/>
                          <a:ext cx="12189" cy="21486"/>
                        </a:xfrm>
                        <a:custGeom>
                          <a:avLst/>
                          <a:gdLst/>
                          <a:ahLst/>
                          <a:cxnLst/>
                          <a:rect l="0" t="0" r="0" b="0"/>
                          <a:pathLst>
                            <a:path w="12189" h="21486">
                              <a:moveTo>
                                <a:pt x="0" y="0"/>
                              </a:moveTo>
                              <a:lnTo>
                                <a:pt x="1934" y="1781"/>
                              </a:lnTo>
                              <a:cubicBezTo>
                                <a:pt x="3141" y="2467"/>
                                <a:pt x="4169" y="3458"/>
                                <a:pt x="5325" y="4258"/>
                              </a:cubicBezTo>
                              <a:lnTo>
                                <a:pt x="12189" y="9937"/>
                              </a:lnTo>
                              <a:lnTo>
                                <a:pt x="12189" y="17212"/>
                              </a:lnTo>
                              <a:lnTo>
                                <a:pt x="10532" y="17859"/>
                              </a:lnTo>
                              <a:cubicBezTo>
                                <a:pt x="7751" y="18825"/>
                                <a:pt x="4880" y="19587"/>
                                <a:pt x="2137" y="20666"/>
                              </a:cubicBezTo>
                              <a:lnTo>
                                <a:pt x="0" y="21486"/>
                              </a:lnTo>
                              <a:lnTo>
                                <a:pt x="0" y="14908"/>
                              </a:lnTo>
                              <a:lnTo>
                                <a:pt x="499" y="14722"/>
                              </a:lnTo>
                              <a:cubicBezTo>
                                <a:pt x="3356" y="13681"/>
                                <a:pt x="6163" y="12449"/>
                                <a:pt x="9135" y="11725"/>
                              </a:cubicBezTo>
                              <a:cubicBezTo>
                                <a:pt x="9516" y="11624"/>
                                <a:pt x="9897" y="11471"/>
                                <a:pt x="9897" y="11179"/>
                              </a:cubicBezTo>
                              <a:cubicBezTo>
                                <a:pt x="9821" y="10049"/>
                                <a:pt x="8551" y="9261"/>
                                <a:pt x="7509" y="9782"/>
                              </a:cubicBezTo>
                              <a:cubicBezTo>
                                <a:pt x="5998" y="10519"/>
                                <a:pt x="4322" y="10633"/>
                                <a:pt x="2798" y="11332"/>
                              </a:cubicBezTo>
                              <a:lnTo>
                                <a:pt x="0" y="12241"/>
                              </a:lnTo>
                              <a:lnTo>
                                <a:pt x="0" y="0"/>
                              </a:lnTo>
                              <a:close/>
                            </a:path>
                          </a:pathLst>
                        </a:custGeom>
                        <a:ln w="0" cap="flat">
                          <a:miter lim="127000"/>
                        </a:ln>
                      </wps:spPr>
                      <wps:style>
                        <a:lnRef idx="0">
                          <a:srgbClr val="000000">
                            <a:alpha val="0"/>
                          </a:srgbClr>
                        </a:lnRef>
                        <a:fillRef idx="1">
                          <a:srgbClr val="28252E"/>
                        </a:fillRef>
                        <a:effectRef idx="0">
                          <a:scrgbClr r="0" g="0" b="0"/>
                        </a:effectRef>
                        <a:fontRef idx="none"/>
                      </wps:style>
                      <wps:bodyPr/>
                    </wps:wsp>
                    <wps:wsp>
                      <wps:cNvPr id="8071" name="Shape 8071"/>
                      <wps:cNvSpPr/>
                      <wps:spPr>
                        <a:xfrm>
                          <a:off x="268218" y="238048"/>
                          <a:ext cx="12189" cy="100633"/>
                        </a:xfrm>
                        <a:custGeom>
                          <a:avLst/>
                          <a:gdLst/>
                          <a:ahLst/>
                          <a:cxnLst/>
                          <a:rect l="0" t="0" r="0" b="0"/>
                          <a:pathLst>
                            <a:path w="12189" h="100633">
                              <a:moveTo>
                                <a:pt x="0" y="0"/>
                              </a:moveTo>
                              <a:lnTo>
                                <a:pt x="321" y="836"/>
                              </a:lnTo>
                              <a:cubicBezTo>
                                <a:pt x="1756" y="1433"/>
                                <a:pt x="3242" y="1954"/>
                                <a:pt x="4576" y="2728"/>
                              </a:cubicBezTo>
                              <a:cubicBezTo>
                                <a:pt x="6074" y="3605"/>
                                <a:pt x="7306" y="3643"/>
                                <a:pt x="8665" y="2500"/>
                              </a:cubicBezTo>
                              <a:lnTo>
                                <a:pt x="12189" y="718"/>
                              </a:lnTo>
                              <a:lnTo>
                                <a:pt x="12189" y="8206"/>
                              </a:lnTo>
                              <a:lnTo>
                                <a:pt x="8538" y="9777"/>
                              </a:lnTo>
                              <a:cubicBezTo>
                                <a:pt x="7395" y="10298"/>
                                <a:pt x="7217" y="11212"/>
                                <a:pt x="8221" y="11911"/>
                              </a:cubicBezTo>
                              <a:cubicBezTo>
                                <a:pt x="9071" y="12507"/>
                                <a:pt x="9922" y="13092"/>
                                <a:pt x="10392" y="13993"/>
                              </a:cubicBezTo>
                              <a:lnTo>
                                <a:pt x="12189" y="14975"/>
                              </a:lnTo>
                              <a:lnTo>
                                <a:pt x="12189" y="37331"/>
                              </a:lnTo>
                              <a:lnTo>
                                <a:pt x="8906" y="36155"/>
                              </a:lnTo>
                              <a:cubicBezTo>
                                <a:pt x="8182" y="36510"/>
                                <a:pt x="7649" y="36980"/>
                                <a:pt x="7395" y="37806"/>
                              </a:cubicBezTo>
                              <a:cubicBezTo>
                                <a:pt x="7090" y="38822"/>
                                <a:pt x="6836" y="39889"/>
                                <a:pt x="5858" y="40587"/>
                              </a:cubicBezTo>
                              <a:cubicBezTo>
                                <a:pt x="5541" y="40816"/>
                                <a:pt x="5414" y="41197"/>
                                <a:pt x="5388" y="41603"/>
                              </a:cubicBezTo>
                              <a:cubicBezTo>
                                <a:pt x="5287" y="43584"/>
                                <a:pt x="4423" y="45477"/>
                                <a:pt x="4817" y="47432"/>
                              </a:cubicBezTo>
                              <a:cubicBezTo>
                                <a:pt x="4372" y="50049"/>
                                <a:pt x="5274" y="52525"/>
                                <a:pt x="5071" y="55065"/>
                              </a:cubicBezTo>
                              <a:cubicBezTo>
                                <a:pt x="4995" y="55967"/>
                                <a:pt x="5820" y="56361"/>
                                <a:pt x="6684" y="55992"/>
                              </a:cubicBezTo>
                              <a:cubicBezTo>
                                <a:pt x="7141" y="55789"/>
                                <a:pt x="7306" y="55357"/>
                                <a:pt x="7611" y="55002"/>
                              </a:cubicBezTo>
                              <a:lnTo>
                                <a:pt x="12189" y="52571"/>
                              </a:lnTo>
                              <a:lnTo>
                                <a:pt x="12189" y="70322"/>
                              </a:lnTo>
                              <a:lnTo>
                                <a:pt x="8754" y="72604"/>
                              </a:lnTo>
                              <a:cubicBezTo>
                                <a:pt x="7941" y="74052"/>
                                <a:pt x="8436" y="75258"/>
                                <a:pt x="9364" y="76427"/>
                              </a:cubicBezTo>
                              <a:cubicBezTo>
                                <a:pt x="9935" y="77150"/>
                                <a:pt x="10583" y="77849"/>
                                <a:pt x="11040" y="78636"/>
                              </a:cubicBezTo>
                              <a:lnTo>
                                <a:pt x="12189" y="79585"/>
                              </a:lnTo>
                              <a:lnTo>
                                <a:pt x="12189" y="99274"/>
                              </a:lnTo>
                              <a:lnTo>
                                <a:pt x="10507" y="99680"/>
                              </a:lnTo>
                              <a:cubicBezTo>
                                <a:pt x="9389" y="100633"/>
                                <a:pt x="7979" y="100480"/>
                                <a:pt x="7738" y="98486"/>
                              </a:cubicBezTo>
                              <a:cubicBezTo>
                                <a:pt x="7598" y="97394"/>
                                <a:pt x="7865" y="96620"/>
                                <a:pt x="9262" y="96315"/>
                              </a:cubicBezTo>
                              <a:cubicBezTo>
                                <a:pt x="10354" y="96086"/>
                                <a:pt x="10341" y="95413"/>
                                <a:pt x="9516" y="94651"/>
                              </a:cubicBezTo>
                              <a:cubicBezTo>
                                <a:pt x="8906" y="94092"/>
                                <a:pt x="8259" y="94016"/>
                                <a:pt x="7547" y="94321"/>
                              </a:cubicBezTo>
                              <a:cubicBezTo>
                                <a:pt x="6684" y="94689"/>
                                <a:pt x="5807" y="95045"/>
                                <a:pt x="5020" y="95578"/>
                              </a:cubicBezTo>
                              <a:cubicBezTo>
                                <a:pt x="4118" y="96188"/>
                                <a:pt x="3356" y="95832"/>
                                <a:pt x="2493" y="94638"/>
                              </a:cubicBezTo>
                              <a:cubicBezTo>
                                <a:pt x="1832" y="93724"/>
                                <a:pt x="1871" y="92784"/>
                                <a:pt x="2785" y="92251"/>
                              </a:cubicBezTo>
                              <a:cubicBezTo>
                                <a:pt x="3407" y="91882"/>
                                <a:pt x="4017" y="91540"/>
                                <a:pt x="4499" y="91032"/>
                              </a:cubicBezTo>
                              <a:cubicBezTo>
                                <a:pt x="5338" y="90143"/>
                                <a:pt x="5236" y="89469"/>
                                <a:pt x="4055" y="89177"/>
                              </a:cubicBezTo>
                              <a:lnTo>
                                <a:pt x="0" y="89548"/>
                              </a:lnTo>
                              <a:lnTo>
                                <a:pt x="0" y="78138"/>
                              </a:lnTo>
                              <a:lnTo>
                                <a:pt x="42" y="78128"/>
                              </a:lnTo>
                              <a:cubicBezTo>
                                <a:pt x="1540" y="77011"/>
                                <a:pt x="1134" y="75538"/>
                                <a:pt x="1185" y="74141"/>
                              </a:cubicBezTo>
                              <a:cubicBezTo>
                                <a:pt x="1210" y="73137"/>
                                <a:pt x="1629" y="71918"/>
                                <a:pt x="1185" y="71194"/>
                              </a:cubicBezTo>
                              <a:lnTo>
                                <a:pt x="0" y="69626"/>
                              </a:lnTo>
                              <a:lnTo>
                                <a:pt x="0" y="58765"/>
                              </a:lnTo>
                              <a:lnTo>
                                <a:pt x="524" y="61479"/>
                              </a:lnTo>
                              <a:cubicBezTo>
                                <a:pt x="588" y="61974"/>
                                <a:pt x="651" y="62431"/>
                                <a:pt x="1286" y="62444"/>
                              </a:cubicBezTo>
                              <a:cubicBezTo>
                                <a:pt x="1909" y="62444"/>
                                <a:pt x="2048" y="61999"/>
                                <a:pt x="2048" y="61504"/>
                              </a:cubicBezTo>
                              <a:cubicBezTo>
                                <a:pt x="2086" y="59574"/>
                                <a:pt x="2480" y="57580"/>
                                <a:pt x="2099" y="55738"/>
                              </a:cubicBezTo>
                              <a:cubicBezTo>
                                <a:pt x="1223" y="51458"/>
                                <a:pt x="2226" y="47293"/>
                                <a:pt x="2709" y="43165"/>
                              </a:cubicBezTo>
                              <a:cubicBezTo>
                                <a:pt x="3128" y="39597"/>
                                <a:pt x="3445" y="35888"/>
                                <a:pt x="5071" y="32472"/>
                              </a:cubicBezTo>
                              <a:cubicBezTo>
                                <a:pt x="5541" y="31507"/>
                                <a:pt x="5477" y="30148"/>
                                <a:pt x="5236" y="29043"/>
                              </a:cubicBezTo>
                              <a:cubicBezTo>
                                <a:pt x="4411" y="25220"/>
                                <a:pt x="3814" y="21385"/>
                                <a:pt x="4106" y="17448"/>
                              </a:cubicBezTo>
                              <a:cubicBezTo>
                                <a:pt x="4169" y="16622"/>
                                <a:pt x="3903" y="15568"/>
                                <a:pt x="2975" y="15340"/>
                              </a:cubicBezTo>
                              <a:lnTo>
                                <a:pt x="0" y="14423"/>
                              </a:lnTo>
                              <a:lnTo>
                                <a:pt x="0" y="0"/>
                              </a:lnTo>
                              <a:close/>
                            </a:path>
                          </a:pathLst>
                        </a:custGeom>
                        <a:ln w="0" cap="flat">
                          <a:miter lim="127000"/>
                        </a:ln>
                      </wps:spPr>
                      <wps:style>
                        <a:lnRef idx="0">
                          <a:srgbClr val="000000">
                            <a:alpha val="0"/>
                          </a:srgbClr>
                        </a:lnRef>
                        <a:fillRef idx="1">
                          <a:srgbClr val="28252E"/>
                        </a:fillRef>
                        <a:effectRef idx="0">
                          <a:scrgbClr r="0" g="0" b="0"/>
                        </a:effectRef>
                        <a:fontRef idx="none"/>
                      </wps:style>
                      <wps:bodyPr/>
                    </wps:wsp>
                    <wps:wsp>
                      <wps:cNvPr id="8072" name="Shape 8072"/>
                      <wps:cNvSpPr/>
                      <wps:spPr>
                        <a:xfrm>
                          <a:off x="268218" y="117590"/>
                          <a:ext cx="12189" cy="119022"/>
                        </a:xfrm>
                        <a:custGeom>
                          <a:avLst/>
                          <a:gdLst/>
                          <a:ahLst/>
                          <a:cxnLst/>
                          <a:rect l="0" t="0" r="0" b="0"/>
                          <a:pathLst>
                            <a:path w="12189" h="119022">
                              <a:moveTo>
                                <a:pt x="12189" y="0"/>
                              </a:moveTo>
                              <a:lnTo>
                                <a:pt x="12189" y="110502"/>
                              </a:lnTo>
                              <a:lnTo>
                                <a:pt x="11057" y="110793"/>
                              </a:lnTo>
                              <a:cubicBezTo>
                                <a:pt x="9910" y="110906"/>
                                <a:pt x="8779" y="110658"/>
                                <a:pt x="7700" y="109522"/>
                              </a:cubicBezTo>
                              <a:cubicBezTo>
                                <a:pt x="7357" y="109179"/>
                                <a:pt x="6938" y="109407"/>
                                <a:pt x="6646" y="109687"/>
                              </a:cubicBezTo>
                              <a:cubicBezTo>
                                <a:pt x="6150" y="110169"/>
                                <a:pt x="5617" y="110588"/>
                                <a:pt x="5249" y="111236"/>
                              </a:cubicBezTo>
                              <a:cubicBezTo>
                                <a:pt x="4563" y="112481"/>
                                <a:pt x="3915" y="113878"/>
                                <a:pt x="2861" y="114792"/>
                              </a:cubicBezTo>
                              <a:lnTo>
                                <a:pt x="0" y="119022"/>
                              </a:lnTo>
                              <a:lnTo>
                                <a:pt x="0" y="100402"/>
                              </a:lnTo>
                              <a:lnTo>
                                <a:pt x="982" y="100466"/>
                              </a:lnTo>
                              <a:cubicBezTo>
                                <a:pt x="2696" y="99908"/>
                                <a:pt x="4461" y="100174"/>
                                <a:pt x="6201" y="100149"/>
                              </a:cubicBezTo>
                              <a:cubicBezTo>
                                <a:pt x="7535" y="100136"/>
                                <a:pt x="8144" y="99641"/>
                                <a:pt x="7611" y="98498"/>
                              </a:cubicBezTo>
                              <a:cubicBezTo>
                                <a:pt x="6722" y="96644"/>
                                <a:pt x="7052" y="94726"/>
                                <a:pt x="6709" y="92872"/>
                              </a:cubicBezTo>
                              <a:cubicBezTo>
                                <a:pt x="6557" y="92110"/>
                                <a:pt x="6468" y="91361"/>
                                <a:pt x="6481" y="90599"/>
                              </a:cubicBezTo>
                              <a:cubicBezTo>
                                <a:pt x="6633" y="84668"/>
                                <a:pt x="6811" y="78724"/>
                                <a:pt x="6925" y="72768"/>
                              </a:cubicBezTo>
                              <a:cubicBezTo>
                                <a:pt x="6951" y="71739"/>
                                <a:pt x="7090" y="70685"/>
                                <a:pt x="7598" y="69898"/>
                              </a:cubicBezTo>
                              <a:cubicBezTo>
                                <a:pt x="8767" y="68132"/>
                                <a:pt x="9033" y="66215"/>
                                <a:pt x="9097" y="64233"/>
                              </a:cubicBezTo>
                              <a:cubicBezTo>
                                <a:pt x="9275" y="57591"/>
                                <a:pt x="9440" y="50949"/>
                                <a:pt x="9618" y="44320"/>
                              </a:cubicBezTo>
                              <a:cubicBezTo>
                                <a:pt x="9643" y="43164"/>
                                <a:pt x="9605" y="42008"/>
                                <a:pt x="10354" y="40992"/>
                              </a:cubicBezTo>
                              <a:cubicBezTo>
                                <a:pt x="10862" y="40307"/>
                                <a:pt x="10697" y="39507"/>
                                <a:pt x="10722" y="38744"/>
                              </a:cubicBezTo>
                              <a:cubicBezTo>
                                <a:pt x="10913" y="32420"/>
                                <a:pt x="10964" y="26083"/>
                                <a:pt x="11268" y="19771"/>
                              </a:cubicBezTo>
                              <a:lnTo>
                                <a:pt x="12189" y="0"/>
                              </a:lnTo>
                              <a:close/>
                            </a:path>
                          </a:pathLst>
                        </a:custGeom>
                        <a:ln w="0" cap="flat">
                          <a:miter lim="127000"/>
                        </a:ln>
                      </wps:spPr>
                      <wps:style>
                        <a:lnRef idx="0">
                          <a:srgbClr val="000000">
                            <a:alpha val="0"/>
                          </a:srgbClr>
                        </a:lnRef>
                        <a:fillRef idx="1">
                          <a:srgbClr val="28252E"/>
                        </a:fillRef>
                        <a:effectRef idx="0">
                          <a:scrgbClr r="0" g="0" b="0"/>
                        </a:effectRef>
                        <a:fontRef idx="none"/>
                      </wps:style>
                      <wps:bodyPr/>
                    </wps:wsp>
                    <wps:wsp>
                      <wps:cNvPr id="8073" name="Shape 8073"/>
                      <wps:cNvSpPr/>
                      <wps:spPr>
                        <a:xfrm>
                          <a:off x="278140" y="51463"/>
                          <a:ext cx="2266" cy="23218"/>
                        </a:xfrm>
                        <a:custGeom>
                          <a:avLst/>
                          <a:gdLst/>
                          <a:ahLst/>
                          <a:cxnLst/>
                          <a:rect l="0" t="0" r="0" b="0"/>
                          <a:pathLst>
                            <a:path w="2266" h="23218">
                              <a:moveTo>
                                <a:pt x="2266" y="0"/>
                              </a:moveTo>
                              <a:lnTo>
                                <a:pt x="2266" y="23218"/>
                              </a:lnTo>
                              <a:lnTo>
                                <a:pt x="1575" y="20823"/>
                              </a:lnTo>
                              <a:cubicBezTo>
                                <a:pt x="1676" y="18816"/>
                                <a:pt x="1753" y="16810"/>
                                <a:pt x="1753" y="14803"/>
                              </a:cubicBezTo>
                              <a:cubicBezTo>
                                <a:pt x="1753" y="12847"/>
                                <a:pt x="1981" y="10955"/>
                                <a:pt x="1054" y="8986"/>
                              </a:cubicBezTo>
                              <a:cubicBezTo>
                                <a:pt x="0" y="6726"/>
                                <a:pt x="483" y="4122"/>
                                <a:pt x="724" y="1684"/>
                              </a:cubicBezTo>
                              <a:lnTo>
                                <a:pt x="2266" y="0"/>
                              </a:lnTo>
                              <a:close/>
                            </a:path>
                          </a:pathLst>
                        </a:custGeom>
                        <a:ln w="0" cap="flat">
                          <a:miter lim="127000"/>
                        </a:ln>
                      </wps:spPr>
                      <wps:style>
                        <a:lnRef idx="0">
                          <a:srgbClr val="000000">
                            <a:alpha val="0"/>
                          </a:srgbClr>
                        </a:lnRef>
                        <a:fillRef idx="1">
                          <a:srgbClr val="28252E"/>
                        </a:fillRef>
                        <a:effectRef idx="0">
                          <a:scrgbClr r="0" g="0" b="0"/>
                        </a:effectRef>
                        <a:fontRef idx="none"/>
                      </wps:style>
                      <wps:bodyPr/>
                    </wps:wsp>
                    <wps:wsp>
                      <wps:cNvPr id="8074" name="Shape 8074"/>
                      <wps:cNvSpPr/>
                      <wps:spPr>
                        <a:xfrm>
                          <a:off x="280406" y="407058"/>
                          <a:ext cx="4951" cy="106074"/>
                        </a:xfrm>
                        <a:custGeom>
                          <a:avLst/>
                          <a:gdLst/>
                          <a:ahLst/>
                          <a:cxnLst/>
                          <a:rect l="0" t="0" r="0" b="0"/>
                          <a:pathLst>
                            <a:path w="4951" h="106074">
                              <a:moveTo>
                                <a:pt x="2966" y="0"/>
                              </a:moveTo>
                              <a:lnTo>
                                <a:pt x="4951" y="1398"/>
                              </a:lnTo>
                              <a:lnTo>
                                <a:pt x="4951" y="64575"/>
                              </a:lnTo>
                              <a:lnTo>
                                <a:pt x="4439" y="68161"/>
                              </a:lnTo>
                              <a:lnTo>
                                <a:pt x="4951" y="72667"/>
                              </a:lnTo>
                              <a:lnTo>
                                <a:pt x="4951" y="105338"/>
                              </a:lnTo>
                              <a:lnTo>
                                <a:pt x="0" y="106074"/>
                              </a:lnTo>
                              <a:lnTo>
                                <a:pt x="0" y="54396"/>
                              </a:lnTo>
                              <a:lnTo>
                                <a:pt x="210" y="54534"/>
                              </a:lnTo>
                              <a:cubicBezTo>
                                <a:pt x="756" y="54534"/>
                                <a:pt x="1150" y="54254"/>
                                <a:pt x="1315" y="53797"/>
                              </a:cubicBezTo>
                              <a:cubicBezTo>
                                <a:pt x="1442" y="53365"/>
                                <a:pt x="1468" y="52896"/>
                                <a:pt x="1480" y="52426"/>
                              </a:cubicBezTo>
                              <a:cubicBezTo>
                                <a:pt x="1544" y="50203"/>
                                <a:pt x="1607" y="47968"/>
                                <a:pt x="1683" y="44996"/>
                              </a:cubicBezTo>
                              <a:cubicBezTo>
                                <a:pt x="2204" y="40729"/>
                                <a:pt x="1252" y="35750"/>
                                <a:pt x="1582" y="30759"/>
                              </a:cubicBezTo>
                              <a:cubicBezTo>
                                <a:pt x="1595" y="30531"/>
                                <a:pt x="1620" y="30289"/>
                                <a:pt x="1544" y="30074"/>
                              </a:cubicBezTo>
                              <a:cubicBezTo>
                                <a:pt x="1480" y="29883"/>
                                <a:pt x="1341" y="29629"/>
                                <a:pt x="1163" y="29591"/>
                              </a:cubicBezTo>
                              <a:cubicBezTo>
                                <a:pt x="782" y="29489"/>
                                <a:pt x="629" y="29794"/>
                                <a:pt x="579" y="30112"/>
                              </a:cubicBezTo>
                              <a:cubicBezTo>
                                <a:pt x="350" y="31318"/>
                                <a:pt x="769" y="32601"/>
                                <a:pt x="96" y="33731"/>
                              </a:cubicBezTo>
                              <a:lnTo>
                                <a:pt x="0" y="34151"/>
                              </a:lnTo>
                              <a:lnTo>
                                <a:pt x="0" y="5907"/>
                              </a:lnTo>
                              <a:lnTo>
                                <a:pt x="617" y="7595"/>
                              </a:lnTo>
                              <a:cubicBezTo>
                                <a:pt x="1645" y="9182"/>
                                <a:pt x="2395" y="11062"/>
                                <a:pt x="1785" y="13043"/>
                              </a:cubicBezTo>
                              <a:cubicBezTo>
                                <a:pt x="1125" y="15189"/>
                                <a:pt x="731" y="17361"/>
                                <a:pt x="833" y="19393"/>
                              </a:cubicBezTo>
                              <a:cubicBezTo>
                                <a:pt x="807" y="20447"/>
                                <a:pt x="794" y="21298"/>
                                <a:pt x="756" y="22149"/>
                              </a:cubicBezTo>
                              <a:cubicBezTo>
                                <a:pt x="731" y="22936"/>
                                <a:pt x="756" y="23838"/>
                                <a:pt x="1531" y="24117"/>
                              </a:cubicBezTo>
                              <a:cubicBezTo>
                                <a:pt x="1810" y="24206"/>
                                <a:pt x="1696" y="23050"/>
                                <a:pt x="1823" y="22479"/>
                              </a:cubicBezTo>
                              <a:cubicBezTo>
                                <a:pt x="1861" y="22327"/>
                                <a:pt x="1849" y="22174"/>
                                <a:pt x="1899" y="22022"/>
                              </a:cubicBezTo>
                              <a:cubicBezTo>
                                <a:pt x="3347" y="17437"/>
                                <a:pt x="3677" y="12713"/>
                                <a:pt x="3627" y="7938"/>
                              </a:cubicBezTo>
                              <a:cubicBezTo>
                                <a:pt x="3627" y="7239"/>
                                <a:pt x="3703" y="6502"/>
                                <a:pt x="3220" y="5944"/>
                              </a:cubicBezTo>
                              <a:cubicBezTo>
                                <a:pt x="1849" y="4394"/>
                                <a:pt x="2395" y="2604"/>
                                <a:pt x="2395" y="864"/>
                              </a:cubicBezTo>
                              <a:cubicBezTo>
                                <a:pt x="2407" y="483"/>
                                <a:pt x="2458" y="89"/>
                                <a:pt x="2966" y="0"/>
                              </a:cubicBezTo>
                              <a:close/>
                            </a:path>
                          </a:pathLst>
                        </a:custGeom>
                        <a:ln w="0" cap="flat">
                          <a:miter lim="127000"/>
                        </a:ln>
                      </wps:spPr>
                      <wps:style>
                        <a:lnRef idx="0">
                          <a:srgbClr val="000000">
                            <a:alpha val="0"/>
                          </a:srgbClr>
                        </a:lnRef>
                        <a:fillRef idx="1">
                          <a:srgbClr val="28252E"/>
                        </a:fillRef>
                        <a:effectRef idx="0">
                          <a:scrgbClr r="0" g="0" b="0"/>
                        </a:effectRef>
                        <a:fontRef idx="none"/>
                      </wps:style>
                      <wps:bodyPr/>
                    </wps:wsp>
                    <wps:wsp>
                      <wps:cNvPr id="8075" name="Shape 8075"/>
                      <wps:cNvSpPr/>
                      <wps:spPr>
                        <a:xfrm>
                          <a:off x="280406" y="367928"/>
                          <a:ext cx="4951" cy="31241"/>
                        </a:xfrm>
                        <a:custGeom>
                          <a:avLst/>
                          <a:gdLst/>
                          <a:ahLst/>
                          <a:cxnLst/>
                          <a:rect l="0" t="0" r="0" b="0"/>
                          <a:pathLst>
                            <a:path w="4951" h="31241">
                              <a:moveTo>
                                <a:pt x="0" y="0"/>
                              </a:moveTo>
                              <a:lnTo>
                                <a:pt x="2357" y="814"/>
                              </a:lnTo>
                              <a:lnTo>
                                <a:pt x="4951" y="3071"/>
                              </a:lnTo>
                              <a:lnTo>
                                <a:pt x="4951" y="28124"/>
                              </a:lnTo>
                              <a:lnTo>
                                <a:pt x="2509" y="27382"/>
                              </a:lnTo>
                              <a:cubicBezTo>
                                <a:pt x="706" y="27192"/>
                                <a:pt x="350" y="27611"/>
                                <a:pt x="172" y="29427"/>
                              </a:cubicBezTo>
                              <a:lnTo>
                                <a:pt x="0" y="31241"/>
                              </a:lnTo>
                              <a:lnTo>
                                <a:pt x="0" y="0"/>
                              </a:lnTo>
                              <a:close/>
                            </a:path>
                          </a:pathLst>
                        </a:custGeom>
                        <a:ln w="0" cap="flat">
                          <a:miter lim="127000"/>
                        </a:ln>
                      </wps:spPr>
                      <wps:style>
                        <a:lnRef idx="0">
                          <a:srgbClr val="000000">
                            <a:alpha val="0"/>
                          </a:srgbClr>
                        </a:lnRef>
                        <a:fillRef idx="1">
                          <a:srgbClr val="28252E"/>
                        </a:fillRef>
                        <a:effectRef idx="0">
                          <a:scrgbClr r="0" g="0" b="0"/>
                        </a:effectRef>
                        <a:fontRef idx="none"/>
                      </wps:style>
                      <wps:bodyPr/>
                    </wps:wsp>
                    <wps:wsp>
                      <wps:cNvPr id="8076" name="Shape 8076"/>
                      <wps:cNvSpPr/>
                      <wps:spPr>
                        <a:xfrm>
                          <a:off x="280406" y="317633"/>
                          <a:ext cx="4951" cy="33152"/>
                        </a:xfrm>
                        <a:custGeom>
                          <a:avLst/>
                          <a:gdLst/>
                          <a:ahLst/>
                          <a:cxnLst/>
                          <a:rect l="0" t="0" r="0" b="0"/>
                          <a:pathLst>
                            <a:path w="4951" h="33152">
                              <a:moveTo>
                                <a:pt x="0" y="0"/>
                              </a:moveTo>
                              <a:lnTo>
                                <a:pt x="1988" y="1642"/>
                              </a:lnTo>
                              <a:cubicBezTo>
                                <a:pt x="2649" y="1820"/>
                                <a:pt x="3042" y="2290"/>
                                <a:pt x="3271" y="2925"/>
                              </a:cubicBezTo>
                              <a:lnTo>
                                <a:pt x="4951" y="4642"/>
                              </a:lnTo>
                              <a:lnTo>
                                <a:pt x="4951" y="33145"/>
                              </a:lnTo>
                              <a:lnTo>
                                <a:pt x="1823" y="32440"/>
                              </a:lnTo>
                              <a:lnTo>
                                <a:pt x="0" y="33152"/>
                              </a:lnTo>
                              <a:lnTo>
                                <a:pt x="0" y="25876"/>
                              </a:lnTo>
                              <a:lnTo>
                                <a:pt x="350" y="26166"/>
                              </a:lnTo>
                              <a:cubicBezTo>
                                <a:pt x="655" y="26394"/>
                                <a:pt x="960" y="26788"/>
                                <a:pt x="1366" y="26496"/>
                              </a:cubicBezTo>
                              <a:cubicBezTo>
                                <a:pt x="1734" y="26229"/>
                                <a:pt x="1620" y="25810"/>
                                <a:pt x="1442" y="25442"/>
                              </a:cubicBezTo>
                              <a:cubicBezTo>
                                <a:pt x="820" y="24083"/>
                                <a:pt x="1341" y="23207"/>
                                <a:pt x="2484" y="22318"/>
                              </a:cubicBezTo>
                              <a:cubicBezTo>
                                <a:pt x="3728" y="21391"/>
                                <a:pt x="3398" y="19879"/>
                                <a:pt x="1950" y="19219"/>
                              </a:cubicBezTo>
                              <a:lnTo>
                                <a:pt x="0" y="19689"/>
                              </a:lnTo>
                              <a:lnTo>
                                <a:pt x="0" y="0"/>
                              </a:lnTo>
                              <a:close/>
                            </a:path>
                          </a:pathLst>
                        </a:custGeom>
                        <a:ln w="0" cap="flat">
                          <a:miter lim="127000"/>
                        </a:ln>
                      </wps:spPr>
                      <wps:style>
                        <a:lnRef idx="0">
                          <a:srgbClr val="000000">
                            <a:alpha val="0"/>
                          </a:srgbClr>
                        </a:lnRef>
                        <a:fillRef idx="1">
                          <a:srgbClr val="28252E"/>
                        </a:fillRef>
                        <a:effectRef idx="0">
                          <a:scrgbClr r="0" g="0" b="0"/>
                        </a:effectRef>
                        <a:fontRef idx="none"/>
                      </wps:style>
                      <wps:bodyPr/>
                    </wps:wsp>
                    <wps:wsp>
                      <wps:cNvPr id="8077" name="Shape 8077"/>
                      <wps:cNvSpPr/>
                      <wps:spPr>
                        <a:xfrm>
                          <a:off x="280406" y="287002"/>
                          <a:ext cx="4951" cy="22505"/>
                        </a:xfrm>
                        <a:custGeom>
                          <a:avLst/>
                          <a:gdLst/>
                          <a:ahLst/>
                          <a:cxnLst/>
                          <a:rect l="0" t="0" r="0" b="0"/>
                          <a:pathLst>
                            <a:path w="4951" h="22505">
                              <a:moveTo>
                                <a:pt x="4951" y="0"/>
                              </a:moveTo>
                              <a:lnTo>
                                <a:pt x="4951" y="22505"/>
                              </a:lnTo>
                              <a:lnTo>
                                <a:pt x="2865" y="21517"/>
                              </a:lnTo>
                              <a:cubicBezTo>
                                <a:pt x="1988" y="21238"/>
                                <a:pt x="1150" y="21060"/>
                                <a:pt x="312" y="21161"/>
                              </a:cubicBezTo>
                              <a:lnTo>
                                <a:pt x="0" y="21369"/>
                              </a:lnTo>
                              <a:lnTo>
                                <a:pt x="0" y="3618"/>
                              </a:lnTo>
                              <a:lnTo>
                                <a:pt x="3411" y="1807"/>
                              </a:lnTo>
                              <a:lnTo>
                                <a:pt x="4951" y="0"/>
                              </a:lnTo>
                              <a:close/>
                            </a:path>
                          </a:pathLst>
                        </a:custGeom>
                        <a:ln w="0" cap="flat">
                          <a:miter lim="127000"/>
                        </a:ln>
                      </wps:spPr>
                      <wps:style>
                        <a:lnRef idx="0">
                          <a:srgbClr val="000000">
                            <a:alpha val="0"/>
                          </a:srgbClr>
                        </a:lnRef>
                        <a:fillRef idx="1">
                          <a:srgbClr val="28252E"/>
                        </a:fillRef>
                        <a:effectRef idx="0">
                          <a:scrgbClr r="0" g="0" b="0"/>
                        </a:effectRef>
                        <a:fontRef idx="none"/>
                      </wps:style>
                      <wps:bodyPr/>
                    </wps:wsp>
                    <wps:wsp>
                      <wps:cNvPr id="8078" name="Shape 8078"/>
                      <wps:cNvSpPr/>
                      <wps:spPr>
                        <a:xfrm>
                          <a:off x="280406" y="253024"/>
                          <a:ext cx="4951" cy="33560"/>
                        </a:xfrm>
                        <a:custGeom>
                          <a:avLst/>
                          <a:gdLst/>
                          <a:ahLst/>
                          <a:cxnLst/>
                          <a:rect l="0" t="0" r="0" b="0"/>
                          <a:pathLst>
                            <a:path w="4951" h="33560">
                              <a:moveTo>
                                <a:pt x="0" y="0"/>
                              </a:moveTo>
                              <a:lnTo>
                                <a:pt x="109" y="59"/>
                              </a:lnTo>
                              <a:lnTo>
                                <a:pt x="4951" y="183"/>
                              </a:lnTo>
                              <a:lnTo>
                                <a:pt x="4951" y="33560"/>
                              </a:lnTo>
                              <a:lnTo>
                                <a:pt x="4046" y="29447"/>
                              </a:lnTo>
                              <a:cubicBezTo>
                                <a:pt x="3207" y="27161"/>
                                <a:pt x="3093" y="24990"/>
                                <a:pt x="4185" y="22792"/>
                              </a:cubicBezTo>
                              <a:cubicBezTo>
                                <a:pt x="4604" y="21967"/>
                                <a:pt x="4465" y="21268"/>
                                <a:pt x="3512" y="20951"/>
                              </a:cubicBezTo>
                              <a:cubicBezTo>
                                <a:pt x="2649" y="20659"/>
                                <a:pt x="2471" y="21421"/>
                                <a:pt x="2153" y="21929"/>
                              </a:cubicBezTo>
                              <a:cubicBezTo>
                                <a:pt x="2077" y="22056"/>
                                <a:pt x="2014" y="22208"/>
                                <a:pt x="1988" y="22348"/>
                              </a:cubicBezTo>
                              <a:cubicBezTo>
                                <a:pt x="1912" y="22919"/>
                                <a:pt x="1696" y="23491"/>
                                <a:pt x="1048" y="23504"/>
                              </a:cubicBezTo>
                              <a:cubicBezTo>
                                <a:pt x="388" y="23504"/>
                                <a:pt x="312" y="22894"/>
                                <a:pt x="83" y="22386"/>
                              </a:cubicBezTo>
                              <a:lnTo>
                                <a:pt x="0" y="22356"/>
                              </a:lnTo>
                              <a:lnTo>
                                <a:pt x="0" y="0"/>
                              </a:lnTo>
                              <a:close/>
                            </a:path>
                          </a:pathLst>
                        </a:custGeom>
                        <a:ln w="0" cap="flat">
                          <a:miter lim="127000"/>
                        </a:ln>
                      </wps:spPr>
                      <wps:style>
                        <a:lnRef idx="0">
                          <a:srgbClr val="000000">
                            <a:alpha val="0"/>
                          </a:srgbClr>
                        </a:lnRef>
                        <a:fillRef idx="1">
                          <a:srgbClr val="28252E"/>
                        </a:fillRef>
                        <a:effectRef idx="0">
                          <a:scrgbClr r="0" g="0" b="0"/>
                        </a:effectRef>
                        <a:fontRef idx="none"/>
                      </wps:style>
                      <wps:bodyPr/>
                    </wps:wsp>
                    <wps:wsp>
                      <wps:cNvPr id="8079" name="Shape 8079"/>
                      <wps:cNvSpPr/>
                      <wps:spPr>
                        <a:xfrm>
                          <a:off x="280406" y="236586"/>
                          <a:ext cx="4951" cy="9669"/>
                        </a:xfrm>
                        <a:custGeom>
                          <a:avLst/>
                          <a:gdLst/>
                          <a:ahLst/>
                          <a:cxnLst/>
                          <a:rect l="0" t="0" r="0" b="0"/>
                          <a:pathLst>
                            <a:path w="4951" h="9669">
                              <a:moveTo>
                                <a:pt x="4312" y="0"/>
                              </a:moveTo>
                              <a:lnTo>
                                <a:pt x="4951" y="4"/>
                              </a:lnTo>
                              <a:lnTo>
                                <a:pt x="4951" y="7582"/>
                              </a:lnTo>
                              <a:lnTo>
                                <a:pt x="4820" y="7595"/>
                              </a:lnTo>
                              <a:lnTo>
                                <a:pt x="0" y="9669"/>
                              </a:lnTo>
                              <a:lnTo>
                                <a:pt x="0" y="2181"/>
                              </a:lnTo>
                              <a:lnTo>
                                <a:pt x="4312" y="0"/>
                              </a:lnTo>
                              <a:close/>
                            </a:path>
                          </a:pathLst>
                        </a:custGeom>
                        <a:ln w="0" cap="flat">
                          <a:miter lim="127000"/>
                        </a:ln>
                      </wps:spPr>
                      <wps:style>
                        <a:lnRef idx="0">
                          <a:srgbClr val="000000">
                            <a:alpha val="0"/>
                          </a:srgbClr>
                        </a:lnRef>
                        <a:fillRef idx="1">
                          <a:srgbClr val="28252E"/>
                        </a:fillRef>
                        <a:effectRef idx="0">
                          <a:scrgbClr r="0" g="0" b="0"/>
                        </a:effectRef>
                        <a:fontRef idx="none"/>
                      </wps:style>
                      <wps:bodyPr/>
                    </wps:wsp>
                    <wps:wsp>
                      <wps:cNvPr id="8080" name="Shape 8080"/>
                      <wps:cNvSpPr/>
                      <wps:spPr>
                        <a:xfrm>
                          <a:off x="280406" y="48831"/>
                          <a:ext cx="4951" cy="179261"/>
                        </a:xfrm>
                        <a:custGeom>
                          <a:avLst/>
                          <a:gdLst/>
                          <a:ahLst/>
                          <a:cxnLst/>
                          <a:rect l="0" t="0" r="0" b="0"/>
                          <a:pathLst>
                            <a:path w="4951" h="179261">
                              <a:moveTo>
                                <a:pt x="4951" y="0"/>
                              </a:moveTo>
                              <a:lnTo>
                                <a:pt x="4951" y="9200"/>
                              </a:lnTo>
                              <a:lnTo>
                                <a:pt x="4833" y="9497"/>
                              </a:lnTo>
                              <a:cubicBezTo>
                                <a:pt x="4897" y="10539"/>
                                <a:pt x="4592" y="11504"/>
                                <a:pt x="4198" y="12406"/>
                              </a:cubicBezTo>
                              <a:cubicBezTo>
                                <a:pt x="3855" y="13193"/>
                                <a:pt x="3715" y="13815"/>
                                <a:pt x="4490" y="14425"/>
                              </a:cubicBezTo>
                              <a:lnTo>
                                <a:pt x="4951" y="15533"/>
                              </a:lnTo>
                              <a:lnTo>
                                <a:pt x="4951" y="130254"/>
                              </a:lnTo>
                              <a:lnTo>
                                <a:pt x="1366" y="136599"/>
                              </a:lnTo>
                              <a:cubicBezTo>
                                <a:pt x="833" y="137640"/>
                                <a:pt x="693" y="138809"/>
                                <a:pt x="1696" y="139799"/>
                              </a:cubicBezTo>
                              <a:cubicBezTo>
                                <a:pt x="2014" y="140130"/>
                                <a:pt x="2433" y="140460"/>
                                <a:pt x="2382" y="140968"/>
                              </a:cubicBezTo>
                              <a:cubicBezTo>
                                <a:pt x="2204" y="142886"/>
                                <a:pt x="3144" y="144740"/>
                                <a:pt x="2725" y="146556"/>
                              </a:cubicBezTo>
                              <a:cubicBezTo>
                                <a:pt x="2699" y="147432"/>
                                <a:pt x="2699" y="148207"/>
                                <a:pt x="2649" y="148982"/>
                              </a:cubicBezTo>
                              <a:cubicBezTo>
                                <a:pt x="2623" y="149553"/>
                                <a:pt x="2788" y="150036"/>
                                <a:pt x="3347" y="150340"/>
                              </a:cubicBezTo>
                              <a:lnTo>
                                <a:pt x="4951" y="149467"/>
                              </a:lnTo>
                              <a:lnTo>
                                <a:pt x="4951" y="178537"/>
                              </a:lnTo>
                              <a:lnTo>
                                <a:pt x="4401" y="178268"/>
                              </a:lnTo>
                              <a:cubicBezTo>
                                <a:pt x="3677" y="178293"/>
                                <a:pt x="3017" y="178471"/>
                                <a:pt x="2331" y="178661"/>
                              </a:cubicBezTo>
                              <a:lnTo>
                                <a:pt x="0" y="179261"/>
                              </a:lnTo>
                              <a:lnTo>
                                <a:pt x="0" y="68759"/>
                              </a:lnTo>
                              <a:lnTo>
                                <a:pt x="121" y="66152"/>
                              </a:lnTo>
                              <a:cubicBezTo>
                                <a:pt x="121" y="64984"/>
                                <a:pt x="540" y="63879"/>
                                <a:pt x="794" y="62787"/>
                              </a:cubicBezTo>
                              <a:cubicBezTo>
                                <a:pt x="1239" y="60882"/>
                                <a:pt x="1239" y="58989"/>
                                <a:pt x="1328" y="57084"/>
                              </a:cubicBezTo>
                              <a:cubicBezTo>
                                <a:pt x="1442" y="54341"/>
                                <a:pt x="1341" y="51585"/>
                                <a:pt x="2890" y="49096"/>
                              </a:cubicBezTo>
                              <a:cubicBezTo>
                                <a:pt x="3131" y="48677"/>
                                <a:pt x="3004" y="48029"/>
                                <a:pt x="3017" y="47496"/>
                              </a:cubicBezTo>
                              <a:cubicBezTo>
                                <a:pt x="3093" y="44791"/>
                                <a:pt x="3182" y="42098"/>
                                <a:pt x="3246" y="39393"/>
                              </a:cubicBezTo>
                              <a:cubicBezTo>
                                <a:pt x="3271" y="37869"/>
                                <a:pt x="3398" y="36371"/>
                                <a:pt x="2585" y="34897"/>
                              </a:cubicBezTo>
                              <a:cubicBezTo>
                                <a:pt x="2014" y="33831"/>
                                <a:pt x="2217" y="32459"/>
                                <a:pt x="2166" y="31291"/>
                              </a:cubicBezTo>
                              <a:cubicBezTo>
                                <a:pt x="2090" y="29348"/>
                                <a:pt x="1087" y="27963"/>
                                <a:pt x="185" y="26490"/>
                              </a:cubicBezTo>
                              <a:lnTo>
                                <a:pt x="0" y="25850"/>
                              </a:lnTo>
                              <a:lnTo>
                                <a:pt x="0" y="2632"/>
                              </a:lnTo>
                              <a:lnTo>
                                <a:pt x="1226" y="1293"/>
                              </a:lnTo>
                              <a:lnTo>
                                <a:pt x="4951" y="0"/>
                              </a:lnTo>
                              <a:close/>
                            </a:path>
                          </a:pathLst>
                        </a:custGeom>
                        <a:ln w="0" cap="flat">
                          <a:miter lim="127000"/>
                        </a:ln>
                      </wps:spPr>
                      <wps:style>
                        <a:lnRef idx="0">
                          <a:srgbClr val="000000">
                            <a:alpha val="0"/>
                          </a:srgbClr>
                        </a:lnRef>
                        <a:fillRef idx="1">
                          <a:srgbClr val="28252E"/>
                        </a:fillRef>
                        <a:effectRef idx="0">
                          <a:scrgbClr r="0" g="0" b="0"/>
                        </a:effectRef>
                        <a:fontRef idx="none"/>
                      </wps:style>
                      <wps:bodyPr/>
                    </wps:wsp>
                    <wps:wsp>
                      <wps:cNvPr id="8081" name="Shape 8081"/>
                      <wps:cNvSpPr/>
                      <wps:spPr>
                        <a:xfrm>
                          <a:off x="284693" y="479725"/>
                          <a:ext cx="9309" cy="32671"/>
                        </a:xfrm>
                        <a:custGeom>
                          <a:avLst/>
                          <a:gdLst/>
                          <a:ahLst/>
                          <a:cxnLst/>
                          <a:rect l="0" t="0" r="0" b="0"/>
                          <a:pathLst>
                            <a:path w="9309" h="32671">
                              <a:moveTo>
                                <a:pt x="664" y="0"/>
                              </a:moveTo>
                              <a:lnTo>
                                <a:pt x="1384" y="6352"/>
                              </a:lnTo>
                              <a:cubicBezTo>
                                <a:pt x="1676" y="7457"/>
                                <a:pt x="1892" y="8613"/>
                                <a:pt x="1499" y="9515"/>
                              </a:cubicBezTo>
                              <a:cubicBezTo>
                                <a:pt x="0" y="13109"/>
                                <a:pt x="2146" y="16449"/>
                                <a:pt x="2032" y="19916"/>
                              </a:cubicBezTo>
                              <a:cubicBezTo>
                                <a:pt x="2019" y="20323"/>
                                <a:pt x="2413" y="20742"/>
                                <a:pt x="2616" y="21173"/>
                              </a:cubicBezTo>
                              <a:cubicBezTo>
                                <a:pt x="2807" y="21592"/>
                                <a:pt x="3124" y="22037"/>
                                <a:pt x="3099" y="22456"/>
                              </a:cubicBezTo>
                              <a:cubicBezTo>
                                <a:pt x="3010" y="25047"/>
                                <a:pt x="4712" y="26863"/>
                                <a:pt x="6502" y="28184"/>
                              </a:cubicBezTo>
                              <a:cubicBezTo>
                                <a:pt x="7709" y="29085"/>
                                <a:pt x="8522" y="30241"/>
                                <a:pt x="9309" y="31384"/>
                              </a:cubicBezTo>
                              <a:lnTo>
                                <a:pt x="664" y="32671"/>
                              </a:lnTo>
                              <a:lnTo>
                                <a:pt x="664" y="0"/>
                              </a:lnTo>
                              <a:close/>
                            </a:path>
                          </a:pathLst>
                        </a:custGeom>
                        <a:ln w="0" cap="flat">
                          <a:miter lim="127000"/>
                        </a:ln>
                      </wps:spPr>
                      <wps:style>
                        <a:lnRef idx="0">
                          <a:srgbClr val="000000">
                            <a:alpha val="0"/>
                          </a:srgbClr>
                        </a:lnRef>
                        <a:fillRef idx="1">
                          <a:srgbClr val="28252E"/>
                        </a:fillRef>
                        <a:effectRef idx="0">
                          <a:scrgbClr r="0" g="0" b="0"/>
                        </a:effectRef>
                        <a:fontRef idx="none"/>
                      </wps:style>
                      <wps:bodyPr/>
                    </wps:wsp>
                    <wps:wsp>
                      <wps:cNvPr id="8082" name="Shape 8082"/>
                      <wps:cNvSpPr/>
                      <wps:spPr>
                        <a:xfrm>
                          <a:off x="285357" y="408456"/>
                          <a:ext cx="4391" cy="63177"/>
                        </a:xfrm>
                        <a:custGeom>
                          <a:avLst/>
                          <a:gdLst/>
                          <a:ahLst/>
                          <a:cxnLst/>
                          <a:rect l="0" t="0" r="0" b="0"/>
                          <a:pathLst>
                            <a:path w="4391" h="63177">
                              <a:moveTo>
                                <a:pt x="0" y="0"/>
                              </a:moveTo>
                              <a:lnTo>
                                <a:pt x="3515" y="2476"/>
                              </a:lnTo>
                              <a:cubicBezTo>
                                <a:pt x="3134" y="13207"/>
                                <a:pt x="2905" y="23939"/>
                                <a:pt x="2613" y="34658"/>
                              </a:cubicBezTo>
                              <a:cubicBezTo>
                                <a:pt x="2588" y="35572"/>
                                <a:pt x="2448" y="36448"/>
                                <a:pt x="2207" y="37363"/>
                              </a:cubicBezTo>
                              <a:cubicBezTo>
                                <a:pt x="1572" y="39776"/>
                                <a:pt x="784" y="42252"/>
                                <a:pt x="2410" y="44640"/>
                              </a:cubicBezTo>
                              <a:cubicBezTo>
                                <a:pt x="2727" y="45097"/>
                                <a:pt x="2943" y="45580"/>
                                <a:pt x="3223" y="46049"/>
                              </a:cubicBezTo>
                              <a:cubicBezTo>
                                <a:pt x="4391" y="48081"/>
                                <a:pt x="4378" y="50126"/>
                                <a:pt x="3146" y="52082"/>
                              </a:cubicBezTo>
                              <a:cubicBezTo>
                                <a:pt x="1648" y="54457"/>
                                <a:pt x="251" y="56832"/>
                                <a:pt x="492" y="59753"/>
                              </a:cubicBezTo>
                              <a:cubicBezTo>
                                <a:pt x="530" y="60121"/>
                                <a:pt x="454" y="60527"/>
                                <a:pt x="327" y="60883"/>
                              </a:cubicBezTo>
                              <a:lnTo>
                                <a:pt x="0" y="63177"/>
                              </a:lnTo>
                              <a:lnTo>
                                <a:pt x="0" y="0"/>
                              </a:lnTo>
                              <a:close/>
                            </a:path>
                          </a:pathLst>
                        </a:custGeom>
                        <a:ln w="0" cap="flat">
                          <a:miter lim="127000"/>
                        </a:ln>
                      </wps:spPr>
                      <wps:style>
                        <a:lnRef idx="0">
                          <a:srgbClr val="000000">
                            <a:alpha val="0"/>
                          </a:srgbClr>
                        </a:lnRef>
                        <a:fillRef idx="1">
                          <a:srgbClr val="28252E"/>
                        </a:fillRef>
                        <a:effectRef idx="0">
                          <a:scrgbClr r="0" g="0" b="0"/>
                        </a:effectRef>
                        <a:fontRef idx="none"/>
                      </wps:style>
                      <wps:bodyPr/>
                    </wps:wsp>
                    <wps:wsp>
                      <wps:cNvPr id="8083" name="Shape 8083"/>
                      <wps:cNvSpPr/>
                      <wps:spPr>
                        <a:xfrm>
                          <a:off x="285357" y="370999"/>
                          <a:ext cx="15759" cy="33223"/>
                        </a:xfrm>
                        <a:custGeom>
                          <a:avLst/>
                          <a:gdLst/>
                          <a:ahLst/>
                          <a:cxnLst/>
                          <a:rect l="0" t="0" r="0" b="0"/>
                          <a:pathLst>
                            <a:path w="15759" h="33223">
                              <a:moveTo>
                                <a:pt x="0" y="0"/>
                              </a:moveTo>
                              <a:lnTo>
                                <a:pt x="3375" y="2937"/>
                              </a:lnTo>
                              <a:cubicBezTo>
                                <a:pt x="5293" y="4550"/>
                                <a:pt x="7515" y="5794"/>
                                <a:pt x="9319" y="7496"/>
                              </a:cubicBezTo>
                              <a:cubicBezTo>
                                <a:pt x="10233" y="8360"/>
                                <a:pt x="11274" y="8766"/>
                                <a:pt x="12443" y="9020"/>
                              </a:cubicBezTo>
                              <a:lnTo>
                                <a:pt x="15759" y="9682"/>
                              </a:lnTo>
                              <a:lnTo>
                                <a:pt x="15759" y="33223"/>
                              </a:lnTo>
                              <a:lnTo>
                                <a:pt x="14526" y="30128"/>
                              </a:lnTo>
                              <a:cubicBezTo>
                                <a:pt x="13179" y="28667"/>
                                <a:pt x="11490" y="27702"/>
                                <a:pt x="9801" y="26673"/>
                              </a:cubicBezTo>
                              <a:cubicBezTo>
                                <a:pt x="8722" y="26013"/>
                                <a:pt x="7960" y="25657"/>
                                <a:pt x="6829" y="26495"/>
                              </a:cubicBezTo>
                              <a:cubicBezTo>
                                <a:pt x="5991" y="27118"/>
                                <a:pt x="5064" y="26965"/>
                                <a:pt x="4201" y="26330"/>
                              </a:cubicBezTo>
                              <a:lnTo>
                                <a:pt x="0" y="25053"/>
                              </a:lnTo>
                              <a:lnTo>
                                <a:pt x="0" y="0"/>
                              </a:lnTo>
                              <a:close/>
                            </a:path>
                          </a:pathLst>
                        </a:custGeom>
                        <a:ln w="0" cap="flat">
                          <a:miter lim="127000"/>
                        </a:ln>
                      </wps:spPr>
                      <wps:style>
                        <a:lnRef idx="0">
                          <a:srgbClr val="000000">
                            <a:alpha val="0"/>
                          </a:srgbClr>
                        </a:lnRef>
                        <a:fillRef idx="1">
                          <a:srgbClr val="28252E"/>
                        </a:fillRef>
                        <a:effectRef idx="0">
                          <a:scrgbClr r="0" g="0" b="0"/>
                        </a:effectRef>
                        <a:fontRef idx="none"/>
                      </wps:style>
                      <wps:bodyPr/>
                    </wps:wsp>
                    <wps:wsp>
                      <wps:cNvPr id="8084" name="Shape 8084"/>
                      <wps:cNvSpPr/>
                      <wps:spPr>
                        <a:xfrm>
                          <a:off x="294282" y="369783"/>
                          <a:ext cx="6834" cy="3966"/>
                        </a:xfrm>
                        <a:custGeom>
                          <a:avLst/>
                          <a:gdLst/>
                          <a:ahLst/>
                          <a:cxnLst/>
                          <a:rect l="0" t="0" r="0" b="0"/>
                          <a:pathLst>
                            <a:path w="6834" h="3966">
                              <a:moveTo>
                                <a:pt x="1410" y="0"/>
                              </a:moveTo>
                              <a:cubicBezTo>
                                <a:pt x="1880" y="0"/>
                                <a:pt x="2362" y="64"/>
                                <a:pt x="2858" y="25"/>
                              </a:cubicBezTo>
                              <a:lnTo>
                                <a:pt x="6834" y="380"/>
                              </a:lnTo>
                              <a:lnTo>
                                <a:pt x="6834" y="3966"/>
                              </a:lnTo>
                              <a:lnTo>
                                <a:pt x="1079" y="3073"/>
                              </a:lnTo>
                              <a:cubicBezTo>
                                <a:pt x="38" y="2845"/>
                                <a:pt x="0" y="2096"/>
                                <a:pt x="51" y="1283"/>
                              </a:cubicBezTo>
                              <a:cubicBezTo>
                                <a:pt x="102" y="432"/>
                                <a:pt x="546" y="13"/>
                                <a:pt x="1410" y="0"/>
                              </a:cubicBezTo>
                              <a:close/>
                            </a:path>
                          </a:pathLst>
                        </a:custGeom>
                        <a:ln w="0" cap="flat">
                          <a:miter lim="127000"/>
                        </a:ln>
                      </wps:spPr>
                      <wps:style>
                        <a:lnRef idx="0">
                          <a:srgbClr val="000000">
                            <a:alpha val="0"/>
                          </a:srgbClr>
                        </a:lnRef>
                        <a:fillRef idx="1">
                          <a:srgbClr val="28252E"/>
                        </a:fillRef>
                        <a:effectRef idx="0">
                          <a:scrgbClr r="0" g="0" b="0"/>
                        </a:effectRef>
                        <a:fontRef idx="none"/>
                      </wps:style>
                      <wps:bodyPr/>
                    </wps:wsp>
                    <wps:wsp>
                      <wps:cNvPr id="8085" name="Shape 8085"/>
                      <wps:cNvSpPr/>
                      <wps:spPr>
                        <a:xfrm>
                          <a:off x="285357" y="322276"/>
                          <a:ext cx="15759" cy="34758"/>
                        </a:xfrm>
                        <a:custGeom>
                          <a:avLst/>
                          <a:gdLst/>
                          <a:ahLst/>
                          <a:cxnLst/>
                          <a:rect l="0" t="0" r="0" b="0"/>
                          <a:pathLst>
                            <a:path w="15759" h="34758">
                              <a:moveTo>
                                <a:pt x="0" y="0"/>
                              </a:moveTo>
                              <a:lnTo>
                                <a:pt x="568" y="581"/>
                              </a:lnTo>
                              <a:cubicBezTo>
                                <a:pt x="1419" y="1254"/>
                                <a:pt x="2765" y="822"/>
                                <a:pt x="3693" y="1521"/>
                              </a:cubicBezTo>
                              <a:cubicBezTo>
                                <a:pt x="4518" y="2169"/>
                                <a:pt x="5559" y="2105"/>
                                <a:pt x="6461" y="1953"/>
                              </a:cubicBezTo>
                              <a:cubicBezTo>
                                <a:pt x="8303" y="1623"/>
                                <a:pt x="10157" y="1165"/>
                                <a:pt x="11947" y="594"/>
                              </a:cubicBezTo>
                              <a:lnTo>
                                <a:pt x="15759" y="1170"/>
                              </a:lnTo>
                              <a:lnTo>
                                <a:pt x="15759" y="34758"/>
                              </a:lnTo>
                              <a:lnTo>
                                <a:pt x="12036" y="34058"/>
                              </a:lnTo>
                              <a:cubicBezTo>
                                <a:pt x="8925" y="33538"/>
                                <a:pt x="6233" y="32306"/>
                                <a:pt x="3654" y="30693"/>
                              </a:cubicBezTo>
                              <a:cubicBezTo>
                                <a:pt x="2804" y="30147"/>
                                <a:pt x="2016" y="29474"/>
                                <a:pt x="1267" y="28788"/>
                              </a:cubicBezTo>
                              <a:lnTo>
                                <a:pt x="0" y="28502"/>
                              </a:lnTo>
                              <a:lnTo>
                                <a:pt x="0" y="0"/>
                              </a:lnTo>
                              <a:close/>
                            </a:path>
                          </a:pathLst>
                        </a:custGeom>
                        <a:ln w="0" cap="flat">
                          <a:miter lim="127000"/>
                        </a:ln>
                      </wps:spPr>
                      <wps:style>
                        <a:lnRef idx="0">
                          <a:srgbClr val="000000">
                            <a:alpha val="0"/>
                          </a:srgbClr>
                        </a:lnRef>
                        <a:fillRef idx="1">
                          <a:srgbClr val="28252E"/>
                        </a:fillRef>
                        <a:effectRef idx="0">
                          <a:scrgbClr r="0" g="0" b="0"/>
                        </a:effectRef>
                        <a:fontRef idx="none"/>
                      </wps:style>
                      <wps:bodyPr/>
                    </wps:wsp>
                    <wps:wsp>
                      <wps:cNvPr id="8086" name="Shape 8086"/>
                      <wps:cNvSpPr/>
                      <wps:spPr>
                        <a:xfrm>
                          <a:off x="285357" y="252418"/>
                          <a:ext cx="15759" cy="63314"/>
                        </a:xfrm>
                        <a:custGeom>
                          <a:avLst/>
                          <a:gdLst/>
                          <a:ahLst/>
                          <a:cxnLst/>
                          <a:rect l="0" t="0" r="0" b="0"/>
                          <a:pathLst>
                            <a:path w="15759" h="63314">
                              <a:moveTo>
                                <a:pt x="15759" y="0"/>
                              </a:moveTo>
                              <a:lnTo>
                                <a:pt x="15759" y="15498"/>
                              </a:lnTo>
                              <a:lnTo>
                                <a:pt x="15250" y="15677"/>
                              </a:lnTo>
                              <a:cubicBezTo>
                                <a:pt x="13726" y="16375"/>
                                <a:pt x="12024" y="16705"/>
                                <a:pt x="10589" y="17747"/>
                              </a:cubicBezTo>
                              <a:cubicBezTo>
                                <a:pt x="9662" y="18420"/>
                                <a:pt x="8849" y="19601"/>
                                <a:pt x="7350" y="19449"/>
                              </a:cubicBezTo>
                              <a:cubicBezTo>
                                <a:pt x="6080" y="19309"/>
                                <a:pt x="5674" y="20058"/>
                                <a:pt x="5686" y="21151"/>
                              </a:cubicBezTo>
                              <a:cubicBezTo>
                                <a:pt x="5712" y="23081"/>
                                <a:pt x="5610" y="24973"/>
                                <a:pt x="4658" y="26751"/>
                              </a:cubicBezTo>
                              <a:cubicBezTo>
                                <a:pt x="4455" y="27119"/>
                                <a:pt x="4594" y="27653"/>
                                <a:pt x="4518" y="28123"/>
                              </a:cubicBezTo>
                              <a:cubicBezTo>
                                <a:pt x="4124" y="30853"/>
                                <a:pt x="5559" y="33317"/>
                                <a:pt x="5775" y="35959"/>
                              </a:cubicBezTo>
                              <a:cubicBezTo>
                                <a:pt x="5902" y="37419"/>
                                <a:pt x="6868" y="38130"/>
                                <a:pt x="8303" y="38588"/>
                              </a:cubicBezTo>
                              <a:cubicBezTo>
                                <a:pt x="9839" y="39070"/>
                                <a:pt x="11452" y="39197"/>
                                <a:pt x="13002" y="39883"/>
                              </a:cubicBezTo>
                              <a:lnTo>
                                <a:pt x="15759" y="40457"/>
                              </a:lnTo>
                              <a:lnTo>
                                <a:pt x="15759" y="42372"/>
                              </a:lnTo>
                              <a:lnTo>
                                <a:pt x="15173" y="41864"/>
                              </a:lnTo>
                              <a:cubicBezTo>
                                <a:pt x="14233" y="41788"/>
                                <a:pt x="13065" y="42220"/>
                                <a:pt x="12417" y="41458"/>
                              </a:cubicBezTo>
                              <a:cubicBezTo>
                                <a:pt x="11312" y="40137"/>
                                <a:pt x="9890" y="40353"/>
                                <a:pt x="8480" y="40315"/>
                              </a:cubicBezTo>
                              <a:cubicBezTo>
                                <a:pt x="6525" y="40251"/>
                                <a:pt x="6258" y="40594"/>
                                <a:pt x="6791" y="42474"/>
                              </a:cubicBezTo>
                              <a:cubicBezTo>
                                <a:pt x="7109" y="43655"/>
                                <a:pt x="7845" y="44823"/>
                                <a:pt x="7820" y="45979"/>
                              </a:cubicBezTo>
                              <a:cubicBezTo>
                                <a:pt x="7782" y="47516"/>
                                <a:pt x="8544" y="48557"/>
                                <a:pt x="9306" y="49713"/>
                              </a:cubicBezTo>
                              <a:cubicBezTo>
                                <a:pt x="9852" y="50551"/>
                                <a:pt x="10741" y="50945"/>
                                <a:pt x="11490" y="51453"/>
                              </a:cubicBezTo>
                              <a:cubicBezTo>
                                <a:pt x="12646" y="52215"/>
                                <a:pt x="13472" y="53243"/>
                                <a:pt x="14449" y="54132"/>
                              </a:cubicBezTo>
                              <a:cubicBezTo>
                                <a:pt x="14894" y="54539"/>
                                <a:pt x="15110" y="55021"/>
                                <a:pt x="14767" y="55580"/>
                              </a:cubicBezTo>
                              <a:cubicBezTo>
                                <a:pt x="14437" y="56114"/>
                                <a:pt x="13852" y="56317"/>
                                <a:pt x="13319" y="56114"/>
                              </a:cubicBezTo>
                              <a:cubicBezTo>
                                <a:pt x="12354" y="55771"/>
                                <a:pt x="11224" y="55923"/>
                                <a:pt x="10411" y="55199"/>
                              </a:cubicBezTo>
                              <a:cubicBezTo>
                                <a:pt x="9966" y="54805"/>
                                <a:pt x="9484" y="54615"/>
                                <a:pt x="8900" y="54704"/>
                              </a:cubicBezTo>
                              <a:cubicBezTo>
                                <a:pt x="8684" y="54729"/>
                                <a:pt x="8417" y="54844"/>
                                <a:pt x="8315" y="54996"/>
                              </a:cubicBezTo>
                              <a:cubicBezTo>
                                <a:pt x="8163" y="55212"/>
                                <a:pt x="8353" y="55466"/>
                                <a:pt x="8569" y="55555"/>
                              </a:cubicBezTo>
                              <a:cubicBezTo>
                                <a:pt x="10322" y="56279"/>
                                <a:pt x="11681" y="57625"/>
                                <a:pt x="13332" y="58514"/>
                              </a:cubicBezTo>
                              <a:cubicBezTo>
                                <a:pt x="13980" y="58857"/>
                                <a:pt x="14462" y="59327"/>
                                <a:pt x="14792" y="59962"/>
                              </a:cubicBezTo>
                              <a:cubicBezTo>
                                <a:pt x="15173" y="60749"/>
                                <a:pt x="15516" y="61537"/>
                                <a:pt x="14856" y="62337"/>
                              </a:cubicBezTo>
                              <a:cubicBezTo>
                                <a:pt x="14157" y="63200"/>
                                <a:pt x="13294" y="63314"/>
                                <a:pt x="12303" y="62845"/>
                              </a:cubicBezTo>
                              <a:cubicBezTo>
                                <a:pt x="10601" y="62070"/>
                                <a:pt x="8836" y="61409"/>
                                <a:pt x="7223" y="60508"/>
                              </a:cubicBezTo>
                              <a:lnTo>
                                <a:pt x="0" y="57088"/>
                              </a:lnTo>
                              <a:lnTo>
                                <a:pt x="0" y="34584"/>
                              </a:lnTo>
                              <a:lnTo>
                                <a:pt x="73" y="34498"/>
                              </a:lnTo>
                              <a:lnTo>
                                <a:pt x="0" y="34166"/>
                              </a:lnTo>
                              <a:lnTo>
                                <a:pt x="0" y="789"/>
                              </a:lnTo>
                              <a:lnTo>
                                <a:pt x="1622" y="830"/>
                              </a:lnTo>
                              <a:cubicBezTo>
                                <a:pt x="3693" y="716"/>
                                <a:pt x="6245" y="1199"/>
                                <a:pt x="8785" y="767"/>
                              </a:cubicBezTo>
                              <a:lnTo>
                                <a:pt x="15759" y="0"/>
                              </a:lnTo>
                              <a:close/>
                            </a:path>
                          </a:pathLst>
                        </a:custGeom>
                        <a:ln w="0" cap="flat">
                          <a:miter lim="127000"/>
                        </a:ln>
                      </wps:spPr>
                      <wps:style>
                        <a:lnRef idx="0">
                          <a:srgbClr val="000000">
                            <a:alpha val="0"/>
                          </a:srgbClr>
                        </a:lnRef>
                        <a:fillRef idx="1">
                          <a:srgbClr val="28252E"/>
                        </a:fillRef>
                        <a:effectRef idx="0">
                          <a:scrgbClr r="0" g="0" b="0"/>
                        </a:effectRef>
                        <a:fontRef idx="none"/>
                      </wps:style>
                      <wps:bodyPr/>
                    </wps:wsp>
                    <wps:wsp>
                      <wps:cNvPr id="8087" name="Shape 8087"/>
                      <wps:cNvSpPr/>
                      <wps:spPr>
                        <a:xfrm>
                          <a:off x="285357" y="235547"/>
                          <a:ext cx="15759" cy="8620"/>
                        </a:xfrm>
                        <a:custGeom>
                          <a:avLst/>
                          <a:gdLst/>
                          <a:ahLst/>
                          <a:cxnLst/>
                          <a:rect l="0" t="0" r="0" b="0"/>
                          <a:pathLst>
                            <a:path w="15759" h="8620">
                              <a:moveTo>
                                <a:pt x="15759" y="0"/>
                              </a:moveTo>
                              <a:lnTo>
                                <a:pt x="15759" y="3683"/>
                              </a:lnTo>
                              <a:lnTo>
                                <a:pt x="12075" y="4734"/>
                              </a:lnTo>
                              <a:cubicBezTo>
                                <a:pt x="10119" y="5255"/>
                                <a:pt x="8290" y="6664"/>
                                <a:pt x="6321" y="7541"/>
                              </a:cubicBezTo>
                              <a:cubicBezTo>
                                <a:pt x="5191" y="8049"/>
                                <a:pt x="4150" y="8379"/>
                                <a:pt x="2918" y="8328"/>
                              </a:cubicBezTo>
                              <a:lnTo>
                                <a:pt x="0" y="8620"/>
                              </a:lnTo>
                              <a:lnTo>
                                <a:pt x="0" y="1042"/>
                              </a:lnTo>
                              <a:lnTo>
                                <a:pt x="9052" y="1102"/>
                              </a:lnTo>
                              <a:cubicBezTo>
                                <a:pt x="10589" y="1432"/>
                                <a:pt x="12202" y="1051"/>
                                <a:pt x="13649" y="454"/>
                              </a:cubicBezTo>
                              <a:lnTo>
                                <a:pt x="15759" y="0"/>
                              </a:lnTo>
                              <a:close/>
                            </a:path>
                          </a:pathLst>
                        </a:custGeom>
                        <a:ln w="0" cap="flat">
                          <a:miter lim="127000"/>
                        </a:ln>
                      </wps:spPr>
                      <wps:style>
                        <a:lnRef idx="0">
                          <a:srgbClr val="000000">
                            <a:alpha val="0"/>
                          </a:srgbClr>
                        </a:lnRef>
                        <a:fillRef idx="1">
                          <a:srgbClr val="28252E"/>
                        </a:fillRef>
                        <a:effectRef idx="0">
                          <a:scrgbClr r="0" g="0" b="0"/>
                        </a:effectRef>
                        <a:fontRef idx="none"/>
                      </wps:style>
                      <wps:bodyPr/>
                    </wps:wsp>
                    <wps:wsp>
                      <wps:cNvPr id="8088" name="Shape 8088"/>
                      <wps:cNvSpPr/>
                      <wps:spPr>
                        <a:xfrm>
                          <a:off x="285357" y="64364"/>
                          <a:ext cx="15759" cy="166913"/>
                        </a:xfrm>
                        <a:custGeom>
                          <a:avLst/>
                          <a:gdLst/>
                          <a:ahLst/>
                          <a:cxnLst/>
                          <a:rect l="0" t="0" r="0" b="0"/>
                          <a:pathLst>
                            <a:path w="15759" h="166913">
                              <a:moveTo>
                                <a:pt x="0" y="0"/>
                              </a:moveTo>
                              <a:lnTo>
                                <a:pt x="632" y="1521"/>
                              </a:lnTo>
                              <a:cubicBezTo>
                                <a:pt x="530" y="2003"/>
                                <a:pt x="708" y="2372"/>
                                <a:pt x="1229" y="2638"/>
                              </a:cubicBezTo>
                              <a:cubicBezTo>
                                <a:pt x="2245" y="3184"/>
                                <a:pt x="2613" y="4048"/>
                                <a:pt x="2461" y="5166"/>
                              </a:cubicBezTo>
                              <a:cubicBezTo>
                                <a:pt x="2359" y="5978"/>
                                <a:pt x="2778" y="6664"/>
                                <a:pt x="3197" y="7312"/>
                              </a:cubicBezTo>
                              <a:cubicBezTo>
                                <a:pt x="3451" y="7706"/>
                                <a:pt x="3858" y="8010"/>
                                <a:pt x="3781" y="8531"/>
                              </a:cubicBezTo>
                              <a:cubicBezTo>
                                <a:pt x="3515" y="10385"/>
                                <a:pt x="4366" y="12176"/>
                                <a:pt x="4137" y="14030"/>
                              </a:cubicBezTo>
                              <a:cubicBezTo>
                                <a:pt x="4086" y="14475"/>
                                <a:pt x="4048" y="15021"/>
                                <a:pt x="4264" y="15389"/>
                              </a:cubicBezTo>
                              <a:cubicBezTo>
                                <a:pt x="5382" y="17256"/>
                                <a:pt x="5344" y="19301"/>
                                <a:pt x="5407" y="21358"/>
                              </a:cubicBezTo>
                              <a:cubicBezTo>
                                <a:pt x="5458" y="22933"/>
                                <a:pt x="4708" y="24368"/>
                                <a:pt x="4797" y="25905"/>
                              </a:cubicBezTo>
                              <a:cubicBezTo>
                                <a:pt x="4874" y="27238"/>
                                <a:pt x="4455" y="28470"/>
                                <a:pt x="4086" y="29727"/>
                              </a:cubicBezTo>
                              <a:cubicBezTo>
                                <a:pt x="3502" y="31709"/>
                                <a:pt x="3286" y="33626"/>
                                <a:pt x="4226" y="35722"/>
                              </a:cubicBezTo>
                              <a:cubicBezTo>
                                <a:pt x="4759" y="36878"/>
                                <a:pt x="5229" y="37830"/>
                                <a:pt x="6283" y="38554"/>
                              </a:cubicBezTo>
                              <a:cubicBezTo>
                                <a:pt x="6715" y="38859"/>
                                <a:pt x="7122" y="39252"/>
                                <a:pt x="7287" y="39811"/>
                              </a:cubicBezTo>
                              <a:cubicBezTo>
                                <a:pt x="7934" y="42148"/>
                                <a:pt x="9052" y="44371"/>
                                <a:pt x="8582" y="46911"/>
                              </a:cubicBezTo>
                              <a:cubicBezTo>
                                <a:pt x="8353" y="48117"/>
                                <a:pt x="8493" y="49374"/>
                                <a:pt x="8455" y="50606"/>
                              </a:cubicBezTo>
                              <a:cubicBezTo>
                                <a:pt x="8391" y="52994"/>
                                <a:pt x="8493" y="55343"/>
                                <a:pt x="9522" y="57579"/>
                              </a:cubicBezTo>
                              <a:cubicBezTo>
                                <a:pt x="9814" y="58252"/>
                                <a:pt x="9649" y="58950"/>
                                <a:pt x="9636" y="59636"/>
                              </a:cubicBezTo>
                              <a:cubicBezTo>
                                <a:pt x="9522" y="64652"/>
                                <a:pt x="9522" y="69669"/>
                                <a:pt x="9217" y="74673"/>
                              </a:cubicBezTo>
                              <a:cubicBezTo>
                                <a:pt x="8925" y="79765"/>
                                <a:pt x="9458" y="84744"/>
                                <a:pt x="10652" y="89684"/>
                              </a:cubicBezTo>
                              <a:cubicBezTo>
                                <a:pt x="11452" y="93062"/>
                                <a:pt x="11820" y="96466"/>
                                <a:pt x="11478" y="99933"/>
                              </a:cubicBezTo>
                              <a:cubicBezTo>
                                <a:pt x="11414" y="100543"/>
                                <a:pt x="11452" y="101165"/>
                                <a:pt x="11414" y="101775"/>
                              </a:cubicBezTo>
                              <a:cubicBezTo>
                                <a:pt x="11274" y="103451"/>
                                <a:pt x="11109" y="105127"/>
                                <a:pt x="10919" y="106791"/>
                              </a:cubicBezTo>
                              <a:cubicBezTo>
                                <a:pt x="10601" y="109585"/>
                                <a:pt x="10322" y="112443"/>
                                <a:pt x="10932" y="115287"/>
                              </a:cubicBezTo>
                              <a:cubicBezTo>
                                <a:pt x="11186" y="116468"/>
                                <a:pt x="11173" y="117751"/>
                                <a:pt x="10754" y="118945"/>
                              </a:cubicBezTo>
                              <a:cubicBezTo>
                                <a:pt x="9636" y="122171"/>
                                <a:pt x="9611" y="125625"/>
                                <a:pt x="8341" y="128851"/>
                              </a:cubicBezTo>
                              <a:cubicBezTo>
                                <a:pt x="7261" y="131607"/>
                                <a:pt x="7744" y="134629"/>
                                <a:pt x="7579" y="137538"/>
                              </a:cubicBezTo>
                              <a:cubicBezTo>
                                <a:pt x="7490" y="138871"/>
                                <a:pt x="7579" y="140268"/>
                                <a:pt x="8099" y="141360"/>
                              </a:cubicBezTo>
                              <a:cubicBezTo>
                                <a:pt x="8963" y="143100"/>
                                <a:pt x="8798" y="144789"/>
                                <a:pt x="8760" y="146555"/>
                              </a:cubicBezTo>
                              <a:cubicBezTo>
                                <a:pt x="8734" y="147406"/>
                                <a:pt x="8760" y="148244"/>
                                <a:pt x="8684" y="149095"/>
                              </a:cubicBezTo>
                              <a:cubicBezTo>
                                <a:pt x="8620" y="149920"/>
                                <a:pt x="8836" y="150555"/>
                                <a:pt x="9458" y="151165"/>
                              </a:cubicBezTo>
                              <a:cubicBezTo>
                                <a:pt x="10843" y="152575"/>
                                <a:pt x="13383" y="153083"/>
                                <a:pt x="15592" y="152308"/>
                              </a:cubicBezTo>
                              <a:lnTo>
                                <a:pt x="15759" y="152251"/>
                              </a:lnTo>
                              <a:lnTo>
                                <a:pt x="15759" y="165878"/>
                              </a:lnTo>
                              <a:lnTo>
                                <a:pt x="11986" y="166443"/>
                              </a:lnTo>
                              <a:cubicBezTo>
                                <a:pt x="10360" y="166837"/>
                                <a:pt x="8722" y="166913"/>
                                <a:pt x="7274" y="166545"/>
                              </a:cubicBezTo>
                              <a:cubicBezTo>
                                <a:pt x="5610" y="166125"/>
                                <a:pt x="3477" y="165986"/>
                                <a:pt x="2562" y="164259"/>
                              </a:cubicBezTo>
                              <a:lnTo>
                                <a:pt x="0" y="163004"/>
                              </a:lnTo>
                              <a:lnTo>
                                <a:pt x="0" y="133934"/>
                              </a:lnTo>
                              <a:lnTo>
                                <a:pt x="1965" y="132864"/>
                              </a:lnTo>
                              <a:cubicBezTo>
                                <a:pt x="2092" y="129016"/>
                                <a:pt x="2232" y="125168"/>
                                <a:pt x="2245" y="121320"/>
                              </a:cubicBezTo>
                              <a:cubicBezTo>
                                <a:pt x="2245" y="118767"/>
                                <a:pt x="2473" y="116291"/>
                                <a:pt x="3578" y="113941"/>
                              </a:cubicBezTo>
                              <a:cubicBezTo>
                                <a:pt x="4213" y="112620"/>
                                <a:pt x="3921" y="111223"/>
                                <a:pt x="3985" y="109852"/>
                              </a:cubicBezTo>
                              <a:cubicBezTo>
                                <a:pt x="4010" y="109382"/>
                                <a:pt x="3718" y="108937"/>
                                <a:pt x="3184" y="108874"/>
                              </a:cubicBezTo>
                              <a:cubicBezTo>
                                <a:pt x="2664" y="108810"/>
                                <a:pt x="2677" y="109369"/>
                                <a:pt x="2435" y="109649"/>
                              </a:cubicBezTo>
                              <a:cubicBezTo>
                                <a:pt x="1991" y="110207"/>
                                <a:pt x="2283" y="110982"/>
                                <a:pt x="1775" y="111579"/>
                              </a:cubicBezTo>
                              <a:lnTo>
                                <a:pt x="0" y="114721"/>
                              </a:lnTo>
                              <a:lnTo>
                                <a:pt x="0" y="0"/>
                              </a:lnTo>
                              <a:close/>
                            </a:path>
                          </a:pathLst>
                        </a:custGeom>
                        <a:ln w="0" cap="flat">
                          <a:miter lim="127000"/>
                        </a:ln>
                      </wps:spPr>
                      <wps:style>
                        <a:lnRef idx="0">
                          <a:srgbClr val="000000">
                            <a:alpha val="0"/>
                          </a:srgbClr>
                        </a:lnRef>
                        <a:fillRef idx="1">
                          <a:srgbClr val="28252E"/>
                        </a:fillRef>
                        <a:effectRef idx="0">
                          <a:scrgbClr r="0" g="0" b="0"/>
                        </a:effectRef>
                        <a:fontRef idx="none"/>
                      </wps:style>
                      <wps:bodyPr/>
                    </wps:wsp>
                    <wps:wsp>
                      <wps:cNvPr id="8089" name="Shape 8089"/>
                      <wps:cNvSpPr/>
                      <wps:spPr>
                        <a:xfrm>
                          <a:off x="285357" y="45921"/>
                          <a:ext cx="15759" cy="12111"/>
                        </a:xfrm>
                        <a:custGeom>
                          <a:avLst/>
                          <a:gdLst/>
                          <a:ahLst/>
                          <a:cxnLst/>
                          <a:rect l="0" t="0" r="0" b="0"/>
                          <a:pathLst>
                            <a:path w="15759" h="12111">
                              <a:moveTo>
                                <a:pt x="10716" y="13"/>
                              </a:moveTo>
                              <a:lnTo>
                                <a:pt x="15759" y="138"/>
                              </a:lnTo>
                              <a:lnTo>
                                <a:pt x="15759" y="4994"/>
                              </a:lnTo>
                              <a:lnTo>
                                <a:pt x="15605" y="5017"/>
                              </a:lnTo>
                              <a:cubicBezTo>
                                <a:pt x="15364" y="5194"/>
                                <a:pt x="14995" y="5271"/>
                                <a:pt x="14818" y="5499"/>
                              </a:cubicBezTo>
                              <a:cubicBezTo>
                                <a:pt x="13598" y="6934"/>
                                <a:pt x="11935" y="7290"/>
                                <a:pt x="10195" y="7887"/>
                              </a:cubicBezTo>
                              <a:cubicBezTo>
                                <a:pt x="8011" y="8611"/>
                                <a:pt x="6258" y="8661"/>
                                <a:pt x="4391" y="7506"/>
                              </a:cubicBezTo>
                              <a:cubicBezTo>
                                <a:pt x="3197" y="6769"/>
                                <a:pt x="2270" y="7328"/>
                                <a:pt x="1533" y="8230"/>
                              </a:cubicBezTo>
                              <a:lnTo>
                                <a:pt x="0" y="12111"/>
                              </a:lnTo>
                              <a:lnTo>
                                <a:pt x="0" y="2910"/>
                              </a:lnTo>
                              <a:lnTo>
                                <a:pt x="4797" y="1245"/>
                              </a:lnTo>
                              <a:cubicBezTo>
                                <a:pt x="6233" y="1219"/>
                                <a:pt x="7325" y="89"/>
                                <a:pt x="8836" y="178"/>
                              </a:cubicBezTo>
                              <a:cubicBezTo>
                                <a:pt x="9408" y="203"/>
                                <a:pt x="10081" y="0"/>
                                <a:pt x="10716" y="13"/>
                              </a:cubicBezTo>
                              <a:close/>
                            </a:path>
                          </a:pathLst>
                        </a:custGeom>
                        <a:ln w="0" cap="flat">
                          <a:miter lim="127000"/>
                        </a:ln>
                      </wps:spPr>
                      <wps:style>
                        <a:lnRef idx="0">
                          <a:srgbClr val="000000">
                            <a:alpha val="0"/>
                          </a:srgbClr>
                        </a:lnRef>
                        <a:fillRef idx="1">
                          <a:srgbClr val="28252E"/>
                        </a:fillRef>
                        <a:effectRef idx="0">
                          <a:scrgbClr r="0" g="0" b="0"/>
                        </a:effectRef>
                        <a:fontRef idx="none"/>
                      </wps:style>
                      <wps:bodyPr/>
                    </wps:wsp>
                    <wps:wsp>
                      <wps:cNvPr id="8090" name="Shape 8090"/>
                      <wps:cNvSpPr/>
                      <wps:spPr>
                        <a:xfrm>
                          <a:off x="306868" y="500252"/>
                          <a:ext cx="5864" cy="9802"/>
                        </a:xfrm>
                        <a:custGeom>
                          <a:avLst/>
                          <a:gdLst/>
                          <a:ahLst/>
                          <a:cxnLst/>
                          <a:rect l="0" t="0" r="0" b="0"/>
                          <a:pathLst>
                            <a:path w="5864" h="9802">
                              <a:moveTo>
                                <a:pt x="5864" y="0"/>
                              </a:moveTo>
                              <a:lnTo>
                                <a:pt x="5864" y="8451"/>
                              </a:lnTo>
                              <a:lnTo>
                                <a:pt x="4216" y="9663"/>
                              </a:lnTo>
                              <a:cubicBezTo>
                                <a:pt x="3061" y="9714"/>
                                <a:pt x="1905" y="9739"/>
                                <a:pt x="762" y="9802"/>
                              </a:cubicBezTo>
                              <a:cubicBezTo>
                                <a:pt x="673" y="8863"/>
                                <a:pt x="699" y="7897"/>
                                <a:pt x="419" y="6970"/>
                              </a:cubicBezTo>
                              <a:cubicBezTo>
                                <a:pt x="152" y="6056"/>
                                <a:pt x="0" y="5205"/>
                                <a:pt x="699" y="4367"/>
                              </a:cubicBezTo>
                              <a:cubicBezTo>
                                <a:pt x="1422" y="3491"/>
                                <a:pt x="1461" y="2513"/>
                                <a:pt x="775" y="1611"/>
                              </a:cubicBezTo>
                              <a:cubicBezTo>
                                <a:pt x="13" y="608"/>
                                <a:pt x="559" y="214"/>
                                <a:pt x="1499" y="23"/>
                              </a:cubicBezTo>
                              <a:lnTo>
                                <a:pt x="5864" y="0"/>
                              </a:lnTo>
                              <a:close/>
                            </a:path>
                          </a:pathLst>
                        </a:custGeom>
                        <a:ln w="0" cap="flat">
                          <a:miter lim="127000"/>
                        </a:ln>
                      </wps:spPr>
                      <wps:style>
                        <a:lnRef idx="0">
                          <a:srgbClr val="000000">
                            <a:alpha val="0"/>
                          </a:srgbClr>
                        </a:lnRef>
                        <a:fillRef idx="1">
                          <a:srgbClr val="28252E"/>
                        </a:fillRef>
                        <a:effectRef idx="0">
                          <a:scrgbClr r="0" g="0" b="0"/>
                        </a:effectRef>
                        <a:fontRef idx="none"/>
                      </wps:style>
                      <wps:bodyPr/>
                    </wps:wsp>
                    <wps:wsp>
                      <wps:cNvPr id="8091" name="Shape 8091"/>
                      <wps:cNvSpPr/>
                      <wps:spPr>
                        <a:xfrm>
                          <a:off x="301038" y="380681"/>
                          <a:ext cx="11693" cy="33669"/>
                        </a:xfrm>
                        <a:custGeom>
                          <a:avLst/>
                          <a:gdLst/>
                          <a:ahLst/>
                          <a:cxnLst/>
                          <a:rect l="0" t="0" r="0" b="0"/>
                          <a:pathLst>
                            <a:path w="11693" h="33669">
                              <a:moveTo>
                                <a:pt x="77" y="0"/>
                              </a:moveTo>
                              <a:lnTo>
                                <a:pt x="2997" y="583"/>
                              </a:lnTo>
                              <a:cubicBezTo>
                                <a:pt x="5804" y="938"/>
                                <a:pt x="8572" y="1675"/>
                                <a:pt x="11278" y="1561"/>
                              </a:cubicBezTo>
                              <a:lnTo>
                                <a:pt x="11693" y="1573"/>
                              </a:lnTo>
                              <a:lnTo>
                                <a:pt x="11693" y="33669"/>
                              </a:lnTo>
                              <a:lnTo>
                                <a:pt x="6985" y="31063"/>
                              </a:lnTo>
                              <a:cubicBezTo>
                                <a:pt x="5309" y="30834"/>
                                <a:pt x="4381" y="29818"/>
                                <a:pt x="3886" y="28548"/>
                              </a:cubicBezTo>
                              <a:cubicBezTo>
                                <a:pt x="3505" y="27583"/>
                                <a:pt x="3061" y="27139"/>
                                <a:pt x="2045" y="27164"/>
                              </a:cubicBezTo>
                              <a:cubicBezTo>
                                <a:pt x="1067" y="27202"/>
                                <a:pt x="673" y="26707"/>
                                <a:pt x="444" y="25818"/>
                              </a:cubicBezTo>
                              <a:cubicBezTo>
                                <a:pt x="267" y="25056"/>
                                <a:pt x="0" y="24357"/>
                                <a:pt x="89" y="23570"/>
                              </a:cubicBezTo>
                              <a:lnTo>
                                <a:pt x="77" y="23541"/>
                              </a:lnTo>
                              <a:lnTo>
                                <a:pt x="77" y="0"/>
                              </a:lnTo>
                              <a:close/>
                            </a:path>
                          </a:pathLst>
                        </a:custGeom>
                        <a:ln w="0" cap="flat">
                          <a:miter lim="127000"/>
                        </a:ln>
                      </wps:spPr>
                      <wps:style>
                        <a:lnRef idx="0">
                          <a:srgbClr val="000000">
                            <a:alpha val="0"/>
                          </a:srgbClr>
                        </a:lnRef>
                        <a:fillRef idx="1">
                          <a:srgbClr val="28252E"/>
                        </a:fillRef>
                        <a:effectRef idx="0">
                          <a:scrgbClr r="0" g="0" b="0"/>
                        </a:effectRef>
                        <a:fontRef idx="none"/>
                      </wps:style>
                      <wps:bodyPr/>
                    </wps:wsp>
                    <wps:wsp>
                      <wps:cNvPr id="8092" name="Shape 8092"/>
                      <wps:cNvSpPr/>
                      <wps:spPr>
                        <a:xfrm>
                          <a:off x="301116" y="370164"/>
                          <a:ext cx="11616" cy="5479"/>
                        </a:xfrm>
                        <a:custGeom>
                          <a:avLst/>
                          <a:gdLst/>
                          <a:ahLst/>
                          <a:cxnLst/>
                          <a:rect l="0" t="0" r="0" b="0"/>
                          <a:pathLst>
                            <a:path w="11616" h="5479">
                              <a:moveTo>
                                <a:pt x="0" y="0"/>
                              </a:moveTo>
                              <a:lnTo>
                                <a:pt x="3847" y="343"/>
                              </a:lnTo>
                              <a:lnTo>
                                <a:pt x="11616" y="47"/>
                              </a:lnTo>
                              <a:lnTo>
                                <a:pt x="11616" y="5479"/>
                              </a:lnTo>
                              <a:lnTo>
                                <a:pt x="5219" y="4395"/>
                              </a:lnTo>
                              <a:lnTo>
                                <a:pt x="0" y="3585"/>
                              </a:lnTo>
                              <a:lnTo>
                                <a:pt x="0" y="0"/>
                              </a:lnTo>
                              <a:close/>
                            </a:path>
                          </a:pathLst>
                        </a:custGeom>
                        <a:ln w="0" cap="flat">
                          <a:miter lim="127000"/>
                        </a:ln>
                      </wps:spPr>
                      <wps:style>
                        <a:lnRef idx="0">
                          <a:srgbClr val="000000">
                            <a:alpha val="0"/>
                          </a:srgbClr>
                        </a:lnRef>
                        <a:fillRef idx="1">
                          <a:srgbClr val="28252E"/>
                        </a:fillRef>
                        <a:effectRef idx="0">
                          <a:scrgbClr r="0" g="0" b="0"/>
                        </a:effectRef>
                        <a:fontRef idx="none"/>
                      </wps:style>
                      <wps:bodyPr/>
                    </wps:wsp>
                    <wps:wsp>
                      <wps:cNvPr id="8093" name="Shape 8093"/>
                      <wps:cNvSpPr/>
                      <wps:spPr>
                        <a:xfrm>
                          <a:off x="301116" y="323446"/>
                          <a:ext cx="11616" cy="34781"/>
                        </a:xfrm>
                        <a:custGeom>
                          <a:avLst/>
                          <a:gdLst/>
                          <a:ahLst/>
                          <a:cxnLst/>
                          <a:rect l="0" t="0" r="0" b="0"/>
                          <a:pathLst>
                            <a:path w="11616" h="34781">
                              <a:moveTo>
                                <a:pt x="0" y="0"/>
                              </a:moveTo>
                              <a:lnTo>
                                <a:pt x="8114" y="1227"/>
                              </a:lnTo>
                              <a:lnTo>
                                <a:pt x="11616" y="5402"/>
                              </a:lnTo>
                              <a:lnTo>
                                <a:pt x="11616" y="23774"/>
                              </a:lnTo>
                              <a:lnTo>
                                <a:pt x="10794" y="23477"/>
                              </a:lnTo>
                              <a:cubicBezTo>
                                <a:pt x="10337" y="23300"/>
                                <a:pt x="9841" y="23516"/>
                                <a:pt x="9473" y="23859"/>
                              </a:cubicBezTo>
                              <a:cubicBezTo>
                                <a:pt x="8622" y="24646"/>
                                <a:pt x="7975" y="24252"/>
                                <a:pt x="7225" y="23605"/>
                              </a:cubicBezTo>
                              <a:cubicBezTo>
                                <a:pt x="5993" y="22538"/>
                                <a:pt x="4647" y="21598"/>
                                <a:pt x="3364" y="20569"/>
                              </a:cubicBezTo>
                              <a:cubicBezTo>
                                <a:pt x="2983" y="20277"/>
                                <a:pt x="2641" y="19985"/>
                                <a:pt x="2120" y="19985"/>
                              </a:cubicBezTo>
                              <a:cubicBezTo>
                                <a:pt x="1802" y="19972"/>
                                <a:pt x="1447" y="19972"/>
                                <a:pt x="1256" y="20239"/>
                              </a:cubicBezTo>
                              <a:cubicBezTo>
                                <a:pt x="1053" y="20518"/>
                                <a:pt x="1193" y="20811"/>
                                <a:pt x="1396" y="21065"/>
                              </a:cubicBezTo>
                              <a:cubicBezTo>
                                <a:pt x="2196" y="22042"/>
                                <a:pt x="3428" y="22614"/>
                                <a:pt x="4190" y="23528"/>
                              </a:cubicBezTo>
                              <a:lnTo>
                                <a:pt x="11616" y="28105"/>
                              </a:lnTo>
                              <a:lnTo>
                                <a:pt x="11616" y="31079"/>
                              </a:lnTo>
                              <a:lnTo>
                                <a:pt x="8902" y="31758"/>
                              </a:lnTo>
                              <a:cubicBezTo>
                                <a:pt x="7428" y="34311"/>
                                <a:pt x="6146" y="34781"/>
                                <a:pt x="3237" y="34196"/>
                              </a:cubicBezTo>
                              <a:lnTo>
                                <a:pt x="0" y="33588"/>
                              </a:lnTo>
                              <a:lnTo>
                                <a:pt x="0" y="0"/>
                              </a:lnTo>
                              <a:close/>
                            </a:path>
                          </a:pathLst>
                        </a:custGeom>
                        <a:ln w="0" cap="flat">
                          <a:miter lim="127000"/>
                        </a:ln>
                      </wps:spPr>
                      <wps:style>
                        <a:lnRef idx="0">
                          <a:srgbClr val="000000">
                            <a:alpha val="0"/>
                          </a:srgbClr>
                        </a:lnRef>
                        <a:fillRef idx="1">
                          <a:srgbClr val="28252E"/>
                        </a:fillRef>
                        <a:effectRef idx="0">
                          <a:scrgbClr r="0" g="0" b="0"/>
                        </a:effectRef>
                        <a:fontRef idx="none"/>
                      </wps:style>
                      <wps:bodyPr/>
                    </wps:wsp>
                    <wps:wsp>
                      <wps:cNvPr id="8094" name="Shape 8094"/>
                      <wps:cNvSpPr/>
                      <wps:spPr>
                        <a:xfrm>
                          <a:off x="301116" y="248085"/>
                          <a:ext cx="11616" cy="61440"/>
                        </a:xfrm>
                        <a:custGeom>
                          <a:avLst/>
                          <a:gdLst/>
                          <a:ahLst/>
                          <a:cxnLst/>
                          <a:rect l="0" t="0" r="0" b="0"/>
                          <a:pathLst>
                            <a:path w="11616" h="61440">
                              <a:moveTo>
                                <a:pt x="11616" y="0"/>
                              </a:moveTo>
                              <a:lnTo>
                                <a:pt x="11616" y="35732"/>
                              </a:lnTo>
                              <a:lnTo>
                                <a:pt x="11378" y="35960"/>
                              </a:lnTo>
                              <a:cubicBezTo>
                                <a:pt x="11327" y="37967"/>
                                <a:pt x="11188" y="39974"/>
                                <a:pt x="11289" y="41980"/>
                              </a:cubicBezTo>
                              <a:lnTo>
                                <a:pt x="11616" y="43002"/>
                              </a:lnTo>
                              <a:lnTo>
                                <a:pt x="11616" y="61440"/>
                              </a:lnTo>
                              <a:lnTo>
                                <a:pt x="11594" y="61398"/>
                              </a:lnTo>
                              <a:cubicBezTo>
                                <a:pt x="10324" y="58554"/>
                                <a:pt x="8952" y="55747"/>
                                <a:pt x="7555" y="52953"/>
                              </a:cubicBezTo>
                              <a:cubicBezTo>
                                <a:pt x="6870" y="51581"/>
                                <a:pt x="6133" y="50172"/>
                                <a:pt x="4088" y="50388"/>
                              </a:cubicBezTo>
                              <a:cubicBezTo>
                                <a:pt x="3745" y="50413"/>
                                <a:pt x="3352" y="50134"/>
                                <a:pt x="2983" y="49994"/>
                              </a:cubicBezTo>
                              <a:cubicBezTo>
                                <a:pt x="1599" y="49473"/>
                                <a:pt x="278" y="48914"/>
                                <a:pt x="469" y="47111"/>
                              </a:cubicBezTo>
                              <a:lnTo>
                                <a:pt x="0" y="46704"/>
                              </a:lnTo>
                              <a:lnTo>
                                <a:pt x="0" y="44789"/>
                              </a:lnTo>
                              <a:lnTo>
                                <a:pt x="3225" y="45460"/>
                              </a:lnTo>
                              <a:cubicBezTo>
                                <a:pt x="4025" y="45473"/>
                                <a:pt x="4749" y="45282"/>
                                <a:pt x="4863" y="44469"/>
                              </a:cubicBezTo>
                              <a:cubicBezTo>
                                <a:pt x="5295" y="41548"/>
                                <a:pt x="6997" y="38856"/>
                                <a:pt x="6628" y="35783"/>
                              </a:cubicBezTo>
                              <a:cubicBezTo>
                                <a:pt x="6527" y="34792"/>
                                <a:pt x="6666" y="33776"/>
                                <a:pt x="6692" y="32773"/>
                              </a:cubicBezTo>
                              <a:cubicBezTo>
                                <a:pt x="6743" y="30855"/>
                                <a:pt x="6806" y="28925"/>
                                <a:pt x="6844" y="27007"/>
                              </a:cubicBezTo>
                              <a:cubicBezTo>
                                <a:pt x="6870" y="25369"/>
                                <a:pt x="7505" y="24022"/>
                                <a:pt x="8889" y="23070"/>
                              </a:cubicBezTo>
                              <a:cubicBezTo>
                                <a:pt x="9321" y="22778"/>
                                <a:pt x="9803" y="22765"/>
                                <a:pt x="10121" y="23273"/>
                              </a:cubicBezTo>
                              <a:cubicBezTo>
                                <a:pt x="10375" y="23718"/>
                                <a:pt x="9867" y="24797"/>
                                <a:pt x="10883" y="24556"/>
                              </a:cubicBezTo>
                              <a:cubicBezTo>
                                <a:pt x="11480" y="24416"/>
                                <a:pt x="11200" y="23464"/>
                                <a:pt x="11251" y="22867"/>
                              </a:cubicBezTo>
                              <a:cubicBezTo>
                                <a:pt x="11315" y="22244"/>
                                <a:pt x="11315" y="21635"/>
                                <a:pt x="11302" y="21012"/>
                              </a:cubicBezTo>
                              <a:cubicBezTo>
                                <a:pt x="11264" y="19336"/>
                                <a:pt x="10591" y="18714"/>
                                <a:pt x="8914" y="19158"/>
                              </a:cubicBezTo>
                              <a:cubicBezTo>
                                <a:pt x="7835" y="19438"/>
                                <a:pt x="6971" y="19285"/>
                                <a:pt x="5943" y="19107"/>
                              </a:cubicBezTo>
                              <a:cubicBezTo>
                                <a:pt x="5003" y="18930"/>
                                <a:pt x="3987" y="18244"/>
                                <a:pt x="2971" y="18790"/>
                              </a:cubicBezTo>
                              <a:lnTo>
                                <a:pt x="0" y="19831"/>
                              </a:lnTo>
                              <a:lnTo>
                                <a:pt x="0" y="4332"/>
                              </a:lnTo>
                              <a:lnTo>
                                <a:pt x="532" y="4274"/>
                              </a:lnTo>
                              <a:cubicBezTo>
                                <a:pt x="2031" y="3715"/>
                                <a:pt x="4012" y="4541"/>
                                <a:pt x="5384" y="3017"/>
                              </a:cubicBezTo>
                              <a:cubicBezTo>
                                <a:pt x="5562" y="2813"/>
                                <a:pt x="6133" y="2902"/>
                                <a:pt x="6539" y="2902"/>
                              </a:cubicBezTo>
                              <a:cubicBezTo>
                                <a:pt x="7162" y="2890"/>
                                <a:pt x="7809" y="2940"/>
                                <a:pt x="8444" y="2928"/>
                              </a:cubicBezTo>
                              <a:lnTo>
                                <a:pt x="11616" y="0"/>
                              </a:lnTo>
                              <a:close/>
                            </a:path>
                          </a:pathLst>
                        </a:custGeom>
                        <a:ln w="0" cap="flat">
                          <a:miter lim="127000"/>
                        </a:ln>
                      </wps:spPr>
                      <wps:style>
                        <a:lnRef idx="0">
                          <a:srgbClr val="000000">
                            <a:alpha val="0"/>
                          </a:srgbClr>
                        </a:lnRef>
                        <a:fillRef idx="1">
                          <a:srgbClr val="28252E"/>
                        </a:fillRef>
                        <a:effectRef idx="0">
                          <a:scrgbClr r="0" g="0" b="0"/>
                        </a:effectRef>
                        <a:fontRef idx="none"/>
                      </wps:style>
                      <wps:bodyPr/>
                    </wps:wsp>
                    <wps:wsp>
                      <wps:cNvPr id="8095" name="Shape 8095"/>
                      <wps:cNvSpPr/>
                      <wps:spPr>
                        <a:xfrm>
                          <a:off x="301116" y="232598"/>
                          <a:ext cx="11616" cy="6632"/>
                        </a:xfrm>
                        <a:custGeom>
                          <a:avLst/>
                          <a:gdLst/>
                          <a:ahLst/>
                          <a:cxnLst/>
                          <a:rect l="0" t="0" r="0" b="0"/>
                          <a:pathLst>
                            <a:path w="11616" h="6632">
                              <a:moveTo>
                                <a:pt x="11616" y="0"/>
                              </a:moveTo>
                              <a:lnTo>
                                <a:pt x="11616" y="5193"/>
                              </a:lnTo>
                              <a:lnTo>
                                <a:pt x="11378" y="4914"/>
                              </a:lnTo>
                              <a:cubicBezTo>
                                <a:pt x="8698" y="4864"/>
                                <a:pt x="5968" y="4483"/>
                                <a:pt x="3415" y="5689"/>
                              </a:cubicBezTo>
                              <a:cubicBezTo>
                                <a:pt x="2983" y="5892"/>
                                <a:pt x="2450" y="6146"/>
                                <a:pt x="2056" y="6045"/>
                              </a:cubicBezTo>
                              <a:lnTo>
                                <a:pt x="0" y="6632"/>
                              </a:lnTo>
                              <a:lnTo>
                                <a:pt x="0" y="2949"/>
                              </a:lnTo>
                              <a:lnTo>
                                <a:pt x="5854" y="1689"/>
                              </a:lnTo>
                              <a:cubicBezTo>
                                <a:pt x="6603" y="1714"/>
                                <a:pt x="6920" y="1689"/>
                                <a:pt x="7238" y="1727"/>
                              </a:cubicBezTo>
                              <a:lnTo>
                                <a:pt x="11616" y="0"/>
                              </a:lnTo>
                              <a:close/>
                            </a:path>
                          </a:pathLst>
                        </a:custGeom>
                        <a:ln w="0" cap="flat">
                          <a:miter lim="127000"/>
                        </a:ln>
                      </wps:spPr>
                      <wps:style>
                        <a:lnRef idx="0">
                          <a:srgbClr val="000000">
                            <a:alpha val="0"/>
                          </a:srgbClr>
                        </a:lnRef>
                        <a:fillRef idx="1">
                          <a:srgbClr val="28252E"/>
                        </a:fillRef>
                        <a:effectRef idx="0">
                          <a:scrgbClr r="0" g="0" b="0"/>
                        </a:effectRef>
                        <a:fontRef idx="none"/>
                      </wps:style>
                      <wps:bodyPr/>
                    </wps:wsp>
                    <wps:wsp>
                      <wps:cNvPr id="8096" name="Shape 8096"/>
                      <wps:cNvSpPr/>
                      <wps:spPr>
                        <a:xfrm>
                          <a:off x="301116" y="167673"/>
                          <a:ext cx="12407" cy="62569"/>
                        </a:xfrm>
                        <a:custGeom>
                          <a:avLst/>
                          <a:gdLst/>
                          <a:ahLst/>
                          <a:cxnLst/>
                          <a:rect l="0" t="0" r="0" b="0"/>
                          <a:pathLst>
                            <a:path w="12407" h="62569">
                              <a:moveTo>
                                <a:pt x="11616" y="0"/>
                              </a:moveTo>
                              <a:lnTo>
                                <a:pt x="11616" y="60026"/>
                              </a:lnTo>
                              <a:lnTo>
                                <a:pt x="9549" y="61420"/>
                              </a:lnTo>
                              <a:cubicBezTo>
                                <a:pt x="7251" y="61508"/>
                                <a:pt x="5028" y="61394"/>
                                <a:pt x="2755" y="62156"/>
                              </a:cubicBezTo>
                              <a:lnTo>
                                <a:pt x="0" y="62569"/>
                              </a:lnTo>
                              <a:lnTo>
                                <a:pt x="0" y="48942"/>
                              </a:lnTo>
                              <a:lnTo>
                                <a:pt x="2526" y="48072"/>
                              </a:lnTo>
                              <a:cubicBezTo>
                                <a:pt x="2691" y="48021"/>
                                <a:pt x="9308" y="45468"/>
                                <a:pt x="9435" y="45392"/>
                              </a:cubicBezTo>
                              <a:cubicBezTo>
                                <a:pt x="11302" y="44160"/>
                                <a:pt x="12407" y="41455"/>
                                <a:pt x="11315" y="39588"/>
                              </a:cubicBezTo>
                              <a:cubicBezTo>
                                <a:pt x="10273" y="37798"/>
                                <a:pt x="10286" y="35753"/>
                                <a:pt x="9308" y="34000"/>
                              </a:cubicBezTo>
                              <a:cubicBezTo>
                                <a:pt x="8965" y="33353"/>
                                <a:pt x="8787" y="32578"/>
                                <a:pt x="8864" y="31765"/>
                              </a:cubicBezTo>
                              <a:cubicBezTo>
                                <a:pt x="9219" y="27472"/>
                                <a:pt x="8660" y="23154"/>
                                <a:pt x="9638" y="18887"/>
                              </a:cubicBezTo>
                              <a:cubicBezTo>
                                <a:pt x="9791" y="18227"/>
                                <a:pt x="9791" y="17452"/>
                                <a:pt x="9562" y="16843"/>
                              </a:cubicBezTo>
                              <a:cubicBezTo>
                                <a:pt x="9257" y="15992"/>
                                <a:pt x="9308" y="15166"/>
                                <a:pt x="9333" y="14328"/>
                              </a:cubicBezTo>
                              <a:cubicBezTo>
                                <a:pt x="9372" y="13160"/>
                                <a:pt x="9283" y="12080"/>
                                <a:pt x="8724" y="10975"/>
                              </a:cubicBezTo>
                              <a:cubicBezTo>
                                <a:pt x="8089" y="9731"/>
                                <a:pt x="7835" y="8448"/>
                                <a:pt x="8495" y="7025"/>
                              </a:cubicBezTo>
                              <a:cubicBezTo>
                                <a:pt x="9270" y="5349"/>
                                <a:pt x="9867" y="3609"/>
                                <a:pt x="9689" y="1704"/>
                              </a:cubicBezTo>
                              <a:cubicBezTo>
                                <a:pt x="9600" y="879"/>
                                <a:pt x="10222" y="472"/>
                                <a:pt x="11073" y="485"/>
                              </a:cubicBezTo>
                              <a:lnTo>
                                <a:pt x="11616" y="0"/>
                              </a:lnTo>
                              <a:close/>
                            </a:path>
                          </a:pathLst>
                        </a:custGeom>
                        <a:ln w="0" cap="flat">
                          <a:miter lim="127000"/>
                        </a:ln>
                      </wps:spPr>
                      <wps:style>
                        <a:lnRef idx="0">
                          <a:srgbClr val="000000">
                            <a:alpha val="0"/>
                          </a:srgbClr>
                        </a:lnRef>
                        <a:fillRef idx="1">
                          <a:srgbClr val="28252E"/>
                        </a:fillRef>
                        <a:effectRef idx="0">
                          <a:scrgbClr r="0" g="0" b="0"/>
                        </a:effectRef>
                        <a:fontRef idx="none"/>
                      </wps:style>
                      <wps:bodyPr/>
                    </wps:wsp>
                    <wps:wsp>
                      <wps:cNvPr id="8097" name="Shape 8097"/>
                      <wps:cNvSpPr/>
                      <wps:spPr>
                        <a:xfrm>
                          <a:off x="306944" y="116723"/>
                          <a:ext cx="5788" cy="30953"/>
                        </a:xfrm>
                        <a:custGeom>
                          <a:avLst/>
                          <a:gdLst/>
                          <a:ahLst/>
                          <a:cxnLst/>
                          <a:rect l="0" t="0" r="0" b="0"/>
                          <a:pathLst>
                            <a:path w="5788" h="30953">
                              <a:moveTo>
                                <a:pt x="5715" y="13"/>
                              </a:moveTo>
                              <a:lnTo>
                                <a:pt x="5788" y="13"/>
                              </a:lnTo>
                              <a:lnTo>
                                <a:pt x="5788" y="30953"/>
                              </a:lnTo>
                              <a:lnTo>
                                <a:pt x="4496" y="28829"/>
                              </a:lnTo>
                              <a:cubicBezTo>
                                <a:pt x="3518" y="28486"/>
                                <a:pt x="3175" y="27851"/>
                                <a:pt x="2985" y="26759"/>
                              </a:cubicBezTo>
                              <a:cubicBezTo>
                                <a:pt x="2654" y="24765"/>
                                <a:pt x="2121" y="22708"/>
                                <a:pt x="1219" y="20904"/>
                              </a:cubicBezTo>
                              <a:cubicBezTo>
                                <a:pt x="178" y="18821"/>
                                <a:pt x="0" y="16954"/>
                                <a:pt x="1359" y="15075"/>
                              </a:cubicBezTo>
                              <a:cubicBezTo>
                                <a:pt x="1753" y="14542"/>
                                <a:pt x="2007" y="14033"/>
                                <a:pt x="1968" y="13386"/>
                              </a:cubicBezTo>
                              <a:cubicBezTo>
                                <a:pt x="1905" y="11633"/>
                                <a:pt x="2362" y="9868"/>
                                <a:pt x="1854" y="8103"/>
                              </a:cubicBezTo>
                              <a:cubicBezTo>
                                <a:pt x="1613" y="7303"/>
                                <a:pt x="1994" y="6452"/>
                                <a:pt x="2451" y="5994"/>
                              </a:cubicBezTo>
                              <a:cubicBezTo>
                                <a:pt x="3797" y="4686"/>
                                <a:pt x="4242" y="3150"/>
                                <a:pt x="4229" y="1410"/>
                              </a:cubicBezTo>
                              <a:cubicBezTo>
                                <a:pt x="4229" y="457"/>
                                <a:pt x="4737" y="0"/>
                                <a:pt x="5715" y="13"/>
                              </a:cubicBezTo>
                              <a:close/>
                            </a:path>
                          </a:pathLst>
                        </a:custGeom>
                        <a:ln w="0" cap="flat">
                          <a:miter lim="127000"/>
                        </a:ln>
                      </wps:spPr>
                      <wps:style>
                        <a:lnRef idx="0">
                          <a:srgbClr val="000000">
                            <a:alpha val="0"/>
                          </a:srgbClr>
                        </a:lnRef>
                        <a:fillRef idx="1">
                          <a:srgbClr val="28252E"/>
                        </a:fillRef>
                        <a:effectRef idx="0">
                          <a:scrgbClr r="0" g="0" b="0"/>
                        </a:effectRef>
                        <a:fontRef idx="none"/>
                      </wps:style>
                      <wps:bodyPr/>
                    </wps:wsp>
                    <wps:wsp>
                      <wps:cNvPr id="8098" name="Shape 8098"/>
                      <wps:cNvSpPr/>
                      <wps:spPr>
                        <a:xfrm>
                          <a:off x="301116" y="46059"/>
                          <a:ext cx="11616" cy="4856"/>
                        </a:xfrm>
                        <a:custGeom>
                          <a:avLst/>
                          <a:gdLst/>
                          <a:ahLst/>
                          <a:cxnLst/>
                          <a:rect l="0" t="0" r="0" b="0"/>
                          <a:pathLst>
                            <a:path w="11616" h="4856">
                              <a:moveTo>
                                <a:pt x="0" y="0"/>
                              </a:moveTo>
                              <a:lnTo>
                                <a:pt x="11616" y="289"/>
                              </a:lnTo>
                              <a:lnTo>
                                <a:pt x="11616" y="4141"/>
                              </a:lnTo>
                              <a:lnTo>
                                <a:pt x="9206" y="3519"/>
                              </a:lnTo>
                              <a:lnTo>
                                <a:pt x="0" y="4856"/>
                              </a:lnTo>
                              <a:lnTo>
                                <a:pt x="0" y="0"/>
                              </a:lnTo>
                              <a:close/>
                            </a:path>
                          </a:pathLst>
                        </a:custGeom>
                        <a:ln w="0" cap="flat">
                          <a:miter lim="127000"/>
                        </a:ln>
                      </wps:spPr>
                      <wps:style>
                        <a:lnRef idx="0">
                          <a:srgbClr val="000000">
                            <a:alpha val="0"/>
                          </a:srgbClr>
                        </a:lnRef>
                        <a:fillRef idx="1">
                          <a:srgbClr val="28252E"/>
                        </a:fillRef>
                        <a:effectRef idx="0">
                          <a:scrgbClr r="0" g="0" b="0"/>
                        </a:effectRef>
                        <a:fontRef idx="none"/>
                      </wps:style>
                      <wps:bodyPr/>
                    </wps:wsp>
                    <wps:wsp>
                      <wps:cNvPr id="8099" name="Shape 8099"/>
                      <wps:cNvSpPr/>
                      <wps:spPr>
                        <a:xfrm>
                          <a:off x="312732" y="328847"/>
                          <a:ext cx="13389" cy="180814"/>
                        </a:xfrm>
                        <a:custGeom>
                          <a:avLst/>
                          <a:gdLst/>
                          <a:ahLst/>
                          <a:cxnLst/>
                          <a:rect l="0" t="0" r="0" b="0"/>
                          <a:pathLst>
                            <a:path w="13389" h="180814">
                              <a:moveTo>
                                <a:pt x="0" y="0"/>
                              </a:moveTo>
                              <a:lnTo>
                                <a:pt x="334" y="398"/>
                              </a:lnTo>
                              <a:cubicBezTo>
                                <a:pt x="842" y="1350"/>
                                <a:pt x="1451" y="2569"/>
                                <a:pt x="2366" y="2798"/>
                              </a:cubicBezTo>
                              <a:cubicBezTo>
                                <a:pt x="3547" y="3103"/>
                                <a:pt x="4753" y="3573"/>
                                <a:pt x="6074" y="3534"/>
                              </a:cubicBezTo>
                              <a:cubicBezTo>
                                <a:pt x="8233" y="3484"/>
                                <a:pt x="10379" y="3611"/>
                                <a:pt x="12551" y="3674"/>
                              </a:cubicBezTo>
                              <a:cubicBezTo>
                                <a:pt x="12551" y="3674"/>
                                <a:pt x="12538" y="3674"/>
                                <a:pt x="12538" y="3674"/>
                              </a:cubicBezTo>
                              <a:lnTo>
                                <a:pt x="12952" y="3685"/>
                              </a:lnTo>
                              <a:lnTo>
                                <a:pt x="12952" y="5654"/>
                              </a:lnTo>
                              <a:lnTo>
                                <a:pt x="5248" y="5681"/>
                              </a:lnTo>
                              <a:cubicBezTo>
                                <a:pt x="4791" y="5732"/>
                                <a:pt x="4283" y="5643"/>
                                <a:pt x="3851" y="5503"/>
                              </a:cubicBezTo>
                              <a:cubicBezTo>
                                <a:pt x="3394" y="5351"/>
                                <a:pt x="2937" y="5020"/>
                                <a:pt x="2721" y="5706"/>
                              </a:cubicBezTo>
                              <a:cubicBezTo>
                                <a:pt x="2531" y="6316"/>
                                <a:pt x="2886" y="6798"/>
                                <a:pt x="3445" y="7014"/>
                              </a:cubicBezTo>
                              <a:cubicBezTo>
                                <a:pt x="4283" y="7319"/>
                                <a:pt x="5210" y="7332"/>
                                <a:pt x="6049" y="7129"/>
                              </a:cubicBezTo>
                              <a:lnTo>
                                <a:pt x="12952" y="6597"/>
                              </a:lnTo>
                              <a:lnTo>
                                <a:pt x="12952" y="56359"/>
                              </a:lnTo>
                              <a:lnTo>
                                <a:pt x="11738" y="58564"/>
                              </a:lnTo>
                              <a:cubicBezTo>
                                <a:pt x="11764" y="62247"/>
                                <a:pt x="12056" y="65891"/>
                                <a:pt x="12335" y="69549"/>
                              </a:cubicBezTo>
                              <a:cubicBezTo>
                                <a:pt x="12513" y="72051"/>
                                <a:pt x="12348" y="74578"/>
                                <a:pt x="11954" y="77118"/>
                              </a:cubicBezTo>
                              <a:cubicBezTo>
                                <a:pt x="11522" y="79747"/>
                                <a:pt x="10963" y="82427"/>
                                <a:pt x="11090" y="85119"/>
                              </a:cubicBezTo>
                              <a:cubicBezTo>
                                <a:pt x="11243" y="88599"/>
                                <a:pt x="9973" y="91926"/>
                                <a:pt x="9719" y="95292"/>
                              </a:cubicBezTo>
                              <a:cubicBezTo>
                                <a:pt x="9363" y="99966"/>
                                <a:pt x="7509" y="104360"/>
                                <a:pt x="7522" y="109059"/>
                              </a:cubicBezTo>
                              <a:cubicBezTo>
                                <a:pt x="7534" y="112920"/>
                                <a:pt x="7293" y="116780"/>
                                <a:pt x="7280" y="120641"/>
                              </a:cubicBezTo>
                              <a:cubicBezTo>
                                <a:pt x="7268" y="122152"/>
                                <a:pt x="7331" y="123740"/>
                                <a:pt x="7801" y="125162"/>
                              </a:cubicBezTo>
                              <a:cubicBezTo>
                                <a:pt x="8411" y="126978"/>
                                <a:pt x="8462" y="128756"/>
                                <a:pt x="8398" y="130611"/>
                              </a:cubicBezTo>
                              <a:cubicBezTo>
                                <a:pt x="8284" y="134700"/>
                                <a:pt x="8220" y="138789"/>
                                <a:pt x="8093" y="142879"/>
                              </a:cubicBezTo>
                              <a:cubicBezTo>
                                <a:pt x="8055" y="143984"/>
                                <a:pt x="8119" y="145063"/>
                                <a:pt x="8881" y="145927"/>
                              </a:cubicBezTo>
                              <a:cubicBezTo>
                                <a:pt x="9338" y="146460"/>
                                <a:pt x="9465" y="146994"/>
                                <a:pt x="9401" y="147641"/>
                              </a:cubicBezTo>
                              <a:cubicBezTo>
                                <a:pt x="9338" y="148353"/>
                                <a:pt x="9427" y="149038"/>
                                <a:pt x="10049" y="149534"/>
                              </a:cubicBezTo>
                              <a:cubicBezTo>
                                <a:pt x="10671" y="150016"/>
                                <a:pt x="10798" y="150664"/>
                                <a:pt x="10773" y="151388"/>
                              </a:cubicBezTo>
                              <a:cubicBezTo>
                                <a:pt x="10773" y="151756"/>
                                <a:pt x="10862" y="152175"/>
                                <a:pt x="11052" y="152493"/>
                              </a:cubicBezTo>
                              <a:cubicBezTo>
                                <a:pt x="12462" y="154753"/>
                                <a:pt x="11992" y="157230"/>
                                <a:pt x="11967" y="159643"/>
                              </a:cubicBezTo>
                              <a:cubicBezTo>
                                <a:pt x="11967" y="160252"/>
                                <a:pt x="11929" y="160875"/>
                                <a:pt x="11929" y="161497"/>
                              </a:cubicBezTo>
                              <a:cubicBezTo>
                                <a:pt x="11954" y="164951"/>
                                <a:pt x="11789" y="168380"/>
                                <a:pt x="10468" y="171644"/>
                              </a:cubicBezTo>
                              <a:cubicBezTo>
                                <a:pt x="10240" y="172254"/>
                                <a:pt x="10240" y="172851"/>
                                <a:pt x="10176" y="173448"/>
                              </a:cubicBezTo>
                              <a:cubicBezTo>
                                <a:pt x="9986" y="175823"/>
                                <a:pt x="10290" y="178210"/>
                                <a:pt x="9528" y="180547"/>
                              </a:cubicBezTo>
                              <a:cubicBezTo>
                                <a:pt x="9516" y="180572"/>
                                <a:pt x="9541" y="180598"/>
                                <a:pt x="9528" y="180611"/>
                              </a:cubicBezTo>
                              <a:cubicBezTo>
                                <a:pt x="7903" y="180623"/>
                                <a:pt x="6391" y="180776"/>
                                <a:pt x="4779" y="180814"/>
                              </a:cubicBezTo>
                              <a:cubicBezTo>
                                <a:pt x="4893" y="180572"/>
                                <a:pt x="4855" y="180306"/>
                                <a:pt x="4994" y="180064"/>
                              </a:cubicBezTo>
                              <a:cubicBezTo>
                                <a:pt x="5579" y="179036"/>
                                <a:pt x="4906" y="178655"/>
                                <a:pt x="3966" y="178528"/>
                              </a:cubicBezTo>
                              <a:cubicBezTo>
                                <a:pt x="3077" y="178413"/>
                                <a:pt x="2251" y="178680"/>
                                <a:pt x="1375" y="178845"/>
                              </a:cubicBezTo>
                              <a:lnTo>
                                <a:pt x="0" y="179856"/>
                              </a:lnTo>
                              <a:lnTo>
                                <a:pt x="0" y="171405"/>
                              </a:lnTo>
                              <a:lnTo>
                                <a:pt x="2721" y="171390"/>
                              </a:lnTo>
                              <a:cubicBezTo>
                                <a:pt x="5058" y="171936"/>
                                <a:pt x="7420" y="170882"/>
                                <a:pt x="8246" y="168888"/>
                              </a:cubicBezTo>
                              <a:cubicBezTo>
                                <a:pt x="8830" y="167415"/>
                                <a:pt x="8550" y="165840"/>
                                <a:pt x="8563" y="164304"/>
                              </a:cubicBezTo>
                              <a:cubicBezTo>
                                <a:pt x="8563" y="163859"/>
                                <a:pt x="8131" y="163542"/>
                                <a:pt x="7623" y="163364"/>
                              </a:cubicBezTo>
                              <a:cubicBezTo>
                                <a:pt x="5032" y="162450"/>
                                <a:pt x="3763" y="160189"/>
                                <a:pt x="3140" y="158030"/>
                              </a:cubicBezTo>
                              <a:cubicBezTo>
                                <a:pt x="1997" y="154068"/>
                                <a:pt x="1527" y="149978"/>
                                <a:pt x="3102" y="145851"/>
                              </a:cubicBezTo>
                              <a:cubicBezTo>
                                <a:pt x="3813" y="143996"/>
                                <a:pt x="4918" y="142091"/>
                                <a:pt x="4486" y="139920"/>
                              </a:cubicBezTo>
                              <a:cubicBezTo>
                                <a:pt x="4448" y="139729"/>
                                <a:pt x="4626" y="139488"/>
                                <a:pt x="4652" y="139272"/>
                              </a:cubicBezTo>
                              <a:cubicBezTo>
                                <a:pt x="5020" y="136707"/>
                                <a:pt x="5706" y="134167"/>
                                <a:pt x="4245" y="131652"/>
                              </a:cubicBezTo>
                              <a:cubicBezTo>
                                <a:pt x="3953" y="131131"/>
                                <a:pt x="3623" y="130433"/>
                                <a:pt x="3851" y="129671"/>
                              </a:cubicBezTo>
                              <a:cubicBezTo>
                                <a:pt x="4537" y="127359"/>
                                <a:pt x="4486" y="125023"/>
                                <a:pt x="4017" y="122648"/>
                              </a:cubicBezTo>
                              <a:cubicBezTo>
                                <a:pt x="3801" y="121594"/>
                                <a:pt x="3610" y="120489"/>
                                <a:pt x="3966" y="119308"/>
                              </a:cubicBezTo>
                              <a:cubicBezTo>
                                <a:pt x="4296" y="118165"/>
                                <a:pt x="4207" y="116895"/>
                                <a:pt x="4537" y="115701"/>
                              </a:cubicBezTo>
                              <a:cubicBezTo>
                                <a:pt x="4855" y="114571"/>
                                <a:pt x="4575" y="113135"/>
                                <a:pt x="3928" y="112399"/>
                              </a:cubicBezTo>
                              <a:cubicBezTo>
                                <a:pt x="1896" y="110138"/>
                                <a:pt x="3229" y="107674"/>
                                <a:pt x="3026" y="105325"/>
                              </a:cubicBezTo>
                              <a:cubicBezTo>
                                <a:pt x="4690" y="103585"/>
                                <a:pt x="4258" y="100931"/>
                                <a:pt x="5909" y="99165"/>
                              </a:cubicBezTo>
                              <a:cubicBezTo>
                                <a:pt x="6264" y="98784"/>
                                <a:pt x="6379" y="98188"/>
                                <a:pt x="6684" y="97756"/>
                              </a:cubicBezTo>
                              <a:cubicBezTo>
                                <a:pt x="7255" y="96943"/>
                                <a:pt x="6887" y="96511"/>
                                <a:pt x="6137" y="96117"/>
                              </a:cubicBezTo>
                              <a:cubicBezTo>
                                <a:pt x="3775" y="94860"/>
                                <a:pt x="3343" y="93743"/>
                                <a:pt x="4182" y="91279"/>
                              </a:cubicBezTo>
                              <a:cubicBezTo>
                                <a:pt x="4436" y="90555"/>
                                <a:pt x="4715" y="89831"/>
                                <a:pt x="4829" y="89082"/>
                              </a:cubicBezTo>
                              <a:cubicBezTo>
                                <a:pt x="5020" y="87812"/>
                                <a:pt x="4702" y="87342"/>
                                <a:pt x="3394" y="87227"/>
                              </a:cubicBezTo>
                              <a:cubicBezTo>
                                <a:pt x="2505" y="87164"/>
                                <a:pt x="1896" y="86872"/>
                                <a:pt x="1350" y="86250"/>
                              </a:cubicBezTo>
                              <a:lnTo>
                                <a:pt x="0" y="85503"/>
                              </a:lnTo>
                              <a:lnTo>
                                <a:pt x="0" y="53406"/>
                              </a:lnTo>
                              <a:lnTo>
                                <a:pt x="3597" y="53509"/>
                              </a:lnTo>
                              <a:cubicBezTo>
                                <a:pt x="4182" y="53522"/>
                                <a:pt x="4728" y="53458"/>
                                <a:pt x="5109" y="52976"/>
                              </a:cubicBezTo>
                              <a:cubicBezTo>
                                <a:pt x="5807" y="52099"/>
                                <a:pt x="5363" y="49597"/>
                                <a:pt x="4537" y="48772"/>
                              </a:cubicBezTo>
                              <a:cubicBezTo>
                                <a:pt x="3382" y="47591"/>
                                <a:pt x="1819" y="47375"/>
                                <a:pt x="346" y="46854"/>
                              </a:cubicBezTo>
                              <a:lnTo>
                                <a:pt x="0" y="46795"/>
                              </a:lnTo>
                              <a:lnTo>
                                <a:pt x="0" y="41364"/>
                              </a:lnTo>
                              <a:lnTo>
                                <a:pt x="562" y="41342"/>
                              </a:lnTo>
                              <a:cubicBezTo>
                                <a:pt x="3331" y="41520"/>
                                <a:pt x="6125" y="41647"/>
                                <a:pt x="8906" y="41139"/>
                              </a:cubicBezTo>
                              <a:cubicBezTo>
                                <a:pt x="11382" y="40682"/>
                                <a:pt x="13389" y="38739"/>
                                <a:pt x="12945" y="36643"/>
                              </a:cubicBezTo>
                              <a:cubicBezTo>
                                <a:pt x="12614" y="35132"/>
                                <a:pt x="12208" y="33545"/>
                                <a:pt x="11319" y="32186"/>
                              </a:cubicBezTo>
                              <a:cubicBezTo>
                                <a:pt x="11141" y="31932"/>
                                <a:pt x="10900" y="31716"/>
                                <a:pt x="10659" y="31525"/>
                              </a:cubicBezTo>
                              <a:cubicBezTo>
                                <a:pt x="9592" y="30738"/>
                                <a:pt x="8563" y="29874"/>
                                <a:pt x="7433" y="29188"/>
                              </a:cubicBezTo>
                              <a:cubicBezTo>
                                <a:pt x="5299" y="27893"/>
                                <a:pt x="3102" y="26699"/>
                                <a:pt x="943" y="25442"/>
                              </a:cubicBezTo>
                              <a:lnTo>
                                <a:pt x="0" y="25678"/>
                              </a:lnTo>
                              <a:lnTo>
                                <a:pt x="0" y="22704"/>
                              </a:lnTo>
                              <a:lnTo>
                                <a:pt x="54" y="22737"/>
                              </a:lnTo>
                              <a:cubicBezTo>
                                <a:pt x="2785" y="23943"/>
                                <a:pt x="5414" y="25239"/>
                                <a:pt x="7877" y="26877"/>
                              </a:cubicBezTo>
                              <a:cubicBezTo>
                                <a:pt x="8512" y="27296"/>
                                <a:pt x="9224" y="27931"/>
                                <a:pt x="10024" y="27474"/>
                              </a:cubicBezTo>
                              <a:cubicBezTo>
                                <a:pt x="10633" y="27131"/>
                                <a:pt x="10341" y="26344"/>
                                <a:pt x="10379" y="25747"/>
                              </a:cubicBezTo>
                              <a:cubicBezTo>
                                <a:pt x="10417" y="25290"/>
                                <a:pt x="10405" y="24820"/>
                                <a:pt x="10430" y="24362"/>
                              </a:cubicBezTo>
                              <a:lnTo>
                                <a:pt x="10417" y="24362"/>
                              </a:lnTo>
                              <a:cubicBezTo>
                                <a:pt x="10430" y="23905"/>
                                <a:pt x="10443" y="23435"/>
                                <a:pt x="10455" y="22978"/>
                              </a:cubicBezTo>
                              <a:cubicBezTo>
                                <a:pt x="10493" y="20654"/>
                                <a:pt x="10290" y="20476"/>
                                <a:pt x="7852" y="20946"/>
                              </a:cubicBezTo>
                              <a:cubicBezTo>
                                <a:pt x="6760" y="21162"/>
                                <a:pt x="5921" y="21010"/>
                                <a:pt x="5058" y="20197"/>
                              </a:cubicBezTo>
                              <a:lnTo>
                                <a:pt x="0" y="18372"/>
                              </a:lnTo>
                              <a:lnTo>
                                <a:pt x="0" y="0"/>
                              </a:lnTo>
                              <a:close/>
                            </a:path>
                          </a:pathLst>
                        </a:custGeom>
                        <a:ln w="0" cap="flat">
                          <a:miter lim="127000"/>
                        </a:ln>
                      </wps:spPr>
                      <wps:style>
                        <a:lnRef idx="0">
                          <a:srgbClr val="000000">
                            <a:alpha val="0"/>
                          </a:srgbClr>
                        </a:lnRef>
                        <a:fillRef idx="1">
                          <a:srgbClr val="28252E"/>
                        </a:fillRef>
                        <a:effectRef idx="0">
                          <a:scrgbClr r="0" g="0" b="0"/>
                        </a:effectRef>
                        <a:fontRef idx="none"/>
                      </wps:style>
                      <wps:bodyPr/>
                    </wps:wsp>
                    <wps:wsp>
                      <wps:cNvPr id="8100" name="Shape 8100"/>
                      <wps:cNvSpPr/>
                      <wps:spPr>
                        <a:xfrm>
                          <a:off x="312732" y="46348"/>
                          <a:ext cx="12952" cy="280829"/>
                        </a:xfrm>
                        <a:custGeom>
                          <a:avLst/>
                          <a:gdLst/>
                          <a:ahLst/>
                          <a:cxnLst/>
                          <a:rect l="0" t="0" r="0" b="0"/>
                          <a:pathLst>
                            <a:path w="12952" h="280829">
                              <a:moveTo>
                                <a:pt x="0" y="0"/>
                              </a:moveTo>
                              <a:lnTo>
                                <a:pt x="3750" y="93"/>
                              </a:lnTo>
                              <a:cubicBezTo>
                                <a:pt x="5883" y="157"/>
                                <a:pt x="8677" y="2456"/>
                                <a:pt x="9198" y="4488"/>
                              </a:cubicBezTo>
                              <a:cubicBezTo>
                                <a:pt x="9262" y="4716"/>
                                <a:pt x="9249" y="4970"/>
                                <a:pt x="9363" y="5148"/>
                              </a:cubicBezTo>
                              <a:cubicBezTo>
                                <a:pt x="10862" y="7370"/>
                                <a:pt x="10722" y="9606"/>
                                <a:pt x="9579" y="11904"/>
                              </a:cubicBezTo>
                              <a:cubicBezTo>
                                <a:pt x="8970" y="13136"/>
                                <a:pt x="10138" y="14076"/>
                                <a:pt x="10608" y="14775"/>
                              </a:cubicBezTo>
                              <a:cubicBezTo>
                                <a:pt x="12411" y="17416"/>
                                <a:pt x="11586" y="20109"/>
                                <a:pt x="11319" y="22814"/>
                              </a:cubicBezTo>
                              <a:cubicBezTo>
                                <a:pt x="11268" y="23322"/>
                                <a:pt x="10963" y="23880"/>
                                <a:pt x="11090" y="24376"/>
                              </a:cubicBezTo>
                              <a:cubicBezTo>
                                <a:pt x="11878" y="27741"/>
                                <a:pt x="11167" y="31132"/>
                                <a:pt x="11256" y="34498"/>
                              </a:cubicBezTo>
                              <a:cubicBezTo>
                                <a:pt x="11268" y="35183"/>
                                <a:pt x="11179" y="35831"/>
                                <a:pt x="10875" y="36517"/>
                              </a:cubicBezTo>
                              <a:cubicBezTo>
                                <a:pt x="10100" y="38181"/>
                                <a:pt x="9427" y="39908"/>
                                <a:pt x="9605" y="41826"/>
                              </a:cubicBezTo>
                              <a:cubicBezTo>
                                <a:pt x="9693" y="42854"/>
                                <a:pt x="8792" y="43604"/>
                                <a:pt x="8550" y="44594"/>
                              </a:cubicBezTo>
                              <a:cubicBezTo>
                                <a:pt x="8106" y="46410"/>
                                <a:pt x="8030" y="48226"/>
                                <a:pt x="7979" y="50081"/>
                              </a:cubicBezTo>
                              <a:cubicBezTo>
                                <a:pt x="7928" y="52074"/>
                                <a:pt x="7903" y="54081"/>
                                <a:pt x="7814" y="56088"/>
                              </a:cubicBezTo>
                              <a:cubicBezTo>
                                <a:pt x="7712" y="58551"/>
                                <a:pt x="7712" y="60977"/>
                                <a:pt x="8538" y="63365"/>
                              </a:cubicBezTo>
                              <a:cubicBezTo>
                                <a:pt x="9224" y="65295"/>
                                <a:pt x="8995" y="67314"/>
                                <a:pt x="8881" y="69308"/>
                              </a:cubicBezTo>
                              <a:cubicBezTo>
                                <a:pt x="8792" y="70794"/>
                                <a:pt x="8970" y="72255"/>
                                <a:pt x="9452" y="73614"/>
                              </a:cubicBezTo>
                              <a:cubicBezTo>
                                <a:pt x="10074" y="75328"/>
                                <a:pt x="10201" y="77043"/>
                                <a:pt x="10087" y="78808"/>
                              </a:cubicBezTo>
                              <a:cubicBezTo>
                                <a:pt x="9935" y="81284"/>
                                <a:pt x="10506" y="83672"/>
                                <a:pt x="10989" y="86060"/>
                              </a:cubicBezTo>
                              <a:cubicBezTo>
                                <a:pt x="11154" y="86898"/>
                                <a:pt x="11281" y="87711"/>
                                <a:pt x="11256" y="88549"/>
                              </a:cubicBezTo>
                              <a:cubicBezTo>
                                <a:pt x="11179" y="91876"/>
                                <a:pt x="11179" y="95191"/>
                                <a:pt x="10976" y="98506"/>
                              </a:cubicBezTo>
                              <a:cubicBezTo>
                                <a:pt x="10760" y="102201"/>
                                <a:pt x="10798" y="105884"/>
                                <a:pt x="11751" y="109466"/>
                              </a:cubicBezTo>
                              <a:cubicBezTo>
                                <a:pt x="12475" y="112120"/>
                                <a:pt x="11916" y="114635"/>
                                <a:pt x="11281" y="117149"/>
                              </a:cubicBezTo>
                              <a:cubicBezTo>
                                <a:pt x="11052" y="118026"/>
                                <a:pt x="10709" y="119003"/>
                                <a:pt x="10709" y="119804"/>
                              </a:cubicBezTo>
                              <a:cubicBezTo>
                                <a:pt x="10760" y="124972"/>
                                <a:pt x="8081" y="129760"/>
                                <a:pt x="8614" y="134980"/>
                              </a:cubicBezTo>
                              <a:cubicBezTo>
                                <a:pt x="8665" y="135437"/>
                                <a:pt x="8462" y="135971"/>
                                <a:pt x="8639" y="136352"/>
                              </a:cubicBezTo>
                              <a:cubicBezTo>
                                <a:pt x="10316" y="139743"/>
                                <a:pt x="9706" y="143565"/>
                                <a:pt x="10887" y="147058"/>
                              </a:cubicBezTo>
                              <a:cubicBezTo>
                                <a:pt x="11268" y="148213"/>
                                <a:pt x="10570" y="150715"/>
                                <a:pt x="10125" y="150550"/>
                              </a:cubicBezTo>
                              <a:cubicBezTo>
                                <a:pt x="9020" y="150118"/>
                                <a:pt x="8411" y="149102"/>
                                <a:pt x="7890" y="148112"/>
                              </a:cubicBezTo>
                              <a:cubicBezTo>
                                <a:pt x="7712" y="147782"/>
                                <a:pt x="7509" y="147375"/>
                                <a:pt x="7560" y="147045"/>
                              </a:cubicBezTo>
                              <a:cubicBezTo>
                                <a:pt x="7738" y="145864"/>
                                <a:pt x="7230" y="144962"/>
                                <a:pt x="6620" y="144048"/>
                              </a:cubicBezTo>
                              <a:cubicBezTo>
                                <a:pt x="6303" y="143603"/>
                                <a:pt x="6125" y="143083"/>
                                <a:pt x="6176" y="142511"/>
                              </a:cubicBezTo>
                              <a:cubicBezTo>
                                <a:pt x="6201" y="142219"/>
                                <a:pt x="6226" y="141838"/>
                                <a:pt x="6074" y="141622"/>
                              </a:cubicBezTo>
                              <a:cubicBezTo>
                                <a:pt x="3966" y="138600"/>
                                <a:pt x="4499" y="135209"/>
                                <a:pt x="4575" y="131881"/>
                              </a:cubicBezTo>
                              <a:cubicBezTo>
                                <a:pt x="4601" y="131132"/>
                                <a:pt x="4944" y="130408"/>
                                <a:pt x="5071" y="129659"/>
                              </a:cubicBezTo>
                              <a:cubicBezTo>
                                <a:pt x="5210" y="128732"/>
                                <a:pt x="4906" y="128274"/>
                                <a:pt x="3788" y="128224"/>
                              </a:cubicBezTo>
                              <a:cubicBezTo>
                                <a:pt x="1375" y="128135"/>
                                <a:pt x="753" y="128478"/>
                                <a:pt x="1070" y="130764"/>
                              </a:cubicBezTo>
                              <a:cubicBezTo>
                                <a:pt x="1413" y="133151"/>
                                <a:pt x="1362" y="135501"/>
                                <a:pt x="1324" y="137876"/>
                              </a:cubicBezTo>
                              <a:cubicBezTo>
                                <a:pt x="1311" y="138358"/>
                                <a:pt x="1388" y="138777"/>
                                <a:pt x="1705" y="139171"/>
                              </a:cubicBezTo>
                              <a:cubicBezTo>
                                <a:pt x="3293" y="141152"/>
                                <a:pt x="3178" y="143299"/>
                                <a:pt x="2759" y="145661"/>
                              </a:cubicBezTo>
                              <a:cubicBezTo>
                                <a:pt x="2226" y="148671"/>
                                <a:pt x="2023" y="151782"/>
                                <a:pt x="3064" y="154779"/>
                              </a:cubicBezTo>
                              <a:cubicBezTo>
                                <a:pt x="3547" y="156189"/>
                                <a:pt x="3699" y="157599"/>
                                <a:pt x="3636" y="159072"/>
                              </a:cubicBezTo>
                              <a:cubicBezTo>
                                <a:pt x="3521" y="161917"/>
                                <a:pt x="3483" y="164774"/>
                                <a:pt x="3420" y="167632"/>
                              </a:cubicBezTo>
                              <a:cubicBezTo>
                                <a:pt x="3394" y="168559"/>
                                <a:pt x="3445" y="169486"/>
                                <a:pt x="2480" y="170121"/>
                              </a:cubicBezTo>
                              <a:cubicBezTo>
                                <a:pt x="1807" y="170565"/>
                                <a:pt x="1781" y="171302"/>
                                <a:pt x="1946" y="172001"/>
                              </a:cubicBezTo>
                              <a:cubicBezTo>
                                <a:pt x="2061" y="172458"/>
                                <a:pt x="2429" y="172801"/>
                                <a:pt x="2950" y="172877"/>
                              </a:cubicBezTo>
                              <a:cubicBezTo>
                                <a:pt x="3483" y="172966"/>
                                <a:pt x="4017" y="172788"/>
                                <a:pt x="4169" y="172343"/>
                              </a:cubicBezTo>
                              <a:cubicBezTo>
                                <a:pt x="4639" y="170985"/>
                                <a:pt x="5642" y="169803"/>
                                <a:pt x="5528" y="168229"/>
                              </a:cubicBezTo>
                              <a:cubicBezTo>
                                <a:pt x="5325" y="165739"/>
                                <a:pt x="5858" y="163339"/>
                                <a:pt x="6823" y="161053"/>
                              </a:cubicBezTo>
                              <a:cubicBezTo>
                                <a:pt x="7369" y="159783"/>
                                <a:pt x="7255" y="158462"/>
                                <a:pt x="7204" y="157180"/>
                              </a:cubicBezTo>
                              <a:cubicBezTo>
                                <a:pt x="7128" y="155440"/>
                                <a:pt x="8195" y="154309"/>
                                <a:pt x="9109" y="153090"/>
                              </a:cubicBezTo>
                              <a:cubicBezTo>
                                <a:pt x="9655" y="152366"/>
                                <a:pt x="10824" y="152658"/>
                                <a:pt x="10925" y="153535"/>
                              </a:cubicBezTo>
                              <a:cubicBezTo>
                                <a:pt x="11433" y="157700"/>
                                <a:pt x="12475" y="161828"/>
                                <a:pt x="11217" y="166044"/>
                              </a:cubicBezTo>
                              <a:cubicBezTo>
                                <a:pt x="10913" y="167048"/>
                                <a:pt x="11078" y="168191"/>
                                <a:pt x="11052" y="169270"/>
                              </a:cubicBezTo>
                              <a:cubicBezTo>
                                <a:pt x="11027" y="169778"/>
                                <a:pt x="11256" y="170045"/>
                                <a:pt x="11789" y="170286"/>
                              </a:cubicBezTo>
                              <a:lnTo>
                                <a:pt x="12952" y="171231"/>
                              </a:lnTo>
                              <a:lnTo>
                                <a:pt x="12952" y="182604"/>
                              </a:lnTo>
                              <a:lnTo>
                                <a:pt x="10773" y="184510"/>
                              </a:lnTo>
                              <a:cubicBezTo>
                                <a:pt x="10278" y="185653"/>
                                <a:pt x="11217" y="186339"/>
                                <a:pt x="11941" y="187075"/>
                              </a:cubicBezTo>
                              <a:lnTo>
                                <a:pt x="12952" y="187397"/>
                              </a:lnTo>
                              <a:lnTo>
                                <a:pt x="12952" y="193823"/>
                              </a:lnTo>
                              <a:lnTo>
                                <a:pt x="9554" y="196194"/>
                              </a:lnTo>
                              <a:lnTo>
                                <a:pt x="12952" y="200684"/>
                              </a:lnTo>
                              <a:lnTo>
                                <a:pt x="12952" y="222100"/>
                              </a:lnTo>
                              <a:lnTo>
                                <a:pt x="12424" y="221962"/>
                              </a:lnTo>
                              <a:cubicBezTo>
                                <a:pt x="12183" y="222140"/>
                                <a:pt x="12221" y="222661"/>
                                <a:pt x="12183" y="223042"/>
                              </a:cubicBezTo>
                              <a:cubicBezTo>
                                <a:pt x="12132" y="223486"/>
                                <a:pt x="12145" y="223956"/>
                                <a:pt x="12132" y="224591"/>
                              </a:cubicBezTo>
                              <a:cubicBezTo>
                                <a:pt x="11789" y="225899"/>
                                <a:pt x="12284" y="227334"/>
                                <a:pt x="12614" y="228719"/>
                              </a:cubicBezTo>
                              <a:lnTo>
                                <a:pt x="12952" y="229653"/>
                              </a:lnTo>
                              <a:lnTo>
                                <a:pt x="12952" y="250823"/>
                              </a:lnTo>
                              <a:lnTo>
                                <a:pt x="12335" y="250804"/>
                              </a:lnTo>
                              <a:cubicBezTo>
                                <a:pt x="11433" y="251630"/>
                                <a:pt x="12259" y="252353"/>
                                <a:pt x="12538" y="253090"/>
                              </a:cubicBezTo>
                              <a:cubicBezTo>
                                <a:pt x="12589" y="253230"/>
                                <a:pt x="12741" y="253331"/>
                                <a:pt x="12830" y="253458"/>
                              </a:cubicBezTo>
                              <a:lnTo>
                                <a:pt x="12952" y="253658"/>
                              </a:lnTo>
                              <a:lnTo>
                                <a:pt x="12952" y="267553"/>
                              </a:lnTo>
                              <a:lnTo>
                                <a:pt x="9719" y="262196"/>
                              </a:lnTo>
                              <a:cubicBezTo>
                                <a:pt x="8462" y="260354"/>
                                <a:pt x="7217" y="258475"/>
                                <a:pt x="6137" y="256532"/>
                              </a:cubicBezTo>
                              <a:cubicBezTo>
                                <a:pt x="5287" y="254995"/>
                                <a:pt x="3928" y="253763"/>
                                <a:pt x="3382" y="252036"/>
                              </a:cubicBezTo>
                              <a:cubicBezTo>
                                <a:pt x="3166" y="251376"/>
                                <a:pt x="2251" y="251337"/>
                                <a:pt x="1692" y="251617"/>
                              </a:cubicBezTo>
                              <a:cubicBezTo>
                                <a:pt x="842" y="252023"/>
                                <a:pt x="1591" y="252468"/>
                                <a:pt x="1845" y="252887"/>
                              </a:cubicBezTo>
                              <a:cubicBezTo>
                                <a:pt x="3902" y="256570"/>
                                <a:pt x="5921" y="260266"/>
                                <a:pt x="8017" y="263923"/>
                              </a:cubicBezTo>
                              <a:lnTo>
                                <a:pt x="12952" y="271961"/>
                              </a:lnTo>
                              <a:lnTo>
                                <a:pt x="12952" y="280829"/>
                              </a:lnTo>
                              <a:lnTo>
                                <a:pt x="8677" y="278541"/>
                              </a:lnTo>
                              <a:cubicBezTo>
                                <a:pt x="7318" y="276636"/>
                                <a:pt x="6163" y="274642"/>
                                <a:pt x="5020" y="272648"/>
                              </a:cubicBezTo>
                              <a:lnTo>
                                <a:pt x="0" y="263177"/>
                              </a:lnTo>
                              <a:lnTo>
                                <a:pt x="0" y="244740"/>
                              </a:lnTo>
                              <a:lnTo>
                                <a:pt x="575" y="246537"/>
                              </a:lnTo>
                              <a:cubicBezTo>
                                <a:pt x="968" y="247388"/>
                                <a:pt x="1756" y="247680"/>
                                <a:pt x="2493" y="246918"/>
                              </a:cubicBezTo>
                              <a:cubicBezTo>
                                <a:pt x="4169" y="245229"/>
                                <a:pt x="6010" y="244733"/>
                                <a:pt x="8220" y="245889"/>
                              </a:cubicBezTo>
                              <a:cubicBezTo>
                                <a:pt x="8881" y="246245"/>
                                <a:pt x="9033" y="245813"/>
                                <a:pt x="9071" y="245280"/>
                              </a:cubicBezTo>
                              <a:cubicBezTo>
                                <a:pt x="9109" y="244886"/>
                                <a:pt x="8881" y="244543"/>
                                <a:pt x="8792" y="244187"/>
                              </a:cubicBezTo>
                              <a:cubicBezTo>
                                <a:pt x="8309" y="241889"/>
                                <a:pt x="6734" y="239895"/>
                                <a:pt x="6836" y="237418"/>
                              </a:cubicBezTo>
                              <a:cubicBezTo>
                                <a:pt x="6861" y="236783"/>
                                <a:pt x="6277" y="236212"/>
                                <a:pt x="5680" y="236072"/>
                              </a:cubicBezTo>
                              <a:cubicBezTo>
                                <a:pt x="4626" y="235818"/>
                                <a:pt x="3483" y="235564"/>
                                <a:pt x="2467" y="236288"/>
                              </a:cubicBezTo>
                              <a:cubicBezTo>
                                <a:pt x="2073" y="236580"/>
                                <a:pt x="1731" y="236898"/>
                                <a:pt x="1057" y="236453"/>
                              </a:cubicBezTo>
                              <a:lnTo>
                                <a:pt x="0" y="237469"/>
                              </a:lnTo>
                              <a:lnTo>
                                <a:pt x="0" y="201737"/>
                              </a:lnTo>
                              <a:lnTo>
                                <a:pt x="295" y="201465"/>
                              </a:lnTo>
                              <a:cubicBezTo>
                                <a:pt x="359" y="198632"/>
                                <a:pt x="816" y="195864"/>
                                <a:pt x="1413" y="193095"/>
                              </a:cubicBezTo>
                              <a:lnTo>
                                <a:pt x="0" y="191443"/>
                              </a:lnTo>
                              <a:lnTo>
                                <a:pt x="0" y="186250"/>
                              </a:lnTo>
                              <a:lnTo>
                                <a:pt x="1515" y="185653"/>
                              </a:lnTo>
                              <a:cubicBezTo>
                                <a:pt x="2442" y="183850"/>
                                <a:pt x="3775" y="182173"/>
                                <a:pt x="3724" y="180002"/>
                              </a:cubicBezTo>
                              <a:cubicBezTo>
                                <a:pt x="3724" y="179621"/>
                                <a:pt x="3826" y="179163"/>
                                <a:pt x="3432" y="178947"/>
                              </a:cubicBezTo>
                              <a:cubicBezTo>
                                <a:pt x="2912" y="178681"/>
                                <a:pt x="2531" y="179100"/>
                                <a:pt x="2213" y="179430"/>
                              </a:cubicBezTo>
                              <a:cubicBezTo>
                                <a:pt x="1997" y="179646"/>
                                <a:pt x="1743" y="179925"/>
                                <a:pt x="1718" y="180192"/>
                              </a:cubicBezTo>
                              <a:lnTo>
                                <a:pt x="0" y="181351"/>
                              </a:lnTo>
                              <a:lnTo>
                                <a:pt x="0" y="121325"/>
                              </a:lnTo>
                              <a:lnTo>
                                <a:pt x="1007" y="120426"/>
                              </a:lnTo>
                              <a:cubicBezTo>
                                <a:pt x="1210" y="117911"/>
                                <a:pt x="1857" y="115486"/>
                                <a:pt x="2505" y="113047"/>
                              </a:cubicBezTo>
                              <a:cubicBezTo>
                                <a:pt x="2899" y="111612"/>
                                <a:pt x="3318" y="109771"/>
                                <a:pt x="2467" y="108539"/>
                              </a:cubicBezTo>
                              <a:cubicBezTo>
                                <a:pt x="1375" y="106951"/>
                                <a:pt x="1286" y="105376"/>
                                <a:pt x="1451" y="103713"/>
                              </a:cubicBezTo>
                              <a:lnTo>
                                <a:pt x="0" y="101328"/>
                              </a:lnTo>
                              <a:lnTo>
                                <a:pt x="0" y="70389"/>
                              </a:lnTo>
                              <a:lnTo>
                                <a:pt x="1121" y="70401"/>
                              </a:lnTo>
                              <a:cubicBezTo>
                                <a:pt x="2099" y="70489"/>
                                <a:pt x="2391" y="69981"/>
                                <a:pt x="2353" y="69156"/>
                              </a:cubicBezTo>
                              <a:cubicBezTo>
                                <a:pt x="2327" y="68394"/>
                                <a:pt x="2353" y="67657"/>
                                <a:pt x="2099" y="66883"/>
                              </a:cubicBezTo>
                              <a:cubicBezTo>
                                <a:pt x="1857" y="66095"/>
                                <a:pt x="1553" y="65321"/>
                                <a:pt x="1489" y="64444"/>
                              </a:cubicBezTo>
                              <a:cubicBezTo>
                                <a:pt x="1045" y="58183"/>
                                <a:pt x="2912" y="52113"/>
                                <a:pt x="3140" y="45890"/>
                              </a:cubicBezTo>
                              <a:cubicBezTo>
                                <a:pt x="3191" y="44480"/>
                                <a:pt x="3293" y="42867"/>
                                <a:pt x="4017" y="41419"/>
                              </a:cubicBezTo>
                              <a:cubicBezTo>
                                <a:pt x="4664" y="40098"/>
                                <a:pt x="4626" y="38600"/>
                                <a:pt x="4652" y="37139"/>
                              </a:cubicBezTo>
                              <a:cubicBezTo>
                                <a:pt x="4677" y="35285"/>
                                <a:pt x="4791" y="33431"/>
                                <a:pt x="4804" y="31577"/>
                              </a:cubicBezTo>
                              <a:cubicBezTo>
                                <a:pt x="4817" y="30383"/>
                                <a:pt x="5071" y="29341"/>
                                <a:pt x="5947" y="28414"/>
                              </a:cubicBezTo>
                              <a:cubicBezTo>
                                <a:pt x="8182" y="26027"/>
                                <a:pt x="8220" y="22941"/>
                                <a:pt x="8335" y="20032"/>
                              </a:cubicBezTo>
                              <a:cubicBezTo>
                                <a:pt x="8398" y="18483"/>
                                <a:pt x="8004" y="16832"/>
                                <a:pt x="8157" y="15232"/>
                              </a:cubicBezTo>
                              <a:cubicBezTo>
                                <a:pt x="8258" y="14013"/>
                                <a:pt x="7839" y="13022"/>
                                <a:pt x="6836" y="12476"/>
                              </a:cubicBezTo>
                              <a:cubicBezTo>
                                <a:pt x="5655" y="11841"/>
                                <a:pt x="5147" y="10850"/>
                                <a:pt x="4969" y="9745"/>
                              </a:cubicBezTo>
                              <a:cubicBezTo>
                                <a:pt x="4537" y="7320"/>
                                <a:pt x="3166" y="5643"/>
                                <a:pt x="1184" y="4157"/>
                              </a:cubicBezTo>
                              <a:lnTo>
                                <a:pt x="0" y="3852"/>
                              </a:lnTo>
                              <a:lnTo>
                                <a:pt x="0" y="0"/>
                              </a:lnTo>
                              <a:close/>
                            </a:path>
                          </a:pathLst>
                        </a:custGeom>
                        <a:ln w="0" cap="flat">
                          <a:miter lim="127000"/>
                        </a:ln>
                      </wps:spPr>
                      <wps:style>
                        <a:lnRef idx="0">
                          <a:srgbClr val="000000">
                            <a:alpha val="0"/>
                          </a:srgbClr>
                        </a:lnRef>
                        <a:fillRef idx="1">
                          <a:srgbClr val="28252E"/>
                        </a:fillRef>
                        <a:effectRef idx="0">
                          <a:scrgbClr r="0" g="0" b="0"/>
                        </a:effectRef>
                        <a:fontRef idx="none"/>
                      </wps:style>
                      <wps:bodyPr/>
                    </wps:wsp>
                    <wps:wsp>
                      <wps:cNvPr id="8101" name="Shape 8101"/>
                      <wps:cNvSpPr/>
                      <wps:spPr>
                        <a:xfrm>
                          <a:off x="348359" y="382806"/>
                          <a:ext cx="19" cy="786"/>
                        </a:xfrm>
                        <a:custGeom>
                          <a:avLst/>
                          <a:gdLst/>
                          <a:ahLst/>
                          <a:cxnLst/>
                          <a:rect l="0" t="0" r="0" b="0"/>
                          <a:pathLst>
                            <a:path w="19" h="786">
                              <a:moveTo>
                                <a:pt x="19" y="0"/>
                              </a:moveTo>
                              <a:lnTo>
                                <a:pt x="19" y="786"/>
                              </a:lnTo>
                              <a:lnTo>
                                <a:pt x="0" y="719"/>
                              </a:lnTo>
                              <a:lnTo>
                                <a:pt x="19" y="0"/>
                              </a:lnTo>
                              <a:close/>
                            </a:path>
                          </a:pathLst>
                        </a:custGeom>
                        <a:ln w="0" cap="flat">
                          <a:miter lim="127000"/>
                        </a:ln>
                      </wps:spPr>
                      <wps:style>
                        <a:lnRef idx="0">
                          <a:srgbClr val="000000">
                            <a:alpha val="0"/>
                          </a:srgbClr>
                        </a:lnRef>
                        <a:fillRef idx="1">
                          <a:srgbClr val="28252E"/>
                        </a:fillRef>
                        <a:effectRef idx="0">
                          <a:scrgbClr r="0" g="0" b="0"/>
                        </a:effectRef>
                        <a:fontRef idx="none"/>
                      </wps:style>
                      <wps:bodyPr/>
                    </wps:wsp>
                    <wps:wsp>
                      <wps:cNvPr id="8102" name="Shape 8102"/>
                      <wps:cNvSpPr/>
                      <wps:spPr>
                        <a:xfrm>
                          <a:off x="325683" y="318309"/>
                          <a:ext cx="4819" cy="9133"/>
                        </a:xfrm>
                        <a:custGeom>
                          <a:avLst/>
                          <a:gdLst/>
                          <a:ahLst/>
                          <a:cxnLst/>
                          <a:rect l="0" t="0" r="0" b="0"/>
                          <a:pathLst>
                            <a:path w="4819" h="9133">
                              <a:moveTo>
                                <a:pt x="0" y="0"/>
                              </a:moveTo>
                              <a:lnTo>
                                <a:pt x="1326" y="2160"/>
                              </a:lnTo>
                              <a:cubicBezTo>
                                <a:pt x="2368" y="3684"/>
                                <a:pt x="3257" y="5310"/>
                                <a:pt x="4158" y="6936"/>
                              </a:cubicBezTo>
                              <a:cubicBezTo>
                                <a:pt x="4819" y="8142"/>
                                <a:pt x="4260" y="9031"/>
                                <a:pt x="2787" y="9095"/>
                              </a:cubicBezTo>
                              <a:cubicBezTo>
                                <a:pt x="1999" y="9133"/>
                                <a:pt x="1187" y="8993"/>
                                <a:pt x="399" y="9082"/>
                              </a:cubicBezTo>
                              <a:lnTo>
                                <a:pt x="0" y="8868"/>
                              </a:lnTo>
                              <a:lnTo>
                                <a:pt x="0" y="0"/>
                              </a:lnTo>
                              <a:close/>
                            </a:path>
                          </a:pathLst>
                        </a:custGeom>
                        <a:ln w="0" cap="flat">
                          <a:miter lim="127000"/>
                        </a:ln>
                      </wps:spPr>
                      <wps:style>
                        <a:lnRef idx="0">
                          <a:srgbClr val="000000">
                            <a:alpha val="0"/>
                          </a:srgbClr>
                        </a:lnRef>
                        <a:fillRef idx="1">
                          <a:srgbClr val="28252E"/>
                        </a:fillRef>
                        <a:effectRef idx="0">
                          <a:scrgbClr r="0" g="0" b="0"/>
                        </a:effectRef>
                        <a:fontRef idx="none"/>
                      </wps:style>
                      <wps:bodyPr/>
                    </wps:wsp>
                    <wps:wsp>
                      <wps:cNvPr id="8103" name="Shape 8103"/>
                      <wps:cNvSpPr/>
                      <wps:spPr>
                        <a:xfrm>
                          <a:off x="325683" y="245816"/>
                          <a:ext cx="22694" cy="139391"/>
                        </a:xfrm>
                        <a:custGeom>
                          <a:avLst/>
                          <a:gdLst/>
                          <a:ahLst/>
                          <a:cxnLst/>
                          <a:rect l="0" t="0" r="0" b="0"/>
                          <a:pathLst>
                            <a:path w="22694" h="139391">
                              <a:moveTo>
                                <a:pt x="22694" y="0"/>
                              </a:moveTo>
                              <a:lnTo>
                                <a:pt x="22694" y="10521"/>
                              </a:lnTo>
                              <a:lnTo>
                                <a:pt x="13290" y="9947"/>
                              </a:lnTo>
                              <a:cubicBezTo>
                                <a:pt x="10013" y="9807"/>
                                <a:pt x="6737" y="8918"/>
                                <a:pt x="3396" y="8868"/>
                              </a:cubicBezTo>
                              <a:cubicBezTo>
                                <a:pt x="3003" y="8855"/>
                                <a:pt x="2596" y="8830"/>
                                <a:pt x="2190" y="8830"/>
                              </a:cubicBezTo>
                              <a:cubicBezTo>
                                <a:pt x="780" y="8880"/>
                                <a:pt x="590" y="9096"/>
                                <a:pt x="806" y="10455"/>
                              </a:cubicBezTo>
                              <a:cubicBezTo>
                                <a:pt x="1136" y="12640"/>
                                <a:pt x="2038" y="14646"/>
                                <a:pt x="2800" y="16691"/>
                              </a:cubicBezTo>
                              <a:cubicBezTo>
                                <a:pt x="3803" y="19421"/>
                                <a:pt x="5390" y="21885"/>
                                <a:pt x="6241" y="24654"/>
                              </a:cubicBezTo>
                              <a:cubicBezTo>
                                <a:pt x="6584" y="25784"/>
                                <a:pt x="7181" y="26813"/>
                                <a:pt x="7816" y="27702"/>
                              </a:cubicBezTo>
                              <a:cubicBezTo>
                                <a:pt x="10420" y="31448"/>
                                <a:pt x="12198" y="35601"/>
                                <a:pt x="14395" y="39525"/>
                              </a:cubicBezTo>
                              <a:cubicBezTo>
                                <a:pt x="14674" y="40008"/>
                                <a:pt x="15080" y="40402"/>
                                <a:pt x="15284" y="40884"/>
                              </a:cubicBezTo>
                              <a:cubicBezTo>
                                <a:pt x="15665" y="41850"/>
                                <a:pt x="16185" y="42307"/>
                                <a:pt x="17189" y="41646"/>
                              </a:cubicBezTo>
                              <a:cubicBezTo>
                                <a:pt x="17874" y="41202"/>
                                <a:pt x="18560" y="41634"/>
                                <a:pt x="18941" y="41875"/>
                              </a:cubicBezTo>
                              <a:cubicBezTo>
                                <a:pt x="20173" y="42637"/>
                                <a:pt x="21075" y="42065"/>
                                <a:pt x="21977" y="41418"/>
                              </a:cubicBezTo>
                              <a:lnTo>
                                <a:pt x="22694" y="40773"/>
                              </a:lnTo>
                              <a:lnTo>
                                <a:pt x="22694" y="49500"/>
                              </a:lnTo>
                              <a:lnTo>
                                <a:pt x="20948" y="47399"/>
                              </a:lnTo>
                              <a:cubicBezTo>
                                <a:pt x="20402" y="46955"/>
                                <a:pt x="19843" y="46637"/>
                                <a:pt x="19246" y="47120"/>
                              </a:cubicBezTo>
                              <a:cubicBezTo>
                                <a:pt x="18052" y="48111"/>
                                <a:pt x="16922" y="49089"/>
                                <a:pt x="16719" y="50841"/>
                              </a:cubicBezTo>
                              <a:cubicBezTo>
                                <a:pt x="16401" y="53495"/>
                                <a:pt x="16719" y="56150"/>
                                <a:pt x="16528" y="58791"/>
                              </a:cubicBezTo>
                              <a:cubicBezTo>
                                <a:pt x="16490" y="59325"/>
                                <a:pt x="16490" y="59845"/>
                                <a:pt x="16884" y="60328"/>
                              </a:cubicBezTo>
                              <a:cubicBezTo>
                                <a:pt x="18040" y="61776"/>
                                <a:pt x="19106" y="63300"/>
                                <a:pt x="20287" y="64722"/>
                              </a:cubicBezTo>
                              <a:lnTo>
                                <a:pt x="22694" y="67527"/>
                              </a:lnTo>
                              <a:lnTo>
                                <a:pt x="22694" y="80305"/>
                              </a:lnTo>
                              <a:lnTo>
                                <a:pt x="22002" y="79162"/>
                              </a:lnTo>
                              <a:cubicBezTo>
                                <a:pt x="21596" y="78997"/>
                                <a:pt x="21278" y="78565"/>
                                <a:pt x="20948" y="78235"/>
                              </a:cubicBezTo>
                              <a:cubicBezTo>
                                <a:pt x="19132" y="76419"/>
                                <a:pt x="17532" y="74450"/>
                                <a:pt x="16541" y="72076"/>
                              </a:cubicBezTo>
                              <a:cubicBezTo>
                                <a:pt x="16312" y="71479"/>
                                <a:pt x="15804" y="70971"/>
                                <a:pt x="15080" y="71631"/>
                              </a:cubicBezTo>
                              <a:cubicBezTo>
                                <a:pt x="14306" y="72368"/>
                                <a:pt x="14153" y="73968"/>
                                <a:pt x="14788" y="74908"/>
                              </a:cubicBezTo>
                              <a:cubicBezTo>
                                <a:pt x="15500" y="76000"/>
                                <a:pt x="16312" y="77029"/>
                                <a:pt x="16985" y="78146"/>
                              </a:cubicBezTo>
                              <a:cubicBezTo>
                                <a:pt x="17963" y="79734"/>
                                <a:pt x="17405" y="81194"/>
                                <a:pt x="15779" y="81435"/>
                              </a:cubicBezTo>
                              <a:cubicBezTo>
                                <a:pt x="12617" y="81880"/>
                                <a:pt x="12782" y="82363"/>
                                <a:pt x="12909" y="85296"/>
                              </a:cubicBezTo>
                              <a:cubicBezTo>
                                <a:pt x="12972" y="86947"/>
                                <a:pt x="14217" y="88205"/>
                                <a:pt x="15665" y="88827"/>
                              </a:cubicBezTo>
                              <a:cubicBezTo>
                                <a:pt x="16922" y="89360"/>
                                <a:pt x="18332" y="89005"/>
                                <a:pt x="19246" y="87747"/>
                              </a:cubicBezTo>
                              <a:cubicBezTo>
                                <a:pt x="19932" y="86846"/>
                                <a:pt x="20897" y="86630"/>
                                <a:pt x="22002" y="86782"/>
                              </a:cubicBezTo>
                              <a:lnTo>
                                <a:pt x="22694" y="86860"/>
                              </a:lnTo>
                              <a:lnTo>
                                <a:pt x="22694" y="92554"/>
                              </a:lnTo>
                              <a:lnTo>
                                <a:pt x="16617" y="90719"/>
                              </a:lnTo>
                              <a:cubicBezTo>
                                <a:pt x="15982" y="90770"/>
                                <a:pt x="15284" y="90935"/>
                                <a:pt x="15842" y="91608"/>
                              </a:cubicBezTo>
                              <a:cubicBezTo>
                                <a:pt x="16731" y="92662"/>
                                <a:pt x="17303" y="93983"/>
                                <a:pt x="18459" y="94859"/>
                              </a:cubicBezTo>
                              <a:cubicBezTo>
                                <a:pt x="18827" y="95139"/>
                                <a:pt x="19106" y="95571"/>
                                <a:pt x="19652" y="95520"/>
                              </a:cubicBezTo>
                              <a:lnTo>
                                <a:pt x="22694" y="95827"/>
                              </a:lnTo>
                              <a:lnTo>
                                <a:pt x="22694" y="132896"/>
                              </a:lnTo>
                              <a:lnTo>
                                <a:pt x="22192" y="130699"/>
                              </a:lnTo>
                              <a:cubicBezTo>
                                <a:pt x="21989" y="130521"/>
                                <a:pt x="21900" y="130115"/>
                                <a:pt x="21938" y="129848"/>
                              </a:cubicBezTo>
                              <a:cubicBezTo>
                                <a:pt x="22218" y="127676"/>
                                <a:pt x="21456" y="125568"/>
                                <a:pt x="21621" y="123409"/>
                              </a:cubicBezTo>
                              <a:cubicBezTo>
                                <a:pt x="21646" y="122952"/>
                                <a:pt x="21748" y="122444"/>
                                <a:pt x="21596" y="122037"/>
                              </a:cubicBezTo>
                              <a:cubicBezTo>
                                <a:pt x="20224" y="118253"/>
                                <a:pt x="21126" y="114278"/>
                                <a:pt x="20478" y="110442"/>
                              </a:cubicBezTo>
                              <a:cubicBezTo>
                                <a:pt x="19995" y="107547"/>
                                <a:pt x="19208" y="104676"/>
                                <a:pt x="17443" y="102200"/>
                              </a:cubicBezTo>
                              <a:cubicBezTo>
                                <a:pt x="16389" y="100714"/>
                                <a:pt x="15588" y="98898"/>
                                <a:pt x="13290" y="98796"/>
                              </a:cubicBezTo>
                              <a:cubicBezTo>
                                <a:pt x="10953" y="96980"/>
                                <a:pt x="7791" y="96688"/>
                                <a:pt x="5428" y="94847"/>
                              </a:cubicBezTo>
                              <a:cubicBezTo>
                                <a:pt x="4539" y="94148"/>
                                <a:pt x="3269" y="94491"/>
                                <a:pt x="2177" y="94555"/>
                              </a:cubicBezTo>
                              <a:cubicBezTo>
                                <a:pt x="1542" y="94580"/>
                                <a:pt x="1517" y="95139"/>
                                <a:pt x="1517" y="95609"/>
                              </a:cubicBezTo>
                              <a:cubicBezTo>
                                <a:pt x="1491" y="97463"/>
                                <a:pt x="996" y="99215"/>
                                <a:pt x="463" y="100981"/>
                              </a:cubicBezTo>
                              <a:cubicBezTo>
                                <a:pt x="298" y="101463"/>
                                <a:pt x="221" y="102162"/>
                                <a:pt x="463" y="102556"/>
                              </a:cubicBezTo>
                              <a:cubicBezTo>
                                <a:pt x="1606" y="104448"/>
                                <a:pt x="1110" y="106467"/>
                                <a:pt x="1136" y="108436"/>
                              </a:cubicBezTo>
                              <a:cubicBezTo>
                                <a:pt x="1161" y="109591"/>
                                <a:pt x="1110" y="110747"/>
                                <a:pt x="1072" y="111915"/>
                              </a:cubicBezTo>
                              <a:cubicBezTo>
                                <a:pt x="1047" y="112970"/>
                                <a:pt x="1390" y="113884"/>
                                <a:pt x="2304" y="114519"/>
                              </a:cubicBezTo>
                              <a:cubicBezTo>
                                <a:pt x="4489" y="116030"/>
                                <a:pt x="5873" y="118088"/>
                                <a:pt x="6991" y="120424"/>
                              </a:cubicBezTo>
                              <a:cubicBezTo>
                                <a:pt x="8578" y="123688"/>
                                <a:pt x="8603" y="126990"/>
                                <a:pt x="7854" y="130432"/>
                              </a:cubicBezTo>
                              <a:cubicBezTo>
                                <a:pt x="7499" y="132083"/>
                                <a:pt x="6356" y="133099"/>
                                <a:pt x="5289" y="134166"/>
                              </a:cubicBezTo>
                              <a:cubicBezTo>
                                <a:pt x="3892" y="135537"/>
                                <a:pt x="2533" y="136922"/>
                                <a:pt x="793" y="137950"/>
                              </a:cubicBezTo>
                              <a:lnTo>
                                <a:pt x="0" y="139391"/>
                              </a:lnTo>
                              <a:lnTo>
                                <a:pt x="0" y="89629"/>
                              </a:lnTo>
                              <a:lnTo>
                                <a:pt x="1834" y="89487"/>
                              </a:lnTo>
                              <a:cubicBezTo>
                                <a:pt x="4463" y="89424"/>
                                <a:pt x="6698" y="90046"/>
                                <a:pt x="8527" y="91888"/>
                              </a:cubicBezTo>
                              <a:cubicBezTo>
                                <a:pt x="8857" y="92218"/>
                                <a:pt x="9188" y="92561"/>
                                <a:pt x="9708" y="92472"/>
                              </a:cubicBezTo>
                              <a:cubicBezTo>
                                <a:pt x="10140" y="92446"/>
                                <a:pt x="10305" y="92192"/>
                                <a:pt x="10280" y="91862"/>
                              </a:cubicBezTo>
                              <a:cubicBezTo>
                                <a:pt x="10216" y="90275"/>
                                <a:pt x="8743" y="88662"/>
                                <a:pt x="7156" y="88662"/>
                              </a:cubicBezTo>
                              <a:lnTo>
                                <a:pt x="0" y="88686"/>
                              </a:lnTo>
                              <a:lnTo>
                                <a:pt x="0" y="86717"/>
                              </a:lnTo>
                              <a:lnTo>
                                <a:pt x="6800" y="86896"/>
                              </a:lnTo>
                              <a:cubicBezTo>
                                <a:pt x="7880" y="86947"/>
                                <a:pt x="8311" y="86490"/>
                                <a:pt x="8146" y="85550"/>
                              </a:cubicBezTo>
                              <a:cubicBezTo>
                                <a:pt x="7854" y="83899"/>
                                <a:pt x="7841" y="82210"/>
                                <a:pt x="7613" y="80546"/>
                              </a:cubicBezTo>
                              <a:cubicBezTo>
                                <a:pt x="7486" y="79594"/>
                                <a:pt x="7194" y="78553"/>
                                <a:pt x="6140" y="78045"/>
                              </a:cubicBezTo>
                              <a:cubicBezTo>
                                <a:pt x="5365" y="77664"/>
                                <a:pt x="4819" y="76863"/>
                                <a:pt x="4755" y="76292"/>
                              </a:cubicBezTo>
                              <a:cubicBezTo>
                                <a:pt x="4552" y="74704"/>
                                <a:pt x="3358" y="73752"/>
                                <a:pt x="2647" y="72507"/>
                              </a:cubicBezTo>
                              <a:cubicBezTo>
                                <a:pt x="1872" y="71212"/>
                                <a:pt x="1174" y="69840"/>
                                <a:pt x="323" y="68621"/>
                              </a:cubicBezTo>
                              <a:lnTo>
                                <a:pt x="0" y="68086"/>
                              </a:lnTo>
                              <a:lnTo>
                                <a:pt x="0" y="54190"/>
                              </a:lnTo>
                              <a:lnTo>
                                <a:pt x="3358" y="59706"/>
                              </a:lnTo>
                              <a:cubicBezTo>
                                <a:pt x="5035" y="62919"/>
                                <a:pt x="7346" y="65700"/>
                                <a:pt x="9302" y="68697"/>
                              </a:cubicBezTo>
                              <a:cubicBezTo>
                                <a:pt x="9581" y="69129"/>
                                <a:pt x="10102" y="69421"/>
                                <a:pt x="10470" y="68901"/>
                              </a:cubicBezTo>
                              <a:cubicBezTo>
                                <a:pt x="11118" y="67986"/>
                                <a:pt x="12210" y="67237"/>
                                <a:pt x="11944" y="66005"/>
                              </a:cubicBezTo>
                              <a:cubicBezTo>
                                <a:pt x="11994" y="64532"/>
                                <a:pt x="11651" y="64075"/>
                                <a:pt x="10242" y="62246"/>
                              </a:cubicBezTo>
                              <a:cubicBezTo>
                                <a:pt x="7956" y="59236"/>
                                <a:pt x="5581" y="56264"/>
                                <a:pt x="3689" y="53000"/>
                              </a:cubicBezTo>
                              <a:cubicBezTo>
                                <a:pt x="3308" y="52365"/>
                                <a:pt x="2850" y="51857"/>
                                <a:pt x="2304" y="51425"/>
                              </a:cubicBezTo>
                              <a:lnTo>
                                <a:pt x="0" y="51355"/>
                              </a:lnTo>
                              <a:lnTo>
                                <a:pt x="0" y="30185"/>
                              </a:lnTo>
                              <a:lnTo>
                                <a:pt x="818" y="32452"/>
                              </a:lnTo>
                              <a:cubicBezTo>
                                <a:pt x="1720" y="34039"/>
                                <a:pt x="1644" y="35957"/>
                                <a:pt x="1758" y="37798"/>
                              </a:cubicBezTo>
                              <a:cubicBezTo>
                                <a:pt x="1911" y="40529"/>
                                <a:pt x="2342" y="43221"/>
                                <a:pt x="3943" y="45609"/>
                              </a:cubicBezTo>
                              <a:cubicBezTo>
                                <a:pt x="4438" y="46345"/>
                                <a:pt x="4819" y="46625"/>
                                <a:pt x="5467" y="45685"/>
                              </a:cubicBezTo>
                              <a:cubicBezTo>
                                <a:pt x="6203" y="44656"/>
                                <a:pt x="7372" y="45050"/>
                                <a:pt x="8337" y="45228"/>
                              </a:cubicBezTo>
                              <a:cubicBezTo>
                                <a:pt x="8870" y="45317"/>
                                <a:pt x="9353" y="45609"/>
                                <a:pt x="9937" y="45609"/>
                              </a:cubicBezTo>
                              <a:cubicBezTo>
                                <a:pt x="11118" y="45596"/>
                                <a:pt x="11486" y="45228"/>
                                <a:pt x="11563" y="44097"/>
                              </a:cubicBezTo>
                              <a:cubicBezTo>
                                <a:pt x="11601" y="43539"/>
                                <a:pt x="11436" y="43043"/>
                                <a:pt x="11169" y="42561"/>
                              </a:cubicBezTo>
                              <a:cubicBezTo>
                                <a:pt x="10166" y="40681"/>
                                <a:pt x="9188" y="38789"/>
                                <a:pt x="8121" y="36947"/>
                              </a:cubicBezTo>
                              <a:cubicBezTo>
                                <a:pt x="5746" y="32858"/>
                                <a:pt x="3841" y="28540"/>
                                <a:pt x="1809" y="24285"/>
                              </a:cubicBezTo>
                              <a:cubicBezTo>
                                <a:pt x="1555" y="23739"/>
                                <a:pt x="1415" y="23054"/>
                                <a:pt x="742" y="22825"/>
                              </a:cubicBezTo>
                              <a:lnTo>
                                <a:pt x="0" y="22632"/>
                              </a:lnTo>
                              <a:lnTo>
                                <a:pt x="0" y="1216"/>
                              </a:lnTo>
                              <a:lnTo>
                                <a:pt x="120" y="1375"/>
                              </a:lnTo>
                              <a:cubicBezTo>
                                <a:pt x="4197" y="1667"/>
                                <a:pt x="8146" y="549"/>
                                <a:pt x="12198" y="473"/>
                              </a:cubicBezTo>
                              <a:cubicBezTo>
                                <a:pt x="14433" y="422"/>
                                <a:pt x="16693" y="270"/>
                                <a:pt x="18865" y="587"/>
                              </a:cubicBezTo>
                              <a:cubicBezTo>
                                <a:pt x="20300" y="778"/>
                                <a:pt x="21507" y="816"/>
                                <a:pt x="22662" y="3"/>
                              </a:cubicBezTo>
                              <a:lnTo>
                                <a:pt x="22694" y="0"/>
                              </a:lnTo>
                              <a:close/>
                            </a:path>
                          </a:pathLst>
                        </a:custGeom>
                        <a:ln w="0" cap="flat">
                          <a:miter lim="127000"/>
                        </a:ln>
                      </wps:spPr>
                      <wps:style>
                        <a:lnRef idx="0">
                          <a:srgbClr val="000000">
                            <a:alpha val="0"/>
                          </a:srgbClr>
                        </a:lnRef>
                        <a:fillRef idx="1">
                          <a:srgbClr val="28252E"/>
                        </a:fillRef>
                        <a:effectRef idx="0">
                          <a:scrgbClr r="0" g="0" b="0"/>
                        </a:effectRef>
                        <a:fontRef idx="none"/>
                      </wps:style>
                      <wps:bodyPr/>
                    </wps:wsp>
                    <wps:wsp>
                      <wps:cNvPr id="8104" name="Shape 8104"/>
                      <wps:cNvSpPr/>
                      <wps:spPr>
                        <a:xfrm>
                          <a:off x="325683" y="232420"/>
                          <a:ext cx="22694" cy="7751"/>
                        </a:xfrm>
                        <a:custGeom>
                          <a:avLst/>
                          <a:gdLst/>
                          <a:ahLst/>
                          <a:cxnLst/>
                          <a:rect l="0" t="0" r="0" b="0"/>
                          <a:pathLst>
                            <a:path w="22694" h="7751">
                              <a:moveTo>
                                <a:pt x="9086" y="356"/>
                              </a:moveTo>
                              <a:lnTo>
                                <a:pt x="22694" y="669"/>
                              </a:lnTo>
                              <a:lnTo>
                                <a:pt x="22694" y="3694"/>
                              </a:lnTo>
                              <a:lnTo>
                                <a:pt x="16630" y="3188"/>
                              </a:lnTo>
                              <a:cubicBezTo>
                                <a:pt x="16401" y="3175"/>
                                <a:pt x="16096" y="3111"/>
                                <a:pt x="15931" y="3213"/>
                              </a:cubicBezTo>
                              <a:cubicBezTo>
                                <a:pt x="13849" y="4445"/>
                                <a:pt x="11588" y="3975"/>
                                <a:pt x="9365" y="3912"/>
                              </a:cubicBezTo>
                              <a:cubicBezTo>
                                <a:pt x="8019" y="3874"/>
                                <a:pt x="6940" y="4178"/>
                                <a:pt x="5809" y="4928"/>
                              </a:cubicBezTo>
                              <a:cubicBezTo>
                                <a:pt x="4082" y="6083"/>
                                <a:pt x="2355" y="7226"/>
                                <a:pt x="133" y="7658"/>
                              </a:cubicBezTo>
                              <a:lnTo>
                                <a:pt x="0" y="7751"/>
                              </a:lnTo>
                              <a:lnTo>
                                <a:pt x="0" y="1325"/>
                              </a:lnTo>
                              <a:lnTo>
                                <a:pt x="1263" y="1727"/>
                              </a:lnTo>
                              <a:cubicBezTo>
                                <a:pt x="3676" y="0"/>
                                <a:pt x="6508" y="495"/>
                                <a:pt x="9086" y="356"/>
                              </a:cubicBezTo>
                              <a:close/>
                            </a:path>
                          </a:pathLst>
                        </a:custGeom>
                        <a:ln w="0" cap="flat">
                          <a:miter lim="127000"/>
                        </a:ln>
                      </wps:spPr>
                      <wps:style>
                        <a:lnRef idx="0">
                          <a:srgbClr val="000000">
                            <a:alpha val="0"/>
                          </a:srgbClr>
                        </a:lnRef>
                        <a:fillRef idx="1">
                          <a:srgbClr val="28252E"/>
                        </a:fillRef>
                        <a:effectRef idx="0">
                          <a:scrgbClr r="0" g="0" b="0"/>
                        </a:effectRef>
                        <a:fontRef idx="none"/>
                      </wps:style>
                      <wps:bodyPr/>
                    </wps:wsp>
                    <wps:wsp>
                      <wps:cNvPr id="8105" name="Shape 8105"/>
                      <wps:cNvSpPr/>
                      <wps:spPr>
                        <a:xfrm>
                          <a:off x="325683" y="217579"/>
                          <a:ext cx="22694" cy="11372"/>
                        </a:xfrm>
                        <a:custGeom>
                          <a:avLst/>
                          <a:gdLst/>
                          <a:ahLst/>
                          <a:cxnLst/>
                          <a:rect l="0" t="0" r="0" b="0"/>
                          <a:pathLst>
                            <a:path w="22694" h="11372">
                              <a:moveTo>
                                <a:pt x="0" y="0"/>
                              </a:moveTo>
                              <a:lnTo>
                                <a:pt x="2025" y="1646"/>
                              </a:lnTo>
                              <a:cubicBezTo>
                                <a:pt x="2355" y="2408"/>
                                <a:pt x="3130" y="2446"/>
                                <a:pt x="3866" y="2420"/>
                              </a:cubicBezTo>
                              <a:cubicBezTo>
                                <a:pt x="6013" y="2344"/>
                                <a:pt x="8172" y="2852"/>
                                <a:pt x="10293" y="2179"/>
                              </a:cubicBezTo>
                              <a:cubicBezTo>
                                <a:pt x="10648" y="2065"/>
                                <a:pt x="11093" y="2166"/>
                                <a:pt x="11486" y="2166"/>
                              </a:cubicBezTo>
                              <a:lnTo>
                                <a:pt x="22694" y="1972"/>
                              </a:lnTo>
                              <a:lnTo>
                                <a:pt x="22694" y="9126"/>
                              </a:lnTo>
                              <a:lnTo>
                                <a:pt x="20795" y="9431"/>
                              </a:lnTo>
                              <a:cubicBezTo>
                                <a:pt x="19360" y="9659"/>
                                <a:pt x="17900" y="9329"/>
                                <a:pt x="16528" y="9698"/>
                              </a:cubicBezTo>
                              <a:cubicBezTo>
                                <a:pt x="12655" y="10752"/>
                                <a:pt x="8654" y="10294"/>
                                <a:pt x="4730" y="10650"/>
                              </a:cubicBezTo>
                              <a:cubicBezTo>
                                <a:pt x="3308" y="10790"/>
                                <a:pt x="1898" y="10777"/>
                                <a:pt x="463" y="10967"/>
                              </a:cubicBezTo>
                              <a:lnTo>
                                <a:pt x="0" y="11372"/>
                              </a:lnTo>
                              <a:lnTo>
                                <a:pt x="0" y="0"/>
                              </a:lnTo>
                              <a:close/>
                            </a:path>
                          </a:pathLst>
                        </a:custGeom>
                        <a:ln w="0" cap="flat">
                          <a:miter lim="127000"/>
                        </a:ln>
                      </wps:spPr>
                      <wps:style>
                        <a:lnRef idx="0">
                          <a:srgbClr val="000000">
                            <a:alpha val="0"/>
                          </a:srgbClr>
                        </a:lnRef>
                        <a:fillRef idx="1">
                          <a:srgbClr val="28252E"/>
                        </a:fillRef>
                        <a:effectRef idx="0">
                          <a:scrgbClr r="0" g="0" b="0"/>
                        </a:effectRef>
                        <a:fontRef idx="none"/>
                      </wps:style>
                      <wps:bodyPr/>
                    </wps:wsp>
                    <wps:wsp>
                      <wps:cNvPr id="8106" name="Shape 8106"/>
                      <wps:cNvSpPr/>
                      <wps:spPr>
                        <a:xfrm>
                          <a:off x="348377" y="332676"/>
                          <a:ext cx="8335" cy="54100"/>
                        </a:xfrm>
                        <a:custGeom>
                          <a:avLst/>
                          <a:gdLst/>
                          <a:ahLst/>
                          <a:cxnLst/>
                          <a:rect l="0" t="0" r="0" b="0"/>
                          <a:pathLst>
                            <a:path w="8335" h="54100">
                              <a:moveTo>
                                <a:pt x="0" y="0"/>
                              </a:moveTo>
                              <a:lnTo>
                                <a:pt x="2356" y="265"/>
                              </a:lnTo>
                              <a:cubicBezTo>
                                <a:pt x="4109" y="443"/>
                                <a:pt x="5417" y="1459"/>
                                <a:pt x="6966" y="1878"/>
                              </a:cubicBezTo>
                              <a:lnTo>
                                <a:pt x="8335" y="2365"/>
                              </a:lnTo>
                              <a:lnTo>
                                <a:pt x="8335" y="13945"/>
                              </a:lnTo>
                              <a:lnTo>
                                <a:pt x="8122" y="13892"/>
                              </a:lnTo>
                              <a:cubicBezTo>
                                <a:pt x="5950" y="13829"/>
                                <a:pt x="3804" y="13778"/>
                                <a:pt x="1645" y="13727"/>
                              </a:cubicBezTo>
                              <a:cubicBezTo>
                                <a:pt x="1175" y="13714"/>
                                <a:pt x="642" y="13613"/>
                                <a:pt x="388" y="14146"/>
                              </a:cubicBezTo>
                              <a:cubicBezTo>
                                <a:pt x="159" y="14616"/>
                                <a:pt x="362" y="15035"/>
                                <a:pt x="654" y="15429"/>
                              </a:cubicBezTo>
                              <a:cubicBezTo>
                                <a:pt x="2432" y="17664"/>
                                <a:pt x="3220" y="20179"/>
                                <a:pt x="3486" y="23011"/>
                              </a:cubicBezTo>
                              <a:cubicBezTo>
                                <a:pt x="3652" y="24611"/>
                                <a:pt x="4096" y="26224"/>
                                <a:pt x="4350" y="27862"/>
                              </a:cubicBezTo>
                              <a:cubicBezTo>
                                <a:pt x="4769" y="30567"/>
                                <a:pt x="4388" y="33234"/>
                                <a:pt x="4490" y="35914"/>
                              </a:cubicBezTo>
                              <a:cubicBezTo>
                                <a:pt x="4528" y="36752"/>
                                <a:pt x="4490" y="37552"/>
                                <a:pt x="4845" y="38390"/>
                              </a:cubicBezTo>
                              <a:cubicBezTo>
                                <a:pt x="5544" y="40143"/>
                                <a:pt x="5811" y="41934"/>
                                <a:pt x="4515" y="43610"/>
                              </a:cubicBezTo>
                              <a:cubicBezTo>
                                <a:pt x="4160" y="44067"/>
                                <a:pt x="4274" y="44652"/>
                                <a:pt x="4248" y="45185"/>
                              </a:cubicBezTo>
                              <a:cubicBezTo>
                                <a:pt x="4185" y="47115"/>
                                <a:pt x="4147" y="49046"/>
                                <a:pt x="4083" y="50976"/>
                              </a:cubicBezTo>
                              <a:cubicBezTo>
                                <a:pt x="4058" y="51586"/>
                                <a:pt x="4172" y="52195"/>
                                <a:pt x="3817" y="52780"/>
                              </a:cubicBezTo>
                              <a:cubicBezTo>
                                <a:pt x="3448" y="53376"/>
                                <a:pt x="3258" y="54050"/>
                                <a:pt x="2318" y="54075"/>
                              </a:cubicBezTo>
                              <a:cubicBezTo>
                                <a:pt x="1467" y="54100"/>
                                <a:pt x="972" y="53630"/>
                                <a:pt x="591" y="53034"/>
                              </a:cubicBezTo>
                              <a:lnTo>
                                <a:pt x="0" y="50916"/>
                              </a:lnTo>
                              <a:lnTo>
                                <a:pt x="0" y="50130"/>
                              </a:lnTo>
                              <a:lnTo>
                                <a:pt x="96" y="46455"/>
                              </a:lnTo>
                              <a:lnTo>
                                <a:pt x="0" y="46036"/>
                              </a:lnTo>
                              <a:lnTo>
                                <a:pt x="0" y="8967"/>
                              </a:lnTo>
                              <a:lnTo>
                                <a:pt x="3118" y="9282"/>
                              </a:lnTo>
                              <a:cubicBezTo>
                                <a:pt x="4312" y="9320"/>
                                <a:pt x="5264" y="9371"/>
                                <a:pt x="6217" y="9346"/>
                              </a:cubicBezTo>
                              <a:cubicBezTo>
                                <a:pt x="6636" y="9333"/>
                                <a:pt x="7055" y="9028"/>
                                <a:pt x="7055" y="8660"/>
                              </a:cubicBezTo>
                              <a:cubicBezTo>
                                <a:pt x="7068" y="8355"/>
                                <a:pt x="6573" y="8418"/>
                                <a:pt x="6280" y="8342"/>
                              </a:cubicBezTo>
                              <a:cubicBezTo>
                                <a:pt x="4807" y="7987"/>
                                <a:pt x="3486" y="7250"/>
                                <a:pt x="2293" y="6386"/>
                              </a:cubicBezTo>
                              <a:lnTo>
                                <a:pt x="0" y="5694"/>
                              </a:lnTo>
                              <a:lnTo>
                                <a:pt x="0" y="0"/>
                              </a:lnTo>
                              <a:close/>
                            </a:path>
                          </a:pathLst>
                        </a:custGeom>
                        <a:ln w="0" cap="flat">
                          <a:miter lim="127000"/>
                        </a:ln>
                      </wps:spPr>
                      <wps:style>
                        <a:lnRef idx="0">
                          <a:srgbClr val="000000">
                            <a:alpha val="0"/>
                          </a:srgbClr>
                        </a:lnRef>
                        <a:fillRef idx="1">
                          <a:srgbClr val="28252E"/>
                        </a:fillRef>
                        <a:effectRef idx="0">
                          <a:scrgbClr r="0" g="0" b="0"/>
                        </a:effectRef>
                        <a:fontRef idx="none"/>
                      </wps:style>
                      <wps:bodyPr/>
                    </wps:wsp>
                    <wps:wsp>
                      <wps:cNvPr id="8107" name="Shape 8107"/>
                      <wps:cNvSpPr/>
                      <wps:spPr>
                        <a:xfrm>
                          <a:off x="348377" y="313342"/>
                          <a:ext cx="8335" cy="18043"/>
                        </a:xfrm>
                        <a:custGeom>
                          <a:avLst/>
                          <a:gdLst/>
                          <a:ahLst/>
                          <a:cxnLst/>
                          <a:rect l="0" t="0" r="0" b="0"/>
                          <a:pathLst>
                            <a:path w="8335" h="18043">
                              <a:moveTo>
                                <a:pt x="0" y="0"/>
                              </a:moveTo>
                              <a:lnTo>
                                <a:pt x="4426" y="5159"/>
                              </a:lnTo>
                              <a:cubicBezTo>
                                <a:pt x="5480" y="6403"/>
                                <a:pt x="6382" y="7762"/>
                                <a:pt x="7385" y="9045"/>
                              </a:cubicBezTo>
                              <a:cubicBezTo>
                                <a:pt x="7919" y="9731"/>
                                <a:pt x="7868" y="10327"/>
                                <a:pt x="7182" y="10835"/>
                              </a:cubicBezTo>
                              <a:cubicBezTo>
                                <a:pt x="6966" y="11000"/>
                                <a:pt x="6585" y="11013"/>
                                <a:pt x="6293" y="11102"/>
                              </a:cubicBezTo>
                              <a:cubicBezTo>
                                <a:pt x="5709" y="11267"/>
                                <a:pt x="5315" y="11610"/>
                                <a:pt x="5315" y="12232"/>
                              </a:cubicBezTo>
                              <a:cubicBezTo>
                                <a:pt x="5315" y="12829"/>
                                <a:pt x="5887" y="12956"/>
                                <a:pt x="6280" y="13109"/>
                              </a:cubicBezTo>
                              <a:lnTo>
                                <a:pt x="8335" y="13706"/>
                              </a:lnTo>
                              <a:lnTo>
                                <a:pt x="8335" y="18043"/>
                              </a:lnTo>
                              <a:lnTo>
                                <a:pt x="2420" y="16055"/>
                              </a:lnTo>
                              <a:cubicBezTo>
                                <a:pt x="934" y="15255"/>
                                <a:pt x="527" y="15268"/>
                                <a:pt x="515" y="13629"/>
                              </a:cubicBezTo>
                              <a:lnTo>
                                <a:pt x="0" y="12779"/>
                              </a:lnTo>
                              <a:lnTo>
                                <a:pt x="0" y="0"/>
                              </a:lnTo>
                              <a:close/>
                            </a:path>
                          </a:pathLst>
                        </a:custGeom>
                        <a:ln w="0" cap="flat">
                          <a:miter lim="127000"/>
                        </a:ln>
                      </wps:spPr>
                      <wps:style>
                        <a:lnRef idx="0">
                          <a:srgbClr val="000000">
                            <a:alpha val="0"/>
                          </a:srgbClr>
                        </a:lnRef>
                        <a:fillRef idx="1">
                          <a:srgbClr val="28252E"/>
                        </a:fillRef>
                        <a:effectRef idx="0">
                          <a:scrgbClr r="0" g="0" b="0"/>
                        </a:effectRef>
                        <a:fontRef idx="none"/>
                      </wps:style>
                      <wps:bodyPr/>
                    </wps:wsp>
                    <wps:wsp>
                      <wps:cNvPr id="8108" name="Shape 8108"/>
                      <wps:cNvSpPr/>
                      <wps:spPr>
                        <a:xfrm>
                          <a:off x="348377" y="283886"/>
                          <a:ext cx="8335" cy="20436"/>
                        </a:xfrm>
                        <a:custGeom>
                          <a:avLst/>
                          <a:gdLst/>
                          <a:ahLst/>
                          <a:cxnLst/>
                          <a:rect l="0" t="0" r="0" b="0"/>
                          <a:pathLst>
                            <a:path w="8335" h="20436">
                              <a:moveTo>
                                <a:pt x="8335" y="0"/>
                              </a:moveTo>
                              <a:lnTo>
                                <a:pt x="8335" y="4728"/>
                              </a:lnTo>
                              <a:lnTo>
                                <a:pt x="4261" y="6852"/>
                              </a:lnTo>
                              <a:cubicBezTo>
                                <a:pt x="3766" y="7538"/>
                                <a:pt x="3220" y="8249"/>
                                <a:pt x="3283" y="9011"/>
                              </a:cubicBezTo>
                              <a:cubicBezTo>
                                <a:pt x="3207" y="10230"/>
                                <a:pt x="3817" y="11119"/>
                                <a:pt x="4350" y="11919"/>
                              </a:cubicBezTo>
                              <a:cubicBezTo>
                                <a:pt x="4909" y="12758"/>
                                <a:pt x="5531" y="14155"/>
                                <a:pt x="6712" y="13850"/>
                              </a:cubicBezTo>
                              <a:cubicBezTo>
                                <a:pt x="7906" y="13545"/>
                                <a:pt x="7398" y="12110"/>
                                <a:pt x="7449" y="11170"/>
                              </a:cubicBezTo>
                              <a:lnTo>
                                <a:pt x="8335" y="8493"/>
                              </a:lnTo>
                              <a:lnTo>
                                <a:pt x="8335" y="20436"/>
                              </a:lnTo>
                              <a:lnTo>
                                <a:pt x="1378" y="13088"/>
                              </a:lnTo>
                              <a:lnTo>
                                <a:pt x="0" y="11429"/>
                              </a:lnTo>
                              <a:lnTo>
                                <a:pt x="0" y="2702"/>
                              </a:lnTo>
                              <a:lnTo>
                                <a:pt x="1035" y="1772"/>
                              </a:lnTo>
                              <a:lnTo>
                                <a:pt x="8335" y="0"/>
                              </a:lnTo>
                              <a:close/>
                            </a:path>
                          </a:pathLst>
                        </a:custGeom>
                        <a:ln w="0" cap="flat">
                          <a:miter lim="127000"/>
                        </a:ln>
                      </wps:spPr>
                      <wps:style>
                        <a:lnRef idx="0">
                          <a:srgbClr val="000000">
                            <a:alpha val="0"/>
                          </a:srgbClr>
                        </a:lnRef>
                        <a:fillRef idx="1">
                          <a:srgbClr val="28252E"/>
                        </a:fillRef>
                        <a:effectRef idx="0">
                          <a:scrgbClr r="0" g="0" b="0"/>
                        </a:effectRef>
                        <a:fontRef idx="none"/>
                      </wps:style>
                      <wps:bodyPr/>
                    </wps:wsp>
                    <wps:wsp>
                      <wps:cNvPr id="8109" name="Shape 8109"/>
                      <wps:cNvSpPr/>
                      <wps:spPr>
                        <a:xfrm>
                          <a:off x="348377" y="245603"/>
                          <a:ext cx="8335" cy="11137"/>
                        </a:xfrm>
                        <a:custGeom>
                          <a:avLst/>
                          <a:gdLst/>
                          <a:ahLst/>
                          <a:cxnLst/>
                          <a:rect l="0" t="0" r="0" b="0"/>
                          <a:pathLst>
                            <a:path w="8335" h="11137">
                              <a:moveTo>
                                <a:pt x="2204" y="0"/>
                              </a:moveTo>
                              <a:cubicBezTo>
                                <a:pt x="3753" y="1308"/>
                                <a:pt x="5531" y="737"/>
                                <a:pt x="7373" y="1003"/>
                              </a:cubicBezTo>
                              <a:lnTo>
                                <a:pt x="8335" y="934"/>
                              </a:lnTo>
                              <a:lnTo>
                                <a:pt x="8335" y="11137"/>
                              </a:lnTo>
                              <a:lnTo>
                                <a:pt x="5176" y="11049"/>
                              </a:lnTo>
                              <a:lnTo>
                                <a:pt x="0" y="10733"/>
                              </a:lnTo>
                              <a:lnTo>
                                <a:pt x="0" y="213"/>
                              </a:lnTo>
                              <a:lnTo>
                                <a:pt x="2204" y="0"/>
                              </a:lnTo>
                              <a:close/>
                            </a:path>
                          </a:pathLst>
                        </a:custGeom>
                        <a:ln w="0" cap="flat">
                          <a:miter lim="127000"/>
                        </a:ln>
                      </wps:spPr>
                      <wps:style>
                        <a:lnRef idx="0">
                          <a:srgbClr val="000000">
                            <a:alpha val="0"/>
                          </a:srgbClr>
                        </a:lnRef>
                        <a:fillRef idx="1">
                          <a:srgbClr val="28252E"/>
                        </a:fillRef>
                        <a:effectRef idx="0">
                          <a:scrgbClr r="0" g="0" b="0"/>
                        </a:effectRef>
                        <a:fontRef idx="none"/>
                      </wps:style>
                      <wps:bodyPr/>
                    </wps:wsp>
                    <wps:wsp>
                      <wps:cNvPr id="8110" name="Shape 8110"/>
                      <wps:cNvSpPr/>
                      <wps:spPr>
                        <a:xfrm>
                          <a:off x="348377" y="232352"/>
                          <a:ext cx="8335" cy="4462"/>
                        </a:xfrm>
                        <a:custGeom>
                          <a:avLst/>
                          <a:gdLst/>
                          <a:ahLst/>
                          <a:cxnLst/>
                          <a:rect l="0" t="0" r="0" b="0"/>
                          <a:pathLst>
                            <a:path w="8335" h="4462">
                              <a:moveTo>
                                <a:pt x="8335" y="0"/>
                              </a:moveTo>
                              <a:lnTo>
                                <a:pt x="8335" y="4462"/>
                              </a:lnTo>
                              <a:lnTo>
                                <a:pt x="7462" y="4386"/>
                              </a:lnTo>
                              <a:lnTo>
                                <a:pt x="0" y="3763"/>
                              </a:lnTo>
                              <a:lnTo>
                                <a:pt x="0" y="737"/>
                              </a:lnTo>
                              <a:lnTo>
                                <a:pt x="1264" y="767"/>
                              </a:lnTo>
                              <a:cubicBezTo>
                                <a:pt x="3232" y="906"/>
                                <a:pt x="5201" y="1211"/>
                                <a:pt x="7182" y="1287"/>
                              </a:cubicBezTo>
                              <a:lnTo>
                                <a:pt x="8335" y="0"/>
                              </a:lnTo>
                              <a:close/>
                            </a:path>
                          </a:pathLst>
                        </a:custGeom>
                        <a:ln w="0" cap="flat">
                          <a:miter lim="127000"/>
                        </a:ln>
                      </wps:spPr>
                      <wps:style>
                        <a:lnRef idx="0">
                          <a:srgbClr val="000000">
                            <a:alpha val="0"/>
                          </a:srgbClr>
                        </a:lnRef>
                        <a:fillRef idx="1">
                          <a:srgbClr val="28252E"/>
                        </a:fillRef>
                        <a:effectRef idx="0">
                          <a:scrgbClr r="0" g="0" b="0"/>
                        </a:effectRef>
                        <a:fontRef idx="none"/>
                      </wps:style>
                      <wps:bodyPr/>
                    </wps:wsp>
                    <wps:wsp>
                      <wps:cNvPr id="8111" name="Shape 8111"/>
                      <wps:cNvSpPr/>
                      <wps:spPr>
                        <a:xfrm>
                          <a:off x="348377" y="219407"/>
                          <a:ext cx="8335" cy="7375"/>
                        </a:xfrm>
                        <a:custGeom>
                          <a:avLst/>
                          <a:gdLst/>
                          <a:ahLst/>
                          <a:cxnLst/>
                          <a:rect l="0" t="0" r="0" b="0"/>
                          <a:pathLst>
                            <a:path w="8335" h="7375">
                              <a:moveTo>
                                <a:pt x="8335" y="0"/>
                              </a:moveTo>
                              <a:lnTo>
                                <a:pt x="8335" y="6588"/>
                              </a:lnTo>
                              <a:lnTo>
                                <a:pt x="7766" y="6663"/>
                              </a:lnTo>
                              <a:cubicBezTo>
                                <a:pt x="6992" y="7375"/>
                                <a:pt x="6204" y="7286"/>
                                <a:pt x="5353" y="6854"/>
                              </a:cubicBezTo>
                              <a:cubicBezTo>
                                <a:pt x="4833" y="6587"/>
                                <a:pt x="4198" y="6537"/>
                                <a:pt x="3715" y="6702"/>
                              </a:cubicBezTo>
                              <a:lnTo>
                                <a:pt x="0" y="7298"/>
                              </a:lnTo>
                              <a:lnTo>
                                <a:pt x="0" y="145"/>
                              </a:lnTo>
                              <a:lnTo>
                                <a:pt x="8335" y="0"/>
                              </a:lnTo>
                              <a:close/>
                            </a:path>
                          </a:pathLst>
                        </a:custGeom>
                        <a:ln w="0" cap="flat">
                          <a:miter lim="127000"/>
                        </a:ln>
                      </wps:spPr>
                      <wps:style>
                        <a:lnRef idx="0">
                          <a:srgbClr val="000000">
                            <a:alpha val="0"/>
                          </a:srgbClr>
                        </a:lnRef>
                        <a:fillRef idx="1">
                          <a:srgbClr val="28252E"/>
                        </a:fillRef>
                        <a:effectRef idx="0">
                          <a:scrgbClr r="0" g="0" b="0"/>
                        </a:effectRef>
                        <a:fontRef idx="none"/>
                      </wps:style>
                      <wps:bodyPr/>
                    </wps:wsp>
                    <wps:wsp>
                      <wps:cNvPr id="8112" name="Shape 8112"/>
                      <wps:cNvSpPr/>
                      <wps:spPr>
                        <a:xfrm>
                          <a:off x="356712" y="335041"/>
                          <a:ext cx="10500" cy="13975"/>
                        </a:xfrm>
                        <a:custGeom>
                          <a:avLst/>
                          <a:gdLst/>
                          <a:ahLst/>
                          <a:cxnLst/>
                          <a:rect l="0" t="0" r="0" b="0"/>
                          <a:pathLst>
                            <a:path w="10500" h="13975">
                              <a:moveTo>
                                <a:pt x="0" y="0"/>
                              </a:moveTo>
                              <a:lnTo>
                                <a:pt x="4372" y="1557"/>
                              </a:lnTo>
                              <a:cubicBezTo>
                                <a:pt x="6366" y="2167"/>
                                <a:pt x="8271" y="2726"/>
                                <a:pt x="10366" y="2713"/>
                              </a:cubicBezTo>
                              <a:lnTo>
                                <a:pt x="10500" y="2716"/>
                              </a:lnTo>
                              <a:lnTo>
                                <a:pt x="10500" y="13975"/>
                              </a:lnTo>
                              <a:lnTo>
                                <a:pt x="9503" y="13914"/>
                              </a:lnTo>
                              <a:cubicBezTo>
                                <a:pt x="8195" y="13610"/>
                                <a:pt x="6988" y="12975"/>
                                <a:pt x="5591" y="13076"/>
                              </a:cubicBezTo>
                              <a:cubicBezTo>
                                <a:pt x="5083" y="13114"/>
                                <a:pt x="4601" y="12975"/>
                                <a:pt x="4270" y="12644"/>
                              </a:cubicBezTo>
                              <a:lnTo>
                                <a:pt x="0" y="11580"/>
                              </a:lnTo>
                              <a:lnTo>
                                <a:pt x="0" y="0"/>
                              </a:lnTo>
                              <a:close/>
                            </a:path>
                          </a:pathLst>
                        </a:custGeom>
                        <a:ln w="0" cap="flat">
                          <a:miter lim="127000"/>
                        </a:ln>
                      </wps:spPr>
                      <wps:style>
                        <a:lnRef idx="0">
                          <a:srgbClr val="000000">
                            <a:alpha val="0"/>
                          </a:srgbClr>
                        </a:lnRef>
                        <a:fillRef idx="1">
                          <a:srgbClr val="28252E"/>
                        </a:fillRef>
                        <a:effectRef idx="0">
                          <a:scrgbClr r="0" g="0" b="0"/>
                        </a:effectRef>
                        <a:fontRef idx="none"/>
                      </wps:style>
                      <wps:bodyPr/>
                    </wps:wsp>
                    <wps:wsp>
                      <wps:cNvPr id="8113" name="Shape 8113"/>
                      <wps:cNvSpPr/>
                      <wps:spPr>
                        <a:xfrm>
                          <a:off x="356712" y="283093"/>
                          <a:ext cx="10500" cy="49911"/>
                        </a:xfrm>
                        <a:custGeom>
                          <a:avLst/>
                          <a:gdLst/>
                          <a:ahLst/>
                          <a:cxnLst/>
                          <a:rect l="0" t="0" r="0" b="0"/>
                          <a:pathLst>
                            <a:path w="10500" h="49911">
                              <a:moveTo>
                                <a:pt x="3267" y="0"/>
                              </a:moveTo>
                              <a:cubicBezTo>
                                <a:pt x="5439" y="381"/>
                                <a:pt x="7153" y="1321"/>
                                <a:pt x="8665" y="2921"/>
                              </a:cubicBezTo>
                              <a:cubicBezTo>
                                <a:pt x="9249" y="3531"/>
                                <a:pt x="9401" y="4013"/>
                                <a:pt x="9389" y="4686"/>
                              </a:cubicBezTo>
                              <a:cubicBezTo>
                                <a:pt x="9363" y="6274"/>
                                <a:pt x="9363" y="7785"/>
                                <a:pt x="8309" y="9258"/>
                              </a:cubicBezTo>
                              <a:lnTo>
                                <a:pt x="10500" y="14172"/>
                              </a:lnTo>
                              <a:lnTo>
                                <a:pt x="10500" y="17270"/>
                              </a:lnTo>
                              <a:lnTo>
                                <a:pt x="9452" y="16967"/>
                              </a:lnTo>
                              <a:cubicBezTo>
                                <a:pt x="8627" y="16408"/>
                                <a:pt x="7877" y="14999"/>
                                <a:pt x="7052" y="15342"/>
                              </a:cubicBezTo>
                              <a:cubicBezTo>
                                <a:pt x="5871" y="15799"/>
                                <a:pt x="6226" y="17323"/>
                                <a:pt x="6125" y="18847"/>
                              </a:cubicBezTo>
                              <a:cubicBezTo>
                                <a:pt x="6112" y="19075"/>
                                <a:pt x="6074" y="19685"/>
                                <a:pt x="6087" y="20295"/>
                              </a:cubicBezTo>
                              <a:cubicBezTo>
                                <a:pt x="6112" y="21107"/>
                                <a:pt x="6569" y="21603"/>
                                <a:pt x="7395" y="21666"/>
                              </a:cubicBezTo>
                              <a:lnTo>
                                <a:pt x="10500" y="20914"/>
                              </a:lnTo>
                              <a:lnTo>
                                <a:pt x="10500" y="49699"/>
                              </a:lnTo>
                              <a:lnTo>
                                <a:pt x="10036" y="49746"/>
                              </a:lnTo>
                              <a:cubicBezTo>
                                <a:pt x="7128" y="49911"/>
                                <a:pt x="4258" y="49657"/>
                                <a:pt x="1603" y="48831"/>
                              </a:cubicBezTo>
                              <a:lnTo>
                                <a:pt x="0" y="48292"/>
                              </a:lnTo>
                              <a:lnTo>
                                <a:pt x="0" y="43955"/>
                              </a:lnTo>
                              <a:lnTo>
                                <a:pt x="435" y="44082"/>
                              </a:lnTo>
                              <a:cubicBezTo>
                                <a:pt x="1476" y="44310"/>
                                <a:pt x="2251" y="43929"/>
                                <a:pt x="2937" y="43155"/>
                              </a:cubicBezTo>
                              <a:cubicBezTo>
                                <a:pt x="4931" y="40894"/>
                                <a:pt x="5896" y="38125"/>
                                <a:pt x="7039" y="35471"/>
                              </a:cubicBezTo>
                              <a:cubicBezTo>
                                <a:pt x="7433" y="34569"/>
                                <a:pt x="7750" y="33464"/>
                                <a:pt x="7738" y="32372"/>
                              </a:cubicBezTo>
                              <a:cubicBezTo>
                                <a:pt x="7826" y="29972"/>
                                <a:pt x="6353" y="28080"/>
                                <a:pt x="5502" y="25984"/>
                              </a:cubicBezTo>
                              <a:cubicBezTo>
                                <a:pt x="5375" y="25679"/>
                                <a:pt x="4905" y="25387"/>
                                <a:pt x="4563" y="25324"/>
                              </a:cubicBezTo>
                              <a:cubicBezTo>
                                <a:pt x="3864" y="25222"/>
                                <a:pt x="3458" y="24765"/>
                                <a:pt x="2975" y="24371"/>
                              </a:cubicBezTo>
                              <a:lnTo>
                                <a:pt x="0" y="21229"/>
                              </a:lnTo>
                              <a:lnTo>
                                <a:pt x="0" y="9286"/>
                              </a:lnTo>
                              <a:lnTo>
                                <a:pt x="245" y="8547"/>
                              </a:lnTo>
                              <a:cubicBezTo>
                                <a:pt x="1172" y="7506"/>
                                <a:pt x="2277" y="7493"/>
                                <a:pt x="3483" y="7556"/>
                              </a:cubicBezTo>
                              <a:cubicBezTo>
                                <a:pt x="4613" y="7633"/>
                                <a:pt x="5058" y="7049"/>
                                <a:pt x="5058" y="6020"/>
                              </a:cubicBezTo>
                              <a:cubicBezTo>
                                <a:pt x="5058" y="4775"/>
                                <a:pt x="4448" y="4089"/>
                                <a:pt x="3039" y="3937"/>
                              </a:cubicBezTo>
                              <a:lnTo>
                                <a:pt x="0" y="5521"/>
                              </a:lnTo>
                              <a:lnTo>
                                <a:pt x="0" y="793"/>
                              </a:lnTo>
                              <a:lnTo>
                                <a:pt x="3267" y="0"/>
                              </a:lnTo>
                              <a:close/>
                            </a:path>
                          </a:pathLst>
                        </a:custGeom>
                        <a:ln w="0" cap="flat">
                          <a:miter lim="127000"/>
                        </a:ln>
                      </wps:spPr>
                      <wps:style>
                        <a:lnRef idx="0">
                          <a:srgbClr val="000000">
                            <a:alpha val="0"/>
                          </a:srgbClr>
                        </a:lnRef>
                        <a:fillRef idx="1">
                          <a:srgbClr val="28252E"/>
                        </a:fillRef>
                        <a:effectRef idx="0">
                          <a:scrgbClr r="0" g="0" b="0"/>
                        </a:effectRef>
                        <a:fontRef idx="none"/>
                      </wps:style>
                      <wps:bodyPr/>
                    </wps:wsp>
                    <wps:wsp>
                      <wps:cNvPr id="8114" name="Shape 8114"/>
                      <wps:cNvSpPr/>
                      <wps:spPr>
                        <a:xfrm>
                          <a:off x="356712" y="245273"/>
                          <a:ext cx="10500" cy="11752"/>
                        </a:xfrm>
                        <a:custGeom>
                          <a:avLst/>
                          <a:gdLst/>
                          <a:ahLst/>
                          <a:cxnLst/>
                          <a:rect l="0" t="0" r="0" b="0"/>
                          <a:pathLst>
                            <a:path w="10500" h="11752">
                              <a:moveTo>
                                <a:pt x="9084" y="1041"/>
                              </a:moveTo>
                              <a:lnTo>
                                <a:pt x="10500" y="1553"/>
                              </a:lnTo>
                              <a:lnTo>
                                <a:pt x="10500" y="11752"/>
                              </a:lnTo>
                              <a:lnTo>
                                <a:pt x="10049" y="11747"/>
                              </a:lnTo>
                              <a:lnTo>
                                <a:pt x="0" y="11467"/>
                              </a:lnTo>
                              <a:lnTo>
                                <a:pt x="0" y="1264"/>
                              </a:lnTo>
                              <a:lnTo>
                                <a:pt x="2899" y="1054"/>
                              </a:lnTo>
                              <a:cubicBezTo>
                                <a:pt x="4969" y="0"/>
                                <a:pt x="7039" y="292"/>
                                <a:pt x="9084" y="1041"/>
                              </a:cubicBezTo>
                              <a:close/>
                            </a:path>
                          </a:pathLst>
                        </a:custGeom>
                        <a:ln w="0" cap="flat">
                          <a:miter lim="127000"/>
                        </a:ln>
                      </wps:spPr>
                      <wps:style>
                        <a:lnRef idx="0">
                          <a:srgbClr val="000000">
                            <a:alpha val="0"/>
                          </a:srgbClr>
                        </a:lnRef>
                        <a:fillRef idx="1">
                          <a:srgbClr val="28252E"/>
                        </a:fillRef>
                        <a:effectRef idx="0">
                          <a:scrgbClr r="0" g="0" b="0"/>
                        </a:effectRef>
                        <a:fontRef idx="none"/>
                      </wps:style>
                      <wps:bodyPr/>
                    </wps:wsp>
                    <wps:wsp>
                      <wps:cNvPr id="8115" name="Shape 8115"/>
                      <wps:cNvSpPr/>
                      <wps:spPr>
                        <a:xfrm>
                          <a:off x="356220" y="227924"/>
                          <a:ext cx="10992" cy="9233"/>
                        </a:xfrm>
                        <a:custGeom>
                          <a:avLst/>
                          <a:gdLst/>
                          <a:ahLst/>
                          <a:cxnLst/>
                          <a:rect l="0" t="0" r="0" b="0"/>
                          <a:pathLst>
                            <a:path w="10992" h="9233">
                              <a:moveTo>
                                <a:pt x="10992" y="270"/>
                              </a:moveTo>
                              <a:lnTo>
                                <a:pt x="10992" y="9233"/>
                              </a:lnTo>
                              <a:lnTo>
                                <a:pt x="1511" y="8979"/>
                              </a:lnTo>
                              <a:lnTo>
                                <a:pt x="492" y="8890"/>
                              </a:lnTo>
                              <a:lnTo>
                                <a:pt x="492" y="4428"/>
                              </a:lnTo>
                              <a:lnTo>
                                <a:pt x="533" y="4382"/>
                              </a:lnTo>
                              <a:cubicBezTo>
                                <a:pt x="0" y="2794"/>
                                <a:pt x="521" y="2489"/>
                                <a:pt x="2362" y="1968"/>
                              </a:cubicBezTo>
                              <a:cubicBezTo>
                                <a:pt x="3302" y="1702"/>
                                <a:pt x="4496" y="2083"/>
                                <a:pt x="5118" y="1448"/>
                              </a:cubicBezTo>
                              <a:cubicBezTo>
                                <a:pt x="6502" y="0"/>
                                <a:pt x="8153" y="394"/>
                                <a:pt x="9792" y="394"/>
                              </a:cubicBezTo>
                              <a:lnTo>
                                <a:pt x="10992" y="270"/>
                              </a:lnTo>
                              <a:close/>
                            </a:path>
                          </a:pathLst>
                        </a:custGeom>
                        <a:ln w="0" cap="flat">
                          <a:miter lim="127000"/>
                        </a:ln>
                      </wps:spPr>
                      <wps:style>
                        <a:lnRef idx="0">
                          <a:srgbClr val="000000">
                            <a:alpha val="0"/>
                          </a:srgbClr>
                        </a:lnRef>
                        <a:fillRef idx="1">
                          <a:srgbClr val="28252E"/>
                        </a:fillRef>
                        <a:effectRef idx="0">
                          <a:scrgbClr r="0" g="0" b="0"/>
                        </a:effectRef>
                        <a:fontRef idx="none"/>
                      </wps:style>
                      <wps:bodyPr/>
                    </wps:wsp>
                    <wps:wsp>
                      <wps:cNvPr id="8116" name="Shape 8116"/>
                      <wps:cNvSpPr/>
                      <wps:spPr>
                        <a:xfrm>
                          <a:off x="356712" y="219287"/>
                          <a:ext cx="10500" cy="6708"/>
                        </a:xfrm>
                        <a:custGeom>
                          <a:avLst/>
                          <a:gdLst/>
                          <a:ahLst/>
                          <a:cxnLst/>
                          <a:rect l="0" t="0" r="0" b="0"/>
                          <a:pathLst>
                            <a:path w="10500" h="6708">
                              <a:moveTo>
                                <a:pt x="10500" y="0"/>
                              </a:moveTo>
                              <a:lnTo>
                                <a:pt x="10500" y="5795"/>
                              </a:lnTo>
                              <a:lnTo>
                                <a:pt x="1730" y="6479"/>
                              </a:lnTo>
                              <a:lnTo>
                                <a:pt x="0" y="6708"/>
                              </a:lnTo>
                              <a:lnTo>
                                <a:pt x="0" y="120"/>
                              </a:lnTo>
                              <a:lnTo>
                                <a:pt x="2429" y="78"/>
                              </a:lnTo>
                              <a:lnTo>
                                <a:pt x="10500" y="0"/>
                              </a:lnTo>
                              <a:close/>
                            </a:path>
                          </a:pathLst>
                        </a:custGeom>
                        <a:ln w="0" cap="flat">
                          <a:miter lim="127000"/>
                        </a:ln>
                      </wps:spPr>
                      <wps:style>
                        <a:lnRef idx="0">
                          <a:srgbClr val="000000">
                            <a:alpha val="0"/>
                          </a:srgbClr>
                        </a:lnRef>
                        <a:fillRef idx="1">
                          <a:srgbClr val="28252E"/>
                        </a:fillRef>
                        <a:effectRef idx="0">
                          <a:scrgbClr r="0" g="0" b="0"/>
                        </a:effectRef>
                        <a:fontRef idx="none"/>
                      </wps:style>
                      <wps:bodyPr/>
                    </wps:wsp>
                    <wps:wsp>
                      <wps:cNvPr id="8117" name="Shape 8117"/>
                      <wps:cNvSpPr/>
                      <wps:spPr>
                        <a:xfrm>
                          <a:off x="367212" y="337757"/>
                          <a:ext cx="8190" cy="11744"/>
                        </a:xfrm>
                        <a:custGeom>
                          <a:avLst/>
                          <a:gdLst/>
                          <a:ahLst/>
                          <a:cxnLst/>
                          <a:rect l="0" t="0" r="0" b="0"/>
                          <a:pathLst>
                            <a:path w="8190" h="11744">
                              <a:moveTo>
                                <a:pt x="0" y="0"/>
                              </a:moveTo>
                              <a:lnTo>
                                <a:pt x="4655" y="111"/>
                              </a:lnTo>
                              <a:lnTo>
                                <a:pt x="4655" y="98"/>
                              </a:lnTo>
                              <a:lnTo>
                                <a:pt x="8190" y="203"/>
                              </a:lnTo>
                              <a:lnTo>
                                <a:pt x="8190" y="3093"/>
                              </a:lnTo>
                              <a:lnTo>
                                <a:pt x="6801" y="3451"/>
                              </a:lnTo>
                              <a:cubicBezTo>
                                <a:pt x="5086" y="3629"/>
                                <a:pt x="3575" y="4645"/>
                                <a:pt x="1784" y="4632"/>
                              </a:cubicBezTo>
                              <a:cubicBezTo>
                                <a:pt x="1124" y="4632"/>
                                <a:pt x="375" y="5242"/>
                                <a:pt x="464" y="6017"/>
                              </a:cubicBezTo>
                              <a:cubicBezTo>
                                <a:pt x="553" y="6702"/>
                                <a:pt x="1353" y="6448"/>
                                <a:pt x="1861" y="6512"/>
                              </a:cubicBezTo>
                              <a:cubicBezTo>
                                <a:pt x="2089" y="6550"/>
                                <a:pt x="2331" y="6537"/>
                                <a:pt x="2826" y="6550"/>
                              </a:cubicBezTo>
                              <a:cubicBezTo>
                                <a:pt x="3956" y="6931"/>
                                <a:pt x="5201" y="6194"/>
                                <a:pt x="6547" y="6093"/>
                              </a:cubicBezTo>
                              <a:lnTo>
                                <a:pt x="8190" y="5697"/>
                              </a:lnTo>
                              <a:lnTo>
                                <a:pt x="8190" y="11689"/>
                              </a:lnTo>
                              <a:lnTo>
                                <a:pt x="7944" y="11744"/>
                              </a:lnTo>
                              <a:lnTo>
                                <a:pt x="0" y="11259"/>
                              </a:lnTo>
                              <a:lnTo>
                                <a:pt x="0" y="0"/>
                              </a:lnTo>
                              <a:close/>
                            </a:path>
                          </a:pathLst>
                        </a:custGeom>
                        <a:ln w="0" cap="flat">
                          <a:miter lim="127000"/>
                        </a:ln>
                      </wps:spPr>
                      <wps:style>
                        <a:lnRef idx="0">
                          <a:srgbClr val="000000">
                            <a:alpha val="0"/>
                          </a:srgbClr>
                        </a:lnRef>
                        <a:fillRef idx="1">
                          <a:srgbClr val="28252E"/>
                        </a:fillRef>
                        <a:effectRef idx="0">
                          <a:scrgbClr r="0" g="0" b="0"/>
                        </a:effectRef>
                        <a:fontRef idx="none"/>
                      </wps:style>
                      <wps:bodyPr/>
                    </wps:wsp>
                    <wps:wsp>
                      <wps:cNvPr id="8118" name="Shape 8118"/>
                      <wps:cNvSpPr/>
                      <wps:spPr>
                        <a:xfrm>
                          <a:off x="367212" y="297265"/>
                          <a:ext cx="8190" cy="35528"/>
                        </a:xfrm>
                        <a:custGeom>
                          <a:avLst/>
                          <a:gdLst/>
                          <a:ahLst/>
                          <a:cxnLst/>
                          <a:rect l="0" t="0" r="0" b="0"/>
                          <a:pathLst>
                            <a:path w="8190" h="35528">
                              <a:moveTo>
                                <a:pt x="0" y="0"/>
                              </a:moveTo>
                              <a:lnTo>
                                <a:pt x="57" y="128"/>
                              </a:lnTo>
                              <a:cubicBezTo>
                                <a:pt x="2267" y="852"/>
                                <a:pt x="4464" y="1589"/>
                                <a:pt x="6649" y="2364"/>
                              </a:cubicBezTo>
                              <a:cubicBezTo>
                                <a:pt x="7030" y="2491"/>
                                <a:pt x="7334" y="2745"/>
                                <a:pt x="7741" y="2491"/>
                              </a:cubicBezTo>
                              <a:lnTo>
                                <a:pt x="8190" y="2443"/>
                              </a:lnTo>
                              <a:lnTo>
                                <a:pt x="8190" y="34704"/>
                              </a:lnTo>
                              <a:lnTo>
                                <a:pt x="0" y="35528"/>
                              </a:lnTo>
                              <a:lnTo>
                                <a:pt x="0" y="6742"/>
                              </a:lnTo>
                              <a:lnTo>
                                <a:pt x="3867" y="5805"/>
                              </a:lnTo>
                              <a:cubicBezTo>
                                <a:pt x="4337" y="5475"/>
                                <a:pt x="4540" y="5132"/>
                                <a:pt x="4337" y="4675"/>
                              </a:cubicBezTo>
                              <a:cubicBezTo>
                                <a:pt x="4109" y="4180"/>
                                <a:pt x="3766" y="3735"/>
                                <a:pt x="3042" y="3977"/>
                              </a:cubicBezTo>
                              <a:lnTo>
                                <a:pt x="0" y="3098"/>
                              </a:lnTo>
                              <a:lnTo>
                                <a:pt x="0" y="0"/>
                              </a:lnTo>
                              <a:close/>
                            </a:path>
                          </a:pathLst>
                        </a:custGeom>
                        <a:ln w="0" cap="flat">
                          <a:miter lim="127000"/>
                        </a:ln>
                      </wps:spPr>
                      <wps:style>
                        <a:lnRef idx="0">
                          <a:srgbClr val="000000">
                            <a:alpha val="0"/>
                          </a:srgbClr>
                        </a:lnRef>
                        <a:fillRef idx="1">
                          <a:srgbClr val="28252E"/>
                        </a:fillRef>
                        <a:effectRef idx="0">
                          <a:scrgbClr r="0" g="0" b="0"/>
                        </a:effectRef>
                        <a:fontRef idx="none"/>
                      </wps:style>
                      <wps:bodyPr/>
                    </wps:wsp>
                    <wps:wsp>
                      <wps:cNvPr id="8119" name="Shape 8119"/>
                      <wps:cNvSpPr/>
                      <wps:spPr>
                        <a:xfrm>
                          <a:off x="367212" y="246826"/>
                          <a:ext cx="8190" cy="10276"/>
                        </a:xfrm>
                        <a:custGeom>
                          <a:avLst/>
                          <a:gdLst/>
                          <a:ahLst/>
                          <a:cxnLst/>
                          <a:rect l="0" t="0" r="0" b="0"/>
                          <a:pathLst>
                            <a:path w="8190" h="10276">
                              <a:moveTo>
                                <a:pt x="0" y="0"/>
                              </a:moveTo>
                              <a:lnTo>
                                <a:pt x="7614" y="2752"/>
                              </a:lnTo>
                              <a:lnTo>
                                <a:pt x="8190" y="2770"/>
                              </a:lnTo>
                              <a:lnTo>
                                <a:pt x="8190" y="10276"/>
                              </a:lnTo>
                              <a:lnTo>
                                <a:pt x="0" y="10199"/>
                              </a:lnTo>
                              <a:lnTo>
                                <a:pt x="0" y="0"/>
                              </a:lnTo>
                              <a:close/>
                            </a:path>
                          </a:pathLst>
                        </a:custGeom>
                        <a:ln w="0" cap="flat">
                          <a:miter lim="127000"/>
                        </a:ln>
                      </wps:spPr>
                      <wps:style>
                        <a:lnRef idx="0">
                          <a:srgbClr val="000000">
                            <a:alpha val="0"/>
                          </a:srgbClr>
                        </a:lnRef>
                        <a:fillRef idx="1">
                          <a:srgbClr val="28252E"/>
                        </a:fillRef>
                        <a:effectRef idx="0">
                          <a:scrgbClr r="0" g="0" b="0"/>
                        </a:effectRef>
                        <a:fontRef idx="none"/>
                      </wps:style>
                      <wps:bodyPr/>
                    </wps:wsp>
                    <wps:wsp>
                      <wps:cNvPr id="8120" name="Shape 8120"/>
                      <wps:cNvSpPr/>
                      <wps:spPr>
                        <a:xfrm>
                          <a:off x="367212" y="226438"/>
                          <a:ext cx="8190" cy="11223"/>
                        </a:xfrm>
                        <a:custGeom>
                          <a:avLst/>
                          <a:gdLst/>
                          <a:ahLst/>
                          <a:cxnLst/>
                          <a:rect l="0" t="0" r="0" b="0"/>
                          <a:pathLst>
                            <a:path w="8190" h="11223">
                              <a:moveTo>
                                <a:pt x="7753" y="0"/>
                              </a:moveTo>
                              <a:lnTo>
                                <a:pt x="8190" y="11"/>
                              </a:lnTo>
                              <a:lnTo>
                                <a:pt x="8190" y="4633"/>
                              </a:lnTo>
                              <a:lnTo>
                                <a:pt x="5099" y="5245"/>
                              </a:lnTo>
                              <a:cubicBezTo>
                                <a:pt x="4655" y="5613"/>
                                <a:pt x="4083" y="5690"/>
                                <a:pt x="3512" y="5639"/>
                              </a:cubicBezTo>
                              <a:cubicBezTo>
                                <a:pt x="3105" y="5601"/>
                                <a:pt x="2623" y="5512"/>
                                <a:pt x="2445" y="5944"/>
                              </a:cubicBezTo>
                              <a:cubicBezTo>
                                <a:pt x="2204" y="6477"/>
                                <a:pt x="2712" y="6756"/>
                                <a:pt x="3004" y="7099"/>
                              </a:cubicBezTo>
                              <a:cubicBezTo>
                                <a:pt x="3524" y="7734"/>
                                <a:pt x="4197" y="8268"/>
                                <a:pt x="5061" y="8026"/>
                              </a:cubicBezTo>
                              <a:lnTo>
                                <a:pt x="8190" y="7741"/>
                              </a:lnTo>
                              <a:lnTo>
                                <a:pt x="8190" y="11223"/>
                              </a:lnTo>
                              <a:lnTo>
                                <a:pt x="6128" y="10884"/>
                              </a:lnTo>
                              <a:lnTo>
                                <a:pt x="0" y="10719"/>
                              </a:lnTo>
                              <a:lnTo>
                                <a:pt x="0" y="1756"/>
                              </a:lnTo>
                              <a:lnTo>
                                <a:pt x="1391" y="1613"/>
                              </a:lnTo>
                              <a:cubicBezTo>
                                <a:pt x="3512" y="1041"/>
                                <a:pt x="5645" y="610"/>
                                <a:pt x="7753" y="0"/>
                              </a:cubicBezTo>
                              <a:close/>
                            </a:path>
                          </a:pathLst>
                        </a:custGeom>
                        <a:ln w="0" cap="flat">
                          <a:miter lim="127000"/>
                        </a:ln>
                      </wps:spPr>
                      <wps:style>
                        <a:lnRef idx="0">
                          <a:srgbClr val="000000">
                            <a:alpha val="0"/>
                          </a:srgbClr>
                        </a:lnRef>
                        <a:fillRef idx="1">
                          <a:srgbClr val="28252E"/>
                        </a:fillRef>
                        <a:effectRef idx="0">
                          <a:scrgbClr r="0" g="0" b="0"/>
                        </a:effectRef>
                        <a:fontRef idx="none"/>
                      </wps:style>
                      <wps:bodyPr/>
                    </wps:wsp>
                    <wps:wsp>
                      <wps:cNvPr id="8121" name="Shape 8121"/>
                      <wps:cNvSpPr/>
                      <wps:spPr>
                        <a:xfrm>
                          <a:off x="367212" y="219177"/>
                          <a:ext cx="8190" cy="5905"/>
                        </a:xfrm>
                        <a:custGeom>
                          <a:avLst/>
                          <a:gdLst/>
                          <a:ahLst/>
                          <a:cxnLst/>
                          <a:rect l="0" t="0" r="0" b="0"/>
                          <a:pathLst>
                            <a:path w="8190" h="5905">
                              <a:moveTo>
                                <a:pt x="8190" y="0"/>
                              </a:moveTo>
                              <a:lnTo>
                                <a:pt x="8190" y="5048"/>
                              </a:lnTo>
                              <a:lnTo>
                                <a:pt x="3283" y="5649"/>
                              </a:lnTo>
                              <a:lnTo>
                                <a:pt x="0" y="5905"/>
                              </a:lnTo>
                              <a:lnTo>
                                <a:pt x="0" y="110"/>
                              </a:lnTo>
                              <a:lnTo>
                                <a:pt x="7715" y="35"/>
                              </a:lnTo>
                              <a:lnTo>
                                <a:pt x="8190" y="0"/>
                              </a:lnTo>
                              <a:close/>
                            </a:path>
                          </a:pathLst>
                        </a:custGeom>
                        <a:ln w="0" cap="flat">
                          <a:miter lim="127000"/>
                        </a:ln>
                      </wps:spPr>
                      <wps:style>
                        <a:lnRef idx="0">
                          <a:srgbClr val="000000">
                            <a:alpha val="0"/>
                          </a:srgbClr>
                        </a:lnRef>
                        <a:fillRef idx="1">
                          <a:srgbClr val="28252E"/>
                        </a:fillRef>
                        <a:effectRef idx="0">
                          <a:scrgbClr r="0" g="0" b="0"/>
                        </a:effectRef>
                        <a:fontRef idx="none"/>
                      </wps:style>
                      <wps:bodyPr/>
                    </wps:wsp>
                    <wps:wsp>
                      <wps:cNvPr id="8122" name="Shape 8122"/>
                      <wps:cNvSpPr/>
                      <wps:spPr>
                        <a:xfrm>
                          <a:off x="375401" y="297482"/>
                          <a:ext cx="16252" cy="51964"/>
                        </a:xfrm>
                        <a:custGeom>
                          <a:avLst/>
                          <a:gdLst/>
                          <a:ahLst/>
                          <a:cxnLst/>
                          <a:rect l="0" t="0" r="0" b="0"/>
                          <a:pathLst>
                            <a:path w="16252" h="51964">
                              <a:moveTo>
                                <a:pt x="12873" y="89"/>
                              </a:moveTo>
                              <a:cubicBezTo>
                                <a:pt x="14715" y="203"/>
                                <a:pt x="16252" y="2134"/>
                                <a:pt x="16239" y="4331"/>
                              </a:cubicBezTo>
                              <a:cubicBezTo>
                                <a:pt x="16226" y="8572"/>
                                <a:pt x="16036" y="12814"/>
                                <a:pt x="15934" y="17069"/>
                              </a:cubicBezTo>
                              <a:cubicBezTo>
                                <a:pt x="14563" y="19634"/>
                                <a:pt x="14893" y="22441"/>
                                <a:pt x="14728" y="25171"/>
                              </a:cubicBezTo>
                              <a:cubicBezTo>
                                <a:pt x="14690" y="25946"/>
                                <a:pt x="13864" y="26238"/>
                                <a:pt x="13737" y="26975"/>
                              </a:cubicBezTo>
                              <a:cubicBezTo>
                                <a:pt x="13280" y="29439"/>
                                <a:pt x="12721" y="31864"/>
                                <a:pt x="11743" y="34226"/>
                              </a:cubicBezTo>
                              <a:cubicBezTo>
                                <a:pt x="11210" y="35509"/>
                                <a:pt x="11515" y="37135"/>
                                <a:pt x="11502" y="38595"/>
                              </a:cubicBezTo>
                              <a:cubicBezTo>
                                <a:pt x="11476" y="39929"/>
                                <a:pt x="11083" y="41084"/>
                                <a:pt x="10473" y="42291"/>
                              </a:cubicBezTo>
                              <a:cubicBezTo>
                                <a:pt x="9597" y="44056"/>
                                <a:pt x="9013" y="45961"/>
                                <a:pt x="8416" y="47841"/>
                              </a:cubicBezTo>
                              <a:cubicBezTo>
                                <a:pt x="7806" y="49682"/>
                                <a:pt x="6143" y="51092"/>
                                <a:pt x="4123" y="51041"/>
                              </a:cubicBezTo>
                              <a:lnTo>
                                <a:pt x="0" y="51964"/>
                              </a:lnTo>
                              <a:lnTo>
                                <a:pt x="0" y="45972"/>
                              </a:lnTo>
                              <a:lnTo>
                                <a:pt x="4466" y="44895"/>
                              </a:lnTo>
                              <a:cubicBezTo>
                                <a:pt x="5495" y="44310"/>
                                <a:pt x="6320" y="43485"/>
                                <a:pt x="7374" y="42939"/>
                              </a:cubicBezTo>
                              <a:cubicBezTo>
                                <a:pt x="7806" y="42723"/>
                                <a:pt x="7832" y="42177"/>
                                <a:pt x="7540" y="41720"/>
                              </a:cubicBezTo>
                              <a:cubicBezTo>
                                <a:pt x="7400" y="41491"/>
                                <a:pt x="7146" y="41504"/>
                                <a:pt x="6930" y="41580"/>
                              </a:cubicBezTo>
                              <a:lnTo>
                                <a:pt x="0" y="43368"/>
                              </a:lnTo>
                              <a:lnTo>
                                <a:pt x="0" y="40478"/>
                              </a:lnTo>
                              <a:lnTo>
                                <a:pt x="2459" y="40551"/>
                              </a:lnTo>
                              <a:cubicBezTo>
                                <a:pt x="4758" y="40792"/>
                                <a:pt x="6244" y="39357"/>
                                <a:pt x="7984" y="38405"/>
                              </a:cubicBezTo>
                              <a:cubicBezTo>
                                <a:pt x="8975" y="37859"/>
                                <a:pt x="8860" y="36868"/>
                                <a:pt x="8860" y="35941"/>
                              </a:cubicBezTo>
                              <a:cubicBezTo>
                                <a:pt x="8860" y="35255"/>
                                <a:pt x="8505" y="34925"/>
                                <a:pt x="7844" y="34963"/>
                              </a:cubicBezTo>
                              <a:cubicBezTo>
                                <a:pt x="5673" y="35115"/>
                                <a:pt x="3577" y="34582"/>
                                <a:pt x="1456" y="34341"/>
                              </a:cubicBezTo>
                              <a:lnTo>
                                <a:pt x="0" y="34487"/>
                              </a:lnTo>
                              <a:lnTo>
                                <a:pt x="0" y="2225"/>
                              </a:lnTo>
                              <a:lnTo>
                                <a:pt x="5152" y="1676"/>
                              </a:lnTo>
                              <a:cubicBezTo>
                                <a:pt x="6397" y="1689"/>
                                <a:pt x="7463" y="1537"/>
                                <a:pt x="8555" y="889"/>
                              </a:cubicBezTo>
                              <a:cubicBezTo>
                                <a:pt x="9838" y="114"/>
                                <a:pt x="11413" y="0"/>
                                <a:pt x="12873" y="89"/>
                              </a:cubicBezTo>
                              <a:close/>
                            </a:path>
                          </a:pathLst>
                        </a:custGeom>
                        <a:ln w="0" cap="flat">
                          <a:miter lim="127000"/>
                        </a:ln>
                      </wps:spPr>
                      <wps:style>
                        <a:lnRef idx="0">
                          <a:srgbClr val="000000">
                            <a:alpha val="0"/>
                          </a:srgbClr>
                        </a:lnRef>
                        <a:fillRef idx="1">
                          <a:srgbClr val="28252E"/>
                        </a:fillRef>
                        <a:effectRef idx="0">
                          <a:scrgbClr r="0" g="0" b="0"/>
                        </a:effectRef>
                        <a:fontRef idx="none"/>
                      </wps:style>
                      <wps:bodyPr/>
                    </wps:wsp>
                    <wps:wsp>
                      <wps:cNvPr id="8123" name="Shape 8123"/>
                      <wps:cNvSpPr/>
                      <wps:spPr>
                        <a:xfrm>
                          <a:off x="375401" y="226449"/>
                          <a:ext cx="29980" cy="5221"/>
                        </a:xfrm>
                        <a:custGeom>
                          <a:avLst/>
                          <a:gdLst/>
                          <a:ahLst/>
                          <a:cxnLst/>
                          <a:rect l="0" t="0" r="0" b="0"/>
                          <a:pathLst>
                            <a:path w="29980" h="5221">
                              <a:moveTo>
                                <a:pt x="0" y="0"/>
                              </a:moveTo>
                              <a:lnTo>
                                <a:pt x="6676" y="167"/>
                              </a:lnTo>
                              <a:cubicBezTo>
                                <a:pt x="8390" y="484"/>
                                <a:pt x="10054" y="1234"/>
                                <a:pt x="11807" y="967"/>
                              </a:cubicBezTo>
                              <a:cubicBezTo>
                                <a:pt x="16709" y="256"/>
                                <a:pt x="21636" y="319"/>
                                <a:pt x="26551" y="421"/>
                              </a:cubicBezTo>
                              <a:cubicBezTo>
                                <a:pt x="27809" y="446"/>
                                <a:pt x="28685" y="853"/>
                                <a:pt x="29409" y="1780"/>
                              </a:cubicBezTo>
                              <a:cubicBezTo>
                                <a:pt x="29980" y="2504"/>
                                <a:pt x="29828" y="2897"/>
                                <a:pt x="29002" y="3380"/>
                              </a:cubicBezTo>
                              <a:cubicBezTo>
                                <a:pt x="26348" y="4955"/>
                                <a:pt x="23389" y="5221"/>
                                <a:pt x="20532" y="4752"/>
                              </a:cubicBezTo>
                              <a:cubicBezTo>
                                <a:pt x="18055" y="4345"/>
                                <a:pt x="15591" y="4460"/>
                                <a:pt x="13153" y="4244"/>
                              </a:cubicBezTo>
                              <a:cubicBezTo>
                                <a:pt x="9152" y="3748"/>
                                <a:pt x="5190" y="4688"/>
                                <a:pt x="1202" y="4383"/>
                              </a:cubicBezTo>
                              <a:lnTo>
                                <a:pt x="0" y="4622"/>
                              </a:lnTo>
                              <a:lnTo>
                                <a:pt x="0" y="0"/>
                              </a:lnTo>
                              <a:close/>
                            </a:path>
                          </a:pathLst>
                        </a:custGeom>
                        <a:ln w="0" cap="flat">
                          <a:miter lim="127000"/>
                        </a:ln>
                      </wps:spPr>
                      <wps:style>
                        <a:lnRef idx="0">
                          <a:srgbClr val="000000">
                            <a:alpha val="0"/>
                          </a:srgbClr>
                        </a:lnRef>
                        <a:fillRef idx="1">
                          <a:srgbClr val="28252E"/>
                        </a:fillRef>
                        <a:effectRef idx="0">
                          <a:scrgbClr r="0" g="0" b="0"/>
                        </a:effectRef>
                        <a:fontRef idx="none"/>
                      </wps:style>
                      <wps:bodyPr/>
                    </wps:wsp>
                    <wps:wsp>
                      <wps:cNvPr id="8124" name="Shape 8124"/>
                      <wps:cNvSpPr/>
                      <wps:spPr>
                        <a:xfrm>
                          <a:off x="375401" y="211630"/>
                          <a:ext cx="95347" cy="45720"/>
                        </a:xfrm>
                        <a:custGeom>
                          <a:avLst/>
                          <a:gdLst/>
                          <a:ahLst/>
                          <a:cxnLst/>
                          <a:rect l="0" t="0" r="0" b="0"/>
                          <a:pathLst>
                            <a:path w="95347" h="45720">
                              <a:moveTo>
                                <a:pt x="77402" y="406"/>
                              </a:moveTo>
                              <a:cubicBezTo>
                                <a:pt x="81619" y="864"/>
                                <a:pt x="85822" y="1016"/>
                                <a:pt x="90051" y="1118"/>
                              </a:cubicBezTo>
                              <a:cubicBezTo>
                                <a:pt x="91194" y="1143"/>
                                <a:pt x="92972" y="3137"/>
                                <a:pt x="93074" y="4470"/>
                              </a:cubicBezTo>
                              <a:cubicBezTo>
                                <a:pt x="93315" y="7963"/>
                                <a:pt x="92947" y="11430"/>
                                <a:pt x="92502" y="14910"/>
                              </a:cubicBezTo>
                              <a:cubicBezTo>
                                <a:pt x="92109" y="17983"/>
                                <a:pt x="92020" y="21044"/>
                                <a:pt x="93290" y="24143"/>
                              </a:cubicBezTo>
                              <a:cubicBezTo>
                                <a:pt x="94407" y="26861"/>
                                <a:pt x="95347" y="29769"/>
                                <a:pt x="94814" y="32868"/>
                              </a:cubicBezTo>
                              <a:cubicBezTo>
                                <a:pt x="94662" y="33820"/>
                                <a:pt x="94496" y="34620"/>
                                <a:pt x="93709" y="35281"/>
                              </a:cubicBezTo>
                              <a:cubicBezTo>
                                <a:pt x="92553" y="36233"/>
                                <a:pt x="91385" y="37211"/>
                                <a:pt x="90407" y="38329"/>
                              </a:cubicBezTo>
                              <a:cubicBezTo>
                                <a:pt x="88870" y="40094"/>
                                <a:pt x="86813" y="40729"/>
                                <a:pt x="84603" y="41161"/>
                              </a:cubicBezTo>
                              <a:cubicBezTo>
                                <a:pt x="84374" y="41199"/>
                                <a:pt x="84095" y="41262"/>
                                <a:pt x="83892" y="41186"/>
                              </a:cubicBezTo>
                              <a:cubicBezTo>
                                <a:pt x="80704" y="39942"/>
                                <a:pt x="77643" y="41211"/>
                                <a:pt x="74545" y="41605"/>
                              </a:cubicBezTo>
                              <a:cubicBezTo>
                                <a:pt x="70544" y="42113"/>
                                <a:pt x="66645" y="42939"/>
                                <a:pt x="62569" y="43180"/>
                              </a:cubicBezTo>
                              <a:cubicBezTo>
                                <a:pt x="58403" y="43421"/>
                                <a:pt x="54187" y="43459"/>
                                <a:pt x="50021" y="43993"/>
                              </a:cubicBezTo>
                              <a:cubicBezTo>
                                <a:pt x="48700" y="44171"/>
                                <a:pt x="47303" y="44031"/>
                                <a:pt x="45957" y="43955"/>
                              </a:cubicBezTo>
                              <a:cubicBezTo>
                                <a:pt x="43544" y="43840"/>
                                <a:pt x="41233" y="44260"/>
                                <a:pt x="38870" y="44590"/>
                              </a:cubicBezTo>
                              <a:cubicBezTo>
                                <a:pt x="36534" y="44907"/>
                                <a:pt x="34121" y="44983"/>
                                <a:pt x="31746" y="44958"/>
                              </a:cubicBezTo>
                              <a:cubicBezTo>
                                <a:pt x="28558" y="44933"/>
                                <a:pt x="25408" y="45098"/>
                                <a:pt x="22272" y="45657"/>
                              </a:cubicBezTo>
                              <a:cubicBezTo>
                                <a:pt x="21878" y="45720"/>
                                <a:pt x="21471" y="45657"/>
                                <a:pt x="21078" y="45669"/>
                              </a:cubicBezTo>
                              <a:lnTo>
                                <a:pt x="0" y="45471"/>
                              </a:lnTo>
                              <a:lnTo>
                                <a:pt x="0" y="37966"/>
                              </a:lnTo>
                              <a:lnTo>
                                <a:pt x="4631" y="38113"/>
                              </a:lnTo>
                              <a:cubicBezTo>
                                <a:pt x="6752" y="37897"/>
                                <a:pt x="8848" y="37478"/>
                                <a:pt x="10994" y="37516"/>
                              </a:cubicBezTo>
                              <a:cubicBezTo>
                                <a:pt x="12111" y="37529"/>
                                <a:pt x="13216" y="37376"/>
                                <a:pt x="14309" y="37300"/>
                              </a:cubicBezTo>
                              <a:cubicBezTo>
                                <a:pt x="17725" y="37084"/>
                                <a:pt x="21217" y="37059"/>
                                <a:pt x="24596" y="37567"/>
                              </a:cubicBezTo>
                              <a:cubicBezTo>
                                <a:pt x="27097" y="37935"/>
                                <a:pt x="29637" y="38100"/>
                                <a:pt x="32139" y="38456"/>
                              </a:cubicBezTo>
                              <a:cubicBezTo>
                                <a:pt x="34870" y="38837"/>
                                <a:pt x="37689" y="38506"/>
                                <a:pt x="40331" y="39599"/>
                              </a:cubicBezTo>
                              <a:cubicBezTo>
                                <a:pt x="40763" y="39776"/>
                                <a:pt x="41296" y="39688"/>
                                <a:pt x="41766" y="39700"/>
                              </a:cubicBezTo>
                              <a:cubicBezTo>
                                <a:pt x="44077" y="39751"/>
                                <a:pt x="46414" y="39764"/>
                                <a:pt x="48726" y="39853"/>
                              </a:cubicBezTo>
                              <a:cubicBezTo>
                                <a:pt x="49805" y="39903"/>
                                <a:pt x="50872" y="39726"/>
                                <a:pt x="51710" y="39218"/>
                              </a:cubicBezTo>
                              <a:cubicBezTo>
                                <a:pt x="53056" y="38418"/>
                                <a:pt x="54529" y="38214"/>
                                <a:pt x="56015" y="38227"/>
                              </a:cubicBezTo>
                              <a:cubicBezTo>
                                <a:pt x="58314" y="38240"/>
                                <a:pt x="60562" y="37897"/>
                                <a:pt x="62848" y="37579"/>
                              </a:cubicBezTo>
                              <a:cubicBezTo>
                                <a:pt x="64461" y="37363"/>
                                <a:pt x="65858" y="36982"/>
                                <a:pt x="67293" y="36208"/>
                              </a:cubicBezTo>
                              <a:cubicBezTo>
                                <a:pt x="68538" y="35535"/>
                                <a:pt x="69922" y="35014"/>
                                <a:pt x="71586" y="35674"/>
                              </a:cubicBezTo>
                              <a:cubicBezTo>
                                <a:pt x="72767" y="36144"/>
                                <a:pt x="74227" y="36055"/>
                                <a:pt x="75561" y="36322"/>
                              </a:cubicBezTo>
                              <a:cubicBezTo>
                                <a:pt x="76805" y="36563"/>
                                <a:pt x="77872" y="36157"/>
                                <a:pt x="78837" y="35306"/>
                              </a:cubicBezTo>
                              <a:cubicBezTo>
                                <a:pt x="80463" y="33871"/>
                                <a:pt x="81047" y="31814"/>
                                <a:pt x="82266" y="30150"/>
                              </a:cubicBezTo>
                              <a:cubicBezTo>
                                <a:pt x="82851" y="29350"/>
                                <a:pt x="83384" y="28562"/>
                                <a:pt x="83422" y="27457"/>
                              </a:cubicBezTo>
                              <a:cubicBezTo>
                                <a:pt x="83447" y="25629"/>
                                <a:pt x="83206" y="23787"/>
                                <a:pt x="83943" y="21984"/>
                              </a:cubicBezTo>
                              <a:cubicBezTo>
                                <a:pt x="84248" y="21196"/>
                                <a:pt x="83574" y="20676"/>
                                <a:pt x="82673" y="20904"/>
                              </a:cubicBezTo>
                              <a:cubicBezTo>
                                <a:pt x="82317" y="21006"/>
                                <a:pt x="82012" y="21285"/>
                                <a:pt x="81657" y="21450"/>
                              </a:cubicBezTo>
                              <a:cubicBezTo>
                                <a:pt x="78723" y="22936"/>
                                <a:pt x="75929" y="24778"/>
                                <a:pt x="72322" y="24346"/>
                              </a:cubicBezTo>
                              <a:cubicBezTo>
                                <a:pt x="71509" y="24257"/>
                                <a:pt x="70532" y="24473"/>
                                <a:pt x="69795" y="24841"/>
                              </a:cubicBezTo>
                              <a:cubicBezTo>
                                <a:pt x="66874" y="26327"/>
                                <a:pt x="63953" y="27788"/>
                                <a:pt x="61159" y="29489"/>
                              </a:cubicBezTo>
                              <a:cubicBezTo>
                                <a:pt x="57679" y="31610"/>
                                <a:pt x="53920" y="32868"/>
                                <a:pt x="49894" y="31979"/>
                              </a:cubicBezTo>
                              <a:cubicBezTo>
                                <a:pt x="45970" y="31115"/>
                                <a:pt x="42033" y="30988"/>
                                <a:pt x="38070" y="30848"/>
                              </a:cubicBezTo>
                              <a:cubicBezTo>
                                <a:pt x="36711" y="30810"/>
                                <a:pt x="35327" y="30836"/>
                                <a:pt x="34006" y="30582"/>
                              </a:cubicBezTo>
                              <a:cubicBezTo>
                                <a:pt x="30272" y="29870"/>
                                <a:pt x="26551" y="29210"/>
                                <a:pt x="22741" y="29108"/>
                              </a:cubicBezTo>
                              <a:cubicBezTo>
                                <a:pt x="18906" y="28994"/>
                                <a:pt x="15058" y="28842"/>
                                <a:pt x="11210" y="28804"/>
                              </a:cubicBezTo>
                              <a:cubicBezTo>
                                <a:pt x="9673" y="28791"/>
                                <a:pt x="8162" y="28600"/>
                                <a:pt x="6790" y="28092"/>
                              </a:cubicBezTo>
                              <a:cubicBezTo>
                                <a:pt x="4796" y="27343"/>
                                <a:pt x="2612" y="27153"/>
                                <a:pt x="720" y="26149"/>
                              </a:cubicBezTo>
                              <a:lnTo>
                                <a:pt x="0" y="26031"/>
                              </a:lnTo>
                              <a:lnTo>
                                <a:pt x="0" y="22549"/>
                              </a:lnTo>
                              <a:lnTo>
                                <a:pt x="1609" y="22403"/>
                              </a:lnTo>
                              <a:cubicBezTo>
                                <a:pt x="3793" y="22035"/>
                                <a:pt x="5952" y="21641"/>
                                <a:pt x="8187" y="21768"/>
                              </a:cubicBezTo>
                              <a:cubicBezTo>
                                <a:pt x="9318" y="21819"/>
                                <a:pt x="10448" y="21857"/>
                                <a:pt x="11553" y="21768"/>
                              </a:cubicBezTo>
                              <a:cubicBezTo>
                                <a:pt x="15261" y="21463"/>
                                <a:pt x="18957" y="21082"/>
                                <a:pt x="22652" y="20790"/>
                              </a:cubicBezTo>
                              <a:cubicBezTo>
                                <a:pt x="23681" y="20714"/>
                                <a:pt x="24735" y="20879"/>
                                <a:pt x="25764" y="20828"/>
                              </a:cubicBezTo>
                              <a:cubicBezTo>
                                <a:pt x="26742" y="20790"/>
                                <a:pt x="27491" y="21095"/>
                                <a:pt x="27999" y="21882"/>
                              </a:cubicBezTo>
                              <a:cubicBezTo>
                                <a:pt x="28291" y="22339"/>
                                <a:pt x="28406" y="22974"/>
                                <a:pt x="29002" y="23127"/>
                              </a:cubicBezTo>
                              <a:cubicBezTo>
                                <a:pt x="29752" y="23330"/>
                                <a:pt x="30044" y="22568"/>
                                <a:pt x="30552" y="22238"/>
                              </a:cubicBezTo>
                              <a:cubicBezTo>
                                <a:pt x="30895" y="22009"/>
                                <a:pt x="31263" y="21895"/>
                                <a:pt x="31669" y="21908"/>
                              </a:cubicBezTo>
                              <a:cubicBezTo>
                                <a:pt x="35632" y="21996"/>
                                <a:pt x="39632" y="21933"/>
                                <a:pt x="42947" y="24575"/>
                              </a:cubicBezTo>
                              <a:cubicBezTo>
                                <a:pt x="43773" y="25235"/>
                                <a:pt x="44928" y="25476"/>
                                <a:pt x="45855" y="25375"/>
                              </a:cubicBezTo>
                              <a:cubicBezTo>
                                <a:pt x="48815" y="25083"/>
                                <a:pt x="51723" y="24486"/>
                                <a:pt x="54529" y="23381"/>
                              </a:cubicBezTo>
                              <a:cubicBezTo>
                                <a:pt x="56320" y="22669"/>
                                <a:pt x="58174" y="21844"/>
                                <a:pt x="60156" y="21730"/>
                              </a:cubicBezTo>
                              <a:cubicBezTo>
                                <a:pt x="63165" y="21539"/>
                                <a:pt x="65985" y="20701"/>
                                <a:pt x="68677" y="19431"/>
                              </a:cubicBezTo>
                              <a:cubicBezTo>
                                <a:pt x="69046" y="19240"/>
                                <a:pt x="69414" y="19215"/>
                                <a:pt x="69820" y="19152"/>
                              </a:cubicBezTo>
                              <a:cubicBezTo>
                                <a:pt x="72487" y="18669"/>
                                <a:pt x="75231" y="18313"/>
                                <a:pt x="76970" y="15913"/>
                              </a:cubicBezTo>
                              <a:cubicBezTo>
                                <a:pt x="77199" y="15608"/>
                                <a:pt x="77580" y="15278"/>
                                <a:pt x="77923" y="15253"/>
                              </a:cubicBezTo>
                              <a:cubicBezTo>
                                <a:pt x="80298" y="14999"/>
                                <a:pt x="81746" y="13576"/>
                                <a:pt x="82965" y="11786"/>
                              </a:cubicBezTo>
                              <a:cubicBezTo>
                                <a:pt x="83206" y="11405"/>
                                <a:pt x="83612" y="11062"/>
                                <a:pt x="84032" y="10871"/>
                              </a:cubicBezTo>
                              <a:cubicBezTo>
                                <a:pt x="85302" y="10287"/>
                                <a:pt x="86114" y="9220"/>
                                <a:pt x="87130" y="8357"/>
                              </a:cubicBezTo>
                              <a:cubicBezTo>
                                <a:pt x="88032" y="7595"/>
                                <a:pt x="88362" y="6591"/>
                                <a:pt x="88324" y="5448"/>
                              </a:cubicBezTo>
                              <a:cubicBezTo>
                                <a:pt x="88273" y="4128"/>
                                <a:pt x="88032" y="3823"/>
                                <a:pt x="86648" y="3747"/>
                              </a:cubicBezTo>
                              <a:cubicBezTo>
                                <a:pt x="83790" y="3594"/>
                                <a:pt x="80971" y="4089"/>
                                <a:pt x="78113" y="4267"/>
                              </a:cubicBezTo>
                              <a:cubicBezTo>
                                <a:pt x="75688" y="4407"/>
                                <a:pt x="73402" y="5525"/>
                                <a:pt x="70862" y="5232"/>
                              </a:cubicBezTo>
                              <a:cubicBezTo>
                                <a:pt x="67839" y="4877"/>
                                <a:pt x="65198" y="6210"/>
                                <a:pt x="62518" y="7264"/>
                              </a:cubicBezTo>
                              <a:cubicBezTo>
                                <a:pt x="60422" y="8090"/>
                                <a:pt x="58467" y="9233"/>
                                <a:pt x="56028" y="9030"/>
                              </a:cubicBezTo>
                              <a:cubicBezTo>
                                <a:pt x="53412" y="8814"/>
                                <a:pt x="50834" y="8992"/>
                                <a:pt x="48230" y="9589"/>
                              </a:cubicBezTo>
                              <a:cubicBezTo>
                                <a:pt x="46579" y="9957"/>
                                <a:pt x="44725" y="9919"/>
                                <a:pt x="42909" y="8992"/>
                              </a:cubicBezTo>
                              <a:cubicBezTo>
                                <a:pt x="41461" y="8255"/>
                                <a:pt x="39556" y="7811"/>
                                <a:pt x="37829" y="8166"/>
                              </a:cubicBezTo>
                              <a:cubicBezTo>
                                <a:pt x="36470" y="8458"/>
                                <a:pt x="35137" y="8534"/>
                                <a:pt x="33816" y="8407"/>
                              </a:cubicBezTo>
                              <a:cubicBezTo>
                                <a:pt x="31949" y="8242"/>
                                <a:pt x="30184" y="8763"/>
                                <a:pt x="28342" y="8801"/>
                              </a:cubicBezTo>
                              <a:cubicBezTo>
                                <a:pt x="27491" y="8826"/>
                                <a:pt x="26590" y="9195"/>
                                <a:pt x="26183" y="10046"/>
                              </a:cubicBezTo>
                              <a:cubicBezTo>
                                <a:pt x="25751" y="10935"/>
                                <a:pt x="24926" y="11189"/>
                                <a:pt x="24075" y="11379"/>
                              </a:cubicBezTo>
                              <a:cubicBezTo>
                                <a:pt x="21179" y="12065"/>
                                <a:pt x="18284" y="12890"/>
                                <a:pt x="15350" y="13310"/>
                              </a:cubicBezTo>
                              <a:cubicBezTo>
                                <a:pt x="12772" y="13678"/>
                                <a:pt x="10092" y="13830"/>
                                <a:pt x="7552" y="12929"/>
                              </a:cubicBezTo>
                              <a:cubicBezTo>
                                <a:pt x="5774" y="12306"/>
                                <a:pt x="3933" y="12129"/>
                                <a:pt x="2142" y="12332"/>
                              </a:cubicBezTo>
                              <a:lnTo>
                                <a:pt x="0" y="12594"/>
                              </a:lnTo>
                              <a:lnTo>
                                <a:pt x="0" y="7547"/>
                              </a:lnTo>
                              <a:lnTo>
                                <a:pt x="11807" y="6668"/>
                              </a:lnTo>
                              <a:cubicBezTo>
                                <a:pt x="13089" y="6325"/>
                                <a:pt x="14499" y="6426"/>
                                <a:pt x="15833" y="6337"/>
                              </a:cubicBezTo>
                              <a:cubicBezTo>
                                <a:pt x="19160" y="6147"/>
                                <a:pt x="22310" y="4801"/>
                                <a:pt x="25688" y="5042"/>
                              </a:cubicBezTo>
                              <a:cubicBezTo>
                                <a:pt x="30031" y="3442"/>
                                <a:pt x="34629" y="4153"/>
                                <a:pt x="39099" y="3619"/>
                              </a:cubicBezTo>
                              <a:cubicBezTo>
                                <a:pt x="44725" y="2946"/>
                                <a:pt x="50415" y="3480"/>
                                <a:pt x="56079" y="3454"/>
                              </a:cubicBezTo>
                              <a:cubicBezTo>
                                <a:pt x="59533" y="3442"/>
                                <a:pt x="63140" y="3581"/>
                                <a:pt x="66302" y="1918"/>
                              </a:cubicBezTo>
                              <a:cubicBezTo>
                                <a:pt x="69858" y="64"/>
                                <a:pt x="73643" y="0"/>
                                <a:pt x="77402" y="406"/>
                              </a:cubicBezTo>
                              <a:close/>
                            </a:path>
                          </a:pathLst>
                        </a:custGeom>
                        <a:ln w="0" cap="flat">
                          <a:miter lim="127000"/>
                        </a:ln>
                      </wps:spPr>
                      <wps:style>
                        <a:lnRef idx="0">
                          <a:srgbClr val="000000">
                            <a:alpha val="0"/>
                          </a:srgbClr>
                        </a:lnRef>
                        <a:fillRef idx="1">
                          <a:srgbClr val="28252E"/>
                        </a:fillRef>
                        <a:effectRef idx="0">
                          <a:scrgbClr r="0" g="0" b="0"/>
                        </a:effectRef>
                        <a:fontRef idx="none"/>
                      </wps:style>
                      <wps:bodyPr/>
                    </wps:wsp>
                    <wps:wsp>
                      <wps:cNvPr id="8125" name="Shape 8125"/>
                      <wps:cNvSpPr/>
                      <wps:spPr>
                        <a:xfrm>
                          <a:off x="50326" y="201135"/>
                          <a:ext cx="49517" cy="51651"/>
                        </a:xfrm>
                        <a:custGeom>
                          <a:avLst/>
                          <a:gdLst/>
                          <a:ahLst/>
                          <a:cxnLst/>
                          <a:rect l="0" t="0" r="0" b="0"/>
                          <a:pathLst>
                            <a:path w="49517" h="51651">
                              <a:moveTo>
                                <a:pt x="48946" y="0"/>
                              </a:moveTo>
                              <a:cubicBezTo>
                                <a:pt x="49213" y="775"/>
                                <a:pt x="49403" y="1321"/>
                                <a:pt x="49517" y="1638"/>
                              </a:cubicBezTo>
                              <a:cubicBezTo>
                                <a:pt x="49009" y="3975"/>
                                <a:pt x="48578" y="6109"/>
                                <a:pt x="48108" y="8230"/>
                              </a:cubicBezTo>
                              <a:cubicBezTo>
                                <a:pt x="48006" y="8674"/>
                                <a:pt x="47790" y="9093"/>
                                <a:pt x="47574" y="9512"/>
                              </a:cubicBezTo>
                              <a:cubicBezTo>
                                <a:pt x="47104" y="10439"/>
                                <a:pt x="46380" y="11278"/>
                                <a:pt x="46800" y="12446"/>
                              </a:cubicBezTo>
                              <a:cubicBezTo>
                                <a:pt x="46901" y="12776"/>
                                <a:pt x="46546" y="13322"/>
                                <a:pt x="46342" y="13729"/>
                              </a:cubicBezTo>
                              <a:cubicBezTo>
                                <a:pt x="45707" y="14897"/>
                                <a:pt x="45022" y="16053"/>
                                <a:pt x="44374" y="17221"/>
                              </a:cubicBezTo>
                              <a:cubicBezTo>
                                <a:pt x="43790" y="18313"/>
                                <a:pt x="43332" y="19368"/>
                                <a:pt x="43193" y="20688"/>
                              </a:cubicBezTo>
                              <a:cubicBezTo>
                                <a:pt x="42964" y="22606"/>
                                <a:pt x="41986" y="24460"/>
                                <a:pt x="41427" y="26378"/>
                              </a:cubicBezTo>
                              <a:cubicBezTo>
                                <a:pt x="41123" y="27407"/>
                                <a:pt x="40919" y="28524"/>
                                <a:pt x="40932" y="29578"/>
                              </a:cubicBezTo>
                              <a:cubicBezTo>
                                <a:pt x="40945" y="31255"/>
                                <a:pt x="41059" y="32842"/>
                                <a:pt x="40170" y="34468"/>
                              </a:cubicBezTo>
                              <a:cubicBezTo>
                                <a:pt x="39675" y="35370"/>
                                <a:pt x="39649" y="36563"/>
                                <a:pt x="39561" y="37630"/>
                              </a:cubicBezTo>
                              <a:cubicBezTo>
                                <a:pt x="39345" y="40107"/>
                                <a:pt x="39243" y="42583"/>
                                <a:pt x="39053" y="45060"/>
                              </a:cubicBezTo>
                              <a:cubicBezTo>
                                <a:pt x="38913" y="46901"/>
                                <a:pt x="38710" y="48730"/>
                                <a:pt x="38481" y="50571"/>
                              </a:cubicBezTo>
                              <a:cubicBezTo>
                                <a:pt x="38456" y="50800"/>
                                <a:pt x="38202" y="51003"/>
                                <a:pt x="38164" y="51067"/>
                              </a:cubicBezTo>
                              <a:cubicBezTo>
                                <a:pt x="35484" y="51651"/>
                                <a:pt x="33731" y="50381"/>
                                <a:pt x="31877" y="49403"/>
                              </a:cubicBezTo>
                              <a:cubicBezTo>
                                <a:pt x="29997" y="48412"/>
                                <a:pt x="28118" y="47435"/>
                                <a:pt x="26264" y="46406"/>
                              </a:cubicBezTo>
                              <a:cubicBezTo>
                                <a:pt x="25044" y="45745"/>
                                <a:pt x="23660" y="45326"/>
                                <a:pt x="23012" y="43878"/>
                              </a:cubicBezTo>
                              <a:cubicBezTo>
                                <a:pt x="22809" y="43434"/>
                                <a:pt x="22073" y="43243"/>
                                <a:pt x="21577" y="42951"/>
                              </a:cubicBezTo>
                              <a:cubicBezTo>
                                <a:pt x="20447" y="42266"/>
                                <a:pt x="19355" y="41694"/>
                                <a:pt x="18466" y="40538"/>
                              </a:cubicBezTo>
                              <a:cubicBezTo>
                                <a:pt x="17386" y="39141"/>
                                <a:pt x="15672" y="38265"/>
                                <a:pt x="14288" y="37084"/>
                              </a:cubicBezTo>
                              <a:cubicBezTo>
                                <a:pt x="13449" y="36360"/>
                                <a:pt x="12573" y="35573"/>
                                <a:pt x="11976" y="34646"/>
                              </a:cubicBezTo>
                              <a:cubicBezTo>
                                <a:pt x="10909" y="32969"/>
                                <a:pt x="9843" y="31356"/>
                                <a:pt x="7912" y="30683"/>
                              </a:cubicBezTo>
                              <a:cubicBezTo>
                                <a:pt x="7087" y="28956"/>
                                <a:pt x="7163" y="26759"/>
                                <a:pt x="4991" y="26162"/>
                              </a:cubicBezTo>
                              <a:cubicBezTo>
                                <a:pt x="4661" y="25210"/>
                                <a:pt x="4470" y="24321"/>
                                <a:pt x="4064" y="23520"/>
                              </a:cubicBezTo>
                              <a:cubicBezTo>
                                <a:pt x="2604" y="20625"/>
                                <a:pt x="1232" y="17678"/>
                                <a:pt x="432" y="14503"/>
                              </a:cubicBezTo>
                              <a:cubicBezTo>
                                <a:pt x="89" y="13132"/>
                                <a:pt x="140" y="11646"/>
                                <a:pt x="0" y="10109"/>
                              </a:cubicBezTo>
                              <a:cubicBezTo>
                                <a:pt x="978" y="9843"/>
                                <a:pt x="1664" y="9652"/>
                                <a:pt x="2286" y="9487"/>
                              </a:cubicBezTo>
                              <a:cubicBezTo>
                                <a:pt x="2680" y="9652"/>
                                <a:pt x="2985" y="9754"/>
                                <a:pt x="3264" y="9919"/>
                              </a:cubicBezTo>
                              <a:cubicBezTo>
                                <a:pt x="6655" y="12116"/>
                                <a:pt x="10351" y="12065"/>
                                <a:pt x="14211" y="10998"/>
                              </a:cubicBezTo>
                              <a:cubicBezTo>
                                <a:pt x="18174" y="9919"/>
                                <a:pt x="22149" y="8953"/>
                                <a:pt x="26111" y="7938"/>
                              </a:cubicBezTo>
                              <a:cubicBezTo>
                                <a:pt x="27496" y="7569"/>
                                <a:pt x="28842" y="7201"/>
                                <a:pt x="30074" y="6299"/>
                              </a:cubicBezTo>
                              <a:cubicBezTo>
                                <a:pt x="31166" y="5525"/>
                                <a:pt x="32563" y="5207"/>
                                <a:pt x="33795" y="4623"/>
                              </a:cubicBezTo>
                              <a:cubicBezTo>
                                <a:pt x="35306" y="3899"/>
                                <a:pt x="36805" y="3124"/>
                                <a:pt x="38316" y="2375"/>
                              </a:cubicBezTo>
                              <a:cubicBezTo>
                                <a:pt x="38773" y="2146"/>
                                <a:pt x="39256" y="1918"/>
                                <a:pt x="39751" y="1778"/>
                              </a:cubicBezTo>
                              <a:cubicBezTo>
                                <a:pt x="41072" y="1397"/>
                                <a:pt x="42418" y="965"/>
                                <a:pt x="43764" y="711"/>
                              </a:cubicBezTo>
                              <a:cubicBezTo>
                                <a:pt x="45466" y="394"/>
                                <a:pt x="47193" y="241"/>
                                <a:pt x="48946" y="0"/>
                              </a:cubicBezTo>
                              <a:close/>
                            </a:path>
                          </a:pathLst>
                        </a:custGeom>
                        <a:ln w="0" cap="flat">
                          <a:miter lim="127000"/>
                        </a:ln>
                      </wps:spPr>
                      <wps:style>
                        <a:lnRef idx="0">
                          <a:srgbClr val="000000">
                            <a:alpha val="0"/>
                          </a:srgbClr>
                        </a:lnRef>
                        <a:fillRef idx="1">
                          <a:srgbClr val="28252E"/>
                        </a:fillRef>
                        <a:effectRef idx="0">
                          <a:scrgbClr r="0" g="0" b="0"/>
                        </a:effectRef>
                        <a:fontRef idx="none"/>
                      </wps:style>
                      <wps:bodyPr/>
                    </wps:wsp>
                    <wps:wsp>
                      <wps:cNvPr id="8126" name="Shape 8126"/>
                      <wps:cNvSpPr/>
                      <wps:spPr>
                        <a:xfrm>
                          <a:off x="64494" y="153414"/>
                          <a:ext cx="59157" cy="42532"/>
                        </a:xfrm>
                        <a:custGeom>
                          <a:avLst/>
                          <a:gdLst/>
                          <a:ahLst/>
                          <a:cxnLst/>
                          <a:rect l="0" t="0" r="0" b="0"/>
                          <a:pathLst>
                            <a:path w="59157" h="42532">
                              <a:moveTo>
                                <a:pt x="3531" y="483"/>
                              </a:moveTo>
                              <a:cubicBezTo>
                                <a:pt x="5258" y="0"/>
                                <a:pt x="7099" y="76"/>
                                <a:pt x="8915" y="978"/>
                              </a:cubicBezTo>
                              <a:cubicBezTo>
                                <a:pt x="9728" y="1384"/>
                                <a:pt x="10706" y="1486"/>
                                <a:pt x="11620" y="1727"/>
                              </a:cubicBezTo>
                              <a:cubicBezTo>
                                <a:pt x="11862" y="1791"/>
                                <a:pt x="12179" y="1765"/>
                                <a:pt x="12357" y="1905"/>
                              </a:cubicBezTo>
                              <a:cubicBezTo>
                                <a:pt x="14935" y="3747"/>
                                <a:pt x="18250" y="3315"/>
                                <a:pt x="21120" y="4280"/>
                              </a:cubicBezTo>
                              <a:cubicBezTo>
                                <a:pt x="22466" y="4737"/>
                                <a:pt x="24168" y="4280"/>
                                <a:pt x="25730" y="4039"/>
                              </a:cubicBezTo>
                              <a:cubicBezTo>
                                <a:pt x="26314" y="4293"/>
                                <a:pt x="26911" y="4547"/>
                                <a:pt x="27495" y="4801"/>
                              </a:cubicBezTo>
                              <a:cubicBezTo>
                                <a:pt x="27495" y="4674"/>
                                <a:pt x="27508" y="4559"/>
                                <a:pt x="27508" y="4432"/>
                              </a:cubicBezTo>
                              <a:cubicBezTo>
                                <a:pt x="30201" y="4293"/>
                                <a:pt x="32918" y="4432"/>
                                <a:pt x="35547" y="3950"/>
                              </a:cubicBezTo>
                              <a:cubicBezTo>
                                <a:pt x="39078" y="3302"/>
                                <a:pt x="42456" y="3988"/>
                                <a:pt x="45898" y="4089"/>
                              </a:cubicBezTo>
                              <a:cubicBezTo>
                                <a:pt x="49327" y="4178"/>
                                <a:pt x="52400" y="5613"/>
                                <a:pt x="55042" y="7620"/>
                              </a:cubicBezTo>
                              <a:cubicBezTo>
                                <a:pt x="56020" y="8369"/>
                                <a:pt x="56477" y="9792"/>
                                <a:pt x="57112" y="10947"/>
                              </a:cubicBezTo>
                              <a:cubicBezTo>
                                <a:pt x="57620" y="11875"/>
                                <a:pt x="58026" y="12865"/>
                                <a:pt x="58661" y="14173"/>
                              </a:cubicBezTo>
                              <a:cubicBezTo>
                                <a:pt x="59157" y="16459"/>
                                <a:pt x="57315" y="18440"/>
                                <a:pt x="56185" y="20638"/>
                              </a:cubicBezTo>
                              <a:cubicBezTo>
                                <a:pt x="56058" y="20866"/>
                                <a:pt x="55918" y="21196"/>
                                <a:pt x="55715" y="21285"/>
                              </a:cubicBezTo>
                              <a:cubicBezTo>
                                <a:pt x="53848" y="22073"/>
                                <a:pt x="53403" y="23927"/>
                                <a:pt x="52464" y="25413"/>
                              </a:cubicBezTo>
                              <a:cubicBezTo>
                                <a:pt x="51905" y="26302"/>
                                <a:pt x="51549" y="27305"/>
                                <a:pt x="50356" y="27673"/>
                              </a:cubicBezTo>
                              <a:cubicBezTo>
                                <a:pt x="49949" y="27788"/>
                                <a:pt x="49644" y="28435"/>
                                <a:pt x="49378" y="28880"/>
                              </a:cubicBezTo>
                              <a:cubicBezTo>
                                <a:pt x="48704" y="30036"/>
                                <a:pt x="48070" y="31217"/>
                                <a:pt x="47396" y="32372"/>
                              </a:cubicBezTo>
                              <a:cubicBezTo>
                                <a:pt x="45796" y="35166"/>
                                <a:pt x="44564" y="38227"/>
                                <a:pt x="41199" y="40411"/>
                              </a:cubicBezTo>
                              <a:cubicBezTo>
                                <a:pt x="40234" y="40843"/>
                                <a:pt x="38722" y="41720"/>
                                <a:pt x="37109" y="42139"/>
                              </a:cubicBezTo>
                              <a:cubicBezTo>
                                <a:pt x="35560" y="42532"/>
                                <a:pt x="33922" y="42456"/>
                                <a:pt x="32360" y="42405"/>
                              </a:cubicBezTo>
                              <a:cubicBezTo>
                                <a:pt x="30213" y="42202"/>
                                <a:pt x="28054" y="41986"/>
                                <a:pt x="25908" y="41796"/>
                              </a:cubicBezTo>
                              <a:cubicBezTo>
                                <a:pt x="25654" y="41770"/>
                                <a:pt x="25362" y="41910"/>
                                <a:pt x="25133" y="41834"/>
                              </a:cubicBezTo>
                              <a:cubicBezTo>
                                <a:pt x="23038" y="41123"/>
                                <a:pt x="20879" y="40538"/>
                                <a:pt x="18898" y="39599"/>
                              </a:cubicBezTo>
                              <a:cubicBezTo>
                                <a:pt x="15875" y="38176"/>
                                <a:pt x="12954" y="36525"/>
                                <a:pt x="10020" y="34925"/>
                              </a:cubicBezTo>
                              <a:cubicBezTo>
                                <a:pt x="8699" y="34201"/>
                                <a:pt x="7264" y="33706"/>
                                <a:pt x="6426" y="32207"/>
                              </a:cubicBezTo>
                              <a:cubicBezTo>
                                <a:pt x="5880" y="31229"/>
                                <a:pt x="4483" y="31026"/>
                                <a:pt x="3708" y="29947"/>
                              </a:cubicBezTo>
                              <a:cubicBezTo>
                                <a:pt x="2883" y="28816"/>
                                <a:pt x="2413" y="27622"/>
                                <a:pt x="1981" y="26365"/>
                              </a:cubicBezTo>
                              <a:cubicBezTo>
                                <a:pt x="1118" y="23787"/>
                                <a:pt x="114" y="21260"/>
                                <a:pt x="571" y="18313"/>
                              </a:cubicBezTo>
                              <a:cubicBezTo>
                                <a:pt x="775" y="16929"/>
                                <a:pt x="190" y="15469"/>
                                <a:pt x="0" y="14122"/>
                              </a:cubicBezTo>
                              <a:cubicBezTo>
                                <a:pt x="508" y="13805"/>
                                <a:pt x="775" y="13640"/>
                                <a:pt x="1118" y="13437"/>
                              </a:cubicBezTo>
                              <a:cubicBezTo>
                                <a:pt x="800" y="12382"/>
                                <a:pt x="483" y="11341"/>
                                <a:pt x="152" y="10287"/>
                              </a:cubicBezTo>
                              <a:cubicBezTo>
                                <a:pt x="1245" y="7087"/>
                                <a:pt x="622" y="3378"/>
                                <a:pt x="3531" y="483"/>
                              </a:cubicBezTo>
                              <a:close/>
                            </a:path>
                          </a:pathLst>
                        </a:custGeom>
                        <a:ln w="0" cap="flat">
                          <a:miter lim="127000"/>
                        </a:ln>
                      </wps:spPr>
                      <wps:style>
                        <a:lnRef idx="0">
                          <a:srgbClr val="000000">
                            <a:alpha val="0"/>
                          </a:srgbClr>
                        </a:lnRef>
                        <a:fillRef idx="1">
                          <a:srgbClr val="28252E"/>
                        </a:fillRef>
                        <a:effectRef idx="0">
                          <a:scrgbClr r="0" g="0" b="0"/>
                        </a:effectRef>
                        <a:fontRef idx="none"/>
                      </wps:style>
                      <wps:bodyPr/>
                    </wps:wsp>
                    <wps:wsp>
                      <wps:cNvPr id="8127" name="Shape 8127"/>
                      <wps:cNvSpPr/>
                      <wps:spPr>
                        <a:xfrm>
                          <a:off x="198678" y="375301"/>
                          <a:ext cx="40754" cy="45060"/>
                        </a:xfrm>
                        <a:custGeom>
                          <a:avLst/>
                          <a:gdLst/>
                          <a:ahLst/>
                          <a:cxnLst/>
                          <a:rect l="0" t="0" r="0" b="0"/>
                          <a:pathLst>
                            <a:path w="40754" h="45060">
                              <a:moveTo>
                                <a:pt x="39967" y="292"/>
                              </a:moveTo>
                              <a:cubicBezTo>
                                <a:pt x="40132" y="2756"/>
                                <a:pt x="40754" y="5207"/>
                                <a:pt x="40322" y="7518"/>
                              </a:cubicBezTo>
                              <a:cubicBezTo>
                                <a:pt x="39853" y="10071"/>
                                <a:pt x="40716" y="12878"/>
                                <a:pt x="38760" y="15176"/>
                              </a:cubicBezTo>
                              <a:cubicBezTo>
                                <a:pt x="38646" y="15329"/>
                                <a:pt x="38506" y="15570"/>
                                <a:pt x="38545" y="15723"/>
                              </a:cubicBezTo>
                              <a:cubicBezTo>
                                <a:pt x="39053" y="17704"/>
                                <a:pt x="37643" y="19075"/>
                                <a:pt x="36805" y="20599"/>
                              </a:cubicBezTo>
                              <a:cubicBezTo>
                                <a:pt x="34176" y="25400"/>
                                <a:pt x="31471" y="30175"/>
                                <a:pt x="28740" y="34925"/>
                              </a:cubicBezTo>
                              <a:cubicBezTo>
                                <a:pt x="28346" y="35611"/>
                                <a:pt x="27610" y="36131"/>
                                <a:pt x="27013" y="36716"/>
                              </a:cubicBezTo>
                              <a:cubicBezTo>
                                <a:pt x="26784" y="36957"/>
                                <a:pt x="26441" y="37109"/>
                                <a:pt x="26302" y="37376"/>
                              </a:cubicBezTo>
                              <a:cubicBezTo>
                                <a:pt x="25235" y="39510"/>
                                <a:pt x="23470" y="40907"/>
                                <a:pt x="21552" y="42189"/>
                              </a:cubicBezTo>
                              <a:cubicBezTo>
                                <a:pt x="21082" y="42507"/>
                                <a:pt x="20803" y="43117"/>
                                <a:pt x="20587" y="43421"/>
                              </a:cubicBezTo>
                              <a:cubicBezTo>
                                <a:pt x="19329" y="43993"/>
                                <a:pt x="18263" y="44488"/>
                                <a:pt x="17043" y="45060"/>
                              </a:cubicBezTo>
                              <a:cubicBezTo>
                                <a:pt x="15672" y="44640"/>
                                <a:pt x="14872" y="42939"/>
                                <a:pt x="15202" y="40538"/>
                              </a:cubicBezTo>
                              <a:cubicBezTo>
                                <a:pt x="14910" y="40272"/>
                                <a:pt x="14491" y="40030"/>
                                <a:pt x="14300" y="39649"/>
                              </a:cubicBezTo>
                              <a:cubicBezTo>
                                <a:pt x="13399" y="37782"/>
                                <a:pt x="12484" y="35903"/>
                                <a:pt x="11697" y="33960"/>
                              </a:cubicBezTo>
                              <a:cubicBezTo>
                                <a:pt x="11138" y="32614"/>
                                <a:pt x="10770" y="31255"/>
                                <a:pt x="9779" y="30074"/>
                              </a:cubicBezTo>
                              <a:cubicBezTo>
                                <a:pt x="8839" y="28943"/>
                                <a:pt x="8395" y="27394"/>
                                <a:pt x="7683" y="26060"/>
                              </a:cubicBezTo>
                              <a:cubicBezTo>
                                <a:pt x="6667" y="24193"/>
                                <a:pt x="5359" y="22466"/>
                                <a:pt x="4635" y="20485"/>
                              </a:cubicBezTo>
                              <a:cubicBezTo>
                                <a:pt x="3073" y="16345"/>
                                <a:pt x="1765" y="12090"/>
                                <a:pt x="457" y="7836"/>
                              </a:cubicBezTo>
                              <a:cubicBezTo>
                                <a:pt x="165" y="6909"/>
                                <a:pt x="317" y="5842"/>
                                <a:pt x="254" y="4826"/>
                              </a:cubicBezTo>
                              <a:lnTo>
                                <a:pt x="0" y="4623"/>
                              </a:lnTo>
                              <a:cubicBezTo>
                                <a:pt x="711" y="3353"/>
                                <a:pt x="1435" y="2083"/>
                                <a:pt x="2121" y="851"/>
                              </a:cubicBezTo>
                              <a:cubicBezTo>
                                <a:pt x="3594" y="0"/>
                                <a:pt x="4813" y="0"/>
                                <a:pt x="5512" y="1257"/>
                              </a:cubicBezTo>
                              <a:cubicBezTo>
                                <a:pt x="6363" y="1130"/>
                                <a:pt x="7036" y="952"/>
                                <a:pt x="7683" y="965"/>
                              </a:cubicBezTo>
                              <a:cubicBezTo>
                                <a:pt x="10681" y="1029"/>
                                <a:pt x="13691" y="1143"/>
                                <a:pt x="16688" y="1245"/>
                              </a:cubicBezTo>
                              <a:cubicBezTo>
                                <a:pt x="16700" y="1118"/>
                                <a:pt x="16713" y="991"/>
                                <a:pt x="16726" y="864"/>
                              </a:cubicBezTo>
                              <a:cubicBezTo>
                                <a:pt x="17310" y="1118"/>
                                <a:pt x="17907" y="1359"/>
                                <a:pt x="18491" y="1613"/>
                              </a:cubicBezTo>
                              <a:cubicBezTo>
                                <a:pt x="25654" y="1168"/>
                                <a:pt x="32804" y="737"/>
                                <a:pt x="39967" y="292"/>
                              </a:cubicBezTo>
                              <a:close/>
                            </a:path>
                          </a:pathLst>
                        </a:custGeom>
                        <a:ln w="0" cap="flat">
                          <a:miter lim="127000"/>
                        </a:ln>
                      </wps:spPr>
                      <wps:style>
                        <a:lnRef idx="0">
                          <a:srgbClr val="000000">
                            <a:alpha val="0"/>
                          </a:srgbClr>
                        </a:lnRef>
                        <a:fillRef idx="1">
                          <a:srgbClr val="28252E"/>
                        </a:fillRef>
                        <a:effectRef idx="0">
                          <a:scrgbClr r="0" g="0" b="0"/>
                        </a:effectRef>
                        <a:fontRef idx="none"/>
                      </wps:style>
                      <wps:bodyPr/>
                    </wps:wsp>
                    <wps:wsp>
                      <wps:cNvPr id="8128" name="Shape 8128"/>
                      <wps:cNvSpPr/>
                      <wps:spPr>
                        <a:xfrm>
                          <a:off x="144711" y="359177"/>
                          <a:ext cx="46533" cy="59423"/>
                        </a:xfrm>
                        <a:custGeom>
                          <a:avLst/>
                          <a:gdLst/>
                          <a:ahLst/>
                          <a:cxnLst/>
                          <a:rect l="0" t="0" r="0" b="0"/>
                          <a:pathLst>
                            <a:path w="46533" h="59423">
                              <a:moveTo>
                                <a:pt x="6668" y="76"/>
                              </a:moveTo>
                              <a:cubicBezTo>
                                <a:pt x="8700" y="775"/>
                                <a:pt x="10744" y="1448"/>
                                <a:pt x="12738" y="2222"/>
                              </a:cubicBezTo>
                              <a:cubicBezTo>
                                <a:pt x="14021" y="2718"/>
                                <a:pt x="15075" y="3797"/>
                                <a:pt x="16701" y="3416"/>
                              </a:cubicBezTo>
                              <a:cubicBezTo>
                                <a:pt x="17069" y="3327"/>
                                <a:pt x="17539" y="3696"/>
                                <a:pt x="17932" y="3886"/>
                              </a:cubicBezTo>
                              <a:cubicBezTo>
                                <a:pt x="19304" y="4547"/>
                                <a:pt x="20587" y="5207"/>
                                <a:pt x="22225" y="5397"/>
                              </a:cubicBezTo>
                              <a:cubicBezTo>
                                <a:pt x="23736" y="5588"/>
                                <a:pt x="25095" y="6756"/>
                                <a:pt x="26530" y="7480"/>
                              </a:cubicBezTo>
                              <a:cubicBezTo>
                                <a:pt x="27610" y="8014"/>
                                <a:pt x="28562" y="8788"/>
                                <a:pt x="29959" y="8534"/>
                              </a:cubicBezTo>
                              <a:cubicBezTo>
                                <a:pt x="30442" y="8446"/>
                                <a:pt x="31039" y="8890"/>
                                <a:pt x="31534" y="9157"/>
                              </a:cubicBezTo>
                              <a:cubicBezTo>
                                <a:pt x="35014" y="10986"/>
                                <a:pt x="38468" y="12827"/>
                                <a:pt x="41935" y="14656"/>
                              </a:cubicBezTo>
                              <a:cubicBezTo>
                                <a:pt x="43040" y="15253"/>
                                <a:pt x="44094" y="16027"/>
                                <a:pt x="45542" y="15735"/>
                              </a:cubicBezTo>
                              <a:cubicBezTo>
                                <a:pt x="45834" y="15685"/>
                                <a:pt x="46190" y="16053"/>
                                <a:pt x="46469" y="16205"/>
                              </a:cubicBezTo>
                              <a:cubicBezTo>
                                <a:pt x="46469" y="17666"/>
                                <a:pt x="46482" y="19012"/>
                                <a:pt x="46482" y="20345"/>
                              </a:cubicBezTo>
                              <a:cubicBezTo>
                                <a:pt x="46482" y="20549"/>
                                <a:pt x="46533" y="20777"/>
                                <a:pt x="46457" y="20930"/>
                              </a:cubicBezTo>
                              <a:cubicBezTo>
                                <a:pt x="45276" y="23063"/>
                                <a:pt x="45517" y="25654"/>
                                <a:pt x="43866" y="27648"/>
                              </a:cubicBezTo>
                              <a:cubicBezTo>
                                <a:pt x="43104" y="28562"/>
                                <a:pt x="42659" y="29718"/>
                                <a:pt x="42062" y="30772"/>
                              </a:cubicBezTo>
                              <a:cubicBezTo>
                                <a:pt x="41872" y="31115"/>
                                <a:pt x="41707" y="31610"/>
                                <a:pt x="41415" y="31763"/>
                              </a:cubicBezTo>
                              <a:cubicBezTo>
                                <a:pt x="39522" y="32626"/>
                                <a:pt x="39014" y="34519"/>
                                <a:pt x="38036" y="36055"/>
                              </a:cubicBezTo>
                              <a:cubicBezTo>
                                <a:pt x="37859" y="36335"/>
                                <a:pt x="37719" y="36779"/>
                                <a:pt x="37465" y="36855"/>
                              </a:cubicBezTo>
                              <a:cubicBezTo>
                                <a:pt x="35789" y="37401"/>
                                <a:pt x="35484" y="39040"/>
                                <a:pt x="34544" y="40196"/>
                              </a:cubicBezTo>
                              <a:cubicBezTo>
                                <a:pt x="33604" y="41339"/>
                                <a:pt x="32410" y="42266"/>
                                <a:pt x="31318" y="43269"/>
                              </a:cubicBezTo>
                              <a:cubicBezTo>
                                <a:pt x="31026" y="43523"/>
                                <a:pt x="30505" y="43637"/>
                                <a:pt x="30366" y="43929"/>
                              </a:cubicBezTo>
                              <a:cubicBezTo>
                                <a:pt x="29401" y="46126"/>
                                <a:pt x="27191" y="46850"/>
                                <a:pt x="25451" y="48031"/>
                              </a:cubicBezTo>
                              <a:cubicBezTo>
                                <a:pt x="23965" y="49035"/>
                                <a:pt x="22441" y="49886"/>
                                <a:pt x="21895" y="51130"/>
                              </a:cubicBezTo>
                              <a:cubicBezTo>
                                <a:pt x="19990" y="52261"/>
                                <a:pt x="18517" y="53188"/>
                                <a:pt x="16993" y="54039"/>
                              </a:cubicBezTo>
                              <a:cubicBezTo>
                                <a:pt x="15850" y="54661"/>
                                <a:pt x="14707" y="55334"/>
                                <a:pt x="13500" y="55766"/>
                              </a:cubicBezTo>
                              <a:cubicBezTo>
                                <a:pt x="10363" y="56883"/>
                                <a:pt x="7201" y="57950"/>
                                <a:pt x="4026" y="58928"/>
                              </a:cubicBezTo>
                              <a:cubicBezTo>
                                <a:pt x="2426" y="59423"/>
                                <a:pt x="2273" y="59284"/>
                                <a:pt x="660" y="57823"/>
                              </a:cubicBezTo>
                              <a:cubicBezTo>
                                <a:pt x="902" y="57201"/>
                                <a:pt x="1118" y="56642"/>
                                <a:pt x="1397" y="55918"/>
                              </a:cubicBezTo>
                              <a:cubicBezTo>
                                <a:pt x="1181" y="55334"/>
                                <a:pt x="927" y="54610"/>
                                <a:pt x="673" y="53886"/>
                              </a:cubicBezTo>
                              <a:cubicBezTo>
                                <a:pt x="775" y="53873"/>
                                <a:pt x="902" y="53873"/>
                                <a:pt x="1029" y="53873"/>
                              </a:cubicBezTo>
                              <a:cubicBezTo>
                                <a:pt x="1778" y="49619"/>
                                <a:pt x="2527" y="45364"/>
                                <a:pt x="3315" y="40983"/>
                              </a:cubicBezTo>
                              <a:cubicBezTo>
                                <a:pt x="3023" y="40589"/>
                                <a:pt x="2692" y="40157"/>
                                <a:pt x="2273" y="39611"/>
                              </a:cubicBezTo>
                              <a:cubicBezTo>
                                <a:pt x="2489" y="39065"/>
                                <a:pt x="2718" y="38456"/>
                                <a:pt x="2794" y="38252"/>
                              </a:cubicBezTo>
                              <a:cubicBezTo>
                                <a:pt x="2578" y="35662"/>
                                <a:pt x="2743" y="33338"/>
                                <a:pt x="2146" y="31267"/>
                              </a:cubicBezTo>
                              <a:cubicBezTo>
                                <a:pt x="1384" y="28600"/>
                                <a:pt x="2273" y="25743"/>
                                <a:pt x="1092" y="23114"/>
                              </a:cubicBezTo>
                              <a:cubicBezTo>
                                <a:pt x="508" y="21844"/>
                                <a:pt x="1130" y="20041"/>
                                <a:pt x="724" y="18618"/>
                              </a:cubicBezTo>
                              <a:cubicBezTo>
                                <a:pt x="0" y="16040"/>
                                <a:pt x="533" y="13411"/>
                                <a:pt x="356" y="10820"/>
                              </a:cubicBezTo>
                              <a:cubicBezTo>
                                <a:pt x="279" y="9601"/>
                                <a:pt x="216" y="8395"/>
                                <a:pt x="140" y="6807"/>
                              </a:cubicBezTo>
                              <a:cubicBezTo>
                                <a:pt x="775" y="5245"/>
                                <a:pt x="190" y="2845"/>
                                <a:pt x="2565" y="991"/>
                              </a:cubicBezTo>
                              <a:cubicBezTo>
                                <a:pt x="3353" y="787"/>
                                <a:pt x="4623" y="457"/>
                                <a:pt x="5906" y="140"/>
                              </a:cubicBezTo>
                              <a:cubicBezTo>
                                <a:pt x="6147" y="76"/>
                                <a:pt x="6452" y="0"/>
                                <a:pt x="6668" y="76"/>
                              </a:cubicBezTo>
                              <a:close/>
                            </a:path>
                          </a:pathLst>
                        </a:custGeom>
                        <a:ln w="0" cap="flat">
                          <a:miter lim="127000"/>
                        </a:ln>
                      </wps:spPr>
                      <wps:style>
                        <a:lnRef idx="0">
                          <a:srgbClr val="000000">
                            <a:alpha val="0"/>
                          </a:srgbClr>
                        </a:lnRef>
                        <a:fillRef idx="1">
                          <a:srgbClr val="28252E"/>
                        </a:fillRef>
                        <a:effectRef idx="0">
                          <a:scrgbClr r="0" g="0" b="0"/>
                        </a:effectRef>
                        <a:fontRef idx="none"/>
                      </wps:style>
                      <wps:bodyPr/>
                    </wps:wsp>
                    <wps:wsp>
                      <wps:cNvPr id="8129" name="Shape 8129"/>
                      <wps:cNvSpPr/>
                      <wps:spPr>
                        <a:xfrm>
                          <a:off x="41087" y="258319"/>
                          <a:ext cx="56337" cy="53251"/>
                        </a:xfrm>
                        <a:custGeom>
                          <a:avLst/>
                          <a:gdLst/>
                          <a:ahLst/>
                          <a:cxnLst/>
                          <a:rect l="0" t="0" r="0" b="0"/>
                          <a:pathLst>
                            <a:path w="56337" h="53251">
                              <a:moveTo>
                                <a:pt x="39256" y="470"/>
                              </a:moveTo>
                              <a:cubicBezTo>
                                <a:pt x="40500" y="51"/>
                                <a:pt x="41669" y="0"/>
                                <a:pt x="42786" y="762"/>
                              </a:cubicBezTo>
                              <a:cubicBezTo>
                                <a:pt x="43142" y="1003"/>
                                <a:pt x="43624" y="1067"/>
                                <a:pt x="44056" y="1168"/>
                              </a:cubicBezTo>
                              <a:cubicBezTo>
                                <a:pt x="44958" y="1372"/>
                                <a:pt x="45872" y="1537"/>
                                <a:pt x="46952" y="1765"/>
                              </a:cubicBezTo>
                              <a:cubicBezTo>
                                <a:pt x="47142" y="3302"/>
                                <a:pt x="47307" y="4623"/>
                                <a:pt x="47447" y="5931"/>
                              </a:cubicBezTo>
                              <a:cubicBezTo>
                                <a:pt x="47473" y="6058"/>
                                <a:pt x="47473" y="6185"/>
                                <a:pt x="47511" y="6312"/>
                              </a:cubicBezTo>
                              <a:cubicBezTo>
                                <a:pt x="48095" y="8788"/>
                                <a:pt x="48895" y="11227"/>
                                <a:pt x="49213" y="13741"/>
                              </a:cubicBezTo>
                              <a:cubicBezTo>
                                <a:pt x="49530" y="16383"/>
                                <a:pt x="50648" y="18821"/>
                                <a:pt x="50927" y="21374"/>
                              </a:cubicBezTo>
                              <a:cubicBezTo>
                                <a:pt x="51206" y="23952"/>
                                <a:pt x="52146" y="26200"/>
                                <a:pt x="52768" y="28600"/>
                              </a:cubicBezTo>
                              <a:cubicBezTo>
                                <a:pt x="52934" y="29261"/>
                                <a:pt x="52870" y="29985"/>
                                <a:pt x="52959" y="30670"/>
                              </a:cubicBezTo>
                              <a:cubicBezTo>
                                <a:pt x="53035" y="31178"/>
                                <a:pt x="53010" y="31826"/>
                                <a:pt x="53302" y="32144"/>
                              </a:cubicBezTo>
                              <a:cubicBezTo>
                                <a:pt x="55296" y="34265"/>
                                <a:pt x="55296" y="37224"/>
                                <a:pt x="56337" y="39421"/>
                              </a:cubicBezTo>
                              <a:cubicBezTo>
                                <a:pt x="56172" y="41478"/>
                                <a:pt x="54356" y="41529"/>
                                <a:pt x="53378" y="42266"/>
                              </a:cubicBezTo>
                              <a:cubicBezTo>
                                <a:pt x="52654" y="42532"/>
                                <a:pt x="51930" y="42837"/>
                                <a:pt x="51181" y="43053"/>
                              </a:cubicBezTo>
                              <a:cubicBezTo>
                                <a:pt x="49492" y="43536"/>
                                <a:pt x="47892" y="44412"/>
                                <a:pt x="46050" y="44069"/>
                              </a:cubicBezTo>
                              <a:cubicBezTo>
                                <a:pt x="45517" y="43967"/>
                                <a:pt x="44882" y="44120"/>
                                <a:pt x="44310" y="44272"/>
                              </a:cubicBezTo>
                              <a:cubicBezTo>
                                <a:pt x="42393" y="44755"/>
                                <a:pt x="40500" y="45326"/>
                                <a:pt x="38570" y="45783"/>
                              </a:cubicBezTo>
                              <a:cubicBezTo>
                                <a:pt x="37884" y="45949"/>
                                <a:pt x="37160" y="45796"/>
                                <a:pt x="36474" y="45923"/>
                              </a:cubicBezTo>
                              <a:cubicBezTo>
                                <a:pt x="35382" y="46088"/>
                                <a:pt x="34201" y="46152"/>
                                <a:pt x="33261" y="46647"/>
                              </a:cubicBezTo>
                              <a:cubicBezTo>
                                <a:pt x="31178" y="47765"/>
                                <a:pt x="29134" y="48857"/>
                                <a:pt x="26860" y="49505"/>
                              </a:cubicBezTo>
                              <a:cubicBezTo>
                                <a:pt x="24943" y="50063"/>
                                <a:pt x="22936" y="50216"/>
                                <a:pt x="21146" y="51499"/>
                              </a:cubicBezTo>
                              <a:cubicBezTo>
                                <a:pt x="20307" y="52095"/>
                                <a:pt x="18898" y="51841"/>
                                <a:pt x="17755" y="52019"/>
                              </a:cubicBezTo>
                              <a:cubicBezTo>
                                <a:pt x="16726" y="52184"/>
                                <a:pt x="15672" y="52324"/>
                                <a:pt x="14681" y="52616"/>
                              </a:cubicBezTo>
                              <a:cubicBezTo>
                                <a:pt x="12573" y="53251"/>
                                <a:pt x="10579" y="53124"/>
                                <a:pt x="8611" y="52235"/>
                              </a:cubicBezTo>
                              <a:cubicBezTo>
                                <a:pt x="7874" y="52400"/>
                                <a:pt x="7112" y="52591"/>
                                <a:pt x="6337" y="52756"/>
                              </a:cubicBezTo>
                              <a:cubicBezTo>
                                <a:pt x="6350" y="52705"/>
                                <a:pt x="6350" y="52642"/>
                                <a:pt x="6363" y="52591"/>
                              </a:cubicBezTo>
                              <a:cubicBezTo>
                                <a:pt x="5359" y="52451"/>
                                <a:pt x="4331" y="52426"/>
                                <a:pt x="3378" y="52146"/>
                              </a:cubicBezTo>
                              <a:cubicBezTo>
                                <a:pt x="1372" y="51562"/>
                                <a:pt x="0" y="50838"/>
                                <a:pt x="190" y="48362"/>
                              </a:cubicBezTo>
                              <a:cubicBezTo>
                                <a:pt x="279" y="46977"/>
                                <a:pt x="597" y="45834"/>
                                <a:pt x="1270" y="44679"/>
                              </a:cubicBezTo>
                              <a:cubicBezTo>
                                <a:pt x="2032" y="43345"/>
                                <a:pt x="2845" y="42024"/>
                                <a:pt x="3505" y="40665"/>
                              </a:cubicBezTo>
                              <a:cubicBezTo>
                                <a:pt x="3848" y="39980"/>
                                <a:pt x="3912" y="39192"/>
                                <a:pt x="4089" y="38456"/>
                              </a:cubicBezTo>
                              <a:cubicBezTo>
                                <a:pt x="4191" y="38075"/>
                                <a:pt x="4229" y="37668"/>
                                <a:pt x="4407" y="37325"/>
                              </a:cubicBezTo>
                              <a:cubicBezTo>
                                <a:pt x="4966" y="36157"/>
                                <a:pt x="5512" y="35103"/>
                                <a:pt x="5550" y="33668"/>
                              </a:cubicBezTo>
                              <a:cubicBezTo>
                                <a:pt x="5575" y="32029"/>
                                <a:pt x="6579" y="30391"/>
                                <a:pt x="7010" y="28727"/>
                              </a:cubicBezTo>
                              <a:cubicBezTo>
                                <a:pt x="7264" y="27673"/>
                                <a:pt x="7379" y="26556"/>
                                <a:pt x="7341" y="25489"/>
                              </a:cubicBezTo>
                              <a:cubicBezTo>
                                <a:pt x="7290" y="23787"/>
                                <a:pt x="7264" y="22161"/>
                                <a:pt x="8331" y="20638"/>
                              </a:cubicBezTo>
                              <a:cubicBezTo>
                                <a:pt x="8611" y="20244"/>
                                <a:pt x="8623" y="19672"/>
                                <a:pt x="8738" y="19164"/>
                              </a:cubicBezTo>
                              <a:cubicBezTo>
                                <a:pt x="8865" y="18555"/>
                                <a:pt x="8979" y="17932"/>
                                <a:pt x="9106" y="17310"/>
                              </a:cubicBezTo>
                              <a:cubicBezTo>
                                <a:pt x="9258" y="16624"/>
                                <a:pt x="9284" y="15900"/>
                                <a:pt x="9589" y="15278"/>
                              </a:cubicBezTo>
                              <a:cubicBezTo>
                                <a:pt x="10414" y="13576"/>
                                <a:pt x="11100" y="11684"/>
                                <a:pt x="12344" y="10312"/>
                              </a:cubicBezTo>
                              <a:cubicBezTo>
                                <a:pt x="13081" y="9500"/>
                                <a:pt x="13970" y="8801"/>
                                <a:pt x="14453" y="7798"/>
                              </a:cubicBezTo>
                              <a:cubicBezTo>
                                <a:pt x="15329" y="5982"/>
                                <a:pt x="16853" y="5042"/>
                                <a:pt x="18656" y="4521"/>
                              </a:cubicBezTo>
                              <a:cubicBezTo>
                                <a:pt x="20561" y="3962"/>
                                <a:pt x="22504" y="3594"/>
                                <a:pt x="24409" y="3023"/>
                              </a:cubicBezTo>
                              <a:cubicBezTo>
                                <a:pt x="25641" y="2642"/>
                                <a:pt x="27013" y="2667"/>
                                <a:pt x="28003" y="1511"/>
                              </a:cubicBezTo>
                              <a:cubicBezTo>
                                <a:pt x="28283" y="1181"/>
                                <a:pt x="29007" y="1029"/>
                                <a:pt x="29489" y="1092"/>
                              </a:cubicBezTo>
                              <a:cubicBezTo>
                                <a:pt x="32233" y="1448"/>
                                <a:pt x="34989" y="25"/>
                                <a:pt x="37732" y="851"/>
                              </a:cubicBezTo>
                              <a:cubicBezTo>
                                <a:pt x="38164" y="978"/>
                                <a:pt x="38760" y="648"/>
                                <a:pt x="39256" y="470"/>
                              </a:cubicBezTo>
                              <a:close/>
                            </a:path>
                          </a:pathLst>
                        </a:custGeom>
                        <a:ln w="0" cap="flat">
                          <a:miter lim="127000"/>
                        </a:ln>
                      </wps:spPr>
                      <wps:style>
                        <a:lnRef idx="0">
                          <a:srgbClr val="000000">
                            <a:alpha val="0"/>
                          </a:srgbClr>
                        </a:lnRef>
                        <a:fillRef idx="1">
                          <a:srgbClr val="28252E"/>
                        </a:fillRef>
                        <a:effectRef idx="0">
                          <a:scrgbClr r="0" g="0" b="0"/>
                        </a:effectRef>
                        <a:fontRef idx="none"/>
                      </wps:style>
                      <wps:bodyPr/>
                    </wps:wsp>
                    <wps:wsp>
                      <wps:cNvPr id="8130" name="Shape 8130"/>
                      <wps:cNvSpPr/>
                      <wps:spPr>
                        <a:xfrm>
                          <a:off x="72550" y="308062"/>
                          <a:ext cx="42456" cy="56058"/>
                        </a:xfrm>
                        <a:custGeom>
                          <a:avLst/>
                          <a:gdLst/>
                          <a:ahLst/>
                          <a:cxnLst/>
                          <a:rect l="0" t="0" r="0" b="0"/>
                          <a:pathLst>
                            <a:path w="42456" h="56058">
                              <a:moveTo>
                                <a:pt x="24854" y="406"/>
                              </a:moveTo>
                              <a:cubicBezTo>
                                <a:pt x="25971" y="0"/>
                                <a:pt x="26746" y="140"/>
                                <a:pt x="27419" y="1308"/>
                              </a:cubicBezTo>
                              <a:cubicBezTo>
                                <a:pt x="28067" y="2413"/>
                                <a:pt x="29108" y="3353"/>
                                <a:pt x="30175" y="4077"/>
                              </a:cubicBezTo>
                              <a:cubicBezTo>
                                <a:pt x="31204" y="4775"/>
                                <a:pt x="32029" y="5512"/>
                                <a:pt x="32766" y="6502"/>
                              </a:cubicBezTo>
                              <a:cubicBezTo>
                                <a:pt x="33655" y="7696"/>
                                <a:pt x="34861" y="8623"/>
                                <a:pt x="35941" y="9652"/>
                              </a:cubicBezTo>
                              <a:cubicBezTo>
                                <a:pt x="36017" y="9588"/>
                                <a:pt x="36093" y="9525"/>
                                <a:pt x="36170" y="9461"/>
                              </a:cubicBezTo>
                              <a:cubicBezTo>
                                <a:pt x="36436" y="10173"/>
                                <a:pt x="36728" y="10897"/>
                                <a:pt x="36944" y="11506"/>
                              </a:cubicBezTo>
                              <a:cubicBezTo>
                                <a:pt x="39522" y="13703"/>
                                <a:pt x="41529" y="16180"/>
                                <a:pt x="42240" y="19494"/>
                              </a:cubicBezTo>
                              <a:cubicBezTo>
                                <a:pt x="42456" y="20460"/>
                                <a:pt x="42418" y="21514"/>
                                <a:pt x="42380" y="22530"/>
                              </a:cubicBezTo>
                              <a:cubicBezTo>
                                <a:pt x="42367" y="22885"/>
                                <a:pt x="42139" y="23330"/>
                                <a:pt x="41859" y="23584"/>
                              </a:cubicBezTo>
                              <a:cubicBezTo>
                                <a:pt x="40640" y="24727"/>
                                <a:pt x="39383" y="25819"/>
                                <a:pt x="38151" y="26924"/>
                              </a:cubicBezTo>
                              <a:cubicBezTo>
                                <a:pt x="37910" y="27153"/>
                                <a:pt x="37617" y="27368"/>
                                <a:pt x="37478" y="27661"/>
                              </a:cubicBezTo>
                              <a:cubicBezTo>
                                <a:pt x="36513" y="29769"/>
                                <a:pt x="34481" y="30823"/>
                                <a:pt x="32918" y="32360"/>
                              </a:cubicBezTo>
                              <a:cubicBezTo>
                                <a:pt x="31560" y="33706"/>
                                <a:pt x="29705" y="34684"/>
                                <a:pt x="28994" y="36703"/>
                              </a:cubicBezTo>
                              <a:cubicBezTo>
                                <a:pt x="28791" y="37300"/>
                                <a:pt x="28029" y="37706"/>
                                <a:pt x="27546" y="38227"/>
                              </a:cubicBezTo>
                              <a:cubicBezTo>
                                <a:pt x="27153" y="38659"/>
                                <a:pt x="26721" y="39078"/>
                                <a:pt x="26403" y="39573"/>
                              </a:cubicBezTo>
                              <a:cubicBezTo>
                                <a:pt x="25743" y="40653"/>
                                <a:pt x="25006" y="41720"/>
                                <a:pt x="24575" y="42888"/>
                              </a:cubicBezTo>
                              <a:cubicBezTo>
                                <a:pt x="23813" y="44895"/>
                                <a:pt x="21857" y="45695"/>
                                <a:pt x="20625" y="47193"/>
                              </a:cubicBezTo>
                              <a:cubicBezTo>
                                <a:pt x="20104" y="47828"/>
                                <a:pt x="19355" y="48273"/>
                                <a:pt x="18821" y="49035"/>
                              </a:cubicBezTo>
                              <a:cubicBezTo>
                                <a:pt x="18059" y="49238"/>
                                <a:pt x="17297" y="49467"/>
                                <a:pt x="16675" y="49632"/>
                              </a:cubicBezTo>
                              <a:cubicBezTo>
                                <a:pt x="14668" y="51664"/>
                                <a:pt x="12624" y="53353"/>
                                <a:pt x="9906" y="53988"/>
                              </a:cubicBezTo>
                              <a:cubicBezTo>
                                <a:pt x="8572" y="54292"/>
                                <a:pt x="7188" y="54534"/>
                                <a:pt x="5906" y="55054"/>
                              </a:cubicBezTo>
                              <a:cubicBezTo>
                                <a:pt x="3429" y="56058"/>
                                <a:pt x="1829" y="54750"/>
                                <a:pt x="0" y="53391"/>
                              </a:cubicBezTo>
                              <a:cubicBezTo>
                                <a:pt x="356" y="52603"/>
                                <a:pt x="648" y="51879"/>
                                <a:pt x="1029" y="51194"/>
                              </a:cubicBezTo>
                              <a:cubicBezTo>
                                <a:pt x="2654" y="48273"/>
                                <a:pt x="4343" y="45390"/>
                                <a:pt x="5918" y="42456"/>
                              </a:cubicBezTo>
                              <a:cubicBezTo>
                                <a:pt x="6350" y="41618"/>
                                <a:pt x="6464" y="40627"/>
                                <a:pt x="6718" y="39713"/>
                              </a:cubicBezTo>
                              <a:cubicBezTo>
                                <a:pt x="6807" y="39395"/>
                                <a:pt x="6845" y="39053"/>
                                <a:pt x="7010" y="38773"/>
                              </a:cubicBezTo>
                              <a:cubicBezTo>
                                <a:pt x="7899" y="37186"/>
                                <a:pt x="7798" y="35433"/>
                                <a:pt x="8153" y="33757"/>
                              </a:cubicBezTo>
                              <a:cubicBezTo>
                                <a:pt x="8293" y="33020"/>
                                <a:pt x="8814" y="32334"/>
                                <a:pt x="8915" y="31610"/>
                              </a:cubicBezTo>
                              <a:cubicBezTo>
                                <a:pt x="9335" y="28829"/>
                                <a:pt x="9830" y="26035"/>
                                <a:pt x="9525" y="23241"/>
                              </a:cubicBezTo>
                              <a:cubicBezTo>
                                <a:pt x="9500" y="22936"/>
                                <a:pt x="9614" y="22568"/>
                                <a:pt x="9754" y="22288"/>
                              </a:cubicBezTo>
                              <a:cubicBezTo>
                                <a:pt x="10655" y="20574"/>
                                <a:pt x="10516" y="18694"/>
                                <a:pt x="10935" y="16916"/>
                              </a:cubicBezTo>
                              <a:cubicBezTo>
                                <a:pt x="11328" y="15240"/>
                                <a:pt x="11087" y="13386"/>
                                <a:pt x="12344" y="11900"/>
                              </a:cubicBezTo>
                              <a:cubicBezTo>
                                <a:pt x="12675" y="11493"/>
                                <a:pt x="12941" y="10998"/>
                                <a:pt x="13119" y="10503"/>
                              </a:cubicBezTo>
                              <a:cubicBezTo>
                                <a:pt x="14313" y="7480"/>
                                <a:pt x="16535" y="5448"/>
                                <a:pt x="19291" y="3835"/>
                              </a:cubicBezTo>
                              <a:cubicBezTo>
                                <a:pt x="20447" y="3150"/>
                                <a:pt x="21438" y="2172"/>
                                <a:pt x="22568" y="1435"/>
                              </a:cubicBezTo>
                              <a:cubicBezTo>
                                <a:pt x="23266" y="991"/>
                                <a:pt x="24079" y="686"/>
                                <a:pt x="24854" y="406"/>
                              </a:cubicBezTo>
                              <a:close/>
                            </a:path>
                          </a:pathLst>
                        </a:custGeom>
                        <a:ln w="0" cap="flat">
                          <a:miter lim="127000"/>
                        </a:ln>
                      </wps:spPr>
                      <wps:style>
                        <a:lnRef idx="0">
                          <a:srgbClr val="000000">
                            <a:alpha val="0"/>
                          </a:srgbClr>
                        </a:lnRef>
                        <a:fillRef idx="1">
                          <a:srgbClr val="28252E"/>
                        </a:fillRef>
                        <a:effectRef idx="0">
                          <a:scrgbClr r="0" g="0" b="0"/>
                        </a:effectRef>
                        <a:fontRef idx="none"/>
                      </wps:style>
                      <wps:bodyPr/>
                    </wps:wsp>
                    <wps:wsp>
                      <wps:cNvPr id="8131" name="Shape 8131"/>
                      <wps:cNvSpPr/>
                      <wps:spPr>
                        <a:xfrm>
                          <a:off x="112182" y="337818"/>
                          <a:ext cx="31064" cy="36373"/>
                        </a:xfrm>
                        <a:custGeom>
                          <a:avLst/>
                          <a:gdLst/>
                          <a:ahLst/>
                          <a:cxnLst/>
                          <a:rect l="0" t="0" r="0" b="0"/>
                          <a:pathLst>
                            <a:path w="31064" h="36373">
                              <a:moveTo>
                                <a:pt x="7277" y="635"/>
                              </a:moveTo>
                              <a:cubicBezTo>
                                <a:pt x="7671" y="660"/>
                                <a:pt x="8344" y="876"/>
                                <a:pt x="8928" y="711"/>
                              </a:cubicBezTo>
                              <a:cubicBezTo>
                                <a:pt x="11557" y="0"/>
                                <a:pt x="13271" y="1156"/>
                                <a:pt x="14681" y="3086"/>
                              </a:cubicBezTo>
                              <a:cubicBezTo>
                                <a:pt x="14910" y="3378"/>
                                <a:pt x="15303" y="3543"/>
                                <a:pt x="15583" y="3797"/>
                              </a:cubicBezTo>
                              <a:cubicBezTo>
                                <a:pt x="16281" y="4407"/>
                                <a:pt x="16929" y="5067"/>
                                <a:pt x="17628" y="5677"/>
                              </a:cubicBezTo>
                              <a:cubicBezTo>
                                <a:pt x="18021" y="5994"/>
                                <a:pt x="18466" y="6261"/>
                                <a:pt x="18898" y="6528"/>
                              </a:cubicBezTo>
                              <a:cubicBezTo>
                                <a:pt x="20434" y="7506"/>
                                <a:pt x="22225" y="8014"/>
                                <a:pt x="23343" y="9703"/>
                              </a:cubicBezTo>
                              <a:cubicBezTo>
                                <a:pt x="23939" y="10617"/>
                                <a:pt x="25362" y="11024"/>
                                <a:pt x="26479" y="11519"/>
                              </a:cubicBezTo>
                              <a:cubicBezTo>
                                <a:pt x="29172" y="12687"/>
                                <a:pt x="30531" y="14821"/>
                                <a:pt x="31064" y="17742"/>
                              </a:cubicBezTo>
                              <a:cubicBezTo>
                                <a:pt x="30213" y="19266"/>
                                <a:pt x="29629" y="20841"/>
                                <a:pt x="28588" y="22022"/>
                              </a:cubicBezTo>
                              <a:cubicBezTo>
                                <a:pt x="27280" y="23508"/>
                                <a:pt x="25629" y="24714"/>
                                <a:pt x="24105" y="26010"/>
                              </a:cubicBezTo>
                              <a:cubicBezTo>
                                <a:pt x="23381" y="26632"/>
                                <a:pt x="22581" y="27203"/>
                                <a:pt x="21882" y="27750"/>
                              </a:cubicBezTo>
                              <a:cubicBezTo>
                                <a:pt x="20752" y="28359"/>
                                <a:pt x="19685" y="28981"/>
                                <a:pt x="18580" y="29528"/>
                              </a:cubicBezTo>
                              <a:cubicBezTo>
                                <a:pt x="16535" y="30531"/>
                                <a:pt x="14465" y="31471"/>
                                <a:pt x="12421" y="32487"/>
                              </a:cubicBezTo>
                              <a:cubicBezTo>
                                <a:pt x="11913" y="32741"/>
                                <a:pt x="11455" y="33134"/>
                                <a:pt x="10973" y="33490"/>
                              </a:cubicBezTo>
                              <a:cubicBezTo>
                                <a:pt x="8687" y="35154"/>
                                <a:pt x="5956" y="35357"/>
                                <a:pt x="3391" y="36068"/>
                              </a:cubicBezTo>
                              <a:cubicBezTo>
                                <a:pt x="2324" y="36373"/>
                                <a:pt x="1562" y="35954"/>
                                <a:pt x="0" y="34607"/>
                              </a:cubicBezTo>
                              <a:cubicBezTo>
                                <a:pt x="38" y="31763"/>
                                <a:pt x="165" y="28918"/>
                                <a:pt x="991" y="26086"/>
                              </a:cubicBezTo>
                              <a:cubicBezTo>
                                <a:pt x="1308" y="24943"/>
                                <a:pt x="902" y="23647"/>
                                <a:pt x="1054" y="22441"/>
                              </a:cubicBezTo>
                              <a:cubicBezTo>
                                <a:pt x="1283" y="20498"/>
                                <a:pt x="1765" y="18555"/>
                                <a:pt x="2007" y="16599"/>
                              </a:cubicBezTo>
                              <a:cubicBezTo>
                                <a:pt x="2159" y="15405"/>
                                <a:pt x="1892" y="14173"/>
                                <a:pt x="2045" y="12954"/>
                              </a:cubicBezTo>
                              <a:cubicBezTo>
                                <a:pt x="2261" y="11011"/>
                                <a:pt x="2667" y="9068"/>
                                <a:pt x="3010" y="7125"/>
                              </a:cubicBezTo>
                              <a:cubicBezTo>
                                <a:pt x="3162" y="6248"/>
                                <a:pt x="3226" y="5334"/>
                                <a:pt x="3531" y="4508"/>
                              </a:cubicBezTo>
                              <a:cubicBezTo>
                                <a:pt x="4191" y="2807"/>
                                <a:pt x="5321" y="1435"/>
                                <a:pt x="7277" y="635"/>
                              </a:cubicBezTo>
                              <a:close/>
                            </a:path>
                          </a:pathLst>
                        </a:custGeom>
                        <a:ln w="0" cap="flat">
                          <a:miter lim="127000"/>
                        </a:ln>
                      </wps:spPr>
                      <wps:style>
                        <a:lnRef idx="0">
                          <a:srgbClr val="000000">
                            <a:alpha val="0"/>
                          </a:srgbClr>
                        </a:lnRef>
                        <a:fillRef idx="1">
                          <a:srgbClr val="28252E"/>
                        </a:fillRef>
                        <a:effectRef idx="0">
                          <a:scrgbClr r="0" g="0" b="0"/>
                        </a:effectRef>
                        <a:fontRef idx="none"/>
                      </wps:style>
                      <wps:bodyPr/>
                    </wps:wsp>
                    <wps:wsp>
                      <wps:cNvPr id="8132" name="Shape 8132"/>
                      <wps:cNvSpPr/>
                      <wps:spPr>
                        <a:xfrm>
                          <a:off x="166646" y="86376"/>
                          <a:ext cx="48717" cy="55842"/>
                        </a:xfrm>
                        <a:custGeom>
                          <a:avLst/>
                          <a:gdLst/>
                          <a:ahLst/>
                          <a:cxnLst/>
                          <a:rect l="0" t="0" r="0" b="0"/>
                          <a:pathLst>
                            <a:path w="48717" h="55842">
                              <a:moveTo>
                                <a:pt x="31814" y="0"/>
                              </a:moveTo>
                              <a:cubicBezTo>
                                <a:pt x="32245" y="1308"/>
                                <a:pt x="32550" y="2210"/>
                                <a:pt x="32880" y="3238"/>
                              </a:cubicBezTo>
                              <a:cubicBezTo>
                                <a:pt x="32525" y="3962"/>
                                <a:pt x="32156" y="4737"/>
                                <a:pt x="31966" y="5118"/>
                              </a:cubicBezTo>
                              <a:cubicBezTo>
                                <a:pt x="31788" y="7163"/>
                                <a:pt x="31648" y="8801"/>
                                <a:pt x="31483" y="10846"/>
                              </a:cubicBezTo>
                              <a:cubicBezTo>
                                <a:pt x="31636" y="12548"/>
                                <a:pt x="31788" y="14707"/>
                                <a:pt x="32004" y="16840"/>
                              </a:cubicBezTo>
                              <a:cubicBezTo>
                                <a:pt x="32055" y="17348"/>
                                <a:pt x="32194" y="17856"/>
                                <a:pt x="32360" y="18339"/>
                              </a:cubicBezTo>
                              <a:cubicBezTo>
                                <a:pt x="32766" y="19634"/>
                                <a:pt x="33338" y="20879"/>
                                <a:pt x="33617" y="22200"/>
                              </a:cubicBezTo>
                              <a:cubicBezTo>
                                <a:pt x="34176" y="24879"/>
                                <a:pt x="35878" y="26822"/>
                                <a:pt x="37351" y="28943"/>
                              </a:cubicBezTo>
                              <a:cubicBezTo>
                                <a:pt x="37452" y="29096"/>
                                <a:pt x="37617" y="29223"/>
                                <a:pt x="37783" y="29324"/>
                              </a:cubicBezTo>
                              <a:cubicBezTo>
                                <a:pt x="40754" y="31115"/>
                                <a:pt x="42583" y="33972"/>
                                <a:pt x="44666" y="36639"/>
                              </a:cubicBezTo>
                              <a:cubicBezTo>
                                <a:pt x="45644" y="37897"/>
                                <a:pt x="46177" y="39256"/>
                                <a:pt x="46634" y="40716"/>
                              </a:cubicBezTo>
                              <a:cubicBezTo>
                                <a:pt x="46774" y="41148"/>
                                <a:pt x="46876" y="41605"/>
                                <a:pt x="47079" y="41986"/>
                              </a:cubicBezTo>
                              <a:cubicBezTo>
                                <a:pt x="47536" y="42812"/>
                                <a:pt x="48260" y="43523"/>
                                <a:pt x="48514" y="44399"/>
                              </a:cubicBezTo>
                              <a:cubicBezTo>
                                <a:pt x="48717" y="45212"/>
                                <a:pt x="48463" y="46177"/>
                                <a:pt x="48412" y="47104"/>
                              </a:cubicBezTo>
                              <a:cubicBezTo>
                                <a:pt x="46571" y="49111"/>
                                <a:pt x="44056" y="49378"/>
                                <a:pt x="41669" y="49936"/>
                              </a:cubicBezTo>
                              <a:cubicBezTo>
                                <a:pt x="39268" y="50508"/>
                                <a:pt x="36932" y="51664"/>
                                <a:pt x="34379" y="51308"/>
                              </a:cubicBezTo>
                              <a:cubicBezTo>
                                <a:pt x="34087" y="51549"/>
                                <a:pt x="33782" y="51803"/>
                                <a:pt x="33719" y="51867"/>
                              </a:cubicBezTo>
                              <a:cubicBezTo>
                                <a:pt x="31610" y="52108"/>
                                <a:pt x="29769" y="52337"/>
                                <a:pt x="27927" y="52527"/>
                              </a:cubicBezTo>
                              <a:cubicBezTo>
                                <a:pt x="27673" y="52565"/>
                                <a:pt x="27394" y="52413"/>
                                <a:pt x="27165" y="52451"/>
                              </a:cubicBezTo>
                              <a:cubicBezTo>
                                <a:pt x="24473" y="52908"/>
                                <a:pt x="21793" y="53365"/>
                                <a:pt x="19114" y="53848"/>
                              </a:cubicBezTo>
                              <a:cubicBezTo>
                                <a:pt x="15977" y="54432"/>
                                <a:pt x="12865" y="55131"/>
                                <a:pt x="9715" y="55575"/>
                              </a:cubicBezTo>
                              <a:cubicBezTo>
                                <a:pt x="7950" y="55829"/>
                                <a:pt x="6121" y="55842"/>
                                <a:pt x="4382" y="55588"/>
                              </a:cubicBezTo>
                              <a:cubicBezTo>
                                <a:pt x="3251" y="55423"/>
                                <a:pt x="2184" y="54686"/>
                                <a:pt x="1219" y="54026"/>
                              </a:cubicBezTo>
                              <a:cubicBezTo>
                                <a:pt x="673" y="53657"/>
                                <a:pt x="406" y="52934"/>
                                <a:pt x="38" y="52413"/>
                              </a:cubicBezTo>
                              <a:cubicBezTo>
                                <a:pt x="343" y="50394"/>
                                <a:pt x="686" y="48387"/>
                                <a:pt x="902" y="46368"/>
                              </a:cubicBezTo>
                              <a:cubicBezTo>
                                <a:pt x="965" y="45618"/>
                                <a:pt x="864" y="44806"/>
                                <a:pt x="610" y="44120"/>
                              </a:cubicBezTo>
                              <a:cubicBezTo>
                                <a:pt x="0" y="42431"/>
                                <a:pt x="140" y="40805"/>
                                <a:pt x="546" y="39040"/>
                              </a:cubicBezTo>
                              <a:cubicBezTo>
                                <a:pt x="914" y="37503"/>
                                <a:pt x="851" y="35852"/>
                                <a:pt x="800" y="34265"/>
                              </a:cubicBezTo>
                              <a:cubicBezTo>
                                <a:pt x="711" y="31013"/>
                                <a:pt x="1156" y="27940"/>
                                <a:pt x="2997" y="25032"/>
                              </a:cubicBezTo>
                              <a:cubicBezTo>
                                <a:pt x="4724" y="22263"/>
                                <a:pt x="6210" y="19342"/>
                                <a:pt x="7836" y="16510"/>
                              </a:cubicBezTo>
                              <a:cubicBezTo>
                                <a:pt x="8522" y="15329"/>
                                <a:pt x="9182" y="14237"/>
                                <a:pt x="10465" y="13373"/>
                              </a:cubicBezTo>
                              <a:cubicBezTo>
                                <a:pt x="11532" y="12624"/>
                                <a:pt x="12383" y="11303"/>
                                <a:pt x="13373" y="10274"/>
                              </a:cubicBezTo>
                              <a:cubicBezTo>
                                <a:pt x="14199" y="9436"/>
                                <a:pt x="14948" y="8598"/>
                                <a:pt x="15939" y="7912"/>
                              </a:cubicBezTo>
                              <a:cubicBezTo>
                                <a:pt x="17856" y="6604"/>
                                <a:pt x="19685" y="5143"/>
                                <a:pt x="21565" y="3759"/>
                              </a:cubicBezTo>
                              <a:cubicBezTo>
                                <a:pt x="21717" y="3632"/>
                                <a:pt x="21844" y="3454"/>
                                <a:pt x="22022" y="3391"/>
                              </a:cubicBezTo>
                              <a:cubicBezTo>
                                <a:pt x="25222" y="2273"/>
                                <a:pt x="28423" y="1168"/>
                                <a:pt x="31814" y="0"/>
                              </a:cubicBezTo>
                              <a:close/>
                            </a:path>
                          </a:pathLst>
                        </a:custGeom>
                        <a:ln w="0" cap="flat">
                          <a:miter lim="127000"/>
                        </a:ln>
                      </wps:spPr>
                      <wps:style>
                        <a:lnRef idx="0">
                          <a:srgbClr val="000000">
                            <a:alpha val="0"/>
                          </a:srgbClr>
                        </a:lnRef>
                        <a:fillRef idx="1">
                          <a:srgbClr val="28252E"/>
                        </a:fillRef>
                        <a:effectRef idx="0">
                          <a:scrgbClr r="0" g="0" b="0"/>
                        </a:effectRef>
                        <a:fontRef idx="none"/>
                      </wps:style>
                      <wps:bodyPr/>
                    </wps:wsp>
                    <wps:wsp>
                      <wps:cNvPr id="8133" name="Shape 8133"/>
                      <wps:cNvSpPr/>
                      <wps:spPr>
                        <a:xfrm>
                          <a:off x="123628" y="122532"/>
                          <a:ext cx="37122" cy="41389"/>
                        </a:xfrm>
                        <a:custGeom>
                          <a:avLst/>
                          <a:gdLst/>
                          <a:ahLst/>
                          <a:cxnLst/>
                          <a:rect l="0" t="0" r="0" b="0"/>
                          <a:pathLst>
                            <a:path w="37122" h="41389">
                              <a:moveTo>
                                <a:pt x="12205" y="0"/>
                              </a:moveTo>
                              <a:cubicBezTo>
                                <a:pt x="13665" y="2045"/>
                                <a:pt x="14961" y="4140"/>
                                <a:pt x="16548" y="5969"/>
                              </a:cubicBezTo>
                              <a:cubicBezTo>
                                <a:pt x="17678" y="7264"/>
                                <a:pt x="19177" y="8293"/>
                                <a:pt x="20599" y="9296"/>
                              </a:cubicBezTo>
                              <a:cubicBezTo>
                                <a:pt x="21869" y="10185"/>
                                <a:pt x="23571" y="10541"/>
                                <a:pt x="24232" y="12217"/>
                              </a:cubicBezTo>
                              <a:cubicBezTo>
                                <a:pt x="24359" y="12510"/>
                                <a:pt x="24854" y="12649"/>
                                <a:pt x="25184" y="12827"/>
                              </a:cubicBezTo>
                              <a:cubicBezTo>
                                <a:pt x="26251" y="13411"/>
                                <a:pt x="27343" y="13983"/>
                                <a:pt x="28423" y="14554"/>
                              </a:cubicBezTo>
                              <a:cubicBezTo>
                                <a:pt x="31420" y="16192"/>
                                <a:pt x="34696" y="17450"/>
                                <a:pt x="36932" y="20549"/>
                              </a:cubicBezTo>
                              <a:cubicBezTo>
                                <a:pt x="36944" y="20942"/>
                                <a:pt x="37122" y="21679"/>
                                <a:pt x="36919" y="22327"/>
                              </a:cubicBezTo>
                              <a:cubicBezTo>
                                <a:pt x="36703" y="23089"/>
                                <a:pt x="36335" y="24016"/>
                                <a:pt x="35738" y="24447"/>
                              </a:cubicBezTo>
                              <a:cubicBezTo>
                                <a:pt x="33338" y="26137"/>
                                <a:pt x="30658" y="27305"/>
                                <a:pt x="28029" y="28575"/>
                              </a:cubicBezTo>
                              <a:cubicBezTo>
                                <a:pt x="26302" y="29413"/>
                                <a:pt x="24689" y="30505"/>
                                <a:pt x="23216" y="31864"/>
                              </a:cubicBezTo>
                              <a:cubicBezTo>
                                <a:pt x="21565" y="33376"/>
                                <a:pt x="19431" y="34341"/>
                                <a:pt x="17513" y="35547"/>
                              </a:cubicBezTo>
                              <a:cubicBezTo>
                                <a:pt x="17450" y="35560"/>
                                <a:pt x="17386" y="35560"/>
                                <a:pt x="17310" y="35573"/>
                              </a:cubicBezTo>
                              <a:cubicBezTo>
                                <a:pt x="15799" y="36678"/>
                                <a:pt x="14364" y="37935"/>
                                <a:pt x="12738" y="38837"/>
                              </a:cubicBezTo>
                              <a:cubicBezTo>
                                <a:pt x="11036" y="39776"/>
                                <a:pt x="9144" y="40361"/>
                                <a:pt x="7328" y="41059"/>
                              </a:cubicBezTo>
                              <a:cubicBezTo>
                                <a:pt x="6452" y="41389"/>
                                <a:pt x="5855" y="41034"/>
                                <a:pt x="5410" y="40259"/>
                              </a:cubicBezTo>
                              <a:cubicBezTo>
                                <a:pt x="3531" y="36982"/>
                                <a:pt x="2261" y="33439"/>
                                <a:pt x="1334" y="29769"/>
                              </a:cubicBezTo>
                              <a:cubicBezTo>
                                <a:pt x="813" y="27711"/>
                                <a:pt x="762" y="25514"/>
                                <a:pt x="444" y="23393"/>
                              </a:cubicBezTo>
                              <a:cubicBezTo>
                                <a:pt x="343" y="22695"/>
                                <a:pt x="89" y="22035"/>
                                <a:pt x="0" y="21742"/>
                              </a:cubicBezTo>
                              <a:cubicBezTo>
                                <a:pt x="318" y="19533"/>
                                <a:pt x="521" y="17691"/>
                                <a:pt x="876" y="15888"/>
                              </a:cubicBezTo>
                              <a:cubicBezTo>
                                <a:pt x="1016" y="15138"/>
                                <a:pt x="1448" y="14414"/>
                                <a:pt x="1778" y="13703"/>
                              </a:cubicBezTo>
                              <a:cubicBezTo>
                                <a:pt x="2375" y="12421"/>
                                <a:pt x="3543" y="11316"/>
                                <a:pt x="3073" y="9690"/>
                              </a:cubicBezTo>
                              <a:cubicBezTo>
                                <a:pt x="2985" y="9411"/>
                                <a:pt x="3315" y="8966"/>
                                <a:pt x="3505" y="8611"/>
                              </a:cubicBezTo>
                              <a:cubicBezTo>
                                <a:pt x="4255" y="7264"/>
                                <a:pt x="5004" y="5931"/>
                                <a:pt x="5766" y="4597"/>
                              </a:cubicBezTo>
                              <a:cubicBezTo>
                                <a:pt x="5956" y="4254"/>
                                <a:pt x="6172" y="3886"/>
                                <a:pt x="6464" y="3619"/>
                              </a:cubicBezTo>
                              <a:cubicBezTo>
                                <a:pt x="7404" y="2743"/>
                                <a:pt x="8369" y="1905"/>
                                <a:pt x="9157" y="800"/>
                              </a:cubicBezTo>
                              <a:cubicBezTo>
                                <a:pt x="10173" y="533"/>
                                <a:pt x="11189" y="267"/>
                                <a:pt x="12205" y="0"/>
                              </a:cubicBezTo>
                              <a:close/>
                            </a:path>
                          </a:pathLst>
                        </a:custGeom>
                        <a:ln w="0" cap="flat">
                          <a:miter lim="127000"/>
                        </a:ln>
                      </wps:spPr>
                      <wps:style>
                        <a:lnRef idx="0">
                          <a:srgbClr val="000000">
                            <a:alpha val="0"/>
                          </a:srgbClr>
                        </a:lnRef>
                        <a:fillRef idx="1">
                          <a:srgbClr val="28252E"/>
                        </a:fillRef>
                        <a:effectRef idx="0">
                          <a:scrgbClr r="0" g="0" b="0"/>
                        </a:effectRef>
                        <a:fontRef idx="none"/>
                      </wps:style>
                      <wps:bodyPr/>
                    </wps:wsp>
                    <wps:wsp>
                      <wps:cNvPr id="8134" name="Shape 8134"/>
                      <wps:cNvSpPr/>
                      <wps:spPr>
                        <a:xfrm>
                          <a:off x="225709" y="106908"/>
                          <a:ext cx="33630" cy="38227"/>
                        </a:xfrm>
                        <a:custGeom>
                          <a:avLst/>
                          <a:gdLst/>
                          <a:ahLst/>
                          <a:cxnLst/>
                          <a:rect l="0" t="0" r="0" b="0"/>
                          <a:pathLst>
                            <a:path w="33630" h="38227">
                              <a:moveTo>
                                <a:pt x="29261" y="0"/>
                              </a:moveTo>
                              <a:cubicBezTo>
                                <a:pt x="29870" y="51"/>
                                <a:pt x="30442" y="127"/>
                                <a:pt x="31013" y="140"/>
                              </a:cubicBezTo>
                              <a:cubicBezTo>
                                <a:pt x="32487" y="178"/>
                                <a:pt x="33084" y="597"/>
                                <a:pt x="33198" y="1968"/>
                              </a:cubicBezTo>
                              <a:cubicBezTo>
                                <a:pt x="33350" y="3543"/>
                                <a:pt x="33439" y="5131"/>
                                <a:pt x="33414" y="6718"/>
                              </a:cubicBezTo>
                              <a:cubicBezTo>
                                <a:pt x="33401" y="7976"/>
                                <a:pt x="33172" y="9258"/>
                                <a:pt x="33020" y="10516"/>
                              </a:cubicBezTo>
                              <a:cubicBezTo>
                                <a:pt x="32855" y="11709"/>
                                <a:pt x="32614" y="12903"/>
                                <a:pt x="32461" y="14097"/>
                              </a:cubicBezTo>
                              <a:cubicBezTo>
                                <a:pt x="32334" y="14910"/>
                                <a:pt x="32271" y="15723"/>
                                <a:pt x="32029" y="16523"/>
                              </a:cubicBezTo>
                              <a:cubicBezTo>
                                <a:pt x="32461" y="18694"/>
                                <a:pt x="33249" y="20866"/>
                                <a:pt x="33211" y="23050"/>
                              </a:cubicBezTo>
                              <a:cubicBezTo>
                                <a:pt x="33160" y="25578"/>
                                <a:pt x="33630" y="28156"/>
                                <a:pt x="32703" y="30683"/>
                              </a:cubicBezTo>
                              <a:cubicBezTo>
                                <a:pt x="32474" y="31318"/>
                                <a:pt x="32449" y="32118"/>
                                <a:pt x="32588" y="32779"/>
                              </a:cubicBezTo>
                              <a:cubicBezTo>
                                <a:pt x="33007" y="34620"/>
                                <a:pt x="31877" y="35877"/>
                                <a:pt x="30912" y="37376"/>
                              </a:cubicBezTo>
                              <a:cubicBezTo>
                                <a:pt x="28207" y="38227"/>
                                <a:pt x="25794" y="36474"/>
                                <a:pt x="23165" y="36627"/>
                              </a:cubicBezTo>
                              <a:cubicBezTo>
                                <a:pt x="22924" y="36284"/>
                                <a:pt x="22708" y="35979"/>
                                <a:pt x="22454" y="35611"/>
                              </a:cubicBezTo>
                              <a:cubicBezTo>
                                <a:pt x="20841" y="36385"/>
                                <a:pt x="19507" y="35458"/>
                                <a:pt x="18034" y="35204"/>
                              </a:cubicBezTo>
                              <a:cubicBezTo>
                                <a:pt x="15380" y="34722"/>
                                <a:pt x="13068" y="33236"/>
                                <a:pt x="10389" y="33071"/>
                              </a:cubicBezTo>
                              <a:cubicBezTo>
                                <a:pt x="8001" y="32918"/>
                                <a:pt x="5893" y="31902"/>
                                <a:pt x="3594" y="31483"/>
                              </a:cubicBezTo>
                              <a:cubicBezTo>
                                <a:pt x="3302" y="31420"/>
                                <a:pt x="2896" y="31610"/>
                                <a:pt x="2654" y="31483"/>
                              </a:cubicBezTo>
                              <a:cubicBezTo>
                                <a:pt x="2070" y="31204"/>
                                <a:pt x="1295" y="30937"/>
                                <a:pt x="1054" y="30442"/>
                              </a:cubicBezTo>
                              <a:cubicBezTo>
                                <a:pt x="89" y="28397"/>
                                <a:pt x="0" y="26302"/>
                                <a:pt x="1257" y="24155"/>
                              </a:cubicBezTo>
                              <a:cubicBezTo>
                                <a:pt x="3188" y="20879"/>
                                <a:pt x="4978" y="17513"/>
                                <a:pt x="6896" y="14237"/>
                              </a:cubicBezTo>
                              <a:cubicBezTo>
                                <a:pt x="7264" y="13589"/>
                                <a:pt x="7938" y="13106"/>
                                <a:pt x="8484" y="12560"/>
                              </a:cubicBezTo>
                              <a:cubicBezTo>
                                <a:pt x="8623" y="12421"/>
                                <a:pt x="8827" y="12357"/>
                                <a:pt x="8954" y="12205"/>
                              </a:cubicBezTo>
                              <a:cubicBezTo>
                                <a:pt x="10389" y="10439"/>
                                <a:pt x="11836" y="8661"/>
                                <a:pt x="12979" y="7239"/>
                              </a:cubicBezTo>
                              <a:cubicBezTo>
                                <a:pt x="16332" y="5512"/>
                                <a:pt x="19317" y="3962"/>
                                <a:pt x="22339" y="2438"/>
                              </a:cubicBezTo>
                              <a:cubicBezTo>
                                <a:pt x="23444" y="1880"/>
                                <a:pt x="24549" y="1308"/>
                                <a:pt x="25692" y="914"/>
                              </a:cubicBezTo>
                              <a:cubicBezTo>
                                <a:pt x="26480" y="660"/>
                                <a:pt x="27330" y="724"/>
                                <a:pt x="28473" y="622"/>
                              </a:cubicBezTo>
                              <a:cubicBezTo>
                                <a:pt x="28562" y="559"/>
                                <a:pt x="28918" y="267"/>
                                <a:pt x="29261" y="0"/>
                              </a:cubicBezTo>
                              <a:close/>
                            </a:path>
                          </a:pathLst>
                        </a:custGeom>
                        <a:ln w="0" cap="flat">
                          <a:miter lim="127000"/>
                        </a:ln>
                      </wps:spPr>
                      <wps:style>
                        <a:lnRef idx="0">
                          <a:srgbClr val="000000">
                            <a:alpha val="0"/>
                          </a:srgbClr>
                        </a:lnRef>
                        <a:fillRef idx="1">
                          <a:srgbClr val="28252E"/>
                        </a:fillRef>
                        <a:effectRef idx="0">
                          <a:scrgbClr r="0" g="0" b="0"/>
                        </a:effectRef>
                        <a:fontRef idx="none"/>
                      </wps:style>
                      <wps:bodyPr/>
                    </wps:wsp>
                    <wps:wsp>
                      <wps:cNvPr id="8135" name="Shape 8135"/>
                      <wps:cNvSpPr/>
                      <wps:spPr>
                        <a:xfrm>
                          <a:off x="202608" y="310138"/>
                          <a:ext cx="8310" cy="34396"/>
                        </a:xfrm>
                        <a:custGeom>
                          <a:avLst/>
                          <a:gdLst/>
                          <a:ahLst/>
                          <a:cxnLst/>
                          <a:rect l="0" t="0" r="0" b="0"/>
                          <a:pathLst>
                            <a:path w="8310" h="34396">
                              <a:moveTo>
                                <a:pt x="8310" y="0"/>
                              </a:moveTo>
                              <a:lnTo>
                                <a:pt x="8310" y="17912"/>
                              </a:lnTo>
                              <a:lnTo>
                                <a:pt x="8306" y="17908"/>
                              </a:lnTo>
                              <a:cubicBezTo>
                                <a:pt x="8103" y="17577"/>
                                <a:pt x="8115" y="17057"/>
                                <a:pt x="7595" y="17222"/>
                              </a:cubicBezTo>
                              <a:cubicBezTo>
                                <a:pt x="7163" y="17349"/>
                                <a:pt x="7239" y="17844"/>
                                <a:pt x="7226" y="18225"/>
                              </a:cubicBezTo>
                              <a:cubicBezTo>
                                <a:pt x="7226" y="18631"/>
                                <a:pt x="7480" y="18924"/>
                                <a:pt x="7696" y="19254"/>
                              </a:cubicBezTo>
                              <a:lnTo>
                                <a:pt x="8310" y="19988"/>
                              </a:lnTo>
                              <a:lnTo>
                                <a:pt x="8310" y="24052"/>
                              </a:lnTo>
                              <a:lnTo>
                                <a:pt x="5347" y="19419"/>
                              </a:lnTo>
                              <a:cubicBezTo>
                                <a:pt x="5182" y="19139"/>
                                <a:pt x="5017" y="18860"/>
                                <a:pt x="4661" y="19025"/>
                              </a:cubicBezTo>
                              <a:cubicBezTo>
                                <a:pt x="4496" y="19101"/>
                                <a:pt x="4356" y="19368"/>
                                <a:pt x="4331" y="19571"/>
                              </a:cubicBezTo>
                              <a:cubicBezTo>
                                <a:pt x="4280" y="19952"/>
                                <a:pt x="4293" y="20333"/>
                                <a:pt x="4293" y="21019"/>
                              </a:cubicBezTo>
                              <a:cubicBezTo>
                                <a:pt x="4318" y="21324"/>
                                <a:pt x="4153" y="21933"/>
                                <a:pt x="4445" y="22530"/>
                              </a:cubicBezTo>
                              <a:lnTo>
                                <a:pt x="8310" y="27747"/>
                              </a:lnTo>
                              <a:lnTo>
                                <a:pt x="8310" y="34396"/>
                              </a:lnTo>
                              <a:lnTo>
                                <a:pt x="4039" y="30570"/>
                              </a:lnTo>
                              <a:cubicBezTo>
                                <a:pt x="2997" y="29909"/>
                                <a:pt x="2286" y="28779"/>
                                <a:pt x="1359" y="27928"/>
                              </a:cubicBezTo>
                              <a:cubicBezTo>
                                <a:pt x="673" y="27293"/>
                                <a:pt x="953" y="26493"/>
                                <a:pt x="775" y="25756"/>
                              </a:cubicBezTo>
                              <a:cubicBezTo>
                                <a:pt x="0" y="22226"/>
                                <a:pt x="838" y="19127"/>
                                <a:pt x="3353" y="16460"/>
                              </a:cubicBezTo>
                              <a:cubicBezTo>
                                <a:pt x="4839" y="14872"/>
                                <a:pt x="5690" y="13043"/>
                                <a:pt x="5550" y="10834"/>
                              </a:cubicBezTo>
                              <a:cubicBezTo>
                                <a:pt x="5499" y="9995"/>
                                <a:pt x="5677" y="9132"/>
                                <a:pt x="5601" y="8294"/>
                              </a:cubicBezTo>
                              <a:cubicBezTo>
                                <a:pt x="5321" y="5284"/>
                                <a:pt x="6794" y="2820"/>
                                <a:pt x="8153" y="318"/>
                              </a:cubicBezTo>
                              <a:lnTo>
                                <a:pt x="8310" y="0"/>
                              </a:lnTo>
                              <a:close/>
                            </a:path>
                          </a:pathLst>
                        </a:custGeom>
                        <a:ln w="0" cap="flat">
                          <a:miter lim="127000"/>
                        </a:ln>
                      </wps:spPr>
                      <wps:style>
                        <a:lnRef idx="0">
                          <a:srgbClr val="000000">
                            <a:alpha val="0"/>
                          </a:srgbClr>
                        </a:lnRef>
                        <a:fillRef idx="1">
                          <a:srgbClr val="2F2925"/>
                        </a:fillRef>
                        <a:effectRef idx="0">
                          <a:scrgbClr r="0" g="0" b="0"/>
                        </a:effectRef>
                        <a:fontRef idx="none"/>
                      </wps:style>
                      <wps:bodyPr/>
                    </wps:wsp>
                    <wps:wsp>
                      <wps:cNvPr id="8136" name="Shape 8136"/>
                      <wps:cNvSpPr/>
                      <wps:spPr>
                        <a:xfrm>
                          <a:off x="210918" y="330126"/>
                          <a:ext cx="28056" cy="29462"/>
                        </a:xfrm>
                        <a:custGeom>
                          <a:avLst/>
                          <a:gdLst/>
                          <a:ahLst/>
                          <a:cxnLst/>
                          <a:rect l="0" t="0" r="0" b="0"/>
                          <a:pathLst>
                            <a:path w="28056" h="29462">
                              <a:moveTo>
                                <a:pt x="0" y="0"/>
                              </a:moveTo>
                              <a:lnTo>
                                <a:pt x="2473" y="2961"/>
                              </a:lnTo>
                              <a:cubicBezTo>
                                <a:pt x="4441" y="4511"/>
                                <a:pt x="6029" y="6517"/>
                                <a:pt x="7832" y="8257"/>
                              </a:cubicBezTo>
                              <a:cubicBezTo>
                                <a:pt x="9229" y="9629"/>
                                <a:pt x="10829" y="10632"/>
                                <a:pt x="12900" y="11026"/>
                              </a:cubicBezTo>
                              <a:cubicBezTo>
                                <a:pt x="14881" y="11394"/>
                                <a:pt x="16849" y="12105"/>
                                <a:pt x="18564" y="13147"/>
                              </a:cubicBezTo>
                              <a:cubicBezTo>
                                <a:pt x="20291" y="14188"/>
                                <a:pt x="21790" y="15547"/>
                                <a:pt x="23707" y="16322"/>
                              </a:cubicBezTo>
                              <a:lnTo>
                                <a:pt x="28056" y="18739"/>
                              </a:lnTo>
                              <a:lnTo>
                                <a:pt x="28056" y="21073"/>
                              </a:lnTo>
                              <a:lnTo>
                                <a:pt x="24901" y="19103"/>
                              </a:lnTo>
                              <a:cubicBezTo>
                                <a:pt x="23796" y="18468"/>
                                <a:pt x="22640" y="17719"/>
                                <a:pt x="21459" y="17528"/>
                              </a:cubicBezTo>
                              <a:cubicBezTo>
                                <a:pt x="21040" y="17554"/>
                                <a:pt x="20723" y="17465"/>
                                <a:pt x="20583" y="17592"/>
                              </a:cubicBezTo>
                              <a:cubicBezTo>
                                <a:pt x="19288" y="18709"/>
                                <a:pt x="17751" y="18379"/>
                                <a:pt x="16265" y="18379"/>
                              </a:cubicBezTo>
                              <a:cubicBezTo>
                                <a:pt x="15884" y="18366"/>
                                <a:pt x="15427" y="18303"/>
                                <a:pt x="15300" y="18798"/>
                              </a:cubicBezTo>
                              <a:cubicBezTo>
                                <a:pt x="15211" y="19141"/>
                                <a:pt x="15490" y="19370"/>
                                <a:pt x="15693" y="19586"/>
                              </a:cubicBezTo>
                              <a:cubicBezTo>
                                <a:pt x="18132" y="22164"/>
                                <a:pt x="21091" y="23764"/>
                                <a:pt x="24698" y="24196"/>
                              </a:cubicBezTo>
                              <a:cubicBezTo>
                                <a:pt x="25333" y="24272"/>
                                <a:pt x="25980" y="24145"/>
                                <a:pt x="26577" y="24475"/>
                              </a:cubicBezTo>
                              <a:lnTo>
                                <a:pt x="28056" y="24962"/>
                              </a:lnTo>
                              <a:lnTo>
                                <a:pt x="28056" y="29462"/>
                              </a:lnTo>
                              <a:lnTo>
                                <a:pt x="22132" y="26736"/>
                              </a:lnTo>
                              <a:cubicBezTo>
                                <a:pt x="21129" y="26215"/>
                                <a:pt x="20151" y="25529"/>
                                <a:pt x="19199" y="24894"/>
                              </a:cubicBezTo>
                              <a:cubicBezTo>
                                <a:pt x="18564" y="24475"/>
                                <a:pt x="17878" y="24259"/>
                                <a:pt x="17218" y="24107"/>
                              </a:cubicBezTo>
                              <a:cubicBezTo>
                                <a:pt x="14043" y="23408"/>
                                <a:pt x="11007" y="22303"/>
                                <a:pt x="8150" y="20868"/>
                              </a:cubicBezTo>
                              <a:cubicBezTo>
                                <a:pt x="6283" y="19928"/>
                                <a:pt x="4543" y="18671"/>
                                <a:pt x="3057" y="17147"/>
                              </a:cubicBezTo>
                              <a:lnTo>
                                <a:pt x="0" y="14408"/>
                              </a:lnTo>
                              <a:lnTo>
                                <a:pt x="0" y="7759"/>
                              </a:lnTo>
                              <a:lnTo>
                                <a:pt x="2016" y="10480"/>
                              </a:lnTo>
                              <a:cubicBezTo>
                                <a:pt x="2498" y="10899"/>
                                <a:pt x="2879" y="11877"/>
                                <a:pt x="3679" y="11394"/>
                              </a:cubicBezTo>
                              <a:cubicBezTo>
                                <a:pt x="4289" y="11013"/>
                                <a:pt x="3946" y="10099"/>
                                <a:pt x="3933" y="9426"/>
                              </a:cubicBezTo>
                              <a:cubicBezTo>
                                <a:pt x="3933" y="8841"/>
                                <a:pt x="3387" y="8524"/>
                                <a:pt x="3057" y="8117"/>
                              </a:cubicBezTo>
                              <a:cubicBezTo>
                                <a:pt x="2422" y="7330"/>
                                <a:pt x="1635" y="6708"/>
                                <a:pt x="1114" y="5806"/>
                              </a:cubicBezTo>
                              <a:lnTo>
                                <a:pt x="0" y="4064"/>
                              </a:lnTo>
                              <a:lnTo>
                                <a:pt x="0" y="0"/>
                              </a:lnTo>
                              <a:close/>
                            </a:path>
                          </a:pathLst>
                        </a:custGeom>
                        <a:ln w="0" cap="flat">
                          <a:miter lim="127000"/>
                        </a:ln>
                      </wps:spPr>
                      <wps:style>
                        <a:lnRef idx="0">
                          <a:srgbClr val="000000">
                            <a:alpha val="0"/>
                          </a:srgbClr>
                        </a:lnRef>
                        <a:fillRef idx="1">
                          <a:srgbClr val="2F2925"/>
                        </a:fillRef>
                        <a:effectRef idx="0">
                          <a:scrgbClr r="0" g="0" b="0"/>
                        </a:effectRef>
                        <a:fontRef idx="none"/>
                      </wps:style>
                      <wps:bodyPr/>
                    </wps:wsp>
                    <wps:wsp>
                      <wps:cNvPr id="8137" name="Shape 8137"/>
                      <wps:cNvSpPr/>
                      <wps:spPr>
                        <a:xfrm>
                          <a:off x="210918" y="291698"/>
                          <a:ext cx="28056" cy="50675"/>
                        </a:xfrm>
                        <a:custGeom>
                          <a:avLst/>
                          <a:gdLst/>
                          <a:ahLst/>
                          <a:cxnLst/>
                          <a:rect l="0" t="0" r="0" b="0"/>
                          <a:pathLst>
                            <a:path w="28056" h="50675">
                              <a:moveTo>
                                <a:pt x="14944" y="1613"/>
                              </a:moveTo>
                              <a:cubicBezTo>
                                <a:pt x="18310" y="0"/>
                                <a:pt x="21167" y="699"/>
                                <a:pt x="22907" y="3861"/>
                              </a:cubicBezTo>
                              <a:cubicBezTo>
                                <a:pt x="23504" y="4928"/>
                                <a:pt x="24101" y="5982"/>
                                <a:pt x="24571" y="7137"/>
                              </a:cubicBezTo>
                              <a:lnTo>
                                <a:pt x="28056" y="11343"/>
                              </a:lnTo>
                              <a:lnTo>
                                <a:pt x="28056" y="13793"/>
                              </a:lnTo>
                              <a:lnTo>
                                <a:pt x="26120" y="12852"/>
                              </a:lnTo>
                              <a:cubicBezTo>
                                <a:pt x="25003" y="12090"/>
                                <a:pt x="24190" y="11252"/>
                                <a:pt x="23529" y="10020"/>
                              </a:cubicBezTo>
                              <a:cubicBezTo>
                                <a:pt x="22945" y="8915"/>
                                <a:pt x="22539" y="7620"/>
                                <a:pt x="21536" y="6706"/>
                              </a:cubicBezTo>
                              <a:cubicBezTo>
                                <a:pt x="20989" y="6210"/>
                                <a:pt x="20659" y="5601"/>
                                <a:pt x="20215" y="6922"/>
                              </a:cubicBezTo>
                              <a:cubicBezTo>
                                <a:pt x="19592" y="8750"/>
                                <a:pt x="19973" y="10579"/>
                                <a:pt x="19745" y="11938"/>
                              </a:cubicBezTo>
                              <a:cubicBezTo>
                                <a:pt x="19694" y="13551"/>
                                <a:pt x="19580" y="14719"/>
                                <a:pt x="19656" y="15862"/>
                              </a:cubicBezTo>
                              <a:cubicBezTo>
                                <a:pt x="19846" y="19317"/>
                                <a:pt x="20469" y="22619"/>
                                <a:pt x="23415" y="25082"/>
                              </a:cubicBezTo>
                              <a:cubicBezTo>
                                <a:pt x="24177" y="25730"/>
                                <a:pt x="24914" y="26099"/>
                                <a:pt x="25942" y="26099"/>
                              </a:cubicBezTo>
                              <a:lnTo>
                                <a:pt x="28056" y="26155"/>
                              </a:lnTo>
                              <a:lnTo>
                                <a:pt x="28056" y="29829"/>
                              </a:lnTo>
                              <a:lnTo>
                                <a:pt x="24329" y="29159"/>
                              </a:lnTo>
                              <a:cubicBezTo>
                                <a:pt x="21561" y="28689"/>
                                <a:pt x="19046" y="27711"/>
                                <a:pt x="17522" y="25197"/>
                              </a:cubicBezTo>
                              <a:cubicBezTo>
                                <a:pt x="17357" y="24930"/>
                                <a:pt x="17154" y="24689"/>
                                <a:pt x="16951" y="24460"/>
                              </a:cubicBezTo>
                              <a:cubicBezTo>
                                <a:pt x="15681" y="23050"/>
                                <a:pt x="14525" y="22987"/>
                                <a:pt x="13052" y="24155"/>
                              </a:cubicBezTo>
                              <a:cubicBezTo>
                                <a:pt x="11757" y="25184"/>
                                <a:pt x="10779" y="26492"/>
                                <a:pt x="9674" y="27699"/>
                              </a:cubicBezTo>
                              <a:cubicBezTo>
                                <a:pt x="9191" y="28219"/>
                                <a:pt x="9191" y="28816"/>
                                <a:pt x="9166" y="29528"/>
                              </a:cubicBezTo>
                              <a:cubicBezTo>
                                <a:pt x="8962" y="30417"/>
                                <a:pt x="9636" y="31001"/>
                                <a:pt x="10271" y="31598"/>
                              </a:cubicBezTo>
                              <a:cubicBezTo>
                                <a:pt x="14335" y="35420"/>
                                <a:pt x="17573" y="39942"/>
                                <a:pt x="21358" y="43980"/>
                              </a:cubicBezTo>
                              <a:cubicBezTo>
                                <a:pt x="22297" y="44983"/>
                                <a:pt x="22932" y="45237"/>
                                <a:pt x="23860" y="44501"/>
                              </a:cubicBezTo>
                              <a:lnTo>
                                <a:pt x="28056" y="42778"/>
                              </a:lnTo>
                              <a:lnTo>
                                <a:pt x="28056" y="50675"/>
                              </a:lnTo>
                              <a:lnTo>
                                <a:pt x="27035" y="50457"/>
                              </a:lnTo>
                              <a:cubicBezTo>
                                <a:pt x="26171" y="49479"/>
                                <a:pt x="25053" y="48704"/>
                                <a:pt x="24177" y="47727"/>
                              </a:cubicBezTo>
                              <a:cubicBezTo>
                                <a:pt x="23707" y="47193"/>
                                <a:pt x="23148" y="47092"/>
                                <a:pt x="22704" y="47295"/>
                              </a:cubicBezTo>
                              <a:cubicBezTo>
                                <a:pt x="20761" y="48158"/>
                                <a:pt x="19580" y="47092"/>
                                <a:pt x="18348" y="45898"/>
                              </a:cubicBezTo>
                              <a:cubicBezTo>
                                <a:pt x="15630" y="43269"/>
                                <a:pt x="13598" y="40157"/>
                                <a:pt x="11477" y="37109"/>
                              </a:cubicBezTo>
                              <a:cubicBezTo>
                                <a:pt x="9636" y="34430"/>
                                <a:pt x="6918" y="32728"/>
                                <a:pt x="4403" y="30785"/>
                              </a:cubicBezTo>
                              <a:cubicBezTo>
                                <a:pt x="4009" y="30493"/>
                                <a:pt x="3540" y="30531"/>
                                <a:pt x="3451" y="30988"/>
                              </a:cubicBezTo>
                              <a:cubicBezTo>
                                <a:pt x="3298" y="31890"/>
                                <a:pt x="3019" y="32918"/>
                                <a:pt x="3578" y="33706"/>
                              </a:cubicBezTo>
                              <a:cubicBezTo>
                                <a:pt x="5000" y="35700"/>
                                <a:pt x="6016" y="37960"/>
                                <a:pt x="7883" y="39688"/>
                              </a:cubicBezTo>
                              <a:cubicBezTo>
                                <a:pt x="9775" y="41440"/>
                                <a:pt x="11566" y="43332"/>
                                <a:pt x="13344" y="45212"/>
                              </a:cubicBezTo>
                              <a:cubicBezTo>
                                <a:pt x="14068" y="45987"/>
                                <a:pt x="15135" y="46533"/>
                                <a:pt x="15325" y="47701"/>
                              </a:cubicBezTo>
                              <a:cubicBezTo>
                                <a:pt x="13877" y="48260"/>
                                <a:pt x="12963" y="47041"/>
                                <a:pt x="12049" y="46495"/>
                              </a:cubicBezTo>
                              <a:cubicBezTo>
                                <a:pt x="9382" y="44882"/>
                                <a:pt x="6880" y="43028"/>
                                <a:pt x="4454" y="41097"/>
                              </a:cubicBezTo>
                              <a:lnTo>
                                <a:pt x="0" y="36351"/>
                              </a:lnTo>
                              <a:lnTo>
                                <a:pt x="0" y="18440"/>
                              </a:lnTo>
                              <a:lnTo>
                                <a:pt x="1863" y="14643"/>
                              </a:lnTo>
                              <a:cubicBezTo>
                                <a:pt x="2219" y="13068"/>
                                <a:pt x="3044" y="11671"/>
                                <a:pt x="3997" y="10655"/>
                              </a:cubicBezTo>
                              <a:cubicBezTo>
                                <a:pt x="5572" y="8979"/>
                                <a:pt x="6892" y="7061"/>
                                <a:pt x="8975" y="5740"/>
                              </a:cubicBezTo>
                              <a:cubicBezTo>
                                <a:pt x="10994" y="4445"/>
                                <a:pt x="12684" y="2680"/>
                                <a:pt x="14944" y="1613"/>
                              </a:cubicBezTo>
                              <a:close/>
                            </a:path>
                          </a:pathLst>
                        </a:custGeom>
                        <a:ln w="0" cap="flat">
                          <a:miter lim="127000"/>
                        </a:ln>
                      </wps:spPr>
                      <wps:style>
                        <a:lnRef idx="0">
                          <a:srgbClr val="000000">
                            <a:alpha val="0"/>
                          </a:srgbClr>
                        </a:lnRef>
                        <a:fillRef idx="1">
                          <a:srgbClr val="2F2925"/>
                        </a:fillRef>
                        <a:effectRef idx="0">
                          <a:scrgbClr r="0" g="0" b="0"/>
                        </a:effectRef>
                        <a:fontRef idx="none"/>
                      </wps:style>
                      <wps:bodyPr/>
                    </wps:wsp>
                    <wps:wsp>
                      <wps:cNvPr id="8138" name="Shape 8138"/>
                      <wps:cNvSpPr/>
                      <wps:spPr>
                        <a:xfrm>
                          <a:off x="238974" y="217378"/>
                          <a:ext cx="29236" cy="215633"/>
                        </a:xfrm>
                        <a:custGeom>
                          <a:avLst/>
                          <a:gdLst/>
                          <a:ahLst/>
                          <a:cxnLst/>
                          <a:rect l="0" t="0" r="0" b="0"/>
                          <a:pathLst>
                            <a:path w="29236" h="215633">
                              <a:moveTo>
                                <a:pt x="29052" y="597"/>
                              </a:moveTo>
                              <a:lnTo>
                                <a:pt x="29236" y="607"/>
                              </a:lnTo>
                              <a:lnTo>
                                <a:pt x="29236" y="19221"/>
                              </a:lnTo>
                              <a:lnTo>
                                <a:pt x="28887" y="19736"/>
                              </a:lnTo>
                              <a:cubicBezTo>
                                <a:pt x="28366" y="20663"/>
                                <a:pt x="26550" y="34862"/>
                                <a:pt x="26169" y="36208"/>
                              </a:cubicBezTo>
                              <a:cubicBezTo>
                                <a:pt x="25331" y="39332"/>
                                <a:pt x="25611" y="42583"/>
                                <a:pt x="25026" y="45745"/>
                              </a:cubicBezTo>
                              <a:cubicBezTo>
                                <a:pt x="25014" y="46660"/>
                                <a:pt x="24836" y="47612"/>
                                <a:pt x="24976" y="48514"/>
                              </a:cubicBezTo>
                              <a:cubicBezTo>
                                <a:pt x="25611" y="52591"/>
                                <a:pt x="25674" y="56718"/>
                                <a:pt x="25915" y="60820"/>
                              </a:cubicBezTo>
                              <a:cubicBezTo>
                                <a:pt x="26106" y="64135"/>
                                <a:pt x="26995" y="67285"/>
                                <a:pt x="27528" y="70498"/>
                              </a:cubicBezTo>
                              <a:lnTo>
                                <a:pt x="29236" y="79347"/>
                              </a:lnTo>
                              <a:lnTo>
                                <a:pt x="29236" y="90274"/>
                              </a:lnTo>
                              <a:lnTo>
                                <a:pt x="26385" y="86500"/>
                              </a:lnTo>
                              <a:cubicBezTo>
                                <a:pt x="25928" y="86081"/>
                                <a:pt x="25369" y="86043"/>
                                <a:pt x="24874" y="86436"/>
                              </a:cubicBezTo>
                              <a:cubicBezTo>
                                <a:pt x="22436" y="88354"/>
                                <a:pt x="19527" y="89738"/>
                                <a:pt x="17711" y="92380"/>
                              </a:cubicBezTo>
                              <a:cubicBezTo>
                                <a:pt x="17165" y="93180"/>
                                <a:pt x="16301" y="93777"/>
                                <a:pt x="15412" y="94336"/>
                              </a:cubicBezTo>
                              <a:cubicBezTo>
                                <a:pt x="13965" y="95250"/>
                                <a:pt x="12237" y="95771"/>
                                <a:pt x="11133" y="97180"/>
                              </a:cubicBezTo>
                              <a:cubicBezTo>
                                <a:pt x="10294" y="98222"/>
                                <a:pt x="10752" y="100419"/>
                                <a:pt x="11971" y="100660"/>
                              </a:cubicBezTo>
                              <a:cubicBezTo>
                                <a:pt x="13025" y="100863"/>
                                <a:pt x="14206" y="101105"/>
                                <a:pt x="15197" y="100330"/>
                              </a:cubicBezTo>
                              <a:cubicBezTo>
                                <a:pt x="15768" y="99886"/>
                                <a:pt x="16416" y="99505"/>
                                <a:pt x="17127" y="99505"/>
                              </a:cubicBezTo>
                              <a:cubicBezTo>
                                <a:pt x="19680" y="99492"/>
                                <a:pt x="22283" y="99238"/>
                                <a:pt x="24734" y="99860"/>
                              </a:cubicBezTo>
                              <a:lnTo>
                                <a:pt x="29236" y="98807"/>
                              </a:lnTo>
                              <a:lnTo>
                                <a:pt x="29236" y="110201"/>
                              </a:lnTo>
                              <a:lnTo>
                                <a:pt x="28989" y="110223"/>
                              </a:lnTo>
                              <a:cubicBezTo>
                                <a:pt x="26944" y="111722"/>
                                <a:pt x="25382" y="111023"/>
                                <a:pt x="25230" y="108610"/>
                              </a:cubicBezTo>
                              <a:cubicBezTo>
                                <a:pt x="25179" y="107760"/>
                                <a:pt x="24658" y="107023"/>
                                <a:pt x="24798" y="106134"/>
                              </a:cubicBezTo>
                              <a:cubicBezTo>
                                <a:pt x="25039" y="104648"/>
                                <a:pt x="24429" y="103429"/>
                                <a:pt x="23312" y="102426"/>
                              </a:cubicBezTo>
                              <a:cubicBezTo>
                                <a:pt x="22982" y="102146"/>
                                <a:pt x="22994" y="101410"/>
                                <a:pt x="22359" y="101600"/>
                              </a:cubicBezTo>
                              <a:cubicBezTo>
                                <a:pt x="21762" y="101778"/>
                                <a:pt x="21585" y="102324"/>
                                <a:pt x="21623" y="102933"/>
                              </a:cubicBezTo>
                              <a:cubicBezTo>
                                <a:pt x="21508" y="103569"/>
                                <a:pt x="21775" y="104077"/>
                                <a:pt x="22194" y="104597"/>
                              </a:cubicBezTo>
                              <a:cubicBezTo>
                                <a:pt x="22715" y="105283"/>
                                <a:pt x="23045" y="106070"/>
                                <a:pt x="22956" y="106959"/>
                              </a:cubicBezTo>
                              <a:cubicBezTo>
                                <a:pt x="22702" y="109271"/>
                                <a:pt x="23528" y="111531"/>
                                <a:pt x="23274" y="113843"/>
                              </a:cubicBezTo>
                              <a:cubicBezTo>
                                <a:pt x="23172" y="114719"/>
                                <a:pt x="23540" y="114999"/>
                                <a:pt x="24379" y="114490"/>
                              </a:cubicBezTo>
                              <a:cubicBezTo>
                                <a:pt x="25725" y="113665"/>
                                <a:pt x="26728" y="113970"/>
                                <a:pt x="27960" y="115011"/>
                              </a:cubicBezTo>
                              <a:lnTo>
                                <a:pt x="29236" y="116187"/>
                              </a:lnTo>
                              <a:lnTo>
                                <a:pt x="29236" y="128433"/>
                              </a:lnTo>
                              <a:lnTo>
                                <a:pt x="26461" y="129337"/>
                              </a:lnTo>
                              <a:cubicBezTo>
                                <a:pt x="24531" y="130010"/>
                                <a:pt x="22626" y="130785"/>
                                <a:pt x="20721" y="131534"/>
                              </a:cubicBezTo>
                              <a:cubicBezTo>
                                <a:pt x="20429" y="131648"/>
                                <a:pt x="20200" y="131877"/>
                                <a:pt x="19946" y="132067"/>
                              </a:cubicBezTo>
                              <a:cubicBezTo>
                                <a:pt x="19413" y="132512"/>
                                <a:pt x="19146" y="133045"/>
                                <a:pt x="19527" y="133693"/>
                              </a:cubicBezTo>
                              <a:cubicBezTo>
                                <a:pt x="19921" y="134341"/>
                                <a:pt x="20492" y="134417"/>
                                <a:pt x="21166" y="134099"/>
                              </a:cubicBezTo>
                              <a:lnTo>
                                <a:pt x="29236" y="131091"/>
                              </a:lnTo>
                              <a:lnTo>
                                <a:pt x="29236" y="137678"/>
                              </a:lnTo>
                              <a:lnTo>
                                <a:pt x="27236" y="138443"/>
                              </a:lnTo>
                              <a:cubicBezTo>
                                <a:pt x="25052" y="139459"/>
                                <a:pt x="22867" y="140424"/>
                                <a:pt x="20404" y="140691"/>
                              </a:cubicBezTo>
                              <a:cubicBezTo>
                                <a:pt x="19261" y="140818"/>
                                <a:pt x="18968" y="141338"/>
                                <a:pt x="19172" y="142443"/>
                              </a:cubicBezTo>
                              <a:cubicBezTo>
                                <a:pt x="19451" y="143980"/>
                                <a:pt x="20467" y="145034"/>
                                <a:pt x="21737" y="145885"/>
                              </a:cubicBezTo>
                              <a:cubicBezTo>
                                <a:pt x="22702" y="146545"/>
                                <a:pt x="23756" y="147104"/>
                                <a:pt x="24544" y="147993"/>
                              </a:cubicBezTo>
                              <a:cubicBezTo>
                                <a:pt x="25242" y="148806"/>
                                <a:pt x="26055" y="148895"/>
                                <a:pt x="27109" y="148666"/>
                              </a:cubicBezTo>
                              <a:lnTo>
                                <a:pt x="29236" y="148322"/>
                              </a:lnTo>
                              <a:lnTo>
                                <a:pt x="29236" y="157952"/>
                              </a:lnTo>
                              <a:lnTo>
                                <a:pt x="28265" y="157582"/>
                              </a:lnTo>
                              <a:cubicBezTo>
                                <a:pt x="27274" y="157531"/>
                                <a:pt x="26779" y="156909"/>
                                <a:pt x="26423" y="156045"/>
                              </a:cubicBezTo>
                              <a:cubicBezTo>
                                <a:pt x="25687" y="154280"/>
                                <a:pt x="25344" y="154115"/>
                                <a:pt x="23617" y="154457"/>
                              </a:cubicBezTo>
                              <a:cubicBezTo>
                                <a:pt x="21229" y="154915"/>
                                <a:pt x="21191" y="154927"/>
                                <a:pt x="21559" y="157328"/>
                              </a:cubicBezTo>
                              <a:cubicBezTo>
                                <a:pt x="21978" y="160033"/>
                                <a:pt x="23020" y="162598"/>
                                <a:pt x="23667" y="165265"/>
                              </a:cubicBezTo>
                              <a:cubicBezTo>
                                <a:pt x="24429" y="168364"/>
                                <a:pt x="25534" y="171399"/>
                                <a:pt x="25890" y="174587"/>
                              </a:cubicBezTo>
                              <a:cubicBezTo>
                                <a:pt x="26068" y="176174"/>
                                <a:pt x="26627" y="177673"/>
                                <a:pt x="26830" y="179273"/>
                              </a:cubicBezTo>
                              <a:cubicBezTo>
                                <a:pt x="27211" y="182055"/>
                                <a:pt x="26995" y="184810"/>
                                <a:pt x="26982" y="187566"/>
                              </a:cubicBezTo>
                              <a:cubicBezTo>
                                <a:pt x="26969" y="190271"/>
                                <a:pt x="26893" y="192977"/>
                                <a:pt x="26728" y="195669"/>
                              </a:cubicBezTo>
                              <a:cubicBezTo>
                                <a:pt x="26512" y="199479"/>
                                <a:pt x="25026" y="202781"/>
                                <a:pt x="22156" y="205448"/>
                              </a:cubicBezTo>
                              <a:cubicBezTo>
                                <a:pt x="20950" y="206578"/>
                                <a:pt x="19756" y="207709"/>
                                <a:pt x="18499" y="208788"/>
                              </a:cubicBezTo>
                              <a:cubicBezTo>
                                <a:pt x="16403" y="210579"/>
                                <a:pt x="14511" y="212560"/>
                                <a:pt x="12834" y="214706"/>
                              </a:cubicBezTo>
                              <a:cubicBezTo>
                                <a:pt x="12250" y="215456"/>
                                <a:pt x="11641" y="215633"/>
                                <a:pt x="10790" y="215570"/>
                              </a:cubicBezTo>
                              <a:cubicBezTo>
                                <a:pt x="9761" y="215494"/>
                                <a:pt x="9418" y="214859"/>
                                <a:pt x="9558" y="213982"/>
                              </a:cubicBezTo>
                              <a:cubicBezTo>
                                <a:pt x="9685" y="213106"/>
                                <a:pt x="10193" y="212420"/>
                                <a:pt x="10853" y="211836"/>
                              </a:cubicBezTo>
                              <a:cubicBezTo>
                                <a:pt x="13228" y="209766"/>
                                <a:pt x="15057" y="207239"/>
                                <a:pt x="16949" y="204788"/>
                              </a:cubicBezTo>
                              <a:cubicBezTo>
                                <a:pt x="18257" y="203098"/>
                                <a:pt x="18537" y="200851"/>
                                <a:pt x="19019" y="198780"/>
                              </a:cubicBezTo>
                              <a:cubicBezTo>
                                <a:pt x="19172" y="198107"/>
                                <a:pt x="19222" y="197434"/>
                                <a:pt x="19578" y="196812"/>
                              </a:cubicBezTo>
                              <a:cubicBezTo>
                                <a:pt x="20327" y="195504"/>
                                <a:pt x="20708" y="194120"/>
                                <a:pt x="20683" y="192621"/>
                              </a:cubicBezTo>
                              <a:cubicBezTo>
                                <a:pt x="20645" y="191084"/>
                                <a:pt x="21115" y="189586"/>
                                <a:pt x="21381" y="188100"/>
                              </a:cubicBezTo>
                              <a:cubicBezTo>
                                <a:pt x="21826" y="185725"/>
                                <a:pt x="21915" y="183439"/>
                                <a:pt x="21559" y="181051"/>
                              </a:cubicBezTo>
                              <a:cubicBezTo>
                                <a:pt x="21356" y="179553"/>
                                <a:pt x="21127" y="178003"/>
                                <a:pt x="21153" y="176492"/>
                              </a:cubicBezTo>
                              <a:cubicBezTo>
                                <a:pt x="21191" y="174536"/>
                                <a:pt x="20505" y="172733"/>
                                <a:pt x="20289" y="170853"/>
                              </a:cubicBezTo>
                              <a:cubicBezTo>
                                <a:pt x="19959" y="168186"/>
                                <a:pt x="18867" y="165722"/>
                                <a:pt x="18422" y="163081"/>
                              </a:cubicBezTo>
                              <a:cubicBezTo>
                                <a:pt x="18041" y="160871"/>
                                <a:pt x="17216" y="158687"/>
                                <a:pt x="16606" y="156477"/>
                              </a:cubicBezTo>
                              <a:cubicBezTo>
                                <a:pt x="16301" y="155372"/>
                                <a:pt x="15882" y="154318"/>
                                <a:pt x="15908" y="153124"/>
                              </a:cubicBezTo>
                              <a:cubicBezTo>
                                <a:pt x="15933" y="151575"/>
                                <a:pt x="14752" y="150622"/>
                                <a:pt x="13685" y="149720"/>
                              </a:cubicBezTo>
                              <a:cubicBezTo>
                                <a:pt x="10752" y="147257"/>
                                <a:pt x="7475" y="145352"/>
                                <a:pt x="3817" y="143967"/>
                              </a:cubicBezTo>
                              <a:lnTo>
                                <a:pt x="0" y="142210"/>
                              </a:lnTo>
                              <a:lnTo>
                                <a:pt x="0" y="137710"/>
                              </a:lnTo>
                              <a:lnTo>
                                <a:pt x="6510" y="139852"/>
                              </a:lnTo>
                              <a:cubicBezTo>
                                <a:pt x="7272" y="140195"/>
                                <a:pt x="8059" y="140373"/>
                                <a:pt x="8796" y="140894"/>
                              </a:cubicBezTo>
                              <a:cubicBezTo>
                                <a:pt x="9723" y="141554"/>
                                <a:pt x="10815" y="142011"/>
                                <a:pt x="11704" y="142786"/>
                              </a:cubicBezTo>
                              <a:cubicBezTo>
                                <a:pt x="11983" y="143027"/>
                                <a:pt x="12517" y="142989"/>
                                <a:pt x="12733" y="142570"/>
                              </a:cubicBezTo>
                              <a:cubicBezTo>
                                <a:pt x="12898" y="142240"/>
                                <a:pt x="12517" y="142100"/>
                                <a:pt x="12314" y="141884"/>
                              </a:cubicBezTo>
                              <a:cubicBezTo>
                                <a:pt x="10942" y="140475"/>
                                <a:pt x="9177" y="139598"/>
                                <a:pt x="7564" y="138544"/>
                              </a:cubicBezTo>
                              <a:lnTo>
                                <a:pt x="0" y="133821"/>
                              </a:lnTo>
                              <a:lnTo>
                                <a:pt x="0" y="131487"/>
                              </a:lnTo>
                              <a:lnTo>
                                <a:pt x="1798" y="132486"/>
                              </a:lnTo>
                              <a:cubicBezTo>
                                <a:pt x="5075" y="134074"/>
                                <a:pt x="7869" y="136296"/>
                                <a:pt x="10840" y="138303"/>
                              </a:cubicBezTo>
                              <a:cubicBezTo>
                                <a:pt x="11412" y="138684"/>
                                <a:pt x="12009" y="139306"/>
                                <a:pt x="12733" y="139052"/>
                              </a:cubicBezTo>
                              <a:cubicBezTo>
                                <a:pt x="13660" y="138709"/>
                                <a:pt x="13419" y="137770"/>
                                <a:pt x="13457" y="137020"/>
                              </a:cubicBezTo>
                              <a:cubicBezTo>
                                <a:pt x="13482" y="136639"/>
                                <a:pt x="13482" y="136246"/>
                                <a:pt x="13482" y="135865"/>
                              </a:cubicBezTo>
                              <a:cubicBezTo>
                                <a:pt x="13469" y="134912"/>
                                <a:pt x="12949" y="134468"/>
                                <a:pt x="11983" y="134468"/>
                              </a:cubicBezTo>
                              <a:cubicBezTo>
                                <a:pt x="11577" y="134468"/>
                                <a:pt x="11183" y="134455"/>
                                <a:pt x="10790" y="134455"/>
                              </a:cubicBezTo>
                              <a:cubicBezTo>
                                <a:pt x="8224" y="134430"/>
                                <a:pt x="6459" y="132994"/>
                                <a:pt x="5087" y="131204"/>
                              </a:cubicBezTo>
                              <a:cubicBezTo>
                                <a:pt x="3817" y="129527"/>
                                <a:pt x="4516" y="127864"/>
                                <a:pt x="6586" y="127229"/>
                              </a:cubicBezTo>
                              <a:cubicBezTo>
                                <a:pt x="8389" y="126683"/>
                                <a:pt x="10205" y="126136"/>
                                <a:pt x="12060" y="125819"/>
                              </a:cubicBezTo>
                              <a:cubicBezTo>
                                <a:pt x="13317" y="125603"/>
                                <a:pt x="14295" y="124765"/>
                                <a:pt x="15603" y="124663"/>
                              </a:cubicBezTo>
                              <a:cubicBezTo>
                                <a:pt x="16238" y="124600"/>
                                <a:pt x="16771" y="123889"/>
                                <a:pt x="16746" y="123076"/>
                              </a:cubicBezTo>
                              <a:cubicBezTo>
                                <a:pt x="16911" y="121780"/>
                                <a:pt x="16492" y="121412"/>
                                <a:pt x="15095" y="121691"/>
                              </a:cubicBezTo>
                              <a:cubicBezTo>
                                <a:pt x="13546" y="122022"/>
                                <a:pt x="12161" y="122720"/>
                                <a:pt x="10701" y="123266"/>
                              </a:cubicBezTo>
                              <a:cubicBezTo>
                                <a:pt x="8148" y="124206"/>
                                <a:pt x="5456" y="124803"/>
                                <a:pt x="2852" y="125603"/>
                              </a:cubicBezTo>
                              <a:lnTo>
                                <a:pt x="0" y="124995"/>
                              </a:lnTo>
                              <a:lnTo>
                                <a:pt x="0" y="117098"/>
                              </a:lnTo>
                              <a:lnTo>
                                <a:pt x="2484" y="116078"/>
                              </a:lnTo>
                              <a:cubicBezTo>
                                <a:pt x="2738" y="115926"/>
                                <a:pt x="3106" y="115824"/>
                                <a:pt x="3386" y="115862"/>
                              </a:cubicBezTo>
                              <a:cubicBezTo>
                                <a:pt x="5633" y="116129"/>
                                <a:pt x="7538" y="114846"/>
                                <a:pt x="9520" y="114287"/>
                              </a:cubicBezTo>
                              <a:cubicBezTo>
                                <a:pt x="12110" y="113538"/>
                                <a:pt x="14676" y="112573"/>
                                <a:pt x="17343" y="111976"/>
                              </a:cubicBezTo>
                              <a:cubicBezTo>
                                <a:pt x="18270" y="111773"/>
                                <a:pt x="18867" y="111125"/>
                                <a:pt x="19337" y="110427"/>
                              </a:cubicBezTo>
                              <a:cubicBezTo>
                                <a:pt x="19769" y="109817"/>
                                <a:pt x="18880" y="109512"/>
                                <a:pt x="18803" y="109042"/>
                              </a:cubicBezTo>
                              <a:cubicBezTo>
                                <a:pt x="18499" y="107264"/>
                                <a:pt x="16822" y="105918"/>
                                <a:pt x="17190" y="103873"/>
                              </a:cubicBezTo>
                              <a:cubicBezTo>
                                <a:pt x="17381" y="102883"/>
                                <a:pt x="16606" y="102426"/>
                                <a:pt x="15679" y="102908"/>
                              </a:cubicBezTo>
                              <a:cubicBezTo>
                                <a:pt x="12936" y="104331"/>
                                <a:pt x="9913" y="103696"/>
                                <a:pt x="7043" y="104165"/>
                              </a:cubicBezTo>
                              <a:cubicBezTo>
                                <a:pt x="5583" y="104394"/>
                                <a:pt x="4097" y="104661"/>
                                <a:pt x="2560" y="104610"/>
                              </a:cubicBezTo>
                              <a:lnTo>
                                <a:pt x="0" y="104150"/>
                              </a:lnTo>
                              <a:lnTo>
                                <a:pt x="0" y="100475"/>
                              </a:lnTo>
                              <a:lnTo>
                                <a:pt x="3640" y="100571"/>
                              </a:lnTo>
                              <a:cubicBezTo>
                                <a:pt x="7284" y="100648"/>
                                <a:pt x="6891" y="101054"/>
                                <a:pt x="6840" y="97587"/>
                              </a:cubicBezTo>
                              <a:cubicBezTo>
                                <a:pt x="6815" y="95733"/>
                                <a:pt x="7780" y="94691"/>
                                <a:pt x="9164" y="93878"/>
                              </a:cubicBezTo>
                              <a:cubicBezTo>
                                <a:pt x="10917" y="92837"/>
                                <a:pt x="10929" y="92939"/>
                                <a:pt x="9304" y="91834"/>
                              </a:cubicBezTo>
                              <a:cubicBezTo>
                                <a:pt x="8745" y="91465"/>
                                <a:pt x="8224" y="91237"/>
                                <a:pt x="7564" y="91250"/>
                              </a:cubicBezTo>
                              <a:cubicBezTo>
                                <a:pt x="6408" y="91288"/>
                                <a:pt x="5354" y="91059"/>
                                <a:pt x="4465" y="90284"/>
                              </a:cubicBezTo>
                              <a:cubicBezTo>
                                <a:pt x="4173" y="90018"/>
                                <a:pt x="3868" y="89802"/>
                                <a:pt x="3424" y="89776"/>
                              </a:cubicBezTo>
                              <a:lnTo>
                                <a:pt x="0" y="88113"/>
                              </a:lnTo>
                              <a:lnTo>
                                <a:pt x="0" y="85663"/>
                              </a:lnTo>
                              <a:lnTo>
                                <a:pt x="325" y="86055"/>
                              </a:lnTo>
                              <a:cubicBezTo>
                                <a:pt x="1785" y="86817"/>
                                <a:pt x="3182" y="87986"/>
                                <a:pt x="4998" y="88075"/>
                              </a:cubicBezTo>
                              <a:cubicBezTo>
                                <a:pt x="5392" y="88075"/>
                                <a:pt x="5824" y="88163"/>
                                <a:pt x="6129" y="88367"/>
                              </a:cubicBezTo>
                              <a:cubicBezTo>
                                <a:pt x="8313" y="89827"/>
                                <a:pt x="10967" y="89675"/>
                                <a:pt x="13380" y="90361"/>
                              </a:cubicBezTo>
                              <a:cubicBezTo>
                                <a:pt x="14231" y="90602"/>
                                <a:pt x="15260" y="90348"/>
                                <a:pt x="15997" y="89662"/>
                              </a:cubicBezTo>
                              <a:cubicBezTo>
                                <a:pt x="16568" y="89116"/>
                                <a:pt x="17114" y="88557"/>
                                <a:pt x="17635" y="87973"/>
                              </a:cubicBezTo>
                              <a:cubicBezTo>
                                <a:pt x="18968" y="86512"/>
                                <a:pt x="19781" y="84620"/>
                                <a:pt x="22042" y="84011"/>
                              </a:cubicBezTo>
                              <a:cubicBezTo>
                                <a:pt x="22994" y="83744"/>
                                <a:pt x="23426" y="82715"/>
                                <a:pt x="22982" y="81699"/>
                              </a:cubicBezTo>
                              <a:cubicBezTo>
                                <a:pt x="21864" y="79058"/>
                                <a:pt x="22524" y="76022"/>
                                <a:pt x="21000" y="73495"/>
                              </a:cubicBezTo>
                              <a:cubicBezTo>
                                <a:pt x="21458" y="69545"/>
                                <a:pt x="19451" y="65862"/>
                                <a:pt x="19718" y="61887"/>
                              </a:cubicBezTo>
                              <a:cubicBezTo>
                                <a:pt x="19883" y="59258"/>
                                <a:pt x="19362" y="56566"/>
                                <a:pt x="18930" y="53937"/>
                              </a:cubicBezTo>
                              <a:cubicBezTo>
                                <a:pt x="18778" y="53010"/>
                                <a:pt x="18676" y="52108"/>
                                <a:pt x="18702" y="51206"/>
                              </a:cubicBezTo>
                              <a:cubicBezTo>
                                <a:pt x="18829" y="45999"/>
                                <a:pt x="18689" y="40754"/>
                                <a:pt x="19959" y="35636"/>
                              </a:cubicBezTo>
                              <a:cubicBezTo>
                                <a:pt x="20175" y="34811"/>
                                <a:pt x="20873" y="21730"/>
                                <a:pt x="20861" y="19837"/>
                              </a:cubicBezTo>
                              <a:cubicBezTo>
                                <a:pt x="20848" y="19342"/>
                                <a:pt x="21102" y="18720"/>
                                <a:pt x="20315" y="18491"/>
                              </a:cubicBezTo>
                              <a:cubicBezTo>
                                <a:pt x="19121" y="18161"/>
                                <a:pt x="23909" y="12852"/>
                                <a:pt x="23934" y="11519"/>
                              </a:cubicBezTo>
                              <a:cubicBezTo>
                                <a:pt x="23947" y="10439"/>
                                <a:pt x="24442" y="7112"/>
                                <a:pt x="24455" y="6477"/>
                              </a:cubicBezTo>
                              <a:cubicBezTo>
                                <a:pt x="24468" y="5842"/>
                                <a:pt x="23896" y="5601"/>
                                <a:pt x="23286" y="5575"/>
                              </a:cubicBezTo>
                              <a:cubicBezTo>
                                <a:pt x="19070" y="5423"/>
                                <a:pt x="27922" y="0"/>
                                <a:pt x="29052" y="597"/>
                              </a:cubicBezTo>
                              <a:close/>
                            </a:path>
                          </a:pathLst>
                        </a:custGeom>
                        <a:ln w="0" cap="flat">
                          <a:miter lim="127000"/>
                        </a:ln>
                      </wps:spPr>
                      <wps:style>
                        <a:lnRef idx="0">
                          <a:srgbClr val="000000">
                            <a:alpha val="0"/>
                          </a:srgbClr>
                        </a:lnRef>
                        <a:fillRef idx="1">
                          <a:srgbClr val="2F2925"/>
                        </a:fillRef>
                        <a:effectRef idx="0">
                          <a:scrgbClr r="0" g="0" b="0"/>
                        </a:effectRef>
                        <a:fontRef idx="none"/>
                      </wps:style>
                      <wps:bodyPr/>
                    </wps:wsp>
                    <wps:wsp>
                      <wps:cNvPr id="8139" name="Shape 8139"/>
                      <wps:cNvSpPr/>
                      <wps:spPr>
                        <a:xfrm>
                          <a:off x="268210" y="364863"/>
                          <a:ext cx="23700" cy="18947"/>
                        </a:xfrm>
                        <a:custGeom>
                          <a:avLst/>
                          <a:gdLst/>
                          <a:ahLst/>
                          <a:cxnLst/>
                          <a:rect l="0" t="0" r="0" b="0"/>
                          <a:pathLst>
                            <a:path w="23700" h="18947">
                              <a:moveTo>
                                <a:pt x="3918" y="203"/>
                              </a:moveTo>
                              <a:cubicBezTo>
                                <a:pt x="7957" y="0"/>
                                <a:pt x="11525" y="1270"/>
                                <a:pt x="14548" y="3873"/>
                              </a:cubicBezTo>
                              <a:cubicBezTo>
                                <a:pt x="16555" y="5588"/>
                                <a:pt x="18510" y="7366"/>
                                <a:pt x="20530" y="9068"/>
                              </a:cubicBezTo>
                              <a:lnTo>
                                <a:pt x="23700" y="11499"/>
                              </a:lnTo>
                              <a:lnTo>
                                <a:pt x="23700" y="18947"/>
                              </a:lnTo>
                              <a:lnTo>
                                <a:pt x="20425" y="18132"/>
                              </a:lnTo>
                              <a:cubicBezTo>
                                <a:pt x="11964" y="15380"/>
                                <a:pt x="5448" y="12116"/>
                                <a:pt x="5341" y="11252"/>
                              </a:cubicBezTo>
                              <a:cubicBezTo>
                                <a:pt x="5226" y="10414"/>
                                <a:pt x="4959" y="10058"/>
                                <a:pt x="4159" y="10668"/>
                              </a:cubicBezTo>
                              <a:cubicBezTo>
                                <a:pt x="3055" y="11493"/>
                                <a:pt x="1937" y="11239"/>
                                <a:pt x="794" y="10770"/>
                              </a:cubicBezTo>
                              <a:lnTo>
                                <a:pt x="0" y="10467"/>
                              </a:lnTo>
                              <a:lnTo>
                                <a:pt x="0" y="837"/>
                              </a:lnTo>
                              <a:lnTo>
                                <a:pt x="3918" y="203"/>
                              </a:lnTo>
                              <a:close/>
                            </a:path>
                          </a:pathLst>
                        </a:custGeom>
                        <a:ln w="0" cap="flat">
                          <a:miter lim="127000"/>
                        </a:ln>
                      </wps:spPr>
                      <wps:style>
                        <a:lnRef idx="0">
                          <a:srgbClr val="000000">
                            <a:alpha val="0"/>
                          </a:srgbClr>
                        </a:lnRef>
                        <a:fillRef idx="1">
                          <a:srgbClr val="2F2925"/>
                        </a:fillRef>
                        <a:effectRef idx="0">
                          <a:scrgbClr r="0" g="0" b="0"/>
                        </a:effectRef>
                        <a:fontRef idx="none"/>
                      </wps:style>
                      <wps:bodyPr/>
                    </wps:wsp>
                    <wps:wsp>
                      <wps:cNvPr id="8140" name="Shape 8140"/>
                      <wps:cNvSpPr/>
                      <wps:spPr>
                        <a:xfrm>
                          <a:off x="268210" y="288663"/>
                          <a:ext cx="23700" cy="66393"/>
                        </a:xfrm>
                        <a:custGeom>
                          <a:avLst/>
                          <a:gdLst/>
                          <a:ahLst/>
                          <a:cxnLst/>
                          <a:rect l="0" t="0" r="0" b="0"/>
                          <a:pathLst>
                            <a:path w="23700" h="66393">
                              <a:moveTo>
                                <a:pt x="15602" y="140"/>
                              </a:moveTo>
                              <a:cubicBezTo>
                                <a:pt x="16396" y="171"/>
                                <a:pt x="18498" y="606"/>
                                <a:pt x="20582" y="1089"/>
                              </a:cubicBezTo>
                              <a:lnTo>
                                <a:pt x="23700" y="1879"/>
                              </a:lnTo>
                              <a:lnTo>
                                <a:pt x="23700" y="23925"/>
                              </a:lnTo>
                              <a:lnTo>
                                <a:pt x="15056" y="19850"/>
                              </a:lnTo>
                              <a:cubicBezTo>
                                <a:pt x="14192" y="19571"/>
                                <a:pt x="13342" y="19380"/>
                                <a:pt x="12503" y="19494"/>
                              </a:cubicBezTo>
                              <a:cubicBezTo>
                                <a:pt x="10852" y="19698"/>
                                <a:pt x="9582" y="20523"/>
                                <a:pt x="8757" y="21984"/>
                              </a:cubicBezTo>
                              <a:cubicBezTo>
                                <a:pt x="7957" y="23419"/>
                                <a:pt x="8452" y="24638"/>
                                <a:pt x="9379" y="25794"/>
                              </a:cubicBezTo>
                              <a:cubicBezTo>
                                <a:pt x="9951" y="26530"/>
                                <a:pt x="10598" y="27229"/>
                                <a:pt x="11056" y="28016"/>
                              </a:cubicBezTo>
                              <a:cubicBezTo>
                                <a:pt x="11779" y="29274"/>
                                <a:pt x="12706" y="30226"/>
                                <a:pt x="14192" y="30607"/>
                              </a:cubicBezTo>
                              <a:cubicBezTo>
                                <a:pt x="14853" y="30772"/>
                                <a:pt x="15247" y="31255"/>
                                <a:pt x="15462" y="31877"/>
                              </a:cubicBezTo>
                              <a:cubicBezTo>
                                <a:pt x="15843" y="32969"/>
                                <a:pt x="16898" y="33503"/>
                                <a:pt x="17710" y="34176"/>
                              </a:cubicBezTo>
                              <a:cubicBezTo>
                                <a:pt x="18574" y="34861"/>
                                <a:pt x="19907" y="34430"/>
                                <a:pt x="20834" y="35128"/>
                              </a:cubicBezTo>
                              <a:cubicBezTo>
                                <a:pt x="21673" y="35776"/>
                                <a:pt x="22714" y="35712"/>
                                <a:pt x="23603" y="35547"/>
                              </a:cubicBezTo>
                              <a:lnTo>
                                <a:pt x="23700" y="35524"/>
                              </a:lnTo>
                              <a:lnTo>
                                <a:pt x="23700" y="42615"/>
                              </a:lnTo>
                              <a:lnTo>
                                <a:pt x="23159" y="43282"/>
                              </a:lnTo>
                              <a:lnTo>
                                <a:pt x="23700" y="43896"/>
                              </a:lnTo>
                              <a:lnTo>
                                <a:pt x="23700" y="65457"/>
                              </a:lnTo>
                              <a:lnTo>
                                <a:pt x="20796" y="64287"/>
                              </a:lnTo>
                              <a:cubicBezTo>
                                <a:pt x="19945" y="63754"/>
                                <a:pt x="19158" y="63081"/>
                                <a:pt x="18422" y="62395"/>
                              </a:cubicBezTo>
                              <a:cubicBezTo>
                                <a:pt x="17139" y="61214"/>
                                <a:pt x="15729" y="61049"/>
                                <a:pt x="14015" y="61404"/>
                              </a:cubicBezTo>
                              <a:cubicBezTo>
                                <a:pt x="12745" y="61658"/>
                                <a:pt x="11716" y="62357"/>
                                <a:pt x="10548" y="62763"/>
                              </a:cubicBezTo>
                              <a:cubicBezTo>
                                <a:pt x="7753" y="63729"/>
                                <a:pt x="4883" y="64491"/>
                                <a:pt x="2153" y="65570"/>
                              </a:cubicBezTo>
                              <a:lnTo>
                                <a:pt x="0" y="66393"/>
                              </a:lnTo>
                              <a:lnTo>
                                <a:pt x="0" y="59806"/>
                              </a:lnTo>
                              <a:lnTo>
                                <a:pt x="515" y="59614"/>
                              </a:lnTo>
                              <a:cubicBezTo>
                                <a:pt x="3372" y="58585"/>
                                <a:pt x="6166" y="57340"/>
                                <a:pt x="9138" y="56617"/>
                              </a:cubicBezTo>
                              <a:cubicBezTo>
                                <a:pt x="9531" y="56528"/>
                                <a:pt x="9912" y="56375"/>
                                <a:pt x="9887" y="56070"/>
                              </a:cubicBezTo>
                              <a:cubicBezTo>
                                <a:pt x="9824" y="54953"/>
                                <a:pt x="8554" y="54165"/>
                                <a:pt x="7512" y="54674"/>
                              </a:cubicBezTo>
                              <a:cubicBezTo>
                                <a:pt x="6001" y="55423"/>
                                <a:pt x="4324" y="55537"/>
                                <a:pt x="2801" y="56236"/>
                              </a:cubicBezTo>
                              <a:lnTo>
                                <a:pt x="0" y="57148"/>
                              </a:lnTo>
                              <a:lnTo>
                                <a:pt x="0" y="44901"/>
                              </a:lnTo>
                              <a:lnTo>
                                <a:pt x="1937" y="46685"/>
                              </a:lnTo>
                              <a:cubicBezTo>
                                <a:pt x="3156" y="47371"/>
                                <a:pt x="4185" y="48362"/>
                                <a:pt x="5341" y="49162"/>
                              </a:cubicBezTo>
                              <a:cubicBezTo>
                                <a:pt x="7919" y="50952"/>
                                <a:pt x="10116" y="53175"/>
                                <a:pt x="12554" y="55131"/>
                              </a:cubicBezTo>
                              <a:cubicBezTo>
                                <a:pt x="12846" y="55359"/>
                                <a:pt x="13164" y="55740"/>
                                <a:pt x="13557" y="55461"/>
                              </a:cubicBezTo>
                              <a:cubicBezTo>
                                <a:pt x="13926" y="55194"/>
                                <a:pt x="13811" y="54762"/>
                                <a:pt x="13646" y="54407"/>
                              </a:cubicBezTo>
                              <a:cubicBezTo>
                                <a:pt x="13011" y="53048"/>
                                <a:pt x="13532" y="52159"/>
                                <a:pt x="14688" y="51283"/>
                              </a:cubicBezTo>
                              <a:cubicBezTo>
                                <a:pt x="15932" y="50343"/>
                                <a:pt x="15589" y="48831"/>
                                <a:pt x="14154" y="48184"/>
                              </a:cubicBezTo>
                              <a:cubicBezTo>
                                <a:pt x="12706" y="47523"/>
                                <a:pt x="11551" y="48184"/>
                                <a:pt x="10522" y="49060"/>
                              </a:cubicBezTo>
                              <a:cubicBezTo>
                                <a:pt x="9405" y="50013"/>
                                <a:pt x="7995" y="49860"/>
                                <a:pt x="7741" y="47854"/>
                              </a:cubicBezTo>
                              <a:cubicBezTo>
                                <a:pt x="7601" y="46774"/>
                                <a:pt x="7881" y="45999"/>
                                <a:pt x="9265" y="45695"/>
                              </a:cubicBezTo>
                              <a:cubicBezTo>
                                <a:pt x="10357" y="45453"/>
                                <a:pt x="10357" y="44793"/>
                                <a:pt x="9531" y="44031"/>
                              </a:cubicBezTo>
                              <a:cubicBezTo>
                                <a:pt x="8922" y="43472"/>
                                <a:pt x="8262" y="43383"/>
                                <a:pt x="7550" y="43701"/>
                              </a:cubicBezTo>
                              <a:cubicBezTo>
                                <a:pt x="6687" y="44069"/>
                                <a:pt x="5823" y="44425"/>
                                <a:pt x="5023" y="44958"/>
                              </a:cubicBezTo>
                              <a:cubicBezTo>
                                <a:pt x="4121" y="45568"/>
                                <a:pt x="3372" y="45212"/>
                                <a:pt x="2496" y="44018"/>
                              </a:cubicBezTo>
                              <a:cubicBezTo>
                                <a:pt x="1835" y="43104"/>
                                <a:pt x="1873" y="42164"/>
                                <a:pt x="2788" y="41618"/>
                              </a:cubicBezTo>
                              <a:cubicBezTo>
                                <a:pt x="3410" y="41262"/>
                                <a:pt x="4020" y="40919"/>
                                <a:pt x="4502" y="40399"/>
                              </a:cubicBezTo>
                              <a:cubicBezTo>
                                <a:pt x="5353" y="39510"/>
                                <a:pt x="5252" y="38849"/>
                                <a:pt x="4058" y="38545"/>
                              </a:cubicBezTo>
                              <a:lnTo>
                                <a:pt x="0" y="38916"/>
                              </a:lnTo>
                              <a:lnTo>
                                <a:pt x="0" y="27522"/>
                              </a:lnTo>
                              <a:lnTo>
                                <a:pt x="57" y="27508"/>
                              </a:lnTo>
                              <a:cubicBezTo>
                                <a:pt x="1556" y="26391"/>
                                <a:pt x="1137" y="24917"/>
                                <a:pt x="1188" y="23508"/>
                              </a:cubicBezTo>
                              <a:cubicBezTo>
                                <a:pt x="1213" y="22517"/>
                                <a:pt x="1645" y="21285"/>
                                <a:pt x="1188" y="20561"/>
                              </a:cubicBezTo>
                              <a:lnTo>
                                <a:pt x="0" y="18989"/>
                              </a:lnTo>
                              <a:lnTo>
                                <a:pt x="0" y="8061"/>
                              </a:lnTo>
                              <a:lnTo>
                                <a:pt x="540" y="10858"/>
                              </a:lnTo>
                              <a:cubicBezTo>
                                <a:pt x="603" y="11341"/>
                                <a:pt x="2191" y="13716"/>
                                <a:pt x="2813" y="13716"/>
                              </a:cubicBezTo>
                              <a:cubicBezTo>
                                <a:pt x="3435" y="13729"/>
                                <a:pt x="4451" y="9703"/>
                                <a:pt x="5696" y="7099"/>
                              </a:cubicBezTo>
                              <a:cubicBezTo>
                                <a:pt x="5899" y="6655"/>
                                <a:pt x="7322" y="4724"/>
                                <a:pt x="7614" y="4381"/>
                              </a:cubicBezTo>
                              <a:cubicBezTo>
                                <a:pt x="9697" y="1956"/>
                                <a:pt x="12033" y="0"/>
                                <a:pt x="15602" y="140"/>
                              </a:cubicBezTo>
                              <a:close/>
                            </a:path>
                          </a:pathLst>
                        </a:custGeom>
                        <a:ln w="0" cap="flat">
                          <a:miter lim="127000"/>
                        </a:ln>
                      </wps:spPr>
                      <wps:style>
                        <a:lnRef idx="0">
                          <a:srgbClr val="000000">
                            <a:alpha val="0"/>
                          </a:srgbClr>
                        </a:lnRef>
                        <a:fillRef idx="1">
                          <a:srgbClr val="2F2925"/>
                        </a:fillRef>
                        <a:effectRef idx="0">
                          <a:scrgbClr r="0" g="0" b="0"/>
                        </a:effectRef>
                        <a:fontRef idx="none"/>
                      </wps:style>
                      <wps:bodyPr/>
                    </wps:wsp>
                    <wps:wsp>
                      <wps:cNvPr id="8141" name="Shape 8141"/>
                      <wps:cNvSpPr/>
                      <wps:spPr>
                        <a:xfrm>
                          <a:off x="268210" y="217492"/>
                          <a:ext cx="9862" cy="19107"/>
                        </a:xfrm>
                        <a:custGeom>
                          <a:avLst/>
                          <a:gdLst/>
                          <a:ahLst/>
                          <a:cxnLst/>
                          <a:rect l="0" t="0" r="0" b="0"/>
                          <a:pathLst>
                            <a:path w="9862" h="19107">
                              <a:moveTo>
                                <a:pt x="6204" y="241"/>
                              </a:moveTo>
                              <a:cubicBezTo>
                                <a:pt x="7538" y="229"/>
                                <a:pt x="9862" y="11887"/>
                                <a:pt x="7703" y="9614"/>
                              </a:cubicBezTo>
                              <a:cubicBezTo>
                                <a:pt x="7373" y="9258"/>
                                <a:pt x="6953" y="9487"/>
                                <a:pt x="6649" y="9779"/>
                              </a:cubicBezTo>
                              <a:cubicBezTo>
                                <a:pt x="6153" y="10262"/>
                                <a:pt x="5620" y="10668"/>
                                <a:pt x="5264" y="11316"/>
                              </a:cubicBezTo>
                              <a:cubicBezTo>
                                <a:pt x="4566" y="12573"/>
                                <a:pt x="3918" y="13970"/>
                                <a:pt x="2864" y="14884"/>
                              </a:cubicBezTo>
                              <a:lnTo>
                                <a:pt x="0" y="19107"/>
                              </a:lnTo>
                              <a:lnTo>
                                <a:pt x="0" y="492"/>
                              </a:lnTo>
                              <a:lnTo>
                                <a:pt x="997" y="546"/>
                              </a:lnTo>
                              <a:cubicBezTo>
                                <a:pt x="2712" y="0"/>
                                <a:pt x="4464" y="267"/>
                                <a:pt x="6204" y="241"/>
                              </a:cubicBezTo>
                              <a:close/>
                            </a:path>
                          </a:pathLst>
                        </a:custGeom>
                        <a:ln w="0" cap="flat">
                          <a:miter lim="127000"/>
                        </a:ln>
                      </wps:spPr>
                      <wps:style>
                        <a:lnRef idx="0">
                          <a:srgbClr val="000000">
                            <a:alpha val="0"/>
                          </a:srgbClr>
                        </a:lnRef>
                        <a:fillRef idx="1">
                          <a:srgbClr val="2F2925"/>
                        </a:fillRef>
                        <a:effectRef idx="0">
                          <a:scrgbClr r="0" g="0" b="0"/>
                        </a:effectRef>
                        <a:fontRef idx="none"/>
                      </wps:style>
                      <wps:bodyPr/>
                    </wps:wsp>
                    <wps:wsp>
                      <wps:cNvPr id="8142" name="Shape 8142"/>
                      <wps:cNvSpPr/>
                      <wps:spPr>
                        <a:xfrm>
                          <a:off x="291909" y="332559"/>
                          <a:ext cx="34206" cy="54840"/>
                        </a:xfrm>
                        <a:custGeom>
                          <a:avLst/>
                          <a:gdLst/>
                          <a:ahLst/>
                          <a:cxnLst/>
                          <a:rect l="0" t="0" r="0" b="0"/>
                          <a:pathLst>
                            <a:path w="34206" h="54840">
                              <a:moveTo>
                                <a:pt x="0" y="0"/>
                              </a:moveTo>
                              <a:lnTo>
                                <a:pt x="5392" y="6123"/>
                              </a:lnTo>
                              <a:cubicBezTo>
                                <a:pt x="8006" y="9047"/>
                                <a:pt x="10502" y="11819"/>
                                <a:pt x="10610" y="11946"/>
                              </a:cubicBezTo>
                              <a:cubicBezTo>
                                <a:pt x="11397" y="12924"/>
                                <a:pt x="12629" y="13495"/>
                                <a:pt x="13404" y="14410"/>
                              </a:cubicBezTo>
                              <a:cubicBezTo>
                                <a:pt x="15410" y="16747"/>
                                <a:pt x="18192" y="17839"/>
                                <a:pt x="20871" y="19020"/>
                              </a:cubicBezTo>
                              <a:cubicBezTo>
                                <a:pt x="23602" y="20226"/>
                                <a:pt x="26231" y="21509"/>
                                <a:pt x="28707" y="23160"/>
                              </a:cubicBezTo>
                              <a:cubicBezTo>
                                <a:pt x="29018" y="23370"/>
                                <a:pt x="30631" y="24363"/>
                                <a:pt x="32282" y="25384"/>
                              </a:cubicBezTo>
                              <a:lnTo>
                                <a:pt x="33778" y="26322"/>
                              </a:lnTo>
                              <a:lnTo>
                                <a:pt x="33778" y="51469"/>
                              </a:lnTo>
                              <a:lnTo>
                                <a:pt x="29664" y="52850"/>
                              </a:lnTo>
                              <a:cubicBezTo>
                                <a:pt x="27437" y="53456"/>
                                <a:pt x="24999" y="54021"/>
                                <a:pt x="23487" y="54250"/>
                              </a:cubicBezTo>
                              <a:cubicBezTo>
                                <a:pt x="19541" y="54840"/>
                                <a:pt x="14966" y="54575"/>
                                <a:pt x="10320" y="53818"/>
                              </a:cubicBezTo>
                              <a:lnTo>
                                <a:pt x="0" y="51251"/>
                              </a:lnTo>
                              <a:lnTo>
                                <a:pt x="0" y="43803"/>
                              </a:lnTo>
                              <a:lnTo>
                                <a:pt x="2774" y="45931"/>
                              </a:lnTo>
                              <a:cubicBezTo>
                                <a:pt x="3688" y="46795"/>
                                <a:pt x="4730" y="47201"/>
                                <a:pt x="5898" y="47455"/>
                              </a:cubicBezTo>
                              <a:cubicBezTo>
                                <a:pt x="7955" y="47887"/>
                                <a:pt x="9987" y="48420"/>
                                <a:pt x="12121" y="48687"/>
                              </a:cubicBezTo>
                              <a:cubicBezTo>
                                <a:pt x="14940" y="49055"/>
                                <a:pt x="17696" y="49779"/>
                                <a:pt x="20389" y="49678"/>
                              </a:cubicBezTo>
                              <a:cubicBezTo>
                                <a:pt x="21875" y="49716"/>
                                <a:pt x="23145" y="49741"/>
                                <a:pt x="24427" y="49779"/>
                              </a:cubicBezTo>
                              <a:cubicBezTo>
                                <a:pt x="25011" y="49805"/>
                                <a:pt x="25558" y="49741"/>
                                <a:pt x="25939" y="49259"/>
                              </a:cubicBezTo>
                              <a:cubicBezTo>
                                <a:pt x="26637" y="48370"/>
                                <a:pt x="26180" y="45868"/>
                                <a:pt x="25367" y="45055"/>
                              </a:cubicBezTo>
                              <a:cubicBezTo>
                                <a:pt x="24199" y="43874"/>
                                <a:pt x="22637" y="43645"/>
                                <a:pt x="21189" y="43125"/>
                              </a:cubicBezTo>
                              <a:cubicBezTo>
                                <a:pt x="18992" y="42350"/>
                                <a:pt x="16769" y="41816"/>
                                <a:pt x="14432" y="41981"/>
                              </a:cubicBezTo>
                              <a:cubicBezTo>
                                <a:pt x="10622" y="42261"/>
                                <a:pt x="7066" y="41054"/>
                                <a:pt x="3447" y="40280"/>
                              </a:cubicBezTo>
                              <a:cubicBezTo>
                                <a:pt x="2405" y="40064"/>
                                <a:pt x="2367" y="39302"/>
                                <a:pt x="2418" y="38489"/>
                              </a:cubicBezTo>
                              <a:cubicBezTo>
                                <a:pt x="2469" y="37651"/>
                                <a:pt x="2913" y="37219"/>
                                <a:pt x="3790" y="37219"/>
                              </a:cubicBezTo>
                              <a:cubicBezTo>
                                <a:pt x="4260" y="37219"/>
                                <a:pt x="4742" y="37283"/>
                                <a:pt x="5225" y="37244"/>
                              </a:cubicBezTo>
                              <a:cubicBezTo>
                                <a:pt x="7866" y="37041"/>
                                <a:pt x="10419" y="37867"/>
                                <a:pt x="13048" y="37943"/>
                              </a:cubicBezTo>
                              <a:cubicBezTo>
                                <a:pt x="15842" y="38019"/>
                                <a:pt x="18585" y="37435"/>
                                <a:pt x="21379" y="37613"/>
                              </a:cubicBezTo>
                              <a:cubicBezTo>
                                <a:pt x="24148" y="37791"/>
                                <a:pt x="26955" y="37930"/>
                                <a:pt x="29736" y="37422"/>
                              </a:cubicBezTo>
                              <a:cubicBezTo>
                                <a:pt x="32200" y="36965"/>
                                <a:pt x="34206" y="35022"/>
                                <a:pt x="33762" y="32926"/>
                              </a:cubicBezTo>
                              <a:cubicBezTo>
                                <a:pt x="33444" y="31402"/>
                                <a:pt x="33025" y="29828"/>
                                <a:pt x="32136" y="28469"/>
                              </a:cubicBezTo>
                              <a:cubicBezTo>
                                <a:pt x="31958" y="28215"/>
                                <a:pt x="31730" y="27986"/>
                                <a:pt x="31476" y="27808"/>
                              </a:cubicBezTo>
                              <a:cubicBezTo>
                                <a:pt x="30409" y="27008"/>
                                <a:pt x="29380" y="26157"/>
                                <a:pt x="28250" y="25472"/>
                              </a:cubicBezTo>
                              <a:cubicBezTo>
                                <a:pt x="26116" y="24176"/>
                                <a:pt x="23932" y="22970"/>
                                <a:pt x="21773" y="21725"/>
                              </a:cubicBezTo>
                              <a:cubicBezTo>
                                <a:pt x="20147" y="20785"/>
                                <a:pt x="19017" y="21052"/>
                                <a:pt x="18115" y="22639"/>
                              </a:cubicBezTo>
                              <a:cubicBezTo>
                                <a:pt x="16629" y="25192"/>
                                <a:pt x="15359" y="25662"/>
                                <a:pt x="12438" y="25078"/>
                              </a:cubicBezTo>
                              <a:cubicBezTo>
                                <a:pt x="10140" y="24621"/>
                                <a:pt x="7803" y="24163"/>
                                <a:pt x="5479" y="23770"/>
                              </a:cubicBezTo>
                              <a:lnTo>
                                <a:pt x="0" y="21562"/>
                              </a:lnTo>
                              <a:lnTo>
                                <a:pt x="0" y="0"/>
                              </a:lnTo>
                              <a:close/>
                            </a:path>
                          </a:pathLst>
                        </a:custGeom>
                        <a:ln w="0" cap="flat">
                          <a:miter lim="127000"/>
                        </a:ln>
                      </wps:spPr>
                      <wps:style>
                        <a:lnRef idx="0">
                          <a:srgbClr val="000000">
                            <a:alpha val="0"/>
                          </a:srgbClr>
                        </a:lnRef>
                        <a:fillRef idx="1">
                          <a:srgbClr val="2F2925"/>
                        </a:fillRef>
                        <a:effectRef idx="0">
                          <a:scrgbClr r="0" g="0" b="0"/>
                        </a:effectRef>
                        <a:fontRef idx="none"/>
                      </wps:style>
                      <wps:bodyPr/>
                    </wps:wsp>
                    <wps:wsp>
                      <wps:cNvPr id="8143" name="Shape 8143"/>
                      <wps:cNvSpPr/>
                      <wps:spPr>
                        <a:xfrm>
                          <a:off x="291909" y="321480"/>
                          <a:ext cx="33778" cy="18305"/>
                        </a:xfrm>
                        <a:custGeom>
                          <a:avLst/>
                          <a:gdLst/>
                          <a:ahLst/>
                          <a:cxnLst/>
                          <a:rect l="0" t="0" r="0" b="0"/>
                          <a:pathLst>
                            <a:path w="33778" h="18305">
                              <a:moveTo>
                                <a:pt x="5403" y="1384"/>
                              </a:moveTo>
                              <a:cubicBezTo>
                                <a:pt x="9721" y="0"/>
                                <a:pt x="13594" y="813"/>
                                <a:pt x="17315" y="3175"/>
                              </a:cubicBezTo>
                              <a:cubicBezTo>
                                <a:pt x="19157" y="4343"/>
                                <a:pt x="20224" y="5969"/>
                                <a:pt x="21163" y="7760"/>
                              </a:cubicBezTo>
                              <a:cubicBezTo>
                                <a:pt x="21659" y="8712"/>
                                <a:pt x="22281" y="9919"/>
                                <a:pt x="23183" y="10160"/>
                              </a:cubicBezTo>
                              <a:cubicBezTo>
                                <a:pt x="24376" y="10465"/>
                                <a:pt x="25583" y="10935"/>
                                <a:pt x="26891" y="10897"/>
                              </a:cubicBezTo>
                              <a:cubicBezTo>
                                <a:pt x="29050" y="10846"/>
                                <a:pt x="31209" y="10973"/>
                                <a:pt x="33368" y="11024"/>
                              </a:cubicBezTo>
                              <a:lnTo>
                                <a:pt x="33368" y="11036"/>
                              </a:lnTo>
                              <a:lnTo>
                                <a:pt x="33778" y="11047"/>
                              </a:lnTo>
                              <a:lnTo>
                                <a:pt x="33778" y="13010"/>
                              </a:lnTo>
                              <a:lnTo>
                                <a:pt x="26078" y="13043"/>
                              </a:lnTo>
                              <a:cubicBezTo>
                                <a:pt x="25608" y="13094"/>
                                <a:pt x="25100" y="13005"/>
                                <a:pt x="24669" y="12852"/>
                              </a:cubicBezTo>
                              <a:cubicBezTo>
                                <a:pt x="24211" y="12713"/>
                                <a:pt x="23754" y="12382"/>
                                <a:pt x="23538" y="13068"/>
                              </a:cubicBezTo>
                              <a:cubicBezTo>
                                <a:pt x="23360" y="13678"/>
                                <a:pt x="23703" y="14160"/>
                                <a:pt x="24262" y="14376"/>
                              </a:cubicBezTo>
                              <a:cubicBezTo>
                                <a:pt x="25100" y="14681"/>
                                <a:pt x="26040" y="14694"/>
                                <a:pt x="26866" y="14478"/>
                              </a:cubicBezTo>
                              <a:lnTo>
                                <a:pt x="33778" y="13956"/>
                              </a:lnTo>
                              <a:lnTo>
                                <a:pt x="33778" y="18305"/>
                              </a:lnTo>
                              <a:lnTo>
                                <a:pt x="32471" y="18094"/>
                              </a:lnTo>
                              <a:cubicBezTo>
                                <a:pt x="27542" y="17021"/>
                                <a:pt x="19042" y="14535"/>
                                <a:pt x="4310" y="8534"/>
                              </a:cubicBezTo>
                              <a:cubicBezTo>
                                <a:pt x="4018" y="8414"/>
                                <a:pt x="2361" y="8334"/>
                                <a:pt x="999" y="8566"/>
                              </a:cubicBezTo>
                              <a:lnTo>
                                <a:pt x="0" y="9798"/>
                              </a:lnTo>
                              <a:lnTo>
                                <a:pt x="0" y="2707"/>
                              </a:lnTo>
                              <a:lnTo>
                                <a:pt x="5403" y="1384"/>
                              </a:lnTo>
                              <a:close/>
                            </a:path>
                          </a:pathLst>
                        </a:custGeom>
                        <a:ln w="0" cap="flat">
                          <a:miter lim="127000"/>
                        </a:ln>
                      </wps:spPr>
                      <wps:style>
                        <a:lnRef idx="0">
                          <a:srgbClr val="000000">
                            <a:alpha val="0"/>
                          </a:srgbClr>
                        </a:lnRef>
                        <a:fillRef idx="1">
                          <a:srgbClr val="2F2925"/>
                        </a:fillRef>
                        <a:effectRef idx="0">
                          <a:scrgbClr r="0" g="0" b="0"/>
                        </a:effectRef>
                        <a:fontRef idx="none"/>
                      </wps:style>
                      <wps:bodyPr/>
                    </wps:wsp>
                    <wps:wsp>
                      <wps:cNvPr id="8144" name="Shape 8144"/>
                      <wps:cNvSpPr/>
                      <wps:spPr>
                        <a:xfrm>
                          <a:off x="291623" y="290472"/>
                          <a:ext cx="34064" cy="36702"/>
                        </a:xfrm>
                        <a:custGeom>
                          <a:avLst/>
                          <a:gdLst/>
                          <a:ahLst/>
                          <a:cxnLst/>
                          <a:rect l="0" t="0" r="0" b="0"/>
                          <a:pathLst>
                            <a:path w="34064" h="36702">
                              <a:moveTo>
                                <a:pt x="33507" y="0"/>
                              </a:moveTo>
                              <a:lnTo>
                                <a:pt x="34064" y="117"/>
                              </a:lnTo>
                              <a:lnTo>
                                <a:pt x="34064" y="6693"/>
                              </a:lnTo>
                              <a:lnTo>
                                <a:pt x="33439" y="6674"/>
                              </a:lnTo>
                              <a:cubicBezTo>
                                <a:pt x="32550" y="7499"/>
                                <a:pt x="33363" y="8211"/>
                                <a:pt x="33655" y="8960"/>
                              </a:cubicBezTo>
                              <a:cubicBezTo>
                                <a:pt x="33706" y="9100"/>
                                <a:pt x="33858" y="9188"/>
                                <a:pt x="33934" y="9328"/>
                              </a:cubicBezTo>
                              <a:lnTo>
                                <a:pt x="34064" y="9541"/>
                              </a:lnTo>
                              <a:lnTo>
                                <a:pt x="34064" y="23436"/>
                              </a:lnTo>
                              <a:lnTo>
                                <a:pt x="30836" y="18066"/>
                              </a:lnTo>
                              <a:cubicBezTo>
                                <a:pt x="29578" y="16212"/>
                                <a:pt x="28334" y="14345"/>
                                <a:pt x="27254" y="12389"/>
                              </a:cubicBezTo>
                              <a:cubicBezTo>
                                <a:pt x="26403" y="10852"/>
                                <a:pt x="25032" y="9633"/>
                                <a:pt x="24486" y="7893"/>
                              </a:cubicBezTo>
                              <a:cubicBezTo>
                                <a:pt x="24282" y="7245"/>
                                <a:pt x="23368" y="7195"/>
                                <a:pt x="22796" y="7474"/>
                              </a:cubicBezTo>
                              <a:cubicBezTo>
                                <a:pt x="21958" y="7893"/>
                                <a:pt x="22708" y="8338"/>
                                <a:pt x="22949" y="8757"/>
                              </a:cubicBezTo>
                              <a:cubicBezTo>
                                <a:pt x="25006" y="12427"/>
                                <a:pt x="27026" y="16123"/>
                                <a:pt x="29121" y="19780"/>
                              </a:cubicBezTo>
                              <a:lnTo>
                                <a:pt x="34064" y="27826"/>
                              </a:lnTo>
                              <a:lnTo>
                                <a:pt x="34064" y="36702"/>
                              </a:lnTo>
                              <a:lnTo>
                                <a:pt x="29794" y="34398"/>
                              </a:lnTo>
                              <a:cubicBezTo>
                                <a:pt x="28435" y="32506"/>
                                <a:pt x="27280" y="30512"/>
                                <a:pt x="26124" y="28505"/>
                              </a:cubicBezTo>
                              <a:cubicBezTo>
                                <a:pt x="24333" y="25406"/>
                                <a:pt x="22555" y="22282"/>
                                <a:pt x="21095" y="19006"/>
                              </a:cubicBezTo>
                              <a:cubicBezTo>
                                <a:pt x="19812" y="16161"/>
                                <a:pt x="18453" y="13354"/>
                                <a:pt x="17043" y="10560"/>
                              </a:cubicBezTo>
                              <a:cubicBezTo>
                                <a:pt x="16358" y="9188"/>
                                <a:pt x="15621" y="7766"/>
                                <a:pt x="13589" y="7982"/>
                              </a:cubicBezTo>
                              <a:cubicBezTo>
                                <a:pt x="13233" y="8020"/>
                                <a:pt x="12840" y="7741"/>
                                <a:pt x="12484" y="7601"/>
                              </a:cubicBezTo>
                              <a:cubicBezTo>
                                <a:pt x="11087" y="7080"/>
                                <a:pt x="9792" y="6521"/>
                                <a:pt x="9982" y="4718"/>
                              </a:cubicBezTo>
                              <a:cubicBezTo>
                                <a:pt x="10033" y="4007"/>
                                <a:pt x="9550" y="3854"/>
                                <a:pt x="8915" y="3804"/>
                              </a:cubicBezTo>
                              <a:cubicBezTo>
                                <a:pt x="7976" y="3715"/>
                                <a:pt x="6807" y="4159"/>
                                <a:pt x="6160" y="3385"/>
                              </a:cubicBezTo>
                              <a:cubicBezTo>
                                <a:pt x="5055" y="2076"/>
                                <a:pt x="3632" y="2292"/>
                                <a:pt x="2210" y="2254"/>
                              </a:cubicBezTo>
                              <a:cubicBezTo>
                                <a:pt x="267" y="2191"/>
                                <a:pt x="0" y="2534"/>
                                <a:pt x="521" y="4413"/>
                              </a:cubicBezTo>
                              <a:cubicBezTo>
                                <a:pt x="851" y="5594"/>
                                <a:pt x="1575" y="6750"/>
                                <a:pt x="1549" y="7906"/>
                              </a:cubicBezTo>
                              <a:cubicBezTo>
                                <a:pt x="1524" y="9455"/>
                                <a:pt x="2273" y="10497"/>
                                <a:pt x="3048" y="11652"/>
                              </a:cubicBezTo>
                              <a:cubicBezTo>
                                <a:pt x="3594" y="12478"/>
                                <a:pt x="4470" y="12884"/>
                                <a:pt x="5245" y="13392"/>
                              </a:cubicBezTo>
                              <a:cubicBezTo>
                                <a:pt x="6375" y="14154"/>
                                <a:pt x="7214" y="15170"/>
                                <a:pt x="8179" y="16072"/>
                              </a:cubicBezTo>
                              <a:cubicBezTo>
                                <a:pt x="8623" y="16478"/>
                                <a:pt x="8852" y="16948"/>
                                <a:pt x="8496" y="17520"/>
                              </a:cubicBezTo>
                              <a:cubicBezTo>
                                <a:pt x="8166" y="18053"/>
                                <a:pt x="7582" y="18256"/>
                                <a:pt x="7049" y="18053"/>
                              </a:cubicBezTo>
                              <a:cubicBezTo>
                                <a:pt x="6096" y="17710"/>
                                <a:pt x="4966" y="17850"/>
                                <a:pt x="4166" y="17139"/>
                              </a:cubicBezTo>
                              <a:cubicBezTo>
                                <a:pt x="3696" y="16745"/>
                                <a:pt x="3213" y="16567"/>
                                <a:pt x="2629" y="16643"/>
                              </a:cubicBezTo>
                              <a:cubicBezTo>
                                <a:pt x="2426" y="16669"/>
                                <a:pt x="2146" y="16783"/>
                                <a:pt x="2057" y="16935"/>
                              </a:cubicBezTo>
                              <a:cubicBezTo>
                                <a:pt x="1905" y="17151"/>
                                <a:pt x="2083" y="17405"/>
                                <a:pt x="2299" y="17494"/>
                              </a:cubicBezTo>
                              <a:cubicBezTo>
                                <a:pt x="4064" y="18205"/>
                                <a:pt x="5410" y="19552"/>
                                <a:pt x="7061" y="20441"/>
                              </a:cubicBezTo>
                              <a:cubicBezTo>
                                <a:pt x="7722" y="20809"/>
                                <a:pt x="8204" y="21253"/>
                                <a:pt x="8522" y="21901"/>
                              </a:cubicBezTo>
                              <a:cubicBezTo>
                                <a:pt x="8915" y="22689"/>
                                <a:pt x="9246" y="23463"/>
                                <a:pt x="8585" y="24276"/>
                              </a:cubicBezTo>
                              <a:cubicBezTo>
                                <a:pt x="7887" y="25127"/>
                                <a:pt x="7023" y="25241"/>
                                <a:pt x="6032" y="24784"/>
                              </a:cubicBezTo>
                              <a:cubicBezTo>
                                <a:pt x="4331" y="24009"/>
                                <a:pt x="2578" y="23336"/>
                                <a:pt x="965" y="22435"/>
                              </a:cubicBezTo>
                              <a:lnTo>
                                <a:pt x="287" y="22115"/>
                              </a:lnTo>
                              <a:lnTo>
                                <a:pt x="287" y="69"/>
                              </a:lnTo>
                              <a:lnTo>
                                <a:pt x="2045" y="514"/>
                              </a:lnTo>
                              <a:cubicBezTo>
                                <a:pt x="3581" y="997"/>
                                <a:pt x="5194" y="1137"/>
                                <a:pt x="6744" y="1810"/>
                              </a:cubicBezTo>
                              <a:cubicBezTo>
                                <a:pt x="8522" y="2597"/>
                                <a:pt x="10630" y="3042"/>
                                <a:pt x="12713" y="3067"/>
                              </a:cubicBezTo>
                              <a:cubicBezTo>
                                <a:pt x="13525" y="3080"/>
                                <a:pt x="21260" y="1505"/>
                                <a:pt x="21679" y="2407"/>
                              </a:cubicBezTo>
                              <a:cubicBezTo>
                                <a:pt x="22085" y="3258"/>
                                <a:pt x="22847" y="3537"/>
                                <a:pt x="23609" y="2788"/>
                              </a:cubicBezTo>
                              <a:cubicBezTo>
                                <a:pt x="25286" y="1099"/>
                                <a:pt x="27114" y="591"/>
                                <a:pt x="29324" y="1746"/>
                              </a:cubicBezTo>
                              <a:cubicBezTo>
                                <a:pt x="30010" y="2102"/>
                                <a:pt x="30137" y="1683"/>
                                <a:pt x="30175" y="1149"/>
                              </a:cubicBezTo>
                              <a:cubicBezTo>
                                <a:pt x="30194" y="946"/>
                                <a:pt x="31753" y="298"/>
                                <a:pt x="33507" y="0"/>
                              </a:cubicBezTo>
                              <a:close/>
                            </a:path>
                          </a:pathLst>
                        </a:custGeom>
                        <a:ln w="0" cap="flat">
                          <a:miter lim="127000"/>
                        </a:ln>
                      </wps:spPr>
                      <wps:style>
                        <a:lnRef idx="0">
                          <a:srgbClr val="000000">
                            <a:alpha val="0"/>
                          </a:srgbClr>
                        </a:lnRef>
                        <a:fillRef idx="1">
                          <a:srgbClr val="2F2925"/>
                        </a:fillRef>
                        <a:effectRef idx="0">
                          <a:scrgbClr r="0" g="0" b="0"/>
                        </a:effectRef>
                        <a:fontRef idx="none"/>
                      </wps:style>
                      <wps:bodyPr/>
                    </wps:wsp>
                    <wps:wsp>
                      <wps:cNvPr id="8145" name="Shape 8145"/>
                      <wps:cNvSpPr/>
                      <wps:spPr>
                        <a:xfrm>
                          <a:off x="325030" y="261550"/>
                          <a:ext cx="657" cy="6880"/>
                        </a:xfrm>
                        <a:custGeom>
                          <a:avLst/>
                          <a:gdLst/>
                          <a:ahLst/>
                          <a:cxnLst/>
                          <a:rect l="0" t="0" r="0" b="0"/>
                          <a:pathLst>
                            <a:path w="657" h="6880">
                              <a:moveTo>
                                <a:pt x="657" y="0"/>
                              </a:moveTo>
                              <a:lnTo>
                                <a:pt x="657" y="6880"/>
                              </a:lnTo>
                              <a:lnTo>
                                <a:pt x="121" y="6742"/>
                              </a:lnTo>
                              <a:cubicBezTo>
                                <a:pt x="0" y="6837"/>
                                <a:pt x="283" y="3490"/>
                                <a:pt x="622" y="290"/>
                              </a:cubicBezTo>
                              <a:lnTo>
                                <a:pt x="657" y="0"/>
                              </a:lnTo>
                              <a:close/>
                            </a:path>
                          </a:pathLst>
                        </a:custGeom>
                        <a:ln w="0" cap="flat">
                          <a:miter lim="127000"/>
                        </a:ln>
                      </wps:spPr>
                      <wps:style>
                        <a:lnRef idx="0">
                          <a:srgbClr val="000000">
                            <a:alpha val="0"/>
                          </a:srgbClr>
                        </a:lnRef>
                        <a:fillRef idx="1">
                          <a:srgbClr val="2F2925"/>
                        </a:fillRef>
                        <a:effectRef idx="0">
                          <a:scrgbClr r="0" g="0" b="0"/>
                        </a:effectRef>
                        <a:fontRef idx="none"/>
                      </wps:style>
                      <wps:bodyPr/>
                    </wps:wsp>
                    <wps:wsp>
                      <wps:cNvPr id="8146" name="Shape 8146"/>
                      <wps:cNvSpPr/>
                      <wps:spPr>
                        <a:xfrm>
                          <a:off x="348353" y="382515"/>
                          <a:ext cx="26" cy="1098"/>
                        </a:xfrm>
                        <a:custGeom>
                          <a:avLst/>
                          <a:gdLst/>
                          <a:ahLst/>
                          <a:cxnLst/>
                          <a:rect l="0" t="0" r="0" b="0"/>
                          <a:pathLst>
                            <a:path w="26" h="1098">
                              <a:moveTo>
                                <a:pt x="26" y="0"/>
                              </a:moveTo>
                              <a:lnTo>
                                <a:pt x="26" y="1098"/>
                              </a:lnTo>
                              <a:lnTo>
                                <a:pt x="0" y="1004"/>
                              </a:lnTo>
                              <a:lnTo>
                                <a:pt x="26" y="0"/>
                              </a:lnTo>
                              <a:close/>
                            </a:path>
                          </a:pathLst>
                        </a:custGeom>
                        <a:ln w="0" cap="flat">
                          <a:miter lim="127000"/>
                        </a:ln>
                      </wps:spPr>
                      <wps:style>
                        <a:lnRef idx="0">
                          <a:srgbClr val="000000">
                            <a:alpha val="0"/>
                          </a:srgbClr>
                        </a:lnRef>
                        <a:fillRef idx="1">
                          <a:srgbClr val="2F2925"/>
                        </a:fillRef>
                        <a:effectRef idx="0">
                          <a:scrgbClr r="0" g="0" b="0"/>
                        </a:effectRef>
                        <a:fontRef idx="none"/>
                      </wps:style>
                      <wps:bodyPr/>
                    </wps:wsp>
                    <wps:wsp>
                      <wps:cNvPr id="8147" name="Shape 8147"/>
                      <wps:cNvSpPr/>
                      <wps:spPr>
                        <a:xfrm>
                          <a:off x="325687" y="358881"/>
                          <a:ext cx="8608" cy="25147"/>
                        </a:xfrm>
                        <a:custGeom>
                          <a:avLst/>
                          <a:gdLst/>
                          <a:ahLst/>
                          <a:cxnLst/>
                          <a:rect l="0" t="0" r="0" b="0"/>
                          <a:pathLst>
                            <a:path w="8608" h="25147">
                              <a:moveTo>
                                <a:pt x="0" y="0"/>
                              </a:moveTo>
                              <a:lnTo>
                                <a:pt x="2308" y="1448"/>
                              </a:lnTo>
                              <a:cubicBezTo>
                                <a:pt x="4493" y="2947"/>
                                <a:pt x="5864" y="5017"/>
                                <a:pt x="6995" y="7354"/>
                              </a:cubicBezTo>
                              <a:cubicBezTo>
                                <a:pt x="8569" y="10617"/>
                                <a:pt x="8608" y="13907"/>
                                <a:pt x="7846" y="17361"/>
                              </a:cubicBezTo>
                              <a:cubicBezTo>
                                <a:pt x="7503" y="18999"/>
                                <a:pt x="6347" y="20028"/>
                                <a:pt x="5280" y="21095"/>
                              </a:cubicBezTo>
                              <a:cubicBezTo>
                                <a:pt x="3896" y="22454"/>
                                <a:pt x="2524" y="23851"/>
                                <a:pt x="797" y="24880"/>
                              </a:cubicBezTo>
                              <a:lnTo>
                                <a:pt x="0" y="25147"/>
                              </a:lnTo>
                              <a:lnTo>
                                <a:pt x="0" y="0"/>
                              </a:lnTo>
                              <a:close/>
                            </a:path>
                          </a:pathLst>
                        </a:custGeom>
                        <a:ln w="0" cap="flat">
                          <a:miter lim="127000"/>
                        </a:ln>
                      </wps:spPr>
                      <wps:style>
                        <a:lnRef idx="0">
                          <a:srgbClr val="000000">
                            <a:alpha val="0"/>
                          </a:srgbClr>
                        </a:lnRef>
                        <a:fillRef idx="1">
                          <a:srgbClr val="2F2925"/>
                        </a:fillRef>
                        <a:effectRef idx="0">
                          <a:scrgbClr r="0" g="0" b="0"/>
                        </a:effectRef>
                        <a:fontRef idx="none"/>
                      </wps:style>
                      <wps:bodyPr/>
                    </wps:wsp>
                    <wps:wsp>
                      <wps:cNvPr id="8148" name="Shape 8148"/>
                      <wps:cNvSpPr/>
                      <wps:spPr>
                        <a:xfrm>
                          <a:off x="325687" y="318298"/>
                          <a:ext cx="4823" cy="9138"/>
                        </a:xfrm>
                        <a:custGeom>
                          <a:avLst/>
                          <a:gdLst/>
                          <a:ahLst/>
                          <a:cxnLst/>
                          <a:rect l="0" t="0" r="0" b="0"/>
                          <a:pathLst>
                            <a:path w="4823" h="9138">
                              <a:moveTo>
                                <a:pt x="0" y="0"/>
                              </a:moveTo>
                              <a:lnTo>
                                <a:pt x="1330" y="2165"/>
                              </a:lnTo>
                              <a:cubicBezTo>
                                <a:pt x="2372" y="3689"/>
                                <a:pt x="3274" y="5315"/>
                                <a:pt x="4150" y="6941"/>
                              </a:cubicBezTo>
                              <a:cubicBezTo>
                                <a:pt x="4823" y="8147"/>
                                <a:pt x="4251" y="9023"/>
                                <a:pt x="2791" y="9100"/>
                              </a:cubicBezTo>
                              <a:cubicBezTo>
                                <a:pt x="1991" y="9138"/>
                                <a:pt x="1191" y="8998"/>
                                <a:pt x="391" y="9087"/>
                              </a:cubicBezTo>
                              <a:lnTo>
                                <a:pt x="0" y="8876"/>
                              </a:lnTo>
                              <a:lnTo>
                                <a:pt x="0" y="0"/>
                              </a:lnTo>
                              <a:close/>
                            </a:path>
                          </a:pathLst>
                        </a:custGeom>
                        <a:ln w="0" cap="flat">
                          <a:miter lim="127000"/>
                        </a:ln>
                      </wps:spPr>
                      <wps:style>
                        <a:lnRef idx="0">
                          <a:srgbClr val="000000">
                            <a:alpha val="0"/>
                          </a:srgbClr>
                        </a:lnRef>
                        <a:fillRef idx="1">
                          <a:srgbClr val="2F2925"/>
                        </a:fillRef>
                        <a:effectRef idx="0">
                          <a:scrgbClr r="0" g="0" b="0"/>
                        </a:effectRef>
                        <a:fontRef idx="none"/>
                      </wps:style>
                      <wps:bodyPr/>
                    </wps:wsp>
                    <wps:wsp>
                      <wps:cNvPr id="8149" name="Shape 8149"/>
                      <wps:cNvSpPr/>
                      <wps:spPr>
                        <a:xfrm>
                          <a:off x="325687" y="255925"/>
                          <a:ext cx="22693" cy="122813"/>
                        </a:xfrm>
                        <a:custGeom>
                          <a:avLst/>
                          <a:gdLst/>
                          <a:ahLst/>
                          <a:cxnLst/>
                          <a:rect l="0" t="0" r="0" b="0"/>
                          <a:pathLst>
                            <a:path w="22693" h="122813">
                              <a:moveTo>
                                <a:pt x="810" y="340"/>
                              </a:moveTo>
                              <a:cubicBezTo>
                                <a:pt x="1140" y="2524"/>
                                <a:pt x="2029" y="4518"/>
                                <a:pt x="2804" y="6575"/>
                              </a:cubicBezTo>
                              <a:cubicBezTo>
                                <a:pt x="3807" y="9293"/>
                                <a:pt x="5394" y="11770"/>
                                <a:pt x="6233" y="14538"/>
                              </a:cubicBezTo>
                              <a:cubicBezTo>
                                <a:pt x="6576" y="15669"/>
                                <a:pt x="7172" y="16697"/>
                                <a:pt x="7807" y="17586"/>
                              </a:cubicBezTo>
                              <a:cubicBezTo>
                                <a:pt x="10411" y="21320"/>
                                <a:pt x="12202" y="25473"/>
                                <a:pt x="14399" y="29410"/>
                              </a:cubicBezTo>
                              <a:cubicBezTo>
                                <a:pt x="14665" y="29893"/>
                                <a:pt x="15085" y="30286"/>
                                <a:pt x="15275" y="30769"/>
                              </a:cubicBezTo>
                              <a:cubicBezTo>
                                <a:pt x="15656" y="31734"/>
                                <a:pt x="16189" y="32191"/>
                                <a:pt x="17193" y="31531"/>
                              </a:cubicBezTo>
                              <a:cubicBezTo>
                                <a:pt x="17866" y="31086"/>
                                <a:pt x="18552" y="31518"/>
                                <a:pt x="18933" y="31760"/>
                              </a:cubicBezTo>
                              <a:cubicBezTo>
                                <a:pt x="20177" y="32522"/>
                                <a:pt x="21066" y="31950"/>
                                <a:pt x="21968" y="31302"/>
                              </a:cubicBezTo>
                              <a:lnTo>
                                <a:pt x="22693" y="30651"/>
                              </a:lnTo>
                              <a:lnTo>
                                <a:pt x="22693" y="39385"/>
                              </a:lnTo>
                              <a:lnTo>
                                <a:pt x="20939" y="37284"/>
                              </a:lnTo>
                              <a:cubicBezTo>
                                <a:pt x="20406" y="36840"/>
                                <a:pt x="19847" y="36522"/>
                                <a:pt x="19250" y="37005"/>
                              </a:cubicBezTo>
                              <a:cubicBezTo>
                                <a:pt x="18044" y="37983"/>
                                <a:pt x="16913" y="38960"/>
                                <a:pt x="16710" y="40713"/>
                              </a:cubicBezTo>
                              <a:cubicBezTo>
                                <a:pt x="16393" y="43380"/>
                                <a:pt x="16710" y="46022"/>
                                <a:pt x="16532" y="48676"/>
                              </a:cubicBezTo>
                              <a:cubicBezTo>
                                <a:pt x="16494" y="49209"/>
                                <a:pt x="16494" y="49730"/>
                                <a:pt x="16875" y="50213"/>
                              </a:cubicBezTo>
                              <a:cubicBezTo>
                                <a:pt x="18031" y="51660"/>
                                <a:pt x="19098" y="53184"/>
                                <a:pt x="20292" y="54607"/>
                              </a:cubicBezTo>
                              <a:lnTo>
                                <a:pt x="22693" y="57405"/>
                              </a:lnTo>
                              <a:lnTo>
                                <a:pt x="22693" y="70202"/>
                              </a:lnTo>
                              <a:lnTo>
                                <a:pt x="21993" y="69047"/>
                              </a:lnTo>
                              <a:cubicBezTo>
                                <a:pt x="21587" y="68882"/>
                                <a:pt x="21282" y="68450"/>
                                <a:pt x="20939" y="68120"/>
                              </a:cubicBezTo>
                              <a:cubicBezTo>
                                <a:pt x="19136" y="66304"/>
                                <a:pt x="17536" y="64348"/>
                                <a:pt x="16545" y="61960"/>
                              </a:cubicBezTo>
                              <a:cubicBezTo>
                                <a:pt x="16304" y="61363"/>
                                <a:pt x="15796" y="60855"/>
                                <a:pt x="15085" y="61516"/>
                              </a:cubicBezTo>
                              <a:cubicBezTo>
                                <a:pt x="14297" y="62252"/>
                                <a:pt x="14145" y="63840"/>
                                <a:pt x="14780" y="64792"/>
                              </a:cubicBezTo>
                              <a:cubicBezTo>
                                <a:pt x="15504" y="65884"/>
                                <a:pt x="16304" y="66913"/>
                                <a:pt x="16990" y="68018"/>
                              </a:cubicBezTo>
                              <a:cubicBezTo>
                                <a:pt x="17955" y="69618"/>
                                <a:pt x="17396" y="71079"/>
                                <a:pt x="15783" y="71307"/>
                              </a:cubicBezTo>
                              <a:cubicBezTo>
                                <a:pt x="12608" y="71765"/>
                                <a:pt x="12786" y="72234"/>
                                <a:pt x="12913" y="75194"/>
                              </a:cubicBezTo>
                              <a:cubicBezTo>
                                <a:pt x="12976" y="76832"/>
                                <a:pt x="14208" y="78089"/>
                                <a:pt x="15656" y="78699"/>
                              </a:cubicBezTo>
                              <a:cubicBezTo>
                                <a:pt x="16913" y="79245"/>
                                <a:pt x="18323" y="78877"/>
                                <a:pt x="19250" y="77632"/>
                              </a:cubicBezTo>
                              <a:cubicBezTo>
                                <a:pt x="19923" y="76718"/>
                                <a:pt x="20901" y="76514"/>
                                <a:pt x="21993" y="76667"/>
                              </a:cubicBezTo>
                              <a:lnTo>
                                <a:pt x="22693" y="76745"/>
                              </a:lnTo>
                              <a:lnTo>
                                <a:pt x="22693" y="82434"/>
                              </a:lnTo>
                              <a:lnTo>
                                <a:pt x="16621" y="80591"/>
                              </a:lnTo>
                              <a:cubicBezTo>
                                <a:pt x="15986" y="80642"/>
                                <a:pt x="15275" y="80820"/>
                                <a:pt x="15834" y="81480"/>
                              </a:cubicBezTo>
                              <a:cubicBezTo>
                                <a:pt x="16736" y="82547"/>
                                <a:pt x="17294" y="83868"/>
                                <a:pt x="18450" y="84744"/>
                              </a:cubicBezTo>
                              <a:cubicBezTo>
                                <a:pt x="18818" y="85023"/>
                                <a:pt x="19110" y="85442"/>
                                <a:pt x="19657" y="85404"/>
                              </a:cubicBezTo>
                              <a:lnTo>
                                <a:pt x="22693" y="85712"/>
                              </a:lnTo>
                              <a:lnTo>
                                <a:pt x="22693" y="122813"/>
                              </a:lnTo>
                              <a:lnTo>
                                <a:pt x="22184" y="120583"/>
                              </a:lnTo>
                              <a:cubicBezTo>
                                <a:pt x="21981" y="120393"/>
                                <a:pt x="21917" y="119999"/>
                                <a:pt x="21943" y="119720"/>
                              </a:cubicBezTo>
                              <a:cubicBezTo>
                                <a:pt x="22209" y="117561"/>
                                <a:pt x="21447" y="115453"/>
                                <a:pt x="21612" y="113294"/>
                              </a:cubicBezTo>
                              <a:cubicBezTo>
                                <a:pt x="21638" y="112836"/>
                                <a:pt x="21739" y="112328"/>
                                <a:pt x="21587" y="111922"/>
                              </a:cubicBezTo>
                              <a:cubicBezTo>
                                <a:pt x="20228" y="108137"/>
                                <a:pt x="21117" y="104150"/>
                                <a:pt x="20469" y="100327"/>
                              </a:cubicBezTo>
                              <a:cubicBezTo>
                                <a:pt x="19987" y="97419"/>
                                <a:pt x="19212" y="94561"/>
                                <a:pt x="17434" y="92085"/>
                              </a:cubicBezTo>
                              <a:cubicBezTo>
                                <a:pt x="16380" y="90586"/>
                                <a:pt x="15593" y="88783"/>
                                <a:pt x="13294" y="88681"/>
                              </a:cubicBezTo>
                              <a:cubicBezTo>
                                <a:pt x="10944" y="86865"/>
                                <a:pt x="7782" y="86573"/>
                                <a:pt x="5433" y="84731"/>
                              </a:cubicBezTo>
                              <a:cubicBezTo>
                                <a:pt x="5207" y="84557"/>
                                <a:pt x="4755" y="84554"/>
                                <a:pt x="3742" y="84461"/>
                              </a:cubicBezTo>
                              <a:lnTo>
                                <a:pt x="0" y="83859"/>
                              </a:lnTo>
                              <a:lnTo>
                                <a:pt x="0" y="79511"/>
                              </a:lnTo>
                              <a:lnTo>
                                <a:pt x="1838" y="79372"/>
                              </a:lnTo>
                              <a:cubicBezTo>
                                <a:pt x="4467" y="79308"/>
                                <a:pt x="6690" y="79931"/>
                                <a:pt x="8519" y="81772"/>
                              </a:cubicBezTo>
                              <a:cubicBezTo>
                                <a:pt x="8849" y="82102"/>
                                <a:pt x="9192" y="82445"/>
                                <a:pt x="9712" y="82344"/>
                              </a:cubicBezTo>
                              <a:cubicBezTo>
                                <a:pt x="10144" y="82331"/>
                                <a:pt x="10309" y="82077"/>
                                <a:pt x="10284" y="81747"/>
                              </a:cubicBezTo>
                              <a:cubicBezTo>
                                <a:pt x="10220" y="80159"/>
                                <a:pt x="8747" y="78546"/>
                                <a:pt x="7160" y="78534"/>
                              </a:cubicBezTo>
                              <a:lnTo>
                                <a:pt x="0" y="78564"/>
                              </a:lnTo>
                              <a:lnTo>
                                <a:pt x="0" y="76601"/>
                              </a:lnTo>
                              <a:lnTo>
                                <a:pt x="6791" y="76781"/>
                              </a:lnTo>
                              <a:cubicBezTo>
                                <a:pt x="7871" y="76832"/>
                                <a:pt x="8303" y="76375"/>
                                <a:pt x="8150" y="75435"/>
                              </a:cubicBezTo>
                              <a:cubicBezTo>
                                <a:pt x="7846" y="73771"/>
                                <a:pt x="7833" y="72095"/>
                                <a:pt x="7617" y="70431"/>
                              </a:cubicBezTo>
                              <a:cubicBezTo>
                                <a:pt x="7490" y="69479"/>
                                <a:pt x="7185" y="68437"/>
                                <a:pt x="6131" y="67916"/>
                              </a:cubicBezTo>
                              <a:cubicBezTo>
                                <a:pt x="5369" y="67535"/>
                                <a:pt x="4823" y="66735"/>
                                <a:pt x="4747" y="66177"/>
                              </a:cubicBezTo>
                              <a:cubicBezTo>
                                <a:pt x="4544" y="64589"/>
                                <a:pt x="3362" y="63624"/>
                                <a:pt x="2639" y="62392"/>
                              </a:cubicBezTo>
                              <a:cubicBezTo>
                                <a:pt x="1864" y="61084"/>
                                <a:pt x="1178" y="59725"/>
                                <a:pt x="314" y="58506"/>
                              </a:cubicBezTo>
                              <a:lnTo>
                                <a:pt x="0" y="57983"/>
                              </a:lnTo>
                              <a:lnTo>
                                <a:pt x="0" y="44088"/>
                              </a:lnTo>
                              <a:lnTo>
                                <a:pt x="3362" y="49578"/>
                              </a:lnTo>
                              <a:cubicBezTo>
                                <a:pt x="5039" y="52803"/>
                                <a:pt x="7338" y="55572"/>
                                <a:pt x="9293" y="58569"/>
                              </a:cubicBezTo>
                              <a:cubicBezTo>
                                <a:pt x="9585" y="59001"/>
                                <a:pt x="10093" y="59306"/>
                                <a:pt x="10462" y="58785"/>
                              </a:cubicBezTo>
                              <a:cubicBezTo>
                                <a:pt x="11122" y="57871"/>
                                <a:pt x="12214" y="57121"/>
                                <a:pt x="11935" y="55890"/>
                              </a:cubicBezTo>
                              <a:cubicBezTo>
                                <a:pt x="11986" y="54416"/>
                                <a:pt x="11643" y="53959"/>
                                <a:pt x="10246" y="52130"/>
                              </a:cubicBezTo>
                              <a:cubicBezTo>
                                <a:pt x="7947" y="49120"/>
                                <a:pt x="5572" y="46149"/>
                                <a:pt x="3680" y="42885"/>
                              </a:cubicBezTo>
                              <a:cubicBezTo>
                                <a:pt x="3312" y="42250"/>
                                <a:pt x="2854" y="41742"/>
                                <a:pt x="2308" y="41310"/>
                              </a:cubicBezTo>
                              <a:lnTo>
                                <a:pt x="0" y="41240"/>
                              </a:lnTo>
                              <a:lnTo>
                                <a:pt x="0" y="34664"/>
                              </a:lnTo>
                              <a:lnTo>
                                <a:pt x="3947" y="35493"/>
                              </a:lnTo>
                              <a:cubicBezTo>
                                <a:pt x="4442" y="36217"/>
                                <a:pt x="4823" y="36497"/>
                                <a:pt x="5471" y="35557"/>
                              </a:cubicBezTo>
                              <a:cubicBezTo>
                                <a:pt x="6195" y="34541"/>
                                <a:pt x="7363" y="34935"/>
                                <a:pt x="8341" y="35100"/>
                              </a:cubicBezTo>
                              <a:cubicBezTo>
                                <a:pt x="8862" y="35201"/>
                                <a:pt x="9344" y="35493"/>
                                <a:pt x="9928" y="35493"/>
                              </a:cubicBezTo>
                              <a:cubicBezTo>
                                <a:pt x="11109" y="35468"/>
                                <a:pt x="11478" y="35112"/>
                                <a:pt x="11554" y="33982"/>
                              </a:cubicBezTo>
                              <a:cubicBezTo>
                                <a:pt x="11592" y="33411"/>
                                <a:pt x="11427" y="32928"/>
                                <a:pt x="11173" y="32445"/>
                              </a:cubicBezTo>
                              <a:cubicBezTo>
                                <a:pt x="10170" y="30566"/>
                                <a:pt x="9192" y="28661"/>
                                <a:pt x="8125" y="26832"/>
                              </a:cubicBezTo>
                              <a:cubicBezTo>
                                <a:pt x="5737" y="22730"/>
                                <a:pt x="3845" y="18425"/>
                                <a:pt x="1813" y="14170"/>
                              </a:cubicBezTo>
                              <a:cubicBezTo>
                                <a:pt x="1546" y="13624"/>
                                <a:pt x="1407" y="12938"/>
                                <a:pt x="746" y="12697"/>
                              </a:cubicBezTo>
                              <a:lnTo>
                                <a:pt x="0" y="12505"/>
                              </a:lnTo>
                              <a:lnTo>
                                <a:pt x="0" y="5625"/>
                              </a:lnTo>
                              <a:lnTo>
                                <a:pt x="474" y="1672"/>
                              </a:lnTo>
                              <a:cubicBezTo>
                                <a:pt x="630" y="594"/>
                                <a:pt x="756" y="0"/>
                                <a:pt x="810" y="340"/>
                              </a:cubicBezTo>
                              <a:close/>
                            </a:path>
                          </a:pathLst>
                        </a:custGeom>
                        <a:ln w="0" cap="flat">
                          <a:miter lim="127000"/>
                        </a:ln>
                      </wps:spPr>
                      <wps:style>
                        <a:lnRef idx="0">
                          <a:srgbClr val="000000">
                            <a:alpha val="0"/>
                          </a:srgbClr>
                        </a:lnRef>
                        <a:fillRef idx="1">
                          <a:srgbClr val="2F2925"/>
                        </a:fillRef>
                        <a:effectRef idx="0">
                          <a:scrgbClr r="0" g="0" b="0"/>
                        </a:effectRef>
                        <a:fontRef idx="none"/>
                      </wps:style>
                      <wps:bodyPr/>
                    </wps:wsp>
                    <wps:wsp>
                      <wps:cNvPr id="8150" name="Shape 8150"/>
                      <wps:cNvSpPr/>
                      <wps:spPr>
                        <a:xfrm>
                          <a:off x="348380" y="332670"/>
                          <a:ext cx="8334" cy="54100"/>
                        </a:xfrm>
                        <a:custGeom>
                          <a:avLst/>
                          <a:gdLst/>
                          <a:ahLst/>
                          <a:cxnLst/>
                          <a:rect l="0" t="0" r="0" b="0"/>
                          <a:pathLst>
                            <a:path w="8334" h="54100">
                              <a:moveTo>
                                <a:pt x="0" y="0"/>
                              </a:moveTo>
                              <a:lnTo>
                                <a:pt x="2361" y="265"/>
                              </a:lnTo>
                              <a:cubicBezTo>
                                <a:pt x="4101" y="442"/>
                                <a:pt x="5422" y="1446"/>
                                <a:pt x="6959" y="1877"/>
                              </a:cubicBezTo>
                              <a:lnTo>
                                <a:pt x="8334" y="2367"/>
                              </a:lnTo>
                              <a:lnTo>
                                <a:pt x="8334" y="13946"/>
                              </a:lnTo>
                              <a:lnTo>
                                <a:pt x="8115" y="13892"/>
                              </a:lnTo>
                              <a:cubicBezTo>
                                <a:pt x="5956" y="13815"/>
                                <a:pt x="3797" y="13777"/>
                                <a:pt x="1638" y="13727"/>
                              </a:cubicBezTo>
                              <a:cubicBezTo>
                                <a:pt x="1180" y="13714"/>
                                <a:pt x="647" y="13612"/>
                                <a:pt x="380" y="14146"/>
                              </a:cubicBezTo>
                              <a:cubicBezTo>
                                <a:pt x="164" y="14616"/>
                                <a:pt x="355" y="15035"/>
                                <a:pt x="660" y="15416"/>
                              </a:cubicBezTo>
                              <a:cubicBezTo>
                                <a:pt x="2438" y="17664"/>
                                <a:pt x="3212" y="20178"/>
                                <a:pt x="3492" y="22998"/>
                              </a:cubicBezTo>
                              <a:cubicBezTo>
                                <a:pt x="3631" y="24610"/>
                                <a:pt x="4089" y="26223"/>
                                <a:pt x="4343" y="27849"/>
                              </a:cubicBezTo>
                              <a:cubicBezTo>
                                <a:pt x="4762" y="30567"/>
                                <a:pt x="4393" y="33221"/>
                                <a:pt x="4495" y="35913"/>
                              </a:cubicBezTo>
                              <a:cubicBezTo>
                                <a:pt x="4533" y="36752"/>
                                <a:pt x="4495" y="37552"/>
                                <a:pt x="4838" y="38390"/>
                              </a:cubicBezTo>
                              <a:cubicBezTo>
                                <a:pt x="5549" y="40130"/>
                                <a:pt x="5803" y="41933"/>
                                <a:pt x="4520" y="43610"/>
                              </a:cubicBezTo>
                              <a:cubicBezTo>
                                <a:pt x="4152" y="44067"/>
                                <a:pt x="4267" y="44651"/>
                                <a:pt x="4241" y="45184"/>
                              </a:cubicBezTo>
                              <a:cubicBezTo>
                                <a:pt x="4178" y="47115"/>
                                <a:pt x="4139" y="49045"/>
                                <a:pt x="4076" y="50976"/>
                              </a:cubicBezTo>
                              <a:cubicBezTo>
                                <a:pt x="4051" y="51573"/>
                                <a:pt x="4165" y="52195"/>
                                <a:pt x="3809" y="52779"/>
                              </a:cubicBezTo>
                              <a:cubicBezTo>
                                <a:pt x="3466" y="53363"/>
                                <a:pt x="3250" y="54049"/>
                                <a:pt x="2323" y="54074"/>
                              </a:cubicBezTo>
                              <a:cubicBezTo>
                                <a:pt x="1460" y="54100"/>
                                <a:pt x="964" y="53617"/>
                                <a:pt x="583" y="53033"/>
                              </a:cubicBezTo>
                              <a:lnTo>
                                <a:pt x="0" y="50942"/>
                              </a:lnTo>
                              <a:lnTo>
                                <a:pt x="0" y="49845"/>
                              </a:lnTo>
                              <a:lnTo>
                                <a:pt x="88" y="46454"/>
                              </a:lnTo>
                              <a:lnTo>
                                <a:pt x="0" y="46068"/>
                              </a:lnTo>
                              <a:lnTo>
                                <a:pt x="0" y="8967"/>
                              </a:lnTo>
                              <a:lnTo>
                                <a:pt x="3111" y="9282"/>
                              </a:lnTo>
                              <a:cubicBezTo>
                                <a:pt x="4305" y="9307"/>
                                <a:pt x="5257" y="9370"/>
                                <a:pt x="6210" y="9345"/>
                              </a:cubicBezTo>
                              <a:cubicBezTo>
                                <a:pt x="6641" y="9332"/>
                                <a:pt x="7060" y="9028"/>
                                <a:pt x="7060" y="8659"/>
                              </a:cubicBezTo>
                              <a:cubicBezTo>
                                <a:pt x="7073" y="8354"/>
                                <a:pt x="6578" y="8418"/>
                                <a:pt x="6273" y="8342"/>
                              </a:cubicBezTo>
                              <a:cubicBezTo>
                                <a:pt x="4800" y="7986"/>
                                <a:pt x="3492" y="7250"/>
                                <a:pt x="2298" y="6386"/>
                              </a:cubicBezTo>
                              <a:lnTo>
                                <a:pt x="0" y="5689"/>
                              </a:lnTo>
                              <a:lnTo>
                                <a:pt x="0" y="0"/>
                              </a:lnTo>
                              <a:close/>
                            </a:path>
                          </a:pathLst>
                        </a:custGeom>
                        <a:ln w="0" cap="flat">
                          <a:miter lim="127000"/>
                        </a:ln>
                      </wps:spPr>
                      <wps:style>
                        <a:lnRef idx="0">
                          <a:srgbClr val="000000">
                            <a:alpha val="0"/>
                          </a:srgbClr>
                        </a:lnRef>
                        <a:fillRef idx="1">
                          <a:srgbClr val="2F2925"/>
                        </a:fillRef>
                        <a:effectRef idx="0">
                          <a:scrgbClr r="0" g="0" b="0"/>
                        </a:effectRef>
                        <a:fontRef idx="none"/>
                      </wps:style>
                      <wps:bodyPr/>
                    </wps:wsp>
                    <wps:wsp>
                      <wps:cNvPr id="8151" name="Shape 8151"/>
                      <wps:cNvSpPr/>
                      <wps:spPr>
                        <a:xfrm>
                          <a:off x="348380" y="313330"/>
                          <a:ext cx="8334" cy="18048"/>
                        </a:xfrm>
                        <a:custGeom>
                          <a:avLst/>
                          <a:gdLst/>
                          <a:ahLst/>
                          <a:cxnLst/>
                          <a:rect l="0" t="0" r="0" b="0"/>
                          <a:pathLst>
                            <a:path w="8334" h="18048">
                              <a:moveTo>
                                <a:pt x="0" y="0"/>
                              </a:moveTo>
                              <a:lnTo>
                                <a:pt x="4432" y="5165"/>
                              </a:lnTo>
                              <a:cubicBezTo>
                                <a:pt x="5486" y="6409"/>
                                <a:pt x="6375" y="7768"/>
                                <a:pt x="7378" y="9051"/>
                              </a:cubicBezTo>
                              <a:cubicBezTo>
                                <a:pt x="7924" y="9737"/>
                                <a:pt x="7861" y="10334"/>
                                <a:pt x="7187" y="10842"/>
                              </a:cubicBezTo>
                              <a:cubicBezTo>
                                <a:pt x="6959" y="11007"/>
                                <a:pt x="6603" y="11019"/>
                                <a:pt x="6286" y="11108"/>
                              </a:cubicBezTo>
                              <a:cubicBezTo>
                                <a:pt x="5702" y="11273"/>
                                <a:pt x="5308" y="11616"/>
                                <a:pt x="5308" y="12239"/>
                              </a:cubicBezTo>
                              <a:cubicBezTo>
                                <a:pt x="5308" y="12835"/>
                                <a:pt x="5879" y="12962"/>
                                <a:pt x="6286" y="13115"/>
                              </a:cubicBezTo>
                              <a:lnTo>
                                <a:pt x="8334" y="13700"/>
                              </a:lnTo>
                              <a:lnTo>
                                <a:pt x="8334" y="18048"/>
                              </a:lnTo>
                              <a:lnTo>
                                <a:pt x="2425" y="16049"/>
                              </a:lnTo>
                              <a:cubicBezTo>
                                <a:pt x="926" y="15261"/>
                                <a:pt x="520" y="15274"/>
                                <a:pt x="507" y="13636"/>
                              </a:cubicBezTo>
                              <a:lnTo>
                                <a:pt x="0" y="12797"/>
                              </a:lnTo>
                              <a:lnTo>
                                <a:pt x="0" y="0"/>
                              </a:lnTo>
                              <a:close/>
                            </a:path>
                          </a:pathLst>
                        </a:custGeom>
                        <a:ln w="0" cap="flat">
                          <a:miter lim="127000"/>
                        </a:ln>
                      </wps:spPr>
                      <wps:style>
                        <a:lnRef idx="0">
                          <a:srgbClr val="000000">
                            <a:alpha val="0"/>
                          </a:srgbClr>
                        </a:lnRef>
                        <a:fillRef idx="1">
                          <a:srgbClr val="2F2925"/>
                        </a:fillRef>
                        <a:effectRef idx="0">
                          <a:scrgbClr r="0" g="0" b="0"/>
                        </a:effectRef>
                        <a:fontRef idx="none"/>
                      </wps:style>
                      <wps:bodyPr/>
                    </wps:wsp>
                    <wps:wsp>
                      <wps:cNvPr id="8152" name="Shape 8152"/>
                      <wps:cNvSpPr/>
                      <wps:spPr>
                        <a:xfrm>
                          <a:off x="348380" y="283881"/>
                          <a:ext cx="8334" cy="20429"/>
                        </a:xfrm>
                        <a:custGeom>
                          <a:avLst/>
                          <a:gdLst/>
                          <a:ahLst/>
                          <a:cxnLst/>
                          <a:rect l="0" t="0" r="0" b="0"/>
                          <a:pathLst>
                            <a:path w="8334" h="20429">
                              <a:moveTo>
                                <a:pt x="8334" y="0"/>
                              </a:moveTo>
                              <a:lnTo>
                                <a:pt x="8334" y="4728"/>
                              </a:lnTo>
                              <a:lnTo>
                                <a:pt x="4254" y="6852"/>
                              </a:lnTo>
                              <a:cubicBezTo>
                                <a:pt x="3771" y="7537"/>
                                <a:pt x="3212" y="8236"/>
                                <a:pt x="3276" y="8998"/>
                              </a:cubicBezTo>
                              <a:cubicBezTo>
                                <a:pt x="3200" y="10230"/>
                                <a:pt x="3809" y="11119"/>
                                <a:pt x="4343" y="11919"/>
                              </a:cubicBezTo>
                              <a:cubicBezTo>
                                <a:pt x="4914" y="12757"/>
                                <a:pt x="5536" y="14141"/>
                                <a:pt x="6705" y="13849"/>
                              </a:cubicBezTo>
                              <a:cubicBezTo>
                                <a:pt x="7899" y="13545"/>
                                <a:pt x="7391" y="12109"/>
                                <a:pt x="7442" y="11170"/>
                              </a:cubicBezTo>
                              <a:lnTo>
                                <a:pt x="8334" y="8473"/>
                              </a:lnTo>
                              <a:lnTo>
                                <a:pt x="8334" y="20429"/>
                              </a:lnTo>
                              <a:lnTo>
                                <a:pt x="1384" y="13087"/>
                              </a:lnTo>
                              <a:lnTo>
                                <a:pt x="0" y="11429"/>
                              </a:lnTo>
                              <a:lnTo>
                                <a:pt x="0" y="2695"/>
                              </a:lnTo>
                              <a:lnTo>
                                <a:pt x="1028" y="1772"/>
                              </a:lnTo>
                              <a:lnTo>
                                <a:pt x="8334" y="0"/>
                              </a:lnTo>
                              <a:close/>
                            </a:path>
                          </a:pathLst>
                        </a:custGeom>
                        <a:ln w="0" cap="flat">
                          <a:miter lim="127000"/>
                        </a:ln>
                      </wps:spPr>
                      <wps:style>
                        <a:lnRef idx="0">
                          <a:srgbClr val="000000">
                            <a:alpha val="0"/>
                          </a:srgbClr>
                        </a:lnRef>
                        <a:fillRef idx="1">
                          <a:srgbClr val="2F2925"/>
                        </a:fillRef>
                        <a:effectRef idx="0">
                          <a:scrgbClr r="0" g="0" b="0"/>
                        </a:effectRef>
                        <a:fontRef idx="none"/>
                      </wps:style>
                      <wps:bodyPr/>
                    </wps:wsp>
                    <wps:wsp>
                      <wps:cNvPr id="8153" name="Shape 8153"/>
                      <wps:cNvSpPr/>
                      <wps:spPr>
                        <a:xfrm>
                          <a:off x="356713" y="335038"/>
                          <a:ext cx="10500" cy="13973"/>
                        </a:xfrm>
                        <a:custGeom>
                          <a:avLst/>
                          <a:gdLst/>
                          <a:ahLst/>
                          <a:cxnLst/>
                          <a:rect l="0" t="0" r="0" b="0"/>
                          <a:pathLst>
                            <a:path w="10500" h="13973">
                              <a:moveTo>
                                <a:pt x="0" y="0"/>
                              </a:moveTo>
                              <a:lnTo>
                                <a:pt x="4366" y="1555"/>
                              </a:lnTo>
                              <a:cubicBezTo>
                                <a:pt x="6359" y="2165"/>
                                <a:pt x="8277" y="2723"/>
                                <a:pt x="10373" y="2711"/>
                              </a:cubicBezTo>
                              <a:lnTo>
                                <a:pt x="10500" y="2713"/>
                              </a:lnTo>
                              <a:lnTo>
                                <a:pt x="10500" y="13973"/>
                              </a:lnTo>
                              <a:lnTo>
                                <a:pt x="9496" y="13912"/>
                              </a:lnTo>
                              <a:cubicBezTo>
                                <a:pt x="8201" y="13595"/>
                                <a:pt x="6982" y="12972"/>
                                <a:pt x="5597" y="13061"/>
                              </a:cubicBezTo>
                              <a:cubicBezTo>
                                <a:pt x="5089" y="13099"/>
                                <a:pt x="4607" y="12960"/>
                                <a:pt x="4264" y="12629"/>
                              </a:cubicBezTo>
                              <a:lnTo>
                                <a:pt x="0" y="11579"/>
                              </a:lnTo>
                              <a:lnTo>
                                <a:pt x="0" y="0"/>
                              </a:lnTo>
                              <a:close/>
                            </a:path>
                          </a:pathLst>
                        </a:custGeom>
                        <a:ln w="0" cap="flat">
                          <a:miter lim="127000"/>
                        </a:ln>
                      </wps:spPr>
                      <wps:style>
                        <a:lnRef idx="0">
                          <a:srgbClr val="000000">
                            <a:alpha val="0"/>
                          </a:srgbClr>
                        </a:lnRef>
                        <a:fillRef idx="1">
                          <a:srgbClr val="2F2925"/>
                        </a:fillRef>
                        <a:effectRef idx="0">
                          <a:scrgbClr r="0" g="0" b="0"/>
                        </a:effectRef>
                        <a:fontRef idx="none"/>
                      </wps:style>
                      <wps:bodyPr/>
                    </wps:wsp>
                    <wps:wsp>
                      <wps:cNvPr id="8154" name="Shape 8154"/>
                      <wps:cNvSpPr/>
                      <wps:spPr>
                        <a:xfrm>
                          <a:off x="356713" y="283087"/>
                          <a:ext cx="10500" cy="49898"/>
                        </a:xfrm>
                        <a:custGeom>
                          <a:avLst/>
                          <a:gdLst/>
                          <a:ahLst/>
                          <a:cxnLst/>
                          <a:rect l="0" t="0" r="0" b="0"/>
                          <a:pathLst>
                            <a:path w="10500" h="49898">
                              <a:moveTo>
                                <a:pt x="3273" y="0"/>
                              </a:moveTo>
                              <a:cubicBezTo>
                                <a:pt x="5432" y="368"/>
                                <a:pt x="7160" y="1321"/>
                                <a:pt x="8658" y="2921"/>
                              </a:cubicBezTo>
                              <a:cubicBezTo>
                                <a:pt x="9242" y="3531"/>
                                <a:pt x="9407" y="4001"/>
                                <a:pt x="9395" y="4674"/>
                              </a:cubicBezTo>
                              <a:cubicBezTo>
                                <a:pt x="9369" y="6274"/>
                                <a:pt x="9369" y="7772"/>
                                <a:pt x="8315" y="9258"/>
                              </a:cubicBezTo>
                              <a:lnTo>
                                <a:pt x="10500" y="14185"/>
                              </a:lnTo>
                              <a:lnTo>
                                <a:pt x="10500" y="17268"/>
                              </a:lnTo>
                              <a:lnTo>
                                <a:pt x="9458" y="16967"/>
                              </a:lnTo>
                              <a:cubicBezTo>
                                <a:pt x="8620" y="16396"/>
                                <a:pt x="7883" y="14999"/>
                                <a:pt x="7045" y="15329"/>
                              </a:cubicBezTo>
                              <a:cubicBezTo>
                                <a:pt x="5864" y="15799"/>
                                <a:pt x="6232" y="17336"/>
                                <a:pt x="6131" y="18847"/>
                              </a:cubicBezTo>
                              <a:cubicBezTo>
                                <a:pt x="6118" y="19063"/>
                                <a:pt x="6080" y="19685"/>
                                <a:pt x="6093" y="20295"/>
                              </a:cubicBezTo>
                              <a:cubicBezTo>
                                <a:pt x="6118" y="21107"/>
                                <a:pt x="6563" y="21603"/>
                                <a:pt x="7401" y="21666"/>
                              </a:cubicBezTo>
                              <a:lnTo>
                                <a:pt x="10500" y="20914"/>
                              </a:lnTo>
                              <a:lnTo>
                                <a:pt x="10500" y="49686"/>
                              </a:lnTo>
                              <a:lnTo>
                                <a:pt x="10030" y="49733"/>
                              </a:lnTo>
                              <a:cubicBezTo>
                                <a:pt x="7134" y="49898"/>
                                <a:pt x="4251" y="49657"/>
                                <a:pt x="1597" y="48832"/>
                              </a:cubicBezTo>
                              <a:lnTo>
                                <a:pt x="0" y="48291"/>
                              </a:lnTo>
                              <a:lnTo>
                                <a:pt x="0" y="43943"/>
                              </a:lnTo>
                              <a:lnTo>
                                <a:pt x="441" y="44069"/>
                              </a:lnTo>
                              <a:cubicBezTo>
                                <a:pt x="1470" y="44323"/>
                                <a:pt x="2257" y="43929"/>
                                <a:pt x="2943" y="43142"/>
                              </a:cubicBezTo>
                              <a:cubicBezTo>
                                <a:pt x="4924" y="40894"/>
                                <a:pt x="5890" y="38113"/>
                                <a:pt x="7033" y="35471"/>
                              </a:cubicBezTo>
                              <a:cubicBezTo>
                                <a:pt x="7426" y="34569"/>
                                <a:pt x="7757" y="33452"/>
                                <a:pt x="7744" y="32372"/>
                              </a:cubicBezTo>
                              <a:cubicBezTo>
                                <a:pt x="7833" y="29972"/>
                                <a:pt x="6347" y="28067"/>
                                <a:pt x="5496" y="25984"/>
                              </a:cubicBezTo>
                              <a:cubicBezTo>
                                <a:pt x="5369" y="25679"/>
                                <a:pt x="4912" y="25387"/>
                                <a:pt x="4569" y="25324"/>
                              </a:cubicBezTo>
                              <a:cubicBezTo>
                                <a:pt x="3858" y="25222"/>
                                <a:pt x="3464" y="24765"/>
                                <a:pt x="2981" y="24371"/>
                              </a:cubicBezTo>
                              <a:lnTo>
                                <a:pt x="0" y="21222"/>
                              </a:lnTo>
                              <a:lnTo>
                                <a:pt x="0" y="9267"/>
                              </a:lnTo>
                              <a:lnTo>
                                <a:pt x="238" y="8547"/>
                              </a:lnTo>
                              <a:cubicBezTo>
                                <a:pt x="1165" y="7493"/>
                                <a:pt x="2270" y="7493"/>
                                <a:pt x="3489" y="7557"/>
                              </a:cubicBezTo>
                              <a:cubicBezTo>
                                <a:pt x="4620" y="7620"/>
                                <a:pt x="5064" y="7049"/>
                                <a:pt x="5064" y="6007"/>
                              </a:cubicBezTo>
                              <a:cubicBezTo>
                                <a:pt x="5077" y="4763"/>
                                <a:pt x="4442" y="4089"/>
                                <a:pt x="3045" y="3937"/>
                              </a:cubicBezTo>
                              <a:lnTo>
                                <a:pt x="0" y="5522"/>
                              </a:lnTo>
                              <a:lnTo>
                                <a:pt x="0" y="794"/>
                              </a:lnTo>
                              <a:lnTo>
                                <a:pt x="3273" y="0"/>
                              </a:lnTo>
                              <a:close/>
                            </a:path>
                          </a:pathLst>
                        </a:custGeom>
                        <a:ln w="0" cap="flat">
                          <a:miter lim="127000"/>
                        </a:ln>
                      </wps:spPr>
                      <wps:style>
                        <a:lnRef idx="0">
                          <a:srgbClr val="000000">
                            <a:alpha val="0"/>
                          </a:srgbClr>
                        </a:lnRef>
                        <a:fillRef idx="1">
                          <a:srgbClr val="2F2925"/>
                        </a:fillRef>
                        <a:effectRef idx="0">
                          <a:scrgbClr r="0" g="0" b="0"/>
                        </a:effectRef>
                        <a:fontRef idx="none"/>
                      </wps:style>
                      <wps:bodyPr/>
                    </wps:wsp>
                    <wps:wsp>
                      <wps:cNvPr id="8155" name="Shape 8155"/>
                      <wps:cNvSpPr/>
                      <wps:spPr>
                        <a:xfrm>
                          <a:off x="367213" y="337751"/>
                          <a:ext cx="8191" cy="11745"/>
                        </a:xfrm>
                        <a:custGeom>
                          <a:avLst/>
                          <a:gdLst/>
                          <a:ahLst/>
                          <a:cxnLst/>
                          <a:rect l="0" t="0" r="0" b="0"/>
                          <a:pathLst>
                            <a:path w="8191" h="11745">
                              <a:moveTo>
                                <a:pt x="0" y="0"/>
                              </a:moveTo>
                              <a:lnTo>
                                <a:pt x="4661" y="99"/>
                              </a:lnTo>
                              <a:lnTo>
                                <a:pt x="8191" y="204"/>
                              </a:lnTo>
                              <a:lnTo>
                                <a:pt x="8191" y="3084"/>
                              </a:lnTo>
                              <a:lnTo>
                                <a:pt x="6807" y="3439"/>
                              </a:lnTo>
                              <a:cubicBezTo>
                                <a:pt x="5080" y="3617"/>
                                <a:pt x="3581" y="4633"/>
                                <a:pt x="1778" y="4633"/>
                              </a:cubicBezTo>
                              <a:cubicBezTo>
                                <a:pt x="1130" y="4633"/>
                                <a:pt x="381" y="5242"/>
                                <a:pt x="470" y="6017"/>
                              </a:cubicBezTo>
                              <a:cubicBezTo>
                                <a:pt x="559" y="6703"/>
                                <a:pt x="1346" y="6436"/>
                                <a:pt x="1854" y="6512"/>
                              </a:cubicBezTo>
                              <a:cubicBezTo>
                                <a:pt x="2096" y="6550"/>
                                <a:pt x="2324" y="6525"/>
                                <a:pt x="2819" y="6538"/>
                              </a:cubicBezTo>
                              <a:cubicBezTo>
                                <a:pt x="3950" y="6932"/>
                                <a:pt x="5207" y="6182"/>
                                <a:pt x="6541" y="6093"/>
                              </a:cubicBezTo>
                              <a:lnTo>
                                <a:pt x="8191" y="5693"/>
                              </a:lnTo>
                              <a:lnTo>
                                <a:pt x="8191" y="11690"/>
                              </a:lnTo>
                              <a:lnTo>
                                <a:pt x="7950" y="11745"/>
                              </a:lnTo>
                              <a:lnTo>
                                <a:pt x="0" y="11260"/>
                              </a:lnTo>
                              <a:lnTo>
                                <a:pt x="0" y="0"/>
                              </a:lnTo>
                              <a:close/>
                            </a:path>
                          </a:pathLst>
                        </a:custGeom>
                        <a:ln w="0" cap="flat">
                          <a:miter lim="127000"/>
                        </a:ln>
                      </wps:spPr>
                      <wps:style>
                        <a:lnRef idx="0">
                          <a:srgbClr val="000000">
                            <a:alpha val="0"/>
                          </a:srgbClr>
                        </a:lnRef>
                        <a:fillRef idx="1">
                          <a:srgbClr val="2F2925"/>
                        </a:fillRef>
                        <a:effectRef idx="0">
                          <a:scrgbClr r="0" g="0" b="0"/>
                        </a:effectRef>
                        <a:fontRef idx="none"/>
                      </wps:style>
                      <wps:bodyPr/>
                    </wps:wsp>
                    <wps:wsp>
                      <wps:cNvPr id="8156" name="Shape 8156"/>
                      <wps:cNvSpPr/>
                      <wps:spPr>
                        <a:xfrm>
                          <a:off x="367213" y="297273"/>
                          <a:ext cx="8191" cy="35500"/>
                        </a:xfrm>
                        <a:custGeom>
                          <a:avLst/>
                          <a:gdLst/>
                          <a:ahLst/>
                          <a:cxnLst/>
                          <a:rect l="0" t="0" r="0" b="0"/>
                          <a:pathLst>
                            <a:path w="8191" h="35500">
                              <a:moveTo>
                                <a:pt x="0" y="0"/>
                              </a:moveTo>
                              <a:lnTo>
                                <a:pt x="51" y="115"/>
                              </a:lnTo>
                              <a:cubicBezTo>
                                <a:pt x="2261" y="839"/>
                                <a:pt x="4458" y="1575"/>
                                <a:pt x="6642" y="2350"/>
                              </a:cubicBezTo>
                              <a:cubicBezTo>
                                <a:pt x="7023" y="2477"/>
                                <a:pt x="7341" y="2731"/>
                                <a:pt x="7747" y="2477"/>
                              </a:cubicBezTo>
                              <a:lnTo>
                                <a:pt x="8191" y="2430"/>
                              </a:lnTo>
                              <a:lnTo>
                                <a:pt x="8191" y="34677"/>
                              </a:lnTo>
                              <a:lnTo>
                                <a:pt x="0" y="35500"/>
                              </a:lnTo>
                              <a:lnTo>
                                <a:pt x="0" y="6729"/>
                              </a:lnTo>
                              <a:lnTo>
                                <a:pt x="3861" y="5792"/>
                              </a:lnTo>
                              <a:cubicBezTo>
                                <a:pt x="4331" y="5461"/>
                                <a:pt x="4534" y="5119"/>
                                <a:pt x="4331" y="4661"/>
                              </a:cubicBezTo>
                              <a:cubicBezTo>
                                <a:pt x="4128" y="4166"/>
                                <a:pt x="3759" y="3722"/>
                                <a:pt x="3048" y="3963"/>
                              </a:cubicBezTo>
                              <a:lnTo>
                                <a:pt x="0" y="3083"/>
                              </a:lnTo>
                              <a:lnTo>
                                <a:pt x="0" y="0"/>
                              </a:lnTo>
                              <a:close/>
                            </a:path>
                          </a:pathLst>
                        </a:custGeom>
                        <a:ln w="0" cap="flat">
                          <a:miter lim="127000"/>
                        </a:ln>
                      </wps:spPr>
                      <wps:style>
                        <a:lnRef idx="0">
                          <a:srgbClr val="000000">
                            <a:alpha val="0"/>
                          </a:srgbClr>
                        </a:lnRef>
                        <a:fillRef idx="1">
                          <a:srgbClr val="2F2925"/>
                        </a:fillRef>
                        <a:effectRef idx="0">
                          <a:scrgbClr r="0" g="0" b="0"/>
                        </a:effectRef>
                        <a:fontRef idx="none"/>
                      </wps:style>
                      <wps:bodyPr/>
                    </wps:wsp>
                    <wps:wsp>
                      <wps:cNvPr id="8157" name="Shape 8157"/>
                      <wps:cNvSpPr/>
                      <wps:spPr>
                        <a:xfrm>
                          <a:off x="375404" y="297464"/>
                          <a:ext cx="16244" cy="51977"/>
                        </a:xfrm>
                        <a:custGeom>
                          <a:avLst/>
                          <a:gdLst/>
                          <a:ahLst/>
                          <a:cxnLst/>
                          <a:rect l="0" t="0" r="0" b="0"/>
                          <a:pathLst>
                            <a:path w="16244" h="51977">
                              <a:moveTo>
                                <a:pt x="12879" y="89"/>
                              </a:moveTo>
                              <a:cubicBezTo>
                                <a:pt x="14707" y="216"/>
                                <a:pt x="16244" y="2134"/>
                                <a:pt x="16231" y="4343"/>
                              </a:cubicBezTo>
                              <a:cubicBezTo>
                                <a:pt x="16219" y="8585"/>
                                <a:pt x="16041" y="12827"/>
                                <a:pt x="15927" y="17069"/>
                              </a:cubicBezTo>
                              <a:cubicBezTo>
                                <a:pt x="14568" y="19634"/>
                                <a:pt x="14885" y="22454"/>
                                <a:pt x="14720" y="25184"/>
                              </a:cubicBezTo>
                              <a:cubicBezTo>
                                <a:pt x="14682" y="25959"/>
                                <a:pt x="13869" y="26251"/>
                                <a:pt x="13730" y="26988"/>
                              </a:cubicBezTo>
                              <a:cubicBezTo>
                                <a:pt x="13272" y="29451"/>
                                <a:pt x="12714" y="31864"/>
                                <a:pt x="11748" y="34239"/>
                              </a:cubicBezTo>
                              <a:cubicBezTo>
                                <a:pt x="11215" y="35522"/>
                                <a:pt x="11507" y="37135"/>
                                <a:pt x="11494" y="38608"/>
                              </a:cubicBezTo>
                              <a:cubicBezTo>
                                <a:pt x="11469" y="39929"/>
                                <a:pt x="11075" y="41085"/>
                                <a:pt x="10466" y="42304"/>
                              </a:cubicBezTo>
                              <a:cubicBezTo>
                                <a:pt x="9589" y="44056"/>
                                <a:pt x="9018" y="45974"/>
                                <a:pt x="8396" y="47841"/>
                              </a:cubicBezTo>
                              <a:cubicBezTo>
                                <a:pt x="7799" y="49695"/>
                                <a:pt x="6135" y="51105"/>
                                <a:pt x="4116" y="51041"/>
                              </a:cubicBezTo>
                              <a:lnTo>
                                <a:pt x="0" y="51977"/>
                              </a:lnTo>
                              <a:lnTo>
                                <a:pt x="0" y="45980"/>
                              </a:lnTo>
                              <a:lnTo>
                                <a:pt x="4471" y="44895"/>
                              </a:lnTo>
                              <a:cubicBezTo>
                                <a:pt x="5500" y="44310"/>
                                <a:pt x="6313" y="43498"/>
                                <a:pt x="7367" y="42951"/>
                              </a:cubicBezTo>
                              <a:cubicBezTo>
                                <a:pt x="7799" y="42736"/>
                                <a:pt x="7824" y="42177"/>
                                <a:pt x="7545" y="41732"/>
                              </a:cubicBezTo>
                              <a:cubicBezTo>
                                <a:pt x="7392" y="41504"/>
                                <a:pt x="7151" y="41516"/>
                                <a:pt x="6922" y="41593"/>
                              </a:cubicBezTo>
                              <a:lnTo>
                                <a:pt x="0" y="43371"/>
                              </a:lnTo>
                              <a:lnTo>
                                <a:pt x="0" y="40491"/>
                              </a:lnTo>
                              <a:lnTo>
                                <a:pt x="2452" y="40564"/>
                              </a:lnTo>
                              <a:cubicBezTo>
                                <a:pt x="4751" y="40805"/>
                                <a:pt x="6237" y="39370"/>
                                <a:pt x="7976" y="38418"/>
                              </a:cubicBezTo>
                              <a:cubicBezTo>
                                <a:pt x="8967" y="37871"/>
                                <a:pt x="8865" y="36881"/>
                                <a:pt x="8853" y="35941"/>
                              </a:cubicBezTo>
                              <a:cubicBezTo>
                                <a:pt x="8853" y="35268"/>
                                <a:pt x="8497" y="34938"/>
                                <a:pt x="7837" y="34976"/>
                              </a:cubicBezTo>
                              <a:cubicBezTo>
                                <a:pt x="5665" y="35116"/>
                                <a:pt x="3570" y="34582"/>
                                <a:pt x="1449" y="34341"/>
                              </a:cubicBezTo>
                              <a:lnTo>
                                <a:pt x="0" y="34486"/>
                              </a:lnTo>
                              <a:lnTo>
                                <a:pt x="0" y="2239"/>
                              </a:lnTo>
                              <a:lnTo>
                                <a:pt x="5157" y="1689"/>
                              </a:lnTo>
                              <a:cubicBezTo>
                                <a:pt x="6389" y="1689"/>
                                <a:pt x="7456" y="1549"/>
                                <a:pt x="8548" y="889"/>
                              </a:cubicBezTo>
                              <a:cubicBezTo>
                                <a:pt x="9831" y="127"/>
                                <a:pt x="11418" y="0"/>
                                <a:pt x="12879" y="89"/>
                              </a:cubicBezTo>
                              <a:close/>
                            </a:path>
                          </a:pathLst>
                        </a:custGeom>
                        <a:ln w="0" cap="flat">
                          <a:miter lim="127000"/>
                        </a:ln>
                      </wps:spPr>
                      <wps:style>
                        <a:lnRef idx="0">
                          <a:srgbClr val="000000">
                            <a:alpha val="0"/>
                          </a:srgbClr>
                        </a:lnRef>
                        <a:fillRef idx="1">
                          <a:srgbClr val="2F2925"/>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585B6465" id="Group 8059" o:spid="_x0000_s1026" style="position:absolute;margin-left:27.9pt;margin-top:14.25pt;width:57.6pt;height:51pt;z-index:251661312;mso-position-horizontal-relative:page;mso-position-vertical-relative:page;mso-width-relative:margin;mso-height-relative:margin" coordsize="515366,5153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">
              <v:shape id="Shape 8060" o:spid="_x0000_s1027" style="position:absolute;width:515366;height:515366;visibility:visible;mso-wrap-style:square;v-text-anchor:top" coordsize="515366,5153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EBq8MA&#10;AADdAAAADwAAAGRycy9kb3ducmV2LnhtbESPwUoDQQyG74LvMETwZmcUrWXbaRHFoifpKngNO+nO&#10;4k5m2Ynd9e3NQfAY/vxf8m12c+rNicbSZfZwvXBgiJscOm49fLw/X63AFEEO2GcmDz9UYLc9P9tg&#10;FfLEBzrV0hqFcKnQQxQZKmtLEylhWeSBWLNjHhOKjmNrw4iTwlNvb5xb2oQd64WIAz1Gar7q76SU&#10;w+3nXsKr3D1N7Ph+X8c313l/eTE/rMEIzfK//Nd+CR5Wbqn/q42agN3+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pEBq8MAAADdAAAADwAAAAAAAAAAAAAAAACYAgAAZHJzL2Rv&#10;d25yZXYueG1sUEsFBgAAAAAEAAQA9QAAAIgDAAAAAA==&#10;" path="m515366,257683v,142316,-115367,257683,-257683,257683c115367,515366,,399999,,257683,,115367,115367,,257683,,399999,,515366,115367,515366,257683xe" filled="f" strokecolor="#28252e" strokeweight="2pt">
                <v:stroke miterlimit="83231f" joinstyle="miter"/>
                <v:path arrowok="t" textboxrect="0,0,515366,515366"/>
              </v:shape>
              <v:shape id="Shape 8061" o:spid="_x0000_s1028" style="position:absolute;left:202601;top:310152;width:8317;height:34384;visibility:visible;mso-wrap-style:square;v-text-anchor:top" coordsize="8317,343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k8cMUA&#10;AADdAAAADwAAAGRycy9kb3ducmV2LnhtbESPS4vCQBCE7wv+h6EFbzrRg8aso4gPUMSDDzz3ZnqT&#10;sJmekBlj/PeOIOyxqKqvqNmiNaVoqHaFZQXDQQSCOLW64EzB9bLtxyCcR9ZYWiYFT3KwmHe+Zpho&#10;++ATNWefiQBhl6CC3PsqkdKlORl0A1sRB+/X1gZ9kHUmdY2PADelHEXRWBosOCzkWNEqp/TvfDcK&#10;Du1ytT8+b+VkPY1/9G2zw0ZapXrddvkNwlPr/8Of9k4riKPxEN5vwhOQ8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STxwxQAAAN0AAAAPAAAAAAAAAAAAAAAAAJgCAABkcnMv&#10;ZG93bnJldi54bWxQSwUGAAAAAAQABAD1AAAAigMAAAAA&#10;" path="m8317,r,17898l7607,17226v-432,127,-355,609,-368,990c7239,18635,7493,18915,7709,19258r608,726l8317,24050,5359,19410v-177,-279,-330,-559,-698,-394c4496,19092,4369,19372,4343,19575v-63,368,-38,762,-50,1435c4331,21315,4153,21937,4470,22521r3847,5205l8317,34384,4051,30561c3010,29900,2299,28783,1372,27919,686,27284,953,26484,787,25747,,22229,851,19131,3353,16451,4851,14863,5690,13035,5563,10825v-51,-838,114,-1702,50,-2540c5309,5275,6794,2824,8166,309l8317,xe" fillcolor="#28252e" stroked="f" strokeweight="0">
                <v:stroke miterlimit="83231f" joinstyle="miter"/>
                <v:path arrowok="t" textboxrect="0,0,8317,34384"/>
              </v:shape>
              <v:shape id="Shape 8062" o:spid="_x0000_s1029" style="position:absolute;left:118666;top:209243;width:92252;height:42177;visibility:visible;mso-wrap-style:square;v-text-anchor:top" coordsize="92252,421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qLlsYA&#10;AADdAAAADwAAAGRycy9kb3ducmV2LnhtbESP0WrCQBRE3wv+w3ILfaubitiQugnRUvGhIsZ+wDV7&#10;zQazd0N2q+nfdwtCH4eZOcMsi9F24kqDbx0reJkmIIhrp1tuFHwdP55TED4ga+wck4If8lDkk4cl&#10;Ztrd+EDXKjQiQthnqMCE0GdS+tqQRT91PXH0zm6wGKIcGqkHvEW47eQsSRbSYstxwWBPa0P1pfq2&#10;Ck67ar4qud1/duvLa/m+2UqzmSv19DiWbyACjeE/fG9vtYI0Wczg7018AjL/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VqLlsYAAADdAAAADwAAAAAAAAAAAAAAAACYAgAAZHJz&#10;L2Rvd25yZXYueG1sUEsFBgAAAAAEAAQA9QAAAIsDAAAAAA==&#10;" path="m47066,305v3937,851,7900,1613,11964,1613c59525,1918,59969,2045,60389,2311v330,204,685,470,1066,508c64910,3124,68085,4674,71552,5017v470,38,990,-77,1397,228c74562,6439,76454,6515,78372,6553r13880,356l92252,11300r-3631,270c85535,12624,82321,12243,79197,12446v-5245,343,-10515,-406,-15786,152c60401,12903,57429,11913,54394,11824v-1206,-38,-2641,-38,-3721,-572c48095,9957,45187,9830,42494,9055,39662,8242,36767,7353,33807,6909v-787,-115,-1587,-127,-2362,-305c25819,5271,20168,4991,14491,6363,11443,7099,9182,9804,9004,12789v-76,1219,318,1994,1435,2642c12598,16675,14872,16688,17120,16142v3340,-788,6680,-394,10007,-369c27432,15773,27788,15837,28029,16015v495,368,1054,736,1054,1448c29096,18250,28372,18123,27915,18339v-1461,698,-3048,1295,-3544,3061c24333,21526,24143,21615,24041,21742v-1232,1651,-1384,1753,-3289,1169c20028,22682,19291,22479,18669,22758v-978,420,-1549,39,-2375,-368c15126,21819,13780,21425,12383,21590v-623,64,-1372,216,-1601,813c10516,23114,10528,23901,11189,24549v635,635,1232,1092,2235,1118c19494,25781,25565,25794,31585,26581v940,114,1879,38,2819,368c35700,27407,36932,26937,36792,26276v-229,-1181,-1346,-978,-2146,-889c32258,25629,30544,23901,28372,23495v-356,-63,-686,-648,-876,-1054c27330,22111,27407,21552,27838,21476v1448,-242,2782,-1359,4344,-737c35509,22022,38964,22022,42253,21146v2502,-674,5016,-851,7506,-978c54432,19939,59144,20282,63843,20015v3518,-190,7048,102,10566,203c75527,20244,76606,20104,77711,19926v1181,-190,1804,-533,1702,-1714c79350,17412,79845,17056,80480,16599v1372,-965,2781,-991,4292,-546c86436,16561,88125,16866,89891,16929r2361,-222l92252,30931r-482,6c90233,30696,88760,31102,87287,31369v-2260,432,-4508,749,-6820,699c79045,32042,77622,32118,76200,32258v-2032,203,-4064,762,-6160,483c69507,32677,68885,32880,68567,32258v-508,-965,-1320,-1461,-2375,-1740c65811,30417,65138,30264,65367,29616v152,-419,660,-355,1041,-317c69926,29629,73393,28994,76899,29007v2654,25,5295,-648,7950,-1042c85217,27915,85763,28004,85789,27483v25,-534,-445,-826,-953,-851c83325,26556,81801,26543,79769,26492v-2528,-393,-5525,,-8433,762c69494,27737,67678,27280,65888,27699v-4864,1130,-9817,1409,-14783,1752c50368,29502,49746,29832,49022,29896v-381,25,-546,292,-572,622c48438,30848,48616,31077,48946,31217v444,177,825,444,1346,444c51841,31674,53048,32766,54559,32969v508,64,1067,407,1004,1105c55461,35204,56299,35370,57163,35725v686,267,1486,114,2044,572c61176,37884,63564,37935,65938,38087v1512,115,3036,-355,4484,-254c74460,38113,78257,36805,82182,36386r10070,1045l92252,40871,79210,40284v-4801,877,-9614,1893,-14592,1512c60630,41491,56617,41618,52616,41427v-3315,-177,-6617,-622,-9919,-1041c40500,40119,38316,39637,36081,39624v-5055,-25,-10084,-229,-15139,-356c18009,39192,15062,39103,12344,37795v-254,-127,-609,-114,-927,-152c8369,37275,5982,34912,5639,32042,5499,30899,5296,29794,5258,28639v-38,-978,-470,-1804,-1550,-2375c1435,25070,,23279,190,20574,317,18885,330,17170,343,15481v13,-1409,51,-2768,1168,-3873c1727,11417,1880,11062,1867,10782,1727,8115,3277,6121,4966,4343,7023,2210,9398,584,12751,699v8395,317,16802,469,25197,673c39942,1435,41923,1219,43764,457,44869,,46025,76,47066,305xe" fillcolor="#28252e" stroked="f" strokeweight="0">
                <v:stroke miterlimit="83231f" joinstyle="miter"/>
                <v:path arrowok="t" textboxrect="0,0,92252,42177"/>
              </v:shape>
              <v:shape id="Shape 8063" o:spid="_x0000_s1030" style="position:absolute;left:210918;top:330136;width:28054;height:29456;visibility:visible;mso-wrap-style:square;v-text-anchor:top" coordsize="28054,294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KUecYA&#10;AADdAAAADwAAAGRycy9kb3ducmV2LnhtbESP0WrCQBRE3wv+w3KFvtWNLYhGVwmCrZaiJPoBl+w1&#10;CcneDbtbTf++Wyj4OMzMGWa1GUwnbuR8Y1nBdJKAIC6tbrhScDnvXuYgfEDW2FkmBT/kYbMePa0w&#10;1fbOOd2KUIkIYZ+igjqEPpXSlzUZ9BPbE0fvap3BEKWrpHZ4j3DTydckmUmDDceFGnva1lS2xbdR&#10;sM/1aWivmfz8WPTvx607XL5OB6Wex0O2BBFoCI/wf3uvFcyT2Rv8vYlP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4KUecYAAADdAAAADwAAAAAAAAAAAAAAAACYAgAAZHJz&#10;L2Rvd25yZXYueG1sUEsFBgAAAAAEAAQA9QAAAIsDAAAAAA==&#10;" path="m,l2478,2957c4433,4519,6021,6513,7837,8265v1397,1359,2997,2363,5055,2756c14873,11402,16854,12088,18556,13142v1727,1054,3226,2413,5156,3175l28054,18745r,2342l24880,19111v-1079,-647,-2235,-1397,-3416,-1575c21045,17549,20702,17460,20575,17587v-1283,1118,-2819,788,-4305,788c15876,18375,15419,18298,15305,18806v-89,331,165,559,393,788c18124,22147,21096,23759,24703,24191v635,76,1270,-38,1867,280l28054,24959r,4497l22150,26731v-1016,-520,-2007,-1194,-2959,-1841c18556,24483,17870,24255,17222,24115,14047,23416,11012,22312,8142,20864,6288,19937,4548,18667,3075,17155l,14400,,7742r2020,2733c2503,10894,2884,11885,3684,11390v597,-369,267,-1283,254,-1956c3925,8837,3379,8532,3062,8113,2427,7326,1627,6703,1106,5802l,4067,,xe" fillcolor="#28252e" stroked="f" strokeweight="0">
                <v:stroke miterlimit="83231f" joinstyle="miter"/>
                <v:path arrowok="t" textboxrect="0,0,28054,29456"/>
              </v:shape>
              <v:shape id="Shape 8064" o:spid="_x0000_s1031" style="position:absolute;left:210918;top:291704;width:28054;height:50689;visibility:visible;mso-wrap-style:square;v-text-anchor:top" coordsize="28054,506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kulcUA&#10;AADdAAAADwAAAGRycy9kb3ducmV2LnhtbESPQWvCQBSE74L/YXkFL1I3tRIldRUrCD1VaoPnZ/aZ&#10;hGTfLtnVxH/fLRR6HGbmG2a9HUwr7tT52rKCl1kCgriwuuZSQf59eF6B8AFZY2uZFDzIw3YzHq0x&#10;07bnL7qfQikihH2GCqoQXCalLyoy6GfWEUfvajuDIcqulLrDPsJNK+dJkkqDNceFCh3tKyqa080o&#10;MMvjsm8u+eunO/dTV16btH7PlZo8Dbs3EIGG8B/+a39oBaskXcDvm/gE5O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CS6VxQAAAN0AAAAPAAAAAAAAAAAAAAAAAJgCAABkcnMv&#10;ZG93bnJldi54bWxQSwUGAAAAAAQABAD1AAAAigMAAAAA&#10;" path="m14949,1613c18314,,21159,711,22899,3861v597,1067,1207,2133,1677,3264l28054,11348r,2446l26112,12852v-1105,-749,-1917,-1600,-2578,-2832c22937,8928,22544,7620,21540,6718v-546,-508,-889,-1117,-1333,204c19585,8750,19978,10592,19737,11938v-51,1613,-165,2781,-89,3924c19851,19329,20474,22619,23407,25083v775,660,1499,1028,2528,1028l28054,26163r,3665l24334,29159v-2768,-470,-5283,-1435,-6820,-3962c17375,24930,17159,24701,16943,24460v-1257,-1397,-2413,-1460,-3886,-305c11749,25184,10771,26492,9666,27711v-483,521,-483,1105,-508,1817c8967,30417,9628,31001,10263,31598v4064,3822,7302,8344,11087,12395c22290,44983,22925,45225,23852,44501r4202,-1715l28054,50689r-1027,-219c26176,49479,25046,48705,24182,47727v-470,-534,-1029,-635,-1473,-432c20753,48158,19572,47092,18353,45898,15635,43282,13603,40170,11482,37122,9628,34430,6897,32741,4395,30785v-381,-292,-851,-241,-927,216c3290,31902,3024,32931,3583,33706v1422,1994,2425,4254,4305,5982c9780,41453,11571,43332,13336,45225v737,762,1791,1308,1994,2476c13870,48273,12955,47041,12053,46495,9386,44895,6872,43040,4459,41097,2757,39738,1093,38252,1,36347r-1,-1l,18449,1855,14656v356,-1588,1207,-2985,2147,-4001c5576,8979,6885,7061,8980,5753,10999,4458,12688,2680,14949,1613xe" fillcolor="#28252e" stroked="f" strokeweight="0">
                <v:stroke miterlimit="83231f" joinstyle="miter"/>
                <v:path arrowok="t" textboxrect="0,0,28054,50689"/>
              </v:shape>
              <v:shape id="Shape 8065" o:spid="_x0000_s1032" style="position:absolute;left:210918;top:245452;width:28054;height:5650;visibility:visible;mso-wrap-style:square;v-text-anchor:top" coordsize="28054,56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ju8YA&#10;AADdAAAADwAAAGRycy9kb3ducmV2LnhtbESPQWvCQBSE74X+h+UVvNWNQkWiq4hiI5QeNMHzI/vM&#10;ps2+jdnVpP++Wyh4HGbmG2a5Hmwj7tT52rGCyTgBQVw6XXOloMj3r3MQPiBrbByTgh/ysF49Py0x&#10;1a7nI91PoRIRwj5FBSaENpXSl4Ys+rFriaN3cZ3FEGVXSd1hH+G2kdMkmUmLNccFgy1tDZXfp5tV&#10;8IHZhq51drxddkYW593X/vM9V2r0MmwWIAIN4RH+bx+0gnkye4O/N/EJ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yju8YAAADdAAAADwAAAAAAAAAAAAAAAACYAgAAZHJz&#10;L2Rvd25yZXYueG1sUEsFBgAAAAAEAAQA9QAAAIsDAAAAAA==&#10;" path="m28054,r,5549l26544,5510c24004,5446,21489,5319,19140,4138v-864,-431,-1956,-444,-2819,-152c11418,5650,6377,4900,1398,4862v-381,,-825,-38,-1168,-190l,4661,,1222r3506,364c4675,2221,6288,2538,7888,1890,10441,874,13133,392,15940,595v2641,191,5283,178,7924,254c24893,887,25820,824,26785,176l28054,xe" fillcolor="#28252e" stroked="f" strokeweight="0">
                <v:stroke miterlimit="83231f" joinstyle="miter"/>
                <v:path arrowok="t" textboxrect="0,0,28054,5650"/>
              </v:shape>
              <v:shape id="Shape 8066" o:spid="_x0000_s1033" style="position:absolute;left:210918;top:224178;width:28054;height:15996;visibility:visible;mso-wrap-style:square;v-text-anchor:top" coordsize="28054,159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aqZ8cA&#10;AADdAAAADwAAAGRycy9kb3ducmV2LnhtbESPQWvCQBSE74X+h+UJvRTdrUKQ6CpSUIQeRCsFb8/s&#10;M4lm36bZNab/visIHoeZ+YaZzjtbiZYaXzrW8DFQIIgzZ0rONey/l/0xCB+QDVaOScMfeZjPXl+m&#10;mBp34y21u5CLCGGfooYihDqV0mcFWfQDVxNH7+QaiyHKJpemwVuE20oOlUqkxZLjQoE1fRaUXXZX&#10;q+FHvQ8Xe/+7XV2/NqNMtYfj8lxr/dbrFhMQgbrwDD/aa6NhrJIE7m/iE5Cz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mqmfHAAAA3QAAAA8AAAAAAAAAAAAAAAAAmAIAAGRy&#10;cy9kb3ducmV2LnhtbFBLBQYAAAAABAAEAPUAAACMAwAAAAA=&#10;" path="m27801,381r253,7l28054,12530r-684,-21c26608,12471,25858,12560,25338,13005v-813,711,-1905,749,-2731,1346c21794,14948,20943,14872,20258,14122v-559,-622,-1207,-978,-2083,-901c15267,13462,12320,13335,9501,14186v-2959,876,-6147,648,-9030,1803l,15996,,1772,5195,1283c9234,1067,13260,914,17311,660,21121,419,24931,,27801,381xe" fillcolor="#28252e" stroked="f" strokeweight="0">
                <v:stroke miterlimit="83231f" joinstyle="miter"/>
                <v:path arrowok="t" textboxrect="0,0,28054,15996"/>
              </v:shape>
              <v:shape id="Shape 8067" o:spid="_x0000_s1034" style="position:absolute;left:210918;top:216151;width:28054;height:4870;visibility:visible;mso-wrap-style:square;v-text-anchor:top" coordsize="28054,48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jgYccA&#10;AADdAAAADwAAAGRycy9kb3ducmV2LnhtbESPQWvCQBSE74X+h+UVequbVqoSXaUUIvYkjTnY22v2&#10;maTJvg27q8Z/7woFj8PMfMMsVoPpxImcbywreB0lIIhLqxuuFBS77GUGwgdkjZ1lUnAhD6vl48MC&#10;U23P/E2nPFQiQtinqKAOoU+l9GVNBv3I9sTRO1hnMETpKqkdniPcdPItSSbSYMNxocaePmsq2/xo&#10;FKx3v2uZtUX7l2duvN9mXz/j4l2p56fhYw4i0BDu4f/2RiuYJZMp3N7EJy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RY4GHHAAAA3QAAAA8AAAAAAAAAAAAAAAAAmAIAAGRy&#10;cy9kb3ducmV2LnhtbFBLBQYAAAAABAAEAPUAAACMAwAAAAA=&#10;" path="m,l28054,718r,4152l17578,4191c12193,3480,6758,4204,1335,4293l,4392,,xe" fillcolor="#28252e" stroked="f" strokeweight="0">
                <v:stroke miterlimit="83231f" joinstyle="miter"/>
                <v:path arrowok="t" textboxrect="0,0,28054,4870"/>
              </v:shape>
              <v:shape id="Shape 8068" o:spid="_x0000_s1035" style="position:absolute;left:238237;top:216869;width:29981;height:216160;visibility:visible;mso-wrap-style:square;v-text-anchor:top" coordsize="29981,216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py9cUA&#10;AADdAAAADwAAAGRycy9kb3ducmV2LnhtbERPy2oCMRTdF/yHcIXuamIpgx0nira0jAsLvhbuLpM7&#10;D5zcDJNUp/16syh0eTjvbDnYVlyp941jDdOJAkFcONNwpeF4+HiagfAB2WDrmDT8kIflYvSQYWrc&#10;jXd03YdKxBD2KWqoQ+hSKX1Rk0U/cR1x5ErXWwwR9pU0Pd5iuG3ls1KJtNhwbKixo7eaisv+22oo&#10;k9On3eWb4/urOpv8a91tf182Wj+Oh9UcRKAh/Iv/3LnRMFNJnBvfxCcgF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inL1xQAAAN0AAAAPAAAAAAAAAAAAAAAAAJgCAABkcnMv&#10;ZG93bnJldi54bWxQSwUGAAAAAAQABAD1AAAAigMAAAAA&#10;" path="m735,l26264,654v1181,38,2400,-140,3530,457l29981,1123r,18619l29629,20262r352,917l29981,35602r-860,-265c27737,35058,27280,35375,26911,36722v-838,3124,-558,6375,-1155,9525c25730,47186,25578,48126,25717,49028v636,4089,699,8217,928,12306c26835,64649,27724,67798,28257,71024r1724,8920l29981,90805,27127,87026v-470,-432,-1016,-470,-1524,-63c23178,88868,20269,90252,18453,92906v-546,800,-1410,1397,-2311,1956c14694,95764,12967,96285,11862,97694v-826,1054,-381,3239,851,3480c13767,101377,14948,101619,15939,100844v571,-445,1206,-826,1917,-826c20409,100006,23025,99752,25476,100387r4505,-1070l29981,110727r-250,23c27686,112236,26124,111537,25971,109124v-38,-851,-571,-1575,-431,-2476c25768,105175,25159,103943,24041,102939v-305,-279,-305,-1016,-952,-825c22492,102292,22327,102851,22365,103447v-115,648,139,1156,571,1677c23470,105797,23787,106572,23686,107486v-242,2299,584,4559,317,6871c23914,115246,24282,115512,25108,115004v1359,-825,2362,-520,3594,521l29981,116703r,12241l27191,129851v-1931,673,-3823,1448,-5741,2197c21171,132175,20930,132391,20688,132581v-533,445,-813,978,-419,1626c20663,134867,21234,134931,21895,134613r8086,-3002l29981,138189r-2003,768c25781,139973,23597,140951,21145,141205v-1142,126,-1435,647,-1244,1752c20193,144506,21209,145548,22466,146399v978,660,2032,1219,2807,2108c25984,149320,26784,149409,27838,149180r2143,-346l29981,158467r-974,-372c28016,158045,27521,157435,27165,156559v-736,-1765,-1079,-1931,-2806,-1588c21958,155441,21920,155441,22301,157841v419,2706,1461,5284,2121,7938c25159,168891,26264,171913,26632,175101v165,1587,724,3099,940,4699c27953,182581,27711,185324,27711,188080v,2705,-76,5410,-241,8103c27242,199993,25756,203295,22898,205974v-1206,1118,-2413,2248,-3658,3328c17132,211093,15253,213087,13564,215220v-585,749,-1194,940,-2032,876c10503,216008,10160,215385,10287,214496v127,-863,635,-1562,1308,-2146c13957,210280,15799,207765,17678,205314v1308,-1702,1588,-3950,2083,-6020c19914,198634,19952,197948,20307,197326v762,-1296,1131,-2680,1105,-4191c21374,191598,21857,190112,22123,188614v432,-2375,534,-4661,178,-7049c22085,180079,21857,178530,21882,177006v38,-1956,-635,-3759,-864,-5639c20701,168700,19609,166236,19164,163607v-393,-2222,-1206,-4407,-1816,-6616c17043,155886,16624,154832,16637,153651v25,-1563,-1143,-2502,-2223,-3417c11481,147770,8204,145878,4547,144481l735,142722r,-4496l7239,140366v775,343,1549,521,2299,1054c10452,142081,11557,142525,12433,143300v292,241,826,203,1029,-216c13627,142767,13259,142614,13030,142398v-1359,-1409,-3124,-2286,-4737,-3340l735,134354r,-2343l2527,133013v3277,1575,6084,3810,9055,5804c12154,139198,12751,139820,13462,139566v940,-343,686,-1283,737,-2032c14224,137153,14224,136759,14224,136379v-13,-953,-533,-1398,-1499,-1385c12319,134994,11913,134981,11519,134969v-2553,-26,-4331,-1448,-5690,-3264c4547,130041,5258,128390,7328,127755v1803,-546,3607,-1105,5474,-1422c14046,126130,15024,125291,16345,125177v635,-51,1168,-775,1143,-1587c17653,122294,17221,121926,15837,122218v-1549,317,-2947,1016,-4407,1562c8877,124733,6185,125330,3581,126130l735,125523r,-7902l3226,116605v241,-165,622,-254,902,-229c6375,116655,8268,115373,10249,114801v2603,-749,5169,-1714,7836,-2311c19012,112299,19596,111639,20079,110953v419,-609,-457,-914,-546,-1384c19240,107778,17551,106445,17932,104387v191,-990,-584,-1435,-1511,-952c13678,104857,10643,104222,7772,104679v-1447,229,-2933,508,-4470,445l735,104662r,-3665l4381,101085v3645,76,3239,483,3201,-2984c7556,96247,8522,95205,9881,94392v1778,-1041,1790,-927,165,-2032c9487,91979,8953,91751,8293,91776v-1156,38,-2210,-203,-3086,-965c4915,90544,4597,90316,4166,90290l735,88628r,-2446l1054,86569v1461,762,2845,1943,4686,2007c6121,88601,6553,88677,6871,88880v2184,1474,4838,1309,7239,2007c14973,91128,16002,90862,16726,90163v571,-533,1117,-1092,1638,-1664c19710,87039,20523,85134,22784,84524v952,-254,1371,-1295,940,-2311c22593,79584,23266,76549,21730,74009v470,-3950,-1537,-7633,-1283,-11608c20625,59772,20104,57080,19672,54451v-152,-927,-266,-1816,-241,-2731c19571,46513,19418,41268,20701,36150v203,-825,-216,-1359,-1054,-1498c19101,34563,18529,34588,17958,34575l735,34132r,-5549l9906,27311v2273,559,4369,1613,6718,1981c17475,29419,17932,29254,18542,28809v1130,-812,1435,-1904,1626,-3175c20434,23844,21615,22244,21603,20364v-13,-508,241,-1130,-534,-1359c19850,18675,18567,17938,17450,18116v-2019,318,-4115,330,-6058,978c8941,19932,6464,20123,3886,19932l735,19838r,-12142l8166,7893v1524,76,2057,762,1778,2095c9677,11347,8496,10915,7849,10674,6350,10102,4839,10382,3353,10217v-826,-89,-1385,228,-1677,990c1499,11626,1245,12033,991,12414,,13938,241,14459,2108,14687v470,64,965,13,1435,64c6985,15068,10389,14497,13818,14535v2641,50,5283,152,7924,190c23178,14751,24638,13379,24663,12033v13,-1067,-393,-1296,-2489,-1372c20409,10610,18656,10572,16891,10521v-457,-12,-775,-241,-800,-698c16078,9505,16231,9226,16561,9099v1156,-495,2337,-1003,3657,-889c21501,8337,22733,8070,23990,7880v597,-102,1181,-254,1194,-889c25184,6356,24625,6115,24016,6089,19799,5937,15646,5289,11468,4895,8471,4603,5448,4641,2413,4260l735,4152,735,xe" fillcolor="#28252e" stroked="f" strokeweight="0">
                <v:stroke miterlimit="83231f" joinstyle="miter"/>
                <v:path arrowok="t" textboxrect="0,0,29981,216160"/>
              </v:shape>
              <v:shape id="Shape 8069" o:spid="_x0000_s1036" style="position:absolute;left:268218;top:365072;width:12189;height:149085;visibility:visible;mso-wrap-style:square;v-text-anchor:top" coordsize="12189,1490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0Xvb8QA&#10;AADdAAAADwAAAGRycy9kb3ducmV2LnhtbESPy2rDMBBF94X8g5hAdo1cp+ThRg4hppCWbOI2+8Ga&#10;2qbWyFiKH39fFQpdXu7jcPeH0TSip87VlhU8LSMQxIXVNZcKPj9eH7cgnEfW2FgmBRM5OKSzhz0m&#10;2g58pT73pQgj7BJUUHnfJlK6oiKDbmlb4uB92c6gD7Irpe5wCOOmkXEUraXBmgOhwpZOFRXf+d0E&#10;yC1/z3JzzNx5tXnDKb5czbNTajEfjy8gPI3+P/zXPmsF22i9g9834QnI9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9F72/EAAAA3QAAAA8AAAAAAAAAAAAAAAAAmAIAAGRycy9k&#10;b3ducmV2LnhtbFBLBQYAAAAABAAEAPUAAACJAwAAAAA=&#10;" path="m3915,r8274,2857l12189,34098r-133,1399c10888,38494,10278,41491,11015,44679r1174,3214l12189,76137r-1682,7353c9960,86766,11002,90043,10773,93358v-63,800,267,1651,521,2438l12189,96382r,51678l5300,149085v25,-139,114,-254,139,-381c5782,146596,5325,144589,3801,142900,2404,141364,1528,139662,1909,137478v381,-2210,-458,-4407,-305,-6655c1959,125324,2252,119799,3014,114325v939,-6705,1587,-13411,1511,-20193c4487,91923,4474,89738,5896,87719v648,-927,483,-2375,39,-3594c5020,81636,4880,79058,4995,76429v241,-6554,343,-13119,559,-19673c5617,54686,5477,52616,6087,50571v267,-914,317,-1993,-102,-2971c5744,47079,5820,46546,5833,46012v102,-2756,-203,-5474,-635,-8217c4753,34887,4449,31725,5439,28969v1067,-2972,838,-5906,1054,-8865c6582,18809,6493,17539,6163,16231,5719,14542,5554,12789,5325,11049,5211,10211,4957,9855,4144,10465v-1105,825,-2210,571,-3353,101l,10265,,632,3915,xe" fillcolor="#28252e" stroked="f" strokeweight="0">
                <v:stroke miterlimit="83231f" joinstyle="miter"/>
                <v:path arrowok="t" textboxrect="0,0,12189,149085"/>
              </v:shape>
              <v:shape id="Shape 8070" o:spid="_x0000_s1037" style="position:absolute;left:268218;top:333573;width:12189;height:21486;visibility:visible;mso-wrap-style:square;v-text-anchor:top" coordsize="12189,214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W+bsQA&#10;AADdAAAADwAAAGRycy9kb3ducmV2LnhtbERPy2rCQBTdF/oPwxXc1RkTaCU6SikIajfWllJ318w1&#10;Cc3cCZnJo3/fWQguD+e92oy2Fj21vnKsYT5TIIhzZyouNHx9bp8WIHxANlg7Jg1/5GGzfnxYYWbc&#10;wB/Un0IhYgj7DDWUITSZlD4vyaKfuYY4clfXWgwRtoU0LQ4x3NYyUepZWqw4NpTY0FtJ+e+psxrS&#10;63vxkybd8dANh/Rb7c/JpT9rPZ2Mr0sQgcZwF9/cO6NhoV7i/vgmPgG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K1vm7EAAAA3QAAAA8AAAAAAAAAAAAAAAAAmAIAAGRycy9k&#10;b3ducmV2LnhtbFBLBQYAAAAABAAEAPUAAACJAwAAAAA=&#10;" path="m,l1934,1781v1207,686,2235,1677,3391,2477l12189,9937r,7275l10532,17859v-2781,966,-5652,1728,-8395,2807l,21486,,14908r499,-186c3356,13681,6163,12449,9135,11725v381,-101,762,-254,762,-546c9821,10049,8551,9261,7509,9782v-1511,737,-3187,851,-4711,1550l,12241,,xe" fillcolor="#28252e" stroked="f" strokeweight="0">
                <v:stroke miterlimit="83231f" joinstyle="miter"/>
                <v:path arrowok="t" textboxrect="0,0,12189,21486"/>
              </v:shape>
              <v:shape id="Shape 8071" o:spid="_x0000_s1038" style="position:absolute;left:268218;top:238048;width:12189;height:100633;visibility:visible;mso-wrap-style:square;v-text-anchor:top" coordsize="12189,1006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jts8YA&#10;AADdAAAADwAAAGRycy9kb3ducmV2LnhtbESPQWvCQBSE74X+h+UVvBTdVcHG1FWKIEov0lTF4yP7&#10;moRm34bsGmN/fbcg9DjMzDfMYtXbWnTU+sqxhvFIgSDOnam40HD43AwTED4gG6wdk4YbeVgtHx8W&#10;mBp35Q/qslCICGGfooYyhCaV0uclWfQj1xBH78u1FkOUbSFNi9cIt7WcKDWTFiuOCyU2tC4p/84u&#10;VsNPNZ9273TK9rfnptviuVa8P2o9eOrfXkEE6sN/+N7eGQ2JehnD35v4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Ejts8YAAADdAAAADwAAAAAAAAAAAAAAAACYAgAAZHJz&#10;L2Rvd25yZXYueG1sUEsFBgAAAAAEAAQA9QAAAIsDAAAAAA==&#10;" path="m,l321,836v1435,597,2921,1118,4255,1892c6074,3605,7306,3643,8665,2500l12189,718r,7488l8538,9777v-1143,521,-1321,1435,-317,2134c9071,12507,9922,13092,10392,13993r1797,982l12189,37331,8906,36155v-724,355,-1257,825,-1511,1651c7090,38822,6836,39889,5858,40587v-317,229,-444,610,-470,1016c5287,43584,4423,45477,4817,47432v-445,2617,457,5093,254,7633c4995,55967,5820,56361,6684,55992v457,-203,622,-635,927,-990l12189,52571r,17751l8754,72604v-813,1448,-318,2654,610,3823c9935,77150,10583,77849,11040,78636r1149,949l12189,99274r-1682,406c9389,100633,7979,100480,7738,98486v-140,-1092,127,-1866,1524,-2171c10354,96086,10341,95413,9516,94651v-610,-559,-1257,-635,-1969,-330c6684,94689,5807,95045,5020,95578v-902,610,-1664,254,-2527,-940c1832,93724,1871,92784,2785,92251v622,-369,1232,-711,1714,-1219c5338,90143,5236,89469,4055,89177l,89548,,78138r42,-10c1540,77011,1134,75538,1185,74141v25,-1004,444,-2223,,-2947l,69626,,58765r524,2714c588,61974,651,62431,1286,62444v623,,762,-445,762,-940c2086,59574,2480,57580,2099,55738v-876,-4280,127,-8445,610,-12573c3128,39597,3445,35888,5071,32472v470,-965,406,-2324,165,-3429c4411,25220,3814,21385,4106,17448v63,-826,-203,-1880,-1131,-2108l,14423,,xe" fillcolor="#28252e" stroked="f" strokeweight="0">
                <v:stroke miterlimit="83231f" joinstyle="miter"/>
                <v:path arrowok="t" textboxrect="0,0,12189,100633"/>
              </v:shape>
              <v:shape id="Shape 8072" o:spid="_x0000_s1039" style="position:absolute;left:268218;top:117590;width:12189;height:119022;visibility:visible;mso-wrap-style:square;v-text-anchor:top" coordsize="12189,1190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HtGMQA&#10;AADdAAAADwAAAGRycy9kb3ducmV2LnhtbESPUWvCMBSF3wf+h3CFvc3EMjapRhFh6MPAWf0Bl+ba&#10;FJub0mRt9dcvg8EeD+ec73BWm9E1oqcu1J41zGcKBHHpTc2Vhsv542UBIkRkg41n0nCnAJv15GmF&#10;ufEDn6gvYiUShEOOGmyMbS5lKC05DDPfEifv6juHMcmukqbDIcFdIzOl3qTDmtOCxZZ2lspb8e00&#10;DF9H45QtXvvjZ7jsXabM46S0fp6O2yWISGP8D/+1D0bDQr1n8PsmPQG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gh7RjEAAAA3QAAAA8AAAAAAAAAAAAAAAAAmAIAAGRycy9k&#10;b3ducmV2LnhtbFBLBQYAAAAABAAEAPUAAACJAwAAAAA=&#10;" path="m12189,r,110502l11057,110793v-1147,113,-2278,-135,-3357,-1271c7357,109179,6938,109407,6646,109687v-496,482,-1029,901,-1397,1549c4563,112481,3915,113878,2861,114792l,119022,,100402r982,64c2696,99908,4461,100174,6201,100149v1334,-13,1943,-508,1410,-1651c6722,96644,7052,94726,6709,92872v-152,-762,-241,-1511,-228,-2273c6633,84668,6811,78724,6925,72768v26,-1029,165,-2083,673,-2870c8767,68132,9033,66215,9097,64233v178,-6642,343,-13284,521,-19913c9643,43164,9605,42008,10354,40992v508,-685,343,-1485,368,-2248c10913,32420,10964,26083,11268,19771l12189,xe" fillcolor="#28252e" stroked="f" strokeweight="0">
                <v:stroke miterlimit="83231f" joinstyle="miter"/>
                <v:path arrowok="t" textboxrect="0,0,12189,119022"/>
              </v:shape>
              <v:shape id="Shape 8073" o:spid="_x0000_s1040" style="position:absolute;left:278140;top:51463;width:2266;height:23218;visibility:visible;mso-wrap-style:square;v-text-anchor:top" coordsize="2266,232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jP8UA&#10;AADdAAAADwAAAGRycy9kb3ducmV2LnhtbESP0WoCMRRE34X+Q7iFvmmiBatbo4hQsJYKq37AdXO7&#10;u7i5CUmq279vCgUfh5k5wyxWve3ElUJsHWsYjxQI4sqZlmsNp+PbcAYiJmSDnWPS8EMRVsuHwQIL&#10;425c0vWQapEhHAvU0KTkCylj1ZDFOHKeOHtfLlhMWYZamoC3DLednCg1lRZbzgsNeto0VF0O31aD&#10;3KX56Vh++n3/vt7a0p9VOH9o/fTYr19BJOrTPfzf3hoNM/XyDH9v8hO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P6M/xQAAAN0AAAAPAAAAAAAAAAAAAAAAAJgCAABkcnMv&#10;ZG93bnJldi54bWxQSwUGAAAAAAQABAD1AAAAigMAAAAA&#10;" path="m2266,r,23218l1575,20823v101,-2007,178,-4013,178,-6020c1753,12847,1981,10955,1054,8986,,6726,483,4122,724,1684l2266,xe" fillcolor="#28252e" stroked="f" strokeweight="0">
                <v:stroke miterlimit="83231f" joinstyle="miter"/>
                <v:path arrowok="t" textboxrect="0,0,2266,23218"/>
              </v:shape>
              <v:shape id="Shape 8074" o:spid="_x0000_s1041" style="position:absolute;left:280406;top:407058;width:4951;height:106074;visibility:visible;mso-wrap-style:square;v-text-anchor:top" coordsize="4951,1060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5hvsQA&#10;AADdAAAADwAAAGRycy9kb3ducmV2LnhtbESPQWvCQBSE74X+h+UJ3urGIq1GV7GlQq+xqV6f2Wc2&#10;mH2bZtcY/70rFDwOM/MNs1j1thYdtb5yrGA8SkAQF05XXCrIfzYvUxA+IGusHZOCK3lYLZ+fFphq&#10;d+GMum0oRYSwT1GBCaFJpfSFIYt+5Bri6B1dazFE2ZZSt3iJcFvL1yR5kxYrjgsGG/o0VJy2Z6sg&#10;2++ymSnyLj/s+9+P9ZeR1z+j1HDQr+cgAvXhEf5vf2sF0+R9Avc38QnI5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5eYb7EAAAA3QAAAA8AAAAAAAAAAAAAAAAAmAIAAGRycy9k&#10;b3ducmV2LnhtbFBLBQYAAAAABAAEAPUAAACJAwAAAAA=&#10;" path="m2966,l4951,1398r,63177l4439,68161r512,4506l4951,105338,,106074,,54396r210,138c756,54534,1150,54254,1315,53797v127,-432,153,-901,165,-1371c1544,50203,1607,47968,1683,44996,2204,40729,1252,35750,1582,30759v13,-228,38,-470,-38,-685c1480,29883,1341,29629,1163,29591v-381,-102,-534,203,-584,521c350,31318,769,32601,96,33731l,34151,,5907,617,7595v1028,1587,1778,3467,1168,5448c1125,15189,731,17361,833,19393v-26,1054,-39,1905,-77,2756c731,22936,756,23838,1531,24117v279,89,165,-1067,292,-1638c1861,22327,1849,22174,1899,22022,3347,17437,3677,12713,3627,7938v,-699,76,-1436,-407,-1994c1849,4394,2395,2604,2395,864,2407,483,2458,89,2966,xe" fillcolor="#28252e" stroked="f" strokeweight="0">
                <v:stroke miterlimit="83231f" joinstyle="miter"/>
                <v:path arrowok="t" textboxrect="0,0,4951,106074"/>
              </v:shape>
              <v:shape id="Shape 8075" o:spid="_x0000_s1042" style="position:absolute;left:280406;top:367928;width:4951;height:31241;visibility:visible;mso-wrap-style:square;v-text-anchor:top" coordsize="4951,312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qmbsYA&#10;AADdAAAADwAAAGRycy9kb3ducmV2LnhtbESPT0sDMRTE74LfITyhF2kTra1lbVqKpehFpH+k9PbY&#10;PDeLm5clSbvrtzeC4HGYmd8w82XvGnGhEGvPGu5GCgRx6U3NlYbDfjOcgYgJ2WDjmTR8U4Tl4vpq&#10;joXxHW/pskuVyBCOBWqwKbWFlLG05DCOfEucvU8fHKYsQyVNwC7DXSPvlZpKhzXnBYstPVsqv3Zn&#10;p+Hlbbyiyt6ejmfz0H2sFYf3xFoPbvrVE4hEffoP/7VfjYaZepzA75v8BOTi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XqmbsYAAADdAAAADwAAAAAAAAAAAAAAAACYAgAAZHJz&#10;L2Rvd25yZXYueG1sUEsFBgAAAAAEAAQA9QAAAIsDAAAAAA==&#10;" path="m,l2357,814,4951,3071r,25053l2509,27382c706,27192,350,27611,172,29427l,31241,,xe" fillcolor="#28252e" stroked="f" strokeweight="0">
                <v:stroke miterlimit="83231f" joinstyle="miter"/>
                <v:path arrowok="t" textboxrect="0,0,4951,31241"/>
              </v:shape>
              <v:shape id="Shape 8076" o:spid="_x0000_s1043" style="position:absolute;left:280406;top:317633;width:4951;height:33152;visibility:visible;mso-wrap-style:square;v-text-anchor:top" coordsize="4951,33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ZxKcUA&#10;AADdAAAADwAAAGRycy9kb3ducmV2LnhtbESPQWvCQBSE74L/YXlCb7qx0DRNXUWEqidLY0uvj+xr&#10;kpp9G3bXGP+9Wyh4HGbmG2axGkwrenK+saxgPktAEJdWN1wp+Dy+TTMQPiBrbC2Tgit5WC3HowXm&#10;2l74g/oiVCJC2OeooA6hy6X0ZU0G/cx2xNH7sc5giNJVUju8RLhp5WOSpNJgw3Ghxo42NZWn4mwU&#10;HNzL6f1p+5sdU7vrv7cFbr4oVephMqxfQQQawj38395rBVnynMLfm/gE5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hnEpxQAAAN0AAAAPAAAAAAAAAAAAAAAAAJgCAABkcnMv&#10;ZG93bnJldi54bWxQSwUGAAAAAAQABAD1AAAAigMAAAAA&#10;" path="m,l1988,1642v661,178,1054,648,1283,1283l4951,4642r,28503l1823,32440,,33152,,25876r350,290c655,26394,960,26788,1366,26496v368,-267,254,-686,76,-1054c820,24083,1341,23207,2484,22318v1244,-927,914,-2439,-534,-3099l,19689,,xe" fillcolor="#28252e" stroked="f" strokeweight="0">
                <v:stroke miterlimit="83231f" joinstyle="miter"/>
                <v:path arrowok="t" textboxrect="0,0,4951,33152"/>
              </v:shape>
              <v:shape id="Shape 8077" o:spid="_x0000_s1044" style="position:absolute;left:280406;top:287002;width:4951;height:22505;visibility:visible;mso-wrap-style:square;v-text-anchor:top" coordsize="4951,225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Kg8sYA&#10;AADdAAAADwAAAGRycy9kb3ducmV2LnhtbESPQWsCMRSE74X+h/AKvdWsHqquRlmFgodC263i9bF5&#10;blY3L9skq9t/3xQKPQ4z8w2zXA+2FVfyoXGsYDzKQBBXTjdcK9h/vjzNQISIrLF1TAq+KcB6dX+3&#10;xFy7G3/QtYy1SBAOOSowMXa5lKEyZDGMXEecvJPzFmOSvpba4y3BbSsnWfYsLTacFgx2tDVUXcre&#10;KtiZ7oDl8c2f+81+Xrx+vfcbKpR6fBiKBYhIQ/wP/7V3WsEsm07h9016AnL1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zKg8sYAAADdAAAADwAAAAAAAAAAAAAAAACYAgAAZHJz&#10;L2Rvd25yZXYueG1sUEsFBgAAAAAEAAQA9QAAAIsDAAAAAA==&#10;" path="m4951,r,22505l2865,21517c1988,21238,1150,21060,312,21161l,21369,,3618,3411,1807,4951,xe" fillcolor="#28252e" stroked="f" strokeweight="0">
                <v:stroke miterlimit="83231f" joinstyle="miter"/>
                <v:path arrowok="t" textboxrect="0,0,4951,22505"/>
              </v:shape>
              <v:shape id="Shape 8078" o:spid="_x0000_s1045" style="position:absolute;left:280406;top:253024;width:4951;height:33560;visibility:visible;mso-wrap-style:square;v-text-anchor:top" coordsize="4951,33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ihncEA&#10;AADdAAAADwAAAGRycy9kb3ducmV2LnhtbERPy4rCMBTdC/MP4Q7MTlOFUemYFhlGdCX4WOju0txJ&#10;S5ub0kRb/94sBJeH817lg23EnTpfOVYwnSQgiAunKzYKzqfNeAnCB2SNjWNS8CAPefYxWmGqXc8H&#10;uh+DETGEfYoKyhDaVEpflGTRT1xLHLl/11kMEXZG6g77GG4bOUuSubRYcWwosaXfkor6eLMK/g5o&#10;zOJR7y92U2+vvG37c/Gt1NfnsP4BEWgIb/HLvdMKlskizo1v4hOQ2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4ooZ3BAAAA3QAAAA8AAAAAAAAAAAAAAAAAmAIAAGRycy9kb3du&#10;cmV2LnhtbFBLBQYAAAAABAAEAPUAAACGAwAAAAA=&#10;" path="m,l109,59,4951,183r,33377l4046,29447v-839,-2286,-953,-4457,139,-6655c4604,21967,4465,21268,3512,20951v-863,-292,-1041,470,-1359,978c2077,22056,2014,22208,1988,22348v-76,571,-292,1143,-940,1156c388,23504,312,22894,83,22386l,22356,,xe" fillcolor="#28252e" stroked="f" strokeweight="0">
                <v:stroke miterlimit="83231f" joinstyle="miter"/>
                <v:path arrowok="t" textboxrect="0,0,4951,33560"/>
              </v:shape>
              <v:shape id="Shape 8079" o:spid="_x0000_s1046" style="position:absolute;left:280406;top:236586;width:4951;height:9669;visibility:visible;mso-wrap-style:square;v-text-anchor:top" coordsize="4951,96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fuosYA&#10;AADdAAAADwAAAGRycy9kb3ducmV2LnhtbESPQWuDQBSE74X8h+UFemvWWrCJzUZCRAgUWkwCuT7c&#10;V5W6b8Vdo/n33UKhx2FmvmG22Ww6caPBtZYVPK8iEMSV1S3XCi7n4mkNwnlkjZ1lUnAnB9lu8bDF&#10;VNuJS7qdfC0ChF2KChrv+1RKVzVk0K1sTxy8LzsY9EEOtdQDTgFuOhlHUSINthwWGuzp0FD1fRqN&#10;grzoeHp/GePPpL8W1/yjTORUKvW4nPdvIDzN/j/81z5qBevodQO/b8ITkL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jfuosYAAADdAAAADwAAAAAAAAAAAAAAAACYAgAAZHJz&#10;L2Rvd25yZXYueG1sUEsFBgAAAAAEAAQA9QAAAIsDAAAAAA==&#10;" path="m4312,r639,4l4951,7582r-131,13l,9669,,2181,4312,xe" fillcolor="#28252e" stroked="f" strokeweight="0">
                <v:stroke miterlimit="83231f" joinstyle="miter"/>
                <v:path arrowok="t" textboxrect="0,0,4951,9669"/>
              </v:shape>
              <v:shape id="Shape 8080" o:spid="_x0000_s1047" style="position:absolute;left:280406;top:48831;width:4951;height:179261;visibility:visible;mso-wrap-style:square;v-text-anchor:top" coordsize="4951,1792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res7wA&#10;AADdAAAADwAAAGRycy9kb3ducmV2LnhtbERPSwrCMBDdC94hjOBOUwVrqUYRQXHrB9wOzdgWm0lJ&#10;olZPbxaCy8f7L9edacSTnK8tK5iMExDEhdU1lwou590oA+EDssbGMil4k4f1qt9bYq7ti4/0PIVS&#10;xBD2OSqoQmhzKX1RkUE/ti1x5G7WGQwRulJqh68Ybho5TZJUGqw5NlTY0rai4n56GAXtef5xszL1&#10;8yK9+/duz4car0oNB91mASJQF/7in/ugFWRJFvfHN/EJyNUX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Pat6zvAAAAN0AAAAPAAAAAAAAAAAAAAAAAJgCAABkcnMvZG93bnJldi54&#10;bWxQSwUGAAAAAAQABAD1AAAAgQMAAAAA&#10;" path="m4951,r,9200l4833,9497v64,1042,-241,2007,-635,2909c3855,13193,3715,13815,4490,14425r461,1108l4951,130254r-3585,6345c833,137640,693,138809,1696,139799v318,331,737,661,686,1169c2204,142886,3144,144740,2725,146556v-26,876,-26,1651,-76,2426c2623,149553,2788,150036,3347,150340r1604,-873l4951,178537r-550,-269c3677,178293,3017,178471,2331,178661l,179261,,68759,121,66152v,-1168,419,-2273,673,-3365c1239,60882,1239,58989,1328,57084v114,-2743,13,-5499,1562,-7988c3131,48677,3004,48029,3017,47496v76,-2705,165,-5398,229,-8103c3271,37869,3398,36371,2585,34897,2014,33831,2217,32459,2166,31291,2090,29348,1087,27963,185,26490l,25850,,2632,1226,1293,4951,xe" fillcolor="#28252e" stroked="f" strokeweight="0">
                <v:stroke miterlimit="83231f" joinstyle="miter"/>
                <v:path arrowok="t" textboxrect="0,0,4951,179261"/>
              </v:shape>
              <v:shape id="Shape 8081" o:spid="_x0000_s1048" style="position:absolute;left:284693;top:479725;width:9309;height:32671;visibility:visible;mso-wrap-style:square;v-text-anchor:top" coordsize="9309,326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CwYcQA&#10;AADdAAAADwAAAGRycy9kb3ducmV2LnhtbESPQWvCQBSE7wX/w/IKvdVNBGWNrlKkgvXWqPdH9pkN&#10;Zt+G7DbG/vpuodDjMDPfMOvt6FoxUB8azxryaQaCuPKm4VrD+bR/VSBCRDbYeiYNDwqw3Uye1lgY&#10;f+dPGspYiwThUKAGG2NXSBkqSw7D1HfEybv63mFMsq+l6fGe4K6VsyxbSIcNpwWLHe0sVbfyy2l4&#10;Hw439f0ox3mOH8tZZy+NOuZavzyPbysQkcb4H/5rH4wGlakcft+kJyA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AQsGHEAAAA3QAAAA8AAAAAAAAAAAAAAAAAmAIAAGRycy9k&#10;b3ducmV2LnhtbFBLBQYAAAAABAAEAPUAAACJAwAAAAA=&#10;" path="m664,r720,6352c1676,7457,1892,8613,1499,9515,,13109,2146,16449,2032,19916v-13,407,381,826,584,1257c2807,21592,3124,22037,3099,22456v-89,2591,1613,4407,3403,5728c7709,29085,8522,30241,9309,31384l664,32671,664,xe" fillcolor="#28252e" stroked="f" strokeweight="0">
                <v:stroke miterlimit="83231f" joinstyle="miter"/>
                <v:path arrowok="t" textboxrect="0,0,9309,32671"/>
              </v:shape>
              <v:shape id="Shape 8082" o:spid="_x0000_s1049" style="position:absolute;left:285357;top:408456;width:4391;height:63177;visibility:visible;mso-wrap-style:square;v-text-anchor:top" coordsize="4391,631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h1i8UA&#10;AADdAAAADwAAAGRycy9kb3ducmV2LnhtbESPwWrDMBBE74H8g9hAb4mUNKTGtRySQklOhbiBXhdr&#10;a5tKK2OpsfP3VaHQ4zAzb5hiPzkrbjSEzrOG9UqBIK696bjRcH1/XWYgQkQ2aD2ThjsF2JfzWYG5&#10;8SNf6FbFRiQIhxw1tDH2uZShbslhWPmeOHmffnAYkxwaaQYcE9xZuVFqJx12nBZa7Omlpfqr+nYa&#10;juq8tePb6ekgr7Y22/DxeK9OWj8spsMziEhT/A//tc9GQ6ayDfy+SU9Alj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mHWLxQAAAN0AAAAPAAAAAAAAAAAAAAAAAJgCAABkcnMv&#10;ZG93bnJldi54bWxQSwUGAAAAAAQABAD1AAAAigMAAAAA&#10;" path="m,l3515,2476c3134,13207,2905,23939,2613,34658v-25,914,-165,1790,-406,2705c1572,39776,784,42252,2410,44640v317,457,533,940,813,1409c4391,48081,4378,50126,3146,52082,1648,54457,251,56832,492,59753v38,368,-38,774,-165,1130l,63177,,xe" fillcolor="#28252e" stroked="f" strokeweight="0">
                <v:stroke miterlimit="83231f" joinstyle="miter"/>
                <v:path arrowok="t" textboxrect="0,0,4391,63177"/>
              </v:shape>
              <v:shape id="Shape 8083" o:spid="_x0000_s1050" style="position:absolute;left:285357;top:370999;width:15759;height:33223;visibility:visible;mso-wrap-style:square;v-text-anchor:top" coordsize="15759,332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4XNsUA&#10;AADdAAAADwAAAGRycy9kb3ducmV2LnhtbESPT2vCQBTE74V+h+UVetNNLSwxukqrVHrzv14f2WcS&#10;zL4N2a3Gb+8KQo/DzPyGGU87W4sLtb5yrOGjn4Agzp2puNCw2/70UhA+IBusHZOGG3mYTl5fxpgZ&#10;d+U1XTahEBHCPkMNZQhNJqXPS7Lo+64hjt7JtRZDlG0hTYvXCLe1HCSJkhYrjgslNjQrKT9v/qyG&#10;2Xx1VFs1GO7z5aI5zFdqob6V1u9v3dcIRKAu/Ief7V+jIU3ST3i8iU9AT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fhc2xQAAAN0AAAAPAAAAAAAAAAAAAAAAAJgCAABkcnMv&#10;ZG93bnJldi54bWxQSwUGAAAAAAQABAD1AAAAigMAAAAA&#10;" path="m,l3375,2937c5293,4550,7515,5794,9319,7496v914,864,1955,1270,3124,1524l15759,9682r,23541l14526,30128c13179,28667,11490,27702,9801,26673,8722,26013,7960,25657,6829,26495v-838,623,-1765,470,-2628,-165l,25053,,xe" fillcolor="#28252e" stroked="f" strokeweight="0">
                <v:stroke miterlimit="83231f" joinstyle="miter"/>
                <v:path arrowok="t" textboxrect="0,0,15759,33223"/>
              </v:shape>
              <v:shape id="Shape 8084" o:spid="_x0000_s1051" style="position:absolute;left:294282;top:369783;width:6834;height:3966;visibility:visible;mso-wrap-style:square;v-text-anchor:top" coordsize="6834,39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VYi8YA&#10;AADdAAAADwAAAGRycy9kb3ducmV2LnhtbESPQWvCQBSE74X+h+UJ3uquJZQQXUWrggd7qArq7ZF9&#10;JsHs25Ddmvjvu4WCx2FmvmGm897W4k6trxxrGI8UCOLcmYoLDcfD5i0F4QOywdoxaXiQh/ns9WWK&#10;mXEdf9N9HwoRIewz1FCG0GRS+rwki37kGuLoXV1rMUTZFtK02EW4reW7Uh/SYsVxocSGPkvKb/sf&#10;q2Gd7NSiXj5Ol6/qoNbJOXSrldF6OOgXExCB+vAM/7e3RkOq0gT+3sQnIG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mVYi8YAAADdAAAADwAAAAAAAAAAAAAAAACYAgAAZHJz&#10;L2Rvd25yZXYueG1sUEsFBgAAAAAEAAQA9QAAAIsDAAAAAA==&#10;" path="m1410,v470,,952,64,1448,25l6834,380r,3586l1079,3073c38,2845,,2096,51,1283,102,432,546,13,1410,xe" fillcolor="#28252e" stroked="f" strokeweight="0">
                <v:stroke miterlimit="83231f" joinstyle="miter"/>
                <v:path arrowok="t" textboxrect="0,0,6834,3966"/>
              </v:shape>
              <v:shape id="Shape 8085" o:spid="_x0000_s1052" style="position:absolute;left:285357;top:322276;width:15759;height:34758;visibility:visible;mso-wrap-style:square;v-text-anchor:top" coordsize="15759,347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6GLsQA&#10;AADdAAAADwAAAGRycy9kb3ducmV2LnhtbESPT4vCMBTE74LfITzBmyYrKN2uUWphwYuIf/b+aJ5t&#10;sXkpTdbWb2+EhT0OM/MbZr0dbCMe1PnasYaPuQJBXDhTc6nhevmeJSB8QDbYOCYNT/Kw3YxHa0yN&#10;6/lEj3MoRYSwT1FDFUKbSumLiiz6uWuJo3dzncUQZVdK02Ef4baRC6VW0mLNcaHClvKKivv512po&#10;d8/P+0L1P6ddrvJbdqyzg821nk6G7AtEoCH8h//ae6MhUckS3m/iE5Cb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0uhi7EAAAA3QAAAA8AAAAAAAAAAAAAAAAAmAIAAGRycy9k&#10;b3ducmV2LnhtbFBLBQYAAAAABAAEAPUAAACJAwAAAAA=&#10;" path="m,l568,581v851,673,2197,241,3125,940c4518,2169,5559,2105,6461,1953,8303,1623,10157,1165,11947,594r3812,576l15759,34758r-3723,-700c8925,33538,6233,32306,3654,30693,2804,30147,2016,29474,1267,28788l,28502,,xe" fillcolor="#28252e" stroked="f" strokeweight="0">
                <v:stroke miterlimit="83231f" joinstyle="miter"/>
                <v:path arrowok="t" textboxrect="0,0,15759,34758"/>
              </v:shape>
              <v:shape id="Shape 8086" o:spid="_x0000_s1053" style="position:absolute;left:285357;top:252418;width:15759;height:63314;visibility:visible;mso-wrap-style:square;v-text-anchor:top" coordsize="15759,63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gK8cA&#10;AADdAAAADwAAAGRycy9kb3ducmV2LnhtbESPT2vCQBTE7wW/w/IKXkR3lZLG6CpWUHrowX8Hj8/s&#10;MwnNvk2zq6bfvlso9DjMzG+Y+bKztbhT6yvHGsYjBYI4d6biQsPpuBmmIHxANlg7Jg3f5GG56D3N&#10;MTPuwXu6H0IhIoR9hhrKEJpMSp+XZNGPXEMcvatrLYYo20KaFh8Rbms5USqRFiuOCyU2tC4p/zzc&#10;rIbBxu322+mbuhSvH1+rBF8G3e2sdf+5W81ABOrCf/iv/W40pCpN4PdNfAJy8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pf4CvHAAAA3QAAAA8AAAAAAAAAAAAAAAAAmAIAAGRy&#10;cy9kb3ducmV2LnhtbFBLBQYAAAAABAAEAPUAAACMAwAAAAA=&#10;" path="m15759,r,15498l15250,15677v-1524,698,-3226,1028,-4661,2070c9662,18420,8849,19601,7350,19449v-1270,-140,-1676,609,-1664,1702c5712,23081,5610,24973,4658,26751v-203,368,-64,902,-140,1372c4124,30853,5559,33317,5775,35959v127,1460,1093,2171,2528,2629c9839,39070,11452,39197,13002,39883r2757,574l15759,42372r-586,-508c14233,41788,13065,42220,12417,41458,11312,40137,9890,40353,8480,40315v-1955,-64,-2222,279,-1689,2159c7109,43655,7845,44823,7820,45979v-38,1537,724,2578,1486,3734c9852,50551,10741,50945,11490,51453v1156,762,1982,1790,2959,2679c14894,54539,15110,55021,14767,55580v-330,534,-915,737,-1448,534c12354,55771,11224,55923,10411,55199v-445,-394,-927,-584,-1511,-495c8684,54729,8417,54844,8315,54996v-152,216,38,470,254,559c10322,56279,11681,57625,13332,58514v648,343,1130,813,1460,1448c15173,60749,15516,61537,14856,62337v-699,863,-1562,977,-2553,508c10601,62070,8836,61409,7223,60508l,57088,,34584r73,-86l,34166,,789r1622,41c3693,716,6245,1199,8785,767l15759,xe" fillcolor="#28252e" stroked="f" strokeweight="0">
                <v:stroke miterlimit="83231f" joinstyle="miter"/>
                <v:path arrowok="t" textboxrect="0,0,15759,63314"/>
              </v:shape>
              <v:shape id="Shape 8087" o:spid="_x0000_s1054" style="position:absolute;left:285357;top:235547;width:15759;height:8620;visibility:visible;mso-wrap-style:square;v-text-anchor:top" coordsize="15759,8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LtX8MA&#10;AADdAAAADwAAAGRycy9kb3ducmV2LnhtbESP3YrCMBSE7xd8h3AE79ZUBbdWo4igqIsX/jzAoTm2&#10;xeakNKnWtzeC4OUwM98ws0VrSnGn2hWWFQz6EQji1OqCMwWX8/o3BuE8ssbSMil4koPFvPMzw0Tb&#10;Bx/pfvKZCBB2CSrIva8SKV2ak0HXtxVx8K62NuiDrDOpa3wEuCnlMIrG0mDBYSHHilY5pbdTYxQ0&#10;fFv6/wkVh0up23S02a93DSrV67bLKQhPrf+GP+2tVhBH8R+834QnIO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1LtX8MAAADdAAAADwAAAAAAAAAAAAAAAACYAgAAZHJzL2Rv&#10;d25yZXYueG1sUEsFBgAAAAAEAAQA9QAAAIgDAAAAAA==&#10;" path="m15759,r,3683l12075,4734c10119,5255,8290,6664,6321,7541,5191,8049,4150,8379,2918,8328l,8620,,1042r9052,60c10589,1432,12202,1051,13649,454l15759,xe" fillcolor="#28252e" stroked="f" strokeweight="0">
                <v:stroke miterlimit="83231f" joinstyle="miter"/>
                <v:path arrowok="t" textboxrect="0,0,15759,8620"/>
              </v:shape>
              <v:shape id="Shape 8088" o:spid="_x0000_s1055" style="position:absolute;left:285357;top:64364;width:15759;height:166913;visibility:visible;mso-wrap-style:square;v-text-anchor:top" coordsize="15759,166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1cu8MA&#10;AADdAAAADwAAAGRycy9kb3ducmV2LnhtbERPz2vCMBS+D/wfwhO8zdQdRumMIspg9DBp3RjeHs2z&#10;LTYvNcls+98vh4HHj+/3ejuaTtzJ+daygtUyAUFcWd1yreDr9P6cgvABWWNnmRRM5GG7mT2tMdN2&#10;4ILuZahFDGGfoYImhD6T0lcNGfRL2xNH7mKdwRChq6V2OMRw08mXJHmVBluODQ32tG+oupa/RgGa&#10;8/Tpq293zLGjW3HNbz+HXKnFfNy9gQg0hof43/2hFaRJGufGN/EJyM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o1cu8MAAADdAAAADwAAAAAAAAAAAAAAAACYAgAAZHJzL2Rv&#10;d25yZXYueG1sUEsFBgAAAAAEAAQA9QAAAIgDAAAAAA==&#10;" path="m,l632,1521v-102,482,76,851,597,1117c2245,3184,2613,4048,2461,5166v-102,812,317,1498,736,2146c3451,7706,3858,8010,3781,8531v-266,1854,585,3645,356,5499c4086,14475,4048,15021,4264,15389v1118,1867,1080,3912,1143,5969c5458,22933,4708,24368,4797,25905v77,1333,-342,2565,-711,3822c3502,31709,3286,33626,4226,35722v533,1156,1003,2108,2057,2832c6715,38859,7122,39252,7287,39811v647,2337,1765,4560,1295,7100c8353,48117,8493,49374,8455,50606v-64,2388,38,4737,1067,6973c9814,58252,9649,58950,9636,59636v-114,5016,-114,10033,-419,15037c8925,79765,9458,84744,10652,89684v800,3378,1168,6782,826,10249c11414,100543,11452,101165,11414,101775v-140,1676,-305,3352,-495,5016c10601,109585,10322,112443,10932,115287v254,1181,241,2464,-178,3658c9636,122171,9611,125625,8341,128851v-1080,2756,-597,5778,-762,8687c7490,138871,7579,140268,8099,141360v864,1740,699,3429,661,5195c8734,147406,8760,148244,8684,149095v-64,825,152,1460,774,2070c10843,152575,13383,153083,15592,152308r167,-57l15759,165878r-3773,565c10360,166837,8722,166913,7274,166545v-1664,-420,-3797,-559,-4712,-2286l,163004,,133934r1965,-1070c2092,129016,2232,125168,2245,121320v,-2553,228,-5029,1333,-7379c4213,112620,3921,111223,3985,109852v25,-470,-267,-915,-801,-978c2664,108810,2677,109369,2435,109649v-444,558,-152,1333,-660,1930l,114721,,xe" fillcolor="#28252e" stroked="f" strokeweight="0">
                <v:stroke miterlimit="83231f" joinstyle="miter"/>
                <v:path arrowok="t" textboxrect="0,0,15759,166913"/>
              </v:shape>
              <v:shape id="Shape 8089" o:spid="_x0000_s1056" style="position:absolute;left:285357;top:45921;width:15759;height:12111;visibility:visible;mso-wrap-style:square;v-text-anchor:top" coordsize="15759,12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6058MA&#10;AADdAAAADwAAAGRycy9kb3ducmV2LnhtbESPQYvCMBSE78L+h/AWvBRN9KC1axQRhb0tan/Ao3m2&#10;ZZuXkkSt/34jCHscZuYbZr0dbCfu5EPrWMNsqkAQV860XGsoL8dJDiJEZIOdY9LwpADbzcdojYVx&#10;Dz7R/RxrkSAcCtTQxNgXUoaqIYth6nri5F2dtxiT9LU0Hh8Jbjs5V2ohLbacFhrsad9Q9Xu+WQ3+&#10;4LNVP59lWakOqlwM1+XpR2o9/hx2XyAiDfE//G5/Gw25ylfwepOegN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L6058MAAADdAAAADwAAAAAAAAAAAAAAAACYAgAAZHJzL2Rv&#10;d25yZXYueG1sUEsFBgAAAAAEAAQA9QAAAIgDAAAAAA==&#10;" path="m10716,13r5043,125l15759,4994r-154,23c15364,5194,14995,5271,14818,5499,13598,6934,11935,7290,10195,7887,8011,8611,6258,8661,4391,7506,3197,6769,2270,7328,1533,8230l,12111,,2910,4797,1245c6233,1219,7325,89,8836,178,9408,203,10081,,10716,13xe" fillcolor="#28252e" stroked="f" strokeweight="0">
                <v:stroke miterlimit="83231f" joinstyle="miter"/>
                <v:path arrowok="t" textboxrect="0,0,15759,12111"/>
              </v:shape>
              <v:shape id="Shape 8090" o:spid="_x0000_s1057" style="position:absolute;left:306868;top:500252;width:5864;height:9802;visibility:visible;mso-wrap-style:square;v-text-anchor:top" coordsize="5864,9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SDMEA&#10;AADdAAAADwAAAGRycy9kb3ducmV2LnhtbERPy4rCMBTdC/MP4Q6403Rc+KjGMowogm6sDrO9NLcP&#10;p7kpTbT1781CcHk471XSm1rcqXWVZQVf4wgEcWZ1xYWCy3k7moNwHlljbZkUPMhBsv4YrDDWtuMT&#10;3VNfiBDCLkYFpfdNLKXLSjLoxrYhDlxuW4M+wLaQusUuhJtaTqJoKg1WHBpKbOinpOw/vRkFR73j&#10;fP+3qOTMbH6v2h6Mzg9KDT/77yUIT71/i1/uvVYwjxZhf3gTnoBcP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GvkgzBAAAA3QAAAA8AAAAAAAAAAAAAAAAAmAIAAGRycy9kb3du&#10;cmV2LnhtbFBLBQYAAAAABAAEAPUAAACGAwAAAAA=&#10;" path="m5864,r,8451l4216,9663v-1155,51,-2311,76,-3454,139c673,8863,699,7897,419,6970,152,6056,,5205,699,4367v723,-876,762,-1854,76,-2756c13,608,559,214,1499,23l5864,xe" fillcolor="#28252e" stroked="f" strokeweight="0">
                <v:stroke miterlimit="83231f" joinstyle="miter"/>
                <v:path arrowok="t" textboxrect="0,0,5864,9802"/>
              </v:shape>
              <v:shape id="Shape 8091" o:spid="_x0000_s1058" style="position:absolute;left:301038;top:380681;width:11693;height:33669;visibility:visible;mso-wrap-style:square;v-text-anchor:top" coordsize="11693,336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oJWcIA&#10;AADdAAAADwAAAGRycy9kb3ducmV2LnhtbESPwYrCQBBE7wv+w9CCl0Unelg0Ooq4CJ6ETfyAJtMm&#10;wUx3zMxq8veOsLDHoqpeUZtd7xr1oM7XwgbmswQUcSG25tLAJT9Ol6B8QLbYCJOBgTzstqOPDaZW&#10;nvxDjyyUKkLYp2igCqFNtfZFRQ79TFri6F2lcxii7EptO3xGuGv0Ikm+tMOa40KFLR0qKm7ZrzOQ&#10;4z77Hho6833I5daLl8+FN2Yy7vdrUIH68B/+a5+sgWWymsP7TXwCevs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glZwgAAAN0AAAAPAAAAAAAAAAAAAAAAAJgCAABkcnMvZG93&#10;bnJldi54bWxQSwUGAAAAAAQABAD1AAAAhwMAAAAA&#10;" path="m77,l2997,583v2807,355,5575,1092,8281,978l11693,1573r,32096l6985,31063c5309,30834,4381,29818,3886,28548,3505,27583,3061,27139,2045,27164,1067,27202,673,26707,444,25818,267,25056,,24357,89,23570r-12,-29l77,xe" fillcolor="#28252e" stroked="f" strokeweight="0">
                <v:stroke miterlimit="83231f" joinstyle="miter"/>
                <v:path arrowok="t" textboxrect="0,0,11693,33669"/>
              </v:shape>
              <v:shape id="Shape 8092" o:spid="_x0000_s1059" style="position:absolute;left:301116;top:370164;width:11616;height:5479;visibility:visible;mso-wrap-style:square;v-text-anchor:top" coordsize="11616,54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H5VMMA&#10;AADdAAAADwAAAGRycy9kb3ducmV2LnhtbESPQWvCQBSE74L/YXmCN900YImpm1BDpV619f7IvibB&#10;7Nu4u43pv3cLhR6HmfmG2ZWT6cVIzneWFTytExDEtdUdNwo+Pw6rDIQPyBp7y6TghzyUxXy2w1zb&#10;O59oPIdGRAj7HBW0IQy5lL5uyaBf24E4el/WGQxRukZqh/cIN71Mk+RZGuw4LrQ4UNVSfT1/GwUb&#10;F96y04h+/349pDVfqptPK6WWi+n1BUSgKfyH/9pHrSBLtin8volPQBY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0H5VMMAAADdAAAADwAAAAAAAAAAAAAAAACYAgAAZHJzL2Rv&#10;d25yZXYueG1sUEsFBgAAAAAEAAQA9QAAAIgDAAAAAA==&#10;" path="m,l3847,343,11616,47r,5432l5219,4395,,3585,,xe" fillcolor="#28252e" stroked="f" strokeweight="0">
                <v:stroke miterlimit="83231f" joinstyle="miter"/>
                <v:path arrowok="t" textboxrect="0,0,11616,5479"/>
              </v:shape>
              <v:shape id="Shape 8093" o:spid="_x0000_s1060" style="position:absolute;left:301116;top:323446;width:11616;height:34781;visibility:visible;mso-wrap-style:square;v-text-anchor:top" coordsize="11616,347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KjisYA&#10;AADdAAAADwAAAGRycy9kb3ducmV2LnhtbESPQUsDMRSE74L/ITzBm02sou3adLGFogcLbq33x+a5&#10;CW5etptsu/33RhA8DjPzDbMoR9+KI/XRBdZwO1EgiOtgHDca9h+bmxmImJANtoFJw5kilMvLiwUW&#10;Jpy4ouMuNSJDOBaowabUFVLG2pLHOAkdcfa+Qu8xZdk30vR4ynDfyqlSD9Kj47xgsaO1pfp7N3gN&#10;m+HTbd+tOrx09259nr5VrB5XWl9fjc9PIBKN6T/81341GmZqfge/b/ITkM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WKjisYAAADdAAAADwAAAAAAAAAAAAAAAACYAgAAZHJz&#10;L2Rvd25yZXYueG1sUEsFBgAAAAAEAAQA9QAAAIsDAAAAAA==&#10;" path="m,l8114,1227r3502,4175l11616,23774r-822,-297c10337,23300,9841,23516,9473,23859v-851,787,-1498,393,-2248,-254c5993,22538,4647,21598,3364,20569v-381,-292,-723,-584,-1244,-584c1802,19972,1447,19972,1256,20239v-203,279,-63,572,140,826c2196,22042,3428,22614,4190,23528r7426,4577l11616,31079r-2714,679c7428,34311,6146,34781,3237,34196l,33588,,xe" fillcolor="#28252e" stroked="f" strokeweight="0">
                <v:stroke miterlimit="83231f" joinstyle="miter"/>
                <v:path arrowok="t" textboxrect="0,0,11616,34781"/>
              </v:shape>
              <v:shape id="Shape 8094" o:spid="_x0000_s1061" style="position:absolute;left:301116;top:248085;width:11616;height:61440;visibility:visible;mso-wrap-style:square;v-text-anchor:top" coordsize="11616,61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7rfsYA&#10;AADdAAAADwAAAGRycy9kb3ducmV2LnhtbESPQWvCQBSE70L/w/IKXkQ3ioimrhIKiodaqFWwt0f2&#10;mYRm3y7ZNab/3i0IHoeZ+YZZrjtTi5YaX1lWMB4lIIhzqysuFBy/N8M5CB+QNdaWScEfeVivXnpL&#10;TLW98Re1h1CICGGfooIyBJdK6fOSDPqRdcTRu9jGYIiyKaRu8BbhppaTJJlJgxXHhRIdvZeU/x6u&#10;RsHHp2O34XybtReZneVpuv8ZnJXqv3bZG4hAXXiGH+2dVjBPFlP4fxOfgFz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D7rfsYAAADdAAAADwAAAAAAAAAAAAAAAACYAgAAZHJz&#10;L2Rvd25yZXYueG1sUEsFBgAAAAAEAAQA9QAAAIsDAAAAAA==&#10;" path="m11616,r,35732l11378,35960v-51,2007,-190,4014,-89,6020l11616,43002r,18438l11594,61398c10324,58554,8952,55747,7555,52953,6870,51581,6133,50172,4088,50388v-343,25,-736,-254,-1105,-394c1599,49473,278,48914,469,47111l,46704,,44789r3225,671c4025,45473,4749,45282,4863,44469v432,-2921,2134,-5613,1765,-8686c6527,34792,6666,33776,6692,32773v51,-1918,114,-3848,152,-5766c6870,25369,7505,24022,8889,23070v432,-292,914,-305,1232,203c10375,23718,9867,24797,10883,24556v597,-140,317,-1092,368,-1689c11315,22244,11315,21635,11302,21012v-38,-1676,-711,-2298,-2388,-1854c7835,19438,6971,19285,5943,19107v-940,-177,-1956,-863,-2972,-317l,19831,,4332r532,-58c2031,3715,4012,4541,5384,3017v178,-204,749,-115,1155,-115c7162,2890,7809,2940,8444,2928l11616,xe" fillcolor="#28252e" stroked="f" strokeweight="0">
                <v:stroke miterlimit="83231f" joinstyle="miter"/>
                <v:path arrowok="t" textboxrect="0,0,11616,61440"/>
              </v:shape>
              <v:shape id="Shape 8095" o:spid="_x0000_s1062" style="position:absolute;left:301116;top:232598;width:11616;height:6632;visibility:visible;mso-wrap-style:square;v-text-anchor:top" coordsize="11616,6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AOMYA&#10;AADdAAAADwAAAGRycy9kb3ducmV2LnhtbESPT2sCMRTE74V+h/AK3mpSodZujVKUgh56qO6hx9fN&#10;2z+YvCxJXNdvbwqFHoeZ+Q2zXI/OioFC7DxreJoqEMSVNx03Gsrjx+MCREzIBq1n0nClCOvV/d0S&#10;C+Mv/EXDITUiQzgWqKFNqS+kjFVLDuPU98TZq31wmLIMjTQBLxnurJwpNZcOO84LLfa0aak6Hc5O&#10;w3eZTtfR2m09/IT9564uuxejtJ48jO9vIBKN6T/8194ZDQv1+gy/b/ITkK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PAOMYAAADdAAAADwAAAAAAAAAAAAAAAACYAgAAZHJz&#10;L2Rvd25yZXYueG1sUEsFBgAAAAAEAAQA9QAAAIsDAAAAAA==&#10;" path="m11616,r,5193l11378,4914c8698,4864,5968,4483,3415,5689v-432,203,-965,457,-1359,356l,6632,,2949,5854,1689v749,25,1066,,1384,38l11616,xe" fillcolor="#28252e" stroked="f" strokeweight="0">
                <v:stroke miterlimit="83231f" joinstyle="miter"/>
                <v:path arrowok="t" textboxrect="0,0,11616,6632"/>
              </v:shape>
              <v:shape id="Shape 8096" o:spid="_x0000_s1063" style="position:absolute;left:301116;top:167673;width:12407;height:62569;visibility:visible;mso-wrap-style:square;v-text-anchor:top" coordsize="12407,625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aCJ8YA&#10;AADdAAAADwAAAGRycy9kb3ducmV2LnhtbESPzWrDMBCE74G+g9hCbomcFhzXjRzaQiGkh/z10ONi&#10;bW1ja2Uk1XHePioEchxm5htmtR5NJwZyvrGsYDFPQBCXVjdcKfg+fc4yED4ga+wsk4ILeVgXD5MV&#10;5tqe+UDDMVQiQtjnqKAOoc+l9GVNBv3c9sTR+7XOYIjSVVI7PEe46eRTkqTSYMNxocaePmoq2+Of&#10;iZRm27vWnhbpF7/vl1n68zzsNkpNH8e3VxCBxnAP39obrSBLXlL4fxOfgCy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AaCJ8YAAADdAAAADwAAAAAAAAAAAAAAAACYAgAAZHJz&#10;L2Rvd25yZXYueG1sUEsFBgAAAAAEAAQA9QAAAIsDAAAAAA==&#10;" path="m11616,r,60026l9549,61420v-2298,88,-4521,-26,-6794,736l,62569,,48942r2526,-870c2691,48021,9308,45468,9435,45392v1867,-1232,2972,-3937,1880,-5804c10273,37798,10286,35753,9308,34000v-343,-647,-521,-1422,-444,-2235c9219,27472,8660,23154,9638,18887v153,-660,153,-1435,-76,-2044c9257,15992,9308,15166,9333,14328v39,-1168,-50,-2248,-609,-3353c8089,9731,7835,8448,8495,7025,9270,5349,9867,3609,9689,1704,9600,879,10222,472,11073,485l11616,xe" fillcolor="#28252e" stroked="f" strokeweight="0">
                <v:stroke miterlimit="83231f" joinstyle="miter"/>
                <v:path arrowok="t" textboxrect="0,0,12407,62569"/>
              </v:shape>
              <v:shape id="Shape 8097" o:spid="_x0000_s1064" style="position:absolute;left:306944;top:116723;width:5788;height:30953;visibility:visible;mso-wrap-style:square;v-text-anchor:top" coordsize="5788,309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tXZMcA&#10;AADdAAAADwAAAGRycy9kb3ducmV2LnhtbESPQWsCMRSE74L/ITyhN81aSrWrUUqLUAu1aHvx9tg8&#10;N6ubl20Sde2vN0Khx2FmvmGm89bW4kQ+VI4VDAcZCOLC6YpLBd9fi/4YRIjIGmvHpOBCAeazbmeK&#10;uXZnXtNpE0uRIBxyVGBibHIpQ2HIYhi4hjh5O+ctxiR9KbXHc4LbWt5n2aO0WHFaMNjQi6HisDla&#10;Bfpz9PCrPwrjX39W7/vFcrneDrdK3fXa5wmISG38D/+137SCcfY0gtub9ATk7A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0LV2THAAAA3QAAAA8AAAAAAAAAAAAAAAAAmAIAAGRy&#10;cy9kb3ducmV2LnhtbFBLBQYAAAAABAAEAPUAAACMAwAAAAA=&#10;" path="m5715,13r73,l5788,30953,4496,28829c3518,28486,3175,27851,2985,26759,2654,24765,2121,22708,1219,20904,178,18821,,16954,1359,15075v394,-533,648,-1042,609,-1689c1905,11633,2362,9868,1854,8103,1613,7303,1994,6452,2451,5994,3797,4686,4242,3150,4229,1410,4229,457,4737,,5715,13xe" fillcolor="#28252e" stroked="f" strokeweight="0">
                <v:stroke miterlimit="83231f" joinstyle="miter"/>
                <v:path arrowok="t" textboxrect="0,0,5788,30953"/>
              </v:shape>
              <v:shape id="Shape 8098" o:spid="_x0000_s1065" style="position:absolute;left:301116;top:46059;width:11616;height:4856;visibility:visible;mso-wrap-style:square;v-text-anchor:top" coordsize="11616,48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aoCMIA&#10;AADdAAAADwAAAGRycy9kb3ducmV2LnhtbERPu27CMBTdkfoP1q3UDZwwlCTFRFUlEEsHHqIdr+Lb&#10;OG18HWwD6d/XQyXGo/Ne1qPtxZV86BwryGcZCOLG6Y5bBcfDelqACBFZY++YFPxSgHr1MFlipd2N&#10;d3Tdx1akEA4VKjAxDpWUoTFkMczcQJy4L+ctxgR9K7XHWwq3vZxn2bO02HFqMDjQm6HmZ3+xCs6O&#10;PnxxMie9eM/bzXf5KUt0Sj09jq8vICKN8S7+d2+1giIr09z0Jj0Buf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dqgIwgAAAN0AAAAPAAAAAAAAAAAAAAAAAJgCAABkcnMvZG93&#10;bnJldi54bWxQSwUGAAAAAAQABAD1AAAAhwMAAAAA&#10;" path="m,l11616,289r,3852l9206,3519,,4856,,xe" fillcolor="#28252e" stroked="f" strokeweight="0">
                <v:stroke miterlimit="83231f" joinstyle="miter"/>
                <v:path arrowok="t" textboxrect="0,0,11616,4856"/>
              </v:shape>
              <v:shape id="Shape 8099" o:spid="_x0000_s1066" style="position:absolute;left:312732;top:328847;width:13389;height:180814;visibility:visible;mso-wrap-style:square;v-text-anchor:top" coordsize="13389,1808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iaj8YA&#10;AADdAAAADwAAAGRycy9kb3ducmV2LnhtbESPQWvCQBSE70L/w/IEb7qxoMQ0G5HSSktBNLaeH9nX&#10;JDb7Nma3Gv99tyB4HGbmGyZd9qYRZ+pcbVnBdBKBIC6srrlU8Ll/HccgnEfW2FgmBVdysMweBikm&#10;2l54R+fclyJA2CWooPK+TaR0RUUG3cS2xMH7tp1BH2RXSt3hJcBNIx+jaC4N1hwWKmzpuaLiJ/81&#10;Cg7x1xXXH9v3zUuTF8eDw5k9zZUaDfvVEwhPvb+Hb+03rSCOFgv4fxOegM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Xiaj8YAAADdAAAADwAAAAAAAAAAAAAAAACYAgAAZHJz&#10;L2Rvd25yZXYueG1sUEsFBgAAAAAEAAQA9QAAAIsDAAAAAA==&#10;" path="m,l334,398v508,952,1117,2171,2032,2400c3547,3103,4753,3573,6074,3534v2159,-50,4305,77,6477,140c12551,3674,12538,3674,12538,3674r414,11l12952,5654r-7704,27c4791,5732,4283,5643,3851,5503,3394,5351,2937,5020,2721,5706v-190,610,165,1092,724,1308c4283,7319,5210,7332,6049,7129r6903,-532l12952,56359r-1214,2205c11764,62247,12056,65891,12335,69549v178,2502,13,5029,-381,7569c11522,79747,10963,82427,11090,85119v153,3480,-1117,6807,-1371,10173c9363,99966,7509,104360,7522,109059v12,3861,-229,7721,-242,11582c7268,122152,7331,123740,7801,125162v610,1816,661,3594,597,5449c8284,134700,8220,138789,8093,142879v-38,1105,26,2184,788,3048c9338,146460,9465,146994,9401,147641v-63,712,26,1397,648,1893c10671,150016,10798,150664,10773,151388v,368,89,787,279,1105c12462,154753,11992,157230,11967,159643v,609,-38,1232,-38,1854c11954,164951,11789,168380,10468,171644v-228,610,-228,1207,-292,1804c9986,175823,10290,178210,9528,180547v-12,25,13,51,,64c7903,180623,6391,180776,4779,180814v114,-242,76,-508,215,-750c5579,179036,4906,178655,3966,178528v-889,-115,-1715,152,-2591,317l,179856r,-8451l2721,171390v2337,546,4699,-508,5525,-2502c8830,167415,8550,165840,8563,164304v,-445,-432,-762,-940,-940c5032,162450,3763,160189,3140,158030v-1143,-3962,-1613,-8052,-38,-12179c3813,143996,4918,142091,4486,139920v-38,-191,140,-432,166,-648c5020,136707,5706,134167,4245,131652v-292,-521,-622,-1219,-394,-1981c4537,127359,4486,125023,4017,122648v-216,-1054,-407,-2159,-51,-3340c4296,118165,4207,116895,4537,115701v318,-1130,38,-2566,-609,-3302c1896,110138,3229,107674,3026,105325v1664,-1740,1232,-4394,2883,-6160c6264,98784,6379,98188,6684,97756v571,-813,203,-1245,-547,-1639c3775,94860,3343,93743,4182,91279v254,-724,533,-1448,647,-2197c5020,87812,4702,87342,3394,87227v-889,-63,-1498,-355,-2044,-977l,85503,,53406r3597,103c4182,53522,4728,53458,5109,52976v698,-877,254,-3379,-572,-4204c3382,47591,1819,47375,346,46854l,46795,,41364r562,-22c3331,41520,6125,41647,8906,41139v2476,-457,4483,-2400,4039,-4496c12614,35132,12208,33545,11319,32186v-178,-254,-419,-470,-660,-661c9592,30738,8563,29874,7433,29188,5299,27893,3102,26699,943,25442l,25678,,22704r54,33c2785,23943,5414,25239,7877,26877v635,419,1347,1054,2147,597c10633,27131,10341,26344,10379,25747v38,-457,26,-927,51,-1385l10417,24362v13,-457,26,-927,38,-1384c10493,20654,10290,20476,7852,20946v-1092,216,-1931,64,-2794,-749l,18372,,xe" fillcolor="#28252e" stroked="f" strokeweight="0">
                <v:stroke miterlimit="83231f" joinstyle="miter"/>
                <v:path arrowok="t" textboxrect="0,0,13389,180814"/>
              </v:shape>
              <v:shape id="Shape 8100" o:spid="_x0000_s1067" style="position:absolute;left:312732;top:46348;width:12952;height:280829;visibility:visible;mso-wrap-style:square;v-text-anchor:top" coordsize="12952,2808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OyhsQA&#10;AADdAAAADwAAAGRycy9kb3ducmV2LnhtbERPW2vCMBR+H+w/hDPwRWaqA1c6o4yh4pSBuouvh+bY&#10;FJuT0kRb/715EPb48d0ns85W4kKNLx0rGA4SEMS50yUXCn6+F88pCB+QNVaOScGVPMymjw8TzLRr&#10;eUeXfShEDGGfoQITQp1J6XNDFv3A1cSRO7rGYoiwKaRusI3htpKjJBlLiyXHBoM1fRjKT/uzVUCf&#10;/cN2zl+FeVm2S7f+ff1LTxulek/d+xuIQF34F9/dK60gHSZxf3wTn4C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KjsobEAAAA3QAAAA8AAAAAAAAAAAAAAAAAmAIAAGRycy9k&#10;b3ducmV2LnhtbFBLBQYAAAAABAAEAPUAAACJAwAAAAA=&#10;" path="m,l3750,93v2133,64,4927,2363,5448,4395c9262,4716,9249,4970,9363,5148v1499,2222,1359,4458,216,6756c8970,13136,10138,14076,10608,14775v1803,2641,978,5334,711,8039c11268,23322,10963,23880,11090,24376v788,3365,77,6756,166,10122c11268,35183,11179,35831,10875,36517v-775,1664,-1448,3391,-1270,5309c9693,42854,8792,43604,8550,44594v-444,1816,-520,3632,-571,5487c7928,52074,7903,54081,7814,56088v-102,2463,-102,4889,724,7277c9224,65295,8995,67314,8881,69308v-89,1486,89,2947,571,4306c10074,75328,10201,77043,10087,78808v-152,2476,419,4864,902,7252c11154,86898,11281,87711,11256,88549v-77,3327,-77,6642,-280,9957c10760,102201,10798,105884,11751,109466v724,2654,165,5169,-470,7683c11052,118026,10709,119003,10709,119804v51,5168,-2628,9956,-2095,15176c8665,135437,8462,135971,8639,136352v1677,3391,1067,7213,2248,10706c11268,148213,10570,150715,10125,150550v-1105,-432,-1714,-1448,-2235,-2438c7712,147782,7509,147375,7560,147045v178,-1181,-330,-2083,-940,-2997c6303,143603,6125,143083,6176,142511v25,-292,50,-673,-102,-889c3966,138600,4499,135209,4575,131881v26,-749,369,-1473,496,-2222c5210,128732,4906,128274,3788,128224v-2413,-89,-3035,254,-2718,2540c1413,133151,1362,135501,1324,137876v-13,482,64,901,381,1295c3293,141152,3178,143299,2759,145661v-533,3010,-736,6121,305,9118c3547,156189,3699,157599,3636,159072v-115,2845,-153,5702,-216,8560c3394,168559,3445,169486,2480,170121v-673,444,-699,1181,-534,1880c2061,172458,2429,172801,2950,172877v533,89,1067,-89,1219,-534c4639,170985,5642,169803,5528,168229v-203,-2490,330,-4890,1295,-7176c7369,159783,7255,158462,7204,157180v-76,-1740,991,-2871,1905,-4090c9655,152366,10824,152658,10925,153535v508,4165,1550,8293,292,12509c10913,167048,11078,168191,11052,169270v-25,508,204,775,737,1016l12952,171231r,11373l10773,184510v-495,1143,444,1829,1168,2565l12952,187397r,6426l9554,196194r3398,4490l12952,222100r-528,-138c12183,222140,12221,222661,12183,223042v-51,444,-38,914,-51,1549c11789,225899,12284,227334,12614,228719r338,934l12952,250823r-617,-19c11433,251630,12259,252353,12538,253090v51,140,203,241,292,368l12952,253658r,13895l9719,262196c8462,260354,7217,258475,6137,256532v-850,-1537,-2209,-2769,-2755,-4496c3166,251376,2251,251337,1692,251617v-850,406,-101,851,153,1270c3902,256570,5921,260266,8017,263923r4935,8038l12952,280829,8677,278541c7318,276636,6163,274642,5020,272648l,263177,,244740r575,1797c968,247388,1756,247680,2493,246918v1676,-1689,3517,-2185,5727,-1029c8881,246245,9033,245813,9071,245280v38,-394,-190,-737,-279,-1093c8309,241889,6734,239895,6836,237418v25,-635,-559,-1206,-1156,-1346c4626,235818,3483,235564,2467,236288v-394,292,-736,610,-1410,165l,237469,,201737r295,-272c359,198632,816,195864,1413,193095l,191443r,-5193l1515,185653v927,-1803,2260,-3480,2209,-5651c3724,179621,3826,179163,3432,178947v-520,-266,-901,153,-1219,483c1997,179646,1743,179925,1718,180192l,181351,,121325r1007,-899c1210,117911,1857,115486,2505,113047v394,-1435,813,-3276,-38,-4508c1375,106951,1286,105376,1451,103713l,101328,,70389r1121,12c2099,70489,2391,69981,2353,69156v-26,-762,,-1499,-254,-2273c1857,66095,1553,65321,1489,64444,1045,58183,2912,52113,3140,45890v51,-1410,153,-3023,877,-4471c4664,40098,4626,38600,4652,37139v25,-1854,139,-3708,152,-5562c4817,30383,5071,29341,5947,28414,8182,26027,8220,22941,8335,20032v63,-1549,-331,-3200,-178,-4800c8258,14013,7839,13022,6836,12476,5655,11841,5147,10850,4969,9745,4537,7320,3166,5643,1184,4157l,3852,,xe" fillcolor="#28252e" stroked="f" strokeweight="0">
                <v:stroke miterlimit="83231f" joinstyle="miter"/>
                <v:path arrowok="t" textboxrect="0,0,12952,280829"/>
              </v:shape>
              <v:shape id="Shape 8101" o:spid="_x0000_s1068" style="position:absolute;left:348359;top:382806;width:19;height:786;visibility:visible;mso-wrap-style:square;v-text-anchor:top" coordsize="19,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GjbcQA&#10;AADdAAAADwAAAGRycy9kb3ducmV2LnhtbESPzWrDMBCE74W+g9hCbo3kHtLgRjGhpRDIwSRN7ltr&#10;/UOslZEU23n7qlDocZiZb5hNMdtejORD51hDtlQgiCtnOm40nL8+n9cgQkQ22DsmDXcKUGwfHzaY&#10;GzfxkcZTbESCcMhRQxvjkEsZqpYshqUbiJNXO28xJukbaTxOCW57+aLUSlrsOC20ONB7S9X1dLMa&#10;3Ll6vXwcD6UpZ+XLQ13fv3nUevE0795ARJrjf/ivvTca1pnK4PdNegJ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wRo23EAAAA3QAAAA8AAAAAAAAAAAAAAAAAmAIAAGRycy9k&#10;b3ducmV2LnhtbFBLBQYAAAAABAAEAPUAAACJAwAAAAA=&#10;" path="m19,r,786l,719,19,xe" fillcolor="#28252e" stroked="f" strokeweight="0">
                <v:stroke miterlimit="83231f" joinstyle="miter"/>
                <v:path arrowok="t" textboxrect="0,0,19,786"/>
              </v:shape>
              <v:shape id="Shape 8102" o:spid="_x0000_s1069" style="position:absolute;left:325683;top:318309;width:4819;height:9133;visibility:visible;mso-wrap-style:square;v-text-anchor:top" coordsize="4819,91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4sWsQA&#10;AADdAAAADwAAAGRycy9kb3ducmV2LnhtbESPQWsCMRSE74X+h/CEXkpNFF1kaxRbKvQau4ceH5vn&#10;7uLmZUmibv+9KQgeh5n5hllvR9eLC4XYedYwmyoQxLW3HTcaqp/92wpETMgWe8+k4Y8ibDfPT2ss&#10;rb+yocshNSJDOJaooU1pKKWMdUsO49QPxNk7+uAwZRkaaQNeM9z1cq5UIR12nBdaHOizpfp0ODsN&#10;xhTNzn+FhTn+quXrufoosDJav0zG3TuIRGN6hO/tb6thNVNz+H+Tn4Dc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YuLFrEAAAA3QAAAA8AAAAAAAAAAAAAAAAAmAIAAGRycy9k&#10;b3ducmV2LnhtbFBLBQYAAAAABAAEAPUAAACJAwAAAAA=&#10;" path="m,l1326,2160c2368,3684,3257,5310,4158,6936v661,1206,102,2095,-1371,2159c1999,9133,1187,8993,399,9082l,8868,,xe" fillcolor="#28252e" stroked="f" strokeweight="0">
                <v:stroke miterlimit="83231f" joinstyle="miter"/>
                <v:path arrowok="t" textboxrect="0,0,4819,9133"/>
              </v:shape>
              <v:shape id="Shape 8103" o:spid="_x0000_s1070" style="position:absolute;left:325683;top:245816;width:22694;height:139391;visibility:visible;mso-wrap-style:square;v-text-anchor:top" coordsize="22694,1393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kCZcUA&#10;AADdAAAADwAAAGRycy9kb3ducmV2LnhtbESPQWvCQBSE7wX/w/IEb3VjY4tE1yBCiYFeanvp7Zl9&#10;TUKzb8PuapJ/7xYKPQ4z8w2zy0fTiRs531pWsFomIIgrq1uuFXx+vD5uQPiArLGzTAom8pDvZw87&#10;zLQd+J1u51CLCGGfoYImhD6T0lcNGfRL2xNH79s6gyFKV0vtcIhw08mnJHmRBluOCw32dGyo+jlf&#10;jYJLWn6he6OpGGz9jGl1Kgu7VmoxHw9bEIHG8B/+a5+0gs0qSeH3TXwCcn8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qQJlxQAAAN0AAAAPAAAAAAAAAAAAAAAAAJgCAABkcnMv&#10;ZG93bnJldi54bWxQSwUGAAAAAAQABAD1AAAAigMAAAAA&#10;" path="m22694,r,10521l13290,9947c10013,9807,6737,8918,3396,8868v-393,-13,-800,-38,-1206,-38c780,8880,590,9096,806,10455v330,2185,1232,4191,1994,6236c3803,19421,5390,21885,6241,24654v343,1130,940,2159,1575,3048c10420,31448,12198,35601,14395,39525v279,483,685,877,889,1359c15665,41850,16185,42307,17189,41646v685,-444,1371,-12,1752,229c20173,42637,21075,42065,21977,41418r717,-645l22694,49500,20948,47399v-546,-444,-1105,-762,-1702,-279c18052,48111,16922,49089,16719,50841v-318,2654,,5309,-191,7950c16490,59325,16490,59845,16884,60328v1156,1448,2222,2972,3403,4394l22694,67527r,12778l22002,79162v-406,-165,-724,-597,-1054,-927c19132,76419,17532,74450,16541,72076v-229,-597,-737,-1105,-1461,-445c14306,72368,14153,73968,14788,74908v712,1092,1524,2121,2197,3238c17963,79734,17405,81194,15779,81435v-3162,445,-2997,928,-2870,3861c12972,86947,14217,88205,15665,88827v1257,533,2667,178,3581,-1080c19932,86846,20897,86630,22002,86782r692,78l22694,92554,16617,90719v-635,51,-1333,216,-775,889c16731,92662,17303,93983,18459,94859v368,280,647,712,1193,661l22694,95827r,37069l22192,130699v-203,-178,-292,-584,-254,-851c22218,127676,21456,125568,21621,123409v25,-457,127,-965,-25,-1372c20224,118253,21126,114278,20478,110442v-483,-2895,-1270,-5766,-3035,-8242c16389,100714,15588,98898,13290,98796,10953,96980,7791,96688,5428,94847v-889,-699,-2159,-356,-3251,-292c1542,94580,1517,95139,1517,95609v-26,1854,-521,3606,-1054,5372c298,101463,221,102162,463,102556v1143,1892,647,3911,673,5880c1161,109591,1110,110747,1072,111915v-25,1055,318,1969,1232,2604c4489,116030,5873,118088,6991,120424v1587,3264,1612,6566,863,10008c7499,132083,6356,133099,5289,134166v-1397,1371,-2756,2756,-4496,3784l,139391,,89629r1834,-142c4463,89424,6698,90046,8527,91888v330,330,661,673,1181,584c10140,92446,10305,92192,10280,91862,10216,90275,8743,88662,7156,88662l,88686,,86717r6800,179c7880,86947,8311,86490,8146,85550,7854,83899,7841,82210,7613,80546,7486,79594,7194,78553,6140,78045,5365,77664,4819,76863,4755,76292,4552,74704,3358,73752,2647,72507,1872,71212,1174,69840,323,68621l,68086,,54190r3358,5516c5035,62919,7346,65700,9302,68697v279,432,800,724,1168,204c11118,67986,12210,67237,11944,66005v50,-1473,-293,-1930,-1702,-3759c7956,59236,5581,56264,3689,53000,3308,52365,2850,51857,2304,51425l,51355,,30185r818,2267c1720,34039,1644,35957,1758,37798v153,2731,584,5423,2185,7811c4438,46345,4819,46625,5467,45685v736,-1029,1905,-635,2870,-457c8870,45317,9353,45609,9937,45609v1181,-13,1549,-381,1626,-1512c11601,43539,11436,43043,11169,42561,10166,40681,9188,38789,8121,36947,5746,32858,3841,28540,1809,24285,1555,23739,1415,23054,742,22825l,22632,,1216r120,159c4197,1667,8146,549,12198,473v2235,-51,4495,-203,6667,114c20300,778,21507,816,22662,3r32,-3xe" fillcolor="#28252e" stroked="f" strokeweight="0">
                <v:stroke miterlimit="83231f" joinstyle="miter"/>
                <v:path arrowok="t" textboxrect="0,0,22694,139391"/>
              </v:shape>
              <v:shape id="Shape 8104" o:spid="_x0000_s1071" style="position:absolute;left:325683;top:232420;width:22694;height:7751;visibility:visible;mso-wrap-style:square;v-text-anchor:top" coordsize="22694,77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zFVMYA&#10;AADdAAAADwAAAGRycy9kb3ducmV2LnhtbESPzWrCQBSF90LfYbgFN6ITpUqMTkJRW7ptWgjuLplr&#10;Epu5EzITTd++Uyh0eTg/H2efjaYVN+pdY1nBchGBIC6tbrhS8PnxMo9BOI+ssbVMCr7JQZY+TPaY&#10;aHvnd7rlvhJhhF2CCmrvu0RKV9Zk0C1sRxy8i+0N+iD7Suoe72HctHIVRRtpsOFAqLGjQ03lVz6Y&#10;ALHXc7GND00xHF+H2Wmzzmfbs1LTx/F5B8LT6P/Df+03rSBeRk/w+yY8AZ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4zFVMYAAADdAAAADwAAAAAAAAAAAAAAAACYAgAAZHJz&#10;L2Rvd25yZXYueG1sUEsFBgAAAAAEAAQA9QAAAIsDAAAAAA==&#10;" path="m9086,356l22694,669r,3025l16630,3188v-229,-13,-534,-77,-699,25c13849,4445,11588,3975,9365,3912,8019,3874,6940,4178,5809,4928,4082,6083,2355,7226,133,7658l,7751,,1325r1263,402c3676,,6508,495,9086,356xe" fillcolor="#28252e" stroked="f" strokeweight="0">
                <v:stroke miterlimit="83231f" joinstyle="miter"/>
                <v:path arrowok="t" textboxrect="0,0,22694,7751"/>
              </v:shape>
              <v:shape id="Shape 8105" o:spid="_x0000_s1072" style="position:absolute;left:325683;top:217579;width:22694;height:11372;visibility:visible;mso-wrap-style:square;v-text-anchor:top" coordsize="22694,113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dlcgA&#10;AADdAAAADwAAAGRycy9kb3ducmV2LnhtbESPT2vCQBTE74LfYXlCb7qJ0KLRVaR/aCj1oBH1+Mw+&#10;k2D2bZrdavrtu4WCx2FmfsPMl52pxZVaV1lWEI8iEMS51RUXCnbZ23ACwnlkjbVlUvBDDpaLfm+O&#10;ibY33tB16wsRIOwSVFB63yRSurwkg25kG+LgnW1r0AfZFlK3eAtwU8txFD1JgxWHhRIbei4pv2y/&#10;jYLx63v2dcxcuj99vMSH9LjuPt1UqYdBt5qB8NT5e/i/nWoFkzh6hL834QnIx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Qj52VyAAAAN0AAAAPAAAAAAAAAAAAAAAAAJgCAABk&#10;cnMvZG93bnJldi54bWxQSwUGAAAAAAQABAD1AAAAjQMAAAAA&#10;" path="m,l2025,1646v330,762,1105,800,1841,774c6013,2344,8172,2852,10293,2179v355,-114,800,-13,1193,-13l22694,1972r,7154l20795,9431v-1435,228,-2895,-102,-4267,267c12655,10752,8654,10294,4730,10650v-1422,140,-2832,127,-4267,317l,11372,,xe" fillcolor="#28252e" stroked="f" strokeweight="0">
                <v:stroke miterlimit="83231f" joinstyle="miter"/>
                <v:path arrowok="t" textboxrect="0,0,22694,11372"/>
              </v:shape>
              <v:shape id="Shape 8106" o:spid="_x0000_s1073" style="position:absolute;left:348377;top:332676;width:8335;height:54100;visibility:visible;mso-wrap-style:square;v-text-anchor:top" coordsize="8335,54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0+3sUA&#10;AADdAAAADwAAAGRycy9kb3ducmV2LnhtbESPQWvCQBSE7wX/w/KE3pqNFcSmriJKxR7VHHp8zT6T&#10;aPZt2F1N2l/vCoLHYWa+YWaL3jTiSs7XlhWMkhQEcWF1zaWC/PD1NgXhA7LGxjIp+CMPi/ngZYaZ&#10;th3v6LoPpYgQ9hkqqEJoMyl9UZFBn9iWOHpH6wyGKF0ptcMuwk0j39N0Ig3WHBcqbGlVUXHeX4wC&#10;uznk+Xd3KuuxPW8+3M//9vS7Vup12C8/QQTqwzP8aG+1gukoncD9TXwCcn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T7exQAAAN0AAAAPAAAAAAAAAAAAAAAAAJgCAABkcnMv&#10;ZG93bnJldi54bWxQSwUGAAAAAAQABAD1AAAAigMAAAAA&#10;" path="m,l2356,265c4109,443,5417,1459,6966,1878r1369,487l8335,13945r-213,-53c5950,13829,3804,13778,1645,13727v-470,-13,-1003,-114,-1257,419c159,14616,362,15035,654,15429v1778,2235,2566,4750,2832,7582c3652,24611,4096,26224,4350,27862v419,2705,38,5372,140,8052c4528,36752,4490,37552,4845,38390v699,1753,966,3544,-330,5220c4160,44067,4274,44652,4248,45185v-63,1930,-101,3861,-165,5791c4058,51586,4172,52195,3817,52780v-369,596,-559,1270,-1499,1295c1467,54100,972,53630,591,53034l,50916r,-786l96,46455,,46036,,8967r3118,315c4312,9320,5264,9371,6217,9346v419,-13,838,-318,838,-686c7068,8355,6573,8418,6280,8342,4807,7987,3486,7250,2293,6386l,5694,,xe" fillcolor="#28252e" stroked="f" strokeweight="0">
                <v:stroke miterlimit="83231f" joinstyle="miter"/>
                <v:path arrowok="t" textboxrect="0,0,8335,54100"/>
              </v:shape>
              <v:shape id="Shape 8107" o:spid="_x0000_s1074" style="position:absolute;left:348377;top:313342;width:8335;height:18043;visibility:visible;mso-wrap-style:square;v-text-anchor:top" coordsize="8335,180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oNesUA&#10;AADdAAAADwAAAGRycy9kb3ducmV2LnhtbESPS4vCQBCE74L/YWjBm06i+CA6ighB9+gD9tpmepO4&#10;mZ6QGTXrr3cEYY9FVX1FLdetqcSdGldaVhAPIxDEmdUl5wrOp3QwB+E8ssbKMin4IwfrVbezxETb&#10;Bx/ofvS5CBB2CSoovK8TKV1WkEE3tDVx8H5sY9AH2eRSN/gIcFPJURRNpcGSw0KBNW0Lyn6PN6Ng&#10;gs/xaHpK28t5l35/HWbP6y2+KtXvtZsFCE+t/w9/2nutYB5HM3i/CU9Arl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ag16xQAAAN0AAAAPAAAAAAAAAAAAAAAAAJgCAABkcnMv&#10;ZG93bnJldi54bWxQSwUGAAAAAAQABAD1AAAAigMAAAAA&#10;" path="m,l4426,5159c5480,6403,6382,7762,7385,9045v534,686,483,1282,-203,1790c6966,11000,6585,11013,6293,11102v-584,165,-978,508,-978,1130c5315,12829,5887,12956,6280,13109r2055,597l8335,18043,2420,16055c934,15255,527,15268,515,13629l,12779,,xe" fillcolor="#28252e" stroked="f" strokeweight="0">
                <v:stroke miterlimit="83231f" joinstyle="miter"/>
                <v:path arrowok="t" textboxrect="0,0,8335,18043"/>
              </v:shape>
              <v:shape id="Shape 8108" o:spid="_x0000_s1075" style="position:absolute;left:348377;top:283886;width:8335;height:20436;visibility:visible;mso-wrap-style:square;v-text-anchor:top" coordsize="8335,204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7jJsQA&#10;AADdAAAADwAAAGRycy9kb3ducmV2LnhtbERPz2vCMBS+C/sfwhvsZhM3EOlMy3AbTNxF7Q7ens2z&#10;7WxeSpNp9a9fDoLHj+/3PB9sK07U+8axhkmiQBCXzjRcaSi2n+MZCB+QDbaOScOFPOTZw2iOqXFn&#10;XtNpEyoRQ9inqKEOoUul9GVNFn3iOuLIHVxvMUTYV9L0eI7htpXPSk2lxYZjQ40dLWoqj5s/q+Fq&#10;hh0t9pflT7GrVi+/3+rj+F5o/fQ4vL2CCDSEu/jm/jIaZhMV58Y38QnI7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e4ybEAAAA3QAAAA8AAAAAAAAAAAAAAAAAmAIAAGRycy9k&#10;b3ducmV2LnhtbFBLBQYAAAAABAAEAPUAAACJAwAAAAA=&#10;" path="m8335,r,4728l4261,6852c3766,7538,3220,8249,3283,9011v-76,1219,534,2108,1067,2908c4909,12758,5531,14155,6712,13850v1194,-305,686,-1740,737,-2680l8335,8493r,11943l1378,13088,,11429,,2702,1035,1772,8335,xe" fillcolor="#28252e" stroked="f" strokeweight="0">
                <v:stroke miterlimit="83231f" joinstyle="miter"/>
                <v:path arrowok="t" textboxrect="0,0,8335,20436"/>
              </v:shape>
              <v:shape id="Shape 8109" o:spid="_x0000_s1076" style="position:absolute;left:348377;top:245603;width:8335;height:11137;visibility:visible;mso-wrap-style:square;v-text-anchor:top" coordsize="8335,11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xFZcQA&#10;AADdAAAADwAAAGRycy9kb3ducmV2LnhtbESP3WoCMRSE74W+QziF3mmipWJXo2ihYEHwl14fN6fZ&#10;rZuTZZPq9u2NIHg5zHwzzGTWukqcqQmlZw39ngJBnHtTstVw2H92RyBCRDZYeSYN/xRgNn3qTDAz&#10;/sJbOu+iFamEQ4YaihjrTMqQF+Qw9HxNnLwf3ziMSTZWmgYvqdxVcqDUUDosOS0UWNNHQflp9+c0&#10;jNRh/Xr0FS0X9erbhrfN71e0Wr88t/MxiEhtfITv9NIkrq/e4fYmPQE5v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cRWXEAAAA3QAAAA8AAAAAAAAAAAAAAAAAmAIAAGRycy9k&#10;b3ducmV2LnhtbFBLBQYAAAAABAAEAPUAAACJAwAAAAA=&#10;" path="m2204,c3753,1308,5531,737,7373,1003r962,-69l8335,11137r-3159,-88l,10733,,213,2204,xe" fillcolor="#28252e" stroked="f" strokeweight="0">
                <v:stroke miterlimit="83231f" joinstyle="miter"/>
                <v:path arrowok="t" textboxrect="0,0,8335,11137"/>
              </v:shape>
              <v:shape id="Shape 8110" o:spid="_x0000_s1077" style="position:absolute;left:348377;top:232352;width:8335;height:4462;visibility:visible;mso-wrap-style:square;v-text-anchor:top" coordsize="8335,44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uuHcQA&#10;AADdAAAADwAAAGRycy9kb3ducmV2LnhtbERPz2vCMBS+C/sfwhN2kZl2h1mqqchksMFg6rx4ezSv&#10;TbF5qU3Wdv/9chh4/Ph+b7aTbcVAvW8cK0iXCQji0umGawXn77enDIQPyBpbx6Tglzxsi4fZBnPt&#10;Rj7ScAq1iCHsc1RgQuhyKX1pyKJfuo44cpXrLYYI+1rqHscYblv5nCQv0mLDscFgR6+Gyuvpxyr4&#10;3JtxMX4shtvlrL8O15V0A1VKPc6n3RpEoCncxf/ud60gS9O4P76JT0AW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Z7rh3EAAAA3QAAAA8AAAAAAAAAAAAAAAAAmAIAAGRycy9k&#10;b3ducmV2LnhtbFBLBQYAAAAABAAEAPUAAACJAwAAAAA=&#10;" path="m8335,r,4462l7462,4386,,3763,,737r1264,30c3232,906,5201,1211,7182,1287l8335,xe" fillcolor="#28252e" stroked="f" strokeweight="0">
                <v:stroke miterlimit="83231f" joinstyle="miter"/>
                <v:path arrowok="t" textboxrect="0,0,8335,4462"/>
              </v:shape>
              <v:shape id="Shape 8111" o:spid="_x0000_s1078" style="position:absolute;left:348377;top:219407;width:8335;height:7375;visibility:visible;mso-wrap-style:square;v-text-anchor:top" coordsize="8335,73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ZhGMYA&#10;AADdAAAADwAAAGRycy9kb3ducmV2LnhtbESPT2vCQBTE70K/w/KE3uomObQxuglSkbbSHqri+ZF9&#10;5o/ZtyG71fTbu4WCx2FmfsMsi9F04kKDaywriGcRCOLS6oYrBYf95ikF4Tyyxs4yKfglB0X+MFli&#10;pu2Vv+my85UIEHYZKqi97zMpXVmTQTezPXHwTnYw6IMcKqkHvAa46WQSRc/SYMNhocaeXmsqz7sf&#10;oyB5OR4/t/Pq44tO5b5L05be1q1Sj9NxtQDhafT38H/7XStI4ziGvzfhCcj8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wZhGMYAAADdAAAADwAAAAAAAAAAAAAAAACYAgAAZHJz&#10;L2Rvd25yZXYueG1sUEsFBgAAAAAEAAQA9QAAAIsDAAAAAA==&#10;" path="m8335,r,6588l7766,6663v-774,712,-1562,623,-2413,191c4833,6587,4198,6537,3715,6702l,7298,,145,8335,xe" fillcolor="#28252e" stroked="f" strokeweight="0">
                <v:stroke miterlimit="83231f" joinstyle="miter"/>
                <v:path arrowok="t" textboxrect="0,0,8335,7375"/>
              </v:shape>
              <v:shape id="Shape 8112" o:spid="_x0000_s1079" style="position:absolute;left:356712;top:335041;width:10500;height:13975;visibility:visible;mso-wrap-style:square;v-text-anchor:top" coordsize="10500,139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HopsUA&#10;AADdAAAADwAAAGRycy9kb3ducmV2LnhtbESP3YrCMBSE7xf2HcIRvFnWtL1YpGsUKyyKsII/D3Bo&#10;Tn+wOSlNtNWnN4Lg5TAz3zCzxWAacaXO1ZYVxJMIBHFudc2lgtPx73sKwnlkjY1lUnAjB4v558cM&#10;U2173tP14EsRIOxSVFB536ZSurwig25iW+LgFbYz6IPsSqk77APcNDKJoh9psOawUGFLq4ry8+Fi&#10;FKwze96vMl1gsZVJ9n/Z3Tf9l1Lj0bD8BeFp8O/wq73RCqZxnMDzTXgCc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IeimxQAAAN0AAAAPAAAAAAAAAAAAAAAAAJgCAABkcnMv&#10;ZG93bnJldi54bWxQSwUGAAAAAAQABAD1AAAAigMAAAAA&#10;" path="m,l4372,1557v1994,610,3899,1169,5994,1156l10500,2716r,11259l9503,13914c8195,13610,6988,12975,5591,13076v-508,38,-990,-101,-1321,-432l,11580,,xe" fillcolor="#28252e" stroked="f" strokeweight="0">
                <v:stroke miterlimit="83231f" joinstyle="miter"/>
                <v:path arrowok="t" textboxrect="0,0,10500,13975"/>
              </v:shape>
              <v:shape id="Shape 8113" o:spid="_x0000_s1080" style="position:absolute;left:356712;top:283093;width:10500;height:49911;visibility:visible;mso-wrap-style:square;v-text-anchor:top" coordsize="10500,499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w2scQA&#10;AADdAAAADwAAAGRycy9kb3ducmV2LnhtbESPQWvCQBSE7wX/w/IEb3UTpSKpq6ggmGNTL96e2WeS&#10;mn0bdleN/nq3UOhxmJlvmMWqN624kfONZQXpOAFBXFrdcKXg8L17n4PwAVlja5kUPMjDajl4W2Cm&#10;7Z2/6FaESkQI+wwV1CF0mZS+rMmgH9uOOHpn6wyGKF0ltcN7hJtWTpJkJg02HBdq7GhbU3kprkbB&#10;Pn8+NnlBKbutOybn00c3+8mVGg379SeIQH34D/+191rBPE2n8PsmPgG5f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7cNrHEAAAA3QAAAA8AAAAAAAAAAAAAAAAAmAIAAGRycy9k&#10;b3ducmV2LnhtbFBLBQYAAAAABAAEAPUAAACJAwAAAAA=&#10;" path="m3267,c5439,381,7153,1321,8665,2921v584,610,736,1092,724,1765c9363,6274,9363,7785,8309,9258r2191,4914l10500,17270,9452,16967c8627,16408,7877,14999,7052,15342v-1181,457,-826,1981,-927,3505c6112,19075,6074,19685,6087,20295v25,812,482,1308,1308,1371l10500,20914r,28785l10036,49746v-2908,165,-5778,-89,-8433,-915l,48292,,43955r435,127c1476,44310,2251,43929,2937,43155,4931,40894,5896,38125,7039,35471v394,-902,711,-2007,699,-3099c7826,29972,6353,28080,5502,25984v-127,-305,-597,-597,-939,-660c3864,25222,3458,24765,2975,24371l,21229,,9286,245,8547c1172,7506,2277,7493,3483,7556v1130,77,1575,-507,1575,-1536c5058,4775,4448,4089,3039,3937l,5521,,793,3267,xe" fillcolor="#28252e" stroked="f" strokeweight="0">
                <v:stroke miterlimit="83231f" joinstyle="miter"/>
                <v:path arrowok="t" textboxrect="0,0,10500,49911"/>
              </v:shape>
              <v:shape id="Shape 8114" o:spid="_x0000_s1081" style="position:absolute;left:356712;top:245273;width:10500;height:11752;visibility:visible;mso-wrap-style:square;v-text-anchor:top" coordsize="10500,11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qlHMUA&#10;AADdAAAADwAAAGRycy9kb3ducmV2LnhtbESPX0vDQBDE3wW/w7GCb/YSsRLSXosKom9i/dPXJbdN&#10;QnN74W7TXr69Jwg+DjPzG2a9TW5QJwqx92ygXBSgiBtve24NfH4831SgoiBbHDyTgZkibDeXF2us&#10;rT/zO5120qoM4VijgU5krLWOTUcO48KPxNk7+OBQsgyttgHPGe4GfVsU99phz3mhw5GeOmqOu8kZ&#10;ePyeqv1b2h+neRnmL1rKS6rEmOur9LACJZTkP/zXfrUGqrK8g983+Qno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mqUcxQAAAN0AAAAPAAAAAAAAAAAAAAAAAJgCAABkcnMv&#10;ZG93bnJldi54bWxQSwUGAAAAAAQABAD1AAAAigMAAAAA&#10;" path="m9084,1041r1416,512l10500,11752r-451,-5l,11467,,1264,2899,1054c4969,,7039,292,9084,1041xe" fillcolor="#28252e" stroked="f" strokeweight="0">
                <v:stroke miterlimit="83231f" joinstyle="miter"/>
                <v:path arrowok="t" textboxrect="0,0,10500,11752"/>
              </v:shape>
              <v:shape id="Shape 8115" o:spid="_x0000_s1082" style="position:absolute;left:356220;top:227924;width:10992;height:9233;visibility:visible;mso-wrap-style:square;v-text-anchor:top" coordsize="10992,92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PcKsMA&#10;AADdAAAADwAAAGRycy9kb3ducmV2LnhtbESPzWrDMBCE74W+g9hCbrXsQlrHjRKCoZBbaZoH2Fgb&#10;29RaOZL89/ZRodDjMDPfMNv9bDoxkvOtZQVZkoIgrqxuuVZw/v54zkH4gKyxs0wKFvKw3z0+bLHQ&#10;duIvGk+hFhHCvkAFTQh9IaWvGjLoE9sTR+9qncEQpauldjhFuOnkS5q+SoMtx4UGeyobqn5Og1Hg&#10;LqOWi7vZ6W3zOZST5u66sFKrp/nwDiLQHP7Df+2jVpBn2Rp+38QnIH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EPcKsMAAADdAAAADwAAAAAAAAAAAAAAAACYAgAAZHJzL2Rv&#10;d25yZXYueG1sUEsFBgAAAAAEAAQA9QAAAIgDAAAAAA==&#10;" path="m10992,270r,8963l1511,8979,492,8890r,-4462l533,4382c,2794,521,2489,2362,1968v940,-266,2134,115,2756,-520c6502,,8153,394,9792,394l10992,270xe" fillcolor="#28252e" stroked="f" strokeweight="0">
                <v:stroke miterlimit="83231f" joinstyle="miter"/>
                <v:path arrowok="t" textboxrect="0,0,10992,9233"/>
              </v:shape>
              <v:shape id="Shape 8116" o:spid="_x0000_s1083" style="position:absolute;left:356712;top:219287;width:10500;height:6708;visibility:visible;mso-wrap-style:square;v-text-anchor:top" coordsize="10500,67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XwEMYA&#10;AADdAAAADwAAAGRycy9kb3ducmV2LnhtbESPQWvCQBSE74L/YXlCb7qbQiWmrlILhRbswcSDx2f2&#10;NRuafRuyq6b/3i0Uehxm5htmvR1dJ640hNazhmyhQBDX3rTcaDhWb/McRIjIBjvPpOGHAmw308ka&#10;C+NvfKBrGRuRIBwK1GBj7AspQ23JYVj4njh5X35wGJMcGmkGvCW46+SjUkvpsOW0YLGnV0v1d3lx&#10;GpSy+HHy4bxffT415nLY5WW10/phNr48g4g0xv/wX/vdaMizbAm/b9ITkJ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bXwEMYAAADdAAAADwAAAAAAAAAAAAAAAACYAgAAZHJz&#10;L2Rvd25yZXYueG1sUEsFBgAAAAAEAAQA9QAAAIsDAAAAAA==&#10;" path="m10500,r,5795l1730,6479,,6708,,120,2429,78,10500,xe" fillcolor="#28252e" stroked="f" strokeweight="0">
                <v:stroke miterlimit="83231f" joinstyle="miter"/>
                <v:path arrowok="t" textboxrect="0,0,10500,6708"/>
              </v:shape>
              <v:shape id="Shape 8117" o:spid="_x0000_s1084" style="position:absolute;left:367212;top:337757;width:8190;height:11744;visibility:visible;mso-wrap-style:square;v-text-anchor:top" coordsize="8190,117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9Xx8MA&#10;AADdAAAADwAAAGRycy9kb3ducmV2LnhtbESPwWrDMBBE74H+g9hAbo3spLTGjRJKS8E95JCkH7BY&#10;W9vEuzKSGrt/XwUCOQ4z84bZ7Cbu1YV86JwYyJcZKJLa2U4aA9+nz8cCVIgoFnsnZOCPAuy2D7MN&#10;ltaNcqDLMTYqQSSUaKCNcSi1DnVLjGHpBpLk/TjPGJP0jbYexwTnXq+y7FkzdpIWWhzovaX6fPxl&#10;A9yPyB9Pe/ZfxCupqiKv18GYxXx6ewUVaYr38K1dWQNFnr/A9U16Anr7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M9Xx8MAAADdAAAADwAAAAAAAAAAAAAAAACYAgAAZHJzL2Rv&#10;d25yZXYueG1sUEsFBgAAAAAEAAQA9QAAAIgDAAAAAA==&#10;" path="m,l4655,111r,-13l8190,203r,2890l6801,3451c5086,3629,3575,4645,1784,4632v-660,,-1409,610,-1320,1385c553,6702,1353,6448,1861,6512v228,38,470,25,965,38c3956,6931,5201,6194,6547,6093l8190,5697r,5992l7944,11744,,11259,,xe" fillcolor="#28252e" stroked="f" strokeweight="0">
                <v:stroke miterlimit="83231f" joinstyle="miter"/>
                <v:path arrowok="t" textboxrect="0,0,8190,11744"/>
              </v:shape>
              <v:shape id="Shape 8118" o:spid="_x0000_s1085" style="position:absolute;left:367212;top:297265;width:8190;height:35528;visibility:visible;mso-wrap-style:square;v-text-anchor:top" coordsize="8190,355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laMQA&#10;AADdAAAADwAAAGRycy9kb3ducmV2LnhtbERPz2vCMBS+D/wfwhO8iE3rYUg1FamMybbDpjt4fDTP&#10;tti81CTV7r9fDoMdP77fm+1oOnEn51vLCrIkBUFcWd1yreD79LJYgfABWWNnmRT8kIdtMXnaYK7t&#10;g7/ofgy1iCHsc1TQhNDnUvqqIYM+sT1x5C7WGQwRulpqh48Ybjq5TNNnabDl2NBgT2VD1fU4GAVv&#10;t/JUOvvxfnjtab6fu3oYzp9Kzabjbg0i0Bj+xX/ug1awyrI4N76JT0AW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x3JWjEAAAA3QAAAA8AAAAAAAAAAAAAAAAAmAIAAGRycy9k&#10;b3ducmV2LnhtbFBLBQYAAAAABAAEAPUAAACJAwAAAAA=&#10;" path="m,l57,128c2267,852,4464,1589,6649,2364v381,127,685,381,1092,127l8190,2443r,32261l,35528,,6742,3867,5805v470,-330,673,-673,470,-1130c4109,4180,3766,3735,3042,3977l,3098,,xe" fillcolor="#28252e" stroked="f" strokeweight="0">
                <v:stroke miterlimit="83231f" joinstyle="miter"/>
                <v:path arrowok="t" textboxrect="0,0,8190,35528"/>
              </v:shape>
              <v:shape id="Shape 8119" o:spid="_x0000_s1086" style="position:absolute;left:367212;top:246826;width:8190;height:10276;visibility:visible;mso-wrap-style:square;v-text-anchor:top" coordsize="8190,10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dhaMcA&#10;AADdAAAADwAAAGRycy9kb3ducmV2LnhtbESP0WrCQBRE3wv+w3KFvhTdpMVWo6u0FaFPBaMfcM1e&#10;k2D2btxdTdqvdwtCH4eZOcMsVr1pxJWcry0rSMcJCOLC6ppLBfvdZjQF4QOyxsYyKfghD6vl4GGB&#10;mbYdb+mah1JECPsMFVQhtJmUvqjIoB/bljh6R+sMhihdKbXDLsJNI5+T5FUarDkuVNjSZ0XFKb8Y&#10;BU/r3fflsM1n/uXDHX7Pazfh7k2px2H/PgcRqA//4Xv7SyuYpukM/t7EJyC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R3YWjHAAAA3QAAAA8AAAAAAAAAAAAAAAAAmAIAAGRy&#10;cy9kb3ducmV2LnhtbFBLBQYAAAAABAAEAPUAAACMAwAAAAA=&#10;" path="m,l7614,2752r576,18l8190,10276,,10199,,xe" fillcolor="#28252e" stroked="f" strokeweight="0">
                <v:stroke miterlimit="83231f" joinstyle="miter"/>
                <v:path arrowok="t" textboxrect="0,0,8190,10276"/>
              </v:shape>
              <v:shape id="Shape 8120" o:spid="_x0000_s1087" style="position:absolute;left:367212;top:226438;width:8190;height:11223;visibility:visible;mso-wrap-style:square;v-text-anchor:top" coordsize="8190,112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9ucMA&#10;AADdAAAADwAAAGRycy9kb3ducmV2LnhtbERPTYvCMBC9C/sfwix4EU0trLTVKLIoiODBKu51thnb&#10;ss2kNFHrv98cBI+P971Y9aYRd+pcbVnBdBKBIC6srrlUcD5txwkI55E1NpZJwZMcrJYfgwVm2j74&#10;SPfclyKEsMtQQeV9m0npiooMuoltiQN3tZ1BH2BXSt3hI4SbRsZRNJMGaw4NFbb0XVHxl9+Mgs2x&#10;iOv1ZX8epb95/7Xx+ueQpkoNP/v1HISn3r/FL/dOK0imcdgf3oQnIJ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E9ucMAAADdAAAADwAAAAAAAAAAAAAAAACYAgAAZHJzL2Rv&#10;d25yZXYueG1sUEsFBgAAAAAEAAQA9QAAAIgDAAAAAA==&#10;" path="m7753,r437,11l8190,4633,5099,5245v-444,368,-1016,445,-1587,394c3105,5601,2623,5512,2445,5944v-241,533,267,812,559,1155c3524,7734,4197,8268,5061,8026l8190,7741r,3482l6128,10884,,10719,,1756,1391,1613c3512,1041,5645,610,7753,xe" fillcolor="#28252e" stroked="f" strokeweight="0">
                <v:stroke miterlimit="83231f" joinstyle="miter"/>
                <v:path arrowok="t" textboxrect="0,0,8190,11223"/>
              </v:shape>
              <v:shape id="Shape 8121" o:spid="_x0000_s1088" style="position:absolute;left:367212;top:219177;width:8190;height:5905;visibility:visible;mso-wrap-style:square;v-text-anchor:top" coordsize="8190,59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WPr8YA&#10;AADdAAAADwAAAGRycy9kb3ducmV2LnhtbESP0WrCQBRE3wv+w3IFX0Q3ESwSXUUEoVRb0foBl+w1&#10;CWbvxt2Nxr93C4U+DjNzhlmsOlOLOzlfWVaQjhMQxLnVFRcKzj/b0QyED8gaa8uk4EkeVsve2wIz&#10;bR98pPspFCJC2GeooAyhyaT0eUkG/dg2xNG7WGcwROkKqR0+ItzUcpIk79JgxXGhxIY2JeXXU2sU&#10;dPXha33euXa4cbfDvv1sj9/ToVKDfreegwjUhf/wX/tDK5ilkxR+38QnIJc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CWPr8YAAADdAAAADwAAAAAAAAAAAAAAAACYAgAAZHJz&#10;L2Rvd25yZXYueG1sUEsFBgAAAAAEAAQA9QAAAIsDAAAAAA==&#10;" path="m8190,r,5048l3283,5649,,5905,,110,7715,35,8190,xe" fillcolor="#28252e" stroked="f" strokeweight="0">
                <v:stroke miterlimit="83231f" joinstyle="miter"/>
                <v:path arrowok="t" textboxrect="0,0,8190,5905"/>
              </v:shape>
              <v:shape id="Shape 8122" o:spid="_x0000_s1089" style="position:absolute;left:375401;top:297482;width:16252;height:51964;visibility:visible;mso-wrap-style:square;v-text-anchor:top" coordsize="16252,519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U6z8QA&#10;AADdAAAADwAAAGRycy9kb3ducmV2LnhtbESPQWsCMRSE74X+h/AK3mrWPciyNYoKYi9Ca+39sXnu&#10;Lm5eluSpaX99Uyj0OMzMN8xildygbhRi79nAbFqAIm687bk1cPrYPVegoiBbHDyTgS+KsFo+Piyw&#10;tv7O73Q7SqsyhGONBjqRsdY6Nh05jFM/Emfv7INDyTK02ga8Z7gbdFkUc+2w57zQ4UjbjprL8eoM&#10;7DeX7VvFuEmHsP4877/lIMkaM3lK6xdQQkn+w3/tV2ugmpUl/L7JT0Av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zlOs/EAAAA3QAAAA8AAAAAAAAAAAAAAAAAmAIAAGRycy9k&#10;b3ducmV2LnhtbFBLBQYAAAAABAAEAPUAAACJAwAAAAA=&#10;" path="m12873,89v1842,114,3379,2045,3366,4242c16226,8572,16036,12814,15934,17069v-1371,2565,-1041,5372,-1206,8102c14690,25946,13864,26238,13737,26975v-457,2464,-1016,4889,-1994,7251c11210,35509,11515,37135,11502,38595v-26,1334,-419,2489,-1029,3696c9597,44056,9013,45961,8416,47841v-610,1841,-2273,3251,-4293,3200l,51964,,45972,4466,44895v1029,-585,1854,-1410,2908,-1956c7806,42723,7832,42177,7540,41720v-140,-229,-394,-216,-610,-140l,43368,,40478r2459,73c4758,40792,6244,39357,7984,38405v991,-546,876,-1537,876,-2464c8860,35255,8505,34925,7844,34963v-2171,152,-4267,-381,-6388,-622l,34487,,2225,5152,1676v1245,13,2311,-139,3403,-787c9838,114,11413,,12873,89xe" fillcolor="#28252e" stroked="f" strokeweight="0">
                <v:stroke miterlimit="83231f" joinstyle="miter"/>
                <v:path arrowok="t" textboxrect="0,0,16252,51964"/>
              </v:shape>
              <v:shape id="Shape 8123" o:spid="_x0000_s1090" style="position:absolute;left:375401;top:226449;width:29980;height:5221;visibility:visible;mso-wrap-style:square;v-text-anchor:top" coordsize="29980,52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gMc8QA&#10;AADdAAAADwAAAGRycy9kb3ducmV2LnhtbESP0WrCQBRE3wv+w3KFvtVNIg0SXUWlFvNo9AOu2WsS&#10;zN4N2a2m/fquIPg4zMwZZrEaTCtu1LvGsoJ4EoEgLq1uuFJwOu4+ZiCcR9bYWiYFv+RgtRy9LTDT&#10;9s4HuhW+EgHCLkMFtfddJqUrazLoJrYjDt7F9gZ9kH0ldY/3ADetTKIolQYbDgs1drStqbwWP0ZB&#10;+nndfO1PRZHn3xSf8zZN/oZUqffxsJ6D8DT4V/jZ3msFsziZwuNNeAJ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Z4DHPEAAAA3QAAAA8AAAAAAAAAAAAAAAAAmAIAAGRycy9k&#10;b3ducmV2LnhtbFBLBQYAAAAABAAEAPUAAACJAwAAAAA=&#10;" path="m,l6676,167v1714,317,3378,1067,5131,800c16709,256,21636,319,26551,421v1258,25,2134,432,2858,1359c29980,2504,29828,2897,29002,3380,26348,4955,23389,5221,20532,4752,18055,4345,15591,4460,13153,4244,9152,3748,5190,4688,1202,4383l,4622,,xe" fillcolor="#28252e" stroked="f" strokeweight="0">
                <v:stroke miterlimit="83231f" joinstyle="miter"/>
                <v:path arrowok="t" textboxrect="0,0,29980,5221"/>
              </v:shape>
              <v:shape id="Shape 8124" o:spid="_x0000_s1091" style="position:absolute;left:375401;top:211630;width:95347;height:45720;visibility:visible;mso-wrap-style:square;v-text-anchor:top" coordsize="95347,45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d4u8YA&#10;AADdAAAADwAAAGRycy9kb3ducmV2LnhtbESPW2sCMRSE34X+h3AKfdOsUrysRqmiRaiUegFfD5vj&#10;bujmZNnEdfvvTUHwcZiZb5jZorWlaKj2xrGCfi8BQZw5bThXcDpuumMQPiBrLB2Tgj/ysJi/dGaY&#10;anfjPTWHkIsIYZ+igiKEKpXSZwVZ9D1XEUfv4mqLIco6l7rGW4TbUg6SZCgtGo4LBVa0Kij7PVyt&#10;gp+zaY65X+/0+vsz+zJDOVmOGqXeXtuPKYhAbXiGH+2tVjDuD97h/018AnJ+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Id4u8YAAADdAAAADwAAAAAAAAAAAAAAAACYAgAAZHJz&#10;L2Rvd25yZXYueG1sUEsFBgAAAAAEAAQA9QAAAIsDAAAAAA==&#10;" path="m77402,406v4217,458,8420,610,12649,712c91194,1143,92972,3137,93074,4470v241,3493,-127,6960,-572,10440c92109,17983,92020,21044,93290,24143v1117,2718,2057,5626,1524,8725c94662,33820,94496,34620,93709,35281v-1156,952,-2324,1930,-3302,3048c88870,40094,86813,40729,84603,41161v-229,38,-508,101,-711,25c80704,39942,77643,41211,74545,41605v-4001,508,-7900,1334,-11976,1575c58403,43421,54187,43459,50021,43993v-1321,178,-2718,38,-4064,-38c43544,43840,41233,44260,38870,44590v-2336,317,-4749,393,-7124,368c28558,44933,25408,45098,22272,45657v-394,63,-801,,-1194,12l,45471,,37966r4631,147c6752,37897,8848,37478,10994,37516v1117,13,2222,-140,3315,-216c17725,37084,21217,37059,24596,37567v2501,368,5041,533,7543,889c34870,38837,37689,38506,40331,39599v432,177,965,89,1435,101c44077,39751,46414,39764,48726,39853v1079,50,2146,-127,2984,-635c53056,38418,54529,38214,56015,38227v2299,13,4547,-330,6833,-648c64461,37363,65858,36982,67293,36208v1245,-673,2629,-1194,4293,-534c72767,36144,74227,36055,75561,36322v1244,241,2311,-165,3276,-1016c80463,33871,81047,31814,82266,30150v585,-800,1118,-1588,1156,-2693c83447,25629,83206,23787,83943,21984v305,-788,-369,-1308,-1270,-1080c82317,21006,82012,21285,81657,21450v-2934,1486,-5728,3328,-9335,2896c71509,24257,70532,24473,69795,24841v-2921,1486,-5842,2947,-8636,4648c57679,31610,53920,32868,49894,31979v-3924,-864,-7861,-991,-11824,-1131c36711,30810,35327,30836,34006,30582,30272,29870,26551,29210,22741,29108v-3835,-114,-7683,-266,-11531,-304c9673,28791,8162,28600,6790,28092,4796,27343,2612,27153,720,26149l,26031,,22549r1609,-146c3793,22035,5952,21641,8187,21768v1131,51,2261,89,3366,c15261,21463,18957,21082,22652,20790v1029,-76,2083,89,3112,38c26742,20790,27491,21095,27999,21882v292,457,407,1092,1003,1245c29752,23330,30044,22568,30552,22238v343,-229,711,-343,1117,-330c35632,21996,39632,21933,42947,24575v826,660,1981,901,2908,800c48815,25083,51723,24486,54529,23381v1791,-712,3645,-1537,5627,-1651c63165,21539,65985,20701,68677,19431v369,-191,737,-216,1143,-279c72487,18669,75231,18313,76970,15913v229,-305,610,-635,953,-660c80298,14999,81746,13576,82965,11786v241,-381,647,-724,1067,-915c85302,10287,86114,9220,87130,8357v902,-762,1232,-1766,1194,-2909c88273,4128,88032,3823,86648,3747v-2858,-153,-5677,342,-8535,520c75688,4407,73402,5525,70862,5232v-3023,-355,-5664,978,-8344,2032c60422,8090,58467,9233,56028,9030v-2616,-216,-5194,-38,-7798,559c46579,9957,44725,9919,42909,8992,41461,8255,39556,7811,37829,8166v-1359,292,-2692,368,-4013,241c31949,8242,30184,8763,28342,8801v-851,25,-1752,394,-2159,1245c25751,10935,24926,11189,24075,11379v-2896,686,-5791,1511,-8725,1931c12772,13678,10092,13830,7552,12929,5774,12306,3933,12129,2142,12332l,12594,,7547,11807,6668v1282,-343,2692,-242,4026,-331c19160,6147,22310,4801,25688,5042,30031,3442,34629,4153,39099,3619v5626,-673,11316,-139,16980,-165c59533,3442,63140,3581,66302,1918,69858,64,73643,,77402,406xe" fillcolor="#28252e" stroked="f" strokeweight="0">
                <v:stroke miterlimit="83231f" joinstyle="miter"/>
                <v:path arrowok="t" textboxrect="0,0,95347,45720"/>
              </v:shape>
              <v:shape id="Shape 8125" o:spid="_x0000_s1092" style="position:absolute;left:50326;top:201135;width:49517;height:51651;visibility:visible;mso-wrap-style:square;v-text-anchor:top" coordsize="49517,516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lJ0MMA&#10;AADdAAAADwAAAGRycy9kb3ducmV2LnhtbESP3YrCMBCF74V9hzAL3mmqokjXtOiisOCFWPcBhmZs&#10;i82kNtm2vv1GELw8nJ+Ps0kHU4uOWldZVjCbRiCIc6srLhT8Xg6TNQjnkTXWlknBgxykycdog7G2&#10;PZ+py3whwgi7GBWU3jexlC4vyaCb2oY4eFfbGvRBtoXULfZh3NRyHkUrabDiQCixoe+S8lv2ZwLX&#10;85KKRX0/Hvud3Gen7r7YXZUafw7bLxCeBv8Ov9o/WsF6Nl/C8014AjL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0lJ0MMAAADdAAAADwAAAAAAAAAAAAAAAACYAgAAZHJzL2Rv&#10;d25yZXYueG1sUEsFBgAAAAAEAAQA9QAAAIgDAAAAAA==&#10;" path="m48946,v267,775,457,1321,571,1638c49009,3975,48578,6109,48108,8230v-102,444,-318,863,-534,1282c47104,10439,46380,11278,46800,12446v101,330,-254,876,-458,1283c45707,14897,45022,16053,44374,17221v-584,1092,-1042,2147,-1181,3467c42964,22606,41986,24460,41427,26378v-304,1029,-508,2146,-495,3200c40945,31255,41059,32842,40170,34468v-495,902,-521,2095,-609,3162c39345,40107,39243,42583,39053,45060v-140,1841,-343,3670,-572,5511c38456,50800,38202,51003,38164,51067v-2680,584,-4433,-686,-6287,-1664c29997,48412,28118,47435,26264,46406v-1220,-661,-2604,-1080,-3252,-2528c22809,43434,22073,43243,21577,42951v-1130,-685,-2222,-1257,-3111,-2413c17386,39141,15672,38265,14288,37084v-839,-724,-1715,-1511,-2312,-2438c10909,32969,9843,31356,7912,30683,7087,28956,7163,26759,4991,26162v-330,-952,-521,-1841,-927,-2642c2604,20625,1232,17678,432,14503,89,13132,140,11646,,10109,978,9843,1664,9652,2286,9487v394,165,699,267,978,432c6655,12116,10351,12065,14211,10998,18174,9919,22149,8953,26111,7938v1385,-369,2731,-737,3963,-1639c31166,5525,32563,5207,33795,4623v1511,-724,3010,-1499,4521,-2248c38773,2146,39256,1918,39751,1778,41072,1397,42418,965,43764,711,45466,394,47193,241,48946,xe" fillcolor="#28252e" stroked="f" strokeweight="0">
                <v:stroke miterlimit="83231f" joinstyle="miter"/>
                <v:path arrowok="t" textboxrect="0,0,49517,51651"/>
              </v:shape>
              <v:shape id="Shape 8126" o:spid="_x0000_s1093" style="position:absolute;left:64494;top:153414;width:59157;height:42532;visibility:visible;mso-wrap-style:square;v-text-anchor:top" coordsize="59157,425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pDccA&#10;AADdAAAADwAAAGRycy9kb3ducmV2LnhtbESPQWvCQBSE7wX/w/KEXqRuzEEkdRURLKUWaVUEb6/Z&#10;12w0+zZk15j+e1cQehxm5htmOu9sJVpqfOlYwWiYgCDOnS65ULDfrV4mIHxA1lg5JgV/5GE+6z1N&#10;MdPuyt/UbkMhIoR9hgpMCHUmpc8NWfRDVxNH79c1FkOUTSF1g9cIt5VMk2QsLZYcFwzWtDSUn7cX&#10;q2CzLl379vP10aZnfToM5Kc5DrxSz/1u8QoiUBf+w4/2u1YwGaVjuL+JT0DO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1/6Q3HAAAA3QAAAA8AAAAAAAAAAAAAAAAAmAIAAGRy&#10;cy9kb3ducmV2LnhtbFBLBQYAAAAABAAEAPUAAACMAwAAAAA=&#10;" path="m3531,483c5258,,7099,76,8915,978v813,406,1791,508,2705,749c11862,1791,12179,1765,12357,1905v2578,1842,5893,1410,8763,2375c22466,4737,24168,4280,25730,4039v584,254,1181,508,1765,762c27495,4674,27508,4559,27508,4432v2693,-139,5410,,8039,-482c39078,3302,42456,3988,45898,4089v3429,89,6502,1524,9144,3531c56020,8369,56477,9792,57112,10947v508,928,914,1918,1549,3226c59157,16459,57315,18440,56185,20638v-127,228,-267,558,-470,647c53848,22073,53403,23927,52464,25413v-559,889,-915,1892,-2108,2260c49949,27788,49644,28435,49378,28880v-674,1156,-1308,2337,-1982,3492c45796,35166,44564,38227,41199,40411v-965,432,-2477,1309,-4090,1728c35560,42532,33922,42456,32360,42405v-2147,-203,-4306,-419,-6452,-609c25654,41770,25362,41910,25133,41834v-2095,-711,-4254,-1296,-6235,-2235c15875,38176,12954,36525,10020,34925,8699,34201,7264,33706,6426,32207,5880,31229,4483,31026,3708,29947,2883,28816,2413,27622,1981,26365,1118,23787,114,21260,571,18313,775,16929,190,15469,,14122v508,-317,775,-482,1118,-685c800,12382,483,11341,152,10287,1245,7087,622,3378,3531,483xe" fillcolor="#28252e" stroked="f" strokeweight="0">
                <v:stroke miterlimit="83231f" joinstyle="miter"/>
                <v:path arrowok="t" textboxrect="0,0,59157,42532"/>
              </v:shape>
              <v:shape id="Shape 8127" o:spid="_x0000_s1094" style="position:absolute;left:198678;top:375301;width:40754;height:45060;visibility:visible;mso-wrap-style:square;v-text-anchor:top" coordsize="40754,45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8t0MQA&#10;AADdAAAADwAAAGRycy9kb3ducmV2LnhtbESP3WrCQBSE7wu+w3IE7+rGIK1EVynSlEKv1DzAIXvy&#10;Y7Nn1+yaxLfvFgq9HGbmG2Z3mEwnBup9a1nBapmAIC6tbrlWUFzy5w0IH5A1dpZJwYM8HPazpx1m&#10;2o58ouEcahEh7DNU0ITgMil92ZBBv7SOOHqV7Q2GKPta6h7HCDedTJPkRRpsOS406OjYUPl9vhsF&#10;V6ofVe6mtfuQbKr3W/F1PxVKLebT2xZEoCn8h//an1rBZpW+wu+b+AT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K/LdDEAAAA3QAAAA8AAAAAAAAAAAAAAAAAmAIAAGRycy9k&#10;b3ducmV2LnhtbFBLBQYAAAAABAAEAPUAAACJAwAAAAA=&#10;" path="m39967,292v165,2464,787,4915,355,7226c39853,10071,40716,12878,38760,15176v-114,153,-254,394,-215,547c39053,17704,37643,19075,36805,20599v-2629,4801,-5334,9576,-8065,14326c28346,35611,27610,36131,27013,36716v-229,241,-572,393,-711,660c25235,39510,23470,40907,21552,42189v-470,318,-749,928,-965,1232c19329,43993,18263,44488,17043,45060v-1371,-420,-2171,-2121,-1841,-4522c14910,40272,14491,40030,14300,39649v-901,-1867,-1816,-3746,-2603,-5689c11138,32614,10770,31255,9779,30074,8839,28943,8395,27394,7683,26060,6667,24193,5359,22466,4635,20485,3073,16345,1765,12090,457,7836,165,6909,317,5842,254,4826l,4623c711,3353,1435,2083,2121,851,3594,,4813,,5512,1257,6363,1130,7036,952,7683,965v2998,64,6008,178,9005,280c16700,1118,16713,991,16726,864v584,254,1181,495,1765,749c25654,1168,32804,737,39967,292xe" fillcolor="#28252e" stroked="f" strokeweight="0">
                <v:stroke miterlimit="83231f" joinstyle="miter"/>
                <v:path arrowok="t" textboxrect="0,0,40754,45060"/>
              </v:shape>
              <v:shape id="Shape 8128" o:spid="_x0000_s1095" style="position:absolute;left:144711;top:359177;width:46533;height:59423;visibility:visible;mso-wrap-style:square;v-text-anchor:top" coordsize="46533,594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eLdMAA&#10;AADdAAAADwAAAGRycy9kb3ducmV2LnhtbERPzYrCMBC+C75DGGEvomk9SKlGEUHoaZetPsCYjE2x&#10;mZQmW7v79JvDwh4/vv/9cXKdGGkIrWcF+ToDQay9ablRcLteVgWIEJENdp5JwTcFOB7msz2Wxr/4&#10;k8Y6NiKFcChRgY2xL6UM2pLDsPY9ceIefnAYExwaaQZ8pXDXyU2WbaXDllODxZ7OlvSz/nIKLnX1&#10;Q3FJzbueepsXd+yuH6jU22I67UBEmuK/+M9dGQVFvklz05v0BOTh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AeLdMAAAADdAAAADwAAAAAAAAAAAAAAAACYAgAAZHJzL2Rvd25y&#10;ZXYueG1sUEsFBgAAAAAEAAQA9QAAAIUDAAAAAA==&#10;" path="m6668,76v2032,699,4076,1372,6070,2146c14021,2718,15075,3797,16701,3416v368,-89,838,280,1231,470c19304,4547,20587,5207,22225,5397v1511,191,2870,1359,4305,2083c27610,8014,28562,8788,29959,8534v483,-88,1080,356,1575,623c35014,10986,38468,12827,41935,14656v1105,597,2159,1371,3607,1079c45834,15685,46190,16053,46469,16205v,1461,13,2807,13,4140c46482,20549,46533,20777,46457,20930v-1181,2133,-940,4724,-2591,6718c43104,28562,42659,29718,42062,30772v-190,343,-355,838,-647,991c39522,32626,39014,34519,38036,36055v-177,280,-317,724,-571,800c35789,37401,35484,39040,34544,40196v-940,1143,-2134,2070,-3226,3073c31026,43523,30505,43637,30366,43929v-965,2197,-3175,2921,-4915,4102c23965,49035,22441,49886,21895,51130v-1905,1131,-3378,2058,-4902,2909c15850,54661,14707,55334,13500,55766v-3137,1117,-6299,2184,-9474,3162c2426,59423,2273,59284,660,57823v242,-622,458,-1181,737,-1905c1181,55334,927,54610,673,53886v102,-13,229,-13,356,-13c1778,49619,2527,45364,3315,40983v-292,-394,-623,-826,-1042,-1372c2489,39065,2718,38456,2794,38252v-216,-2590,-51,-4914,-648,-6985c1384,28600,2273,25743,1092,23114,508,21844,1130,20041,724,18618,,16040,533,13411,356,10820,279,9601,216,8395,140,6807,775,5245,190,2845,2565,991,3353,787,4623,457,5906,140,6147,76,6452,,6668,76xe" fillcolor="#28252e" stroked="f" strokeweight="0">
                <v:stroke miterlimit="83231f" joinstyle="miter"/>
                <v:path arrowok="t" textboxrect="0,0,46533,59423"/>
              </v:shape>
              <v:shape id="Shape 8129" o:spid="_x0000_s1096" style="position:absolute;left:41087;top:258319;width:56337;height:53251;visibility:visible;mso-wrap-style:square;v-text-anchor:top" coordsize="56337,532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HBlsAA&#10;AADdAAAADwAAAGRycy9kb3ducmV2LnhtbESPzQrCMBCE74LvEFbwpqketFaj+AtePPjzAEuztqXN&#10;pjRR69sbQfA4zMw3zGLVmko8qXGFZQWjYQSCOLW64EzB7XoYxCCcR9ZYWSYFb3KwWnY7C0y0ffGZ&#10;nhefiQBhl6CC3Ps6kdKlORl0Q1sTB+9uG4M+yCaTusFXgJtKjqNoIg0WHBZyrGmbU1peHkbBjmvt&#10;r9lppvVxdy43dj+Nb6VS/V67noPw1Pp/+Nc+agXxaDyD75vwBOTy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LHBlsAAAADdAAAADwAAAAAAAAAAAAAAAACYAgAAZHJzL2Rvd25y&#10;ZXYueG1sUEsFBgAAAAAEAAQA9QAAAIUDAAAAAA==&#10;" path="m39256,470c40500,51,41669,,42786,762v356,241,838,305,1270,406c44958,1372,45872,1537,46952,1765v190,1537,355,2858,495,4166c47473,6058,47473,6185,47511,6312v584,2476,1384,4915,1702,7429c49530,16383,50648,18821,50927,21374v279,2578,1219,4826,1841,7226c52934,29261,52870,29985,52959,30670v76,508,51,1156,343,1474c55296,34265,55296,37224,56337,39421v-165,2057,-1981,2108,-2959,2845c52654,42532,51930,42837,51181,43053v-1689,483,-3289,1359,-5131,1016c45517,43967,44882,44120,44310,44272v-1917,483,-3810,1054,-5740,1511c37884,45949,37160,45796,36474,45923v-1092,165,-2273,229,-3213,724c31178,47765,29134,48857,26860,49505v-1917,558,-3924,711,-5714,1994c20307,52095,18898,51841,17755,52019v-1029,165,-2083,305,-3074,597c12573,53251,10579,53124,8611,52235v-737,165,-1499,356,-2274,521c6350,52705,6350,52642,6363,52591,5359,52451,4331,52426,3378,52146,1372,51562,,50838,190,48362v89,-1385,407,-2528,1080,-3683c2032,43345,2845,42024,3505,40665v343,-685,407,-1473,584,-2209c4191,38075,4229,37668,4407,37325v559,-1168,1105,-2222,1143,-3657c5575,32029,6579,30391,7010,28727v254,-1054,369,-2171,331,-3238c7290,23787,7264,22161,8331,20638v280,-394,292,-966,407,-1474c8865,18555,8979,17932,9106,17310v152,-686,178,-1410,483,-2032c10414,13576,11100,11684,12344,10312v737,-812,1626,-1511,2109,-2514c15329,5982,16853,5042,18656,4521v1905,-559,3848,-927,5753,-1498c25641,2642,27013,2667,28003,1511v280,-330,1004,-482,1486,-419c32233,1448,34989,25,37732,851v432,127,1028,-203,1524,-381xe" fillcolor="#28252e" stroked="f" strokeweight="0">
                <v:stroke miterlimit="83231f" joinstyle="miter"/>
                <v:path arrowok="t" textboxrect="0,0,56337,53251"/>
              </v:shape>
              <v:shape id="Shape 8130" o:spid="_x0000_s1097" style="position:absolute;left:72550;top:308062;width:42456;height:56058;visibility:visible;mso-wrap-style:square;v-text-anchor:top" coordsize="42456,560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UPLcUA&#10;AADdAAAADwAAAGRycy9kb3ducmV2LnhtbERPy2rCQBTdF/yH4Qpuik58VCQ6CaU1VIQWauvC3SVz&#10;TUIzd0JmTNK/dxaFLg/nvUsHU4uOWldZVjCfRSCIc6srLhR8f2XTDQjnkTXWlknBLzlIk9HDDmNt&#10;e/6k7uQLEULYxaig9L6JpXR5SQbdzDbEgbva1qAPsC2kbrEP4aaWiyhaS4MVh4YSG3opKf853YyC&#10;jxVm9vK4vxzfn26r5hxd8e21U2oyHp63IDwN/l/85z5oBZv5MuwPb8ITkM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RQ8txQAAAN0AAAAPAAAAAAAAAAAAAAAAAJgCAABkcnMv&#10;ZG93bnJldi54bWxQSwUGAAAAAAQABAD1AAAAigMAAAAA&#10;" path="m24854,406c25971,,26746,140,27419,1308v648,1105,1689,2045,2756,2769c31204,4775,32029,5512,32766,6502v889,1194,2095,2121,3175,3150c36017,9588,36093,9525,36170,9461v266,712,558,1436,774,2045c39522,13703,41529,16180,42240,19494v216,966,178,2020,140,3036c42367,22885,42139,23330,41859,23584v-1219,1143,-2476,2235,-3708,3340c37910,27153,37617,27368,37478,27661v-965,2108,-2997,3162,-4560,4699c31560,33706,29705,34684,28994,36703v-203,597,-965,1003,-1448,1524c27153,38659,26721,39078,26403,39573v-660,1080,-1397,2147,-1828,3315c23813,44895,21857,45695,20625,47193v-521,635,-1270,1080,-1804,1842c18059,49238,17297,49467,16675,49632v-2007,2032,-4051,3721,-6769,4356c8572,54292,7188,54534,5906,55054,3429,56058,1829,54750,,53391v356,-788,648,-1512,1029,-2197c2654,48273,4343,45390,5918,42456v432,-838,546,-1829,800,-2743c6807,39395,6845,39053,7010,38773v889,-1587,788,-3340,1143,-5016c8293,33020,8814,32334,8915,31610v420,-2781,915,-5575,610,-8369c9500,22936,9614,22568,9754,22288v901,-1714,762,-3594,1181,-5372c11328,15240,11087,13386,12344,11900v331,-407,597,-902,775,-1397c14313,7480,16535,5448,19291,3835v1156,-685,2147,-1663,3277,-2400c23266,991,24079,686,24854,406xe" fillcolor="#28252e" stroked="f" strokeweight="0">
                <v:stroke miterlimit="83231f" joinstyle="miter"/>
                <v:path arrowok="t" textboxrect="0,0,42456,56058"/>
              </v:shape>
              <v:shape id="Shape 8131" o:spid="_x0000_s1098" style="position:absolute;left:112182;top:337818;width:31064;height:36373;visibility:visible;mso-wrap-style:square;v-text-anchor:top" coordsize="31064,363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8ccYA&#10;AADdAAAADwAAAGRycy9kb3ducmV2LnhtbESPQWsCMRSE74X+h/CE3mp22yLrapRSKG0PIrUieHsk&#10;z83i5mXZpO76740geBxm5htmvhxcI07UhdqzgnycgSDW3tRcKdj+fT4XIEJENth4JgVnCrBcPD7M&#10;sTS+5186bWIlEoRDiQpsjG0pZdCWHIaxb4mTd/Cdw5hkV0nTYZ/grpEvWTaRDmtOCxZb+rCkj5t/&#10;p2C11/7cryfTt91RN4fCDT+rL6vU02h4n4GINMR7+Nb+NgqK/DWH65v0BOTi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P/8ccYAAADdAAAADwAAAAAAAAAAAAAAAACYAgAAZHJz&#10;L2Rvd25yZXYueG1sUEsFBgAAAAAEAAQA9QAAAIsDAAAAAA==&#10;" path="m7277,635v394,25,1067,241,1651,76c11557,,13271,1156,14681,3086v229,292,622,457,902,711c16281,4407,16929,5067,17628,5677v393,317,838,584,1270,851c20434,7506,22225,8014,23343,9703v596,914,2019,1321,3136,1816c29172,12687,30531,14821,31064,17742v-851,1524,-1435,3099,-2476,4280c27280,23508,25629,24714,24105,26010v-724,622,-1524,1193,-2223,1740c20752,28359,19685,28981,18580,29528v-2045,1003,-4115,1943,-6159,2959c11913,32741,11455,33134,10973,33490,8687,35154,5956,35357,3391,36068,2324,36373,1562,35954,,34607,38,31763,165,28918,991,26086v317,-1143,-89,-2439,63,-3645c1283,20498,1765,18555,2007,16599v152,-1194,-115,-2426,38,-3645c2261,11011,2667,9068,3010,7125v152,-877,216,-1791,521,-2617c4191,2807,5321,1435,7277,635xe" fillcolor="#28252e" stroked="f" strokeweight="0">
                <v:stroke miterlimit="83231f" joinstyle="miter"/>
                <v:path arrowok="t" textboxrect="0,0,31064,36373"/>
              </v:shape>
              <v:shape id="Shape 8132" o:spid="_x0000_s1099" style="position:absolute;left:166646;top:86376;width:48717;height:55842;visibility:visible;mso-wrap-style:square;v-text-anchor:top" coordsize="48717,558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bNu8QA&#10;AADdAAAADwAAAGRycy9kb3ducmV2LnhtbESPwWrDMBBE74X8g9hAbo0ch5TgRjYhplBoLrXzAYu1&#10;kU2tlWupifr3VaHQ4zAzb5hDFe0objT7wbGCzToDQdw5PbBRcGlfHvcgfEDWODomBd/koSoXDwcs&#10;tLvzO92aYESCsC9QQR/CVEjpu54s+rWbiJN3dbPFkORspJ7xnuB2lHmWPUmLA6eFHic69dR9NF9W&#10;wafl+hTztjVtPJ6vhuu3XVMrtVrG4zOIQDH8h//ar1rBfrPN4fdNegKy/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bGzbvEAAAA3QAAAA8AAAAAAAAAAAAAAAAAmAIAAGRycy9k&#10;b3ducmV2LnhtbFBLBQYAAAAABAAEAPUAAACJAwAAAAA=&#10;" path="m31814,v431,1308,736,2210,1066,3238c32525,3962,32156,4737,31966,5118v-178,2045,-318,3683,-483,5728c31636,12548,31788,14707,32004,16840v51,508,190,1016,356,1499c32766,19634,33338,20879,33617,22200v559,2679,2261,4622,3734,6743c37452,29096,37617,29223,37783,29324v2971,1791,4800,4648,6883,7315c45644,37897,46177,39256,46634,40716v140,432,242,889,445,1270c47536,42812,48260,43523,48514,44399v203,813,-51,1778,-102,2705c46571,49111,44056,49378,41669,49936v-2401,572,-4737,1728,-7290,1372c34087,51549,33782,51803,33719,51867v-2109,241,-3950,470,-5792,660c27673,52565,27394,52413,27165,52451v-2692,457,-5372,914,-8051,1397c15977,54432,12865,55131,9715,55575v-1765,254,-3594,267,-5333,13c3251,55423,2184,54686,1219,54026,673,53657,406,52934,38,52413,343,50394,686,48387,902,46368v63,-750,-38,-1562,-292,-2248c,42431,140,40805,546,39040,914,37503,851,35852,800,34265v-89,-3252,356,-6325,2197,-9233c4724,22263,6210,19342,7836,16510v686,-1181,1346,-2273,2629,-3137c11532,12624,12383,11303,13373,10274v826,-838,1575,-1676,2566,-2362c17856,6604,19685,5143,21565,3759v152,-127,279,-305,457,-368c25222,2273,28423,1168,31814,xe" fillcolor="#28252e" stroked="f" strokeweight="0">
                <v:stroke miterlimit="83231f" joinstyle="miter"/>
                <v:path arrowok="t" textboxrect="0,0,48717,55842"/>
              </v:shape>
              <v:shape id="Shape 8133" o:spid="_x0000_s1100" style="position:absolute;left:123628;top:122532;width:37122;height:41389;visibility:visible;mso-wrap-style:square;v-text-anchor:top" coordsize="37122,413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JuicgA&#10;AADdAAAADwAAAGRycy9kb3ducmV2LnhtbESP3WrCQBSE7wu+w3KE3hTdpGKR1FVUbAkKBX/o9Wn2&#10;NBvMng3ZrcY+vSsUejnMzDfMdN7ZWpyp9ZVjBekwAUFcOF1xqeB4eBtMQPiArLF2TAqu5GE+6z1M&#10;MdPuwjs670MpIoR9hgpMCE0mpS8MWfRD1xBH79u1FkOUbSl1i5cIt7V8TpIXabHiuGCwoZWh4rT/&#10;sQry9WZZfW1NTdffj3z8tPhcntJ3pR773eIVRKAu/If/2rlWMElHI7i/iU9Azm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kom6JyAAAAN0AAAAPAAAAAAAAAAAAAAAAAJgCAABk&#10;cnMvZG93bnJldi54bWxQSwUGAAAAAAQABAD1AAAAjQMAAAAA&#10;" path="m12205,v1460,2045,2756,4140,4343,5969c17678,7264,19177,8293,20599,9296v1270,889,2972,1245,3633,2921c24359,12510,24854,12649,25184,12827v1067,584,2159,1156,3239,1727c31420,16192,34696,17450,36932,20549v12,393,190,1130,-13,1778c36703,23089,36335,24016,35738,24447v-2400,1690,-5080,2858,-7709,4128c26302,29413,24689,30505,23216,31864v-1651,1512,-3785,2477,-5703,3683c17450,35560,17386,35560,17310,35573v-1511,1105,-2946,2362,-4572,3264c11036,39776,9144,40361,7328,41059v-876,330,-1473,-25,-1918,-800c3531,36982,2261,33439,1334,29769,813,27711,762,25514,444,23393,343,22695,89,22035,,21742,318,19533,521,17691,876,15888v140,-750,572,-1474,902,-2185c2375,12421,3543,11316,3073,9690v-88,-279,242,-724,432,-1079c4255,7264,5004,5931,5766,4597v190,-343,406,-711,698,-978c7404,2743,8369,1905,9157,800,10173,533,11189,267,12205,xe" fillcolor="#28252e" stroked="f" strokeweight="0">
                <v:stroke miterlimit="83231f" joinstyle="miter"/>
                <v:path arrowok="t" textboxrect="0,0,37122,41389"/>
              </v:shape>
              <v:shape id="Shape 8134" o:spid="_x0000_s1101" style="position:absolute;left:225709;top:106908;width:33630;height:38227;visibility:visible;mso-wrap-style:square;v-text-anchor:top" coordsize="33630,3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sLdMcA&#10;AADdAAAADwAAAGRycy9kb3ducmV2LnhtbESPT2vCQBTE70K/w/IK3nSTaouk2UipChZ68Q9ibo/s&#10;axKafRuzq4nfvlso9DjMzG+YdDmYRtyoc7VlBfE0AkFcWF1zqeB42EwWIJxH1thYJgV3crDMHkYp&#10;Jtr2vKPb3pciQNglqKDyvk2kdEVFBt3UtsTB+7KdQR9kV0rdYR/gppFPUfQiDdYcFips6b2i4nt/&#10;NQpMUT9Tfvk45St93kbr/LOP506p8ePw9grC0+D/w3/trVawiGdz+H0TnoDMf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KLC3THAAAA3QAAAA8AAAAAAAAAAAAAAAAAmAIAAGRy&#10;cy9kb3ducmV2LnhtbFBLBQYAAAAABAAEAPUAAACMAwAAAAA=&#10;" path="m29261,v609,51,1181,127,1752,140c32487,178,33084,597,33198,1968v152,1575,241,3163,216,4750c33401,7976,33172,9258,33020,10516v-165,1193,-406,2387,-559,3581c32334,14910,32271,15723,32029,16523v432,2171,1220,4343,1182,6527c33160,25578,33630,28156,32703,30683v-229,635,-254,1435,-115,2096c33007,34620,31877,35877,30912,37376v-2705,851,-5118,-902,-7747,-749c22924,36284,22708,35979,22454,35611v-1613,774,-2947,-153,-4420,-407c15380,34722,13068,33236,10389,33071,8001,32918,5893,31902,3594,31483v-292,-63,-698,127,-940,c2070,31204,1295,30937,1054,30442,89,28397,,26302,1257,24155,3188,20879,4978,17513,6896,14237v368,-648,1042,-1131,1588,-1677c8623,12421,8827,12357,8954,12205v1435,-1766,2882,-3544,4025,-4966c16332,5512,19317,3962,22339,2438,23444,1880,24549,1308,25692,914v788,-254,1638,-190,2781,-292c28562,559,28918,267,29261,xe" fillcolor="#28252e" stroked="f" strokeweight="0">
                <v:stroke miterlimit="83231f" joinstyle="miter"/>
                <v:path arrowok="t" textboxrect="0,0,33630,38227"/>
              </v:shape>
              <v:shape id="Shape 8135" o:spid="_x0000_s1102" style="position:absolute;left:202608;top:310138;width:8310;height:34396;visibility:visible;mso-wrap-style:square;v-text-anchor:top" coordsize="8310,343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yQncQA&#10;AADdAAAADwAAAGRycy9kb3ducmV2LnhtbESP0WoCMRRE3wX/IVyhb5rdlopsjaIFS+lLcfUDLpvb&#10;TTS5WTaprn59Uyj0cZiZM8xyPXgnLtRHG1hBOStAEDdBW24VHA+76QJETMgaXWBScKMI69V4tMRK&#10;hyvv6VKnVmQIxwoVmJS6SsrYGPIYZ6Ejzt5X6D2mLPtW6h6vGe6dfCyKufRoOS8Y7OjVUHOuv72C&#10;k71b033sbnQPn87h27Y1pVHqYTJsXkAkGtJ/+K/9rhUsyqdn+H2Tn4B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g8kJ3EAAAA3QAAAA8AAAAAAAAAAAAAAAAAmAIAAGRycy9k&#10;b3ducmV2LnhtbFBLBQYAAAAABAAEAPUAAACJAwAAAAA=&#10;" path="m8310,r,17912l8306,17908v-203,-331,-191,-851,-711,-686c7163,17349,7239,17844,7226,18225v,406,254,699,470,1029l8310,19988r,4064l5347,19419v-165,-280,-330,-559,-686,-394c4496,19101,4356,19368,4331,19571v-51,381,-38,762,-38,1448c4318,21324,4153,21933,4445,22530r3865,5217l8310,34396,4039,30570c2997,29909,2286,28779,1359,27928,673,27293,953,26493,775,25756,,22226,838,19127,3353,16460,4839,14872,5690,13043,5550,10834v-51,-839,127,-1702,51,-2540c5321,5284,6794,2820,8153,318l8310,xe" fillcolor="#2f2925" stroked="f" strokeweight="0">
                <v:stroke miterlimit="83231f" joinstyle="miter"/>
                <v:path arrowok="t" textboxrect="0,0,8310,34396"/>
              </v:shape>
              <v:shape id="Shape 8136" o:spid="_x0000_s1103" style="position:absolute;left:210918;top:330126;width:28056;height:29462;visibility:visible;mso-wrap-style:square;v-text-anchor:top" coordsize="28056,294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7HvsQA&#10;AADdAAAADwAAAGRycy9kb3ducmV2LnhtbESPQWsCMRSE7wX/Q3iCt5pVQXQ1ighCb0XbQr09k+dm&#10;cfOybLLu6q9vCoUeh5n5hllve1eJOzWh9KxgMs5AEGtvSi4UfH4cXhcgQkQ2WHkmBQ8KsN0MXtaY&#10;G9/xke6nWIgE4ZCjAhtjnUsZtCWHYexr4uRdfeMwJtkU0jTYJbir5DTL5tJhyWnBYk17S/p2ap0C&#10;dIdv3X29n591e/FPbZaX1kalRsN+twIRqY//4b/2m1GwmMzm8PsmPQG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oux77EAAAA3QAAAA8AAAAAAAAAAAAAAAAAmAIAAGRycy9k&#10;b3ducmV2LnhtbFBLBQYAAAAABAAEAPUAAACJAwAAAAA=&#10;" path="m,l2473,2961c4441,4511,6029,6517,7832,8257v1397,1372,2997,2375,5068,2769c14881,11394,16849,12105,18564,13147v1727,1041,3226,2400,5143,3175l28056,18739r,2334l24901,19103v-1105,-635,-2261,-1384,-3442,-1575c21040,17554,20723,17465,20583,17592v-1295,1117,-2832,787,-4318,787c15884,18366,15427,18303,15300,18798v-89,343,190,572,393,788c18132,22164,21091,23764,24698,24196v635,76,1282,-51,1879,279l28056,24962r,4500l22132,26736v-1003,-521,-1981,-1207,-2933,-1842c18564,24475,17878,24259,17218,24107,14043,23408,11007,22303,8150,20868,6283,19928,4543,18671,3057,17147l,14408,,7759r2016,2721c2498,10899,2879,11877,3679,11394v610,-381,267,-1295,254,-1968c3933,8841,3387,8524,3057,8117,2422,7330,1635,6708,1114,5806l,4064,,xe" fillcolor="#2f2925" stroked="f" strokeweight="0">
                <v:stroke miterlimit="83231f" joinstyle="miter"/>
                <v:path arrowok="t" textboxrect="0,0,28056,29462"/>
              </v:shape>
              <v:shape id="Shape 8137" o:spid="_x0000_s1104" style="position:absolute;left:210918;top:291698;width:28056;height:50675;visibility:visible;mso-wrap-style:square;v-text-anchor:top" coordsize="28056,506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em/8YA&#10;AADdAAAADwAAAGRycy9kb3ducmV2LnhtbESPW2sCMRSE3wv9D+EU+uZmbfHCapReKFXwRVd8PiTH&#10;3dXNyZKkuv33jSD0cZiZb5j5sretuJAPjWMFwywHQaydabhSsC+/BlMQISIbbB2Tgl8KsFw8Psyx&#10;MO7KW7rsYiUShEOBCuoYu0LKoGuyGDLXESfv6LzFmKSvpPF4TXDbypc8H0uLDaeFGjv6qEmfdz9W&#10;wfqz2WjC1fH9cBqN3Pe63GtfKvX81L/NQETq43/43l4ZBdPh6wRub9ITkI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Qem/8YAAADdAAAADwAAAAAAAAAAAAAAAACYAgAAZHJz&#10;L2Rvd25yZXYueG1sUEsFBgAAAAAEAAQA9QAAAIsDAAAAAA==&#10;" path="m14944,1613c18310,,21167,699,22907,3861v597,1067,1194,2121,1664,3276l28056,11343r,2450l26120,12852v-1117,-762,-1930,-1600,-2591,-2832c22945,8915,22539,7620,21536,6706v-547,-496,-877,-1105,-1321,216c19592,8750,19973,10579,19745,11938v-51,1613,-165,2781,-89,3924c19846,19317,20469,22619,23415,25082v762,648,1499,1017,2527,1017l28056,26155r,3674l24329,29159v-2768,-470,-5283,-1448,-6807,-3962c17357,24930,17154,24689,16951,24460v-1270,-1410,-2426,-1473,-3899,-305c11757,25184,10779,26492,9674,27699v-483,520,-483,1117,-508,1829c8962,30417,9636,31001,10271,31598v4064,3822,7302,8344,11087,12382c22297,44983,22932,45237,23860,44501r4196,-1723l28056,50675r-1021,-218c26171,49479,25053,48704,24177,47727v-470,-534,-1029,-635,-1473,-432c20761,48158,19580,47092,18348,45898,15630,43269,13598,40157,11477,37109,9636,34430,6918,32728,4403,30785v-394,-292,-863,-254,-952,203c3298,31890,3019,32918,3578,33706v1422,1994,2438,4254,4305,5982c9775,41440,11566,43332,13344,45212v724,775,1791,1321,1981,2489c13877,48260,12963,47041,12049,46495,9382,44882,6880,43028,4454,41097l,36351,,18440,1863,14643v356,-1575,1181,-2972,2134,-3988c5572,8979,6892,7061,8975,5740,10994,4445,12684,2680,14944,1613xe" fillcolor="#2f2925" stroked="f" strokeweight="0">
                <v:stroke miterlimit="83231f" joinstyle="miter"/>
                <v:path arrowok="t" textboxrect="0,0,28056,50675"/>
              </v:shape>
              <v:shape id="Shape 8138" o:spid="_x0000_s1105" style="position:absolute;left:238974;top:217378;width:29236;height:215633;visibility:visible;mso-wrap-style:square;v-text-anchor:top" coordsize="29236,2156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SdmMIA&#10;AADdAAAADwAAAGRycy9kb3ducmV2LnhtbERP3WrCMBS+H/gO4QjezaQKnXRGmWWFDRljugc4NGdt&#10;sTkpSVbr2y8XAy8/vv/tfrK9GMmHzrGGbKlAENfOdNxo+D5XjxsQISIb7B2ThhsF2O9mD1ssjLvy&#10;F42n2IgUwqFADW2MQyFlqFuyGJZuIE7cj/MWY4K+kcbjNYXbXq6UyqXFjlNDiwOVLdWX06/VkDfT&#10;5SnkN18xfxzK87s6vn4qrRfz6eUZRKQp3sX/7jejYZOt09z0Jj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xJ2YwgAAAN0AAAAPAAAAAAAAAAAAAAAAAJgCAABkcnMvZG93&#10;bnJldi54bWxQSwUGAAAAAAQABAD1AAAAhwMAAAAA&#10;" path="m29052,597r184,10l29236,19221r-349,515c28366,20663,26550,34862,26169,36208v-838,3124,-558,6375,-1143,9537c25014,46660,24836,47612,24976,48514v635,4077,698,8204,939,12306c26106,64135,26995,67285,27528,70498r1708,8849l29236,90274,26385,86500v-457,-419,-1016,-457,-1511,-64c22436,88354,19527,89738,17711,92380v-546,800,-1410,1397,-2299,1956c13965,95250,12237,95771,11133,97180v-839,1042,-381,3239,838,3480c13025,100863,14206,101105,15197,100330v571,-444,1219,-825,1930,-825c19680,99492,22283,99238,24734,99860r4502,-1053l29236,110201r-247,22c26944,111722,25382,111023,25230,108610v-51,-850,-572,-1587,-432,-2476c25039,104648,24429,103429,23312,102426v-330,-280,-318,-1016,-953,-826c21762,101778,21585,102324,21623,102933v-115,636,152,1144,571,1664c22715,105283,23045,106070,22956,106959v-254,2312,572,4572,318,6884c23172,114719,23540,114999,24379,114490v1346,-825,2349,-520,3581,521l29236,116187r,12246l26461,129337v-1930,673,-3835,1448,-5740,2197c20429,131648,20200,131877,19946,132067v-533,445,-800,978,-419,1626c19921,134341,20492,134417,21166,134099r8070,-3008l29236,137678r-2000,765c25052,139459,22867,140424,20404,140691v-1143,127,-1436,647,-1232,1752c19451,143980,20467,145034,21737,145885v965,660,2019,1219,2807,2108c25242,148806,26055,148895,27109,148666r2127,-344l29236,157952r-971,-370c27274,157531,26779,156909,26423,156045v-736,-1765,-1079,-1930,-2806,-1588c21229,154915,21191,154927,21559,157328v419,2705,1461,5270,2108,7937c24429,168364,25534,171399,25890,174587v178,1587,737,3086,940,4686c27211,182055,26995,184810,26982,187566v-13,2705,-89,5411,-254,8103c26512,199479,25026,202781,22156,205448v-1206,1130,-2400,2261,-3657,3340c16403,210579,14511,212560,12834,214706v-584,750,-1193,927,-2044,864c9761,215494,9418,214859,9558,213982v127,-876,635,-1562,1295,-2146c13228,209766,15057,207239,16949,204788v1308,-1690,1588,-3937,2070,-6008c19172,198107,19222,197434,19578,196812v749,-1308,1130,-2692,1105,-4191c20645,191084,21115,189586,21381,188100v445,-2375,534,-4661,178,-7049c21356,179553,21127,178003,21153,176492v38,-1956,-648,-3759,-864,-5639c19959,168186,18867,165722,18422,163081v-381,-2210,-1206,-4394,-1816,-6604c16301,155372,15882,154318,15908,153124v25,-1549,-1156,-2502,-2223,-3404c10752,147257,7475,145352,3817,143967l,142210r,-4500l6510,139852v762,343,1549,521,2286,1042c9723,141554,10815,142011,11704,142786v279,241,813,203,1029,-216c12898,142240,12517,142100,12314,141884v-1372,-1409,-3137,-2286,-4750,-3340l,133821r,-2334l1798,132486v3277,1588,6071,3810,9042,5817c11412,138684,12009,139306,12733,139052v927,-343,686,-1282,724,-2032c13482,136639,13482,136246,13482,135865v-13,-953,-533,-1397,-1499,-1397c11577,134468,11183,134455,10790,134455v-2566,-25,-4331,-1461,-5703,-3251c3817,129527,4516,127864,6586,127229v1803,-546,3619,-1093,5474,-1410c13317,125603,14295,124765,15603,124663v635,-63,1168,-774,1143,-1587c16911,121780,16492,121412,15095,121691v-1549,331,-2934,1029,-4394,1575c8148,124206,5456,124803,2852,125603l,124995r,-7897l2484,116078v254,-152,622,-254,902,-216c5633,116129,7538,114846,9520,114287v2590,-749,5156,-1714,7823,-2311c18270,111773,18867,111125,19337,110427v432,-610,-457,-915,-534,-1385c18499,107264,16822,105918,17190,103873v191,-990,-584,-1447,-1511,-965c12936,104331,9913,103696,7043,104165v-1460,229,-2946,496,-4483,445l,104150r,-3675l3640,100571v3644,77,3251,483,3200,-2984c6815,95733,7780,94691,9164,93878v1753,-1041,1765,-939,140,-2044c8745,91465,8224,91237,7564,91250v-1156,38,-2210,-191,-3099,-966c4173,90018,3868,89802,3424,89776l,88113,,85663r325,392c1785,86817,3182,87986,4998,88075v394,,826,88,1131,292c8313,89827,10967,89675,13380,90361v851,241,1880,-13,2617,-699c16568,89116,17114,88557,17635,87973v1333,-1461,2146,-3353,4407,-3962c22994,83744,23426,82715,22982,81699v-1118,-2641,-458,-5677,-1982,-8204c21458,69545,19451,65862,19718,61887v165,-2629,-356,-5321,-788,-7950c18778,53010,18676,52108,18702,51206v127,-5207,-13,-10452,1257,-15570c20175,34811,20873,21730,20861,19837v-13,-495,241,-1117,-546,-1346c19121,18161,23909,12852,23934,11519v13,-1080,508,-4407,521,-5042c24468,5842,23896,5601,23286,5575,19070,5423,27922,,29052,597xe" fillcolor="#2f2925" stroked="f" strokeweight="0">
                <v:stroke miterlimit="83231f" joinstyle="miter"/>
                <v:path arrowok="t" textboxrect="0,0,29236,215633"/>
              </v:shape>
              <v:shape id="Shape 8139" o:spid="_x0000_s1106" style="position:absolute;left:268210;top:364863;width:23700;height:18947;visibility:visible;mso-wrap-style:square;v-text-anchor:top" coordsize="23700,189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cUScUA&#10;AADdAAAADwAAAGRycy9kb3ducmV2LnhtbESPwW7CMBBE75X4B2sr9QZOiAoh4CAErdoDHEr5gFW8&#10;jaPE6yg2kP59XalSj6OZeaPZbEfbiRsNvnGsIJ0lIIgrpxuuFVw+X6c5CB+QNXaOScE3ediWk4cN&#10;Ftrd+YNu51CLCGFfoAITQl9I6StDFv3M9cTR+3KDxRDlUEs94D3CbSfnSbKQFhuOCwZ72huq2vPV&#10;KngxtHw+rE6Y7Q9HpresHfu8VerpcdytQQQaw3/4r/2uFeRptoLfN/EJyP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BxRJxQAAAN0AAAAPAAAAAAAAAAAAAAAAAJgCAABkcnMv&#10;ZG93bnJldi54bWxQSwUGAAAAAAQABAD1AAAAigMAAAAA&#10;" path="m3918,203c7957,,11525,1270,14548,3873v2007,1715,3962,3493,5982,5195l23700,11499r,7448l20425,18132c11964,15380,5448,12116,5341,11252v-115,-838,-382,-1194,-1182,-584c3055,11493,1937,11239,794,10770l,10467,,837,3918,203xe" fillcolor="#2f2925" stroked="f" strokeweight="0">
                <v:stroke miterlimit="83231f" joinstyle="miter"/>
                <v:path arrowok="t" textboxrect="0,0,23700,18947"/>
              </v:shape>
              <v:shape id="Shape 8140" o:spid="_x0000_s1107" style="position:absolute;left:268210;top:288663;width:23700;height:66393;visibility:visible;mso-wrap-style:square;v-text-anchor:top" coordsize="23700,663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0sMIA&#10;AADdAAAADwAAAGRycy9kb3ducmV2LnhtbERPz2vCMBS+C/4P4QneNLXMIZ1RVKZ4kWEVdn1rnm1n&#10;8lKaqN1/vxwEjx/f7/mys0bcqfW1YwWTcQKCuHC65lLB+bQdzUD4gKzROCYFf+Rhuej35php9+Aj&#10;3fNQihjCPkMFVQhNJqUvKrLox64hjtzFtRZDhG0pdYuPGG6NTJPkXVqsOTZU2NCmouKa36wCPhzL&#10;9Nea9JKvt9Mv87n7/ql3Sg0H3eoDRKAuvMRP914rmE3e4v74Jj4Bufg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j7SwwgAAAN0AAAAPAAAAAAAAAAAAAAAAAJgCAABkcnMvZG93&#10;bnJldi54bWxQSwUGAAAAAAQABAD1AAAAhwMAAAAA&#10;" path="m15602,140v794,31,2896,466,4980,949l23700,1879r,22046l15056,19850v-864,-279,-1714,-470,-2553,-356c10852,19698,9582,20523,8757,21984v-800,1435,-305,2654,622,3810c9951,26530,10598,27229,11056,28016v723,1258,1650,2210,3136,2591c14853,30772,15247,31255,15462,31877v381,1092,1436,1626,2248,2299c18574,34861,19907,34430,20834,35128v839,648,1880,584,2769,419l23700,35524r,7091l23159,43282r541,614l23700,65457,20796,64287v-851,-533,-1638,-1206,-2374,-1892c17139,61214,15729,61049,14015,61404v-1270,254,-2299,953,-3467,1359c7753,63729,4883,64491,2153,65570l,66393,,59806r515,-192c3372,58585,6166,57340,9138,56617v393,-89,774,-242,749,-547c9824,54953,8554,54165,7512,54674v-1511,749,-3188,863,-4711,1562l,57148,,44901r1937,1784c3156,47371,4185,48362,5341,49162v2578,1790,4775,4013,7213,5969c12846,55359,13164,55740,13557,55461v369,-267,254,-699,89,-1054c13011,53048,13532,52159,14688,51283v1244,-940,901,-2452,-534,-3099c12706,47523,11551,48184,10522,49060v-1117,953,-2527,800,-2781,-1206c7601,46774,7881,45999,9265,45695v1092,-242,1092,-902,266,-1664c8922,43472,8262,43383,7550,43701v-863,368,-1727,724,-2527,1257c4121,45568,3372,45212,2496,44018v-661,-914,-623,-1854,292,-2400c3410,41262,4020,40919,4502,40399v851,-889,750,-1550,-444,-1854l,38916,,27522r57,-14c1556,26391,1137,24917,1188,23508v25,-991,457,-2223,,-2947l,18989,,8061r540,2797c603,11341,2191,13716,2813,13716v622,13,1638,-4013,2883,-6617c5899,6655,7322,4724,7614,4381,9697,1956,12033,,15602,140xe" fillcolor="#2f2925" stroked="f" strokeweight="0">
                <v:stroke miterlimit="83231f" joinstyle="miter"/>
                <v:path arrowok="t" textboxrect="0,0,23700,66393"/>
              </v:shape>
              <v:shape id="Shape 8141" o:spid="_x0000_s1108" style="position:absolute;left:268210;top:217492;width:9862;height:19107;visibility:visible;mso-wrap-style:square;v-text-anchor:top" coordsize="9862,19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lPWBMUA&#10;AADdAAAADwAAAGRycy9kb3ducmV2LnhtbESPQWvCQBSE74X+h+UVvNVNrBQTXaVYCgEPUhX0+Mg+&#10;s7HZtyG71fjvXUHwOMzMN8xs0dtGnKnztWMF6TABQVw6XXOlYLf9eZ+A8AFZY+OYFFzJw2L++jLD&#10;XLsL/9J5EyoRIexzVGBCaHMpfWnIoh+6ljh6R9dZDFF2ldQdXiLcNnKUJJ/SYs1xwWBLS0Pl3+bf&#10;KshO651Z7T+KE5cHV2jKsm+XKTV467+mIAL14Rl+tAutYJKOU7i/iU9Az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U9YExQAAAN0AAAAPAAAAAAAAAAAAAAAAAJgCAABkcnMv&#10;ZG93bnJldi54bWxQSwUGAAAAAAQABAD1AAAAigMAAAAA&#10;" path="m6204,241c7538,229,9862,11887,7703,9614,7373,9258,6953,9487,6649,9779v-496,483,-1029,889,-1385,1537c4566,12573,3918,13970,2864,14884l,19107,,492r997,54c2712,,4464,267,6204,241xe" fillcolor="#2f2925" stroked="f" strokeweight="0">
                <v:stroke miterlimit="83231f" joinstyle="miter"/>
                <v:path arrowok="t" textboxrect="0,0,9862,19107"/>
              </v:shape>
              <v:shape id="Shape 8142" o:spid="_x0000_s1109" style="position:absolute;left:291909;top:332559;width:34206;height:54840;visibility:visible;mso-wrap-style:square;v-text-anchor:top" coordsize="34206,54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ZWkcYA&#10;AADdAAAADwAAAGRycy9kb3ducmV2LnhtbESPT2vCQBDF7wW/wzJCb3WTIKLRVUQqSCmIMQePQ3by&#10;B7OzaXbV+O3dQqHHx5v3e/NWm8G04k69aywriCcRCOLC6oYrBfl5/zEH4TyyxtYyKXiSg8169LbC&#10;VNsHn+ie+UoECLsUFdTed6mUrqjJoJvYjjh4pe0N+iD7SuoeHwFuWplE0UwabDg01NjRrqbimt1M&#10;eCPOkvK4+Lk0sy/Kc3k6fn9mpVLv42G7BOFp8P/Hf+mDVjCPpwn8rgkIkOs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WZWkcYAAADdAAAADwAAAAAAAAAAAAAAAACYAgAAZHJz&#10;L2Rvd25yZXYueG1sUEsFBgAAAAAEAAQA9QAAAIsDAAAAAA==&#10;" path="m,l5392,6123v2614,2924,5110,5696,5218,5823c11397,12924,12629,13495,13404,14410v2006,2337,4788,3429,7467,4610c23602,20226,26231,21509,28707,23160v311,210,1924,1203,3575,2224l33778,26322r,25147l29664,52850v-2227,606,-4665,1171,-6177,1400c19541,54840,14966,54575,10320,53818l,51251,,43803r2774,2128c3688,46795,4730,47201,5898,47455v2057,432,4089,965,6223,1232c14940,49055,17696,49779,20389,49678v1486,38,2756,63,4038,101c25011,49805,25558,49741,25939,49259v698,-889,241,-3391,-572,-4204c24199,43874,22637,43645,21189,43125v-2197,-775,-4420,-1309,-6757,-1144c10622,42261,7066,41054,3447,40280,2405,40064,2367,39302,2418,38489v51,-838,495,-1270,1372,-1270c4260,37219,4742,37283,5225,37244v2641,-203,5194,623,7823,699c15842,38019,18585,37435,21379,37613v2769,178,5576,317,8357,-191c32200,36965,34206,35022,33762,32926v-318,-1524,-737,-3098,-1626,-4457c31958,28215,31730,27986,31476,27808v-1067,-800,-2096,-1651,-3226,-2336c26116,24176,23932,22970,21773,21725v-1626,-940,-2756,-673,-3658,914c16629,25192,15359,25662,12438,25078,10140,24621,7803,24163,5479,23770l,21562,,xe" fillcolor="#2f2925" stroked="f" strokeweight="0">
                <v:stroke miterlimit="83231f" joinstyle="miter"/>
                <v:path arrowok="t" textboxrect="0,0,34206,54840"/>
              </v:shape>
              <v:shape id="Shape 8143" o:spid="_x0000_s1110" style="position:absolute;left:291909;top:321480;width:33778;height:18305;visibility:visible;mso-wrap-style:square;v-text-anchor:top" coordsize="33778,183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3um8YA&#10;AADdAAAADwAAAGRycy9kb3ducmV2LnhtbESPQWsCMRSE7wX/Q3gFbzWrFZGtUaog9aJQtVBvr5vX&#10;3aWblyWJbvz3piB4HGbmG2a2iKYRF3K+tqxgOMhAEBdW11wqOB7WL1MQPiBrbCyTgit5WMx7TzPM&#10;te34ky77UIoEYZ+jgiqENpfSFxUZ9APbEifv1zqDIUlXSu2wS3DTyFGWTaTBmtNChS2tKir+9mej&#10;4LRzk0Psov45fX2U43q5Wbntt1L95/j+BiJQDI/wvb3RCqbD8Sv8v0lPQM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T3um8YAAADdAAAADwAAAAAAAAAAAAAAAACYAgAAZHJz&#10;L2Rvd25yZXYueG1sUEsFBgAAAAAEAAQA9QAAAIsDAAAAAA==&#10;" path="m5403,1384c9721,,13594,813,17315,3175v1842,1168,2909,2794,3848,4585c21659,8712,22281,9919,23183,10160v1193,305,2400,775,3708,737c29050,10846,31209,10973,33368,11024r,12l33778,11047r,1963l26078,13043v-470,51,-978,-38,-1409,-191c24211,12713,23754,12382,23538,13068v-178,610,165,1092,724,1308c25100,14681,26040,14694,26866,14478r6912,-522l33778,18305r-1307,-211c27542,17021,19042,14535,4310,8534,4018,8414,2361,8334,999,8566l,9798,,2707,5403,1384xe" fillcolor="#2f2925" stroked="f" strokeweight="0">
                <v:stroke miterlimit="83231f" joinstyle="miter"/>
                <v:path arrowok="t" textboxrect="0,0,33778,18305"/>
              </v:shape>
              <v:shape id="Shape 8144" o:spid="_x0000_s1111" style="position:absolute;left:291623;top:290472;width:34064;height:36702;visibility:visible;mso-wrap-style:square;v-text-anchor:top" coordsize="34064,367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w5sMcA&#10;AADdAAAADwAAAGRycy9kb3ducmV2LnhtbESPQWsCMRSE74X+h/AKvdWsxZZlNYotCqXQQ11Fj6+b&#10;183azUvcpLr9940geBxm5htmMuttK47UhcaxguEgA0FcOd1wrWBdLh9yECEia2wdk4I/CjCb3t5M&#10;sNDuxJ90XMVaJAiHAhWYGH0hZagMWQwD54mT9+06izHJrpa6w1OC21Y+ZtmztNhwWjDo6dVQ9bP6&#10;tQo+Nr5c73LvwsvT1/bwvuwX+9IodX/Xz8cgIvXxGr6037SCfDgawflNegJy+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CcObDHAAAA3QAAAA8AAAAAAAAAAAAAAAAAmAIAAGRy&#10;cy9kb3ducmV2LnhtbFBLBQYAAAAABAAEAPUAAACMAwAAAAA=&#10;" path="m33507,r557,117l34064,6693r-625,-19c32550,7499,33363,8211,33655,8960v51,140,203,228,279,368l34064,9541r,13895l30836,18066c29578,16212,28334,14345,27254,12389,26403,10852,25032,9633,24486,7893v-204,-648,-1118,-698,-1690,-419c21958,7893,22708,8338,22949,8757v2057,3670,4077,7366,6172,11023l34064,27826r,8876l29794,34398c28435,32506,27280,30512,26124,28505,24333,25406,22555,22282,21095,19006,19812,16161,18453,13354,17043,10560,16358,9188,15621,7766,13589,7982v-356,38,-749,-241,-1105,-381c11087,7080,9792,6521,9982,4718v51,-711,-432,-864,-1067,-914c7976,3715,6807,4159,6160,3385,5055,2076,3632,2292,2210,2254,267,2191,,2534,521,4413,851,5594,1575,6750,1549,7906v-25,1549,724,2591,1499,3746c3594,12478,4470,12884,5245,13392v1130,762,1969,1778,2934,2680c8623,16478,8852,16948,8496,17520v-330,533,-914,736,-1447,533c6096,17710,4966,17850,4166,17139v-470,-394,-953,-572,-1537,-496c2426,16669,2146,16783,2057,16935v-152,216,26,470,242,559c4064,18205,5410,19552,7061,20441v661,368,1143,812,1461,1460c8915,22689,9246,23463,8585,24276v-698,851,-1562,965,-2553,508c4331,24009,2578,23336,965,22435l287,22115,287,69,2045,514v1536,483,3149,623,4699,1296c8522,2597,10630,3042,12713,3067v812,13,8547,-1562,8966,-660c22085,3258,22847,3537,23609,2788,25286,1099,27114,591,29324,1746v686,356,813,-63,851,-597c30194,946,31753,298,33507,xe" fillcolor="#2f2925" stroked="f" strokeweight="0">
                <v:stroke miterlimit="83231f" joinstyle="miter"/>
                <v:path arrowok="t" textboxrect="0,0,34064,36702"/>
              </v:shape>
              <v:shape id="Shape 8145" o:spid="_x0000_s1112" style="position:absolute;left:325030;top:261550;width:657;height:6880;visibility:visible;mso-wrap-style:square;v-text-anchor:top" coordsize="657,68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QgJMYA&#10;AADdAAAADwAAAGRycy9kb3ducmV2LnhtbESPT2sCMRTE7wW/Q3iCF6lZpRVZjbJopV7904O3R/K6&#10;u3Xzst1EXb+9EQSPw8z8hpktWluJCzW+dKxgOEhAEGtnSs4VHPbr9wkIH5ANVo5JwY08LOadtxmm&#10;xl15S5ddyEWEsE9RQRFCnUrpdUEW/cDVxNH7dY3FEGWTS9PgNcJtJUdJMpYWS44LBda0LEifdmer&#10;YD/K/vX6+PNXZ9Vtpb+/+quN7CvV67bZFESgNrzCz/bGKJgMPz7h8SY+ATm/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kQgJMYAAADdAAAADwAAAAAAAAAAAAAAAACYAgAAZHJz&#10;L2Rvd25yZXYueG1sUEsFBgAAAAAEAAQA9QAAAIsDAAAAAA==&#10;" path="m657,r,6880l121,6742c,6837,283,3490,622,290l657,xe" fillcolor="#2f2925" stroked="f" strokeweight="0">
                <v:stroke miterlimit="83231f" joinstyle="miter"/>
                <v:path arrowok="t" textboxrect="0,0,657,6880"/>
              </v:shape>
              <v:shape id="Shape 8146" o:spid="_x0000_s1113" style="position:absolute;left:348353;top:382515;width:26;height:1098;visibility:visible;mso-wrap-style:square;v-text-anchor:top" coordsize="26,10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gqccgA&#10;AADdAAAADwAAAGRycy9kb3ducmV2LnhtbESPQWsCMRSE74L/ITyhl6JZi6hsjSJSoQeh1Cp6fN08&#10;d6Obl+0mddf++qZQ8DjMzDfMbNHaUlyp9saxguEgAUGcOW04V7D7WPenIHxA1lg6JgU38rCYdzsz&#10;TLVr+J2u25CLCGGfooIihCqV0mcFWfQDVxFH7+RqiyHKOpe6xibCbSmfkmQsLRqOCwVWtCoou2y/&#10;rYLGbM7Ln+PhNin1I3/tX+SnWb8p9dBrl88gArXhHv5vv2oF0+FoDH9v4hOQ8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seCpxyAAAAN0AAAAPAAAAAAAAAAAAAAAAAJgCAABk&#10;cnMvZG93bnJldi54bWxQSwUGAAAAAAQABAD1AAAAjQMAAAAA&#10;" path="m26,r,1098l,1004,26,xe" fillcolor="#2f2925" stroked="f" strokeweight="0">
                <v:stroke miterlimit="83231f" joinstyle="miter"/>
                <v:path arrowok="t" textboxrect="0,0,26,1098"/>
              </v:shape>
              <v:shape id="Shape 8147" o:spid="_x0000_s1114" style="position:absolute;left:325687;top:358881;width:8608;height:25147;visibility:visible;mso-wrap-style:square;v-text-anchor:top" coordsize="8608,251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GNFMYA&#10;AADdAAAADwAAAGRycy9kb3ducmV2LnhtbESPT2vCQBTE74V+h+UVvJS6MdR/qauIVBC8aKyeH9ln&#10;NjT7NmTXmH77rlDocZiZ3zCLVW9r0VHrK8cKRsMEBHHhdMWlgq/T9m0GwgdkjbVjUvBDHlbL56cF&#10;Ztrd+UhdHkoRIewzVGBCaDIpfWHIoh+6hjh6V9daDFG2pdQt3iPc1jJNkom0WHFcMNjQxlDxnd+s&#10;gjyV6X7bNfV4N52/nsfOfB4uRqnBS7/+ABGoD//hv/ZOK5iN3qfweBOf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rGNFMYAAADdAAAADwAAAAAAAAAAAAAAAACYAgAAZHJz&#10;L2Rvd25yZXYueG1sUEsFBgAAAAAEAAQA9QAAAIsDAAAAAA==&#10;" path="m,l2308,1448c4493,2947,5864,5017,6995,7354v1574,3263,1613,6553,851,10007c7503,18999,6347,20028,5280,21095,3896,22454,2524,23851,797,24880l,25147,,xe" fillcolor="#2f2925" stroked="f" strokeweight="0">
                <v:stroke miterlimit="83231f" joinstyle="miter"/>
                <v:path arrowok="t" textboxrect="0,0,8608,25147"/>
              </v:shape>
              <v:shape id="Shape 8148" o:spid="_x0000_s1115" style="position:absolute;left:325687;top:318298;width:4823;height:9138;visibility:visible;mso-wrap-style:square;v-text-anchor:top" coordsize="4823,91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5ftMMA&#10;AADdAAAADwAAAGRycy9kb3ducmV2LnhtbERPyWrDMBC9F/IPYgK9NbJLaY0bJYRAIeBL66aQ42BN&#10;LCfWyLEUL39fHQo9Pt6+3k62FQP1vnGsIF0lIIgrpxuuFRy/P54yED4ga2wdk4KZPGw3i4c15tqN&#10;/EVDGWoRQ9jnqMCE0OVS+sqQRb9yHXHkzq63GCLsa6l7HGO4beVzkrxKiw3HBoMd7Q1V1/JuFVBR&#10;1Ke5O33eKKvM5Zi+/SRtodTjctq9gwg0hX/xn/ugFWTpS5wb38QnID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k5ftMMAAADdAAAADwAAAAAAAAAAAAAAAACYAgAAZHJzL2Rv&#10;d25yZXYueG1sUEsFBgAAAAAEAAQA9QAAAIgDAAAAAA==&#10;" path="m,l1330,2165c2372,3689,3274,5315,4150,6941v673,1206,101,2082,-1359,2159c1991,9138,1191,8998,391,9087l,8876,,xe" fillcolor="#2f2925" stroked="f" strokeweight="0">
                <v:stroke miterlimit="83231f" joinstyle="miter"/>
                <v:path arrowok="t" textboxrect="0,0,4823,9138"/>
              </v:shape>
              <v:shape id="Shape 8149" o:spid="_x0000_s1116" style="position:absolute;left:325687;top:255925;width:22693;height:122813;visibility:visible;mso-wrap-style:square;v-text-anchor:top" coordsize="22693,1228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FsesYA&#10;AADdAAAADwAAAGRycy9kb3ducmV2LnhtbESPQWvCQBSE7wX/w/KE3pqNIjZNXUUaCnpslODxkX0m&#10;abNvY3Zj0n/fLRR6HGbmG2azm0wr7tS7xrKCRRSDIC6tbrhScD69PyUgnEfW2FomBd/kYLedPWww&#10;1XbkD7rnvhIBwi5FBbX3XSqlK2sy6CLbEQfvanuDPsi+krrHMcBNK5dxvJYGGw4LNXb0VlP5lQ9G&#10;gV9xfjsOyfP18DlWXVYUWXJZKvU4n/avIDxN/j/81z5oBcli9QK/b8ITkN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eFsesYAAADdAAAADwAAAAAAAAAAAAAAAACYAgAAZHJz&#10;L2Rvd25yZXYueG1sUEsFBgAAAAAEAAQA9QAAAIsDAAAAAA==&#10;" path="m810,340v330,2184,1219,4178,1994,6235c3807,9293,5394,11770,6233,14538v343,1131,939,2159,1574,3048c10411,21320,12202,25473,14399,29410v266,483,686,876,876,1359c15656,31734,16189,32191,17193,31531v673,-445,1359,-13,1740,229c20177,32522,21066,31950,21968,31302r725,-651l22693,39385,20939,37284v-533,-444,-1092,-762,-1689,-279c18044,37983,16913,38960,16710,40713v-317,2667,,5309,-178,7963c16494,49209,16494,49730,16875,50213v1156,1447,2223,2971,3417,4394l22693,57405r,12797l21993,69047v-406,-165,-711,-597,-1054,-927c19136,66304,17536,64348,16545,61960v-241,-597,-749,-1105,-1460,-444c14297,62252,14145,63840,14780,64792v724,1092,1524,2121,2210,3226c17955,69618,17396,71079,15783,71307v-3175,458,-2997,927,-2870,3887c12976,76832,14208,78089,15656,78699v1257,546,2667,178,3594,-1067c19923,76718,20901,76514,21993,76667r700,78l22693,82434,16621,80591v-635,51,-1346,229,-787,889c16736,82547,17294,83868,18450,84744v368,279,660,698,1207,660l22693,85712r,37101l22184,120583v-203,-190,-267,-584,-241,-863c22209,117561,21447,115453,21612,113294v26,-458,127,-966,-25,-1372c20228,108137,21117,104150,20469,100327v-482,-2908,-1257,-5766,-3035,-8242c16380,90586,15593,88783,13294,88681,10944,86865,7782,86573,5433,84731v-226,-174,-678,-177,-1691,-270l,83859,,79511r1838,-139c4467,79308,6690,79931,8519,81772v330,330,673,673,1193,572c10144,82331,10309,82077,10284,81747,10220,80159,8747,78546,7160,78534l,78564,,76601r6791,180c7871,76832,8303,76375,8150,75435,7846,73771,7833,72095,7617,70431,7490,69479,7185,68437,6131,67916,5369,67535,4823,66735,4747,66177,4544,64589,3362,63624,2639,62392,1864,61084,1178,59725,314,58506l,57983,,44088r3362,5490c5039,52803,7338,55572,9293,58569v292,432,800,737,1169,216c11122,57871,12214,57121,11935,55890v51,-1474,-292,-1931,-1689,-3760c7947,49120,5572,46149,3680,42885,3312,42250,2854,41742,2308,41310l,41240,,34664r3947,829c4442,36217,4823,36497,5471,35557v724,-1016,1892,-622,2870,-457c8862,35201,9344,35493,9928,35493v1181,-25,1550,-381,1626,-1511c11592,33411,11427,32928,11173,32445,10170,30566,9192,28661,8125,26832,5737,22730,3845,18425,1813,14170,1546,13624,1407,12938,746,12697l,12505,,5625,474,1672c630,594,756,,810,340xe" fillcolor="#2f2925" stroked="f" strokeweight="0">
                <v:stroke miterlimit="83231f" joinstyle="miter"/>
                <v:path arrowok="t" textboxrect="0,0,22693,122813"/>
              </v:shape>
              <v:shape id="Shape 8150" o:spid="_x0000_s1117" style="position:absolute;left:348380;top:332670;width:8334;height:54100;visibility:visible;mso-wrap-style:square;v-text-anchor:top" coordsize="8334,54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4L9cIA&#10;AADdAAAADwAAAGRycy9kb3ducmV2LnhtbERPTU/CQBC9m/AfNmPCTaaFIFjYEiBqvBYl4Th2h7ax&#10;O9t0Vyj/3j2YcHx53+vNYFt14d43TjSkkwQUS+lMI5WGr8+3pyUoH0gMtU5Yw409bPLRw5oy465S&#10;8OUQKhVDxGekoQ6hyxB9WbMlP3EdS+TOrrcUIuwrND1dY7htcZokz2ipkdhQU8f7msufw6/VUGxP&#10;L7P2+Op2Bc5uzTdO5wt813r8OGxXoAIP4S7+d38YDct0HvfHN/EJYP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Hgv1wgAAAN0AAAAPAAAAAAAAAAAAAAAAAJgCAABkcnMvZG93&#10;bnJldi54bWxQSwUGAAAAAAQABAD1AAAAhwMAAAAA&#10;" path="m,l2361,265c4101,442,5422,1446,6959,1877r1375,490l8334,13946r-219,-54c5956,13815,3797,13777,1638,13727v-458,-13,-991,-115,-1258,419c164,14616,355,15035,660,15416v1778,2248,2552,4762,2832,7582c3631,24610,4089,26223,4343,27849v419,2718,50,5372,152,8064c4533,36752,4495,37552,4838,38390v711,1740,965,3543,-318,5220c4152,44067,4267,44651,4241,45184v-63,1931,-102,3861,-165,5792c4051,51573,4165,52195,3809,52779v-343,584,-559,1270,-1486,1295c1460,54100,964,53617,583,53033l,50942,,49845,88,46454,,46068,,8967r3111,315c4305,9307,5257,9370,6210,9345v431,-13,850,-317,850,-686c7073,8354,6578,8418,6273,8342,4800,7986,3492,7250,2298,6386l,5689,,xe" fillcolor="#2f2925" stroked="f" strokeweight="0">
                <v:stroke miterlimit="83231f" joinstyle="miter"/>
                <v:path arrowok="t" textboxrect="0,0,8334,54100"/>
              </v:shape>
              <v:shape id="Shape 8151" o:spid="_x0000_s1118" style="position:absolute;left:348380;top:313330;width:8334;height:18048;visibility:visible;mso-wrap-style:square;v-text-anchor:top" coordsize="8334,180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Ob4McA&#10;AADdAAAADwAAAGRycy9kb3ducmV2LnhtbESPT2vCQBTE70K/w/IKvekmhUpIXUUEq+DFPy31+Jp9&#10;JqHZtzG7muindwXB4zAzv2FGk85U4kyNKy0riAcRCOLM6pJzBd+7eT8B4TyyxsoyKbiQg8n4pTfC&#10;VNuWN3Te+lwECLsUFRTe16mULivIoBvYmjh4B9sY9EE2udQNtgFuKvkeRUNpsOSwUGBNs4Ky/+3J&#10;KNCH2b5drL+ufEx0/jOf/v0u9yul3l676ScIT51/hh/tpVaQxB8x3N+EJyDH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lzm+DHAAAA3QAAAA8AAAAAAAAAAAAAAAAAmAIAAGRy&#10;cy9kb3ducmV2LnhtbFBLBQYAAAAABAAEAPUAAACMAwAAAAA=&#10;" path="m,l4432,5165c5486,6409,6375,7768,7378,9051v546,686,483,1283,-191,1791c6959,11007,6603,11019,6286,11108v-584,165,-978,508,-978,1131c5308,12835,5879,12962,6286,13115r2048,585l8334,18048,2425,16049c926,15261,520,15274,507,13636l,12797,,xe" fillcolor="#2f2925" stroked="f" strokeweight="0">
                <v:stroke miterlimit="83231f" joinstyle="miter"/>
                <v:path arrowok="t" textboxrect="0,0,8334,18048"/>
              </v:shape>
              <v:shape id="Shape 8152" o:spid="_x0000_s1119" style="position:absolute;left:348380;top:283881;width:8334;height:20429;visibility:visible;mso-wrap-style:square;v-text-anchor:top" coordsize="8334,204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SR2sUA&#10;AADdAAAADwAAAGRycy9kb3ducmV2LnhtbESPQWuDQBSE74X8h+UVemvWSJVgswmiFJpba3JIbg/3&#10;VaXuW3E3av59t1DocZiZb5jdYTG9mGh0nWUFm3UEgri2uuNGwfn09rwF4Tyyxt4yKbiTg8N+9bDD&#10;TNuZP2mqfCMChF2GClrvh0xKV7dk0K3tQBy8Lzsa9EGOjdQjzgFuehlHUSoNdhwWWhyoaKn+rm5G&#10;QXG9SJ0m8iXOq4+qnMyxnOdEqafHJX8F4Wnx/+G/9rtWsN0kMfy+CU9A7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NJHaxQAAAN0AAAAPAAAAAAAAAAAAAAAAAJgCAABkcnMv&#10;ZG93bnJldi54bWxQSwUGAAAAAAQABAD1AAAAigMAAAAA&#10;" path="m8334,r,4728l4254,6852c3771,7537,3212,8236,3276,8998v-76,1232,533,2121,1067,2921c4914,12757,5536,14141,6705,13849v1194,-304,686,-1740,737,-2679l8334,8473r,11956l1384,13087,,11429,,2695,1028,1772,8334,xe" fillcolor="#2f2925" stroked="f" strokeweight="0">
                <v:stroke miterlimit="83231f" joinstyle="miter"/>
                <v:path arrowok="t" textboxrect="0,0,8334,20429"/>
              </v:shape>
              <v:shape id="Shape 8153" o:spid="_x0000_s1120" style="position:absolute;left:356713;top:335038;width:10500;height:13973;visibility:visible;mso-wrap-style:square;v-text-anchor:top" coordsize="10500,139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SWt8QA&#10;AADdAAAADwAAAGRycy9kb3ducmV2LnhtbESPQYvCMBSE74L/IbyFvWmqqyLVKKK7IN7UhcXbs3nb&#10;FpuX0sQa/70RBI/DzHzDzJfBVKKlxpWWFQz6CQjizOqScwW/x5/eFITzyBory6TgTg6Wi25njqm2&#10;N95Te/C5iBB2KSoovK9TKV1WkEHXtzVx9P5tY9BH2eRSN3iLcFPJYZJMpMGS40KBNa0Lyi6Hq1Hw&#10;N7rvzmHdfp9PoU42m0srg5NKfX6E1QyEp+Df4Vd7qxVMB+MveL6JT0A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yklrfEAAAA3QAAAA8AAAAAAAAAAAAAAAAAmAIAAGRycy9k&#10;b3ducmV2LnhtbFBLBQYAAAAABAAEAPUAAACJAwAAAAA=&#10;" path="m,l4366,1555v1993,610,3911,1168,6007,1156l10500,2713r,11260l9496,13912c8201,13595,6982,12972,5597,13061v-508,38,-990,-101,-1333,-432l,11579,,xe" fillcolor="#2f2925" stroked="f" strokeweight="0">
                <v:stroke miterlimit="83231f" joinstyle="miter"/>
                <v:path arrowok="t" textboxrect="0,0,10500,13973"/>
              </v:shape>
              <v:shape id="Shape 8154" o:spid="_x0000_s1121" style="position:absolute;left:356713;top:283087;width:10500;height:49898;visibility:visible;mso-wrap-style:square;v-text-anchor:top" coordsize="10500,498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xRH8UA&#10;AADdAAAADwAAAGRycy9kb3ducmV2LnhtbESP3WoCMRSE7wu+QziCdzWrtlVWo4hgsVf+1Ac4bI6b&#10;tJuTdRPX9e2bQqGXw8x8wyxWnatES02wnhWMhhkI4sJry6WC8+f2eQYiRGSNlWdS8KAAq2XvaYG5&#10;9nc+UnuKpUgQDjkqMDHWuZShMOQwDH1NnLyLbxzGJJtS6gbvCe4qOc6yN+nQclowWNPGUPF9ujkF&#10;9tBOH7edfTf77dfHxk5of72SUoN+t56DiNTF//Bfe6cVzEavL/D7Jj0Bu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LFEfxQAAAN0AAAAPAAAAAAAAAAAAAAAAAJgCAABkcnMv&#10;ZG93bnJldi54bWxQSwUGAAAAAAQABAD1AAAAigMAAAAA&#10;" path="m3273,c5432,368,7160,1321,8658,2921v584,610,749,1080,737,1753c9369,6274,9369,7772,8315,9258r2185,4927l10500,17268,9458,16967c8620,16396,7883,14999,7045,15329v-1181,470,-813,2007,-914,3518c6118,19063,6080,19685,6093,20295v25,812,470,1308,1308,1371l10500,20914r,28772l10030,49733v-2896,165,-5779,-76,-8433,-901l,48291,,43943r441,126c1470,44323,2257,43929,2943,43142,4924,40894,5890,38113,7033,35471v393,-902,724,-2019,711,-3099c7833,29972,6347,28067,5496,25984v-127,-305,-584,-597,-927,-660c3858,25222,3464,24765,2981,24371l,21222,,9267,238,8547c1165,7493,2270,7493,3489,7557v1131,63,1575,-508,1575,-1550c5077,4763,4442,4089,3045,3937l,5522,,794,3273,xe" fillcolor="#2f2925" stroked="f" strokeweight="0">
                <v:stroke miterlimit="83231f" joinstyle="miter"/>
                <v:path arrowok="t" textboxrect="0,0,10500,49898"/>
              </v:shape>
              <v:shape id="Shape 8155" o:spid="_x0000_s1122" style="position:absolute;left:367213;top:337751;width:8191;height:11745;visibility:visible;mso-wrap-style:square;v-text-anchor:top" coordsize="8191,117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r7IMUA&#10;AADdAAAADwAAAGRycy9kb3ducmV2LnhtbESPS4sCMRCE74L/IfTC3jSj4IPRKIsguJf1efDYTtrJ&#10;6KQzTKLO+us3C4LHoqq+oqbzxpbiTrUvHCvodRMQxJnTBecKDvtlZwzCB2SNpWNS8Ese5rN2a4qp&#10;dg/e0n0XchEh7FNUYEKoUil9Zsii77qKOHpnV1sMUda51DU+ItyWsp8kQ2mx4LhgsKKFoey6u1kF&#10;Wf/cbI54Wm4Ozx9vLt9ydByulfr8aL4mIAI14R1+tVdawbg3GMD/m/gE5O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2vsgxQAAAN0AAAAPAAAAAAAAAAAAAAAAAJgCAABkcnMv&#10;ZG93bnJldi54bWxQSwUGAAAAAAQABAD1AAAAigMAAAAA&#10;" path="m,l4661,99,8191,204r,2880l6807,3439c5080,3617,3581,4633,1778,4633v-648,,-1397,609,-1308,1384c559,6703,1346,6436,1854,6512v242,38,470,13,965,26c3950,6932,5207,6182,6541,6093l8191,5693r,5997l7950,11745,,11260,,xe" fillcolor="#2f2925" stroked="f" strokeweight="0">
                <v:stroke miterlimit="83231f" joinstyle="miter"/>
                <v:path arrowok="t" textboxrect="0,0,8191,11745"/>
              </v:shape>
              <v:shape id="Shape 8156" o:spid="_x0000_s1123" style="position:absolute;left:367213;top:297273;width:8191;height:35500;visibility:visible;mso-wrap-style:square;v-text-anchor:top" coordsize="8191,35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2lBcUA&#10;AADdAAAADwAAAGRycy9kb3ducmV2LnhtbESP0WrCQBRE3wv+w3KFvukmpU0luooKRakSWusHXLK3&#10;ydLs3ZBdY/r3XUHo4zAzZ5jFarCN6KnzxrGCdJqAIC6dNlwpOH+9TWYgfEDW2DgmBb/kYbUcPSww&#10;1+7Kn9SfQiUihH2OCuoQ2lxKX9Zk0U9dSxy9b9dZDFF2ldQdXiPcNvIpSTJp0XBcqLGlbU3lz+li&#10;FRwuheH+3Wy2RfZsXo+Uyo9dqtTjeFjPQQQawn/43t5rBbP0JYPbm/gE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3aUFxQAAAN0AAAAPAAAAAAAAAAAAAAAAAJgCAABkcnMv&#10;ZG93bnJldi54bWxQSwUGAAAAAAQABAD1AAAAigMAAAAA&#10;" path="m,l51,115c2261,839,4458,1575,6642,2350v381,127,699,381,1105,127l8191,2430r,32247l,35500,,6729,3861,5792v470,-331,673,-673,470,-1131c4128,4166,3759,3722,3048,3963l,3083,,xe" fillcolor="#2f2925" stroked="f" strokeweight="0">
                <v:stroke miterlimit="83231f" joinstyle="miter"/>
                <v:path arrowok="t" textboxrect="0,0,8191,35500"/>
              </v:shape>
              <v:shape id="Shape 8157" o:spid="_x0000_s1124" style="position:absolute;left:375404;top:297464;width:16244;height:51977;visibility:visible;mso-wrap-style:square;v-text-anchor:top" coordsize="16244,519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nelccA&#10;AADdAAAADwAAAGRycy9kb3ducmV2LnhtbESPS2/CMBCE75X6H6yt1FtxQJRHwCDUqi30gHift/E2&#10;iYjXke1C6K/HlSpxHM3MN5rxtDGVOJHzpWUF7VYCgjizuuRcwW779jQA4QOyxsoyKbiQh+nk/m6M&#10;qbZnXtNpE3IRIexTVFCEUKdS+qwgg75la+LofVtnMETpcqkdniPcVLKTJD1psOS4UGBNLwVlx82P&#10;UfDx9blifB3+Hrp7su+dZX+xXTmlHh+a2QhEoCbcwv/tuVYwaD/34e9NfAJyc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PZ3pXHAAAA3QAAAA8AAAAAAAAAAAAAAAAAmAIAAGRy&#10;cy9kb3ducmV2LnhtbFBLBQYAAAAABAAEAPUAAACMAwAAAAA=&#10;" path="m12879,89v1828,127,3365,2045,3352,4254c16219,8585,16041,12827,15927,17069v-1359,2565,-1042,5385,-1207,8115c14682,25959,13869,26251,13730,26988v-458,2463,-1016,4876,-1982,7251c11215,35522,11507,37135,11494,38608v-25,1321,-419,2477,-1028,3696c9589,44056,9018,45974,8396,47841v-597,1854,-2261,3264,-4280,3200l,51977,,45980,4471,44895v1029,-585,1842,-1397,2896,-1944c7799,42736,7824,42177,7545,41732v-153,-228,-394,-216,-623,-139l,43371,,40491r2452,73c4751,40805,6237,39370,7976,38418v991,-547,889,-1537,877,-2477c8853,35268,8497,34938,7837,34976v-2172,140,-4267,-394,-6388,-635l,34486,,2239,5157,1689v1232,,2299,-140,3391,-800c9831,127,11418,,12879,89xe" fillcolor="#2f2925" stroked="f" strokeweight="0">
                <v:stroke miterlimit="83231f" joinstyle="miter"/>
                <v:path arrowok="t" textboxrect="0,0,16244,51977"/>
              </v:shape>
              <w10:wrap type="square" anchorx="page" anchory="page"/>
            </v:group>
          </w:pict>
        </mc:Fallback>
      </mc:AlternateContent>
    </w:r>
    <w:r w:rsidRPr="00977DAA">
      <w:rPr>
        <w:rFonts w:ascii="Times New Roman" w:eastAsia="Times New Roman" w:hAnsi="Times New Roman" w:cs="Times New Roman"/>
        <w:b/>
        <w:color w:val="181717"/>
        <w:sz w:val="32"/>
        <w:szCs w:val="32"/>
      </w:rPr>
      <w:t>SUMMER’S BEST 2 WEEKS</w:t>
    </w:r>
  </w:p>
  <w:p w:rsidR="00D72B2F" w:rsidRPr="00977DAA" w:rsidRDefault="00690ADF" w:rsidP="00977DAA">
    <w:pPr>
      <w:spacing w:after="0"/>
      <w:ind w:left="487"/>
      <w:rPr>
        <w:sz w:val="32"/>
        <w:szCs w:val="32"/>
      </w:rPr>
    </w:pPr>
    <w:r>
      <w:rPr>
        <w:rFonts w:ascii="Times New Roman" w:eastAsia="Times New Roman" w:hAnsi="Times New Roman" w:cs="Times New Roman"/>
        <w:b/>
        <w:color w:val="181717"/>
        <w:sz w:val="32"/>
        <w:szCs w:val="32"/>
      </w:rPr>
      <w:t>July 10</w:t>
    </w:r>
    <w:r w:rsidR="00977DAA" w:rsidRPr="00977DAA">
      <w:rPr>
        <w:rFonts w:ascii="Times New Roman" w:eastAsia="Times New Roman" w:hAnsi="Times New Roman" w:cs="Times New Roman"/>
        <w:b/>
        <w:color w:val="181717"/>
        <w:sz w:val="32"/>
        <w:szCs w:val="32"/>
        <w:vertAlign w:val="superscript"/>
      </w:rPr>
      <w:t>th</w:t>
    </w:r>
    <w:r>
      <w:rPr>
        <w:rFonts w:ascii="Times New Roman" w:eastAsia="Times New Roman" w:hAnsi="Times New Roman" w:cs="Times New Roman"/>
        <w:b/>
        <w:color w:val="181717"/>
        <w:sz w:val="32"/>
        <w:szCs w:val="32"/>
      </w:rPr>
      <w:t xml:space="preserve"> – July 21</w:t>
    </w:r>
    <w:r w:rsidRPr="00690ADF">
      <w:rPr>
        <w:rFonts w:ascii="Times New Roman" w:eastAsia="Times New Roman" w:hAnsi="Times New Roman" w:cs="Times New Roman"/>
        <w:b/>
        <w:color w:val="181717"/>
        <w:sz w:val="32"/>
        <w:szCs w:val="32"/>
        <w:vertAlign w:val="superscript"/>
      </w:rPr>
      <w:t>st</w:t>
    </w:r>
    <w:r>
      <w:rPr>
        <w:rFonts w:ascii="Times New Roman" w:eastAsia="Times New Roman" w:hAnsi="Times New Roman" w:cs="Times New Roman"/>
        <w:b/>
        <w:color w:val="181717"/>
        <w:sz w:val="32"/>
        <w:szCs w:val="32"/>
      </w:rPr>
      <w:t xml:space="preserve"> </w:t>
    </w:r>
    <w:r w:rsidR="00977DAA" w:rsidRPr="00977DAA">
      <w:rPr>
        <w:rFonts w:ascii="Times New Roman" w:eastAsia="Times New Roman" w:hAnsi="Times New Roman" w:cs="Times New Roman"/>
        <w:b/>
        <w:color w:val="181717"/>
        <w:sz w:val="32"/>
        <w:szCs w:val="32"/>
      </w:rPr>
      <w:t xml:space="preserve"> </w:t>
    </w:r>
    <w:r w:rsidR="00883AB1" w:rsidRPr="00977DAA">
      <w:rPr>
        <w:rFonts w:ascii="Times New Roman" w:eastAsia="Times New Roman" w:hAnsi="Times New Roman" w:cs="Times New Roman"/>
        <w:b/>
        <w:color w:val="181717"/>
        <w:sz w:val="32"/>
        <w:szCs w:val="32"/>
      </w:rPr>
      <w:t xml:space="preserve"> </w:t>
    </w:r>
  </w:p>
  <w:p w:rsidR="00D72B2F" w:rsidRDefault="00883AB1">
    <w:r>
      <w:rPr>
        <w:noProof/>
      </w:rPr>
      <mc:AlternateContent>
        <mc:Choice Requires="wpg">
          <w:drawing>
            <wp:anchor distT="0" distB="0" distL="114300" distR="114300" simplePos="0" relativeHeight="251663360" behindDoc="1" locked="0" layoutInCell="1" allowOverlap="1">
              <wp:simplePos x="0" y="0"/>
              <wp:positionH relativeFrom="page">
                <wp:posOffset>0</wp:posOffset>
              </wp:positionH>
              <wp:positionV relativeFrom="page">
                <wp:posOffset>0</wp:posOffset>
              </wp:positionV>
              <wp:extent cx="1" cy="1"/>
              <wp:effectExtent l="0" t="0" r="0" b="0"/>
              <wp:wrapNone/>
              <wp:docPr id="8185" name="Group 8185"/>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w:pict>
            <v:group w14:anchorId="4224FAC2" id="Group 8185" o:spid="_x0000_s1026" style="position:absolute;margin-left:0;margin-top:0;width:0;height:0;z-index:-251653120;mso-position-horizontal-relative:page;mso-position-vertical-relative:page" coordsize="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">
              <w10:wrap anchorx="page" anchory="page"/>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2B2F" w:rsidRPr="00977DAA" w:rsidRDefault="00883AB1" w:rsidP="00977DAA">
    <w:pPr>
      <w:spacing w:after="0"/>
      <w:ind w:left="487"/>
      <w:rPr>
        <w:sz w:val="36"/>
        <w:szCs w:val="36"/>
      </w:rPr>
    </w:pPr>
    <w:r w:rsidRPr="00977DAA">
      <w:rPr>
        <w:noProof/>
        <w:sz w:val="36"/>
        <w:szCs w:val="36"/>
      </w:rPr>
      <mc:AlternateContent>
        <mc:Choice Requires="wpg">
          <w:drawing>
            <wp:anchor distT="0" distB="0" distL="114300" distR="114300" simplePos="0" relativeHeight="251664384" behindDoc="0" locked="0" layoutInCell="1" allowOverlap="1">
              <wp:simplePos x="0" y="0"/>
              <wp:positionH relativeFrom="page">
                <wp:posOffset>171450</wp:posOffset>
              </wp:positionH>
              <wp:positionV relativeFrom="topMargin">
                <wp:align>bottom</wp:align>
              </wp:positionV>
              <wp:extent cx="971550" cy="981075"/>
              <wp:effectExtent l="0" t="0" r="19050" b="28575"/>
              <wp:wrapSquare wrapText="bothSides"/>
              <wp:docPr id="7911" name="Group 7911"/>
              <wp:cNvGraphicFramePr/>
              <a:graphic xmlns:a="http://schemas.openxmlformats.org/drawingml/2006/main">
                <a:graphicData uri="http://schemas.microsoft.com/office/word/2010/wordprocessingGroup">
                  <wpg:wgp>
                    <wpg:cNvGrpSpPr/>
                    <wpg:grpSpPr>
                      <a:xfrm>
                        <a:off x="0" y="0"/>
                        <a:ext cx="971550" cy="981075"/>
                        <a:chOff x="0" y="0"/>
                        <a:chExt cx="515366" cy="515366"/>
                      </a:xfrm>
                    </wpg:grpSpPr>
                    <wps:wsp>
                      <wps:cNvPr id="7912" name="Shape 7912"/>
                      <wps:cNvSpPr/>
                      <wps:spPr>
                        <a:xfrm>
                          <a:off x="0" y="0"/>
                          <a:ext cx="515366" cy="515366"/>
                        </a:xfrm>
                        <a:custGeom>
                          <a:avLst/>
                          <a:gdLst/>
                          <a:ahLst/>
                          <a:cxnLst/>
                          <a:rect l="0" t="0" r="0" b="0"/>
                          <a:pathLst>
                            <a:path w="515366" h="515366">
                              <a:moveTo>
                                <a:pt x="515366" y="257683"/>
                              </a:moveTo>
                              <a:cubicBezTo>
                                <a:pt x="515366" y="399999"/>
                                <a:pt x="399999" y="515366"/>
                                <a:pt x="257683" y="515366"/>
                              </a:cubicBezTo>
                              <a:cubicBezTo>
                                <a:pt x="115367" y="515366"/>
                                <a:pt x="0" y="399999"/>
                                <a:pt x="0" y="257683"/>
                              </a:cubicBezTo>
                              <a:cubicBezTo>
                                <a:pt x="0" y="115367"/>
                                <a:pt x="115367" y="0"/>
                                <a:pt x="257683" y="0"/>
                              </a:cubicBezTo>
                              <a:cubicBezTo>
                                <a:pt x="399999" y="0"/>
                                <a:pt x="515366" y="115367"/>
                                <a:pt x="515366" y="257683"/>
                              </a:cubicBezTo>
                              <a:close/>
                            </a:path>
                          </a:pathLst>
                        </a:custGeom>
                        <a:ln w="25400" cap="flat">
                          <a:miter lim="127000"/>
                        </a:ln>
                      </wps:spPr>
                      <wps:style>
                        <a:lnRef idx="1">
                          <a:srgbClr val="28252E"/>
                        </a:lnRef>
                        <a:fillRef idx="0">
                          <a:srgbClr val="000000">
                            <a:alpha val="0"/>
                          </a:srgbClr>
                        </a:fillRef>
                        <a:effectRef idx="0">
                          <a:scrgbClr r="0" g="0" b="0"/>
                        </a:effectRef>
                        <a:fontRef idx="none"/>
                      </wps:style>
                      <wps:bodyPr/>
                    </wps:wsp>
                    <wps:wsp>
                      <wps:cNvPr id="7913" name="Shape 7913"/>
                      <wps:cNvSpPr/>
                      <wps:spPr>
                        <a:xfrm>
                          <a:off x="118654" y="209243"/>
                          <a:ext cx="92266" cy="42177"/>
                        </a:xfrm>
                        <a:custGeom>
                          <a:avLst/>
                          <a:gdLst/>
                          <a:ahLst/>
                          <a:cxnLst/>
                          <a:rect l="0" t="0" r="0" b="0"/>
                          <a:pathLst>
                            <a:path w="92266" h="42177">
                              <a:moveTo>
                                <a:pt x="47066" y="305"/>
                              </a:moveTo>
                              <a:cubicBezTo>
                                <a:pt x="51016" y="1156"/>
                                <a:pt x="54966" y="1918"/>
                                <a:pt x="59042" y="1918"/>
                              </a:cubicBezTo>
                              <a:cubicBezTo>
                                <a:pt x="59538" y="1918"/>
                                <a:pt x="59982" y="2045"/>
                                <a:pt x="60389" y="2311"/>
                              </a:cubicBezTo>
                              <a:cubicBezTo>
                                <a:pt x="60731" y="2515"/>
                                <a:pt x="61087" y="2781"/>
                                <a:pt x="61455" y="2819"/>
                              </a:cubicBezTo>
                              <a:cubicBezTo>
                                <a:pt x="64935" y="3124"/>
                                <a:pt x="68097" y="4674"/>
                                <a:pt x="71564" y="5017"/>
                              </a:cubicBezTo>
                              <a:cubicBezTo>
                                <a:pt x="72034" y="5055"/>
                                <a:pt x="72542" y="4940"/>
                                <a:pt x="72949" y="5245"/>
                              </a:cubicBezTo>
                              <a:cubicBezTo>
                                <a:pt x="74562" y="6439"/>
                                <a:pt x="76467" y="6515"/>
                                <a:pt x="78372" y="6553"/>
                              </a:cubicBezTo>
                              <a:lnTo>
                                <a:pt x="92266" y="6909"/>
                              </a:lnTo>
                              <a:lnTo>
                                <a:pt x="92266" y="11301"/>
                              </a:lnTo>
                              <a:lnTo>
                                <a:pt x="88646" y="11570"/>
                              </a:lnTo>
                              <a:cubicBezTo>
                                <a:pt x="85547" y="12624"/>
                                <a:pt x="82334" y="12243"/>
                                <a:pt x="79210" y="12446"/>
                              </a:cubicBezTo>
                              <a:cubicBezTo>
                                <a:pt x="73978" y="12789"/>
                                <a:pt x="68707" y="12040"/>
                                <a:pt x="63424" y="12598"/>
                              </a:cubicBezTo>
                              <a:cubicBezTo>
                                <a:pt x="60414" y="12903"/>
                                <a:pt x="57442" y="11913"/>
                                <a:pt x="54407" y="11824"/>
                              </a:cubicBezTo>
                              <a:cubicBezTo>
                                <a:pt x="53200" y="11786"/>
                                <a:pt x="51765" y="11786"/>
                                <a:pt x="50686" y="11252"/>
                              </a:cubicBezTo>
                              <a:cubicBezTo>
                                <a:pt x="48095" y="9957"/>
                                <a:pt x="45199" y="9830"/>
                                <a:pt x="42507" y="9055"/>
                              </a:cubicBezTo>
                              <a:cubicBezTo>
                                <a:pt x="39662" y="8242"/>
                                <a:pt x="36779" y="7353"/>
                                <a:pt x="33820" y="6909"/>
                              </a:cubicBezTo>
                              <a:cubicBezTo>
                                <a:pt x="33033" y="6794"/>
                                <a:pt x="32220" y="6782"/>
                                <a:pt x="31458" y="6604"/>
                              </a:cubicBezTo>
                              <a:cubicBezTo>
                                <a:pt x="25832" y="5271"/>
                                <a:pt x="20180" y="4991"/>
                                <a:pt x="14503" y="6363"/>
                              </a:cubicBezTo>
                              <a:cubicBezTo>
                                <a:pt x="11455" y="7099"/>
                                <a:pt x="9195" y="9804"/>
                                <a:pt x="9017" y="12789"/>
                              </a:cubicBezTo>
                              <a:cubicBezTo>
                                <a:pt x="8941" y="14008"/>
                                <a:pt x="9347" y="14783"/>
                                <a:pt x="10465" y="15431"/>
                              </a:cubicBezTo>
                              <a:cubicBezTo>
                                <a:pt x="12611" y="16675"/>
                                <a:pt x="14884" y="16688"/>
                                <a:pt x="17145" y="16142"/>
                              </a:cubicBezTo>
                              <a:cubicBezTo>
                                <a:pt x="20472" y="15354"/>
                                <a:pt x="23800" y="15748"/>
                                <a:pt x="27140" y="15773"/>
                              </a:cubicBezTo>
                              <a:cubicBezTo>
                                <a:pt x="27445" y="15773"/>
                                <a:pt x="27813" y="15837"/>
                                <a:pt x="28042" y="16015"/>
                              </a:cubicBezTo>
                              <a:cubicBezTo>
                                <a:pt x="28524" y="16383"/>
                                <a:pt x="29096" y="16751"/>
                                <a:pt x="29096" y="17463"/>
                              </a:cubicBezTo>
                              <a:cubicBezTo>
                                <a:pt x="29108" y="18250"/>
                                <a:pt x="28397" y="18123"/>
                                <a:pt x="27927" y="18339"/>
                              </a:cubicBezTo>
                              <a:cubicBezTo>
                                <a:pt x="26454" y="19037"/>
                                <a:pt x="24879" y="19634"/>
                                <a:pt x="24384" y="21400"/>
                              </a:cubicBezTo>
                              <a:cubicBezTo>
                                <a:pt x="24346" y="21526"/>
                                <a:pt x="24155" y="21615"/>
                                <a:pt x="24067" y="21742"/>
                              </a:cubicBezTo>
                              <a:cubicBezTo>
                                <a:pt x="22822" y="23393"/>
                                <a:pt x="22669" y="23495"/>
                                <a:pt x="20764" y="22911"/>
                              </a:cubicBezTo>
                              <a:cubicBezTo>
                                <a:pt x="20041" y="22682"/>
                                <a:pt x="19304" y="22479"/>
                                <a:pt x="18682" y="22758"/>
                              </a:cubicBezTo>
                              <a:cubicBezTo>
                                <a:pt x="17717" y="23178"/>
                                <a:pt x="17145" y="22797"/>
                                <a:pt x="16307" y="22390"/>
                              </a:cubicBezTo>
                              <a:cubicBezTo>
                                <a:pt x="15138" y="21819"/>
                                <a:pt x="13792" y="21425"/>
                                <a:pt x="12395" y="21590"/>
                              </a:cubicBezTo>
                              <a:cubicBezTo>
                                <a:pt x="11760" y="21654"/>
                                <a:pt x="11024" y="21806"/>
                                <a:pt x="10795" y="22403"/>
                              </a:cubicBezTo>
                              <a:cubicBezTo>
                                <a:pt x="10528" y="23114"/>
                                <a:pt x="10541" y="23901"/>
                                <a:pt x="11201" y="24549"/>
                              </a:cubicBezTo>
                              <a:cubicBezTo>
                                <a:pt x="11836" y="25184"/>
                                <a:pt x="12433" y="25641"/>
                                <a:pt x="13437" y="25667"/>
                              </a:cubicBezTo>
                              <a:cubicBezTo>
                                <a:pt x="19494" y="25781"/>
                                <a:pt x="25578" y="25794"/>
                                <a:pt x="31598" y="26581"/>
                              </a:cubicBezTo>
                              <a:cubicBezTo>
                                <a:pt x="32537" y="26695"/>
                                <a:pt x="33477" y="26619"/>
                                <a:pt x="34417" y="26949"/>
                              </a:cubicBezTo>
                              <a:cubicBezTo>
                                <a:pt x="35712" y="27407"/>
                                <a:pt x="36957" y="26937"/>
                                <a:pt x="36817" y="26276"/>
                              </a:cubicBezTo>
                              <a:cubicBezTo>
                                <a:pt x="36563" y="25095"/>
                                <a:pt x="35458" y="25298"/>
                                <a:pt x="34671" y="25387"/>
                              </a:cubicBezTo>
                              <a:cubicBezTo>
                                <a:pt x="32271" y="25629"/>
                                <a:pt x="30556" y="23901"/>
                                <a:pt x="28385" y="23495"/>
                              </a:cubicBezTo>
                              <a:cubicBezTo>
                                <a:pt x="28029" y="23432"/>
                                <a:pt x="27699" y="22847"/>
                                <a:pt x="27508" y="22441"/>
                              </a:cubicBezTo>
                              <a:cubicBezTo>
                                <a:pt x="27343" y="22111"/>
                                <a:pt x="27419" y="21552"/>
                                <a:pt x="27851" y="21476"/>
                              </a:cubicBezTo>
                              <a:cubicBezTo>
                                <a:pt x="29299" y="21234"/>
                                <a:pt x="30632" y="20117"/>
                                <a:pt x="32194" y="20739"/>
                              </a:cubicBezTo>
                              <a:cubicBezTo>
                                <a:pt x="35522" y="22022"/>
                                <a:pt x="38989" y="22022"/>
                                <a:pt x="42266" y="21146"/>
                              </a:cubicBezTo>
                              <a:cubicBezTo>
                                <a:pt x="44767" y="20472"/>
                                <a:pt x="47282" y="20295"/>
                                <a:pt x="49759" y="20168"/>
                              </a:cubicBezTo>
                              <a:cubicBezTo>
                                <a:pt x="54445" y="19939"/>
                                <a:pt x="59157" y="20282"/>
                                <a:pt x="63868" y="20015"/>
                              </a:cubicBezTo>
                              <a:cubicBezTo>
                                <a:pt x="67374" y="19825"/>
                                <a:pt x="70904" y="20117"/>
                                <a:pt x="74422" y="20218"/>
                              </a:cubicBezTo>
                              <a:cubicBezTo>
                                <a:pt x="75540" y="20244"/>
                                <a:pt x="76632" y="20104"/>
                                <a:pt x="77724" y="19926"/>
                              </a:cubicBezTo>
                              <a:cubicBezTo>
                                <a:pt x="78892" y="19736"/>
                                <a:pt x="79515" y="19393"/>
                                <a:pt x="79426" y="18212"/>
                              </a:cubicBezTo>
                              <a:cubicBezTo>
                                <a:pt x="79350" y="17412"/>
                                <a:pt x="79845" y="17056"/>
                                <a:pt x="80493" y="16599"/>
                              </a:cubicBezTo>
                              <a:cubicBezTo>
                                <a:pt x="81864" y="15634"/>
                                <a:pt x="83274" y="15608"/>
                                <a:pt x="84785" y="16053"/>
                              </a:cubicBezTo>
                              <a:cubicBezTo>
                                <a:pt x="86462" y="16561"/>
                                <a:pt x="88138" y="16866"/>
                                <a:pt x="89903" y="16929"/>
                              </a:cubicBezTo>
                              <a:lnTo>
                                <a:pt x="92266" y="16707"/>
                              </a:lnTo>
                              <a:lnTo>
                                <a:pt x="92266" y="30931"/>
                              </a:lnTo>
                              <a:lnTo>
                                <a:pt x="91783" y="30937"/>
                              </a:lnTo>
                              <a:cubicBezTo>
                                <a:pt x="90246" y="30696"/>
                                <a:pt x="88773" y="31102"/>
                                <a:pt x="87300" y="31369"/>
                              </a:cubicBezTo>
                              <a:cubicBezTo>
                                <a:pt x="85039" y="31801"/>
                                <a:pt x="82791" y="32118"/>
                                <a:pt x="80480" y="32068"/>
                              </a:cubicBezTo>
                              <a:cubicBezTo>
                                <a:pt x="79058" y="32042"/>
                                <a:pt x="77648" y="32118"/>
                                <a:pt x="76213" y="32258"/>
                              </a:cubicBezTo>
                              <a:cubicBezTo>
                                <a:pt x="74181" y="32461"/>
                                <a:pt x="72136" y="33020"/>
                                <a:pt x="70053" y="32741"/>
                              </a:cubicBezTo>
                              <a:cubicBezTo>
                                <a:pt x="69533" y="32677"/>
                                <a:pt x="68897" y="32880"/>
                                <a:pt x="68580" y="32258"/>
                              </a:cubicBezTo>
                              <a:cubicBezTo>
                                <a:pt x="68085" y="31293"/>
                                <a:pt x="67247" y="30797"/>
                                <a:pt x="66192" y="30518"/>
                              </a:cubicBezTo>
                              <a:cubicBezTo>
                                <a:pt x="65824" y="30417"/>
                                <a:pt x="65138" y="30264"/>
                                <a:pt x="65380" y="29616"/>
                              </a:cubicBezTo>
                              <a:cubicBezTo>
                                <a:pt x="65532" y="29197"/>
                                <a:pt x="66040" y="29261"/>
                                <a:pt x="66421" y="29299"/>
                              </a:cubicBezTo>
                              <a:cubicBezTo>
                                <a:pt x="69926" y="29629"/>
                                <a:pt x="73406" y="28994"/>
                                <a:pt x="76924" y="29007"/>
                              </a:cubicBezTo>
                              <a:cubicBezTo>
                                <a:pt x="79565" y="29032"/>
                                <a:pt x="82220" y="28359"/>
                                <a:pt x="84861" y="27965"/>
                              </a:cubicBezTo>
                              <a:cubicBezTo>
                                <a:pt x="85217" y="27915"/>
                                <a:pt x="85776" y="28004"/>
                                <a:pt x="85801" y="27483"/>
                              </a:cubicBezTo>
                              <a:cubicBezTo>
                                <a:pt x="85827" y="26949"/>
                                <a:pt x="85344" y="26657"/>
                                <a:pt x="84861" y="26632"/>
                              </a:cubicBezTo>
                              <a:cubicBezTo>
                                <a:pt x="83337" y="26556"/>
                                <a:pt x="81826" y="26543"/>
                                <a:pt x="79781" y="26492"/>
                              </a:cubicBezTo>
                              <a:cubicBezTo>
                                <a:pt x="77254" y="26099"/>
                                <a:pt x="74257" y="26492"/>
                                <a:pt x="71349" y="27254"/>
                              </a:cubicBezTo>
                              <a:cubicBezTo>
                                <a:pt x="69520" y="27737"/>
                                <a:pt x="67691" y="27280"/>
                                <a:pt x="65900" y="27699"/>
                              </a:cubicBezTo>
                              <a:cubicBezTo>
                                <a:pt x="61049" y="28829"/>
                                <a:pt x="56083" y="29108"/>
                                <a:pt x="51117" y="29451"/>
                              </a:cubicBezTo>
                              <a:cubicBezTo>
                                <a:pt x="50381" y="29502"/>
                                <a:pt x="49746" y="29832"/>
                                <a:pt x="49035" y="29896"/>
                              </a:cubicBezTo>
                              <a:cubicBezTo>
                                <a:pt x="48654" y="29921"/>
                                <a:pt x="48489" y="30188"/>
                                <a:pt x="48476" y="30518"/>
                              </a:cubicBezTo>
                              <a:cubicBezTo>
                                <a:pt x="48450" y="30848"/>
                                <a:pt x="48616" y="31077"/>
                                <a:pt x="48958" y="31217"/>
                              </a:cubicBezTo>
                              <a:cubicBezTo>
                                <a:pt x="49403" y="31394"/>
                                <a:pt x="49784" y="31661"/>
                                <a:pt x="50305" y="31661"/>
                              </a:cubicBezTo>
                              <a:cubicBezTo>
                                <a:pt x="51854" y="31674"/>
                                <a:pt x="53061" y="32766"/>
                                <a:pt x="54572" y="32969"/>
                              </a:cubicBezTo>
                              <a:cubicBezTo>
                                <a:pt x="55080" y="33033"/>
                                <a:pt x="55626" y="33376"/>
                                <a:pt x="55575" y="34074"/>
                              </a:cubicBezTo>
                              <a:cubicBezTo>
                                <a:pt x="55474" y="35204"/>
                                <a:pt x="56325" y="35370"/>
                                <a:pt x="57175" y="35725"/>
                              </a:cubicBezTo>
                              <a:cubicBezTo>
                                <a:pt x="57861" y="35992"/>
                                <a:pt x="58661" y="35839"/>
                                <a:pt x="59207" y="36297"/>
                              </a:cubicBezTo>
                              <a:cubicBezTo>
                                <a:pt x="61189" y="37884"/>
                                <a:pt x="63576" y="37935"/>
                                <a:pt x="65951" y="38087"/>
                              </a:cubicBezTo>
                              <a:cubicBezTo>
                                <a:pt x="67462" y="38202"/>
                                <a:pt x="68986" y="37732"/>
                                <a:pt x="70434" y="37833"/>
                              </a:cubicBezTo>
                              <a:cubicBezTo>
                                <a:pt x="74473" y="38113"/>
                                <a:pt x="78257" y="36805"/>
                                <a:pt x="82182" y="36386"/>
                              </a:cubicBezTo>
                              <a:lnTo>
                                <a:pt x="92266" y="37432"/>
                              </a:lnTo>
                              <a:lnTo>
                                <a:pt x="92266" y="40871"/>
                              </a:lnTo>
                              <a:lnTo>
                                <a:pt x="79223" y="40284"/>
                              </a:lnTo>
                              <a:cubicBezTo>
                                <a:pt x="74422" y="41161"/>
                                <a:pt x="69621" y="42177"/>
                                <a:pt x="64630" y="41796"/>
                              </a:cubicBezTo>
                              <a:cubicBezTo>
                                <a:pt x="60642" y="41491"/>
                                <a:pt x="56629" y="41618"/>
                                <a:pt x="52629" y="41427"/>
                              </a:cubicBezTo>
                              <a:cubicBezTo>
                                <a:pt x="49314" y="41250"/>
                                <a:pt x="46012" y="40805"/>
                                <a:pt x="42710" y="40386"/>
                              </a:cubicBezTo>
                              <a:cubicBezTo>
                                <a:pt x="40513" y="40119"/>
                                <a:pt x="38341" y="39637"/>
                                <a:pt x="36093" y="39624"/>
                              </a:cubicBezTo>
                              <a:cubicBezTo>
                                <a:pt x="31039" y="39599"/>
                                <a:pt x="25997" y="39395"/>
                                <a:pt x="20955" y="39268"/>
                              </a:cubicBezTo>
                              <a:cubicBezTo>
                                <a:pt x="18021" y="39192"/>
                                <a:pt x="15088" y="39103"/>
                                <a:pt x="12370" y="37795"/>
                              </a:cubicBezTo>
                              <a:cubicBezTo>
                                <a:pt x="12090" y="37668"/>
                                <a:pt x="11747" y="37681"/>
                                <a:pt x="11430" y="37643"/>
                              </a:cubicBezTo>
                              <a:cubicBezTo>
                                <a:pt x="8382" y="37275"/>
                                <a:pt x="5994" y="34912"/>
                                <a:pt x="5651" y="32042"/>
                              </a:cubicBezTo>
                              <a:cubicBezTo>
                                <a:pt x="5512" y="30899"/>
                                <a:pt x="5296" y="29794"/>
                                <a:pt x="5270" y="28639"/>
                              </a:cubicBezTo>
                              <a:cubicBezTo>
                                <a:pt x="5232" y="27661"/>
                                <a:pt x="4788" y="26835"/>
                                <a:pt x="3708" y="26264"/>
                              </a:cubicBezTo>
                              <a:cubicBezTo>
                                <a:pt x="1448" y="25070"/>
                                <a:pt x="0" y="23279"/>
                                <a:pt x="203" y="20574"/>
                              </a:cubicBezTo>
                              <a:cubicBezTo>
                                <a:pt x="330" y="18885"/>
                                <a:pt x="343" y="17170"/>
                                <a:pt x="356" y="15481"/>
                              </a:cubicBezTo>
                              <a:cubicBezTo>
                                <a:pt x="381" y="14072"/>
                                <a:pt x="406" y="12713"/>
                                <a:pt x="1524" y="11608"/>
                              </a:cubicBezTo>
                              <a:cubicBezTo>
                                <a:pt x="1727" y="11417"/>
                                <a:pt x="1892" y="11062"/>
                                <a:pt x="1880" y="10782"/>
                              </a:cubicBezTo>
                              <a:cubicBezTo>
                                <a:pt x="1740" y="8115"/>
                                <a:pt x="3289" y="6121"/>
                                <a:pt x="4978" y="4343"/>
                              </a:cubicBezTo>
                              <a:cubicBezTo>
                                <a:pt x="7036" y="2210"/>
                                <a:pt x="9411" y="584"/>
                                <a:pt x="12751" y="699"/>
                              </a:cubicBezTo>
                              <a:cubicBezTo>
                                <a:pt x="21145" y="1016"/>
                                <a:pt x="29553" y="1168"/>
                                <a:pt x="37960" y="1372"/>
                              </a:cubicBezTo>
                              <a:cubicBezTo>
                                <a:pt x="39967" y="1435"/>
                                <a:pt x="41935" y="1219"/>
                                <a:pt x="43777" y="457"/>
                              </a:cubicBezTo>
                              <a:cubicBezTo>
                                <a:pt x="44895" y="0"/>
                                <a:pt x="46038" y="76"/>
                                <a:pt x="47066" y="305"/>
                              </a:cubicBezTo>
                              <a:close/>
                            </a:path>
                          </a:pathLst>
                        </a:custGeom>
                        <a:ln w="0" cap="flat">
                          <a:miter lim="127000"/>
                        </a:ln>
                      </wps:spPr>
                      <wps:style>
                        <a:lnRef idx="0">
                          <a:srgbClr val="000000">
                            <a:alpha val="0"/>
                          </a:srgbClr>
                        </a:lnRef>
                        <a:fillRef idx="1">
                          <a:srgbClr val="28252E"/>
                        </a:fillRef>
                        <a:effectRef idx="0">
                          <a:scrgbClr r="0" g="0" b="0"/>
                        </a:effectRef>
                        <a:fontRef idx="none"/>
                      </wps:style>
                      <wps:bodyPr/>
                    </wps:wsp>
                    <wps:wsp>
                      <wps:cNvPr id="7914" name="Shape 7914"/>
                      <wps:cNvSpPr/>
                      <wps:spPr>
                        <a:xfrm>
                          <a:off x="210920" y="245451"/>
                          <a:ext cx="28053" cy="5651"/>
                        </a:xfrm>
                        <a:custGeom>
                          <a:avLst/>
                          <a:gdLst/>
                          <a:ahLst/>
                          <a:cxnLst/>
                          <a:rect l="0" t="0" r="0" b="0"/>
                          <a:pathLst>
                            <a:path w="28053" h="5651">
                              <a:moveTo>
                                <a:pt x="28053" y="0"/>
                              </a:moveTo>
                              <a:lnTo>
                                <a:pt x="28053" y="5550"/>
                              </a:lnTo>
                              <a:lnTo>
                                <a:pt x="26555" y="5512"/>
                              </a:lnTo>
                              <a:cubicBezTo>
                                <a:pt x="24002" y="5448"/>
                                <a:pt x="21488" y="5321"/>
                                <a:pt x="19138" y="4140"/>
                              </a:cubicBezTo>
                              <a:cubicBezTo>
                                <a:pt x="18275" y="3708"/>
                                <a:pt x="17195" y="3696"/>
                                <a:pt x="16319" y="3988"/>
                              </a:cubicBezTo>
                              <a:cubicBezTo>
                                <a:pt x="11417" y="5651"/>
                                <a:pt x="6388" y="4902"/>
                                <a:pt x="1396" y="4864"/>
                              </a:cubicBezTo>
                              <a:cubicBezTo>
                                <a:pt x="1003" y="4864"/>
                                <a:pt x="571" y="4826"/>
                                <a:pt x="228" y="4673"/>
                              </a:cubicBezTo>
                              <a:lnTo>
                                <a:pt x="0" y="4663"/>
                              </a:lnTo>
                              <a:lnTo>
                                <a:pt x="0" y="1224"/>
                              </a:lnTo>
                              <a:lnTo>
                                <a:pt x="3505" y="1587"/>
                              </a:lnTo>
                              <a:cubicBezTo>
                                <a:pt x="4673" y="2222"/>
                                <a:pt x="6286" y="2540"/>
                                <a:pt x="7886" y="1892"/>
                              </a:cubicBezTo>
                              <a:cubicBezTo>
                                <a:pt x="10439" y="876"/>
                                <a:pt x="13131" y="393"/>
                                <a:pt x="15951" y="597"/>
                              </a:cubicBezTo>
                              <a:cubicBezTo>
                                <a:pt x="18580" y="787"/>
                                <a:pt x="21221" y="775"/>
                                <a:pt x="23863" y="851"/>
                              </a:cubicBezTo>
                              <a:cubicBezTo>
                                <a:pt x="24904" y="889"/>
                                <a:pt x="25819" y="825"/>
                                <a:pt x="26771" y="178"/>
                              </a:cubicBezTo>
                              <a:lnTo>
                                <a:pt x="28053" y="0"/>
                              </a:lnTo>
                              <a:close/>
                            </a:path>
                          </a:pathLst>
                        </a:custGeom>
                        <a:ln w="0" cap="flat">
                          <a:miter lim="127000"/>
                        </a:ln>
                      </wps:spPr>
                      <wps:style>
                        <a:lnRef idx="0">
                          <a:srgbClr val="000000">
                            <a:alpha val="0"/>
                          </a:srgbClr>
                        </a:lnRef>
                        <a:fillRef idx="1">
                          <a:srgbClr val="28252E"/>
                        </a:fillRef>
                        <a:effectRef idx="0">
                          <a:scrgbClr r="0" g="0" b="0"/>
                        </a:effectRef>
                        <a:fontRef idx="none"/>
                      </wps:style>
                      <wps:bodyPr/>
                    </wps:wsp>
                    <wps:wsp>
                      <wps:cNvPr id="7915" name="Shape 7915"/>
                      <wps:cNvSpPr/>
                      <wps:spPr>
                        <a:xfrm>
                          <a:off x="210920" y="224178"/>
                          <a:ext cx="28053" cy="15996"/>
                        </a:xfrm>
                        <a:custGeom>
                          <a:avLst/>
                          <a:gdLst/>
                          <a:ahLst/>
                          <a:cxnLst/>
                          <a:rect l="0" t="0" r="0" b="0"/>
                          <a:pathLst>
                            <a:path w="28053" h="15996">
                              <a:moveTo>
                                <a:pt x="27800" y="381"/>
                              </a:moveTo>
                              <a:lnTo>
                                <a:pt x="28053" y="388"/>
                              </a:lnTo>
                              <a:lnTo>
                                <a:pt x="28053" y="12530"/>
                              </a:lnTo>
                              <a:lnTo>
                                <a:pt x="27368" y="12509"/>
                              </a:lnTo>
                              <a:cubicBezTo>
                                <a:pt x="26619" y="12471"/>
                                <a:pt x="25844" y="12560"/>
                                <a:pt x="25336" y="13005"/>
                              </a:cubicBezTo>
                              <a:cubicBezTo>
                                <a:pt x="24523" y="13716"/>
                                <a:pt x="23431" y="13754"/>
                                <a:pt x="22606" y="14351"/>
                              </a:cubicBezTo>
                              <a:cubicBezTo>
                                <a:pt x="21793" y="14948"/>
                                <a:pt x="20942" y="14872"/>
                                <a:pt x="20256" y="14122"/>
                              </a:cubicBezTo>
                              <a:cubicBezTo>
                                <a:pt x="19697" y="13500"/>
                                <a:pt x="19049" y="13144"/>
                                <a:pt x="18173" y="13221"/>
                              </a:cubicBezTo>
                              <a:cubicBezTo>
                                <a:pt x="15265" y="13462"/>
                                <a:pt x="12331" y="13335"/>
                                <a:pt x="9486" y="14186"/>
                              </a:cubicBezTo>
                              <a:cubicBezTo>
                                <a:pt x="6540" y="15062"/>
                                <a:pt x="3365" y="14834"/>
                                <a:pt x="469" y="15989"/>
                              </a:cubicBezTo>
                              <a:lnTo>
                                <a:pt x="0" y="15996"/>
                              </a:lnTo>
                              <a:lnTo>
                                <a:pt x="0" y="1772"/>
                              </a:lnTo>
                              <a:lnTo>
                                <a:pt x="5194" y="1283"/>
                              </a:lnTo>
                              <a:cubicBezTo>
                                <a:pt x="9232" y="1067"/>
                                <a:pt x="13271" y="914"/>
                                <a:pt x="17310" y="660"/>
                              </a:cubicBezTo>
                              <a:cubicBezTo>
                                <a:pt x="21120" y="419"/>
                                <a:pt x="24930" y="0"/>
                                <a:pt x="27800" y="381"/>
                              </a:cubicBezTo>
                              <a:close/>
                            </a:path>
                          </a:pathLst>
                        </a:custGeom>
                        <a:ln w="0" cap="flat">
                          <a:miter lim="127000"/>
                        </a:ln>
                      </wps:spPr>
                      <wps:style>
                        <a:lnRef idx="0">
                          <a:srgbClr val="000000">
                            <a:alpha val="0"/>
                          </a:srgbClr>
                        </a:lnRef>
                        <a:fillRef idx="1">
                          <a:srgbClr val="28252E"/>
                        </a:fillRef>
                        <a:effectRef idx="0">
                          <a:scrgbClr r="0" g="0" b="0"/>
                        </a:effectRef>
                        <a:fontRef idx="none"/>
                      </wps:style>
                      <wps:bodyPr/>
                    </wps:wsp>
                    <wps:wsp>
                      <wps:cNvPr id="7916" name="Shape 7916"/>
                      <wps:cNvSpPr/>
                      <wps:spPr>
                        <a:xfrm>
                          <a:off x="210920" y="216151"/>
                          <a:ext cx="28053" cy="4870"/>
                        </a:xfrm>
                        <a:custGeom>
                          <a:avLst/>
                          <a:gdLst/>
                          <a:ahLst/>
                          <a:cxnLst/>
                          <a:rect l="0" t="0" r="0" b="0"/>
                          <a:pathLst>
                            <a:path w="28053" h="4870">
                              <a:moveTo>
                                <a:pt x="0" y="0"/>
                              </a:moveTo>
                              <a:lnTo>
                                <a:pt x="28053" y="718"/>
                              </a:lnTo>
                              <a:lnTo>
                                <a:pt x="28053" y="4870"/>
                              </a:lnTo>
                              <a:lnTo>
                                <a:pt x="17576" y="4191"/>
                              </a:lnTo>
                              <a:cubicBezTo>
                                <a:pt x="12192" y="3480"/>
                                <a:pt x="6743" y="4204"/>
                                <a:pt x="1333" y="4293"/>
                              </a:cubicBezTo>
                              <a:lnTo>
                                <a:pt x="0" y="4392"/>
                              </a:lnTo>
                              <a:lnTo>
                                <a:pt x="0" y="0"/>
                              </a:lnTo>
                              <a:close/>
                            </a:path>
                          </a:pathLst>
                        </a:custGeom>
                        <a:ln w="0" cap="flat">
                          <a:miter lim="127000"/>
                        </a:ln>
                      </wps:spPr>
                      <wps:style>
                        <a:lnRef idx="0">
                          <a:srgbClr val="000000">
                            <a:alpha val="0"/>
                          </a:srgbClr>
                        </a:lnRef>
                        <a:fillRef idx="1">
                          <a:srgbClr val="28252E"/>
                        </a:fillRef>
                        <a:effectRef idx="0">
                          <a:scrgbClr r="0" g="0" b="0"/>
                        </a:effectRef>
                        <a:fontRef idx="none"/>
                      </wps:style>
                      <wps:bodyPr/>
                    </wps:wsp>
                    <wps:wsp>
                      <wps:cNvPr id="7917" name="Shape 7917"/>
                      <wps:cNvSpPr/>
                      <wps:spPr>
                        <a:xfrm>
                          <a:off x="238237" y="216870"/>
                          <a:ext cx="29975" cy="216160"/>
                        </a:xfrm>
                        <a:custGeom>
                          <a:avLst/>
                          <a:gdLst/>
                          <a:ahLst/>
                          <a:cxnLst/>
                          <a:rect l="0" t="0" r="0" b="0"/>
                          <a:pathLst>
                            <a:path w="29975" h="216160">
                              <a:moveTo>
                                <a:pt x="736" y="0"/>
                              </a:moveTo>
                              <a:lnTo>
                                <a:pt x="26264" y="653"/>
                              </a:lnTo>
                              <a:cubicBezTo>
                                <a:pt x="27445" y="692"/>
                                <a:pt x="28664" y="514"/>
                                <a:pt x="29794" y="1111"/>
                              </a:cubicBezTo>
                              <a:lnTo>
                                <a:pt x="29975" y="1122"/>
                              </a:lnTo>
                              <a:lnTo>
                                <a:pt x="29975" y="19751"/>
                              </a:lnTo>
                              <a:lnTo>
                                <a:pt x="29629" y="20262"/>
                              </a:lnTo>
                              <a:lnTo>
                                <a:pt x="29975" y="21163"/>
                              </a:lnTo>
                              <a:lnTo>
                                <a:pt x="29975" y="35600"/>
                              </a:lnTo>
                              <a:lnTo>
                                <a:pt x="29121" y="35337"/>
                              </a:lnTo>
                              <a:cubicBezTo>
                                <a:pt x="27737" y="35058"/>
                                <a:pt x="27280" y="35375"/>
                                <a:pt x="26911" y="36721"/>
                              </a:cubicBezTo>
                              <a:cubicBezTo>
                                <a:pt x="26060" y="39846"/>
                                <a:pt x="26353" y="43097"/>
                                <a:pt x="25768" y="46246"/>
                              </a:cubicBezTo>
                              <a:cubicBezTo>
                                <a:pt x="25743" y="47186"/>
                                <a:pt x="25578" y="48126"/>
                                <a:pt x="25717" y="49028"/>
                              </a:cubicBezTo>
                              <a:cubicBezTo>
                                <a:pt x="26365" y="53117"/>
                                <a:pt x="26403" y="57245"/>
                                <a:pt x="26645" y="61334"/>
                              </a:cubicBezTo>
                              <a:cubicBezTo>
                                <a:pt x="26835" y="64649"/>
                                <a:pt x="27724" y="67798"/>
                                <a:pt x="28270" y="71024"/>
                              </a:cubicBezTo>
                              <a:lnTo>
                                <a:pt x="29975" y="79896"/>
                              </a:lnTo>
                              <a:lnTo>
                                <a:pt x="29975" y="90796"/>
                              </a:lnTo>
                              <a:lnTo>
                                <a:pt x="27127" y="87026"/>
                              </a:lnTo>
                              <a:cubicBezTo>
                                <a:pt x="26657" y="86594"/>
                                <a:pt x="26111" y="86556"/>
                                <a:pt x="25603" y="86963"/>
                              </a:cubicBezTo>
                              <a:cubicBezTo>
                                <a:pt x="23178" y="88868"/>
                                <a:pt x="20269" y="90252"/>
                                <a:pt x="18453" y="92906"/>
                              </a:cubicBezTo>
                              <a:cubicBezTo>
                                <a:pt x="17907" y="93706"/>
                                <a:pt x="17031" y="94303"/>
                                <a:pt x="16142" y="94862"/>
                              </a:cubicBezTo>
                              <a:cubicBezTo>
                                <a:pt x="14707" y="95764"/>
                                <a:pt x="12967" y="96284"/>
                                <a:pt x="11862" y="97694"/>
                              </a:cubicBezTo>
                              <a:cubicBezTo>
                                <a:pt x="11036" y="98748"/>
                                <a:pt x="11481" y="100933"/>
                                <a:pt x="12713" y="101174"/>
                              </a:cubicBezTo>
                              <a:cubicBezTo>
                                <a:pt x="13754" y="101377"/>
                                <a:pt x="14948" y="101618"/>
                                <a:pt x="15926" y="100844"/>
                              </a:cubicBezTo>
                              <a:cubicBezTo>
                                <a:pt x="16497" y="100399"/>
                                <a:pt x="17145" y="100018"/>
                                <a:pt x="17856" y="100018"/>
                              </a:cubicBezTo>
                              <a:cubicBezTo>
                                <a:pt x="20409" y="100006"/>
                                <a:pt x="23025" y="99752"/>
                                <a:pt x="25476" y="100387"/>
                              </a:cubicBezTo>
                              <a:lnTo>
                                <a:pt x="29975" y="99318"/>
                              </a:lnTo>
                              <a:lnTo>
                                <a:pt x="29975" y="110727"/>
                              </a:lnTo>
                              <a:lnTo>
                                <a:pt x="29731" y="110750"/>
                              </a:lnTo>
                              <a:cubicBezTo>
                                <a:pt x="27673" y="112236"/>
                                <a:pt x="26111" y="111537"/>
                                <a:pt x="25971" y="109124"/>
                              </a:cubicBezTo>
                              <a:cubicBezTo>
                                <a:pt x="25921" y="108273"/>
                                <a:pt x="25387" y="107549"/>
                                <a:pt x="25540" y="106648"/>
                              </a:cubicBezTo>
                              <a:cubicBezTo>
                                <a:pt x="25768" y="105174"/>
                                <a:pt x="25171" y="103943"/>
                                <a:pt x="24041" y="102939"/>
                              </a:cubicBezTo>
                              <a:cubicBezTo>
                                <a:pt x="23736" y="102660"/>
                                <a:pt x="23736" y="101923"/>
                                <a:pt x="23101" y="102114"/>
                              </a:cubicBezTo>
                              <a:cubicBezTo>
                                <a:pt x="22492" y="102292"/>
                                <a:pt x="22327" y="102850"/>
                                <a:pt x="22365" y="103447"/>
                              </a:cubicBezTo>
                              <a:cubicBezTo>
                                <a:pt x="22238" y="104095"/>
                                <a:pt x="22517" y="104603"/>
                                <a:pt x="22924" y="105124"/>
                              </a:cubicBezTo>
                              <a:cubicBezTo>
                                <a:pt x="23457" y="105797"/>
                                <a:pt x="23787" y="106571"/>
                                <a:pt x="23686" y="107486"/>
                              </a:cubicBezTo>
                              <a:cubicBezTo>
                                <a:pt x="23444" y="109785"/>
                                <a:pt x="24270" y="112045"/>
                                <a:pt x="24003" y="114357"/>
                              </a:cubicBezTo>
                              <a:cubicBezTo>
                                <a:pt x="23914" y="115246"/>
                                <a:pt x="24282" y="115512"/>
                                <a:pt x="25108" y="115004"/>
                              </a:cubicBezTo>
                              <a:cubicBezTo>
                                <a:pt x="26467" y="114179"/>
                                <a:pt x="27470" y="114484"/>
                                <a:pt x="28702" y="115525"/>
                              </a:cubicBezTo>
                              <a:lnTo>
                                <a:pt x="29975" y="116697"/>
                              </a:lnTo>
                              <a:lnTo>
                                <a:pt x="29975" y="128944"/>
                              </a:lnTo>
                              <a:lnTo>
                                <a:pt x="27191" y="129851"/>
                              </a:lnTo>
                              <a:cubicBezTo>
                                <a:pt x="25260" y="130524"/>
                                <a:pt x="23368" y="131298"/>
                                <a:pt x="21463" y="132048"/>
                              </a:cubicBezTo>
                              <a:cubicBezTo>
                                <a:pt x="21171" y="132175"/>
                                <a:pt x="20930" y="132391"/>
                                <a:pt x="20688" y="132581"/>
                              </a:cubicBezTo>
                              <a:cubicBezTo>
                                <a:pt x="20155" y="133026"/>
                                <a:pt x="19875" y="133559"/>
                                <a:pt x="20269" y="134207"/>
                              </a:cubicBezTo>
                              <a:cubicBezTo>
                                <a:pt x="20650" y="134867"/>
                                <a:pt x="21222" y="134931"/>
                                <a:pt x="21907" y="134613"/>
                              </a:cubicBezTo>
                              <a:lnTo>
                                <a:pt x="29975" y="131618"/>
                              </a:lnTo>
                              <a:lnTo>
                                <a:pt x="29975" y="138191"/>
                              </a:lnTo>
                              <a:lnTo>
                                <a:pt x="27978" y="138956"/>
                              </a:lnTo>
                              <a:cubicBezTo>
                                <a:pt x="25794" y="139972"/>
                                <a:pt x="23597" y="140950"/>
                                <a:pt x="21133" y="141204"/>
                              </a:cubicBezTo>
                              <a:cubicBezTo>
                                <a:pt x="20003" y="141331"/>
                                <a:pt x="19710" y="141852"/>
                                <a:pt x="19901" y="142957"/>
                              </a:cubicBezTo>
                              <a:cubicBezTo>
                                <a:pt x="20193" y="144506"/>
                                <a:pt x="21196" y="145548"/>
                                <a:pt x="22466" y="146399"/>
                              </a:cubicBezTo>
                              <a:cubicBezTo>
                                <a:pt x="23444" y="147059"/>
                                <a:pt x="24498" y="147618"/>
                                <a:pt x="25273" y="148507"/>
                              </a:cubicBezTo>
                              <a:cubicBezTo>
                                <a:pt x="25984" y="149320"/>
                                <a:pt x="26784" y="149409"/>
                                <a:pt x="27851" y="149180"/>
                              </a:cubicBezTo>
                              <a:lnTo>
                                <a:pt x="29975" y="148836"/>
                              </a:lnTo>
                              <a:lnTo>
                                <a:pt x="29975" y="158465"/>
                              </a:lnTo>
                              <a:lnTo>
                                <a:pt x="29007" y="158095"/>
                              </a:lnTo>
                              <a:cubicBezTo>
                                <a:pt x="28016" y="158045"/>
                                <a:pt x="27508" y="157435"/>
                                <a:pt x="27165" y="156559"/>
                              </a:cubicBezTo>
                              <a:cubicBezTo>
                                <a:pt x="26429" y="154793"/>
                                <a:pt x="26073" y="154628"/>
                                <a:pt x="24359" y="154971"/>
                              </a:cubicBezTo>
                              <a:cubicBezTo>
                                <a:pt x="21958" y="155441"/>
                                <a:pt x="21920" y="155441"/>
                                <a:pt x="22301" y="157841"/>
                              </a:cubicBezTo>
                              <a:cubicBezTo>
                                <a:pt x="22720" y="160546"/>
                                <a:pt x="23762" y="163125"/>
                                <a:pt x="24409" y="165779"/>
                              </a:cubicBezTo>
                              <a:cubicBezTo>
                                <a:pt x="25159" y="168890"/>
                                <a:pt x="26264" y="171913"/>
                                <a:pt x="26619" y="175101"/>
                              </a:cubicBezTo>
                              <a:cubicBezTo>
                                <a:pt x="26797" y="176688"/>
                                <a:pt x="27356" y="178199"/>
                                <a:pt x="27572" y="179800"/>
                              </a:cubicBezTo>
                              <a:cubicBezTo>
                                <a:pt x="27953" y="182581"/>
                                <a:pt x="27724" y="185324"/>
                                <a:pt x="27711" y="188080"/>
                              </a:cubicBezTo>
                              <a:cubicBezTo>
                                <a:pt x="27711" y="190785"/>
                                <a:pt x="27635" y="193490"/>
                                <a:pt x="27470" y="196183"/>
                              </a:cubicBezTo>
                              <a:cubicBezTo>
                                <a:pt x="27254" y="199993"/>
                                <a:pt x="25756" y="203295"/>
                                <a:pt x="22898" y="205974"/>
                              </a:cubicBezTo>
                              <a:cubicBezTo>
                                <a:pt x="21692" y="207092"/>
                                <a:pt x="20485" y="208222"/>
                                <a:pt x="19228" y="209302"/>
                              </a:cubicBezTo>
                              <a:cubicBezTo>
                                <a:pt x="17132" y="211092"/>
                                <a:pt x="15253" y="213086"/>
                                <a:pt x="13564" y="215220"/>
                              </a:cubicBezTo>
                              <a:cubicBezTo>
                                <a:pt x="12992" y="215969"/>
                                <a:pt x="12370" y="216160"/>
                                <a:pt x="11544" y="216096"/>
                              </a:cubicBezTo>
                              <a:cubicBezTo>
                                <a:pt x="10503" y="216007"/>
                                <a:pt x="10160" y="215385"/>
                                <a:pt x="10287" y="214496"/>
                              </a:cubicBezTo>
                              <a:cubicBezTo>
                                <a:pt x="10414" y="213632"/>
                                <a:pt x="10922" y="212934"/>
                                <a:pt x="11582" y="212350"/>
                              </a:cubicBezTo>
                              <a:cubicBezTo>
                                <a:pt x="13957" y="210280"/>
                                <a:pt x="15799" y="207765"/>
                                <a:pt x="17678" y="205314"/>
                              </a:cubicBezTo>
                              <a:cubicBezTo>
                                <a:pt x="18986" y="203612"/>
                                <a:pt x="19279" y="201364"/>
                                <a:pt x="19761" y="199294"/>
                              </a:cubicBezTo>
                              <a:cubicBezTo>
                                <a:pt x="19914" y="198634"/>
                                <a:pt x="19952" y="197948"/>
                                <a:pt x="20307" y="197326"/>
                              </a:cubicBezTo>
                              <a:cubicBezTo>
                                <a:pt x="21069" y="196030"/>
                                <a:pt x="21450" y="194646"/>
                                <a:pt x="21412" y="193135"/>
                              </a:cubicBezTo>
                              <a:cubicBezTo>
                                <a:pt x="21374" y="191598"/>
                                <a:pt x="21857" y="190112"/>
                                <a:pt x="22123" y="188613"/>
                              </a:cubicBezTo>
                              <a:cubicBezTo>
                                <a:pt x="22555" y="186239"/>
                                <a:pt x="22657" y="183953"/>
                                <a:pt x="22301" y="181565"/>
                              </a:cubicBezTo>
                              <a:cubicBezTo>
                                <a:pt x="22085" y="180079"/>
                                <a:pt x="21857" y="178530"/>
                                <a:pt x="21882" y="177006"/>
                              </a:cubicBezTo>
                              <a:cubicBezTo>
                                <a:pt x="21920" y="175050"/>
                                <a:pt x="21247" y="173246"/>
                                <a:pt x="21018" y="171367"/>
                              </a:cubicBezTo>
                              <a:cubicBezTo>
                                <a:pt x="20701" y="168700"/>
                                <a:pt x="19609" y="166236"/>
                                <a:pt x="19152" y="163607"/>
                              </a:cubicBezTo>
                              <a:cubicBezTo>
                                <a:pt x="18771" y="161385"/>
                                <a:pt x="17958" y="159200"/>
                                <a:pt x="17348" y="156990"/>
                              </a:cubicBezTo>
                              <a:cubicBezTo>
                                <a:pt x="17043" y="155886"/>
                                <a:pt x="16624" y="154831"/>
                                <a:pt x="16637" y="153650"/>
                              </a:cubicBezTo>
                              <a:cubicBezTo>
                                <a:pt x="16675" y="152088"/>
                                <a:pt x="15494" y="151148"/>
                                <a:pt x="14414" y="150234"/>
                              </a:cubicBezTo>
                              <a:cubicBezTo>
                                <a:pt x="11481" y="147770"/>
                                <a:pt x="8204" y="145878"/>
                                <a:pt x="4559" y="144481"/>
                              </a:cubicBezTo>
                              <a:lnTo>
                                <a:pt x="736" y="142721"/>
                              </a:lnTo>
                              <a:lnTo>
                                <a:pt x="736" y="138226"/>
                              </a:lnTo>
                              <a:lnTo>
                                <a:pt x="7239" y="140366"/>
                              </a:lnTo>
                              <a:cubicBezTo>
                                <a:pt x="8014" y="140709"/>
                                <a:pt x="8801" y="140887"/>
                                <a:pt x="9525" y="141420"/>
                              </a:cubicBezTo>
                              <a:cubicBezTo>
                                <a:pt x="10465" y="142081"/>
                                <a:pt x="11557" y="142525"/>
                                <a:pt x="12446" y="143300"/>
                              </a:cubicBezTo>
                              <a:cubicBezTo>
                                <a:pt x="12713" y="143541"/>
                                <a:pt x="13259" y="143503"/>
                                <a:pt x="13462" y="143084"/>
                              </a:cubicBezTo>
                              <a:cubicBezTo>
                                <a:pt x="13627" y="142766"/>
                                <a:pt x="13259" y="142614"/>
                                <a:pt x="13043" y="142398"/>
                              </a:cubicBezTo>
                              <a:cubicBezTo>
                                <a:pt x="11671" y="140988"/>
                                <a:pt x="9906" y="140112"/>
                                <a:pt x="8293" y="139058"/>
                              </a:cubicBezTo>
                              <a:lnTo>
                                <a:pt x="736" y="134348"/>
                              </a:lnTo>
                              <a:lnTo>
                                <a:pt x="736" y="132011"/>
                              </a:lnTo>
                              <a:lnTo>
                                <a:pt x="2527" y="133013"/>
                              </a:lnTo>
                              <a:cubicBezTo>
                                <a:pt x="5804" y="134588"/>
                                <a:pt x="8611" y="136823"/>
                                <a:pt x="11582" y="138817"/>
                              </a:cubicBezTo>
                              <a:cubicBezTo>
                                <a:pt x="12154" y="139198"/>
                                <a:pt x="12751" y="139820"/>
                                <a:pt x="13462" y="139566"/>
                              </a:cubicBezTo>
                              <a:cubicBezTo>
                                <a:pt x="14402" y="139223"/>
                                <a:pt x="14161" y="138283"/>
                                <a:pt x="14199" y="137534"/>
                              </a:cubicBezTo>
                              <a:cubicBezTo>
                                <a:pt x="14211" y="137153"/>
                                <a:pt x="14224" y="136759"/>
                                <a:pt x="14211" y="136378"/>
                              </a:cubicBezTo>
                              <a:cubicBezTo>
                                <a:pt x="14211" y="135426"/>
                                <a:pt x="13691" y="134981"/>
                                <a:pt x="12713" y="134994"/>
                              </a:cubicBezTo>
                              <a:cubicBezTo>
                                <a:pt x="12319" y="134994"/>
                                <a:pt x="11913" y="134981"/>
                                <a:pt x="11519" y="134969"/>
                              </a:cubicBezTo>
                              <a:cubicBezTo>
                                <a:pt x="8966" y="134943"/>
                                <a:pt x="7201" y="133521"/>
                                <a:pt x="5817" y="131705"/>
                              </a:cubicBezTo>
                              <a:cubicBezTo>
                                <a:pt x="4547" y="130041"/>
                                <a:pt x="5258" y="128390"/>
                                <a:pt x="7328" y="127755"/>
                              </a:cubicBezTo>
                              <a:cubicBezTo>
                                <a:pt x="9119" y="127209"/>
                                <a:pt x="10947" y="126650"/>
                                <a:pt x="12789" y="126333"/>
                              </a:cubicBezTo>
                              <a:cubicBezTo>
                                <a:pt x="14059" y="126129"/>
                                <a:pt x="15024" y="125291"/>
                                <a:pt x="16332" y="125177"/>
                              </a:cubicBezTo>
                              <a:cubicBezTo>
                                <a:pt x="16980" y="125126"/>
                                <a:pt x="17501" y="124402"/>
                                <a:pt x="17488" y="123589"/>
                              </a:cubicBezTo>
                              <a:cubicBezTo>
                                <a:pt x="17653" y="122294"/>
                                <a:pt x="17221" y="121926"/>
                                <a:pt x="15837" y="122218"/>
                              </a:cubicBezTo>
                              <a:cubicBezTo>
                                <a:pt x="14288" y="122535"/>
                                <a:pt x="12890" y="123234"/>
                                <a:pt x="11430" y="123780"/>
                              </a:cubicBezTo>
                              <a:cubicBezTo>
                                <a:pt x="8890" y="124732"/>
                                <a:pt x="6198" y="125329"/>
                                <a:pt x="3581" y="126129"/>
                              </a:cubicBezTo>
                              <a:lnTo>
                                <a:pt x="736" y="125523"/>
                              </a:lnTo>
                              <a:lnTo>
                                <a:pt x="736" y="117620"/>
                              </a:lnTo>
                              <a:lnTo>
                                <a:pt x="3226" y="116604"/>
                              </a:lnTo>
                              <a:cubicBezTo>
                                <a:pt x="3480" y="116439"/>
                                <a:pt x="3835" y="116350"/>
                                <a:pt x="4128" y="116376"/>
                              </a:cubicBezTo>
                              <a:cubicBezTo>
                                <a:pt x="6375" y="116655"/>
                                <a:pt x="8268" y="115373"/>
                                <a:pt x="10249" y="114801"/>
                              </a:cubicBezTo>
                              <a:cubicBezTo>
                                <a:pt x="12852" y="114052"/>
                                <a:pt x="15405" y="113087"/>
                                <a:pt x="18085" y="112490"/>
                              </a:cubicBezTo>
                              <a:cubicBezTo>
                                <a:pt x="19012" y="112299"/>
                                <a:pt x="19596" y="111639"/>
                                <a:pt x="20079" y="110953"/>
                              </a:cubicBezTo>
                              <a:cubicBezTo>
                                <a:pt x="20498" y="110343"/>
                                <a:pt x="19622" y="110039"/>
                                <a:pt x="19533" y="109569"/>
                              </a:cubicBezTo>
                              <a:cubicBezTo>
                                <a:pt x="19240" y="107778"/>
                                <a:pt x="17551" y="106444"/>
                                <a:pt x="17932" y="104387"/>
                              </a:cubicBezTo>
                              <a:cubicBezTo>
                                <a:pt x="18123" y="103396"/>
                                <a:pt x="17361" y="102952"/>
                                <a:pt x="16408" y="103435"/>
                              </a:cubicBezTo>
                              <a:cubicBezTo>
                                <a:pt x="13678" y="104857"/>
                                <a:pt x="10643" y="104222"/>
                                <a:pt x="7772" y="104679"/>
                              </a:cubicBezTo>
                              <a:cubicBezTo>
                                <a:pt x="6312" y="104908"/>
                                <a:pt x="4839" y="105187"/>
                                <a:pt x="3302" y="105124"/>
                              </a:cubicBezTo>
                              <a:lnTo>
                                <a:pt x="736" y="104662"/>
                              </a:lnTo>
                              <a:lnTo>
                                <a:pt x="736" y="100997"/>
                              </a:lnTo>
                              <a:lnTo>
                                <a:pt x="4381" y="101085"/>
                              </a:lnTo>
                              <a:cubicBezTo>
                                <a:pt x="8026" y="101161"/>
                                <a:pt x="7620" y="101568"/>
                                <a:pt x="7582" y="98101"/>
                              </a:cubicBezTo>
                              <a:cubicBezTo>
                                <a:pt x="7556" y="96246"/>
                                <a:pt x="8522" y="95205"/>
                                <a:pt x="9893" y="94392"/>
                              </a:cubicBezTo>
                              <a:cubicBezTo>
                                <a:pt x="11646" y="93351"/>
                                <a:pt x="11671" y="93465"/>
                                <a:pt x="10046" y="92360"/>
                              </a:cubicBezTo>
                              <a:cubicBezTo>
                                <a:pt x="9487" y="91979"/>
                                <a:pt x="8953" y="91751"/>
                                <a:pt x="8293" y="91776"/>
                              </a:cubicBezTo>
                              <a:cubicBezTo>
                                <a:pt x="7137" y="91814"/>
                                <a:pt x="6083" y="91573"/>
                                <a:pt x="5207" y="90811"/>
                              </a:cubicBezTo>
                              <a:cubicBezTo>
                                <a:pt x="4915" y="90544"/>
                                <a:pt x="4597" y="90315"/>
                                <a:pt x="4166" y="90290"/>
                              </a:cubicBezTo>
                              <a:lnTo>
                                <a:pt x="736" y="88628"/>
                              </a:lnTo>
                              <a:lnTo>
                                <a:pt x="736" y="86183"/>
                              </a:lnTo>
                              <a:lnTo>
                                <a:pt x="1054" y="86569"/>
                              </a:lnTo>
                              <a:cubicBezTo>
                                <a:pt x="2515" y="87331"/>
                                <a:pt x="3912" y="88512"/>
                                <a:pt x="5740" y="88576"/>
                              </a:cubicBezTo>
                              <a:cubicBezTo>
                                <a:pt x="6121" y="88601"/>
                                <a:pt x="6566" y="88677"/>
                                <a:pt x="6858" y="88880"/>
                              </a:cubicBezTo>
                              <a:cubicBezTo>
                                <a:pt x="9042" y="90354"/>
                                <a:pt x="11709" y="90188"/>
                                <a:pt x="14122" y="90887"/>
                              </a:cubicBezTo>
                              <a:cubicBezTo>
                                <a:pt x="14973" y="91128"/>
                                <a:pt x="16002" y="90862"/>
                                <a:pt x="16726" y="90163"/>
                              </a:cubicBezTo>
                              <a:cubicBezTo>
                                <a:pt x="17297" y="89630"/>
                                <a:pt x="17843" y="89071"/>
                                <a:pt x="18377" y="88499"/>
                              </a:cubicBezTo>
                              <a:cubicBezTo>
                                <a:pt x="19698" y="87039"/>
                                <a:pt x="20523" y="85134"/>
                                <a:pt x="22771" y="84524"/>
                              </a:cubicBezTo>
                              <a:cubicBezTo>
                                <a:pt x="23736" y="84270"/>
                                <a:pt x="24155" y="83229"/>
                                <a:pt x="23724" y="82213"/>
                              </a:cubicBezTo>
                              <a:cubicBezTo>
                                <a:pt x="22593" y="79584"/>
                                <a:pt x="23266" y="76549"/>
                                <a:pt x="21730" y="74009"/>
                              </a:cubicBezTo>
                              <a:cubicBezTo>
                                <a:pt x="22200" y="70059"/>
                                <a:pt x="20193" y="66376"/>
                                <a:pt x="20447" y="62401"/>
                              </a:cubicBezTo>
                              <a:cubicBezTo>
                                <a:pt x="20625" y="59772"/>
                                <a:pt x="20104" y="57080"/>
                                <a:pt x="19672" y="54451"/>
                              </a:cubicBezTo>
                              <a:cubicBezTo>
                                <a:pt x="19507" y="53524"/>
                                <a:pt x="19406" y="52635"/>
                                <a:pt x="19431" y="51720"/>
                              </a:cubicBezTo>
                              <a:cubicBezTo>
                                <a:pt x="19571" y="46513"/>
                                <a:pt x="19431" y="41268"/>
                                <a:pt x="20701" y="36150"/>
                              </a:cubicBezTo>
                              <a:cubicBezTo>
                                <a:pt x="20904" y="35324"/>
                                <a:pt x="20485" y="34791"/>
                                <a:pt x="19634" y="34651"/>
                              </a:cubicBezTo>
                              <a:cubicBezTo>
                                <a:pt x="19088" y="34562"/>
                                <a:pt x="18517" y="34588"/>
                                <a:pt x="17958" y="34575"/>
                              </a:cubicBezTo>
                              <a:lnTo>
                                <a:pt x="736" y="34131"/>
                              </a:lnTo>
                              <a:lnTo>
                                <a:pt x="736" y="28581"/>
                              </a:lnTo>
                              <a:lnTo>
                                <a:pt x="9906" y="27311"/>
                              </a:lnTo>
                              <a:cubicBezTo>
                                <a:pt x="12179" y="27870"/>
                                <a:pt x="14275" y="28924"/>
                                <a:pt x="16624" y="29292"/>
                              </a:cubicBezTo>
                              <a:cubicBezTo>
                                <a:pt x="17475" y="29419"/>
                                <a:pt x="17932" y="29254"/>
                                <a:pt x="18542" y="28809"/>
                              </a:cubicBezTo>
                              <a:cubicBezTo>
                                <a:pt x="19672" y="27997"/>
                                <a:pt x="19977" y="26904"/>
                                <a:pt x="20168" y="25634"/>
                              </a:cubicBezTo>
                              <a:cubicBezTo>
                                <a:pt x="20447" y="23844"/>
                                <a:pt x="21628" y="22243"/>
                                <a:pt x="21603" y="20364"/>
                              </a:cubicBezTo>
                              <a:cubicBezTo>
                                <a:pt x="21603" y="19856"/>
                                <a:pt x="21844" y="19234"/>
                                <a:pt x="21069" y="19005"/>
                              </a:cubicBezTo>
                              <a:cubicBezTo>
                                <a:pt x="19850" y="18675"/>
                                <a:pt x="18567" y="17938"/>
                                <a:pt x="17437" y="18116"/>
                              </a:cubicBezTo>
                              <a:cubicBezTo>
                                <a:pt x="15431" y="18433"/>
                                <a:pt x="13335" y="18446"/>
                                <a:pt x="11392" y="19094"/>
                              </a:cubicBezTo>
                              <a:cubicBezTo>
                                <a:pt x="8941" y="19932"/>
                                <a:pt x="6452" y="20123"/>
                                <a:pt x="3886" y="19932"/>
                              </a:cubicBezTo>
                              <a:lnTo>
                                <a:pt x="736" y="19838"/>
                              </a:lnTo>
                              <a:lnTo>
                                <a:pt x="736" y="7696"/>
                              </a:lnTo>
                              <a:lnTo>
                                <a:pt x="8166" y="7892"/>
                              </a:lnTo>
                              <a:cubicBezTo>
                                <a:pt x="9690" y="7969"/>
                                <a:pt x="10211" y="8654"/>
                                <a:pt x="9944" y="9988"/>
                              </a:cubicBezTo>
                              <a:cubicBezTo>
                                <a:pt x="9665" y="11347"/>
                                <a:pt x="8484" y="10915"/>
                                <a:pt x="7849" y="10674"/>
                              </a:cubicBezTo>
                              <a:cubicBezTo>
                                <a:pt x="6350" y="10102"/>
                                <a:pt x="4839" y="10382"/>
                                <a:pt x="3353" y="10217"/>
                              </a:cubicBezTo>
                              <a:cubicBezTo>
                                <a:pt x="2527" y="10128"/>
                                <a:pt x="1981" y="10445"/>
                                <a:pt x="1664" y="11207"/>
                              </a:cubicBezTo>
                              <a:cubicBezTo>
                                <a:pt x="1499" y="11626"/>
                                <a:pt x="1245" y="12033"/>
                                <a:pt x="991" y="12414"/>
                              </a:cubicBezTo>
                              <a:cubicBezTo>
                                <a:pt x="0" y="13938"/>
                                <a:pt x="241" y="14458"/>
                                <a:pt x="2108" y="14687"/>
                              </a:cubicBezTo>
                              <a:cubicBezTo>
                                <a:pt x="2578" y="14750"/>
                                <a:pt x="3073" y="14700"/>
                                <a:pt x="3543" y="14750"/>
                              </a:cubicBezTo>
                              <a:cubicBezTo>
                                <a:pt x="6985" y="15068"/>
                                <a:pt x="10389" y="14496"/>
                                <a:pt x="13818" y="14535"/>
                              </a:cubicBezTo>
                              <a:cubicBezTo>
                                <a:pt x="16459" y="14585"/>
                                <a:pt x="19101" y="14687"/>
                                <a:pt x="21742" y="14725"/>
                              </a:cubicBezTo>
                              <a:cubicBezTo>
                                <a:pt x="23178" y="14750"/>
                                <a:pt x="24638" y="13379"/>
                                <a:pt x="24663" y="12033"/>
                              </a:cubicBezTo>
                              <a:cubicBezTo>
                                <a:pt x="24676" y="10966"/>
                                <a:pt x="24270" y="10737"/>
                                <a:pt x="22161" y="10661"/>
                              </a:cubicBezTo>
                              <a:cubicBezTo>
                                <a:pt x="20409" y="10610"/>
                                <a:pt x="18656" y="10572"/>
                                <a:pt x="16878" y="10521"/>
                              </a:cubicBezTo>
                              <a:cubicBezTo>
                                <a:pt x="16434" y="10509"/>
                                <a:pt x="16129" y="10280"/>
                                <a:pt x="16104" y="9823"/>
                              </a:cubicBezTo>
                              <a:cubicBezTo>
                                <a:pt x="16078" y="9505"/>
                                <a:pt x="16231" y="9226"/>
                                <a:pt x="16561" y="9099"/>
                              </a:cubicBezTo>
                              <a:cubicBezTo>
                                <a:pt x="17717" y="8604"/>
                                <a:pt x="18898" y="8096"/>
                                <a:pt x="20206" y="8210"/>
                              </a:cubicBezTo>
                              <a:cubicBezTo>
                                <a:pt x="21501" y="8337"/>
                                <a:pt x="22733" y="8070"/>
                                <a:pt x="23990" y="7880"/>
                              </a:cubicBezTo>
                              <a:cubicBezTo>
                                <a:pt x="24587" y="7778"/>
                                <a:pt x="25171" y="7626"/>
                                <a:pt x="25184" y="6991"/>
                              </a:cubicBezTo>
                              <a:cubicBezTo>
                                <a:pt x="25197" y="6356"/>
                                <a:pt x="24625" y="6114"/>
                                <a:pt x="24016" y="6089"/>
                              </a:cubicBezTo>
                              <a:cubicBezTo>
                                <a:pt x="19799" y="5937"/>
                                <a:pt x="15646" y="5289"/>
                                <a:pt x="11468" y="4895"/>
                              </a:cubicBezTo>
                              <a:cubicBezTo>
                                <a:pt x="8458" y="4603"/>
                                <a:pt x="5448" y="4641"/>
                                <a:pt x="2413" y="4260"/>
                              </a:cubicBezTo>
                              <a:lnTo>
                                <a:pt x="736" y="4152"/>
                              </a:lnTo>
                              <a:lnTo>
                                <a:pt x="736" y="0"/>
                              </a:lnTo>
                              <a:close/>
                            </a:path>
                          </a:pathLst>
                        </a:custGeom>
                        <a:ln w="0" cap="flat">
                          <a:miter lim="127000"/>
                        </a:ln>
                      </wps:spPr>
                      <wps:style>
                        <a:lnRef idx="0">
                          <a:srgbClr val="000000">
                            <a:alpha val="0"/>
                          </a:srgbClr>
                        </a:lnRef>
                        <a:fillRef idx="1">
                          <a:srgbClr val="28252E"/>
                        </a:fillRef>
                        <a:effectRef idx="0">
                          <a:scrgbClr r="0" g="0" b="0"/>
                        </a:effectRef>
                        <a:fontRef idx="none"/>
                      </wps:style>
                      <wps:bodyPr/>
                    </wps:wsp>
                    <wps:wsp>
                      <wps:cNvPr id="7918" name="Shape 7918"/>
                      <wps:cNvSpPr/>
                      <wps:spPr>
                        <a:xfrm>
                          <a:off x="268212" y="365072"/>
                          <a:ext cx="12195" cy="149085"/>
                        </a:xfrm>
                        <a:custGeom>
                          <a:avLst/>
                          <a:gdLst/>
                          <a:ahLst/>
                          <a:cxnLst/>
                          <a:rect l="0" t="0" r="0" b="0"/>
                          <a:pathLst>
                            <a:path w="12195" h="149085">
                              <a:moveTo>
                                <a:pt x="3921" y="0"/>
                              </a:moveTo>
                              <a:lnTo>
                                <a:pt x="12195" y="2857"/>
                              </a:lnTo>
                              <a:lnTo>
                                <a:pt x="12195" y="34038"/>
                              </a:lnTo>
                              <a:lnTo>
                                <a:pt x="12062" y="35497"/>
                              </a:lnTo>
                              <a:cubicBezTo>
                                <a:pt x="10894" y="38494"/>
                                <a:pt x="10284" y="41491"/>
                                <a:pt x="11033" y="44679"/>
                              </a:cubicBezTo>
                              <a:lnTo>
                                <a:pt x="12195" y="47881"/>
                              </a:lnTo>
                              <a:lnTo>
                                <a:pt x="12195" y="76137"/>
                              </a:lnTo>
                              <a:lnTo>
                                <a:pt x="10513" y="83490"/>
                              </a:lnTo>
                              <a:cubicBezTo>
                                <a:pt x="9967" y="86766"/>
                                <a:pt x="11021" y="90043"/>
                                <a:pt x="10779" y="93358"/>
                              </a:cubicBezTo>
                              <a:cubicBezTo>
                                <a:pt x="10716" y="94158"/>
                                <a:pt x="11046" y="95009"/>
                                <a:pt x="11287" y="95796"/>
                              </a:cubicBezTo>
                              <a:lnTo>
                                <a:pt x="12195" y="96384"/>
                              </a:lnTo>
                              <a:lnTo>
                                <a:pt x="12195" y="148060"/>
                              </a:lnTo>
                              <a:lnTo>
                                <a:pt x="5306" y="149085"/>
                              </a:lnTo>
                              <a:cubicBezTo>
                                <a:pt x="5331" y="148946"/>
                                <a:pt x="5420" y="148831"/>
                                <a:pt x="5445" y="148704"/>
                              </a:cubicBezTo>
                              <a:cubicBezTo>
                                <a:pt x="5788" y="146596"/>
                                <a:pt x="5331" y="144589"/>
                                <a:pt x="3807" y="142900"/>
                              </a:cubicBezTo>
                              <a:cubicBezTo>
                                <a:pt x="2410" y="141364"/>
                                <a:pt x="1534" y="139662"/>
                                <a:pt x="1915" y="137478"/>
                              </a:cubicBezTo>
                              <a:cubicBezTo>
                                <a:pt x="2296" y="135268"/>
                                <a:pt x="1458" y="133071"/>
                                <a:pt x="1610" y="130823"/>
                              </a:cubicBezTo>
                              <a:cubicBezTo>
                                <a:pt x="1966" y="125324"/>
                                <a:pt x="2245" y="119799"/>
                                <a:pt x="3020" y="114325"/>
                              </a:cubicBezTo>
                              <a:cubicBezTo>
                                <a:pt x="3947" y="107620"/>
                                <a:pt x="4607" y="100914"/>
                                <a:pt x="4518" y="94132"/>
                              </a:cubicBezTo>
                              <a:cubicBezTo>
                                <a:pt x="4493" y="91923"/>
                                <a:pt x="4480" y="89738"/>
                                <a:pt x="5903" y="87719"/>
                              </a:cubicBezTo>
                              <a:cubicBezTo>
                                <a:pt x="6550" y="86792"/>
                                <a:pt x="6385" y="85344"/>
                                <a:pt x="5941" y="84125"/>
                              </a:cubicBezTo>
                              <a:cubicBezTo>
                                <a:pt x="5026" y="81636"/>
                                <a:pt x="4887" y="79058"/>
                                <a:pt x="4988" y="76429"/>
                              </a:cubicBezTo>
                              <a:cubicBezTo>
                                <a:pt x="5242" y="69875"/>
                                <a:pt x="5344" y="63310"/>
                                <a:pt x="5560" y="56756"/>
                              </a:cubicBezTo>
                              <a:cubicBezTo>
                                <a:pt x="5623" y="54686"/>
                                <a:pt x="5483" y="52616"/>
                                <a:pt x="6093" y="50571"/>
                              </a:cubicBezTo>
                              <a:cubicBezTo>
                                <a:pt x="6360" y="49657"/>
                                <a:pt x="6423" y="48578"/>
                                <a:pt x="5991" y="47600"/>
                              </a:cubicBezTo>
                              <a:cubicBezTo>
                                <a:pt x="5750" y="47079"/>
                                <a:pt x="5826" y="46546"/>
                                <a:pt x="5839" y="46012"/>
                              </a:cubicBezTo>
                              <a:cubicBezTo>
                                <a:pt x="5941" y="43256"/>
                                <a:pt x="5636" y="40538"/>
                                <a:pt x="5204" y="37795"/>
                              </a:cubicBezTo>
                              <a:cubicBezTo>
                                <a:pt x="4760" y="34887"/>
                                <a:pt x="4442" y="31725"/>
                                <a:pt x="5445" y="28969"/>
                              </a:cubicBezTo>
                              <a:cubicBezTo>
                                <a:pt x="6512" y="25997"/>
                                <a:pt x="6284" y="23063"/>
                                <a:pt x="6487" y="20104"/>
                              </a:cubicBezTo>
                              <a:cubicBezTo>
                                <a:pt x="6588" y="18809"/>
                                <a:pt x="6499" y="17539"/>
                                <a:pt x="6169" y="16231"/>
                              </a:cubicBezTo>
                              <a:cubicBezTo>
                                <a:pt x="5737" y="14542"/>
                                <a:pt x="5560" y="12789"/>
                                <a:pt x="5331" y="11049"/>
                              </a:cubicBezTo>
                              <a:cubicBezTo>
                                <a:pt x="5229" y="10211"/>
                                <a:pt x="4950" y="9855"/>
                                <a:pt x="4150" y="10465"/>
                              </a:cubicBezTo>
                              <a:cubicBezTo>
                                <a:pt x="3045" y="11290"/>
                                <a:pt x="1940" y="11036"/>
                                <a:pt x="797" y="10566"/>
                              </a:cubicBezTo>
                              <a:lnTo>
                                <a:pt x="0" y="10262"/>
                              </a:lnTo>
                              <a:lnTo>
                                <a:pt x="0" y="634"/>
                              </a:lnTo>
                              <a:lnTo>
                                <a:pt x="3921" y="0"/>
                              </a:lnTo>
                              <a:close/>
                            </a:path>
                          </a:pathLst>
                        </a:custGeom>
                        <a:ln w="0" cap="flat">
                          <a:miter lim="127000"/>
                        </a:ln>
                      </wps:spPr>
                      <wps:style>
                        <a:lnRef idx="0">
                          <a:srgbClr val="000000">
                            <a:alpha val="0"/>
                          </a:srgbClr>
                        </a:lnRef>
                        <a:fillRef idx="1">
                          <a:srgbClr val="28252E"/>
                        </a:fillRef>
                        <a:effectRef idx="0">
                          <a:scrgbClr r="0" g="0" b="0"/>
                        </a:effectRef>
                        <a:fontRef idx="none"/>
                      </wps:style>
                      <wps:bodyPr/>
                    </wps:wsp>
                    <wps:wsp>
                      <wps:cNvPr id="7919" name="Shape 7919"/>
                      <wps:cNvSpPr/>
                      <wps:spPr>
                        <a:xfrm>
                          <a:off x="268212" y="333567"/>
                          <a:ext cx="12195" cy="21494"/>
                        </a:xfrm>
                        <a:custGeom>
                          <a:avLst/>
                          <a:gdLst/>
                          <a:ahLst/>
                          <a:cxnLst/>
                          <a:rect l="0" t="0" r="0" b="0"/>
                          <a:pathLst>
                            <a:path w="12195" h="21494">
                              <a:moveTo>
                                <a:pt x="0" y="0"/>
                              </a:moveTo>
                              <a:lnTo>
                                <a:pt x="1940" y="1787"/>
                              </a:lnTo>
                              <a:cubicBezTo>
                                <a:pt x="3147" y="2473"/>
                                <a:pt x="4188" y="3463"/>
                                <a:pt x="5331" y="4263"/>
                              </a:cubicBezTo>
                              <a:lnTo>
                                <a:pt x="12195" y="9943"/>
                              </a:lnTo>
                              <a:lnTo>
                                <a:pt x="12195" y="17218"/>
                              </a:lnTo>
                              <a:lnTo>
                                <a:pt x="10538" y="17865"/>
                              </a:lnTo>
                              <a:cubicBezTo>
                                <a:pt x="7757" y="18830"/>
                                <a:pt x="4874" y="19592"/>
                                <a:pt x="2143" y="20672"/>
                              </a:cubicBezTo>
                              <a:lnTo>
                                <a:pt x="0" y="21494"/>
                              </a:lnTo>
                              <a:lnTo>
                                <a:pt x="0" y="14920"/>
                              </a:lnTo>
                              <a:lnTo>
                                <a:pt x="518" y="14728"/>
                              </a:lnTo>
                              <a:cubicBezTo>
                                <a:pt x="3363" y="13687"/>
                                <a:pt x="6169" y="12455"/>
                                <a:pt x="9141" y="11731"/>
                              </a:cubicBezTo>
                              <a:cubicBezTo>
                                <a:pt x="9522" y="11629"/>
                                <a:pt x="9903" y="11477"/>
                                <a:pt x="9890" y="11185"/>
                              </a:cubicBezTo>
                              <a:cubicBezTo>
                                <a:pt x="9827" y="10055"/>
                                <a:pt x="8570" y="9267"/>
                                <a:pt x="7515" y="9788"/>
                              </a:cubicBezTo>
                              <a:cubicBezTo>
                                <a:pt x="6004" y="10524"/>
                                <a:pt x="4328" y="10639"/>
                                <a:pt x="2791" y="11337"/>
                              </a:cubicBezTo>
                              <a:lnTo>
                                <a:pt x="0" y="12246"/>
                              </a:lnTo>
                              <a:lnTo>
                                <a:pt x="0" y="0"/>
                              </a:lnTo>
                              <a:close/>
                            </a:path>
                          </a:pathLst>
                        </a:custGeom>
                        <a:ln w="0" cap="flat">
                          <a:miter lim="127000"/>
                        </a:ln>
                      </wps:spPr>
                      <wps:style>
                        <a:lnRef idx="0">
                          <a:srgbClr val="000000">
                            <a:alpha val="0"/>
                          </a:srgbClr>
                        </a:lnRef>
                        <a:fillRef idx="1">
                          <a:srgbClr val="28252E"/>
                        </a:fillRef>
                        <a:effectRef idx="0">
                          <a:scrgbClr r="0" g="0" b="0"/>
                        </a:effectRef>
                        <a:fontRef idx="none"/>
                      </wps:style>
                      <wps:bodyPr/>
                    </wps:wsp>
                    <wps:wsp>
                      <wps:cNvPr id="7920" name="Shape 7920"/>
                      <wps:cNvSpPr/>
                      <wps:spPr>
                        <a:xfrm>
                          <a:off x="268212" y="238032"/>
                          <a:ext cx="12195" cy="100649"/>
                        </a:xfrm>
                        <a:custGeom>
                          <a:avLst/>
                          <a:gdLst/>
                          <a:ahLst/>
                          <a:cxnLst/>
                          <a:rect l="0" t="0" r="0" b="0"/>
                          <a:pathLst>
                            <a:path w="12195" h="100649">
                              <a:moveTo>
                                <a:pt x="0" y="0"/>
                              </a:moveTo>
                              <a:lnTo>
                                <a:pt x="327" y="852"/>
                              </a:lnTo>
                              <a:cubicBezTo>
                                <a:pt x="1762" y="1449"/>
                                <a:pt x="3261" y="1970"/>
                                <a:pt x="4582" y="2744"/>
                              </a:cubicBezTo>
                              <a:cubicBezTo>
                                <a:pt x="6080" y="3621"/>
                                <a:pt x="7312" y="3659"/>
                                <a:pt x="8658" y="2516"/>
                              </a:cubicBezTo>
                              <a:lnTo>
                                <a:pt x="12195" y="731"/>
                              </a:lnTo>
                              <a:lnTo>
                                <a:pt x="12195" y="8225"/>
                              </a:lnTo>
                              <a:lnTo>
                                <a:pt x="8544" y="9793"/>
                              </a:lnTo>
                              <a:cubicBezTo>
                                <a:pt x="7401" y="10314"/>
                                <a:pt x="7223" y="11228"/>
                                <a:pt x="8227" y="11927"/>
                              </a:cubicBezTo>
                              <a:cubicBezTo>
                                <a:pt x="9078" y="12523"/>
                                <a:pt x="9941" y="13108"/>
                                <a:pt x="10386" y="14009"/>
                              </a:cubicBezTo>
                              <a:lnTo>
                                <a:pt x="12195" y="14992"/>
                              </a:lnTo>
                              <a:lnTo>
                                <a:pt x="12195" y="37347"/>
                              </a:lnTo>
                              <a:lnTo>
                                <a:pt x="8912" y="36171"/>
                              </a:lnTo>
                              <a:cubicBezTo>
                                <a:pt x="8189" y="36526"/>
                                <a:pt x="7655" y="36996"/>
                                <a:pt x="7401" y="37822"/>
                              </a:cubicBezTo>
                              <a:cubicBezTo>
                                <a:pt x="7084" y="38838"/>
                                <a:pt x="6842" y="39905"/>
                                <a:pt x="5877" y="40603"/>
                              </a:cubicBezTo>
                              <a:cubicBezTo>
                                <a:pt x="5547" y="40832"/>
                                <a:pt x="5407" y="41213"/>
                                <a:pt x="5395" y="41619"/>
                              </a:cubicBezTo>
                              <a:cubicBezTo>
                                <a:pt x="5293" y="43600"/>
                                <a:pt x="4429" y="45493"/>
                                <a:pt x="4823" y="47448"/>
                              </a:cubicBezTo>
                              <a:cubicBezTo>
                                <a:pt x="4379" y="50065"/>
                                <a:pt x="5280" y="52541"/>
                                <a:pt x="5077" y="55081"/>
                              </a:cubicBezTo>
                              <a:cubicBezTo>
                                <a:pt x="5001" y="55983"/>
                                <a:pt x="5826" y="56377"/>
                                <a:pt x="6677" y="56008"/>
                              </a:cubicBezTo>
                              <a:cubicBezTo>
                                <a:pt x="7147" y="55805"/>
                                <a:pt x="7325" y="55373"/>
                                <a:pt x="7617" y="55018"/>
                              </a:cubicBezTo>
                              <a:lnTo>
                                <a:pt x="12195" y="52587"/>
                              </a:lnTo>
                              <a:lnTo>
                                <a:pt x="12195" y="70330"/>
                              </a:lnTo>
                              <a:lnTo>
                                <a:pt x="8760" y="72620"/>
                              </a:lnTo>
                              <a:cubicBezTo>
                                <a:pt x="7947" y="74068"/>
                                <a:pt x="8443" y="75274"/>
                                <a:pt x="9370" y="76443"/>
                              </a:cubicBezTo>
                              <a:cubicBezTo>
                                <a:pt x="9941" y="77166"/>
                                <a:pt x="10602" y="77865"/>
                                <a:pt x="11046" y="78652"/>
                              </a:cubicBezTo>
                              <a:lnTo>
                                <a:pt x="12195" y="79601"/>
                              </a:lnTo>
                              <a:lnTo>
                                <a:pt x="12195" y="99290"/>
                              </a:lnTo>
                              <a:lnTo>
                                <a:pt x="10513" y="99696"/>
                              </a:lnTo>
                              <a:cubicBezTo>
                                <a:pt x="9395" y="100649"/>
                                <a:pt x="7985" y="100496"/>
                                <a:pt x="7744" y="98502"/>
                              </a:cubicBezTo>
                              <a:cubicBezTo>
                                <a:pt x="7604" y="97410"/>
                                <a:pt x="7884" y="96636"/>
                                <a:pt x="9268" y="96331"/>
                              </a:cubicBezTo>
                              <a:cubicBezTo>
                                <a:pt x="10360" y="96102"/>
                                <a:pt x="10348" y="95429"/>
                                <a:pt x="9522" y="94667"/>
                              </a:cubicBezTo>
                              <a:cubicBezTo>
                                <a:pt x="8925" y="94108"/>
                                <a:pt x="8252" y="94032"/>
                                <a:pt x="7554" y="94337"/>
                              </a:cubicBezTo>
                              <a:cubicBezTo>
                                <a:pt x="6690" y="94705"/>
                                <a:pt x="5826" y="95061"/>
                                <a:pt x="5014" y="95594"/>
                              </a:cubicBezTo>
                              <a:cubicBezTo>
                                <a:pt x="4125" y="96204"/>
                                <a:pt x="3363" y="95848"/>
                                <a:pt x="2499" y="94654"/>
                              </a:cubicBezTo>
                              <a:cubicBezTo>
                                <a:pt x="1826" y="93740"/>
                                <a:pt x="1877" y="92800"/>
                                <a:pt x="2791" y="92267"/>
                              </a:cubicBezTo>
                              <a:cubicBezTo>
                                <a:pt x="3401" y="91898"/>
                                <a:pt x="4023" y="91556"/>
                                <a:pt x="4506" y="91048"/>
                              </a:cubicBezTo>
                              <a:cubicBezTo>
                                <a:pt x="5344" y="90159"/>
                                <a:pt x="5242" y="89485"/>
                                <a:pt x="4048" y="89193"/>
                              </a:cubicBezTo>
                              <a:lnTo>
                                <a:pt x="0" y="89565"/>
                              </a:lnTo>
                              <a:lnTo>
                                <a:pt x="0" y="78156"/>
                              </a:lnTo>
                              <a:lnTo>
                                <a:pt x="48" y="78144"/>
                              </a:lnTo>
                              <a:cubicBezTo>
                                <a:pt x="1546" y="77027"/>
                                <a:pt x="1140" y="75554"/>
                                <a:pt x="1178" y="74157"/>
                              </a:cubicBezTo>
                              <a:cubicBezTo>
                                <a:pt x="1216" y="73153"/>
                                <a:pt x="1635" y="71934"/>
                                <a:pt x="1191" y="71210"/>
                              </a:cubicBezTo>
                              <a:lnTo>
                                <a:pt x="0" y="69634"/>
                              </a:lnTo>
                              <a:lnTo>
                                <a:pt x="0" y="58734"/>
                              </a:lnTo>
                              <a:lnTo>
                                <a:pt x="530" y="61495"/>
                              </a:lnTo>
                              <a:cubicBezTo>
                                <a:pt x="594" y="61990"/>
                                <a:pt x="645" y="62447"/>
                                <a:pt x="1280" y="62460"/>
                              </a:cubicBezTo>
                              <a:cubicBezTo>
                                <a:pt x="1915" y="62460"/>
                                <a:pt x="2054" y="62015"/>
                                <a:pt x="2067" y="61520"/>
                              </a:cubicBezTo>
                              <a:cubicBezTo>
                                <a:pt x="2105" y="59590"/>
                                <a:pt x="2486" y="57596"/>
                                <a:pt x="2105" y="55754"/>
                              </a:cubicBezTo>
                              <a:cubicBezTo>
                                <a:pt x="1216" y="51474"/>
                                <a:pt x="2232" y="47309"/>
                                <a:pt x="2715" y="43181"/>
                              </a:cubicBezTo>
                              <a:cubicBezTo>
                                <a:pt x="3134" y="39613"/>
                                <a:pt x="3451" y="35904"/>
                                <a:pt x="5077" y="32488"/>
                              </a:cubicBezTo>
                              <a:cubicBezTo>
                                <a:pt x="5534" y="31523"/>
                                <a:pt x="5483" y="30164"/>
                                <a:pt x="5242" y="29059"/>
                              </a:cubicBezTo>
                              <a:cubicBezTo>
                                <a:pt x="4404" y="25236"/>
                                <a:pt x="3820" y="21401"/>
                                <a:pt x="4112" y="17464"/>
                              </a:cubicBezTo>
                              <a:cubicBezTo>
                                <a:pt x="4188" y="16638"/>
                                <a:pt x="3896" y="15584"/>
                                <a:pt x="2982" y="15356"/>
                              </a:cubicBezTo>
                              <a:lnTo>
                                <a:pt x="0" y="14437"/>
                              </a:lnTo>
                              <a:lnTo>
                                <a:pt x="0" y="0"/>
                              </a:lnTo>
                              <a:close/>
                            </a:path>
                          </a:pathLst>
                        </a:custGeom>
                        <a:ln w="0" cap="flat">
                          <a:miter lim="127000"/>
                        </a:ln>
                      </wps:spPr>
                      <wps:style>
                        <a:lnRef idx="0">
                          <a:srgbClr val="000000">
                            <a:alpha val="0"/>
                          </a:srgbClr>
                        </a:lnRef>
                        <a:fillRef idx="1">
                          <a:srgbClr val="28252E"/>
                        </a:fillRef>
                        <a:effectRef idx="0">
                          <a:scrgbClr r="0" g="0" b="0"/>
                        </a:effectRef>
                        <a:fontRef idx="none"/>
                      </wps:style>
                      <wps:bodyPr/>
                    </wps:wsp>
                    <wps:wsp>
                      <wps:cNvPr id="7921" name="Shape 7921"/>
                      <wps:cNvSpPr/>
                      <wps:spPr>
                        <a:xfrm>
                          <a:off x="268212" y="117591"/>
                          <a:ext cx="12195" cy="119030"/>
                        </a:xfrm>
                        <a:custGeom>
                          <a:avLst/>
                          <a:gdLst/>
                          <a:ahLst/>
                          <a:cxnLst/>
                          <a:rect l="0" t="0" r="0" b="0"/>
                          <a:pathLst>
                            <a:path w="12195" h="119030">
                              <a:moveTo>
                                <a:pt x="12195" y="0"/>
                              </a:moveTo>
                              <a:lnTo>
                                <a:pt x="12195" y="110499"/>
                              </a:lnTo>
                              <a:lnTo>
                                <a:pt x="11056" y="110792"/>
                              </a:lnTo>
                              <a:cubicBezTo>
                                <a:pt x="9906" y="110905"/>
                                <a:pt x="8773" y="110657"/>
                                <a:pt x="7693" y="109521"/>
                              </a:cubicBezTo>
                              <a:cubicBezTo>
                                <a:pt x="7363" y="109178"/>
                                <a:pt x="6944" y="109406"/>
                                <a:pt x="6652" y="109686"/>
                              </a:cubicBezTo>
                              <a:cubicBezTo>
                                <a:pt x="6157" y="110168"/>
                                <a:pt x="5610" y="110587"/>
                                <a:pt x="5255" y="111235"/>
                              </a:cubicBezTo>
                              <a:cubicBezTo>
                                <a:pt x="4569" y="112480"/>
                                <a:pt x="3921" y="113877"/>
                                <a:pt x="2867" y="114791"/>
                              </a:cubicBezTo>
                              <a:lnTo>
                                <a:pt x="0" y="119030"/>
                              </a:lnTo>
                              <a:lnTo>
                                <a:pt x="0" y="100401"/>
                              </a:lnTo>
                              <a:lnTo>
                                <a:pt x="988" y="100465"/>
                              </a:lnTo>
                              <a:cubicBezTo>
                                <a:pt x="2715" y="99907"/>
                                <a:pt x="4467" y="100173"/>
                                <a:pt x="6207" y="100148"/>
                              </a:cubicBezTo>
                              <a:cubicBezTo>
                                <a:pt x="7541" y="100135"/>
                                <a:pt x="8150" y="99640"/>
                                <a:pt x="7617" y="98497"/>
                              </a:cubicBezTo>
                              <a:cubicBezTo>
                                <a:pt x="6728" y="96643"/>
                                <a:pt x="7046" y="94725"/>
                                <a:pt x="6703" y="92871"/>
                              </a:cubicBezTo>
                              <a:cubicBezTo>
                                <a:pt x="6563" y="92109"/>
                                <a:pt x="6461" y="91360"/>
                                <a:pt x="6487" y="90598"/>
                              </a:cubicBezTo>
                              <a:cubicBezTo>
                                <a:pt x="6639" y="84667"/>
                                <a:pt x="6817" y="78723"/>
                                <a:pt x="6931" y="72767"/>
                              </a:cubicBezTo>
                              <a:cubicBezTo>
                                <a:pt x="6957" y="71738"/>
                                <a:pt x="7084" y="70684"/>
                                <a:pt x="7604" y="69897"/>
                              </a:cubicBezTo>
                              <a:cubicBezTo>
                                <a:pt x="8773" y="68131"/>
                                <a:pt x="9039" y="66214"/>
                                <a:pt x="9103" y="64232"/>
                              </a:cubicBezTo>
                              <a:cubicBezTo>
                                <a:pt x="9281" y="57590"/>
                                <a:pt x="9446" y="50948"/>
                                <a:pt x="9624" y="44319"/>
                              </a:cubicBezTo>
                              <a:cubicBezTo>
                                <a:pt x="9636" y="43163"/>
                                <a:pt x="9611" y="42007"/>
                                <a:pt x="10360" y="40991"/>
                              </a:cubicBezTo>
                              <a:cubicBezTo>
                                <a:pt x="10856" y="40306"/>
                                <a:pt x="10703" y="39505"/>
                                <a:pt x="10729" y="38743"/>
                              </a:cubicBezTo>
                              <a:cubicBezTo>
                                <a:pt x="10919" y="32419"/>
                                <a:pt x="10970" y="26082"/>
                                <a:pt x="11275" y="19770"/>
                              </a:cubicBezTo>
                              <a:lnTo>
                                <a:pt x="12195" y="0"/>
                              </a:lnTo>
                              <a:close/>
                            </a:path>
                          </a:pathLst>
                        </a:custGeom>
                        <a:ln w="0" cap="flat">
                          <a:miter lim="127000"/>
                        </a:ln>
                      </wps:spPr>
                      <wps:style>
                        <a:lnRef idx="0">
                          <a:srgbClr val="000000">
                            <a:alpha val="0"/>
                          </a:srgbClr>
                        </a:lnRef>
                        <a:fillRef idx="1">
                          <a:srgbClr val="28252E"/>
                        </a:fillRef>
                        <a:effectRef idx="0">
                          <a:scrgbClr r="0" g="0" b="0"/>
                        </a:effectRef>
                        <a:fontRef idx="none"/>
                      </wps:style>
                      <wps:bodyPr/>
                    </wps:wsp>
                    <wps:wsp>
                      <wps:cNvPr id="7922" name="Shape 7922"/>
                      <wps:cNvSpPr/>
                      <wps:spPr>
                        <a:xfrm>
                          <a:off x="278140" y="51463"/>
                          <a:ext cx="2266" cy="23253"/>
                        </a:xfrm>
                        <a:custGeom>
                          <a:avLst/>
                          <a:gdLst/>
                          <a:ahLst/>
                          <a:cxnLst/>
                          <a:rect l="0" t="0" r="0" b="0"/>
                          <a:pathLst>
                            <a:path w="2266" h="23253">
                              <a:moveTo>
                                <a:pt x="2266" y="0"/>
                              </a:moveTo>
                              <a:lnTo>
                                <a:pt x="2266" y="23253"/>
                              </a:lnTo>
                              <a:lnTo>
                                <a:pt x="1575" y="20823"/>
                              </a:lnTo>
                              <a:cubicBezTo>
                                <a:pt x="1676" y="18816"/>
                                <a:pt x="1753" y="16810"/>
                                <a:pt x="1753" y="14803"/>
                              </a:cubicBezTo>
                              <a:cubicBezTo>
                                <a:pt x="1753" y="12847"/>
                                <a:pt x="1981" y="10955"/>
                                <a:pt x="1054" y="8986"/>
                              </a:cubicBezTo>
                              <a:cubicBezTo>
                                <a:pt x="0" y="6726"/>
                                <a:pt x="483" y="4122"/>
                                <a:pt x="724" y="1684"/>
                              </a:cubicBezTo>
                              <a:lnTo>
                                <a:pt x="2266" y="0"/>
                              </a:lnTo>
                              <a:close/>
                            </a:path>
                          </a:pathLst>
                        </a:custGeom>
                        <a:ln w="0" cap="flat">
                          <a:miter lim="127000"/>
                        </a:ln>
                      </wps:spPr>
                      <wps:style>
                        <a:lnRef idx="0">
                          <a:srgbClr val="000000">
                            <a:alpha val="0"/>
                          </a:srgbClr>
                        </a:lnRef>
                        <a:fillRef idx="1">
                          <a:srgbClr val="28252E"/>
                        </a:fillRef>
                        <a:effectRef idx="0">
                          <a:scrgbClr r="0" g="0" b="0"/>
                        </a:effectRef>
                        <a:fontRef idx="none"/>
                      </wps:style>
                      <wps:bodyPr/>
                    </wps:wsp>
                    <wps:wsp>
                      <wps:cNvPr id="7923" name="Shape 7923"/>
                      <wps:cNvSpPr/>
                      <wps:spPr>
                        <a:xfrm>
                          <a:off x="280406" y="407058"/>
                          <a:ext cx="4951" cy="106074"/>
                        </a:xfrm>
                        <a:custGeom>
                          <a:avLst/>
                          <a:gdLst/>
                          <a:ahLst/>
                          <a:cxnLst/>
                          <a:rect l="0" t="0" r="0" b="0"/>
                          <a:pathLst>
                            <a:path w="4951" h="106074">
                              <a:moveTo>
                                <a:pt x="2966" y="0"/>
                              </a:moveTo>
                              <a:lnTo>
                                <a:pt x="4951" y="1398"/>
                              </a:lnTo>
                              <a:lnTo>
                                <a:pt x="4951" y="64575"/>
                              </a:lnTo>
                              <a:lnTo>
                                <a:pt x="4439" y="68161"/>
                              </a:lnTo>
                              <a:lnTo>
                                <a:pt x="4951" y="72666"/>
                              </a:lnTo>
                              <a:lnTo>
                                <a:pt x="4951" y="105338"/>
                              </a:lnTo>
                              <a:lnTo>
                                <a:pt x="0" y="106074"/>
                              </a:lnTo>
                              <a:lnTo>
                                <a:pt x="0" y="54398"/>
                              </a:lnTo>
                              <a:lnTo>
                                <a:pt x="210" y="54534"/>
                              </a:lnTo>
                              <a:cubicBezTo>
                                <a:pt x="756" y="54534"/>
                                <a:pt x="1150" y="54254"/>
                                <a:pt x="1315" y="53797"/>
                              </a:cubicBezTo>
                              <a:cubicBezTo>
                                <a:pt x="1455" y="53365"/>
                                <a:pt x="1468" y="52896"/>
                                <a:pt x="1480" y="52426"/>
                              </a:cubicBezTo>
                              <a:cubicBezTo>
                                <a:pt x="1556" y="50203"/>
                                <a:pt x="1607" y="47968"/>
                                <a:pt x="1683" y="44996"/>
                              </a:cubicBezTo>
                              <a:cubicBezTo>
                                <a:pt x="2204" y="40729"/>
                                <a:pt x="1239" y="35750"/>
                                <a:pt x="1582" y="30759"/>
                              </a:cubicBezTo>
                              <a:cubicBezTo>
                                <a:pt x="1595" y="30531"/>
                                <a:pt x="1620" y="30289"/>
                                <a:pt x="1544" y="30074"/>
                              </a:cubicBezTo>
                              <a:cubicBezTo>
                                <a:pt x="1480" y="29883"/>
                                <a:pt x="1328" y="29629"/>
                                <a:pt x="1163" y="29591"/>
                              </a:cubicBezTo>
                              <a:cubicBezTo>
                                <a:pt x="782" y="29489"/>
                                <a:pt x="629" y="29794"/>
                                <a:pt x="579" y="30112"/>
                              </a:cubicBezTo>
                              <a:cubicBezTo>
                                <a:pt x="350" y="31318"/>
                                <a:pt x="769" y="32601"/>
                                <a:pt x="96" y="33731"/>
                              </a:cubicBezTo>
                              <a:lnTo>
                                <a:pt x="0" y="34151"/>
                              </a:lnTo>
                              <a:lnTo>
                                <a:pt x="0" y="5894"/>
                              </a:lnTo>
                              <a:lnTo>
                                <a:pt x="617" y="7595"/>
                              </a:lnTo>
                              <a:cubicBezTo>
                                <a:pt x="1645" y="9182"/>
                                <a:pt x="2395" y="11062"/>
                                <a:pt x="1785" y="13043"/>
                              </a:cubicBezTo>
                              <a:cubicBezTo>
                                <a:pt x="1125" y="15189"/>
                                <a:pt x="731" y="17361"/>
                                <a:pt x="833" y="19393"/>
                              </a:cubicBezTo>
                              <a:cubicBezTo>
                                <a:pt x="807" y="20447"/>
                                <a:pt x="794" y="21298"/>
                                <a:pt x="756" y="22149"/>
                              </a:cubicBezTo>
                              <a:cubicBezTo>
                                <a:pt x="718" y="22936"/>
                                <a:pt x="756" y="23838"/>
                                <a:pt x="1544" y="24117"/>
                              </a:cubicBezTo>
                              <a:cubicBezTo>
                                <a:pt x="1798" y="24206"/>
                                <a:pt x="1696" y="23050"/>
                                <a:pt x="1823" y="22479"/>
                              </a:cubicBezTo>
                              <a:cubicBezTo>
                                <a:pt x="1861" y="22327"/>
                                <a:pt x="1849" y="22174"/>
                                <a:pt x="1887" y="22022"/>
                              </a:cubicBezTo>
                              <a:cubicBezTo>
                                <a:pt x="3347" y="17437"/>
                                <a:pt x="3690" y="12713"/>
                                <a:pt x="3627" y="7938"/>
                              </a:cubicBezTo>
                              <a:cubicBezTo>
                                <a:pt x="3627" y="7239"/>
                                <a:pt x="3703" y="6502"/>
                                <a:pt x="3220" y="5944"/>
                              </a:cubicBezTo>
                              <a:cubicBezTo>
                                <a:pt x="1849" y="4394"/>
                                <a:pt x="2395" y="2604"/>
                                <a:pt x="2395" y="864"/>
                              </a:cubicBezTo>
                              <a:cubicBezTo>
                                <a:pt x="2407" y="483"/>
                                <a:pt x="2458" y="89"/>
                                <a:pt x="2966" y="0"/>
                              </a:cubicBezTo>
                              <a:close/>
                            </a:path>
                          </a:pathLst>
                        </a:custGeom>
                        <a:ln w="0" cap="flat">
                          <a:miter lim="127000"/>
                        </a:ln>
                      </wps:spPr>
                      <wps:style>
                        <a:lnRef idx="0">
                          <a:srgbClr val="000000">
                            <a:alpha val="0"/>
                          </a:srgbClr>
                        </a:lnRef>
                        <a:fillRef idx="1">
                          <a:srgbClr val="28252E"/>
                        </a:fillRef>
                        <a:effectRef idx="0">
                          <a:scrgbClr r="0" g="0" b="0"/>
                        </a:effectRef>
                        <a:fontRef idx="none"/>
                      </wps:style>
                      <wps:bodyPr/>
                    </wps:wsp>
                    <wps:wsp>
                      <wps:cNvPr id="7924" name="Shape 7924"/>
                      <wps:cNvSpPr/>
                      <wps:spPr>
                        <a:xfrm>
                          <a:off x="280406" y="367928"/>
                          <a:ext cx="4951" cy="31181"/>
                        </a:xfrm>
                        <a:custGeom>
                          <a:avLst/>
                          <a:gdLst/>
                          <a:ahLst/>
                          <a:cxnLst/>
                          <a:rect l="0" t="0" r="0" b="0"/>
                          <a:pathLst>
                            <a:path w="4951" h="31181">
                              <a:moveTo>
                                <a:pt x="0" y="0"/>
                              </a:moveTo>
                              <a:lnTo>
                                <a:pt x="2357" y="814"/>
                              </a:lnTo>
                              <a:lnTo>
                                <a:pt x="4951" y="3071"/>
                              </a:lnTo>
                              <a:lnTo>
                                <a:pt x="4951" y="28122"/>
                              </a:lnTo>
                              <a:lnTo>
                                <a:pt x="2522" y="27382"/>
                              </a:lnTo>
                              <a:cubicBezTo>
                                <a:pt x="706" y="27192"/>
                                <a:pt x="350" y="27611"/>
                                <a:pt x="159" y="29427"/>
                              </a:cubicBezTo>
                              <a:lnTo>
                                <a:pt x="0" y="31181"/>
                              </a:lnTo>
                              <a:lnTo>
                                <a:pt x="0" y="0"/>
                              </a:lnTo>
                              <a:close/>
                            </a:path>
                          </a:pathLst>
                        </a:custGeom>
                        <a:ln w="0" cap="flat">
                          <a:miter lim="127000"/>
                        </a:ln>
                      </wps:spPr>
                      <wps:style>
                        <a:lnRef idx="0">
                          <a:srgbClr val="000000">
                            <a:alpha val="0"/>
                          </a:srgbClr>
                        </a:lnRef>
                        <a:fillRef idx="1">
                          <a:srgbClr val="28252E"/>
                        </a:fillRef>
                        <a:effectRef idx="0">
                          <a:scrgbClr r="0" g="0" b="0"/>
                        </a:effectRef>
                        <a:fontRef idx="none"/>
                      </wps:style>
                      <wps:bodyPr/>
                    </wps:wsp>
                    <wps:wsp>
                      <wps:cNvPr id="7925" name="Shape 7925"/>
                      <wps:cNvSpPr/>
                      <wps:spPr>
                        <a:xfrm>
                          <a:off x="280406" y="317633"/>
                          <a:ext cx="4951" cy="33152"/>
                        </a:xfrm>
                        <a:custGeom>
                          <a:avLst/>
                          <a:gdLst/>
                          <a:ahLst/>
                          <a:cxnLst/>
                          <a:rect l="0" t="0" r="0" b="0"/>
                          <a:pathLst>
                            <a:path w="4951" h="33152">
                              <a:moveTo>
                                <a:pt x="0" y="0"/>
                              </a:moveTo>
                              <a:lnTo>
                                <a:pt x="1988" y="1642"/>
                              </a:lnTo>
                              <a:cubicBezTo>
                                <a:pt x="2661" y="1820"/>
                                <a:pt x="3042" y="2290"/>
                                <a:pt x="3271" y="2925"/>
                              </a:cubicBezTo>
                              <a:lnTo>
                                <a:pt x="4951" y="4642"/>
                              </a:lnTo>
                              <a:lnTo>
                                <a:pt x="4951" y="33143"/>
                              </a:lnTo>
                              <a:lnTo>
                                <a:pt x="1823" y="32440"/>
                              </a:lnTo>
                              <a:lnTo>
                                <a:pt x="0" y="33152"/>
                              </a:lnTo>
                              <a:lnTo>
                                <a:pt x="0" y="25876"/>
                              </a:lnTo>
                              <a:lnTo>
                                <a:pt x="350" y="26166"/>
                              </a:lnTo>
                              <a:cubicBezTo>
                                <a:pt x="655" y="26394"/>
                                <a:pt x="960" y="26788"/>
                                <a:pt x="1366" y="26496"/>
                              </a:cubicBezTo>
                              <a:cubicBezTo>
                                <a:pt x="1734" y="26229"/>
                                <a:pt x="1620" y="25810"/>
                                <a:pt x="1442" y="25442"/>
                              </a:cubicBezTo>
                              <a:cubicBezTo>
                                <a:pt x="820" y="24083"/>
                                <a:pt x="1341" y="23207"/>
                                <a:pt x="2496" y="22318"/>
                              </a:cubicBezTo>
                              <a:cubicBezTo>
                                <a:pt x="3728" y="21391"/>
                                <a:pt x="3385" y="19879"/>
                                <a:pt x="1950" y="19219"/>
                              </a:cubicBezTo>
                              <a:lnTo>
                                <a:pt x="0" y="19689"/>
                              </a:lnTo>
                              <a:lnTo>
                                <a:pt x="0" y="0"/>
                              </a:lnTo>
                              <a:close/>
                            </a:path>
                          </a:pathLst>
                        </a:custGeom>
                        <a:ln w="0" cap="flat">
                          <a:miter lim="127000"/>
                        </a:ln>
                      </wps:spPr>
                      <wps:style>
                        <a:lnRef idx="0">
                          <a:srgbClr val="000000">
                            <a:alpha val="0"/>
                          </a:srgbClr>
                        </a:lnRef>
                        <a:fillRef idx="1">
                          <a:srgbClr val="28252E"/>
                        </a:fillRef>
                        <a:effectRef idx="0">
                          <a:scrgbClr r="0" g="0" b="0"/>
                        </a:effectRef>
                        <a:fontRef idx="none"/>
                      </wps:style>
                      <wps:bodyPr/>
                    </wps:wsp>
                    <wps:wsp>
                      <wps:cNvPr id="7926" name="Shape 7926"/>
                      <wps:cNvSpPr/>
                      <wps:spPr>
                        <a:xfrm>
                          <a:off x="280406" y="286987"/>
                          <a:ext cx="4951" cy="22519"/>
                        </a:xfrm>
                        <a:custGeom>
                          <a:avLst/>
                          <a:gdLst/>
                          <a:ahLst/>
                          <a:cxnLst/>
                          <a:rect l="0" t="0" r="0" b="0"/>
                          <a:pathLst>
                            <a:path w="4951" h="22519">
                              <a:moveTo>
                                <a:pt x="4951" y="0"/>
                              </a:moveTo>
                              <a:lnTo>
                                <a:pt x="4951" y="22519"/>
                              </a:lnTo>
                              <a:lnTo>
                                <a:pt x="2865" y="21531"/>
                              </a:lnTo>
                              <a:cubicBezTo>
                                <a:pt x="1988" y="21252"/>
                                <a:pt x="1150" y="21074"/>
                                <a:pt x="299" y="21176"/>
                              </a:cubicBezTo>
                              <a:lnTo>
                                <a:pt x="0" y="21375"/>
                              </a:lnTo>
                              <a:lnTo>
                                <a:pt x="0" y="3632"/>
                              </a:lnTo>
                              <a:lnTo>
                                <a:pt x="3411" y="1821"/>
                              </a:lnTo>
                              <a:lnTo>
                                <a:pt x="4951" y="0"/>
                              </a:lnTo>
                              <a:close/>
                            </a:path>
                          </a:pathLst>
                        </a:custGeom>
                        <a:ln w="0" cap="flat">
                          <a:miter lim="127000"/>
                        </a:ln>
                      </wps:spPr>
                      <wps:style>
                        <a:lnRef idx="0">
                          <a:srgbClr val="000000">
                            <a:alpha val="0"/>
                          </a:srgbClr>
                        </a:lnRef>
                        <a:fillRef idx="1">
                          <a:srgbClr val="28252E"/>
                        </a:fillRef>
                        <a:effectRef idx="0">
                          <a:scrgbClr r="0" g="0" b="0"/>
                        </a:effectRef>
                        <a:fontRef idx="none"/>
                      </wps:style>
                      <wps:bodyPr/>
                    </wps:wsp>
                    <wps:wsp>
                      <wps:cNvPr id="7927" name="Shape 7927"/>
                      <wps:cNvSpPr/>
                      <wps:spPr>
                        <a:xfrm>
                          <a:off x="280406" y="253024"/>
                          <a:ext cx="4951" cy="33614"/>
                        </a:xfrm>
                        <a:custGeom>
                          <a:avLst/>
                          <a:gdLst/>
                          <a:ahLst/>
                          <a:cxnLst/>
                          <a:rect l="0" t="0" r="0" b="0"/>
                          <a:pathLst>
                            <a:path w="4951" h="33614">
                              <a:moveTo>
                                <a:pt x="0" y="0"/>
                              </a:moveTo>
                              <a:lnTo>
                                <a:pt x="109" y="59"/>
                              </a:lnTo>
                              <a:lnTo>
                                <a:pt x="4951" y="183"/>
                              </a:lnTo>
                              <a:lnTo>
                                <a:pt x="4951" y="33614"/>
                              </a:lnTo>
                              <a:lnTo>
                                <a:pt x="4046" y="29447"/>
                              </a:lnTo>
                              <a:cubicBezTo>
                                <a:pt x="3207" y="27161"/>
                                <a:pt x="3093" y="24989"/>
                                <a:pt x="4185" y="22792"/>
                              </a:cubicBezTo>
                              <a:cubicBezTo>
                                <a:pt x="4604" y="21967"/>
                                <a:pt x="4465" y="21268"/>
                                <a:pt x="3512" y="20951"/>
                              </a:cubicBezTo>
                              <a:cubicBezTo>
                                <a:pt x="2649" y="20658"/>
                                <a:pt x="2471" y="21420"/>
                                <a:pt x="2153" y="21928"/>
                              </a:cubicBezTo>
                              <a:cubicBezTo>
                                <a:pt x="2077" y="22055"/>
                                <a:pt x="2014" y="22208"/>
                                <a:pt x="1988" y="22348"/>
                              </a:cubicBezTo>
                              <a:cubicBezTo>
                                <a:pt x="1899" y="22919"/>
                                <a:pt x="1696" y="23491"/>
                                <a:pt x="1048" y="23503"/>
                              </a:cubicBezTo>
                              <a:cubicBezTo>
                                <a:pt x="388" y="23503"/>
                                <a:pt x="299" y="22894"/>
                                <a:pt x="83" y="22386"/>
                              </a:cubicBezTo>
                              <a:lnTo>
                                <a:pt x="0" y="22356"/>
                              </a:lnTo>
                              <a:lnTo>
                                <a:pt x="0" y="0"/>
                              </a:lnTo>
                              <a:close/>
                            </a:path>
                          </a:pathLst>
                        </a:custGeom>
                        <a:ln w="0" cap="flat">
                          <a:miter lim="127000"/>
                        </a:ln>
                      </wps:spPr>
                      <wps:style>
                        <a:lnRef idx="0">
                          <a:srgbClr val="000000">
                            <a:alpha val="0"/>
                          </a:srgbClr>
                        </a:lnRef>
                        <a:fillRef idx="1">
                          <a:srgbClr val="28252E"/>
                        </a:fillRef>
                        <a:effectRef idx="0">
                          <a:scrgbClr r="0" g="0" b="0"/>
                        </a:effectRef>
                        <a:fontRef idx="none"/>
                      </wps:style>
                      <wps:bodyPr/>
                    </wps:wsp>
                    <wps:wsp>
                      <wps:cNvPr id="7928" name="Shape 7928"/>
                      <wps:cNvSpPr/>
                      <wps:spPr>
                        <a:xfrm>
                          <a:off x="280406" y="236586"/>
                          <a:ext cx="4951" cy="9671"/>
                        </a:xfrm>
                        <a:custGeom>
                          <a:avLst/>
                          <a:gdLst/>
                          <a:ahLst/>
                          <a:cxnLst/>
                          <a:rect l="0" t="0" r="0" b="0"/>
                          <a:pathLst>
                            <a:path w="4951" h="9671">
                              <a:moveTo>
                                <a:pt x="4312" y="0"/>
                              </a:moveTo>
                              <a:lnTo>
                                <a:pt x="4951" y="4"/>
                              </a:lnTo>
                              <a:lnTo>
                                <a:pt x="4951" y="7583"/>
                              </a:lnTo>
                              <a:lnTo>
                                <a:pt x="4833" y="7595"/>
                              </a:lnTo>
                              <a:lnTo>
                                <a:pt x="0" y="9671"/>
                              </a:lnTo>
                              <a:lnTo>
                                <a:pt x="0" y="2177"/>
                              </a:lnTo>
                              <a:lnTo>
                                <a:pt x="4312" y="0"/>
                              </a:lnTo>
                              <a:close/>
                            </a:path>
                          </a:pathLst>
                        </a:custGeom>
                        <a:ln w="0" cap="flat">
                          <a:miter lim="127000"/>
                        </a:ln>
                      </wps:spPr>
                      <wps:style>
                        <a:lnRef idx="0">
                          <a:srgbClr val="000000">
                            <a:alpha val="0"/>
                          </a:srgbClr>
                        </a:lnRef>
                        <a:fillRef idx="1">
                          <a:srgbClr val="28252E"/>
                        </a:fillRef>
                        <a:effectRef idx="0">
                          <a:scrgbClr r="0" g="0" b="0"/>
                        </a:effectRef>
                        <a:fontRef idx="none"/>
                      </wps:style>
                      <wps:bodyPr/>
                    </wps:wsp>
                    <wps:wsp>
                      <wps:cNvPr id="7929" name="Shape 7929"/>
                      <wps:cNvSpPr/>
                      <wps:spPr>
                        <a:xfrm>
                          <a:off x="280406" y="48829"/>
                          <a:ext cx="4951" cy="179261"/>
                        </a:xfrm>
                        <a:custGeom>
                          <a:avLst/>
                          <a:gdLst/>
                          <a:ahLst/>
                          <a:cxnLst/>
                          <a:rect l="0" t="0" r="0" b="0"/>
                          <a:pathLst>
                            <a:path w="4951" h="179261">
                              <a:moveTo>
                                <a:pt x="4951" y="0"/>
                              </a:moveTo>
                              <a:lnTo>
                                <a:pt x="4951" y="9202"/>
                              </a:lnTo>
                              <a:lnTo>
                                <a:pt x="4833" y="9499"/>
                              </a:lnTo>
                              <a:cubicBezTo>
                                <a:pt x="4897" y="10541"/>
                                <a:pt x="4592" y="11506"/>
                                <a:pt x="4198" y="12408"/>
                              </a:cubicBezTo>
                              <a:cubicBezTo>
                                <a:pt x="3842" y="13195"/>
                                <a:pt x="3715" y="13817"/>
                                <a:pt x="4490" y="14427"/>
                              </a:cubicBezTo>
                              <a:lnTo>
                                <a:pt x="4951" y="15548"/>
                              </a:lnTo>
                              <a:lnTo>
                                <a:pt x="4951" y="130256"/>
                              </a:lnTo>
                              <a:lnTo>
                                <a:pt x="1366" y="136601"/>
                              </a:lnTo>
                              <a:cubicBezTo>
                                <a:pt x="833" y="137642"/>
                                <a:pt x="693" y="138811"/>
                                <a:pt x="1683" y="139801"/>
                              </a:cubicBezTo>
                              <a:cubicBezTo>
                                <a:pt x="2014" y="140132"/>
                                <a:pt x="2420" y="140462"/>
                                <a:pt x="2369" y="140970"/>
                              </a:cubicBezTo>
                              <a:cubicBezTo>
                                <a:pt x="2204" y="142887"/>
                                <a:pt x="3144" y="144742"/>
                                <a:pt x="2725" y="146558"/>
                              </a:cubicBezTo>
                              <a:cubicBezTo>
                                <a:pt x="2699" y="147434"/>
                                <a:pt x="2699" y="148209"/>
                                <a:pt x="2661" y="148983"/>
                              </a:cubicBezTo>
                              <a:cubicBezTo>
                                <a:pt x="2623" y="149555"/>
                                <a:pt x="2776" y="150038"/>
                                <a:pt x="3347" y="150342"/>
                              </a:cubicBezTo>
                              <a:lnTo>
                                <a:pt x="4951" y="149472"/>
                              </a:lnTo>
                              <a:lnTo>
                                <a:pt x="4951" y="178539"/>
                              </a:lnTo>
                              <a:lnTo>
                                <a:pt x="4401" y="178270"/>
                              </a:lnTo>
                              <a:cubicBezTo>
                                <a:pt x="3677" y="178295"/>
                                <a:pt x="3017" y="178473"/>
                                <a:pt x="2318" y="178663"/>
                              </a:cubicBezTo>
                              <a:lnTo>
                                <a:pt x="0" y="179261"/>
                              </a:lnTo>
                              <a:lnTo>
                                <a:pt x="0" y="68762"/>
                              </a:lnTo>
                              <a:lnTo>
                                <a:pt x="121" y="66154"/>
                              </a:lnTo>
                              <a:cubicBezTo>
                                <a:pt x="121" y="64986"/>
                                <a:pt x="540" y="63881"/>
                                <a:pt x="794" y="62789"/>
                              </a:cubicBezTo>
                              <a:cubicBezTo>
                                <a:pt x="1226" y="60884"/>
                                <a:pt x="1226" y="58991"/>
                                <a:pt x="1315" y="57086"/>
                              </a:cubicBezTo>
                              <a:cubicBezTo>
                                <a:pt x="1442" y="54343"/>
                                <a:pt x="1341" y="51587"/>
                                <a:pt x="2890" y="49098"/>
                              </a:cubicBezTo>
                              <a:cubicBezTo>
                                <a:pt x="3144" y="48679"/>
                                <a:pt x="3004" y="48031"/>
                                <a:pt x="3017" y="47498"/>
                              </a:cubicBezTo>
                              <a:cubicBezTo>
                                <a:pt x="3093" y="44793"/>
                                <a:pt x="3182" y="42100"/>
                                <a:pt x="3246" y="39395"/>
                              </a:cubicBezTo>
                              <a:cubicBezTo>
                                <a:pt x="3271" y="37871"/>
                                <a:pt x="3385" y="36373"/>
                                <a:pt x="2598" y="34899"/>
                              </a:cubicBezTo>
                              <a:cubicBezTo>
                                <a:pt x="2014" y="33833"/>
                                <a:pt x="2217" y="32461"/>
                                <a:pt x="2166" y="31293"/>
                              </a:cubicBezTo>
                              <a:cubicBezTo>
                                <a:pt x="2090" y="29349"/>
                                <a:pt x="1087" y="27965"/>
                                <a:pt x="172" y="26492"/>
                              </a:cubicBezTo>
                              <a:lnTo>
                                <a:pt x="0" y="25887"/>
                              </a:lnTo>
                              <a:lnTo>
                                <a:pt x="0" y="2634"/>
                              </a:lnTo>
                              <a:lnTo>
                                <a:pt x="1226" y="1295"/>
                              </a:lnTo>
                              <a:lnTo>
                                <a:pt x="4951" y="0"/>
                              </a:lnTo>
                              <a:close/>
                            </a:path>
                          </a:pathLst>
                        </a:custGeom>
                        <a:ln w="0" cap="flat">
                          <a:miter lim="127000"/>
                        </a:ln>
                      </wps:spPr>
                      <wps:style>
                        <a:lnRef idx="0">
                          <a:srgbClr val="000000">
                            <a:alpha val="0"/>
                          </a:srgbClr>
                        </a:lnRef>
                        <a:fillRef idx="1">
                          <a:srgbClr val="28252E"/>
                        </a:fillRef>
                        <a:effectRef idx="0">
                          <a:scrgbClr r="0" g="0" b="0"/>
                        </a:effectRef>
                        <a:fontRef idx="none"/>
                      </wps:style>
                      <wps:bodyPr/>
                    </wps:wsp>
                    <wps:wsp>
                      <wps:cNvPr id="7930" name="Shape 7930"/>
                      <wps:cNvSpPr/>
                      <wps:spPr>
                        <a:xfrm>
                          <a:off x="284693" y="479724"/>
                          <a:ext cx="9309" cy="32671"/>
                        </a:xfrm>
                        <a:custGeom>
                          <a:avLst/>
                          <a:gdLst/>
                          <a:ahLst/>
                          <a:cxnLst/>
                          <a:rect l="0" t="0" r="0" b="0"/>
                          <a:pathLst>
                            <a:path w="9309" h="32671">
                              <a:moveTo>
                                <a:pt x="664" y="0"/>
                              </a:moveTo>
                              <a:lnTo>
                                <a:pt x="1384" y="6353"/>
                              </a:lnTo>
                              <a:cubicBezTo>
                                <a:pt x="1676" y="7458"/>
                                <a:pt x="1892" y="8613"/>
                                <a:pt x="1499" y="9515"/>
                              </a:cubicBezTo>
                              <a:cubicBezTo>
                                <a:pt x="0" y="13109"/>
                                <a:pt x="2159" y="16449"/>
                                <a:pt x="2032" y="19917"/>
                              </a:cubicBezTo>
                              <a:cubicBezTo>
                                <a:pt x="2019" y="20323"/>
                                <a:pt x="2426" y="20742"/>
                                <a:pt x="2616" y="21174"/>
                              </a:cubicBezTo>
                              <a:cubicBezTo>
                                <a:pt x="2794" y="21593"/>
                                <a:pt x="3124" y="22037"/>
                                <a:pt x="3111" y="22457"/>
                              </a:cubicBezTo>
                              <a:cubicBezTo>
                                <a:pt x="3010" y="25047"/>
                                <a:pt x="4712" y="26863"/>
                                <a:pt x="6502" y="28184"/>
                              </a:cubicBezTo>
                              <a:cubicBezTo>
                                <a:pt x="7709" y="29086"/>
                                <a:pt x="8522" y="30242"/>
                                <a:pt x="9309" y="31385"/>
                              </a:cubicBezTo>
                              <a:lnTo>
                                <a:pt x="664" y="32671"/>
                              </a:lnTo>
                              <a:lnTo>
                                <a:pt x="664" y="0"/>
                              </a:lnTo>
                              <a:close/>
                            </a:path>
                          </a:pathLst>
                        </a:custGeom>
                        <a:ln w="0" cap="flat">
                          <a:miter lim="127000"/>
                        </a:ln>
                      </wps:spPr>
                      <wps:style>
                        <a:lnRef idx="0">
                          <a:srgbClr val="000000">
                            <a:alpha val="0"/>
                          </a:srgbClr>
                        </a:lnRef>
                        <a:fillRef idx="1">
                          <a:srgbClr val="28252E"/>
                        </a:fillRef>
                        <a:effectRef idx="0">
                          <a:scrgbClr r="0" g="0" b="0"/>
                        </a:effectRef>
                        <a:fontRef idx="none"/>
                      </wps:style>
                      <wps:bodyPr/>
                    </wps:wsp>
                    <wps:wsp>
                      <wps:cNvPr id="7931" name="Shape 7931"/>
                      <wps:cNvSpPr/>
                      <wps:spPr>
                        <a:xfrm>
                          <a:off x="285357" y="408456"/>
                          <a:ext cx="4391" cy="63177"/>
                        </a:xfrm>
                        <a:custGeom>
                          <a:avLst/>
                          <a:gdLst/>
                          <a:ahLst/>
                          <a:cxnLst/>
                          <a:rect l="0" t="0" r="0" b="0"/>
                          <a:pathLst>
                            <a:path w="4391" h="63177">
                              <a:moveTo>
                                <a:pt x="0" y="0"/>
                              </a:moveTo>
                              <a:lnTo>
                                <a:pt x="3515" y="2476"/>
                              </a:lnTo>
                              <a:cubicBezTo>
                                <a:pt x="3134" y="13207"/>
                                <a:pt x="2918" y="23939"/>
                                <a:pt x="2613" y="34658"/>
                              </a:cubicBezTo>
                              <a:cubicBezTo>
                                <a:pt x="2588" y="35572"/>
                                <a:pt x="2448" y="36448"/>
                                <a:pt x="2207" y="37363"/>
                              </a:cubicBezTo>
                              <a:cubicBezTo>
                                <a:pt x="1559" y="39776"/>
                                <a:pt x="797" y="42252"/>
                                <a:pt x="2410" y="44640"/>
                              </a:cubicBezTo>
                              <a:cubicBezTo>
                                <a:pt x="2715" y="45097"/>
                                <a:pt x="2956" y="45580"/>
                                <a:pt x="3223" y="46049"/>
                              </a:cubicBezTo>
                              <a:cubicBezTo>
                                <a:pt x="4391" y="48081"/>
                                <a:pt x="4366" y="50126"/>
                                <a:pt x="3134" y="52082"/>
                              </a:cubicBezTo>
                              <a:cubicBezTo>
                                <a:pt x="1648" y="54457"/>
                                <a:pt x="251" y="56832"/>
                                <a:pt x="492" y="59753"/>
                              </a:cubicBezTo>
                              <a:cubicBezTo>
                                <a:pt x="518" y="60121"/>
                                <a:pt x="454" y="60527"/>
                                <a:pt x="327" y="60883"/>
                              </a:cubicBezTo>
                              <a:lnTo>
                                <a:pt x="0" y="63177"/>
                              </a:lnTo>
                              <a:lnTo>
                                <a:pt x="0" y="0"/>
                              </a:lnTo>
                              <a:close/>
                            </a:path>
                          </a:pathLst>
                        </a:custGeom>
                        <a:ln w="0" cap="flat">
                          <a:miter lim="127000"/>
                        </a:ln>
                      </wps:spPr>
                      <wps:style>
                        <a:lnRef idx="0">
                          <a:srgbClr val="000000">
                            <a:alpha val="0"/>
                          </a:srgbClr>
                        </a:lnRef>
                        <a:fillRef idx="1">
                          <a:srgbClr val="28252E"/>
                        </a:fillRef>
                        <a:effectRef idx="0">
                          <a:scrgbClr r="0" g="0" b="0"/>
                        </a:effectRef>
                        <a:fontRef idx="none"/>
                      </wps:style>
                      <wps:bodyPr/>
                    </wps:wsp>
                    <wps:wsp>
                      <wps:cNvPr id="7932" name="Shape 7932"/>
                      <wps:cNvSpPr/>
                      <wps:spPr>
                        <a:xfrm>
                          <a:off x="285357" y="370999"/>
                          <a:ext cx="15758" cy="33220"/>
                        </a:xfrm>
                        <a:custGeom>
                          <a:avLst/>
                          <a:gdLst/>
                          <a:ahLst/>
                          <a:cxnLst/>
                          <a:rect l="0" t="0" r="0" b="0"/>
                          <a:pathLst>
                            <a:path w="15758" h="33220">
                              <a:moveTo>
                                <a:pt x="0" y="0"/>
                              </a:moveTo>
                              <a:lnTo>
                                <a:pt x="3375" y="2937"/>
                              </a:lnTo>
                              <a:cubicBezTo>
                                <a:pt x="5293" y="4550"/>
                                <a:pt x="7515" y="5795"/>
                                <a:pt x="9319" y="7496"/>
                              </a:cubicBezTo>
                              <a:cubicBezTo>
                                <a:pt x="10233" y="8360"/>
                                <a:pt x="11287" y="8766"/>
                                <a:pt x="12443" y="9020"/>
                              </a:cubicBezTo>
                              <a:lnTo>
                                <a:pt x="15758" y="9682"/>
                              </a:lnTo>
                              <a:lnTo>
                                <a:pt x="15758" y="33220"/>
                              </a:lnTo>
                              <a:lnTo>
                                <a:pt x="14526" y="30128"/>
                              </a:lnTo>
                              <a:cubicBezTo>
                                <a:pt x="13179" y="28667"/>
                                <a:pt x="11490" y="27702"/>
                                <a:pt x="9801" y="26673"/>
                              </a:cubicBezTo>
                              <a:cubicBezTo>
                                <a:pt x="8734" y="26013"/>
                                <a:pt x="7947" y="25657"/>
                                <a:pt x="6829" y="26496"/>
                              </a:cubicBezTo>
                              <a:cubicBezTo>
                                <a:pt x="5991" y="27118"/>
                                <a:pt x="5064" y="26965"/>
                                <a:pt x="4201" y="26330"/>
                              </a:cubicBezTo>
                              <a:lnTo>
                                <a:pt x="0" y="25051"/>
                              </a:lnTo>
                              <a:lnTo>
                                <a:pt x="0" y="0"/>
                              </a:lnTo>
                              <a:close/>
                            </a:path>
                          </a:pathLst>
                        </a:custGeom>
                        <a:ln w="0" cap="flat">
                          <a:miter lim="127000"/>
                        </a:ln>
                      </wps:spPr>
                      <wps:style>
                        <a:lnRef idx="0">
                          <a:srgbClr val="000000">
                            <a:alpha val="0"/>
                          </a:srgbClr>
                        </a:lnRef>
                        <a:fillRef idx="1">
                          <a:srgbClr val="28252E"/>
                        </a:fillRef>
                        <a:effectRef idx="0">
                          <a:scrgbClr r="0" g="0" b="0"/>
                        </a:effectRef>
                        <a:fontRef idx="none"/>
                      </wps:style>
                      <wps:bodyPr/>
                    </wps:wsp>
                    <wps:wsp>
                      <wps:cNvPr id="7933" name="Shape 7933"/>
                      <wps:cNvSpPr/>
                      <wps:spPr>
                        <a:xfrm>
                          <a:off x="294282" y="369783"/>
                          <a:ext cx="6833" cy="3965"/>
                        </a:xfrm>
                        <a:custGeom>
                          <a:avLst/>
                          <a:gdLst/>
                          <a:ahLst/>
                          <a:cxnLst/>
                          <a:rect l="0" t="0" r="0" b="0"/>
                          <a:pathLst>
                            <a:path w="6833" h="3965">
                              <a:moveTo>
                                <a:pt x="1410" y="0"/>
                              </a:moveTo>
                              <a:cubicBezTo>
                                <a:pt x="1880" y="0"/>
                                <a:pt x="2375" y="64"/>
                                <a:pt x="2845" y="25"/>
                              </a:cubicBezTo>
                              <a:lnTo>
                                <a:pt x="6833" y="381"/>
                              </a:lnTo>
                              <a:lnTo>
                                <a:pt x="6833" y="3965"/>
                              </a:lnTo>
                              <a:lnTo>
                                <a:pt x="1079" y="3073"/>
                              </a:lnTo>
                              <a:cubicBezTo>
                                <a:pt x="25" y="2845"/>
                                <a:pt x="0" y="2096"/>
                                <a:pt x="51" y="1283"/>
                              </a:cubicBezTo>
                              <a:cubicBezTo>
                                <a:pt x="89" y="432"/>
                                <a:pt x="533" y="13"/>
                                <a:pt x="1410" y="0"/>
                              </a:cubicBezTo>
                              <a:close/>
                            </a:path>
                          </a:pathLst>
                        </a:custGeom>
                        <a:ln w="0" cap="flat">
                          <a:miter lim="127000"/>
                        </a:ln>
                      </wps:spPr>
                      <wps:style>
                        <a:lnRef idx="0">
                          <a:srgbClr val="000000">
                            <a:alpha val="0"/>
                          </a:srgbClr>
                        </a:lnRef>
                        <a:fillRef idx="1">
                          <a:srgbClr val="28252E"/>
                        </a:fillRef>
                        <a:effectRef idx="0">
                          <a:scrgbClr r="0" g="0" b="0"/>
                        </a:effectRef>
                        <a:fontRef idx="none"/>
                      </wps:style>
                      <wps:bodyPr/>
                    </wps:wsp>
                    <wps:wsp>
                      <wps:cNvPr id="7934" name="Shape 7934"/>
                      <wps:cNvSpPr/>
                      <wps:spPr>
                        <a:xfrm>
                          <a:off x="285357" y="322276"/>
                          <a:ext cx="15758" cy="34757"/>
                        </a:xfrm>
                        <a:custGeom>
                          <a:avLst/>
                          <a:gdLst/>
                          <a:ahLst/>
                          <a:cxnLst/>
                          <a:rect l="0" t="0" r="0" b="0"/>
                          <a:pathLst>
                            <a:path w="15758" h="34757">
                              <a:moveTo>
                                <a:pt x="0" y="0"/>
                              </a:moveTo>
                              <a:lnTo>
                                <a:pt x="568" y="581"/>
                              </a:lnTo>
                              <a:cubicBezTo>
                                <a:pt x="1419" y="1254"/>
                                <a:pt x="2765" y="823"/>
                                <a:pt x="3680" y="1521"/>
                              </a:cubicBezTo>
                              <a:cubicBezTo>
                                <a:pt x="4518" y="2169"/>
                                <a:pt x="5559" y="2105"/>
                                <a:pt x="6461" y="1953"/>
                              </a:cubicBezTo>
                              <a:cubicBezTo>
                                <a:pt x="8315" y="1623"/>
                                <a:pt x="10157" y="1165"/>
                                <a:pt x="11948" y="594"/>
                              </a:cubicBezTo>
                              <a:lnTo>
                                <a:pt x="15758" y="1170"/>
                              </a:lnTo>
                              <a:lnTo>
                                <a:pt x="15758" y="34757"/>
                              </a:lnTo>
                              <a:lnTo>
                                <a:pt x="12049" y="34058"/>
                              </a:lnTo>
                              <a:cubicBezTo>
                                <a:pt x="8925" y="33538"/>
                                <a:pt x="6233" y="32306"/>
                                <a:pt x="3654" y="30693"/>
                              </a:cubicBezTo>
                              <a:cubicBezTo>
                                <a:pt x="2804" y="30147"/>
                                <a:pt x="2016" y="29474"/>
                                <a:pt x="1280" y="28788"/>
                              </a:cubicBezTo>
                              <a:lnTo>
                                <a:pt x="0" y="28500"/>
                              </a:lnTo>
                              <a:lnTo>
                                <a:pt x="0" y="0"/>
                              </a:lnTo>
                              <a:close/>
                            </a:path>
                          </a:pathLst>
                        </a:custGeom>
                        <a:ln w="0" cap="flat">
                          <a:miter lim="127000"/>
                        </a:ln>
                      </wps:spPr>
                      <wps:style>
                        <a:lnRef idx="0">
                          <a:srgbClr val="000000">
                            <a:alpha val="0"/>
                          </a:srgbClr>
                        </a:lnRef>
                        <a:fillRef idx="1">
                          <a:srgbClr val="28252E"/>
                        </a:fillRef>
                        <a:effectRef idx="0">
                          <a:scrgbClr r="0" g="0" b="0"/>
                        </a:effectRef>
                        <a:fontRef idx="none"/>
                      </wps:style>
                      <wps:bodyPr/>
                    </wps:wsp>
                    <wps:wsp>
                      <wps:cNvPr id="7935" name="Shape 7935"/>
                      <wps:cNvSpPr/>
                      <wps:spPr>
                        <a:xfrm>
                          <a:off x="285357" y="252418"/>
                          <a:ext cx="15758" cy="63314"/>
                        </a:xfrm>
                        <a:custGeom>
                          <a:avLst/>
                          <a:gdLst/>
                          <a:ahLst/>
                          <a:cxnLst/>
                          <a:rect l="0" t="0" r="0" b="0"/>
                          <a:pathLst>
                            <a:path w="15758" h="63314">
                              <a:moveTo>
                                <a:pt x="15758" y="0"/>
                              </a:moveTo>
                              <a:lnTo>
                                <a:pt x="15758" y="15499"/>
                              </a:lnTo>
                              <a:lnTo>
                                <a:pt x="15250" y="15677"/>
                              </a:lnTo>
                              <a:cubicBezTo>
                                <a:pt x="13726" y="16375"/>
                                <a:pt x="12024" y="16705"/>
                                <a:pt x="10589" y="17747"/>
                              </a:cubicBezTo>
                              <a:cubicBezTo>
                                <a:pt x="9662" y="18420"/>
                                <a:pt x="8849" y="19601"/>
                                <a:pt x="7337" y="19449"/>
                              </a:cubicBezTo>
                              <a:cubicBezTo>
                                <a:pt x="6080" y="19309"/>
                                <a:pt x="5674" y="20058"/>
                                <a:pt x="5686" y="21150"/>
                              </a:cubicBezTo>
                              <a:cubicBezTo>
                                <a:pt x="5712" y="23081"/>
                                <a:pt x="5610" y="24973"/>
                                <a:pt x="4658" y="26751"/>
                              </a:cubicBezTo>
                              <a:cubicBezTo>
                                <a:pt x="4455" y="27119"/>
                                <a:pt x="4594" y="27653"/>
                                <a:pt x="4518" y="28123"/>
                              </a:cubicBezTo>
                              <a:cubicBezTo>
                                <a:pt x="4124" y="30853"/>
                                <a:pt x="5559" y="33317"/>
                                <a:pt x="5775" y="35959"/>
                              </a:cubicBezTo>
                              <a:cubicBezTo>
                                <a:pt x="5890" y="37419"/>
                                <a:pt x="6868" y="38130"/>
                                <a:pt x="8303" y="38587"/>
                              </a:cubicBezTo>
                              <a:cubicBezTo>
                                <a:pt x="9852" y="39070"/>
                                <a:pt x="11452" y="39197"/>
                                <a:pt x="13002" y="39883"/>
                              </a:cubicBezTo>
                              <a:lnTo>
                                <a:pt x="15758" y="40457"/>
                              </a:lnTo>
                              <a:lnTo>
                                <a:pt x="15758" y="42365"/>
                              </a:lnTo>
                              <a:lnTo>
                                <a:pt x="15173" y="41864"/>
                              </a:lnTo>
                              <a:cubicBezTo>
                                <a:pt x="14234" y="41788"/>
                                <a:pt x="13065" y="42220"/>
                                <a:pt x="12417" y="41458"/>
                              </a:cubicBezTo>
                              <a:cubicBezTo>
                                <a:pt x="11313" y="40137"/>
                                <a:pt x="9890" y="40353"/>
                                <a:pt x="8480" y="40315"/>
                              </a:cubicBezTo>
                              <a:cubicBezTo>
                                <a:pt x="6537" y="40251"/>
                                <a:pt x="6258" y="40594"/>
                                <a:pt x="6779" y="42474"/>
                              </a:cubicBezTo>
                              <a:cubicBezTo>
                                <a:pt x="7109" y="43655"/>
                                <a:pt x="7845" y="44823"/>
                                <a:pt x="7833" y="45979"/>
                              </a:cubicBezTo>
                              <a:cubicBezTo>
                                <a:pt x="7782" y="47516"/>
                                <a:pt x="8544" y="48557"/>
                                <a:pt x="9306" y="49713"/>
                              </a:cubicBezTo>
                              <a:cubicBezTo>
                                <a:pt x="9852" y="50551"/>
                                <a:pt x="10741" y="50945"/>
                                <a:pt x="11503" y="51453"/>
                              </a:cubicBezTo>
                              <a:cubicBezTo>
                                <a:pt x="12646" y="52215"/>
                                <a:pt x="13472" y="53243"/>
                                <a:pt x="14449" y="54132"/>
                              </a:cubicBezTo>
                              <a:cubicBezTo>
                                <a:pt x="14881" y="54539"/>
                                <a:pt x="15110" y="55021"/>
                                <a:pt x="14767" y="55580"/>
                              </a:cubicBezTo>
                              <a:cubicBezTo>
                                <a:pt x="14437" y="56113"/>
                                <a:pt x="13853" y="56317"/>
                                <a:pt x="13306" y="56113"/>
                              </a:cubicBezTo>
                              <a:cubicBezTo>
                                <a:pt x="12354" y="55771"/>
                                <a:pt x="11224" y="55923"/>
                                <a:pt x="10424" y="55199"/>
                              </a:cubicBezTo>
                              <a:cubicBezTo>
                                <a:pt x="9966" y="54805"/>
                                <a:pt x="9471" y="54615"/>
                                <a:pt x="8900" y="54704"/>
                              </a:cubicBezTo>
                              <a:cubicBezTo>
                                <a:pt x="8684" y="54729"/>
                                <a:pt x="8417" y="54843"/>
                                <a:pt x="8315" y="54996"/>
                              </a:cubicBezTo>
                              <a:cubicBezTo>
                                <a:pt x="8163" y="55212"/>
                                <a:pt x="8353" y="55466"/>
                                <a:pt x="8569" y="55555"/>
                              </a:cubicBezTo>
                              <a:cubicBezTo>
                                <a:pt x="10335" y="56279"/>
                                <a:pt x="11681" y="57625"/>
                                <a:pt x="13319" y="58514"/>
                              </a:cubicBezTo>
                              <a:cubicBezTo>
                                <a:pt x="13980" y="58857"/>
                                <a:pt x="14462" y="59327"/>
                                <a:pt x="14792" y="59962"/>
                              </a:cubicBezTo>
                              <a:cubicBezTo>
                                <a:pt x="15186" y="60749"/>
                                <a:pt x="15516" y="61536"/>
                                <a:pt x="14856" y="62336"/>
                              </a:cubicBezTo>
                              <a:cubicBezTo>
                                <a:pt x="14157" y="63200"/>
                                <a:pt x="13294" y="63314"/>
                                <a:pt x="12290" y="62844"/>
                              </a:cubicBezTo>
                              <a:cubicBezTo>
                                <a:pt x="10601" y="62070"/>
                                <a:pt x="8849" y="61409"/>
                                <a:pt x="7223" y="60508"/>
                              </a:cubicBezTo>
                              <a:lnTo>
                                <a:pt x="0" y="57088"/>
                              </a:lnTo>
                              <a:lnTo>
                                <a:pt x="0" y="34569"/>
                              </a:lnTo>
                              <a:lnTo>
                                <a:pt x="60" y="34498"/>
                              </a:lnTo>
                              <a:lnTo>
                                <a:pt x="0" y="34220"/>
                              </a:lnTo>
                              <a:lnTo>
                                <a:pt x="0" y="789"/>
                              </a:lnTo>
                              <a:lnTo>
                                <a:pt x="1622" y="830"/>
                              </a:lnTo>
                              <a:cubicBezTo>
                                <a:pt x="3693" y="716"/>
                                <a:pt x="6245" y="1199"/>
                                <a:pt x="8785" y="767"/>
                              </a:cubicBezTo>
                              <a:lnTo>
                                <a:pt x="15758" y="0"/>
                              </a:lnTo>
                              <a:close/>
                            </a:path>
                          </a:pathLst>
                        </a:custGeom>
                        <a:ln w="0" cap="flat">
                          <a:miter lim="127000"/>
                        </a:ln>
                      </wps:spPr>
                      <wps:style>
                        <a:lnRef idx="0">
                          <a:srgbClr val="000000">
                            <a:alpha val="0"/>
                          </a:srgbClr>
                        </a:lnRef>
                        <a:fillRef idx="1">
                          <a:srgbClr val="28252E"/>
                        </a:fillRef>
                        <a:effectRef idx="0">
                          <a:scrgbClr r="0" g="0" b="0"/>
                        </a:effectRef>
                        <a:fontRef idx="none"/>
                      </wps:style>
                      <wps:bodyPr/>
                    </wps:wsp>
                    <wps:wsp>
                      <wps:cNvPr id="7936" name="Shape 7936"/>
                      <wps:cNvSpPr/>
                      <wps:spPr>
                        <a:xfrm>
                          <a:off x="285357" y="235549"/>
                          <a:ext cx="15758" cy="8620"/>
                        </a:xfrm>
                        <a:custGeom>
                          <a:avLst/>
                          <a:gdLst/>
                          <a:ahLst/>
                          <a:cxnLst/>
                          <a:rect l="0" t="0" r="0" b="0"/>
                          <a:pathLst>
                            <a:path w="15758" h="8620">
                              <a:moveTo>
                                <a:pt x="15758" y="0"/>
                              </a:moveTo>
                              <a:lnTo>
                                <a:pt x="15758" y="3681"/>
                              </a:lnTo>
                              <a:lnTo>
                                <a:pt x="12075" y="4733"/>
                              </a:lnTo>
                              <a:cubicBezTo>
                                <a:pt x="10106" y="5253"/>
                                <a:pt x="8303" y="6663"/>
                                <a:pt x="6321" y="7539"/>
                              </a:cubicBezTo>
                              <a:cubicBezTo>
                                <a:pt x="5191" y="8047"/>
                                <a:pt x="4150" y="8377"/>
                                <a:pt x="2931" y="8327"/>
                              </a:cubicBezTo>
                              <a:lnTo>
                                <a:pt x="0" y="8620"/>
                              </a:lnTo>
                              <a:lnTo>
                                <a:pt x="0" y="1041"/>
                              </a:lnTo>
                              <a:lnTo>
                                <a:pt x="9039" y="1100"/>
                              </a:lnTo>
                              <a:cubicBezTo>
                                <a:pt x="10576" y="1431"/>
                                <a:pt x="12202" y="1049"/>
                                <a:pt x="13662" y="453"/>
                              </a:cubicBezTo>
                              <a:lnTo>
                                <a:pt x="15758" y="0"/>
                              </a:lnTo>
                              <a:close/>
                            </a:path>
                          </a:pathLst>
                        </a:custGeom>
                        <a:ln w="0" cap="flat">
                          <a:miter lim="127000"/>
                        </a:ln>
                      </wps:spPr>
                      <wps:style>
                        <a:lnRef idx="0">
                          <a:srgbClr val="000000">
                            <a:alpha val="0"/>
                          </a:srgbClr>
                        </a:lnRef>
                        <a:fillRef idx="1">
                          <a:srgbClr val="28252E"/>
                        </a:fillRef>
                        <a:effectRef idx="0">
                          <a:scrgbClr r="0" g="0" b="0"/>
                        </a:effectRef>
                        <a:fontRef idx="none"/>
                      </wps:style>
                      <wps:bodyPr/>
                    </wps:wsp>
                    <wps:wsp>
                      <wps:cNvPr id="7937" name="Shape 7937"/>
                      <wps:cNvSpPr/>
                      <wps:spPr>
                        <a:xfrm>
                          <a:off x="285357" y="64377"/>
                          <a:ext cx="15758" cy="166900"/>
                        </a:xfrm>
                        <a:custGeom>
                          <a:avLst/>
                          <a:gdLst/>
                          <a:ahLst/>
                          <a:cxnLst/>
                          <a:rect l="0" t="0" r="0" b="0"/>
                          <a:pathLst>
                            <a:path w="15758" h="166900">
                              <a:moveTo>
                                <a:pt x="0" y="0"/>
                              </a:moveTo>
                              <a:lnTo>
                                <a:pt x="619" y="1508"/>
                              </a:lnTo>
                              <a:cubicBezTo>
                                <a:pt x="518" y="1990"/>
                                <a:pt x="721" y="2359"/>
                                <a:pt x="1229" y="2625"/>
                              </a:cubicBezTo>
                              <a:cubicBezTo>
                                <a:pt x="2245" y="3172"/>
                                <a:pt x="2613" y="4035"/>
                                <a:pt x="2473" y="5153"/>
                              </a:cubicBezTo>
                              <a:cubicBezTo>
                                <a:pt x="2359" y="5966"/>
                                <a:pt x="2778" y="6651"/>
                                <a:pt x="3197" y="7299"/>
                              </a:cubicBezTo>
                              <a:cubicBezTo>
                                <a:pt x="3451" y="7693"/>
                                <a:pt x="3858" y="7998"/>
                                <a:pt x="3781" y="8518"/>
                              </a:cubicBezTo>
                              <a:cubicBezTo>
                                <a:pt x="3515" y="10372"/>
                                <a:pt x="4366" y="12163"/>
                                <a:pt x="4137" y="14017"/>
                              </a:cubicBezTo>
                              <a:cubicBezTo>
                                <a:pt x="4086" y="14462"/>
                                <a:pt x="4048" y="15008"/>
                                <a:pt x="4264" y="15376"/>
                              </a:cubicBezTo>
                              <a:cubicBezTo>
                                <a:pt x="5369" y="17243"/>
                                <a:pt x="5331" y="19288"/>
                                <a:pt x="5407" y="21345"/>
                              </a:cubicBezTo>
                              <a:cubicBezTo>
                                <a:pt x="5458" y="22920"/>
                                <a:pt x="4709" y="24355"/>
                                <a:pt x="4797" y="25892"/>
                              </a:cubicBezTo>
                              <a:cubicBezTo>
                                <a:pt x="4874" y="27225"/>
                                <a:pt x="4455" y="28457"/>
                                <a:pt x="4086" y="29715"/>
                              </a:cubicBezTo>
                              <a:cubicBezTo>
                                <a:pt x="3502" y="31696"/>
                                <a:pt x="3286" y="33613"/>
                                <a:pt x="4226" y="35709"/>
                              </a:cubicBezTo>
                              <a:cubicBezTo>
                                <a:pt x="4747" y="36865"/>
                                <a:pt x="5229" y="37817"/>
                                <a:pt x="6271" y="38541"/>
                              </a:cubicBezTo>
                              <a:cubicBezTo>
                                <a:pt x="6715" y="38846"/>
                                <a:pt x="7122" y="39240"/>
                                <a:pt x="7287" y="39798"/>
                              </a:cubicBezTo>
                              <a:cubicBezTo>
                                <a:pt x="7934" y="42135"/>
                                <a:pt x="9052" y="44358"/>
                                <a:pt x="8582" y="46898"/>
                              </a:cubicBezTo>
                              <a:cubicBezTo>
                                <a:pt x="8366" y="48104"/>
                                <a:pt x="8493" y="49361"/>
                                <a:pt x="8455" y="50593"/>
                              </a:cubicBezTo>
                              <a:cubicBezTo>
                                <a:pt x="8392" y="52981"/>
                                <a:pt x="8493" y="55330"/>
                                <a:pt x="9509" y="57566"/>
                              </a:cubicBezTo>
                              <a:cubicBezTo>
                                <a:pt x="9827" y="58239"/>
                                <a:pt x="9649" y="58937"/>
                                <a:pt x="9636" y="59623"/>
                              </a:cubicBezTo>
                              <a:cubicBezTo>
                                <a:pt x="9522" y="64639"/>
                                <a:pt x="9509" y="69656"/>
                                <a:pt x="9230" y="74660"/>
                              </a:cubicBezTo>
                              <a:cubicBezTo>
                                <a:pt x="8925" y="79753"/>
                                <a:pt x="9458" y="84731"/>
                                <a:pt x="10652" y="89671"/>
                              </a:cubicBezTo>
                              <a:cubicBezTo>
                                <a:pt x="11452" y="93049"/>
                                <a:pt x="11833" y="96453"/>
                                <a:pt x="11478" y="99920"/>
                              </a:cubicBezTo>
                              <a:cubicBezTo>
                                <a:pt x="11414" y="100530"/>
                                <a:pt x="11465" y="101152"/>
                                <a:pt x="11414" y="101762"/>
                              </a:cubicBezTo>
                              <a:cubicBezTo>
                                <a:pt x="11287" y="103438"/>
                                <a:pt x="11109" y="105114"/>
                                <a:pt x="10919" y="106778"/>
                              </a:cubicBezTo>
                              <a:cubicBezTo>
                                <a:pt x="10601" y="109572"/>
                                <a:pt x="10322" y="112430"/>
                                <a:pt x="10932" y="115274"/>
                              </a:cubicBezTo>
                              <a:cubicBezTo>
                                <a:pt x="11186" y="116456"/>
                                <a:pt x="11160" y="117738"/>
                                <a:pt x="10754" y="118932"/>
                              </a:cubicBezTo>
                              <a:cubicBezTo>
                                <a:pt x="9636" y="122158"/>
                                <a:pt x="9611" y="125612"/>
                                <a:pt x="8341" y="128838"/>
                              </a:cubicBezTo>
                              <a:cubicBezTo>
                                <a:pt x="7261" y="131594"/>
                                <a:pt x="7744" y="134617"/>
                                <a:pt x="7566" y="137525"/>
                              </a:cubicBezTo>
                              <a:cubicBezTo>
                                <a:pt x="7490" y="138858"/>
                                <a:pt x="7566" y="140255"/>
                                <a:pt x="8099" y="141348"/>
                              </a:cubicBezTo>
                              <a:cubicBezTo>
                                <a:pt x="8963" y="143087"/>
                                <a:pt x="8798" y="144777"/>
                                <a:pt x="8760" y="146542"/>
                              </a:cubicBezTo>
                              <a:cubicBezTo>
                                <a:pt x="8747" y="147393"/>
                                <a:pt x="8760" y="148231"/>
                                <a:pt x="8684" y="149082"/>
                              </a:cubicBezTo>
                              <a:cubicBezTo>
                                <a:pt x="8620" y="149907"/>
                                <a:pt x="8849" y="150542"/>
                                <a:pt x="9446" y="151152"/>
                              </a:cubicBezTo>
                              <a:cubicBezTo>
                                <a:pt x="10843" y="152562"/>
                                <a:pt x="13370" y="153070"/>
                                <a:pt x="15605" y="152295"/>
                              </a:cubicBezTo>
                              <a:lnTo>
                                <a:pt x="15758" y="152242"/>
                              </a:lnTo>
                              <a:lnTo>
                                <a:pt x="15758" y="165864"/>
                              </a:lnTo>
                              <a:lnTo>
                                <a:pt x="11986" y="166430"/>
                              </a:lnTo>
                              <a:cubicBezTo>
                                <a:pt x="10373" y="166824"/>
                                <a:pt x="8722" y="166900"/>
                                <a:pt x="7274" y="166532"/>
                              </a:cubicBezTo>
                              <a:cubicBezTo>
                                <a:pt x="5610" y="166113"/>
                                <a:pt x="3477" y="165973"/>
                                <a:pt x="2562" y="164246"/>
                              </a:cubicBezTo>
                              <a:lnTo>
                                <a:pt x="0" y="162991"/>
                              </a:lnTo>
                              <a:lnTo>
                                <a:pt x="0" y="133924"/>
                              </a:lnTo>
                              <a:lnTo>
                                <a:pt x="1978" y="132851"/>
                              </a:lnTo>
                              <a:cubicBezTo>
                                <a:pt x="2092" y="129003"/>
                                <a:pt x="2232" y="125155"/>
                                <a:pt x="2232" y="121307"/>
                              </a:cubicBezTo>
                              <a:cubicBezTo>
                                <a:pt x="2245" y="118754"/>
                                <a:pt x="2473" y="116278"/>
                                <a:pt x="3591" y="113928"/>
                              </a:cubicBezTo>
                              <a:cubicBezTo>
                                <a:pt x="4213" y="112607"/>
                                <a:pt x="3921" y="111210"/>
                                <a:pt x="3985" y="109839"/>
                              </a:cubicBezTo>
                              <a:cubicBezTo>
                                <a:pt x="4010" y="109369"/>
                                <a:pt x="3718" y="108924"/>
                                <a:pt x="3185" y="108861"/>
                              </a:cubicBezTo>
                              <a:cubicBezTo>
                                <a:pt x="2664" y="108797"/>
                                <a:pt x="2664" y="109356"/>
                                <a:pt x="2448" y="109636"/>
                              </a:cubicBezTo>
                              <a:cubicBezTo>
                                <a:pt x="1991" y="110194"/>
                                <a:pt x="2283" y="110969"/>
                                <a:pt x="1775" y="111566"/>
                              </a:cubicBezTo>
                              <a:lnTo>
                                <a:pt x="0" y="114708"/>
                              </a:lnTo>
                              <a:lnTo>
                                <a:pt x="0" y="0"/>
                              </a:lnTo>
                              <a:close/>
                            </a:path>
                          </a:pathLst>
                        </a:custGeom>
                        <a:ln w="0" cap="flat">
                          <a:miter lim="127000"/>
                        </a:ln>
                      </wps:spPr>
                      <wps:style>
                        <a:lnRef idx="0">
                          <a:srgbClr val="000000">
                            <a:alpha val="0"/>
                          </a:srgbClr>
                        </a:lnRef>
                        <a:fillRef idx="1">
                          <a:srgbClr val="28252E"/>
                        </a:fillRef>
                        <a:effectRef idx="0">
                          <a:scrgbClr r="0" g="0" b="0"/>
                        </a:effectRef>
                        <a:fontRef idx="none"/>
                      </wps:style>
                      <wps:bodyPr/>
                    </wps:wsp>
                    <wps:wsp>
                      <wps:cNvPr id="7938" name="Shape 7938"/>
                      <wps:cNvSpPr/>
                      <wps:spPr>
                        <a:xfrm>
                          <a:off x="285357" y="45921"/>
                          <a:ext cx="15758" cy="12111"/>
                        </a:xfrm>
                        <a:custGeom>
                          <a:avLst/>
                          <a:gdLst/>
                          <a:ahLst/>
                          <a:cxnLst/>
                          <a:rect l="0" t="0" r="0" b="0"/>
                          <a:pathLst>
                            <a:path w="15758" h="12111">
                              <a:moveTo>
                                <a:pt x="10716" y="13"/>
                              </a:moveTo>
                              <a:lnTo>
                                <a:pt x="15758" y="138"/>
                              </a:lnTo>
                              <a:lnTo>
                                <a:pt x="15758" y="4994"/>
                              </a:lnTo>
                              <a:lnTo>
                                <a:pt x="15605" y="5017"/>
                              </a:lnTo>
                              <a:cubicBezTo>
                                <a:pt x="15364" y="5194"/>
                                <a:pt x="14996" y="5271"/>
                                <a:pt x="14818" y="5499"/>
                              </a:cubicBezTo>
                              <a:cubicBezTo>
                                <a:pt x="13599" y="6934"/>
                                <a:pt x="11935" y="7290"/>
                                <a:pt x="10182" y="7887"/>
                              </a:cubicBezTo>
                              <a:cubicBezTo>
                                <a:pt x="7998" y="8611"/>
                                <a:pt x="6258" y="8661"/>
                                <a:pt x="4391" y="7506"/>
                              </a:cubicBezTo>
                              <a:cubicBezTo>
                                <a:pt x="3197" y="6769"/>
                                <a:pt x="2257" y="7328"/>
                                <a:pt x="1534" y="8230"/>
                              </a:cubicBezTo>
                              <a:lnTo>
                                <a:pt x="0" y="12111"/>
                              </a:lnTo>
                              <a:lnTo>
                                <a:pt x="0" y="2909"/>
                              </a:lnTo>
                              <a:lnTo>
                                <a:pt x="4785" y="1245"/>
                              </a:lnTo>
                              <a:cubicBezTo>
                                <a:pt x="6233" y="1219"/>
                                <a:pt x="7325" y="89"/>
                                <a:pt x="8849" y="178"/>
                              </a:cubicBezTo>
                              <a:cubicBezTo>
                                <a:pt x="9420" y="203"/>
                                <a:pt x="10081" y="0"/>
                                <a:pt x="10716" y="13"/>
                              </a:cubicBezTo>
                              <a:close/>
                            </a:path>
                          </a:pathLst>
                        </a:custGeom>
                        <a:ln w="0" cap="flat">
                          <a:miter lim="127000"/>
                        </a:ln>
                      </wps:spPr>
                      <wps:style>
                        <a:lnRef idx="0">
                          <a:srgbClr val="000000">
                            <a:alpha val="0"/>
                          </a:srgbClr>
                        </a:lnRef>
                        <a:fillRef idx="1">
                          <a:srgbClr val="28252E"/>
                        </a:fillRef>
                        <a:effectRef idx="0">
                          <a:scrgbClr r="0" g="0" b="0"/>
                        </a:effectRef>
                        <a:fontRef idx="none"/>
                      </wps:style>
                      <wps:bodyPr/>
                    </wps:wsp>
                    <wps:wsp>
                      <wps:cNvPr id="7939" name="Shape 7939"/>
                      <wps:cNvSpPr/>
                      <wps:spPr>
                        <a:xfrm>
                          <a:off x="306868" y="500252"/>
                          <a:ext cx="5864" cy="9802"/>
                        </a:xfrm>
                        <a:custGeom>
                          <a:avLst/>
                          <a:gdLst/>
                          <a:ahLst/>
                          <a:cxnLst/>
                          <a:rect l="0" t="0" r="0" b="0"/>
                          <a:pathLst>
                            <a:path w="5864" h="9802">
                              <a:moveTo>
                                <a:pt x="5864" y="0"/>
                              </a:moveTo>
                              <a:lnTo>
                                <a:pt x="5864" y="8456"/>
                              </a:lnTo>
                              <a:lnTo>
                                <a:pt x="4216" y="9663"/>
                              </a:lnTo>
                              <a:cubicBezTo>
                                <a:pt x="3061" y="9714"/>
                                <a:pt x="1905" y="9739"/>
                                <a:pt x="762" y="9802"/>
                              </a:cubicBezTo>
                              <a:cubicBezTo>
                                <a:pt x="673" y="8863"/>
                                <a:pt x="686" y="7897"/>
                                <a:pt x="419" y="6970"/>
                              </a:cubicBezTo>
                              <a:cubicBezTo>
                                <a:pt x="152" y="6056"/>
                                <a:pt x="0" y="5205"/>
                                <a:pt x="699" y="4367"/>
                              </a:cubicBezTo>
                              <a:cubicBezTo>
                                <a:pt x="1422" y="3491"/>
                                <a:pt x="1461" y="2513"/>
                                <a:pt x="775" y="1611"/>
                              </a:cubicBezTo>
                              <a:cubicBezTo>
                                <a:pt x="13" y="608"/>
                                <a:pt x="559" y="214"/>
                                <a:pt x="1499" y="23"/>
                              </a:cubicBezTo>
                              <a:lnTo>
                                <a:pt x="5864" y="0"/>
                              </a:lnTo>
                              <a:close/>
                            </a:path>
                          </a:pathLst>
                        </a:custGeom>
                        <a:ln w="0" cap="flat">
                          <a:miter lim="127000"/>
                        </a:ln>
                      </wps:spPr>
                      <wps:style>
                        <a:lnRef idx="0">
                          <a:srgbClr val="000000">
                            <a:alpha val="0"/>
                          </a:srgbClr>
                        </a:lnRef>
                        <a:fillRef idx="1">
                          <a:srgbClr val="28252E"/>
                        </a:fillRef>
                        <a:effectRef idx="0">
                          <a:scrgbClr r="0" g="0" b="0"/>
                        </a:effectRef>
                        <a:fontRef idx="none"/>
                      </wps:style>
                      <wps:bodyPr/>
                    </wps:wsp>
                    <wps:wsp>
                      <wps:cNvPr id="7940" name="Shape 7940"/>
                      <wps:cNvSpPr/>
                      <wps:spPr>
                        <a:xfrm>
                          <a:off x="301038" y="380681"/>
                          <a:ext cx="11693" cy="33669"/>
                        </a:xfrm>
                        <a:custGeom>
                          <a:avLst/>
                          <a:gdLst/>
                          <a:ahLst/>
                          <a:cxnLst/>
                          <a:rect l="0" t="0" r="0" b="0"/>
                          <a:pathLst>
                            <a:path w="11693" h="33669">
                              <a:moveTo>
                                <a:pt x="76" y="0"/>
                              </a:moveTo>
                              <a:lnTo>
                                <a:pt x="2997" y="583"/>
                              </a:lnTo>
                              <a:cubicBezTo>
                                <a:pt x="5804" y="939"/>
                                <a:pt x="8572" y="1675"/>
                                <a:pt x="11265" y="1561"/>
                              </a:cubicBezTo>
                              <a:lnTo>
                                <a:pt x="11693" y="1573"/>
                              </a:lnTo>
                              <a:lnTo>
                                <a:pt x="11693" y="33669"/>
                              </a:lnTo>
                              <a:lnTo>
                                <a:pt x="6985" y="31063"/>
                              </a:lnTo>
                              <a:cubicBezTo>
                                <a:pt x="5309" y="30834"/>
                                <a:pt x="4381" y="29818"/>
                                <a:pt x="3886" y="28548"/>
                              </a:cubicBezTo>
                              <a:cubicBezTo>
                                <a:pt x="3505" y="27583"/>
                                <a:pt x="3061" y="27139"/>
                                <a:pt x="2045" y="27164"/>
                              </a:cubicBezTo>
                              <a:cubicBezTo>
                                <a:pt x="1067" y="27202"/>
                                <a:pt x="673" y="26707"/>
                                <a:pt x="457" y="25818"/>
                              </a:cubicBezTo>
                              <a:cubicBezTo>
                                <a:pt x="267" y="25056"/>
                                <a:pt x="0" y="24357"/>
                                <a:pt x="89" y="23570"/>
                              </a:cubicBezTo>
                              <a:lnTo>
                                <a:pt x="76" y="23538"/>
                              </a:lnTo>
                              <a:lnTo>
                                <a:pt x="76" y="0"/>
                              </a:lnTo>
                              <a:close/>
                            </a:path>
                          </a:pathLst>
                        </a:custGeom>
                        <a:ln w="0" cap="flat">
                          <a:miter lim="127000"/>
                        </a:ln>
                      </wps:spPr>
                      <wps:style>
                        <a:lnRef idx="0">
                          <a:srgbClr val="000000">
                            <a:alpha val="0"/>
                          </a:srgbClr>
                        </a:lnRef>
                        <a:fillRef idx="1">
                          <a:srgbClr val="28252E"/>
                        </a:fillRef>
                        <a:effectRef idx="0">
                          <a:scrgbClr r="0" g="0" b="0"/>
                        </a:effectRef>
                        <a:fontRef idx="none"/>
                      </wps:style>
                      <wps:bodyPr/>
                    </wps:wsp>
                    <wps:wsp>
                      <wps:cNvPr id="7941" name="Shape 7941"/>
                      <wps:cNvSpPr/>
                      <wps:spPr>
                        <a:xfrm>
                          <a:off x="301114" y="370164"/>
                          <a:ext cx="11617" cy="5476"/>
                        </a:xfrm>
                        <a:custGeom>
                          <a:avLst/>
                          <a:gdLst/>
                          <a:ahLst/>
                          <a:cxnLst/>
                          <a:rect l="0" t="0" r="0" b="0"/>
                          <a:pathLst>
                            <a:path w="11617" h="5476">
                              <a:moveTo>
                                <a:pt x="0" y="0"/>
                              </a:moveTo>
                              <a:lnTo>
                                <a:pt x="3848" y="343"/>
                              </a:lnTo>
                              <a:lnTo>
                                <a:pt x="11617" y="47"/>
                              </a:lnTo>
                              <a:lnTo>
                                <a:pt x="11617" y="5476"/>
                              </a:lnTo>
                              <a:lnTo>
                                <a:pt x="5232" y="4394"/>
                              </a:lnTo>
                              <a:lnTo>
                                <a:pt x="0" y="3584"/>
                              </a:lnTo>
                              <a:lnTo>
                                <a:pt x="0" y="0"/>
                              </a:lnTo>
                              <a:close/>
                            </a:path>
                          </a:pathLst>
                        </a:custGeom>
                        <a:ln w="0" cap="flat">
                          <a:miter lim="127000"/>
                        </a:ln>
                      </wps:spPr>
                      <wps:style>
                        <a:lnRef idx="0">
                          <a:srgbClr val="000000">
                            <a:alpha val="0"/>
                          </a:srgbClr>
                        </a:lnRef>
                        <a:fillRef idx="1">
                          <a:srgbClr val="28252E"/>
                        </a:fillRef>
                        <a:effectRef idx="0">
                          <a:scrgbClr r="0" g="0" b="0"/>
                        </a:effectRef>
                        <a:fontRef idx="none"/>
                      </wps:style>
                      <wps:bodyPr/>
                    </wps:wsp>
                    <wps:wsp>
                      <wps:cNvPr id="7942" name="Shape 7942"/>
                      <wps:cNvSpPr/>
                      <wps:spPr>
                        <a:xfrm>
                          <a:off x="301114" y="323446"/>
                          <a:ext cx="11617" cy="34781"/>
                        </a:xfrm>
                        <a:custGeom>
                          <a:avLst/>
                          <a:gdLst/>
                          <a:ahLst/>
                          <a:cxnLst/>
                          <a:rect l="0" t="0" r="0" b="0"/>
                          <a:pathLst>
                            <a:path w="11617" h="34781">
                              <a:moveTo>
                                <a:pt x="0" y="0"/>
                              </a:moveTo>
                              <a:lnTo>
                                <a:pt x="8115" y="1227"/>
                              </a:lnTo>
                              <a:lnTo>
                                <a:pt x="11617" y="5402"/>
                              </a:lnTo>
                              <a:lnTo>
                                <a:pt x="11617" y="23779"/>
                              </a:lnTo>
                              <a:lnTo>
                                <a:pt x="10782" y="23478"/>
                              </a:lnTo>
                              <a:cubicBezTo>
                                <a:pt x="10338" y="23300"/>
                                <a:pt x="9855" y="23516"/>
                                <a:pt x="9474" y="23859"/>
                              </a:cubicBezTo>
                              <a:cubicBezTo>
                                <a:pt x="8623" y="24646"/>
                                <a:pt x="7976" y="24252"/>
                                <a:pt x="7226" y="23605"/>
                              </a:cubicBezTo>
                              <a:cubicBezTo>
                                <a:pt x="5994" y="22538"/>
                                <a:pt x="4648" y="21598"/>
                                <a:pt x="3365" y="20569"/>
                              </a:cubicBezTo>
                              <a:cubicBezTo>
                                <a:pt x="2985" y="20277"/>
                                <a:pt x="2654" y="19985"/>
                                <a:pt x="2121" y="19985"/>
                              </a:cubicBezTo>
                              <a:cubicBezTo>
                                <a:pt x="1791" y="19972"/>
                                <a:pt x="1448" y="19972"/>
                                <a:pt x="1257" y="20239"/>
                              </a:cubicBezTo>
                              <a:cubicBezTo>
                                <a:pt x="1054" y="20519"/>
                                <a:pt x="1194" y="20811"/>
                                <a:pt x="1397" y="21065"/>
                              </a:cubicBezTo>
                              <a:cubicBezTo>
                                <a:pt x="2184" y="22043"/>
                                <a:pt x="3416" y="22614"/>
                                <a:pt x="4204" y="23528"/>
                              </a:cubicBezTo>
                              <a:lnTo>
                                <a:pt x="11617" y="28113"/>
                              </a:lnTo>
                              <a:lnTo>
                                <a:pt x="11617" y="31079"/>
                              </a:lnTo>
                              <a:lnTo>
                                <a:pt x="8903" y="31758"/>
                              </a:lnTo>
                              <a:cubicBezTo>
                                <a:pt x="7429" y="34311"/>
                                <a:pt x="6160" y="34781"/>
                                <a:pt x="3238" y="34196"/>
                              </a:cubicBezTo>
                              <a:lnTo>
                                <a:pt x="0" y="33587"/>
                              </a:lnTo>
                              <a:lnTo>
                                <a:pt x="0" y="0"/>
                              </a:lnTo>
                              <a:close/>
                            </a:path>
                          </a:pathLst>
                        </a:custGeom>
                        <a:ln w="0" cap="flat">
                          <a:miter lim="127000"/>
                        </a:ln>
                      </wps:spPr>
                      <wps:style>
                        <a:lnRef idx="0">
                          <a:srgbClr val="000000">
                            <a:alpha val="0"/>
                          </a:srgbClr>
                        </a:lnRef>
                        <a:fillRef idx="1">
                          <a:srgbClr val="28252E"/>
                        </a:fillRef>
                        <a:effectRef idx="0">
                          <a:scrgbClr r="0" g="0" b="0"/>
                        </a:effectRef>
                        <a:fontRef idx="none"/>
                      </wps:style>
                      <wps:bodyPr/>
                    </wps:wsp>
                    <wps:wsp>
                      <wps:cNvPr id="7943" name="Shape 7943"/>
                      <wps:cNvSpPr/>
                      <wps:spPr>
                        <a:xfrm>
                          <a:off x="301114" y="248085"/>
                          <a:ext cx="11617" cy="61440"/>
                        </a:xfrm>
                        <a:custGeom>
                          <a:avLst/>
                          <a:gdLst/>
                          <a:ahLst/>
                          <a:cxnLst/>
                          <a:rect l="0" t="0" r="0" b="0"/>
                          <a:pathLst>
                            <a:path w="11617" h="61440">
                              <a:moveTo>
                                <a:pt x="11617" y="0"/>
                              </a:moveTo>
                              <a:lnTo>
                                <a:pt x="11617" y="35732"/>
                              </a:lnTo>
                              <a:lnTo>
                                <a:pt x="11379" y="35960"/>
                              </a:lnTo>
                              <a:cubicBezTo>
                                <a:pt x="11316" y="37967"/>
                                <a:pt x="11176" y="39974"/>
                                <a:pt x="11290" y="41980"/>
                              </a:cubicBezTo>
                              <a:lnTo>
                                <a:pt x="11617" y="43002"/>
                              </a:lnTo>
                              <a:lnTo>
                                <a:pt x="11617" y="61440"/>
                              </a:lnTo>
                              <a:lnTo>
                                <a:pt x="11595" y="61398"/>
                              </a:lnTo>
                              <a:cubicBezTo>
                                <a:pt x="10325" y="58554"/>
                                <a:pt x="8953" y="55747"/>
                                <a:pt x="7557" y="52953"/>
                              </a:cubicBezTo>
                              <a:cubicBezTo>
                                <a:pt x="6871" y="51581"/>
                                <a:pt x="6134" y="50172"/>
                                <a:pt x="4089" y="50388"/>
                              </a:cubicBezTo>
                              <a:cubicBezTo>
                                <a:pt x="3734" y="50413"/>
                                <a:pt x="3353" y="50134"/>
                                <a:pt x="2985" y="49994"/>
                              </a:cubicBezTo>
                              <a:cubicBezTo>
                                <a:pt x="1613" y="49473"/>
                                <a:pt x="292" y="48914"/>
                                <a:pt x="483" y="47111"/>
                              </a:cubicBezTo>
                              <a:lnTo>
                                <a:pt x="0" y="46697"/>
                              </a:lnTo>
                              <a:lnTo>
                                <a:pt x="0" y="44790"/>
                              </a:lnTo>
                              <a:lnTo>
                                <a:pt x="3213" y="45460"/>
                              </a:lnTo>
                              <a:cubicBezTo>
                                <a:pt x="4026" y="45473"/>
                                <a:pt x="4750" y="45282"/>
                                <a:pt x="4864" y="44469"/>
                              </a:cubicBezTo>
                              <a:cubicBezTo>
                                <a:pt x="5296" y="41548"/>
                                <a:pt x="6998" y="38856"/>
                                <a:pt x="6642" y="35783"/>
                              </a:cubicBezTo>
                              <a:cubicBezTo>
                                <a:pt x="6528" y="34792"/>
                                <a:pt x="6667" y="33776"/>
                                <a:pt x="6693" y="32773"/>
                              </a:cubicBezTo>
                              <a:cubicBezTo>
                                <a:pt x="6744" y="30855"/>
                                <a:pt x="6807" y="28925"/>
                                <a:pt x="6845" y="27007"/>
                              </a:cubicBezTo>
                              <a:cubicBezTo>
                                <a:pt x="6883" y="25369"/>
                                <a:pt x="7493" y="24022"/>
                                <a:pt x="8903" y="23070"/>
                              </a:cubicBezTo>
                              <a:cubicBezTo>
                                <a:pt x="9322" y="22778"/>
                                <a:pt x="9804" y="22765"/>
                                <a:pt x="10122" y="23273"/>
                              </a:cubicBezTo>
                              <a:cubicBezTo>
                                <a:pt x="10389" y="23718"/>
                                <a:pt x="9868" y="24797"/>
                                <a:pt x="10884" y="24556"/>
                              </a:cubicBezTo>
                              <a:cubicBezTo>
                                <a:pt x="11493" y="24416"/>
                                <a:pt x="11201" y="23464"/>
                                <a:pt x="11252" y="22867"/>
                              </a:cubicBezTo>
                              <a:cubicBezTo>
                                <a:pt x="11303" y="22244"/>
                                <a:pt x="11316" y="21635"/>
                                <a:pt x="11303" y="21012"/>
                              </a:cubicBezTo>
                              <a:cubicBezTo>
                                <a:pt x="11265" y="19336"/>
                                <a:pt x="10592" y="18714"/>
                                <a:pt x="8915" y="19158"/>
                              </a:cubicBezTo>
                              <a:cubicBezTo>
                                <a:pt x="7836" y="19438"/>
                                <a:pt x="6972" y="19285"/>
                                <a:pt x="5944" y="19107"/>
                              </a:cubicBezTo>
                              <a:cubicBezTo>
                                <a:pt x="4991" y="18930"/>
                                <a:pt x="4000" y="18244"/>
                                <a:pt x="2972" y="18790"/>
                              </a:cubicBezTo>
                              <a:lnTo>
                                <a:pt x="0" y="19831"/>
                              </a:lnTo>
                              <a:lnTo>
                                <a:pt x="0" y="4333"/>
                              </a:lnTo>
                              <a:lnTo>
                                <a:pt x="533" y="4274"/>
                              </a:lnTo>
                              <a:cubicBezTo>
                                <a:pt x="2032" y="3715"/>
                                <a:pt x="4013" y="4541"/>
                                <a:pt x="5372" y="3017"/>
                              </a:cubicBezTo>
                              <a:cubicBezTo>
                                <a:pt x="5563" y="2813"/>
                                <a:pt x="6134" y="2902"/>
                                <a:pt x="6528" y="2902"/>
                              </a:cubicBezTo>
                              <a:cubicBezTo>
                                <a:pt x="7163" y="2890"/>
                                <a:pt x="7810" y="2940"/>
                                <a:pt x="8446" y="2928"/>
                              </a:cubicBezTo>
                              <a:lnTo>
                                <a:pt x="11617" y="0"/>
                              </a:lnTo>
                              <a:close/>
                            </a:path>
                          </a:pathLst>
                        </a:custGeom>
                        <a:ln w="0" cap="flat">
                          <a:miter lim="127000"/>
                        </a:ln>
                      </wps:spPr>
                      <wps:style>
                        <a:lnRef idx="0">
                          <a:srgbClr val="000000">
                            <a:alpha val="0"/>
                          </a:srgbClr>
                        </a:lnRef>
                        <a:fillRef idx="1">
                          <a:srgbClr val="28252E"/>
                        </a:fillRef>
                        <a:effectRef idx="0">
                          <a:scrgbClr r="0" g="0" b="0"/>
                        </a:effectRef>
                        <a:fontRef idx="none"/>
                      </wps:style>
                      <wps:bodyPr/>
                    </wps:wsp>
                    <wps:wsp>
                      <wps:cNvPr id="7944" name="Shape 7944"/>
                      <wps:cNvSpPr/>
                      <wps:spPr>
                        <a:xfrm>
                          <a:off x="301114" y="232598"/>
                          <a:ext cx="11617" cy="6632"/>
                        </a:xfrm>
                        <a:custGeom>
                          <a:avLst/>
                          <a:gdLst/>
                          <a:ahLst/>
                          <a:cxnLst/>
                          <a:rect l="0" t="0" r="0" b="0"/>
                          <a:pathLst>
                            <a:path w="11617" h="6632">
                              <a:moveTo>
                                <a:pt x="11617" y="0"/>
                              </a:moveTo>
                              <a:lnTo>
                                <a:pt x="11617" y="5191"/>
                              </a:lnTo>
                              <a:lnTo>
                                <a:pt x="11379" y="4914"/>
                              </a:lnTo>
                              <a:cubicBezTo>
                                <a:pt x="8699" y="4864"/>
                                <a:pt x="5969" y="4483"/>
                                <a:pt x="3416" y="5689"/>
                              </a:cubicBezTo>
                              <a:cubicBezTo>
                                <a:pt x="2985" y="5892"/>
                                <a:pt x="2451" y="6146"/>
                                <a:pt x="2057" y="6045"/>
                              </a:cubicBezTo>
                              <a:lnTo>
                                <a:pt x="0" y="6632"/>
                              </a:lnTo>
                              <a:lnTo>
                                <a:pt x="0" y="2950"/>
                              </a:lnTo>
                              <a:lnTo>
                                <a:pt x="5842" y="1689"/>
                              </a:lnTo>
                              <a:cubicBezTo>
                                <a:pt x="6604" y="1714"/>
                                <a:pt x="6921" y="1689"/>
                                <a:pt x="7239" y="1727"/>
                              </a:cubicBezTo>
                              <a:lnTo>
                                <a:pt x="11617" y="0"/>
                              </a:lnTo>
                              <a:close/>
                            </a:path>
                          </a:pathLst>
                        </a:custGeom>
                        <a:ln w="0" cap="flat">
                          <a:miter lim="127000"/>
                        </a:ln>
                      </wps:spPr>
                      <wps:style>
                        <a:lnRef idx="0">
                          <a:srgbClr val="000000">
                            <a:alpha val="0"/>
                          </a:srgbClr>
                        </a:lnRef>
                        <a:fillRef idx="1">
                          <a:srgbClr val="28252E"/>
                        </a:fillRef>
                        <a:effectRef idx="0">
                          <a:scrgbClr r="0" g="0" b="0"/>
                        </a:effectRef>
                        <a:fontRef idx="none"/>
                      </wps:style>
                      <wps:bodyPr/>
                    </wps:wsp>
                    <wps:wsp>
                      <wps:cNvPr id="7945" name="Shape 7945"/>
                      <wps:cNvSpPr/>
                      <wps:spPr>
                        <a:xfrm>
                          <a:off x="301114" y="167673"/>
                          <a:ext cx="12408" cy="62568"/>
                        </a:xfrm>
                        <a:custGeom>
                          <a:avLst/>
                          <a:gdLst/>
                          <a:ahLst/>
                          <a:cxnLst/>
                          <a:rect l="0" t="0" r="0" b="0"/>
                          <a:pathLst>
                            <a:path w="12408" h="62568">
                              <a:moveTo>
                                <a:pt x="11617" y="0"/>
                              </a:moveTo>
                              <a:lnTo>
                                <a:pt x="11617" y="60026"/>
                              </a:lnTo>
                              <a:lnTo>
                                <a:pt x="9550" y="61420"/>
                              </a:lnTo>
                              <a:cubicBezTo>
                                <a:pt x="7264" y="61508"/>
                                <a:pt x="5029" y="61394"/>
                                <a:pt x="2743" y="62156"/>
                              </a:cubicBezTo>
                              <a:lnTo>
                                <a:pt x="0" y="62568"/>
                              </a:lnTo>
                              <a:lnTo>
                                <a:pt x="0" y="48946"/>
                              </a:lnTo>
                              <a:lnTo>
                                <a:pt x="2527" y="48072"/>
                              </a:lnTo>
                              <a:cubicBezTo>
                                <a:pt x="2692" y="48021"/>
                                <a:pt x="9309" y="45468"/>
                                <a:pt x="9449" y="45392"/>
                              </a:cubicBezTo>
                              <a:cubicBezTo>
                                <a:pt x="11303" y="44160"/>
                                <a:pt x="12408" y="41455"/>
                                <a:pt x="11316" y="39588"/>
                              </a:cubicBezTo>
                              <a:cubicBezTo>
                                <a:pt x="10274" y="37798"/>
                                <a:pt x="10287" y="35753"/>
                                <a:pt x="9309" y="34000"/>
                              </a:cubicBezTo>
                              <a:cubicBezTo>
                                <a:pt x="8966" y="33353"/>
                                <a:pt x="8801" y="32578"/>
                                <a:pt x="8865" y="31765"/>
                              </a:cubicBezTo>
                              <a:cubicBezTo>
                                <a:pt x="9207" y="27472"/>
                                <a:pt x="8661" y="23154"/>
                                <a:pt x="9639" y="18887"/>
                              </a:cubicBezTo>
                              <a:cubicBezTo>
                                <a:pt x="9792" y="18227"/>
                                <a:pt x="9792" y="17452"/>
                                <a:pt x="9563" y="16843"/>
                              </a:cubicBezTo>
                              <a:cubicBezTo>
                                <a:pt x="9258" y="15992"/>
                                <a:pt x="9322" y="15166"/>
                                <a:pt x="9347" y="14328"/>
                              </a:cubicBezTo>
                              <a:cubicBezTo>
                                <a:pt x="9385" y="13160"/>
                                <a:pt x="9284" y="12080"/>
                                <a:pt x="8725" y="10975"/>
                              </a:cubicBezTo>
                              <a:cubicBezTo>
                                <a:pt x="8090" y="9731"/>
                                <a:pt x="7849" y="8448"/>
                                <a:pt x="8496" y="7025"/>
                              </a:cubicBezTo>
                              <a:cubicBezTo>
                                <a:pt x="9271" y="5349"/>
                                <a:pt x="9868" y="3609"/>
                                <a:pt x="9677" y="1704"/>
                              </a:cubicBezTo>
                              <a:cubicBezTo>
                                <a:pt x="9601" y="879"/>
                                <a:pt x="10224" y="472"/>
                                <a:pt x="11074" y="485"/>
                              </a:cubicBezTo>
                              <a:lnTo>
                                <a:pt x="11617" y="0"/>
                              </a:lnTo>
                              <a:close/>
                            </a:path>
                          </a:pathLst>
                        </a:custGeom>
                        <a:ln w="0" cap="flat">
                          <a:miter lim="127000"/>
                        </a:ln>
                      </wps:spPr>
                      <wps:style>
                        <a:lnRef idx="0">
                          <a:srgbClr val="000000">
                            <a:alpha val="0"/>
                          </a:srgbClr>
                        </a:lnRef>
                        <a:fillRef idx="1">
                          <a:srgbClr val="28252E"/>
                        </a:fillRef>
                        <a:effectRef idx="0">
                          <a:scrgbClr r="0" g="0" b="0"/>
                        </a:effectRef>
                        <a:fontRef idx="none"/>
                      </wps:style>
                      <wps:bodyPr/>
                    </wps:wsp>
                    <wps:wsp>
                      <wps:cNvPr id="7946" name="Shape 7946"/>
                      <wps:cNvSpPr/>
                      <wps:spPr>
                        <a:xfrm>
                          <a:off x="306944" y="116723"/>
                          <a:ext cx="5788" cy="30953"/>
                        </a:xfrm>
                        <a:custGeom>
                          <a:avLst/>
                          <a:gdLst/>
                          <a:ahLst/>
                          <a:cxnLst/>
                          <a:rect l="0" t="0" r="0" b="0"/>
                          <a:pathLst>
                            <a:path w="5788" h="30953">
                              <a:moveTo>
                                <a:pt x="5715" y="13"/>
                              </a:moveTo>
                              <a:lnTo>
                                <a:pt x="5788" y="13"/>
                              </a:lnTo>
                              <a:lnTo>
                                <a:pt x="5788" y="30953"/>
                              </a:lnTo>
                              <a:lnTo>
                                <a:pt x="4496" y="28829"/>
                              </a:lnTo>
                              <a:cubicBezTo>
                                <a:pt x="3518" y="28486"/>
                                <a:pt x="3175" y="27851"/>
                                <a:pt x="2985" y="26759"/>
                              </a:cubicBezTo>
                              <a:cubicBezTo>
                                <a:pt x="2654" y="24765"/>
                                <a:pt x="2134" y="22708"/>
                                <a:pt x="1219" y="20904"/>
                              </a:cubicBezTo>
                              <a:cubicBezTo>
                                <a:pt x="165" y="18821"/>
                                <a:pt x="0" y="16954"/>
                                <a:pt x="1359" y="15075"/>
                              </a:cubicBezTo>
                              <a:cubicBezTo>
                                <a:pt x="1753" y="14542"/>
                                <a:pt x="2007" y="14033"/>
                                <a:pt x="1981" y="13386"/>
                              </a:cubicBezTo>
                              <a:cubicBezTo>
                                <a:pt x="1905" y="11633"/>
                                <a:pt x="2349" y="9868"/>
                                <a:pt x="1842" y="8103"/>
                              </a:cubicBezTo>
                              <a:cubicBezTo>
                                <a:pt x="1613" y="7303"/>
                                <a:pt x="1994" y="6452"/>
                                <a:pt x="2451" y="5994"/>
                              </a:cubicBezTo>
                              <a:cubicBezTo>
                                <a:pt x="3785" y="4686"/>
                                <a:pt x="4242" y="3150"/>
                                <a:pt x="4242" y="1410"/>
                              </a:cubicBezTo>
                              <a:cubicBezTo>
                                <a:pt x="4229" y="457"/>
                                <a:pt x="4737" y="0"/>
                                <a:pt x="5715" y="13"/>
                              </a:cubicBezTo>
                              <a:close/>
                            </a:path>
                          </a:pathLst>
                        </a:custGeom>
                        <a:ln w="0" cap="flat">
                          <a:miter lim="127000"/>
                        </a:ln>
                      </wps:spPr>
                      <wps:style>
                        <a:lnRef idx="0">
                          <a:srgbClr val="000000">
                            <a:alpha val="0"/>
                          </a:srgbClr>
                        </a:lnRef>
                        <a:fillRef idx="1">
                          <a:srgbClr val="28252E"/>
                        </a:fillRef>
                        <a:effectRef idx="0">
                          <a:scrgbClr r="0" g="0" b="0"/>
                        </a:effectRef>
                        <a:fontRef idx="none"/>
                      </wps:style>
                      <wps:bodyPr/>
                    </wps:wsp>
                    <wps:wsp>
                      <wps:cNvPr id="7947" name="Shape 7947"/>
                      <wps:cNvSpPr/>
                      <wps:spPr>
                        <a:xfrm>
                          <a:off x="301114" y="46059"/>
                          <a:ext cx="11617" cy="4856"/>
                        </a:xfrm>
                        <a:custGeom>
                          <a:avLst/>
                          <a:gdLst/>
                          <a:ahLst/>
                          <a:cxnLst/>
                          <a:rect l="0" t="0" r="0" b="0"/>
                          <a:pathLst>
                            <a:path w="11617" h="4856">
                              <a:moveTo>
                                <a:pt x="0" y="0"/>
                              </a:moveTo>
                              <a:lnTo>
                                <a:pt x="11617" y="289"/>
                              </a:lnTo>
                              <a:lnTo>
                                <a:pt x="11617" y="4141"/>
                              </a:lnTo>
                              <a:lnTo>
                                <a:pt x="9207" y="3519"/>
                              </a:lnTo>
                              <a:lnTo>
                                <a:pt x="0" y="4856"/>
                              </a:lnTo>
                              <a:lnTo>
                                <a:pt x="0" y="0"/>
                              </a:lnTo>
                              <a:close/>
                            </a:path>
                          </a:pathLst>
                        </a:custGeom>
                        <a:ln w="0" cap="flat">
                          <a:miter lim="127000"/>
                        </a:ln>
                      </wps:spPr>
                      <wps:style>
                        <a:lnRef idx="0">
                          <a:srgbClr val="000000">
                            <a:alpha val="0"/>
                          </a:srgbClr>
                        </a:lnRef>
                        <a:fillRef idx="1">
                          <a:srgbClr val="28252E"/>
                        </a:fillRef>
                        <a:effectRef idx="0">
                          <a:scrgbClr r="0" g="0" b="0"/>
                        </a:effectRef>
                        <a:fontRef idx="none"/>
                      </wps:style>
                      <wps:bodyPr/>
                    </wps:wsp>
                    <wps:wsp>
                      <wps:cNvPr id="7948" name="Shape 7948"/>
                      <wps:cNvSpPr/>
                      <wps:spPr>
                        <a:xfrm>
                          <a:off x="312732" y="328847"/>
                          <a:ext cx="13389" cy="180814"/>
                        </a:xfrm>
                        <a:custGeom>
                          <a:avLst/>
                          <a:gdLst/>
                          <a:ahLst/>
                          <a:cxnLst/>
                          <a:rect l="0" t="0" r="0" b="0"/>
                          <a:pathLst>
                            <a:path w="13389" h="180814">
                              <a:moveTo>
                                <a:pt x="0" y="0"/>
                              </a:moveTo>
                              <a:lnTo>
                                <a:pt x="334" y="398"/>
                              </a:lnTo>
                              <a:cubicBezTo>
                                <a:pt x="842" y="1350"/>
                                <a:pt x="1451" y="2569"/>
                                <a:pt x="2366" y="2798"/>
                              </a:cubicBezTo>
                              <a:cubicBezTo>
                                <a:pt x="3547" y="3103"/>
                                <a:pt x="4753" y="3573"/>
                                <a:pt x="6074" y="3534"/>
                              </a:cubicBezTo>
                              <a:cubicBezTo>
                                <a:pt x="8233" y="3484"/>
                                <a:pt x="10379" y="3611"/>
                                <a:pt x="12551" y="3674"/>
                              </a:cubicBezTo>
                              <a:cubicBezTo>
                                <a:pt x="12551" y="3674"/>
                                <a:pt x="12538" y="3674"/>
                                <a:pt x="12538" y="3674"/>
                              </a:cubicBezTo>
                              <a:lnTo>
                                <a:pt x="12959" y="3685"/>
                              </a:lnTo>
                              <a:lnTo>
                                <a:pt x="12959" y="5654"/>
                              </a:lnTo>
                              <a:lnTo>
                                <a:pt x="5248" y="5681"/>
                              </a:lnTo>
                              <a:cubicBezTo>
                                <a:pt x="4804" y="5732"/>
                                <a:pt x="4283" y="5643"/>
                                <a:pt x="3839" y="5503"/>
                              </a:cubicBezTo>
                              <a:cubicBezTo>
                                <a:pt x="3394" y="5351"/>
                                <a:pt x="2937" y="5020"/>
                                <a:pt x="2721" y="5706"/>
                              </a:cubicBezTo>
                              <a:cubicBezTo>
                                <a:pt x="2543" y="6316"/>
                                <a:pt x="2874" y="6798"/>
                                <a:pt x="3445" y="7014"/>
                              </a:cubicBezTo>
                              <a:cubicBezTo>
                                <a:pt x="4283" y="7319"/>
                                <a:pt x="5223" y="7332"/>
                                <a:pt x="6049" y="7129"/>
                              </a:cubicBezTo>
                              <a:lnTo>
                                <a:pt x="12959" y="6597"/>
                              </a:lnTo>
                              <a:lnTo>
                                <a:pt x="12959" y="56337"/>
                              </a:lnTo>
                              <a:lnTo>
                                <a:pt x="11725" y="58564"/>
                              </a:lnTo>
                              <a:cubicBezTo>
                                <a:pt x="11751" y="62247"/>
                                <a:pt x="12056" y="65891"/>
                                <a:pt x="12335" y="69549"/>
                              </a:cubicBezTo>
                              <a:cubicBezTo>
                                <a:pt x="12513" y="72051"/>
                                <a:pt x="12348" y="74578"/>
                                <a:pt x="11941" y="77118"/>
                              </a:cubicBezTo>
                              <a:cubicBezTo>
                                <a:pt x="11522" y="79747"/>
                                <a:pt x="10963" y="82427"/>
                                <a:pt x="11090" y="85119"/>
                              </a:cubicBezTo>
                              <a:cubicBezTo>
                                <a:pt x="11243" y="88599"/>
                                <a:pt x="9973" y="91926"/>
                                <a:pt x="9719" y="95292"/>
                              </a:cubicBezTo>
                              <a:cubicBezTo>
                                <a:pt x="9363" y="99966"/>
                                <a:pt x="7496" y="104360"/>
                                <a:pt x="7509" y="109059"/>
                              </a:cubicBezTo>
                              <a:cubicBezTo>
                                <a:pt x="7534" y="112920"/>
                                <a:pt x="7293" y="116780"/>
                                <a:pt x="7280" y="120641"/>
                              </a:cubicBezTo>
                              <a:cubicBezTo>
                                <a:pt x="7280" y="122152"/>
                                <a:pt x="7331" y="123740"/>
                                <a:pt x="7801" y="125162"/>
                              </a:cubicBezTo>
                              <a:cubicBezTo>
                                <a:pt x="8411" y="126978"/>
                                <a:pt x="8462" y="128756"/>
                                <a:pt x="8398" y="130611"/>
                              </a:cubicBezTo>
                              <a:cubicBezTo>
                                <a:pt x="8284" y="134700"/>
                                <a:pt x="8220" y="138789"/>
                                <a:pt x="8093" y="142879"/>
                              </a:cubicBezTo>
                              <a:cubicBezTo>
                                <a:pt x="8055" y="143984"/>
                                <a:pt x="8106" y="145063"/>
                                <a:pt x="8881" y="145927"/>
                              </a:cubicBezTo>
                              <a:cubicBezTo>
                                <a:pt x="9338" y="146460"/>
                                <a:pt x="9465" y="146994"/>
                                <a:pt x="9414" y="147641"/>
                              </a:cubicBezTo>
                              <a:cubicBezTo>
                                <a:pt x="9351" y="148353"/>
                                <a:pt x="9427" y="149038"/>
                                <a:pt x="10049" y="149534"/>
                              </a:cubicBezTo>
                              <a:cubicBezTo>
                                <a:pt x="10671" y="150016"/>
                                <a:pt x="10786" y="150664"/>
                                <a:pt x="10773" y="151388"/>
                              </a:cubicBezTo>
                              <a:cubicBezTo>
                                <a:pt x="10760" y="151756"/>
                                <a:pt x="10862" y="152175"/>
                                <a:pt x="11052" y="152493"/>
                              </a:cubicBezTo>
                              <a:cubicBezTo>
                                <a:pt x="12462" y="154753"/>
                                <a:pt x="11992" y="157230"/>
                                <a:pt x="11967" y="159643"/>
                              </a:cubicBezTo>
                              <a:cubicBezTo>
                                <a:pt x="11967" y="160252"/>
                                <a:pt x="11929" y="160875"/>
                                <a:pt x="11929" y="161497"/>
                              </a:cubicBezTo>
                              <a:cubicBezTo>
                                <a:pt x="11954" y="164951"/>
                                <a:pt x="11789" y="168380"/>
                                <a:pt x="10468" y="171644"/>
                              </a:cubicBezTo>
                              <a:cubicBezTo>
                                <a:pt x="10227" y="172254"/>
                                <a:pt x="10227" y="172851"/>
                                <a:pt x="10176" y="173448"/>
                              </a:cubicBezTo>
                              <a:cubicBezTo>
                                <a:pt x="9986" y="175823"/>
                                <a:pt x="10278" y="178210"/>
                                <a:pt x="9528" y="180547"/>
                              </a:cubicBezTo>
                              <a:cubicBezTo>
                                <a:pt x="9528" y="180572"/>
                                <a:pt x="9541" y="180598"/>
                                <a:pt x="9528" y="180611"/>
                              </a:cubicBezTo>
                              <a:cubicBezTo>
                                <a:pt x="7915" y="180623"/>
                                <a:pt x="6391" y="180776"/>
                                <a:pt x="4791" y="180814"/>
                              </a:cubicBezTo>
                              <a:cubicBezTo>
                                <a:pt x="4893" y="180572"/>
                                <a:pt x="4855" y="180306"/>
                                <a:pt x="4994" y="180064"/>
                              </a:cubicBezTo>
                              <a:cubicBezTo>
                                <a:pt x="5566" y="179036"/>
                                <a:pt x="4893" y="178655"/>
                                <a:pt x="3966" y="178528"/>
                              </a:cubicBezTo>
                              <a:cubicBezTo>
                                <a:pt x="3077" y="178413"/>
                                <a:pt x="2251" y="178680"/>
                                <a:pt x="1388" y="178845"/>
                              </a:cubicBezTo>
                              <a:lnTo>
                                <a:pt x="0" y="179861"/>
                              </a:lnTo>
                              <a:lnTo>
                                <a:pt x="0" y="171405"/>
                              </a:lnTo>
                              <a:lnTo>
                                <a:pt x="2721" y="171390"/>
                              </a:lnTo>
                              <a:cubicBezTo>
                                <a:pt x="5045" y="171936"/>
                                <a:pt x="7433" y="170882"/>
                                <a:pt x="8246" y="168888"/>
                              </a:cubicBezTo>
                              <a:cubicBezTo>
                                <a:pt x="8830" y="167415"/>
                                <a:pt x="8550" y="165840"/>
                                <a:pt x="8550" y="164304"/>
                              </a:cubicBezTo>
                              <a:cubicBezTo>
                                <a:pt x="8550" y="163859"/>
                                <a:pt x="8119" y="163542"/>
                                <a:pt x="7623" y="163364"/>
                              </a:cubicBezTo>
                              <a:cubicBezTo>
                                <a:pt x="5032" y="162450"/>
                                <a:pt x="3750" y="160189"/>
                                <a:pt x="3140" y="158030"/>
                              </a:cubicBezTo>
                              <a:cubicBezTo>
                                <a:pt x="1997" y="154068"/>
                                <a:pt x="1540" y="149978"/>
                                <a:pt x="3102" y="145851"/>
                              </a:cubicBezTo>
                              <a:cubicBezTo>
                                <a:pt x="3801" y="143996"/>
                                <a:pt x="4906" y="142091"/>
                                <a:pt x="4486" y="139920"/>
                              </a:cubicBezTo>
                              <a:cubicBezTo>
                                <a:pt x="4448" y="139729"/>
                                <a:pt x="4626" y="139488"/>
                                <a:pt x="4664" y="139272"/>
                              </a:cubicBezTo>
                              <a:cubicBezTo>
                                <a:pt x="5020" y="136707"/>
                                <a:pt x="5706" y="134167"/>
                                <a:pt x="4258" y="131652"/>
                              </a:cubicBezTo>
                              <a:cubicBezTo>
                                <a:pt x="3953" y="131131"/>
                                <a:pt x="3623" y="130433"/>
                                <a:pt x="3851" y="129671"/>
                              </a:cubicBezTo>
                              <a:cubicBezTo>
                                <a:pt x="4550" y="127359"/>
                                <a:pt x="4486" y="125023"/>
                                <a:pt x="4004" y="122648"/>
                              </a:cubicBezTo>
                              <a:cubicBezTo>
                                <a:pt x="3788" y="121594"/>
                                <a:pt x="3610" y="120489"/>
                                <a:pt x="3966" y="119308"/>
                              </a:cubicBezTo>
                              <a:cubicBezTo>
                                <a:pt x="4296" y="118165"/>
                                <a:pt x="4207" y="116895"/>
                                <a:pt x="4537" y="115701"/>
                              </a:cubicBezTo>
                              <a:cubicBezTo>
                                <a:pt x="4855" y="114571"/>
                                <a:pt x="4588" y="113135"/>
                                <a:pt x="3915" y="112399"/>
                              </a:cubicBezTo>
                              <a:cubicBezTo>
                                <a:pt x="1896" y="110138"/>
                                <a:pt x="3229" y="107674"/>
                                <a:pt x="3026" y="105325"/>
                              </a:cubicBezTo>
                              <a:cubicBezTo>
                                <a:pt x="4690" y="103585"/>
                                <a:pt x="4258" y="100931"/>
                                <a:pt x="5896" y="99165"/>
                              </a:cubicBezTo>
                              <a:cubicBezTo>
                                <a:pt x="6264" y="98784"/>
                                <a:pt x="6379" y="98188"/>
                                <a:pt x="6684" y="97756"/>
                              </a:cubicBezTo>
                              <a:cubicBezTo>
                                <a:pt x="7268" y="96943"/>
                                <a:pt x="6887" y="96511"/>
                                <a:pt x="6137" y="96117"/>
                              </a:cubicBezTo>
                              <a:cubicBezTo>
                                <a:pt x="3775" y="94860"/>
                                <a:pt x="3343" y="93743"/>
                                <a:pt x="4182" y="91279"/>
                              </a:cubicBezTo>
                              <a:cubicBezTo>
                                <a:pt x="4436" y="90555"/>
                                <a:pt x="4728" y="89831"/>
                                <a:pt x="4829" y="89082"/>
                              </a:cubicBezTo>
                              <a:cubicBezTo>
                                <a:pt x="5020" y="87812"/>
                                <a:pt x="4702" y="87342"/>
                                <a:pt x="3394" y="87227"/>
                              </a:cubicBezTo>
                              <a:cubicBezTo>
                                <a:pt x="2505" y="87164"/>
                                <a:pt x="1896" y="86872"/>
                                <a:pt x="1350" y="86250"/>
                              </a:cubicBezTo>
                              <a:lnTo>
                                <a:pt x="0" y="85503"/>
                              </a:lnTo>
                              <a:lnTo>
                                <a:pt x="0" y="53407"/>
                              </a:lnTo>
                              <a:lnTo>
                                <a:pt x="3597" y="53509"/>
                              </a:lnTo>
                              <a:cubicBezTo>
                                <a:pt x="4182" y="53522"/>
                                <a:pt x="4728" y="53458"/>
                                <a:pt x="5109" y="52976"/>
                              </a:cubicBezTo>
                              <a:cubicBezTo>
                                <a:pt x="5807" y="52099"/>
                                <a:pt x="5350" y="49597"/>
                                <a:pt x="4537" y="48772"/>
                              </a:cubicBezTo>
                              <a:cubicBezTo>
                                <a:pt x="3382" y="47591"/>
                                <a:pt x="1819" y="47375"/>
                                <a:pt x="359" y="46854"/>
                              </a:cubicBezTo>
                              <a:lnTo>
                                <a:pt x="0" y="46793"/>
                              </a:lnTo>
                              <a:lnTo>
                                <a:pt x="0" y="41364"/>
                              </a:lnTo>
                              <a:lnTo>
                                <a:pt x="562" y="41342"/>
                              </a:lnTo>
                              <a:cubicBezTo>
                                <a:pt x="3331" y="41520"/>
                                <a:pt x="6125" y="41647"/>
                                <a:pt x="8906" y="41139"/>
                              </a:cubicBezTo>
                              <a:cubicBezTo>
                                <a:pt x="11382" y="40682"/>
                                <a:pt x="13389" y="38739"/>
                                <a:pt x="12945" y="36643"/>
                              </a:cubicBezTo>
                              <a:cubicBezTo>
                                <a:pt x="12614" y="35132"/>
                                <a:pt x="12221" y="33545"/>
                                <a:pt x="11306" y="32186"/>
                              </a:cubicBezTo>
                              <a:cubicBezTo>
                                <a:pt x="11141" y="31932"/>
                                <a:pt x="10900" y="31716"/>
                                <a:pt x="10646" y="31525"/>
                              </a:cubicBezTo>
                              <a:cubicBezTo>
                                <a:pt x="9592" y="30738"/>
                                <a:pt x="8563" y="29874"/>
                                <a:pt x="7433" y="29188"/>
                              </a:cubicBezTo>
                              <a:cubicBezTo>
                                <a:pt x="5299" y="27893"/>
                                <a:pt x="3102" y="26699"/>
                                <a:pt x="943" y="25442"/>
                              </a:cubicBezTo>
                              <a:lnTo>
                                <a:pt x="0" y="25678"/>
                              </a:lnTo>
                              <a:lnTo>
                                <a:pt x="0" y="22711"/>
                              </a:lnTo>
                              <a:lnTo>
                                <a:pt x="41" y="22737"/>
                              </a:lnTo>
                              <a:cubicBezTo>
                                <a:pt x="2772" y="23943"/>
                                <a:pt x="5414" y="25239"/>
                                <a:pt x="7877" y="26877"/>
                              </a:cubicBezTo>
                              <a:cubicBezTo>
                                <a:pt x="8512" y="27296"/>
                                <a:pt x="9224" y="27931"/>
                                <a:pt x="10036" y="27474"/>
                              </a:cubicBezTo>
                              <a:cubicBezTo>
                                <a:pt x="10633" y="27131"/>
                                <a:pt x="10341" y="26344"/>
                                <a:pt x="10379" y="25747"/>
                              </a:cubicBezTo>
                              <a:cubicBezTo>
                                <a:pt x="10430" y="25290"/>
                                <a:pt x="10417" y="24820"/>
                                <a:pt x="10430" y="24362"/>
                              </a:cubicBezTo>
                              <a:lnTo>
                                <a:pt x="10417" y="24362"/>
                              </a:lnTo>
                              <a:cubicBezTo>
                                <a:pt x="10430" y="23905"/>
                                <a:pt x="10455" y="23435"/>
                                <a:pt x="10455" y="22978"/>
                              </a:cubicBezTo>
                              <a:cubicBezTo>
                                <a:pt x="10493" y="20654"/>
                                <a:pt x="10290" y="20476"/>
                                <a:pt x="7852" y="20946"/>
                              </a:cubicBezTo>
                              <a:cubicBezTo>
                                <a:pt x="6772" y="21162"/>
                                <a:pt x="5909" y="21010"/>
                                <a:pt x="5045" y="20197"/>
                              </a:cubicBezTo>
                              <a:lnTo>
                                <a:pt x="0" y="18377"/>
                              </a:lnTo>
                              <a:lnTo>
                                <a:pt x="0" y="0"/>
                              </a:lnTo>
                              <a:close/>
                            </a:path>
                          </a:pathLst>
                        </a:custGeom>
                        <a:ln w="0" cap="flat">
                          <a:miter lim="127000"/>
                        </a:ln>
                      </wps:spPr>
                      <wps:style>
                        <a:lnRef idx="0">
                          <a:srgbClr val="000000">
                            <a:alpha val="0"/>
                          </a:srgbClr>
                        </a:lnRef>
                        <a:fillRef idx="1">
                          <a:srgbClr val="28252E"/>
                        </a:fillRef>
                        <a:effectRef idx="0">
                          <a:scrgbClr r="0" g="0" b="0"/>
                        </a:effectRef>
                        <a:fontRef idx="none"/>
                      </wps:style>
                      <wps:bodyPr/>
                    </wps:wsp>
                    <wps:wsp>
                      <wps:cNvPr id="7949" name="Shape 7949"/>
                      <wps:cNvSpPr/>
                      <wps:spPr>
                        <a:xfrm>
                          <a:off x="312732" y="46348"/>
                          <a:ext cx="12959" cy="280833"/>
                        </a:xfrm>
                        <a:custGeom>
                          <a:avLst/>
                          <a:gdLst/>
                          <a:ahLst/>
                          <a:cxnLst/>
                          <a:rect l="0" t="0" r="0" b="0"/>
                          <a:pathLst>
                            <a:path w="12959" h="280833">
                              <a:moveTo>
                                <a:pt x="0" y="0"/>
                              </a:moveTo>
                              <a:lnTo>
                                <a:pt x="3750" y="93"/>
                              </a:lnTo>
                              <a:cubicBezTo>
                                <a:pt x="5871" y="157"/>
                                <a:pt x="8677" y="2456"/>
                                <a:pt x="9198" y="4488"/>
                              </a:cubicBezTo>
                              <a:cubicBezTo>
                                <a:pt x="9249" y="4716"/>
                                <a:pt x="9249" y="4970"/>
                                <a:pt x="9363" y="5148"/>
                              </a:cubicBezTo>
                              <a:cubicBezTo>
                                <a:pt x="10862" y="7370"/>
                                <a:pt x="10722" y="9606"/>
                                <a:pt x="9579" y="11904"/>
                              </a:cubicBezTo>
                              <a:cubicBezTo>
                                <a:pt x="8970" y="13136"/>
                                <a:pt x="10138" y="14076"/>
                                <a:pt x="10621" y="14775"/>
                              </a:cubicBezTo>
                              <a:cubicBezTo>
                                <a:pt x="12411" y="17416"/>
                                <a:pt x="11586" y="20109"/>
                                <a:pt x="11319" y="22814"/>
                              </a:cubicBezTo>
                              <a:cubicBezTo>
                                <a:pt x="11256" y="23322"/>
                                <a:pt x="10976" y="23880"/>
                                <a:pt x="11090" y="24376"/>
                              </a:cubicBezTo>
                              <a:cubicBezTo>
                                <a:pt x="11865" y="27741"/>
                                <a:pt x="11167" y="31132"/>
                                <a:pt x="11243" y="34498"/>
                              </a:cubicBezTo>
                              <a:cubicBezTo>
                                <a:pt x="11268" y="35183"/>
                                <a:pt x="11179" y="35831"/>
                                <a:pt x="10875" y="36517"/>
                              </a:cubicBezTo>
                              <a:cubicBezTo>
                                <a:pt x="10100" y="38181"/>
                                <a:pt x="9439" y="39908"/>
                                <a:pt x="9605" y="41826"/>
                              </a:cubicBezTo>
                              <a:cubicBezTo>
                                <a:pt x="9693" y="42854"/>
                                <a:pt x="8792" y="43604"/>
                                <a:pt x="8550" y="44594"/>
                              </a:cubicBezTo>
                              <a:cubicBezTo>
                                <a:pt x="8106" y="46410"/>
                                <a:pt x="8030" y="48226"/>
                                <a:pt x="7979" y="50081"/>
                              </a:cubicBezTo>
                              <a:cubicBezTo>
                                <a:pt x="7928" y="52074"/>
                                <a:pt x="7903" y="54081"/>
                                <a:pt x="7814" y="56088"/>
                              </a:cubicBezTo>
                              <a:cubicBezTo>
                                <a:pt x="7712" y="58551"/>
                                <a:pt x="7712" y="60977"/>
                                <a:pt x="8538" y="63365"/>
                              </a:cubicBezTo>
                              <a:cubicBezTo>
                                <a:pt x="9224" y="65295"/>
                                <a:pt x="8995" y="67314"/>
                                <a:pt x="8881" y="69308"/>
                              </a:cubicBezTo>
                              <a:cubicBezTo>
                                <a:pt x="8792" y="70794"/>
                                <a:pt x="8970" y="72255"/>
                                <a:pt x="9452" y="73614"/>
                              </a:cubicBezTo>
                              <a:cubicBezTo>
                                <a:pt x="10074" y="75328"/>
                                <a:pt x="10201" y="77043"/>
                                <a:pt x="10100" y="78808"/>
                              </a:cubicBezTo>
                              <a:cubicBezTo>
                                <a:pt x="9935" y="81284"/>
                                <a:pt x="10519" y="83672"/>
                                <a:pt x="10989" y="86060"/>
                              </a:cubicBezTo>
                              <a:cubicBezTo>
                                <a:pt x="11154" y="86898"/>
                                <a:pt x="11281" y="87711"/>
                                <a:pt x="11256" y="88549"/>
                              </a:cubicBezTo>
                              <a:cubicBezTo>
                                <a:pt x="11179" y="91876"/>
                                <a:pt x="11179" y="95191"/>
                                <a:pt x="10976" y="98506"/>
                              </a:cubicBezTo>
                              <a:cubicBezTo>
                                <a:pt x="10760" y="102201"/>
                                <a:pt x="10786" y="105884"/>
                                <a:pt x="11751" y="109466"/>
                              </a:cubicBezTo>
                              <a:cubicBezTo>
                                <a:pt x="12475" y="112120"/>
                                <a:pt x="11916" y="114635"/>
                                <a:pt x="11281" y="117149"/>
                              </a:cubicBezTo>
                              <a:cubicBezTo>
                                <a:pt x="11052" y="118026"/>
                                <a:pt x="10697" y="119003"/>
                                <a:pt x="10709" y="119804"/>
                              </a:cubicBezTo>
                              <a:cubicBezTo>
                                <a:pt x="10760" y="124972"/>
                                <a:pt x="8081" y="129760"/>
                                <a:pt x="8614" y="134980"/>
                              </a:cubicBezTo>
                              <a:cubicBezTo>
                                <a:pt x="8665" y="135437"/>
                                <a:pt x="8462" y="135971"/>
                                <a:pt x="8639" y="136352"/>
                              </a:cubicBezTo>
                              <a:cubicBezTo>
                                <a:pt x="10316" y="139743"/>
                                <a:pt x="9706" y="143565"/>
                                <a:pt x="10887" y="147058"/>
                              </a:cubicBezTo>
                              <a:cubicBezTo>
                                <a:pt x="11268" y="148213"/>
                                <a:pt x="10570" y="150715"/>
                                <a:pt x="10125" y="150550"/>
                              </a:cubicBezTo>
                              <a:cubicBezTo>
                                <a:pt x="9020" y="150118"/>
                                <a:pt x="8423" y="149102"/>
                                <a:pt x="7890" y="148112"/>
                              </a:cubicBezTo>
                              <a:cubicBezTo>
                                <a:pt x="7712" y="147782"/>
                                <a:pt x="7496" y="147375"/>
                                <a:pt x="7560" y="147045"/>
                              </a:cubicBezTo>
                              <a:cubicBezTo>
                                <a:pt x="7750" y="145864"/>
                                <a:pt x="7230" y="144962"/>
                                <a:pt x="6607" y="144048"/>
                              </a:cubicBezTo>
                              <a:cubicBezTo>
                                <a:pt x="6303" y="143603"/>
                                <a:pt x="6125" y="143083"/>
                                <a:pt x="6176" y="142511"/>
                              </a:cubicBezTo>
                              <a:cubicBezTo>
                                <a:pt x="6201" y="142219"/>
                                <a:pt x="6226" y="141838"/>
                                <a:pt x="6074" y="141622"/>
                              </a:cubicBezTo>
                              <a:cubicBezTo>
                                <a:pt x="3966" y="138600"/>
                                <a:pt x="4499" y="135209"/>
                                <a:pt x="4588" y="131881"/>
                              </a:cubicBezTo>
                              <a:cubicBezTo>
                                <a:pt x="4601" y="131132"/>
                                <a:pt x="4944" y="130408"/>
                                <a:pt x="5071" y="129659"/>
                              </a:cubicBezTo>
                              <a:cubicBezTo>
                                <a:pt x="5223" y="128732"/>
                                <a:pt x="4893" y="128274"/>
                                <a:pt x="3788" y="128224"/>
                              </a:cubicBezTo>
                              <a:cubicBezTo>
                                <a:pt x="1375" y="128135"/>
                                <a:pt x="740" y="128478"/>
                                <a:pt x="1070" y="130764"/>
                              </a:cubicBezTo>
                              <a:cubicBezTo>
                                <a:pt x="1426" y="133151"/>
                                <a:pt x="1362" y="135501"/>
                                <a:pt x="1324" y="137876"/>
                              </a:cubicBezTo>
                              <a:cubicBezTo>
                                <a:pt x="1311" y="138358"/>
                                <a:pt x="1388" y="138777"/>
                                <a:pt x="1705" y="139171"/>
                              </a:cubicBezTo>
                              <a:cubicBezTo>
                                <a:pt x="3293" y="141152"/>
                                <a:pt x="3178" y="143299"/>
                                <a:pt x="2759" y="145661"/>
                              </a:cubicBezTo>
                              <a:cubicBezTo>
                                <a:pt x="2213" y="148671"/>
                                <a:pt x="2023" y="151782"/>
                                <a:pt x="3064" y="154779"/>
                              </a:cubicBezTo>
                              <a:cubicBezTo>
                                <a:pt x="3559" y="156189"/>
                                <a:pt x="3699" y="157599"/>
                                <a:pt x="3636" y="159072"/>
                              </a:cubicBezTo>
                              <a:cubicBezTo>
                                <a:pt x="3521" y="161917"/>
                                <a:pt x="3483" y="164774"/>
                                <a:pt x="3407" y="167632"/>
                              </a:cubicBezTo>
                              <a:cubicBezTo>
                                <a:pt x="3394" y="168559"/>
                                <a:pt x="3445" y="169486"/>
                                <a:pt x="2493" y="170121"/>
                              </a:cubicBezTo>
                              <a:cubicBezTo>
                                <a:pt x="1807" y="170565"/>
                                <a:pt x="1781" y="171302"/>
                                <a:pt x="1946" y="172001"/>
                              </a:cubicBezTo>
                              <a:cubicBezTo>
                                <a:pt x="2073" y="172458"/>
                                <a:pt x="2429" y="172801"/>
                                <a:pt x="2962" y="172877"/>
                              </a:cubicBezTo>
                              <a:cubicBezTo>
                                <a:pt x="3496" y="172966"/>
                                <a:pt x="4017" y="172788"/>
                                <a:pt x="4169" y="172343"/>
                              </a:cubicBezTo>
                              <a:cubicBezTo>
                                <a:pt x="4639" y="170985"/>
                                <a:pt x="5642" y="169803"/>
                                <a:pt x="5528" y="168229"/>
                              </a:cubicBezTo>
                              <a:cubicBezTo>
                                <a:pt x="5325" y="165739"/>
                                <a:pt x="5871" y="163339"/>
                                <a:pt x="6823" y="161053"/>
                              </a:cubicBezTo>
                              <a:cubicBezTo>
                                <a:pt x="7369" y="159783"/>
                                <a:pt x="7268" y="158462"/>
                                <a:pt x="7204" y="157180"/>
                              </a:cubicBezTo>
                              <a:cubicBezTo>
                                <a:pt x="7115" y="155440"/>
                                <a:pt x="8195" y="154309"/>
                                <a:pt x="9109" y="153090"/>
                              </a:cubicBezTo>
                              <a:cubicBezTo>
                                <a:pt x="9643" y="152366"/>
                                <a:pt x="10811" y="152658"/>
                                <a:pt x="10925" y="153535"/>
                              </a:cubicBezTo>
                              <a:cubicBezTo>
                                <a:pt x="11433" y="157700"/>
                                <a:pt x="12475" y="161828"/>
                                <a:pt x="11217" y="166044"/>
                              </a:cubicBezTo>
                              <a:cubicBezTo>
                                <a:pt x="10913" y="167048"/>
                                <a:pt x="11090" y="168191"/>
                                <a:pt x="11052" y="169270"/>
                              </a:cubicBezTo>
                              <a:cubicBezTo>
                                <a:pt x="11027" y="169778"/>
                                <a:pt x="11256" y="170045"/>
                                <a:pt x="11776" y="170286"/>
                              </a:cubicBezTo>
                              <a:lnTo>
                                <a:pt x="12959" y="171244"/>
                              </a:lnTo>
                              <a:lnTo>
                                <a:pt x="12959" y="182597"/>
                              </a:lnTo>
                              <a:lnTo>
                                <a:pt x="10773" y="184510"/>
                              </a:lnTo>
                              <a:cubicBezTo>
                                <a:pt x="10278" y="185653"/>
                                <a:pt x="11217" y="186339"/>
                                <a:pt x="11941" y="187075"/>
                              </a:cubicBezTo>
                              <a:lnTo>
                                <a:pt x="12959" y="187398"/>
                              </a:lnTo>
                              <a:lnTo>
                                <a:pt x="12959" y="193818"/>
                              </a:lnTo>
                              <a:lnTo>
                                <a:pt x="9554" y="196194"/>
                              </a:lnTo>
                              <a:lnTo>
                                <a:pt x="12959" y="200693"/>
                              </a:lnTo>
                              <a:lnTo>
                                <a:pt x="12959" y="222101"/>
                              </a:lnTo>
                              <a:lnTo>
                                <a:pt x="12424" y="221962"/>
                              </a:lnTo>
                              <a:cubicBezTo>
                                <a:pt x="12195" y="222140"/>
                                <a:pt x="12221" y="222661"/>
                                <a:pt x="12183" y="223042"/>
                              </a:cubicBezTo>
                              <a:cubicBezTo>
                                <a:pt x="12132" y="223486"/>
                                <a:pt x="12145" y="223956"/>
                                <a:pt x="12132" y="224591"/>
                              </a:cubicBezTo>
                              <a:cubicBezTo>
                                <a:pt x="11789" y="225899"/>
                                <a:pt x="12271" y="227334"/>
                                <a:pt x="12614" y="228719"/>
                              </a:cubicBezTo>
                              <a:lnTo>
                                <a:pt x="12959" y="229673"/>
                              </a:lnTo>
                              <a:lnTo>
                                <a:pt x="12959" y="250823"/>
                              </a:lnTo>
                              <a:lnTo>
                                <a:pt x="12335" y="250804"/>
                              </a:lnTo>
                              <a:cubicBezTo>
                                <a:pt x="11433" y="251630"/>
                                <a:pt x="12259" y="252353"/>
                                <a:pt x="12538" y="253090"/>
                              </a:cubicBezTo>
                              <a:cubicBezTo>
                                <a:pt x="12589" y="253230"/>
                                <a:pt x="12741" y="253331"/>
                                <a:pt x="12830" y="253458"/>
                              </a:cubicBezTo>
                              <a:lnTo>
                                <a:pt x="12959" y="253670"/>
                              </a:lnTo>
                              <a:lnTo>
                                <a:pt x="12959" y="267565"/>
                              </a:lnTo>
                              <a:lnTo>
                                <a:pt x="9719" y="262196"/>
                              </a:lnTo>
                              <a:cubicBezTo>
                                <a:pt x="8462" y="260354"/>
                                <a:pt x="7217" y="258475"/>
                                <a:pt x="6137" y="256532"/>
                              </a:cubicBezTo>
                              <a:cubicBezTo>
                                <a:pt x="5287" y="254995"/>
                                <a:pt x="3928" y="253763"/>
                                <a:pt x="3382" y="252036"/>
                              </a:cubicBezTo>
                              <a:cubicBezTo>
                                <a:pt x="3166" y="251376"/>
                                <a:pt x="2251" y="251337"/>
                                <a:pt x="1692" y="251617"/>
                              </a:cubicBezTo>
                              <a:cubicBezTo>
                                <a:pt x="842" y="252023"/>
                                <a:pt x="1604" y="252468"/>
                                <a:pt x="1832" y="252887"/>
                              </a:cubicBezTo>
                              <a:cubicBezTo>
                                <a:pt x="3902" y="256570"/>
                                <a:pt x="5909" y="260266"/>
                                <a:pt x="8004" y="263923"/>
                              </a:cubicBezTo>
                              <a:lnTo>
                                <a:pt x="12959" y="271977"/>
                              </a:lnTo>
                              <a:lnTo>
                                <a:pt x="12959" y="280833"/>
                              </a:lnTo>
                              <a:lnTo>
                                <a:pt x="8677" y="278541"/>
                              </a:lnTo>
                              <a:cubicBezTo>
                                <a:pt x="7318" y="276636"/>
                                <a:pt x="6163" y="274642"/>
                                <a:pt x="5020" y="272648"/>
                              </a:cubicBezTo>
                              <a:lnTo>
                                <a:pt x="0" y="263177"/>
                              </a:lnTo>
                              <a:lnTo>
                                <a:pt x="0" y="244740"/>
                              </a:lnTo>
                              <a:lnTo>
                                <a:pt x="575" y="246537"/>
                              </a:lnTo>
                              <a:cubicBezTo>
                                <a:pt x="968" y="247388"/>
                                <a:pt x="1743" y="247680"/>
                                <a:pt x="2493" y="246918"/>
                              </a:cubicBezTo>
                              <a:cubicBezTo>
                                <a:pt x="4169" y="245229"/>
                                <a:pt x="6010" y="244733"/>
                                <a:pt x="8220" y="245889"/>
                              </a:cubicBezTo>
                              <a:cubicBezTo>
                                <a:pt x="8893" y="246245"/>
                                <a:pt x="9033" y="245813"/>
                                <a:pt x="9071" y="245280"/>
                              </a:cubicBezTo>
                              <a:cubicBezTo>
                                <a:pt x="9109" y="244886"/>
                                <a:pt x="8881" y="244543"/>
                                <a:pt x="8804" y="244187"/>
                              </a:cubicBezTo>
                              <a:cubicBezTo>
                                <a:pt x="8309" y="241889"/>
                                <a:pt x="6747" y="239895"/>
                                <a:pt x="6836" y="237418"/>
                              </a:cubicBezTo>
                              <a:cubicBezTo>
                                <a:pt x="6861" y="236783"/>
                                <a:pt x="6277" y="236212"/>
                                <a:pt x="5680" y="236072"/>
                              </a:cubicBezTo>
                              <a:cubicBezTo>
                                <a:pt x="4626" y="235818"/>
                                <a:pt x="3483" y="235564"/>
                                <a:pt x="2480" y="236288"/>
                              </a:cubicBezTo>
                              <a:cubicBezTo>
                                <a:pt x="2086" y="236580"/>
                                <a:pt x="1731" y="236898"/>
                                <a:pt x="1057" y="236453"/>
                              </a:cubicBezTo>
                              <a:lnTo>
                                <a:pt x="0" y="237469"/>
                              </a:lnTo>
                              <a:lnTo>
                                <a:pt x="0" y="201737"/>
                              </a:lnTo>
                              <a:lnTo>
                                <a:pt x="295" y="201465"/>
                              </a:lnTo>
                              <a:cubicBezTo>
                                <a:pt x="359" y="198632"/>
                                <a:pt x="816" y="195864"/>
                                <a:pt x="1426" y="193095"/>
                              </a:cubicBezTo>
                              <a:lnTo>
                                <a:pt x="0" y="191441"/>
                              </a:lnTo>
                              <a:lnTo>
                                <a:pt x="0" y="186250"/>
                              </a:lnTo>
                              <a:lnTo>
                                <a:pt x="1515" y="185653"/>
                              </a:lnTo>
                              <a:cubicBezTo>
                                <a:pt x="2442" y="183850"/>
                                <a:pt x="3775" y="182173"/>
                                <a:pt x="3737" y="180002"/>
                              </a:cubicBezTo>
                              <a:cubicBezTo>
                                <a:pt x="3724" y="179621"/>
                                <a:pt x="3813" y="179163"/>
                                <a:pt x="3432" y="178947"/>
                              </a:cubicBezTo>
                              <a:cubicBezTo>
                                <a:pt x="2912" y="178681"/>
                                <a:pt x="2531" y="179100"/>
                                <a:pt x="2213" y="179430"/>
                              </a:cubicBezTo>
                              <a:cubicBezTo>
                                <a:pt x="1997" y="179646"/>
                                <a:pt x="1743" y="179925"/>
                                <a:pt x="1718" y="180192"/>
                              </a:cubicBezTo>
                              <a:lnTo>
                                <a:pt x="0" y="181351"/>
                              </a:lnTo>
                              <a:lnTo>
                                <a:pt x="0" y="121325"/>
                              </a:lnTo>
                              <a:lnTo>
                                <a:pt x="1007" y="120426"/>
                              </a:lnTo>
                              <a:cubicBezTo>
                                <a:pt x="1210" y="117911"/>
                                <a:pt x="1857" y="115486"/>
                                <a:pt x="2505" y="113047"/>
                              </a:cubicBezTo>
                              <a:cubicBezTo>
                                <a:pt x="2899" y="111612"/>
                                <a:pt x="3318" y="109771"/>
                                <a:pt x="2467" y="108539"/>
                              </a:cubicBezTo>
                              <a:cubicBezTo>
                                <a:pt x="1375" y="106951"/>
                                <a:pt x="1273" y="105376"/>
                                <a:pt x="1451" y="103713"/>
                              </a:cubicBezTo>
                              <a:lnTo>
                                <a:pt x="0" y="101328"/>
                              </a:lnTo>
                              <a:lnTo>
                                <a:pt x="0" y="70389"/>
                              </a:lnTo>
                              <a:lnTo>
                                <a:pt x="1121" y="70401"/>
                              </a:lnTo>
                              <a:cubicBezTo>
                                <a:pt x="2112" y="70489"/>
                                <a:pt x="2391" y="69981"/>
                                <a:pt x="2353" y="69156"/>
                              </a:cubicBezTo>
                              <a:cubicBezTo>
                                <a:pt x="2315" y="68394"/>
                                <a:pt x="2353" y="67657"/>
                                <a:pt x="2099" y="66883"/>
                              </a:cubicBezTo>
                              <a:cubicBezTo>
                                <a:pt x="1857" y="66095"/>
                                <a:pt x="1553" y="65321"/>
                                <a:pt x="1489" y="64444"/>
                              </a:cubicBezTo>
                              <a:cubicBezTo>
                                <a:pt x="1057" y="58183"/>
                                <a:pt x="2899" y="52113"/>
                                <a:pt x="3140" y="45890"/>
                              </a:cubicBezTo>
                              <a:cubicBezTo>
                                <a:pt x="3204" y="44480"/>
                                <a:pt x="3293" y="42867"/>
                                <a:pt x="4017" y="41419"/>
                              </a:cubicBezTo>
                              <a:cubicBezTo>
                                <a:pt x="4664" y="40098"/>
                                <a:pt x="4639" y="38600"/>
                                <a:pt x="4664" y="37139"/>
                              </a:cubicBezTo>
                              <a:cubicBezTo>
                                <a:pt x="4690" y="35285"/>
                                <a:pt x="4804" y="33431"/>
                                <a:pt x="4804" y="31577"/>
                              </a:cubicBezTo>
                              <a:cubicBezTo>
                                <a:pt x="4804" y="30383"/>
                                <a:pt x="5083" y="29341"/>
                                <a:pt x="5947" y="28414"/>
                              </a:cubicBezTo>
                              <a:cubicBezTo>
                                <a:pt x="8182" y="26027"/>
                                <a:pt x="8220" y="22941"/>
                                <a:pt x="8335" y="20032"/>
                              </a:cubicBezTo>
                              <a:cubicBezTo>
                                <a:pt x="8398" y="18483"/>
                                <a:pt x="8004" y="16832"/>
                                <a:pt x="8157" y="15232"/>
                              </a:cubicBezTo>
                              <a:cubicBezTo>
                                <a:pt x="8258" y="14013"/>
                                <a:pt x="7839" y="13022"/>
                                <a:pt x="6849" y="12476"/>
                              </a:cubicBezTo>
                              <a:cubicBezTo>
                                <a:pt x="5655" y="11841"/>
                                <a:pt x="5147" y="10850"/>
                                <a:pt x="4956" y="9745"/>
                              </a:cubicBezTo>
                              <a:cubicBezTo>
                                <a:pt x="4537" y="7320"/>
                                <a:pt x="3178" y="5643"/>
                                <a:pt x="1184" y="4157"/>
                              </a:cubicBezTo>
                              <a:lnTo>
                                <a:pt x="0" y="3852"/>
                              </a:lnTo>
                              <a:lnTo>
                                <a:pt x="0" y="0"/>
                              </a:lnTo>
                              <a:close/>
                            </a:path>
                          </a:pathLst>
                        </a:custGeom>
                        <a:ln w="0" cap="flat">
                          <a:miter lim="127000"/>
                        </a:ln>
                      </wps:spPr>
                      <wps:style>
                        <a:lnRef idx="0">
                          <a:srgbClr val="000000">
                            <a:alpha val="0"/>
                          </a:srgbClr>
                        </a:lnRef>
                        <a:fillRef idx="1">
                          <a:srgbClr val="28252E"/>
                        </a:fillRef>
                        <a:effectRef idx="0">
                          <a:scrgbClr r="0" g="0" b="0"/>
                        </a:effectRef>
                        <a:fontRef idx="none"/>
                      </wps:style>
                      <wps:bodyPr/>
                    </wps:wsp>
                    <wps:wsp>
                      <wps:cNvPr id="7950" name="Shape 7950"/>
                      <wps:cNvSpPr/>
                      <wps:spPr>
                        <a:xfrm>
                          <a:off x="348346" y="382283"/>
                          <a:ext cx="36" cy="1368"/>
                        </a:xfrm>
                        <a:custGeom>
                          <a:avLst/>
                          <a:gdLst/>
                          <a:ahLst/>
                          <a:cxnLst/>
                          <a:rect l="0" t="0" r="0" b="0"/>
                          <a:pathLst>
                            <a:path w="36" h="1368">
                              <a:moveTo>
                                <a:pt x="36" y="0"/>
                              </a:moveTo>
                              <a:lnTo>
                                <a:pt x="36" y="1368"/>
                              </a:lnTo>
                              <a:lnTo>
                                <a:pt x="0" y="1242"/>
                              </a:lnTo>
                              <a:lnTo>
                                <a:pt x="36" y="0"/>
                              </a:lnTo>
                              <a:close/>
                            </a:path>
                          </a:pathLst>
                        </a:custGeom>
                        <a:ln w="0" cap="flat">
                          <a:miter lim="127000"/>
                        </a:ln>
                      </wps:spPr>
                      <wps:style>
                        <a:lnRef idx="0">
                          <a:srgbClr val="000000">
                            <a:alpha val="0"/>
                          </a:srgbClr>
                        </a:lnRef>
                        <a:fillRef idx="1">
                          <a:srgbClr val="28252E"/>
                        </a:fillRef>
                        <a:effectRef idx="0">
                          <a:scrgbClr r="0" g="0" b="0"/>
                        </a:effectRef>
                        <a:fontRef idx="none"/>
                      </wps:style>
                      <wps:bodyPr/>
                    </wps:wsp>
                    <wps:wsp>
                      <wps:cNvPr id="7951" name="Shape 7951"/>
                      <wps:cNvSpPr/>
                      <wps:spPr>
                        <a:xfrm>
                          <a:off x="325691" y="318325"/>
                          <a:ext cx="4812" cy="9117"/>
                        </a:xfrm>
                        <a:custGeom>
                          <a:avLst/>
                          <a:gdLst/>
                          <a:ahLst/>
                          <a:cxnLst/>
                          <a:rect l="0" t="0" r="0" b="0"/>
                          <a:pathLst>
                            <a:path w="4812" h="9117">
                              <a:moveTo>
                                <a:pt x="0" y="0"/>
                              </a:moveTo>
                              <a:lnTo>
                                <a:pt x="1319" y="2144"/>
                              </a:lnTo>
                              <a:cubicBezTo>
                                <a:pt x="2361" y="3668"/>
                                <a:pt x="3262" y="5294"/>
                                <a:pt x="4151" y="6920"/>
                              </a:cubicBezTo>
                              <a:cubicBezTo>
                                <a:pt x="4812" y="8126"/>
                                <a:pt x="4240" y="9015"/>
                                <a:pt x="2792" y="9079"/>
                              </a:cubicBezTo>
                              <a:cubicBezTo>
                                <a:pt x="1992" y="9117"/>
                                <a:pt x="1179" y="8977"/>
                                <a:pt x="392" y="9066"/>
                              </a:cubicBezTo>
                              <a:lnTo>
                                <a:pt x="0" y="8856"/>
                              </a:lnTo>
                              <a:lnTo>
                                <a:pt x="0" y="0"/>
                              </a:lnTo>
                              <a:close/>
                            </a:path>
                          </a:pathLst>
                        </a:custGeom>
                        <a:ln w="0" cap="flat">
                          <a:miter lim="127000"/>
                        </a:ln>
                      </wps:spPr>
                      <wps:style>
                        <a:lnRef idx="0">
                          <a:srgbClr val="000000">
                            <a:alpha val="0"/>
                          </a:srgbClr>
                        </a:lnRef>
                        <a:fillRef idx="1">
                          <a:srgbClr val="28252E"/>
                        </a:fillRef>
                        <a:effectRef idx="0">
                          <a:scrgbClr r="0" g="0" b="0"/>
                        </a:effectRef>
                        <a:fontRef idx="none"/>
                      </wps:style>
                      <wps:bodyPr/>
                    </wps:wsp>
                    <wps:wsp>
                      <wps:cNvPr id="7952" name="Shape 7952"/>
                      <wps:cNvSpPr/>
                      <wps:spPr>
                        <a:xfrm>
                          <a:off x="325691" y="245814"/>
                          <a:ext cx="22691" cy="139370"/>
                        </a:xfrm>
                        <a:custGeom>
                          <a:avLst/>
                          <a:gdLst/>
                          <a:ahLst/>
                          <a:cxnLst/>
                          <a:rect l="0" t="0" r="0" b="0"/>
                          <a:pathLst>
                            <a:path w="22691" h="139370">
                              <a:moveTo>
                                <a:pt x="22691" y="0"/>
                              </a:moveTo>
                              <a:lnTo>
                                <a:pt x="22691" y="10523"/>
                              </a:lnTo>
                              <a:lnTo>
                                <a:pt x="13295" y="9949"/>
                              </a:lnTo>
                              <a:cubicBezTo>
                                <a:pt x="9993" y="9809"/>
                                <a:pt x="6729" y="8920"/>
                                <a:pt x="3389" y="8869"/>
                              </a:cubicBezTo>
                              <a:cubicBezTo>
                                <a:pt x="2996" y="8857"/>
                                <a:pt x="2589" y="8831"/>
                                <a:pt x="2183" y="8831"/>
                              </a:cubicBezTo>
                              <a:cubicBezTo>
                                <a:pt x="786" y="8882"/>
                                <a:pt x="595" y="9098"/>
                                <a:pt x="798" y="10457"/>
                              </a:cubicBezTo>
                              <a:cubicBezTo>
                                <a:pt x="1129" y="12641"/>
                                <a:pt x="2030" y="14648"/>
                                <a:pt x="2792" y="16692"/>
                              </a:cubicBezTo>
                              <a:cubicBezTo>
                                <a:pt x="3796" y="19423"/>
                                <a:pt x="5396" y="21887"/>
                                <a:pt x="6221" y="24655"/>
                              </a:cubicBezTo>
                              <a:cubicBezTo>
                                <a:pt x="6577" y="25786"/>
                                <a:pt x="7174" y="26814"/>
                                <a:pt x="7796" y="27703"/>
                              </a:cubicBezTo>
                              <a:cubicBezTo>
                                <a:pt x="10412" y="31450"/>
                                <a:pt x="12190" y="35603"/>
                                <a:pt x="14400" y="39527"/>
                              </a:cubicBezTo>
                              <a:cubicBezTo>
                                <a:pt x="14667" y="40010"/>
                                <a:pt x="15073" y="40403"/>
                                <a:pt x="15264" y="40886"/>
                              </a:cubicBezTo>
                              <a:cubicBezTo>
                                <a:pt x="15657" y="41851"/>
                                <a:pt x="16191" y="42308"/>
                                <a:pt x="17194" y="41648"/>
                              </a:cubicBezTo>
                              <a:cubicBezTo>
                                <a:pt x="17867" y="41203"/>
                                <a:pt x="18540" y="41635"/>
                                <a:pt x="18934" y="41877"/>
                              </a:cubicBezTo>
                              <a:cubicBezTo>
                                <a:pt x="20166" y="42639"/>
                                <a:pt x="21068" y="42067"/>
                                <a:pt x="21969" y="41419"/>
                              </a:cubicBezTo>
                              <a:lnTo>
                                <a:pt x="22691" y="40771"/>
                              </a:lnTo>
                              <a:lnTo>
                                <a:pt x="22691" y="49499"/>
                              </a:lnTo>
                              <a:lnTo>
                                <a:pt x="20941" y="47401"/>
                              </a:lnTo>
                              <a:cubicBezTo>
                                <a:pt x="20407" y="46957"/>
                                <a:pt x="19836" y="46639"/>
                                <a:pt x="19239" y="47122"/>
                              </a:cubicBezTo>
                              <a:cubicBezTo>
                                <a:pt x="18032" y="48112"/>
                                <a:pt x="16915" y="49090"/>
                                <a:pt x="16712" y="50843"/>
                              </a:cubicBezTo>
                              <a:cubicBezTo>
                                <a:pt x="16394" y="53497"/>
                                <a:pt x="16712" y="56151"/>
                                <a:pt x="16521" y="58793"/>
                              </a:cubicBezTo>
                              <a:cubicBezTo>
                                <a:pt x="16483" y="59326"/>
                                <a:pt x="16483" y="59847"/>
                                <a:pt x="16877" y="60330"/>
                              </a:cubicBezTo>
                              <a:cubicBezTo>
                                <a:pt x="18032" y="61777"/>
                                <a:pt x="19099" y="63301"/>
                                <a:pt x="20280" y="64724"/>
                              </a:cubicBezTo>
                              <a:lnTo>
                                <a:pt x="22691" y="67528"/>
                              </a:lnTo>
                              <a:lnTo>
                                <a:pt x="22691" y="80318"/>
                              </a:lnTo>
                              <a:lnTo>
                                <a:pt x="22007" y="79164"/>
                              </a:lnTo>
                              <a:cubicBezTo>
                                <a:pt x="21588" y="78999"/>
                                <a:pt x="21271" y="78567"/>
                                <a:pt x="20953" y="78237"/>
                              </a:cubicBezTo>
                              <a:cubicBezTo>
                                <a:pt x="19125" y="76421"/>
                                <a:pt x="17524" y="74452"/>
                                <a:pt x="16546" y="72077"/>
                              </a:cubicBezTo>
                              <a:cubicBezTo>
                                <a:pt x="16292" y="71480"/>
                                <a:pt x="15785" y="70972"/>
                                <a:pt x="15073" y="71633"/>
                              </a:cubicBezTo>
                              <a:cubicBezTo>
                                <a:pt x="14299" y="72369"/>
                                <a:pt x="14146" y="73969"/>
                                <a:pt x="14768" y="74909"/>
                              </a:cubicBezTo>
                              <a:cubicBezTo>
                                <a:pt x="15492" y="76001"/>
                                <a:pt x="16305" y="77030"/>
                                <a:pt x="16978" y="78148"/>
                              </a:cubicBezTo>
                              <a:cubicBezTo>
                                <a:pt x="17956" y="79735"/>
                                <a:pt x="17397" y="81196"/>
                                <a:pt x="15772" y="81437"/>
                              </a:cubicBezTo>
                              <a:cubicBezTo>
                                <a:pt x="12597" y="81882"/>
                                <a:pt x="12775" y="82364"/>
                                <a:pt x="12902" y="85298"/>
                              </a:cubicBezTo>
                              <a:cubicBezTo>
                                <a:pt x="12978" y="86949"/>
                                <a:pt x="14210" y="88206"/>
                                <a:pt x="15657" y="88828"/>
                              </a:cubicBezTo>
                              <a:cubicBezTo>
                                <a:pt x="16915" y="89362"/>
                                <a:pt x="18312" y="89006"/>
                                <a:pt x="19252" y="87749"/>
                              </a:cubicBezTo>
                              <a:cubicBezTo>
                                <a:pt x="19925" y="86847"/>
                                <a:pt x="20890" y="86631"/>
                                <a:pt x="21995" y="86784"/>
                              </a:cubicBezTo>
                              <a:lnTo>
                                <a:pt x="22691" y="86862"/>
                              </a:lnTo>
                              <a:lnTo>
                                <a:pt x="22691" y="92557"/>
                              </a:lnTo>
                              <a:lnTo>
                                <a:pt x="16610" y="90721"/>
                              </a:lnTo>
                              <a:cubicBezTo>
                                <a:pt x="15988" y="90772"/>
                                <a:pt x="15264" y="90937"/>
                                <a:pt x="15835" y="91610"/>
                              </a:cubicBezTo>
                              <a:cubicBezTo>
                                <a:pt x="16724" y="92664"/>
                                <a:pt x="17296" y="93985"/>
                                <a:pt x="18439" y="94861"/>
                              </a:cubicBezTo>
                              <a:cubicBezTo>
                                <a:pt x="18820" y="95140"/>
                                <a:pt x="19099" y="95572"/>
                                <a:pt x="19645" y="95521"/>
                              </a:cubicBezTo>
                              <a:lnTo>
                                <a:pt x="22691" y="95830"/>
                              </a:lnTo>
                              <a:lnTo>
                                <a:pt x="22691" y="132925"/>
                              </a:lnTo>
                              <a:lnTo>
                                <a:pt x="22173" y="130700"/>
                              </a:lnTo>
                              <a:cubicBezTo>
                                <a:pt x="21995" y="130523"/>
                                <a:pt x="21906" y="130116"/>
                                <a:pt x="21944" y="129849"/>
                              </a:cubicBezTo>
                              <a:cubicBezTo>
                                <a:pt x="22211" y="127678"/>
                                <a:pt x="21449" y="125570"/>
                                <a:pt x="21601" y="123411"/>
                              </a:cubicBezTo>
                              <a:cubicBezTo>
                                <a:pt x="21639" y="122953"/>
                                <a:pt x="21741" y="122445"/>
                                <a:pt x="21588" y="122039"/>
                              </a:cubicBezTo>
                              <a:cubicBezTo>
                                <a:pt x="20217" y="118254"/>
                                <a:pt x="21118" y="114279"/>
                                <a:pt x="20471" y="110444"/>
                              </a:cubicBezTo>
                              <a:cubicBezTo>
                                <a:pt x="19988" y="107548"/>
                                <a:pt x="19201" y="104678"/>
                                <a:pt x="17435" y="102202"/>
                              </a:cubicBezTo>
                              <a:cubicBezTo>
                                <a:pt x="16369" y="100716"/>
                                <a:pt x="15581" y="98900"/>
                                <a:pt x="13283" y="98798"/>
                              </a:cubicBezTo>
                              <a:cubicBezTo>
                                <a:pt x="10933" y="96982"/>
                                <a:pt x="7783" y="96690"/>
                                <a:pt x="5421" y="94848"/>
                              </a:cubicBezTo>
                              <a:cubicBezTo>
                                <a:pt x="4532" y="94150"/>
                                <a:pt x="3262" y="94493"/>
                                <a:pt x="2170" y="94556"/>
                              </a:cubicBezTo>
                              <a:cubicBezTo>
                                <a:pt x="1535" y="94582"/>
                                <a:pt x="1510" y="95140"/>
                                <a:pt x="1510" y="95610"/>
                              </a:cubicBezTo>
                              <a:cubicBezTo>
                                <a:pt x="1472" y="97464"/>
                                <a:pt x="989" y="99217"/>
                                <a:pt x="443" y="100982"/>
                              </a:cubicBezTo>
                              <a:cubicBezTo>
                                <a:pt x="303" y="101465"/>
                                <a:pt x="214" y="102163"/>
                                <a:pt x="456" y="102557"/>
                              </a:cubicBezTo>
                              <a:cubicBezTo>
                                <a:pt x="1599" y="104449"/>
                                <a:pt x="1103" y="106469"/>
                                <a:pt x="1141" y="108437"/>
                              </a:cubicBezTo>
                              <a:cubicBezTo>
                                <a:pt x="1154" y="109593"/>
                                <a:pt x="1091" y="110749"/>
                                <a:pt x="1065" y="111917"/>
                              </a:cubicBezTo>
                              <a:cubicBezTo>
                                <a:pt x="1040" y="112971"/>
                                <a:pt x="1370" y="113886"/>
                                <a:pt x="2297" y="114521"/>
                              </a:cubicBezTo>
                              <a:cubicBezTo>
                                <a:pt x="4494" y="116032"/>
                                <a:pt x="5866" y="118089"/>
                                <a:pt x="6983" y="120426"/>
                              </a:cubicBezTo>
                              <a:cubicBezTo>
                                <a:pt x="8571" y="123690"/>
                                <a:pt x="8596" y="126992"/>
                                <a:pt x="7847" y="130434"/>
                              </a:cubicBezTo>
                              <a:cubicBezTo>
                                <a:pt x="7491" y="132085"/>
                                <a:pt x="6348" y="133101"/>
                                <a:pt x="5282" y="134167"/>
                              </a:cubicBezTo>
                              <a:cubicBezTo>
                                <a:pt x="3897" y="135539"/>
                                <a:pt x="2526" y="136923"/>
                                <a:pt x="786" y="137952"/>
                              </a:cubicBezTo>
                              <a:lnTo>
                                <a:pt x="0" y="139370"/>
                              </a:lnTo>
                              <a:lnTo>
                                <a:pt x="0" y="89630"/>
                              </a:lnTo>
                              <a:lnTo>
                                <a:pt x="1840" y="89489"/>
                              </a:lnTo>
                              <a:cubicBezTo>
                                <a:pt x="4456" y="89425"/>
                                <a:pt x="6679" y="90048"/>
                                <a:pt x="8507" y="91889"/>
                              </a:cubicBezTo>
                              <a:cubicBezTo>
                                <a:pt x="8838" y="92219"/>
                                <a:pt x="9180" y="92562"/>
                                <a:pt x="9714" y="92473"/>
                              </a:cubicBezTo>
                              <a:cubicBezTo>
                                <a:pt x="10133" y="92448"/>
                                <a:pt x="10298" y="92194"/>
                                <a:pt x="10285" y="91864"/>
                              </a:cubicBezTo>
                              <a:cubicBezTo>
                                <a:pt x="10209" y="90276"/>
                                <a:pt x="8736" y="88663"/>
                                <a:pt x="7148" y="88663"/>
                              </a:cubicBezTo>
                              <a:lnTo>
                                <a:pt x="0" y="88688"/>
                              </a:lnTo>
                              <a:lnTo>
                                <a:pt x="0" y="86719"/>
                              </a:lnTo>
                              <a:lnTo>
                                <a:pt x="6793" y="86898"/>
                              </a:lnTo>
                              <a:cubicBezTo>
                                <a:pt x="7872" y="86949"/>
                                <a:pt x="8304" y="86492"/>
                                <a:pt x="8139" y="85552"/>
                              </a:cubicBezTo>
                              <a:cubicBezTo>
                                <a:pt x="7847" y="83901"/>
                                <a:pt x="7834" y="82212"/>
                                <a:pt x="7606" y="80548"/>
                              </a:cubicBezTo>
                              <a:cubicBezTo>
                                <a:pt x="7479" y="79596"/>
                                <a:pt x="7187" y="78554"/>
                                <a:pt x="6132" y="78046"/>
                              </a:cubicBezTo>
                              <a:cubicBezTo>
                                <a:pt x="5358" y="77665"/>
                                <a:pt x="4812" y="76865"/>
                                <a:pt x="4748" y="76294"/>
                              </a:cubicBezTo>
                              <a:cubicBezTo>
                                <a:pt x="4545" y="74706"/>
                                <a:pt x="3351" y="73754"/>
                                <a:pt x="2640" y="72509"/>
                              </a:cubicBezTo>
                              <a:cubicBezTo>
                                <a:pt x="1878" y="71214"/>
                                <a:pt x="1167" y="69842"/>
                                <a:pt x="316" y="68623"/>
                              </a:cubicBezTo>
                              <a:lnTo>
                                <a:pt x="0" y="68099"/>
                              </a:lnTo>
                              <a:lnTo>
                                <a:pt x="0" y="54204"/>
                              </a:lnTo>
                              <a:lnTo>
                                <a:pt x="3351" y="59707"/>
                              </a:lnTo>
                              <a:cubicBezTo>
                                <a:pt x="5028" y="62920"/>
                                <a:pt x="7326" y="65702"/>
                                <a:pt x="9307" y="68699"/>
                              </a:cubicBezTo>
                              <a:cubicBezTo>
                                <a:pt x="9574" y="69131"/>
                                <a:pt x="10095" y="69423"/>
                                <a:pt x="10463" y="68902"/>
                              </a:cubicBezTo>
                              <a:cubicBezTo>
                                <a:pt x="11111" y="67988"/>
                                <a:pt x="12203" y="67238"/>
                                <a:pt x="11936" y="66007"/>
                              </a:cubicBezTo>
                              <a:cubicBezTo>
                                <a:pt x="11987" y="64533"/>
                                <a:pt x="11632" y="64076"/>
                                <a:pt x="10235" y="62247"/>
                              </a:cubicBezTo>
                              <a:cubicBezTo>
                                <a:pt x="7936" y="59237"/>
                                <a:pt x="5574" y="56266"/>
                                <a:pt x="3669" y="53002"/>
                              </a:cubicBezTo>
                              <a:cubicBezTo>
                                <a:pt x="3300" y="52367"/>
                                <a:pt x="2843" y="51859"/>
                                <a:pt x="2297" y="51427"/>
                              </a:cubicBezTo>
                              <a:lnTo>
                                <a:pt x="0" y="51357"/>
                              </a:lnTo>
                              <a:lnTo>
                                <a:pt x="0" y="30207"/>
                              </a:lnTo>
                              <a:lnTo>
                                <a:pt x="811" y="32453"/>
                              </a:lnTo>
                              <a:cubicBezTo>
                                <a:pt x="1726" y="34041"/>
                                <a:pt x="1637" y="35958"/>
                                <a:pt x="1751" y="37800"/>
                              </a:cubicBezTo>
                              <a:cubicBezTo>
                                <a:pt x="1903" y="40530"/>
                                <a:pt x="2335" y="43223"/>
                                <a:pt x="3935" y="45610"/>
                              </a:cubicBezTo>
                              <a:cubicBezTo>
                                <a:pt x="4431" y="46347"/>
                                <a:pt x="4812" y="46626"/>
                                <a:pt x="5472" y="45687"/>
                              </a:cubicBezTo>
                              <a:cubicBezTo>
                                <a:pt x="6183" y="44658"/>
                                <a:pt x="7352" y="45052"/>
                                <a:pt x="8330" y="45229"/>
                              </a:cubicBezTo>
                              <a:cubicBezTo>
                                <a:pt x="8863" y="45318"/>
                                <a:pt x="9346" y="45610"/>
                                <a:pt x="9930" y="45610"/>
                              </a:cubicBezTo>
                              <a:cubicBezTo>
                                <a:pt x="11098" y="45598"/>
                                <a:pt x="11479" y="45229"/>
                                <a:pt x="11555" y="44099"/>
                              </a:cubicBezTo>
                              <a:cubicBezTo>
                                <a:pt x="11593" y="43540"/>
                                <a:pt x="11428" y="43045"/>
                                <a:pt x="11162" y="42562"/>
                              </a:cubicBezTo>
                              <a:cubicBezTo>
                                <a:pt x="10158" y="40683"/>
                                <a:pt x="9180" y="38790"/>
                                <a:pt x="8126" y="36949"/>
                              </a:cubicBezTo>
                              <a:cubicBezTo>
                                <a:pt x="5739" y="32860"/>
                                <a:pt x="3846" y="28542"/>
                                <a:pt x="1802" y="24287"/>
                              </a:cubicBezTo>
                              <a:cubicBezTo>
                                <a:pt x="1535" y="23741"/>
                                <a:pt x="1408" y="23055"/>
                                <a:pt x="735" y="22827"/>
                              </a:cubicBezTo>
                              <a:lnTo>
                                <a:pt x="0" y="22635"/>
                              </a:lnTo>
                              <a:lnTo>
                                <a:pt x="0" y="1227"/>
                              </a:lnTo>
                              <a:lnTo>
                                <a:pt x="113" y="1376"/>
                              </a:lnTo>
                              <a:cubicBezTo>
                                <a:pt x="4189" y="1668"/>
                                <a:pt x="8139" y="551"/>
                                <a:pt x="12190" y="475"/>
                              </a:cubicBezTo>
                              <a:cubicBezTo>
                                <a:pt x="14426" y="424"/>
                                <a:pt x="16686" y="271"/>
                                <a:pt x="18858" y="589"/>
                              </a:cubicBezTo>
                              <a:cubicBezTo>
                                <a:pt x="20293" y="779"/>
                                <a:pt x="21499" y="817"/>
                                <a:pt x="22642" y="5"/>
                              </a:cubicBezTo>
                              <a:lnTo>
                                <a:pt x="22691" y="0"/>
                              </a:lnTo>
                              <a:close/>
                            </a:path>
                          </a:pathLst>
                        </a:custGeom>
                        <a:ln w="0" cap="flat">
                          <a:miter lim="127000"/>
                        </a:ln>
                      </wps:spPr>
                      <wps:style>
                        <a:lnRef idx="0">
                          <a:srgbClr val="000000">
                            <a:alpha val="0"/>
                          </a:srgbClr>
                        </a:lnRef>
                        <a:fillRef idx="1">
                          <a:srgbClr val="28252E"/>
                        </a:fillRef>
                        <a:effectRef idx="0">
                          <a:scrgbClr r="0" g="0" b="0"/>
                        </a:effectRef>
                        <a:fontRef idx="none"/>
                      </wps:style>
                      <wps:bodyPr/>
                    </wps:wsp>
                    <wps:wsp>
                      <wps:cNvPr id="7953" name="Shape 7953"/>
                      <wps:cNvSpPr/>
                      <wps:spPr>
                        <a:xfrm>
                          <a:off x="325691" y="232420"/>
                          <a:ext cx="22691" cy="7746"/>
                        </a:xfrm>
                        <a:custGeom>
                          <a:avLst/>
                          <a:gdLst/>
                          <a:ahLst/>
                          <a:cxnLst/>
                          <a:rect l="0" t="0" r="0" b="0"/>
                          <a:pathLst>
                            <a:path w="22691" h="7746">
                              <a:moveTo>
                                <a:pt x="9079" y="356"/>
                              </a:moveTo>
                              <a:lnTo>
                                <a:pt x="22691" y="669"/>
                              </a:lnTo>
                              <a:lnTo>
                                <a:pt x="22691" y="3695"/>
                              </a:lnTo>
                              <a:lnTo>
                                <a:pt x="16623" y="3188"/>
                              </a:lnTo>
                              <a:cubicBezTo>
                                <a:pt x="16394" y="3175"/>
                                <a:pt x="16089" y="3111"/>
                                <a:pt x="15924" y="3213"/>
                              </a:cubicBezTo>
                              <a:cubicBezTo>
                                <a:pt x="13841" y="4445"/>
                                <a:pt x="11568" y="3975"/>
                                <a:pt x="9358" y="3912"/>
                              </a:cubicBezTo>
                              <a:cubicBezTo>
                                <a:pt x="8012" y="3874"/>
                                <a:pt x="6920" y="4178"/>
                                <a:pt x="5802" y="4928"/>
                              </a:cubicBezTo>
                              <a:cubicBezTo>
                                <a:pt x="4075" y="6083"/>
                                <a:pt x="2348" y="7226"/>
                                <a:pt x="125" y="7658"/>
                              </a:cubicBezTo>
                              <a:lnTo>
                                <a:pt x="0" y="7746"/>
                              </a:lnTo>
                              <a:lnTo>
                                <a:pt x="0" y="1326"/>
                              </a:lnTo>
                              <a:lnTo>
                                <a:pt x="1268" y="1727"/>
                              </a:lnTo>
                              <a:cubicBezTo>
                                <a:pt x="3656" y="0"/>
                                <a:pt x="6501" y="495"/>
                                <a:pt x="9079" y="356"/>
                              </a:cubicBezTo>
                              <a:close/>
                            </a:path>
                          </a:pathLst>
                        </a:custGeom>
                        <a:ln w="0" cap="flat">
                          <a:miter lim="127000"/>
                        </a:ln>
                      </wps:spPr>
                      <wps:style>
                        <a:lnRef idx="0">
                          <a:srgbClr val="000000">
                            <a:alpha val="0"/>
                          </a:srgbClr>
                        </a:lnRef>
                        <a:fillRef idx="1">
                          <a:srgbClr val="28252E"/>
                        </a:fillRef>
                        <a:effectRef idx="0">
                          <a:scrgbClr r="0" g="0" b="0"/>
                        </a:effectRef>
                        <a:fontRef idx="none"/>
                      </wps:style>
                      <wps:bodyPr/>
                    </wps:wsp>
                    <wps:wsp>
                      <wps:cNvPr id="7954" name="Shape 7954"/>
                      <wps:cNvSpPr/>
                      <wps:spPr>
                        <a:xfrm>
                          <a:off x="325691" y="217592"/>
                          <a:ext cx="22691" cy="11354"/>
                        </a:xfrm>
                        <a:custGeom>
                          <a:avLst/>
                          <a:gdLst/>
                          <a:ahLst/>
                          <a:cxnLst/>
                          <a:rect l="0" t="0" r="0" b="0"/>
                          <a:pathLst>
                            <a:path w="22691" h="11354">
                              <a:moveTo>
                                <a:pt x="0" y="0"/>
                              </a:moveTo>
                              <a:lnTo>
                                <a:pt x="2018" y="1633"/>
                              </a:lnTo>
                              <a:cubicBezTo>
                                <a:pt x="2348" y="2395"/>
                                <a:pt x="3123" y="2433"/>
                                <a:pt x="3859" y="2408"/>
                              </a:cubicBezTo>
                              <a:cubicBezTo>
                                <a:pt x="6005" y="2332"/>
                                <a:pt x="8164" y="2840"/>
                                <a:pt x="10285" y="2167"/>
                              </a:cubicBezTo>
                              <a:cubicBezTo>
                                <a:pt x="10641" y="2052"/>
                                <a:pt x="11085" y="2154"/>
                                <a:pt x="11479" y="2154"/>
                              </a:cubicBezTo>
                              <a:lnTo>
                                <a:pt x="22691" y="1960"/>
                              </a:lnTo>
                              <a:lnTo>
                                <a:pt x="22691" y="9114"/>
                              </a:lnTo>
                              <a:lnTo>
                                <a:pt x="20801" y="9418"/>
                              </a:lnTo>
                              <a:cubicBezTo>
                                <a:pt x="19353" y="9647"/>
                                <a:pt x="17893" y="9317"/>
                                <a:pt x="16534" y="9685"/>
                              </a:cubicBezTo>
                              <a:cubicBezTo>
                                <a:pt x="12648" y="10739"/>
                                <a:pt x="8647" y="10282"/>
                                <a:pt x="4723" y="10638"/>
                              </a:cubicBezTo>
                              <a:cubicBezTo>
                                <a:pt x="3300" y="10777"/>
                                <a:pt x="1891" y="10765"/>
                                <a:pt x="456" y="10955"/>
                              </a:cubicBezTo>
                              <a:lnTo>
                                <a:pt x="0" y="11354"/>
                              </a:lnTo>
                              <a:lnTo>
                                <a:pt x="0" y="0"/>
                              </a:lnTo>
                              <a:close/>
                            </a:path>
                          </a:pathLst>
                        </a:custGeom>
                        <a:ln w="0" cap="flat">
                          <a:miter lim="127000"/>
                        </a:ln>
                      </wps:spPr>
                      <wps:style>
                        <a:lnRef idx="0">
                          <a:srgbClr val="000000">
                            <a:alpha val="0"/>
                          </a:srgbClr>
                        </a:lnRef>
                        <a:fillRef idx="1">
                          <a:srgbClr val="28252E"/>
                        </a:fillRef>
                        <a:effectRef idx="0">
                          <a:scrgbClr r="0" g="0" b="0"/>
                        </a:effectRef>
                        <a:fontRef idx="none"/>
                      </wps:style>
                      <wps:bodyPr/>
                    </wps:wsp>
                    <wps:wsp>
                      <wps:cNvPr id="7955" name="Shape 7955"/>
                      <wps:cNvSpPr/>
                      <wps:spPr>
                        <a:xfrm>
                          <a:off x="348382" y="332676"/>
                          <a:ext cx="8336" cy="54100"/>
                        </a:xfrm>
                        <a:custGeom>
                          <a:avLst/>
                          <a:gdLst/>
                          <a:ahLst/>
                          <a:cxnLst/>
                          <a:rect l="0" t="0" r="0" b="0"/>
                          <a:pathLst>
                            <a:path w="8336" h="54100">
                              <a:moveTo>
                                <a:pt x="0" y="0"/>
                              </a:moveTo>
                              <a:lnTo>
                                <a:pt x="2352" y="265"/>
                              </a:lnTo>
                              <a:cubicBezTo>
                                <a:pt x="4092" y="442"/>
                                <a:pt x="5412" y="1458"/>
                                <a:pt x="6962" y="1877"/>
                              </a:cubicBezTo>
                              <a:lnTo>
                                <a:pt x="8336" y="2367"/>
                              </a:lnTo>
                              <a:lnTo>
                                <a:pt x="8336" y="13946"/>
                              </a:lnTo>
                              <a:lnTo>
                                <a:pt x="8118" y="13892"/>
                              </a:lnTo>
                              <a:cubicBezTo>
                                <a:pt x="5946" y="13828"/>
                                <a:pt x="3800" y="13777"/>
                                <a:pt x="1628" y="13727"/>
                              </a:cubicBezTo>
                              <a:cubicBezTo>
                                <a:pt x="1171" y="13714"/>
                                <a:pt x="637" y="13612"/>
                                <a:pt x="383" y="14146"/>
                              </a:cubicBezTo>
                              <a:cubicBezTo>
                                <a:pt x="155" y="14616"/>
                                <a:pt x="358" y="15035"/>
                                <a:pt x="663" y="15428"/>
                              </a:cubicBezTo>
                              <a:cubicBezTo>
                                <a:pt x="2428" y="17664"/>
                                <a:pt x="3215" y="20178"/>
                                <a:pt x="3482" y="23010"/>
                              </a:cubicBezTo>
                              <a:cubicBezTo>
                                <a:pt x="3634" y="24610"/>
                                <a:pt x="4092" y="26223"/>
                                <a:pt x="4346" y="27862"/>
                              </a:cubicBezTo>
                              <a:cubicBezTo>
                                <a:pt x="4752" y="30567"/>
                                <a:pt x="4384" y="33234"/>
                                <a:pt x="4498" y="35913"/>
                              </a:cubicBezTo>
                              <a:cubicBezTo>
                                <a:pt x="4523" y="36752"/>
                                <a:pt x="4485" y="37552"/>
                                <a:pt x="4828" y="38390"/>
                              </a:cubicBezTo>
                              <a:cubicBezTo>
                                <a:pt x="5539" y="40143"/>
                                <a:pt x="5806" y="41933"/>
                                <a:pt x="4511" y="43610"/>
                              </a:cubicBezTo>
                              <a:cubicBezTo>
                                <a:pt x="4155" y="44067"/>
                                <a:pt x="4257" y="44651"/>
                                <a:pt x="4244" y="45184"/>
                              </a:cubicBezTo>
                              <a:cubicBezTo>
                                <a:pt x="4181" y="47115"/>
                                <a:pt x="4142" y="49045"/>
                                <a:pt x="4079" y="50976"/>
                              </a:cubicBezTo>
                              <a:cubicBezTo>
                                <a:pt x="4054" y="51585"/>
                                <a:pt x="4155" y="52195"/>
                                <a:pt x="3812" y="52779"/>
                              </a:cubicBezTo>
                              <a:cubicBezTo>
                                <a:pt x="3457" y="53376"/>
                                <a:pt x="3253" y="54049"/>
                                <a:pt x="2326" y="54074"/>
                              </a:cubicBezTo>
                              <a:cubicBezTo>
                                <a:pt x="1463" y="54100"/>
                                <a:pt x="967" y="53630"/>
                                <a:pt x="586" y="53033"/>
                              </a:cubicBezTo>
                              <a:lnTo>
                                <a:pt x="0" y="50975"/>
                              </a:lnTo>
                              <a:lnTo>
                                <a:pt x="0" y="49607"/>
                              </a:lnTo>
                              <a:lnTo>
                                <a:pt x="91" y="46454"/>
                              </a:lnTo>
                              <a:lnTo>
                                <a:pt x="0" y="46063"/>
                              </a:lnTo>
                              <a:lnTo>
                                <a:pt x="0" y="8968"/>
                              </a:lnTo>
                              <a:lnTo>
                                <a:pt x="3101" y="9282"/>
                              </a:lnTo>
                              <a:cubicBezTo>
                                <a:pt x="4295" y="9320"/>
                                <a:pt x="5260" y="9370"/>
                                <a:pt x="6213" y="9345"/>
                              </a:cubicBezTo>
                              <a:cubicBezTo>
                                <a:pt x="6632" y="9332"/>
                                <a:pt x="7051" y="9028"/>
                                <a:pt x="7063" y="8659"/>
                              </a:cubicBezTo>
                              <a:cubicBezTo>
                                <a:pt x="7063" y="8354"/>
                                <a:pt x="6568" y="8418"/>
                                <a:pt x="6276" y="8342"/>
                              </a:cubicBezTo>
                              <a:cubicBezTo>
                                <a:pt x="4803" y="7986"/>
                                <a:pt x="3482" y="7250"/>
                                <a:pt x="2288" y="6386"/>
                              </a:cubicBezTo>
                              <a:lnTo>
                                <a:pt x="0" y="5695"/>
                              </a:lnTo>
                              <a:lnTo>
                                <a:pt x="0" y="0"/>
                              </a:lnTo>
                              <a:close/>
                            </a:path>
                          </a:pathLst>
                        </a:custGeom>
                        <a:ln w="0" cap="flat">
                          <a:miter lim="127000"/>
                        </a:ln>
                      </wps:spPr>
                      <wps:style>
                        <a:lnRef idx="0">
                          <a:srgbClr val="000000">
                            <a:alpha val="0"/>
                          </a:srgbClr>
                        </a:lnRef>
                        <a:fillRef idx="1">
                          <a:srgbClr val="28252E"/>
                        </a:fillRef>
                        <a:effectRef idx="0">
                          <a:scrgbClr r="0" g="0" b="0"/>
                        </a:effectRef>
                        <a:fontRef idx="none"/>
                      </wps:style>
                      <wps:bodyPr/>
                    </wps:wsp>
                    <wps:wsp>
                      <wps:cNvPr id="7956" name="Shape 7956"/>
                      <wps:cNvSpPr/>
                      <wps:spPr>
                        <a:xfrm>
                          <a:off x="348382" y="313342"/>
                          <a:ext cx="8336" cy="18045"/>
                        </a:xfrm>
                        <a:custGeom>
                          <a:avLst/>
                          <a:gdLst/>
                          <a:ahLst/>
                          <a:cxnLst/>
                          <a:rect l="0" t="0" r="0" b="0"/>
                          <a:pathLst>
                            <a:path w="8336" h="18045">
                              <a:moveTo>
                                <a:pt x="0" y="0"/>
                              </a:moveTo>
                              <a:lnTo>
                                <a:pt x="4435" y="5159"/>
                              </a:lnTo>
                              <a:cubicBezTo>
                                <a:pt x="5476" y="6403"/>
                                <a:pt x="6378" y="7762"/>
                                <a:pt x="7381" y="9045"/>
                              </a:cubicBezTo>
                              <a:cubicBezTo>
                                <a:pt x="7914" y="9731"/>
                                <a:pt x="7864" y="10327"/>
                                <a:pt x="7178" y="10835"/>
                              </a:cubicBezTo>
                              <a:cubicBezTo>
                                <a:pt x="6949" y="11000"/>
                                <a:pt x="6593" y="11013"/>
                                <a:pt x="6289" y="11102"/>
                              </a:cubicBezTo>
                              <a:cubicBezTo>
                                <a:pt x="5692" y="11267"/>
                                <a:pt x="5298" y="11610"/>
                                <a:pt x="5298" y="12232"/>
                              </a:cubicBezTo>
                              <a:cubicBezTo>
                                <a:pt x="5311" y="12829"/>
                                <a:pt x="5882" y="12956"/>
                                <a:pt x="6276" y="13109"/>
                              </a:cubicBezTo>
                              <a:lnTo>
                                <a:pt x="8336" y="13708"/>
                              </a:lnTo>
                              <a:lnTo>
                                <a:pt x="8336" y="18045"/>
                              </a:lnTo>
                              <a:lnTo>
                                <a:pt x="2415" y="16055"/>
                              </a:lnTo>
                              <a:cubicBezTo>
                                <a:pt x="929" y="15255"/>
                                <a:pt x="510" y="15268"/>
                                <a:pt x="497" y="13629"/>
                              </a:cubicBezTo>
                              <a:lnTo>
                                <a:pt x="0" y="12790"/>
                              </a:lnTo>
                              <a:lnTo>
                                <a:pt x="0" y="0"/>
                              </a:lnTo>
                              <a:close/>
                            </a:path>
                          </a:pathLst>
                        </a:custGeom>
                        <a:ln w="0" cap="flat">
                          <a:miter lim="127000"/>
                        </a:ln>
                      </wps:spPr>
                      <wps:style>
                        <a:lnRef idx="0">
                          <a:srgbClr val="000000">
                            <a:alpha val="0"/>
                          </a:srgbClr>
                        </a:lnRef>
                        <a:fillRef idx="1">
                          <a:srgbClr val="28252E"/>
                        </a:fillRef>
                        <a:effectRef idx="0">
                          <a:scrgbClr r="0" g="0" b="0"/>
                        </a:effectRef>
                        <a:fontRef idx="none"/>
                      </wps:style>
                      <wps:bodyPr/>
                    </wps:wsp>
                    <wps:wsp>
                      <wps:cNvPr id="7957" name="Shape 7957"/>
                      <wps:cNvSpPr/>
                      <wps:spPr>
                        <a:xfrm>
                          <a:off x="348382" y="283885"/>
                          <a:ext cx="8336" cy="20439"/>
                        </a:xfrm>
                        <a:custGeom>
                          <a:avLst/>
                          <a:gdLst/>
                          <a:ahLst/>
                          <a:cxnLst/>
                          <a:rect l="0" t="0" r="0" b="0"/>
                          <a:pathLst>
                            <a:path w="8336" h="20439">
                              <a:moveTo>
                                <a:pt x="8336" y="0"/>
                              </a:moveTo>
                              <a:lnTo>
                                <a:pt x="8336" y="4724"/>
                              </a:lnTo>
                              <a:lnTo>
                                <a:pt x="4244" y="6854"/>
                              </a:lnTo>
                              <a:cubicBezTo>
                                <a:pt x="3761" y="7539"/>
                                <a:pt x="3203" y="8251"/>
                                <a:pt x="3279" y="9013"/>
                              </a:cubicBezTo>
                              <a:cubicBezTo>
                                <a:pt x="3203" y="10232"/>
                                <a:pt x="3800" y="11121"/>
                                <a:pt x="4346" y="11921"/>
                              </a:cubicBezTo>
                              <a:cubicBezTo>
                                <a:pt x="4904" y="12759"/>
                                <a:pt x="5527" y="14156"/>
                                <a:pt x="6708" y="13851"/>
                              </a:cubicBezTo>
                              <a:cubicBezTo>
                                <a:pt x="7902" y="13547"/>
                                <a:pt x="7381" y="12111"/>
                                <a:pt x="7432" y="11172"/>
                              </a:cubicBezTo>
                              <a:lnTo>
                                <a:pt x="8336" y="8468"/>
                              </a:lnTo>
                              <a:lnTo>
                                <a:pt x="8336" y="20439"/>
                              </a:lnTo>
                              <a:lnTo>
                                <a:pt x="1387" y="13089"/>
                              </a:lnTo>
                              <a:lnTo>
                                <a:pt x="0" y="11428"/>
                              </a:lnTo>
                              <a:lnTo>
                                <a:pt x="0" y="2700"/>
                              </a:lnTo>
                              <a:lnTo>
                                <a:pt x="1031" y="1774"/>
                              </a:lnTo>
                              <a:lnTo>
                                <a:pt x="8336" y="0"/>
                              </a:lnTo>
                              <a:close/>
                            </a:path>
                          </a:pathLst>
                        </a:custGeom>
                        <a:ln w="0" cap="flat">
                          <a:miter lim="127000"/>
                        </a:ln>
                      </wps:spPr>
                      <wps:style>
                        <a:lnRef idx="0">
                          <a:srgbClr val="000000">
                            <a:alpha val="0"/>
                          </a:srgbClr>
                        </a:lnRef>
                        <a:fillRef idx="1">
                          <a:srgbClr val="28252E"/>
                        </a:fillRef>
                        <a:effectRef idx="0">
                          <a:scrgbClr r="0" g="0" b="0"/>
                        </a:effectRef>
                        <a:fontRef idx="none"/>
                      </wps:style>
                      <wps:bodyPr/>
                    </wps:wsp>
                    <wps:wsp>
                      <wps:cNvPr id="7958" name="Shape 7958"/>
                      <wps:cNvSpPr/>
                      <wps:spPr>
                        <a:xfrm>
                          <a:off x="348382" y="245603"/>
                          <a:ext cx="8336" cy="11138"/>
                        </a:xfrm>
                        <a:custGeom>
                          <a:avLst/>
                          <a:gdLst/>
                          <a:ahLst/>
                          <a:cxnLst/>
                          <a:rect l="0" t="0" r="0" b="0"/>
                          <a:pathLst>
                            <a:path w="8336" h="11138">
                              <a:moveTo>
                                <a:pt x="2199" y="0"/>
                              </a:moveTo>
                              <a:cubicBezTo>
                                <a:pt x="3749" y="1308"/>
                                <a:pt x="5539" y="737"/>
                                <a:pt x="7356" y="1003"/>
                              </a:cubicBezTo>
                              <a:lnTo>
                                <a:pt x="8336" y="933"/>
                              </a:lnTo>
                              <a:lnTo>
                                <a:pt x="8336" y="11138"/>
                              </a:lnTo>
                              <a:lnTo>
                                <a:pt x="5158" y="11049"/>
                              </a:lnTo>
                              <a:lnTo>
                                <a:pt x="0" y="10734"/>
                              </a:lnTo>
                              <a:lnTo>
                                <a:pt x="0" y="211"/>
                              </a:lnTo>
                              <a:lnTo>
                                <a:pt x="2199" y="0"/>
                              </a:lnTo>
                              <a:close/>
                            </a:path>
                          </a:pathLst>
                        </a:custGeom>
                        <a:ln w="0" cap="flat">
                          <a:miter lim="127000"/>
                        </a:ln>
                      </wps:spPr>
                      <wps:style>
                        <a:lnRef idx="0">
                          <a:srgbClr val="000000">
                            <a:alpha val="0"/>
                          </a:srgbClr>
                        </a:lnRef>
                        <a:fillRef idx="1">
                          <a:srgbClr val="28252E"/>
                        </a:fillRef>
                        <a:effectRef idx="0">
                          <a:scrgbClr r="0" g="0" b="0"/>
                        </a:effectRef>
                        <a:fontRef idx="none"/>
                      </wps:style>
                      <wps:bodyPr/>
                    </wps:wsp>
                    <wps:wsp>
                      <wps:cNvPr id="7959" name="Shape 7959"/>
                      <wps:cNvSpPr/>
                      <wps:spPr>
                        <a:xfrm>
                          <a:off x="348382" y="232345"/>
                          <a:ext cx="8336" cy="4470"/>
                        </a:xfrm>
                        <a:custGeom>
                          <a:avLst/>
                          <a:gdLst/>
                          <a:ahLst/>
                          <a:cxnLst/>
                          <a:rect l="0" t="0" r="0" b="0"/>
                          <a:pathLst>
                            <a:path w="8336" h="4470">
                              <a:moveTo>
                                <a:pt x="8336" y="0"/>
                              </a:moveTo>
                              <a:lnTo>
                                <a:pt x="8336" y="4470"/>
                              </a:lnTo>
                              <a:lnTo>
                                <a:pt x="7457" y="4393"/>
                              </a:lnTo>
                              <a:lnTo>
                                <a:pt x="0" y="3770"/>
                              </a:lnTo>
                              <a:lnTo>
                                <a:pt x="0" y="744"/>
                              </a:lnTo>
                              <a:lnTo>
                                <a:pt x="1260" y="773"/>
                              </a:lnTo>
                              <a:cubicBezTo>
                                <a:pt x="3228" y="913"/>
                                <a:pt x="5196" y="1218"/>
                                <a:pt x="7178" y="1294"/>
                              </a:cubicBezTo>
                              <a:lnTo>
                                <a:pt x="8336" y="0"/>
                              </a:lnTo>
                              <a:close/>
                            </a:path>
                          </a:pathLst>
                        </a:custGeom>
                        <a:ln w="0" cap="flat">
                          <a:miter lim="127000"/>
                        </a:ln>
                      </wps:spPr>
                      <wps:style>
                        <a:lnRef idx="0">
                          <a:srgbClr val="000000">
                            <a:alpha val="0"/>
                          </a:srgbClr>
                        </a:lnRef>
                        <a:fillRef idx="1">
                          <a:srgbClr val="28252E"/>
                        </a:fillRef>
                        <a:effectRef idx="0">
                          <a:scrgbClr r="0" g="0" b="0"/>
                        </a:effectRef>
                        <a:fontRef idx="none"/>
                      </wps:style>
                      <wps:bodyPr/>
                    </wps:wsp>
                    <wps:wsp>
                      <wps:cNvPr id="7960" name="Shape 7960"/>
                      <wps:cNvSpPr/>
                      <wps:spPr>
                        <a:xfrm>
                          <a:off x="348382" y="219407"/>
                          <a:ext cx="8336" cy="7375"/>
                        </a:xfrm>
                        <a:custGeom>
                          <a:avLst/>
                          <a:gdLst/>
                          <a:ahLst/>
                          <a:cxnLst/>
                          <a:rect l="0" t="0" r="0" b="0"/>
                          <a:pathLst>
                            <a:path w="8336" h="7375">
                              <a:moveTo>
                                <a:pt x="8336" y="0"/>
                              </a:moveTo>
                              <a:lnTo>
                                <a:pt x="8336" y="6587"/>
                              </a:lnTo>
                              <a:lnTo>
                                <a:pt x="7762" y="6664"/>
                              </a:lnTo>
                              <a:cubicBezTo>
                                <a:pt x="6987" y="7375"/>
                                <a:pt x="6200" y="7286"/>
                                <a:pt x="5349" y="6854"/>
                              </a:cubicBezTo>
                              <a:cubicBezTo>
                                <a:pt x="4828" y="6587"/>
                                <a:pt x="4193" y="6537"/>
                                <a:pt x="3711" y="6702"/>
                              </a:cubicBezTo>
                              <a:lnTo>
                                <a:pt x="0" y="7299"/>
                              </a:lnTo>
                              <a:lnTo>
                                <a:pt x="0" y="145"/>
                              </a:lnTo>
                              <a:lnTo>
                                <a:pt x="8336" y="0"/>
                              </a:lnTo>
                              <a:close/>
                            </a:path>
                          </a:pathLst>
                        </a:custGeom>
                        <a:ln w="0" cap="flat">
                          <a:miter lim="127000"/>
                        </a:ln>
                      </wps:spPr>
                      <wps:style>
                        <a:lnRef idx="0">
                          <a:srgbClr val="000000">
                            <a:alpha val="0"/>
                          </a:srgbClr>
                        </a:lnRef>
                        <a:fillRef idx="1">
                          <a:srgbClr val="28252E"/>
                        </a:fillRef>
                        <a:effectRef idx="0">
                          <a:scrgbClr r="0" g="0" b="0"/>
                        </a:effectRef>
                        <a:fontRef idx="none"/>
                      </wps:style>
                      <wps:bodyPr/>
                    </wps:wsp>
                    <wps:wsp>
                      <wps:cNvPr id="7961" name="Shape 7961"/>
                      <wps:cNvSpPr/>
                      <wps:spPr>
                        <a:xfrm>
                          <a:off x="356718" y="335043"/>
                          <a:ext cx="10494" cy="13972"/>
                        </a:xfrm>
                        <a:custGeom>
                          <a:avLst/>
                          <a:gdLst/>
                          <a:ahLst/>
                          <a:cxnLst/>
                          <a:rect l="0" t="0" r="0" b="0"/>
                          <a:pathLst>
                            <a:path w="10494" h="13972">
                              <a:moveTo>
                                <a:pt x="0" y="0"/>
                              </a:moveTo>
                              <a:lnTo>
                                <a:pt x="4366" y="1555"/>
                              </a:lnTo>
                              <a:cubicBezTo>
                                <a:pt x="6347" y="2165"/>
                                <a:pt x="8265" y="2724"/>
                                <a:pt x="10360" y="2711"/>
                              </a:cubicBezTo>
                              <a:lnTo>
                                <a:pt x="10494" y="2714"/>
                              </a:lnTo>
                              <a:lnTo>
                                <a:pt x="10494" y="13972"/>
                              </a:lnTo>
                              <a:lnTo>
                                <a:pt x="9509" y="13912"/>
                              </a:lnTo>
                              <a:cubicBezTo>
                                <a:pt x="8201" y="13607"/>
                                <a:pt x="6982" y="12972"/>
                                <a:pt x="5585" y="13074"/>
                              </a:cubicBezTo>
                              <a:cubicBezTo>
                                <a:pt x="5077" y="13112"/>
                                <a:pt x="4595" y="12972"/>
                                <a:pt x="4264" y="12642"/>
                              </a:cubicBezTo>
                              <a:lnTo>
                                <a:pt x="0" y="11579"/>
                              </a:lnTo>
                              <a:lnTo>
                                <a:pt x="0" y="0"/>
                              </a:lnTo>
                              <a:close/>
                            </a:path>
                          </a:pathLst>
                        </a:custGeom>
                        <a:ln w="0" cap="flat">
                          <a:miter lim="127000"/>
                        </a:ln>
                      </wps:spPr>
                      <wps:style>
                        <a:lnRef idx="0">
                          <a:srgbClr val="000000">
                            <a:alpha val="0"/>
                          </a:srgbClr>
                        </a:lnRef>
                        <a:fillRef idx="1">
                          <a:srgbClr val="28252E"/>
                        </a:fillRef>
                        <a:effectRef idx="0">
                          <a:scrgbClr r="0" g="0" b="0"/>
                        </a:effectRef>
                        <a:fontRef idx="none"/>
                      </wps:style>
                      <wps:bodyPr/>
                    </wps:wsp>
                    <wps:wsp>
                      <wps:cNvPr id="7962" name="Shape 7962"/>
                      <wps:cNvSpPr/>
                      <wps:spPr>
                        <a:xfrm>
                          <a:off x="356718" y="283093"/>
                          <a:ext cx="10494" cy="49911"/>
                        </a:xfrm>
                        <a:custGeom>
                          <a:avLst/>
                          <a:gdLst/>
                          <a:ahLst/>
                          <a:cxnLst/>
                          <a:rect l="0" t="0" r="0" b="0"/>
                          <a:pathLst>
                            <a:path w="10494" h="49911">
                              <a:moveTo>
                                <a:pt x="3261" y="0"/>
                              </a:moveTo>
                              <a:cubicBezTo>
                                <a:pt x="5433" y="381"/>
                                <a:pt x="7147" y="1321"/>
                                <a:pt x="8659" y="2921"/>
                              </a:cubicBezTo>
                              <a:cubicBezTo>
                                <a:pt x="9243" y="3531"/>
                                <a:pt x="9395" y="4013"/>
                                <a:pt x="9382" y="4686"/>
                              </a:cubicBezTo>
                              <a:cubicBezTo>
                                <a:pt x="9357" y="6274"/>
                                <a:pt x="9357" y="7785"/>
                                <a:pt x="8303" y="9258"/>
                              </a:cubicBezTo>
                              <a:lnTo>
                                <a:pt x="10494" y="14172"/>
                              </a:lnTo>
                              <a:lnTo>
                                <a:pt x="10494" y="17269"/>
                              </a:lnTo>
                              <a:lnTo>
                                <a:pt x="9446" y="16967"/>
                              </a:lnTo>
                              <a:cubicBezTo>
                                <a:pt x="8620" y="16408"/>
                                <a:pt x="7884" y="14999"/>
                                <a:pt x="7033" y="15342"/>
                              </a:cubicBezTo>
                              <a:cubicBezTo>
                                <a:pt x="5865" y="15799"/>
                                <a:pt x="6233" y="17323"/>
                                <a:pt x="6119" y="18847"/>
                              </a:cubicBezTo>
                              <a:cubicBezTo>
                                <a:pt x="6106" y="19075"/>
                                <a:pt x="6068" y="19685"/>
                                <a:pt x="6080" y="20295"/>
                              </a:cubicBezTo>
                              <a:cubicBezTo>
                                <a:pt x="6106" y="21107"/>
                                <a:pt x="6550" y="21603"/>
                                <a:pt x="7389" y="21666"/>
                              </a:cubicBezTo>
                              <a:lnTo>
                                <a:pt x="10494" y="20914"/>
                              </a:lnTo>
                              <a:lnTo>
                                <a:pt x="10494" y="49699"/>
                              </a:lnTo>
                              <a:lnTo>
                                <a:pt x="10030" y="49746"/>
                              </a:lnTo>
                              <a:cubicBezTo>
                                <a:pt x="7122" y="49911"/>
                                <a:pt x="4252" y="49657"/>
                                <a:pt x="1597" y="48831"/>
                              </a:cubicBezTo>
                              <a:lnTo>
                                <a:pt x="0" y="48295"/>
                              </a:lnTo>
                              <a:lnTo>
                                <a:pt x="0" y="43957"/>
                              </a:lnTo>
                              <a:lnTo>
                                <a:pt x="429" y="44082"/>
                              </a:lnTo>
                              <a:cubicBezTo>
                                <a:pt x="1470" y="44310"/>
                                <a:pt x="2245" y="43929"/>
                                <a:pt x="2931" y="43155"/>
                              </a:cubicBezTo>
                              <a:cubicBezTo>
                                <a:pt x="4925" y="40894"/>
                                <a:pt x="5890" y="38125"/>
                                <a:pt x="7033" y="35471"/>
                              </a:cubicBezTo>
                              <a:cubicBezTo>
                                <a:pt x="7414" y="34569"/>
                                <a:pt x="7757" y="33464"/>
                                <a:pt x="7731" y="32372"/>
                              </a:cubicBezTo>
                              <a:cubicBezTo>
                                <a:pt x="7820" y="29972"/>
                                <a:pt x="6347" y="28080"/>
                                <a:pt x="5484" y="25984"/>
                              </a:cubicBezTo>
                              <a:cubicBezTo>
                                <a:pt x="5357" y="25679"/>
                                <a:pt x="4899" y="25387"/>
                                <a:pt x="4556" y="25324"/>
                              </a:cubicBezTo>
                              <a:cubicBezTo>
                                <a:pt x="3858" y="25222"/>
                                <a:pt x="3452" y="24765"/>
                                <a:pt x="2969" y="24371"/>
                              </a:cubicBezTo>
                              <a:lnTo>
                                <a:pt x="0" y="21231"/>
                              </a:lnTo>
                              <a:lnTo>
                                <a:pt x="0" y="9260"/>
                              </a:lnTo>
                              <a:lnTo>
                                <a:pt x="238" y="8547"/>
                              </a:lnTo>
                              <a:cubicBezTo>
                                <a:pt x="1153" y="7506"/>
                                <a:pt x="2270" y="7493"/>
                                <a:pt x="3477" y="7556"/>
                              </a:cubicBezTo>
                              <a:cubicBezTo>
                                <a:pt x="4607" y="7633"/>
                                <a:pt x="5052" y="7049"/>
                                <a:pt x="5064" y="6020"/>
                              </a:cubicBezTo>
                              <a:cubicBezTo>
                                <a:pt x="5064" y="4775"/>
                                <a:pt x="4442" y="4089"/>
                                <a:pt x="3032" y="3937"/>
                              </a:cubicBezTo>
                              <a:lnTo>
                                <a:pt x="0" y="5515"/>
                              </a:lnTo>
                              <a:lnTo>
                                <a:pt x="0" y="792"/>
                              </a:lnTo>
                              <a:lnTo>
                                <a:pt x="3261" y="0"/>
                              </a:lnTo>
                              <a:close/>
                            </a:path>
                          </a:pathLst>
                        </a:custGeom>
                        <a:ln w="0" cap="flat">
                          <a:miter lim="127000"/>
                        </a:ln>
                      </wps:spPr>
                      <wps:style>
                        <a:lnRef idx="0">
                          <a:srgbClr val="000000">
                            <a:alpha val="0"/>
                          </a:srgbClr>
                        </a:lnRef>
                        <a:fillRef idx="1">
                          <a:srgbClr val="28252E"/>
                        </a:fillRef>
                        <a:effectRef idx="0">
                          <a:scrgbClr r="0" g="0" b="0"/>
                        </a:effectRef>
                        <a:fontRef idx="none"/>
                      </wps:style>
                      <wps:bodyPr/>
                    </wps:wsp>
                    <wps:wsp>
                      <wps:cNvPr id="7963" name="Shape 7963"/>
                      <wps:cNvSpPr/>
                      <wps:spPr>
                        <a:xfrm>
                          <a:off x="356718" y="245273"/>
                          <a:ext cx="10494" cy="11752"/>
                        </a:xfrm>
                        <a:custGeom>
                          <a:avLst/>
                          <a:gdLst/>
                          <a:ahLst/>
                          <a:cxnLst/>
                          <a:rect l="0" t="0" r="0" b="0"/>
                          <a:pathLst>
                            <a:path w="10494" h="11752">
                              <a:moveTo>
                                <a:pt x="9065" y="1041"/>
                              </a:moveTo>
                              <a:lnTo>
                                <a:pt x="10494" y="1557"/>
                              </a:lnTo>
                              <a:lnTo>
                                <a:pt x="10494" y="11752"/>
                              </a:lnTo>
                              <a:lnTo>
                                <a:pt x="10030" y="11747"/>
                              </a:lnTo>
                              <a:lnTo>
                                <a:pt x="0" y="11468"/>
                              </a:lnTo>
                              <a:lnTo>
                                <a:pt x="0" y="1263"/>
                              </a:lnTo>
                              <a:lnTo>
                                <a:pt x="2893" y="1054"/>
                              </a:lnTo>
                              <a:cubicBezTo>
                                <a:pt x="4963" y="0"/>
                                <a:pt x="7033" y="292"/>
                                <a:pt x="9065" y="1041"/>
                              </a:cubicBezTo>
                              <a:close/>
                            </a:path>
                          </a:pathLst>
                        </a:custGeom>
                        <a:ln w="0" cap="flat">
                          <a:miter lim="127000"/>
                        </a:ln>
                      </wps:spPr>
                      <wps:style>
                        <a:lnRef idx="0">
                          <a:srgbClr val="000000">
                            <a:alpha val="0"/>
                          </a:srgbClr>
                        </a:lnRef>
                        <a:fillRef idx="1">
                          <a:srgbClr val="28252E"/>
                        </a:fillRef>
                        <a:effectRef idx="0">
                          <a:scrgbClr r="0" g="0" b="0"/>
                        </a:effectRef>
                        <a:fontRef idx="none"/>
                      </wps:style>
                      <wps:bodyPr/>
                    </wps:wsp>
                    <wps:wsp>
                      <wps:cNvPr id="7964" name="Shape 7964"/>
                      <wps:cNvSpPr/>
                      <wps:spPr>
                        <a:xfrm>
                          <a:off x="356207" y="227924"/>
                          <a:ext cx="11004" cy="9233"/>
                        </a:xfrm>
                        <a:custGeom>
                          <a:avLst/>
                          <a:gdLst/>
                          <a:ahLst/>
                          <a:cxnLst/>
                          <a:rect l="0" t="0" r="0" b="0"/>
                          <a:pathLst>
                            <a:path w="11004" h="9233">
                              <a:moveTo>
                                <a:pt x="11004" y="271"/>
                              </a:moveTo>
                              <a:lnTo>
                                <a:pt x="11004" y="9233"/>
                              </a:lnTo>
                              <a:lnTo>
                                <a:pt x="1524" y="8979"/>
                              </a:lnTo>
                              <a:lnTo>
                                <a:pt x="511" y="8890"/>
                              </a:lnTo>
                              <a:lnTo>
                                <a:pt x="511" y="4421"/>
                              </a:lnTo>
                              <a:lnTo>
                                <a:pt x="546" y="4382"/>
                              </a:lnTo>
                              <a:cubicBezTo>
                                <a:pt x="0" y="2794"/>
                                <a:pt x="533" y="2489"/>
                                <a:pt x="2375" y="1968"/>
                              </a:cubicBezTo>
                              <a:cubicBezTo>
                                <a:pt x="3315" y="1702"/>
                                <a:pt x="4509" y="2083"/>
                                <a:pt x="5131" y="1448"/>
                              </a:cubicBezTo>
                              <a:cubicBezTo>
                                <a:pt x="6515" y="0"/>
                                <a:pt x="8166" y="394"/>
                                <a:pt x="9817" y="394"/>
                              </a:cubicBezTo>
                              <a:lnTo>
                                <a:pt x="11004" y="271"/>
                              </a:lnTo>
                              <a:close/>
                            </a:path>
                          </a:pathLst>
                        </a:custGeom>
                        <a:ln w="0" cap="flat">
                          <a:miter lim="127000"/>
                        </a:ln>
                      </wps:spPr>
                      <wps:style>
                        <a:lnRef idx="0">
                          <a:srgbClr val="000000">
                            <a:alpha val="0"/>
                          </a:srgbClr>
                        </a:lnRef>
                        <a:fillRef idx="1">
                          <a:srgbClr val="28252E"/>
                        </a:fillRef>
                        <a:effectRef idx="0">
                          <a:scrgbClr r="0" g="0" b="0"/>
                        </a:effectRef>
                        <a:fontRef idx="none"/>
                      </wps:style>
                      <wps:bodyPr/>
                    </wps:wsp>
                    <wps:wsp>
                      <wps:cNvPr id="7965" name="Shape 7965"/>
                      <wps:cNvSpPr/>
                      <wps:spPr>
                        <a:xfrm>
                          <a:off x="356718" y="219287"/>
                          <a:ext cx="10494" cy="6707"/>
                        </a:xfrm>
                        <a:custGeom>
                          <a:avLst/>
                          <a:gdLst/>
                          <a:ahLst/>
                          <a:cxnLst/>
                          <a:rect l="0" t="0" r="0" b="0"/>
                          <a:pathLst>
                            <a:path w="10494" h="6707">
                              <a:moveTo>
                                <a:pt x="10494" y="0"/>
                              </a:moveTo>
                              <a:lnTo>
                                <a:pt x="10494" y="5795"/>
                              </a:lnTo>
                              <a:lnTo>
                                <a:pt x="1724" y="6479"/>
                              </a:lnTo>
                              <a:lnTo>
                                <a:pt x="0" y="6707"/>
                              </a:lnTo>
                              <a:lnTo>
                                <a:pt x="0" y="120"/>
                              </a:lnTo>
                              <a:lnTo>
                                <a:pt x="2423" y="78"/>
                              </a:lnTo>
                              <a:lnTo>
                                <a:pt x="10494" y="0"/>
                              </a:lnTo>
                              <a:close/>
                            </a:path>
                          </a:pathLst>
                        </a:custGeom>
                        <a:ln w="0" cap="flat">
                          <a:miter lim="127000"/>
                        </a:ln>
                      </wps:spPr>
                      <wps:style>
                        <a:lnRef idx="0">
                          <a:srgbClr val="000000">
                            <a:alpha val="0"/>
                          </a:srgbClr>
                        </a:lnRef>
                        <a:fillRef idx="1">
                          <a:srgbClr val="28252E"/>
                        </a:fillRef>
                        <a:effectRef idx="0">
                          <a:scrgbClr r="0" g="0" b="0"/>
                        </a:effectRef>
                        <a:fontRef idx="none"/>
                      </wps:style>
                      <wps:bodyPr/>
                    </wps:wsp>
                    <wps:wsp>
                      <wps:cNvPr id="7966" name="Shape 7966"/>
                      <wps:cNvSpPr/>
                      <wps:spPr>
                        <a:xfrm>
                          <a:off x="367212" y="337757"/>
                          <a:ext cx="8188" cy="11744"/>
                        </a:xfrm>
                        <a:custGeom>
                          <a:avLst/>
                          <a:gdLst/>
                          <a:ahLst/>
                          <a:cxnLst/>
                          <a:rect l="0" t="0" r="0" b="0"/>
                          <a:pathLst>
                            <a:path w="8188" h="11744">
                              <a:moveTo>
                                <a:pt x="0" y="0"/>
                              </a:moveTo>
                              <a:lnTo>
                                <a:pt x="4667" y="111"/>
                              </a:lnTo>
                              <a:lnTo>
                                <a:pt x="4667" y="98"/>
                              </a:lnTo>
                              <a:lnTo>
                                <a:pt x="8188" y="203"/>
                              </a:lnTo>
                              <a:lnTo>
                                <a:pt x="8188" y="3093"/>
                              </a:lnTo>
                              <a:lnTo>
                                <a:pt x="6801" y="3451"/>
                              </a:lnTo>
                              <a:cubicBezTo>
                                <a:pt x="5086" y="3629"/>
                                <a:pt x="3575" y="4645"/>
                                <a:pt x="1784" y="4632"/>
                              </a:cubicBezTo>
                              <a:cubicBezTo>
                                <a:pt x="1124" y="4632"/>
                                <a:pt x="375" y="5242"/>
                                <a:pt x="464" y="6017"/>
                              </a:cubicBezTo>
                              <a:cubicBezTo>
                                <a:pt x="553" y="6702"/>
                                <a:pt x="1340" y="6448"/>
                                <a:pt x="1848" y="6512"/>
                              </a:cubicBezTo>
                              <a:cubicBezTo>
                                <a:pt x="2089" y="6550"/>
                                <a:pt x="2331" y="6537"/>
                                <a:pt x="2826" y="6550"/>
                              </a:cubicBezTo>
                              <a:cubicBezTo>
                                <a:pt x="3943" y="6931"/>
                                <a:pt x="5201" y="6194"/>
                                <a:pt x="6547" y="6093"/>
                              </a:cubicBezTo>
                              <a:lnTo>
                                <a:pt x="8188" y="5697"/>
                              </a:lnTo>
                              <a:lnTo>
                                <a:pt x="8188" y="11690"/>
                              </a:lnTo>
                              <a:lnTo>
                                <a:pt x="7944" y="11744"/>
                              </a:lnTo>
                              <a:lnTo>
                                <a:pt x="0" y="11258"/>
                              </a:lnTo>
                              <a:lnTo>
                                <a:pt x="0" y="0"/>
                              </a:lnTo>
                              <a:close/>
                            </a:path>
                          </a:pathLst>
                        </a:custGeom>
                        <a:ln w="0" cap="flat">
                          <a:miter lim="127000"/>
                        </a:ln>
                      </wps:spPr>
                      <wps:style>
                        <a:lnRef idx="0">
                          <a:srgbClr val="000000">
                            <a:alpha val="0"/>
                          </a:srgbClr>
                        </a:lnRef>
                        <a:fillRef idx="1">
                          <a:srgbClr val="28252E"/>
                        </a:fillRef>
                        <a:effectRef idx="0">
                          <a:scrgbClr r="0" g="0" b="0"/>
                        </a:effectRef>
                        <a:fontRef idx="none"/>
                      </wps:style>
                      <wps:bodyPr/>
                    </wps:wsp>
                    <wps:wsp>
                      <wps:cNvPr id="7967" name="Shape 7967"/>
                      <wps:cNvSpPr/>
                      <wps:spPr>
                        <a:xfrm>
                          <a:off x="367212" y="297265"/>
                          <a:ext cx="8188" cy="35528"/>
                        </a:xfrm>
                        <a:custGeom>
                          <a:avLst/>
                          <a:gdLst/>
                          <a:ahLst/>
                          <a:cxnLst/>
                          <a:rect l="0" t="0" r="0" b="0"/>
                          <a:pathLst>
                            <a:path w="8188" h="35528">
                              <a:moveTo>
                                <a:pt x="0" y="0"/>
                              </a:moveTo>
                              <a:lnTo>
                                <a:pt x="57" y="128"/>
                              </a:lnTo>
                              <a:cubicBezTo>
                                <a:pt x="2254" y="852"/>
                                <a:pt x="4464" y="1589"/>
                                <a:pt x="6649" y="2364"/>
                              </a:cubicBezTo>
                              <a:cubicBezTo>
                                <a:pt x="7017" y="2491"/>
                                <a:pt x="7347" y="2745"/>
                                <a:pt x="7741" y="2491"/>
                              </a:cubicBezTo>
                              <a:lnTo>
                                <a:pt x="8188" y="2443"/>
                              </a:lnTo>
                              <a:lnTo>
                                <a:pt x="8188" y="34705"/>
                              </a:lnTo>
                              <a:lnTo>
                                <a:pt x="0" y="35528"/>
                              </a:lnTo>
                              <a:lnTo>
                                <a:pt x="0" y="6742"/>
                              </a:lnTo>
                              <a:lnTo>
                                <a:pt x="3867" y="5805"/>
                              </a:lnTo>
                              <a:cubicBezTo>
                                <a:pt x="4337" y="5475"/>
                                <a:pt x="4540" y="5132"/>
                                <a:pt x="4337" y="4675"/>
                              </a:cubicBezTo>
                              <a:cubicBezTo>
                                <a:pt x="4121" y="4180"/>
                                <a:pt x="3766" y="3735"/>
                                <a:pt x="3054" y="3977"/>
                              </a:cubicBezTo>
                              <a:lnTo>
                                <a:pt x="0" y="3097"/>
                              </a:lnTo>
                              <a:lnTo>
                                <a:pt x="0" y="0"/>
                              </a:lnTo>
                              <a:close/>
                            </a:path>
                          </a:pathLst>
                        </a:custGeom>
                        <a:ln w="0" cap="flat">
                          <a:miter lim="127000"/>
                        </a:ln>
                      </wps:spPr>
                      <wps:style>
                        <a:lnRef idx="0">
                          <a:srgbClr val="000000">
                            <a:alpha val="0"/>
                          </a:srgbClr>
                        </a:lnRef>
                        <a:fillRef idx="1">
                          <a:srgbClr val="28252E"/>
                        </a:fillRef>
                        <a:effectRef idx="0">
                          <a:scrgbClr r="0" g="0" b="0"/>
                        </a:effectRef>
                        <a:fontRef idx="none"/>
                      </wps:style>
                      <wps:bodyPr/>
                    </wps:wsp>
                    <wps:wsp>
                      <wps:cNvPr id="7968" name="Shape 7968"/>
                      <wps:cNvSpPr/>
                      <wps:spPr>
                        <a:xfrm>
                          <a:off x="367212" y="246830"/>
                          <a:ext cx="8188" cy="10272"/>
                        </a:xfrm>
                        <a:custGeom>
                          <a:avLst/>
                          <a:gdLst/>
                          <a:ahLst/>
                          <a:cxnLst/>
                          <a:rect l="0" t="0" r="0" b="0"/>
                          <a:pathLst>
                            <a:path w="8188" h="10272">
                              <a:moveTo>
                                <a:pt x="0" y="0"/>
                              </a:moveTo>
                              <a:lnTo>
                                <a:pt x="7614" y="2748"/>
                              </a:lnTo>
                              <a:lnTo>
                                <a:pt x="8188" y="2766"/>
                              </a:lnTo>
                              <a:lnTo>
                                <a:pt x="8188" y="10272"/>
                              </a:lnTo>
                              <a:lnTo>
                                <a:pt x="0" y="10195"/>
                              </a:lnTo>
                              <a:lnTo>
                                <a:pt x="0" y="0"/>
                              </a:lnTo>
                              <a:close/>
                            </a:path>
                          </a:pathLst>
                        </a:custGeom>
                        <a:ln w="0" cap="flat">
                          <a:miter lim="127000"/>
                        </a:ln>
                      </wps:spPr>
                      <wps:style>
                        <a:lnRef idx="0">
                          <a:srgbClr val="000000">
                            <a:alpha val="0"/>
                          </a:srgbClr>
                        </a:lnRef>
                        <a:fillRef idx="1">
                          <a:srgbClr val="28252E"/>
                        </a:fillRef>
                        <a:effectRef idx="0">
                          <a:scrgbClr r="0" g="0" b="0"/>
                        </a:effectRef>
                        <a:fontRef idx="none"/>
                      </wps:style>
                      <wps:bodyPr/>
                    </wps:wsp>
                    <wps:wsp>
                      <wps:cNvPr id="7969" name="Shape 7969"/>
                      <wps:cNvSpPr/>
                      <wps:spPr>
                        <a:xfrm>
                          <a:off x="367212" y="226438"/>
                          <a:ext cx="8188" cy="11223"/>
                        </a:xfrm>
                        <a:custGeom>
                          <a:avLst/>
                          <a:gdLst/>
                          <a:ahLst/>
                          <a:cxnLst/>
                          <a:rect l="0" t="0" r="0" b="0"/>
                          <a:pathLst>
                            <a:path w="8188" h="11223">
                              <a:moveTo>
                                <a:pt x="7753" y="0"/>
                              </a:moveTo>
                              <a:lnTo>
                                <a:pt x="8188" y="11"/>
                              </a:lnTo>
                              <a:lnTo>
                                <a:pt x="8188" y="4633"/>
                              </a:lnTo>
                              <a:lnTo>
                                <a:pt x="5099" y="5245"/>
                              </a:lnTo>
                              <a:cubicBezTo>
                                <a:pt x="4655" y="5613"/>
                                <a:pt x="4083" y="5690"/>
                                <a:pt x="3499" y="5639"/>
                              </a:cubicBezTo>
                              <a:cubicBezTo>
                                <a:pt x="3118" y="5601"/>
                                <a:pt x="2635" y="5512"/>
                                <a:pt x="2445" y="5944"/>
                              </a:cubicBezTo>
                              <a:cubicBezTo>
                                <a:pt x="2191" y="6477"/>
                                <a:pt x="2712" y="6756"/>
                                <a:pt x="3004" y="7099"/>
                              </a:cubicBezTo>
                              <a:cubicBezTo>
                                <a:pt x="3537" y="7734"/>
                                <a:pt x="4197" y="8268"/>
                                <a:pt x="5061" y="8026"/>
                              </a:cubicBezTo>
                              <a:lnTo>
                                <a:pt x="8188" y="7741"/>
                              </a:lnTo>
                              <a:lnTo>
                                <a:pt x="8188" y="11223"/>
                              </a:lnTo>
                              <a:lnTo>
                                <a:pt x="6128" y="10884"/>
                              </a:lnTo>
                              <a:lnTo>
                                <a:pt x="0" y="10719"/>
                              </a:lnTo>
                              <a:lnTo>
                                <a:pt x="0" y="1757"/>
                              </a:lnTo>
                              <a:lnTo>
                                <a:pt x="1391" y="1613"/>
                              </a:lnTo>
                              <a:cubicBezTo>
                                <a:pt x="3512" y="1041"/>
                                <a:pt x="5645" y="610"/>
                                <a:pt x="7753" y="0"/>
                              </a:cubicBezTo>
                              <a:close/>
                            </a:path>
                          </a:pathLst>
                        </a:custGeom>
                        <a:ln w="0" cap="flat">
                          <a:miter lim="127000"/>
                        </a:ln>
                      </wps:spPr>
                      <wps:style>
                        <a:lnRef idx="0">
                          <a:srgbClr val="000000">
                            <a:alpha val="0"/>
                          </a:srgbClr>
                        </a:lnRef>
                        <a:fillRef idx="1">
                          <a:srgbClr val="28252E"/>
                        </a:fillRef>
                        <a:effectRef idx="0">
                          <a:scrgbClr r="0" g="0" b="0"/>
                        </a:effectRef>
                        <a:fontRef idx="none"/>
                      </wps:style>
                      <wps:bodyPr/>
                    </wps:wsp>
                    <wps:wsp>
                      <wps:cNvPr id="7970" name="Shape 7970"/>
                      <wps:cNvSpPr/>
                      <wps:spPr>
                        <a:xfrm>
                          <a:off x="367212" y="219177"/>
                          <a:ext cx="8188" cy="5905"/>
                        </a:xfrm>
                        <a:custGeom>
                          <a:avLst/>
                          <a:gdLst/>
                          <a:ahLst/>
                          <a:cxnLst/>
                          <a:rect l="0" t="0" r="0" b="0"/>
                          <a:pathLst>
                            <a:path w="8188" h="5905">
                              <a:moveTo>
                                <a:pt x="8188" y="0"/>
                              </a:moveTo>
                              <a:lnTo>
                                <a:pt x="8188" y="5048"/>
                              </a:lnTo>
                              <a:lnTo>
                                <a:pt x="3283" y="5649"/>
                              </a:lnTo>
                              <a:lnTo>
                                <a:pt x="0" y="5905"/>
                              </a:lnTo>
                              <a:lnTo>
                                <a:pt x="0" y="110"/>
                              </a:lnTo>
                              <a:lnTo>
                                <a:pt x="7715" y="35"/>
                              </a:lnTo>
                              <a:lnTo>
                                <a:pt x="8188" y="0"/>
                              </a:lnTo>
                              <a:close/>
                            </a:path>
                          </a:pathLst>
                        </a:custGeom>
                        <a:ln w="0" cap="flat">
                          <a:miter lim="127000"/>
                        </a:ln>
                      </wps:spPr>
                      <wps:style>
                        <a:lnRef idx="0">
                          <a:srgbClr val="000000">
                            <a:alpha val="0"/>
                          </a:srgbClr>
                        </a:lnRef>
                        <a:fillRef idx="1">
                          <a:srgbClr val="28252E"/>
                        </a:fillRef>
                        <a:effectRef idx="0">
                          <a:scrgbClr r="0" g="0" b="0"/>
                        </a:effectRef>
                        <a:fontRef idx="none"/>
                      </wps:style>
                      <wps:bodyPr/>
                    </wps:wsp>
                    <wps:wsp>
                      <wps:cNvPr id="7971" name="Shape 7971"/>
                      <wps:cNvSpPr/>
                      <wps:spPr>
                        <a:xfrm>
                          <a:off x="375399" y="297482"/>
                          <a:ext cx="16241" cy="51964"/>
                        </a:xfrm>
                        <a:custGeom>
                          <a:avLst/>
                          <a:gdLst/>
                          <a:ahLst/>
                          <a:cxnLst/>
                          <a:rect l="0" t="0" r="0" b="0"/>
                          <a:pathLst>
                            <a:path w="16241" h="51964">
                              <a:moveTo>
                                <a:pt x="12875" y="89"/>
                              </a:moveTo>
                              <a:cubicBezTo>
                                <a:pt x="14704" y="203"/>
                                <a:pt x="16241" y="2134"/>
                                <a:pt x="16241" y="4331"/>
                              </a:cubicBezTo>
                              <a:cubicBezTo>
                                <a:pt x="16228" y="8572"/>
                                <a:pt x="16038" y="12814"/>
                                <a:pt x="15923" y="17069"/>
                              </a:cubicBezTo>
                              <a:cubicBezTo>
                                <a:pt x="14565" y="19634"/>
                                <a:pt x="14882" y="22441"/>
                                <a:pt x="14730" y="25171"/>
                              </a:cubicBezTo>
                              <a:cubicBezTo>
                                <a:pt x="14692" y="25946"/>
                                <a:pt x="13866" y="26238"/>
                                <a:pt x="13739" y="26975"/>
                              </a:cubicBezTo>
                              <a:cubicBezTo>
                                <a:pt x="13282" y="29439"/>
                                <a:pt x="12723" y="31864"/>
                                <a:pt x="11745" y="34226"/>
                              </a:cubicBezTo>
                              <a:cubicBezTo>
                                <a:pt x="11224" y="35509"/>
                                <a:pt x="11517" y="37135"/>
                                <a:pt x="11491" y="38595"/>
                              </a:cubicBezTo>
                              <a:cubicBezTo>
                                <a:pt x="11478" y="39929"/>
                                <a:pt x="11072" y="41084"/>
                                <a:pt x="10462" y="42291"/>
                              </a:cubicBezTo>
                              <a:cubicBezTo>
                                <a:pt x="9586" y="44056"/>
                                <a:pt x="9015" y="45961"/>
                                <a:pt x="8405" y="47841"/>
                              </a:cubicBezTo>
                              <a:cubicBezTo>
                                <a:pt x="7808" y="49682"/>
                                <a:pt x="6157" y="51092"/>
                                <a:pt x="4112" y="51041"/>
                              </a:cubicBezTo>
                              <a:lnTo>
                                <a:pt x="0" y="51964"/>
                              </a:lnTo>
                              <a:lnTo>
                                <a:pt x="0" y="45972"/>
                              </a:lnTo>
                              <a:lnTo>
                                <a:pt x="4468" y="44895"/>
                              </a:lnTo>
                              <a:cubicBezTo>
                                <a:pt x="5497" y="44310"/>
                                <a:pt x="6322" y="43485"/>
                                <a:pt x="7376" y="42939"/>
                              </a:cubicBezTo>
                              <a:cubicBezTo>
                                <a:pt x="7795" y="42723"/>
                                <a:pt x="7834" y="42177"/>
                                <a:pt x="7541" y="41720"/>
                              </a:cubicBezTo>
                              <a:cubicBezTo>
                                <a:pt x="7389" y="41491"/>
                                <a:pt x="7148" y="41504"/>
                                <a:pt x="6919" y="41580"/>
                              </a:cubicBezTo>
                              <a:lnTo>
                                <a:pt x="0" y="43368"/>
                              </a:lnTo>
                              <a:lnTo>
                                <a:pt x="0" y="40478"/>
                              </a:lnTo>
                              <a:lnTo>
                                <a:pt x="2461" y="40551"/>
                              </a:lnTo>
                              <a:cubicBezTo>
                                <a:pt x="4760" y="40792"/>
                                <a:pt x="6246" y="39357"/>
                                <a:pt x="7986" y="38405"/>
                              </a:cubicBezTo>
                              <a:cubicBezTo>
                                <a:pt x="8977" y="37859"/>
                                <a:pt x="8862" y="36868"/>
                                <a:pt x="8862" y="35941"/>
                              </a:cubicBezTo>
                              <a:cubicBezTo>
                                <a:pt x="8850" y="35255"/>
                                <a:pt x="8507" y="34925"/>
                                <a:pt x="7834" y="34963"/>
                              </a:cubicBezTo>
                              <a:cubicBezTo>
                                <a:pt x="5675" y="35115"/>
                                <a:pt x="3579" y="34582"/>
                                <a:pt x="1458" y="34341"/>
                              </a:cubicBezTo>
                              <a:lnTo>
                                <a:pt x="0" y="34487"/>
                              </a:lnTo>
                              <a:lnTo>
                                <a:pt x="0" y="2226"/>
                              </a:lnTo>
                              <a:lnTo>
                                <a:pt x="5154" y="1676"/>
                              </a:lnTo>
                              <a:cubicBezTo>
                                <a:pt x="6386" y="1689"/>
                                <a:pt x="7465" y="1537"/>
                                <a:pt x="8557" y="889"/>
                              </a:cubicBezTo>
                              <a:cubicBezTo>
                                <a:pt x="9840" y="114"/>
                                <a:pt x="11415" y="0"/>
                                <a:pt x="12875" y="89"/>
                              </a:cubicBezTo>
                              <a:close/>
                            </a:path>
                          </a:pathLst>
                        </a:custGeom>
                        <a:ln w="0" cap="flat">
                          <a:miter lim="127000"/>
                        </a:ln>
                      </wps:spPr>
                      <wps:style>
                        <a:lnRef idx="0">
                          <a:srgbClr val="000000">
                            <a:alpha val="0"/>
                          </a:srgbClr>
                        </a:lnRef>
                        <a:fillRef idx="1">
                          <a:srgbClr val="28252E"/>
                        </a:fillRef>
                        <a:effectRef idx="0">
                          <a:scrgbClr r="0" g="0" b="0"/>
                        </a:effectRef>
                        <a:fontRef idx="none"/>
                      </wps:style>
                      <wps:bodyPr/>
                    </wps:wsp>
                    <wps:wsp>
                      <wps:cNvPr id="7972" name="Shape 7972"/>
                      <wps:cNvSpPr/>
                      <wps:spPr>
                        <a:xfrm>
                          <a:off x="375399" y="226449"/>
                          <a:ext cx="29982" cy="5222"/>
                        </a:xfrm>
                        <a:custGeom>
                          <a:avLst/>
                          <a:gdLst/>
                          <a:ahLst/>
                          <a:cxnLst/>
                          <a:rect l="0" t="0" r="0" b="0"/>
                          <a:pathLst>
                            <a:path w="29982" h="5222">
                              <a:moveTo>
                                <a:pt x="0" y="0"/>
                              </a:moveTo>
                              <a:lnTo>
                                <a:pt x="6691" y="167"/>
                              </a:lnTo>
                              <a:cubicBezTo>
                                <a:pt x="8392" y="484"/>
                                <a:pt x="10056" y="1234"/>
                                <a:pt x="11809" y="967"/>
                              </a:cubicBezTo>
                              <a:cubicBezTo>
                                <a:pt x="16711" y="256"/>
                                <a:pt x="21626" y="319"/>
                                <a:pt x="26566" y="421"/>
                              </a:cubicBezTo>
                              <a:cubicBezTo>
                                <a:pt x="27823" y="446"/>
                                <a:pt x="28687" y="853"/>
                                <a:pt x="29411" y="1780"/>
                              </a:cubicBezTo>
                              <a:cubicBezTo>
                                <a:pt x="29982" y="2504"/>
                                <a:pt x="29830" y="2897"/>
                                <a:pt x="29004" y="3380"/>
                              </a:cubicBezTo>
                              <a:cubicBezTo>
                                <a:pt x="26350" y="4955"/>
                                <a:pt x="23391" y="5222"/>
                                <a:pt x="20521" y="4752"/>
                              </a:cubicBezTo>
                              <a:cubicBezTo>
                                <a:pt x="18057" y="4345"/>
                                <a:pt x="15593" y="4460"/>
                                <a:pt x="13155" y="4244"/>
                              </a:cubicBezTo>
                              <a:cubicBezTo>
                                <a:pt x="9154" y="3748"/>
                                <a:pt x="5192" y="4688"/>
                                <a:pt x="1204" y="4383"/>
                              </a:cubicBezTo>
                              <a:lnTo>
                                <a:pt x="0" y="4622"/>
                              </a:lnTo>
                              <a:lnTo>
                                <a:pt x="0" y="0"/>
                              </a:lnTo>
                              <a:close/>
                            </a:path>
                          </a:pathLst>
                        </a:custGeom>
                        <a:ln w="0" cap="flat">
                          <a:miter lim="127000"/>
                        </a:ln>
                      </wps:spPr>
                      <wps:style>
                        <a:lnRef idx="0">
                          <a:srgbClr val="000000">
                            <a:alpha val="0"/>
                          </a:srgbClr>
                        </a:lnRef>
                        <a:fillRef idx="1">
                          <a:srgbClr val="28252E"/>
                        </a:fillRef>
                        <a:effectRef idx="0">
                          <a:scrgbClr r="0" g="0" b="0"/>
                        </a:effectRef>
                        <a:fontRef idx="none"/>
                      </wps:style>
                      <wps:bodyPr/>
                    </wps:wsp>
                    <wps:wsp>
                      <wps:cNvPr id="7973" name="Shape 7973"/>
                      <wps:cNvSpPr/>
                      <wps:spPr>
                        <a:xfrm>
                          <a:off x="375399" y="211630"/>
                          <a:ext cx="95349" cy="45720"/>
                        </a:xfrm>
                        <a:custGeom>
                          <a:avLst/>
                          <a:gdLst/>
                          <a:ahLst/>
                          <a:cxnLst/>
                          <a:rect l="0" t="0" r="0" b="0"/>
                          <a:pathLst>
                            <a:path w="95349" h="45720">
                              <a:moveTo>
                                <a:pt x="77404" y="406"/>
                              </a:moveTo>
                              <a:cubicBezTo>
                                <a:pt x="81621" y="864"/>
                                <a:pt x="85824" y="1016"/>
                                <a:pt x="90053" y="1118"/>
                              </a:cubicBezTo>
                              <a:cubicBezTo>
                                <a:pt x="91209" y="1143"/>
                                <a:pt x="92974" y="3137"/>
                                <a:pt x="93076" y="4470"/>
                              </a:cubicBezTo>
                              <a:cubicBezTo>
                                <a:pt x="93317" y="7963"/>
                                <a:pt x="92949" y="11430"/>
                                <a:pt x="92504" y="14910"/>
                              </a:cubicBezTo>
                              <a:cubicBezTo>
                                <a:pt x="92111" y="17983"/>
                                <a:pt x="92022" y="21044"/>
                                <a:pt x="93292" y="24143"/>
                              </a:cubicBezTo>
                              <a:cubicBezTo>
                                <a:pt x="94409" y="26861"/>
                                <a:pt x="95349" y="29769"/>
                                <a:pt x="94816" y="32868"/>
                              </a:cubicBezTo>
                              <a:cubicBezTo>
                                <a:pt x="94651" y="33820"/>
                                <a:pt x="94498" y="34620"/>
                                <a:pt x="93698" y="35281"/>
                              </a:cubicBezTo>
                              <a:cubicBezTo>
                                <a:pt x="92555" y="36233"/>
                                <a:pt x="91387" y="37211"/>
                                <a:pt x="90409" y="38329"/>
                              </a:cubicBezTo>
                              <a:cubicBezTo>
                                <a:pt x="88872" y="40094"/>
                                <a:pt x="86815" y="40729"/>
                                <a:pt x="84605" y="41161"/>
                              </a:cubicBezTo>
                              <a:cubicBezTo>
                                <a:pt x="84376" y="41199"/>
                                <a:pt x="84097" y="41262"/>
                                <a:pt x="83894" y="41186"/>
                              </a:cubicBezTo>
                              <a:cubicBezTo>
                                <a:pt x="80706" y="39942"/>
                                <a:pt x="77633" y="41211"/>
                                <a:pt x="74547" y="41605"/>
                              </a:cubicBezTo>
                              <a:cubicBezTo>
                                <a:pt x="70559" y="42113"/>
                                <a:pt x="66647" y="42939"/>
                                <a:pt x="62571" y="43180"/>
                              </a:cubicBezTo>
                              <a:cubicBezTo>
                                <a:pt x="58405" y="43421"/>
                                <a:pt x="54189" y="43459"/>
                                <a:pt x="50036" y="43993"/>
                              </a:cubicBezTo>
                              <a:cubicBezTo>
                                <a:pt x="48702" y="44171"/>
                                <a:pt x="47305" y="44031"/>
                                <a:pt x="45946" y="43955"/>
                              </a:cubicBezTo>
                              <a:cubicBezTo>
                                <a:pt x="43559" y="43840"/>
                                <a:pt x="41235" y="44260"/>
                                <a:pt x="38872" y="44590"/>
                              </a:cubicBezTo>
                              <a:cubicBezTo>
                                <a:pt x="36523" y="44907"/>
                                <a:pt x="34123" y="44983"/>
                                <a:pt x="31748" y="44958"/>
                              </a:cubicBezTo>
                              <a:cubicBezTo>
                                <a:pt x="28560" y="44933"/>
                                <a:pt x="25410" y="45098"/>
                                <a:pt x="22273" y="45657"/>
                              </a:cubicBezTo>
                              <a:cubicBezTo>
                                <a:pt x="21880" y="45720"/>
                                <a:pt x="21473" y="45657"/>
                                <a:pt x="21067" y="45669"/>
                              </a:cubicBezTo>
                              <a:lnTo>
                                <a:pt x="0" y="45471"/>
                              </a:lnTo>
                              <a:lnTo>
                                <a:pt x="0" y="37966"/>
                              </a:lnTo>
                              <a:lnTo>
                                <a:pt x="4633" y="38113"/>
                              </a:lnTo>
                              <a:cubicBezTo>
                                <a:pt x="6754" y="37897"/>
                                <a:pt x="8850" y="37478"/>
                                <a:pt x="10996" y="37516"/>
                              </a:cubicBezTo>
                              <a:cubicBezTo>
                                <a:pt x="12101" y="37529"/>
                                <a:pt x="13218" y="37376"/>
                                <a:pt x="14311" y="37300"/>
                              </a:cubicBezTo>
                              <a:cubicBezTo>
                                <a:pt x="17740" y="37084"/>
                                <a:pt x="21219" y="37059"/>
                                <a:pt x="24610" y="37567"/>
                              </a:cubicBezTo>
                              <a:cubicBezTo>
                                <a:pt x="27112" y="37935"/>
                                <a:pt x="29639" y="38100"/>
                                <a:pt x="32129" y="38456"/>
                              </a:cubicBezTo>
                              <a:cubicBezTo>
                                <a:pt x="34872" y="38837"/>
                                <a:pt x="37691" y="38506"/>
                                <a:pt x="40346" y="39599"/>
                              </a:cubicBezTo>
                              <a:cubicBezTo>
                                <a:pt x="40752" y="39776"/>
                                <a:pt x="41298" y="39688"/>
                                <a:pt x="41768" y="39700"/>
                              </a:cubicBezTo>
                              <a:cubicBezTo>
                                <a:pt x="44092" y="39751"/>
                                <a:pt x="46416" y="39764"/>
                                <a:pt x="48728" y="39853"/>
                              </a:cubicBezTo>
                              <a:cubicBezTo>
                                <a:pt x="49807" y="39903"/>
                                <a:pt x="50861" y="39726"/>
                                <a:pt x="51699" y="39218"/>
                              </a:cubicBezTo>
                              <a:cubicBezTo>
                                <a:pt x="53071" y="38418"/>
                                <a:pt x="54531" y="38214"/>
                                <a:pt x="56017" y="38227"/>
                              </a:cubicBezTo>
                              <a:cubicBezTo>
                                <a:pt x="58316" y="38240"/>
                                <a:pt x="60577" y="37897"/>
                                <a:pt x="62837" y="37579"/>
                              </a:cubicBezTo>
                              <a:cubicBezTo>
                                <a:pt x="64463" y="37363"/>
                                <a:pt x="65860" y="36982"/>
                                <a:pt x="67295" y="36208"/>
                              </a:cubicBezTo>
                              <a:cubicBezTo>
                                <a:pt x="68540" y="35535"/>
                                <a:pt x="69924" y="35014"/>
                                <a:pt x="71588" y="35674"/>
                              </a:cubicBezTo>
                              <a:cubicBezTo>
                                <a:pt x="72769" y="36144"/>
                                <a:pt x="74229" y="36055"/>
                                <a:pt x="75550" y="36322"/>
                              </a:cubicBezTo>
                              <a:cubicBezTo>
                                <a:pt x="76795" y="36563"/>
                                <a:pt x="77874" y="36157"/>
                                <a:pt x="78839" y="35306"/>
                              </a:cubicBezTo>
                              <a:cubicBezTo>
                                <a:pt x="80465" y="33871"/>
                                <a:pt x="81036" y="31814"/>
                                <a:pt x="82268" y="30150"/>
                              </a:cubicBezTo>
                              <a:cubicBezTo>
                                <a:pt x="82853" y="29350"/>
                                <a:pt x="83399" y="28562"/>
                                <a:pt x="83424" y="27457"/>
                              </a:cubicBezTo>
                              <a:cubicBezTo>
                                <a:pt x="83449" y="25629"/>
                                <a:pt x="83208" y="23787"/>
                                <a:pt x="83945" y="21984"/>
                              </a:cubicBezTo>
                              <a:cubicBezTo>
                                <a:pt x="84262" y="21196"/>
                                <a:pt x="83576" y="20676"/>
                                <a:pt x="82687" y="20904"/>
                              </a:cubicBezTo>
                              <a:cubicBezTo>
                                <a:pt x="82319" y="21006"/>
                                <a:pt x="82002" y="21285"/>
                                <a:pt x="81659" y="21450"/>
                              </a:cubicBezTo>
                              <a:cubicBezTo>
                                <a:pt x="78725" y="22936"/>
                                <a:pt x="75931" y="24778"/>
                                <a:pt x="72324" y="24346"/>
                              </a:cubicBezTo>
                              <a:cubicBezTo>
                                <a:pt x="71511" y="24257"/>
                                <a:pt x="70533" y="24473"/>
                                <a:pt x="69797" y="24841"/>
                              </a:cubicBezTo>
                              <a:cubicBezTo>
                                <a:pt x="66876" y="26327"/>
                                <a:pt x="63942" y="27788"/>
                                <a:pt x="61161" y="29489"/>
                              </a:cubicBezTo>
                              <a:cubicBezTo>
                                <a:pt x="57681" y="31610"/>
                                <a:pt x="53922" y="32868"/>
                                <a:pt x="49896" y="31979"/>
                              </a:cubicBezTo>
                              <a:cubicBezTo>
                                <a:pt x="45972" y="31115"/>
                                <a:pt x="42035" y="30988"/>
                                <a:pt x="38072" y="30848"/>
                              </a:cubicBezTo>
                              <a:cubicBezTo>
                                <a:pt x="36713" y="30810"/>
                                <a:pt x="35329" y="30836"/>
                                <a:pt x="34008" y="30582"/>
                              </a:cubicBezTo>
                              <a:cubicBezTo>
                                <a:pt x="30287" y="29870"/>
                                <a:pt x="26553" y="29210"/>
                                <a:pt x="22743" y="29108"/>
                              </a:cubicBezTo>
                              <a:cubicBezTo>
                                <a:pt x="18895" y="28994"/>
                                <a:pt x="15060" y="28842"/>
                                <a:pt x="11224" y="28804"/>
                              </a:cubicBezTo>
                              <a:cubicBezTo>
                                <a:pt x="9688" y="28791"/>
                                <a:pt x="8176" y="28600"/>
                                <a:pt x="6779" y="28092"/>
                              </a:cubicBezTo>
                              <a:cubicBezTo>
                                <a:pt x="4798" y="27343"/>
                                <a:pt x="2614" y="27153"/>
                                <a:pt x="722" y="26149"/>
                              </a:cubicBezTo>
                              <a:lnTo>
                                <a:pt x="0" y="26031"/>
                              </a:lnTo>
                              <a:lnTo>
                                <a:pt x="0" y="22549"/>
                              </a:lnTo>
                              <a:lnTo>
                                <a:pt x="1598" y="22403"/>
                              </a:lnTo>
                              <a:cubicBezTo>
                                <a:pt x="3782" y="22035"/>
                                <a:pt x="5954" y="21641"/>
                                <a:pt x="8202" y="21768"/>
                              </a:cubicBezTo>
                              <a:cubicBezTo>
                                <a:pt x="9319" y="21819"/>
                                <a:pt x="10437" y="21857"/>
                                <a:pt x="11555" y="21768"/>
                              </a:cubicBezTo>
                              <a:cubicBezTo>
                                <a:pt x="15250" y="21463"/>
                                <a:pt x="18946" y="21082"/>
                                <a:pt x="22642" y="20790"/>
                              </a:cubicBezTo>
                              <a:cubicBezTo>
                                <a:pt x="23683" y="20714"/>
                                <a:pt x="24737" y="20879"/>
                                <a:pt x="25766" y="20828"/>
                              </a:cubicBezTo>
                              <a:cubicBezTo>
                                <a:pt x="26744" y="20790"/>
                                <a:pt x="27480" y="21095"/>
                                <a:pt x="28001" y="21882"/>
                              </a:cubicBezTo>
                              <a:cubicBezTo>
                                <a:pt x="28293" y="22339"/>
                                <a:pt x="28408" y="22974"/>
                                <a:pt x="28992" y="23127"/>
                              </a:cubicBezTo>
                              <a:cubicBezTo>
                                <a:pt x="29754" y="23330"/>
                                <a:pt x="30046" y="22568"/>
                                <a:pt x="30554" y="22238"/>
                              </a:cubicBezTo>
                              <a:cubicBezTo>
                                <a:pt x="30897" y="22009"/>
                                <a:pt x="31265" y="21895"/>
                                <a:pt x="31671" y="21908"/>
                              </a:cubicBezTo>
                              <a:cubicBezTo>
                                <a:pt x="35634" y="21996"/>
                                <a:pt x="39634" y="21933"/>
                                <a:pt x="42949" y="24575"/>
                              </a:cubicBezTo>
                              <a:cubicBezTo>
                                <a:pt x="43775" y="25235"/>
                                <a:pt x="44930" y="25476"/>
                                <a:pt x="45857" y="25375"/>
                              </a:cubicBezTo>
                              <a:cubicBezTo>
                                <a:pt x="48816" y="25083"/>
                                <a:pt x="51712" y="24486"/>
                                <a:pt x="54531" y="23381"/>
                              </a:cubicBezTo>
                              <a:cubicBezTo>
                                <a:pt x="56335" y="22669"/>
                                <a:pt x="58176" y="21844"/>
                                <a:pt x="60145" y="21730"/>
                              </a:cubicBezTo>
                              <a:cubicBezTo>
                                <a:pt x="63180" y="21539"/>
                                <a:pt x="65987" y="20701"/>
                                <a:pt x="68679" y="19431"/>
                              </a:cubicBezTo>
                              <a:cubicBezTo>
                                <a:pt x="69060" y="19240"/>
                                <a:pt x="69416" y="19215"/>
                                <a:pt x="69810" y="19152"/>
                              </a:cubicBezTo>
                              <a:cubicBezTo>
                                <a:pt x="72489" y="18669"/>
                                <a:pt x="75233" y="18313"/>
                                <a:pt x="76985" y="15913"/>
                              </a:cubicBezTo>
                              <a:cubicBezTo>
                                <a:pt x="77201" y="15608"/>
                                <a:pt x="77595" y="15278"/>
                                <a:pt x="77925" y="15253"/>
                              </a:cubicBezTo>
                              <a:cubicBezTo>
                                <a:pt x="80300" y="14999"/>
                                <a:pt x="81748" y="13576"/>
                                <a:pt x="82954" y="11786"/>
                              </a:cubicBezTo>
                              <a:cubicBezTo>
                                <a:pt x="83208" y="11405"/>
                                <a:pt x="83614" y="11062"/>
                                <a:pt x="84034" y="10871"/>
                              </a:cubicBezTo>
                              <a:cubicBezTo>
                                <a:pt x="85304" y="10287"/>
                                <a:pt x="86116" y="9220"/>
                                <a:pt x="87132" y="8357"/>
                              </a:cubicBezTo>
                              <a:cubicBezTo>
                                <a:pt x="88034" y="7595"/>
                                <a:pt x="88352" y="6591"/>
                                <a:pt x="88314" y="5448"/>
                              </a:cubicBezTo>
                              <a:cubicBezTo>
                                <a:pt x="88275" y="4128"/>
                                <a:pt x="88034" y="3823"/>
                                <a:pt x="86650" y="3747"/>
                              </a:cubicBezTo>
                              <a:cubicBezTo>
                                <a:pt x="83792" y="3594"/>
                                <a:pt x="80973" y="4089"/>
                                <a:pt x="78128" y="4267"/>
                              </a:cubicBezTo>
                              <a:cubicBezTo>
                                <a:pt x="75677" y="4407"/>
                                <a:pt x="73404" y="5525"/>
                                <a:pt x="70851" y="5232"/>
                              </a:cubicBezTo>
                              <a:cubicBezTo>
                                <a:pt x="67841" y="4877"/>
                                <a:pt x="65212" y="6210"/>
                                <a:pt x="62507" y="7264"/>
                              </a:cubicBezTo>
                              <a:cubicBezTo>
                                <a:pt x="60437" y="8090"/>
                                <a:pt x="58469" y="9233"/>
                                <a:pt x="56017" y="9030"/>
                              </a:cubicBezTo>
                              <a:cubicBezTo>
                                <a:pt x="53414" y="8814"/>
                                <a:pt x="50836" y="8992"/>
                                <a:pt x="48220" y="9589"/>
                              </a:cubicBezTo>
                              <a:cubicBezTo>
                                <a:pt x="46581" y="9957"/>
                                <a:pt x="44727" y="9919"/>
                                <a:pt x="42911" y="8992"/>
                              </a:cubicBezTo>
                              <a:cubicBezTo>
                                <a:pt x="41463" y="8255"/>
                                <a:pt x="39558" y="7811"/>
                                <a:pt x="37831" y="8166"/>
                              </a:cubicBezTo>
                              <a:cubicBezTo>
                                <a:pt x="36472" y="8458"/>
                                <a:pt x="35139" y="8534"/>
                                <a:pt x="33805" y="8407"/>
                              </a:cubicBezTo>
                              <a:cubicBezTo>
                                <a:pt x="31951" y="8242"/>
                                <a:pt x="30173" y="8763"/>
                                <a:pt x="28357" y="8801"/>
                              </a:cubicBezTo>
                              <a:cubicBezTo>
                                <a:pt x="27493" y="8826"/>
                                <a:pt x="26591" y="9195"/>
                                <a:pt x="26185" y="10046"/>
                              </a:cubicBezTo>
                              <a:cubicBezTo>
                                <a:pt x="25753" y="10935"/>
                                <a:pt x="24928" y="11189"/>
                                <a:pt x="24077" y="11379"/>
                              </a:cubicBezTo>
                              <a:cubicBezTo>
                                <a:pt x="21181" y="12065"/>
                                <a:pt x="18286" y="12890"/>
                                <a:pt x="15339" y="13310"/>
                              </a:cubicBezTo>
                              <a:cubicBezTo>
                                <a:pt x="12774" y="13678"/>
                                <a:pt x="10081" y="13830"/>
                                <a:pt x="7554" y="12929"/>
                              </a:cubicBezTo>
                              <a:cubicBezTo>
                                <a:pt x="5776" y="12306"/>
                                <a:pt x="3935" y="12129"/>
                                <a:pt x="2144" y="12332"/>
                              </a:cubicBezTo>
                              <a:lnTo>
                                <a:pt x="0" y="12594"/>
                              </a:lnTo>
                              <a:lnTo>
                                <a:pt x="0" y="7547"/>
                              </a:lnTo>
                              <a:lnTo>
                                <a:pt x="11821" y="6668"/>
                              </a:lnTo>
                              <a:cubicBezTo>
                                <a:pt x="13091" y="6325"/>
                                <a:pt x="14501" y="6426"/>
                                <a:pt x="15835" y="6337"/>
                              </a:cubicBezTo>
                              <a:cubicBezTo>
                                <a:pt x="19162" y="6147"/>
                                <a:pt x="22312" y="4801"/>
                                <a:pt x="25690" y="5042"/>
                              </a:cubicBezTo>
                              <a:cubicBezTo>
                                <a:pt x="30033" y="3442"/>
                                <a:pt x="34643" y="4153"/>
                                <a:pt x="39101" y="3619"/>
                              </a:cubicBezTo>
                              <a:cubicBezTo>
                                <a:pt x="44740" y="2946"/>
                                <a:pt x="50417" y="3480"/>
                                <a:pt x="56081" y="3454"/>
                              </a:cubicBezTo>
                              <a:cubicBezTo>
                                <a:pt x="59548" y="3442"/>
                                <a:pt x="63142" y="3581"/>
                                <a:pt x="66304" y="1918"/>
                              </a:cubicBezTo>
                              <a:cubicBezTo>
                                <a:pt x="69860" y="64"/>
                                <a:pt x="73645" y="0"/>
                                <a:pt x="77404" y="406"/>
                              </a:cubicBezTo>
                              <a:close/>
                            </a:path>
                          </a:pathLst>
                        </a:custGeom>
                        <a:ln w="0" cap="flat">
                          <a:miter lim="127000"/>
                        </a:ln>
                      </wps:spPr>
                      <wps:style>
                        <a:lnRef idx="0">
                          <a:srgbClr val="000000">
                            <a:alpha val="0"/>
                          </a:srgbClr>
                        </a:lnRef>
                        <a:fillRef idx="1">
                          <a:srgbClr val="28252E"/>
                        </a:fillRef>
                        <a:effectRef idx="0">
                          <a:scrgbClr r="0" g="0" b="0"/>
                        </a:effectRef>
                        <a:fontRef idx="none"/>
                      </wps:style>
                      <wps:bodyPr/>
                    </wps:wsp>
                    <wps:wsp>
                      <wps:cNvPr id="7974" name="Shape 7974"/>
                      <wps:cNvSpPr/>
                      <wps:spPr>
                        <a:xfrm>
                          <a:off x="50326" y="201135"/>
                          <a:ext cx="49517" cy="51651"/>
                        </a:xfrm>
                        <a:custGeom>
                          <a:avLst/>
                          <a:gdLst/>
                          <a:ahLst/>
                          <a:cxnLst/>
                          <a:rect l="0" t="0" r="0" b="0"/>
                          <a:pathLst>
                            <a:path w="49517" h="51651">
                              <a:moveTo>
                                <a:pt x="48946" y="0"/>
                              </a:moveTo>
                              <a:cubicBezTo>
                                <a:pt x="49213" y="775"/>
                                <a:pt x="49403" y="1321"/>
                                <a:pt x="49517" y="1638"/>
                              </a:cubicBezTo>
                              <a:cubicBezTo>
                                <a:pt x="49009" y="3975"/>
                                <a:pt x="48578" y="6109"/>
                                <a:pt x="48108" y="8230"/>
                              </a:cubicBezTo>
                              <a:cubicBezTo>
                                <a:pt x="48006" y="8674"/>
                                <a:pt x="47790" y="9093"/>
                                <a:pt x="47587" y="9512"/>
                              </a:cubicBezTo>
                              <a:cubicBezTo>
                                <a:pt x="47117" y="10439"/>
                                <a:pt x="46380" y="11278"/>
                                <a:pt x="46787" y="12446"/>
                              </a:cubicBezTo>
                              <a:cubicBezTo>
                                <a:pt x="46901" y="12776"/>
                                <a:pt x="46546" y="13322"/>
                                <a:pt x="46330" y="13729"/>
                              </a:cubicBezTo>
                              <a:cubicBezTo>
                                <a:pt x="45707" y="14897"/>
                                <a:pt x="45022" y="16053"/>
                                <a:pt x="44387" y="17221"/>
                              </a:cubicBezTo>
                              <a:cubicBezTo>
                                <a:pt x="43790" y="18313"/>
                                <a:pt x="43332" y="19368"/>
                                <a:pt x="43193" y="20688"/>
                              </a:cubicBezTo>
                              <a:cubicBezTo>
                                <a:pt x="42964" y="22606"/>
                                <a:pt x="41974" y="24460"/>
                                <a:pt x="41427" y="26378"/>
                              </a:cubicBezTo>
                              <a:cubicBezTo>
                                <a:pt x="41135" y="27407"/>
                                <a:pt x="40919" y="28524"/>
                                <a:pt x="40932" y="29578"/>
                              </a:cubicBezTo>
                              <a:cubicBezTo>
                                <a:pt x="40945" y="31255"/>
                                <a:pt x="41059" y="32842"/>
                                <a:pt x="40170" y="34468"/>
                              </a:cubicBezTo>
                              <a:cubicBezTo>
                                <a:pt x="39675" y="35370"/>
                                <a:pt x="39649" y="36563"/>
                                <a:pt x="39561" y="37630"/>
                              </a:cubicBezTo>
                              <a:cubicBezTo>
                                <a:pt x="39345" y="40107"/>
                                <a:pt x="39243" y="42583"/>
                                <a:pt x="39053" y="45060"/>
                              </a:cubicBezTo>
                              <a:cubicBezTo>
                                <a:pt x="38913" y="46901"/>
                                <a:pt x="38697" y="48730"/>
                                <a:pt x="38494" y="50571"/>
                              </a:cubicBezTo>
                              <a:cubicBezTo>
                                <a:pt x="38456" y="50800"/>
                                <a:pt x="38202" y="51003"/>
                                <a:pt x="38164" y="51067"/>
                              </a:cubicBezTo>
                              <a:cubicBezTo>
                                <a:pt x="35484" y="51651"/>
                                <a:pt x="33731" y="50381"/>
                                <a:pt x="31877" y="49403"/>
                              </a:cubicBezTo>
                              <a:cubicBezTo>
                                <a:pt x="29997" y="48412"/>
                                <a:pt x="28118" y="47435"/>
                                <a:pt x="26264" y="46406"/>
                              </a:cubicBezTo>
                              <a:cubicBezTo>
                                <a:pt x="25044" y="45745"/>
                                <a:pt x="23660" y="45326"/>
                                <a:pt x="23012" y="43878"/>
                              </a:cubicBezTo>
                              <a:cubicBezTo>
                                <a:pt x="22809" y="43434"/>
                                <a:pt x="22073" y="43243"/>
                                <a:pt x="21577" y="42951"/>
                              </a:cubicBezTo>
                              <a:cubicBezTo>
                                <a:pt x="20447" y="42266"/>
                                <a:pt x="19342" y="41694"/>
                                <a:pt x="18466" y="40538"/>
                              </a:cubicBezTo>
                              <a:cubicBezTo>
                                <a:pt x="17386" y="39141"/>
                                <a:pt x="15672" y="38265"/>
                                <a:pt x="14300" y="37084"/>
                              </a:cubicBezTo>
                              <a:cubicBezTo>
                                <a:pt x="13449" y="36360"/>
                                <a:pt x="12573" y="35573"/>
                                <a:pt x="11976" y="34646"/>
                              </a:cubicBezTo>
                              <a:cubicBezTo>
                                <a:pt x="10909" y="32969"/>
                                <a:pt x="9830" y="31356"/>
                                <a:pt x="7912" y="30683"/>
                              </a:cubicBezTo>
                              <a:cubicBezTo>
                                <a:pt x="7087" y="28956"/>
                                <a:pt x="7150" y="26759"/>
                                <a:pt x="4991" y="26162"/>
                              </a:cubicBezTo>
                              <a:cubicBezTo>
                                <a:pt x="4661" y="25210"/>
                                <a:pt x="4458" y="24321"/>
                                <a:pt x="4064" y="23520"/>
                              </a:cubicBezTo>
                              <a:cubicBezTo>
                                <a:pt x="2604" y="20625"/>
                                <a:pt x="1232" y="17678"/>
                                <a:pt x="432" y="14503"/>
                              </a:cubicBezTo>
                              <a:cubicBezTo>
                                <a:pt x="89" y="13132"/>
                                <a:pt x="140" y="11646"/>
                                <a:pt x="0" y="10109"/>
                              </a:cubicBezTo>
                              <a:cubicBezTo>
                                <a:pt x="978" y="9843"/>
                                <a:pt x="1664" y="9652"/>
                                <a:pt x="2286" y="9487"/>
                              </a:cubicBezTo>
                              <a:cubicBezTo>
                                <a:pt x="2680" y="9652"/>
                                <a:pt x="2997" y="9754"/>
                                <a:pt x="3251" y="9919"/>
                              </a:cubicBezTo>
                              <a:cubicBezTo>
                                <a:pt x="6655" y="12116"/>
                                <a:pt x="10351" y="12065"/>
                                <a:pt x="14224" y="10998"/>
                              </a:cubicBezTo>
                              <a:cubicBezTo>
                                <a:pt x="18174" y="9919"/>
                                <a:pt x="22149" y="8953"/>
                                <a:pt x="26111" y="7938"/>
                              </a:cubicBezTo>
                              <a:cubicBezTo>
                                <a:pt x="27508" y="7569"/>
                                <a:pt x="28842" y="7201"/>
                                <a:pt x="30086" y="6299"/>
                              </a:cubicBezTo>
                              <a:cubicBezTo>
                                <a:pt x="31166" y="5525"/>
                                <a:pt x="32563" y="5207"/>
                                <a:pt x="33795" y="4623"/>
                              </a:cubicBezTo>
                              <a:cubicBezTo>
                                <a:pt x="35306" y="3899"/>
                                <a:pt x="36805" y="3124"/>
                                <a:pt x="38303" y="2375"/>
                              </a:cubicBezTo>
                              <a:cubicBezTo>
                                <a:pt x="38773" y="2146"/>
                                <a:pt x="39256" y="1918"/>
                                <a:pt x="39751" y="1778"/>
                              </a:cubicBezTo>
                              <a:cubicBezTo>
                                <a:pt x="41072" y="1397"/>
                                <a:pt x="42405" y="965"/>
                                <a:pt x="43764" y="711"/>
                              </a:cubicBezTo>
                              <a:cubicBezTo>
                                <a:pt x="45466" y="394"/>
                                <a:pt x="47193" y="241"/>
                                <a:pt x="48946" y="0"/>
                              </a:cubicBezTo>
                              <a:close/>
                            </a:path>
                          </a:pathLst>
                        </a:custGeom>
                        <a:ln w="0" cap="flat">
                          <a:miter lim="127000"/>
                        </a:ln>
                      </wps:spPr>
                      <wps:style>
                        <a:lnRef idx="0">
                          <a:srgbClr val="000000">
                            <a:alpha val="0"/>
                          </a:srgbClr>
                        </a:lnRef>
                        <a:fillRef idx="1">
                          <a:srgbClr val="28252E"/>
                        </a:fillRef>
                        <a:effectRef idx="0">
                          <a:scrgbClr r="0" g="0" b="0"/>
                        </a:effectRef>
                        <a:fontRef idx="none"/>
                      </wps:style>
                      <wps:bodyPr/>
                    </wps:wsp>
                    <wps:wsp>
                      <wps:cNvPr id="7975" name="Shape 7975"/>
                      <wps:cNvSpPr/>
                      <wps:spPr>
                        <a:xfrm>
                          <a:off x="64488" y="153414"/>
                          <a:ext cx="59169" cy="42532"/>
                        </a:xfrm>
                        <a:custGeom>
                          <a:avLst/>
                          <a:gdLst/>
                          <a:ahLst/>
                          <a:cxnLst/>
                          <a:rect l="0" t="0" r="0" b="0"/>
                          <a:pathLst>
                            <a:path w="59169" h="42532">
                              <a:moveTo>
                                <a:pt x="3531" y="483"/>
                              </a:moveTo>
                              <a:cubicBezTo>
                                <a:pt x="5270" y="0"/>
                                <a:pt x="7099" y="76"/>
                                <a:pt x="8915" y="978"/>
                              </a:cubicBezTo>
                              <a:cubicBezTo>
                                <a:pt x="9728" y="1384"/>
                                <a:pt x="10719" y="1486"/>
                                <a:pt x="11633" y="1727"/>
                              </a:cubicBezTo>
                              <a:cubicBezTo>
                                <a:pt x="11874" y="1791"/>
                                <a:pt x="12179" y="1765"/>
                                <a:pt x="12370" y="1905"/>
                              </a:cubicBezTo>
                              <a:cubicBezTo>
                                <a:pt x="14948" y="3747"/>
                                <a:pt x="18250" y="3315"/>
                                <a:pt x="21133" y="4280"/>
                              </a:cubicBezTo>
                              <a:cubicBezTo>
                                <a:pt x="22479" y="4737"/>
                                <a:pt x="24168" y="4280"/>
                                <a:pt x="25743" y="4039"/>
                              </a:cubicBezTo>
                              <a:cubicBezTo>
                                <a:pt x="26314" y="4293"/>
                                <a:pt x="26911" y="4547"/>
                                <a:pt x="27495" y="4801"/>
                              </a:cubicBezTo>
                              <a:cubicBezTo>
                                <a:pt x="27508" y="4674"/>
                                <a:pt x="27508" y="4559"/>
                                <a:pt x="27521" y="4432"/>
                              </a:cubicBezTo>
                              <a:cubicBezTo>
                                <a:pt x="30201" y="4293"/>
                                <a:pt x="32918" y="4432"/>
                                <a:pt x="35560" y="3950"/>
                              </a:cubicBezTo>
                              <a:cubicBezTo>
                                <a:pt x="39078" y="3302"/>
                                <a:pt x="42469" y="3988"/>
                                <a:pt x="45898" y="4089"/>
                              </a:cubicBezTo>
                              <a:cubicBezTo>
                                <a:pt x="49339" y="4178"/>
                                <a:pt x="52400" y="5613"/>
                                <a:pt x="55042" y="7620"/>
                              </a:cubicBezTo>
                              <a:cubicBezTo>
                                <a:pt x="56020" y="8369"/>
                                <a:pt x="56490" y="9792"/>
                                <a:pt x="57125" y="10947"/>
                              </a:cubicBezTo>
                              <a:cubicBezTo>
                                <a:pt x="57633" y="11875"/>
                                <a:pt x="58039" y="12865"/>
                                <a:pt x="58661" y="14173"/>
                              </a:cubicBezTo>
                              <a:cubicBezTo>
                                <a:pt x="59169" y="16459"/>
                                <a:pt x="57328" y="18440"/>
                                <a:pt x="56185" y="20638"/>
                              </a:cubicBezTo>
                              <a:cubicBezTo>
                                <a:pt x="56058" y="20866"/>
                                <a:pt x="55931" y="21196"/>
                                <a:pt x="55728" y="21285"/>
                              </a:cubicBezTo>
                              <a:cubicBezTo>
                                <a:pt x="53861" y="22073"/>
                                <a:pt x="53403" y="23927"/>
                                <a:pt x="52476" y="25413"/>
                              </a:cubicBezTo>
                              <a:cubicBezTo>
                                <a:pt x="51905" y="26302"/>
                                <a:pt x="51562" y="27305"/>
                                <a:pt x="50356" y="27673"/>
                              </a:cubicBezTo>
                              <a:cubicBezTo>
                                <a:pt x="49962" y="27788"/>
                                <a:pt x="49657" y="28435"/>
                                <a:pt x="49390" y="28880"/>
                              </a:cubicBezTo>
                              <a:cubicBezTo>
                                <a:pt x="48704" y="30036"/>
                                <a:pt x="48070" y="31217"/>
                                <a:pt x="47409" y="32372"/>
                              </a:cubicBezTo>
                              <a:cubicBezTo>
                                <a:pt x="45809" y="35166"/>
                                <a:pt x="44564" y="38227"/>
                                <a:pt x="41211" y="40411"/>
                              </a:cubicBezTo>
                              <a:cubicBezTo>
                                <a:pt x="40234" y="40843"/>
                                <a:pt x="38722" y="41720"/>
                                <a:pt x="37122" y="42139"/>
                              </a:cubicBezTo>
                              <a:cubicBezTo>
                                <a:pt x="35573" y="42532"/>
                                <a:pt x="33922" y="42456"/>
                                <a:pt x="32360" y="42405"/>
                              </a:cubicBezTo>
                              <a:cubicBezTo>
                                <a:pt x="30213" y="42202"/>
                                <a:pt x="28067" y="41986"/>
                                <a:pt x="25908" y="41796"/>
                              </a:cubicBezTo>
                              <a:cubicBezTo>
                                <a:pt x="25654" y="41770"/>
                                <a:pt x="25362" y="41910"/>
                                <a:pt x="25146" y="41834"/>
                              </a:cubicBezTo>
                              <a:cubicBezTo>
                                <a:pt x="23050" y="41123"/>
                                <a:pt x="20879" y="40538"/>
                                <a:pt x="18898" y="39599"/>
                              </a:cubicBezTo>
                              <a:cubicBezTo>
                                <a:pt x="15875" y="38176"/>
                                <a:pt x="12967" y="36525"/>
                                <a:pt x="10020" y="34925"/>
                              </a:cubicBezTo>
                              <a:cubicBezTo>
                                <a:pt x="8699" y="34201"/>
                                <a:pt x="7264" y="33706"/>
                                <a:pt x="6439" y="32207"/>
                              </a:cubicBezTo>
                              <a:cubicBezTo>
                                <a:pt x="5880" y="31229"/>
                                <a:pt x="4483" y="31026"/>
                                <a:pt x="3708" y="29947"/>
                              </a:cubicBezTo>
                              <a:cubicBezTo>
                                <a:pt x="2896" y="28816"/>
                                <a:pt x="2426" y="27622"/>
                                <a:pt x="1994" y="26365"/>
                              </a:cubicBezTo>
                              <a:cubicBezTo>
                                <a:pt x="1118" y="23787"/>
                                <a:pt x="114" y="21260"/>
                                <a:pt x="571" y="18313"/>
                              </a:cubicBezTo>
                              <a:cubicBezTo>
                                <a:pt x="775" y="16929"/>
                                <a:pt x="203" y="15469"/>
                                <a:pt x="0" y="14122"/>
                              </a:cubicBezTo>
                              <a:cubicBezTo>
                                <a:pt x="508" y="13805"/>
                                <a:pt x="787" y="13640"/>
                                <a:pt x="1118" y="13437"/>
                              </a:cubicBezTo>
                              <a:cubicBezTo>
                                <a:pt x="800" y="12382"/>
                                <a:pt x="483" y="11341"/>
                                <a:pt x="165" y="10287"/>
                              </a:cubicBezTo>
                              <a:cubicBezTo>
                                <a:pt x="1257" y="7087"/>
                                <a:pt x="622" y="3378"/>
                                <a:pt x="3531" y="483"/>
                              </a:cubicBezTo>
                              <a:close/>
                            </a:path>
                          </a:pathLst>
                        </a:custGeom>
                        <a:ln w="0" cap="flat">
                          <a:miter lim="127000"/>
                        </a:ln>
                      </wps:spPr>
                      <wps:style>
                        <a:lnRef idx="0">
                          <a:srgbClr val="000000">
                            <a:alpha val="0"/>
                          </a:srgbClr>
                        </a:lnRef>
                        <a:fillRef idx="1">
                          <a:srgbClr val="28252E"/>
                        </a:fillRef>
                        <a:effectRef idx="0">
                          <a:scrgbClr r="0" g="0" b="0"/>
                        </a:effectRef>
                        <a:fontRef idx="none"/>
                      </wps:style>
                      <wps:bodyPr/>
                    </wps:wsp>
                    <wps:wsp>
                      <wps:cNvPr id="7976" name="Shape 7976"/>
                      <wps:cNvSpPr/>
                      <wps:spPr>
                        <a:xfrm>
                          <a:off x="144711" y="359177"/>
                          <a:ext cx="46533" cy="59423"/>
                        </a:xfrm>
                        <a:custGeom>
                          <a:avLst/>
                          <a:gdLst/>
                          <a:ahLst/>
                          <a:cxnLst/>
                          <a:rect l="0" t="0" r="0" b="0"/>
                          <a:pathLst>
                            <a:path w="46533" h="59423">
                              <a:moveTo>
                                <a:pt x="6668" y="76"/>
                              </a:moveTo>
                              <a:cubicBezTo>
                                <a:pt x="8700" y="775"/>
                                <a:pt x="10744" y="1448"/>
                                <a:pt x="12738" y="2222"/>
                              </a:cubicBezTo>
                              <a:cubicBezTo>
                                <a:pt x="14021" y="2718"/>
                                <a:pt x="15075" y="3797"/>
                                <a:pt x="16701" y="3416"/>
                              </a:cubicBezTo>
                              <a:cubicBezTo>
                                <a:pt x="17069" y="3327"/>
                                <a:pt x="17539" y="3696"/>
                                <a:pt x="17932" y="3886"/>
                              </a:cubicBezTo>
                              <a:cubicBezTo>
                                <a:pt x="19304" y="4547"/>
                                <a:pt x="20574" y="5207"/>
                                <a:pt x="22225" y="5397"/>
                              </a:cubicBezTo>
                              <a:cubicBezTo>
                                <a:pt x="23736" y="5588"/>
                                <a:pt x="25095" y="6756"/>
                                <a:pt x="26530" y="7480"/>
                              </a:cubicBezTo>
                              <a:cubicBezTo>
                                <a:pt x="27610" y="8014"/>
                                <a:pt x="28550" y="8788"/>
                                <a:pt x="29959" y="8534"/>
                              </a:cubicBezTo>
                              <a:cubicBezTo>
                                <a:pt x="30442" y="8446"/>
                                <a:pt x="31039" y="8890"/>
                                <a:pt x="31547" y="9157"/>
                              </a:cubicBezTo>
                              <a:cubicBezTo>
                                <a:pt x="35014" y="10986"/>
                                <a:pt x="38468" y="12827"/>
                                <a:pt x="41935" y="14656"/>
                              </a:cubicBezTo>
                              <a:cubicBezTo>
                                <a:pt x="43053" y="15253"/>
                                <a:pt x="44094" y="16027"/>
                                <a:pt x="45542" y="15735"/>
                              </a:cubicBezTo>
                              <a:cubicBezTo>
                                <a:pt x="45834" y="15685"/>
                                <a:pt x="46190" y="16053"/>
                                <a:pt x="46469" y="16205"/>
                              </a:cubicBezTo>
                              <a:cubicBezTo>
                                <a:pt x="46469" y="17666"/>
                                <a:pt x="46482" y="19012"/>
                                <a:pt x="46482" y="20345"/>
                              </a:cubicBezTo>
                              <a:cubicBezTo>
                                <a:pt x="46482" y="20549"/>
                                <a:pt x="46533" y="20777"/>
                                <a:pt x="46457" y="20930"/>
                              </a:cubicBezTo>
                              <a:cubicBezTo>
                                <a:pt x="45276" y="23063"/>
                                <a:pt x="45504" y="25654"/>
                                <a:pt x="43866" y="27648"/>
                              </a:cubicBezTo>
                              <a:cubicBezTo>
                                <a:pt x="43104" y="28562"/>
                                <a:pt x="42659" y="29718"/>
                                <a:pt x="42062" y="30772"/>
                              </a:cubicBezTo>
                              <a:cubicBezTo>
                                <a:pt x="41872" y="31115"/>
                                <a:pt x="41707" y="31610"/>
                                <a:pt x="41415" y="31763"/>
                              </a:cubicBezTo>
                              <a:cubicBezTo>
                                <a:pt x="39535" y="32626"/>
                                <a:pt x="39027" y="34519"/>
                                <a:pt x="38036" y="36055"/>
                              </a:cubicBezTo>
                              <a:cubicBezTo>
                                <a:pt x="37859" y="36335"/>
                                <a:pt x="37706" y="36779"/>
                                <a:pt x="37465" y="36855"/>
                              </a:cubicBezTo>
                              <a:cubicBezTo>
                                <a:pt x="35789" y="37401"/>
                                <a:pt x="35471" y="39040"/>
                                <a:pt x="34544" y="40196"/>
                              </a:cubicBezTo>
                              <a:cubicBezTo>
                                <a:pt x="33604" y="41339"/>
                                <a:pt x="32410" y="42266"/>
                                <a:pt x="31306" y="43269"/>
                              </a:cubicBezTo>
                              <a:cubicBezTo>
                                <a:pt x="31026" y="43523"/>
                                <a:pt x="30505" y="43637"/>
                                <a:pt x="30378" y="43929"/>
                              </a:cubicBezTo>
                              <a:cubicBezTo>
                                <a:pt x="29413" y="46126"/>
                                <a:pt x="27203" y="46850"/>
                                <a:pt x="25451" y="48031"/>
                              </a:cubicBezTo>
                              <a:cubicBezTo>
                                <a:pt x="23952" y="49035"/>
                                <a:pt x="22441" y="49886"/>
                                <a:pt x="21895" y="51130"/>
                              </a:cubicBezTo>
                              <a:cubicBezTo>
                                <a:pt x="19990" y="52261"/>
                                <a:pt x="18504" y="53188"/>
                                <a:pt x="16980" y="54039"/>
                              </a:cubicBezTo>
                              <a:cubicBezTo>
                                <a:pt x="15850" y="54661"/>
                                <a:pt x="14707" y="55334"/>
                                <a:pt x="13500" y="55766"/>
                              </a:cubicBezTo>
                              <a:cubicBezTo>
                                <a:pt x="10363" y="56883"/>
                                <a:pt x="7214" y="57950"/>
                                <a:pt x="4026" y="58928"/>
                              </a:cubicBezTo>
                              <a:cubicBezTo>
                                <a:pt x="2426" y="59423"/>
                                <a:pt x="2261" y="59284"/>
                                <a:pt x="660" y="57823"/>
                              </a:cubicBezTo>
                              <a:cubicBezTo>
                                <a:pt x="902" y="57201"/>
                                <a:pt x="1118" y="56642"/>
                                <a:pt x="1397" y="55918"/>
                              </a:cubicBezTo>
                              <a:cubicBezTo>
                                <a:pt x="1181" y="55334"/>
                                <a:pt x="927" y="54610"/>
                                <a:pt x="660" y="53886"/>
                              </a:cubicBezTo>
                              <a:cubicBezTo>
                                <a:pt x="787" y="53873"/>
                                <a:pt x="914" y="53873"/>
                                <a:pt x="1029" y="53873"/>
                              </a:cubicBezTo>
                              <a:cubicBezTo>
                                <a:pt x="1778" y="49619"/>
                                <a:pt x="2540" y="45364"/>
                                <a:pt x="3315" y="40983"/>
                              </a:cubicBezTo>
                              <a:cubicBezTo>
                                <a:pt x="3023" y="40589"/>
                                <a:pt x="2692" y="40157"/>
                                <a:pt x="2286" y="39611"/>
                              </a:cubicBezTo>
                              <a:cubicBezTo>
                                <a:pt x="2489" y="39065"/>
                                <a:pt x="2705" y="38456"/>
                                <a:pt x="2781" y="38252"/>
                              </a:cubicBezTo>
                              <a:cubicBezTo>
                                <a:pt x="2578" y="35662"/>
                                <a:pt x="2731" y="33338"/>
                                <a:pt x="2146" y="31267"/>
                              </a:cubicBezTo>
                              <a:cubicBezTo>
                                <a:pt x="1384" y="28600"/>
                                <a:pt x="2273" y="25743"/>
                                <a:pt x="1092" y="23114"/>
                              </a:cubicBezTo>
                              <a:cubicBezTo>
                                <a:pt x="508" y="21844"/>
                                <a:pt x="1130" y="20041"/>
                                <a:pt x="724" y="18618"/>
                              </a:cubicBezTo>
                              <a:cubicBezTo>
                                <a:pt x="0" y="16040"/>
                                <a:pt x="521" y="13411"/>
                                <a:pt x="356" y="10820"/>
                              </a:cubicBezTo>
                              <a:cubicBezTo>
                                <a:pt x="279" y="9601"/>
                                <a:pt x="216" y="8395"/>
                                <a:pt x="127" y="6807"/>
                              </a:cubicBezTo>
                              <a:cubicBezTo>
                                <a:pt x="775" y="5245"/>
                                <a:pt x="190" y="2845"/>
                                <a:pt x="2565" y="991"/>
                              </a:cubicBezTo>
                              <a:cubicBezTo>
                                <a:pt x="3353" y="787"/>
                                <a:pt x="4623" y="457"/>
                                <a:pt x="5893" y="140"/>
                              </a:cubicBezTo>
                              <a:cubicBezTo>
                                <a:pt x="6147" y="76"/>
                                <a:pt x="6452" y="0"/>
                                <a:pt x="6668" y="76"/>
                              </a:cubicBezTo>
                              <a:close/>
                            </a:path>
                          </a:pathLst>
                        </a:custGeom>
                        <a:ln w="0" cap="flat">
                          <a:miter lim="127000"/>
                        </a:ln>
                      </wps:spPr>
                      <wps:style>
                        <a:lnRef idx="0">
                          <a:srgbClr val="000000">
                            <a:alpha val="0"/>
                          </a:srgbClr>
                        </a:lnRef>
                        <a:fillRef idx="1">
                          <a:srgbClr val="28252E"/>
                        </a:fillRef>
                        <a:effectRef idx="0">
                          <a:scrgbClr r="0" g="0" b="0"/>
                        </a:effectRef>
                        <a:fontRef idx="none"/>
                      </wps:style>
                      <wps:bodyPr/>
                    </wps:wsp>
                    <wps:wsp>
                      <wps:cNvPr id="7977" name="Shape 7977"/>
                      <wps:cNvSpPr/>
                      <wps:spPr>
                        <a:xfrm>
                          <a:off x="41087" y="258319"/>
                          <a:ext cx="56337" cy="53251"/>
                        </a:xfrm>
                        <a:custGeom>
                          <a:avLst/>
                          <a:gdLst/>
                          <a:ahLst/>
                          <a:cxnLst/>
                          <a:rect l="0" t="0" r="0" b="0"/>
                          <a:pathLst>
                            <a:path w="56337" h="53251">
                              <a:moveTo>
                                <a:pt x="39256" y="470"/>
                              </a:moveTo>
                              <a:cubicBezTo>
                                <a:pt x="40500" y="51"/>
                                <a:pt x="41681" y="0"/>
                                <a:pt x="42786" y="762"/>
                              </a:cubicBezTo>
                              <a:cubicBezTo>
                                <a:pt x="43142" y="1003"/>
                                <a:pt x="43624" y="1067"/>
                                <a:pt x="44056" y="1168"/>
                              </a:cubicBezTo>
                              <a:cubicBezTo>
                                <a:pt x="44958" y="1372"/>
                                <a:pt x="45872" y="1537"/>
                                <a:pt x="46965" y="1765"/>
                              </a:cubicBezTo>
                              <a:cubicBezTo>
                                <a:pt x="47142" y="3302"/>
                                <a:pt x="47295" y="4623"/>
                                <a:pt x="47460" y="5931"/>
                              </a:cubicBezTo>
                              <a:cubicBezTo>
                                <a:pt x="47473" y="6058"/>
                                <a:pt x="47485" y="6185"/>
                                <a:pt x="47511" y="6312"/>
                              </a:cubicBezTo>
                              <a:cubicBezTo>
                                <a:pt x="48095" y="8788"/>
                                <a:pt x="48895" y="11227"/>
                                <a:pt x="49213" y="13741"/>
                              </a:cubicBezTo>
                              <a:cubicBezTo>
                                <a:pt x="49530" y="16383"/>
                                <a:pt x="50660" y="18821"/>
                                <a:pt x="50927" y="21374"/>
                              </a:cubicBezTo>
                              <a:cubicBezTo>
                                <a:pt x="51206" y="23952"/>
                                <a:pt x="52159" y="26200"/>
                                <a:pt x="52768" y="28600"/>
                              </a:cubicBezTo>
                              <a:cubicBezTo>
                                <a:pt x="52934" y="29261"/>
                                <a:pt x="52870" y="29985"/>
                                <a:pt x="52959" y="30670"/>
                              </a:cubicBezTo>
                              <a:cubicBezTo>
                                <a:pt x="53022" y="31178"/>
                                <a:pt x="53010" y="31826"/>
                                <a:pt x="53315" y="32144"/>
                              </a:cubicBezTo>
                              <a:cubicBezTo>
                                <a:pt x="55296" y="34265"/>
                                <a:pt x="55296" y="37224"/>
                                <a:pt x="56337" y="39421"/>
                              </a:cubicBezTo>
                              <a:cubicBezTo>
                                <a:pt x="56172" y="41478"/>
                                <a:pt x="54369" y="41529"/>
                                <a:pt x="53378" y="42266"/>
                              </a:cubicBezTo>
                              <a:cubicBezTo>
                                <a:pt x="52642" y="42532"/>
                                <a:pt x="51918" y="42837"/>
                                <a:pt x="51181" y="43053"/>
                              </a:cubicBezTo>
                              <a:cubicBezTo>
                                <a:pt x="49492" y="43536"/>
                                <a:pt x="47892" y="44412"/>
                                <a:pt x="46050" y="44069"/>
                              </a:cubicBezTo>
                              <a:cubicBezTo>
                                <a:pt x="45517" y="43967"/>
                                <a:pt x="44882" y="44120"/>
                                <a:pt x="44323" y="44272"/>
                              </a:cubicBezTo>
                              <a:cubicBezTo>
                                <a:pt x="42393" y="44755"/>
                                <a:pt x="40500" y="45326"/>
                                <a:pt x="38570" y="45783"/>
                              </a:cubicBezTo>
                              <a:cubicBezTo>
                                <a:pt x="37884" y="45949"/>
                                <a:pt x="37160" y="45796"/>
                                <a:pt x="36474" y="45923"/>
                              </a:cubicBezTo>
                              <a:cubicBezTo>
                                <a:pt x="35395" y="46088"/>
                                <a:pt x="34201" y="46152"/>
                                <a:pt x="33261" y="46647"/>
                              </a:cubicBezTo>
                              <a:cubicBezTo>
                                <a:pt x="31191" y="47765"/>
                                <a:pt x="29134" y="48857"/>
                                <a:pt x="26873" y="49505"/>
                              </a:cubicBezTo>
                              <a:cubicBezTo>
                                <a:pt x="24943" y="50063"/>
                                <a:pt x="22936" y="50216"/>
                                <a:pt x="21146" y="51499"/>
                              </a:cubicBezTo>
                              <a:cubicBezTo>
                                <a:pt x="20307" y="52095"/>
                                <a:pt x="18898" y="51841"/>
                                <a:pt x="17755" y="52019"/>
                              </a:cubicBezTo>
                              <a:cubicBezTo>
                                <a:pt x="16726" y="52184"/>
                                <a:pt x="15672" y="52324"/>
                                <a:pt x="14681" y="52616"/>
                              </a:cubicBezTo>
                              <a:cubicBezTo>
                                <a:pt x="12573" y="53251"/>
                                <a:pt x="10592" y="53124"/>
                                <a:pt x="8611" y="52235"/>
                              </a:cubicBezTo>
                              <a:cubicBezTo>
                                <a:pt x="7874" y="52400"/>
                                <a:pt x="7112" y="52591"/>
                                <a:pt x="6337" y="52756"/>
                              </a:cubicBezTo>
                              <a:cubicBezTo>
                                <a:pt x="6350" y="52705"/>
                                <a:pt x="6363" y="52642"/>
                                <a:pt x="6363" y="52591"/>
                              </a:cubicBezTo>
                              <a:cubicBezTo>
                                <a:pt x="5359" y="52451"/>
                                <a:pt x="4318" y="52426"/>
                                <a:pt x="3378" y="52146"/>
                              </a:cubicBezTo>
                              <a:cubicBezTo>
                                <a:pt x="1372" y="51562"/>
                                <a:pt x="0" y="50838"/>
                                <a:pt x="190" y="48362"/>
                              </a:cubicBezTo>
                              <a:cubicBezTo>
                                <a:pt x="292" y="46977"/>
                                <a:pt x="584" y="45834"/>
                                <a:pt x="1270" y="44679"/>
                              </a:cubicBezTo>
                              <a:cubicBezTo>
                                <a:pt x="2045" y="43345"/>
                                <a:pt x="2845" y="42024"/>
                                <a:pt x="3505" y="40665"/>
                              </a:cubicBezTo>
                              <a:cubicBezTo>
                                <a:pt x="3835" y="39980"/>
                                <a:pt x="3912" y="39192"/>
                                <a:pt x="4089" y="38456"/>
                              </a:cubicBezTo>
                              <a:cubicBezTo>
                                <a:pt x="4191" y="38075"/>
                                <a:pt x="4229" y="37668"/>
                                <a:pt x="4394" y="37325"/>
                              </a:cubicBezTo>
                              <a:cubicBezTo>
                                <a:pt x="4966" y="36157"/>
                                <a:pt x="5499" y="35103"/>
                                <a:pt x="5537" y="33668"/>
                              </a:cubicBezTo>
                              <a:cubicBezTo>
                                <a:pt x="5588" y="32029"/>
                                <a:pt x="6579" y="30391"/>
                                <a:pt x="6998" y="28727"/>
                              </a:cubicBezTo>
                              <a:cubicBezTo>
                                <a:pt x="7277" y="27673"/>
                                <a:pt x="7379" y="26556"/>
                                <a:pt x="7341" y="25489"/>
                              </a:cubicBezTo>
                              <a:cubicBezTo>
                                <a:pt x="7290" y="23787"/>
                                <a:pt x="7264" y="22161"/>
                                <a:pt x="8331" y="20638"/>
                              </a:cubicBezTo>
                              <a:cubicBezTo>
                                <a:pt x="8611" y="20244"/>
                                <a:pt x="8623" y="19672"/>
                                <a:pt x="8738" y="19164"/>
                              </a:cubicBezTo>
                              <a:cubicBezTo>
                                <a:pt x="8865" y="18555"/>
                                <a:pt x="8979" y="17932"/>
                                <a:pt x="9106" y="17310"/>
                              </a:cubicBezTo>
                              <a:cubicBezTo>
                                <a:pt x="9258" y="16624"/>
                                <a:pt x="9284" y="15900"/>
                                <a:pt x="9576" y="15278"/>
                              </a:cubicBezTo>
                              <a:cubicBezTo>
                                <a:pt x="10414" y="13576"/>
                                <a:pt x="11100" y="11684"/>
                                <a:pt x="12344" y="10312"/>
                              </a:cubicBezTo>
                              <a:cubicBezTo>
                                <a:pt x="13081" y="9500"/>
                                <a:pt x="13957" y="8801"/>
                                <a:pt x="14453" y="7798"/>
                              </a:cubicBezTo>
                              <a:cubicBezTo>
                                <a:pt x="15329" y="5982"/>
                                <a:pt x="16853" y="5042"/>
                                <a:pt x="18656" y="4521"/>
                              </a:cubicBezTo>
                              <a:cubicBezTo>
                                <a:pt x="20561" y="3962"/>
                                <a:pt x="22504" y="3594"/>
                                <a:pt x="24409" y="3023"/>
                              </a:cubicBezTo>
                              <a:cubicBezTo>
                                <a:pt x="25641" y="2642"/>
                                <a:pt x="27013" y="2667"/>
                                <a:pt x="28003" y="1511"/>
                              </a:cubicBezTo>
                              <a:cubicBezTo>
                                <a:pt x="28283" y="1181"/>
                                <a:pt x="29019" y="1029"/>
                                <a:pt x="29489" y="1092"/>
                              </a:cubicBezTo>
                              <a:cubicBezTo>
                                <a:pt x="32233" y="1448"/>
                                <a:pt x="34989" y="25"/>
                                <a:pt x="37732" y="851"/>
                              </a:cubicBezTo>
                              <a:cubicBezTo>
                                <a:pt x="38151" y="978"/>
                                <a:pt x="38748" y="648"/>
                                <a:pt x="39256" y="470"/>
                              </a:cubicBezTo>
                              <a:close/>
                            </a:path>
                          </a:pathLst>
                        </a:custGeom>
                        <a:ln w="0" cap="flat">
                          <a:miter lim="127000"/>
                        </a:ln>
                      </wps:spPr>
                      <wps:style>
                        <a:lnRef idx="0">
                          <a:srgbClr val="000000">
                            <a:alpha val="0"/>
                          </a:srgbClr>
                        </a:lnRef>
                        <a:fillRef idx="1">
                          <a:srgbClr val="28252E"/>
                        </a:fillRef>
                        <a:effectRef idx="0">
                          <a:scrgbClr r="0" g="0" b="0"/>
                        </a:effectRef>
                        <a:fontRef idx="none"/>
                      </wps:style>
                      <wps:bodyPr/>
                    </wps:wsp>
                    <wps:wsp>
                      <wps:cNvPr id="7978" name="Shape 7978"/>
                      <wps:cNvSpPr/>
                      <wps:spPr>
                        <a:xfrm>
                          <a:off x="72544" y="308062"/>
                          <a:ext cx="42469" cy="56058"/>
                        </a:xfrm>
                        <a:custGeom>
                          <a:avLst/>
                          <a:gdLst/>
                          <a:ahLst/>
                          <a:cxnLst/>
                          <a:rect l="0" t="0" r="0" b="0"/>
                          <a:pathLst>
                            <a:path w="42469" h="56058">
                              <a:moveTo>
                                <a:pt x="24867" y="406"/>
                              </a:moveTo>
                              <a:cubicBezTo>
                                <a:pt x="25972" y="0"/>
                                <a:pt x="26759" y="140"/>
                                <a:pt x="27432" y="1308"/>
                              </a:cubicBezTo>
                              <a:cubicBezTo>
                                <a:pt x="28080" y="2413"/>
                                <a:pt x="29121" y="3353"/>
                                <a:pt x="30188" y="4077"/>
                              </a:cubicBezTo>
                              <a:cubicBezTo>
                                <a:pt x="31204" y="4775"/>
                                <a:pt x="32042" y="5512"/>
                                <a:pt x="32779" y="6502"/>
                              </a:cubicBezTo>
                              <a:cubicBezTo>
                                <a:pt x="33655" y="7696"/>
                                <a:pt x="34874" y="8623"/>
                                <a:pt x="35941" y="9652"/>
                              </a:cubicBezTo>
                              <a:cubicBezTo>
                                <a:pt x="36017" y="9588"/>
                                <a:pt x="36093" y="9525"/>
                                <a:pt x="36170" y="9461"/>
                              </a:cubicBezTo>
                              <a:cubicBezTo>
                                <a:pt x="36449" y="10173"/>
                                <a:pt x="36728" y="10897"/>
                                <a:pt x="36957" y="11506"/>
                              </a:cubicBezTo>
                              <a:cubicBezTo>
                                <a:pt x="39535" y="13703"/>
                                <a:pt x="41529" y="16180"/>
                                <a:pt x="42253" y="19494"/>
                              </a:cubicBezTo>
                              <a:cubicBezTo>
                                <a:pt x="42469" y="20460"/>
                                <a:pt x="42418" y="21514"/>
                                <a:pt x="42393" y="22530"/>
                              </a:cubicBezTo>
                              <a:cubicBezTo>
                                <a:pt x="42380" y="22885"/>
                                <a:pt x="42139" y="23330"/>
                                <a:pt x="41872" y="23584"/>
                              </a:cubicBezTo>
                              <a:cubicBezTo>
                                <a:pt x="40653" y="24727"/>
                                <a:pt x="39395" y="25819"/>
                                <a:pt x="38164" y="26924"/>
                              </a:cubicBezTo>
                              <a:cubicBezTo>
                                <a:pt x="37910" y="27153"/>
                                <a:pt x="37630" y="27368"/>
                                <a:pt x="37490" y="27661"/>
                              </a:cubicBezTo>
                              <a:cubicBezTo>
                                <a:pt x="36513" y="29769"/>
                                <a:pt x="34481" y="30823"/>
                                <a:pt x="32931" y="32360"/>
                              </a:cubicBezTo>
                              <a:cubicBezTo>
                                <a:pt x="31560" y="33706"/>
                                <a:pt x="29718" y="34684"/>
                                <a:pt x="29007" y="36703"/>
                              </a:cubicBezTo>
                              <a:cubicBezTo>
                                <a:pt x="28804" y="37300"/>
                                <a:pt x="28042" y="37706"/>
                                <a:pt x="27559" y="38227"/>
                              </a:cubicBezTo>
                              <a:cubicBezTo>
                                <a:pt x="27153" y="38659"/>
                                <a:pt x="26721" y="39078"/>
                                <a:pt x="26416" y="39573"/>
                              </a:cubicBezTo>
                              <a:cubicBezTo>
                                <a:pt x="25743" y="40653"/>
                                <a:pt x="25006" y="41720"/>
                                <a:pt x="24575" y="42888"/>
                              </a:cubicBezTo>
                              <a:cubicBezTo>
                                <a:pt x="23825" y="44895"/>
                                <a:pt x="21857" y="45695"/>
                                <a:pt x="20625" y="47193"/>
                              </a:cubicBezTo>
                              <a:cubicBezTo>
                                <a:pt x="20104" y="47828"/>
                                <a:pt x="19355" y="48273"/>
                                <a:pt x="18834" y="49035"/>
                              </a:cubicBezTo>
                              <a:cubicBezTo>
                                <a:pt x="18072" y="49238"/>
                                <a:pt x="17310" y="49467"/>
                                <a:pt x="16675" y="49632"/>
                              </a:cubicBezTo>
                              <a:cubicBezTo>
                                <a:pt x="14681" y="51664"/>
                                <a:pt x="12636" y="53353"/>
                                <a:pt x="9919" y="53988"/>
                              </a:cubicBezTo>
                              <a:cubicBezTo>
                                <a:pt x="8572" y="54292"/>
                                <a:pt x="7188" y="54534"/>
                                <a:pt x="5906" y="55054"/>
                              </a:cubicBezTo>
                              <a:cubicBezTo>
                                <a:pt x="3429" y="56058"/>
                                <a:pt x="1842" y="54750"/>
                                <a:pt x="0" y="53391"/>
                              </a:cubicBezTo>
                              <a:cubicBezTo>
                                <a:pt x="368" y="52603"/>
                                <a:pt x="660" y="51879"/>
                                <a:pt x="1041" y="51194"/>
                              </a:cubicBezTo>
                              <a:cubicBezTo>
                                <a:pt x="2654" y="48273"/>
                                <a:pt x="4343" y="45390"/>
                                <a:pt x="5918" y="42456"/>
                              </a:cubicBezTo>
                              <a:cubicBezTo>
                                <a:pt x="6363" y="41618"/>
                                <a:pt x="6464" y="40627"/>
                                <a:pt x="6718" y="39713"/>
                              </a:cubicBezTo>
                              <a:cubicBezTo>
                                <a:pt x="6820" y="39395"/>
                                <a:pt x="6858" y="39053"/>
                                <a:pt x="7010" y="38773"/>
                              </a:cubicBezTo>
                              <a:cubicBezTo>
                                <a:pt x="7912" y="37186"/>
                                <a:pt x="7811" y="35433"/>
                                <a:pt x="8153" y="33757"/>
                              </a:cubicBezTo>
                              <a:cubicBezTo>
                                <a:pt x="8306" y="33020"/>
                                <a:pt x="8814" y="32334"/>
                                <a:pt x="8928" y="31610"/>
                              </a:cubicBezTo>
                              <a:cubicBezTo>
                                <a:pt x="9335" y="28829"/>
                                <a:pt x="9843" y="26035"/>
                                <a:pt x="9538" y="23241"/>
                              </a:cubicBezTo>
                              <a:cubicBezTo>
                                <a:pt x="9512" y="22936"/>
                                <a:pt x="9614" y="22568"/>
                                <a:pt x="9766" y="22288"/>
                              </a:cubicBezTo>
                              <a:cubicBezTo>
                                <a:pt x="10668" y="20574"/>
                                <a:pt x="10528" y="18694"/>
                                <a:pt x="10935" y="16916"/>
                              </a:cubicBezTo>
                              <a:cubicBezTo>
                                <a:pt x="11341" y="15240"/>
                                <a:pt x="11100" y="13386"/>
                                <a:pt x="12344" y="11900"/>
                              </a:cubicBezTo>
                              <a:cubicBezTo>
                                <a:pt x="12675" y="11493"/>
                                <a:pt x="12941" y="10998"/>
                                <a:pt x="13132" y="10503"/>
                              </a:cubicBezTo>
                              <a:cubicBezTo>
                                <a:pt x="14326" y="7480"/>
                                <a:pt x="16535" y="5448"/>
                                <a:pt x="19291" y="3835"/>
                              </a:cubicBezTo>
                              <a:cubicBezTo>
                                <a:pt x="20460" y="3150"/>
                                <a:pt x="21438" y="2172"/>
                                <a:pt x="22568" y="1435"/>
                              </a:cubicBezTo>
                              <a:cubicBezTo>
                                <a:pt x="23279" y="991"/>
                                <a:pt x="24079" y="686"/>
                                <a:pt x="24867" y="406"/>
                              </a:cubicBezTo>
                              <a:close/>
                            </a:path>
                          </a:pathLst>
                        </a:custGeom>
                        <a:ln w="0" cap="flat">
                          <a:miter lim="127000"/>
                        </a:ln>
                      </wps:spPr>
                      <wps:style>
                        <a:lnRef idx="0">
                          <a:srgbClr val="000000">
                            <a:alpha val="0"/>
                          </a:srgbClr>
                        </a:lnRef>
                        <a:fillRef idx="1">
                          <a:srgbClr val="28252E"/>
                        </a:fillRef>
                        <a:effectRef idx="0">
                          <a:scrgbClr r="0" g="0" b="0"/>
                        </a:effectRef>
                        <a:fontRef idx="none"/>
                      </wps:style>
                      <wps:bodyPr/>
                    </wps:wsp>
                    <wps:wsp>
                      <wps:cNvPr id="7979" name="Shape 7979"/>
                      <wps:cNvSpPr/>
                      <wps:spPr>
                        <a:xfrm>
                          <a:off x="112182" y="337818"/>
                          <a:ext cx="31064" cy="36373"/>
                        </a:xfrm>
                        <a:custGeom>
                          <a:avLst/>
                          <a:gdLst/>
                          <a:ahLst/>
                          <a:cxnLst/>
                          <a:rect l="0" t="0" r="0" b="0"/>
                          <a:pathLst>
                            <a:path w="31064" h="36373">
                              <a:moveTo>
                                <a:pt x="7264" y="635"/>
                              </a:moveTo>
                              <a:cubicBezTo>
                                <a:pt x="7671" y="660"/>
                                <a:pt x="8344" y="876"/>
                                <a:pt x="8928" y="711"/>
                              </a:cubicBezTo>
                              <a:cubicBezTo>
                                <a:pt x="11557" y="0"/>
                                <a:pt x="13271" y="1156"/>
                                <a:pt x="14681" y="3086"/>
                              </a:cubicBezTo>
                              <a:cubicBezTo>
                                <a:pt x="14910" y="3378"/>
                                <a:pt x="15303" y="3543"/>
                                <a:pt x="15583" y="3797"/>
                              </a:cubicBezTo>
                              <a:cubicBezTo>
                                <a:pt x="16269" y="4407"/>
                                <a:pt x="16929" y="5067"/>
                                <a:pt x="17628" y="5677"/>
                              </a:cubicBezTo>
                              <a:cubicBezTo>
                                <a:pt x="18021" y="5994"/>
                                <a:pt x="18466" y="6261"/>
                                <a:pt x="18898" y="6528"/>
                              </a:cubicBezTo>
                              <a:cubicBezTo>
                                <a:pt x="20434" y="7506"/>
                                <a:pt x="22225" y="8014"/>
                                <a:pt x="23343" y="9703"/>
                              </a:cubicBezTo>
                              <a:cubicBezTo>
                                <a:pt x="23939" y="10617"/>
                                <a:pt x="25362" y="11024"/>
                                <a:pt x="26479" y="11519"/>
                              </a:cubicBezTo>
                              <a:cubicBezTo>
                                <a:pt x="29172" y="12687"/>
                                <a:pt x="30531" y="14821"/>
                                <a:pt x="31064" y="17742"/>
                              </a:cubicBezTo>
                              <a:cubicBezTo>
                                <a:pt x="30213" y="19266"/>
                                <a:pt x="29616" y="20841"/>
                                <a:pt x="28588" y="22022"/>
                              </a:cubicBezTo>
                              <a:cubicBezTo>
                                <a:pt x="27292" y="23508"/>
                                <a:pt x="25629" y="24714"/>
                                <a:pt x="24105" y="26010"/>
                              </a:cubicBezTo>
                              <a:cubicBezTo>
                                <a:pt x="23368" y="26632"/>
                                <a:pt x="22593" y="27203"/>
                                <a:pt x="21882" y="27750"/>
                              </a:cubicBezTo>
                              <a:cubicBezTo>
                                <a:pt x="20752" y="28359"/>
                                <a:pt x="19685" y="28981"/>
                                <a:pt x="18580" y="29528"/>
                              </a:cubicBezTo>
                              <a:cubicBezTo>
                                <a:pt x="16535" y="30531"/>
                                <a:pt x="14465" y="31471"/>
                                <a:pt x="12433" y="32487"/>
                              </a:cubicBezTo>
                              <a:cubicBezTo>
                                <a:pt x="11913" y="32741"/>
                                <a:pt x="11455" y="33134"/>
                                <a:pt x="10973" y="33490"/>
                              </a:cubicBezTo>
                              <a:cubicBezTo>
                                <a:pt x="8699" y="35154"/>
                                <a:pt x="5956" y="35357"/>
                                <a:pt x="3391" y="36068"/>
                              </a:cubicBezTo>
                              <a:cubicBezTo>
                                <a:pt x="2324" y="36373"/>
                                <a:pt x="1562" y="35954"/>
                                <a:pt x="0" y="34607"/>
                              </a:cubicBezTo>
                              <a:cubicBezTo>
                                <a:pt x="25" y="31763"/>
                                <a:pt x="165" y="28918"/>
                                <a:pt x="978" y="26086"/>
                              </a:cubicBezTo>
                              <a:cubicBezTo>
                                <a:pt x="1308" y="24943"/>
                                <a:pt x="902" y="23647"/>
                                <a:pt x="1054" y="22441"/>
                              </a:cubicBezTo>
                              <a:cubicBezTo>
                                <a:pt x="1283" y="20498"/>
                                <a:pt x="1778" y="18555"/>
                                <a:pt x="2007" y="16599"/>
                              </a:cubicBezTo>
                              <a:cubicBezTo>
                                <a:pt x="2159" y="15405"/>
                                <a:pt x="1892" y="14173"/>
                                <a:pt x="2032" y="12954"/>
                              </a:cubicBezTo>
                              <a:cubicBezTo>
                                <a:pt x="2261" y="11011"/>
                                <a:pt x="2667" y="9068"/>
                                <a:pt x="3010" y="7125"/>
                              </a:cubicBezTo>
                              <a:cubicBezTo>
                                <a:pt x="3162" y="6248"/>
                                <a:pt x="3226" y="5334"/>
                                <a:pt x="3543" y="4508"/>
                              </a:cubicBezTo>
                              <a:cubicBezTo>
                                <a:pt x="4191" y="2807"/>
                                <a:pt x="5321" y="1435"/>
                                <a:pt x="7264" y="635"/>
                              </a:cubicBezTo>
                              <a:close/>
                            </a:path>
                          </a:pathLst>
                        </a:custGeom>
                        <a:ln w="0" cap="flat">
                          <a:miter lim="127000"/>
                        </a:ln>
                      </wps:spPr>
                      <wps:style>
                        <a:lnRef idx="0">
                          <a:srgbClr val="000000">
                            <a:alpha val="0"/>
                          </a:srgbClr>
                        </a:lnRef>
                        <a:fillRef idx="1">
                          <a:srgbClr val="28252E"/>
                        </a:fillRef>
                        <a:effectRef idx="0">
                          <a:scrgbClr r="0" g="0" b="0"/>
                        </a:effectRef>
                        <a:fontRef idx="none"/>
                      </wps:style>
                      <wps:bodyPr/>
                    </wps:wsp>
                    <wps:wsp>
                      <wps:cNvPr id="7980" name="Shape 7980"/>
                      <wps:cNvSpPr/>
                      <wps:spPr>
                        <a:xfrm>
                          <a:off x="166652" y="86376"/>
                          <a:ext cx="48717" cy="55842"/>
                        </a:xfrm>
                        <a:custGeom>
                          <a:avLst/>
                          <a:gdLst/>
                          <a:ahLst/>
                          <a:cxnLst/>
                          <a:rect l="0" t="0" r="0" b="0"/>
                          <a:pathLst>
                            <a:path w="48717" h="55842">
                              <a:moveTo>
                                <a:pt x="31814" y="0"/>
                              </a:moveTo>
                              <a:cubicBezTo>
                                <a:pt x="32233" y="1308"/>
                                <a:pt x="32537" y="2210"/>
                                <a:pt x="32868" y="3238"/>
                              </a:cubicBezTo>
                              <a:cubicBezTo>
                                <a:pt x="32525" y="3962"/>
                                <a:pt x="32144" y="4737"/>
                                <a:pt x="31953" y="5118"/>
                              </a:cubicBezTo>
                              <a:cubicBezTo>
                                <a:pt x="31788" y="7163"/>
                                <a:pt x="31648" y="8801"/>
                                <a:pt x="31483" y="10846"/>
                              </a:cubicBezTo>
                              <a:cubicBezTo>
                                <a:pt x="31623" y="12548"/>
                                <a:pt x="31788" y="14707"/>
                                <a:pt x="31991" y="16840"/>
                              </a:cubicBezTo>
                              <a:cubicBezTo>
                                <a:pt x="32042" y="17348"/>
                                <a:pt x="32194" y="17856"/>
                                <a:pt x="32360" y="18339"/>
                              </a:cubicBezTo>
                              <a:cubicBezTo>
                                <a:pt x="32766" y="19634"/>
                                <a:pt x="33325" y="20879"/>
                                <a:pt x="33604" y="22200"/>
                              </a:cubicBezTo>
                              <a:cubicBezTo>
                                <a:pt x="34163" y="24879"/>
                                <a:pt x="35878" y="26822"/>
                                <a:pt x="37351" y="28943"/>
                              </a:cubicBezTo>
                              <a:cubicBezTo>
                                <a:pt x="37452" y="29096"/>
                                <a:pt x="37617" y="29223"/>
                                <a:pt x="37770" y="29324"/>
                              </a:cubicBezTo>
                              <a:cubicBezTo>
                                <a:pt x="40754" y="31115"/>
                                <a:pt x="42583" y="33972"/>
                                <a:pt x="44653" y="36639"/>
                              </a:cubicBezTo>
                              <a:cubicBezTo>
                                <a:pt x="45644" y="37897"/>
                                <a:pt x="46165" y="39256"/>
                                <a:pt x="46622" y="40716"/>
                              </a:cubicBezTo>
                              <a:cubicBezTo>
                                <a:pt x="46761" y="41148"/>
                                <a:pt x="46863" y="41605"/>
                                <a:pt x="47079" y="41986"/>
                              </a:cubicBezTo>
                              <a:cubicBezTo>
                                <a:pt x="47536" y="42812"/>
                                <a:pt x="48260" y="43523"/>
                                <a:pt x="48501" y="44399"/>
                              </a:cubicBezTo>
                              <a:cubicBezTo>
                                <a:pt x="48717" y="45212"/>
                                <a:pt x="48451" y="46177"/>
                                <a:pt x="48400" y="47104"/>
                              </a:cubicBezTo>
                              <a:cubicBezTo>
                                <a:pt x="46571" y="49111"/>
                                <a:pt x="44044" y="49378"/>
                                <a:pt x="41656" y="49936"/>
                              </a:cubicBezTo>
                              <a:cubicBezTo>
                                <a:pt x="39256" y="50508"/>
                                <a:pt x="36932" y="51664"/>
                                <a:pt x="34366" y="51308"/>
                              </a:cubicBezTo>
                              <a:cubicBezTo>
                                <a:pt x="34087" y="51549"/>
                                <a:pt x="33782" y="51803"/>
                                <a:pt x="33706" y="51867"/>
                              </a:cubicBezTo>
                              <a:cubicBezTo>
                                <a:pt x="31610" y="52108"/>
                                <a:pt x="29756" y="52337"/>
                                <a:pt x="27915" y="52527"/>
                              </a:cubicBezTo>
                              <a:cubicBezTo>
                                <a:pt x="27661" y="52565"/>
                                <a:pt x="27394" y="52413"/>
                                <a:pt x="27153" y="52451"/>
                              </a:cubicBezTo>
                              <a:cubicBezTo>
                                <a:pt x="24473" y="52908"/>
                                <a:pt x="21793" y="53365"/>
                                <a:pt x="19114" y="53848"/>
                              </a:cubicBezTo>
                              <a:cubicBezTo>
                                <a:pt x="15977" y="54432"/>
                                <a:pt x="12852" y="55131"/>
                                <a:pt x="9716" y="55575"/>
                              </a:cubicBezTo>
                              <a:cubicBezTo>
                                <a:pt x="7950" y="55829"/>
                                <a:pt x="6109" y="55842"/>
                                <a:pt x="4369" y="55588"/>
                              </a:cubicBezTo>
                              <a:cubicBezTo>
                                <a:pt x="3239" y="55423"/>
                                <a:pt x="2172" y="54686"/>
                                <a:pt x="1207" y="54026"/>
                              </a:cubicBezTo>
                              <a:cubicBezTo>
                                <a:pt x="673" y="53657"/>
                                <a:pt x="394" y="52934"/>
                                <a:pt x="38" y="52413"/>
                              </a:cubicBezTo>
                              <a:cubicBezTo>
                                <a:pt x="330" y="50394"/>
                                <a:pt x="673" y="48387"/>
                                <a:pt x="889" y="46368"/>
                              </a:cubicBezTo>
                              <a:cubicBezTo>
                                <a:pt x="965" y="45618"/>
                                <a:pt x="864" y="44806"/>
                                <a:pt x="610" y="44120"/>
                              </a:cubicBezTo>
                              <a:cubicBezTo>
                                <a:pt x="0" y="42431"/>
                                <a:pt x="140" y="40805"/>
                                <a:pt x="546" y="39040"/>
                              </a:cubicBezTo>
                              <a:cubicBezTo>
                                <a:pt x="902" y="37503"/>
                                <a:pt x="838" y="35852"/>
                                <a:pt x="787" y="34265"/>
                              </a:cubicBezTo>
                              <a:cubicBezTo>
                                <a:pt x="699" y="31013"/>
                                <a:pt x="1156" y="27940"/>
                                <a:pt x="2985" y="25032"/>
                              </a:cubicBezTo>
                              <a:cubicBezTo>
                                <a:pt x="4724" y="22263"/>
                                <a:pt x="6210" y="19342"/>
                                <a:pt x="7836" y="16510"/>
                              </a:cubicBezTo>
                              <a:cubicBezTo>
                                <a:pt x="8522" y="15329"/>
                                <a:pt x="9169" y="14237"/>
                                <a:pt x="10452" y="13373"/>
                              </a:cubicBezTo>
                              <a:cubicBezTo>
                                <a:pt x="11532" y="12624"/>
                                <a:pt x="12370" y="11303"/>
                                <a:pt x="13373" y="10274"/>
                              </a:cubicBezTo>
                              <a:cubicBezTo>
                                <a:pt x="14186" y="9436"/>
                                <a:pt x="14935" y="8598"/>
                                <a:pt x="15926" y="7912"/>
                              </a:cubicBezTo>
                              <a:cubicBezTo>
                                <a:pt x="17856" y="6604"/>
                                <a:pt x="19685" y="5143"/>
                                <a:pt x="21552" y="3759"/>
                              </a:cubicBezTo>
                              <a:cubicBezTo>
                                <a:pt x="21704" y="3632"/>
                                <a:pt x="21831" y="3454"/>
                                <a:pt x="22022" y="3391"/>
                              </a:cubicBezTo>
                              <a:cubicBezTo>
                                <a:pt x="25210" y="2273"/>
                                <a:pt x="28423" y="1168"/>
                                <a:pt x="31814" y="0"/>
                              </a:cubicBezTo>
                              <a:close/>
                            </a:path>
                          </a:pathLst>
                        </a:custGeom>
                        <a:ln w="0" cap="flat">
                          <a:miter lim="127000"/>
                        </a:ln>
                      </wps:spPr>
                      <wps:style>
                        <a:lnRef idx="0">
                          <a:srgbClr val="000000">
                            <a:alpha val="0"/>
                          </a:srgbClr>
                        </a:lnRef>
                        <a:fillRef idx="1">
                          <a:srgbClr val="28252E"/>
                        </a:fillRef>
                        <a:effectRef idx="0">
                          <a:scrgbClr r="0" g="0" b="0"/>
                        </a:effectRef>
                        <a:fontRef idx="none"/>
                      </wps:style>
                      <wps:bodyPr/>
                    </wps:wsp>
                    <wps:wsp>
                      <wps:cNvPr id="7981" name="Shape 7981"/>
                      <wps:cNvSpPr/>
                      <wps:spPr>
                        <a:xfrm>
                          <a:off x="123634" y="122532"/>
                          <a:ext cx="37109" cy="41389"/>
                        </a:xfrm>
                        <a:custGeom>
                          <a:avLst/>
                          <a:gdLst/>
                          <a:ahLst/>
                          <a:cxnLst/>
                          <a:rect l="0" t="0" r="0" b="0"/>
                          <a:pathLst>
                            <a:path w="37109" h="41389">
                              <a:moveTo>
                                <a:pt x="12192" y="0"/>
                              </a:moveTo>
                              <a:cubicBezTo>
                                <a:pt x="13665" y="2045"/>
                                <a:pt x="14948" y="4140"/>
                                <a:pt x="16548" y="5969"/>
                              </a:cubicBezTo>
                              <a:cubicBezTo>
                                <a:pt x="17678" y="7264"/>
                                <a:pt x="19164" y="8293"/>
                                <a:pt x="20587" y="9296"/>
                              </a:cubicBezTo>
                              <a:cubicBezTo>
                                <a:pt x="21869" y="10185"/>
                                <a:pt x="23558" y="10541"/>
                                <a:pt x="24232" y="12217"/>
                              </a:cubicBezTo>
                              <a:cubicBezTo>
                                <a:pt x="24346" y="12510"/>
                                <a:pt x="24841" y="12649"/>
                                <a:pt x="25184" y="12827"/>
                              </a:cubicBezTo>
                              <a:cubicBezTo>
                                <a:pt x="26251" y="13411"/>
                                <a:pt x="27343" y="13983"/>
                                <a:pt x="28410" y="14554"/>
                              </a:cubicBezTo>
                              <a:cubicBezTo>
                                <a:pt x="31420" y="16192"/>
                                <a:pt x="34684" y="17450"/>
                                <a:pt x="36919" y="20549"/>
                              </a:cubicBezTo>
                              <a:cubicBezTo>
                                <a:pt x="36932" y="20942"/>
                                <a:pt x="37109" y="21679"/>
                                <a:pt x="36919" y="22327"/>
                              </a:cubicBezTo>
                              <a:cubicBezTo>
                                <a:pt x="36690" y="23089"/>
                                <a:pt x="36335" y="24016"/>
                                <a:pt x="35725" y="24447"/>
                              </a:cubicBezTo>
                              <a:cubicBezTo>
                                <a:pt x="33325" y="26137"/>
                                <a:pt x="30645" y="27305"/>
                                <a:pt x="28016" y="28575"/>
                              </a:cubicBezTo>
                              <a:cubicBezTo>
                                <a:pt x="26302" y="29413"/>
                                <a:pt x="24689" y="30505"/>
                                <a:pt x="23203" y="31864"/>
                              </a:cubicBezTo>
                              <a:cubicBezTo>
                                <a:pt x="21565" y="33376"/>
                                <a:pt x="19431" y="34341"/>
                                <a:pt x="17513" y="35547"/>
                              </a:cubicBezTo>
                              <a:cubicBezTo>
                                <a:pt x="17437" y="35560"/>
                                <a:pt x="17374" y="35560"/>
                                <a:pt x="17310" y="35573"/>
                              </a:cubicBezTo>
                              <a:cubicBezTo>
                                <a:pt x="15786" y="36678"/>
                                <a:pt x="14351" y="37935"/>
                                <a:pt x="12725" y="38837"/>
                              </a:cubicBezTo>
                              <a:cubicBezTo>
                                <a:pt x="11024" y="39776"/>
                                <a:pt x="9131" y="40361"/>
                                <a:pt x="7315" y="41059"/>
                              </a:cubicBezTo>
                              <a:cubicBezTo>
                                <a:pt x="6439" y="41389"/>
                                <a:pt x="5842" y="41034"/>
                                <a:pt x="5398" y="40259"/>
                              </a:cubicBezTo>
                              <a:cubicBezTo>
                                <a:pt x="3531" y="36982"/>
                                <a:pt x="2261" y="33439"/>
                                <a:pt x="1333" y="29769"/>
                              </a:cubicBezTo>
                              <a:cubicBezTo>
                                <a:pt x="800" y="27711"/>
                                <a:pt x="762" y="25514"/>
                                <a:pt x="444" y="23393"/>
                              </a:cubicBezTo>
                              <a:cubicBezTo>
                                <a:pt x="343" y="22695"/>
                                <a:pt x="76" y="22035"/>
                                <a:pt x="0" y="21742"/>
                              </a:cubicBezTo>
                              <a:cubicBezTo>
                                <a:pt x="318" y="19533"/>
                                <a:pt x="521" y="17691"/>
                                <a:pt x="864" y="15888"/>
                              </a:cubicBezTo>
                              <a:cubicBezTo>
                                <a:pt x="1003" y="15138"/>
                                <a:pt x="1448" y="14414"/>
                                <a:pt x="1765" y="13703"/>
                              </a:cubicBezTo>
                              <a:cubicBezTo>
                                <a:pt x="2362" y="12421"/>
                                <a:pt x="3543" y="11316"/>
                                <a:pt x="3061" y="9690"/>
                              </a:cubicBezTo>
                              <a:cubicBezTo>
                                <a:pt x="2985" y="9411"/>
                                <a:pt x="3315" y="8966"/>
                                <a:pt x="3505" y="8611"/>
                              </a:cubicBezTo>
                              <a:cubicBezTo>
                                <a:pt x="4242" y="7264"/>
                                <a:pt x="5004" y="5931"/>
                                <a:pt x="5766" y="4597"/>
                              </a:cubicBezTo>
                              <a:cubicBezTo>
                                <a:pt x="5956" y="4254"/>
                                <a:pt x="6172" y="3886"/>
                                <a:pt x="6452" y="3619"/>
                              </a:cubicBezTo>
                              <a:cubicBezTo>
                                <a:pt x="7391" y="2743"/>
                                <a:pt x="8357" y="1905"/>
                                <a:pt x="9157" y="800"/>
                              </a:cubicBezTo>
                              <a:cubicBezTo>
                                <a:pt x="10173" y="533"/>
                                <a:pt x="11176" y="267"/>
                                <a:pt x="12192" y="0"/>
                              </a:cubicBezTo>
                              <a:close/>
                            </a:path>
                          </a:pathLst>
                        </a:custGeom>
                        <a:ln w="0" cap="flat">
                          <a:miter lim="127000"/>
                        </a:ln>
                      </wps:spPr>
                      <wps:style>
                        <a:lnRef idx="0">
                          <a:srgbClr val="000000">
                            <a:alpha val="0"/>
                          </a:srgbClr>
                        </a:lnRef>
                        <a:fillRef idx="1">
                          <a:srgbClr val="28252E"/>
                        </a:fillRef>
                        <a:effectRef idx="0">
                          <a:scrgbClr r="0" g="0" b="0"/>
                        </a:effectRef>
                        <a:fontRef idx="none"/>
                      </wps:style>
                      <wps:bodyPr/>
                    </wps:wsp>
                    <wps:wsp>
                      <wps:cNvPr id="7982" name="Shape 7982"/>
                      <wps:cNvSpPr/>
                      <wps:spPr>
                        <a:xfrm>
                          <a:off x="225697" y="106908"/>
                          <a:ext cx="33642" cy="38227"/>
                        </a:xfrm>
                        <a:custGeom>
                          <a:avLst/>
                          <a:gdLst/>
                          <a:ahLst/>
                          <a:cxnLst/>
                          <a:rect l="0" t="0" r="0" b="0"/>
                          <a:pathLst>
                            <a:path w="33642" h="38227">
                              <a:moveTo>
                                <a:pt x="29261" y="0"/>
                              </a:moveTo>
                              <a:cubicBezTo>
                                <a:pt x="29883" y="51"/>
                                <a:pt x="30455" y="127"/>
                                <a:pt x="31039" y="140"/>
                              </a:cubicBezTo>
                              <a:cubicBezTo>
                                <a:pt x="32499" y="178"/>
                                <a:pt x="33096" y="597"/>
                                <a:pt x="33223" y="1968"/>
                              </a:cubicBezTo>
                              <a:cubicBezTo>
                                <a:pt x="33350" y="3543"/>
                                <a:pt x="33452" y="5131"/>
                                <a:pt x="33426" y="6718"/>
                              </a:cubicBezTo>
                              <a:cubicBezTo>
                                <a:pt x="33401" y="7976"/>
                                <a:pt x="33198" y="9258"/>
                                <a:pt x="33020" y="10516"/>
                              </a:cubicBezTo>
                              <a:cubicBezTo>
                                <a:pt x="32855" y="11709"/>
                                <a:pt x="32639" y="12903"/>
                                <a:pt x="32461" y="14097"/>
                              </a:cubicBezTo>
                              <a:cubicBezTo>
                                <a:pt x="32347" y="14910"/>
                                <a:pt x="32283" y="15723"/>
                                <a:pt x="32042" y="16523"/>
                              </a:cubicBezTo>
                              <a:cubicBezTo>
                                <a:pt x="32474" y="18694"/>
                                <a:pt x="33274" y="20866"/>
                                <a:pt x="33223" y="23050"/>
                              </a:cubicBezTo>
                              <a:cubicBezTo>
                                <a:pt x="33172" y="25578"/>
                                <a:pt x="33642" y="28156"/>
                                <a:pt x="32715" y="30683"/>
                              </a:cubicBezTo>
                              <a:cubicBezTo>
                                <a:pt x="32487" y="31318"/>
                                <a:pt x="32461" y="32118"/>
                                <a:pt x="32601" y="32779"/>
                              </a:cubicBezTo>
                              <a:cubicBezTo>
                                <a:pt x="33020" y="34620"/>
                                <a:pt x="31877" y="35877"/>
                                <a:pt x="30937" y="37376"/>
                              </a:cubicBezTo>
                              <a:cubicBezTo>
                                <a:pt x="28207" y="38227"/>
                                <a:pt x="25806" y="36474"/>
                                <a:pt x="23178" y="36627"/>
                              </a:cubicBezTo>
                              <a:cubicBezTo>
                                <a:pt x="22936" y="36284"/>
                                <a:pt x="22720" y="35979"/>
                                <a:pt x="22466" y="35611"/>
                              </a:cubicBezTo>
                              <a:cubicBezTo>
                                <a:pt x="20841" y="36385"/>
                                <a:pt x="19520" y="35458"/>
                                <a:pt x="18034" y="35204"/>
                              </a:cubicBezTo>
                              <a:cubicBezTo>
                                <a:pt x="15380" y="34722"/>
                                <a:pt x="13081" y="33236"/>
                                <a:pt x="10401" y="33071"/>
                              </a:cubicBezTo>
                              <a:cubicBezTo>
                                <a:pt x="8014" y="32918"/>
                                <a:pt x="5906" y="31902"/>
                                <a:pt x="3607" y="31483"/>
                              </a:cubicBezTo>
                              <a:cubicBezTo>
                                <a:pt x="3302" y="31420"/>
                                <a:pt x="2908" y="31610"/>
                                <a:pt x="2654" y="31483"/>
                              </a:cubicBezTo>
                              <a:cubicBezTo>
                                <a:pt x="2083" y="31204"/>
                                <a:pt x="1308" y="30937"/>
                                <a:pt x="1067" y="30442"/>
                              </a:cubicBezTo>
                              <a:cubicBezTo>
                                <a:pt x="89" y="28397"/>
                                <a:pt x="0" y="26302"/>
                                <a:pt x="1270" y="24155"/>
                              </a:cubicBezTo>
                              <a:cubicBezTo>
                                <a:pt x="3200" y="20879"/>
                                <a:pt x="4991" y="17513"/>
                                <a:pt x="6909" y="14237"/>
                              </a:cubicBezTo>
                              <a:cubicBezTo>
                                <a:pt x="7277" y="13589"/>
                                <a:pt x="7950" y="13106"/>
                                <a:pt x="8484" y="12560"/>
                              </a:cubicBezTo>
                              <a:cubicBezTo>
                                <a:pt x="8636" y="12421"/>
                                <a:pt x="8852" y="12357"/>
                                <a:pt x="8966" y="12205"/>
                              </a:cubicBezTo>
                              <a:cubicBezTo>
                                <a:pt x="10414" y="10439"/>
                                <a:pt x="11836" y="8661"/>
                                <a:pt x="12992" y="7239"/>
                              </a:cubicBezTo>
                              <a:cubicBezTo>
                                <a:pt x="16345" y="5512"/>
                                <a:pt x="19342" y="3962"/>
                                <a:pt x="22352" y="2438"/>
                              </a:cubicBezTo>
                              <a:cubicBezTo>
                                <a:pt x="23444" y="1880"/>
                                <a:pt x="24562" y="1308"/>
                                <a:pt x="25718" y="914"/>
                              </a:cubicBezTo>
                              <a:cubicBezTo>
                                <a:pt x="26480" y="660"/>
                                <a:pt x="27356" y="724"/>
                                <a:pt x="28499" y="622"/>
                              </a:cubicBezTo>
                              <a:cubicBezTo>
                                <a:pt x="28575" y="559"/>
                                <a:pt x="28931" y="267"/>
                                <a:pt x="29261" y="0"/>
                              </a:cubicBezTo>
                              <a:close/>
                            </a:path>
                          </a:pathLst>
                        </a:custGeom>
                        <a:ln w="0" cap="flat">
                          <a:miter lim="127000"/>
                        </a:ln>
                      </wps:spPr>
                      <wps:style>
                        <a:lnRef idx="0">
                          <a:srgbClr val="000000">
                            <a:alpha val="0"/>
                          </a:srgbClr>
                        </a:lnRef>
                        <a:fillRef idx="1">
                          <a:srgbClr val="28252E"/>
                        </a:fillRef>
                        <a:effectRef idx="0">
                          <a:scrgbClr r="0" g="0" b="0"/>
                        </a:effectRef>
                        <a:fontRef idx="none"/>
                      </wps:style>
                      <wps:bodyPr/>
                    </wps:wsp>
                    <wps:wsp>
                      <wps:cNvPr id="7983" name="Shape 7983"/>
                      <wps:cNvSpPr/>
                      <wps:spPr>
                        <a:xfrm>
                          <a:off x="202615" y="310144"/>
                          <a:ext cx="8305" cy="34391"/>
                        </a:xfrm>
                        <a:custGeom>
                          <a:avLst/>
                          <a:gdLst/>
                          <a:ahLst/>
                          <a:cxnLst/>
                          <a:rect l="0" t="0" r="0" b="0"/>
                          <a:pathLst>
                            <a:path w="8305" h="34391">
                              <a:moveTo>
                                <a:pt x="8305" y="0"/>
                              </a:moveTo>
                              <a:lnTo>
                                <a:pt x="8305" y="17914"/>
                              </a:lnTo>
                              <a:lnTo>
                                <a:pt x="8293" y="17901"/>
                              </a:lnTo>
                              <a:cubicBezTo>
                                <a:pt x="8103" y="17571"/>
                                <a:pt x="8115" y="17050"/>
                                <a:pt x="7595" y="17215"/>
                              </a:cubicBezTo>
                              <a:cubicBezTo>
                                <a:pt x="7163" y="17342"/>
                                <a:pt x="7226" y="17838"/>
                                <a:pt x="7226" y="18219"/>
                              </a:cubicBezTo>
                              <a:cubicBezTo>
                                <a:pt x="7214" y="18625"/>
                                <a:pt x="7480" y="18917"/>
                                <a:pt x="7696" y="19247"/>
                              </a:cubicBezTo>
                              <a:lnTo>
                                <a:pt x="8305" y="19977"/>
                              </a:lnTo>
                              <a:lnTo>
                                <a:pt x="8305" y="24054"/>
                              </a:lnTo>
                              <a:lnTo>
                                <a:pt x="5347" y="19412"/>
                              </a:lnTo>
                              <a:cubicBezTo>
                                <a:pt x="5169" y="19133"/>
                                <a:pt x="5016" y="18854"/>
                                <a:pt x="4648" y="19019"/>
                              </a:cubicBezTo>
                              <a:cubicBezTo>
                                <a:pt x="4483" y="19095"/>
                                <a:pt x="4356" y="19362"/>
                                <a:pt x="4331" y="19565"/>
                              </a:cubicBezTo>
                              <a:cubicBezTo>
                                <a:pt x="4280" y="19946"/>
                                <a:pt x="4293" y="20327"/>
                                <a:pt x="4280" y="21013"/>
                              </a:cubicBezTo>
                              <a:cubicBezTo>
                                <a:pt x="4318" y="21317"/>
                                <a:pt x="4153" y="21927"/>
                                <a:pt x="4445" y="22524"/>
                              </a:cubicBezTo>
                              <a:lnTo>
                                <a:pt x="8305" y="27735"/>
                              </a:lnTo>
                              <a:lnTo>
                                <a:pt x="8305" y="34391"/>
                              </a:lnTo>
                              <a:lnTo>
                                <a:pt x="4026" y="30563"/>
                              </a:lnTo>
                              <a:cubicBezTo>
                                <a:pt x="2997" y="29903"/>
                                <a:pt x="2273" y="28772"/>
                                <a:pt x="1359" y="27921"/>
                              </a:cubicBezTo>
                              <a:cubicBezTo>
                                <a:pt x="673" y="27286"/>
                                <a:pt x="940" y="26486"/>
                                <a:pt x="775" y="25750"/>
                              </a:cubicBezTo>
                              <a:cubicBezTo>
                                <a:pt x="0" y="22219"/>
                                <a:pt x="838" y="19120"/>
                                <a:pt x="3340" y="16453"/>
                              </a:cubicBezTo>
                              <a:cubicBezTo>
                                <a:pt x="4839" y="14866"/>
                                <a:pt x="5677" y="13037"/>
                                <a:pt x="5550" y="10827"/>
                              </a:cubicBezTo>
                              <a:cubicBezTo>
                                <a:pt x="5499" y="9989"/>
                                <a:pt x="5664" y="9125"/>
                                <a:pt x="5588" y="8287"/>
                              </a:cubicBezTo>
                              <a:cubicBezTo>
                                <a:pt x="5309" y="5277"/>
                                <a:pt x="6794" y="2813"/>
                                <a:pt x="8153" y="312"/>
                              </a:cubicBezTo>
                              <a:lnTo>
                                <a:pt x="8305" y="0"/>
                              </a:lnTo>
                              <a:close/>
                            </a:path>
                          </a:pathLst>
                        </a:custGeom>
                        <a:ln w="0" cap="flat">
                          <a:miter lim="127000"/>
                        </a:ln>
                      </wps:spPr>
                      <wps:style>
                        <a:lnRef idx="0">
                          <a:srgbClr val="000000">
                            <a:alpha val="0"/>
                          </a:srgbClr>
                        </a:lnRef>
                        <a:fillRef idx="1">
                          <a:srgbClr val="2F2925"/>
                        </a:fillRef>
                        <a:effectRef idx="0">
                          <a:scrgbClr r="0" g="0" b="0"/>
                        </a:effectRef>
                        <a:fontRef idx="none"/>
                      </wps:style>
                      <wps:bodyPr/>
                    </wps:wsp>
                    <wps:wsp>
                      <wps:cNvPr id="7984" name="Shape 7984"/>
                      <wps:cNvSpPr/>
                      <wps:spPr>
                        <a:xfrm>
                          <a:off x="210920" y="291698"/>
                          <a:ext cx="28050" cy="50675"/>
                        </a:xfrm>
                        <a:custGeom>
                          <a:avLst/>
                          <a:gdLst/>
                          <a:ahLst/>
                          <a:cxnLst/>
                          <a:rect l="0" t="0" r="0" b="0"/>
                          <a:pathLst>
                            <a:path w="28050" h="50675">
                              <a:moveTo>
                                <a:pt x="14948" y="1613"/>
                              </a:moveTo>
                              <a:cubicBezTo>
                                <a:pt x="18314" y="0"/>
                                <a:pt x="21159" y="699"/>
                                <a:pt x="22899" y="3861"/>
                              </a:cubicBezTo>
                              <a:cubicBezTo>
                                <a:pt x="23495" y="4928"/>
                                <a:pt x="24105" y="5982"/>
                                <a:pt x="24562" y="7137"/>
                              </a:cubicBezTo>
                              <a:lnTo>
                                <a:pt x="28050" y="11346"/>
                              </a:lnTo>
                              <a:lnTo>
                                <a:pt x="28050" y="13792"/>
                              </a:lnTo>
                              <a:lnTo>
                                <a:pt x="26112" y="12852"/>
                              </a:lnTo>
                              <a:cubicBezTo>
                                <a:pt x="25007" y="12090"/>
                                <a:pt x="24194" y="11252"/>
                                <a:pt x="23521" y="10020"/>
                              </a:cubicBezTo>
                              <a:cubicBezTo>
                                <a:pt x="22937" y="8915"/>
                                <a:pt x="22543" y="7620"/>
                                <a:pt x="21540" y="6706"/>
                              </a:cubicBezTo>
                              <a:cubicBezTo>
                                <a:pt x="20981" y="6210"/>
                                <a:pt x="20663" y="5601"/>
                                <a:pt x="20206" y="6922"/>
                              </a:cubicBezTo>
                              <a:cubicBezTo>
                                <a:pt x="19584" y="8750"/>
                                <a:pt x="19978" y="10579"/>
                                <a:pt x="19736" y="11938"/>
                              </a:cubicBezTo>
                              <a:cubicBezTo>
                                <a:pt x="19698" y="13551"/>
                                <a:pt x="19571" y="14719"/>
                                <a:pt x="19647" y="15862"/>
                              </a:cubicBezTo>
                              <a:cubicBezTo>
                                <a:pt x="19851" y="19317"/>
                                <a:pt x="20473" y="22619"/>
                                <a:pt x="23407" y="25082"/>
                              </a:cubicBezTo>
                              <a:cubicBezTo>
                                <a:pt x="24181" y="25730"/>
                                <a:pt x="24905" y="26099"/>
                                <a:pt x="25934" y="26099"/>
                              </a:cubicBezTo>
                              <a:lnTo>
                                <a:pt x="28050" y="26154"/>
                              </a:lnTo>
                              <a:lnTo>
                                <a:pt x="28050" y="29828"/>
                              </a:lnTo>
                              <a:lnTo>
                                <a:pt x="24321" y="29159"/>
                              </a:lnTo>
                              <a:cubicBezTo>
                                <a:pt x="21565" y="28689"/>
                                <a:pt x="19038" y="27711"/>
                                <a:pt x="17526" y="25197"/>
                              </a:cubicBezTo>
                              <a:cubicBezTo>
                                <a:pt x="17361" y="24930"/>
                                <a:pt x="17145" y="24689"/>
                                <a:pt x="16942" y="24460"/>
                              </a:cubicBezTo>
                              <a:cubicBezTo>
                                <a:pt x="15685" y="23050"/>
                                <a:pt x="14529" y="22987"/>
                                <a:pt x="13056" y="24155"/>
                              </a:cubicBezTo>
                              <a:cubicBezTo>
                                <a:pt x="11748" y="25184"/>
                                <a:pt x="10770" y="26492"/>
                                <a:pt x="9665" y="27699"/>
                              </a:cubicBezTo>
                              <a:cubicBezTo>
                                <a:pt x="9195" y="28219"/>
                                <a:pt x="9183" y="28816"/>
                                <a:pt x="9157" y="29528"/>
                              </a:cubicBezTo>
                              <a:cubicBezTo>
                                <a:pt x="8954" y="30417"/>
                                <a:pt x="9627" y="31001"/>
                                <a:pt x="10262" y="31598"/>
                              </a:cubicBezTo>
                              <a:cubicBezTo>
                                <a:pt x="14326" y="35420"/>
                                <a:pt x="17565" y="39942"/>
                                <a:pt x="21362" y="43980"/>
                              </a:cubicBezTo>
                              <a:cubicBezTo>
                                <a:pt x="22289" y="44983"/>
                                <a:pt x="22924" y="45237"/>
                                <a:pt x="23851" y="44501"/>
                              </a:cubicBezTo>
                              <a:lnTo>
                                <a:pt x="28050" y="42780"/>
                              </a:lnTo>
                              <a:lnTo>
                                <a:pt x="28050" y="50675"/>
                              </a:lnTo>
                              <a:lnTo>
                                <a:pt x="27026" y="50457"/>
                              </a:lnTo>
                              <a:cubicBezTo>
                                <a:pt x="26162" y="49479"/>
                                <a:pt x="25045" y="48704"/>
                                <a:pt x="24169" y="47727"/>
                              </a:cubicBezTo>
                              <a:cubicBezTo>
                                <a:pt x="23711" y="47193"/>
                                <a:pt x="23153" y="47092"/>
                                <a:pt x="22708" y="47295"/>
                              </a:cubicBezTo>
                              <a:cubicBezTo>
                                <a:pt x="20752" y="48158"/>
                                <a:pt x="19584" y="47092"/>
                                <a:pt x="18339" y="45898"/>
                              </a:cubicBezTo>
                              <a:cubicBezTo>
                                <a:pt x="15621" y="43269"/>
                                <a:pt x="13589" y="40157"/>
                                <a:pt x="11481" y="37109"/>
                              </a:cubicBezTo>
                              <a:cubicBezTo>
                                <a:pt x="9627" y="34430"/>
                                <a:pt x="6909" y="32728"/>
                                <a:pt x="4395" y="30785"/>
                              </a:cubicBezTo>
                              <a:cubicBezTo>
                                <a:pt x="4014" y="30493"/>
                                <a:pt x="3544" y="30531"/>
                                <a:pt x="3455" y="30988"/>
                              </a:cubicBezTo>
                              <a:cubicBezTo>
                                <a:pt x="3302" y="31890"/>
                                <a:pt x="3010" y="32918"/>
                                <a:pt x="3582" y="33706"/>
                              </a:cubicBezTo>
                              <a:cubicBezTo>
                                <a:pt x="5004" y="35700"/>
                                <a:pt x="6008" y="37960"/>
                                <a:pt x="7874" y="39688"/>
                              </a:cubicBezTo>
                              <a:cubicBezTo>
                                <a:pt x="9779" y="41440"/>
                                <a:pt x="11570" y="43332"/>
                                <a:pt x="13348" y="45212"/>
                              </a:cubicBezTo>
                              <a:cubicBezTo>
                                <a:pt x="14072" y="45987"/>
                                <a:pt x="15126" y="46533"/>
                                <a:pt x="15317" y="47701"/>
                              </a:cubicBezTo>
                              <a:cubicBezTo>
                                <a:pt x="13869" y="48260"/>
                                <a:pt x="12954" y="47041"/>
                                <a:pt x="12053" y="46495"/>
                              </a:cubicBezTo>
                              <a:cubicBezTo>
                                <a:pt x="9386" y="44882"/>
                                <a:pt x="6871" y="43028"/>
                                <a:pt x="4458" y="41097"/>
                              </a:cubicBezTo>
                              <a:lnTo>
                                <a:pt x="0" y="36360"/>
                              </a:lnTo>
                              <a:lnTo>
                                <a:pt x="0" y="18446"/>
                              </a:lnTo>
                              <a:lnTo>
                                <a:pt x="1855" y="14643"/>
                              </a:lnTo>
                              <a:cubicBezTo>
                                <a:pt x="2210" y="13068"/>
                                <a:pt x="3048" y="11671"/>
                                <a:pt x="4001" y="10655"/>
                              </a:cubicBezTo>
                              <a:cubicBezTo>
                                <a:pt x="5563" y="8979"/>
                                <a:pt x="6897" y="7061"/>
                                <a:pt x="8967" y="5740"/>
                              </a:cubicBezTo>
                              <a:cubicBezTo>
                                <a:pt x="10999" y="4445"/>
                                <a:pt x="12675" y="2680"/>
                                <a:pt x="14948" y="1613"/>
                              </a:cubicBezTo>
                              <a:close/>
                            </a:path>
                          </a:pathLst>
                        </a:custGeom>
                        <a:ln w="0" cap="flat">
                          <a:miter lim="127000"/>
                        </a:ln>
                      </wps:spPr>
                      <wps:style>
                        <a:lnRef idx="0">
                          <a:srgbClr val="000000">
                            <a:alpha val="0"/>
                          </a:srgbClr>
                        </a:lnRef>
                        <a:fillRef idx="1">
                          <a:srgbClr val="2F2925"/>
                        </a:fillRef>
                        <a:effectRef idx="0">
                          <a:scrgbClr r="0" g="0" b="0"/>
                        </a:effectRef>
                        <a:fontRef idx="none"/>
                      </wps:style>
                      <wps:bodyPr/>
                    </wps:wsp>
                    <wps:wsp>
                      <wps:cNvPr id="7985" name="Shape 7985"/>
                      <wps:cNvSpPr/>
                      <wps:spPr>
                        <a:xfrm>
                          <a:off x="238970" y="217378"/>
                          <a:ext cx="29243" cy="215633"/>
                        </a:xfrm>
                        <a:custGeom>
                          <a:avLst/>
                          <a:gdLst/>
                          <a:ahLst/>
                          <a:cxnLst/>
                          <a:rect l="0" t="0" r="0" b="0"/>
                          <a:pathLst>
                            <a:path w="29243" h="215633">
                              <a:moveTo>
                                <a:pt x="29050" y="597"/>
                              </a:moveTo>
                              <a:lnTo>
                                <a:pt x="29243" y="607"/>
                              </a:lnTo>
                              <a:lnTo>
                                <a:pt x="29243" y="19226"/>
                              </a:lnTo>
                              <a:lnTo>
                                <a:pt x="28898" y="19736"/>
                              </a:lnTo>
                              <a:cubicBezTo>
                                <a:pt x="28364" y="20663"/>
                                <a:pt x="26548" y="34862"/>
                                <a:pt x="26180" y="36208"/>
                              </a:cubicBezTo>
                              <a:cubicBezTo>
                                <a:pt x="25329" y="39332"/>
                                <a:pt x="25621" y="42583"/>
                                <a:pt x="25037" y="45745"/>
                              </a:cubicBezTo>
                              <a:cubicBezTo>
                                <a:pt x="25011" y="46660"/>
                                <a:pt x="24834" y="47612"/>
                                <a:pt x="24986" y="48514"/>
                              </a:cubicBezTo>
                              <a:cubicBezTo>
                                <a:pt x="25621" y="52591"/>
                                <a:pt x="25672" y="56718"/>
                                <a:pt x="25913" y="60820"/>
                              </a:cubicBezTo>
                              <a:cubicBezTo>
                                <a:pt x="26104" y="64135"/>
                                <a:pt x="26993" y="67285"/>
                                <a:pt x="27539" y="70498"/>
                              </a:cubicBezTo>
                              <a:lnTo>
                                <a:pt x="29243" y="79380"/>
                              </a:lnTo>
                              <a:lnTo>
                                <a:pt x="29243" y="90270"/>
                              </a:lnTo>
                              <a:lnTo>
                                <a:pt x="26396" y="86500"/>
                              </a:lnTo>
                              <a:cubicBezTo>
                                <a:pt x="25926" y="86081"/>
                                <a:pt x="25367" y="86043"/>
                                <a:pt x="24872" y="86436"/>
                              </a:cubicBezTo>
                              <a:cubicBezTo>
                                <a:pt x="22433" y="88354"/>
                                <a:pt x="19538" y="89738"/>
                                <a:pt x="17722" y="92380"/>
                              </a:cubicBezTo>
                              <a:cubicBezTo>
                                <a:pt x="17175" y="93180"/>
                                <a:pt x="16299" y="93777"/>
                                <a:pt x="15410" y="94336"/>
                              </a:cubicBezTo>
                              <a:cubicBezTo>
                                <a:pt x="13962" y="95250"/>
                                <a:pt x="12235" y="95771"/>
                                <a:pt x="11130" y="97180"/>
                              </a:cubicBezTo>
                              <a:cubicBezTo>
                                <a:pt x="10305" y="98222"/>
                                <a:pt x="10749" y="100419"/>
                                <a:pt x="11981" y="100660"/>
                              </a:cubicBezTo>
                              <a:cubicBezTo>
                                <a:pt x="13023" y="100863"/>
                                <a:pt x="14216" y="101105"/>
                                <a:pt x="15194" y="100330"/>
                              </a:cubicBezTo>
                              <a:cubicBezTo>
                                <a:pt x="15766" y="99886"/>
                                <a:pt x="16413" y="99505"/>
                                <a:pt x="17125" y="99505"/>
                              </a:cubicBezTo>
                              <a:cubicBezTo>
                                <a:pt x="19677" y="99492"/>
                                <a:pt x="22294" y="99238"/>
                                <a:pt x="24745" y="99860"/>
                              </a:cubicBezTo>
                              <a:lnTo>
                                <a:pt x="29243" y="98805"/>
                              </a:lnTo>
                              <a:lnTo>
                                <a:pt x="29243" y="110201"/>
                              </a:lnTo>
                              <a:lnTo>
                                <a:pt x="28999" y="110223"/>
                              </a:lnTo>
                              <a:cubicBezTo>
                                <a:pt x="26942" y="111722"/>
                                <a:pt x="25380" y="111023"/>
                                <a:pt x="25240" y="108610"/>
                              </a:cubicBezTo>
                              <a:cubicBezTo>
                                <a:pt x="25189" y="107760"/>
                                <a:pt x="24656" y="107023"/>
                                <a:pt x="24808" y="106134"/>
                              </a:cubicBezTo>
                              <a:cubicBezTo>
                                <a:pt x="25037" y="104648"/>
                                <a:pt x="24440" y="103429"/>
                                <a:pt x="23310" y="102426"/>
                              </a:cubicBezTo>
                              <a:cubicBezTo>
                                <a:pt x="22992" y="102146"/>
                                <a:pt x="23005" y="101410"/>
                                <a:pt x="22370" y="101600"/>
                              </a:cubicBezTo>
                              <a:cubicBezTo>
                                <a:pt x="21760" y="101778"/>
                                <a:pt x="21595" y="102324"/>
                                <a:pt x="21633" y="102933"/>
                              </a:cubicBezTo>
                              <a:cubicBezTo>
                                <a:pt x="21519" y="103569"/>
                                <a:pt x="21786" y="104077"/>
                                <a:pt x="22192" y="104597"/>
                              </a:cubicBezTo>
                              <a:cubicBezTo>
                                <a:pt x="22725" y="105283"/>
                                <a:pt x="23056" y="106070"/>
                                <a:pt x="22954" y="106959"/>
                              </a:cubicBezTo>
                              <a:cubicBezTo>
                                <a:pt x="22713" y="109271"/>
                                <a:pt x="23538" y="111531"/>
                                <a:pt x="23271" y="113843"/>
                              </a:cubicBezTo>
                              <a:cubicBezTo>
                                <a:pt x="23183" y="114719"/>
                                <a:pt x="23551" y="114999"/>
                                <a:pt x="24376" y="114490"/>
                              </a:cubicBezTo>
                              <a:cubicBezTo>
                                <a:pt x="25735" y="113665"/>
                                <a:pt x="26739" y="113970"/>
                                <a:pt x="27970" y="115011"/>
                              </a:cubicBezTo>
                              <a:lnTo>
                                <a:pt x="29243" y="116188"/>
                              </a:lnTo>
                              <a:lnTo>
                                <a:pt x="29243" y="128430"/>
                              </a:lnTo>
                              <a:lnTo>
                                <a:pt x="26459" y="129337"/>
                              </a:lnTo>
                              <a:cubicBezTo>
                                <a:pt x="24529" y="130010"/>
                                <a:pt x="22636" y="130785"/>
                                <a:pt x="20731" y="131534"/>
                              </a:cubicBezTo>
                              <a:cubicBezTo>
                                <a:pt x="20439" y="131648"/>
                                <a:pt x="20198" y="131877"/>
                                <a:pt x="19957" y="132067"/>
                              </a:cubicBezTo>
                              <a:cubicBezTo>
                                <a:pt x="19423" y="132512"/>
                                <a:pt x="19144" y="133045"/>
                                <a:pt x="19538" y="133693"/>
                              </a:cubicBezTo>
                              <a:cubicBezTo>
                                <a:pt x="19919" y="134341"/>
                                <a:pt x="20490" y="134417"/>
                                <a:pt x="21176" y="134099"/>
                              </a:cubicBezTo>
                              <a:lnTo>
                                <a:pt x="29243" y="131092"/>
                              </a:lnTo>
                              <a:lnTo>
                                <a:pt x="29243" y="137677"/>
                              </a:lnTo>
                              <a:lnTo>
                                <a:pt x="27247" y="138443"/>
                              </a:lnTo>
                              <a:cubicBezTo>
                                <a:pt x="25062" y="139459"/>
                                <a:pt x="22865" y="140424"/>
                                <a:pt x="20414" y="140691"/>
                              </a:cubicBezTo>
                              <a:cubicBezTo>
                                <a:pt x="19271" y="140818"/>
                                <a:pt x="18979" y="141338"/>
                                <a:pt x="19182" y="142443"/>
                              </a:cubicBezTo>
                              <a:cubicBezTo>
                                <a:pt x="19461" y="143980"/>
                                <a:pt x="20465" y="145034"/>
                                <a:pt x="21735" y="145885"/>
                              </a:cubicBezTo>
                              <a:cubicBezTo>
                                <a:pt x="22713" y="146545"/>
                                <a:pt x="23754" y="147104"/>
                                <a:pt x="24541" y="147993"/>
                              </a:cubicBezTo>
                              <a:cubicBezTo>
                                <a:pt x="25253" y="148806"/>
                                <a:pt x="26053" y="148895"/>
                                <a:pt x="27107" y="148666"/>
                              </a:cubicBezTo>
                              <a:lnTo>
                                <a:pt x="29243" y="148321"/>
                              </a:lnTo>
                              <a:lnTo>
                                <a:pt x="29243" y="157951"/>
                              </a:lnTo>
                              <a:lnTo>
                                <a:pt x="28275" y="157582"/>
                              </a:lnTo>
                              <a:cubicBezTo>
                                <a:pt x="27285" y="157531"/>
                                <a:pt x="26777" y="156909"/>
                                <a:pt x="26421" y="156045"/>
                              </a:cubicBezTo>
                              <a:cubicBezTo>
                                <a:pt x="25697" y="154280"/>
                                <a:pt x="25342" y="154115"/>
                                <a:pt x="23614" y="154457"/>
                              </a:cubicBezTo>
                              <a:cubicBezTo>
                                <a:pt x="21227" y="154915"/>
                                <a:pt x="21189" y="154927"/>
                                <a:pt x="21570" y="157328"/>
                              </a:cubicBezTo>
                              <a:cubicBezTo>
                                <a:pt x="21989" y="160033"/>
                                <a:pt x="23030" y="162598"/>
                                <a:pt x="23678" y="165265"/>
                              </a:cubicBezTo>
                              <a:cubicBezTo>
                                <a:pt x="24440" y="168364"/>
                                <a:pt x="25532" y="171399"/>
                                <a:pt x="25888" y="174587"/>
                              </a:cubicBezTo>
                              <a:cubicBezTo>
                                <a:pt x="26065" y="176174"/>
                                <a:pt x="26624" y="177673"/>
                                <a:pt x="26840" y="179273"/>
                              </a:cubicBezTo>
                              <a:cubicBezTo>
                                <a:pt x="27208" y="182055"/>
                                <a:pt x="26993" y="184810"/>
                                <a:pt x="26980" y="187566"/>
                              </a:cubicBezTo>
                              <a:cubicBezTo>
                                <a:pt x="26967" y="190271"/>
                                <a:pt x="26904" y="192977"/>
                                <a:pt x="26739" y="195669"/>
                              </a:cubicBezTo>
                              <a:cubicBezTo>
                                <a:pt x="26523" y="199479"/>
                                <a:pt x="25024" y="202781"/>
                                <a:pt x="22167" y="205448"/>
                              </a:cubicBezTo>
                              <a:cubicBezTo>
                                <a:pt x="20960" y="206578"/>
                                <a:pt x="19754" y="207709"/>
                                <a:pt x="18496" y="208788"/>
                              </a:cubicBezTo>
                              <a:cubicBezTo>
                                <a:pt x="16401" y="210579"/>
                                <a:pt x="14508" y="212560"/>
                                <a:pt x="12845" y="214706"/>
                              </a:cubicBezTo>
                              <a:cubicBezTo>
                                <a:pt x="12261" y="215456"/>
                                <a:pt x="11638" y="215633"/>
                                <a:pt x="10800" y="215570"/>
                              </a:cubicBezTo>
                              <a:cubicBezTo>
                                <a:pt x="9771" y="215494"/>
                                <a:pt x="9428" y="214859"/>
                                <a:pt x="9555" y="213982"/>
                              </a:cubicBezTo>
                              <a:cubicBezTo>
                                <a:pt x="9683" y="213106"/>
                                <a:pt x="10190" y="212420"/>
                                <a:pt x="10851" y="211836"/>
                              </a:cubicBezTo>
                              <a:cubicBezTo>
                                <a:pt x="13226" y="209766"/>
                                <a:pt x="15067" y="207239"/>
                                <a:pt x="16947" y="204788"/>
                              </a:cubicBezTo>
                              <a:cubicBezTo>
                                <a:pt x="18255" y="203098"/>
                                <a:pt x="18547" y="200851"/>
                                <a:pt x="19017" y="198780"/>
                              </a:cubicBezTo>
                              <a:cubicBezTo>
                                <a:pt x="19182" y="198107"/>
                                <a:pt x="19220" y="197434"/>
                                <a:pt x="19576" y="196812"/>
                              </a:cubicBezTo>
                              <a:cubicBezTo>
                                <a:pt x="20325" y="195504"/>
                                <a:pt x="20719" y="194120"/>
                                <a:pt x="20681" y="192621"/>
                              </a:cubicBezTo>
                              <a:cubicBezTo>
                                <a:pt x="20643" y="191084"/>
                                <a:pt x="21112" y="189586"/>
                                <a:pt x="21392" y="188100"/>
                              </a:cubicBezTo>
                              <a:cubicBezTo>
                                <a:pt x="21824" y="185725"/>
                                <a:pt x="21925" y="183439"/>
                                <a:pt x="21570" y="181051"/>
                              </a:cubicBezTo>
                              <a:cubicBezTo>
                                <a:pt x="21354" y="179553"/>
                                <a:pt x="21125" y="178003"/>
                                <a:pt x="21151" y="176492"/>
                              </a:cubicBezTo>
                              <a:cubicBezTo>
                                <a:pt x="21189" y="174536"/>
                                <a:pt x="20516" y="172733"/>
                                <a:pt x="20287" y="170853"/>
                              </a:cubicBezTo>
                              <a:cubicBezTo>
                                <a:pt x="19969" y="168186"/>
                                <a:pt x="18877" y="165722"/>
                                <a:pt x="18433" y="163081"/>
                              </a:cubicBezTo>
                              <a:cubicBezTo>
                                <a:pt x="18039" y="160871"/>
                                <a:pt x="17226" y="158687"/>
                                <a:pt x="16617" y="156477"/>
                              </a:cubicBezTo>
                              <a:cubicBezTo>
                                <a:pt x="16312" y="155372"/>
                                <a:pt x="15893" y="154318"/>
                                <a:pt x="15905" y="153124"/>
                              </a:cubicBezTo>
                              <a:cubicBezTo>
                                <a:pt x="15944" y="151575"/>
                                <a:pt x="14762" y="150622"/>
                                <a:pt x="13683" y="149720"/>
                              </a:cubicBezTo>
                              <a:cubicBezTo>
                                <a:pt x="10749" y="147257"/>
                                <a:pt x="7473" y="145352"/>
                                <a:pt x="3828" y="143967"/>
                              </a:cubicBezTo>
                              <a:lnTo>
                                <a:pt x="0" y="142206"/>
                              </a:lnTo>
                              <a:lnTo>
                                <a:pt x="0" y="137711"/>
                              </a:lnTo>
                              <a:lnTo>
                                <a:pt x="6508" y="139852"/>
                              </a:lnTo>
                              <a:cubicBezTo>
                                <a:pt x="7269" y="140195"/>
                                <a:pt x="8070" y="140373"/>
                                <a:pt x="8794" y="140894"/>
                              </a:cubicBezTo>
                              <a:cubicBezTo>
                                <a:pt x="9733" y="141554"/>
                                <a:pt x="10825" y="142011"/>
                                <a:pt x="11714" y="142786"/>
                              </a:cubicBezTo>
                              <a:cubicBezTo>
                                <a:pt x="11981" y="143027"/>
                                <a:pt x="12527" y="142989"/>
                                <a:pt x="12730" y="142570"/>
                              </a:cubicBezTo>
                              <a:cubicBezTo>
                                <a:pt x="12896" y="142240"/>
                                <a:pt x="12527" y="142100"/>
                                <a:pt x="12311" y="141884"/>
                              </a:cubicBezTo>
                              <a:cubicBezTo>
                                <a:pt x="10940" y="140475"/>
                                <a:pt x="9174" y="139598"/>
                                <a:pt x="7562" y="138544"/>
                              </a:cubicBezTo>
                              <a:lnTo>
                                <a:pt x="0" y="133823"/>
                              </a:lnTo>
                              <a:lnTo>
                                <a:pt x="0" y="131486"/>
                              </a:lnTo>
                              <a:lnTo>
                                <a:pt x="1796" y="132486"/>
                              </a:lnTo>
                              <a:cubicBezTo>
                                <a:pt x="5072" y="134074"/>
                                <a:pt x="7879" y="136296"/>
                                <a:pt x="10851" y="138303"/>
                              </a:cubicBezTo>
                              <a:cubicBezTo>
                                <a:pt x="11422" y="138684"/>
                                <a:pt x="12019" y="139306"/>
                                <a:pt x="12730" y="139052"/>
                              </a:cubicBezTo>
                              <a:cubicBezTo>
                                <a:pt x="13670" y="138709"/>
                                <a:pt x="13429" y="137770"/>
                                <a:pt x="13467" y="137020"/>
                              </a:cubicBezTo>
                              <a:cubicBezTo>
                                <a:pt x="13480" y="136639"/>
                                <a:pt x="13492" y="136246"/>
                                <a:pt x="13492" y="135865"/>
                              </a:cubicBezTo>
                              <a:cubicBezTo>
                                <a:pt x="13480" y="134912"/>
                                <a:pt x="12959" y="134468"/>
                                <a:pt x="11981" y="134468"/>
                              </a:cubicBezTo>
                              <a:cubicBezTo>
                                <a:pt x="11587" y="134468"/>
                                <a:pt x="11181" y="134455"/>
                                <a:pt x="10787" y="134455"/>
                              </a:cubicBezTo>
                              <a:cubicBezTo>
                                <a:pt x="8235" y="134430"/>
                                <a:pt x="6469" y="132994"/>
                                <a:pt x="5085" y="131204"/>
                              </a:cubicBezTo>
                              <a:cubicBezTo>
                                <a:pt x="3815" y="129527"/>
                                <a:pt x="4526" y="127864"/>
                                <a:pt x="6584" y="127229"/>
                              </a:cubicBezTo>
                              <a:cubicBezTo>
                                <a:pt x="8387" y="126683"/>
                                <a:pt x="10216" y="126136"/>
                                <a:pt x="12057" y="125819"/>
                              </a:cubicBezTo>
                              <a:cubicBezTo>
                                <a:pt x="13327" y="125603"/>
                                <a:pt x="14293" y="124765"/>
                                <a:pt x="15601" y="124663"/>
                              </a:cubicBezTo>
                              <a:cubicBezTo>
                                <a:pt x="16248" y="124600"/>
                                <a:pt x="16769" y="123889"/>
                                <a:pt x="16756" y="123076"/>
                              </a:cubicBezTo>
                              <a:cubicBezTo>
                                <a:pt x="16909" y="121780"/>
                                <a:pt x="16490" y="121412"/>
                                <a:pt x="15105" y="121691"/>
                              </a:cubicBezTo>
                              <a:cubicBezTo>
                                <a:pt x="13556" y="122022"/>
                                <a:pt x="12159" y="122720"/>
                                <a:pt x="10698" y="123266"/>
                              </a:cubicBezTo>
                              <a:cubicBezTo>
                                <a:pt x="8146" y="124206"/>
                                <a:pt x="5466" y="124803"/>
                                <a:pt x="2850" y="125603"/>
                              </a:cubicBezTo>
                              <a:lnTo>
                                <a:pt x="0" y="124996"/>
                              </a:lnTo>
                              <a:lnTo>
                                <a:pt x="0" y="117100"/>
                              </a:lnTo>
                              <a:lnTo>
                                <a:pt x="2494" y="116078"/>
                              </a:lnTo>
                              <a:cubicBezTo>
                                <a:pt x="2748" y="115926"/>
                                <a:pt x="3104" y="115824"/>
                                <a:pt x="3396" y="115862"/>
                              </a:cubicBezTo>
                              <a:cubicBezTo>
                                <a:pt x="5644" y="116129"/>
                                <a:pt x="7536" y="114846"/>
                                <a:pt x="9517" y="114287"/>
                              </a:cubicBezTo>
                              <a:cubicBezTo>
                                <a:pt x="12121" y="113538"/>
                                <a:pt x="14674" y="112573"/>
                                <a:pt x="17353" y="111976"/>
                              </a:cubicBezTo>
                              <a:cubicBezTo>
                                <a:pt x="18280" y="111773"/>
                                <a:pt x="18865" y="111125"/>
                                <a:pt x="19347" y="110427"/>
                              </a:cubicBezTo>
                              <a:cubicBezTo>
                                <a:pt x="19766" y="109817"/>
                                <a:pt x="18890" y="109512"/>
                                <a:pt x="18801" y="109042"/>
                              </a:cubicBezTo>
                              <a:cubicBezTo>
                                <a:pt x="18496" y="107264"/>
                                <a:pt x="16820" y="105918"/>
                                <a:pt x="17201" y="103873"/>
                              </a:cubicBezTo>
                              <a:cubicBezTo>
                                <a:pt x="17391" y="102883"/>
                                <a:pt x="16617" y="102426"/>
                                <a:pt x="15677" y="102908"/>
                              </a:cubicBezTo>
                              <a:cubicBezTo>
                                <a:pt x="12946" y="104331"/>
                                <a:pt x="9911" y="103696"/>
                                <a:pt x="7054" y="104165"/>
                              </a:cubicBezTo>
                              <a:cubicBezTo>
                                <a:pt x="5593" y="104394"/>
                                <a:pt x="4107" y="104661"/>
                                <a:pt x="2570" y="104610"/>
                              </a:cubicBezTo>
                              <a:lnTo>
                                <a:pt x="0" y="104149"/>
                              </a:lnTo>
                              <a:lnTo>
                                <a:pt x="0" y="100475"/>
                              </a:lnTo>
                              <a:lnTo>
                                <a:pt x="3650" y="100571"/>
                              </a:lnTo>
                              <a:cubicBezTo>
                                <a:pt x="7295" y="100648"/>
                                <a:pt x="6888" y="101054"/>
                                <a:pt x="6850" y="97587"/>
                              </a:cubicBezTo>
                              <a:cubicBezTo>
                                <a:pt x="6825" y="95733"/>
                                <a:pt x="7790" y="94691"/>
                                <a:pt x="9162" y="93878"/>
                              </a:cubicBezTo>
                              <a:cubicBezTo>
                                <a:pt x="10914" y="92837"/>
                                <a:pt x="10940" y="92939"/>
                                <a:pt x="9314" y="91834"/>
                              </a:cubicBezTo>
                              <a:cubicBezTo>
                                <a:pt x="8755" y="91465"/>
                                <a:pt x="8222" y="91237"/>
                                <a:pt x="7574" y="91250"/>
                              </a:cubicBezTo>
                              <a:cubicBezTo>
                                <a:pt x="6419" y="91288"/>
                                <a:pt x="5352" y="91059"/>
                                <a:pt x="4475" y="90284"/>
                              </a:cubicBezTo>
                              <a:cubicBezTo>
                                <a:pt x="4171" y="90018"/>
                                <a:pt x="3866" y="89802"/>
                                <a:pt x="3434" y="89776"/>
                              </a:cubicBezTo>
                              <a:lnTo>
                                <a:pt x="0" y="88112"/>
                              </a:lnTo>
                              <a:lnTo>
                                <a:pt x="0" y="85666"/>
                              </a:lnTo>
                              <a:lnTo>
                                <a:pt x="323" y="86055"/>
                              </a:lnTo>
                              <a:cubicBezTo>
                                <a:pt x="1783" y="86817"/>
                                <a:pt x="3180" y="87986"/>
                                <a:pt x="5009" y="88075"/>
                              </a:cubicBezTo>
                              <a:cubicBezTo>
                                <a:pt x="5390" y="88075"/>
                                <a:pt x="5834" y="88163"/>
                                <a:pt x="6139" y="88367"/>
                              </a:cubicBezTo>
                              <a:cubicBezTo>
                                <a:pt x="8311" y="89827"/>
                                <a:pt x="10978" y="89675"/>
                                <a:pt x="13391" y="90361"/>
                              </a:cubicBezTo>
                              <a:cubicBezTo>
                                <a:pt x="14229" y="90602"/>
                                <a:pt x="15270" y="90348"/>
                                <a:pt x="15994" y="89662"/>
                              </a:cubicBezTo>
                              <a:cubicBezTo>
                                <a:pt x="16566" y="89116"/>
                                <a:pt x="17112" y="88557"/>
                                <a:pt x="17645" y="87973"/>
                              </a:cubicBezTo>
                              <a:cubicBezTo>
                                <a:pt x="18966" y="86512"/>
                                <a:pt x="19792" y="84620"/>
                                <a:pt x="22040" y="84011"/>
                              </a:cubicBezTo>
                              <a:cubicBezTo>
                                <a:pt x="23005" y="83744"/>
                                <a:pt x="23424" y="82715"/>
                                <a:pt x="22992" y="81699"/>
                              </a:cubicBezTo>
                              <a:cubicBezTo>
                                <a:pt x="21862" y="79058"/>
                                <a:pt x="22535" y="76022"/>
                                <a:pt x="20998" y="73495"/>
                              </a:cubicBezTo>
                              <a:cubicBezTo>
                                <a:pt x="21468" y="69545"/>
                                <a:pt x="19461" y="65862"/>
                                <a:pt x="19715" y="61887"/>
                              </a:cubicBezTo>
                              <a:cubicBezTo>
                                <a:pt x="19893" y="59258"/>
                                <a:pt x="19373" y="56566"/>
                                <a:pt x="18941" y="53937"/>
                              </a:cubicBezTo>
                              <a:cubicBezTo>
                                <a:pt x="18776" y="53010"/>
                                <a:pt x="18674" y="52108"/>
                                <a:pt x="18699" y="51206"/>
                              </a:cubicBezTo>
                              <a:cubicBezTo>
                                <a:pt x="18839" y="45999"/>
                                <a:pt x="18699" y="40754"/>
                                <a:pt x="19969" y="35636"/>
                              </a:cubicBezTo>
                              <a:cubicBezTo>
                                <a:pt x="20173" y="34811"/>
                                <a:pt x="20884" y="21730"/>
                                <a:pt x="20871" y="19837"/>
                              </a:cubicBezTo>
                              <a:cubicBezTo>
                                <a:pt x="20858" y="19342"/>
                                <a:pt x="21112" y="18720"/>
                                <a:pt x="20325" y="18491"/>
                              </a:cubicBezTo>
                              <a:cubicBezTo>
                                <a:pt x="19119" y="18161"/>
                                <a:pt x="23919" y="12852"/>
                                <a:pt x="23932" y="11519"/>
                              </a:cubicBezTo>
                              <a:cubicBezTo>
                                <a:pt x="23957" y="10439"/>
                                <a:pt x="24453" y="7112"/>
                                <a:pt x="24453" y="6477"/>
                              </a:cubicBezTo>
                              <a:cubicBezTo>
                                <a:pt x="24465" y="5842"/>
                                <a:pt x="23894" y="5601"/>
                                <a:pt x="23284" y="5575"/>
                              </a:cubicBezTo>
                              <a:cubicBezTo>
                                <a:pt x="19068" y="5423"/>
                                <a:pt x="27932" y="0"/>
                                <a:pt x="29050" y="597"/>
                              </a:cubicBezTo>
                              <a:close/>
                            </a:path>
                          </a:pathLst>
                        </a:custGeom>
                        <a:ln w="0" cap="flat">
                          <a:miter lim="127000"/>
                        </a:ln>
                      </wps:spPr>
                      <wps:style>
                        <a:lnRef idx="0">
                          <a:srgbClr val="000000">
                            <a:alpha val="0"/>
                          </a:srgbClr>
                        </a:lnRef>
                        <a:fillRef idx="1">
                          <a:srgbClr val="2F2925"/>
                        </a:fillRef>
                        <a:effectRef idx="0">
                          <a:scrgbClr r="0" g="0" b="0"/>
                        </a:effectRef>
                        <a:fontRef idx="none"/>
                      </wps:style>
                      <wps:bodyPr/>
                    </wps:wsp>
                    <wps:wsp>
                      <wps:cNvPr id="7986" name="Shape 7986"/>
                      <wps:cNvSpPr/>
                      <wps:spPr>
                        <a:xfrm>
                          <a:off x="268213" y="364863"/>
                          <a:ext cx="23703" cy="18947"/>
                        </a:xfrm>
                        <a:custGeom>
                          <a:avLst/>
                          <a:gdLst/>
                          <a:ahLst/>
                          <a:cxnLst/>
                          <a:rect l="0" t="0" r="0" b="0"/>
                          <a:pathLst>
                            <a:path w="23703" h="18947">
                              <a:moveTo>
                                <a:pt x="3921" y="203"/>
                              </a:moveTo>
                              <a:cubicBezTo>
                                <a:pt x="7947" y="0"/>
                                <a:pt x="11516" y="1270"/>
                                <a:pt x="14551" y="3873"/>
                              </a:cubicBezTo>
                              <a:cubicBezTo>
                                <a:pt x="16558" y="5588"/>
                                <a:pt x="18501" y="7366"/>
                                <a:pt x="20520" y="9068"/>
                              </a:cubicBezTo>
                              <a:lnTo>
                                <a:pt x="23703" y="11509"/>
                              </a:lnTo>
                              <a:lnTo>
                                <a:pt x="23703" y="18947"/>
                              </a:lnTo>
                              <a:lnTo>
                                <a:pt x="20427" y="18132"/>
                              </a:lnTo>
                              <a:cubicBezTo>
                                <a:pt x="11964" y="15380"/>
                                <a:pt x="5445" y="12116"/>
                                <a:pt x="5331" y="11252"/>
                              </a:cubicBezTo>
                              <a:cubicBezTo>
                                <a:pt x="5229" y="10414"/>
                                <a:pt x="4950" y="10058"/>
                                <a:pt x="4150" y="10668"/>
                              </a:cubicBezTo>
                              <a:cubicBezTo>
                                <a:pt x="3045" y="11493"/>
                                <a:pt x="1927" y="11239"/>
                                <a:pt x="797" y="10770"/>
                              </a:cubicBezTo>
                              <a:lnTo>
                                <a:pt x="0" y="10466"/>
                              </a:lnTo>
                              <a:lnTo>
                                <a:pt x="0" y="836"/>
                              </a:lnTo>
                              <a:lnTo>
                                <a:pt x="3921" y="203"/>
                              </a:lnTo>
                              <a:close/>
                            </a:path>
                          </a:pathLst>
                        </a:custGeom>
                        <a:ln w="0" cap="flat">
                          <a:miter lim="127000"/>
                        </a:ln>
                      </wps:spPr>
                      <wps:style>
                        <a:lnRef idx="0">
                          <a:srgbClr val="000000">
                            <a:alpha val="0"/>
                          </a:srgbClr>
                        </a:lnRef>
                        <a:fillRef idx="1">
                          <a:srgbClr val="2F2925"/>
                        </a:fillRef>
                        <a:effectRef idx="0">
                          <a:scrgbClr r="0" g="0" b="0"/>
                        </a:effectRef>
                        <a:fontRef idx="none"/>
                      </wps:style>
                      <wps:bodyPr/>
                    </wps:wsp>
                    <wps:wsp>
                      <wps:cNvPr id="7987" name="Shape 7987"/>
                      <wps:cNvSpPr/>
                      <wps:spPr>
                        <a:xfrm>
                          <a:off x="268213" y="288663"/>
                          <a:ext cx="23703" cy="66392"/>
                        </a:xfrm>
                        <a:custGeom>
                          <a:avLst/>
                          <a:gdLst/>
                          <a:ahLst/>
                          <a:cxnLst/>
                          <a:rect l="0" t="0" r="0" b="0"/>
                          <a:pathLst>
                            <a:path w="23703" h="66392">
                              <a:moveTo>
                                <a:pt x="15605" y="140"/>
                              </a:moveTo>
                              <a:cubicBezTo>
                                <a:pt x="16393" y="171"/>
                                <a:pt x="18495" y="606"/>
                                <a:pt x="20579" y="1089"/>
                              </a:cubicBezTo>
                              <a:lnTo>
                                <a:pt x="23703" y="1881"/>
                              </a:lnTo>
                              <a:lnTo>
                                <a:pt x="23703" y="23930"/>
                              </a:lnTo>
                              <a:lnTo>
                                <a:pt x="15059" y="19850"/>
                              </a:lnTo>
                              <a:cubicBezTo>
                                <a:pt x="14183" y="19571"/>
                                <a:pt x="13332" y="19380"/>
                                <a:pt x="12494" y="19494"/>
                              </a:cubicBezTo>
                              <a:cubicBezTo>
                                <a:pt x="10856" y="19698"/>
                                <a:pt x="9573" y="20523"/>
                                <a:pt x="8760" y="21984"/>
                              </a:cubicBezTo>
                              <a:cubicBezTo>
                                <a:pt x="7960" y="23419"/>
                                <a:pt x="8443" y="24638"/>
                                <a:pt x="9370" y="25794"/>
                              </a:cubicBezTo>
                              <a:cubicBezTo>
                                <a:pt x="9941" y="26530"/>
                                <a:pt x="10602" y="27229"/>
                                <a:pt x="11059" y="28016"/>
                              </a:cubicBezTo>
                              <a:cubicBezTo>
                                <a:pt x="11770" y="29274"/>
                                <a:pt x="12697" y="30226"/>
                                <a:pt x="14183" y="30607"/>
                              </a:cubicBezTo>
                              <a:cubicBezTo>
                                <a:pt x="14856" y="30772"/>
                                <a:pt x="15237" y="31255"/>
                                <a:pt x="15453" y="31877"/>
                              </a:cubicBezTo>
                              <a:cubicBezTo>
                                <a:pt x="15834" y="32969"/>
                                <a:pt x="16888" y="33503"/>
                                <a:pt x="17714" y="34176"/>
                              </a:cubicBezTo>
                              <a:cubicBezTo>
                                <a:pt x="18564" y="34861"/>
                                <a:pt x="19911" y="34430"/>
                                <a:pt x="20825" y="35128"/>
                              </a:cubicBezTo>
                              <a:cubicBezTo>
                                <a:pt x="21676" y="35776"/>
                                <a:pt x="22705" y="35712"/>
                                <a:pt x="23606" y="35547"/>
                              </a:cubicBezTo>
                              <a:lnTo>
                                <a:pt x="23703" y="35524"/>
                              </a:lnTo>
                              <a:lnTo>
                                <a:pt x="23703" y="42612"/>
                              </a:lnTo>
                              <a:lnTo>
                                <a:pt x="23162" y="43282"/>
                              </a:lnTo>
                              <a:lnTo>
                                <a:pt x="23703" y="43896"/>
                              </a:lnTo>
                              <a:lnTo>
                                <a:pt x="23703" y="65457"/>
                              </a:lnTo>
                              <a:lnTo>
                                <a:pt x="20800" y="64287"/>
                              </a:lnTo>
                              <a:cubicBezTo>
                                <a:pt x="19936" y="63754"/>
                                <a:pt x="19161" y="63081"/>
                                <a:pt x="18425" y="62395"/>
                              </a:cubicBezTo>
                              <a:cubicBezTo>
                                <a:pt x="17142" y="61214"/>
                                <a:pt x="15720" y="61049"/>
                                <a:pt x="14018" y="61404"/>
                              </a:cubicBezTo>
                              <a:cubicBezTo>
                                <a:pt x="12735" y="61658"/>
                                <a:pt x="11706" y="62357"/>
                                <a:pt x="10538" y="62763"/>
                              </a:cubicBezTo>
                              <a:cubicBezTo>
                                <a:pt x="7744" y="63729"/>
                                <a:pt x="4887" y="64491"/>
                                <a:pt x="2143" y="65570"/>
                              </a:cubicBezTo>
                              <a:lnTo>
                                <a:pt x="0" y="66392"/>
                              </a:lnTo>
                              <a:lnTo>
                                <a:pt x="0" y="59807"/>
                              </a:lnTo>
                              <a:lnTo>
                                <a:pt x="518" y="59614"/>
                              </a:lnTo>
                              <a:cubicBezTo>
                                <a:pt x="3363" y="58585"/>
                                <a:pt x="6157" y="57340"/>
                                <a:pt x="9141" y="56617"/>
                              </a:cubicBezTo>
                              <a:cubicBezTo>
                                <a:pt x="9522" y="56528"/>
                                <a:pt x="9903" y="56375"/>
                                <a:pt x="9890" y="56070"/>
                              </a:cubicBezTo>
                              <a:cubicBezTo>
                                <a:pt x="9827" y="54953"/>
                                <a:pt x="8557" y="54165"/>
                                <a:pt x="7503" y="54674"/>
                              </a:cubicBezTo>
                              <a:cubicBezTo>
                                <a:pt x="6004" y="55423"/>
                                <a:pt x="4315" y="55537"/>
                                <a:pt x="2791" y="56236"/>
                              </a:cubicBezTo>
                              <a:lnTo>
                                <a:pt x="0" y="57145"/>
                              </a:lnTo>
                              <a:lnTo>
                                <a:pt x="0" y="44903"/>
                              </a:lnTo>
                              <a:lnTo>
                                <a:pt x="1927" y="46685"/>
                              </a:lnTo>
                              <a:cubicBezTo>
                                <a:pt x="3147" y="47371"/>
                                <a:pt x="4188" y="48362"/>
                                <a:pt x="5344" y="49162"/>
                              </a:cubicBezTo>
                              <a:cubicBezTo>
                                <a:pt x="7922" y="50952"/>
                                <a:pt x="10119" y="53175"/>
                                <a:pt x="12545" y="55131"/>
                              </a:cubicBezTo>
                              <a:cubicBezTo>
                                <a:pt x="12849" y="55359"/>
                                <a:pt x="13154" y="55740"/>
                                <a:pt x="13561" y="55461"/>
                              </a:cubicBezTo>
                              <a:cubicBezTo>
                                <a:pt x="13929" y="55194"/>
                                <a:pt x="13815" y="54762"/>
                                <a:pt x="13637" y="54407"/>
                              </a:cubicBezTo>
                              <a:cubicBezTo>
                                <a:pt x="13015" y="53048"/>
                                <a:pt x="13535" y="52159"/>
                                <a:pt x="14691" y="51283"/>
                              </a:cubicBezTo>
                              <a:cubicBezTo>
                                <a:pt x="15923" y="50343"/>
                                <a:pt x="15593" y="48831"/>
                                <a:pt x="14145" y="48184"/>
                              </a:cubicBezTo>
                              <a:cubicBezTo>
                                <a:pt x="12710" y="47523"/>
                                <a:pt x="11541" y="48184"/>
                                <a:pt x="10513" y="49060"/>
                              </a:cubicBezTo>
                              <a:cubicBezTo>
                                <a:pt x="9395" y="50013"/>
                                <a:pt x="7985" y="49860"/>
                                <a:pt x="7744" y="47854"/>
                              </a:cubicBezTo>
                              <a:cubicBezTo>
                                <a:pt x="7604" y="46774"/>
                                <a:pt x="7871" y="45999"/>
                                <a:pt x="9268" y="45695"/>
                              </a:cubicBezTo>
                              <a:cubicBezTo>
                                <a:pt x="10360" y="45453"/>
                                <a:pt x="10348" y="44793"/>
                                <a:pt x="9522" y="44031"/>
                              </a:cubicBezTo>
                              <a:cubicBezTo>
                                <a:pt x="8925" y="43472"/>
                                <a:pt x="8252" y="43383"/>
                                <a:pt x="7554" y="43701"/>
                              </a:cubicBezTo>
                              <a:cubicBezTo>
                                <a:pt x="6690" y="44069"/>
                                <a:pt x="5826" y="44425"/>
                                <a:pt x="5026" y="44958"/>
                              </a:cubicBezTo>
                              <a:cubicBezTo>
                                <a:pt x="4125" y="45568"/>
                                <a:pt x="3363" y="45212"/>
                                <a:pt x="2499" y="44018"/>
                              </a:cubicBezTo>
                              <a:cubicBezTo>
                                <a:pt x="1839" y="43104"/>
                                <a:pt x="1877" y="42164"/>
                                <a:pt x="2791" y="41618"/>
                              </a:cubicBezTo>
                              <a:cubicBezTo>
                                <a:pt x="3401" y="41262"/>
                                <a:pt x="4023" y="40919"/>
                                <a:pt x="4506" y="40399"/>
                              </a:cubicBezTo>
                              <a:cubicBezTo>
                                <a:pt x="5344" y="39510"/>
                                <a:pt x="5242" y="38849"/>
                                <a:pt x="4048" y="38545"/>
                              </a:cubicBezTo>
                              <a:lnTo>
                                <a:pt x="0" y="38916"/>
                              </a:lnTo>
                              <a:lnTo>
                                <a:pt x="0" y="27519"/>
                              </a:lnTo>
                              <a:lnTo>
                                <a:pt x="48" y="27508"/>
                              </a:lnTo>
                              <a:cubicBezTo>
                                <a:pt x="1546" y="26391"/>
                                <a:pt x="1127" y="24917"/>
                                <a:pt x="1178" y="23508"/>
                              </a:cubicBezTo>
                              <a:cubicBezTo>
                                <a:pt x="1216" y="22517"/>
                                <a:pt x="1635" y="21285"/>
                                <a:pt x="1191" y="20561"/>
                              </a:cubicBezTo>
                              <a:lnTo>
                                <a:pt x="0" y="18985"/>
                              </a:lnTo>
                              <a:lnTo>
                                <a:pt x="0" y="8095"/>
                              </a:lnTo>
                              <a:lnTo>
                                <a:pt x="530" y="10858"/>
                              </a:lnTo>
                              <a:cubicBezTo>
                                <a:pt x="594" y="11341"/>
                                <a:pt x="2181" y="13716"/>
                                <a:pt x="2816" y="13716"/>
                              </a:cubicBezTo>
                              <a:cubicBezTo>
                                <a:pt x="3439" y="13729"/>
                                <a:pt x="4455" y="9703"/>
                                <a:pt x="5687" y="7099"/>
                              </a:cubicBezTo>
                              <a:cubicBezTo>
                                <a:pt x="5903" y="6655"/>
                                <a:pt x="7325" y="4724"/>
                                <a:pt x="7617" y="4381"/>
                              </a:cubicBezTo>
                              <a:cubicBezTo>
                                <a:pt x="9687" y="1956"/>
                                <a:pt x="12024" y="0"/>
                                <a:pt x="15605" y="140"/>
                              </a:cubicBezTo>
                              <a:close/>
                            </a:path>
                          </a:pathLst>
                        </a:custGeom>
                        <a:ln w="0" cap="flat">
                          <a:miter lim="127000"/>
                        </a:ln>
                      </wps:spPr>
                      <wps:style>
                        <a:lnRef idx="0">
                          <a:srgbClr val="000000">
                            <a:alpha val="0"/>
                          </a:srgbClr>
                        </a:lnRef>
                        <a:fillRef idx="1">
                          <a:srgbClr val="2F2925"/>
                        </a:fillRef>
                        <a:effectRef idx="0">
                          <a:scrgbClr r="0" g="0" b="0"/>
                        </a:effectRef>
                        <a:fontRef idx="none"/>
                      </wps:style>
                      <wps:bodyPr/>
                    </wps:wsp>
                    <wps:wsp>
                      <wps:cNvPr id="7988" name="Shape 7988"/>
                      <wps:cNvSpPr/>
                      <wps:spPr>
                        <a:xfrm>
                          <a:off x="268213" y="217492"/>
                          <a:ext cx="9852" cy="19112"/>
                        </a:xfrm>
                        <a:custGeom>
                          <a:avLst/>
                          <a:gdLst/>
                          <a:ahLst/>
                          <a:cxnLst/>
                          <a:rect l="0" t="0" r="0" b="0"/>
                          <a:pathLst>
                            <a:path w="9852" h="19112">
                              <a:moveTo>
                                <a:pt x="6207" y="241"/>
                              </a:moveTo>
                              <a:cubicBezTo>
                                <a:pt x="7541" y="229"/>
                                <a:pt x="9852" y="11887"/>
                                <a:pt x="7706" y="9614"/>
                              </a:cubicBezTo>
                              <a:cubicBezTo>
                                <a:pt x="7363" y="9258"/>
                                <a:pt x="6944" y="9487"/>
                                <a:pt x="6652" y="9779"/>
                              </a:cubicBezTo>
                              <a:cubicBezTo>
                                <a:pt x="6157" y="10262"/>
                                <a:pt x="5610" y="10668"/>
                                <a:pt x="5255" y="11316"/>
                              </a:cubicBezTo>
                              <a:cubicBezTo>
                                <a:pt x="4569" y="12573"/>
                                <a:pt x="3921" y="13970"/>
                                <a:pt x="2867" y="14884"/>
                              </a:cubicBezTo>
                              <a:lnTo>
                                <a:pt x="0" y="19112"/>
                              </a:lnTo>
                              <a:lnTo>
                                <a:pt x="0" y="493"/>
                              </a:lnTo>
                              <a:lnTo>
                                <a:pt x="988" y="546"/>
                              </a:lnTo>
                              <a:cubicBezTo>
                                <a:pt x="2715" y="0"/>
                                <a:pt x="4467" y="267"/>
                                <a:pt x="6207" y="241"/>
                              </a:cubicBezTo>
                              <a:close/>
                            </a:path>
                          </a:pathLst>
                        </a:custGeom>
                        <a:ln w="0" cap="flat">
                          <a:miter lim="127000"/>
                        </a:ln>
                      </wps:spPr>
                      <wps:style>
                        <a:lnRef idx="0">
                          <a:srgbClr val="000000">
                            <a:alpha val="0"/>
                          </a:srgbClr>
                        </a:lnRef>
                        <a:fillRef idx="1">
                          <a:srgbClr val="2F2925"/>
                        </a:fillRef>
                        <a:effectRef idx="0">
                          <a:scrgbClr r="0" g="0" b="0"/>
                        </a:effectRef>
                        <a:fontRef idx="none"/>
                      </wps:style>
                      <wps:bodyPr/>
                    </wps:wsp>
                    <wps:wsp>
                      <wps:cNvPr id="7989" name="Shape 7989"/>
                      <wps:cNvSpPr/>
                      <wps:spPr>
                        <a:xfrm>
                          <a:off x="291916" y="332559"/>
                          <a:ext cx="34206" cy="54840"/>
                        </a:xfrm>
                        <a:custGeom>
                          <a:avLst/>
                          <a:gdLst/>
                          <a:ahLst/>
                          <a:cxnLst/>
                          <a:rect l="0" t="0" r="0" b="0"/>
                          <a:pathLst>
                            <a:path w="34206" h="54840">
                              <a:moveTo>
                                <a:pt x="0" y="0"/>
                              </a:moveTo>
                              <a:lnTo>
                                <a:pt x="5385" y="6123"/>
                              </a:lnTo>
                              <a:cubicBezTo>
                                <a:pt x="8000" y="9047"/>
                                <a:pt x="10496" y="11819"/>
                                <a:pt x="10597" y="11946"/>
                              </a:cubicBezTo>
                              <a:cubicBezTo>
                                <a:pt x="11385" y="12923"/>
                                <a:pt x="12616" y="13495"/>
                                <a:pt x="13404" y="14409"/>
                              </a:cubicBezTo>
                              <a:cubicBezTo>
                                <a:pt x="15398" y="16746"/>
                                <a:pt x="18179" y="17838"/>
                                <a:pt x="20859" y="19019"/>
                              </a:cubicBezTo>
                              <a:cubicBezTo>
                                <a:pt x="23589" y="20226"/>
                                <a:pt x="26231" y="21509"/>
                                <a:pt x="28695" y="23160"/>
                              </a:cubicBezTo>
                              <a:cubicBezTo>
                                <a:pt x="29012" y="23369"/>
                                <a:pt x="30628" y="24363"/>
                                <a:pt x="32279" y="25384"/>
                              </a:cubicBezTo>
                              <a:lnTo>
                                <a:pt x="33776" y="26325"/>
                              </a:lnTo>
                              <a:lnTo>
                                <a:pt x="33776" y="51469"/>
                              </a:lnTo>
                              <a:lnTo>
                                <a:pt x="29660" y="52849"/>
                              </a:lnTo>
                              <a:cubicBezTo>
                                <a:pt x="27431" y="53456"/>
                                <a:pt x="24993" y="54021"/>
                                <a:pt x="23488" y="54249"/>
                              </a:cubicBezTo>
                              <a:cubicBezTo>
                                <a:pt x="19541" y="54840"/>
                                <a:pt x="14966" y="54575"/>
                                <a:pt x="10320" y="53818"/>
                              </a:cubicBezTo>
                              <a:lnTo>
                                <a:pt x="0" y="51251"/>
                              </a:lnTo>
                              <a:lnTo>
                                <a:pt x="0" y="43813"/>
                              </a:lnTo>
                              <a:lnTo>
                                <a:pt x="2761" y="45931"/>
                              </a:lnTo>
                              <a:cubicBezTo>
                                <a:pt x="3676" y="46794"/>
                                <a:pt x="4730" y="47201"/>
                                <a:pt x="5885" y="47455"/>
                              </a:cubicBezTo>
                              <a:cubicBezTo>
                                <a:pt x="7956" y="47887"/>
                                <a:pt x="9975" y="48420"/>
                                <a:pt x="12108" y="48687"/>
                              </a:cubicBezTo>
                              <a:cubicBezTo>
                                <a:pt x="14928" y="49055"/>
                                <a:pt x="17696" y="49779"/>
                                <a:pt x="20389" y="49677"/>
                              </a:cubicBezTo>
                              <a:cubicBezTo>
                                <a:pt x="21862" y="49715"/>
                                <a:pt x="23145" y="49741"/>
                                <a:pt x="24415" y="49779"/>
                              </a:cubicBezTo>
                              <a:cubicBezTo>
                                <a:pt x="24999" y="49804"/>
                                <a:pt x="25545" y="49741"/>
                                <a:pt x="25926" y="49258"/>
                              </a:cubicBezTo>
                              <a:cubicBezTo>
                                <a:pt x="26625" y="48369"/>
                                <a:pt x="26180" y="45867"/>
                                <a:pt x="25355" y="45054"/>
                              </a:cubicBezTo>
                              <a:cubicBezTo>
                                <a:pt x="24186" y="43873"/>
                                <a:pt x="22637" y="43645"/>
                                <a:pt x="21176" y="43124"/>
                              </a:cubicBezTo>
                              <a:cubicBezTo>
                                <a:pt x="18979" y="42349"/>
                                <a:pt x="16769" y="41816"/>
                                <a:pt x="14420" y="41981"/>
                              </a:cubicBezTo>
                              <a:cubicBezTo>
                                <a:pt x="10623" y="42260"/>
                                <a:pt x="7067" y="41054"/>
                                <a:pt x="3447" y="40279"/>
                              </a:cubicBezTo>
                              <a:cubicBezTo>
                                <a:pt x="2393" y="40063"/>
                                <a:pt x="2368" y="39301"/>
                                <a:pt x="2418" y="38489"/>
                              </a:cubicBezTo>
                              <a:cubicBezTo>
                                <a:pt x="2456" y="37650"/>
                                <a:pt x="2901" y="37219"/>
                                <a:pt x="3777" y="37219"/>
                              </a:cubicBezTo>
                              <a:cubicBezTo>
                                <a:pt x="4260" y="37219"/>
                                <a:pt x="4742" y="37282"/>
                                <a:pt x="5212" y="37244"/>
                              </a:cubicBezTo>
                              <a:cubicBezTo>
                                <a:pt x="7867" y="37041"/>
                                <a:pt x="10407" y="37866"/>
                                <a:pt x="13048" y="37942"/>
                              </a:cubicBezTo>
                              <a:cubicBezTo>
                                <a:pt x="15830" y="38019"/>
                                <a:pt x="18573" y="37434"/>
                                <a:pt x="21379" y="37612"/>
                              </a:cubicBezTo>
                              <a:cubicBezTo>
                                <a:pt x="24148" y="37790"/>
                                <a:pt x="26942" y="37930"/>
                                <a:pt x="29723" y="37422"/>
                              </a:cubicBezTo>
                              <a:cubicBezTo>
                                <a:pt x="32187" y="36965"/>
                                <a:pt x="34206" y="35021"/>
                                <a:pt x="33762" y="32926"/>
                              </a:cubicBezTo>
                              <a:cubicBezTo>
                                <a:pt x="33432" y="31402"/>
                                <a:pt x="33025" y="29827"/>
                                <a:pt x="32124" y="28468"/>
                              </a:cubicBezTo>
                              <a:cubicBezTo>
                                <a:pt x="31959" y="28214"/>
                                <a:pt x="31717" y="27986"/>
                                <a:pt x="31463" y="27808"/>
                              </a:cubicBezTo>
                              <a:cubicBezTo>
                                <a:pt x="30409" y="27008"/>
                                <a:pt x="29380" y="26157"/>
                                <a:pt x="28237" y="25471"/>
                              </a:cubicBezTo>
                              <a:cubicBezTo>
                                <a:pt x="26117" y="24176"/>
                                <a:pt x="23919" y="22969"/>
                                <a:pt x="21760" y="21725"/>
                              </a:cubicBezTo>
                              <a:cubicBezTo>
                                <a:pt x="20148" y="20785"/>
                                <a:pt x="19017" y="21051"/>
                                <a:pt x="18103" y="22639"/>
                              </a:cubicBezTo>
                              <a:cubicBezTo>
                                <a:pt x="16630" y="25192"/>
                                <a:pt x="15360" y="25662"/>
                                <a:pt x="12439" y="25077"/>
                              </a:cubicBezTo>
                              <a:cubicBezTo>
                                <a:pt x="10127" y="24620"/>
                                <a:pt x="7803" y="24163"/>
                                <a:pt x="5479" y="23769"/>
                              </a:cubicBezTo>
                              <a:lnTo>
                                <a:pt x="0" y="21561"/>
                              </a:lnTo>
                              <a:lnTo>
                                <a:pt x="0" y="0"/>
                              </a:lnTo>
                              <a:close/>
                            </a:path>
                          </a:pathLst>
                        </a:custGeom>
                        <a:ln w="0" cap="flat">
                          <a:miter lim="127000"/>
                        </a:ln>
                      </wps:spPr>
                      <wps:style>
                        <a:lnRef idx="0">
                          <a:srgbClr val="000000">
                            <a:alpha val="0"/>
                          </a:srgbClr>
                        </a:lnRef>
                        <a:fillRef idx="1">
                          <a:srgbClr val="2F2925"/>
                        </a:fillRef>
                        <a:effectRef idx="0">
                          <a:scrgbClr r="0" g="0" b="0"/>
                        </a:effectRef>
                        <a:fontRef idx="none"/>
                      </wps:style>
                      <wps:bodyPr/>
                    </wps:wsp>
                    <wps:wsp>
                      <wps:cNvPr id="7990" name="Shape 7990"/>
                      <wps:cNvSpPr/>
                      <wps:spPr>
                        <a:xfrm>
                          <a:off x="291916" y="321480"/>
                          <a:ext cx="33776" cy="18306"/>
                        </a:xfrm>
                        <a:custGeom>
                          <a:avLst/>
                          <a:gdLst/>
                          <a:ahLst/>
                          <a:cxnLst/>
                          <a:rect l="0" t="0" r="0" b="0"/>
                          <a:pathLst>
                            <a:path w="33776" h="18306">
                              <a:moveTo>
                                <a:pt x="5390" y="1384"/>
                              </a:moveTo>
                              <a:cubicBezTo>
                                <a:pt x="9708" y="0"/>
                                <a:pt x="13594" y="813"/>
                                <a:pt x="17315" y="3175"/>
                              </a:cubicBezTo>
                              <a:cubicBezTo>
                                <a:pt x="19144" y="4343"/>
                                <a:pt x="20211" y="5969"/>
                                <a:pt x="21151" y="7760"/>
                              </a:cubicBezTo>
                              <a:cubicBezTo>
                                <a:pt x="21659" y="8712"/>
                                <a:pt x="22268" y="9919"/>
                                <a:pt x="23183" y="10160"/>
                              </a:cubicBezTo>
                              <a:cubicBezTo>
                                <a:pt x="24364" y="10465"/>
                                <a:pt x="25570" y="10935"/>
                                <a:pt x="26891" y="10897"/>
                              </a:cubicBezTo>
                              <a:cubicBezTo>
                                <a:pt x="29038" y="10846"/>
                                <a:pt x="31197" y="10973"/>
                                <a:pt x="33368" y="11024"/>
                              </a:cubicBezTo>
                              <a:lnTo>
                                <a:pt x="33368" y="11036"/>
                              </a:lnTo>
                              <a:lnTo>
                                <a:pt x="33776" y="11047"/>
                              </a:lnTo>
                              <a:lnTo>
                                <a:pt x="33776" y="13010"/>
                              </a:lnTo>
                              <a:lnTo>
                                <a:pt x="26066" y="13043"/>
                              </a:lnTo>
                              <a:cubicBezTo>
                                <a:pt x="25609" y="13094"/>
                                <a:pt x="25101" y="13005"/>
                                <a:pt x="24656" y="12852"/>
                              </a:cubicBezTo>
                              <a:cubicBezTo>
                                <a:pt x="24212" y="12713"/>
                                <a:pt x="23742" y="12382"/>
                                <a:pt x="23538" y="13068"/>
                              </a:cubicBezTo>
                              <a:cubicBezTo>
                                <a:pt x="23361" y="13678"/>
                                <a:pt x="23691" y="14160"/>
                                <a:pt x="24250" y="14376"/>
                              </a:cubicBezTo>
                              <a:cubicBezTo>
                                <a:pt x="25088" y="14681"/>
                                <a:pt x="26040" y="14694"/>
                                <a:pt x="26866" y="14478"/>
                              </a:cubicBezTo>
                              <a:lnTo>
                                <a:pt x="33776" y="13956"/>
                              </a:lnTo>
                              <a:lnTo>
                                <a:pt x="33776" y="18306"/>
                              </a:lnTo>
                              <a:lnTo>
                                <a:pt x="32463" y="18094"/>
                              </a:lnTo>
                              <a:cubicBezTo>
                                <a:pt x="27536" y="17021"/>
                                <a:pt x="19036" y="14535"/>
                                <a:pt x="4298" y="8534"/>
                              </a:cubicBezTo>
                              <a:cubicBezTo>
                                <a:pt x="4006" y="8414"/>
                                <a:pt x="2352" y="8334"/>
                                <a:pt x="993" y="8566"/>
                              </a:cubicBezTo>
                              <a:lnTo>
                                <a:pt x="0" y="9795"/>
                              </a:lnTo>
                              <a:lnTo>
                                <a:pt x="0" y="2707"/>
                              </a:lnTo>
                              <a:lnTo>
                                <a:pt x="5390" y="1384"/>
                              </a:lnTo>
                              <a:close/>
                            </a:path>
                          </a:pathLst>
                        </a:custGeom>
                        <a:ln w="0" cap="flat">
                          <a:miter lim="127000"/>
                        </a:ln>
                      </wps:spPr>
                      <wps:style>
                        <a:lnRef idx="0">
                          <a:srgbClr val="000000">
                            <a:alpha val="0"/>
                          </a:srgbClr>
                        </a:lnRef>
                        <a:fillRef idx="1">
                          <a:srgbClr val="2F2925"/>
                        </a:fillRef>
                        <a:effectRef idx="0">
                          <a:scrgbClr r="0" g="0" b="0"/>
                        </a:effectRef>
                        <a:fontRef idx="none"/>
                      </wps:style>
                      <wps:bodyPr/>
                    </wps:wsp>
                    <wps:wsp>
                      <wps:cNvPr id="7991" name="Shape 7991"/>
                      <wps:cNvSpPr/>
                      <wps:spPr>
                        <a:xfrm>
                          <a:off x="291616" y="290472"/>
                          <a:ext cx="34076" cy="36702"/>
                        </a:xfrm>
                        <a:custGeom>
                          <a:avLst/>
                          <a:gdLst/>
                          <a:ahLst/>
                          <a:cxnLst/>
                          <a:rect l="0" t="0" r="0" b="0"/>
                          <a:pathLst>
                            <a:path w="34076" h="36702">
                              <a:moveTo>
                                <a:pt x="33514" y="0"/>
                              </a:moveTo>
                              <a:lnTo>
                                <a:pt x="34076" y="118"/>
                              </a:lnTo>
                              <a:lnTo>
                                <a:pt x="34076" y="6693"/>
                              </a:lnTo>
                              <a:lnTo>
                                <a:pt x="33452" y="6674"/>
                              </a:lnTo>
                              <a:cubicBezTo>
                                <a:pt x="32550" y="7499"/>
                                <a:pt x="33376" y="8211"/>
                                <a:pt x="33655" y="8960"/>
                              </a:cubicBezTo>
                              <a:cubicBezTo>
                                <a:pt x="33706" y="9100"/>
                                <a:pt x="33858" y="9188"/>
                                <a:pt x="33947" y="9328"/>
                              </a:cubicBezTo>
                              <a:lnTo>
                                <a:pt x="34076" y="9539"/>
                              </a:lnTo>
                              <a:lnTo>
                                <a:pt x="34076" y="23435"/>
                              </a:lnTo>
                              <a:lnTo>
                                <a:pt x="30836" y="18066"/>
                              </a:lnTo>
                              <a:cubicBezTo>
                                <a:pt x="29578" y="16212"/>
                                <a:pt x="28334" y="14345"/>
                                <a:pt x="27254" y="12389"/>
                              </a:cubicBezTo>
                              <a:cubicBezTo>
                                <a:pt x="26403" y="10852"/>
                                <a:pt x="25044" y="9633"/>
                                <a:pt x="24498" y="7893"/>
                              </a:cubicBezTo>
                              <a:cubicBezTo>
                                <a:pt x="24282" y="7245"/>
                                <a:pt x="23368" y="7195"/>
                                <a:pt x="22809" y="7474"/>
                              </a:cubicBezTo>
                              <a:cubicBezTo>
                                <a:pt x="21958" y="7893"/>
                                <a:pt x="22708" y="8338"/>
                                <a:pt x="22949" y="8757"/>
                              </a:cubicBezTo>
                              <a:cubicBezTo>
                                <a:pt x="25019" y="12427"/>
                                <a:pt x="27026" y="16123"/>
                                <a:pt x="29121" y="19780"/>
                              </a:cubicBezTo>
                              <a:lnTo>
                                <a:pt x="34076" y="27844"/>
                              </a:lnTo>
                              <a:lnTo>
                                <a:pt x="34076" y="36702"/>
                              </a:lnTo>
                              <a:lnTo>
                                <a:pt x="29794" y="34398"/>
                              </a:lnTo>
                              <a:cubicBezTo>
                                <a:pt x="28435" y="32506"/>
                                <a:pt x="27280" y="30512"/>
                                <a:pt x="26137" y="28505"/>
                              </a:cubicBezTo>
                              <a:cubicBezTo>
                                <a:pt x="24346" y="25406"/>
                                <a:pt x="22555" y="22282"/>
                                <a:pt x="21095" y="19006"/>
                              </a:cubicBezTo>
                              <a:cubicBezTo>
                                <a:pt x="19825" y="16161"/>
                                <a:pt x="18453" y="13354"/>
                                <a:pt x="17056" y="10560"/>
                              </a:cubicBezTo>
                              <a:cubicBezTo>
                                <a:pt x="16358" y="9188"/>
                                <a:pt x="15634" y="7766"/>
                                <a:pt x="13589" y="7982"/>
                              </a:cubicBezTo>
                              <a:cubicBezTo>
                                <a:pt x="13233" y="8020"/>
                                <a:pt x="12852" y="7741"/>
                                <a:pt x="12484" y="7601"/>
                              </a:cubicBezTo>
                              <a:cubicBezTo>
                                <a:pt x="11100" y="7080"/>
                                <a:pt x="9792" y="6521"/>
                                <a:pt x="9982" y="4718"/>
                              </a:cubicBezTo>
                              <a:cubicBezTo>
                                <a:pt x="10046" y="4007"/>
                                <a:pt x="9563" y="3854"/>
                                <a:pt x="8915" y="3804"/>
                              </a:cubicBezTo>
                              <a:cubicBezTo>
                                <a:pt x="7976" y="3715"/>
                                <a:pt x="6807" y="4159"/>
                                <a:pt x="6159" y="3385"/>
                              </a:cubicBezTo>
                              <a:cubicBezTo>
                                <a:pt x="5055" y="2076"/>
                                <a:pt x="3632" y="2292"/>
                                <a:pt x="2222" y="2254"/>
                              </a:cubicBezTo>
                              <a:cubicBezTo>
                                <a:pt x="279" y="2191"/>
                                <a:pt x="0" y="2534"/>
                                <a:pt x="521" y="4413"/>
                              </a:cubicBezTo>
                              <a:cubicBezTo>
                                <a:pt x="851" y="5594"/>
                                <a:pt x="1588" y="6750"/>
                                <a:pt x="1562" y="7906"/>
                              </a:cubicBezTo>
                              <a:cubicBezTo>
                                <a:pt x="1537" y="9455"/>
                                <a:pt x="2286" y="10497"/>
                                <a:pt x="3048" y="11652"/>
                              </a:cubicBezTo>
                              <a:cubicBezTo>
                                <a:pt x="3594" y="12478"/>
                                <a:pt x="4470" y="12884"/>
                                <a:pt x="5245" y="13392"/>
                              </a:cubicBezTo>
                              <a:cubicBezTo>
                                <a:pt x="6388" y="14154"/>
                                <a:pt x="7214" y="15170"/>
                                <a:pt x="8192" y="16072"/>
                              </a:cubicBezTo>
                              <a:cubicBezTo>
                                <a:pt x="8623" y="16478"/>
                                <a:pt x="8852" y="16948"/>
                                <a:pt x="8509" y="17520"/>
                              </a:cubicBezTo>
                              <a:cubicBezTo>
                                <a:pt x="8166" y="18053"/>
                                <a:pt x="7595" y="18256"/>
                                <a:pt x="7048" y="18053"/>
                              </a:cubicBezTo>
                              <a:cubicBezTo>
                                <a:pt x="6096" y="17710"/>
                                <a:pt x="4966" y="17850"/>
                                <a:pt x="4166" y="17139"/>
                              </a:cubicBezTo>
                              <a:cubicBezTo>
                                <a:pt x="3708" y="16745"/>
                                <a:pt x="3213" y="16567"/>
                                <a:pt x="2629" y="16643"/>
                              </a:cubicBezTo>
                              <a:cubicBezTo>
                                <a:pt x="2426" y="16669"/>
                                <a:pt x="2159" y="16783"/>
                                <a:pt x="2057" y="16935"/>
                              </a:cubicBezTo>
                              <a:cubicBezTo>
                                <a:pt x="1905" y="17151"/>
                                <a:pt x="2095" y="17405"/>
                                <a:pt x="2311" y="17494"/>
                              </a:cubicBezTo>
                              <a:cubicBezTo>
                                <a:pt x="4077" y="18205"/>
                                <a:pt x="5423" y="19552"/>
                                <a:pt x="7061" y="20441"/>
                              </a:cubicBezTo>
                              <a:cubicBezTo>
                                <a:pt x="7722" y="20809"/>
                                <a:pt x="8204" y="21253"/>
                                <a:pt x="8534" y="21901"/>
                              </a:cubicBezTo>
                              <a:cubicBezTo>
                                <a:pt x="8928" y="22689"/>
                                <a:pt x="9246" y="23463"/>
                                <a:pt x="8598" y="24276"/>
                              </a:cubicBezTo>
                              <a:cubicBezTo>
                                <a:pt x="7887" y="25127"/>
                                <a:pt x="7036" y="25241"/>
                                <a:pt x="6032" y="24784"/>
                              </a:cubicBezTo>
                              <a:cubicBezTo>
                                <a:pt x="4343" y="24009"/>
                                <a:pt x="2591" y="23336"/>
                                <a:pt x="965" y="22435"/>
                              </a:cubicBezTo>
                              <a:lnTo>
                                <a:pt x="299" y="22120"/>
                              </a:lnTo>
                              <a:lnTo>
                                <a:pt x="299" y="72"/>
                              </a:lnTo>
                              <a:lnTo>
                                <a:pt x="2045" y="514"/>
                              </a:lnTo>
                              <a:cubicBezTo>
                                <a:pt x="3594" y="997"/>
                                <a:pt x="5194" y="1137"/>
                                <a:pt x="6744" y="1810"/>
                              </a:cubicBezTo>
                              <a:cubicBezTo>
                                <a:pt x="8534" y="2597"/>
                                <a:pt x="10630" y="3042"/>
                                <a:pt x="12713" y="3067"/>
                              </a:cubicBezTo>
                              <a:cubicBezTo>
                                <a:pt x="13525" y="3080"/>
                                <a:pt x="21272" y="1505"/>
                                <a:pt x="21692" y="2407"/>
                              </a:cubicBezTo>
                              <a:cubicBezTo>
                                <a:pt x="22085" y="3258"/>
                                <a:pt x="22860" y="3537"/>
                                <a:pt x="23609" y="2788"/>
                              </a:cubicBezTo>
                              <a:cubicBezTo>
                                <a:pt x="25286" y="1099"/>
                                <a:pt x="27127" y="591"/>
                                <a:pt x="29337" y="1746"/>
                              </a:cubicBezTo>
                              <a:cubicBezTo>
                                <a:pt x="30010" y="2102"/>
                                <a:pt x="30150" y="1683"/>
                                <a:pt x="30188" y="1149"/>
                              </a:cubicBezTo>
                              <a:cubicBezTo>
                                <a:pt x="30207" y="946"/>
                                <a:pt x="31763" y="298"/>
                                <a:pt x="33514" y="0"/>
                              </a:cubicBezTo>
                              <a:close/>
                            </a:path>
                          </a:pathLst>
                        </a:custGeom>
                        <a:ln w="0" cap="flat">
                          <a:miter lim="127000"/>
                        </a:ln>
                      </wps:spPr>
                      <wps:style>
                        <a:lnRef idx="0">
                          <a:srgbClr val="000000">
                            <a:alpha val="0"/>
                          </a:srgbClr>
                        </a:lnRef>
                        <a:fillRef idx="1">
                          <a:srgbClr val="2F2925"/>
                        </a:fillRef>
                        <a:effectRef idx="0">
                          <a:scrgbClr r="0" g="0" b="0"/>
                        </a:effectRef>
                        <a:fontRef idx="none"/>
                      </wps:style>
                      <wps:bodyPr/>
                    </wps:wsp>
                    <wps:wsp>
                      <wps:cNvPr id="7992" name="Shape 7992"/>
                      <wps:cNvSpPr/>
                      <wps:spPr>
                        <a:xfrm>
                          <a:off x="325036" y="261547"/>
                          <a:ext cx="656" cy="6884"/>
                        </a:xfrm>
                        <a:custGeom>
                          <a:avLst/>
                          <a:gdLst/>
                          <a:ahLst/>
                          <a:cxnLst/>
                          <a:rect l="0" t="0" r="0" b="0"/>
                          <a:pathLst>
                            <a:path w="656" h="6884">
                              <a:moveTo>
                                <a:pt x="656" y="0"/>
                              </a:moveTo>
                              <a:lnTo>
                                <a:pt x="656" y="6884"/>
                              </a:lnTo>
                              <a:lnTo>
                                <a:pt x="121" y="6745"/>
                              </a:lnTo>
                              <a:cubicBezTo>
                                <a:pt x="0" y="6840"/>
                                <a:pt x="283" y="3494"/>
                                <a:pt x="621" y="294"/>
                              </a:cubicBezTo>
                              <a:lnTo>
                                <a:pt x="656" y="0"/>
                              </a:lnTo>
                              <a:close/>
                            </a:path>
                          </a:pathLst>
                        </a:custGeom>
                        <a:ln w="0" cap="flat">
                          <a:miter lim="127000"/>
                        </a:ln>
                      </wps:spPr>
                      <wps:style>
                        <a:lnRef idx="0">
                          <a:srgbClr val="000000">
                            <a:alpha val="0"/>
                          </a:srgbClr>
                        </a:lnRef>
                        <a:fillRef idx="1">
                          <a:srgbClr val="2F2925"/>
                        </a:fillRef>
                        <a:effectRef idx="0">
                          <a:scrgbClr r="0" g="0" b="0"/>
                        </a:effectRef>
                        <a:fontRef idx="none"/>
                      </wps:style>
                      <wps:bodyPr/>
                    </wps:wsp>
                    <wps:wsp>
                      <wps:cNvPr id="7993" name="Shape 7993"/>
                      <wps:cNvSpPr/>
                      <wps:spPr>
                        <a:xfrm>
                          <a:off x="348347" y="382178"/>
                          <a:ext cx="35" cy="1464"/>
                        </a:xfrm>
                        <a:custGeom>
                          <a:avLst/>
                          <a:gdLst/>
                          <a:ahLst/>
                          <a:cxnLst/>
                          <a:rect l="0" t="0" r="0" b="0"/>
                          <a:pathLst>
                            <a:path w="35" h="1464">
                              <a:moveTo>
                                <a:pt x="35" y="0"/>
                              </a:moveTo>
                              <a:lnTo>
                                <a:pt x="35" y="1464"/>
                              </a:lnTo>
                              <a:lnTo>
                                <a:pt x="0" y="1341"/>
                              </a:lnTo>
                              <a:lnTo>
                                <a:pt x="35" y="0"/>
                              </a:lnTo>
                              <a:close/>
                            </a:path>
                          </a:pathLst>
                        </a:custGeom>
                        <a:ln w="0" cap="flat">
                          <a:miter lim="127000"/>
                        </a:ln>
                      </wps:spPr>
                      <wps:style>
                        <a:lnRef idx="0">
                          <a:srgbClr val="000000">
                            <a:alpha val="0"/>
                          </a:srgbClr>
                        </a:lnRef>
                        <a:fillRef idx="1">
                          <a:srgbClr val="2F2925"/>
                        </a:fillRef>
                        <a:effectRef idx="0">
                          <a:scrgbClr r="0" g="0" b="0"/>
                        </a:effectRef>
                        <a:fontRef idx="none"/>
                      </wps:style>
                      <wps:bodyPr/>
                    </wps:wsp>
                    <wps:wsp>
                      <wps:cNvPr id="7994" name="Shape 7994"/>
                      <wps:cNvSpPr/>
                      <wps:spPr>
                        <a:xfrm>
                          <a:off x="325692" y="358884"/>
                          <a:ext cx="8596" cy="25144"/>
                        </a:xfrm>
                        <a:custGeom>
                          <a:avLst/>
                          <a:gdLst/>
                          <a:ahLst/>
                          <a:cxnLst/>
                          <a:rect l="0" t="0" r="0" b="0"/>
                          <a:pathLst>
                            <a:path w="8596" h="25144">
                              <a:moveTo>
                                <a:pt x="0" y="0"/>
                              </a:moveTo>
                              <a:lnTo>
                                <a:pt x="2297" y="1445"/>
                              </a:lnTo>
                              <a:cubicBezTo>
                                <a:pt x="4494" y="2943"/>
                                <a:pt x="5853" y="5013"/>
                                <a:pt x="6983" y="7350"/>
                              </a:cubicBezTo>
                              <a:cubicBezTo>
                                <a:pt x="8571" y="10614"/>
                                <a:pt x="8596" y="13903"/>
                                <a:pt x="7847" y="17358"/>
                              </a:cubicBezTo>
                              <a:cubicBezTo>
                                <a:pt x="7491" y="18996"/>
                                <a:pt x="6348" y="20025"/>
                                <a:pt x="5282" y="21091"/>
                              </a:cubicBezTo>
                              <a:cubicBezTo>
                                <a:pt x="3897" y="22450"/>
                                <a:pt x="2526" y="23847"/>
                                <a:pt x="798" y="24876"/>
                              </a:cubicBezTo>
                              <a:lnTo>
                                <a:pt x="0" y="25144"/>
                              </a:lnTo>
                              <a:lnTo>
                                <a:pt x="0" y="0"/>
                              </a:lnTo>
                              <a:close/>
                            </a:path>
                          </a:pathLst>
                        </a:custGeom>
                        <a:ln w="0" cap="flat">
                          <a:miter lim="127000"/>
                        </a:ln>
                      </wps:spPr>
                      <wps:style>
                        <a:lnRef idx="0">
                          <a:srgbClr val="000000">
                            <a:alpha val="0"/>
                          </a:srgbClr>
                        </a:lnRef>
                        <a:fillRef idx="1">
                          <a:srgbClr val="2F2925"/>
                        </a:fillRef>
                        <a:effectRef idx="0">
                          <a:scrgbClr r="0" g="0" b="0"/>
                        </a:effectRef>
                        <a:fontRef idx="none"/>
                      </wps:style>
                      <wps:bodyPr/>
                    </wps:wsp>
                    <wps:wsp>
                      <wps:cNvPr id="7995" name="Shape 7995"/>
                      <wps:cNvSpPr/>
                      <wps:spPr>
                        <a:xfrm>
                          <a:off x="325692" y="318317"/>
                          <a:ext cx="4812" cy="9119"/>
                        </a:xfrm>
                        <a:custGeom>
                          <a:avLst/>
                          <a:gdLst/>
                          <a:ahLst/>
                          <a:cxnLst/>
                          <a:rect l="0" t="0" r="0" b="0"/>
                          <a:pathLst>
                            <a:path w="4812" h="9119">
                              <a:moveTo>
                                <a:pt x="0" y="0"/>
                              </a:moveTo>
                              <a:lnTo>
                                <a:pt x="1319" y="2147"/>
                              </a:lnTo>
                              <a:cubicBezTo>
                                <a:pt x="2361" y="3671"/>
                                <a:pt x="3262" y="5297"/>
                                <a:pt x="4151" y="6922"/>
                              </a:cubicBezTo>
                              <a:cubicBezTo>
                                <a:pt x="4812" y="8129"/>
                                <a:pt x="4240" y="9005"/>
                                <a:pt x="2792" y="9081"/>
                              </a:cubicBezTo>
                              <a:cubicBezTo>
                                <a:pt x="1992" y="9119"/>
                                <a:pt x="1179" y="8980"/>
                                <a:pt x="392" y="9068"/>
                              </a:cubicBezTo>
                              <a:lnTo>
                                <a:pt x="0" y="8858"/>
                              </a:lnTo>
                              <a:lnTo>
                                <a:pt x="0" y="0"/>
                              </a:lnTo>
                              <a:close/>
                            </a:path>
                          </a:pathLst>
                        </a:custGeom>
                        <a:ln w="0" cap="flat">
                          <a:miter lim="127000"/>
                        </a:ln>
                      </wps:spPr>
                      <wps:style>
                        <a:lnRef idx="0">
                          <a:srgbClr val="000000">
                            <a:alpha val="0"/>
                          </a:srgbClr>
                        </a:lnRef>
                        <a:fillRef idx="1">
                          <a:srgbClr val="2F2925"/>
                        </a:fillRef>
                        <a:effectRef idx="0">
                          <a:scrgbClr r="0" g="0" b="0"/>
                        </a:effectRef>
                        <a:fontRef idx="none"/>
                      </wps:style>
                      <wps:bodyPr/>
                    </wps:wsp>
                    <wps:wsp>
                      <wps:cNvPr id="7996" name="Shape 7996"/>
                      <wps:cNvSpPr/>
                      <wps:spPr>
                        <a:xfrm>
                          <a:off x="325692" y="255925"/>
                          <a:ext cx="22690" cy="122852"/>
                        </a:xfrm>
                        <a:custGeom>
                          <a:avLst/>
                          <a:gdLst/>
                          <a:ahLst/>
                          <a:cxnLst/>
                          <a:rect l="0" t="0" r="0" b="0"/>
                          <a:pathLst>
                            <a:path w="22690" h="122852">
                              <a:moveTo>
                                <a:pt x="798" y="340"/>
                              </a:moveTo>
                              <a:cubicBezTo>
                                <a:pt x="1129" y="2524"/>
                                <a:pt x="2030" y="4518"/>
                                <a:pt x="2792" y="6575"/>
                              </a:cubicBezTo>
                              <a:cubicBezTo>
                                <a:pt x="3796" y="9293"/>
                                <a:pt x="5396" y="11770"/>
                                <a:pt x="6221" y="14538"/>
                              </a:cubicBezTo>
                              <a:cubicBezTo>
                                <a:pt x="6577" y="15669"/>
                                <a:pt x="7174" y="16697"/>
                                <a:pt x="7809" y="17586"/>
                              </a:cubicBezTo>
                              <a:cubicBezTo>
                                <a:pt x="10412" y="21320"/>
                                <a:pt x="12190" y="25473"/>
                                <a:pt x="14400" y="29410"/>
                              </a:cubicBezTo>
                              <a:cubicBezTo>
                                <a:pt x="14667" y="29893"/>
                                <a:pt x="15073" y="30286"/>
                                <a:pt x="15264" y="30769"/>
                              </a:cubicBezTo>
                              <a:cubicBezTo>
                                <a:pt x="15657" y="31734"/>
                                <a:pt x="16178" y="32191"/>
                                <a:pt x="17194" y="31531"/>
                              </a:cubicBezTo>
                              <a:cubicBezTo>
                                <a:pt x="17867" y="31086"/>
                                <a:pt x="18540" y="31518"/>
                                <a:pt x="18934" y="31760"/>
                              </a:cubicBezTo>
                              <a:cubicBezTo>
                                <a:pt x="20166" y="32522"/>
                                <a:pt x="21068" y="31950"/>
                                <a:pt x="21957" y="31302"/>
                              </a:cubicBezTo>
                              <a:lnTo>
                                <a:pt x="22690" y="30648"/>
                              </a:lnTo>
                              <a:lnTo>
                                <a:pt x="22690" y="39380"/>
                              </a:lnTo>
                              <a:lnTo>
                                <a:pt x="20941" y="37284"/>
                              </a:lnTo>
                              <a:cubicBezTo>
                                <a:pt x="20395" y="36840"/>
                                <a:pt x="19836" y="36522"/>
                                <a:pt x="19252" y="37005"/>
                              </a:cubicBezTo>
                              <a:cubicBezTo>
                                <a:pt x="18032" y="37983"/>
                                <a:pt x="16915" y="38960"/>
                                <a:pt x="16699" y="40713"/>
                              </a:cubicBezTo>
                              <a:cubicBezTo>
                                <a:pt x="16394" y="43380"/>
                                <a:pt x="16699" y="46022"/>
                                <a:pt x="16521" y="48676"/>
                              </a:cubicBezTo>
                              <a:cubicBezTo>
                                <a:pt x="16483" y="49209"/>
                                <a:pt x="16483" y="49730"/>
                                <a:pt x="16877" y="50213"/>
                              </a:cubicBezTo>
                              <a:cubicBezTo>
                                <a:pt x="18020" y="51660"/>
                                <a:pt x="19086" y="53184"/>
                                <a:pt x="20280" y="54607"/>
                              </a:cubicBezTo>
                              <a:lnTo>
                                <a:pt x="22690" y="57410"/>
                              </a:lnTo>
                              <a:lnTo>
                                <a:pt x="22690" y="70196"/>
                              </a:lnTo>
                              <a:lnTo>
                                <a:pt x="21995" y="69047"/>
                              </a:lnTo>
                              <a:cubicBezTo>
                                <a:pt x="21588" y="68882"/>
                                <a:pt x="21271" y="68450"/>
                                <a:pt x="20941" y="68120"/>
                              </a:cubicBezTo>
                              <a:cubicBezTo>
                                <a:pt x="19125" y="66304"/>
                                <a:pt x="17524" y="64348"/>
                                <a:pt x="16546" y="61960"/>
                              </a:cubicBezTo>
                              <a:cubicBezTo>
                                <a:pt x="16292" y="61363"/>
                                <a:pt x="15784" y="60855"/>
                                <a:pt x="15073" y="61516"/>
                              </a:cubicBezTo>
                              <a:cubicBezTo>
                                <a:pt x="14286" y="62252"/>
                                <a:pt x="14146" y="63840"/>
                                <a:pt x="14768" y="64792"/>
                              </a:cubicBezTo>
                              <a:cubicBezTo>
                                <a:pt x="15492" y="65884"/>
                                <a:pt x="16305" y="66913"/>
                                <a:pt x="16978" y="68018"/>
                              </a:cubicBezTo>
                              <a:cubicBezTo>
                                <a:pt x="17956" y="69618"/>
                                <a:pt x="17385" y="71079"/>
                                <a:pt x="15772" y="71307"/>
                              </a:cubicBezTo>
                              <a:cubicBezTo>
                                <a:pt x="12609" y="71765"/>
                                <a:pt x="12775" y="72234"/>
                                <a:pt x="12902" y="75194"/>
                              </a:cubicBezTo>
                              <a:cubicBezTo>
                                <a:pt x="12965" y="76832"/>
                                <a:pt x="14210" y="78089"/>
                                <a:pt x="15657" y="78699"/>
                              </a:cubicBezTo>
                              <a:cubicBezTo>
                                <a:pt x="16915" y="79245"/>
                                <a:pt x="18324" y="78877"/>
                                <a:pt x="19252" y="77632"/>
                              </a:cubicBezTo>
                              <a:cubicBezTo>
                                <a:pt x="19925" y="76718"/>
                                <a:pt x="20890" y="76514"/>
                                <a:pt x="21995" y="76667"/>
                              </a:cubicBezTo>
                              <a:lnTo>
                                <a:pt x="22690" y="76745"/>
                              </a:lnTo>
                              <a:lnTo>
                                <a:pt x="22690" y="82436"/>
                              </a:lnTo>
                              <a:lnTo>
                                <a:pt x="16610" y="80591"/>
                              </a:lnTo>
                              <a:cubicBezTo>
                                <a:pt x="15975" y="80642"/>
                                <a:pt x="15264" y="80820"/>
                                <a:pt x="15835" y="81480"/>
                              </a:cubicBezTo>
                              <a:cubicBezTo>
                                <a:pt x="16724" y="82547"/>
                                <a:pt x="17296" y="83868"/>
                                <a:pt x="18439" y="84744"/>
                              </a:cubicBezTo>
                              <a:cubicBezTo>
                                <a:pt x="18807" y="85023"/>
                                <a:pt x="19112" y="85442"/>
                                <a:pt x="19645" y="85404"/>
                              </a:cubicBezTo>
                              <a:lnTo>
                                <a:pt x="22690" y="85713"/>
                              </a:lnTo>
                              <a:lnTo>
                                <a:pt x="22690" y="122852"/>
                              </a:lnTo>
                              <a:lnTo>
                                <a:pt x="22173" y="120583"/>
                              </a:lnTo>
                              <a:cubicBezTo>
                                <a:pt x="21982" y="120393"/>
                                <a:pt x="21906" y="119999"/>
                                <a:pt x="21944" y="119720"/>
                              </a:cubicBezTo>
                              <a:cubicBezTo>
                                <a:pt x="22211" y="117561"/>
                                <a:pt x="21449" y="115453"/>
                                <a:pt x="21601" y="113294"/>
                              </a:cubicBezTo>
                              <a:cubicBezTo>
                                <a:pt x="21639" y="112836"/>
                                <a:pt x="21728" y="112328"/>
                                <a:pt x="21588" y="111922"/>
                              </a:cubicBezTo>
                              <a:cubicBezTo>
                                <a:pt x="20217" y="108137"/>
                                <a:pt x="21118" y="104150"/>
                                <a:pt x="20471" y="100327"/>
                              </a:cubicBezTo>
                              <a:cubicBezTo>
                                <a:pt x="19988" y="97419"/>
                                <a:pt x="19201" y="94561"/>
                                <a:pt x="17435" y="92085"/>
                              </a:cubicBezTo>
                              <a:cubicBezTo>
                                <a:pt x="16369" y="90586"/>
                                <a:pt x="15581" y="88783"/>
                                <a:pt x="13283" y="88681"/>
                              </a:cubicBezTo>
                              <a:cubicBezTo>
                                <a:pt x="10946" y="86865"/>
                                <a:pt x="7783" y="86573"/>
                                <a:pt x="5421" y="84731"/>
                              </a:cubicBezTo>
                              <a:cubicBezTo>
                                <a:pt x="5196" y="84557"/>
                                <a:pt x="4744" y="84554"/>
                                <a:pt x="3733" y="84461"/>
                              </a:cubicBezTo>
                              <a:lnTo>
                                <a:pt x="0" y="83860"/>
                              </a:lnTo>
                              <a:lnTo>
                                <a:pt x="0" y="79511"/>
                              </a:lnTo>
                              <a:lnTo>
                                <a:pt x="1840" y="79372"/>
                              </a:lnTo>
                              <a:cubicBezTo>
                                <a:pt x="4469" y="79308"/>
                                <a:pt x="6679" y="79931"/>
                                <a:pt x="8507" y="81772"/>
                              </a:cubicBezTo>
                              <a:cubicBezTo>
                                <a:pt x="8838" y="82102"/>
                                <a:pt x="9180" y="82445"/>
                                <a:pt x="9714" y="82344"/>
                              </a:cubicBezTo>
                              <a:cubicBezTo>
                                <a:pt x="10133" y="82331"/>
                                <a:pt x="10298" y="82077"/>
                                <a:pt x="10285" y="81747"/>
                              </a:cubicBezTo>
                              <a:cubicBezTo>
                                <a:pt x="10209" y="80159"/>
                                <a:pt x="8736" y="78546"/>
                                <a:pt x="7148" y="78534"/>
                              </a:cubicBezTo>
                              <a:lnTo>
                                <a:pt x="0" y="78564"/>
                              </a:lnTo>
                              <a:lnTo>
                                <a:pt x="0" y="76601"/>
                              </a:lnTo>
                              <a:lnTo>
                                <a:pt x="6793" y="76781"/>
                              </a:lnTo>
                              <a:cubicBezTo>
                                <a:pt x="7872" y="76832"/>
                                <a:pt x="8304" y="76375"/>
                                <a:pt x="8139" y="75435"/>
                              </a:cubicBezTo>
                              <a:cubicBezTo>
                                <a:pt x="7847" y="73771"/>
                                <a:pt x="7834" y="72095"/>
                                <a:pt x="7606" y="70431"/>
                              </a:cubicBezTo>
                              <a:cubicBezTo>
                                <a:pt x="7479" y="69479"/>
                                <a:pt x="7187" y="68437"/>
                                <a:pt x="6132" y="67916"/>
                              </a:cubicBezTo>
                              <a:cubicBezTo>
                                <a:pt x="5358" y="67535"/>
                                <a:pt x="4812" y="66735"/>
                                <a:pt x="4748" y="66177"/>
                              </a:cubicBezTo>
                              <a:cubicBezTo>
                                <a:pt x="4545" y="64589"/>
                                <a:pt x="3351" y="63624"/>
                                <a:pt x="2640" y="62392"/>
                              </a:cubicBezTo>
                              <a:cubicBezTo>
                                <a:pt x="1865" y="61084"/>
                                <a:pt x="1167" y="59725"/>
                                <a:pt x="316" y="58506"/>
                              </a:cubicBezTo>
                              <a:lnTo>
                                <a:pt x="0" y="57982"/>
                              </a:lnTo>
                              <a:lnTo>
                                <a:pt x="0" y="44086"/>
                              </a:lnTo>
                              <a:lnTo>
                                <a:pt x="3351" y="49578"/>
                              </a:lnTo>
                              <a:cubicBezTo>
                                <a:pt x="5028" y="52803"/>
                                <a:pt x="7339" y="55572"/>
                                <a:pt x="9295" y="58569"/>
                              </a:cubicBezTo>
                              <a:cubicBezTo>
                                <a:pt x="9574" y="59001"/>
                                <a:pt x="10082" y="59306"/>
                                <a:pt x="10463" y="58785"/>
                              </a:cubicBezTo>
                              <a:cubicBezTo>
                                <a:pt x="11111" y="57871"/>
                                <a:pt x="12203" y="57121"/>
                                <a:pt x="11936" y="55890"/>
                              </a:cubicBezTo>
                              <a:cubicBezTo>
                                <a:pt x="11987" y="54416"/>
                                <a:pt x="11632" y="53959"/>
                                <a:pt x="10235" y="52130"/>
                              </a:cubicBezTo>
                              <a:cubicBezTo>
                                <a:pt x="7936" y="49120"/>
                                <a:pt x="5561" y="46149"/>
                                <a:pt x="3669" y="42885"/>
                              </a:cubicBezTo>
                              <a:cubicBezTo>
                                <a:pt x="3313" y="42250"/>
                                <a:pt x="2843" y="41742"/>
                                <a:pt x="2297" y="41310"/>
                              </a:cubicBezTo>
                              <a:lnTo>
                                <a:pt x="0" y="41240"/>
                              </a:lnTo>
                              <a:lnTo>
                                <a:pt x="0" y="34665"/>
                              </a:lnTo>
                              <a:lnTo>
                                <a:pt x="3935" y="35493"/>
                              </a:lnTo>
                              <a:cubicBezTo>
                                <a:pt x="4431" y="36217"/>
                                <a:pt x="4812" y="36497"/>
                                <a:pt x="5472" y="35557"/>
                              </a:cubicBezTo>
                              <a:cubicBezTo>
                                <a:pt x="6183" y="34541"/>
                                <a:pt x="7352" y="34935"/>
                                <a:pt x="8330" y="35100"/>
                              </a:cubicBezTo>
                              <a:cubicBezTo>
                                <a:pt x="8863" y="35201"/>
                                <a:pt x="9346" y="35493"/>
                                <a:pt x="9930" y="35493"/>
                              </a:cubicBezTo>
                              <a:cubicBezTo>
                                <a:pt x="11111" y="35468"/>
                                <a:pt x="11479" y="35112"/>
                                <a:pt x="11555" y="33982"/>
                              </a:cubicBezTo>
                              <a:cubicBezTo>
                                <a:pt x="11593" y="33411"/>
                                <a:pt x="11428" y="32928"/>
                                <a:pt x="11162" y="32445"/>
                              </a:cubicBezTo>
                              <a:cubicBezTo>
                                <a:pt x="10158" y="30566"/>
                                <a:pt x="9193" y="28661"/>
                                <a:pt x="8126" y="26832"/>
                              </a:cubicBezTo>
                              <a:cubicBezTo>
                                <a:pt x="5739" y="22730"/>
                                <a:pt x="3846" y="18425"/>
                                <a:pt x="1802" y="14170"/>
                              </a:cubicBezTo>
                              <a:cubicBezTo>
                                <a:pt x="1535" y="13624"/>
                                <a:pt x="1408" y="12938"/>
                                <a:pt x="735" y="12697"/>
                              </a:cubicBezTo>
                              <a:lnTo>
                                <a:pt x="0" y="12506"/>
                              </a:lnTo>
                              <a:lnTo>
                                <a:pt x="0" y="5621"/>
                              </a:lnTo>
                              <a:lnTo>
                                <a:pt x="470" y="1672"/>
                              </a:lnTo>
                              <a:cubicBezTo>
                                <a:pt x="624" y="594"/>
                                <a:pt x="748" y="0"/>
                                <a:pt x="798" y="340"/>
                              </a:cubicBezTo>
                              <a:close/>
                            </a:path>
                          </a:pathLst>
                        </a:custGeom>
                        <a:ln w="0" cap="flat">
                          <a:miter lim="127000"/>
                        </a:ln>
                      </wps:spPr>
                      <wps:style>
                        <a:lnRef idx="0">
                          <a:srgbClr val="000000">
                            <a:alpha val="0"/>
                          </a:srgbClr>
                        </a:lnRef>
                        <a:fillRef idx="1">
                          <a:srgbClr val="2F2925"/>
                        </a:fillRef>
                        <a:effectRef idx="0">
                          <a:scrgbClr r="0" g="0" b="0"/>
                        </a:effectRef>
                        <a:fontRef idx="none"/>
                      </wps:style>
                      <wps:bodyPr/>
                    </wps:wsp>
                    <wps:wsp>
                      <wps:cNvPr id="7997" name="Shape 7997"/>
                      <wps:cNvSpPr/>
                      <wps:spPr>
                        <a:xfrm>
                          <a:off x="348382" y="332670"/>
                          <a:ext cx="8332" cy="54100"/>
                        </a:xfrm>
                        <a:custGeom>
                          <a:avLst/>
                          <a:gdLst/>
                          <a:ahLst/>
                          <a:cxnLst/>
                          <a:rect l="0" t="0" r="0" b="0"/>
                          <a:pathLst>
                            <a:path w="8332" h="54100">
                              <a:moveTo>
                                <a:pt x="0" y="0"/>
                              </a:moveTo>
                              <a:lnTo>
                                <a:pt x="2353" y="265"/>
                              </a:lnTo>
                              <a:cubicBezTo>
                                <a:pt x="4093" y="442"/>
                                <a:pt x="5413" y="1446"/>
                                <a:pt x="6950" y="1878"/>
                              </a:cubicBezTo>
                              <a:lnTo>
                                <a:pt x="8332" y="2369"/>
                              </a:lnTo>
                              <a:lnTo>
                                <a:pt x="8332" y="13944"/>
                              </a:lnTo>
                              <a:lnTo>
                                <a:pt x="8118" y="13892"/>
                              </a:lnTo>
                              <a:cubicBezTo>
                                <a:pt x="5960" y="13816"/>
                                <a:pt x="3788" y="13777"/>
                                <a:pt x="1629" y="13727"/>
                              </a:cubicBezTo>
                              <a:cubicBezTo>
                                <a:pt x="1172" y="13714"/>
                                <a:pt x="638" y="13612"/>
                                <a:pt x="384" y="14146"/>
                              </a:cubicBezTo>
                              <a:cubicBezTo>
                                <a:pt x="156" y="14616"/>
                                <a:pt x="346" y="15035"/>
                                <a:pt x="664" y="15416"/>
                              </a:cubicBezTo>
                              <a:cubicBezTo>
                                <a:pt x="2429" y="17664"/>
                                <a:pt x="3216" y="20178"/>
                                <a:pt x="3483" y="22998"/>
                              </a:cubicBezTo>
                              <a:cubicBezTo>
                                <a:pt x="3635" y="24611"/>
                                <a:pt x="4093" y="26223"/>
                                <a:pt x="4347" y="27849"/>
                              </a:cubicBezTo>
                              <a:cubicBezTo>
                                <a:pt x="4753" y="30567"/>
                                <a:pt x="4397" y="33221"/>
                                <a:pt x="4499" y="35914"/>
                              </a:cubicBezTo>
                              <a:cubicBezTo>
                                <a:pt x="4524" y="36752"/>
                                <a:pt x="4486" y="37552"/>
                                <a:pt x="4829" y="38390"/>
                              </a:cubicBezTo>
                              <a:cubicBezTo>
                                <a:pt x="5540" y="40130"/>
                                <a:pt x="5807" y="41933"/>
                                <a:pt x="4512" y="43610"/>
                              </a:cubicBezTo>
                              <a:cubicBezTo>
                                <a:pt x="4156" y="44067"/>
                                <a:pt x="4258" y="44651"/>
                                <a:pt x="4245" y="45185"/>
                              </a:cubicBezTo>
                              <a:cubicBezTo>
                                <a:pt x="4182" y="47115"/>
                                <a:pt x="4143" y="49045"/>
                                <a:pt x="4067" y="50976"/>
                              </a:cubicBezTo>
                              <a:cubicBezTo>
                                <a:pt x="4055" y="51573"/>
                                <a:pt x="4156" y="52195"/>
                                <a:pt x="3813" y="52779"/>
                              </a:cubicBezTo>
                              <a:cubicBezTo>
                                <a:pt x="3458" y="53363"/>
                                <a:pt x="3242" y="54049"/>
                                <a:pt x="2327" y="54075"/>
                              </a:cubicBezTo>
                              <a:cubicBezTo>
                                <a:pt x="1464" y="54100"/>
                                <a:pt x="968" y="53617"/>
                                <a:pt x="587" y="53033"/>
                              </a:cubicBezTo>
                              <a:lnTo>
                                <a:pt x="0" y="50971"/>
                              </a:lnTo>
                              <a:lnTo>
                                <a:pt x="0" y="49508"/>
                              </a:lnTo>
                              <a:lnTo>
                                <a:pt x="79" y="46455"/>
                              </a:lnTo>
                              <a:lnTo>
                                <a:pt x="0" y="46107"/>
                              </a:lnTo>
                              <a:lnTo>
                                <a:pt x="0" y="8968"/>
                              </a:lnTo>
                              <a:lnTo>
                                <a:pt x="3102" y="9282"/>
                              </a:lnTo>
                              <a:cubicBezTo>
                                <a:pt x="4296" y="9307"/>
                                <a:pt x="5261" y="9371"/>
                                <a:pt x="6214" y="9345"/>
                              </a:cubicBezTo>
                              <a:cubicBezTo>
                                <a:pt x="6633" y="9332"/>
                                <a:pt x="7052" y="9028"/>
                                <a:pt x="7064" y="8659"/>
                              </a:cubicBezTo>
                              <a:cubicBezTo>
                                <a:pt x="7064" y="8355"/>
                                <a:pt x="6569" y="8418"/>
                                <a:pt x="6277" y="8342"/>
                              </a:cubicBezTo>
                              <a:cubicBezTo>
                                <a:pt x="4791" y="7986"/>
                                <a:pt x="3483" y="7250"/>
                                <a:pt x="2289" y="6386"/>
                              </a:cubicBezTo>
                              <a:lnTo>
                                <a:pt x="0" y="5691"/>
                              </a:lnTo>
                              <a:lnTo>
                                <a:pt x="0" y="0"/>
                              </a:lnTo>
                              <a:close/>
                            </a:path>
                          </a:pathLst>
                        </a:custGeom>
                        <a:ln w="0" cap="flat">
                          <a:miter lim="127000"/>
                        </a:ln>
                      </wps:spPr>
                      <wps:style>
                        <a:lnRef idx="0">
                          <a:srgbClr val="000000">
                            <a:alpha val="0"/>
                          </a:srgbClr>
                        </a:lnRef>
                        <a:fillRef idx="1">
                          <a:srgbClr val="2F2925"/>
                        </a:fillRef>
                        <a:effectRef idx="0">
                          <a:scrgbClr r="0" g="0" b="0"/>
                        </a:effectRef>
                        <a:fontRef idx="none"/>
                      </wps:style>
                      <wps:bodyPr/>
                    </wps:wsp>
                    <wps:wsp>
                      <wps:cNvPr id="7998" name="Shape 7998"/>
                      <wps:cNvSpPr/>
                      <wps:spPr>
                        <a:xfrm>
                          <a:off x="348382" y="313335"/>
                          <a:ext cx="8332" cy="18042"/>
                        </a:xfrm>
                        <a:custGeom>
                          <a:avLst/>
                          <a:gdLst/>
                          <a:ahLst/>
                          <a:cxnLst/>
                          <a:rect l="0" t="0" r="0" b="0"/>
                          <a:pathLst>
                            <a:path w="8332" h="18042">
                              <a:moveTo>
                                <a:pt x="0" y="0"/>
                              </a:moveTo>
                              <a:lnTo>
                                <a:pt x="4436" y="5160"/>
                              </a:lnTo>
                              <a:cubicBezTo>
                                <a:pt x="5477" y="6404"/>
                                <a:pt x="6379" y="7763"/>
                                <a:pt x="7382" y="9046"/>
                              </a:cubicBezTo>
                              <a:cubicBezTo>
                                <a:pt x="7915" y="9732"/>
                                <a:pt x="7864" y="10329"/>
                                <a:pt x="7179" y="10837"/>
                              </a:cubicBezTo>
                              <a:cubicBezTo>
                                <a:pt x="6950" y="11002"/>
                                <a:pt x="6595" y="11014"/>
                                <a:pt x="6290" y="11103"/>
                              </a:cubicBezTo>
                              <a:cubicBezTo>
                                <a:pt x="5706" y="11268"/>
                                <a:pt x="5299" y="11611"/>
                                <a:pt x="5299" y="12234"/>
                              </a:cubicBezTo>
                              <a:cubicBezTo>
                                <a:pt x="5312" y="12830"/>
                                <a:pt x="5883" y="12957"/>
                                <a:pt x="6277" y="13110"/>
                              </a:cubicBezTo>
                              <a:lnTo>
                                <a:pt x="8332" y="13697"/>
                              </a:lnTo>
                              <a:lnTo>
                                <a:pt x="8332" y="18042"/>
                              </a:lnTo>
                              <a:lnTo>
                                <a:pt x="2416" y="16044"/>
                              </a:lnTo>
                              <a:cubicBezTo>
                                <a:pt x="930" y="15256"/>
                                <a:pt x="524" y="15269"/>
                                <a:pt x="511" y="13631"/>
                              </a:cubicBezTo>
                              <a:lnTo>
                                <a:pt x="0" y="12786"/>
                              </a:lnTo>
                              <a:lnTo>
                                <a:pt x="0" y="0"/>
                              </a:lnTo>
                              <a:close/>
                            </a:path>
                          </a:pathLst>
                        </a:custGeom>
                        <a:ln w="0" cap="flat">
                          <a:miter lim="127000"/>
                        </a:ln>
                      </wps:spPr>
                      <wps:style>
                        <a:lnRef idx="0">
                          <a:srgbClr val="000000">
                            <a:alpha val="0"/>
                          </a:srgbClr>
                        </a:lnRef>
                        <a:fillRef idx="1">
                          <a:srgbClr val="2F2925"/>
                        </a:fillRef>
                        <a:effectRef idx="0">
                          <a:scrgbClr r="0" g="0" b="0"/>
                        </a:effectRef>
                        <a:fontRef idx="none"/>
                      </wps:style>
                      <wps:bodyPr/>
                    </wps:wsp>
                    <wps:wsp>
                      <wps:cNvPr id="7999" name="Shape 7999"/>
                      <wps:cNvSpPr/>
                      <wps:spPr>
                        <a:xfrm>
                          <a:off x="348382" y="283880"/>
                          <a:ext cx="8332" cy="20423"/>
                        </a:xfrm>
                        <a:custGeom>
                          <a:avLst/>
                          <a:gdLst/>
                          <a:ahLst/>
                          <a:cxnLst/>
                          <a:rect l="0" t="0" r="0" b="0"/>
                          <a:pathLst>
                            <a:path w="8332" h="20423">
                              <a:moveTo>
                                <a:pt x="8332" y="0"/>
                              </a:moveTo>
                              <a:lnTo>
                                <a:pt x="8332" y="4729"/>
                              </a:lnTo>
                              <a:lnTo>
                                <a:pt x="4245" y="6852"/>
                              </a:lnTo>
                              <a:cubicBezTo>
                                <a:pt x="3762" y="7538"/>
                                <a:pt x="3204" y="8237"/>
                                <a:pt x="3267" y="8999"/>
                              </a:cubicBezTo>
                              <a:cubicBezTo>
                                <a:pt x="3204" y="10231"/>
                                <a:pt x="3800" y="11120"/>
                                <a:pt x="4334" y="11920"/>
                              </a:cubicBezTo>
                              <a:cubicBezTo>
                                <a:pt x="4905" y="12758"/>
                                <a:pt x="5528" y="14142"/>
                                <a:pt x="6709" y="13850"/>
                              </a:cubicBezTo>
                              <a:cubicBezTo>
                                <a:pt x="7903" y="13545"/>
                                <a:pt x="7382" y="12110"/>
                                <a:pt x="7433" y="11170"/>
                              </a:cubicBezTo>
                              <a:lnTo>
                                <a:pt x="8332" y="8483"/>
                              </a:lnTo>
                              <a:lnTo>
                                <a:pt x="8332" y="20423"/>
                              </a:lnTo>
                              <a:lnTo>
                                <a:pt x="1388" y="13088"/>
                              </a:lnTo>
                              <a:lnTo>
                                <a:pt x="0" y="11425"/>
                              </a:lnTo>
                              <a:lnTo>
                                <a:pt x="0" y="2693"/>
                              </a:lnTo>
                              <a:lnTo>
                                <a:pt x="1032" y="1772"/>
                              </a:lnTo>
                              <a:lnTo>
                                <a:pt x="8332" y="0"/>
                              </a:lnTo>
                              <a:close/>
                            </a:path>
                          </a:pathLst>
                        </a:custGeom>
                        <a:ln w="0" cap="flat">
                          <a:miter lim="127000"/>
                        </a:ln>
                      </wps:spPr>
                      <wps:style>
                        <a:lnRef idx="0">
                          <a:srgbClr val="000000">
                            <a:alpha val="0"/>
                          </a:srgbClr>
                        </a:lnRef>
                        <a:fillRef idx="1">
                          <a:srgbClr val="2F2925"/>
                        </a:fillRef>
                        <a:effectRef idx="0">
                          <a:scrgbClr r="0" g="0" b="0"/>
                        </a:effectRef>
                        <a:fontRef idx="none"/>
                      </wps:style>
                      <wps:bodyPr/>
                    </wps:wsp>
                    <wps:wsp>
                      <wps:cNvPr id="8000" name="Shape 8000"/>
                      <wps:cNvSpPr/>
                      <wps:spPr>
                        <a:xfrm>
                          <a:off x="356714" y="335039"/>
                          <a:ext cx="10496" cy="13971"/>
                        </a:xfrm>
                        <a:custGeom>
                          <a:avLst/>
                          <a:gdLst/>
                          <a:ahLst/>
                          <a:cxnLst/>
                          <a:rect l="0" t="0" r="0" b="0"/>
                          <a:pathLst>
                            <a:path w="10496" h="13971">
                              <a:moveTo>
                                <a:pt x="0" y="0"/>
                              </a:moveTo>
                              <a:lnTo>
                                <a:pt x="4371" y="1554"/>
                              </a:lnTo>
                              <a:cubicBezTo>
                                <a:pt x="6352" y="2163"/>
                                <a:pt x="8270" y="2722"/>
                                <a:pt x="10366" y="2709"/>
                              </a:cubicBezTo>
                              <a:lnTo>
                                <a:pt x="10496" y="2712"/>
                              </a:lnTo>
                              <a:lnTo>
                                <a:pt x="10496" y="13971"/>
                              </a:lnTo>
                              <a:lnTo>
                                <a:pt x="9502" y="13911"/>
                              </a:lnTo>
                              <a:cubicBezTo>
                                <a:pt x="8207" y="13593"/>
                                <a:pt x="6987" y="12971"/>
                                <a:pt x="5590" y="13060"/>
                              </a:cubicBezTo>
                              <a:cubicBezTo>
                                <a:pt x="5082" y="13098"/>
                                <a:pt x="4600" y="12958"/>
                                <a:pt x="4270" y="12628"/>
                              </a:cubicBezTo>
                              <a:lnTo>
                                <a:pt x="0" y="11576"/>
                              </a:lnTo>
                              <a:lnTo>
                                <a:pt x="0" y="0"/>
                              </a:lnTo>
                              <a:close/>
                            </a:path>
                          </a:pathLst>
                        </a:custGeom>
                        <a:ln w="0" cap="flat">
                          <a:miter lim="127000"/>
                        </a:ln>
                      </wps:spPr>
                      <wps:style>
                        <a:lnRef idx="0">
                          <a:srgbClr val="000000">
                            <a:alpha val="0"/>
                          </a:srgbClr>
                        </a:lnRef>
                        <a:fillRef idx="1">
                          <a:srgbClr val="2F2925"/>
                        </a:fillRef>
                        <a:effectRef idx="0">
                          <a:scrgbClr r="0" g="0" b="0"/>
                        </a:effectRef>
                        <a:fontRef idx="none"/>
                      </wps:style>
                      <wps:bodyPr/>
                    </wps:wsp>
                    <wps:wsp>
                      <wps:cNvPr id="8001" name="Shape 8001"/>
                      <wps:cNvSpPr/>
                      <wps:spPr>
                        <a:xfrm>
                          <a:off x="356714" y="283087"/>
                          <a:ext cx="10496" cy="49898"/>
                        </a:xfrm>
                        <a:custGeom>
                          <a:avLst/>
                          <a:gdLst/>
                          <a:ahLst/>
                          <a:cxnLst/>
                          <a:rect l="0" t="0" r="0" b="0"/>
                          <a:pathLst>
                            <a:path w="10496" h="49898">
                              <a:moveTo>
                                <a:pt x="3266" y="0"/>
                              </a:moveTo>
                              <a:cubicBezTo>
                                <a:pt x="5438" y="368"/>
                                <a:pt x="7153" y="1321"/>
                                <a:pt x="8664" y="2921"/>
                              </a:cubicBezTo>
                              <a:cubicBezTo>
                                <a:pt x="9235" y="3531"/>
                                <a:pt x="9400" y="4001"/>
                                <a:pt x="9388" y="4674"/>
                              </a:cubicBezTo>
                              <a:cubicBezTo>
                                <a:pt x="9362" y="6274"/>
                                <a:pt x="9362" y="7772"/>
                                <a:pt x="8308" y="9258"/>
                              </a:cubicBezTo>
                              <a:lnTo>
                                <a:pt x="10496" y="14194"/>
                              </a:lnTo>
                              <a:lnTo>
                                <a:pt x="10496" y="17268"/>
                              </a:lnTo>
                              <a:lnTo>
                                <a:pt x="9451" y="16967"/>
                              </a:lnTo>
                              <a:cubicBezTo>
                                <a:pt x="8626" y="16396"/>
                                <a:pt x="7876" y="14999"/>
                                <a:pt x="7038" y="15329"/>
                              </a:cubicBezTo>
                              <a:cubicBezTo>
                                <a:pt x="5870" y="15799"/>
                                <a:pt x="6238" y="17336"/>
                                <a:pt x="6124" y="18847"/>
                              </a:cubicBezTo>
                              <a:cubicBezTo>
                                <a:pt x="6111" y="19063"/>
                                <a:pt x="6073" y="19685"/>
                                <a:pt x="6086" y="20295"/>
                              </a:cubicBezTo>
                              <a:cubicBezTo>
                                <a:pt x="6111" y="21107"/>
                                <a:pt x="6556" y="21603"/>
                                <a:pt x="7394" y="21666"/>
                              </a:cubicBezTo>
                              <a:lnTo>
                                <a:pt x="10496" y="20915"/>
                              </a:lnTo>
                              <a:lnTo>
                                <a:pt x="10496" y="49687"/>
                              </a:lnTo>
                              <a:lnTo>
                                <a:pt x="10035" y="49733"/>
                              </a:lnTo>
                              <a:cubicBezTo>
                                <a:pt x="7127" y="49898"/>
                                <a:pt x="4257" y="49657"/>
                                <a:pt x="1603" y="48832"/>
                              </a:cubicBezTo>
                              <a:lnTo>
                                <a:pt x="0" y="48290"/>
                              </a:lnTo>
                              <a:lnTo>
                                <a:pt x="0" y="43945"/>
                              </a:lnTo>
                              <a:lnTo>
                                <a:pt x="434" y="44069"/>
                              </a:lnTo>
                              <a:cubicBezTo>
                                <a:pt x="1476" y="44323"/>
                                <a:pt x="2250" y="43929"/>
                                <a:pt x="2936" y="43142"/>
                              </a:cubicBezTo>
                              <a:cubicBezTo>
                                <a:pt x="4930" y="40894"/>
                                <a:pt x="5895" y="38113"/>
                                <a:pt x="7038" y="35471"/>
                              </a:cubicBezTo>
                              <a:cubicBezTo>
                                <a:pt x="7432" y="34569"/>
                                <a:pt x="7762" y="33452"/>
                                <a:pt x="7737" y="32372"/>
                              </a:cubicBezTo>
                              <a:cubicBezTo>
                                <a:pt x="7826" y="29972"/>
                                <a:pt x="6352" y="28067"/>
                                <a:pt x="5489" y="25984"/>
                              </a:cubicBezTo>
                              <a:cubicBezTo>
                                <a:pt x="5362" y="25679"/>
                                <a:pt x="4905" y="25387"/>
                                <a:pt x="4562" y="25324"/>
                              </a:cubicBezTo>
                              <a:cubicBezTo>
                                <a:pt x="3863" y="25222"/>
                                <a:pt x="3470" y="24765"/>
                                <a:pt x="2987" y="24371"/>
                              </a:cubicBezTo>
                              <a:lnTo>
                                <a:pt x="0" y="21216"/>
                              </a:lnTo>
                              <a:lnTo>
                                <a:pt x="0" y="9276"/>
                              </a:lnTo>
                              <a:lnTo>
                                <a:pt x="244" y="8547"/>
                              </a:lnTo>
                              <a:cubicBezTo>
                                <a:pt x="1158" y="7493"/>
                                <a:pt x="2276" y="7493"/>
                                <a:pt x="3482" y="7557"/>
                              </a:cubicBezTo>
                              <a:cubicBezTo>
                                <a:pt x="4613" y="7620"/>
                                <a:pt x="5057" y="7049"/>
                                <a:pt x="5070" y="6007"/>
                              </a:cubicBezTo>
                              <a:cubicBezTo>
                                <a:pt x="5070" y="4763"/>
                                <a:pt x="4435" y="4089"/>
                                <a:pt x="3050" y="3937"/>
                              </a:cubicBezTo>
                              <a:lnTo>
                                <a:pt x="0" y="5522"/>
                              </a:lnTo>
                              <a:lnTo>
                                <a:pt x="0" y="793"/>
                              </a:lnTo>
                              <a:lnTo>
                                <a:pt x="3266" y="0"/>
                              </a:lnTo>
                              <a:close/>
                            </a:path>
                          </a:pathLst>
                        </a:custGeom>
                        <a:ln w="0" cap="flat">
                          <a:miter lim="127000"/>
                        </a:ln>
                      </wps:spPr>
                      <wps:style>
                        <a:lnRef idx="0">
                          <a:srgbClr val="000000">
                            <a:alpha val="0"/>
                          </a:srgbClr>
                        </a:lnRef>
                        <a:fillRef idx="1">
                          <a:srgbClr val="2F2925"/>
                        </a:fillRef>
                        <a:effectRef idx="0">
                          <a:scrgbClr r="0" g="0" b="0"/>
                        </a:effectRef>
                        <a:fontRef idx="none"/>
                      </wps:style>
                      <wps:bodyPr/>
                    </wps:wsp>
                    <wps:wsp>
                      <wps:cNvPr id="8002" name="Shape 8002"/>
                      <wps:cNvSpPr/>
                      <wps:spPr>
                        <a:xfrm>
                          <a:off x="367210" y="337751"/>
                          <a:ext cx="8190" cy="11745"/>
                        </a:xfrm>
                        <a:custGeom>
                          <a:avLst/>
                          <a:gdLst/>
                          <a:ahLst/>
                          <a:cxnLst/>
                          <a:rect l="0" t="0" r="0" b="0"/>
                          <a:pathLst>
                            <a:path w="8190" h="11745">
                              <a:moveTo>
                                <a:pt x="0" y="0"/>
                              </a:moveTo>
                              <a:lnTo>
                                <a:pt x="4670" y="99"/>
                              </a:lnTo>
                              <a:lnTo>
                                <a:pt x="8190" y="203"/>
                              </a:lnTo>
                              <a:lnTo>
                                <a:pt x="8190" y="3083"/>
                              </a:lnTo>
                              <a:lnTo>
                                <a:pt x="6804" y="3439"/>
                              </a:lnTo>
                              <a:cubicBezTo>
                                <a:pt x="5076" y="3617"/>
                                <a:pt x="3591" y="4633"/>
                                <a:pt x="1787" y="4633"/>
                              </a:cubicBezTo>
                              <a:cubicBezTo>
                                <a:pt x="1127" y="4633"/>
                                <a:pt x="377" y="5242"/>
                                <a:pt x="466" y="6017"/>
                              </a:cubicBezTo>
                              <a:cubicBezTo>
                                <a:pt x="555" y="6703"/>
                                <a:pt x="1343" y="6436"/>
                                <a:pt x="1863" y="6512"/>
                              </a:cubicBezTo>
                              <a:cubicBezTo>
                                <a:pt x="2092" y="6550"/>
                                <a:pt x="2333" y="6525"/>
                                <a:pt x="2829" y="6538"/>
                              </a:cubicBezTo>
                              <a:cubicBezTo>
                                <a:pt x="3959" y="6931"/>
                                <a:pt x="5204" y="6182"/>
                                <a:pt x="6550" y="6093"/>
                              </a:cubicBezTo>
                              <a:lnTo>
                                <a:pt x="8190" y="5694"/>
                              </a:lnTo>
                              <a:lnTo>
                                <a:pt x="8190" y="11689"/>
                              </a:lnTo>
                              <a:lnTo>
                                <a:pt x="7947" y="11745"/>
                              </a:lnTo>
                              <a:lnTo>
                                <a:pt x="0" y="11259"/>
                              </a:lnTo>
                              <a:lnTo>
                                <a:pt x="0" y="0"/>
                              </a:lnTo>
                              <a:close/>
                            </a:path>
                          </a:pathLst>
                        </a:custGeom>
                        <a:ln w="0" cap="flat">
                          <a:miter lim="127000"/>
                        </a:ln>
                      </wps:spPr>
                      <wps:style>
                        <a:lnRef idx="0">
                          <a:srgbClr val="000000">
                            <a:alpha val="0"/>
                          </a:srgbClr>
                        </a:lnRef>
                        <a:fillRef idx="1">
                          <a:srgbClr val="2F2925"/>
                        </a:fillRef>
                        <a:effectRef idx="0">
                          <a:scrgbClr r="0" g="0" b="0"/>
                        </a:effectRef>
                        <a:fontRef idx="none"/>
                      </wps:style>
                      <wps:bodyPr/>
                    </wps:wsp>
                    <wps:wsp>
                      <wps:cNvPr id="8003" name="Shape 8003"/>
                      <wps:cNvSpPr/>
                      <wps:spPr>
                        <a:xfrm>
                          <a:off x="367210" y="297281"/>
                          <a:ext cx="8190" cy="35493"/>
                        </a:xfrm>
                        <a:custGeom>
                          <a:avLst/>
                          <a:gdLst/>
                          <a:ahLst/>
                          <a:cxnLst/>
                          <a:rect l="0" t="0" r="0" b="0"/>
                          <a:pathLst>
                            <a:path w="8190" h="35493">
                              <a:moveTo>
                                <a:pt x="0" y="0"/>
                              </a:moveTo>
                              <a:lnTo>
                                <a:pt x="47" y="107"/>
                              </a:lnTo>
                              <a:cubicBezTo>
                                <a:pt x="2257" y="831"/>
                                <a:pt x="4467" y="1567"/>
                                <a:pt x="6651" y="2342"/>
                              </a:cubicBezTo>
                              <a:cubicBezTo>
                                <a:pt x="7020" y="2469"/>
                                <a:pt x="7350" y="2723"/>
                                <a:pt x="7744" y="2469"/>
                              </a:cubicBezTo>
                              <a:lnTo>
                                <a:pt x="8190" y="2421"/>
                              </a:lnTo>
                              <a:lnTo>
                                <a:pt x="8190" y="34670"/>
                              </a:lnTo>
                              <a:lnTo>
                                <a:pt x="0" y="35493"/>
                              </a:lnTo>
                              <a:lnTo>
                                <a:pt x="0" y="6721"/>
                              </a:lnTo>
                              <a:lnTo>
                                <a:pt x="3870" y="5784"/>
                              </a:lnTo>
                              <a:cubicBezTo>
                                <a:pt x="4340" y="5453"/>
                                <a:pt x="4530" y="5110"/>
                                <a:pt x="4340" y="4653"/>
                              </a:cubicBezTo>
                              <a:cubicBezTo>
                                <a:pt x="4124" y="4158"/>
                                <a:pt x="3768" y="3713"/>
                                <a:pt x="3057" y="3955"/>
                              </a:cubicBezTo>
                              <a:lnTo>
                                <a:pt x="0" y="3075"/>
                              </a:lnTo>
                              <a:lnTo>
                                <a:pt x="0" y="0"/>
                              </a:lnTo>
                              <a:close/>
                            </a:path>
                          </a:pathLst>
                        </a:custGeom>
                        <a:ln w="0" cap="flat">
                          <a:miter lim="127000"/>
                        </a:ln>
                      </wps:spPr>
                      <wps:style>
                        <a:lnRef idx="0">
                          <a:srgbClr val="000000">
                            <a:alpha val="0"/>
                          </a:srgbClr>
                        </a:lnRef>
                        <a:fillRef idx="1">
                          <a:srgbClr val="2F2925"/>
                        </a:fillRef>
                        <a:effectRef idx="0">
                          <a:scrgbClr r="0" g="0" b="0"/>
                        </a:effectRef>
                        <a:fontRef idx="none"/>
                      </wps:style>
                      <wps:bodyPr/>
                    </wps:wsp>
                    <wps:wsp>
                      <wps:cNvPr id="8004" name="Shape 8004"/>
                      <wps:cNvSpPr/>
                      <wps:spPr>
                        <a:xfrm>
                          <a:off x="375400" y="297464"/>
                          <a:ext cx="16241" cy="51977"/>
                        </a:xfrm>
                        <a:custGeom>
                          <a:avLst/>
                          <a:gdLst/>
                          <a:ahLst/>
                          <a:cxnLst/>
                          <a:rect l="0" t="0" r="0" b="0"/>
                          <a:pathLst>
                            <a:path w="16241" h="51977">
                              <a:moveTo>
                                <a:pt x="12888" y="89"/>
                              </a:moveTo>
                              <a:cubicBezTo>
                                <a:pt x="14704" y="216"/>
                                <a:pt x="16241" y="2134"/>
                                <a:pt x="16241" y="4343"/>
                              </a:cubicBezTo>
                              <a:cubicBezTo>
                                <a:pt x="16216" y="8585"/>
                                <a:pt x="16038" y="12827"/>
                                <a:pt x="15923" y="17069"/>
                              </a:cubicBezTo>
                              <a:cubicBezTo>
                                <a:pt x="14565" y="19634"/>
                                <a:pt x="14882" y="22454"/>
                                <a:pt x="14730" y="25184"/>
                              </a:cubicBezTo>
                              <a:cubicBezTo>
                                <a:pt x="14692" y="25959"/>
                                <a:pt x="13866" y="26251"/>
                                <a:pt x="13739" y="26988"/>
                              </a:cubicBezTo>
                              <a:cubicBezTo>
                                <a:pt x="13282" y="29451"/>
                                <a:pt x="12723" y="31864"/>
                                <a:pt x="11745" y="34239"/>
                              </a:cubicBezTo>
                              <a:cubicBezTo>
                                <a:pt x="11225" y="35522"/>
                                <a:pt x="11517" y="37135"/>
                                <a:pt x="11491" y="38608"/>
                              </a:cubicBezTo>
                              <a:cubicBezTo>
                                <a:pt x="11479" y="39929"/>
                                <a:pt x="11072" y="41085"/>
                                <a:pt x="10475" y="42304"/>
                              </a:cubicBezTo>
                              <a:cubicBezTo>
                                <a:pt x="9586" y="44056"/>
                                <a:pt x="9015" y="45974"/>
                                <a:pt x="8405" y="47841"/>
                              </a:cubicBezTo>
                              <a:cubicBezTo>
                                <a:pt x="7808" y="49695"/>
                                <a:pt x="6144" y="51105"/>
                                <a:pt x="4112" y="51041"/>
                              </a:cubicBezTo>
                              <a:lnTo>
                                <a:pt x="0" y="51977"/>
                              </a:lnTo>
                              <a:lnTo>
                                <a:pt x="0" y="45981"/>
                              </a:lnTo>
                              <a:lnTo>
                                <a:pt x="4468" y="44895"/>
                              </a:lnTo>
                              <a:cubicBezTo>
                                <a:pt x="5497" y="44310"/>
                                <a:pt x="6322" y="43498"/>
                                <a:pt x="7376" y="42951"/>
                              </a:cubicBezTo>
                              <a:cubicBezTo>
                                <a:pt x="7796" y="42736"/>
                                <a:pt x="7834" y="42177"/>
                                <a:pt x="7541" y="41732"/>
                              </a:cubicBezTo>
                              <a:cubicBezTo>
                                <a:pt x="7389" y="41504"/>
                                <a:pt x="7148" y="41516"/>
                                <a:pt x="6919" y="41593"/>
                              </a:cubicBezTo>
                              <a:lnTo>
                                <a:pt x="0" y="43370"/>
                              </a:lnTo>
                              <a:lnTo>
                                <a:pt x="0" y="40491"/>
                              </a:lnTo>
                              <a:lnTo>
                                <a:pt x="2462" y="40564"/>
                              </a:lnTo>
                              <a:cubicBezTo>
                                <a:pt x="4760" y="40805"/>
                                <a:pt x="6246" y="39370"/>
                                <a:pt x="7973" y="38418"/>
                              </a:cubicBezTo>
                              <a:cubicBezTo>
                                <a:pt x="8977" y="37871"/>
                                <a:pt x="8862" y="36881"/>
                                <a:pt x="8862" y="35941"/>
                              </a:cubicBezTo>
                              <a:cubicBezTo>
                                <a:pt x="8850" y="35268"/>
                                <a:pt x="8507" y="34938"/>
                                <a:pt x="7834" y="34976"/>
                              </a:cubicBezTo>
                              <a:cubicBezTo>
                                <a:pt x="5675" y="35116"/>
                                <a:pt x="3579" y="34582"/>
                                <a:pt x="1458" y="34341"/>
                              </a:cubicBezTo>
                              <a:lnTo>
                                <a:pt x="0" y="34487"/>
                              </a:lnTo>
                              <a:lnTo>
                                <a:pt x="0" y="2238"/>
                              </a:lnTo>
                              <a:lnTo>
                                <a:pt x="5154" y="1689"/>
                              </a:lnTo>
                              <a:cubicBezTo>
                                <a:pt x="6386" y="1689"/>
                                <a:pt x="7465" y="1549"/>
                                <a:pt x="8545" y="889"/>
                              </a:cubicBezTo>
                              <a:cubicBezTo>
                                <a:pt x="9840" y="127"/>
                                <a:pt x="11415" y="0"/>
                                <a:pt x="12888" y="89"/>
                              </a:cubicBezTo>
                              <a:close/>
                            </a:path>
                          </a:pathLst>
                        </a:custGeom>
                        <a:ln w="0" cap="flat">
                          <a:miter lim="127000"/>
                        </a:ln>
                      </wps:spPr>
                      <wps:style>
                        <a:lnRef idx="0">
                          <a:srgbClr val="000000">
                            <a:alpha val="0"/>
                          </a:srgbClr>
                        </a:lnRef>
                        <a:fillRef idx="1">
                          <a:srgbClr val="2F2925"/>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441B9EA4" id="Group 7911" o:spid="_x0000_s1026" style="position:absolute;margin-left:13.5pt;margin-top:0;width:76.5pt;height:77.25pt;z-index:251664384;mso-position-horizontal-relative:page;mso-position-vertical:bottom;mso-position-vertical-relative:top-margin-area;mso-width-relative:margin;mso-height-relative:margin" coordsize="515366,5153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">
              <v:shape id="Shape 7912" o:spid="_x0000_s1027" style="position:absolute;width:515366;height:515366;visibility:visible;mso-wrap-style:square;v-text-anchor:top" coordsize="515366,5153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WXwMQA&#10;AADdAAAADwAAAGRycy9kb3ducmV2LnhtbESPQUsDMRSE70L/Q3gFbzZpUWvXpqUoFj1JV6HXx+a5&#10;Wbp5WTbP7vrvjSD0OMzMN8x6O4ZWnalPTWQL85kBRVxF13Bt4fPj5eYBVBJkh21ksvBDCbabydUa&#10;CxcHPtC5lFplCKcCLXiRrtA6VZ4CplnsiLP3FfuAkmVfa9fjkOGh1Qtj7nXAhvOCx46ePFWn8jtk&#10;yuH2uBf3JnfPAxte7kv/bhprr6fj7hGU0CiX8H/71VlYruYL+HuTn4De/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g1l8DEAAAA3QAAAA8AAAAAAAAAAAAAAAAAmAIAAGRycy9k&#10;b3ducmV2LnhtbFBLBQYAAAAABAAEAPUAAACJAwAAAAA=&#10;" path="m515366,257683v,142316,-115367,257683,-257683,257683c115367,515366,,399999,,257683,,115367,115367,,257683,,399999,,515366,115367,515366,257683xe" filled="f" strokecolor="#28252e" strokeweight="2pt">
                <v:stroke miterlimit="83231f" joinstyle="miter"/>
                <v:path arrowok="t" textboxrect="0,0,515366,515366"/>
              </v:shape>
              <v:shape id="Shape 7913" o:spid="_x0000_s1028" style="position:absolute;left:118654;top:209243;width:92266;height:42177;visibility:visible;mso-wrap-style:square;v-text-anchor:top" coordsize="92266,421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FC3sYA&#10;AADdAAAADwAAAGRycy9kb3ducmV2LnhtbESPQWvCQBSE7wX/w/IK3urGCtpGVxGhqAgVE8XrI/tM&#10;UrNvQ3bV6K/vCoUeh5n5hpnMWlOJKzWutKyg34tAEGdWl5wr2Kdfbx8gnEfWWFkmBXdyMJt2XiYY&#10;a3vjHV0Tn4sAYRejgsL7OpbSZQUZdD1bEwfvZBuDPsgml7rBW4CbSr5H0VAaLDksFFjToqDsnFyM&#10;guPWROly/f3z0NlJJofNBdM7KdV9bedjEJ5a/x/+a6+0gtFnfwDPN+EJyO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HFC3sYAAADdAAAADwAAAAAAAAAAAAAAAACYAgAAZHJz&#10;L2Rvd25yZXYueG1sUEsFBgAAAAAEAAQA9QAAAIsDAAAAAA==&#10;" path="m47066,305v3950,851,7900,1613,11976,1613c59538,1918,59982,2045,60389,2311v342,204,698,470,1066,508c64935,3124,68097,4674,71564,5017v470,38,978,-77,1385,228c74562,6439,76467,6515,78372,6553r13894,356l92266,11301r-3620,269c85547,12624,82334,12243,79210,12446v-5232,343,-10503,-406,-15786,152c60414,12903,57442,11913,54407,11824v-1207,-38,-2642,-38,-3721,-572c48095,9957,45199,9830,42507,9055,39662,8242,36779,7353,33820,6909v-787,-115,-1600,-127,-2362,-305c25832,5271,20180,4991,14503,6363,11455,7099,9195,9804,9017,12789v-76,1219,330,1994,1448,2642c12611,16675,14884,16688,17145,16142v3327,-788,6655,-394,9995,-369c27445,15773,27813,15837,28042,16015v482,368,1054,736,1054,1448c29108,18250,28397,18123,27927,18339v-1473,698,-3048,1295,-3543,3061c24346,21526,24155,21615,24067,21742v-1245,1651,-1398,1753,-3303,1169c20041,22682,19304,22479,18682,22758v-965,420,-1537,39,-2375,-368c15138,21819,13792,21425,12395,21590v-635,64,-1371,216,-1600,813c10528,23114,10541,23901,11201,24549v635,635,1232,1092,2236,1118c19494,25781,25578,25794,31598,26581v939,114,1879,38,2819,368c35712,27407,36957,26937,36817,26276v-254,-1181,-1359,-978,-2146,-889c32271,25629,30556,23901,28385,23495v-356,-63,-686,-648,-877,-1054c27343,22111,27419,21552,27851,21476v1448,-242,2781,-1359,4343,-737c35522,22022,38989,22022,42266,21146v2501,-674,5016,-851,7493,-978c54445,19939,59157,20282,63868,20015v3506,-190,7036,102,10554,203c75540,20244,76632,20104,77724,19926v1168,-190,1791,-533,1702,-1714c79350,17412,79845,17056,80493,16599v1371,-965,2781,-991,4292,-546c86462,16561,88138,16866,89903,16929r2363,-222l92266,30931r-483,6c90246,30696,88773,31102,87300,31369v-2261,432,-4509,749,-6820,699c79058,32042,77648,32118,76213,32258v-2032,203,-4077,762,-6160,483c69533,32677,68897,32880,68580,32258v-495,-965,-1333,-1461,-2388,-1740c65824,30417,65138,30264,65380,29616v152,-419,660,-355,1041,-317c69926,29629,73406,28994,76924,29007v2641,25,5296,-648,7937,-1042c85217,27915,85776,28004,85801,27483v26,-534,-457,-826,-940,-851c83337,26556,81826,26543,79781,26492v-2527,-393,-5524,,-8432,762c69520,27737,67691,27280,65900,27699v-4851,1130,-9817,1409,-14783,1752c50381,29502,49746,29832,49035,29896v-381,25,-546,292,-559,622c48450,30848,48616,31077,48958,31217v445,177,826,444,1347,444c51854,31674,53061,32766,54572,32969v508,64,1054,407,1003,1105c55474,35204,56325,35370,57175,35725v686,267,1486,114,2032,572c61189,37884,63576,37935,65951,38087v1511,115,3035,-355,4483,-254c74473,38113,78257,36805,82182,36386r10084,1046l92266,40871,79223,40284v-4801,877,-9602,1893,-14593,1512c60642,41491,56629,41618,52629,41427v-3315,-177,-6617,-622,-9919,-1041c40513,40119,38341,39637,36093,39624v-5054,-25,-10096,-229,-15138,-356c18021,39192,15088,39103,12370,37795v-280,-127,-623,-114,-940,-152c8382,37275,5994,34912,5651,32042,5512,30899,5296,29794,5270,28639v-38,-978,-482,-1804,-1562,-2375c1448,25070,,23279,203,20574,330,18885,343,17170,356,15481v25,-1409,50,-2768,1168,-3873c1727,11417,1892,11062,1880,10782,1740,8115,3289,6121,4978,4343,7036,2210,9411,584,12751,699v8394,317,16802,469,25209,673c39967,1435,41935,1219,43777,457,44895,,46038,76,47066,305xe" fillcolor="#28252e" stroked="f" strokeweight="0">
                <v:stroke miterlimit="83231f" joinstyle="miter"/>
                <v:path arrowok="t" textboxrect="0,0,92266,42177"/>
              </v:shape>
              <v:shape id="Shape 7914" o:spid="_x0000_s1029" style="position:absolute;left:210920;top:245451;width:28053;height:5651;visibility:visible;mso-wrap-style:square;v-text-anchor:top" coordsize="28053,56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kRLMYA&#10;AADdAAAADwAAAGRycy9kb3ducmV2LnhtbESPT0sDMRTE74LfITyhN5vtH+y6Ni1FKejRKrbHx+aZ&#10;bN28LEl2u357Iwgeh5n5DbPejq4VA4XYeFYwmxYgiGuvGzYK3t/2tyWImJA1tp5JwTdF2G6ur9ZY&#10;aX/hVxoOyYgM4VihAptSV0kZa0sO49R3xNn79MFhyjIYqQNeMty1cl4Ud9Jhw3nBYkePluqvQ+8U&#10;vJzPC2PK5bH/2J/6MvXhyQ4rpSY34+4BRKIx/Yf/2s9awep+toTfN/kJyM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ekRLMYAAADdAAAADwAAAAAAAAAAAAAAAACYAgAAZHJz&#10;L2Rvd25yZXYueG1sUEsFBgAAAAAEAAQA9QAAAIsDAAAAAA==&#10;" path="m28053,r,5550l26555,5512c24002,5448,21488,5321,19138,4140v-863,-432,-1943,-444,-2819,-152c11417,5651,6388,4902,1396,4864v-393,,-825,-38,-1168,-191l,4663,,1224r3505,363c4673,2222,6286,2540,7886,1892,10439,876,13131,393,15951,597v2629,190,5270,178,7912,254c24904,889,25819,825,26771,178l28053,xe" fillcolor="#28252e" stroked="f" strokeweight="0">
                <v:stroke miterlimit="83231f" joinstyle="miter"/>
                <v:path arrowok="t" textboxrect="0,0,28053,5651"/>
              </v:shape>
              <v:shape id="Shape 7915" o:spid="_x0000_s1030" style="position:absolute;left:210920;top:224178;width:28053;height:15996;visibility:visible;mso-wrap-style:square;v-text-anchor:top" coordsize="28053,159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z6vcYA&#10;AADdAAAADwAAAGRycy9kb3ducmV2LnhtbESPQWvCQBSE74X+h+UVvNWNhVobXUVsFSkENErPz+wz&#10;G8y+DdlV4793C0KPw8x8w0xmna3FhVpfOVYw6CcgiAunKy4V7HfL1xEIH5A11o5JwY08zKbPTxNM&#10;tbvyli55KEWEsE9RgQmhSaX0hSGLvu8a4ugdXWsxRNmWUrd4jXBby7ckGUqLFccFgw0tDBWn/GwV&#10;ZL+7w9d+ec5Wm289/8kOJu+kUar30s3HIAJ14T/8aK+1go/PwTv8vYlPQE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Kz6vcYAAADdAAAADwAAAAAAAAAAAAAAAACYAgAAZHJz&#10;L2Rvd25yZXYueG1sUEsFBgAAAAAEAAQA9QAAAIsDAAAAAA==&#10;" path="m27800,381r253,7l28053,12530r-685,-21c26619,12471,25844,12560,25336,13005v-813,711,-1905,749,-2730,1346c21793,14948,20942,14872,20256,14122v-559,-622,-1207,-978,-2083,-901c15265,13462,12331,13335,9486,14186v-2946,876,-6121,648,-9017,1803l,15996,,1772,5194,1283c9232,1067,13271,914,17310,660,21120,419,24930,,27800,381xe" fillcolor="#28252e" stroked="f" strokeweight="0">
                <v:stroke miterlimit="83231f" joinstyle="miter"/>
                <v:path arrowok="t" textboxrect="0,0,28053,15996"/>
              </v:shape>
              <v:shape id="Shape 7916" o:spid="_x0000_s1031" style="position:absolute;left:210920;top:216151;width:28053;height:4870;visibility:visible;mso-wrap-style:square;v-text-anchor:top" coordsize="28053,48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ag3sYA&#10;AADdAAAADwAAAGRycy9kb3ducmV2LnhtbESPQWvCQBSE70L/w/IK3upGEVtTVxExrV4sRsHra/Y1&#10;Cc2+DbtbTf+9Kwgeh5n5hpktOtOIMzlfW1YwHCQgiAuray4VHA/ZyxsIH5A1NpZJwT95WMyfejNM&#10;tb3wns55KEWEsE9RQRVCm0rpi4oM+oFtiaP3Y53BEKUrpXZ4iXDTyFGSTKTBmuNChS2tKip+8z+j&#10;wI9P22KX2eTrY+e+19k+b7rPXKn+c7d8BxGoC4/wvb3RCl6nwwnc3sQnIO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Cag3sYAAADdAAAADwAAAAAAAAAAAAAAAACYAgAAZHJz&#10;L2Rvd25yZXYueG1sUEsFBgAAAAAEAAQA9QAAAIsDAAAAAA==&#10;" path="m,l28053,718r,4152l17576,4191c12192,3480,6743,4204,1333,4293l,4392,,xe" fillcolor="#28252e" stroked="f" strokeweight="0">
                <v:stroke miterlimit="83231f" joinstyle="miter"/>
                <v:path arrowok="t" textboxrect="0,0,28053,4870"/>
              </v:shape>
              <v:shape id="Shape 7917" o:spid="_x0000_s1032" style="position:absolute;left:238237;top:216870;width:29975;height:216160;visibility:visible;mso-wrap-style:square;v-text-anchor:top" coordsize="29975,216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EDiscA&#10;AADdAAAADwAAAGRycy9kb3ducmV2LnhtbESPT2vCQBTE7wW/w/KE3ppNeog1uoookR4K/uuh3h7Z&#10;ZxLMvg3ZNab99N1CweMwM79h5svBNKKnztWWFSRRDIK4sLrmUsHnKX95A+E8ssbGMin4JgfLxehp&#10;jpm2dz5Qf/SlCBB2GSqovG8zKV1RkUEX2ZY4eBfbGfRBdqXUHd4D3DTyNY5TabDmsFBhS+uKiuvx&#10;ZhTsckz35/31o93d0q2l7YYPXz9KPY+H1QyEp8E/wv/td61gMk0m8PcmPAG5+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5xA4rHAAAA3QAAAA8AAAAAAAAAAAAAAAAAmAIAAGRy&#10;cy9kb3ducmV2LnhtbFBLBQYAAAAABAAEAPUAAACMAwAAAAA=&#10;" path="m736,l26264,653v1181,39,2400,-139,3530,458l29975,1122r,18629l29629,20262r346,901l29975,35600r-854,-263c27737,35058,27280,35375,26911,36721v-851,3125,-558,6376,-1143,9525c25743,47186,25578,48126,25717,49028v648,4089,686,8217,928,12306c26835,64649,27724,67798,28270,71024r1705,8872l29975,90796,27127,87026v-470,-432,-1016,-470,-1524,-63c23178,88868,20269,90252,18453,92906v-546,800,-1422,1397,-2311,1956c14707,95764,12967,96284,11862,97694v-826,1054,-381,3239,851,3480c13754,101377,14948,101618,15926,100844v571,-445,1219,-826,1930,-826c20409,100006,23025,99752,25476,100387r4499,-1069l29975,110727r-244,23c27673,112236,26111,111537,25971,109124v-50,-851,-584,-1575,-431,-2476c25768,105174,25171,103943,24041,102939v-305,-279,-305,-1016,-940,-825c22492,102292,22327,102850,22365,103447v-127,648,152,1156,559,1677c23457,105797,23787,106571,23686,107486v-242,2299,584,4559,317,6871c23914,115246,24282,115512,25108,115004v1359,-825,2362,-520,3594,521l29975,116697r,12247l27191,129851v-1931,673,-3823,1447,-5728,2197c21171,132175,20930,132391,20688,132581v-533,445,-813,978,-419,1626c20650,134867,21222,134931,21907,134613r8068,-2995l29975,138191r-1997,765c25794,139972,23597,140950,21133,141204v-1130,127,-1423,648,-1232,1753c20193,144506,21196,145548,22466,146399v978,660,2032,1219,2807,2108c25984,149320,26784,149409,27851,149180r2124,-344l29975,158465r-968,-370c28016,158045,27508,157435,27165,156559v-736,-1766,-1092,-1931,-2806,-1588c21958,155441,21920,155441,22301,157841v419,2705,1461,5284,2108,7938c25159,168890,26264,171913,26619,175101v178,1587,737,3098,953,4699c27953,182581,27724,185324,27711,188080v,2705,-76,5410,-241,8103c27254,199993,25756,203295,22898,205974v-1206,1118,-2413,2248,-3670,3328c17132,211092,15253,213086,13564,215220v-572,749,-1194,940,-2020,876c10503,216007,10160,215385,10287,214496v127,-864,635,-1562,1295,-2146c13957,210280,15799,207765,17678,205314v1308,-1702,1601,-3950,2083,-6020c19914,198634,19952,197948,20307,197326v762,-1296,1143,-2680,1105,-4191c21374,191598,21857,190112,22123,188613v432,-2374,534,-4660,178,-7048c22085,180079,21857,178530,21882,177006v38,-1956,-635,-3760,-864,-5639c20701,168700,19609,166236,19152,163607v-381,-2222,-1194,-4407,-1804,-6617c17043,155886,16624,154831,16637,153650v38,-1562,-1143,-2502,-2223,-3416c11481,147770,8204,145878,4559,144481l736,142721r,-4495l7239,140366v775,343,1562,521,2286,1054c10465,142081,11557,142525,12446,143300v267,241,813,203,1016,-216c13627,142766,13259,142614,13043,142398v-1372,-1410,-3137,-2286,-4750,-3340l736,134348r,-2337l2527,133013v3277,1575,6084,3810,9055,5804c12154,139198,12751,139820,13462,139566v940,-343,699,-1283,737,-2032c14211,137153,14224,136759,14211,136378v,-952,-520,-1397,-1498,-1384c12319,134994,11913,134981,11519,134969v-2553,-26,-4318,-1448,-5702,-3264c4547,130041,5258,128390,7328,127755v1791,-546,3619,-1105,5461,-1422c14059,126129,15024,125291,16332,125177v648,-51,1169,-775,1156,-1588c17653,122294,17221,121926,15837,122218v-1549,317,-2947,1016,-4407,1562c8890,124732,6198,125329,3581,126129l736,125523r,-7903l3226,116604v254,-165,609,-254,902,-228c6375,116655,8268,115373,10249,114801v2603,-749,5156,-1714,7836,-2311c19012,112299,19596,111639,20079,110953v419,-610,-457,-914,-546,-1384c19240,107778,17551,106444,17932,104387v191,-991,-571,-1435,-1524,-952c13678,104857,10643,104222,7772,104679v-1460,229,-2933,508,-4470,445l736,104662r,-3665l4381,101085v3645,76,3239,483,3201,-2984c7556,96246,8522,95205,9893,94392v1753,-1041,1778,-927,153,-2032c9487,91979,8953,91751,8293,91776v-1156,38,-2210,-203,-3086,-965c4915,90544,4597,90315,4166,90290l736,88628r,-2445l1054,86569v1461,762,2858,1943,4686,2007c6121,88601,6566,88677,6858,88880v2184,1474,4851,1308,7264,2007c14973,91128,16002,90862,16726,90163v571,-533,1117,-1092,1651,-1664c19698,87039,20523,85134,22771,84524v965,-254,1384,-1295,953,-2311c22593,79584,23266,76549,21730,74009v470,-3950,-1537,-7633,-1283,-11608c20625,59772,20104,57080,19672,54451v-165,-927,-266,-1816,-241,-2731c19571,46513,19431,41268,20701,36150v203,-826,-216,-1359,-1067,-1499c19088,34562,18517,34588,17958,34575l736,34131r,-5550l9906,27311v2273,559,4369,1613,6718,1981c17475,29419,17932,29254,18542,28809v1130,-812,1435,-1905,1626,-3175c20447,23844,21628,22243,21603,20364v,-508,241,-1130,-534,-1359c19850,18675,18567,17938,17437,18116v-2006,317,-4102,330,-6045,978c8941,19932,6452,20123,3886,19932l736,19838r,-12142l8166,7892v1524,77,2045,762,1778,2096c9665,11347,8484,10915,7849,10674,6350,10102,4839,10382,3353,10217v-826,-89,-1372,228,-1689,990c1499,11626,1245,12033,991,12414,,13938,241,14458,2108,14687v470,63,965,13,1435,63c6985,15068,10389,14496,13818,14535v2641,50,5283,152,7924,190c23178,14750,24638,13379,24663,12033v13,-1067,-393,-1296,-2502,-1372c20409,10610,18656,10572,16878,10521v-444,-12,-749,-241,-774,-698c16078,9505,16231,9226,16561,9099v1156,-495,2337,-1003,3645,-889c21501,8337,22733,8070,23990,7880v597,-102,1181,-254,1194,-889c25197,6356,24625,6114,24016,6089,19799,5937,15646,5289,11468,4895,8458,4603,5448,4641,2413,4260l736,4152,736,xe" fillcolor="#28252e" stroked="f" strokeweight="0">
                <v:stroke miterlimit="83231f" joinstyle="miter"/>
                <v:path arrowok="t" textboxrect="0,0,29975,216160"/>
              </v:shape>
              <v:shape id="Shape 7918" o:spid="_x0000_s1033" style="position:absolute;left:268212;top:365072;width:12195;height:149085;visibility:visible;mso-wrap-style:square;v-text-anchor:top" coordsize="12195,1490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gMxMIA&#10;AADdAAAADwAAAGRycy9kb3ducmV2LnhtbERPTWsCMRC9C/0PYQq9aaKg1q1RqlQRPLm1PQ+bcXdx&#10;M1mTqNt/3xwEj4/3PV92thE38qF2rGE4UCCIC2dqLjUcvzf9dxAhIhtsHJOGPwqwXLz05pgZd+cD&#10;3fJYihTCIUMNVYxtJmUoKrIYBq4lTtzJeYsxQV9K4/Gewm0jR0pNpMWaU0OFLa0rKs751Wr4OYdw&#10;qdVqe1C/p6+9m42dP461fnvtPj9AROriU/xw74yG6WyY5qY36QnIx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KAzEwgAAAN0AAAAPAAAAAAAAAAAAAAAAAJgCAABkcnMvZG93&#10;bnJldi54bWxQSwUGAAAAAAQABAD1AAAAhwMAAAAA&#10;" path="m3921,r8274,2857l12195,34038r-133,1459c10894,38494,10284,41491,11033,44679r1162,3202l12195,76137r-1682,7353c9967,86766,11021,90043,10779,93358v-63,800,267,1651,508,2438l12195,96384r,51676l5306,149085v25,-139,114,-254,139,-381c5788,146596,5331,144589,3807,142900,2410,141364,1534,139662,1915,137478v381,-2210,-457,-4407,-305,-6655c1966,125324,2245,119799,3020,114325v927,-6705,1587,-13411,1498,-20193c4493,91923,4480,89738,5903,87719v647,-927,482,-2375,38,-3594c5026,81636,4887,79058,4988,76429v254,-6554,356,-13119,572,-19673c5623,54686,5483,52616,6093,50571v267,-914,330,-1993,-102,-2971c5750,47079,5826,46546,5839,46012v102,-2756,-203,-5474,-635,-8217c4760,34887,4442,31725,5445,28969v1067,-2972,839,-5906,1042,-8865c6588,18809,6499,17539,6169,16231,5737,14542,5560,12789,5331,11049,5229,10211,4950,9855,4150,10465v-1105,825,-2210,571,-3353,101l,10262,,634,3921,xe" fillcolor="#28252e" stroked="f" strokeweight="0">
                <v:stroke miterlimit="83231f" joinstyle="miter"/>
                <v:path arrowok="t" textboxrect="0,0,12195,149085"/>
              </v:shape>
              <v:shape id="Shape 7919" o:spid="_x0000_s1034" style="position:absolute;left:268212;top:333567;width:12195;height:21494;visibility:visible;mso-wrap-style:square;v-text-anchor:top" coordsize="12195,214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giEsQA&#10;AADdAAAADwAAAGRycy9kb3ducmV2LnhtbESP3YrCMBSE7xd8h3AE7zRVxJ9qFNlFlEUEfx7g0Bzb&#10;anNSmtTWt98Iwl4OM/MNs1y3phBPqlxuWcFwEIEgTqzOOVVwvWz7MxDOI2ssLJOCFzlYrzpfS4y1&#10;bfhEz7NPRYCwi1FB5n0ZS+mSjAy6gS2Jg3ezlUEfZJVKXWET4KaQoyiaSIM5h4UMS/rOKHmca6Og&#10;5VEzq+349XNPD9PfZnf0t6RWqtdtNwsQnlr/H/6091rBdD6cw/tNeAJy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4IhLEAAAA3QAAAA8AAAAAAAAAAAAAAAAAmAIAAGRycy9k&#10;b3ducmV2LnhtbFBLBQYAAAAABAAEAPUAAACJAwAAAAA=&#10;" path="m,l1940,1787v1207,686,2248,1676,3391,2476l12195,9943r,7275l10538,17865v-2781,965,-5664,1727,-8395,2807l,21494,,14920r518,-192c3363,13687,6169,12455,9141,11731v381,-102,762,-254,749,-546c9827,10055,8570,9267,7515,9788v-1511,736,-3187,851,-4724,1549l,12246,,xe" fillcolor="#28252e" stroked="f" strokeweight="0">
                <v:stroke miterlimit="83231f" joinstyle="miter"/>
                <v:path arrowok="t" textboxrect="0,0,12195,21494"/>
              </v:shape>
              <v:shape id="Shape 7920" o:spid="_x0000_s1035" style="position:absolute;left:268212;top:238032;width:12195;height:100649;visibility:visible;mso-wrap-style:square;v-text-anchor:top" coordsize="12195,1006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KADsMA&#10;AADdAAAADwAAAGRycy9kb3ducmV2LnhtbERPz2vCMBS+C/4P4Q28aaqHTatRhkzW4WmtgsdH82yL&#10;zUtoMq3+9eYg7Pjx/V5tetOKK3W+saxgOklAEJdWN1wpOBS78RyED8gaW8uk4E4eNuvhYIWptjf+&#10;pWseKhFD2KeooA7BpVL6siaDfmIdceTOtjMYIuwqqTu8xXDTylmSvEuDDceGGh1tayov+Z9RUJwe&#10;/Xe2v7iffJcd58XX1D32rVKjt/5zCSJQH/7FL3emFXwsZnF/fBOfgF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xKADsMAAADdAAAADwAAAAAAAAAAAAAAAACYAgAAZHJzL2Rv&#10;d25yZXYueG1sUEsFBgAAAAAEAAQA9QAAAIgDAAAAAA==&#10;" path="m,l327,852v1435,597,2934,1118,4255,1892c6080,3621,7312,3659,8658,2516l12195,731r,7494l8544,9793v-1143,521,-1321,1435,-317,2134c9078,12523,9941,13108,10386,14009r1809,983l12195,37347,8912,36171v-723,355,-1257,825,-1511,1651c7084,38838,6842,39905,5877,40603v-330,229,-470,610,-482,1016c5293,43600,4429,45493,4823,47448v-444,2617,457,5093,254,7633c5001,55983,5826,56377,6677,56008v470,-203,648,-635,940,-990l12195,52587r,17743l8760,72620v-813,1448,-317,2654,610,3823c9941,77166,10602,77865,11046,78652r1149,949l12195,99290r-1682,406c9395,100649,7985,100496,7744,98502v-140,-1092,140,-1866,1524,-2171c10360,96102,10348,95429,9522,94667v-597,-559,-1270,-635,-1968,-330c6690,94705,5826,95061,5014,95594v-889,610,-1651,254,-2515,-940c1826,93740,1877,92800,2791,92267v610,-369,1232,-711,1715,-1219c5344,90159,5242,89485,4048,89193l,89565,,78156r48,-12c1546,77027,1140,75554,1178,74157v38,-1004,457,-2223,13,-2947l,69634,,58734r530,2761c594,61990,645,62447,1280,62460v635,,774,-445,787,-940c2105,59590,2486,57596,2105,55754v-889,-4280,127,-8445,610,-12573c3134,39613,3451,35904,5077,32488v457,-965,406,-2324,165,-3429c4404,25236,3820,21401,4112,17464v76,-826,-216,-1880,-1130,-2108l,14437,,xe" fillcolor="#28252e" stroked="f" strokeweight="0">
                <v:stroke miterlimit="83231f" joinstyle="miter"/>
                <v:path arrowok="t" textboxrect="0,0,12195,100649"/>
              </v:shape>
              <v:shape id="Shape 7921" o:spid="_x0000_s1036" style="position:absolute;left:268212;top:117591;width:12195;height:119030;visibility:visible;mso-wrap-style:square;v-text-anchor:top" coordsize="12195,1190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1sscA&#10;AADdAAAADwAAAGRycy9kb3ducmV2LnhtbESPzWrDMBCE74G+g9hCb4mcHPrjWAmhbUpPhTiFJrfF&#10;WlturZWRVNt9+ypQ6HGYmW+YYjvZTgzkQ+tYwXKRgSCunG65UfB+3M/vQYSIrLFzTAp+KMB2czUr&#10;MNdu5AMNZWxEgnDIUYGJsc+lDJUhi2HheuLk1c5bjEn6RmqPY4LbTq6y7FZabDktGOzp0VD1VX5b&#10;Bdmpfh4+dqU5v7i30370n8eueVLq5nrarUFEmuJ/+K/9qhXcPayWcHmTnoDc/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4a9bLHAAAA3QAAAA8AAAAAAAAAAAAAAAAAmAIAAGRy&#10;cy9kb3ducmV2LnhtbFBLBQYAAAAABAAEAPUAAACMAwAAAAA=&#10;" path="m12195,r,110499l11056,110792v-1150,113,-2283,-135,-3363,-1271c7363,109178,6944,109406,6652,109686v-495,482,-1042,901,-1397,1549c4569,112480,3921,113877,2867,114791l,119030,,100401r988,64c2715,99907,4467,100173,6207,100148v1334,-13,1943,-508,1410,-1651c6728,96643,7046,94725,6703,92871v-140,-762,-242,-1511,-216,-2273c6639,84667,6817,78723,6931,72767v26,-1029,153,-2083,673,-2870c8773,68131,9039,66214,9103,64232v178,-6642,343,-13284,521,-19913c9636,43163,9611,42007,10360,40991v496,-685,343,-1486,369,-2248c10919,32419,10970,26082,11275,19770l12195,xe" fillcolor="#28252e" stroked="f" strokeweight="0">
                <v:stroke miterlimit="83231f" joinstyle="miter"/>
                <v:path arrowok="t" textboxrect="0,0,12195,119030"/>
              </v:shape>
              <v:shape id="Shape 7922" o:spid="_x0000_s1037" style="position:absolute;left:278140;top:51463;width:2266;height:23253;visibility:visible;mso-wrap-style:square;v-text-anchor:top" coordsize="2266,23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hGisUA&#10;AADdAAAADwAAAGRycy9kb3ducmV2LnhtbESPzW7CMBCE75V4B2srcSsOBtE2YBB/QVybtup1FS9J&#10;1HgdxQ6Et68rVepxNDPfaFabwTbiSp2vHWuYThIQxIUzNZcaPt6zpxcQPiAbbByThjt52KxHDytM&#10;jbvxG13zUIoIYZ+ihiqENpXSFxVZ9BPXEkfv4jqLIcqulKbDW4TbRqokWUiLNceFClvaV1R8573V&#10;ELJPdzzt+q9ezfZqt51PzWGWaT1+HLZLEIGG8B/+a5+NhudXpeD3TXwCcv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aEaKxQAAAN0AAAAPAAAAAAAAAAAAAAAAAJgCAABkcnMv&#10;ZG93bnJldi54bWxQSwUGAAAAAAQABAD1AAAAigMAAAAA&#10;" path="m2266,r,23253l1575,20823v101,-2007,178,-4013,178,-6020c1753,12847,1981,10955,1054,8986,,6726,483,4122,724,1684l2266,xe" fillcolor="#28252e" stroked="f" strokeweight="0">
                <v:stroke miterlimit="83231f" joinstyle="miter"/>
                <v:path arrowok="t" textboxrect="0,0,2266,23253"/>
              </v:shape>
              <v:shape id="Shape 7923" o:spid="_x0000_s1038" style="position:absolute;left:280406;top:407058;width:4951;height:106074;visibility:visible;mso-wrap-style:square;v-text-anchor:top" coordsize="4951,1060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gILcUA&#10;AADdAAAADwAAAGRycy9kb3ducmV2LnhtbESPzW7CMBCE75V4B2uReisOVOInYBBUReIaSMt1ibdx&#10;1Hidxm4Ib4+RKvU4mplvNKtNb2vRUesrxwrGowQEceF0xaWC/LR/mYPwAVlj7ZgU3MjDZj14WmGq&#10;3ZUz6o6hFBHCPkUFJoQmldIXhiz6kWuIo/flWoshyraUusVrhNtaTpJkKi1WHBcMNvRmqPg+/loF&#10;2fkzW5gi7/LLuf/Ybd+NvP0YpZ6H/XYJIlAf/sN/7YNWMFtMXuHxJj4Bub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AgtxQAAAN0AAAAPAAAAAAAAAAAAAAAAAJgCAABkcnMv&#10;ZG93bnJldi54bWxQSwUGAAAAAAQABAD1AAAAigMAAAAA&#10;" path="m2966,l4951,1398r,63177l4439,68161r512,4505l4951,105338,,106074,,54398r210,136c756,54534,1150,54254,1315,53797v140,-432,153,-901,165,-1371c1556,50203,1607,47968,1683,44996,2204,40729,1239,35750,1582,30759v13,-228,38,-470,-38,-685c1480,29883,1328,29629,1163,29591v-381,-102,-534,203,-584,521c350,31318,769,32601,96,33731l,34151,,5894,617,7595v1028,1587,1778,3467,1168,5448c1125,15189,731,17361,833,19393v-26,1054,-39,1905,-77,2756c718,22936,756,23838,1544,24117v254,89,152,-1067,279,-1638c1861,22327,1849,22174,1887,22022,3347,17437,3690,12713,3627,7938v,-699,76,-1436,-407,-1994c1849,4394,2395,2604,2395,864,2407,483,2458,89,2966,xe" fillcolor="#28252e" stroked="f" strokeweight="0">
                <v:stroke miterlimit="83231f" joinstyle="miter"/>
                <v:path arrowok="t" textboxrect="0,0,4951,106074"/>
              </v:shape>
              <v:shape id="Shape 7924" o:spid="_x0000_s1039" style="position:absolute;left:280406;top:367928;width:4951;height:31181;visibility:visible;mso-wrap-style:square;v-text-anchor:top" coordsize="4951,311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4vu8cA&#10;AADdAAAADwAAAGRycy9kb3ducmV2LnhtbESPT2vCQBTE74LfYXmCN90o4p/oKkUpeCiFpgX19sw+&#10;k9js2zS7xvjt3UKhx2FmfsOsNq0pRUO1KywrGA0jEMSp1QVnCr4+XwdzEM4jaywtk4IHOdisu50V&#10;xtre+YOaxGciQNjFqCD3voqldGlOBt3QVsTBu9jaoA+yzqSu8R7gppTjKJpKgwWHhRwr2uaUfic3&#10;oyCZn37e3/a72SRrPF/b8+E4vbBS/V77sgThqfX/4b/2XiuYLcYT+H0TnoBcP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Q+L7vHAAAA3QAAAA8AAAAAAAAAAAAAAAAAmAIAAGRy&#10;cy9kb3ducmV2LnhtbFBLBQYAAAAABAAEAPUAAACMAwAAAAA=&#10;" path="m,l2357,814,4951,3071r,25051l2522,27382c706,27192,350,27611,159,29427l,31181,,xe" fillcolor="#28252e" stroked="f" strokeweight="0">
                <v:stroke miterlimit="83231f" joinstyle="miter"/>
                <v:path arrowok="t" textboxrect="0,0,4951,31181"/>
              </v:shape>
              <v:shape id="Shape 7925" o:spid="_x0000_s1040" style="position:absolute;left:280406;top:317633;width:4951;height:33152;visibility:visible;mso-wrap-style:square;v-text-anchor:top" coordsize="4951,33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seucUA&#10;AADdAAAADwAAAGRycy9kb3ducmV2LnhtbESPQWvCQBSE74L/YXmCN90omGrqKiKoPbU0tvT6yD6T&#10;aPZt2F1j+u+7hUKPw8x8w6y3vWlER87XlhXMpgkI4sLqmksFH+fDZAnCB2SNjWVS8E0etpvhYI2Z&#10;tg9+py4PpYgQ9hkqqEJoMyl9UZFBP7UtcfQu1hkMUbpSaoePCDeNnCdJKg3WHBcqbGlfUXHL70bB&#10;q1vd3hbH6/Kc2lP3dcxx/0mpUuNRv3sGEagP/+G/9otW8LSaL+D3TXwCcvM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2x65xQAAAN0AAAAPAAAAAAAAAAAAAAAAAJgCAABkcnMv&#10;ZG93bnJldi54bWxQSwUGAAAAAAQABAD1AAAAigMAAAAA&#10;" path="m,l1988,1642v673,178,1054,648,1283,1283l4951,4642r,28501l1823,32440,,33152,,25876r350,290c655,26394,960,26788,1366,26496v368,-267,254,-686,76,-1054c820,24083,1341,23207,2496,22318v1232,-927,889,-2439,-546,-3099l,19689,,xe" fillcolor="#28252e" stroked="f" strokeweight="0">
                <v:stroke miterlimit="83231f" joinstyle="miter"/>
                <v:path arrowok="t" textboxrect="0,0,4951,33152"/>
              </v:shape>
              <v:shape id="Shape 7926" o:spid="_x0000_s1041" style="position:absolute;left:280406;top:286987;width:4951;height:22519;visibility:visible;mso-wrap-style:square;v-text-anchor:top" coordsize="4951,225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HkK8QA&#10;AADdAAAADwAAAGRycy9kb3ducmV2LnhtbESPQWsCMRSE7wX/Q3iCt5p1D9pujVKUlR48VOvF22Pz&#10;ulm6eVmSqPHfN0Khx2FmvmGW62R7cSUfOscKZtMCBHHjdMetgtNX/fwCIkRkjb1jUnCnAOvV6GmJ&#10;lXY3PtD1GFuRIRwqVGBiHCopQ2PIYpi6gTh7385bjFn6VmqPtwy3vSyLYi4tdpwXDA60MdT8HC9W&#10;QVfv0medcIOm9Ae74HPcbwelJuP0/gYiUor/4b/2h1aweC3n8HiTn4B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pR5CvEAAAA3QAAAA8AAAAAAAAAAAAAAAAAmAIAAGRycy9k&#10;b3ducmV2LnhtbFBLBQYAAAAABAAEAPUAAACJAwAAAAA=&#10;" path="m4951,r,22519l2865,21531c1988,21252,1150,21074,299,21176l,21375,,3632,3411,1821,4951,xe" fillcolor="#28252e" stroked="f" strokeweight="0">
                <v:stroke miterlimit="83231f" joinstyle="miter"/>
                <v:path arrowok="t" textboxrect="0,0,4951,22519"/>
              </v:shape>
              <v:shape id="Shape 7927" o:spid="_x0000_s1042" style="position:absolute;left:280406;top:253024;width:4951;height:33614;visibility:visible;mso-wrap-style:square;v-text-anchor:top" coordsize="4951,336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UfAsUA&#10;AADdAAAADwAAAGRycy9kb3ducmV2LnhtbESPQWsCMRSE70L/Q3iF3jSrBdeuRhGh0MNWqAq9PjbP&#10;3dXNS0xS3f77Rih4HGbmG2ax6k0nruRDa1nBeJSBIK6sbrlWcNi/D2cgQkTW2FkmBb8UYLV8Giyw&#10;0PbGX3TdxVokCIcCFTQxukLKUDVkMIysI07e0XqDMUlfS+3xluCmk5Msm0qDLaeFBh1tGqrOux+j&#10;YHrK3Wu28e67vJjytP0sa8SZUi/P/XoOIlIfH+H/9odWkL9Ncri/SU9A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RR8CxQAAAN0AAAAPAAAAAAAAAAAAAAAAAJgCAABkcnMv&#10;ZG93bnJldi54bWxQSwUGAAAAAAQABAD1AAAAigMAAAAA&#10;" path="m,l109,59,4951,183r,33431l4046,29447v-839,-2286,-953,-4458,139,-6655c4604,21967,4465,21268,3512,20951v-863,-293,-1041,469,-1359,977c2077,22055,2014,22208,1988,22348v-89,571,-292,1143,-940,1155c388,23503,299,22894,83,22386l,22356,,xe" fillcolor="#28252e" stroked="f" strokeweight="0">
                <v:stroke miterlimit="83231f" joinstyle="miter"/>
                <v:path arrowok="t" textboxrect="0,0,4951,33614"/>
              </v:shape>
              <v:shape id="Shape 7928" o:spid="_x0000_s1043" style="position:absolute;left:280406;top:236586;width:4951;height:9671;visibility:visible;mso-wrap-style:square;v-text-anchor:top" coordsize="4951,96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TBDMQA&#10;AADdAAAADwAAAGRycy9kb3ducmV2LnhtbERPy2rCQBTdF/yH4Rbc1UkDWk0dJQpCBEvra+HukrlN&#10;gpk7ITMx6d93FoUuD+e9XA+mFg9qXWVZweskAkGcW11xoeBy3r3MQTiPrLG2TAp+yMF6NXpaYqJt&#10;z0d6nHwhQgi7BBWU3jeJlC4vyaCb2IY4cN+2NegDbAupW+xDuKllHEUzabDi0FBiQ9uS8vupMwqa&#10;Q3e1t6y+Hz6i4+ZzT2neT7+UGj8P6TsIT4P/F/+5M63gbRGHueFNeAJ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kwQzEAAAA3QAAAA8AAAAAAAAAAAAAAAAAmAIAAGRycy9k&#10;b3ducmV2LnhtbFBLBQYAAAAABAAEAPUAAACJAwAAAAA=&#10;" path="m4312,r639,4l4951,7583r-118,12l,9671,,2177,4312,xe" fillcolor="#28252e" stroked="f" strokeweight="0">
                <v:stroke miterlimit="83231f" joinstyle="miter"/>
                <v:path arrowok="t" textboxrect="0,0,4951,9671"/>
              </v:shape>
              <v:shape id="Shape 7929" o:spid="_x0000_s1044" style="position:absolute;left:280406;top:48829;width:4951;height:179261;visibility:visible;mso-wrap-style:square;v-text-anchor:top" coordsize="4951,1792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r27sQA&#10;AADdAAAADwAAAGRycy9kb3ducmV2LnhtbESPwWrDMBBE74X+g9hCb7XcQO3ajRxKICHX2IFcF2tr&#10;G1srI6mJ06+vAoUeh5l5w6w3i5nEhZwfLCt4TVIQxK3VA3cKTs3u5R2ED8gaJ8uk4EYeNtXjwxpL&#10;ba98pEsdOhEh7EtU0Icwl1L6tieDPrEzcfS+rDMYonSd1A6vEW4muUrTTBocOC70ONO2p3asv42C&#10;ucl/3FuX+bzNRn/b7fkw4Fmp56fl8wNEoCX8h//aB60gL1YF3N/EJy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UK9u7EAAAA3QAAAA8AAAAAAAAAAAAAAAAAmAIAAGRycy9k&#10;b3ducmV2LnhtbFBLBQYAAAAABAAEAPUAAACJAwAAAAA=&#10;" path="m4951,r,9202l4833,9499v64,1042,-241,2007,-635,2909c3842,13195,3715,13817,4490,14427r461,1121l4951,130256r-3585,6345c833,137642,693,138811,1683,139801v331,331,737,661,686,1169c2204,142887,3144,144742,2725,146558v-26,876,-26,1651,-64,2425c2623,149555,2776,150038,3347,150342r1604,-870l4951,178539r-550,-269c3677,178295,3017,178473,2318,178663l,179261,,68762,121,66154v,-1168,419,-2273,673,-3365c1226,60884,1226,58991,1315,57086v127,-2743,26,-5499,1575,-7988c3144,48679,3004,48031,3017,47498v76,-2705,165,-5398,229,-8103c3271,37871,3385,36373,2598,34899,2014,33833,2217,32461,2166,31293,2090,29349,1087,27965,172,26492l,25887,,2634,1226,1295,4951,xe" fillcolor="#28252e" stroked="f" strokeweight="0">
                <v:stroke miterlimit="83231f" joinstyle="miter"/>
                <v:path arrowok="t" textboxrect="0,0,4951,179261"/>
              </v:shape>
              <v:shape id="Shape 7930" o:spid="_x0000_s1045" style="position:absolute;left:284693;top:479724;width:9309;height:32671;visibility:visible;mso-wrap-style:square;v-text-anchor:top" coordsize="9309,326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8C58IA&#10;AADdAAAADwAAAGRycy9kb3ducmV2LnhtbERPz2vCMBS+D/wfwht4m2kVt9o1igwFt9u6eX80z6a0&#10;eSlNVqt//XIY7Pjx/S52k+3ESINvHCtIFwkI4srphmsF31/HpwyED8gaO8ek4EYedtvZQ4G5dlf+&#10;pLEMtYgh7HNUYELocyl9ZciiX7ieOHIXN1gMEQ611ANeY7jt5DJJnqXFhmODwZ7eDFVt+WMVHMZT&#10;m91v5bRO8X2z7M25yT5SpeaP0/4VRKAp/Iv/3Cet4GWzivvjm/gE5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3wLnwgAAAN0AAAAPAAAAAAAAAAAAAAAAAJgCAABkcnMvZG93&#10;bnJldi54bWxQSwUGAAAAAAQABAD1AAAAhwMAAAAA&#10;" path="m664,r720,6353c1676,7458,1892,8613,1499,9515,,13109,2159,16449,2032,19917v-13,406,394,825,584,1257c2794,21593,3124,22037,3111,22457v-101,2590,1601,4406,3391,5727c7709,29086,8522,30242,9309,31385l664,32671,664,xe" fillcolor="#28252e" stroked="f" strokeweight="0">
                <v:stroke miterlimit="83231f" joinstyle="miter"/>
                <v:path arrowok="t" textboxrect="0,0,9309,32671"/>
              </v:shape>
              <v:shape id="Shape 7931" o:spid="_x0000_s1046" style="position:absolute;left:285357;top:408456;width:4391;height:63177;visibility:visible;mso-wrap-style:square;v-text-anchor:top" coordsize="4391,631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n84cYA&#10;AADdAAAADwAAAGRycy9kb3ducmV2LnhtbESPzWrDMBCE74W8g9hAb42cH5rWjWKcQnFOhbqBXhdr&#10;a5tKK2OptvP2USCQ4zAz3zC7bLJGDNT71rGC5SIBQVw53XKt4PT98fQCwgdkjcYxKTiTh2w/e9hh&#10;qt3IXzSUoRYRwj5FBU0IXSqlrxqy6BeuI47er+sthij7Wuoexwi3Rq6S5FlabDkuNNjRe0PVX/lv&#10;FRyS48aMn8U2lydT6Y3/WZ/LQqnH+ZS/gQg0hXv41j5qBdvX9RKub+ITkPs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sn84cYAAADdAAAADwAAAAAAAAAAAAAAAACYAgAAZHJz&#10;L2Rvd25yZXYueG1sUEsFBgAAAAAEAAQA9QAAAIsDAAAAAA==&#10;" path="m,l3515,2476c3134,13207,2918,23939,2613,34658v-25,914,-165,1790,-406,2705c1559,39776,797,42252,2410,44640v305,457,546,940,813,1409c4391,48081,4366,50126,3134,52082,1648,54457,251,56832,492,59753v26,368,-38,774,-165,1130l,63177,,xe" fillcolor="#28252e" stroked="f" strokeweight="0">
                <v:stroke miterlimit="83231f" joinstyle="miter"/>
                <v:path arrowok="t" textboxrect="0,0,4391,63177"/>
              </v:shape>
              <v:shape id="Shape 7932" o:spid="_x0000_s1047" style="position:absolute;left:285357;top:370999;width:15758;height:33220;visibility:visible;mso-wrap-style:square;v-text-anchor:top" coordsize="15758,3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HsUA&#10;AADdAAAADwAAAGRycy9kb3ducmV2LnhtbESP0WrCQBRE3wv+w3IF3+rGWKpGV5EWoX2rJh9wyV6T&#10;YPZuzG5M9Ou7hYKPw8ycYTa7wdTiRq2rLCuYTSMQxLnVFRcKsvTwugThPLLG2jIpuJOD3Xb0ssFE&#10;256PdDv5QgQIuwQVlN43iZQuL8mgm9qGOHhn2xr0QbaF1C32AW5qGUfRuzRYcVgosaGPkvLLqTMK&#10;0mPazT6/s58ie+sqvj7mUR+zUpPxsF+D8DT4Z/i//aUVLFbzGP7ehCcgt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8sexQAAAN0AAAAPAAAAAAAAAAAAAAAAAJgCAABkcnMv&#10;ZG93bnJldi54bWxQSwUGAAAAAAQABAD1AAAAigMAAAAA&#10;" path="m,l3375,2937c5293,4550,7515,5795,9319,7496v914,864,1968,1270,3124,1524l15758,9682r,23538l14526,30128c13179,28667,11490,27702,9801,26673,8734,26013,7947,25657,6829,26496v-838,622,-1765,469,-2628,-166l,25051,,xe" fillcolor="#28252e" stroked="f" strokeweight="0">
                <v:stroke miterlimit="83231f" joinstyle="miter"/>
                <v:path arrowok="t" textboxrect="0,0,15758,33220"/>
              </v:shape>
              <v:shape id="Shape 7933" o:spid="_x0000_s1048" style="position:absolute;left:294282;top:369783;width:6833;height:3965;visibility:visible;mso-wrap-style:square;v-text-anchor:top" coordsize="6833,39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KahsYA&#10;AADdAAAADwAAAGRycy9kb3ducmV2LnhtbESPQWvCQBSE7wX/w/IEL0U3KlSNriLaQr2IRsHrI/tM&#10;gtm3IbvR1F/vFgo9DjPzDbNYtaYUd6pdYVnBcBCBIE6tLjhTcD599acgnEfWWFomBT/kYLXsvC0w&#10;1vbBR7onPhMBwi5GBbn3VSylS3My6Aa2Ig7e1dYGfZB1JnWNjwA3pRxF0Yc0WHBYyLGiTU7pLWmM&#10;gq2+PpvDc5ccZ5/8jvayp8uoUarXbddzEJ5a/x/+a39rBZPZeAy/b8ITkMs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PKahsYAAADdAAAADwAAAAAAAAAAAAAAAACYAgAAZHJz&#10;L2Rvd25yZXYueG1sUEsFBgAAAAAEAAQA9QAAAIsDAAAAAA==&#10;" path="m1410,v470,,965,64,1435,25l6833,381r,3584l1079,3073c25,2845,,2096,51,1283,89,432,533,13,1410,xe" fillcolor="#28252e" stroked="f" strokeweight="0">
                <v:stroke miterlimit="83231f" joinstyle="miter"/>
                <v:path arrowok="t" textboxrect="0,0,6833,3965"/>
              </v:shape>
              <v:shape id="Shape 7934" o:spid="_x0000_s1049" style="position:absolute;left:285357;top:322276;width:15758;height:34757;visibility:visible;mso-wrap-style:square;v-text-anchor:top" coordsize="15758,34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Df6McA&#10;AADdAAAADwAAAGRycy9kb3ducmV2LnhtbESPQWvCQBSE7wX/w/IK3uqmqbQ1dZUgFYV60Vbo8ZF9&#10;JiHZtyG7mtVf3y0Uehxm5htmvgymFRfqXW1ZweMkAUFcWF1zqeDrc/3wCsJ5ZI2tZVJwJQfLxehu&#10;jpm2A+/pcvCliBB2GSqovO8yKV1RkUE3sR1x9E62N+ij7Eupexwi3LQyTZJnabDmuFBhR6uKiuZw&#10;NgpMuAWfh9MuPb4Pyeb7o0nzrlFqfB/yNxCegv8P/7W3WsHL7GkKv2/iE5C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7g3+jHAAAA3QAAAA8AAAAAAAAAAAAAAAAAmAIAAGRy&#10;cy9kb3ducmV2LnhtbFBLBQYAAAAABAAEAPUAAACMAwAAAAA=&#10;" path="m,l568,581v851,673,2197,242,3112,940c4518,2169,5559,2105,6461,1953,8315,1623,10157,1165,11948,594r3810,576l15758,34757r-3709,-699c8925,33538,6233,32306,3654,30693,2804,30147,2016,29474,1280,28788l,28500,,xe" fillcolor="#28252e" stroked="f" strokeweight="0">
                <v:stroke miterlimit="83231f" joinstyle="miter"/>
                <v:path arrowok="t" textboxrect="0,0,15758,34757"/>
              </v:shape>
              <v:shape id="Shape 7935" o:spid="_x0000_s1050" style="position:absolute;left:285357;top:252418;width:15758;height:63314;visibility:visible;mso-wrap-style:square;v-text-anchor:top" coordsize="15758,63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rT6McA&#10;AADdAAAADwAAAGRycy9kb3ducmV2LnhtbESPQUsDMRSE70L/Q3iCl2KzKmpdmxYVLCJ4cFupx8fm&#10;mV26eVmS13b11zeC4HGYmW+Y2WLwndpTTG1gAxeTAhRxHWzLzsB69Xw+BZUE2WIXmAx8U4LFfHQy&#10;w9KGA7/TvhKnMoRTiQYakb7UOtUNeUyT0BNn7ytEj5JldNpGPGS47/RlUdxojy3nhQZ7emqo3lY7&#10;byC+flTdSpzbfY434x+3fHvEjRhzdjo83IMSGuQ//Nd+sQZu766u4fdNfgJ6fgQ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kq0+jHAAAA3QAAAA8AAAAAAAAAAAAAAAAAmAIAAGRy&#10;cy9kb3ducmV2LnhtbFBLBQYAAAAABAAEAPUAAACMAwAAAAA=&#10;" path="m15758,r,15499l15250,15677v-1524,698,-3226,1028,-4661,2070c9662,18420,8849,19601,7337,19449v-1257,-140,-1663,609,-1651,1701c5712,23081,5610,24973,4658,26751v-203,368,-64,902,-140,1372c4124,30853,5559,33317,5775,35959v115,1460,1093,2171,2528,2628c9852,39070,11452,39197,13002,39883r2756,574l15758,42365r-585,-501c14234,41788,13065,42220,12417,41458,11313,40137,9890,40353,8480,40315v-1943,-64,-2222,279,-1701,2159c7109,43655,7845,44823,7833,45979v-51,1537,711,2578,1473,3734c9852,50551,10741,50945,11503,51453v1143,762,1969,1790,2946,2679c14881,54539,15110,55021,14767,55580v-330,533,-914,737,-1461,533c12354,55771,11224,55923,10424,55199v-458,-394,-953,-584,-1524,-495c8684,54729,8417,54843,8315,54996v-152,216,38,470,254,559c10335,56279,11681,57625,13319,58514v661,343,1143,813,1473,1448c15186,60749,15516,61536,14856,62336v-699,864,-1562,978,-2566,508c10601,62070,8849,61409,7223,60508l,57088,,34569r60,-71l,34220,,789r1622,41c3693,716,6245,1199,8785,767l15758,xe" fillcolor="#28252e" stroked="f" strokeweight="0">
                <v:stroke miterlimit="83231f" joinstyle="miter"/>
                <v:path arrowok="t" textboxrect="0,0,15758,63314"/>
              </v:shape>
              <v:shape id="Shape 7936" o:spid="_x0000_s1051" style="position:absolute;left:285357;top:235549;width:15758;height:8620;visibility:visible;mso-wrap-style:square;v-text-anchor:top" coordsize="15758,8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lWo8cA&#10;AADdAAAADwAAAGRycy9kb3ducmV2LnhtbESPUUvDMBSF3wX/Q7jCXmRLXWFuddlwwkR8GK7bD7g2&#10;d01tcxOabKv/3giCj4dzznc4y/VgO3GhPjSOFTxMMhDEldMN1wqOh+14DiJEZI2dY1LwTQHWq9ub&#10;JRbaXXlPlzLWIkE4FKjAxOgLKUNlyGKYOE+cvJPrLcYk+1rqHq8Jbjs5zbKZtNhwWjDo6cVQ1ZZn&#10;qyDf6DbfmCo75R/vrf/82vny9V6p0d3w/AQi0hD/w3/tN63gcZHP4PdNegJy9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CJVqPHAAAA3QAAAA8AAAAAAAAAAAAAAAAAmAIAAGRy&#10;cy9kb3ducmV2LnhtbFBLBQYAAAAABAAEAPUAAACMAwAAAAA=&#10;" path="m15758,r,3681l12075,4733c10106,5253,8303,6663,6321,7539,5191,8047,4150,8377,2931,8327l,8620,,1041r9039,59c10576,1431,12202,1049,13662,453l15758,xe" fillcolor="#28252e" stroked="f" strokeweight="0">
                <v:stroke miterlimit="83231f" joinstyle="miter"/>
                <v:path arrowok="t" textboxrect="0,0,15758,8620"/>
              </v:shape>
              <v:shape id="Shape 7937" o:spid="_x0000_s1052" style="position:absolute;left:285357;top:64377;width:15758;height:166900;visibility:visible;mso-wrap-style:square;v-text-anchor:top" coordsize="15758,166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aOvcYA&#10;AADdAAAADwAAAGRycy9kb3ducmV2LnhtbESPQWsCMRSE74X+h/AKvdVsa6nuapS2UOpJUVe8PjbP&#10;3bWblyWJmv77Rih4HGbmG2Y6j6YTZ3K+tazgeZCBIK6sbrlWUG6/nsYgfEDW2FkmBb/kYT67v5ti&#10;oe2F13TehFokCPsCFTQh9IWUvmrIoB/Ynjh5B+sMhiRdLbXDS4KbTr5k2Zs02HJaaLCnz4aqn83J&#10;KNgHG3dx9VG6/HuRb4fl6XB8XSr1+BDfJyACxXAL/7cXWsEoH47g+iY9ATn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TaOvcYAAADdAAAADwAAAAAAAAAAAAAAAACYAgAAZHJz&#10;L2Rvd25yZXYueG1sUEsFBgAAAAAEAAQA9QAAAIsDAAAAAA==&#10;" path="m,l619,1508v-101,482,102,851,610,1117c2245,3172,2613,4035,2473,5153v-114,813,305,1498,724,2146c3451,7693,3858,7998,3781,8518v-266,1854,585,3645,356,5499c4086,14462,4048,15008,4264,15376v1105,1867,1067,3912,1143,5969c5458,22920,4709,24355,4797,25892v77,1333,-342,2565,-711,3823c3502,31696,3286,33613,4226,35709v521,1156,1003,2108,2045,2832c6715,38846,7122,39240,7287,39798v647,2337,1765,4560,1295,7100c8366,48104,8493,49361,8455,50593v-63,2388,38,4737,1054,6973c9827,58239,9649,58937,9636,59623v-114,5016,-127,10033,-406,15037c8925,79753,9458,84731,10652,89671v800,3378,1181,6782,826,10249c11414,100530,11465,101152,11414,101762v-127,1676,-305,3352,-495,5016c10601,109572,10322,112430,10932,115274v254,1182,228,2464,-178,3658c9636,122158,9611,125612,8341,128838v-1080,2756,-597,5779,-775,8687c7490,138858,7566,140255,8099,141348v864,1739,699,3429,661,5194c8747,147393,8760,148231,8684,149082v-64,825,165,1460,762,2070c10843,152562,13370,153070,15605,152295r153,-53l15758,165864r-3772,566c10373,166824,8722,166900,7274,166532v-1664,-419,-3797,-559,-4712,-2286l,162991,,133924r1978,-1073c2092,129003,2232,125155,2232,121307v13,-2553,241,-5029,1359,-7379c4213,112607,3921,111210,3985,109839v25,-470,-267,-915,-800,-978c2664,108797,2664,109356,2448,109636v-457,558,-165,1333,-673,1930l,114708,,xe" fillcolor="#28252e" stroked="f" strokeweight="0">
                <v:stroke miterlimit="83231f" joinstyle="miter"/>
                <v:path arrowok="t" textboxrect="0,0,15758,166900"/>
              </v:shape>
              <v:shape id="Shape 7938" o:spid="_x0000_s1053" style="position:absolute;left:285357;top:45921;width:15758;height:12111;visibility:visible;mso-wrap-style:square;v-text-anchor:top" coordsize="15758,12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oXQ8IA&#10;AADdAAAADwAAAGRycy9kb3ducmV2LnhtbERPS08CMRC+k/gfmjHxBl0xKiwUAkYSPfI4wG2yHXY3&#10;bqebdoDqr7cHE49fvvd8mVynrhRi69nA46gARVx523Jt4LDfDCegoiBb7DyTgW+KsFzcDeZYWn/j&#10;LV13UqscwrFEA41IX2odq4YcxpHviTN39sGhZBhqbQPecrjr9LgoXrTDlnNDgz29NVR97S7OwM/0&#10;uDrJGief79tUPYd1TLKJxjzcp9UMlFCSf/Gf+8MaeJ0+5bn5TX4CevE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6hdDwgAAAN0AAAAPAAAAAAAAAAAAAAAAAJgCAABkcnMvZG93&#10;bnJldi54bWxQSwUGAAAAAAQABAD1AAAAhwMAAAAA&#10;" path="m10716,13r5042,125l15758,4994r-153,23c15364,5194,14996,5271,14818,5499,13599,6934,11935,7290,10182,7887,7998,8611,6258,8661,4391,7506,3197,6769,2257,7328,1534,8230l,12111,,2909,4785,1245c6233,1219,7325,89,8849,178,9420,203,10081,,10716,13xe" fillcolor="#28252e" stroked="f" strokeweight="0">
                <v:stroke miterlimit="83231f" joinstyle="miter"/>
                <v:path arrowok="t" textboxrect="0,0,15758,12111"/>
              </v:shape>
              <v:shape id="Shape 7939" o:spid="_x0000_s1054" style="position:absolute;left:306868;top:500252;width:5864;height:9802;visibility:visible;mso-wrap-style:square;v-text-anchor:top" coordsize="5864,9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6UcQA&#10;AADdAAAADwAAAGRycy9kb3ducmV2LnhtbESPS4sCMRCE7wv+h9CCtzWjwrozGkUUF0Ev6wOvzaTn&#10;oZPOMIk6/nsjLOyxqKqvqOm8NZW4U+NKywoG/QgEcWp1ybmC42H9+Q3CeWSNlWVS8CQH81nnY4qJ&#10;tg/+pfve5yJA2CWooPC+TqR0aUEGXd/WxMHLbGPQB9nkUjf4CHBTyWEUfUmDJYeFAmtaFpRe9zej&#10;YKd/ONuc41KOzep00XZrdLZVqtdtFxMQnlr/H/5rb7SCcTyK4f0mPAE5e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vPulHEAAAA3QAAAA8AAAAAAAAAAAAAAAAAmAIAAGRycy9k&#10;b3ducmV2LnhtbFBLBQYAAAAABAAEAPUAAACJAwAAAAA=&#10;" path="m5864,r,8456l4216,9663v-1155,51,-2311,76,-3454,139c673,8863,686,7897,419,6970,152,6056,,5205,699,4367v723,-876,762,-1854,76,-2756c13,608,559,214,1499,23l5864,xe" fillcolor="#28252e" stroked="f" strokeweight="0">
                <v:stroke miterlimit="83231f" joinstyle="miter"/>
                <v:path arrowok="t" textboxrect="0,0,5864,9802"/>
              </v:shape>
              <v:shape id="Shape 7940" o:spid="_x0000_s1055" style="position:absolute;left:301038;top:380681;width:11693;height:33669;visibility:visible;mso-wrap-style:square;v-text-anchor:top" coordsize="11693,336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pef8AA&#10;AADdAAAADwAAAGRycy9kb3ducmV2LnhtbERPzWrCQBC+C77DMgUvYjYVsTZ1FVGEngpN+gBDdpoE&#10;szMxu9Xk7bsHwePH97/dD65VN+p9I2zgNUlBEZdiG64M/BTnxQaUD8gWW2EyMJKH/W462WJm5c7f&#10;dMtDpWII+wwN1CF0mda+rMmhT6Qjjtyv9A5DhH2lbY/3GO5avUzTtXbYcGyosaNjTeUl/3MGCjzk&#10;p7GlL76OhVwG8TJfemNmL8PhA1SgITzFD/enNfD2vor745v4BPTu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rpef8AAAADdAAAADwAAAAAAAAAAAAAAAACYAgAAZHJzL2Rvd25y&#10;ZXYueG1sUEsFBgAAAAAEAAQA9QAAAIUDAAAAAA==&#10;" path="m76,l2997,583v2807,356,5575,1092,8268,978l11693,1573r,32096l6985,31063c5309,30834,4381,29818,3886,28548,3505,27583,3061,27139,2045,27164,1067,27202,673,26707,457,25818,267,25056,,24357,89,23570r-13,-32l76,xe" fillcolor="#28252e" stroked="f" strokeweight="0">
                <v:stroke miterlimit="83231f" joinstyle="miter"/>
                <v:path arrowok="t" textboxrect="0,0,11693,33669"/>
              </v:shape>
              <v:shape id="Shape 7941" o:spid="_x0000_s1056" style="position:absolute;left:301114;top:370164;width:11617;height:5476;visibility:visible;mso-wrap-style:square;v-text-anchor:top" coordsize="11617,54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M2xsYA&#10;AADdAAAADwAAAGRycy9kb3ducmV2LnhtbESPQWsCMRSE74L/ITyhF6lZRWq7NYoUugietAo9vm5e&#10;s0s3L+smXeO/N0Khx2FmvmGW62gb0VPna8cKppMMBHHpdM1GwfHj/fEZhA/IGhvHpOBKHtar4WCJ&#10;uXYX3lN/CEYkCPscFVQhtLmUvqzIop+4ljh5366zGJLsjNQdXhLcNnKWZU/SYs1pocKW3ioqfw6/&#10;VkGBu69zsT2N4/VzP+ujwcKcUKmHUdy8gggUw3/4r73VChYv8ync36QnIF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BM2xsYAAADdAAAADwAAAAAAAAAAAAAAAACYAgAAZHJz&#10;L2Rvd25yZXYueG1sUEsFBgAAAAAEAAQA9QAAAIsDAAAAAA==&#10;" path="m,l3848,343,11617,47r,5429l5232,4394,,3584,,xe" fillcolor="#28252e" stroked="f" strokeweight="0">
                <v:stroke miterlimit="83231f" joinstyle="miter"/>
                <v:path arrowok="t" textboxrect="0,0,11617,5476"/>
              </v:shape>
              <v:shape id="Shape 7942" o:spid="_x0000_s1057" style="position:absolute;left:301114;top:323446;width:11617;height:34781;visibility:visible;mso-wrap-style:square;v-text-anchor:top" coordsize="11617,347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ze1ccA&#10;AADdAAAADwAAAGRycy9kb3ducmV2LnhtbESPX2sCMRDE3wt+h7CCbzWnSNXrRZFC4WgpqC1I35bL&#10;3h+9bI4k6t23bwqFPg6z85udbNubVtzI+caygtk0AUFcWN1wpeDr8/VxBcIHZI2tZVIwkIftZvSQ&#10;YartnQ90O4ZKRAj7FBXUIXSplL6oyaCf2o44eqV1BkOUrpLa4T3CTSvnSfIkDTYcG2rs6KWm4nK8&#10;mvhGsTBDNbwn57f29OHKPP/eS6vUZNzvnkEE6sP/8V861wqW68UcftdEBMj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is3tXHAAAA3QAAAA8AAAAAAAAAAAAAAAAAmAIAAGRy&#10;cy9kb3ducmV2LnhtbFBLBQYAAAAABAAEAPUAAACMAwAAAAA=&#10;" path="m,l8115,1227r3502,4175l11617,23779r-835,-301c10338,23300,9855,23516,9474,23859v-851,787,-1498,393,-2248,-254c5994,22538,4648,21598,3365,20569v-380,-292,-711,-584,-1244,-584c1791,19972,1448,19972,1257,20239v-203,280,-63,572,140,826c2184,22043,3416,22614,4204,23528r7413,4585l11617,31079r-2714,679c7429,34311,6160,34781,3238,34196l,33587,,xe" fillcolor="#28252e" stroked="f" strokeweight="0">
                <v:stroke miterlimit="83231f" joinstyle="miter"/>
                <v:path arrowok="t" textboxrect="0,0,11617,34781"/>
              </v:shape>
              <v:shape id="Shape 7943" o:spid="_x0000_s1058" style="position:absolute;left:301114;top:248085;width:11617;height:61440;visibility:visible;mso-wrap-style:square;v-text-anchor:top" coordsize="11617,61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0/JMkA&#10;AADdAAAADwAAAGRycy9kb3ducmV2LnhtbESPW0vDQBSE3wX/w3IEX6TdeGltY7ZF1KJFKm1afT5k&#10;Ty6YPRuy2yT9964g+DjMzDdMshxMLTpqXWVZwfU4AkGcWV1xoeCwX41mIJxH1lhbJgUncrBcnJ8l&#10;GGvb84661BciQNjFqKD0vomldFlJBt3YNsTBy21r0AfZFlK32Ae4qeVNFE2lwYrDQokNPZWUfadH&#10;o+A9f/lyk+10E10dT8TdevX68fyp1OXF8PgAwtPg/8N/7Tet4H5+dwu/b8ITkIs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y50/JMkAAADdAAAADwAAAAAAAAAAAAAAAACYAgAA&#10;ZHJzL2Rvd25yZXYueG1sUEsFBgAAAAAEAAQA9QAAAI4DAAAAAA==&#10;" path="m11617,r,35732l11379,35960v-63,2007,-203,4014,-89,6020l11617,43002r,18438l11595,61398c10325,58554,8953,55747,7557,52953,6871,51581,6134,50172,4089,50388v-355,25,-736,-254,-1104,-394c1613,49473,292,48914,483,47111l,46697,,44790r3213,670c4026,45473,4750,45282,4864,44469v432,-2921,2134,-5613,1778,-8686c6528,34792,6667,33776,6693,32773v51,-1918,114,-3848,152,-5766c6883,25369,7493,24022,8903,23070v419,-292,901,-305,1219,203c10389,23718,9868,24797,10884,24556v609,-140,317,-1092,368,-1689c11303,22244,11316,21635,11303,21012v-38,-1676,-711,-2298,-2388,-1854c7836,19438,6972,19285,5944,19107v-953,-177,-1944,-863,-2972,-317l,19831,,4333r533,-59c2032,3715,4013,4541,5372,3017v191,-204,762,-115,1156,-115c7163,2890,7810,2940,8446,2928l11617,xe" fillcolor="#28252e" stroked="f" strokeweight="0">
                <v:stroke miterlimit="83231f" joinstyle="miter"/>
                <v:path arrowok="t" textboxrect="0,0,11617,61440"/>
              </v:shape>
              <v:shape id="Shape 7944" o:spid="_x0000_s1059" style="position:absolute;left:301114;top:232598;width:11617;height:6632;visibility:visible;mso-wrap-style:square;v-text-anchor:top" coordsize="11617,6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gUOsYA&#10;AADdAAAADwAAAGRycy9kb3ducmV2LnhtbESPQWsCMRSE7wX/Q3iCt5rVStWtUbRW6MGLqz309ti8&#10;bhY3L0sSdf33jVDocZiZb5jFqrONuJIPtWMFo2EGgrh0uuZKwem4e56BCBFZY+OYFNwpwGrZe1pg&#10;rt2ND3QtYiUShEOOCkyMbS5lKA1ZDEPXEifvx3mLMUlfSe3xluC2keMse5UWa04LBlt6N1Sei4tV&#10;8FFsWq2/tvf96Xs99WZbvsx5ptSg363fQETq4n/4r/2pFUznkwk83qQnIJ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mgUOsYAAADdAAAADwAAAAAAAAAAAAAAAACYAgAAZHJz&#10;L2Rvd25yZXYueG1sUEsFBgAAAAAEAAQA9QAAAIsDAAAAAA==&#10;" path="m11617,r,5191l11379,4914c8699,4864,5969,4483,3416,5689v-431,203,-965,457,-1359,356l,6632,,2950,5842,1689v762,25,1079,,1397,38l11617,xe" fillcolor="#28252e" stroked="f" strokeweight="0">
                <v:stroke miterlimit="83231f" joinstyle="miter"/>
                <v:path arrowok="t" textboxrect="0,0,11617,6632"/>
              </v:shape>
              <v:shape id="Shape 7945" o:spid="_x0000_s1060" style="position:absolute;left:301114;top:167673;width:12408;height:62568;visibility:visible;mso-wrap-style:square;v-text-anchor:top" coordsize="12408,625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bJWsYA&#10;AADdAAAADwAAAGRycy9kb3ducmV2LnhtbESPT2sCMRTE70K/Q3iCN80q/t0apRYthV6qlXp9bl6z&#10;SzcvyyZd12/fCILHYWZ+wyzXrS1FQ7UvHCsYDhIQxJnTBRsFx69dfw7CB2SNpWNScCUP69VTZ4mp&#10;dhfeU3MIRkQI+xQV5CFUqZQ+y8miH7iKOHo/rrYYoqyN1DVeItyWcpQkU2mx4LiQY0WvOWW/hz+r&#10;gI6b03YzHl0XZfNpJvvv8+7NfCjV67YvzyACteERvrfftYLZYjyB25v4BOTq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QbJWsYAAADdAAAADwAAAAAAAAAAAAAAAACYAgAAZHJz&#10;L2Rvd25yZXYueG1sUEsFBgAAAAAEAAQA9QAAAIsDAAAAAA==&#10;" path="m11617,r,60026l9550,61420v-2286,88,-4521,-26,-6807,736l,62568,,48946r2527,-874c2692,48021,9309,45468,9449,45392v1854,-1232,2959,-3937,1867,-5804c10274,37798,10287,35753,9309,34000v-343,-647,-508,-1422,-444,-2235c9207,27472,8661,23154,9639,18887v153,-660,153,-1435,-76,-2044c9258,15992,9322,15166,9347,14328v38,-1168,-63,-2248,-622,-3353c8090,9731,7849,8448,8496,7025,9271,5349,9868,3609,9677,1704,9601,879,10224,472,11074,485l11617,xe" fillcolor="#28252e" stroked="f" strokeweight="0">
                <v:stroke miterlimit="83231f" joinstyle="miter"/>
                <v:path arrowok="t" textboxrect="0,0,12408,62568"/>
              </v:shape>
              <v:shape id="Shape 7946" o:spid="_x0000_s1061" style="position:absolute;left:306944;top:116723;width:5788;height:30953;visibility:visible;mso-wrap-style:square;v-text-anchor:top" coordsize="5788,309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sAQscA&#10;AADdAAAADwAAAGRycy9kb3ducmV2LnhtbESPQWsCMRSE70L/Q3iF3jSriLZbo4hFqIIt2l68PTav&#10;m62bl22S6uqvbwShx2FmvmEms9bW4kg+VI4V9HsZCOLC6YpLBZ8fy+4jiBCRNdaOScGZAsymd50J&#10;5tqdeEvHXSxFgnDIUYGJscmlDIUhi6HnGuLkfTlvMSbpS6k9nhLc1nKQZSNpseK0YLChhaHisPu1&#10;CvT7eHjRm8L4l5+39fdytdru+3ulHu7b+TOISG38D9/ar1rB+Gk4guub9ATk9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EbAELHAAAA3QAAAA8AAAAAAAAAAAAAAAAAmAIAAGRy&#10;cy9kb3ducmV2LnhtbFBLBQYAAAAABAAEAPUAAACMAwAAAAA=&#10;" path="m5715,13r73,l5788,30953,4496,28829c3518,28486,3175,27851,2985,26759,2654,24765,2134,22708,1219,20904,165,18821,,16954,1359,15075v394,-533,648,-1042,622,-1689c1905,11633,2349,9868,1842,8103,1613,7303,1994,6452,2451,5994,3785,4686,4242,3150,4242,1410,4229,457,4737,,5715,13xe" fillcolor="#28252e" stroked="f" strokeweight="0">
                <v:stroke miterlimit="83231f" joinstyle="miter"/>
                <v:path arrowok="t" textboxrect="0,0,5788,30953"/>
              </v:shape>
              <v:shape id="Shape 7947" o:spid="_x0000_s1062" style="position:absolute;left:301114;top:46059;width:11617;height:4856;visibility:visible;mso-wrap-style:square;v-text-anchor:top" coordsize="11617,48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GBdskA&#10;AADdAAAADwAAAGRycy9kb3ducmV2LnhtbESPQUvDQBSE7wX/w/KEXordKNJq7LaoraQIOVg9tLdH&#10;9pkEd9+G7KZJ/323UPA4zMw3zGI1WCOO1PrasYL7aQKCuHC65lLBz/fH3RMIH5A1Gsek4EQeVsub&#10;0QJT7Xr+ouMulCJC2KeooAqhSaX0RUUW/dQ1xNH7da3FEGVbSt1iH+HWyIckmUmLNceFCht6r6j4&#10;23VWwSZfd4ch67J18tZP9p8Tk9eZUWp8O7y+gAg0hP/wtb3VCubPj3O4vIlPQC7P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4dGBdskAAADdAAAADwAAAAAAAAAAAAAAAACYAgAA&#10;ZHJzL2Rvd25yZXYueG1sUEsFBgAAAAAEAAQA9QAAAI4DAAAAAA==&#10;" path="m,l11617,289r,3852l9207,3519,,4856,,xe" fillcolor="#28252e" stroked="f" strokeweight="0">
                <v:stroke miterlimit="83231f" joinstyle="miter"/>
                <v:path arrowok="t" textboxrect="0,0,11617,4856"/>
              </v:shape>
              <v:shape id="Shape 7948" o:spid="_x0000_s1063" style="position:absolute;left:312732;top:328847;width:13389;height:180814;visibility:visible;mso-wrap-style:square;v-text-anchor:top" coordsize="13389,1808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jNqcMA&#10;AADdAAAADwAAAGRycy9kb3ducmV2LnhtbERPy2rCQBTdC/7DcIXudKL4jI5SRKVSKG1sXV8y1yQ2&#10;cyfNTDX+vbMQXB7Oe7FqTCkuVLvCsoJ+LwJBnFpdcKbg+7DtTkE4j6yxtEwKbuRgtWy3Fhhre+Uv&#10;uiQ+EyGEXYwKcu+rWEqX5mTQ9WxFHLiTrQ36AOtM6hqvIdyUchBFY2mw4NCQY0XrnNLf5N8oOE5/&#10;brh7/9x/bMokPR8djuzfWKmXTvM6B+Gp8U/xw/2mFUxmwzA3vAlPQC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WjNqcMAAADdAAAADwAAAAAAAAAAAAAAAACYAgAAZHJzL2Rv&#10;d25yZXYueG1sUEsFBgAAAAAEAAQA9QAAAIgDAAAAAA==&#10;" path="m,l334,398v508,952,1117,2171,2032,2400c3547,3103,4753,3573,6074,3534v2159,-50,4305,77,6477,140c12551,3674,12538,3674,12538,3674r421,11l12959,5654r-7711,27c4804,5732,4283,5643,3839,5503,3394,5351,2937,5020,2721,5706v-178,610,153,1092,724,1308c4283,7319,5223,7332,6049,7129r6910,-532l12959,56337r-1234,2227c11751,62247,12056,65891,12335,69549v178,2502,13,5029,-394,7569c11522,79747,10963,82427,11090,85119v153,3480,-1117,6807,-1371,10173c9363,99966,7496,104360,7509,109059v25,3861,-216,7721,-229,11582c7280,122152,7331,123740,7801,125162v610,1816,661,3594,597,5449c8284,134700,8220,138789,8093,142879v-38,1105,13,2184,788,3048c9338,146460,9465,146994,9414,147641v-63,712,13,1397,635,1893c10671,150016,10786,150664,10773,151388v-13,368,89,787,279,1105c12462,154753,11992,157230,11967,159643v,609,-38,1232,-38,1854c11954,164951,11789,168380,10468,171644v-241,610,-241,1207,-292,1804c9986,175823,10278,178210,9528,180547v,25,13,51,,64c7915,180623,6391,180776,4791,180814v102,-242,64,-508,203,-750c5566,179036,4893,178655,3966,178528v-889,-115,-1715,152,-2578,317l,179861r,-8456l2721,171390v2324,546,4712,-508,5525,-2502c8830,167415,8550,165840,8550,164304v,-445,-431,-762,-927,-940c5032,162450,3750,160189,3140,158030v-1143,-3962,-1600,-8052,-38,-12179c3801,143996,4906,142091,4486,139920v-38,-191,140,-432,178,-648c5020,136707,5706,134167,4258,131652v-305,-521,-635,-1219,-407,-1981c4550,127359,4486,125023,4004,122648v-216,-1054,-394,-2159,-38,-3340c4296,118165,4207,116895,4537,115701v318,-1130,51,-2566,-622,-3302c1896,110138,3229,107674,3026,105325v1664,-1740,1232,-4394,2870,-6160c6264,98784,6379,98188,6684,97756v584,-813,203,-1245,-547,-1639c3775,94860,3343,93743,4182,91279v254,-724,546,-1448,647,-2197c5020,87812,4702,87342,3394,87227v-889,-63,-1498,-355,-2044,-977l,85503,,53407r3597,102c4182,53522,4728,53458,5109,52976v698,-877,241,-3379,-572,-4204c3382,47591,1819,47375,359,46854l,46793,,41364r562,-22c3331,41520,6125,41647,8906,41139v2476,-457,4483,-2400,4039,-4496c12614,35132,12221,33545,11306,32186v-165,-254,-406,-470,-660,-661c9592,30738,8563,29874,7433,29188,5299,27893,3102,26699,943,25442l,25678,,22711r41,26c2772,23943,5414,25239,7877,26877v635,419,1347,1054,2159,597c10633,27131,10341,26344,10379,25747v51,-457,38,-927,51,-1385l10417,24362v13,-457,38,-927,38,-1384c10493,20654,10290,20476,7852,20946v-1080,216,-1943,64,-2807,-749l,18377,,xe" fillcolor="#28252e" stroked="f" strokeweight="0">
                <v:stroke miterlimit="83231f" joinstyle="miter"/>
                <v:path arrowok="t" textboxrect="0,0,13389,180814"/>
              </v:shape>
              <v:shape id="Shape 7949" o:spid="_x0000_s1064" style="position:absolute;left:312732;top:46348;width:12959;height:280833;visibility:visible;mso-wrap-style:square;v-text-anchor:top" coordsize="12959,2808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tym8YA&#10;AADdAAAADwAAAGRycy9kb3ducmV2LnhtbESPwWrDMBBE74X+g9hCLyaRbUqTOFFMKQR8KLRO8gGL&#10;tbFNrJWwlNj9+6pQ6HGYmTfMrpzNIO40+t6ygmyZgiBurO65VXA+HRZrED4gaxwsk4Jv8lDuHx92&#10;WGg7cU33Y2hFhLAvUEEXgiuk9E1HBv3SOuLoXexoMEQ5tlKPOEW4GWSepq/SYM9xoUNH7x011+PN&#10;KDhk1ac7Zy7RqyH5kq5uP/LbpNTz0/y2BRFoDv/hv3alFaw2Lxv4fROfgN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5tym8YAAADdAAAADwAAAAAAAAAAAAAAAACYAgAAZHJz&#10;L2Rvd25yZXYueG1sUEsFBgAAAAAEAAQA9QAAAIsDAAAAAA==&#10;" path="m,l3750,93v2121,64,4927,2363,5448,4395c9249,4716,9249,4970,9363,5148v1499,2222,1359,4458,216,6756c8970,13136,10138,14076,10621,14775v1790,2641,965,5334,698,8039c11256,23322,10976,23880,11090,24376v775,3365,77,6756,153,10122c11268,35183,11179,35831,10875,36517v-775,1664,-1436,3391,-1270,5309c9693,42854,8792,43604,8550,44594v-444,1816,-520,3632,-571,5487c7928,52074,7903,54081,7814,56088v-102,2463,-102,4889,724,7277c9224,65295,8995,67314,8881,69308v-89,1486,89,2947,571,4306c10074,75328,10201,77043,10100,78808v-165,2476,419,4864,889,7252c11154,86898,11281,87711,11256,88549v-77,3327,-77,6642,-280,9957c10760,102201,10786,105884,11751,109466v724,2654,165,5169,-470,7683c11052,118026,10697,119003,10709,119804v51,5168,-2628,9956,-2095,15176c8665,135437,8462,135971,8639,136352v1677,3391,1067,7213,2248,10706c11268,148213,10570,150715,10125,150550v-1105,-432,-1702,-1448,-2235,-2438c7712,147782,7496,147375,7560,147045v190,-1181,-330,-2083,-953,-2997c6303,143603,6125,143083,6176,142511v25,-292,50,-673,-102,-889c3966,138600,4499,135209,4588,131881v13,-749,356,-1473,483,-2222c5223,128732,4893,128274,3788,128224v-2413,-89,-3048,254,-2718,2540c1426,133151,1362,135501,1324,137876v-13,482,64,901,381,1295c3293,141152,3178,143299,2759,145661v-546,3010,-736,6121,305,9118c3559,156189,3699,157599,3636,159072v-115,2845,-153,5702,-229,8560c3394,168559,3445,169486,2493,170121v-686,444,-712,1181,-547,1880c2073,172458,2429,172801,2962,172877v534,89,1055,-89,1207,-534c4639,170985,5642,169803,5528,168229v-203,-2490,343,-4890,1295,-7176c7369,159783,7268,158462,7204,157180v-89,-1740,991,-2871,1905,-4090c9643,152366,10811,152658,10925,153535v508,4165,1550,8293,292,12509c10913,167048,11090,168191,11052,169270v-25,508,204,775,724,1016l12959,171244r,11353l10773,184510v-495,1143,444,1829,1168,2565l12959,187398r,6420l9554,196194r3405,4499l12959,222101r-535,-139c12195,222140,12221,222661,12183,223042v-51,444,-38,914,-51,1549c11789,225899,12271,227334,12614,228719r345,954l12959,250823r-624,-19c11433,251630,12259,252353,12538,253090v51,140,203,241,292,368l12959,253670r,13895l9719,262196c8462,260354,7217,258475,6137,256532v-850,-1537,-2209,-2769,-2755,-4496c3166,251376,2251,251337,1692,251617v-850,406,-88,851,140,1270c3902,256570,5909,260266,8004,263923r4955,8054l12959,280833,8677,278541c7318,276636,6163,274642,5020,272648l,263177,,244740r575,1797c968,247388,1743,247680,2493,246918v1676,-1689,3517,-2185,5727,-1029c8893,246245,9033,245813,9071,245280v38,-394,-190,-737,-267,-1093c8309,241889,6747,239895,6836,237418v25,-635,-559,-1206,-1156,-1346c4626,235818,3483,235564,2480,236288v-394,292,-749,610,-1423,165l,237469,,201737r295,-272c359,198632,816,195864,1426,193095l,191441r,-5191l1515,185653v927,-1803,2260,-3480,2222,-5651c3724,179621,3813,179163,3432,178947v-520,-266,-901,153,-1219,483c1997,179646,1743,179925,1718,180192l,181351,,121325r1007,-899c1210,117911,1857,115486,2505,113047v394,-1435,813,-3276,-38,-4508c1375,106951,1273,105376,1451,103713l,101328,,70389r1121,12c2112,70489,2391,69981,2353,69156v-38,-762,,-1499,-254,-2273c1857,66095,1553,65321,1489,64444,1057,58183,2899,52113,3140,45890v64,-1410,153,-3023,877,-4471c4664,40098,4639,38600,4664,37139v26,-1854,140,-3708,140,-5562c4804,30383,5083,29341,5947,28414,8182,26027,8220,22941,8335,20032v63,-1549,-331,-3200,-178,-4800c8258,14013,7839,13022,6849,12476,5655,11841,5147,10850,4956,9745,4537,7320,3178,5643,1184,4157l,3852,,xe" fillcolor="#28252e" stroked="f" strokeweight="0">
                <v:stroke miterlimit="83231f" joinstyle="miter"/>
                <v:path arrowok="t" textboxrect="0,0,12959,280833"/>
              </v:shape>
              <v:shape id="Shape 7950" o:spid="_x0000_s1065" style="position:absolute;left:348346;top:382283;width:36;height:1368;visibility:visible;mso-wrap-style:square;v-text-anchor:top" coordsize="36,13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qRpcMA&#10;AADdAAAADwAAAGRycy9kb3ducmV2LnhtbERPXWvCMBR9F/wP4Qp701RBp51RRBAHE4Y6Bnu7JNe2&#10;tLmpTVbrvzcPgo+H871cd7YSLTW+cKxgPEpAEGtnCs4U/Jx3wzkIH5ANVo5JwZ08rFf93hJT4258&#10;pPYUMhFD2KeoIA+hTqX0OieLfuRq4shdXGMxRNhk0jR4i+G2kpMkmUmLBceGHGva5qTL079VsDn+&#10;7svvxbZsJV8P969KT5I/rdTboNt8gAjUhZf46f40Ct4X07g/volPQK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lqRpcMAAADdAAAADwAAAAAAAAAAAAAAAACYAgAAZHJzL2Rv&#10;d25yZXYueG1sUEsFBgAAAAAEAAQA9QAAAIgDAAAAAA==&#10;" path="m36,r,1368l,1242,36,xe" fillcolor="#28252e" stroked="f" strokeweight="0">
                <v:stroke miterlimit="83231f" joinstyle="miter"/>
                <v:path arrowok="t" textboxrect="0,0,36,1368"/>
              </v:shape>
              <v:shape id="Shape 7951" o:spid="_x0000_s1066" style="position:absolute;left:325691;top:318325;width:4812;height:9117;visibility:visible;mso-wrap-style:square;v-text-anchor:top" coordsize="4812,91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FmqMYA&#10;AADdAAAADwAAAGRycy9kb3ducmV2LnhtbESPQWvCQBSE7wX/w/IEb3WjYLXRVUQRLBSKqYceX7PP&#10;JJh9G7Orbvrru4WCx2FmvmEWq2BqcaPWVZYVjIYJCOLc6ooLBcfP3fMMhPPIGmvLpKAjB6tl72mB&#10;qbZ3PtAt84WIEHYpKii9b1IpXV6SQTe0DXH0TrY16KNsC6lbvEe4qeU4SV6kwYrjQokNbUrKz9nV&#10;KMi66ZvT3/7n8nGk7kTbULx/BaUG/bCeg/AU/CP8395rBdPXyQj+3sQnIJ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aFmqMYAAADdAAAADwAAAAAAAAAAAAAAAACYAgAAZHJz&#10;L2Rvd25yZXYueG1sUEsFBgAAAAAEAAQA9QAAAIsDAAAAAA==&#10;" path="m,l1319,2144c2361,3668,3262,5294,4151,6920v661,1206,89,2095,-1359,2159c1992,9117,1179,8977,392,9066l,8856,,xe" fillcolor="#28252e" stroked="f" strokeweight="0">
                <v:stroke miterlimit="83231f" joinstyle="miter"/>
                <v:path arrowok="t" textboxrect="0,0,4812,9117"/>
              </v:shape>
              <v:shape id="Shape 7952" o:spid="_x0000_s1067" style="position:absolute;left:325691;top:245814;width:22691;height:139370;visibility:visible;mso-wrap-style:square;v-text-anchor:top" coordsize="22691,1393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6FosYA&#10;AADdAAAADwAAAGRycy9kb3ducmV2LnhtbESPS2/CMBCE70j9D9ZW6gWBU9TyCBhUUWh75XHhtsSL&#10;kzZeR7YL4d/XlZA4jmbmG81s0dpanMmHyrGC534GgrhwumKjYL9b98YgQkTWWDsmBVcKsJg/dGaY&#10;a3fhDZ230YgE4ZCjgjLGJpcyFCVZDH3XECfv5LzFmKQ3Unu8JLit5SDLhtJixWmhxIaWJRU/21+r&#10;oOIVf/ilORx1dmxG3Zfvz5V5V+rpsX2bgojUxnv41v7SCkaT1wH8v0lPQ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F6FosYAAADdAAAADwAAAAAAAAAAAAAAAACYAgAAZHJz&#10;L2Rvd25yZXYueG1sUEsFBgAAAAAEAAQA9QAAAIsDAAAAAA==&#10;" path="m22691,r,10523l13295,9949c9993,9809,6729,8920,3389,8869v-393,-12,-800,-38,-1206,-38c786,8882,595,9098,798,10457v331,2184,1232,4191,1994,6235c3796,19423,5396,21887,6221,24655v356,1131,953,2159,1575,3048c10412,31450,12190,35603,14400,39527v267,483,673,876,864,1359c15657,41851,16191,42308,17194,41648v673,-445,1346,-13,1740,229c20166,42639,21068,42067,21969,41419r722,-648l22691,49499,20941,47401v-534,-444,-1105,-762,-1702,-279c18032,48112,16915,49090,16712,50843v-318,2654,,5308,-191,7950c16483,59326,16483,59847,16877,60330v1155,1447,2222,2971,3403,4394l22691,67528r,12790l22007,79164v-419,-165,-736,-597,-1054,-927c19125,76421,17524,74452,16546,72077v-254,-597,-761,-1105,-1473,-444c14299,72369,14146,73969,14768,74909v724,1092,1537,2121,2210,3239c17956,79735,17397,81196,15772,81437v-3175,445,-2997,927,-2870,3861c12978,86949,14210,88206,15657,88828v1258,534,2655,178,3595,-1079c19925,86847,20890,86631,21995,86784r696,78l22691,92557,16610,90721v-622,51,-1346,216,-775,889c16724,92664,17296,93985,18439,94861v381,279,660,711,1206,660l22691,95830r,37095l22173,130700v-178,-177,-267,-584,-229,-851c22211,127678,21449,125570,21601,123411v38,-458,140,-966,-13,-1372c20217,118254,21118,114279,20471,110444v-483,-2896,-1270,-5766,-3036,-8242c16369,100716,15581,98900,13283,98798,10933,96982,7783,96690,5421,94848v-889,-698,-2159,-355,-3251,-292c1535,94582,1510,95140,1510,95610v-38,1854,-521,3607,-1067,5372c303,101465,214,102163,456,102557v1143,1892,647,3912,685,5880c1154,109593,1091,110749,1065,111917v-25,1054,305,1969,1232,2604c4494,116032,5866,118089,6983,120426v1588,3264,1613,6566,864,10008c7491,132085,6348,133101,5282,134167v-1385,1372,-2756,2756,-4496,3785l,139370,,89630r1840,-141c4456,89425,6679,90048,8507,91889v331,330,673,673,1207,584c10133,92448,10298,92194,10285,91864,10209,90276,8736,88663,7148,88663l,88688,,86719r6793,179c7872,86949,8304,86492,8139,85552,7847,83901,7834,82212,7606,80548,7479,79596,7187,78554,6132,78046,5358,77665,4812,76865,4748,76294,4545,74706,3351,73754,2640,72509,1878,71214,1167,69842,316,68623l,68099,,54204r3351,5503c5028,62920,7326,65702,9307,68699v267,432,788,724,1156,203c11111,67988,12203,67238,11936,66007v51,-1474,-304,-1931,-1701,-3760c7936,59237,5574,56266,3669,53002,3300,52367,2843,51859,2297,51427l,51357,,30207r811,2246c1726,34041,1637,35958,1751,37800v152,2730,584,5423,2184,7810c4431,46347,4812,46626,5472,45687v711,-1029,1880,-635,2858,-458c8863,45318,9346,45610,9930,45610v1168,-12,1549,-381,1625,-1511c11593,43540,11428,43045,11162,42562,10158,40683,9180,38790,8126,36949,5739,32860,3846,28542,1802,24287,1535,23741,1408,23055,735,22827l,22635,,1227r113,149c4189,1668,8139,551,12190,475v2236,-51,4496,-204,6668,114c20293,779,21499,817,22642,5r49,-5xe" fillcolor="#28252e" stroked="f" strokeweight="0">
                <v:stroke miterlimit="83231f" joinstyle="miter"/>
                <v:path arrowok="t" textboxrect="0,0,22691,139370"/>
              </v:shape>
              <v:shape id="Shape 7953" o:spid="_x0000_s1068" style="position:absolute;left:325691;top:232420;width:22691;height:7746;visibility:visible;mso-wrap-style:square;v-text-anchor:top" coordsize="22691,77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eiGcQA&#10;AADdAAAADwAAAGRycy9kb3ducmV2LnhtbESPzWrCQBSF94LvMFzBTdBJLVobHaVNKbrVunB5ydxO&#10;gpk7aWbU+PYdQXB5OD8fZ7nubC0u1PrKsYKXcQqCuHC6YqPg8PM9moPwAVlj7ZgU3MjDetXvLTHT&#10;7so7uuyDEXGEfYYKyhCaTEpflGTRj11DHL1f11oMUbZG6havcdzWcpKmM2mx4kgosaG8pOK0P9s7&#10;xBTn5Pi1/Zw1iUn+Dvk839yUGg66jwWIQF14hh/trVbw9j59hfub+ATk6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nohnEAAAA3QAAAA8AAAAAAAAAAAAAAAAAmAIAAGRycy9k&#10;b3ducmV2LnhtbFBLBQYAAAAABAAEAPUAAACJAwAAAAA=&#10;" path="m9079,356l22691,669r,3026l16623,3188v-229,-13,-534,-77,-699,25c13841,4445,11568,3975,9358,3912,8012,3874,6920,4178,5802,4928,4075,6083,2348,7226,125,7658l,7746,,1326r1268,401c3656,,6501,495,9079,356xe" fillcolor="#28252e" stroked="f" strokeweight="0">
                <v:stroke miterlimit="83231f" joinstyle="miter"/>
                <v:path arrowok="t" textboxrect="0,0,22691,7746"/>
              </v:shape>
              <v:shape id="Shape 7954" o:spid="_x0000_s1069" style="position:absolute;left:325691;top:217592;width:22691;height:11354;visibility:visible;mso-wrap-style:square;v-text-anchor:top" coordsize="22691,113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waVsUA&#10;AADdAAAADwAAAGRycy9kb3ducmV2LnhtbESP0WrCQBRE34X+w3ILvpmNorVGVykVwQcb2ugHXLK3&#10;SWr2bsiuSfx7t1Do4zAzZ5jNbjC16Kh1lWUF0ygGQZxbXXGh4HI+TF5BOI+ssbZMCu7kYLd9Gm0w&#10;0bbnL+oyX4gAYZeggtL7JpHS5SUZdJFtiIP3bVuDPsi2kLrFPsBNLWdx/CINVhwWSmzovaT8mt2M&#10;gspd96efaS/T3n5K/7GkGbpUqfHz8LYG4Wnw/+G/9lErWK4Wc/h9E56A3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zBpWxQAAAN0AAAAPAAAAAAAAAAAAAAAAAJgCAABkcnMv&#10;ZG93bnJldi54bWxQSwUGAAAAAAQABAD1AAAAigMAAAAA&#10;" path="m,l2018,1633v330,762,1105,800,1841,775c6005,2332,8164,2840,10285,2167v356,-115,800,-13,1194,-13l22691,1960r,7154l20801,9418v-1448,229,-2908,-101,-4267,267c12648,10739,8647,10282,4723,10638v-1423,139,-2832,127,-4267,317l,11354,,xe" fillcolor="#28252e" stroked="f" strokeweight="0">
                <v:stroke miterlimit="83231f" joinstyle="miter"/>
                <v:path arrowok="t" textboxrect="0,0,22691,11354"/>
              </v:shape>
              <v:shape id="Shape 7955" o:spid="_x0000_s1070" style="position:absolute;left:348382;top:332676;width:8336;height:54100;visibility:visible;mso-wrap-style:square;v-text-anchor:top" coordsize="8336,54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U9b8UA&#10;AADdAAAADwAAAGRycy9kb3ducmV2LnhtbESPQWvCQBSE74L/YXmCF9GNAaumriKCID1IjSJ4e82+&#10;JqHZtyG71eivdwsFj8PMfMMsVq2pxJUaV1pWMB5FIIgzq0vOFZyO2+EMhPPIGivLpOBODlbLbmeB&#10;ibY3PtA19bkIEHYJKii8rxMpXVaQQTeyNXHwvm1j0AfZ5FI3eAtwU8k4it6kwZLDQoE1bQrKftJf&#10;o8DQ1ymA6bz9+IwfMe4Gs/SyV6rfa9fvIDy1/hX+b++0gul8MoG/N+EJyOU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dT1vxQAAAN0AAAAPAAAAAAAAAAAAAAAAAJgCAABkcnMv&#10;ZG93bnJldi54bWxQSwUGAAAAAAQABAD1AAAAigMAAAAA&#10;" path="m,l2352,265c4092,442,5412,1458,6962,1877r1374,490l8336,13946r-218,-54c5946,13828,3800,13777,1628,13727v-457,-13,-991,-115,-1245,419c155,14616,358,15035,663,15428v1765,2236,2552,4750,2819,7582c3634,24610,4092,26223,4346,27862v406,2705,38,5372,152,8051c4523,36752,4485,37552,4828,38390v711,1753,978,3543,-317,5220c4155,44067,4257,44651,4244,45184v-63,1931,-102,3861,-165,5792c4054,51585,4155,52195,3812,52779v-355,597,-559,1270,-1486,1295c1463,54100,967,53630,586,53033l,50975,,49607,91,46454,,46063,,8968r3101,314c4295,9320,5260,9370,6213,9345v419,-13,838,-317,850,-686c7063,8354,6568,8418,6276,8342,4803,7986,3482,7250,2288,6386l,5695,,xe" fillcolor="#28252e" stroked="f" strokeweight="0">
                <v:stroke miterlimit="83231f" joinstyle="miter"/>
                <v:path arrowok="t" textboxrect="0,0,8336,54100"/>
              </v:shape>
              <v:shape id="Shape 7956" o:spid="_x0000_s1071" style="position:absolute;left:348382;top:313342;width:8336;height:18045;visibility:visible;mso-wrap-style:square;v-text-anchor:top" coordsize="8336,180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x02cYA&#10;AADdAAAADwAAAGRycy9kb3ducmV2LnhtbESPQWvCQBSE70L/w/IKXkQ3FaptdBNEWvCm1drzI/tM&#10;0mbfLtmtif31riD0OMzMN8wy700jztT62rKCp0kCgriwuuZSwefhffwCwgdkjY1lUnAhD3n2MFhi&#10;qm3HH3Teh1JECPsUFVQhuFRKX1Rk0E+sI47eybYGQ5RtKXWLXYSbRk6TZCYN1hwXKnS0rqj42f8a&#10;BS58j/46ufPmyx23ozd/WW3WtVLDx361ABGoD//he3ujFcxfn2dwexOfgMy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px02cYAAADdAAAADwAAAAAAAAAAAAAAAACYAgAAZHJz&#10;L2Rvd25yZXYueG1sUEsFBgAAAAAEAAQA9QAAAIsDAAAAAA==&#10;" path="m,l4435,5159c5476,6403,6378,7762,7381,9045v533,686,483,1282,-203,1790c6949,11000,6593,11013,6289,11102v-597,165,-991,508,-991,1130c5311,12829,5882,12956,6276,13109r2060,599l8336,18045,2415,16055c929,15255,510,15268,497,13629l,12790,,xe" fillcolor="#28252e" stroked="f" strokeweight="0">
                <v:stroke miterlimit="83231f" joinstyle="miter"/>
                <v:path arrowok="t" textboxrect="0,0,8336,18045"/>
              </v:shape>
              <v:shape id="Shape 7957" o:spid="_x0000_s1072" style="position:absolute;left:348382;top:283885;width:8336;height:20439;visibility:visible;mso-wrap-style:square;v-text-anchor:top" coordsize="8336,204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bOzMUA&#10;AADdAAAADwAAAGRycy9kb3ducmV2LnhtbESPQWvCQBSE70L/w/IKvemmxRpN3QQtCIonbXt/Zl+T&#10;tNm3cXfV9N+7gtDjMDPfMPOiN604k/ONZQXPowQEcWl1w5WCz4/VcArCB2SNrWVS8EceivxhMMdM&#10;2wvv6LwPlYgQ9hkqqEPoMil9WZNBP7IdcfS+rTMYonSV1A4vEW5a+ZIkE2mw4bhQY0fvNZW/+5NR&#10;4Kbjn0OXhuVmoXnr8Wt8XJdWqafHfvEGIlAf/sP39lorSGevKdzexCcg8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Js7MxQAAAN0AAAAPAAAAAAAAAAAAAAAAAJgCAABkcnMv&#10;ZG93bnJldi54bWxQSwUGAAAAAAQABAD1AAAAigMAAAAA&#10;" path="m8336,r,4724l4244,6854c3761,7539,3203,8251,3279,9013v-76,1219,521,2108,1067,2908c4904,12759,5527,14156,6708,13851v1194,-304,673,-1740,724,-2679l8336,8468r,11971l1387,13089,,11428,,2700,1031,1774,8336,xe" fillcolor="#28252e" stroked="f" strokeweight="0">
                <v:stroke miterlimit="83231f" joinstyle="miter"/>
                <v:path arrowok="t" textboxrect="0,0,8336,20439"/>
              </v:shape>
              <v:shape id="Shape 7958" o:spid="_x0000_s1073" style="position:absolute;left:348382;top:245603;width:8336;height:11138;visibility:visible;mso-wrap-style:square;v-text-anchor:top" coordsize="8336,111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0czBcMA&#10;AADdAAAADwAAAGRycy9kb3ducmV2LnhtbERPy2rCQBTdC/7DcIXu6kShD6NjkEDBRS1R68LdJXNN&#10;gpk7cWZq0r/vLAouD+e9ygbTijs531hWMJsmIIhLqxuuFHwfP57fQfiArLG1TAp+yUO2Ho9WmGrb&#10;857uh1CJGMI+RQV1CF0qpS9rMuintiOO3MU6gyFCV0ntsI/hppXzJHmVBhuODTV2lNdUXg8/RgH1&#10;bX7E4vP0tbXeFeedLm7VTqmnybBZggg0hIf4373VCt4WL3FufBOfgF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0czBcMAAADdAAAADwAAAAAAAAAAAAAAAACYAgAAZHJzL2Rv&#10;d25yZXYueG1sUEsFBgAAAAAEAAQA9QAAAIgDAAAAAA==&#10;" path="m2199,c3749,1308,5539,737,7356,1003r980,-70l8336,11138r-3178,-89l,10734,,211,2199,xe" fillcolor="#28252e" stroked="f" strokeweight="0">
                <v:stroke miterlimit="83231f" joinstyle="miter"/>
                <v:path arrowok="t" textboxrect="0,0,8336,11138"/>
              </v:shape>
              <v:shape id="Shape 7959" o:spid="_x0000_s1074" style="position:absolute;left:348382;top:232345;width:8336;height:4470;visibility:visible;mso-wrap-style:square;v-text-anchor:top" coordsize="8336,44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EzAMUA&#10;AADdAAAADwAAAGRycy9kb3ducmV2LnhtbESPS2vDMBCE74H+B7GF3BI5pXm5UYIp5HFM3BZ6XKyN&#10;ZWKtjKU4zr+PCoUch5n5hllteluLjlpfOVYwGScgiAunKy4VfH9tRwsQPiBrrB2Tgjt52KxfBitM&#10;tbvxibo8lCJC2KeowITQpFL6wpBFP3YNcfTOrrUYomxLqVu8Rbit5VuSzKTFiuOCwYY+DRWX/GoV&#10;7C/H0+6+zU13/cFJny3eOTv/KjV87bMPEIH68Az/tw9awXw5XcLfm/gE5P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oTMAxQAAAN0AAAAPAAAAAAAAAAAAAAAAAJgCAABkcnMv&#10;ZG93bnJldi54bWxQSwUGAAAAAAQABAD1AAAAigMAAAAA&#10;" path="m8336,r,4470l7457,4393,,3770,,744r1260,29c3228,913,5196,1218,7178,1294l8336,xe" fillcolor="#28252e" stroked="f" strokeweight="0">
                <v:stroke miterlimit="83231f" joinstyle="miter"/>
                <v:path arrowok="t" textboxrect="0,0,8336,4470"/>
              </v:shape>
              <v:shape id="Shape 7960" o:spid="_x0000_s1075" style="position:absolute;left:348382;top:219407;width:8336;height:7375;visibility:visible;mso-wrap-style:square;v-text-anchor:top" coordsize="8336,73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KR+cIA&#10;AADdAAAADwAAAGRycy9kb3ducmV2LnhtbERPy2rCQBTdF/yH4QpuSp3UhWlTRylKQBcWtHV/yVwz&#10;wcydkBnz+HtnIXR5OO/VZrC16Kj1lWMF7/MEBHHhdMWlgr/f/O0DhA/IGmvHpGAkD5v15GWFmXY9&#10;n6g7h1LEEPYZKjAhNJmUvjBk0c9dQxy5q2sthgjbUuoW+xhua7lIkqW0WHFsMNjQ1lBxO9+tgt24&#10;9cfXYC4/h7q5l6nLdeouSs2mw/cXiEBD+Bc/3XutIP1cxv3xTXwCcv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opH5wgAAAN0AAAAPAAAAAAAAAAAAAAAAAJgCAABkcnMvZG93&#10;bnJldi54bWxQSwUGAAAAAAQABAD1AAAAhwMAAAAA&#10;" path="m8336,r,6587l7762,6664v-775,711,-1562,622,-2413,190c4828,6587,4193,6537,3711,6702l,7299,,145,8336,xe" fillcolor="#28252e" stroked="f" strokeweight="0">
                <v:stroke miterlimit="83231f" joinstyle="miter"/>
                <v:path arrowok="t" textboxrect="0,0,8336,7375"/>
              </v:shape>
              <v:shape id="Shape 7961" o:spid="_x0000_s1076" style="position:absolute;left:356718;top:335043;width:10494;height:13972;visibility:visible;mso-wrap-style:square;v-text-anchor:top" coordsize="10494,139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sdvMMA&#10;AADdAAAADwAAAGRycy9kb3ducmV2LnhtbESP0YrCMBRE3xf8h3CFfVtTV7C2GkWEsr5a/YBLc22K&#10;zU1Jonb36zcLCz4OM3OG2exG24sH+dA5VjCfZSCIG6c7bhVcztXHCkSIyBp7x6TgmwLstpO3DZba&#10;PflEjzq2IkE4lKjAxDiUUobGkMUwcwNx8q7OW4xJ+lZqj88Et738zLKltNhxWjA40MFQc6vvVsHX&#10;olidK3MfKr8vDr7+yY9hkSv1Ph33axCRxvgK/7ePWkFeLOfw9yY9Abn9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bsdvMMAAADdAAAADwAAAAAAAAAAAAAAAACYAgAAZHJzL2Rv&#10;d25yZXYueG1sUEsFBgAAAAAEAAQA9QAAAIgDAAAAAA==&#10;" path="m,l4366,1555v1981,610,3899,1169,5994,1156l10494,2714r,11258l9509,13912c8201,13607,6982,12972,5585,13074v-508,38,-990,-102,-1321,-432l,11579,,xe" fillcolor="#28252e" stroked="f" strokeweight="0">
                <v:stroke miterlimit="83231f" joinstyle="miter"/>
                <v:path arrowok="t" textboxrect="0,0,10494,13972"/>
              </v:shape>
              <v:shape id="Shape 7962" o:spid="_x0000_s1077" style="position:absolute;left:356718;top:283093;width:10494;height:49911;visibility:visible;mso-wrap-style:square;v-text-anchor:top" coordsize="10494,499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SQR8UA&#10;AADdAAAADwAAAGRycy9kb3ducmV2LnhtbESPT2vCQBTE7wW/w/KE3ppNU9A2uop/UOJFaCp4fWSf&#10;SWj2bcyuGr+9KxR6HGZ+M8x03ptGXKlztWUF71EMgriwuuZSweFn8/YJwnlkjY1lUnAnB/PZ4GWK&#10;qbY3/qZr7ksRStilqKDyvk2ldEVFBl1kW+LgnWxn0AfZlVJ3eAvlppFJHI+kwZrDQoUtrSoqfvOL&#10;UTAutvyxzJNytz/aLGubM63js1Kvw34xAeGp9//hPzrTgfsaJfB8E56An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BJBHxQAAAN0AAAAPAAAAAAAAAAAAAAAAAJgCAABkcnMv&#10;ZG93bnJldi54bWxQSwUGAAAAAAQABAD1AAAAigMAAAAA&#10;" path="m3261,c5433,381,7147,1321,8659,2921v584,610,736,1092,723,1765c9357,6274,9357,7785,8303,9258r2191,4914l10494,17269,9446,16967c8620,16408,7884,14999,7033,15342v-1168,457,-800,1981,-914,3505c6106,19075,6068,19685,6080,20295v26,812,470,1308,1309,1371l10494,20914r,28785l10030,49746v-2908,165,-5778,-89,-8433,-915l,48295,,43957r429,125c1470,44310,2245,43929,2931,43155,4925,40894,5890,38125,7033,35471v381,-902,724,-2007,698,-3099c7820,29972,6347,28080,5484,25984v-127,-305,-585,-597,-928,-660c3858,25222,3452,24765,2969,24371l,21231,,9260,238,8547c1153,7506,2270,7493,3477,7556v1130,77,1575,-507,1587,-1536c5064,4775,4442,4089,3032,3937l,5515,,792,3261,xe" fillcolor="#28252e" stroked="f" strokeweight="0">
                <v:stroke miterlimit="83231f" joinstyle="miter"/>
                <v:path arrowok="t" textboxrect="0,0,10494,49911"/>
              </v:shape>
              <v:shape id="Shape 7963" o:spid="_x0000_s1078" style="position:absolute;left:356718;top:245273;width:10494;height:11752;visibility:visible;mso-wrap-style:square;v-text-anchor:top" coordsize="10494,11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xK18YA&#10;AADdAAAADwAAAGRycy9kb3ducmV2LnhtbESPQWvCQBSE70L/w/IKvenGtqY2dZUSKAg9iLF4fmRf&#10;s6nZtyG70eTfdwXB4zAz3zCrzWAbcabO144VzGcJCOLS6ZorBT+Hr+kShA/IGhvHpGAkD5v1w2SF&#10;mXYX3tO5CJWIEPYZKjAhtJmUvjRk0c9cSxy9X9dZDFF2ldQdXiLcNvI5SVJpsea4YLCl3FB5Knqr&#10;4K/ov0/zgnZbk4+v+bhID/0xVerpcfj8ABFoCPfwrb3VCt7e0xe4volPQK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HxK18YAAADdAAAADwAAAAAAAAAAAAAAAACYAgAAZHJz&#10;L2Rvd25yZXYueG1sUEsFBgAAAAAEAAQA9QAAAIsDAAAAAA==&#10;" path="m9065,1041r1429,516l10494,11752r-464,-5l,11468,,1263,2893,1054c4963,,7033,292,9065,1041xe" fillcolor="#28252e" stroked="f" strokeweight="0">
                <v:stroke miterlimit="83231f" joinstyle="miter"/>
                <v:path arrowok="t" textboxrect="0,0,10494,11752"/>
              </v:shape>
              <v:shape id="Shape 7964" o:spid="_x0000_s1079" style="position:absolute;left:356207;top:227924;width:11004;height:9233;visibility:visible;mso-wrap-style:square;v-text-anchor:top" coordsize="11004,92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CPWcYA&#10;AADdAAAADwAAAGRycy9kb3ducmV2LnhtbESPT2vCQBTE70K/w/KE3nRjqP+iq5SGSouXVj14fGSf&#10;2WD2bciuJv323ULB4zAzv2HW297W4k6trxwrmIwTEMSF0xWXCk7H99EChA/IGmvHpOCHPGw3T4M1&#10;Ztp1/E33QyhFhLDPUIEJocmk9IUhi37sGuLoXVxrMUTZllK32EW4rWWaJDNpseK4YLChN0PF9XCz&#10;CprbPg1Fl3997jAnNOn+nE/nSj0P+9cViEB9eIT/2x9awXw5e4G/N/EJyM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FCPWcYAAADdAAAADwAAAAAAAAAAAAAAAACYAgAAZHJz&#10;L2Rvd25yZXYueG1sUEsFBgAAAAAEAAQA9QAAAIsDAAAAAA==&#10;" path="m11004,271r,8962l1524,8979,511,8890r,-4469l546,4382c,2794,533,2489,2375,1968v940,-266,2134,115,2756,-520c6515,,8166,394,9817,394l11004,271xe" fillcolor="#28252e" stroked="f" strokeweight="0">
                <v:stroke miterlimit="83231f" joinstyle="miter"/>
                <v:path arrowok="t" textboxrect="0,0,11004,9233"/>
              </v:shape>
              <v:shape id="Shape 7965" o:spid="_x0000_s1080" style="position:absolute;left:356718;top:219287;width:10494;height:6707;visibility:visible;mso-wrap-style:square;v-text-anchor:top" coordsize="10494,67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GMI8UA&#10;AADdAAAADwAAAGRycy9kb3ducmV2LnhtbESPzW7CMBCE70i8g7VIvYEDLdAGDEJIRRz56aW3bbzE&#10;aeN1iA0Jb4+RkHoczcw3mvmytaW4Uu0LxwqGgwQEceZ0wbmCr+Nn/x2ED8gaS8ek4EYelotuZ46p&#10;dg3v6XoIuYgQ9ikqMCFUqZQ+M2TRD1xFHL2Tqy2GKOtc6hqbCLelHCXJRFosOC4YrGhtKPs7XKyC&#10;i9Ob6ev3m/1pgvk9bsrVOdvulHrptasZiEBt+A8/21utYPoxGcPjTXwCcn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gYwjxQAAAN0AAAAPAAAAAAAAAAAAAAAAAJgCAABkcnMv&#10;ZG93bnJldi54bWxQSwUGAAAAAAQABAD1AAAAigMAAAAA&#10;" path="m10494,r,5795l1724,6479,,6707,,120,2423,78,10494,xe" fillcolor="#28252e" stroked="f" strokeweight="0">
                <v:stroke miterlimit="83231f" joinstyle="miter"/>
                <v:path arrowok="t" textboxrect="0,0,10494,6707"/>
              </v:shape>
              <v:shape id="Shape 7966" o:spid="_x0000_s1081" style="position:absolute;left:367212;top:337757;width:8188;height:11744;visibility:visible;mso-wrap-style:square;v-text-anchor:top" coordsize="8188,117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p1TsYA&#10;AADdAAAADwAAAGRycy9kb3ducmV2LnhtbESPQWvCQBSE7wX/w/KE3upGD2kbXUUEpSepxlJ7e2af&#10;SUj2bciuGv31XUHwOMzMN8xk1planKl1pWUFw0EEgjizuuRcwS5dvn2AcB5ZY22ZFFzJwWzae5lg&#10;ou2FN3Te+lwECLsEFRTeN4mULivIoBvYhjh4R9sa9EG2udQtXgLc1HIURbE0WHJYKLChRUFZtT0Z&#10;Bd+/+91aVz+NOeyP6c2U1V+6qpR67XfzMQhPnX+GH+0vreD9M47h/iY8ATn9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wp1TsYAAADdAAAADwAAAAAAAAAAAAAAAACYAgAAZHJz&#10;L2Rvd25yZXYueG1sUEsFBgAAAAAEAAQA9QAAAIsDAAAAAA==&#10;" path="m,l4667,111r,-13l8188,203r,2890l6801,3451c5086,3629,3575,4645,1784,4632v-660,,-1409,610,-1320,1385c553,6702,1340,6448,1848,6512v241,38,483,25,978,38c3943,6931,5201,6194,6547,6093l8188,5697r,5993l7944,11744,,11258,,xe" fillcolor="#28252e" stroked="f" strokeweight="0">
                <v:stroke miterlimit="83231f" joinstyle="miter"/>
                <v:path arrowok="t" textboxrect="0,0,8188,11744"/>
              </v:shape>
              <v:shape id="Shape 7967" o:spid="_x0000_s1082" style="position:absolute;left:367212;top:297265;width:8188;height:35528;visibility:visible;mso-wrap-style:square;v-text-anchor:top" coordsize="8188,355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RvwsQA&#10;AADdAAAADwAAAGRycy9kb3ducmV2LnhtbESPQWvCQBSE7wX/w/IEb3WTHrSmrlIFIdBTogePz+xr&#10;NjT7NmS3Mfrru4LQ4zAz3zDr7WhbMVDvG8cK0nkCgrhyuuFawel4eH0H4QOyxtYxKbiRh+1m8rLG&#10;TLsrFzSUoRYRwj5DBSaELpPSV4Ys+rnriKP37XqLIcq+lrrHa4TbVr4lyUJabDguGOxob6j6KX+t&#10;grzA+znNi4FOLi3x67Izx7FQajYdPz9ABBrDf/jZzrWC5WqxhMeb+ATk5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Mkb8LEAAAA3QAAAA8AAAAAAAAAAAAAAAAAmAIAAGRycy9k&#10;b3ducmV2LnhtbFBLBQYAAAAABAAEAPUAAACJAwAAAAA=&#10;" path="m,l57,128c2254,852,4464,1589,6649,2364v368,127,698,381,1092,127l8188,2443r,32262l,35528,,6742,3867,5805v470,-330,673,-673,470,-1130c4121,4180,3766,3735,3054,3977l,3097,,xe" fillcolor="#28252e" stroked="f" strokeweight="0">
                <v:stroke miterlimit="83231f" joinstyle="miter"/>
                <v:path arrowok="t" textboxrect="0,0,8188,35528"/>
              </v:shape>
              <v:shape id="Shape 7968" o:spid="_x0000_s1083" style="position:absolute;left:367212;top:246830;width:8188;height:10272;visibility:visible;mso-wrap-style:square;v-text-anchor:top" coordsize="8188,10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urxMQA&#10;AADdAAAADwAAAGRycy9kb3ducmV2LnhtbERPy2rCQBTdC/7DcAU3UieWYGuaSdCi0IUUqqXr28xt&#10;EszcCZnJo3/fWRRcHs47zSfTiIE6V1tWsFlHIIgLq2suFXxeTw/PIJxH1thYJgW/5CDP5rMUE21H&#10;/qDh4ksRQtglqKDyvk2kdEVFBt3atsSB+7GdQR9gV0rd4RjCTSMfo2grDdYcGips6bWi4nbpjQL6&#10;vhpTfsWH4fw+NnF87E+7caXUcjHtX0B4mvxd/O9+0wqedtswN7wJT0B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p7q8TEAAAA3QAAAA8AAAAAAAAAAAAAAAAAmAIAAGRycy9k&#10;b3ducmV2LnhtbFBLBQYAAAAABAAEAPUAAACJAwAAAAA=&#10;" path="m,l7614,2748r574,18l8188,10272,,10195,,xe" fillcolor="#28252e" stroked="f" strokeweight="0">
                <v:stroke miterlimit="83231f" joinstyle="miter"/>
                <v:path arrowok="t" textboxrect="0,0,8188,10272"/>
              </v:shape>
              <v:shape id="Shape 7969" o:spid="_x0000_s1084" style="position:absolute;left:367212;top:226438;width:8188;height:11223;visibility:visible;mso-wrap-style:square;v-text-anchor:top" coordsize="8188,112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HbtcUA&#10;AADdAAAADwAAAGRycy9kb3ducmV2LnhtbESPQWsCMRSE70L/Q3iF3jSrUFtXo9RCoZRetILXx+a5&#10;Wdy8pElWt/vrm0LB4zAz3zCrTW9bcaEQG8cKppMCBHHldMO1gsPX2/gZREzIGlvHpOCHImzWd6MV&#10;ltpdeUeXfapFhnAsUYFJyZdSxsqQxThxnjh7JxcspixDLXXAa4bbVs6KYi4tNpwXDHp6NVSd951V&#10;MHQYO/M5fHw/Im6Ph+B3w8kr9XDfvyxBJOrTLfzfftcKnhbzBfy9yU9A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Edu1xQAAAN0AAAAPAAAAAAAAAAAAAAAAAJgCAABkcnMv&#10;ZG93bnJldi54bWxQSwUGAAAAAAQABAD1AAAAigMAAAAA&#10;" path="m7753,r435,11l8188,4633,5099,5245v-444,368,-1016,445,-1600,394c3118,5601,2635,5512,2445,5944v-254,533,267,812,559,1155c3537,7734,4197,8268,5061,8026l8188,7741r,3482l6128,10884,,10719,,1757,1391,1613c3512,1041,5645,610,7753,xe" fillcolor="#28252e" stroked="f" strokeweight="0">
                <v:stroke miterlimit="83231f" joinstyle="miter"/>
                <v:path arrowok="t" textboxrect="0,0,8188,11223"/>
              </v:shape>
              <v:shape id="Shape 7970" o:spid="_x0000_s1085" style="position:absolute;left:367212;top:219177;width:8188;height:5905;visibility:visible;mso-wrap-style:square;v-text-anchor:top" coordsize="8188,59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cefsQA&#10;AADdAAAADwAAAGRycy9kb3ducmV2LnhtbERPz2vCMBS+C/sfwhvsIjZVhp1do4gg7LLDWjfw9ta8&#10;tWXNS02i1v9+OQg7fny/i81oenEh5zvLCuZJCoK4trrjRsGh2s9eQPiArLG3TApu5GGzfpgUmGt7&#10;5Q+6lKERMYR9jgraEIZcSl+3ZNAndiCO3I91BkOErpHa4TWGm14u0nQpDXYcG1ocaNdS/VuejYJP&#10;4w634/TsnrPu9DVQ5Vbl+7dST4/j9hVEoDH8i+/uN60gW2Vxf3wTn4B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SnHn7EAAAA3QAAAA8AAAAAAAAAAAAAAAAAmAIAAGRycy9k&#10;b3ducmV2LnhtbFBLBQYAAAAABAAEAPUAAACJAwAAAAA=&#10;" path="m8188,r,5048l3283,5649,,5905,,110,7715,35,8188,xe" fillcolor="#28252e" stroked="f" strokeweight="0">
                <v:stroke miterlimit="83231f" joinstyle="miter"/>
                <v:path arrowok="t" textboxrect="0,0,8188,5905"/>
              </v:shape>
              <v:shape id="Shape 7971" o:spid="_x0000_s1086" style="position:absolute;left:375399;top:297482;width:16241;height:51964;visibility:visible;mso-wrap-style:square;v-text-anchor:top" coordsize="16241,519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tXHscA&#10;AADdAAAADwAAAGRycy9kb3ducmV2LnhtbESPT2vCQBTE74LfYXkFb7pJwT+NriJCS6WnprXo7ZF9&#10;JqHZt2l2u8Zv3y0IHoeZ+Q2z2vSmEYE6V1tWkE4SEMSF1TWXCj4/nscLEM4ja2wsk4IrOdish4MV&#10;Ztpe+J1C7ksRIewyVFB532ZSuqIig25iW+LonW1n0EfZlVJ3eIlw08jHJJlJgzXHhQpb2lVUfOe/&#10;RsGb3B6mX3r/E3QawmGRm+vp+KLU6KHfLkF46v09fGu/agXzp3kK/2/iE5Dr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DrVx7HAAAA3QAAAA8AAAAAAAAAAAAAAAAAmAIAAGRy&#10;cy9kb3ducmV2LnhtbFBLBQYAAAAABAAEAPUAAACMAwAAAAA=&#10;" path="m12875,89v1829,114,3366,2045,3366,4242c16228,8572,16038,12814,15923,17069v-1358,2565,-1041,5372,-1193,8102c14692,25946,13866,26238,13739,26975v-457,2464,-1016,4889,-1994,7251c11224,35509,11517,37135,11491,38595v-13,1334,-419,2489,-1029,3696c9586,44056,9015,45961,8405,47841v-597,1841,-2248,3251,-4293,3200l,51964,,45972,4468,44895v1029,-585,1854,-1410,2908,-1956c7795,42723,7834,42177,7541,41720v-152,-229,-393,-216,-622,-140l,43368,,40478r2461,73c4760,40792,6246,39357,7986,38405v991,-546,876,-1537,876,-2464c8850,35255,8507,34925,7834,34963v-2159,152,-4255,-381,-6376,-622l,34487,,2226,5154,1676v1232,13,2311,-139,3403,-787c9840,114,11415,,12875,89xe" fillcolor="#28252e" stroked="f" strokeweight="0">
                <v:stroke miterlimit="83231f" joinstyle="miter"/>
                <v:path arrowok="t" textboxrect="0,0,16241,51964"/>
              </v:shape>
              <v:shape id="Shape 7972" o:spid="_x0000_s1087" style="position:absolute;left:375399;top:226449;width:29982;height:5222;visibility:visible;mso-wrap-style:square;v-text-anchor:top" coordsize="29982,52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89U8YA&#10;AADdAAAADwAAAGRycy9kb3ducmV2LnhtbESPzWrDMBCE74W8g9hAb43cUPLjWgkmxLiUXvLzAGtr&#10;a5laK2MpidunrwqFHIeZ+YbJtqPtxJUG3zpW8DxLQBDXTrfcKDifiqcVCB+QNXaOScE3edhuJg8Z&#10;ptrd+EDXY2hEhLBPUYEJoU+l9LUhi37meuLofbrBYohyaKQe8BbhtpPzJFlIiy3HBYM97QzVX8eL&#10;VeCLCvfmxeaL5JKX7z+1r8rDh1KP0zF/BRFoDPfwf/tNK1iul3P4exOfgN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q89U8YAAADdAAAADwAAAAAAAAAAAAAAAACYAgAAZHJz&#10;L2Rvd25yZXYueG1sUEsFBgAAAAAEAAQA9QAAAIsDAAAAAA==&#10;" path="m,l6691,167v1701,317,3365,1067,5118,800c16711,256,21626,319,26566,421v1257,25,2121,432,2845,1359c29982,2504,29830,2897,29004,3380,26350,4955,23391,5222,20521,4752,18057,4345,15593,4460,13155,4244,9154,3748,5192,4688,1204,4383l,4622,,xe" fillcolor="#28252e" stroked="f" strokeweight="0">
                <v:stroke miterlimit="83231f" joinstyle="miter"/>
                <v:path arrowok="t" textboxrect="0,0,29982,5222"/>
              </v:shape>
              <v:shape id="Shape 7973" o:spid="_x0000_s1088" style="position:absolute;left:375399;top:211630;width:95349;height:45720;visibility:visible;mso-wrap-style:square;v-text-anchor:top" coordsize="95349,45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TE28QA&#10;AADdAAAADwAAAGRycy9kb3ducmV2LnhtbESPX2vCMBTF3wd+h3CFvc1UpVOrUWSoDAZCVfD10lzb&#10;YnNTkqx2334ZDHw8nD8/zmrTm0Z05HxtWcF4lIAgLqyuuVRwOe/f5iB8QNbYWCYFP+Rhsx68rDDT&#10;9sE5dadQijjCPkMFVQhtJqUvKjLoR7Yljt7NOoMhSldK7fARx00jJ0nyLg3WHAkVtvRRUXE/fZsI&#10;ORx211ymeXnvmpSue9cd0y+lXof9dgkiUB+e4f/2p1YwW8ym8PcmPgG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gUxNvEAAAA3QAAAA8AAAAAAAAAAAAAAAAAmAIAAGRycy9k&#10;b3ducmV2LnhtbFBLBQYAAAAABAAEAPUAAACJAwAAAAA=&#10;" path="m77404,406v4217,458,8420,610,12649,712c91209,1143,92974,3137,93076,4470v241,3493,-127,6960,-572,10440c92111,17983,92022,21044,93292,24143v1117,2718,2057,5626,1524,8725c94651,33820,94498,34620,93698,35281v-1143,952,-2311,1930,-3289,3048c88872,40094,86815,40729,84605,41161v-229,38,-508,101,-711,25c80706,39942,77633,41211,74547,41605v-3988,508,-7900,1334,-11976,1575c58405,43421,54189,43459,50036,43993v-1334,178,-2731,38,-4090,-38c43559,43840,41235,44260,38872,44590v-2349,317,-4749,393,-7124,368c28560,44933,25410,45098,22273,45657v-393,63,-800,,-1206,12l,45471,,37966r4633,147c6754,37897,8850,37478,10996,37516v1105,13,2222,-140,3315,-216c17740,37084,21219,37059,24610,37567v2502,368,5029,533,7519,889c34872,38837,37691,38506,40346,39599v406,177,952,89,1422,101c44092,39751,46416,39764,48728,39853v1079,50,2133,-127,2971,-635c53071,38418,54531,38214,56017,38227v2299,13,4560,-330,6820,-648c64463,37363,65860,36982,67295,36208v1245,-673,2629,-1194,4293,-534c72769,36144,74229,36055,75550,36322v1245,241,2324,-165,3289,-1016c80465,33871,81036,31814,82268,30150v585,-800,1131,-1588,1156,-2693c83449,25629,83208,23787,83945,21984v317,-788,-369,-1308,-1258,-1080c82319,21006,82002,21285,81659,21450v-2934,1486,-5728,3328,-9335,2896c71511,24257,70533,24473,69797,24841v-2921,1486,-5855,2947,-8636,4648c57681,31610,53922,32868,49896,31979v-3924,-864,-7861,-991,-11824,-1131c36713,30810,35329,30836,34008,30582,30287,29870,26553,29210,22743,29108v-3848,-114,-7683,-266,-11519,-304c9688,28791,8176,28600,6779,28092,4798,27343,2614,27153,722,26149l,26031,,22549r1598,-146c3782,22035,5954,21641,8202,21768v1117,51,2235,89,3353,c15250,21463,18946,21082,22642,20790v1041,-76,2095,89,3124,38c26744,20790,27480,21095,28001,21882v292,457,407,1092,991,1245c29754,23330,30046,22568,30554,22238v343,-229,711,-343,1117,-330c35634,21996,39634,21933,42949,24575v826,660,1981,901,2908,800c48816,25083,51712,24486,54531,23381v1804,-712,3645,-1537,5614,-1651c63180,21539,65987,20701,68679,19431v381,-191,737,-216,1131,-279c72489,18669,75233,18313,76985,15913v216,-305,610,-635,940,-660c80300,14999,81748,13576,82954,11786v254,-381,660,-724,1080,-915c85304,10287,86116,9220,87132,8357v902,-762,1220,-1766,1182,-2909c88275,4128,88034,3823,86650,3747v-2858,-153,-5677,342,-8522,520c75677,4407,73404,5525,70851,5232v-3010,-355,-5639,978,-8344,2032c60437,8090,58469,9233,56017,9030v-2603,-216,-5181,-38,-7797,559c46581,9957,44727,9919,42911,8992,41463,8255,39558,7811,37831,8166v-1359,292,-2692,368,-4026,241c31951,8242,30173,8763,28357,8801v-864,25,-1766,394,-2172,1245c25753,10935,24928,11189,24077,11379v-2896,686,-5791,1511,-8738,1931c12774,13678,10081,13830,7554,12929,5776,12306,3935,12129,2144,12332l,12594,,7547,11821,6668v1270,-343,2680,-242,4014,-331c19162,6147,22312,4801,25690,5042,30033,3442,34643,4153,39101,3619v5639,-673,11316,-139,16980,-165c59548,3442,63142,3581,66304,1918,69860,64,73645,,77404,406xe" fillcolor="#28252e" stroked="f" strokeweight="0">
                <v:stroke miterlimit="83231f" joinstyle="miter"/>
                <v:path arrowok="t" textboxrect="0,0,95349,45720"/>
              </v:shape>
              <v:shape id="Shape 7974" o:spid="_x0000_s1089" style="position:absolute;left:50326;top:201135;width:49517;height:51651;visibility:visible;mso-wrap-style:square;v-text-anchor:top" coordsize="49517,516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sSMcUA&#10;AADdAAAADwAAAGRycy9kb3ducmV2LnhtbESP3WrCQBCF74W+wzKF3unGaqvGbKSWCoIXpakPMGTH&#10;JJidjdltEt/eFQpeHs7Px0k2g6lFR62rLCuYTiIQxLnVFRcKjr+78RKE88gaa8uk4EoONunTKMFY&#10;255/qMt8IcIIuxgVlN43sZQuL8mgm9iGOHgn2xr0QbaF1C32YdzU8jWK3qXBigOhxIY+S8rP2Z8J&#10;XM9vVMzqy+HQb+VX9t1dZtuTUi/Pw8cahKfBP8L/7b1WsFgt5nB/E56ATG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axIxxQAAAN0AAAAPAAAAAAAAAAAAAAAAAJgCAABkcnMv&#10;ZG93bnJldi54bWxQSwUGAAAAAAQABAD1AAAAigMAAAAA&#10;" path="m48946,v267,775,457,1321,571,1638c49009,3975,48578,6109,48108,8230v-102,444,-318,863,-521,1282c47117,10439,46380,11278,46787,12446v114,330,-241,876,-457,1283c45707,14897,45022,16053,44387,17221v-597,1092,-1055,2147,-1194,3467c42964,22606,41974,24460,41427,26378v-292,1029,-508,2146,-495,3200c40945,31255,41059,32842,40170,34468v-495,902,-521,2095,-609,3162c39345,40107,39243,42583,39053,45060v-140,1841,-356,3670,-559,5511c38456,50800,38202,51003,38164,51067v-2680,584,-4433,-686,-6287,-1664c29997,48412,28118,47435,26264,46406v-1220,-661,-2604,-1080,-3252,-2528c22809,43434,22073,43243,21577,42951v-1130,-685,-2235,-1257,-3111,-2413c17386,39141,15672,38265,14300,37084v-851,-724,-1727,-1511,-2324,-2438c10909,32969,9830,31356,7912,30683,7087,28956,7150,26759,4991,26162v-330,-952,-533,-1841,-927,-2642c2604,20625,1232,17678,432,14503,89,13132,140,11646,,10109,978,9843,1664,9652,2286,9487v394,165,711,267,965,432c6655,12116,10351,12065,14224,10998,18174,9919,22149,8953,26111,7938v1397,-369,2731,-737,3975,-1639c31166,5525,32563,5207,33795,4623v1511,-724,3010,-1499,4508,-2248c38773,2146,39256,1918,39751,1778,41072,1397,42405,965,43764,711,45466,394,47193,241,48946,xe" fillcolor="#28252e" stroked="f" strokeweight="0">
                <v:stroke miterlimit="83231f" joinstyle="miter"/>
                <v:path arrowok="t" textboxrect="0,0,49517,51651"/>
              </v:shape>
              <v:shape id="Shape 7975" o:spid="_x0000_s1090" style="position:absolute;left:64488;top:153414;width:59169;height:42532;visibility:visible;mso-wrap-style:square;v-text-anchor:top" coordsize="59169,425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OfG8YA&#10;AADdAAAADwAAAGRycy9kb3ducmV2LnhtbESPS2vDMBCE74X8B7GB3mrZLnnYiWJCaKAUemgaSI6L&#10;tX4Qa2UsNXH+fVUo5DjMzDfMuhhNJ640uNaygiSKQRCXVrdcKzh+71+WIJxH1thZJgV3clBsJk9r&#10;zLW98RddD74WAcIuRwWN930upSsbMugi2xMHr7KDQR/kUEs94C3ATSfTOJ5Lgy2HhQZ72jVUXg4/&#10;JlDOaRJrfGv36awaP+7V5+v8lCn1PB23KxCeRv8I/7fftYJFtpjB35vwBOTm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ROfG8YAAADdAAAADwAAAAAAAAAAAAAAAACYAgAAZHJz&#10;L2Rvd25yZXYueG1sUEsFBgAAAAAEAAQA9QAAAIsDAAAAAA==&#10;" path="m3531,483c5270,,7099,76,8915,978v813,406,1804,508,2718,749c11874,1791,12179,1765,12370,1905v2578,1842,5880,1410,8763,2375c22479,4737,24168,4280,25743,4039v571,254,1168,508,1752,762c27508,4674,27508,4559,27521,4432v2680,-139,5397,,8039,-482c39078,3302,42469,3988,45898,4089v3441,89,6502,1524,9144,3531c56020,8369,56490,9792,57125,10947v508,928,914,1918,1536,3226c59169,16459,57328,18440,56185,20638v-127,228,-254,558,-457,647c53861,22073,53403,23927,52476,25413v-571,889,-914,1892,-2120,2260c49962,27788,49657,28435,49390,28880v-686,1156,-1320,2337,-1981,3492c45809,35166,44564,38227,41211,40411v-977,432,-2489,1309,-4089,1728c35573,42532,33922,42456,32360,42405v-2147,-203,-4293,-419,-6452,-609c25654,41770,25362,41910,25146,41834v-2096,-711,-4267,-1296,-6248,-2235c15875,38176,12967,36525,10020,34925,8699,34201,7264,33706,6439,32207,5880,31229,4483,31026,3708,29947,2896,28816,2426,27622,1994,26365,1118,23787,114,21260,571,18313,775,16929,203,15469,,14122v508,-317,787,-482,1118,-685c800,12382,483,11341,165,10287,1257,7087,622,3378,3531,483xe" fillcolor="#28252e" stroked="f" strokeweight="0">
                <v:stroke miterlimit="83231f" joinstyle="miter"/>
                <v:path arrowok="t" textboxrect="0,0,59169,42532"/>
              </v:shape>
              <v:shape id="Shape 7976" o:spid="_x0000_s1091" style="position:absolute;left:144711;top:359177;width:46533;height:59423;visibility:visible;mso-wrap-style:square;v-text-anchor:top" coordsize="46533,594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pE58IA&#10;AADdAAAADwAAAGRycy9kb3ducmV2LnhtbESPzarCMBSE9xd8h3AENxdNdeFPNYoIgivlVh/g2Byb&#10;YnNSmqjVpzeCcJfDzHzDLFatrcSdGl86VjAcJCCIc6dLLhScjtv+FIQPyBorx6TgSR5Wy87PAlPt&#10;HvxH9ywUIkLYp6jAhFCnUvrckEU/cDVx9C6usRiibAqpG3xEuK3kKEnG0mLJccFgTRtD+TW7WQXb&#10;bPei8EvFPm9rM5yesToeUKlet13PQQRqw3/4295pBZPZZAyfN/EJyOU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ukTnwgAAAN0AAAAPAAAAAAAAAAAAAAAAAJgCAABkcnMvZG93&#10;bnJldi54bWxQSwUGAAAAAAQABAD1AAAAhwMAAAAA&#10;" path="m6668,76v2032,699,4076,1372,6070,2146c14021,2718,15075,3797,16701,3416v368,-89,838,280,1231,470c19304,4547,20574,5207,22225,5397v1511,191,2870,1359,4305,2083c27610,8014,28550,8788,29959,8534v483,-88,1080,356,1588,623c35014,10986,38468,12827,41935,14656v1118,597,2159,1371,3607,1079c45834,15685,46190,16053,46469,16205v,1461,13,2807,13,4140c46482,20549,46533,20777,46457,20930v-1181,2133,-953,4724,-2591,6718c43104,28562,42659,29718,42062,30772v-190,343,-355,838,-647,991c39535,32626,39027,34519,38036,36055v-177,280,-330,724,-571,800c35789,37401,35471,39040,34544,40196v-940,1143,-2134,2070,-3238,3073c31026,43523,30505,43637,30378,43929v-965,2197,-3175,2921,-4927,4102c23952,49035,22441,49886,21895,51130v-1905,1131,-3391,2058,-4915,2909c15850,54661,14707,55334,13500,55766v-3137,1117,-6286,2184,-9474,3162c2426,59423,2261,59284,660,57823v242,-622,458,-1181,737,-1905c1181,55334,927,54610,660,53886v127,-13,254,-13,369,-13c1778,49619,2540,45364,3315,40983v-292,-394,-623,-826,-1029,-1372c2489,39065,2705,38456,2781,38252v-203,-2590,-50,-4914,-635,-6985c1384,28600,2273,25743,1092,23114,508,21844,1130,20041,724,18618,,16040,521,13411,356,10820,279,9601,216,8395,127,6807,775,5245,190,2845,2565,991,3353,787,4623,457,5893,140,6147,76,6452,,6668,76xe" fillcolor="#28252e" stroked="f" strokeweight="0">
                <v:stroke miterlimit="83231f" joinstyle="miter"/>
                <v:path arrowok="t" textboxrect="0,0,46533,59423"/>
              </v:shape>
              <v:shape id="Shape 7977" o:spid="_x0000_s1092" style="position:absolute;left:41087;top:258319;width:56337;height:53251;visibility:visible;mso-wrap-style:square;v-text-anchor:top" coordsize="56337,532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wOBcAA&#10;AADdAAAADwAAAGRycy9kb3ducmV2LnhtbESPzQrCMBCE74LvEFbwpqkerFaj+AtePPjzAEuztqXN&#10;pjRR69sbQfA4zMw3zGLVmko8qXGFZQWjYQSCOLW64EzB7XoYTEE4j6yxskwK3uRgtex2Fpho++Iz&#10;PS8+EwHCLkEFufd1IqVLczLohrYmDt7dNgZ9kE0mdYOvADeVHEfRRBosOCzkWNM2p7S8PIyCHdfa&#10;X7PTTOvj7lxu7D6e3kql+r12PQfhqfX/8K991AriWRzD9014An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gwOBcAAAADdAAAADwAAAAAAAAAAAAAAAACYAgAAZHJzL2Rvd25y&#10;ZXYueG1sUEsFBgAAAAAEAAQA9QAAAIUDAAAAAA==&#10;" path="m39256,470c40500,51,41681,,42786,762v356,241,838,305,1270,406c44958,1372,45872,1537,46965,1765v177,1537,330,2858,495,4166c47473,6058,47485,6185,47511,6312v584,2476,1384,4915,1702,7429c49530,16383,50660,18821,50927,21374v279,2578,1232,4826,1841,7226c52934,29261,52870,29985,52959,30670v63,508,51,1156,356,1474c55296,34265,55296,37224,56337,39421v-165,2057,-1968,2108,-2959,2845c52642,42532,51918,42837,51181,43053v-1689,483,-3289,1359,-5131,1016c45517,43967,44882,44120,44323,44272v-1930,483,-3823,1054,-5753,1511c37884,45949,37160,45796,36474,45923v-1079,165,-2273,229,-3213,724c31191,47765,29134,48857,26873,49505v-1930,558,-3937,711,-5727,1994c20307,52095,18898,51841,17755,52019v-1029,165,-2083,305,-3074,597c12573,53251,10592,53124,8611,52235v-737,165,-1499,356,-2274,521c6350,52705,6363,52642,6363,52591,5359,52451,4318,52426,3378,52146,1372,51562,,50838,190,48362,292,46977,584,45834,1270,44679v775,-1334,1575,-2655,2235,-4014c3835,39980,3912,39192,4089,38456v102,-381,140,-788,305,-1131c4966,36157,5499,35103,5537,33668v51,-1639,1042,-3277,1461,-4941c7277,27673,7379,26556,7341,25489v-51,-1702,-77,-3328,990,-4851c8611,20244,8623,19672,8738,19164v127,-609,241,-1232,368,-1854c9258,16624,9284,15900,9576,15278v838,-1702,1524,-3594,2768,-4966c13081,9500,13957,8801,14453,7798v876,-1816,2400,-2756,4203,-3277c20561,3962,22504,3594,24409,3023v1232,-381,2604,-356,3594,-1512c28283,1181,29019,1029,29489,1092,32233,1448,34989,25,37732,851v419,127,1016,-203,1524,-381xe" fillcolor="#28252e" stroked="f" strokeweight="0">
                <v:stroke miterlimit="83231f" joinstyle="miter"/>
                <v:path arrowok="t" textboxrect="0,0,56337,53251"/>
              </v:shape>
              <v:shape id="Shape 7978" o:spid="_x0000_s1093" style="position:absolute;left:72544;top:308062;width:42469;height:56058;visibility:visible;mso-wrap-style:square;v-text-anchor:top" coordsize="42469,560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2Lv8AA&#10;AADdAAAADwAAAGRycy9kb3ducmV2LnhtbERPz2vCMBS+D/wfwhO8zdSBU6tRRFC8jWnR6yN5NtXm&#10;pTSZrf/9chjs+PH9Xm16V4sntaHyrGAyzkAQa28qLhUU5/37HESIyAZrz6TgRQE268HbCnPjO/6m&#10;5ymWIoVwyFGBjbHJpQzaksMw9g1x4m6+dRgTbEtpWuxSuKvlR5Z9SocVpwaLDe0s6cfpxymYuvse&#10;p6Svusei2J27g71+XZQaDfvtEkSkPv6L/9xHo2C2mKW56U16AnL9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S2Lv8AAAADdAAAADwAAAAAAAAAAAAAAAACYAgAAZHJzL2Rvd25y&#10;ZXYueG1sUEsFBgAAAAAEAAQA9QAAAIUDAAAAAA==&#10;" path="m24867,406c25972,,26759,140,27432,1308v648,1105,1689,2045,2756,2769c31204,4775,32042,5512,32779,6502v876,1194,2095,2121,3162,3150c36017,9588,36093,9525,36170,9461v279,712,558,1436,787,2045c39535,13703,41529,16180,42253,19494v216,966,165,2020,140,3036c42380,22885,42139,23330,41872,23584v-1219,1143,-2477,2235,-3708,3340c37910,27153,37630,27368,37490,27661v-977,2108,-3009,3162,-4559,4699c31560,33706,29718,34684,29007,36703v-203,597,-965,1003,-1448,1524c27153,38659,26721,39078,26416,39573v-673,1080,-1410,2147,-1841,3315c23825,44895,21857,45695,20625,47193v-521,635,-1270,1080,-1791,1842c18072,49238,17310,49467,16675,49632v-1994,2032,-4039,3721,-6756,4356c8572,54292,7188,54534,5906,55054,3429,56058,1842,54750,,53391v368,-788,660,-1512,1041,-2197c2654,48273,4343,45390,5918,42456v445,-838,546,-1829,800,-2743c6820,39395,6858,39053,7010,38773v902,-1587,801,-3340,1143,-5016c8306,33020,8814,32334,8928,31610v407,-2781,915,-5575,610,-8369c9512,22936,9614,22568,9766,22288v902,-1714,762,-3594,1169,-5372c11341,15240,11100,13386,12344,11900v331,-407,597,-902,788,-1397c14326,7480,16535,5448,19291,3835v1169,-685,2147,-1663,3277,-2400c23279,991,24079,686,24867,406xe" fillcolor="#28252e" stroked="f" strokeweight="0">
                <v:stroke miterlimit="83231f" joinstyle="miter"/>
                <v:path arrowok="t" textboxrect="0,0,42469,56058"/>
              </v:shape>
              <v:shape id="Shape 7979" o:spid="_x0000_s1094" style="position:absolute;left:112182;top:337818;width:31064;height:36373;visibility:visible;mso-wrap-style:square;v-text-anchor:top" coordsize="31064,363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Y0MYA&#10;AADdAAAADwAAAGRycy9kb3ducmV2LnhtbESPQWsCMRSE74X+h/AKvdVspai7NYoI0vYg4rYUensk&#10;z83i5mXZpO76740geBxm5htmvhxcI07UhdqzgtdRBoJYe1NzpeDne/MyAxEissHGMyk4U4Dl4vFh&#10;joXxPe/pVMZKJAiHAhXYGNtCyqAtOQwj3xIn7+A7hzHJrpKmwz7BXSPHWTaRDmtOCxZbWlvSx/Lf&#10;Kdj+aX/ud5P87feom8PMDV/bD6vU89OwegcRaYj38K39aRRM82kO1zfpCcjF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6Y0MYAAADdAAAADwAAAAAAAAAAAAAAAACYAgAAZHJz&#10;L2Rvd25yZXYueG1sUEsFBgAAAAAEAAQA9QAAAIsDAAAAAA==&#10;" path="m7264,635v407,25,1080,241,1664,76c11557,,13271,1156,14681,3086v229,292,622,457,902,711c16269,4407,16929,5067,17628,5677v393,317,838,584,1270,851c20434,7506,22225,8014,23343,9703v596,914,2019,1321,3136,1816c29172,12687,30531,14821,31064,17742v-851,1524,-1448,3099,-2476,4280c27292,23508,25629,24714,24105,26010v-737,622,-1512,1193,-2223,1740c20752,28359,19685,28981,18580,29528v-2045,1003,-4115,1943,-6147,2959c11913,32741,11455,33134,10973,33490,8699,35154,5956,35357,3391,36068,2324,36373,1562,35954,,34607,25,31763,165,28918,978,26086v330,-1143,-76,-2439,76,-3645c1283,20498,1778,18555,2007,16599v152,-1194,-115,-2426,25,-3645c2261,11011,2667,9068,3010,7125v152,-877,216,-1791,533,-2617c4191,2807,5321,1435,7264,635xe" fillcolor="#28252e" stroked="f" strokeweight="0">
                <v:stroke miterlimit="83231f" joinstyle="miter"/>
                <v:path arrowok="t" textboxrect="0,0,31064,36373"/>
              </v:shape>
              <v:shape id="Shape 7980" o:spid="_x0000_s1095" style="position:absolute;left:166652;top:86376;width:48717;height:55842;visibility:visible;mso-wrap-style:square;v-text-anchor:top" coordsize="48717,558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ru18EA&#10;AADdAAAADwAAAGRycy9kb3ducmV2LnhtbERP3WrCMBS+H/gO4QjezVRBp9UoYhkM5o2tD3Bojmmx&#10;OalNptnbLxfCLj++/+0+2k48aPCtYwWzaQaCuHa6ZaPgUn2+r0D4gKyxc0wKfsnDfjd622Ku3ZPP&#10;9CiDESmEfY4KmhD6XEpfN2TRT11PnLirGyyGBAcj9YDPFG47Oc+ypbTYcmposKdjQ/Wt/LEK7paL&#10;Y5xXlani4XQ1XHwvykKpyTgeNiACxfAvfrm/tIKP9SrtT2/SE5C7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E67tfBAAAA3QAAAA8AAAAAAAAAAAAAAAAAmAIAAGRycy9kb3du&#10;cmV2LnhtbFBLBQYAAAAABAAEAPUAAACGAwAAAAA=&#10;" path="m31814,v419,1308,723,2210,1054,3238c32525,3962,32144,4737,31953,5118v-165,2045,-305,3683,-470,5728c31623,12548,31788,14707,31991,16840v51,508,203,1016,369,1499c32766,19634,33325,20879,33604,22200v559,2679,2274,4622,3747,6743c37452,29096,37617,29223,37770,29324v2984,1791,4813,4648,6883,7315c45644,37897,46165,39256,46622,40716v139,432,241,889,457,1270c47536,42812,48260,43523,48501,44399v216,813,-50,1778,-101,2705c46571,49111,44044,49378,41656,49936v-2400,572,-4724,1728,-7290,1372c34087,51549,33782,51803,33706,51867v-2096,241,-3950,470,-5791,660c27661,52565,27394,52413,27153,52451v-2680,457,-5360,914,-8039,1397c15977,54432,12852,55131,9716,55575v-1766,254,-3607,267,-5347,13c3239,55423,2172,54686,1207,54026,673,53657,394,52934,38,52413,330,50394,673,48387,889,46368v76,-750,-25,-1562,-279,-2248c,42431,140,40805,546,39040,902,37503,838,35852,787,34265v-88,-3252,369,-6325,2198,-9233c4724,22263,6210,19342,7836,16510v686,-1181,1333,-2273,2616,-3137c11532,12624,12370,11303,13373,10274v813,-838,1562,-1676,2553,-2362c17856,6604,19685,5143,21552,3759v152,-127,279,-305,470,-368c25210,2273,28423,1168,31814,xe" fillcolor="#28252e" stroked="f" strokeweight="0">
                <v:stroke miterlimit="83231f" joinstyle="miter"/>
                <v:path arrowok="t" textboxrect="0,0,48717,55842"/>
              </v:shape>
              <v:shape id="Shape 7981" o:spid="_x0000_s1096" style="position:absolute;left:123634;top:122532;width:37109;height:41389;visibility:visible;mso-wrap-style:square;v-text-anchor:top" coordsize="37109,413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XZtsYA&#10;AADdAAAADwAAAGRycy9kb3ducmV2LnhtbESPQWvCQBSE74L/YXmF3nSjB01T1xClQulNK+T6mn3N&#10;hmTfhuzWpP76bqHQ4zAz3zC7fLKduNHgG8cKVssEBHHldMO1guv7aZGC8AFZY+eYFHyTh3w/n+0w&#10;027kM90uoRYRwj5DBSaEPpPSV4Ys+qXriaP36QaLIcqhlnrAMcJtJ9dJspEWG44LBns6Gqray5dV&#10;oEtzL7ZtWd4P54pf3tJ2/JiuSj0+TMUziEBT+A//tV+1gu1TuoLfN/EJyP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zXZtsYAAADdAAAADwAAAAAAAAAAAAAAAACYAgAAZHJz&#10;L2Rvd25yZXYueG1sUEsFBgAAAAAEAAQA9QAAAIsDAAAAAA==&#10;" path="m12192,v1473,2045,2756,4140,4356,5969c17678,7264,19164,8293,20587,9296v1282,889,2971,1245,3645,2921c24346,12510,24841,12649,25184,12827v1067,584,2159,1156,3226,1727c31420,16192,34684,17450,36919,20549v13,393,190,1130,,1778c36690,23089,36335,24016,35725,24447v-2400,1690,-5080,2858,-7709,4128c26302,29413,24689,30505,23203,31864v-1638,1512,-3772,2477,-5690,3683c17437,35560,17374,35560,17310,35573v-1524,1105,-2959,2362,-4585,3264c11024,39776,9131,40361,7315,41059v-876,330,-1473,-25,-1917,-800c3531,36982,2261,33439,1333,29769,800,27711,762,25514,444,23393,343,22695,76,22035,,21742,318,19533,521,17691,864,15888v139,-750,584,-1474,901,-2185c2362,12421,3543,11316,3061,9690v-76,-279,254,-724,444,-1079c4242,7264,5004,5931,5766,4597v190,-343,406,-711,686,-978c7391,2743,8357,1905,9157,800,10173,533,11176,267,12192,xe" fillcolor="#28252e" stroked="f" strokeweight="0">
                <v:stroke miterlimit="83231f" joinstyle="miter"/>
                <v:path arrowok="t" textboxrect="0,0,37109,41389"/>
              </v:shape>
              <v:shape id="Shape 7982" o:spid="_x0000_s1097" style="position:absolute;left:225697;top:106908;width:33642;height:38227;visibility:visible;mso-wrap-style:square;v-text-anchor:top" coordsize="33642,3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s6sMA&#10;AADdAAAADwAAAGRycy9kb3ducmV2LnhtbESPQYvCMBSE7wv+h/AEb2tqBVerUURx2autB4/P5tkW&#10;m5fSxNr115sFYY/DzHzDrDa9qUVHrassK5iMIxDEudUVFwpO2eFzDsJ5ZI21ZVLwSw4268HHChNt&#10;H3ykLvWFCBB2CSoovW8SKV1ekkE3tg1x8K62NeiDbAupW3wEuKllHEUzabDisFBiQ7uS8lt6NwrS&#10;KfdYXGZ872LKdme7P33fnkqNhv12CcJT7//D7/aPVvC1mMfw9yY8Abl+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js6sMAAADdAAAADwAAAAAAAAAAAAAAAACYAgAAZHJzL2Rv&#10;d25yZXYueG1sUEsFBgAAAAAEAAQA9QAAAIgDAAAAAA==&#10;" path="m29261,v622,51,1194,127,1778,140c32499,178,33096,597,33223,1968v127,1575,229,3163,203,4750c33401,7976,33198,9258,33020,10516v-165,1193,-381,2387,-559,3581c32347,14910,32283,15723,32042,16523v432,2171,1232,4343,1181,6527c33172,25578,33642,28156,32715,30683v-228,635,-254,1435,-114,2096c33020,34620,31877,35877,30937,37376v-2730,851,-5131,-902,-7759,-749c22936,36284,22720,35979,22466,35611v-1625,774,-2946,-153,-4432,-407c15380,34722,13081,33236,10401,33071,8014,32918,5906,31902,3607,31483v-305,-63,-699,127,-953,c2083,31204,1308,30937,1067,30442,89,28397,,26302,1270,24155,3200,20879,4991,17513,6909,14237v368,-648,1041,-1131,1575,-1677c8636,12421,8852,12357,8966,12205v1448,-1766,2870,-3544,4026,-4966c16345,5512,19342,3962,22352,2438,23444,1880,24562,1308,25718,914v762,-254,1638,-190,2781,-292c28575,559,28931,267,29261,xe" fillcolor="#28252e" stroked="f" strokeweight="0">
                <v:stroke miterlimit="83231f" joinstyle="miter"/>
                <v:path arrowok="t" textboxrect="0,0,33642,38227"/>
              </v:shape>
              <v:shape id="Shape 7983" o:spid="_x0000_s1098" style="position:absolute;left:202615;top:310144;width:8305;height:34391;visibility:visible;mso-wrap-style:square;v-text-anchor:top" coordsize="8305,343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JaWcUA&#10;AADdAAAADwAAAGRycy9kb3ducmV2LnhtbESPQWsCMRSE7wX/Q3hCbzVrBbuuRqktlV6rInh7bJ6b&#10;1c3LNknd7b9vCoLHYWa+YRar3jbiSj7UjhWMRxkI4tLpmisF+93HUw4iRGSNjWNS8EsBVsvBwwIL&#10;7Tr+ous2ViJBOBSowMTYFlKG0pDFMHItcfJOzluMSfpKao9dgttGPmfZVFqsOS0YbOnNUHnZ/lgF&#10;nZv4c384b3Jj1++70/cx5uujUo/D/nUOIlIf7+Fb+1MreJnlE/h/k5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glpZxQAAAN0AAAAPAAAAAAAAAAAAAAAAAJgCAABkcnMv&#10;ZG93bnJldi54bWxQSwUGAAAAAAQABAD1AAAAigMAAAAA&#10;" path="m8305,r,17914l8293,17901v-190,-330,-178,-851,-698,-686c7163,17342,7226,17838,7226,18219v-12,406,254,698,470,1028l8305,19977r,4077l5347,19412v-178,-279,-331,-558,-699,-393c4483,19095,4356,19362,4331,19565v-51,381,-38,762,-51,1448c4318,21317,4153,21927,4445,22524r3860,5211l8305,34391,4026,30563c2997,29903,2273,28772,1359,27921,673,27286,940,26486,775,25750,,22219,838,19120,3340,16453,4839,14866,5677,13037,5550,10827v-51,-838,114,-1702,38,-2540c5309,5277,6794,2813,8153,312l8305,xe" fillcolor="#2f2925" stroked="f" strokeweight="0">
                <v:stroke miterlimit="83231f" joinstyle="miter"/>
                <v:path arrowok="t" textboxrect="0,0,8305,34391"/>
              </v:shape>
              <v:shape id="Shape 7984" o:spid="_x0000_s1099" style="position:absolute;left:210920;top:291698;width:28050;height:50675;visibility:visible;mso-wrap-style:square;v-text-anchor:top" coordsize="28050,506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zSa8gA&#10;AADdAAAADwAAAGRycy9kb3ducmV2LnhtbESPQWsCMRSE7wX/Q3iF3mq2UqzdGkVFW2+iLcXjc/Pc&#10;rLt5WTepbv31Rij0OMzMN8xw3NpKnKjxhWMFT90EBHHmdMG5gq/PxeMAhA/IGivHpOCXPIxHnbsh&#10;ptqdeU2nTchFhLBPUYEJoU6l9Jkhi77rauLo7V1jMUTZ5FI3eI5wW8lekvSlxYLjgsGaZoaycvNj&#10;FRymq+3qIj8W5WErv0uzO87fl32lHu7byRuIQG34D/+1l1rBy+vgGW5v4hOQo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rDNJryAAAAN0AAAAPAAAAAAAAAAAAAAAAAJgCAABk&#10;cnMvZG93bnJldi54bWxQSwUGAAAAAAQABAD1AAAAjQMAAAAA&#10;" path="m14948,1613c18314,,21159,699,22899,3861v596,1067,1206,2121,1663,3276l28050,11346r,2446l26112,12852v-1105,-762,-1918,-1600,-2591,-2832c22937,8915,22543,7620,21540,6706v-559,-496,-877,-1105,-1334,216c19584,8750,19978,10579,19736,11938v-38,1613,-165,2781,-89,3924c19851,19317,20473,22619,23407,25082v774,648,1498,1017,2527,1017l28050,26154r,3674l24321,29159v-2756,-470,-5283,-1448,-6795,-3962c17361,24930,17145,24689,16942,24460v-1257,-1410,-2413,-1473,-3886,-305c11748,25184,10770,26492,9665,27699v-470,520,-482,1117,-508,1829c8954,30417,9627,31001,10262,31598v4064,3822,7303,8344,11100,12382c22289,44983,22924,45237,23851,44501r4199,-1721l28050,50675r-1024,-218c26162,49479,25045,48704,24169,47727v-458,-534,-1016,-635,-1461,-432c20752,48158,19584,47092,18339,45898,15621,43269,13589,40157,11481,37109,9627,34430,6909,32728,4395,30785v-381,-292,-851,-254,-940,203c3302,31890,3010,32918,3582,33706v1422,1994,2426,4254,4292,5982c9779,41440,11570,43332,13348,45212v724,775,1778,1321,1969,2489c13869,48260,12954,47041,12053,46495,9386,44882,6871,43028,4458,41097l,36360,,18446,1855,14643v355,-1575,1193,-2972,2146,-3988c5563,8979,6897,7061,8967,5740,10999,4445,12675,2680,14948,1613xe" fillcolor="#2f2925" stroked="f" strokeweight="0">
                <v:stroke miterlimit="83231f" joinstyle="miter"/>
                <v:path arrowok="t" textboxrect="0,0,28050,50675"/>
              </v:shape>
              <v:shape id="Shape 7985" o:spid="_x0000_s1100" style="position:absolute;left:238970;top:217378;width:29243;height:215633;visibility:visible;mso-wrap-style:square;v-text-anchor:top" coordsize="29243,2156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uJTsUA&#10;AADdAAAADwAAAGRycy9kb3ducmV2LnhtbESPzWrDMBCE74W8g9hCb42cQNLEjRKMacD01vzcF2sr&#10;u7FWxlITuU9fBQo9DjPzDbPZRduJKw2+daxgNs1AENdOt2wUnI775xUIH5A1do5JwUgedtvJwwZz&#10;7W78QddDMCJB2OeooAmhz6X0dUMW/dT1xMn7dIPFkORgpB7wluC2k/MsW0qLLaeFBnsqG6ovh2+r&#10;4Ctm4zmWuns/z8yPNfRWVOGi1NNjLF5BBIrhP/zXrrSCl/VqAfc36QnI7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W4lOxQAAAN0AAAAPAAAAAAAAAAAAAAAAAJgCAABkcnMv&#10;ZG93bnJldi54bWxQSwUGAAAAAAQABAD1AAAAigMAAAAA&#10;" path="m29050,597r193,10l29243,19226r-345,510c28364,20663,26548,34862,26180,36208v-851,3124,-559,6375,-1143,9537c25011,46660,24834,47612,24986,48514v635,4077,686,8204,927,12306c26104,64135,26993,67285,27539,70498r1704,8882l29243,90270,26396,86500v-470,-419,-1029,-457,-1524,-64c22433,88354,19538,89738,17722,92380v-547,800,-1423,1397,-2312,1956c13962,95250,12235,95771,11130,97180v-825,1042,-381,3239,851,3480c13023,100863,14216,101105,15194,100330v572,-444,1219,-825,1931,-825c19677,99492,22294,99238,24745,99860r4498,-1055l29243,110201r-244,22c26942,111722,25380,111023,25240,108610v-51,-850,-584,-1587,-432,-2476c25037,104648,24440,103429,23310,102426v-318,-280,-305,-1016,-940,-826c21760,101778,21595,102324,21633,102933v-114,636,153,1144,559,1664c22725,105283,23056,106070,22954,106959v-241,2312,584,4572,317,6884c23183,114719,23551,114999,24376,114490v1359,-825,2363,-520,3594,521l29243,116188r,12242l26459,129337v-1930,673,-3823,1448,-5728,2197c20439,131648,20198,131877,19957,132067v-534,445,-813,978,-419,1626c19919,134341,20490,134417,21176,134099r8067,-3007l29243,137677r-1996,766c25062,139459,22865,140424,20414,140691v-1143,127,-1435,647,-1232,1752c19461,143980,20465,145034,21735,145885v978,660,2019,1219,2806,2108c25253,148806,26053,148895,27107,148666r2136,-345l29243,157951r-968,-369c27285,157531,26777,156909,26421,156045v-724,-1765,-1079,-1930,-2807,-1588c21227,154915,21189,154927,21570,157328v419,2705,1460,5270,2108,7937c24440,168364,25532,171399,25888,174587v177,1587,736,3086,952,4686c27208,182055,26993,184810,26980,187566v-13,2705,-76,5411,-241,8103c26523,199479,25024,202781,22167,205448v-1207,1130,-2413,2261,-3671,3340c16401,210579,14508,212560,12845,214706v-584,750,-1207,927,-2045,864c9771,215494,9428,214859,9555,213982v128,-876,635,-1562,1296,-2146c13226,209766,15067,207239,16947,204788v1308,-1690,1600,-3937,2070,-6008c19182,198107,19220,197434,19576,196812v749,-1308,1143,-2692,1105,-4191c20643,191084,21112,189586,21392,188100v432,-2375,533,-4661,178,-7049c21354,179553,21125,178003,21151,176492v38,-1956,-635,-3759,-864,-5639c19969,168186,18877,165722,18433,163081v-394,-2210,-1207,-4394,-1816,-6604c16312,155372,15893,154318,15905,153124v39,-1549,-1143,-2502,-2222,-3404c10749,147257,7473,145352,3828,143967l,142206r,-4495l6508,139852v761,343,1562,521,2286,1042c9733,141554,10825,142011,11714,142786v267,241,813,203,1016,-216c12896,142240,12527,142100,12311,141884v-1371,-1409,-3137,-2286,-4749,-3340l,133823r,-2337l1796,132486v3276,1588,6083,3810,9055,5817c11422,138684,12019,139306,12730,139052v940,-343,699,-1282,737,-2032c13480,136639,13492,136246,13492,135865v-12,-953,-533,-1397,-1511,-1397c11587,134468,11181,134455,10787,134455v-2552,-25,-4318,-1461,-5702,-3251c3815,129527,4526,127864,6584,127229v1803,-546,3632,-1093,5473,-1410c13327,125603,14293,124765,15601,124663v647,-63,1168,-774,1155,-1587c16909,121780,16490,121412,15105,121691v-1549,331,-2946,1029,-4407,1575c8146,124206,5466,124803,2850,125603l,124996r,-7896l2494,116078v254,-152,610,-254,902,-216c5644,116129,7536,114846,9517,114287v2604,-749,5157,-1714,7836,-2311c18280,111773,18865,111125,19347,110427v419,-610,-457,-915,-546,-1385c18496,107264,16820,105918,17201,103873v190,-990,-584,-1447,-1524,-965c12946,104331,9911,103696,7054,104165v-1461,229,-2947,496,-4484,445l,104149r,-3674l3650,100571v3645,77,3238,483,3200,-2984c6825,95733,7790,94691,9162,93878v1752,-1041,1778,-939,152,-2044c8755,91465,8222,91237,7574,91250v-1155,38,-2222,-191,-3099,-966c4171,90018,3866,89802,3434,89776l,88112,,85666r323,389c1783,86817,3180,87986,5009,88075v381,,825,88,1130,292c8311,89827,10978,89675,13391,90361v838,241,1879,-13,2603,-699c16566,89116,17112,88557,17645,87973v1321,-1461,2147,-3353,4395,-3962c23005,83744,23424,82715,22992,81699v-1130,-2641,-457,-5677,-1994,-8204c21468,69545,19461,65862,19715,61887v178,-2629,-342,-5321,-774,-7950c18776,53010,18674,52108,18699,51206v140,-5207,,-10452,1270,-15570c20173,34811,20884,21730,20871,19837v-13,-495,241,-1117,-546,-1346c19119,18161,23919,12852,23932,11519v25,-1080,521,-4407,521,-5042c24465,5842,23894,5601,23284,5575,19068,5423,27932,,29050,597xe" fillcolor="#2f2925" stroked="f" strokeweight="0">
                <v:stroke miterlimit="83231f" joinstyle="miter"/>
                <v:path arrowok="t" textboxrect="0,0,29243,215633"/>
              </v:shape>
              <v:shape id="Shape 7986" o:spid="_x0000_s1101" style="position:absolute;left:268213;top:364863;width:23703;height:18947;visibility:visible;mso-wrap-style:square;v-text-anchor:top" coordsize="23703,189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Oz48YA&#10;AADdAAAADwAAAGRycy9kb3ducmV2LnhtbESPT2vCQBTE7wW/w/KE3uqmHvwTXaUoVqEXo4J4e2Sf&#10;SUz2bciuJv323YLgcZiZ3zDzZWcq8aDGFZYVfA4iEMSp1QVnCk7HzccEhPPIGivLpOCXHCwXvbc5&#10;xtq2nNDj4DMRIOxiVJB7X8dSujQng25ga+LgXW1j0AfZZFI32Aa4qeQwikbSYMFhIceaVjml5eFu&#10;FMgyueyObfmzLra8R2vP38ltq9R7v/uagfDU+Vf42d5pBePpZAT/b8ITkI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MOz48YAAADdAAAADwAAAAAAAAAAAAAAAACYAgAAZHJz&#10;L2Rvd25yZXYueG1sUEsFBgAAAAAEAAQA9QAAAIsDAAAAAA==&#10;" path="m3921,203c7947,,11516,1270,14551,3873v2007,1715,3950,3493,5969,5195l23703,11509r,7438l20427,18132c11964,15380,5445,12116,5331,11252v-102,-838,-381,-1194,-1181,-584c3045,11493,1927,11239,797,10770l,10466,,836,3921,203xe" fillcolor="#2f2925" stroked="f" strokeweight="0">
                <v:stroke miterlimit="83231f" joinstyle="miter"/>
                <v:path arrowok="t" textboxrect="0,0,23703,18947"/>
              </v:shape>
              <v:shape id="Shape 7987" o:spid="_x0000_s1102" style="position:absolute;left:268213;top:288663;width:23703;height:66392;visibility:visible;mso-wrap-style:square;v-text-anchor:top" coordsize="23703,663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JvFcYA&#10;AADdAAAADwAAAGRycy9kb3ducmV2LnhtbESPQWvCQBSE70L/w/IK3nRjEbWpmyBCG8FeGr309pp9&#10;ZoPZtyG7jfHfdwuFHoeZ+YbZ5qNtxUC9bxwrWMwTEMSV0w3XCs6n19kGhA/IGlvHpOBOHvLsYbLF&#10;VLsbf9BQhlpECPsUFZgQulRKXxmy6OeuI47exfUWQ5R9LXWPtwi3rXxKkpW02HBcMNjR3lB1Lb9t&#10;pBzfju9FtzRfYTD6c1kWSbkolJo+jrsXEIHG8B/+ax+0gvXzZg2/b+ITkN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zJvFcYAAADdAAAADwAAAAAAAAAAAAAAAACYAgAAZHJz&#10;L2Rvd25yZXYueG1sUEsFBgAAAAAEAAQA9QAAAIsDAAAAAA==&#10;" path="m15605,140v788,31,2890,466,4974,949l23703,1881r,22049l15059,19850v-876,-279,-1727,-470,-2565,-356c10856,19698,9573,20523,8760,21984v-800,1435,-317,2654,610,3810c9941,26530,10602,27229,11059,28016v711,1258,1638,2210,3124,2591c14856,30772,15237,31255,15453,31877v381,1092,1435,1626,2261,2299c18564,34861,19911,34430,20825,35128v851,648,1880,584,2781,419l23703,35524r,7088l23162,43282r541,614l23703,65457,20800,64287v-864,-533,-1639,-1206,-2375,-1892c17142,61214,15720,61049,14018,61404v-1283,254,-2312,953,-3480,1359c7744,63729,4887,64491,2143,65570l,66392,,59807r518,-193c3363,58585,6157,57340,9141,56617v381,-89,762,-242,749,-547c9827,54953,8557,54165,7503,54674v-1499,749,-3188,863,-4712,1562l,57145,,44903r1927,1782c3147,47371,4188,48362,5344,49162v2578,1790,4775,4013,7201,5969c12849,55359,13154,55740,13561,55461v368,-267,254,-699,76,-1054c13015,53048,13535,52159,14691,51283v1232,-940,902,-2452,-546,-3099c12710,47523,11541,48184,10513,49060v-1118,953,-2528,800,-2769,-1206c7604,46774,7871,45999,9268,45695v1092,-242,1080,-902,254,-1664c8925,43472,8252,43383,7554,43701v-864,368,-1728,724,-2528,1257c4125,45568,3363,45212,2499,44018v-660,-914,-622,-1854,292,-2400c3401,41262,4023,40919,4506,40399v838,-889,736,-1550,-458,-1854l,38916,,27519r48,-11c1546,26391,1127,24917,1178,23508v38,-991,457,-2223,13,-2947l,18985,,8095r530,2763c594,11341,2181,13716,2816,13716v623,13,1639,-4013,2871,-6617c5903,6655,7325,4724,7617,4381,9687,1956,12024,,15605,140xe" fillcolor="#2f2925" stroked="f" strokeweight="0">
                <v:stroke miterlimit="83231f" joinstyle="miter"/>
                <v:path arrowok="t" textboxrect="0,0,23703,66392"/>
              </v:shape>
              <v:shape id="Shape 7988" o:spid="_x0000_s1103" style="position:absolute;left:268213;top:217492;width:9852;height:19112;visibility:visible;mso-wrap-style:square;v-text-anchor:top" coordsize="9852,19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izmcMA&#10;AADdAAAADwAAAGRycy9kb3ducmV2LnhtbERPz2vCMBS+C/sfwhvspmk3WV1nWsZg4KXIVPD6aJ5t&#10;WfNSkrR2++uXg+Dx4/u9LWfTi4mc7ywrSFcJCOLa6o4bBafj13IDwgdkjb1lUvBLHsriYbHFXNsr&#10;f9N0CI2IIexzVNCGMORS+rolg35lB+LIXawzGCJ0jdQOrzHc9PI5SV6lwY5jQ4sDfbZU/xxGo2Dd&#10;ZVVWVe4U0vFvf9nZl95MZ6WeHuePdxCB5nAX39w7rSB728S58U18ArL4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BizmcMAAADdAAAADwAAAAAAAAAAAAAAAACYAgAAZHJzL2Rv&#10;d25yZXYueG1sUEsFBgAAAAAEAAQA9QAAAIgDAAAAAA==&#10;" path="m6207,241c7541,229,9852,11887,7706,9614,7363,9258,6944,9487,6652,9779v-495,483,-1042,889,-1397,1537c4569,12573,3921,13970,2867,14884l,19112,,493r988,53c2715,,4467,267,6207,241xe" fillcolor="#2f2925" stroked="f" strokeweight="0">
                <v:stroke miterlimit="83231f" joinstyle="miter"/>
                <v:path arrowok="t" textboxrect="0,0,9852,19112"/>
              </v:shape>
              <v:shape id="Shape 7989" o:spid="_x0000_s1104" style="position:absolute;left:291916;top:332559;width:34206;height:54840;visibility:visible;mso-wrap-style:square;v-text-anchor:top" coordsize="34206,54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6avHccA&#10;AADdAAAADwAAAGRycy9kb3ducmV2LnhtbESPzWrDMBCE74G+g9hCb4mcHNzYjRJKSaGEgonrQ4+L&#10;tf6h1sqxVNt5+6oQyHGYnW92dofZdGKkwbWWFaxXEQji0uqWawXF1/tyC8J5ZI2dZVJwJQeH/cNi&#10;h6m2E59pzH0tAoRdigoa7/tUSlc2ZNCtbE8cvMoOBn2QQy31gFOAm05uoiiWBlsODQ329NZQ+ZP/&#10;mvDGOt9UWXL5buMTFYU8Z5/HvFLq6XF+fQHhafb341v6Qyt4TrYJ/K8JCJD7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umrx3HAAAA3QAAAA8AAAAAAAAAAAAAAAAAmAIAAGRy&#10;cy9kb3ducmV2LnhtbFBLBQYAAAAABAAEAPUAAACMAwAAAAA=&#10;" path="m,l5385,6123v2615,2924,5111,5696,5212,5823c11385,12923,12616,13495,13404,14409v1994,2337,4775,3429,7455,4610c23589,20226,26231,21509,28695,23160v317,209,1933,1203,3584,2224l33776,26325r,25144l29660,52849v-2229,607,-4667,1172,-6172,1400c19541,54840,14966,54575,10320,53818l,51251,,43813r2761,2118c3676,46794,4730,47201,5885,47455v2071,432,4090,965,6223,1232c14928,49055,17696,49779,20389,49677v1473,38,2756,64,4026,102c24999,49804,25545,49741,25926,49258v699,-889,254,-3391,-571,-4204c24186,43873,22637,43645,21176,43124v-2197,-775,-4407,-1308,-6756,-1143c10623,42260,7067,41054,3447,40279,2393,40063,2368,39301,2418,38489v38,-839,483,-1270,1359,-1270c4260,37219,4742,37282,5212,37244v2655,-203,5195,622,7836,698c15830,38019,18573,37434,21379,37612v2769,178,5563,318,8344,-190c32187,36965,34206,35021,33762,32926v-330,-1524,-737,-3099,-1638,-4458c31959,28214,31717,27986,31463,27808v-1054,-800,-2083,-1651,-3226,-2337c26117,24176,23919,22969,21760,21725v-1612,-940,-2743,-674,-3657,914c16630,25192,15360,25662,12439,25077,10127,24620,7803,24163,5479,23769l,21561,,xe" fillcolor="#2f2925" stroked="f" strokeweight="0">
                <v:stroke miterlimit="83231f" joinstyle="miter"/>
                <v:path arrowok="t" textboxrect="0,0,34206,54840"/>
              </v:shape>
              <v:shape id="Shape 7990" o:spid="_x0000_s1105" style="position:absolute;left:291916;top:321480;width:33776;height:18306;visibility:visible;mso-wrap-style:square;v-text-anchor:top" coordsize="33776,183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NhtsAA&#10;AADdAAAADwAAAGRycy9kb3ducmV2LnhtbERP3U7CMBS+J/EdmmPiHXRiImxQyGJ0csvwAU7W4zpc&#10;T5e2ju3t7YUJl1++//1xsr0YyYfOsYLnVQaCuHG641bB1+VjuQURIrLG3jEpmCnA8fCw2GOh3Y3P&#10;NNaxFSmEQ4EKTIxDIWVoDFkMKzcQJ+7beYsxQd9K7fGWwm0v11n2Ki12nBoMDvRmqPmpf60CnLnS&#10;42eHaNfR+JeqLN+vrVJPj1O5AxFpinfxv/ukFWzyPO1Pb9ITkIc/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pNhtsAAAADdAAAADwAAAAAAAAAAAAAAAACYAgAAZHJzL2Rvd25y&#10;ZXYueG1sUEsFBgAAAAAEAAQA9QAAAIUDAAAAAA==&#10;" path="m5390,1384c9708,,13594,813,17315,3175v1829,1168,2896,2794,3836,4585c21659,8712,22268,9919,23183,10160v1181,305,2387,775,3708,737c29038,10846,31197,10973,33368,11024r,12l33776,11047r,1963l26066,13043v-457,51,-965,-38,-1410,-191c24212,12713,23742,12382,23538,13068v-177,610,153,1092,712,1308c25088,14681,26040,14694,26866,14478r6910,-522l33776,18306r-1313,-212c27536,17021,19036,14535,4298,8534,4006,8414,2352,8334,993,8566l,9795,,2707,5390,1384xe" fillcolor="#2f2925" stroked="f" strokeweight="0">
                <v:stroke miterlimit="83231f" joinstyle="miter"/>
                <v:path arrowok="t" textboxrect="0,0,33776,18306"/>
              </v:shape>
              <v:shape id="Shape 7991" o:spid="_x0000_s1106" style="position:absolute;left:291616;top:290472;width:34076;height:36702;visibility:visible;mso-wrap-style:square;v-text-anchor:top" coordsize="34076,367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PR4cYA&#10;AADdAAAADwAAAGRycy9kb3ducmV2LnhtbESPT2sCMRTE7wW/Q3hCL6JZC1bdGqUtiKJ48A96fd08&#10;d5duXpYk6vrtjVDocZiZ3zCTWWMqcSXnS8sK+r0EBHFmdcm5gsN+3h2B8AFZY2WZFNzJw2zaeplg&#10;qu2Nt3TdhVxECPsUFRQh1KmUPivIoO/Zmjh6Z+sMhihdLrXDW4SbSr4lybs0WHJcKLCm74Ky393F&#10;KDh3Fq7p4HYxqDZHubIn/fWzDkq9tpvPDxCBmvAf/msvtYLheNyH55v4BOT0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rPR4cYAAADdAAAADwAAAAAAAAAAAAAAAACYAgAAZHJz&#10;L2Rvd25yZXYueG1sUEsFBgAAAAAEAAQA9QAAAIsDAAAAAA==&#10;" path="m33514,r562,118l34076,6693r-624,-19c32550,7499,33376,8211,33655,8960v51,140,203,228,292,368l34076,9539r,13896l30836,18066c29578,16212,28334,14345,27254,12389,26403,10852,25044,9633,24498,7893v-216,-648,-1130,-698,-1689,-419c21958,7893,22708,8338,22949,8757v2070,3670,4077,7366,6172,11023l34076,27844r,8858l29794,34398c28435,32506,27280,30512,26137,28505,24346,25406,22555,22282,21095,19006,19825,16161,18453,13354,17056,10560,16358,9188,15634,7766,13589,7982v-356,38,-737,-241,-1105,-381c11100,7080,9792,6521,9982,4718v64,-711,-419,-864,-1067,-914c7976,3715,6807,4159,6159,3385,5055,2076,3632,2292,2222,2254,279,2191,,2534,521,4413,851,5594,1588,6750,1562,7906v-25,1549,724,2591,1486,3746c3594,12478,4470,12884,5245,13392v1143,762,1969,1778,2947,2680c8623,16478,8852,16948,8509,17520v-343,533,-914,736,-1461,533c6096,17710,4966,17850,4166,17139v-458,-394,-953,-572,-1537,-496c2426,16669,2159,16783,2057,16935v-152,216,38,470,254,559c4077,18205,5423,19552,7061,20441v661,368,1143,812,1473,1460c8928,22689,9246,23463,8598,24276v-711,851,-1562,965,-2566,508c4343,24009,2591,23336,965,22435l299,22120,299,72,2045,514v1549,483,3149,623,4699,1296c8534,2597,10630,3042,12713,3067v812,13,8559,-1562,8979,-660c22085,3258,22860,3537,23609,2788,25286,1099,27127,591,29337,1746v673,356,813,-63,851,-597c30207,946,31763,298,33514,xe" fillcolor="#2f2925" stroked="f" strokeweight="0">
                <v:stroke miterlimit="83231f" joinstyle="miter"/>
                <v:path arrowok="t" textboxrect="0,0,34076,36702"/>
              </v:shape>
              <v:shape id="Shape 7992" o:spid="_x0000_s1107" style="position:absolute;left:325036;top:261547;width:656;height:6884;visibility:visible;mso-wrap-style:square;v-text-anchor:top" coordsize="656,68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jXNMcA&#10;AADdAAAADwAAAGRycy9kb3ducmV2LnhtbESPQWvCQBSE7wX/w/KE3pqNHqKmrlIEQRqoaDW9PrKv&#10;STT7NmS3Mf33XUHocZiZb5jlejCN6KlztWUFkygGQVxYXXOp4PS5fZmDcB5ZY2OZFPySg/Vq9LTE&#10;VNsbH6g/+lIECLsUFVTet6mUrqjIoItsSxy8b9sZ9EF2pdQd3gLcNHIax4k0WHNYqLClTUXF9fhj&#10;FHx85dvL+Sqz2XyT5e+l7y9tslfqeTy8vYLwNPj/8KO90wpmi8UU7m/CE5Cr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wY1zTHAAAA3QAAAA8AAAAAAAAAAAAAAAAAmAIAAGRy&#10;cy9kb3ducmV2LnhtbFBLBQYAAAAABAAEAPUAAACMAwAAAAA=&#10;" path="m656,r,6884l121,6745c,6840,283,3494,621,294l656,xe" fillcolor="#2f2925" stroked="f" strokeweight="0">
                <v:stroke miterlimit="83231f" joinstyle="miter"/>
                <v:path arrowok="t" textboxrect="0,0,656,6884"/>
              </v:shape>
              <v:shape id="Shape 7993" o:spid="_x0000_s1108" style="position:absolute;left:348347;top:382178;width:35;height:1464;visibility:visible;mso-wrap-style:square;v-text-anchor:top" coordsize="35,14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Q/6sUA&#10;AADdAAAADwAAAGRycy9kb3ducmV2LnhtbESPQWvCQBSE7wX/w/IEb3VjU1qNriKCIkIPjaLXR/aZ&#10;BLNvQ3Zr1n/fFQo9DjPzDbNYBdOIO3WutqxgMk5AEBdW11wqOB23r1MQziNrbCyTggc5WC0HLwvM&#10;tO35m+65L0WEsMtQQeV9m0npiooMurFtiaN3tZ1BH2VXSt1hH+GmkW9J8iEN1hwXKmxpU1Fxy3+M&#10;gmk4nB/vwdXnzVeR7jhPddpflBoNw3oOwlPw/+G/9l4r+JzNUni+iU9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hD/qxQAAAN0AAAAPAAAAAAAAAAAAAAAAAJgCAABkcnMv&#10;ZG93bnJldi54bWxQSwUGAAAAAAQABAD1AAAAigMAAAAA&#10;" path="m35,r,1464l,1341,35,xe" fillcolor="#2f2925" stroked="f" strokeweight="0">
                <v:stroke miterlimit="83231f" joinstyle="miter"/>
                <v:path arrowok="t" textboxrect="0,0,35,1464"/>
              </v:shape>
              <v:shape id="Shape 7994" o:spid="_x0000_s1109" style="position:absolute;left:325692;top:358884;width:8596;height:25144;visibility:visible;mso-wrap-style:square;v-text-anchor:top" coordsize="8596,25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ir4sYA&#10;AADdAAAADwAAAGRycy9kb3ducmV2LnhtbESPT2vCQBTE74V+h+UVvOkmIv5JXaW0KB6ktFHvz+wz&#10;G8y+DdlV47d3C0KPw8z8hpkvO1uLK7W+cqwgHSQgiAunKy4V7Her/hSED8gaa8ek4E4elovXlzlm&#10;2t34l655KEWEsM9QgQmhyaT0hSGLfuAa4uidXGsxRNmWUrd4i3Bby2GSjKXFiuOCwYY+DRXn/GIV&#10;DPPx4esof9bbXTlZp2dz2H+fUqV6b93HO4hAXfgPP9sbrWAym43g7018AnL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Xir4sYAAADdAAAADwAAAAAAAAAAAAAAAACYAgAAZHJz&#10;L2Rvd25yZXYueG1sUEsFBgAAAAAEAAQA9QAAAIsDAAAAAA==&#10;" path="m,l2297,1445c4494,2943,5853,5013,6983,7350v1588,3264,1613,6553,864,10008c7491,18996,6348,20025,5282,21091,3897,22450,2526,23847,798,24876l,25144,,xe" fillcolor="#2f2925" stroked="f" strokeweight="0">
                <v:stroke miterlimit="83231f" joinstyle="miter"/>
                <v:path arrowok="t" textboxrect="0,0,8596,25144"/>
              </v:shape>
              <v:shape id="Shape 7995" o:spid="_x0000_s1110" style="position:absolute;left:325692;top:318317;width:4812;height:9119;visibility:visible;mso-wrap-style:square;v-text-anchor:top" coordsize="4812,91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8DTsYA&#10;AADdAAAADwAAAGRycy9kb3ducmV2LnhtbESPT2vCQBTE74LfYXlCb7oxWP9EVxHFUnrTWkpvz+wz&#10;CWbfxuyq8du7BcHjMDO/YWaLxpTiSrUrLCvo9yIQxKnVBWcK9t+b7hiE88gaS8uk4E4OFvN2a4aJ&#10;tjfe0nXnMxEg7BJUkHtfJVK6NCeDrmcr4uAdbW3QB1lnUtd4C3BTyjiKhtJgwWEhx4pWOaWn3cUo&#10;WA/2Ms5+L+n4vPkqDpE3P38fsVJvnWY5BeGp8a/ws/2pFYwmk3f4fxOegJ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k8DTsYAAADdAAAADwAAAAAAAAAAAAAAAACYAgAAZHJz&#10;L2Rvd25yZXYueG1sUEsFBgAAAAAEAAQA9QAAAIsDAAAAAA==&#10;" path="m,l1319,2147c2361,3671,3262,5297,4151,6922v661,1207,89,2083,-1359,2159c1992,9119,1179,8980,392,9068l,8858,,xe" fillcolor="#2f2925" stroked="f" strokeweight="0">
                <v:stroke miterlimit="83231f" joinstyle="miter"/>
                <v:path arrowok="t" textboxrect="0,0,4812,9119"/>
              </v:shape>
              <v:shape id="Shape 7996" o:spid="_x0000_s1111" style="position:absolute;left:325692;top:255925;width:22690;height:122852;visibility:visible;mso-wrap-style:square;v-text-anchor:top" coordsize="22690,1228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nnTcgA&#10;AADdAAAADwAAAGRycy9kb3ducmV2LnhtbESPQWsCMRSE74X+h/AKvRTNKtTqahRpKRQFqauCx+fm&#10;ubu6eQmbVNd/3wiFHoeZ+YaZzFpTiws1vrKsoNdNQBDnVldcKNhuPjtDED4ga6wtk4IbeZhNHx8m&#10;mGp75TVdslCICGGfooIyBJdK6fOSDPqudcTRO9rGYIiyKaRu8Brhppb9JBlIgxXHhRIdvZeUn7Mf&#10;o+BwOi6yj97qu8r3y03/9ex2L4lT6vmpnY9BBGrDf/iv/aUVvI1GA7i/iU9ATn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d+edNyAAAAN0AAAAPAAAAAAAAAAAAAAAAAJgCAABk&#10;cnMvZG93bnJldi54bWxQSwUGAAAAAAQABAD1AAAAjQMAAAAA&#10;" path="m798,340v331,2184,1232,4178,1994,6235c3796,9293,5396,11770,6221,14538v356,1131,953,2159,1588,3048c10412,21320,12190,25473,14400,29410v267,483,673,876,864,1359c15657,31734,16178,32191,17194,31531v673,-445,1346,-13,1740,229c20166,32522,21068,31950,21957,31302r733,-654l22690,39380,20941,37284v-546,-444,-1105,-762,-1689,-279c18032,37983,16915,38960,16699,40713v-305,2667,,5309,-178,7963c16483,49209,16483,49730,16877,50213v1143,1447,2209,2971,3403,4394l22690,57410r,12786l21995,69047v-407,-165,-724,-597,-1054,-927c19125,66304,17524,64348,16546,61960v-254,-597,-762,-1105,-1473,-444c14286,62252,14146,63840,14768,64792v724,1092,1537,2121,2210,3226c17956,69618,17385,71079,15772,71307v-3163,458,-2997,927,-2870,3887c12965,76832,14210,78089,15657,78699v1258,546,2667,178,3595,-1067c19925,76718,20890,76514,21995,76667r695,78l22690,82436,16610,80591v-635,51,-1346,229,-775,889c16724,82547,17296,83868,18439,84744v368,279,673,698,1206,660l22690,85713r,37139l22173,120583v-191,-190,-267,-584,-229,-863c22211,117561,21449,115453,21601,113294v38,-458,127,-966,-13,-1372c20217,108137,21118,104150,20471,100327v-483,-2908,-1270,-5766,-3036,-8242c16369,90586,15581,88783,13283,88681,10946,86865,7783,86573,5421,84731v-225,-174,-677,-177,-1688,-270l,83860,,79511r1840,-139c4469,79308,6679,79931,8507,81772v331,330,673,673,1207,572c10133,82331,10298,82077,10285,81747,10209,80159,8736,78546,7148,78534l,78564,,76601r6793,180c7872,76832,8304,76375,8139,75435,7847,73771,7834,72095,7606,70431,7479,69479,7187,68437,6132,67916,5358,67535,4812,66735,4748,66177,4545,64589,3351,63624,2640,62392,1865,61084,1167,59725,316,58506l,57982,,44086r3351,5492c5028,52803,7339,55572,9295,58569v279,432,787,737,1168,216c11111,57871,12203,57121,11936,55890v51,-1474,-304,-1931,-1701,-3760c7936,49120,5561,46149,3669,42885,3313,42250,2843,41742,2297,41310l,41240,,34665r3935,828c4431,36217,4812,36497,5472,35557v711,-1016,1880,-622,2858,-457c8863,35201,9346,35493,9930,35493v1181,-25,1549,-381,1625,-1511c11593,33411,11428,32928,11162,32445,10158,30566,9193,28661,8126,26832,5739,22730,3846,18425,1802,14170,1535,13624,1408,12938,735,12697l,12506,,5621,470,1672c624,594,748,,798,340xe" fillcolor="#2f2925" stroked="f" strokeweight="0">
                <v:stroke miterlimit="83231f" joinstyle="miter"/>
                <v:path arrowok="t" textboxrect="0,0,22690,122852"/>
              </v:shape>
              <v:shape id="Shape 7997" o:spid="_x0000_s1112" style="position:absolute;left:348382;top:332670;width:8332;height:54100;visibility:visible;mso-wrap-style:square;v-text-anchor:top" coordsize="8332,54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vSxscA&#10;AADdAAAADwAAAGRycy9kb3ducmV2LnhtbESPT2vCQBTE74V+h+UVeil1Y/FvdBW1Frx4aJScH7vP&#10;JJp9G7Jbjd++KxR6HGbmN8x82dlaXKn1lWMF/V4Cglg7U3Gh4Hj4ep+A8AHZYO2YFNzJw3Lx/DTH&#10;1Lgbf9M1C4WIEPYpKihDaFIpvS7Jou+5hjh6J9daDFG2hTQt3iLc1vIjSUbSYsVxocSGNiXpS/Zj&#10;FXTb9Wn1trnkn/l+cNbDTOeDfKLU60u3moEI1IX/8F97ZxSMp9MxPN7EJyA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U70sbHAAAA3QAAAA8AAAAAAAAAAAAAAAAAmAIAAGRy&#10;cy9kb3ducmV2LnhtbFBLBQYAAAAABAAEAPUAAACMAwAAAAA=&#10;" path="m,l2353,265c4093,442,5413,1446,6950,1878r1382,491l8332,13944r-214,-52c5960,13816,3788,13777,1629,13727v-457,-13,-991,-115,-1245,419c156,14616,346,15035,664,15416v1765,2248,2552,4762,2819,7582c3635,24611,4093,26223,4347,27849v406,2718,50,5372,152,8065c4524,36752,4486,37552,4829,38390v711,1740,978,3543,-317,5220c4156,44067,4258,44651,4245,45185v-63,1930,-102,3860,-178,5791c4055,51573,4156,52195,3813,52779v-355,584,-571,1270,-1486,1296c1464,54100,968,53617,587,53033l,50971,,49508,79,46455,,46107,,8968r3102,314c4296,9307,5261,9371,6214,9345v419,-13,838,-317,850,-686c7064,8355,6569,8418,6277,8342,4791,7986,3483,7250,2289,6386l,5691,,xe" fillcolor="#2f2925" stroked="f" strokeweight="0">
                <v:stroke miterlimit="83231f" joinstyle="miter"/>
                <v:path arrowok="t" textboxrect="0,0,8332,54100"/>
              </v:shape>
              <v:shape id="Shape 7998" o:spid="_x0000_s1113" style="position:absolute;left:348382;top:313335;width:8332;height:18042;visibility:visible;mso-wrap-style:square;v-text-anchor:top" coordsize="8332,180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niKMUA&#10;AADdAAAADwAAAGRycy9kb3ducmV2LnhtbESPwWrCQBCG70LfYZmCF6mbBklr6iqlYPHiQW3vQ3aa&#10;Dc3Ohuw2xj69cxA8Dv/838y32oy+VQP1sQls4HmegSKugm24NvB12j69gooJ2WIbmAxcKMJm/TBZ&#10;YWnDmQ80HFOtBMKxRAMupa7UOlaOPMZ56Igl+wm9xyRjX2vb41ngvtV5lhXaY8NywWFHH46q3+Of&#10;F8r/5XOxKHzaDbNiH79zl+95NGb6OL6/gUo0pvvyrb2zBl6WS3lXbMQE9Po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eIoxQAAAN0AAAAPAAAAAAAAAAAAAAAAAJgCAABkcnMv&#10;ZG93bnJldi54bWxQSwUGAAAAAAQABAD1AAAAigMAAAAA&#10;" path="m,l4436,5160c5477,6404,6379,7763,7382,9046v533,686,482,1283,-203,1791c6950,11002,6595,11014,6290,11103v-584,165,-991,508,-991,1131c5312,12830,5883,12957,6277,13110r2055,587l8332,18042,2416,16044c930,15256,524,15269,511,13631l,12786,,xe" fillcolor="#2f2925" stroked="f" strokeweight="0">
                <v:stroke miterlimit="83231f" joinstyle="miter"/>
                <v:path arrowok="t" textboxrect="0,0,8332,18042"/>
              </v:shape>
              <v:shape id="Shape 7999" o:spid="_x0000_s1114" style="position:absolute;left:348382;top:283880;width:8332;height:20423;visibility:visible;mso-wrap-style:square;v-text-anchor:top" coordsize="8332,204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u+L8YA&#10;AADdAAAADwAAAGRycy9kb3ducmV2LnhtbESPQWvCQBSE74X+h+UVvNVNq2g3uooIigg9NFq9PrKv&#10;SWj2bcyuGv+9WxB6HGbmG2Y672wtLtT6yrGGt34Cgjh3puJCw363ev0A4QOywdoxabiRh/ns+WmK&#10;qXFX/qJLFgoRIexT1FCG0KRS+rwki77vGuLo/bjWYoiyLaRp8RrhtpbvSTKSFiuOCyU2tCwp/83O&#10;VgMft+fD5hN36+/sqNRgWJxW64XWvZduMQERqAv/4Ud7YzSMlVLw9yY+ATm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9u+L8YAAADdAAAADwAAAAAAAAAAAAAAAACYAgAAZHJz&#10;L2Rvd25yZXYueG1sUEsFBgAAAAAEAAQA9QAAAIsDAAAAAA==&#10;" path="m8332,r,4729l4245,6852c3762,7538,3204,8237,3267,8999v-63,1232,533,2121,1067,2921c4905,12758,5528,14142,6709,13850v1194,-305,673,-1740,724,-2680l8332,8483r,11940l1388,13088,,11425,,2693,1032,1772,8332,xe" fillcolor="#2f2925" stroked="f" strokeweight="0">
                <v:stroke miterlimit="83231f" joinstyle="miter"/>
                <v:path arrowok="t" textboxrect="0,0,8332,20423"/>
              </v:shape>
              <v:shape id="Shape 8000" o:spid="_x0000_s1115" style="position:absolute;left:356714;top:335039;width:10496;height:13971;visibility:visible;mso-wrap-style:square;v-text-anchor:top" coordsize="10496,139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ibp8EA&#10;AADdAAAADwAAAGRycy9kb3ducmV2LnhtbERPTYvCMBC9C/6HMMLeNFkPIrVpEWHBU6HqLnibbWbb&#10;YjMpTdSuv94cBI+P953mo+3EjQbfOtbwuVAgiCtnWq41nI5f8zUIH5ANdo5Jwz95yLPpJMXEuDuX&#10;dDuEWsQQ9glqaELoEyl91ZBFv3A9ceT+3GAxRDjU0gx4j+G2k0ulVtJiy7GhwZ52DVWXw9VqKG1R&#10;rMbSXx/H5e/2dN4X9uebtP6YjdsNiEBjeItf7r3RsFYq7o9v4hOQ2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e4m6fBAAAA3QAAAA8AAAAAAAAAAAAAAAAAmAIAAGRycy9kb3du&#10;cmV2LnhtbFBLBQYAAAAABAAEAPUAAACGAwAAAAA=&#10;" path="m,l4371,1554v1981,609,3899,1168,5995,1155l10496,2712r,11259l9502,13911c8207,13593,6987,12971,5590,13060v-508,38,-990,-102,-1320,-432l,11576,,xe" fillcolor="#2f2925" stroked="f" strokeweight="0">
                <v:stroke miterlimit="83231f" joinstyle="miter"/>
                <v:path arrowok="t" textboxrect="0,0,10496,13971"/>
              </v:shape>
              <v:shape id="Shape 8001" o:spid="_x0000_s1116" style="position:absolute;left:356714;top:283087;width:10496;height:49898;visibility:visible;mso-wrap-style:square;v-text-anchor:top" coordsize="10496,498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X44sYA&#10;AADdAAAADwAAAGRycy9kb3ducmV2LnhtbESPQWvCQBSE74X+h+UVeim6m4IiMRspFUsvtTT24u2R&#10;fSbB7NuQXWPsr3eFgsdhZr5hstVoWzFQ7xvHGpKpAkFcOtNwpeF3t5ksQPiAbLB1TBou5GGVPz5k&#10;mBp35h8ailCJCGGfooY6hC6V0pc1WfRT1xFH7+B6iyHKvpKmx3OE21a+KjWXFhuOCzV29F5TeSxO&#10;VsM6+f772n4kA4UX9pfjbt+s5zOtn5/GtyWIQGO4h//bn0bDQqkEbm/iE5D5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OX44sYAAADdAAAADwAAAAAAAAAAAAAAAACYAgAAZHJz&#10;L2Rvd25yZXYueG1sUEsFBgAAAAAEAAQA9QAAAIsDAAAAAA==&#10;" path="m3266,c5438,368,7153,1321,8664,2921v571,610,736,1080,724,1753c9362,6274,9362,7772,8308,9258r2188,4936l10496,17268,9451,16967c8626,16396,7876,14999,7038,15329v-1168,470,-800,2007,-914,3518c6111,19063,6073,19685,6086,20295v25,812,470,1308,1308,1371l10496,20915r,28772l10035,49733v-2908,165,-5778,-76,-8432,-901l,48290,,43945r434,124c1476,44323,2250,43929,2936,43142,4930,40894,5895,38113,7038,35471v394,-902,724,-2019,699,-3099c7826,29972,6352,28067,5489,25984v-127,-305,-584,-597,-927,-660c3863,25222,3470,24765,2987,24371l,21216,,9276,244,8547c1158,7493,2276,7493,3482,7557v1131,63,1575,-508,1588,-1550c5070,4763,4435,4089,3050,3937l,5522,,793,3266,xe" fillcolor="#2f2925" stroked="f" strokeweight="0">
                <v:stroke miterlimit="83231f" joinstyle="miter"/>
                <v:path arrowok="t" textboxrect="0,0,10496,49898"/>
              </v:shape>
              <v:shape id="Shape 8002" o:spid="_x0000_s1117" style="position:absolute;left:367210;top:337751;width:8190;height:11745;visibility:visible;mso-wrap-style:square;v-text-anchor:top" coordsize="8190,117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0xpFcMA&#10;AADdAAAADwAAAGRycy9kb3ducmV2LnhtbESPQYvCMBSE7wv+h/AEb9tEwaVUo4ggCHsQu+L52Tzb&#10;YvNSkqzWf2+EhT0OM/MNs1wPthN38qF1rGGaKRDElTMt1xpOP7vPHESIyAY7x6ThSQHWq9HHEgvj&#10;HnykexlrkSAcCtTQxNgXUoaqIYshcz1x8q7OW4xJ+loaj48Et52cKfUlLbacFhrsadtQdSt/rYZ4&#10;aE/lfN9v5+fN4eJ8PuD39aj1ZDxsFiAiDfE//NfeGw25UjN4v0lPQK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0xpFcMAAADdAAAADwAAAAAAAAAAAAAAAACYAgAAZHJzL2Rv&#10;d25yZXYueG1sUEsFBgAAAAAEAAQA9QAAAIgDAAAAAA==&#10;" path="m,l4670,99,8190,203r,2880l6804,3439c5076,3617,3591,4633,1787,4633v-660,,-1410,609,-1321,1384c555,6703,1343,6436,1863,6512v229,38,470,13,966,26c3959,6931,5204,6182,6550,6093l8190,5694r,5995l7947,11745,,11259,,xe" fillcolor="#2f2925" stroked="f" strokeweight="0">
                <v:stroke miterlimit="83231f" joinstyle="miter"/>
                <v:path arrowok="t" textboxrect="0,0,8190,11745"/>
              </v:shape>
              <v:shape id="Shape 8003" o:spid="_x0000_s1118" style="position:absolute;left:367210;top:297281;width:8190;height:35493;visibility:visible;mso-wrap-style:square;v-text-anchor:top" coordsize="8190,354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CMLMYA&#10;AADdAAAADwAAAGRycy9kb3ducmV2LnhtbESPQUsDMRSE70L/Q3hCbzbRUilr0yLFQpUitXrx9tw8&#10;dxc3L0te7K799Y0geBxm5htmsRp8q44UpQls4XpiQBGXwTVcWXh73VzNQUlCdtgGJgs/JLBaji4W&#10;WLjQ8wsdD6lSGcJSoIU6pa7QWsqaPMokdMTZ+wzRY8oyVtpF7DPct/rGmFvtseG8UGNH65rKr8O3&#10;t4DyOHv/MKdnif3Tvipnu+FBdtaOL4f7O1CJhvQf/mtvnYW5MVP4fZOfgF6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pCMLMYAAADdAAAADwAAAAAAAAAAAAAAAACYAgAAZHJz&#10;L2Rvd25yZXYueG1sUEsFBgAAAAAEAAQA9QAAAIsDAAAAAA==&#10;" path="m,l47,107c2257,831,4467,1567,6651,2342v369,127,699,381,1093,127l8190,2421r,32249l,35493,,6721,3870,5784v470,-331,660,-674,470,-1131c4124,4158,3768,3713,3057,3955l,3075,,xe" fillcolor="#2f2925" stroked="f" strokeweight="0">
                <v:stroke miterlimit="83231f" joinstyle="miter"/>
                <v:path arrowok="t" textboxrect="0,0,8190,35493"/>
              </v:shape>
              <v:shape id="Shape 8004" o:spid="_x0000_s1119" style="position:absolute;left:375400;top:297464;width:16241;height:51977;visibility:visible;mso-wrap-style:square;v-text-anchor:top" coordsize="16241,519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vvwMMA&#10;AADdAAAADwAAAGRycy9kb3ducmV2LnhtbESPQUsDMRSE70L/Q3gFbzbpIlLWpkWELgpeXPX+2Lxu&#10;gpuXbZJ2t//eCILHYWa+Ybb72Q/iQjG5wBrWKwWCuAvGca/h8+NwtwGRMrLBITBpuFKC/W5xs8Xa&#10;hInf6dLmXhQIpxo12JzHWsrUWfKYVmEkLt4xRI+5yNhLE3EqcD/ISqkH6dFxWbA40rOl7rs9ew3N&#10;8a25vjJb93Vqpli5dVv5g9a3y/npEUSmOf+H/9ovRsNGqXv4fVOegNz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yvvwMMAAADdAAAADwAAAAAAAAAAAAAAAACYAgAAZHJzL2Rv&#10;d25yZXYueG1sUEsFBgAAAAAEAAQA9QAAAIgDAAAAAA==&#10;" path="m12888,89v1816,127,3353,2045,3353,4254c16216,8585,16038,12827,15923,17069v-1358,2565,-1041,5385,-1193,8115c14692,25959,13866,26251,13739,26988v-457,2463,-1016,4876,-1994,7251c11225,35522,11517,37135,11491,38608v-12,1321,-419,2477,-1016,3696c9586,44056,9015,45974,8405,47841v-597,1854,-2261,3264,-4293,3200l,51977,,45981,4468,44895v1029,-585,1854,-1397,2908,-1944c7796,42736,7834,42177,7541,41732v-152,-228,-393,-216,-622,-139l,43370,,40491r2462,73c4760,40805,6246,39370,7973,38418v1004,-547,889,-1537,889,-2477c8850,35268,8507,34938,7834,34976v-2159,140,-4255,-394,-6376,-635l,34487,,2238,5154,1689v1232,,2311,-140,3391,-800c9840,127,11415,,12888,89xe" fillcolor="#2f2925" stroked="f" strokeweight="0">
                <v:stroke miterlimit="83231f" joinstyle="miter"/>
                <v:path arrowok="t" textboxrect="0,0,16241,51977"/>
              </v:shape>
              <w10:wrap type="square" anchorx="page" anchory="margin"/>
            </v:group>
          </w:pict>
        </mc:Fallback>
      </mc:AlternateContent>
    </w:r>
    <w:r w:rsidRPr="00977DAA">
      <w:rPr>
        <w:rFonts w:ascii="Times New Roman" w:eastAsia="Times New Roman" w:hAnsi="Times New Roman" w:cs="Times New Roman"/>
        <w:b/>
        <w:color w:val="181717"/>
        <w:sz w:val="36"/>
        <w:szCs w:val="36"/>
      </w:rPr>
      <w:t xml:space="preserve">SUMMER’S BEST 2 WEEKS </w:t>
    </w:r>
  </w:p>
  <w:p w:rsidR="00D72B2F" w:rsidRPr="00977DAA" w:rsidRDefault="00883AB1">
    <w:pPr>
      <w:rPr>
        <w:rFonts w:ascii="Times New Roman" w:hAnsi="Times New Roman" w:cs="Times New Roman"/>
        <w:b/>
        <w:sz w:val="36"/>
        <w:szCs w:val="36"/>
      </w:rPr>
    </w:pPr>
    <w:r w:rsidRPr="00977DAA">
      <w:rPr>
        <w:rFonts w:ascii="Times New Roman" w:hAnsi="Times New Roman" w:cs="Times New Roman"/>
        <w:b/>
        <w:noProof/>
        <w:sz w:val="36"/>
        <w:szCs w:val="36"/>
      </w:rPr>
      <mc:AlternateContent>
        <mc:Choice Requires="wpg">
          <w:drawing>
            <wp:anchor distT="0" distB="0" distL="114300" distR="114300" simplePos="0" relativeHeight="251666432" behindDoc="1" locked="0" layoutInCell="1" allowOverlap="1">
              <wp:simplePos x="0" y="0"/>
              <wp:positionH relativeFrom="page">
                <wp:posOffset>589694</wp:posOffset>
              </wp:positionH>
              <wp:positionV relativeFrom="page">
                <wp:posOffset>632434</wp:posOffset>
              </wp:positionV>
              <wp:extent cx="40742" cy="90239"/>
              <wp:effectExtent l="0" t="0" r="0" b="0"/>
              <wp:wrapNone/>
              <wp:docPr id="8032" name="Group 8032"/>
              <wp:cNvGraphicFramePr/>
              <a:graphic xmlns:a="http://schemas.openxmlformats.org/drawingml/2006/main">
                <a:graphicData uri="http://schemas.microsoft.com/office/word/2010/wordprocessingGroup">
                  <wpg:wgp>
                    <wpg:cNvGrpSpPr/>
                    <wpg:grpSpPr>
                      <a:xfrm>
                        <a:off x="0" y="0"/>
                        <a:ext cx="40742" cy="90239"/>
                        <a:chOff x="0" y="0"/>
                        <a:chExt cx="40742" cy="90239"/>
                      </a:xfrm>
                    </wpg:grpSpPr>
                    <wps:wsp>
                      <wps:cNvPr id="8034" name="Shape 8034"/>
                      <wps:cNvSpPr/>
                      <wps:spPr>
                        <a:xfrm>
                          <a:off x="12236" y="29"/>
                          <a:ext cx="28053" cy="29441"/>
                        </a:xfrm>
                        <a:custGeom>
                          <a:avLst/>
                          <a:gdLst/>
                          <a:ahLst/>
                          <a:cxnLst/>
                          <a:rect l="0" t="0" r="0" b="0"/>
                          <a:pathLst>
                            <a:path w="28053" h="29441">
                              <a:moveTo>
                                <a:pt x="0" y="0"/>
                              </a:moveTo>
                              <a:lnTo>
                                <a:pt x="2476" y="2943"/>
                              </a:lnTo>
                              <a:cubicBezTo>
                                <a:pt x="4444" y="4505"/>
                                <a:pt x="6019" y="6499"/>
                                <a:pt x="7835" y="8251"/>
                              </a:cubicBezTo>
                              <a:cubicBezTo>
                                <a:pt x="9245" y="9610"/>
                                <a:pt x="10833" y="10614"/>
                                <a:pt x="12890" y="11007"/>
                              </a:cubicBezTo>
                              <a:cubicBezTo>
                                <a:pt x="14871" y="11388"/>
                                <a:pt x="16852" y="12074"/>
                                <a:pt x="18554" y="13128"/>
                              </a:cubicBezTo>
                              <a:cubicBezTo>
                                <a:pt x="20281" y="14182"/>
                                <a:pt x="21793" y="15541"/>
                                <a:pt x="23710" y="16303"/>
                              </a:cubicBezTo>
                              <a:lnTo>
                                <a:pt x="28053" y="18731"/>
                              </a:lnTo>
                              <a:lnTo>
                                <a:pt x="28053" y="21067"/>
                              </a:lnTo>
                              <a:lnTo>
                                <a:pt x="24892" y="19097"/>
                              </a:lnTo>
                              <a:cubicBezTo>
                                <a:pt x="23787" y="18449"/>
                                <a:pt x="22644" y="17700"/>
                                <a:pt x="21462" y="17522"/>
                              </a:cubicBezTo>
                              <a:cubicBezTo>
                                <a:pt x="21043" y="17535"/>
                                <a:pt x="20713" y="17446"/>
                                <a:pt x="20573" y="17573"/>
                              </a:cubicBezTo>
                              <a:cubicBezTo>
                                <a:pt x="19303" y="18691"/>
                                <a:pt x="17741" y="18361"/>
                                <a:pt x="16256" y="18361"/>
                              </a:cubicBezTo>
                              <a:cubicBezTo>
                                <a:pt x="15874" y="18361"/>
                                <a:pt x="15417" y="18284"/>
                                <a:pt x="15303" y="18792"/>
                              </a:cubicBezTo>
                              <a:cubicBezTo>
                                <a:pt x="15214" y="19123"/>
                                <a:pt x="15481" y="19351"/>
                                <a:pt x="15697" y="19580"/>
                              </a:cubicBezTo>
                              <a:cubicBezTo>
                                <a:pt x="18122" y="22132"/>
                                <a:pt x="21094" y="23745"/>
                                <a:pt x="24701" y="24177"/>
                              </a:cubicBezTo>
                              <a:cubicBezTo>
                                <a:pt x="25323" y="24253"/>
                                <a:pt x="25971" y="24139"/>
                                <a:pt x="26568" y="24457"/>
                              </a:cubicBezTo>
                              <a:lnTo>
                                <a:pt x="28053" y="24945"/>
                              </a:lnTo>
                              <a:lnTo>
                                <a:pt x="28053" y="29441"/>
                              </a:lnTo>
                              <a:lnTo>
                                <a:pt x="22136" y="26717"/>
                              </a:lnTo>
                              <a:cubicBezTo>
                                <a:pt x="21132" y="26196"/>
                                <a:pt x="20154" y="25523"/>
                                <a:pt x="19189" y="24876"/>
                              </a:cubicBezTo>
                              <a:cubicBezTo>
                                <a:pt x="18554" y="24469"/>
                                <a:pt x="17868" y="24241"/>
                                <a:pt x="17221" y="24101"/>
                              </a:cubicBezTo>
                              <a:cubicBezTo>
                                <a:pt x="14046" y="23402"/>
                                <a:pt x="11010" y="22298"/>
                                <a:pt x="8153" y="20850"/>
                              </a:cubicBezTo>
                              <a:cubicBezTo>
                                <a:pt x="6286" y="19923"/>
                                <a:pt x="4546" y="18653"/>
                                <a:pt x="3060" y="17141"/>
                              </a:cubicBezTo>
                              <a:lnTo>
                                <a:pt x="0" y="14394"/>
                              </a:lnTo>
                              <a:lnTo>
                                <a:pt x="0" y="7736"/>
                              </a:lnTo>
                              <a:lnTo>
                                <a:pt x="2019" y="10461"/>
                              </a:lnTo>
                              <a:cubicBezTo>
                                <a:pt x="2501" y="10880"/>
                                <a:pt x="2882" y="11871"/>
                                <a:pt x="3682" y="11376"/>
                              </a:cubicBezTo>
                              <a:cubicBezTo>
                                <a:pt x="4279" y="11007"/>
                                <a:pt x="3949" y="10093"/>
                                <a:pt x="3936" y="9420"/>
                              </a:cubicBezTo>
                              <a:cubicBezTo>
                                <a:pt x="3936" y="8823"/>
                                <a:pt x="3390" y="8518"/>
                                <a:pt x="3047" y="8099"/>
                              </a:cubicBezTo>
                              <a:cubicBezTo>
                                <a:pt x="2425" y="7312"/>
                                <a:pt x="1625" y="6689"/>
                                <a:pt x="1104" y="5788"/>
                              </a:cubicBezTo>
                              <a:lnTo>
                                <a:pt x="0" y="4055"/>
                              </a:lnTo>
                              <a:lnTo>
                                <a:pt x="0" y="0"/>
                              </a:lnTo>
                              <a:close/>
                            </a:path>
                          </a:pathLst>
                        </a:custGeom>
                        <a:ln w="0" cap="flat">
                          <a:miter lim="127000"/>
                        </a:ln>
                      </wps:spPr>
                      <wps:style>
                        <a:lnRef idx="0">
                          <a:srgbClr val="000000">
                            <a:alpha val="0"/>
                          </a:srgbClr>
                        </a:lnRef>
                        <a:fillRef idx="1">
                          <a:srgbClr val="28252E"/>
                        </a:fillRef>
                        <a:effectRef idx="0">
                          <a:scrgbClr r="0" g="0" b="0"/>
                        </a:effectRef>
                        <a:fontRef idx="none"/>
                      </wps:style>
                      <wps:bodyPr/>
                    </wps:wsp>
                    <wps:wsp>
                      <wps:cNvPr id="8035" name="Shape 8035"/>
                      <wps:cNvSpPr/>
                      <wps:spPr>
                        <a:xfrm>
                          <a:off x="0" y="45180"/>
                          <a:ext cx="40742" cy="45060"/>
                        </a:xfrm>
                        <a:custGeom>
                          <a:avLst/>
                          <a:gdLst/>
                          <a:ahLst/>
                          <a:cxnLst/>
                          <a:rect l="0" t="0" r="0" b="0"/>
                          <a:pathLst>
                            <a:path w="40742" h="45060">
                              <a:moveTo>
                                <a:pt x="39954" y="292"/>
                              </a:moveTo>
                              <a:cubicBezTo>
                                <a:pt x="40119" y="2756"/>
                                <a:pt x="40742" y="5207"/>
                                <a:pt x="40322" y="7518"/>
                              </a:cubicBezTo>
                              <a:cubicBezTo>
                                <a:pt x="39853" y="10071"/>
                                <a:pt x="40703" y="12878"/>
                                <a:pt x="38760" y="15176"/>
                              </a:cubicBezTo>
                              <a:cubicBezTo>
                                <a:pt x="38633" y="15329"/>
                                <a:pt x="38506" y="15570"/>
                                <a:pt x="38545" y="15723"/>
                              </a:cubicBezTo>
                              <a:cubicBezTo>
                                <a:pt x="39053" y="17704"/>
                                <a:pt x="37630" y="19075"/>
                                <a:pt x="36792" y="20599"/>
                              </a:cubicBezTo>
                              <a:cubicBezTo>
                                <a:pt x="34163" y="25400"/>
                                <a:pt x="31471" y="30175"/>
                                <a:pt x="28740" y="34925"/>
                              </a:cubicBezTo>
                              <a:cubicBezTo>
                                <a:pt x="28334" y="35611"/>
                                <a:pt x="27597" y="36131"/>
                                <a:pt x="27013" y="36716"/>
                              </a:cubicBezTo>
                              <a:cubicBezTo>
                                <a:pt x="26784" y="36957"/>
                                <a:pt x="26429" y="37109"/>
                                <a:pt x="26302" y="37376"/>
                              </a:cubicBezTo>
                              <a:cubicBezTo>
                                <a:pt x="25235" y="39510"/>
                                <a:pt x="23470" y="40907"/>
                                <a:pt x="21539" y="42189"/>
                              </a:cubicBezTo>
                              <a:cubicBezTo>
                                <a:pt x="21082" y="42507"/>
                                <a:pt x="20803" y="43117"/>
                                <a:pt x="20574" y="43421"/>
                              </a:cubicBezTo>
                              <a:cubicBezTo>
                                <a:pt x="19317" y="43993"/>
                                <a:pt x="18263" y="44488"/>
                                <a:pt x="17031" y="45060"/>
                              </a:cubicBezTo>
                              <a:cubicBezTo>
                                <a:pt x="15659" y="44640"/>
                                <a:pt x="14872" y="42939"/>
                                <a:pt x="15189" y="40538"/>
                              </a:cubicBezTo>
                              <a:cubicBezTo>
                                <a:pt x="14910" y="40272"/>
                                <a:pt x="14491" y="40030"/>
                                <a:pt x="14300" y="39649"/>
                              </a:cubicBezTo>
                              <a:cubicBezTo>
                                <a:pt x="13386" y="37782"/>
                                <a:pt x="12484" y="35903"/>
                                <a:pt x="11697" y="33960"/>
                              </a:cubicBezTo>
                              <a:cubicBezTo>
                                <a:pt x="11138" y="32614"/>
                                <a:pt x="10770" y="31255"/>
                                <a:pt x="9779" y="30074"/>
                              </a:cubicBezTo>
                              <a:cubicBezTo>
                                <a:pt x="8826" y="28943"/>
                                <a:pt x="8395" y="27394"/>
                                <a:pt x="7671" y="26060"/>
                              </a:cubicBezTo>
                              <a:cubicBezTo>
                                <a:pt x="6668" y="24193"/>
                                <a:pt x="5359" y="22466"/>
                                <a:pt x="4623" y="20485"/>
                              </a:cubicBezTo>
                              <a:cubicBezTo>
                                <a:pt x="3073" y="16345"/>
                                <a:pt x="1753" y="12090"/>
                                <a:pt x="444" y="7836"/>
                              </a:cubicBezTo>
                              <a:cubicBezTo>
                                <a:pt x="165" y="6909"/>
                                <a:pt x="305" y="5842"/>
                                <a:pt x="254" y="4826"/>
                              </a:cubicBezTo>
                              <a:lnTo>
                                <a:pt x="0" y="4623"/>
                              </a:lnTo>
                              <a:cubicBezTo>
                                <a:pt x="711" y="3353"/>
                                <a:pt x="1422" y="2083"/>
                                <a:pt x="2121" y="851"/>
                              </a:cubicBezTo>
                              <a:cubicBezTo>
                                <a:pt x="3581" y="0"/>
                                <a:pt x="4801" y="0"/>
                                <a:pt x="5512" y="1257"/>
                              </a:cubicBezTo>
                              <a:cubicBezTo>
                                <a:pt x="6363" y="1130"/>
                                <a:pt x="7036" y="952"/>
                                <a:pt x="7683" y="965"/>
                              </a:cubicBezTo>
                              <a:cubicBezTo>
                                <a:pt x="10681" y="1029"/>
                                <a:pt x="13678" y="1143"/>
                                <a:pt x="16675" y="1245"/>
                              </a:cubicBezTo>
                              <a:cubicBezTo>
                                <a:pt x="16688" y="1118"/>
                                <a:pt x="16700" y="991"/>
                                <a:pt x="16713" y="864"/>
                              </a:cubicBezTo>
                              <a:cubicBezTo>
                                <a:pt x="17310" y="1118"/>
                                <a:pt x="17894" y="1359"/>
                                <a:pt x="18479" y="1613"/>
                              </a:cubicBezTo>
                              <a:cubicBezTo>
                                <a:pt x="25654" y="1168"/>
                                <a:pt x="32791" y="737"/>
                                <a:pt x="39954" y="292"/>
                              </a:cubicBezTo>
                              <a:close/>
                            </a:path>
                          </a:pathLst>
                        </a:custGeom>
                        <a:ln w="0" cap="flat">
                          <a:miter lim="127000"/>
                        </a:ln>
                      </wps:spPr>
                      <wps:style>
                        <a:lnRef idx="0">
                          <a:srgbClr val="000000">
                            <a:alpha val="0"/>
                          </a:srgbClr>
                        </a:lnRef>
                        <a:fillRef idx="1">
                          <a:srgbClr val="28252E"/>
                        </a:fillRef>
                        <a:effectRef idx="0">
                          <a:scrgbClr r="0" g="0" b="0"/>
                        </a:effectRef>
                        <a:fontRef idx="none"/>
                      </wps:style>
                      <wps:bodyPr/>
                    </wps:wsp>
                    <wps:wsp>
                      <wps:cNvPr id="8033" name="Shape 8033"/>
                      <wps:cNvSpPr/>
                      <wps:spPr>
                        <a:xfrm>
                          <a:off x="12236" y="0"/>
                          <a:ext cx="28050" cy="29462"/>
                        </a:xfrm>
                        <a:custGeom>
                          <a:avLst/>
                          <a:gdLst/>
                          <a:ahLst/>
                          <a:cxnLst/>
                          <a:rect l="0" t="0" r="0" b="0"/>
                          <a:pathLst>
                            <a:path w="28050" h="29462">
                              <a:moveTo>
                                <a:pt x="0" y="0"/>
                              </a:moveTo>
                              <a:lnTo>
                                <a:pt x="2477" y="2966"/>
                              </a:lnTo>
                              <a:cubicBezTo>
                                <a:pt x="4445" y="4516"/>
                                <a:pt x="6020" y="6522"/>
                                <a:pt x="7836" y="8262"/>
                              </a:cubicBezTo>
                              <a:cubicBezTo>
                                <a:pt x="9233" y="9634"/>
                                <a:pt x="10821" y="10637"/>
                                <a:pt x="12891" y="11031"/>
                              </a:cubicBezTo>
                              <a:cubicBezTo>
                                <a:pt x="14872" y="11399"/>
                                <a:pt x="16853" y="12110"/>
                                <a:pt x="18555" y="13152"/>
                              </a:cubicBezTo>
                              <a:cubicBezTo>
                                <a:pt x="20282" y="14193"/>
                                <a:pt x="21794" y="15552"/>
                                <a:pt x="23711" y="16327"/>
                              </a:cubicBezTo>
                              <a:lnTo>
                                <a:pt x="28050" y="18743"/>
                              </a:lnTo>
                              <a:lnTo>
                                <a:pt x="28050" y="21079"/>
                              </a:lnTo>
                              <a:lnTo>
                                <a:pt x="24892" y="19108"/>
                              </a:lnTo>
                              <a:cubicBezTo>
                                <a:pt x="23788" y="18473"/>
                                <a:pt x="22645" y="17724"/>
                                <a:pt x="21463" y="17533"/>
                              </a:cubicBezTo>
                              <a:cubicBezTo>
                                <a:pt x="21044" y="17559"/>
                                <a:pt x="20714" y="17470"/>
                                <a:pt x="20574" y="17597"/>
                              </a:cubicBezTo>
                              <a:cubicBezTo>
                                <a:pt x="19292" y="18714"/>
                                <a:pt x="17755" y="18384"/>
                                <a:pt x="16269" y="18384"/>
                              </a:cubicBezTo>
                              <a:cubicBezTo>
                                <a:pt x="15875" y="18371"/>
                                <a:pt x="15418" y="18308"/>
                                <a:pt x="15291" y="18803"/>
                              </a:cubicBezTo>
                              <a:cubicBezTo>
                                <a:pt x="15215" y="19146"/>
                                <a:pt x="15482" y="19375"/>
                                <a:pt x="15698" y="19591"/>
                              </a:cubicBezTo>
                              <a:cubicBezTo>
                                <a:pt x="18123" y="22169"/>
                                <a:pt x="21095" y="23769"/>
                                <a:pt x="24702" y="24201"/>
                              </a:cubicBezTo>
                              <a:cubicBezTo>
                                <a:pt x="25324" y="24277"/>
                                <a:pt x="25972" y="24150"/>
                                <a:pt x="26569" y="24480"/>
                              </a:cubicBezTo>
                              <a:lnTo>
                                <a:pt x="28050" y="24967"/>
                              </a:lnTo>
                              <a:lnTo>
                                <a:pt x="28050" y="29462"/>
                              </a:lnTo>
                              <a:lnTo>
                                <a:pt x="22137" y="26741"/>
                              </a:lnTo>
                              <a:cubicBezTo>
                                <a:pt x="21121" y="26220"/>
                                <a:pt x="20155" y="25534"/>
                                <a:pt x="19190" y="24899"/>
                              </a:cubicBezTo>
                              <a:cubicBezTo>
                                <a:pt x="18555" y="24480"/>
                                <a:pt x="17869" y="24264"/>
                                <a:pt x="17222" y="24112"/>
                              </a:cubicBezTo>
                              <a:cubicBezTo>
                                <a:pt x="14047" y="23413"/>
                                <a:pt x="11011" y="22308"/>
                                <a:pt x="8141" y="20873"/>
                              </a:cubicBezTo>
                              <a:cubicBezTo>
                                <a:pt x="6287" y="19933"/>
                                <a:pt x="4547" y="18676"/>
                                <a:pt x="3061" y="17152"/>
                              </a:cubicBezTo>
                              <a:lnTo>
                                <a:pt x="0" y="14414"/>
                              </a:lnTo>
                              <a:lnTo>
                                <a:pt x="0" y="7758"/>
                              </a:lnTo>
                              <a:lnTo>
                                <a:pt x="2020" y="10485"/>
                              </a:lnTo>
                              <a:cubicBezTo>
                                <a:pt x="2502" y="10904"/>
                                <a:pt x="2883" y="11882"/>
                                <a:pt x="3671" y="11399"/>
                              </a:cubicBezTo>
                              <a:cubicBezTo>
                                <a:pt x="4280" y="11018"/>
                                <a:pt x="3950" y="10104"/>
                                <a:pt x="3937" y="9431"/>
                              </a:cubicBezTo>
                              <a:cubicBezTo>
                                <a:pt x="3925" y="8846"/>
                                <a:pt x="3379" y="8529"/>
                                <a:pt x="3048" y="8122"/>
                              </a:cubicBezTo>
                              <a:cubicBezTo>
                                <a:pt x="2426" y="7335"/>
                                <a:pt x="1626" y="6713"/>
                                <a:pt x="1105" y="5811"/>
                              </a:cubicBezTo>
                              <a:lnTo>
                                <a:pt x="0" y="4077"/>
                              </a:lnTo>
                              <a:lnTo>
                                <a:pt x="0" y="0"/>
                              </a:lnTo>
                              <a:close/>
                            </a:path>
                          </a:pathLst>
                        </a:custGeom>
                        <a:ln w="0" cap="flat">
                          <a:miter lim="127000"/>
                        </a:ln>
                      </wps:spPr>
                      <wps:style>
                        <a:lnRef idx="0">
                          <a:srgbClr val="000000">
                            <a:alpha val="0"/>
                          </a:srgbClr>
                        </a:lnRef>
                        <a:fillRef idx="1">
                          <a:srgbClr val="2F2925"/>
                        </a:fillRef>
                        <a:effectRef idx="0">
                          <a:scrgbClr r="0" g="0" b="0"/>
                        </a:effectRef>
                        <a:fontRef idx="none"/>
                      </wps:style>
                      <wps:bodyPr/>
                    </wps:wsp>
                  </wpg:wgp>
                </a:graphicData>
              </a:graphic>
            </wp:anchor>
          </w:drawing>
        </mc:Choice>
        <mc:Fallback>
          <w:pict>
            <v:group w14:anchorId="352DBCE6" id="Group 8032" o:spid="_x0000_s1026" style="position:absolute;margin-left:46.45pt;margin-top:49.8pt;width:3.2pt;height:7.1pt;z-index:-251650048;mso-position-horizontal-relative:page;mso-position-vertical-relative:page" coordsize="40742,90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">
              <v:shape id="Shape 8034" o:spid="_x0000_s1027" style="position:absolute;left:12236;top:29;width:28053;height:29441;visibility:visible;mso-wrap-style:square;v-text-anchor:top" coordsize="28053,294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M2oMAA&#10;AADdAAAADwAAAGRycy9kb3ducmV2LnhtbERPXWvCMBR9H+w/hDvwbabWIaUzLTIQ9jKYOt8vzbUp&#10;NjdZE7X998tA8PFwvtf1aHtxpSF0jhUs5hkI4sbpjlsFP4ftawEiRGSNvWNSMFGAunp+WmOp3Y13&#10;dN3HVqQQDiUqMDH6UsrQGLIY5s4TJ+7kBosxwaGVesBbCre9zLNsJS12nBoMevow1Jz3F6vAF7s8&#10;duZ4dL/kv3JL39OU9qjZy7h5BxFpjA/x3f2pFRTZ8g3+36QnIK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WM2oMAAAADdAAAADwAAAAAAAAAAAAAAAACYAgAAZHJzL2Rvd25y&#10;ZXYueG1sUEsFBgAAAAAEAAQA9QAAAIUDAAAAAA==&#10;" path="m,l2476,2943c4444,4505,6019,6499,7835,8251v1410,1359,2998,2363,5055,2756c14871,11388,16852,12074,18554,13128v1727,1054,3239,2413,5156,3175l28053,18731r,2336l24892,19097v-1105,-648,-2248,-1397,-3430,-1575c21043,17535,20713,17446,20573,17573v-1270,1118,-2832,788,-4317,788c15874,18361,15417,18284,15303,18792v-89,331,178,559,394,788c18122,22132,21094,23745,24701,24177v622,76,1270,-38,1867,280l28053,24945r,4496l22136,26717v-1004,-521,-1982,-1194,-2947,-1841c18554,24469,17868,24241,17221,24101,14046,23402,11010,22298,8153,20850,6286,19923,4546,18653,3060,17141l,14394,,7736r2019,2725c2501,10880,2882,11871,3682,11376v597,-369,267,-1283,254,-1956c3936,8823,3390,8518,3047,8099,2425,7312,1625,6689,1104,5788l,4055,,xe" fillcolor="#28252e" stroked="f" strokeweight="0">
                <v:stroke miterlimit="83231f" joinstyle="miter"/>
                <v:path arrowok="t" textboxrect="0,0,28053,29441"/>
              </v:shape>
              <v:shape id="Shape 8035" o:spid="_x0000_s1028" style="position:absolute;top:45180;width:40742;height:45060;visibility:visible;mso-wrap-style:square;v-text-anchor:top" coordsize="40742,45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pUasUA&#10;AADdAAAADwAAAGRycy9kb3ducmV2LnhtbESPQWvCQBSE70L/w/IKvelGi5JGVxHR4q0YLV6f2WcS&#10;zL4Nu1uN/fXdguBxmJlvmNmiM424kvO1ZQXDQQKCuLC65lLBYb/ppyB8QNbYWCYFd/KwmL/0Zphp&#10;e+MdXfNQighhn6GCKoQ2k9IXFRn0A9sSR+9sncEQpSuldniLcNPIUZJMpMGa40KFLa0qKi75j1Gw&#10;P/8O199Lm99Pjj6PYZOuvj4Kpd5eu+UURKAuPMOP9lYrSJP3Mfy/iU9Az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ClRqxQAAAN0AAAAPAAAAAAAAAAAAAAAAAJgCAABkcnMv&#10;ZG93bnJldi54bWxQSwUGAAAAAAQABAD1AAAAigMAAAAA&#10;" path="m39954,292v165,2464,788,4915,368,7226c39853,10071,40703,12878,38760,15176v-127,153,-254,394,-215,547c39053,17704,37630,19075,36792,20599v-2629,4801,-5321,9576,-8052,14326c28334,35611,27597,36131,27013,36716v-229,241,-584,393,-711,660c25235,39510,23470,40907,21539,42189v-457,318,-736,928,-965,1232c19317,43993,18263,44488,17031,45060v-1372,-420,-2159,-2121,-1842,-4522c14910,40272,14491,40030,14300,39649v-914,-1867,-1816,-3746,-2603,-5689c11138,32614,10770,31255,9779,30074,8826,28943,8395,27394,7671,26060,6668,24193,5359,22466,4623,20485,3073,16345,1753,12090,444,7836,165,6909,305,5842,254,4826l,4623c711,3353,1422,2083,2121,851,3581,,4801,,5512,1257,6363,1130,7036,952,7683,965v2998,64,5995,178,8992,280c16688,1118,16700,991,16713,864v597,254,1181,495,1766,749c25654,1168,32791,737,39954,292xe" fillcolor="#28252e" stroked="f" strokeweight="0">
                <v:stroke miterlimit="83231f" joinstyle="miter"/>
                <v:path arrowok="t" textboxrect="0,0,40742,45060"/>
              </v:shape>
              <v:shape id="Shape 8033" o:spid="_x0000_s1029" style="position:absolute;left:12236;width:28050;height:29462;visibility:visible;mso-wrap-style:square;v-text-anchor:top" coordsize="28050,294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UEv8cA&#10;AADdAAAADwAAAGRycy9kb3ducmV2LnhtbESPQUsDMRSE74L/ITzBm03agtRts6UIFQUPWkXa2+vm&#10;7WZx87Iksbv6641Q8DjMzDfMaj26TpwoxNazhulEgSCuvGm50fD+tr1ZgIgJ2WDnmTR8U4R1eXmx&#10;wsL4gV/ptEuNyBCOBWqwKfWFlLGy5DBOfE+cvdoHhynL0EgTcMhw18mZUrfSYct5wWJP95aqz92X&#10;03DHD7MPeXj6scftVNXt5iXsnwetr6/GzRJEojH9h8/tR6NhoeZz+HuTn4As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XFBL/HAAAA3QAAAA8AAAAAAAAAAAAAAAAAmAIAAGRy&#10;cy9kb3ducmV2LnhtbFBLBQYAAAAABAAEAPUAAACMAwAAAAA=&#10;" path="m,l2477,2966c4445,4516,6020,6522,7836,8262v1397,1372,2985,2375,5055,2769c14872,11399,16853,12110,18555,13152v1727,1041,3239,2400,5156,3175l28050,18743r,2336l24892,19108v-1104,-635,-2247,-1384,-3429,-1575c21044,17559,20714,17470,20574,17597v-1282,1117,-2819,787,-4305,787c15875,18371,15418,18308,15291,18803v-76,343,191,572,407,788c18123,22169,21095,23769,24702,24201v622,76,1270,-51,1867,279l28050,24967r,4495l22137,26741v-1016,-521,-1982,-1207,-2947,-1842c18555,24480,17869,24264,17222,24112,14047,23413,11011,22308,8141,20873,6287,19933,4547,18676,3061,17152l,14414,,7758r2020,2727c2502,10904,2883,11882,3671,11399v609,-381,279,-1295,266,-1968c3925,8846,3379,8529,3048,8122,2426,7335,1626,6713,1105,5811l,4077,,xe" fillcolor="#2f2925" stroked="f" strokeweight="0">
                <v:stroke miterlimit="83231f" joinstyle="miter"/>
                <v:path arrowok="t" textboxrect="0,0,28050,29462"/>
              </v:shape>
              <w10:wrap anchorx="page" anchory="page"/>
            </v:group>
          </w:pict>
        </mc:Fallback>
      </mc:AlternateContent>
    </w:r>
    <w:r w:rsidR="00977DAA" w:rsidRPr="00977DAA">
      <w:rPr>
        <w:rFonts w:ascii="Times New Roman" w:hAnsi="Times New Roman" w:cs="Times New Roman"/>
        <w:b/>
        <w:sz w:val="36"/>
        <w:szCs w:val="36"/>
      </w:rPr>
      <w:t>July 5</w:t>
    </w:r>
    <w:r w:rsidR="00977DAA" w:rsidRPr="00977DAA">
      <w:rPr>
        <w:rFonts w:ascii="Times New Roman" w:hAnsi="Times New Roman" w:cs="Times New Roman"/>
        <w:b/>
        <w:sz w:val="36"/>
        <w:szCs w:val="36"/>
        <w:vertAlign w:val="superscript"/>
      </w:rPr>
      <w:t>th</w:t>
    </w:r>
    <w:r w:rsidR="00977DAA" w:rsidRPr="00977DAA">
      <w:rPr>
        <w:rFonts w:ascii="Times New Roman" w:hAnsi="Times New Roman" w:cs="Times New Roman"/>
        <w:b/>
        <w:sz w:val="36"/>
        <w:szCs w:val="36"/>
      </w:rPr>
      <w:t xml:space="preserve"> – July 16</w:t>
    </w:r>
    <w:r w:rsidR="00977DAA" w:rsidRPr="00977DAA">
      <w:rPr>
        <w:rFonts w:ascii="Times New Roman" w:hAnsi="Times New Roman" w:cs="Times New Roman"/>
        <w:b/>
        <w:sz w:val="36"/>
        <w:szCs w:val="36"/>
        <w:vertAlign w:val="superscript"/>
      </w:rPr>
      <w:t>th</w:t>
    </w:r>
    <w:r w:rsidR="00977DAA" w:rsidRPr="00977DAA">
      <w:rPr>
        <w:rFonts w:ascii="Times New Roman" w:hAnsi="Times New Roman" w:cs="Times New Roman"/>
        <w:b/>
        <w:sz w:val="36"/>
        <w:szCs w:val="36"/>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01E4739"/>
    <w:multiLevelType w:val="hybridMultilevel"/>
    <w:tmpl w:val="32FA0A6E"/>
    <w:lvl w:ilvl="0" w:tplc="0409000F">
      <w:start w:val="1"/>
      <w:numFmt w:val="decimal"/>
      <w:lvlText w:val="%1."/>
      <w:lvlJc w:val="left"/>
      <w:pPr>
        <w:ind w:left="711" w:hanging="360"/>
      </w:pPr>
    </w:lvl>
    <w:lvl w:ilvl="1" w:tplc="04090019" w:tentative="1">
      <w:start w:val="1"/>
      <w:numFmt w:val="lowerLetter"/>
      <w:lvlText w:val="%2."/>
      <w:lvlJc w:val="left"/>
      <w:pPr>
        <w:ind w:left="1431" w:hanging="360"/>
      </w:pPr>
    </w:lvl>
    <w:lvl w:ilvl="2" w:tplc="0409001B" w:tentative="1">
      <w:start w:val="1"/>
      <w:numFmt w:val="lowerRoman"/>
      <w:lvlText w:val="%3."/>
      <w:lvlJc w:val="right"/>
      <w:pPr>
        <w:ind w:left="2151" w:hanging="180"/>
      </w:pPr>
    </w:lvl>
    <w:lvl w:ilvl="3" w:tplc="0409000F" w:tentative="1">
      <w:start w:val="1"/>
      <w:numFmt w:val="decimal"/>
      <w:lvlText w:val="%4."/>
      <w:lvlJc w:val="left"/>
      <w:pPr>
        <w:ind w:left="2871" w:hanging="360"/>
      </w:pPr>
    </w:lvl>
    <w:lvl w:ilvl="4" w:tplc="04090019" w:tentative="1">
      <w:start w:val="1"/>
      <w:numFmt w:val="lowerLetter"/>
      <w:lvlText w:val="%5."/>
      <w:lvlJc w:val="left"/>
      <w:pPr>
        <w:ind w:left="3591" w:hanging="360"/>
      </w:pPr>
    </w:lvl>
    <w:lvl w:ilvl="5" w:tplc="0409001B" w:tentative="1">
      <w:start w:val="1"/>
      <w:numFmt w:val="lowerRoman"/>
      <w:lvlText w:val="%6."/>
      <w:lvlJc w:val="right"/>
      <w:pPr>
        <w:ind w:left="4311" w:hanging="180"/>
      </w:pPr>
    </w:lvl>
    <w:lvl w:ilvl="6" w:tplc="0409000F" w:tentative="1">
      <w:start w:val="1"/>
      <w:numFmt w:val="decimal"/>
      <w:lvlText w:val="%7."/>
      <w:lvlJc w:val="left"/>
      <w:pPr>
        <w:ind w:left="5031" w:hanging="360"/>
      </w:pPr>
    </w:lvl>
    <w:lvl w:ilvl="7" w:tplc="04090019" w:tentative="1">
      <w:start w:val="1"/>
      <w:numFmt w:val="lowerLetter"/>
      <w:lvlText w:val="%8."/>
      <w:lvlJc w:val="left"/>
      <w:pPr>
        <w:ind w:left="5751" w:hanging="360"/>
      </w:pPr>
    </w:lvl>
    <w:lvl w:ilvl="8" w:tplc="0409001B" w:tentative="1">
      <w:start w:val="1"/>
      <w:numFmt w:val="lowerRoman"/>
      <w:lvlText w:val="%9."/>
      <w:lvlJc w:val="right"/>
      <w:pPr>
        <w:ind w:left="6471"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2B2F"/>
    <w:rsid w:val="00235A24"/>
    <w:rsid w:val="00321793"/>
    <w:rsid w:val="00351911"/>
    <w:rsid w:val="0039166D"/>
    <w:rsid w:val="00563DE2"/>
    <w:rsid w:val="00642AEA"/>
    <w:rsid w:val="00661912"/>
    <w:rsid w:val="00690ADF"/>
    <w:rsid w:val="006B2B3C"/>
    <w:rsid w:val="00716F30"/>
    <w:rsid w:val="007F3777"/>
    <w:rsid w:val="00883AB1"/>
    <w:rsid w:val="0097394E"/>
    <w:rsid w:val="00977DAA"/>
    <w:rsid w:val="00C22918"/>
    <w:rsid w:val="00C651CE"/>
    <w:rsid w:val="00D72B2F"/>
    <w:rsid w:val="00EC4AEC"/>
    <w:rsid w:val="00ED3EDE"/>
    <w:rsid w:val="00FE79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09E62C7-9D0D-463F-9AF8-7B7E4FBA7E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unhideWhenUsed/>
    <w:qFormat/>
    <w:pPr>
      <w:keepNext/>
      <w:keepLines/>
      <w:spacing w:after="0"/>
      <w:ind w:left="10" w:right="9" w:hanging="10"/>
      <w:jc w:val="center"/>
      <w:outlineLvl w:val="0"/>
    </w:pPr>
    <w:rPr>
      <w:rFonts w:ascii="Times New Roman" w:eastAsia="Times New Roman" w:hAnsi="Times New Roman" w:cs="Times New Roman"/>
      <w:b/>
      <w:color w:val="000000"/>
      <w:sz w:val="40"/>
      <w:u w:val="single" w:color="000000"/>
    </w:rPr>
  </w:style>
  <w:style w:type="paragraph" w:styleId="Heading2">
    <w:name w:val="heading 2"/>
    <w:next w:val="Normal"/>
    <w:link w:val="Heading2Char"/>
    <w:uiPriority w:val="9"/>
    <w:unhideWhenUsed/>
    <w:qFormat/>
    <w:pPr>
      <w:keepNext/>
      <w:keepLines/>
      <w:spacing w:after="0"/>
      <w:ind w:left="10" w:right="11" w:hanging="10"/>
      <w:jc w:val="center"/>
      <w:outlineLvl w:val="1"/>
    </w:pPr>
    <w:rPr>
      <w:rFonts w:ascii="Times New Roman" w:eastAsia="Times New Roman" w:hAnsi="Times New Roman" w:cs="Times New Roman"/>
      <w:b/>
      <w:color w:val="000000"/>
      <w:sz w:val="24"/>
      <w:u w:val="single" w:color="000000"/>
    </w:rPr>
  </w:style>
  <w:style w:type="paragraph" w:styleId="Heading3">
    <w:name w:val="heading 3"/>
    <w:next w:val="Normal"/>
    <w:link w:val="Heading3Char"/>
    <w:uiPriority w:val="9"/>
    <w:unhideWhenUsed/>
    <w:qFormat/>
    <w:pPr>
      <w:keepNext/>
      <w:keepLines/>
      <w:spacing w:after="252"/>
      <w:ind w:left="15" w:hanging="10"/>
      <w:outlineLvl w:val="2"/>
    </w:pPr>
    <w:rPr>
      <w:rFonts w:ascii="Times New Roman" w:eastAsia="Times New Roman" w:hAnsi="Times New Roman" w:cs="Times New Roman"/>
      <w:color w:val="000000"/>
      <w:sz w:val="24"/>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Times New Roman" w:eastAsia="Times New Roman" w:hAnsi="Times New Roman" w:cs="Times New Roman"/>
      <w:b/>
      <w:color w:val="000000"/>
      <w:sz w:val="24"/>
      <w:u w:val="single" w:color="000000"/>
    </w:rPr>
  </w:style>
  <w:style w:type="character" w:customStyle="1" w:styleId="Heading1Char">
    <w:name w:val="Heading 1 Char"/>
    <w:link w:val="Heading1"/>
    <w:rPr>
      <w:rFonts w:ascii="Times New Roman" w:eastAsia="Times New Roman" w:hAnsi="Times New Roman" w:cs="Times New Roman"/>
      <w:b/>
      <w:color w:val="000000"/>
      <w:sz w:val="40"/>
      <w:u w:val="single" w:color="000000"/>
    </w:rPr>
  </w:style>
  <w:style w:type="character" w:customStyle="1" w:styleId="Heading3Char">
    <w:name w:val="Heading 3 Char"/>
    <w:link w:val="Heading3"/>
    <w:rPr>
      <w:rFonts w:ascii="Times New Roman" w:eastAsia="Times New Roman" w:hAnsi="Times New Roman" w:cs="Times New Roman"/>
      <w:color w:val="000000"/>
      <w:sz w:val="24"/>
      <w:u w:val="single" w:color="00000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ED3ED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3EDE"/>
    <w:rPr>
      <w:rFonts w:ascii="Segoe UI" w:eastAsia="Calibri" w:hAnsi="Segoe UI" w:cs="Segoe UI"/>
      <w:color w:val="000000"/>
      <w:sz w:val="18"/>
      <w:szCs w:val="18"/>
    </w:rPr>
  </w:style>
  <w:style w:type="paragraph" w:styleId="ListParagraph">
    <w:name w:val="List Paragraph"/>
    <w:basedOn w:val="Normal"/>
    <w:uiPriority w:val="34"/>
    <w:qFormat/>
    <w:rsid w:val="00563DE2"/>
    <w:pPr>
      <w:ind w:left="720"/>
      <w:contextualSpacing/>
    </w:pPr>
  </w:style>
  <w:style w:type="character" w:styleId="Hyperlink">
    <w:name w:val="Hyperlink"/>
    <w:basedOn w:val="DefaultParagraphFont"/>
    <w:uiPriority w:val="99"/>
    <w:unhideWhenUsed/>
    <w:rsid w:val="006B2B3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Meet:Webster"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newcovenantrochester.org"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93FC80-FBFA-474C-9E25-F9947519CD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978</Words>
  <Characters>11278</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2020 SBPW Registration &amp; Medical Form NEW</vt:lpstr>
    </vt:vector>
  </TitlesOfParts>
  <Company/>
  <LinksUpToDate>false</LinksUpToDate>
  <CharactersWithSpaces>132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0 SBPW Registration &amp; Medical Form NEW</dc:title>
  <dc:subject/>
  <dc:creator>Youth Pastor</dc:creator>
  <cp:keywords/>
  <cp:lastModifiedBy>sunamii</cp:lastModifiedBy>
  <cp:revision>2</cp:revision>
  <cp:lastPrinted>2021-11-29T18:01:00Z</cp:lastPrinted>
  <dcterms:created xsi:type="dcterms:W3CDTF">2023-02-28T16:48:00Z</dcterms:created>
  <dcterms:modified xsi:type="dcterms:W3CDTF">2023-02-28T16:48:00Z</dcterms:modified>
</cp:coreProperties>
</file>